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2F26A19" w14:textId="452B6074" w:rsidR="004230DC" w:rsidRPr="009F626A" w:rsidRDefault="006B3D1C" w:rsidP="000552BD">
      <w:pPr>
        <w:pStyle w:val="2"/>
        <w:jc w:val="center"/>
      </w:pPr>
      <w:bookmarkStart w:id="0" w:name="_GoBack"/>
      <w:bookmarkEnd w:id="0"/>
      <w:r>
        <w:rPr>
          <w:noProof/>
        </w:rPr>
        <w:drawing>
          <wp:anchor distT="0" distB="0" distL="114300" distR="114300" simplePos="0" relativeHeight="251658240" behindDoc="0" locked="0" layoutInCell="1" allowOverlap="1" wp14:anchorId="2EF39227" wp14:editId="1F98D4E0">
            <wp:simplePos x="0" y="0"/>
            <wp:positionH relativeFrom="column">
              <wp:posOffset>2400300</wp:posOffset>
            </wp:positionH>
            <wp:positionV relativeFrom="paragraph">
              <wp:posOffset>-114300</wp:posOffset>
            </wp:positionV>
            <wp:extent cx="665480" cy="819150"/>
            <wp:effectExtent l="0" t="0" r="1270" b="0"/>
            <wp:wrapTopAndBottom/>
            <wp:docPr id="2" name="Рисунок 2" descr="Picture in firm_bl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Picture in firm_blk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480" cy="8191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8DD06D6" w14:textId="77777777" w:rsidR="004230DC" w:rsidRDefault="004230DC" w:rsidP="00C713E9">
      <w:pPr>
        <w:spacing w:before="120"/>
        <w:jc w:val="center"/>
        <w:rPr>
          <w:b/>
          <w:bCs/>
          <w:spacing w:val="20"/>
          <w:sz w:val="32"/>
          <w:szCs w:val="32"/>
        </w:rPr>
      </w:pPr>
      <w:r>
        <w:rPr>
          <w:b/>
          <w:bCs/>
          <w:spacing w:val="20"/>
          <w:sz w:val="32"/>
          <w:szCs w:val="32"/>
        </w:rPr>
        <w:t>АДМИНИСТРАЦИЯ ГОРОДА КУЗНЕЦКА</w:t>
      </w:r>
    </w:p>
    <w:p w14:paraId="525C4411" w14:textId="77777777" w:rsidR="004230DC" w:rsidRDefault="004230DC" w:rsidP="00C713E9">
      <w:pPr>
        <w:jc w:val="center"/>
        <w:rPr>
          <w:b/>
          <w:bCs/>
          <w:spacing w:val="20"/>
          <w:sz w:val="32"/>
          <w:szCs w:val="32"/>
        </w:rPr>
      </w:pPr>
      <w:r>
        <w:rPr>
          <w:b/>
          <w:bCs/>
          <w:spacing w:val="20"/>
          <w:sz w:val="32"/>
          <w:szCs w:val="32"/>
        </w:rPr>
        <w:t>ПЕНЗЕНСКОЙ ОБЛАСТИ</w:t>
      </w:r>
    </w:p>
    <w:p w14:paraId="38AC11A0" w14:textId="77777777" w:rsidR="004230DC" w:rsidRDefault="004230DC" w:rsidP="00C713E9">
      <w:pPr>
        <w:pStyle w:val="a3"/>
        <w:rPr>
          <w:sz w:val="24"/>
          <w:szCs w:val="24"/>
        </w:rPr>
      </w:pPr>
    </w:p>
    <w:p w14:paraId="3C2CEB9C" w14:textId="77777777" w:rsidR="004230DC" w:rsidRDefault="004230DC" w:rsidP="00C713E9">
      <w:pPr>
        <w:pStyle w:val="a3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ПОСТАНОВЛЕНИЕ                </w:t>
      </w:r>
    </w:p>
    <w:p w14:paraId="22579A43" w14:textId="77777777" w:rsidR="004230DC" w:rsidRDefault="004230DC" w:rsidP="00C713E9">
      <w:pPr>
        <w:pStyle w:val="a3"/>
        <w:rPr>
          <w:b/>
          <w:bCs/>
        </w:rPr>
      </w:pPr>
    </w:p>
    <w:p w14:paraId="15C5C6F9" w14:textId="77777777" w:rsidR="004230DC" w:rsidRDefault="004230DC" w:rsidP="00C713E9">
      <w:pPr>
        <w:ind w:left="2124" w:firstLine="708"/>
        <w:rPr>
          <w:sz w:val="20"/>
          <w:szCs w:val="20"/>
        </w:rPr>
      </w:pPr>
      <w:r>
        <w:rPr>
          <w:sz w:val="20"/>
          <w:szCs w:val="20"/>
        </w:rPr>
        <w:t>от ______________.   №_________</w:t>
      </w:r>
    </w:p>
    <w:p w14:paraId="5F6EEEA2" w14:textId="77777777" w:rsidR="004230DC" w:rsidRDefault="004230DC" w:rsidP="00C713E9">
      <w:pPr>
        <w:ind w:left="2832" w:firstLine="708"/>
        <w:rPr>
          <w:sz w:val="20"/>
          <w:szCs w:val="20"/>
        </w:rPr>
      </w:pPr>
      <w:r>
        <w:rPr>
          <w:sz w:val="20"/>
          <w:szCs w:val="20"/>
        </w:rPr>
        <w:t>г.Кузнецк</w:t>
      </w:r>
    </w:p>
    <w:p w14:paraId="3DC5B530" w14:textId="77777777" w:rsidR="004230DC" w:rsidRDefault="004230DC" w:rsidP="00C713E9">
      <w:pPr>
        <w:ind w:left="2832" w:firstLine="708"/>
        <w:rPr>
          <w:sz w:val="20"/>
          <w:szCs w:val="20"/>
        </w:rPr>
      </w:pPr>
    </w:p>
    <w:p w14:paraId="64C4C156" w14:textId="77777777" w:rsidR="004230DC" w:rsidRDefault="004230DC" w:rsidP="00C713E9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внесении изменения в постановление администрации города Кузнецка от 28.10.2013 № 2132 «Об утверждении муниципальной программы «Развитие культуры и туризма города Кузнецка Пензенской области</w:t>
      </w:r>
      <w:r>
        <w:rPr>
          <w:rFonts w:ascii="Times New Roman" w:hAnsi="Times New Roman" w:cs="Times New Roman"/>
          <w:color w:val="000000"/>
          <w:sz w:val="28"/>
          <w:szCs w:val="28"/>
        </w:rPr>
        <w:t>»</w:t>
      </w:r>
    </w:p>
    <w:p w14:paraId="6B39E458" w14:textId="77777777" w:rsidR="004230DC" w:rsidRDefault="004230DC" w:rsidP="00C713E9">
      <w:pPr>
        <w:ind w:firstLine="709"/>
        <w:jc w:val="center"/>
        <w:rPr>
          <w:b/>
          <w:bCs/>
          <w:sz w:val="28"/>
          <w:szCs w:val="28"/>
        </w:rPr>
      </w:pPr>
    </w:p>
    <w:p w14:paraId="26F9F796" w14:textId="46A905D7" w:rsidR="004230DC" w:rsidRDefault="004230DC" w:rsidP="00C713E9">
      <w:pPr>
        <w:pStyle w:val="22"/>
        <w:keepNext/>
        <w:keepLines/>
        <w:shd w:val="clear" w:color="auto" w:fill="auto"/>
        <w:spacing w:before="0" w:after="0"/>
        <w:jc w:val="both"/>
        <w:rPr>
          <w:b w:val="0"/>
          <w:bCs w:val="0"/>
        </w:rPr>
      </w:pPr>
      <w:r>
        <w:rPr>
          <w:b w:val="0"/>
          <w:bCs w:val="0"/>
        </w:rPr>
        <w:tab/>
        <w:t xml:space="preserve">Руководствуясь Бюджетным кодексом РФ, ст.28 Устава города Кузнецка Пензенской области, решением Собрания представителей города Кузнецка Пензенской области от </w:t>
      </w:r>
      <w:r w:rsidR="002F7A24">
        <w:rPr>
          <w:b w:val="0"/>
          <w:bCs w:val="0"/>
        </w:rPr>
        <w:t>2</w:t>
      </w:r>
      <w:r w:rsidR="00AA3C1A">
        <w:rPr>
          <w:b w:val="0"/>
          <w:bCs w:val="0"/>
        </w:rPr>
        <w:t>9.06</w:t>
      </w:r>
      <w:r w:rsidR="00E563B6">
        <w:rPr>
          <w:b w:val="0"/>
          <w:bCs w:val="0"/>
        </w:rPr>
        <w:t>.2023</w:t>
      </w:r>
      <w:r>
        <w:rPr>
          <w:b w:val="0"/>
          <w:bCs w:val="0"/>
        </w:rPr>
        <w:t xml:space="preserve"> № </w:t>
      </w:r>
      <w:r w:rsidR="00AA3C1A">
        <w:rPr>
          <w:b w:val="0"/>
          <w:bCs w:val="0"/>
        </w:rPr>
        <w:t>67</w:t>
      </w:r>
      <w:r w:rsidR="00892D95">
        <w:rPr>
          <w:b w:val="0"/>
          <w:bCs w:val="0"/>
        </w:rPr>
        <w:t>-</w:t>
      </w:r>
      <w:r w:rsidR="00AA3C1A">
        <w:rPr>
          <w:b w:val="0"/>
          <w:bCs w:val="0"/>
        </w:rPr>
        <w:t>51</w:t>
      </w:r>
      <w:r w:rsidR="00E563B6">
        <w:rPr>
          <w:b w:val="0"/>
          <w:bCs w:val="0"/>
        </w:rPr>
        <w:t>/7</w:t>
      </w:r>
      <w:r>
        <w:rPr>
          <w:b w:val="0"/>
          <w:bCs w:val="0"/>
        </w:rPr>
        <w:t xml:space="preserve"> «О бюджете  города Кузнецка Пензенской области на 202</w:t>
      </w:r>
      <w:r w:rsidR="00E563B6">
        <w:rPr>
          <w:b w:val="0"/>
          <w:bCs w:val="0"/>
        </w:rPr>
        <w:t>3</w:t>
      </w:r>
      <w:r>
        <w:rPr>
          <w:b w:val="0"/>
          <w:bCs w:val="0"/>
        </w:rPr>
        <w:t xml:space="preserve"> год и плановый период 202</w:t>
      </w:r>
      <w:r w:rsidR="00E563B6">
        <w:rPr>
          <w:b w:val="0"/>
          <w:bCs w:val="0"/>
        </w:rPr>
        <w:t>4</w:t>
      </w:r>
      <w:r>
        <w:rPr>
          <w:b w:val="0"/>
          <w:bCs w:val="0"/>
        </w:rPr>
        <w:t>-202</w:t>
      </w:r>
      <w:r w:rsidR="00E563B6">
        <w:rPr>
          <w:b w:val="0"/>
          <w:bCs w:val="0"/>
        </w:rPr>
        <w:t>5</w:t>
      </w:r>
      <w:r>
        <w:rPr>
          <w:b w:val="0"/>
          <w:bCs w:val="0"/>
        </w:rPr>
        <w:t xml:space="preserve"> годов», </w:t>
      </w:r>
    </w:p>
    <w:p w14:paraId="5E9BF375" w14:textId="77777777" w:rsidR="004230DC" w:rsidRDefault="004230DC" w:rsidP="00C713E9">
      <w:pPr>
        <w:pStyle w:val="22"/>
        <w:keepNext/>
        <w:keepLines/>
        <w:shd w:val="clear" w:color="auto" w:fill="auto"/>
        <w:spacing w:before="0" w:after="0"/>
      </w:pPr>
    </w:p>
    <w:p w14:paraId="1FD7B1AA" w14:textId="77777777" w:rsidR="004230DC" w:rsidRDefault="004230DC" w:rsidP="00C713E9">
      <w:pPr>
        <w:pStyle w:val="22"/>
        <w:keepNext/>
        <w:keepLines/>
        <w:shd w:val="clear" w:color="auto" w:fill="auto"/>
        <w:spacing w:before="0" w:after="0"/>
      </w:pPr>
      <w:r>
        <w:t>АДМИНИСТРАЦИЯ ГОРОДА КУЗНЕЦКА ПОСТАНОВЛЯЕТ:</w:t>
      </w:r>
    </w:p>
    <w:p w14:paraId="30C77849" w14:textId="77777777" w:rsidR="004230DC" w:rsidRDefault="004230DC" w:rsidP="00C713E9">
      <w:pPr>
        <w:pStyle w:val="24"/>
        <w:shd w:val="clear" w:color="auto" w:fill="auto"/>
        <w:tabs>
          <w:tab w:val="left" w:pos="709"/>
        </w:tabs>
        <w:spacing w:before="0" w:after="0" w:line="317" w:lineRule="exact"/>
        <w:ind w:firstLine="0"/>
      </w:pPr>
      <w:r>
        <w:tab/>
        <w:t>1. Внести в постановление администрации города Кузнецка от 28.10.2013 № 2132 «Об утверждении муниципальной программы «Развитие культуры и туризма города Кузнецка Пензенской области» (с последующими изменениями) следующие изменения:</w:t>
      </w:r>
    </w:p>
    <w:p w14:paraId="6F5E64D4" w14:textId="77777777" w:rsidR="004230DC" w:rsidRDefault="004230DC" w:rsidP="00C713E9">
      <w:pPr>
        <w:pStyle w:val="24"/>
        <w:shd w:val="clear" w:color="auto" w:fill="auto"/>
        <w:tabs>
          <w:tab w:val="left" w:pos="709"/>
        </w:tabs>
        <w:spacing w:before="0" w:after="0" w:line="317" w:lineRule="exact"/>
        <w:ind w:firstLine="0"/>
      </w:pPr>
      <w:r>
        <w:tab/>
        <w:t>1.1. В Паспорте муниципальной программы «Развитие культуры и туризма города Кузнецка Пензенской области» (далее - Программа) строку «Объем бюджетных ассигнований муниципальной программы» изложить в следующей редакции:</w:t>
      </w:r>
    </w:p>
    <w:p w14:paraId="134F10D4" w14:textId="77777777" w:rsidR="004230DC" w:rsidRDefault="004230DC" w:rsidP="00C713E9">
      <w:pPr>
        <w:pStyle w:val="24"/>
        <w:shd w:val="clear" w:color="auto" w:fill="auto"/>
        <w:tabs>
          <w:tab w:val="left" w:pos="709"/>
        </w:tabs>
        <w:spacing w:before="0" w:after="0" w:line="317" w:lineRule="exact"/>
        <w:ind w:firstLine="0"/>
      </w:pPr>
      <w:r>
        <w:t xml:space="preserve">          «</w:t>
      </w:r>
    </w:p>
    <w:tbl>
      <w:tblPr>
        <w:tblW w:w="9747" w:type="dxa"/>
        <w:tblInd w:w="-106" w:type="dxa"/>
        <w:tblLook w:val="00A0" w:firstRow="1" w:lastRow="0" w:firstColumn="1" w:lastColumn="0" w:noHBand="0" w:noVBand="0"/>
      </w:tblPr>
      <w:tblGrid>
        <w:gridCol w:w="4077"/>
        <w:gridCol w:w="5670"/>
      </w:tblGrid>
      <w:tr w:rsidR="004230DC" w14:paraId="46C696ED" w14:textId="77777777">
        <w:tc>
          <w:tcPr>
            <w:tcW w:w="4077" w:type="dxa"/>
          </w:tcPr>
          <w:p w14:paraId="5B455993" w14:textId="77777777" w:rsidR="004230DC" w:rsidRDefault="004230DC">
            <w:pPr>
              <w:pStyle w:val="24"/>
              <w:shd w:val="clear" w:color="auto" w:fill="auto"/>
              <w:spacing w:before="0" w:after="0"/>
              <w:ind w:firstLine="0"/>
              <w:jc w:val="left"/>
            </w:pPr>
            <w:r>
              <w:t>Объемы бюджетных ассигнований муниципальной программы</w:t>
            </w:r>
          </w:p>
        </w:tc>
        <w:tc>
          <w:tcPr>
            <w:tcW w:w="5670" w:type="dxa"/>
          </w:tcPr>
          <w:p w14:paraId="0E8A3DF6" w14:textId="2FE8ED55" w:rsidR="004230DC" w:rsidRPr="00002C60" w:rsidRDefault="004230DC" w:rsidP="00F42CF0">
            <w:pPr>
              <w:pStyle w:val="24"/>
              <w:shd w:val="clear" w:color="auto" w:fill="auto"/>
              <w:spacing w:before="0" w:after="0" w:line="310" w:lineRule="exact"/>
              <w:ind w:firstLine="0"/>
              <w:jc w:val="left"/>
            </w:pPr>
            <w:r>
              <w:t xml:space="preserve">Общий объем бюджетных ассигнований муниципальной программы -  </w:t>
            </w:r>
            <w:r w:rsidR="002E24B3">
              <w:t>1</w:t>
            </w:r>
            <w:r w:rsidR="00A23844">
              <w:t>874</w:t>
            </w:r>
            <w:r w:rsidR="00AA3C1A">
              <w:t>96</w:t>
            </w:r>
            <w:r w:rsidR="00A23844">
              <w:t>4,1</w:t>
            </w:r>
            <w:r>
              <w:t xml:space="preserve"> </w:t>
            </w:r>
            <w:r w:rsidRPr="00002C60">
              <w:t>тыс.  руб.,</w:t>
            </w:r>
          </w:p>
          <w:p w14:paraId="6877CCDF" w14:textId="77777777" w:rsidR="004230DC" w:rsidRPr="00002C60" w:rsidRDefault="004230DC" w:rsidP="00F42CF0">
            <w:pPr>
              <w:pStyle w:val="24"/>
              <w:shd w:val="clear" w:color="auto" w:fill="auto"/>
              <w:spacing w:before="0" w:after="0" w:line="310" w:lineRule="exact"/>
              <w:ind w:firstLine="0"/>
              <w:jc w:val="left"/>
            </w:pPr>
            <w:r w:rsidRPr="00002C60">
              <w:t xml:space="preserve">в том числе: </w:t>
            </w:r>
          </w:p>
          <w:p w14:paraId="56FB844A" w14:textId="77777777" w:rsidR="004230DC" w:rsidRPr="00002C60" w:rsidRDefault="004230DC" w:rsidP="00F42CF0">
            <w:pPr>
              <w:pStyle w:val="24"/>
              <w:shd w:val="clear" w:color="auto" w:fill="auto"/>
              <w:spacing w:before="0" w:after="0" w:line="310" w:lineRule="exact"/>
              <w:ind w:firstLine="0"/>
              <w:jc w:val="left"/>
            </w:pPr>
            <w:r w:rsidRPr="00002C60">
              <w:t>в 2014 году – 81906,0 тыс. руб.,</w:t>
            </w:r>
          </w:p>
          <w:p w14:paraId="0A0EFFB3" w14:textId="77777777" w:rsidR="004230DC" w:rsidRPr="00002C60" w:rsidRDefault="004230DC" w:rsidP="00F42CF0">
            <w:pPr>
              <w:pStyle w:val="24"/>
              <w:shd w:val="clear" w:color="auto" w:fill="auto"/>
              <w:spacing w:before="0" w:after="0" w:line="310" w:lineRule="exact"/>
              <w:ind w:firstLine="0"/>
              <w:jc w:val="left"/>
            </w:pPr>
            <w:r w:rsidRPr="00002C60">
              <w:t>в 2015 году – 88700,4 тыс. руб.,</w:t>
            </w:r>
          </w:p>
          <w:p w14:paraId="7C743051" w14:textId="77777777" w:rsidR="004230DC" w:rsidRPr="00002C60" w:rsidRDefault="004230DC" w:rsidP="00F42CF0">
            <w:pPr>
              <w:pStyle w:val="24"/>
              <w:shd w:val="clear" w:color="auto" w:fill="auto"/>
              <w:spacing w:before="0" w:after="0" w:line="310" w:lineRule="exact"/>
              <w:ind w:firstLine="0"/>
              <w:jc w:val="left"/>
            </w:pPr>
            <w:r w:rsidRPr="00002C60">
              <w:t>в 2016 году – 95934,9 тыс. руб.,</w:t>
            </w:r>
          </w:p>
          <w:p w14:paraId="106E9FC5" w14:textId="77777777" w:rsidR="004230DC" w:rsidRPr="00002C60" w:rsidRDefault="004230DC" w:rsidP="00F42CF0">
            <w:pPr>
              <w:pStyle w:val="24"/>
              <w:shd w:val="clear" w:color="auto" w:fill="auto"/>
              <w:spacing w:before="0" w:after="0" w:line="310" w:lineRule="exact"/>
              <w:ind w:firstLine="0"/>
              <w:jc w:val="left"/>
            </w:pPr>
            <w:r w:rsidRPr="00002C60">
              <w:t>в 2017 году – 12292</w:t>
            </w:r>
            <w:r>
              <w:t>9</w:t>
            </w:r>
            <w:r w:rsidRPr="00002C60">
              <w:t>,</w:t>
            </w:r>
            <w:r>
              <w:t>0</w:t>
            </w:r>
            <w:r w:rsidRPr="00002C60">
              <w:t xml:space="preserve"> тыс. руб.,</w:t>
            </w:r>
          </w:p>
          <w:p w14:paraId="7EF40448" w14:textId="77777777" w:rsidR="004230DC" w:rsidRPr="00002C60" w:rsidRDefault="004230DC" w:rsidP="00F42CF0">
            <w:pPr>
              <w:pStyle w:val="24"/>
              <w:shd w:val="clear" w:color="auto" w:fill="auto"/>
              <w:spacing w:before="0" w:after="0" w:line="310" w:lineRule="exact"/>
              <w:ind w:firstLine="0"/>
              <w:jc w:val="left"/>
            </w:pPr>
            <w:r w:rsidRPr="00002C60">
              <w:t xml:space="preserve">в 2018 году – </w:t>
            </w:r>
            <w:r>
              <w:t>140753,6</w:t>
            </w:r>
            <w:r w:rsidRPr="00002C60">
              <w:t xml:space="preserve"> тыс. руб.,</w:t>
            </w:r>
          </w:p>
          <w:p w14:paraId="72553570" w14:textId="77777777" w:rsidR="004230DC" w:rsidRPr="00002C60" w:rsidRDefault="004230DC" w:rsidP="00F42CF0">
            <w:pPr>
              <w:pStyle w:val="24"/>
              <w:shd w:val="clear" w:color="auto" w:fill="auto"/>
              <w:spacing w:before="0" w:after="0" w:line="310" w:lineRule="exact"/>
              <w:ind w:firstLine="0"/>
              <w:jc w:val="left"/>
            </w:pPr>
            <w:r w:rsidRPr="00002C60">
              <w:t xml:space="preserve">в 2019 году – </w:t>
            </w:r>
            <w:r>
              <w:t>141963,4</w:t>
            </w:r>
            <w:r w:rsidRPr="00002C60">
              <w:t xml:space="preserve"> тыс. руб.,</w:t>
            </w:r>
          </w:p>
          <w:p w14:paraId="49F0107C" w14:textId="77777777" w:rsidR="004230DC" w:rsidRPr="00002C60" w:rsidRDefault="004230DC" w:rsidP="00F42CF0">
            <w:pPr>
              <w:pStyle w:val="24"/>
              <w:shd w:val="clear" w:color="auto" w:fill="auto"/>
              <w:spacing w:before="0" w:after="0" w:line="310" w:lineRule="exact"/>
              <w:ind w:firstLine="0"/>
              <w:jc w:val="left"/>
            </w:pPr>
            <w:r w:rsidRPr="00002C60">
              <w:t xml:space="preserve">в 2020 году – </w:t>
            </w:r>
            <w:r>
              <w:t>144362,8</w:t>
            </w:r>
            <w:r w:rsidRPr="00002C60">
              <w:t xml:space="preserve"> тыс. руб.;</w:t>
            </w:r>
          </w:p>
          <w:p w14:paraId="19B53632" w14:textId="77777777" w:rsidR="004230DC" w:rsidRPr="00002C60" w:rsidRDefault="004230DC" w:rsidP="00F42CF0">
            <w:pPr>
              <w:pStyle w:val="24"/>
              <w:shd w:val="clear" w:color="auto" w:fill="auto"/>
              <w:spacing w:before="0" w:after="0" w:line="310" w:lineRule="exact"/>
              <w:ind w:firstLine="0"/>
              <w:jc w:val="left"/>
            </w:pPr>
            <w:r w:rsidRPr="00002C60">
              <w:t xml:space="preserve">в 2021 году – </w:t>
            </w:r>
            <w:r>
              <w:t xml:space="preserve">157342,4 </w:t>
            </w:r>
            <w:r w:rsidRPr="00002C60">
              <w:t>тыс. руб.;</w:t>
            </w:r>
          </w:p>
          <w:p w14:paraId="57ECEB23" w14:textId="77777777" w:rsidR="004230DC" w:rsidRPr="00002C60" w:rsidRDefault="004230DC" w:rsidP="00F42CF0">
            <w:pPr>
              <w:pStyle w:val="24"/>
              <w:shd w:val="clear" w:color="auto" w:fill="auto"/>
              <w:spacing w:before="0" w:after="0" w:line="310" w:lineRule="exact"/>
              <w:ind w:firstLine="0"/>
              <w:jc w:val="left"/>
            </w:pPr>
            <w:r w:rsidRPr="00002C60">
              <w:t xml:space="preserve">в 2022 году – </w:t>
            </w:r>
            <w:r w:rsidR="00B97E7D">
              <w:t>163367,2</w:t>
            </w:r>
            <w:r w:rsidRPr="00002C60">
              <w:t xml:space="preserve"> тыс. руб.;</w:t>
            </w:r>
          </w:p>
          <w:p w14:paraId="370588CA" w14:textId="525FDDB0" w:rsidR="004230DC" w:rsidRPr="00002C60" w:rsidRDefault="004230DC" w:rsidP="00F42CF0">
            <w:pPr>
              <w:pStyle w:val="24"/>
              <w:shd w:val="clear" w:color="auto" w:fill="auto"/>
              <w:spacing w:before="0" w:after="0" w:line="310" w:lineRule="exact"/>
              <w:ind w:firstLine="0"/>
              <w:jc w:val="left"/>
            </w:pPr>
            <w:r w:rsidRPr="00002C60">
              <w:t xml:space="preserve">в 2023 году – </w:t>
            </w:r>
            <w:r w:rsidR="00A23844">
              <w:t>171</w:t>
            </w:r>
            <w:r w:rsidR="00AA3C1A">
              <w:t>47</w:t>
            </w:r>
            <w:r w:rsidR="00A23844">
              <w:t>0,8</w:t>
            </w:r>
            <w:r w:rsidRPr="00002C60">
              <w:t xml:space="preserve"> тыс. руб.;</w:t>
            </w:r>
          </w:p>
          <w:p w14:paraId="6A5D7683" w14:textId="77777777" w:rsidR="004230DC" w:rsidRDefault="004230DC" w:rsidP="00F42CF0">
            <w:pPr>
              <w:pStyle w:val="24"/>
              <w:shd w:val="clear" w:color="auto" w:fill="auto"/>
              <w:spacing w:before="0" w:after="0" w:line="310" w:lineRule="exact"/>
              <w:ind w:firstLine="0"/>
              <w:jc w:val="left"/>
            </w:pPr>
            <w:r w:rsidRPr="00002C60">
              <w:t xml:space="preserve">в 2024 году – </w:t>
            </w:r>
            <w:r w:rsidR="00B97E7D">
              <w:t>134510,2</w:t>
            </w:r>
            <w:r w:rsidRPr="00002C60">
              <w:t xml:space="preserve"> тыс. руб.;</w:t>
            </w:r>
          </w:p>
          <w:p w14:paraId="1E986439" w14:textId="77777777" w:rsidR="004230DC" w:rsidRDefault="004230DC" w:rsidP="00F42CF0">
            <w:pPr>
              <w:pStyle w:val="24"/>
              <w:shd w:val="clear" w:color="auto" w:fill="auto"/>
              <w:spacing w:before="0" w:after="0" w:line="310" w:lineRule="exact"/>
              <w:ind w:firstLine="0"/>
              <w:jc w:val="left"/>
            </w:pPr>
            <w:r>
              <w:lastRenderedPageBreak/>
              <w:t xml:space="preserve">в 2025 году – </w:t>
            </w:r>
            <w:r w:rsidR="00B97E7D">
              <w:t>132576,4</w:t>
            </w:r>
            <w:r>
              <w:t xml:space="preserve"> тыс.</w:t>
            </w:r>
            <w:r w:rsidR="00E81C4F">
              <w:t xml:space="preserve"> </w:t>
            </w:r>
            <w:r>
              <w:t>руб.;</w:t>
            </w:r>
          </w:p>
          <w:p w14:paraId="57499002" w14:textId="77777777" w:rsidR="004230DC" w:rsidRDefault="004230DC" w:rsidP="00F42CF0">
            <w:pPr>
              <w:pStyle w:val="24"/>
              <w:shd w:val="clear" w:color="auto" w:fill="auto"/>
              <w:spacing w:before="0" w:after="0" w:line="310" w:lineRule="exact"/>
              <w:ind w:firstLine="0"/>
              <w:jc w:val="left"/>
            </w:pPr>
            <w:r>
              <w:t>в 2026 году – 149573,5 тыс.</w:t>
            </w:r>
            <w:r w:rsidR="00E81C4F">
              <w:t xml:space="preserve"> </w:t>
            </w:r>
            <w:r>
              <w:t>руб.;</w:t>
            </w:r>
          </w:p>
          <w:p w14:paraId="3C268A7F" w14:textId="77777777" w:rsidR="004230DC" w:rsidRPr="00002C60" w:rsidRDefault="004230DC" w:rsidP="00F42CF0">
            <w:pPr>
              <w:pStyle w:val="24"/>
              <w:shd w:val="clear" w:color="auto" w:fill="auto"/>
              <w:spacing w:before="0" w:after="0" w:line="310" w:lineRule="exact"/>
              <w:ind w:firstLine="0"/>
              <w:jc w:val="left"/>
            </w:pPr>
            <w:r>
              <w:t>в 2027 году – 149573,5 тыс. руб.</w:t>
            </w:r>
          </w:p>
          <w:p w14:paraId="2D9C07F3" w14:textId="77777777" w:rsidR="004230DC" w:rsidRPr="00002C60" w:rsidRDefault="004230DC" w:rsidP="00F42CF0">
            <w:pPr>
              <w:pStyle w:val="24"/>
              <w:shd w:val="clear" w:color="auto" w:fill="auto"/>
              <w:spacing w:before="0" w:after="0" w:line="310" w:lineRule="exact"/>
              <w:ind w:firstLine="0"/>
              <w:jc w:val="left"/>
            </w:pPr>
            <w:r w:rsidRPr="00002C60">
              <w:rPr>
                <w:vertAlign w:val="superscript"/>
              </w:rPr>
              <w:t>*</w:t>
            </w:r>
            <w:r w:rsidRPr="00002C60">
              <w:t xml:space="preserve">из них  прогнозируемый объем средств вышестоящих бюджетов -  </w:t>
            </w:r>
            <w:r w:rsidR="00E81C4F">
              <w:t>346766,3</w:t>
            </w:r>
            <w:r w:rsidRPr="00002C60">
              <w:t xml:space="preserve"> тыс. руб.,</w:t>
            </w:r>
          </w:p>
          <w:p w14:paraId="55E9B8A3" w14:textId="77777777" w:rsidR="004230DC" w:rsidRPr="00002C60" w:rsidRDefault="004230DC" w:rsidP="00F42CF0">
            <w:pPr>
              <w:pStyle w:val="24"/>
              <w:shd w:val="clear" w:color="auto" w:fill="auto"/>
              <w:spacing w:before="0" w:after="0" w:line="310" w:lineRule="exact"/>
              <w:ind w:firstLine="0"/>
              <w:jc w:val="left"/>
            </w:pPr>
            <w:r w:rsidRPr="00002C60">
              <w:t>в том числе по годам:</w:t>
            </w:r>
          </w:p>
          <w:p w14:paraId="025D2A5F" w14:textId="77777777" w:rsidR="004230DC" w:rsidRPr="00002C60" w:rsidRDefault="004230DC" w:rsidP="00F42CF0">
            <w:pPr>
              <w:pStyle w:val="24"/>
              <w:shd w:val="clear" w:color="auto" w:fill="auto"/>
              <w:spacing w:before="0" w:after="0" w:line="310" w:lineRule="exact"/>
              <w:ind w:firstLine="0"/>
              <w:jc w:val="left"/>
            </w:pPr>
            <w:r w:rsidRPr="00002C60">
              <w:t>в 2014 году –  105,2 тыс. руб.,</w:t>
            </w:r>
          </w:p>
          <w:p w14:paraId="4B2F3A3B" w14:textId="77777777" w:rsidR="004230DC" w:rsidRPr="00002C60" w:rsidRDefault="004230DC" w:rsidP="00F42CF0">
            <w:pPr>
              <w:pStyle w:val="24"/>
              <w:shd w:val="clear" w:color="auto" w:fill="auto"/>
              <w:spacing w:before="0" w:after="0" w:line="310" w:lineRule="exact"/>
              <w:ind w:firstLine="0"/>
              <w:jc w:val="left"/>
            </w:pPr>
            <w:r w:rsidRPr="00002C60">
              <w:t>в 2015 году –  194,2 тыс. руб.,</w:t>
            </w:r>
          </w:p>
          <w:p w14:paraId="6DD9BA5B" w14:textId="77777777" w:rsidR="004230DC" w:rsidRPr="00002C60" w:rsidRDefault="004230DC" w:rsidP="00F42CF0">
            <w:pPr>
              <w:pStyle w:val="24"/>
              <w:shd w:val="clear" w:color="auto" w:fill="auto"/>
              <w:spacing w:before="0" w:after="0" w:line="310" w:lineRule="exact"/>
              <w:ind w:firstLine="0"/>
              <w:jc w:val="left"/>
            </w:pPr>
            <w:r w:rsidRPr="00002C60">
              <w:t>в 2016 году –  193,3  тыс. руб.,</w:t>
            </w:r>
          </w:p>
          <w:p w14:paraId="54CF2C7E" w14:textId="77777777" w:rsidR="004230DC" w:rsidRPr="00002C60" w:rsidRDefault="004230DC" w:rsidP="00F42CF0">
            <w:pPr>
              <w:pStyle w:val="24"/>
              <w:shd w:val="clear" w:color="auto" w:fill="auto"/>
              <w:spacing w:before="0" w:after="0" w:line="310" w:lineRule="exact"/>
              <w:ind w:firstLine="0"/>
              <w:jc w:val="left"/>
            </w:pPr>
            <w:r>
              <w:t>в 2017 году –  7355,6</w:t>
            </w:r>
            <w:r w:rsidRPr="00002C60">
              <w:t xml:space="preserve"> тыс. руб.,</w:t>
            </w:r>
          </w:p>
          <w:p w14:paraId="2AEACC4B" w14:textId="77777777" w:rsidR="004230DC" w:rsidRPr="00002C60" w:rsidRDefault="004230DC" w:rsidP="00F42CF0">
            <w:pPr>
              <w:pStyle w:val="24"/>
              <w:shd w:val="clear" w:color="auto" w:fill="auto"/>
              <w:spacing w:before="0" w:after="0" w:line="310" w:lineRule="exact"/>
              <w:ind w:firstLine="0"/>
              <w:jc w:val="left"/>
            </w:pPr>
            <w:r w:rsidRPr="00002C60">
              <w:t xml:space="preserve">в 2018 году –  </w:t>
            </w:r>
            <w:r>
              <w:t>45714,3</w:t>
            </w:r>
            <w:r w:rsidRPr="00002C60">
              <w:t xml:space="preserve"> тыс. руб.,</w:t>
            </w:r>
          </w:p>
          <w:p w14:paraId="0CAC3004" w14:textId="77777777" w:rsidR="004230DC" w:rsidRPr="00002C60" w:rsidRDefault="004230DC" w:rsidP="00F42CF0">
            <w:pPr>
              <w:pStyle w:val="24"/>
              <w:shd w:val="clear" w:color="auto" w:fill="auto"/>
              <w:spacing w:before="0" w:after="0" w:line="310" w:lineRule="exact"/>
              <w:ind w:firstLine="0"/>
              <w:jc w:val="left"/>
            </w:pPr>
            <w:r w:rsidRPr="00002C60">
              <w:t xml:space="preserve">в 2019 году –  </w:t>
            </w:r>
            <w:r>
              <w:t>26661,3</w:t>
            </w:r>
            <w:r w:rsidRPr="00002C60">
              <w:t xml:space="preserve"> тыс. руб.,</w:t>
            </w:r>
          </w:p>
          <w:p w14:paraId="44BAC9F7" w14:textId="77777777" w:rsidR="004230DC" w:rsidRPr="00002C60" w:rsidRDefault="004230DC" w:rsidP="00F42CF0">
            <w:pPr>
              <w:pStyle w:val="24"/>
              <w:shd w:val="clear" w:color="auto" w:fill="auto"/>
              <w:spacing w:before="0" w:after="0" w:line="310" w:lineRule="exact"/>
              <w:ind w:firstLine="0"/>
              <w:jc w:val="left"/>
            </w:pPr>
            <w:r w:rsidRPr="00002C60">
              <w:t xml:space="preserve">в 2020 году –  </w:t>
            </w:r>
            <w:r>
              <w:t>27705,0</w:t>
            </w:r>
            <w:r w:rsidRPr="00002C60">
              <w:t xml:space="preserve"> тыс. руб.,</w:t>
            </w:r>
          </w:p>
          <w:p w14:paraId="4CE2F1A1" w14:textId="77777777" w:rsidR="004230DC" w:rsidRPr="00002C60" w:rsidRDefault="004230DC" w:rsidP="00F42CF0">
            <w:pPr>
              <w:rPr>
                <w:sz w:val="28"/>
                <w:szCs w:val="28"/>
              </w:rPr>
            </w:pPr>
            <w:r w:rsidRPr="00002C60">
              <w:rPr>
                <w:sz w:val="28"/>
                <w:szCs w:val="28"/>
              </w:rPr>
              <w:t xml:space="preserve">в 2021 году –  </w:t>
            </w:r>
            <w:r>
              <w:rPr>
                <w:sz w:val="28"/>
                <w:szCs w:val="28"/>
              </w:rPr>
              <w:t xml:space="preserve">35036,6 </w:t>
            </w:r>
            <w:r w:rsidRPr="00002C60">
              <w:rPr>
                <w:sz w:val="28"/>
                <w:szCs w:val="28"/>
              </w:rPr>
              <w:t>тыс. руб.,</w:t>
            </w:r>
          </w:p>
          <w:p w14:paraId="395C92B8" w14:textId="77777777" w:rsidR="004230DC" w:rsidRPr="00002C60" w:rsidRDefault="004230DC" w:rsidP="00F42CF0">
            <w:pPr>
              <w:rPr>
                <w:sz w:val="28"/>
                <w:szCs w:val="28"/>
              </w:rPr>
            </w:pPr>
            <w:r w:rsidRPr="00002C60">
              <w:rPr>
                <w:sz w:val="28"/>
                <w:szCs w:val="28"/>
              </w:rPr>
              <w:t xml:space="preserve">в 2022 году –  </w:t>
            </w:r>
            <w:r>
              <w:rPr>
                <w:sz w:val="28"/>
                <w:szCs w:val="28"/>
              </w:rPr>
              <w:t>28779,1</w:t>
            </w:r>
            <w:r w:rsidRPr="00002C60">
              <w:rPr>
                <w:sz w:val="28"/>
                <w:szCs w:val="28"/>
              </w:rPr>
              <w:t xml:space="preserve"> тыс. руб.,</w:t>
            </w:r>
          </w:p>
          <w:p w14:paraId="2F755F88" w14:textId="77777777" w:rsidR="004230DC" w:rsidRPr="00002C60" w:rsidRDefault="004230DC" w:rsidP="00F42CF0">
            <w:pPr>
              <w:rPr>
                <w:sz w:val="28"/>
                <w:szCs w:val="28"/>
              </w:rPr>
            </w:pPr>
            <w:r w:rsidRPr="00002C60">
              <w:rPr>
                <w:sz w:val="28"/>
                <w:szCs w:val="28"/>
              </w:rPr>
              <w:t xml:space="preserve">в 2023 году –  </w:t>
            </w:r>
            <w:r w:rsidR="00E81C4F">
              <w:rPr>
                <w:sz w:val="28"/>
                <w:szCs w:val="28"/>
              </w:rPr>
              <w:t>32255,9</w:t>
            </w:r>
            <w:r w:rsidRPr="00002C60">
              <w:rPr>
                <w:sz w:val="28"/>
                <w:szCs w:val="28"/>
              </w:rPr>
              <w:t xml:space="preserve"> тыс. руб.,</w:t>
            </w:r>
          </w:p>
          <w:p w14:paraId="44DEB135" w14:textId="77777777" w:rsidR="004230DC" w:rsidRDefault="004230DC" w:rsidP="00F42CF0">
            <w:pPr>
              <w:rPr>
                <w:sz w:val="28"/>
                <w:szCs w:val="28"/>
              </w:rPr>
            </w:pPr>
            <w:r w:rsidRPr="00002C60">
              <w:rPr>
                <w:sz w:val="28"/>
                <w:szCs w:val="28"/>
              </w:rPr>
              <w:t xml:space="preserve">в 2024 году –  </w:t>
            </w:r>
            <w:r w:rsidR="00E81C4F">
              <w:rPr>
                <w:sz w:val="28"/>
                <w:szCs w:val="28"/>
              </w:rPr>
              <w:t>36039,0</w:t>
            </w:r>
            <w:r w:rsidRPr="00002C60">
              <w:rPr>
                <w:sz w:val="28"/>
                <w:szCs w:val="28"/>
              </w:rPr>
              <w:t xml:space="preserve"> тыс. руб</w:t>
            </w:r>
            <w:r>
              <w:rPr>
                <w:sz w:val="28"/>
                <w:szCs w:val="28"/>
              </w:rPr>
              <w:t>.,</w:t>
            </w:r>
          </w:p>
          <w:p w14:paraId="2E411F10" w14:textId="77777777" w:rsidR="004230DC" w:rsidRDefault="004230DC" w:rsidP="00F42CF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 2025 году –  </w:t>
            </w:r>
            <w:r w:rsidR="00E81C4F">
              <w:rPr>
                <w:sz w:val="28"/>
                <w:szCs w:val="28"/>
              </w:rPr>
              <w:t>37230,0</w:t>
            </w:r>
            <w:r>
              <w:rPr>
                <w:sz w:val="28"/>
                <w:szCs w:val="28"/>
              </w:rPr>
              <w:t xml:space="preserve"> тыс. руб.,</w:t>
            </w:r>
          </w:p>
          <w:p w14:paraId="1351765E" w14:textId="77777777" w:rsidR="004230DC" w:rsidRDefault="004230DC" w:rsidP="00F42CF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2026 году -   34748,4 тыс. руб.,</w:t>
            </w:r>
          </w:p>
          <w:p w14:paraId="3736A78D" w14:textId="77777777" w:rsidR="004230DC" w:rsidRDefault="004230DC" w:rsidP="00F42CF0">
            <w:r>
              <w:rPr>
                <w:sz w:val="28"/>
                <w:szCs w:val="28"/>
              </w:rPr>
              <w:t>в 2027 году -   34748,4 тыс. руб.</w:t>
            </w:r>
          </w:p>
        </w:tc>
      </w:tr>
    </w:tbl>
    <w:p w14:paraId="4B98DF9C" w14:textId="77777777" w:rsidR="004230DC" w:rsidRDefault="004230DC" w:rsidP="00C713E9">
      <w:pPr>
        <w:pStyle w:val="24"/>
        <w:shd w:val="clear" w:color="auto" w:fill="auto"/>
        <w:tabs>
          <w:tab w:val="left" w:pos="709"/>
        </w:tabs>
        <w:spacing w:before="0" w:after="0" w:line="317" w:lineRule="exact"/>
        <w:ind w:firstLine="0"/>
      </w:pPr>
      <w:r>
        <w:lastRenderedPageBreak/>
        <w:t>»</w:t>
      </w:r>
    </w:p>
    <w:p w14:paraId="42C73186" w14:textId="77777777" w:rsidR="004230DC" w:rsidRDefault="004230DC" w:rsidP="00C713E9">
      <w:pPr>
        <w:pStyle w:val="24"/>
        <w:shd w:val="clear" w:color="auto" w:fill="auto"/>
        <w:tabs>
          <w:tab w:val="left" w:pos="709"/>
        </w:tabs>
        <w:spacing w:before="0" w:after="0" w:line="317" w:lineRule="exact"/>
        <w:ind w:firstLine="0"/>
      </w:pPr>
    </w:p>
    <w:p w14:paraId="6EC3B0F4" w14:textId="77777777" w:rsidR="004230DC" w:rsidRDefault="004230DC" w:rsidP="00C713E9">
      <w:pPr>
        <w:pStyle w:val="24"/>
        <w:shd w:val="clear" w:color="auto" w:fill="auto"/>
        <w:tabs>
          <w:tab w:val="left" w:pos="709"/>
        </w:tabs>
        <w:spacing w:before="0" w:after="0" w:line="317" w:lineRule="exact"/>
        <w:ind w:firstLine="0"/>
      </w:pPr>
      <w:r>
        <w:t xml:space="preserve">         1.2. Раздел 5 Программы «Ресурсное обеспечение реализации муниципальной программы» изложить в следующей редакции:</w:t>
      </w:r>
    </w:p>
    <w:p w14:paraId="64686139" w14:textId="77777777" w:rsidR="004230DC" w:rsidRDefault="004230DC" w:rsidP="00C713E9">
      <w:pPr>
        <w:pStyle w:val="24"/>
        <w:shd w:val="clear" w:color="auto" w:fill="auto"/>
        <w:tabs>
          <w:tab w:val="left" w:pos="709"/>
        </w:tabs>
        <w:spacing w:before="0" w:after="0" w:line="317" w:lineRule="exact"/>
        <w:ind w:firstLine="0"/>
      </w:pPr>
    </w:p>
    <w:p w14:paraId="1366A6CB" w14:textId="77777777" w:rsidR="004230DC" w:rsidRDefault="004230DC" w:rsidP="00C713E9">
      <w:pPr>
        <w:pStyle w:val="1"/>
        <w:jc w:val="center"/>
        <w:rPr>
          <w:b/>
          <w:bCs/>
          <w:sz w:val="28"/>
          <w:szCs w:val="28"/>
        </w:rPr>
      </w:pPr>
      <w:r>
        <w:t xml:space="preserve">                «</w:t>
      </w:r>
      <w:r>
        <w:rPr>
          <w:b/>
          <w:bCs/>
          <w:sz w:val="28"/>
          <w:szCs w:val="28"/>
        </w:rPr>
        <w:t>Раздел 5. Ресурсное обеспечение реализации муниципальной</w:t>
      </w:r>
    </w:p>
    <w:p w14:paraId="6419807A" w14:textId="77777777" w:rsidR="004230DC" w:rsidRDefault="004230DC" w:rsidP="00C713E9">
      <w:pPr>
        <w:pStyle w:val="1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рограммы</w:t>
      </w:r>
    </w:p>
    <w:p w14:paraId="4162B424" w14:textId="77777777" w:rsidR="004230DC" w:rsidRDefault="004230DC" w:rsidP="00C713E9">
      <w:pPr>
        <w:pStyle w:val="1"/>
        <w:jc w:val="both"/>
        <w:rPr>
          <w:sz w:val="28"/>
          <w:szCs w:val="28"/>
        </w:rPr>
      </w:pPr>
      <w:r>
        <w:rPr>
          <w:sz w:val="28"/>
          <w:szCs w:val="28"/>
        </w:rPr>
        <w:tab/>
        <w:t>Финансовое обеспечение реализации муниципальной программы осуществляется за счет средств бюджета города Кузнецка, федерального бюджета, бюджета Пензенской области, внебюджетных средств.</w:t>
      </w:r>
    </w:p>
    <w:p w14:paraId="02A5B188" w14:textId="77777777" w:rsidR="004230DC" w:rsidRDefault="004230DC" w:rsidP="00C713E9">
      <w:pPr>
        <w:pStyle w:val="24"/>
        <w:shd w:val="clear" w:color="auto" w:fill="auto"/>
        <w:spacing w:before="0" w:after="0" w:line="312" w:lineRule="exact"/>
        <w:ind w:firstLine="740"/>
      </w:pPr>
      <w:r>
        <w:t>Объемы бюджетных ассигнований уточняются ежегодно при формировании бюджета города Кузнецка на очередной финансовый год и плановый период.</w:t>
      </w:r>
    </w:p>
    <w:p w14:paraId="299869D3" w14:textId="645BB960" w:rsidR="004230DC" w:rsidRDefault="004230DC" w:rsidP="00C713E9">
      <w:pPr>
        <w:pStyle w:val="24"/>
        <w:shd w:val="clear" w:color="auto" w:fill="auto"/>
        <w:spacing w:before="0" w:after="0" w:line="312" w:lineRule="exact"/>
        <w:ind w:firstLine="0"/>
      </w:pPr>
      <w:r>
        <w:tab/>
        <w:t xml:space="preserve">В целом, на реализацию муниципальной программы «Развитие культуры и туризма  города Кузнецка Пензенской области» необходимо предусмотреть средства в объеме </w:t>
      </w:r>
      <w:r w:rsidR="00A23844">
        <w:t>1874</w:t>
      </w:r>
      <w:r w:rsidR="00AA3C1A">
        <w:t>96</w:t>
      </w:r>
      <w:r w:rsidR="00A23844">
        <w:t>4,1</w:t>
      </w:r>
      <w:r w:rsidR="00E81C4F">
        <w:t xml:space="preserve"> </w:t>
      </w:r>
      <w:r>
        <w:t>тыс. руб. в том числе:</w:t>
      </w:r>
    </w:p>
    <w:p w14:paraId="57209F11" w14:textId="77777777" w:rsidR="004230DC" w:rsidRDefault="004230DC" w:rsidP="00C713E9">
      <w:pPr>
        <w:pStyle w:val="24"/>
        <w:shd w:val="clear" w:color="auto" w:fill="auto"/>
        <w:spacing w:before="0" w:after="0" w:line="310" w:lineRule="exact"/>
        <w:ind w:firstLine="0"/>
        <w:jc w:val="left"/>
      </w:pPr>
    </w:p>
    <w:p w14:paraId="198330BC" w14:textId="77777777" w:rsidR="004230DC" w:rsidRPr="00002C60" w:rsidRDefault="004230DC" w:rsidP="004012F8">
      <w:pPr>
        <w:pStyle w:val="24"/>
        <w:shd w:val="clear" w:color="auto" w:fill="auto"/>
        <w:spacing w:before="0" w:after="0" w:line="310" w:lineRule="exact"/>
        <w:ind w:firstLine="0"/>
        <w:jc w:val="left"/>
      </w:pPr>
      <w:r w:rsidRPr="00002C60">
        <w:t>в 2014 году – 81906,0 тыс. руб.,</w:t>
      </w:r>
    </w:p>
    <w:p w14:paraId="58F162CE" w14:textId="77777777" w:rsidR="004230DC" w:rsidRPr="00002C60" w:rsidRDefault="004230DC" w:rsidP="004012F8">
      <w:pPr>
        <w:pStyle w:val="24"/>
        <w:shd w:val="clear" w:color="auto" w:fill="auto"/>
        <w:spacing w:before="0" w:after="0" w:line="310" w:lineRule="exact"/>
        <w:ind w:firstLine="0"/>
        <w:jc w:val="left"/>
      </w:pPr>
      <w:r w:rsidRPr="00002C60">
        <w:t>в 2015 году – 88700,4 тыс. руб.,</w:t>
      </w:r>
    </w:p>
    <w:p w14:paraId="3F684FC1" w14:textId="77777777" w:rsidR="004230DC" w:rsidRPr="00002C60" w:rsidRDefault="004230DC" w:rsidP="004012F8">
      <w:pPr>
        <w:pStyle w:val="24"/>
        <w:shd w:val="clear" w:color="auto" w:fill="auto"/>
        <w:spacing w:before="0" w:after="0" w:line="310" w:lineRule="exact"/>
        <w:ind w:firstLine="0"/>
        <w:jc w:val="left"/>
      </w:pPr>
      <w:r w:rsidRPr="00002C60">
        <w:t>в 2016 году – 95934,9 тыс. руб.,</w:t>
      </w:r>
    </w:p>
    <w:p w14:paraId="1FC86D91" w14:textId="77777777" w:rsidR="004230DC" w:rsidRPr="00002C60" w:rsidRDefault="004230DC" w:rsidP="004012F8">
      <w:pPr>
        <w:pStyle w:val="24"/>
        <w:shd w:val="clear" w:color="auto" w:fill="auto"/>
        <w:spacing w:before="0" w:after="0" w:line="310" w:lineRule="exact"/>
        <w:ind w:firstLine="0"/>
        <w:jc w:val="left"/>
      </w:pPr>
      <w:r w:rsidRPr="00002C60">
        <w:t>в 2017 году – 12292</w:t>
      </w:r>
      <w:r>
        <w:t>9</w:t>
      </w:r>
      <w:r w:rsidRPr="00002C60">
        <w:t>,</w:t>
      </w:r>
      <w:r>
        <w:t>0</w:t>
      </w:r>
      <w:r w:rsidRPr="00002C60">
        <w:t xml:space="preserve"> тыс. руб.,</w:t>
      </w:r>
    </w:p>
    <w:p w14:paraId="67200DF8" w14:textId="77777777" w:rsidR="004230DC" w:rsidRPr="00002C60" w:rsidRDefault="004230DC" w:rsidP="004012F8">
      <w:pPr>
        <w:pStyle w:val="24"/>
        <w:shd w:val="clear" w:color="auto" w:fill="auto"/>
        <w:spacing w:before="0" w:after="0" w:line="310" w:lineRule="exact"/>
        <w:ind w:firstLine="0"/>
        <w:jc w:val="left"/>
      </w:pPr>
      <w:r w:rsidRPr="00002C60">
        <w:t xml:space="preserve">в 2018 году – </w:t>
      </w:r>
      <w:r>
        <w:t>140753,6</w:t>
      </w:r>
      <w:r w:rsidRPr="00002C60">
        <w:t xml:space="preserve"> тыс. руб.,</w:t>
      </w:r>
    </w:p>
    <w:p w14:paraId="53C4C912" w14:textId="77777777" w:rsidR="004230DC" w:rsidRPr="00002C60" w:rsidRDefault="004230DC" w:rsidP="004012F8">
      <w:pPr>
        <w:pStyle w:val="24"/>
        <w:shd w:val="clear" w:color="auto" w:fill="auto"/>
        <w:spacing w:before="0" w:after="0" w:line="310" w:lineRule="exact"/>
        <w:ind w:firstLine="0"/>
        <w:jc w:val="left"/>
      </w:pPr>
      <w:r w:rsidRPr="00002C60">
        <w:t xml:space="preserve">в 2019 году – </w:t>
      </w:r>
      <w:r>
        <w:t>141963,4</w:t>
      </w:r>
      <w:r w:rsidRPr="00002C60">
        <w:t xml:space="preserve"> тыс. руб.,</w:t>
      </w:r>
    </w:p>
    <w:p w14:paraId="3F62998C" w14:textId="77777777" w:rsidR="004230DC" w:rsidRPr="00002C60" w:rsidRDefault="004230DC" w:rsidP="004012F8">
      <w:pPr>
        <w:pStyle w:val="24"/>
        <w:shd w:val="clear" w:color="auto" w:fill="auto"/>
        <w:spacing w:before="0" w:after="0" w:line="310" w:lineRule="exact"/>
        <w:ind w:firstLine="0"/>
        <w:jc w:val="left"/>
      </w:pPr>
      <w:r w:rsidRPr="00002C60">
        <w:t xml:space="preserve">в 2020 году – </w:t>
      </w:r>
      <w:r>
        <w:t>144362,8</w:t>
      </w:r>
      <w:r w:rsidRPr="00002C60">
        <w:t xml:space="preserve"> тыс. руб.;</w:t>
      </w:r>
    </w:p>
    <w:p w14:paraId="44A959D0" w14:textId="77777777" w:rsidR="004230DC" w:rsidRPr="00002C60" w:rsidRDefault="004230DC" w:rsidP="004012F8">
      <w:pPr>
        <w:pStyle w:val="24"/>
        <w:shd w:val="clear" w:color="auto" w:fill="auto"/>
        <w:spacing w:before="0" w:after="0" w:line="310" w:lineRule="exact"/>
        <w:ind w:firstLine="0"/>
        <w:jc w:val="left"/>
      </w:pPr>
      <w:r w:rsidRPr="00002C60">
        <w:t xml:space="preserve">в 2021 году – </w:t>
      </w:r>
      <w:r>
        <w:t xml:space="preserve">157342,4 </w:t>
      </w:r>
      <w:r w:rsidRPr="00002C60">
        <w:t>тыс. руб.;</w:t>
      </w:r>
    </w:p>
    <w:p w14:paraId="2FE7651E" w14:textId="77777777" w:rsidR="004230DC" w:rsidRPr="00002C60" w:rsidRDefault="004230DC" w:rsidP="004012F8">
      <w:pPr>
        <w:pStyle w:val="24"/>
        <w:shd w:val="clear" w:color="auto" w:fill="auto"/>
        <w:spacing w:before="0" w:after="0" w:line="310" w:lineRule="exact"/>
        <w:ind w:firstLine="0"/>
        <w:jc w:val="left"/>
      </w:pPr>
      <w:r w:rsidRPr="00002C60">
        <w:t xml:space="preserve">в 2022 году – </w:t>
      </w:r>
      <w:r w:rsidR="00E81C4F">
        <w:t>163367,2</w:t>
      </w:r>
      <w:r w:rsidRPr="00002C60">
        <w:t xml:space="preserve"> тыс. руб.;</w:t>
      </w:r>
    </w:p>
    <w:p w14:paraId="5B1F0098" w14:textId="3CCB4BCE" w:rsidR="004230DC" w:rsidRPr="00002C60" w:rsidRDefault="004230DC" w:rsidP="004012F8">
      <w:pPr>
        <w:pStyle w:val="24"/>
        <w:shd w:val="clear" w:color="auto" w:fill="auto"/>
        <w:spacing w:before="0" w:after="0" w:line="310" w:lineRule="exact"/>
        <w:ind w:firstLine="0"/>
        <w:jc w:val="left"/>
      </w:pPr>
      <w:r w:rsidRPr="00002C60">
        <w:t xml:space="preserve">в 2023 году – </w:t>
      </w:r>
      <w:r w:rsidR="00A23844">
        <w:t>171</w:t>
      </w:r>
      <w:r w:rsidR="00AA3C1A">
        <w:t>47</w:t>
      </w:r>
      <w:r w:rsidR="00A23844">
        <w:t>0,8</w:t>
      </w:r>
      <w:r w:rsidRPr="00002C60">
        <w:t xml:space="preserve"> тыс. руб.;</w:t>
      </w:r>
    </w:p>
    <w:p w14:paraId="4F66B91C" w14:textId="77777777" w:rsidR="004230DC" w:rsidRDefault="004230DC" w:rsidP="004012F8">
      <w:pPr>
        <w:pStyle w:val="24"/>
        <w:shd w:val="clear" w:color="auto" w:fill="auto"/>
        <w:spacing w:before="0" w:after="0" w:line="310" w:lineRule="exact"/>
        <w:ind w:firstLine="0"/>
        <w:jc w:val="left"/>
      </w:pPr>
      <w:r w:rsidRPr="00002C60">
        <w:lastRenderedPageBreak/>
        <w:t xml:space="preserve">в 2024 году – </w:t>
      </w:r>
      <w:r w:rsidR="00E81C4F">
        <w:t>134510,2</w:t>
      </w:r>
      <w:r w:rsidRPr="00002C60">
        <w:t xml:space="preserve"> тыс. руб.;</w:t>
      </w:r>
    </w:p>
    <w:p w14:paraId="32D8449C" w14:textId="77777777" w:rsidR="004230DC" w:rsidRDefault="004230DC" w:rsidP="004012F8">
      <w:pPr>
        <w:pStyle w:val="24"/>
        <w:shd w:val="clear" w:color="auto" w:fill="auto"/>
        <w:spacing w:before="0" w:after="0" w:line="310" w:lineRule="exact"/>
        <w:ind w:firstLine="0"/>
        <w:jc w:val="left"/>
      </w:pPr>
      <w:r>
        <w:t xml:space="preserve">в 2025 году – </w:t>
      </w:r>
      <w:r w:rsidR="00E81C4F">
        <w:t>132576,4</w:t>
      </w:r>
      <w:r>
        <w:t xml:space="preserve"> тыс.</w:t>
      </w:r>
      <w:r w:rsidR="00E81C4F">
        <w:t xml:space="preserve"> </w:t>
      </w:r>
      <w:r>
        <w:t>руб.;</w:t>
      </w:r>
    </w:p>
    <w:p w14:paraId="2DCCDB8E" w14:textId="77777777" w:rsidR="004230DC" w:rsidRDefault="004230DC" w:rsidP="004012F8">
      <w:pPr>
        <w:pStyle w:val="24"/>
        <w:shd w:val="clear" w:color="auto" w:fill="auto"/>
        <w:spacing w:before="0" w:after="0" w:line="310" w:lineRule="exact"/>
        <w:ind w:firstLine="0"/>
        <w:jc w:val="left"/>
      </w:pPr>
      <w:r>
        <w:t>в 2026 году – 149573,5 тыс.</w:t>
      </w:r>
      <w:r w:rsidR="00E81C4F">
        <w:t xml:space="preserve"> </w:t>
      </w:r>
      <w:r>
        <w:t>руб.;</w:t>
      </w:r>
    </w:p>
    <w:p w14:paraId="270FA9FC" w14:textId="77777777" w:rsidR="004230DC" w:rsidRPr="00002C60" w:rsidRDefault="004230DC" w:rsidP="004012F8">
      <w:pPr>
        <w:pStyle w:val="24"/>
        <w:shd w:val="clear" w:color="auto" w:fill="auto"/>
        <w:spacing w:before="0" w:after="0" w:line="310" w:lineRule="exact"/>
        <w:ind w:firstLine="0"/>
        <w:jc w:val="left"/>
      </w:pPr>
      <w:r>
        <w:t>в 2027 году – 149573,5 тыс. руб.</w:t>
      </w:r>
    </w:p>
    <w:p w14:paraId="1EF8E265" w14:textId="77777777" w:rsidR="004230DC" w:rsidRPr="00002C60" w:rsidRDefault="004230DC" w:rsidP="004012F8">
      <w:pPr>
        <w:pStyle w:val="24"/>
        <w:shd w:val="clear" w:color="auto" w:fill="auto"/>
        <w:spacing w:before="0" w:after="0" w:line="310" w:lineRule="exact"/>
        <w:ind w:firstLine="0"/>
        <w:jc w:val="left"/>
      </w:pPr>
      <w:r w:rsidRPr="00002C60">
        <w:rPr>
          <w:vertAlign w:val="superscript"/>
        </w:rPr>
        <w:t>*</w:t>
      </w:r>
      <w:r w:rsidRPr="00002C60">
        <w:t xml:space="preserve">из них  прогнозируемый объем средств вышестоящих бюджетов -  </w:t>
      </w:r>
      <w:r w:rsidR="00E81C4F">
        <w:t>346766,3</w:t>
      </w:r>
      <w:r w:rsidRPr="00002C60">
        <w:t xml:space="preserve"> тыс. руб.,</w:t>
      </w:r>
    </w:p>
    <w:p w14:paraId="4D11F8DC" w14:textId="77777777" w:rsidR="004230DC" w:rsidRPr="00002C60" w:rsidRDefault="004230DC" w:rsidP="004012F8">
      <w:pPr>
        <w:pStyle w:val="24"/>
        <w:shd w:val="clear" w:color="auto" w:fill="auto"/>
        <w:spacing w:before="0" w:after="0" w:line="310" w:lineRule="exact"/>
        <w:ind w:firstLine="0"/>
        <w:jc w:val="left"/>
      </w:pPr>
      <w:r w:rsidRPr="00002C60">
        <w:t>в том числе по годам:</w:t>
      </w:r>
    </w:p>
    <w:p w14:paraId="4584E44B" w14:textId="77777777" w:rsidR="004230DC" w:rsidRPr="00002C60" w:rsidRDefault="004230DC" w:rsidP="004012F8">
      <w:pPr>
        <w:pStyle w:val="24"/>
        <w:shd w:val="clear" w:color="auto" w:fill="auto"/>
        <w:spacing w:before="0" w:after="0" w:line="310" w:lineRule="exact"/>
        <w:ind w:firstLine="0"/>
        <w:jc w:val="left"/>
      </w:pPr>
      <w:r w:rsidRPr="00002C60">
        <w:t>в 2014 году –  105,2 тыс. руб.,</w:t>
      </w:r>
    </w:p>
    <w:p w14:paraId="1636D8F5" w14:textId="77777777" w:rsidR="004230DC" w:rsidRPr="00002C60" w:rsidRDefault="004230DC" w:rsidP="004012F8">
      <w:pPr>
        <w:pStyle w:val="24"/>
        <w:shd w:val="clear" w:color="auto" w:fill="auto"/>
        <w:spacing w:before="0" w:after="0" w:line="310" w:lineRule="exact"/>
        <w:ind w:firstLine="0"/>
        <w:jc w:val="left"/>
      </w:pPr>
      <w:r w:rsidRPr="00002C60">
        <w:t>в 2015 году –  194,2 тыс. руб.,</w:t>
      </w:r>
    </w:p>
    <w:p w14:paraId="512DDBF6" w14:textId="77777777" w:rsidR="004230DC" w:rsidRPr="00002C60" w:rsidRDefault="004230DC" w:rsidP="004012F8">
      <w:pPr>
        <w:pStyle w:val="24"/>
        <w:shd w:val="clear" w:color="auto" w:fill="auto"/>
        <w:spacing w:before="0" w:after="0" w:line="310" w:lineRule="exact"/>
        <w:ind w:firstLine="0"/>
        <w:jc w:val="left"/>
      </w:pPr>
      <w:r w:rsidRPr="00002C60">
        <w:t>в 2016 году –  193,3  тыс. руб.,</w:t>
      </w:r>
    </w:p>
    <w:p w14:paraId="675C459B" w14:textId="77777777" w:rsidR="004230DC" w:rsidRPr="00002C60" w:rsidRDefault="004230DC" w:rsidP="004012F8">
      <w:pPr>
        <w:pStyle w:val="24"/>
        <w:shd w:val="clear" w:color="auto" w:fill="auto"/>
        <w:spacing w:before="0" w:after="0" w:line="310" w:lineRule="exact"/>
        <w:ind w:firstLine="0"/>
        <w:jc w:val="left"/>
      </w:pPr>
      <w:r>
        <w:t>в 2017 году –  7355,6</w:t>
      </w:r>
      <w:r w:rsidRPr="00002C60">
        <w:t xml:space="preserve"> тыс. руб.,</w:t>
      </w:r>
    </w:p>
    <w:p w14:paraId="59E731F6" w14:textId="77777777" w:rsidR="004230DC" w:rsidRPr="00002C60" w:rsidRDefault="004230DC" w:rsidP="004012F8">
      <w:pPr>
        <w:pStyle w:val="24"/>
        <w:shd w:val="clear" w:color="auto" w:fill="auto"/>
        <w:spacing w:before="0" w:after="0" w:line="310" w:lineRule="exact"/>
        <w:ind w:firstLine="0"/>
        <w:jc w:val="left"/>
      </w:pPr>
      <w:r w:rsidRPr="00002C60">
        <w:t xml:space="preserve">в 2018 году –  </w:t>
      </w:r>
      <w:r>
        <w:t>45714,3</w:t>
      </w:r>
      <w:r w:rsidRPr="00002C60">
        <w:t xml:space="preserve"> тыс. руб.,</w:t>
      </w:r>
    </w:p>
    <w:p w14:paraId="15747E5D" w14:textId="77777777" w:rsidR="004230DC" w:rsidRPr="00002C60" w:rsidRDefault="004230DC" w:rsidP="004012F8">
      <w:pPr>
        <w:pStyle w:val="24"/>
        <w:shd w:val="clear" w:color="auto" w:fill="auto"/>
        <w:spacing w:before="0" w:after="0" w:line="310" w:lineRule="exact"/>
        <w:ind w:firstLine="0"/>
        <w:jc w:val="left"/>
      </w:pPr>
      <w:r w:rsidRPr="00002C60">
        <w:t xml:space="preserve">в 2019 году –  </w:t>
      </w:r>
      <w:r>
        <w:t>26661,3</w:t>
      </w:r>
      <w:r w:rsidRPr="00002C60">
        <w:t xml:space="preserve"> тыс. руб.,</w:t>
      </w:r>
    </w:p>
    <w:p w14:paraId="31208104" w14:textId="77777777" w:rsidR="004230DC" w:rsidRPr="00002C60" w:rsidRDefault="004230DC" w:rsidP="004012F8">
      <w:pPr>
        <w:pStyle w:val="24"/>
        <w:shd w:val="clear" w:color="auto" w:fill="auto"/>
        <w:spacing w:before="0" w:after="0" w:line="310" w:lineRule="exact"/>
        <w:ind w:firstLine="0"/>
        <w:jc w:val="left"/>
      </w:pPr>
      <w:r w:rsidRPr="00002C60">
        <w:t xml:space="preserve">в 2020 году –  </w:t>
      </w:r>
      <w:r>
        <w:t>27705,0</w:t>
      </w:r>
      <w:r w:rsidRPr="00002C60">
        <w:t xml:space="preserve"> тыс. руб.,</w:t>
      </w:r>
    </w:p>
    <w:p w14:paraId="47023804" w14:textId="77777777" w:rsidR="004230DC" w:rsidRPr="00002C60" w:rsidRDefault="004230DC" w:rsidP="004012F8">
      <w:pPr>
        <w:rPr>
          <w:sz w:val="28"/>
          <w:szCs w:val="28"/>
        </w:rPr>
      </w:pPr>
      <w:r w:rsidRPr="00002C60">
        <w:rPr>
          <w:sz w:val="28"/>
          <w:szCs w:val="28"/>
        </w:rPr>
        <w:t xml:space="preserve">в 2021 году –  </w:t>
      </w:r>
      <w:r>
        <w:rPr>
          <w:sz w:val="28"/>
          <w:szCs w:val="28"/>
        </w:rPr>
        <w:t xml:space="preserve">35036,6 </w:t>
      </w:r>
      <w:r w:rsidRPr="00002C60">
        <w:rPr>
          <w:sz w:val="28"/>
          <w:szCs w:val="28"/>
        </w:rPr>
        <w:t>тыс. руб.,</w:t>
      </w:r>
    </w:p>
    <w:p w14:paraId="3B2BC8D2" w14:textId="77777777" w:rsidR="004230DC" w:rsidRPr="00002C60" w:rsidRDefault="004230DC" w:rsidP="004012F8">
      <w:pPr>
        <w:rPr>
          <w:sz w:val="28"/>
          <w:szCs w:val="28"/>
        </w:rPr>
      </w:pPr>
      <w:r w:rsidRPr="00002C60">
        <w:rPr>
          <w:sz w:val="28"/>
          <w:szCs w:val="28"/>
        </w:rPr>
        <w:t xml:space="preserve">в 2022 году –  </w:t>
      </w:r>
      <w:r>
        <w:rPr>
          <w:sz w:val="28"/>
          <w:szCs w:val="28"/>
        </w:rPr>
        <w:t>28779,1</w:t>
      </w:r>
      <w:r w:rsidRPr="00002C60">
        <w:rPr>
          <w:sz w:val="28"/>
          <w:szCs w:val="28"/>
        </w:rPr>
        <w:t xml:space="preserve"> тыс. руб.,</w:t>
      </w:r>
    </w:p>
    <w:p w14:paraId="19C3F230" w14:textId="77777777" w:rsidR="004230DC" w:rsidRPr="00002C60" w:rsidRDefault="004230DC" w:rsidP="004012F8">
      <w:pPr>
        <w:rPr>
          <w:sz w:val="28"/>
          <w:szCs w:val="28"/>
        </w:rPr>
      </w:pPr>
      <w:r w:rsidRPr="00002C60">
        <w:rPr>
          <w:sz w:val="28"/>
          <w:szCs w:val="28"/>
        </w:rPr>
        <w:t xml:space="preserve">в 2023 году –  </w:t>
      </w:r>
      <w:r w:rsidR="00E81C4F">
        <w:rPr>
          <w:sz w:val="28"/>
          <w:szCs w:val="28"/>
        </w:rPr>
        <w:t>32255,9</w:t>
      </w:r>
      <w:r w:rsidRPr="00002C60">
        <w:rPr>
          <w:sz w:val="28"/>
          <w:szCs w:val="28"/>
        </w:rPr>
        <w:t xml:space="preserve"> тыс. руб.,</w:t>
      </w:r>
    </w:p>
    <w:p w14:paraId="0D2EE35F" w14:textId="77777777" w:rsidR="004230DC" w:rsidRDefault="004230DC" w:rsidP="004012F8">
      <w:pPr>
        <w:rPr>
          <w:sz w:val="28"/>
          <w:szCs w:val="28"/>
        </w:rPr>
      </w:pPr>
      <w:r w:rsidRPr="00002C60">
        <w:rPr>
          <w:sz w:val="28"/>
          <w:szCs w:val="28"/>
        </w:rPr>
        <w:t xml:space="preserve">в 2024 году –  </w:t>
      </w:r>
      <w:r w:rsidR="00E81C4F">
        <w:rPr>
          <w:sz w:val="28"/>
          <w:szCs w:val="28"/>
        </w:rPr>
        <w:t>36039,0</w:t>
      </w:r>
      <w:r w:rsidRPr="00002C60">
        <w:rPr>
          <w:sz w:val="28"/>
          <w:szCs w:val="28"/>
        </w:rPr>
        <w:t xml:space="preserve"> тыс. руб</w:t>
      </w:r>
      <w:r>
        <w:rPr>
          <w:sz w:val="28"/>
          <w:szCs w:val="28"/>
        </w:rPr>
        <w:t>.,</w:t>
      </w:r>
    </w:p>
    <w:p w14:paraId="5AD5755F" w14:textId="77777777" w:rsidR="004230DC" w:rsidRDefault="004230DC" w:rsidP="004012F8">
      <w:pPr>
        <w:rPr>
          <w:sz w:val="28"/>
          <w:szCs w:val="28"/>
        </w:rPr>
      </w:pPr>
      <w:r>
        <w:rPr>
          <w:sz w:val="28"/>
          <w:szCs w:val="28"/>
        </w:rPr>
        <w:t xml:space="preserve">в 2025 году –  </w:t>
      </w:r>
      <w:r w:rsidR="00E81C4F">
        <w:rPr>
          <w:sz w:val="28"/>
          <w:szCs w:val="28"/>
        </w:rPr>
        <w:t>37230,0</w:t>
      </w:r>
      <w:r>
        <w:rPr>
          <w:sz w:val="28"/>
          <w:szCs w:val="28"/>
        </w:rPr>
        <w:t xml:space="preserve"> тыс. руб.,</w:t>
      </w:r>
    </w:p>
    <w:p w14:paraId="4A04B0C0" w14:textId="77777777" w:rsidR="004230DC" w:rsidRDefault="004230DC" w:rsidP="004012F8">
      <w:pPr>
        <w:rPr>
          <w:sz w:val="28"/>
          <w:szCs w:val="28"/>
        </w:rPr>
      </w:pPr>
      <w:r>
        <w:rPr>
          <w:sz w:val="28"/>
          <w:szCs w:val="28"/>
        </w:rPr>
        <w:t>в 2026 году -   34748,4 тыс. руб.,</w:t>
      </w:r>
    </w:p>
    <w:p w14:paraId="30FD9D87" w14:textId="77777777" w:rsidR="004230DC" w:rsidRDefault="004230DC" w:rsidP="004012F8">
      <w:pPr>
        <w:pStyle w:val="24"/>
        <w:shd w:val="clear" w:color="auto" w:fill="auto"/>
        <w:spacing w:before="0" w:after="0" w:line="310" w:lineRule="exact"/>
        <w:ind w:firstLine="0"/>
        <w:jc w:val="left"/>
      </w:pPr>
      <w:r>
        <w:t>в 2027 году -   34748,4 тыс. руб..</w:t>
      </w:r>
    </w:p>
    <w:p w14:paraId="0C910D7A" w14:textId="77777777" w:rsidR="004230DC" w:rsidRDefault="004230DC" w:rsidP="00C713E9">
      <w:pPr>
        <w:pStyle w:val="ConsPlusNormal"/>
        <w:jc w:val="both"/>
      </w:pPr>
      <w:r>
        <w:tab/>
        <w:t>Прогноз сводных показателей муниципальных заданий на оказание муниципальных услуг (выполнение работ) муниципальными учреждениями города Кузнецка  на 2014 – 2015 годы, 2016 – 2018 годы, 2019-2027 годы приводится в приложениях  № 3, № 3.1, № 3.2 (соответственно) к муниципальной программе.</w:t>
      </w:r>
    </w:p>
    <w:p w14:paraId="33BEB519" w14:textId="77777777" w:rsidR="004230DC" w:rsidRDefault="004230DC" w:rsidP="00C713E9">
      <w:pPr>
        <w:pStyle w:val="24"/>
        <w:shd w:val="clear" w:color="auto" w:fill="auto"/>
        <w:spacing w:before="0" w:after="0" w:line="317" w:lineRule="exact"/>
        <w:ind w:firstLine="720"/>
      </w:pPr>
      <w:r>
        <w:t>Сведения о ресурсном обеспечении реализации муниципальной программы за счет всех источников на 2014 – 2015 годы, 2016 – 2018 годы, 2019-2027 годы приводятся в приложениях №  4, №  4.1, № 4.2 (соответственно) к муниципальной программе.</w:t>
      </w:r>
    </w:p>
    <w:p w14:paraId="36364744" w14:textId="77777777" w:rsidR="004230DC" w:rsidRDefault="004230DC" w:rsidP="00C713E9">
      <w:pPr>
        <w:pStyle w:val="24"/>
        <w:shd w:val="clear" w:color="auto" w:fill="auto"/>
        <w:spacing w:before="0" w:after="0"/>
        <w:ind w:firstLine="720"/>
      </w:pPr>
      <w:r>
        <w:t>Сведения о ресурсном обеспечении реализации муниципальной программы за счет средств бюджета города Кузнецка на 2014 – 2015 годы, 2016 – 2018 годы, 2019-2027 годы приводятся в приложениях № 5, № 5.1, № 5.2 (соответственно) к муниципальной программе.</w:t>
      </w:r>
    </w:p>
    <w:p w14:paraId="5B58C49B" w14:textId="77777777" w:rsidR="004230DC" w:rsidRDefault="004230DC" w:rsidP="00C713E9">
      <w:pPr>
        <w:pStyle w:val="24"/>
        <w:shd w:val="clear" w:color="auto" w:fill="auto"/>
        <w:spacing w:before="0" w:after="329"/>
        <w:ind w:firstLine="720"/>
      </w:pPr>
      <w:r>
        <w:t>Перечень мероприятий муниципальной программы на 2014-2015 годы, перечень основных мероприятий, мероприятий  муниципальной программы на 2016-2018 годы, перечень основных мероприятий, мероприятий  муниципальной программы на 2019-2027 годы с указанием наименования мероприятия, исполнителей мероприятия, сроков их исполнения, источников финансирования и показателей результатов мероприятия по годам приводится в приложениях №  6, № 6,1, № 6.2 (соответственно) к муниципальной программе.»;</w:t>
      </w:r>
    </w:p>
    <w:p w14:paraId="777B6464" w14:textId="77777777" w:rsidR="004230DC" w:rsidRDefault="004230DC" w:rsidP="00C713E9">
      <w:pPr>
        <w:pStyle w:val="24"/>
        <w:shd w:val="clear" w:color="auto" w:fill="auto"/>
        <w:spacing w:before="0" w:after="329"/>
        <w:ind w:firstLine="720"/>
      </w:pPr>
      <w:r>
        <w:t>1.3. В подразделе 6.1 в Паспорте подпрограммы 1 «Формирование культурного пространства в городе Кузнецке» Программы строку «Объем бюджетных ассигнований муниципальной программы» изложить в следующей редакции:</w:t>
      </w:r>
    </w:p>
    <w:p w14:paraId="53C75AB8" w14:textId="77777777" w:rsidR="004230DC" w:rsidRDefault="004230DC" w:rsidP="00C713E9">
      <w:pPr>
        <w:pStyle w:val="24"/>
        <w:shd w:val="clear" w:color="auto" w:fill="auto"/>
        <w:spacing w:before="0" w:after="329"/>
        <w:ind w:firstLine="720"/>
      </w:pPr>
      <w:r>
        <w:lastRenderedPageBreak/>
        <w:t xml:space="preserve"> «</w:t>
      </w:r>
    </w:p>
    <w:tbl>
      <w:tblPr>
        <w:tblW w:w="9464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A0" w:firstRow="1" w:lastRow="0" w:firstColumn="1" w:lastColumn="0" w:noHBand="0" w:noVBand="0"/>
      </w:tblPr>
      <w:tblGrid>
        <w:gridCol w:w="4077"/>
        <w:gridCol w:w="5387"/>
      </w:tblGrid>
      <w:tr w:rsidR="004230DC" w14:paraId="393B4550" w14:textId="77777777">
        <w:trPr>
          <w:trHeight w:val="6670"/>
        </w:trPr>
        <w:tc>
          <w:tcPr>
            <w:tcW w:w="40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03191" w14:textId="77777777" w:rsidR="004230DC" w:rsidRDefault="004230DC">
            <w:pPr>
              <w:pStyle w:val="24"/>
              <w:shd w:val="clear" w:color="auto" w:fill="auto"/>
              <w:spacing w:before="0" w:after="0"/>
              <w:ind w:firstLine="0"/>
              <w:jc w:val="left"/>
            </w:pPr>
            <w:r>
              <w:t>Объем бюджетных ассигнований подпрограммы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6AA50A9" w14:textId="35BD5A6C" w:rsidR="004230DC" w:rsidRPr="00002C60" w:rsidRDefault="004230DC" w:rsidP="00E447AD">
            <w:pPr>
              <w:pStyle w:val="24"/>
              <w:shd w:val="clear" w:color="auto" w:fill="auto"/>
              <w:spacing w:before="0" w:after="0" w:line="310" w:lineRule="exact"/>
              <w:ind w:firstLine="0"/>
              <w:jc w:val="left"/>
            </w:pPr>
            <w:r>
              <w:t xml:space="preserve">Общий объем бюджетных ассигнований подпрограммы -  </w:t>
            </w:r>
            <w:r w:rsidR="00A23844">
              <w:t>1727</w:t>
            </w:r>
            <w:r w:rsidR="00AA3C1A">
              <w:t>32</w:t>
            </w:r>
            <w:r w:rsidR="00A23844">
              <w:t>7,3</w:t>
            </w:r>
            <w:r>
              <w:t xml:space="preserve"> </w:t>
            </w:r>
            <w:r w:rsidRPr="00002C60">
              <w:t>тыс.  руб., в том числе:</w:t>
            </w:r>
          </w:p>
          <w:p w14:paraId="1EE513BA" w14:textId="77777777" w:rsidR="004230DC" w:rsidRPr="00002C60" w:rsidRDefault="004230DC" w:rsidP="00E447AD">
            <w:pPr>
              <w:pStyle w:val="24"/>
              <w:shd w:val="clear" w:color="auto" w:fill="auto"/>
              <w:spacing w:before="0" w:after="0" w:line="310" w:lineRule="exact"/>
              <w:ind w:firstLine="0"/>
              <w:jc w:val="left"/>
            </w:pPr>
            <w:r w:rsidRPr="00002C60">
              <w:t>в 2014 году – 73957,0 тыс. руб.,</w:t>
            </w:r>
          </w:p>
          <w:p w14:paraId="5532801D" w14:textId="77777777" w:rsidR="004230DC" w:rsidRPr="00002C60" w:rsidRDefault="004230DC" w:rsidP="00E447AD">
            <w:pPr>
              <w:pStyle w:val="24"/>
              <w:shd w:val="clear" w:color="auto" w:fill="auto"/>
              <w:spacing w:before="0" w:after="0" w:line="310" w:lineRule="exact"/>
              <w:ind w:firstLine="0"/>
              <w:jc w:val="left"/>
            </w:pPr>
            <w:r w:rsidRPr="00002C60">
              <w:t>в 2015 году – 80716,1 тыс. руб.,</w:t>
            </w:r>
          </w:p>
          <w:p w14:paraId="0D69C58F" w14:textId="77777777" w:rsidR="004230DC" w:rsidRPr="00002C60" w:rsidRDefault="004230DC" w:rsidP="00E447AD">
            <w:pPr>
              <w:pStyle w:val="24"/>
              <w:shd w:val="clear" w:color="auto" w:fill="auto"/>
              <w:spacing w:before="0" w:after="0" w:line="310" w:lineRule="exact"/>
              <w:ind w:firstLine="0"/>
              <w:jc w:val="left"/>
            </w:pPr>
            <w:r w:rsidRPr="00002C60">
              <w:t>в 2016 году – 87267,0 тыс. руб.,</w:t>
            </w:r>
          </w:p>
          <w:p w14:paraId="2DCCBD71" w14:textId="77777777" w:rsidR="004230DC" w:rsidRPr="00002C60" w:rsidRDefault="004230DC" w:rsidP="00E447AD">
            <w:pPr>
              <w:pStyle w:val="24"/>
              <w:shd w:val="clear" w:color="auto" w:fill="auto"/>
              <w:spacing w:before="0" w:after="0" w:line="310" w:lineRule="exact"/>
              <w:ind w:firstLine="0"/>
              <w:jc w:val="left"/>
            </w:pPr>
            <w:r w:rsidRPr="00002C60">
              <w:t>в 2017 году – 113896,</w:t>
            </w:r>
            <w:r>
              <w:t>2</w:t>
            </w:r>
            <w:r w:rsidRPr="00002C60">
              <w:t xml:space="preserve"> тыс. руб.,</w:t>
            </w:r>
          </w:p>
          <w:p w14:paraId="228C5E43" w14:textId="77777777" w:rsidR="004230DC" w:rsidRPr="00002C60" w:rsidRDefault="004230DC" w:rsidP="00E447AD">
            <w:pPr>
              <w:pStyle w:val="24"/>
              <w:shd w:val="clear" w:color="auto" w:fill="auto"/>
              <w:spacing w:before="0" w:after="0" w:line="310" w:lineRule="exact"/>
              <w:ind w:firstLine="0"/>
              <w:jc w:val="left"/>
            </w:pPr>
            <w:r w:rsidRPr="00002C60">
              <w:t xml:space="preserve">в 2018 году – </w:t>
            </w:r>
            <w:r>
              <w:t>129883,7</w:t>
            </w:r>
            <w:r w:rsidRPr="00002C60">
              <w:t xml:space="preserve"> тыс. руб.,</w:t>
            </w:r>
          </w:p>
          <w:p w14:paraId="7E08EB61" w14:textId="77777777" w:rsidR="004230DC" w:rsidRPr="00002C60" w:rsidRDefault="004230DC" w:rsidP="00E447AD">
            <w:pPr>
              <w:pStyle w:val="24"/>
              <w:shd w:val="clear" w:color="auto" w:fill="auto"/>
              <w:spacing w:before="0" w:after="0" w:line="310" w:lineRule="exact"/>
              <w:ind w:firstLine="0"/>
              <w:jc w:val="left"/>
            </w:pPr>
            <w:r w:rsidRPr="00002C60">
              <w:t xml:space="preserve">в 2019 году – </w:t>
            </w:r>
            <w:r>
              <w:t xml:space="preserve">131121,2 </w:t>
            </w:r>
            <w:r w:rsidRPr="00002C60">
              <w:t>тыс. руб.,</w:t>
            </w:r>
          </w:p>
          <w:p w14:paraId="373AED89" w14:textId="77777777" w:rsidR="004230DC" w:rsidRPr="00002C60" w:rsidRDefault="004230DC" w:rsidP="00E447AD">
            <w:pPr>
              <w:pStyle w:val="24"/>
              <w:shd w:val="clear" w:color="auto" w:fill="auto"/>
              <w:spacing w:before="0" w:after="0" w:line="310" w:lineRule="exact"/>
              <w:ind w:firstLine="0"/>
              <w:jc w:val="left"/>
            </w:pPr>
            <w:r w:rsidRPr="00002C60">
              <w:t xml:space="preserve">в 2020 году – </w:t>
            </w:r>
            <w:r>
              <w:t>132918,4</w:t>
            </w:r>
            <w:r w:rsidRPr="00002C60">
              <w:t xml:space="preserve"> тыс. руб.,</w:t>
            </w:r>
          </w:p>
          <w:p w14:paraId="6AB78000" w14:textId="77777777" w:rsidR="004230DC" w:rsidRPr="00002C60" w:rsidRDefault="004230DC" w:rsidP="00E447AD">
            <w:pPr>
              <w:pStyle w:val="24"/>
              <w:shd w:val="clear" w:color="auto" w:fill="auto"/>
              <w:spacing w:before="0" w:after="0" w:line="310" w:lineRule="exact"/>
              <w:ind w:firstLine="0"/>
              <w:jc w:val="left"/>
            </w:pPr>
            <w:r w:rsidRPr="00002C60">
              <w:t xml:space="preserve">в 2021 году – </w:t>
            </w:r>
            <w:r>
              <w:t>145319,</w:t>
            </w:r>
            <w:r w:rsidR="00C67B88">
              <w:t>6</w:t>
            </w:r>
            <w:r w:rsidRPr="00002C60">
              <w:t xml:space="preserve"> тыс. руб.,</w:t>
            </w:r>
          </w:p>
          <w:p w14:paraId="1CB67B09" w14:textId="77777777" w:rsidR="004230DC" w:rsidRPr="00002C60" w:rsidRDefault="004230DC" w:rsidP="00E447AD">
            <w:pPr>
              <w:pStyle w:val="24"/>
              <w:shd w:val="clear" w:color="auto" w:fill="auto"/>
              <w:spacing w:before="0" w:after="0" w:line="310" w:lineRule="exact"/>
              <w:ind w:firstLine="0"/>
              <w:jc w:val="left"/>
            </w:pPr>
            <w:r w:rsidRPr="00002C60">
              <w:t xml:space="preserve">в 2022 году – </w:t>
            </w:r>
            <w:r w:rsidR="00E81C4F">
              <w:t>150464,4</w:t>
            </w:r>
            <w:r w:rsidRPr="00002C60">
              <w:t xml:space="preserve"> тыс. руб.,</w:t>
            </w:r>
          </w:p>
          <w:p w14:paraId="1F9AC57D" w14:textId="41ED791E" w:rsidR="004230DC" w:rsidRPr="00002C60" w:rsidRDefault="004230DC" w:rsidP="00E447AD">
            <w:pPr>
              <w:pStyle w:val="24"/>
              <w:shd w:val="clear" w:color="auto" w:fill="auto"/>
              <w:spacing w:before="0" w:after="0" w:line="310" w:lineRule="exact"/>
              <w:ind w:firstLine="0"/>
              <w:jc w:val="left"/>
            </w:pPr>
            <w:r w:rsidRPr="00002C60">
              <w:t xml:space="preserve">в 2023 году – </w:t>
            </w:r>
            <w:r w:rsidR="00274588">
              <w:t>15</w:t>
            </w:r>
            <w:r w:rsidR="00AA3C1A">
              <w:t>817</w:t>
            </w:r>
            <w:r w:rsidR="00A23844">
              <w:t>4</w:t>
            </w:r>
            <w:r w:rsidR="00274588">
              <w:t>,0</w:t>
            </w:r>
            <w:r>
              <w:t xml:space="preserve"> </w:t>
            </w:r>
            <w:r w:rsidRPr="00002C60">
              <w:t>тыс. руб.,</w:t>
            </w:r>
          </w:p>
          <w:p w14:paraId="0F970F40" w14:textId="77777777" w:rsidR="004230DC" w:rsidRDefault="004230DC" w:rsidP="00E447AD">
            <w:pPr>
              <w:pStyle w:val="24"/>
              <w:shd w:val="clear" w:color="auto" w:fill="auto"/>
              <w:spacing w:before="0" w:after="0" w:line="310" w:lineRule="exact"/>
              <w:ind w:firstLine="0"/>
              <w:jc w:val="left"/>
            </w:pPr>
            <w:r w:rsidRPr="00002C60">
              <w:t xml:space="preserve">в 2024 году – </w:t>
            </w:r>
            <w:r w:rsidR="00E81C4F">
              <w:t>125070,5</w:t>
            </w:r>
            <w:r w:rsidRPr="00002C60">
              <w:t xml:space="preserve"> тыс. руб.,</w:t>
            </w:r>
          </w:p>
          <w:p w14:paraId="3130BEA0" w14:textId="77777777" w:rsidR="004230DC" w:rsidRDefault="004230DC" w:rsidP="00E447AD">
            <w:pPr>
              <w:pStyle w:val="24"/>
              <w:shd w:val="clear" w:color="auto" w:fill="auto"/>
              <w:spacing w:before="0" w:after="0" w:line="310" w:lineRule="exact"/>
              <w:ind w:firstLine="0"/>
              <w:jc w:val="left"/>
            </w:pPr>
            <w:r>
              <w:t xml:space="preserve">в 2025 году – </w:t>
            </w:r>
            <w:r w:rsidR="00E81C4F">
              <w:t>123273,2</w:t>
            </w:r>
            <w:r>
              <w:t xml:space="preserve"> тыс. руб., </w:t>
            </w:r>
          </w:p>
          <w:p w14:paraId="360DD8B1" w14:textId="77777777" w:rsidR="004230DC" w:rsidRDefault="004230DC" w:rsidP="00E447AD">
            <w:pPr>
              <w:pStyle w:val="24"/>
              <w:shd w:val="clear" w:color="auto" w:fill="auto"/>
              <w:spacing w:before="0" w:after="0" w:line="310" w:lineRule="exact"/>
              <w:ind w:firstLine="0"/>
              <w:jc w:val="left"/>
            </w:pPr>
            <w:r>
              <w:t>в 2026 году – 137633,0 тыс. руб.,</w:t>
            </w:r>
          </w:p>
          <w:p w14:paraId="4C3ECC9A" w14:textId="77777777" w:rsidR="004230DC" w:rsidRPr="00002C60" w:rsidRDefault="004230DC" w:rsidP="00E447AD">
            <w:pPr>
              <w:pStyle w:val="24"/>
              <w:shd w:val="clear" w:color="auto" w:fill="auto"/>
              <w:spacing w:before="0" w:after="0" w:line="310" w:lineRule="exact"/>
              <w:ind w:firstLine="0"/>
              <w:jc w:val="left"/>
            </w:pPr>
            <w:r>
              <w:t>в 2027 году – 137633,0 тыс. руб.</w:t>
            </w:r>
          </w:p>
          <w:p w14:paraId="203C02AB" w14:textId="77777777" w:rsidR="004230DC" w:rsidRPr="00002C60" w:rsidRDefault="004230DC" w:rsidP="00E447AD">
            <w:pPr>
              <w:pStyle w:val="24"/>
              <w:shd w:val="clear" w:color="auto" w:fill="auto"/>
              <w:spacing w:before="0" w:after="0" w:line="310" w:lineRule="exact"/>
              <w:ind w:firstLine="0"/>
              <w:jc w:val="left"/>
            </w:pPr>
            <w:r w:rsidRPr="00002C60">
              <w:rPr>
                <w:vertAlign w:val="superscript"/>
              </w:rPr>
              <w:t>*</w:t>
            </w:r>
            <w:r w:rsidRPr="00002C60">
              <w:t xml:space="preserve">из них  прогнозируемый объем средств вышестоящих бюджетов -  </w:t>
            </w:r>
            <w:r w:rsidR="00D604A7">
              <w:t>345280,9</w:t>
            </w:r>
            <w:r>
              <w:t xml:space="preserve"> </w:t>
            </w:r>
            <w:r w:rsidRPr="00002C60">
              <w:t>тыс. руб.,</w:t>
            </w:r>
          </w:p>
          <w:p w14:paraId="393F21FA" w14:textId="77777777" w:rsidR="004230DC" w:rsidRPr="00002C60" w:rsidRDefault="004230DC" w:rsidP="00E447AD">
            <w:pPr>
              <w:pStyle w:val="24"/>
              <w:shd w:val="clear" w:color="auto" w:fill="auto"/>
              <w:spacing w:before="0" w:after="0" w:line="310" w:lineRule="exact"/>
              <w:ind w:firstLine="0"/>
              <w:jc w:val="left"/>
            </w:pPr>
            <w:r w:rsidRPr="00002C60">
              <w:t>в том числе по годам:</w:t>
            </w:r>
          </w:p>
          <w:p w14:paraId="46075514" w14:textId="77777777" w:rsidR="004230DC" w:rsidRPr="00002C60" w:rsidRDefault="004230DC" w:rsidP="00E447AD">
            <w:pPr>
              <w:pStyle w:val="24"/>
              <w:shd w:val="clear" w:color="auto" w:fill="auto"/>
              <w:spacing w:before="0" w:after="0" w:line="310" w:lineRule="exact"/>
              <w:ind w:firstLine="0"/>
              <w:jc w:val="left"/>
            </w:pPr>
            <w:r w:rsidRPr="00002C60">
              <w:t>в 2014 году –   31,3 тыс. руб.,</w:t>
            </w:r>
          </w:p>
          <w:p w14:paraId="2257B144" w14:textId="77777777" w:rsidR="004230DC" w:rsidRPr="00002C60" w:rsidRDefault="004230DC" w:rsidP="00E447AD">
            <w:pPr>
              <w:pStyle w:val="24"/>
              <w:shd w:val="clear" w:color="auto" w:fill="auto"/>
              <w:spacing w:before="0" w:after="0" w:line="310" w:lineRule="exact"/>
              <w:ind w:firstLine="0"/>
              <w:jc w:val="left"/>
            </w:pPr>
            <w:r w:rsidRPr="00002C60">
              <w:t>в 2015 году –   120,3 тыс. руб.,</w:t>
            </w:r>
          </w:p>
          <w:p w14:paraId="19383EBE" w14:textId="77777777" w:rsidR="004230DC" w:rsidRPr="00002C60" w:rsidRDefault="004230DC" w:rsidP="00E447AD">
            <w:pPr>
              <w:pStyle w:val="24"/>
              <w:shd w:val="clear" w:color="auto" w:fill="auto"/>
              <w:spacing w:before="0" w:after="0" w:line="310" w:lineRule="exact"/>
              <w:ind w:firstLine="0"/>
              <w:jc w:val="left"/>
            </w:pPr>
            <w:r w:rsidRPr="00002C60">
              <w:t>в 2016 году –   119,4 тыс. руб.,</w:t>
            </w:r>
          </w:p>
          <w:p w14:paraId="1DCBCBFA" w14:textId="77777777" w:rsidR="004230DC" w:rsidRPr="00002C60" w:rsidRDefault="004230DC" w:rsidP="00E447AD">
            <w:pPr>
              <w:pStyle w:val="24"/>
              <w:shd w:val="clear" w:color="auto" w:fill="auto"/>
              <w:spacing w:before="0" w:after="0" w:line="310" w:lineRule="exact"/>
              <w:ind w:firstLine="0"/>
              <w:jc w:val="left"/>
            </w:pPr>
            <w:r w:rsidRPr="00002C60">
              <w:t>в 2017 году –   7281,</w:t>
            </w:r>
            <w:r>
              <w:t>7</w:t>
            </w:r>
            <w:r w:rsidRPr="00002C60">
              <w:t xml:space="preserve"> тыс. руб.,</w:t>
            </w:r>
          </w:p>
          <w:p w14:paraId="2E5CFE34" w14:textId="77777777" w:rsidR="004230DC" w:rsidRPr="00002C60" w:rsidRDefault="004230DC" w:rsidP="00E447AD">
            <w:pPr>
              <w:pStyle w:val="24"/>
              <w:shd w:val="clear" w:color="auto" w:fill="auto"/>
              <w:spacing w:before="0" w:after="0" w:line="310" w:lineRule="exact"/>
              <w:ind w:firstLine="0"/>
              <w:jc w:val="left"/>
            </w:pPr>
            <w:r w:rsidRPr="00002C60">
              <w:t xml:space="preserve">в 2018 году –   </w:t>
            </w:r>
            <w:r>
              <w:t>45640,4</w:t>
            </w:r>
            <w:r w:rsidRPr="00002C60">
              <w:t xml:space="preserve"> тыс. руб.,</w:t>
            </w:r>
          </w:p>
          <w:p w14:paraId="4090D633" w14:textId="77777777" w:rsidR="004230DC" w:rsidRPr="00002C60" w:rsidRDefault="004230DC" w:rsidP="00E447AD">
            <w:pPr>
              <w:pStyle w:val="24"/>
              <w:shd w:val="clear" w:color="auto" w:fill="auto"/>
              <w:spacing w:before="0" w:after="0" w:line="310" w:lineRule="exact"/>
              <w:ind w:firstLine="0"/>
              <w:jc w:val="left"/>
            </w:pPr>
            <w:r w:rsidRPr="00002C60">
              <w:t xml:space="preserve">в 2019 году –   </w:t>
            </w:r>
            <w:r>
              <w:t>26587,4</w:t>
            </w:r>
            <w:r w:rsidRPr="00002C60">
              <w:t xml:space="preserve"> тыс. руб.,</w:t>
            </w:r>
          </w:p>
          <w:p w14:paraId="0F763D0B" w14:textId="77777777" w:rsidR="004230DC" w:rsidRPr="00002C60" w:rsidRDefault="004230DC" w:rsidP="00E447AD">
            <w:pPr>
              <w:pStyle w:val="24"/>
              <w:shd w:val="clear" w:color="auto" w:fill="auto"/>
              <w:spacing w:before="0" w:after="0" w:line="310" w:lineRule="exact"/>
              <w:ind w:firstLine="0"/>
              <w:jc w:val="left"/>
            </w:pPr>
            <w:r w:rsidRPr="00002C60">
              <w:t xml:space="preserve">в 2020 году –   </w:t>
            </w:r>
            <w:r>
              <w:t xml:space="preserve">27627,0 </w:t>
            </w:r>
            <w:r w:rsidRPr="00002C60">
              <w:t>тыс. руб.,</w:t>
            </w:r>
          </w:p>
          <w:p w14:paraId="461092A8" w14:textId="77777777" w:rsidR="004230DC" w:rsidRPr="00002C60" w:rsidRDefault="004230DC" w:rsidP="00E447AD">
            <w:pPr>
              <w:pStyle w:val="24"/>
              <w:shd w:val="clear" w:color="auto" w:fill="auto"/>
              <w:spacing w:before="0" w:after="0" w:line="310" w:lineRule="exact"/>
              <w:ind w:firstLine="0"/>
              <w:jc w:val="left"/>
            </w:pPr>
            <w:r w:rsidRPr="00002C60">
              <w:t xml:space="preserve">в 2021 году –   </w:t>
            </w:r>
            <w:r>
              <w:t>34904,4</w:t>
            </w:r>
            <w:r w:rsidRPr="00002C60">
              <w:t xml:space="preserve"> тыс. руб.,</w:t>
            </w:r>
          </w:p>
          <w:p w14:paraId="04D711B3" w14:textId="77777777" w:rsidR="004230DC" w:rsidRPr="00002C60" w:rsidRDefault="004230DC" w:rsidP="00E447AD">
            <w:pPr>
              <w:pStyle w:val="24"/>
              <w:shd w:val="clear" w:color="auto" w:fill="auto"/>
              <w:spacing w:before="0" w:after="0" w:line="310" w:lineRule="exact"/>
              <w:ind w:firstLine="0"/>
              <w:jc w:val="left"/>
            </w:pPr>
            <w:r w:rsidRPr="00002C60">
              <w:t xml:space="preserve">в 2022 году –   </w:t>
            </w:r>
            <w:r>
              <w:t>28691,4</w:t>
            </w:r>
            <w:r w:rsidRPr="00002C60">
              <w:t xml:space="preserve"> тыс. руб.,</w:t>
            </w:r>
          </w:p>
          <w:p w14:paraId="49CEAB43" w14:textId="77777777" w:rsidR="004230DC" w:rsidRPr="00002C60" w:rsidRDefault="004230DC" w:rsidP="00E447AD">
            <w:pPr>
              <w:pStyle w:val="24"/>
              <w:shd w:val="clear" w:color="auto" w:fill="auto"/>
              <w:spacing w:before="0" w:after="0" w:line="310" w:lineRule="exact"/>
              <w:ind w:firstLine="0"/>
              <w:jc w:val="left"/>
            </w:pPr>
            <w:r w:rsidRPr="00002C60">
              <w:t xml:space="preserve">в 2023 году –   </w:t>
            </w:r>
            <w:r w:rsidR="00D604A7">
              <w:t>32182,0</w:t>
            </w:r>
            <w:r w:rsidRPr="00002C60">
              <w:t xml:space="preserve"> тыс. руб.,</w:t>
            </w:r>
          </w:p>
          <w:p w14:paraId="188CFBC4" w14:textId="77777777" w:rsidR="004230DC" w:rsidRDefault="004230DC" w:rsidP="00E447AD">
            <w:pPr>
              <w:pStyle w:val="24"/>
              <w:shd w:val="clear" w:color="auto" w:fill="auto"/>
              <w:spacing w:before="0" w:after="0" w:line="310" w:lineRule="exact"/>
              <w:ind w:firstLine="0"/>
              <w:jc w:val="left"/>
            </w:pPr>
            <w:r w:rsidRPr="00002C60">
              <w:t xml:space="preserve">в 2024 году –   </w:t>
            </w:r>
            <w:r w:rsidR="00D604A7">
              <w:t>35965,1</w:t>
            </w:r>
            <w:r w:rsidRPr="00002C60">
              <w:t xml:space="preserve"> тыс. руб.</w:t>
            </w:r>
            <w:r>
              <w:t>,</w:t>
            </w:r>
          </w:p>
          <w:p w14:paraId="73A33A2F" w14:textId="77777777" w:rsidR="004230DC" w:rsidRDefault="004230DC" w:rsidP="00E447AD">
            <w:pPr>
              <w:pStyle w:val="24"/>
              <w:shd w:val="clear" w:color="auto" w:fill="auto"/>
              <w:spacing w:before="0" w:after="0" w:line="310" w:lineRule="exact"/>
              <w:ind w:firstLine="0"/>
              <w:jc w:val="left"/>
            </w:pPr>
            <w:r>
              <w:t xml:space="preserve">в 2025 году –   </w:t>
            </w:r>
            <w:r w:rsidR="00D604A7">
              <w:t>37156,1</w:t>
            </w:r>
            <w:r>
              <w:t xml:space="preserve"> тыс. руб.,</w:t>
            </w:r>
          </w:p>
          <w:p w14:paraId="57FC0ED0" w14:textId="77777777" w:rsidR="004230DC" w:rsidRDefault="004230DC" w:rsidP="00E447AD">
            <w:pPr>
              <w:pStyle w:val="24"/>
              <w:shd w:val="clear" w:color="auto" w:fill="auto"/>
              <w:spacing w:before="0" w:after="0" w:line="310" w:lineRule="exact"/>
              <w:ind w:firstLine="0"/>
              <w:jc w:val="left"/>
            </w:pPr>
            <w:r>
              <w:t>в 2026 году –   34487,2 тыс. руб.,</w:t>
            </w:r>
          </w:p>
          <w:p w14:paraId="7BD13792" w14:textId="77777777" w:rsidR="004230DC" w:rsidRPr="00002C60" w:rsidRDefault="004230DC" w:rsidP="00E447AD">
            <w:pPr>
              <w:pStyle w:val="24"/>
              <w:shd w:val="clear" w:color="auto" w:fill="auto"/>
              <w:spacing w:before="0" w:after="0" w:line="310" w:lineRule="exact"/>
              <w:ind w:firstLine="0"/>
              <w:jc w:val="left"/>
            </w:pPr>
            <w:r>
              <w:t>в 2027 году –   34487,2 тыс. руб.</w:t>
            </w:r>
          </w:p>
          <w:p w14:paraId="244DDF77" w14:textId="77777777" w:rsidR="004230DC" w:rsidRPr="00002C60" w:rsidRDefault="004230DC" w:rsidP="00E447AD">
            <w:pPr>
              <w:pStyle w:val="24"/>
              <w:shd w:val="clear" w:color="auto" w:fill="auto"/>
              <w:spacing w:before="0" w:after="0" w:line="310" w:lineRule="exact"/>
              <w:ind w:firstLine="0"/>
              <w:jc w:val="left"/>
            </w:pPr>
          </w:p>
          <w:p w14:paraId="5A82A2C8" w14:textId="77777777" w:rsidR="004230DC" w:rsidRDefault="004230DC">
            <w:pPr>
              <w:pStyle w:val="24"/>
              <w:shd w:val="clear" w:color="auto" w:fill="auto"/>
              <w:spacing w:before="0" w:after="0" w:line="310" w:lineRule="exact"/>
              <w:ind w:firstLine="0"/>
              <w:jc w:val="left"/>
            </w:pPr>
          </w:p>
          <w:p w14:paraId="60ABC897" w14:textId="77777777" w:rsidR="004230DC" w:rsidRDefault="004230DC">
            <w:pPr>
              <w:pStyle w:val="24"/>
              <w:shd w:val="clear" w:color="auto" w:fill="auto"/>
              <w:spacing w:before="0" w:after="0" w:line="310" w:lineRule="exact"/>
              <w:ind w:firstLine="0"/>
              <w:jc w:val="left"/>
            </w:pPr>
          </w:p>
        </w:tc>
      </w:tr>
    </w:tbl>
    <w:p w14:paraId="31DEDC97" w14:textId="77777777" w:rsidR="004230DC" w:rsidRDefault="004230DC" w:rsidP="00C713E9">
      <w:pPr>
        <w:pStyle w:val="24"/>
        <w:shd w:val="clear" w:color="auto" w:fill="auto"/>
        <w:spacing w:before="0" w:after="329"/>
        <w:ind w:firstLine="0"/>
        <w:jc w:val="left"/>
      </w:pPr>
      <w:r>
        <w:t xml:space="preserve">           </w:t>
      </w:r>
    </w:p>
    <w:p w14:paraId="4DC14E1E" w14:textId="77777777" w:rsidR="004230DC" w:rsidRDefault="004230DC" w:rsidP="00C713E9">
      <w:pPr>
        <w:pStyle w:val="24"/>
        <w:shd w:val="clear" w:color="auto" w:fill="auto"/>
        <w:spacing w:before="0" w:after="329"/>
        <w:ind w:firstLine="0"/>
        <w:jc w:val="left"/>
      </w:pPr>
      <w:r>
        <w:t xml:space="preserve">          1.4. В подразделе 6.2 в Паспорте подпрограммы 2 «Развитие архивного дела в городе Кузнецке» Программы строку «Объем бюджетных ассигнований подпрограммы» изложить в следующей редакции:</w:t>
      </w:r>
    </w:p>
    <w:p w14:paraId="0BDEB6C2" w14:textId="77777777" w:rsidR="004230DC" w:rsidRDefault="004230DC" w:rsidP="00C713E9">
      <w:pPr>
        <w:pStyle w:val="24"/>
        <w:shd w:val="clear" w:color="auto" w:fill="auto"/>
        <w:spacing w:before="0" w:after="329"/>
        <w:ind w:firstLine="0"/>
        <w:jc w:val="left"/>
      </w:pPr>
      <w:r>
        <w:t xml:space="preserve">      «</w:t>
      </w:r>
    </w:p>
    <w:tbl>
      <w:tblPr>
        <w:tblW w:w="9464" w:type="dxa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4077"/>
        <w:gridCol w:w="5387"/>
      </w:tblGrid>
      <w:tr w:rsidR="004230DC" w14:paraId="12F41542" w14:textId="77777777">
        <w:tc>
          <w:tcPr>
            <w:tcW w:w="4077" w:type="dxa"/>
          </w:tcPr>
          <w:p w14:paraId="7A15EC7E" w14:textId="77777777" w:rsidR="004230DC" w:rsidRDefault="004230DC">
            <w:pPr>
              <w:pStyle w:val="24"/>
              <w:shd w:val="clear" w:color="auto" w:fill="auto"/>
              <w:spacing w:before="0" w:after="0"/>
              <w:ind w:firstLine="0"/>
              <w:jc w:val="left"/>
            </w:pPr>
            <w:r>
              <w:lastRenderedPageBreak/>
              <w:t>Объемы бюджетных ассигнований подпрограммы</w:t>
            </w:r>
          </w:p>
        </w:tc>
        <w:tc>
          <w:tcPr>
            <w:tcW w:w="5387" w:type="dxa"/>
          </w:tcPr>
          <w:p w14:paraId="361E8A92" w14:textId="77777777" w:rsidR="004230DC" w:rsidRPr="00002C60" w:rsidRDefault="004230DC" w:rsidP="00E447AD">
            <w:pPr>
              <w:pStyle w:val="24"/>
              <w:shd w:val="clear" w:color="auto" w:fill="auto"/>
              <w:spacing w:before="0" w:after="0" w:line="310" w:lineRule="exact"/>
              <w:ind w:firstLine="0"/>
              <w:jc w:val="left"/>
            </w:pPr>
            <w:r>
              <w:t xml:space="preserve">Общий объем бюджетных ассигнований подпрограммы – </w:t>
            </w:r>
            <w:r w:rsidR="00D604A7">
              <w:t>5837</w:t>
            </w:r>
            <w:r w:rsidR="002E24B3">
              <w:t>5,8</w:t>
            </w:r>
            <w:r w:rsidRPr="00002C60">
              <w:t xml:space="preserve"> тыс. руб., в том числе:</w:t>
            </w:r>
          </w:p>
          <w:p w14:paraId="4CB6D2FD" w14:textId="77777777" w:rsidR="004230DC" w:rsidRPr="00002C60" w:rsidRDefault="004230DC" w:rsidP="00E447AD">
            <w:pPr>
              <w:pStyle w:val="24"/>
              <w:shd w:val="clear" w:color="auto" w:fill="auto"/>
              <w:spacing w:before="0" w:after="0" w:line="310" w:lineRule="exact"/>
              <w:ind w:firstLine="0"/>
              <w:jc w:val="left"/>
            </w:pPr>
            <w:r w:rsidRPr="00002C60">
              <w:t>в 2014 году – 3110,5 тыс. руб.,</w:t>
            </w:r>
          </w:p>
          <w:p w14:paraId="1CC9067C" w14:textId="77777777" w:rsidR="004230DC" w:rsidRPr="00002C60" w:rsidRDefault="004230DC" w:rsidP="00E447AD">
            <w:pPr>
              <w:pStyle w:val="24"/>
              <w:shd w:val="clear" w:color="auto" w:fill="auto"/>
              <w:spacing w:before="0" w:after="0" w:line="310" w:lineRule="exact"/>
              <w:ind w:firstLine="0"/>
              <w:jc w:val="left"/>
            </w:pPr>
            <w:r w:rsidRPr="00002C60">
              <w:t>в 2015 году – 3078,6 тыс. руб.,</w:t>
            </w:r>
          </w:p>
          <w:p w14:paraId="670A7CF7" w14:textId="77777777" w:rsidR="004230DC" w:rsidRPr="00002C60" w:rsidRDefault="004230DC" w:rsidP="00E447AD">
            <w:pPr>
              <w:pStyle w:val="24"/>
              <w:shd w:val="clear" w:color="auto" w:fill="auto"/>
              <w:spacing w:before="0" w:after="0" w:line="310" w:lineRule="exact"/>
              <w:ind w:firstLine="0"/>
              <w:jc w:val="left"/>
            </w:pPr>
            <w:r w:rsidRPr="00002C60">
              <w:t>в 2016 году – 3327,8 тыс. руб.,</w:t>
            </w:r>
          </w:p>
          <w:p w14:paraId="1868F93B" w14:textId="77777777" w:rsidR="004230DC" w:rsidRPr="00002C60" w:rsidRDefault="004230DC" w:rsidP="00E447AD">
            <w:pPr>
              <w:pStyle w:val="24"/>
              <w:shd w:val="clear" w:color="auto" w:fill="auto"/>
              <w:spacing w:before="0" w:after="0" w:line="310" w:lineRule="exact"/>
              <w:ind w:firstLine="0"/>
              <w:jc w:val="left"/>
            </w:pPr>
            <w:r w:rsidRPr="00002C60">
              <w:t>в 2017 году – 3271,7 тыс. руб.,</w:t>
            </w:r>
          </w:p>
          <w:p w14:paraId="0E2E1CAF" w14:textId="77777777" w:rsidR="004230DC" w:rsidRPr="00002C60" w:rsidRDefault="004230DC" w:rsidP="00E447AD">
            <w:pPr>
              <w:pStyle w:val="24"/>
              <w:shd w:val="clear" w:color="auto" w:fill="auto"/>
              <w:spacing w:before="0" w:after="0" w:line="310" w:lineRule="exact"/>
              <w:ind w:firstLine="0"/>
              <w:jc w:val="left"/>
            </w:pPr>
            <w:r w:rsidRPr="00002C60">
              <w:t xml:space="preserve">в 2018 году – </w:t>
            </w:r>
            <w:r>
              <w:t xml:space="preserve">4464,9 </w:t>
            </w:r>
            <w:r w:rsidRPr="00002C60">
              <w:t>тыс. руб.,</w:t>
            </w:r>
          </w:p>
          <w:p w14:paraId="1A0F2DA8" w14:textId="77777777" w:rsidR="004230DC" w:rsidRPr="00002C60" w:rsidRDefault="004230DC" w:rsidP="00E447AD">
            <w:pPr>
              <w:pStyle w:val="24"/>
              <w:shd w:val="clear" w:color="auto" w:fill="auto"/>
              <w:spacing w:before="0" w:after="0" w:line="310" w:lineRule="exact"/>
              <w:ind w:firstLine="0"/>
              <w:jc w:val="left"/>
            </w:pPr>
            <w:r w:rsidRPr="00002C60">
              <w:t xml:space="preserve">в 2019 году – </w:t>
            </w:r>
            <w:r>
              <w:t xml:space="preserve">4532,0 </w:t>
            </w:r>
            <w:r w:rsidRPr="00002C60">
              <w:t>тыс. руб.,</w:t>
            </w:r>
          </w:p>
          <w:p w14:paraId="535755D4" w14:textId="77777777" w:rsidR="004230DC" w:rsidRPr="00002C60" w:rsidRDefault="004230DC" w:rsidP="00E447AD">
            <w:pPr>
              <w:pStyle w:val="24"/>
              <w:shd w:val="clear" w:color="auto" w:fill="auto"/>
              <w:spacing w:before="0" w:after="0" w:line="310" w:lineRule="exact"/>
              <w:ind w:firstLine="0"/>
              <w:jc w:val="left"/>
            </w:pPr>
            <w:r w:rsidRPr="00002C60">
              <w:t xml:space="preserve">в 2020 году – </w:t>
            </w:r>
            <w:r>
              <w:t>4584,1</w:t>
            </w:r>
            <w:r w:rsidRPr="00002C60">
              <w:t xml:space="preserve"> тыс. руб.,</w:t>
            </w:r>
          </w:p>
          <w:p w14:paraId="58849103" w14:textId="77777777" w:rsidR="004230DC" w:rsidRPr="00002C60" w:rsidRDefault="004230DC" w:rsidP="00E447AD">
            <w:pPr>
              <w:pStyle w:val="24"/>
              <w:shd w:val="clear" w:color="auto" w:fill="auto"/>
              <w:spacing w:before="0" w:after="0" w:line="310" w:lineRule="exact"/>
              <w:ind w:firstLine="0"/>
              <w:jc w:val="left"/>
            </w:pPr>
            <w:r w:rsidRPr="00002C60">
              <w:t xml:space="preserve">в 2021 году – </w:t>
            </w:r>
            <w:r>
              <w:t>4812,</w:t>
            </w:r>
            <w:r w:rsidR="00C67B88">
              <w:t>3</w:t>
            </w:r>
            <w:r>
              <w:t xml:space="preserve"> </w:t>
            </w:r>
            <w:r w:rsidRPr="00002C60">
              <w:t>тыс. руб.,</w:t>
            </w:r>
          </w:p>
          <w:p w14:paraId="70BC089D" w14:textId="77777777" w:rsidR="004230DC" w:rsidRPr="00002C60" w:rsidRDefault="004230DC" w:rsidP="00E447AD">
            <w:pPr>
              <w:pStyle w:val="24"/>
              <w:shd w:val="clear" w:color="auto" w:fill="auto"/>
              <w:spacing w:before="0" w:after="0" w:line="310" w:lineRule="exact"/>
              <w:ind w:firstLine="0"/>
              <w:jc w:val="left"/>
            </w:pPr>
            <w:r w:rsidRPr="00002C60">
              <w:t xml:space="preserve">в 2022 году – </w:t>
            </w:r>
            <w:r>
              <w:t xml:space="preserve">5113,9 </w:t>
            </w:r>
            <w:r w:rsidRPr="00002C60">
              <w:t>тыс. руб.,</w:t>
            </w:r>
          </w:p>
          <w:p w14:paraId="78A357C8" w14:textId="77777777" w:rsidR="004230DC" w:rsidRPr="00002C60" w:rsidRDefault="004230DC" w:rsidP="00E447AD">
            <w:pPr>
              <w:pStyle w:val="24"/>
              <w:shd w:val="clear" w:color="auto" w:fill="auto"/>
              <w:spacing w:before="0" w:after="0" w:line="310" w:lineRule="exact"/>
              <w:ind w:firstLine="0"/>
              <w:jc w:val="left"/>
            </w:pPr>
            <w:r w:rsidRPr="00002C60">
              <w:t xml:space="preserve">в 2023 году – </w:t>
            </w:r>
            <w:r w:rsidR="00A920E4">
              <w:t>527</w:t>
            </w:r>
            <w:r w:rsidR="002E24B3">
              <w:t>5,4</w:t>
            </w:r>
            <w:r w:rsidRPr="00002C60">
              <w:t xml:space="preserve"> тыс. руб.,</w:t>
            </w:r>
          </w:p>
          <w:p w14:paraId="2D6B9176" w14:textId="77777777" w:rsidR="004230DC" w:rsidRDefault="004230DC" w:rsidP="00E447AD">
            <w:pPr>
              <w:pStyle w:val="24"/>
              <w:shd w:val="clear" w:color="auto" w:fill="auto"/>
              <w:spacing w:before="0" w:after="0" w:line="310" w:lineRule="exact"/>
              <w:ind w:firstLine="0"/>
              <w:jc w:val="left"/>
            </w:pPr>
            <w:r w:rsidRPr="00002C60">
              <w:t xml:space="preserve">в 2024 году – </w:t>
            </w:r>
            <w:r w:rsidR="00D604A7">
              <w:t>3841,0</w:t>
            </w:r>
            <w:r w:rsidRPr="00002C60">
              <w:t xml:space="preserve"> тыс. руб.,</w:t>
            </w:r>
          </w:p>
          <w:p w14:paraId="12B834CF" w14:textId="77777777" w:rsidR="004230DC" w:rsidRDefault="004230DC" w:rsidP="00E447AD">
            <w:pPr>
              <w:pStyle w:val="24"/>
              <w:shd w:val="clear" w:color="auto" w:fill="auto"/>
              <w:spacing w:before="0" w:after="0" w:line="310" w:lineRule="exact"/>
              <w:ind w:firstLine="0"/>
              <w:jc w:val="left"/>
            </w:pPr>
            <w:r>
              <w:t xml:space="preserve">в 2025 году – </w:t>
            </w:r>
            <w:r w:rsidR="00D604A7">
              <w:t>3747,8</w:t>
            </w:r>
            <w:r>
              <w:t xml:space="preserve"> тыс. руб.,</w:t>
            </w:r>
          </w:p>
          <w:p w14:paraId="3FCEB3FA" w14:textId="77777777" w:rsidR="004230DC" w:rsidRDefault="004230DC" w:rsidP="00E447AD">
            <w:pPr>
              <w:pStyle w:val="24"/>
              <w:shd w:val="clear" w:color="auto" w:fill="auto"/>
              <w:spacing w:before="0" w:after="0" w:line="310" w:lineRule="exact"/>
              <w:ind w:firstLine="0"/>
              <w:jc w:val="left"/>
            </w:pPr>
            <w:r>
              <w:t>в 2026 году – 4607,9 тыс. руб.,</w:t>
            </w:r>
          </w:p>
          <w:p w14:paraId="77DB624C" w14:textId="77777777" w:rsidR="004230DC" w:rsidRPr="00002C60" w:rsidRDefault="004230DC" w:rsidP="00E447AD">
            <w:pPr>
              <w:pStyle w:val="24"/>
              <w:shd w:val="clear" w:color="auto" w:fill="auto"/>
              <w:spacing w:before="0" w:after="0" w:line="310" w:lineRule="exact"/>
              <w:ind w:firstLine="0"/>
              <w:jc w:val="left"/>
            </w:pPr>
            <w:r>
              <w:t>в 2027 году – 4607,9 тыс.</w:t>
            </w:r>
            <w:r w:rsidR="00CF1FFC">
              <w:t xml:space="preserve"> </w:t>
            </w:r>
            <w:r>
              <w:t>руб.</w:t>
            </w:r>
          </w:p>
          <w:p w14:paraId="3656EDB4" w14:textId="77777777" w:rsidR="004230DC" w:rsidRPr="00002C60" w:rsidRDefault="004230DC" w:rsidP="00E447AD">
            <w:pPr>
              <w:pStyle w:val="24"/>
              <w:shd w:val="clear" w:color="auto" w:fill="auto"/>
              <w:spacing w:before="0" w:after="0" w:line="310" w:lineRule="exact"/>
              <w:ind w:firstLine="0"/>
              <w:jc w:val="left"/>
            </w:pPr>
            <w:r w:rsidRPr="00002C60">
              <w:rPr>
                <w:vertAlign w:val="superscript"/>
              </w:rPr>
              <w:t>*</w:t>
            </w:r>
            <w:r w:rsidRPr="00002C60">
              <w:t xml:space="preserve">из них  прогнозируемый объем средств вышестоящих бюджетов -  </w:t>
            </w:r>
            <w:r>
              <w:t>1034,6</w:t>
            </w:r>
            <w:r w:rsidRPr="00002C60">
              <w:t xml:space="preserve">  тыс. руб.,</w:t>
            </w:r>
          </w:p>
          <w:p w14:paraId="3FE9E20A" w14:textId="77777777" w:rsidR="004230DC" w:rsidRPr="00002C60" w:rsidRDefault="004230DC" w:rsidP="00E447AD">
            <w:pPr>
              <w:pStyle w:val="24"/>
              <w:shd w:val="clear" w:color="auto" w:fill="auto"/>
              <w:spacing w:before="0" w:after="0" w:line="310" w:lineRule="exact"/>
              <w:ind w:firstLine="0"/>
              <w:jc w:val="left"/>
            </w:pPr>
            <w:r w:rsidRPr="00002C60">
              <w:t>в том числе по годам:</w:t>
            </w:r>
          </w:p>
          <w:p w14:paraId="0A9176B3" w14:textId="77777777" w:rsidR="004230DC" w:rsidRPr="00002C60" w:rsidRDefault="004230DC" w:rsidP="00E447AD">
            <w:pPr>
              <w:pStyle w:val="24"/>
              <w:shd w:val="clear" w:color="auto" w:fill="auto"/>
              <w:spacing w:before="0" w:after="0" w:line="310" w:lineRule="exact"/>
              <w:ind w:firstLine="0"/>
              <w:jc w:val="left"/>
            </w:pPr>
            <w:r w:rsidRPr="00002C60">
              <w:t>в 2014 году –  73,9 тыс. руб.,</w:t>
            </w:r>
          </w:p>
          <w:p w14:paraId="09835512" w14:textId="77777777" w:rsidR="004230DC" w:rsidRPr="00002C60" w:rsidRDefault="004230DC" w:rsidP="00E447AD">
            <w:pPr>
              <w:pStyle w:val="24"/>
              <w:shd w:val="clear" w:color="auto" w:fill="auto"/>
              <w:spacing w:before="0" w:after="0" w:line="310" w:lineRule="exact"/>
              <w:ind w:firstLine="0"/>
              <w:jc w:val="left"/>
            </w:pPr>
            <w:r w:rsidRPr="00002C60">
              <w:t>в 2015 году –  73,9 тыс. руб.,</w:t>
            </w:r>
          </w:p>
          <w:p w14:paraId="0E63552E" w14:textId="77777777" w:rsidR="004230DC" w:rsidRPr="00002C60" w:rsidRDefault="004230DC" w:rsidP="00E447AD">
            <w:pPr>
              <w:pStyle w:val="24"/>
              <w:shd w:val="clear" w:color="auto" w:fill="auto"/>
              <w:spacing w:before="0" w:after="0" w:line="310" w:lineRule="exact"/>
              <w:ind w:firstLine="0"/>
              <w:jc w:val="left"/>
            </w:pPr>
            <w:r w:rsidRPr="00002C60">
              <w:t>в 2016 году –  73,9 тыс. руб.,</w:t>
            </w:r>
          </w:p>
          <w:p w14:paraId="13C77DAF" w14:textId="77777777" w:rsidR="004230DC" w:rsidRPr="00002C60" w:rsidRDefault="004230DC" w:rsidP="00E447AD">
            <w:pPr>
              <w:pStyle w:val="24"/>
              <w:shd w:val="clear" w:color="auto" w:fill="auto"/>
              <w:spacing w:before="0" w:after="0" w:line="310" w:lineRule="exact"/>
              <w:ind w:firstLine="0"/>
              <w:jc w:val="left"/>
            </w:pPr>
            <w:r w:rsidRPr="00002C60">
              <w:t>в 2017 году –  73,9 тыс. руб.,</w:t>
            </w:r>
          </w:p>
          <w:p w14:paraId="672D7059" w14:textId="77777777" w:rsidR="004230DC" w:rsidRPr="00002C60" w:rsidRDefault="004230DC" w:rsidP="00E447AD">
            <w:pPr>
              <w:pStyle w:val="24"/>
              <w:shd w:val="clear" w:color="auto" w:fill="auto"/>
              <w:spacing w:before="0" w:after="0" w:line="310" w:lineRule="exact"/>
              <w:ind w:firstLine="0"/>
              <w:jc w:val="left"/>
            </w:pPr>
            <w:r w:rsidRPr="00002C60">
              <w:t>в 2018 году –  73,9 тыс. руб.,</w:t>
            </w:r>
          </w:p>
          <w:p w14:paraId="553BF500" w14:textId="77777777" w:rsidR="004230DC" w:rsidRPr="00002C60" w:rsidRDefault="004230DC" w:rsidP="00E447AD">
            <w:pPr>
              <w:pStyle w:val="24"/>
              <w:shd w:val="clear" w:color="auto" w:fill="auto"/>
              <w:spacing w:before="0" w:after="0" w:line="310" w:lineRule="exact"/>
              <w:ind w:firstLine="0"/>
              <w:jc w:val="left"/>
            </w:pPr>
            <w:r w:rsidRPr="00002C60">
              <w:t>в 2019 году –  73,9 тыс. руб.,</w:t>
            </w:r>
          </w:p>
          <w:p w14:paraId="7832E5B3" w14:textId="77777777" w:rsidR="004230DC" w:rsidRPr="00002C60" w:rsidRDefault="004230DC" w:rsidP="00E447AD">
            <w:pPr>
              <w:pStyle w:val="24"/>
              <w:shd w:val="clear" w:color="auto" w:fill="auto"/>
              <w:spacing w:before="0" w:after="0" w:line="310" w:lineRule="exact"/>
              <w:ind w:firstLine="0"/>
              <w:jc w:val="left"/>
            </w:pPr>
            <w:r w:rsidRPr="00002C60">
              <w:t>в 2020 году –  73,9 тыс. руб.</w:t>
            </w:r>
          </w:p>
          <w:p w14:paraId="53A30906" w14:textId="77777777" w:rsidR="004230DC" w:rsidRPr="00002C60" w:rsidRDefault="004230DC" w:rsidP="00E447AD">
            <w:pPr>
              <w:pStyle w:val="24"/>
              <w:shd w:val="clear" w:color="auto" w:fill="auto"/>
              <w:spacing w:before="0" w:after="0" w:line="310" w:lineRule="exact"/>
              <w:ind w:firstLine="0"/>
              <w:jc w:val="left"/>
            </w:pPr>
            <w:r w:rsidRPr="00002C60">
              <w:t>в 2021 году –  73,9 тыс. руб.</w:t>
            </w:r>
          </w:p>
          <w:p w14:paraId="309E14E8" w14:textId="77777777" w:rsidR="004230DC" w:rsidRPr="00002C60" w:rsidRDefault="004230DC" w:rsidP="00E447AD">
            <w:pPr>
              <w:pStyle w:val="24"/>
              <w:shd w:val="clear" w:color="auto" w:fill="auto"/>
              <w:spacing w:before="0" w:after="0" w:line="310" w:lineRule="exact"/>
              <w:ind w:firstLine="0"/>
              <w:jc w:val="left"/>
            </w:pPr>
            <w:r w:rsidRPr="00002C60">
              <w:t>в 2022 году –  73,9тыс. руб.</w:t>
            </w:r>
          </w:p>
          <w:p w14:paraId="3B94C712" w14:textId="77777777" w:rsidR="004230DC" w:rsidRPr="00002C60" w:rsidRDefault="004230DC" w:rsidP="00E447AD">
            <w:pPr>
              <w:pStyle w:val="24"/>
              <w:shd w:val="clear" w:color="auto" w:fill="auto"/>
              <w:spacing w:before="0" w:after="0" w:line="310" w:lineRule="exact"/>
              <w:ind w:firstLine="0"/>
              <w:jc w:val="left"/>
            </w:pPr>
            <w:r w:rsidRPr="00002C60">
              <w:t>в 2023 году –  73,9 тыс. руб.</w:t>
            </w:r>
          </w:p>
          <w:p w14:paraId="55A5DF9F" w14:textId="77777777" w:rsidR="004230DC" w:rsidRDefault="004230DC" w:rsidP="00E447AD">
            <w:pPr>
              <w:pStyle w:val="24"/>
              <w:shd w:val="clear" w:color="auto" w:fill="auto"/>
              <w:spacing w:before="0" w:after="0" w:line="310" w:lineRule="exact"/>
              <w:ind w:firstLine="0"/>
              <w:jc w:val="left"/>
            </w:pPr>
            <w:r w:rsidRPr="00002C60">
              <w:t>в 2024 году –  73,9 тыс. руб.</w:t>
            </w:r>
            <w:r>
              <w:t>,</w:t>
            </w:r>
          </w:p>
          <w:p w14:paraId="5780A7AF" w14:textId="77777777" w:rsidR="004230DC" w:rsidRDefault="004230DC" w:rsidP="00E447AD">
            <w:pPr>
              <w:pStyle w:val="24"/>
              <w:shd w:val="clear" w:color="auto" w:fill="auto"/>
              <w:spacing w:before="0" w:after="0" w:line="310" w:lineRule="exact"/>
              <w:ind w:firstLine="0"/>
              <w:jc w:val="left"/>
            </w:pPr>
            <w:r>
              <w:t>в 2025 году –  73,9 тыс. руб.,</w:t>
            </w:r>
          </w:p>
          <w:p w14:paraId="7DADC501" w14:textId="77777777" w:rsidR="004230DC" w:rsidRDefault="004230DC" w:rsidP="00E447AD">
            <w:pPr>
              <w:pStyle w:val="24"/>
              <w:shd w:val="clear" w:color="auto" w:fill="auto"/>
              <w:spacing w:before="0" w:after="0" w:line="310" w:lineRule="exact"/>
              <w:ind w:firstLine="0"/>
              <w:jc w:val="left"/>
            </w:pPr>
            <w:r>
              <w:t>в 2026 году -   73,9 тыс. руб.,</w:t>
            </w:r>
          </w:p>
          <w:p w14:paraId="0E6BAECD" w14:textId="77777777" w:rsidR="004230DC" w:rsidRPr="00002C60" w:rsidRDefault="004230DC" w:rsidP="00E447AD">
            <w:pPr>
              <w:pStyle w:val="24"/>
              <w:shd w:val="clear" w:color="auto" w:fill="auto"/>
              <w:spacing w:before="0" w:after="0" w:line="310" w:lineRule="exact"/>
              <w:ind w:firstLine="0"/>
              <w:jc w:val="left"/>
            </w:pPr>
            <w:r>
              <w:t>в 2027 году -   73,9 тыс. руб.</w:t>
            </w:r>
          </w:p>
          <w:p w14:paraId="541DB6A1" w14:textId="77777777" w:rsidR="004230DC" w:rsidRDefault="004230DC">
            <w:pPr>
              <w:pStyle w:val="24"/>
              <w:shd w:val="clear" w:color="auto" w:fill="auto"/>
              <w:spacing w:before="0" w:after="0"/>
              <w:ind w:firstLine="0"/>
              <w:jc w:val="left"/>
            </w:pPr>
          </w:p>
        </w:tc>
      </w:tr>
    </w:tbl>
    <w:p w14:paraId="38E0457E" w14:textId="77777777" w:rsidR="004230DC" w:rsidRDefault="004230DC" w:rsidP="00C713E9">
      <w:pPr>
        <w:pStyle w:val="24"/>
        <w:shd w:val="clear" w:color="auto" w:fill="auto"/>
        <w:spacing w:before="0" w:after="329"/>
        <w:ind w:firstLine="0"/>
        <w:jc w:val="left"/>
      </w:pPr>
    </w:p>
    <w:p w14:paraId="0ED6B550" w14:textId="77777777" w:rsidR="004230DC" w:rsidRDefault="004230DC" w:rsidP="00C713E9">
      <w:pPr>
        <w:pStyle w:val="24"/>
        <w:shd w:val="clear" w:color="auto" w:fill="auto"/>
        <w:spacing w:before="0" w:after="329"/>
        <w:ind w:firstLine="0"/>
        <w:jc w:val="left"/>
      </w:pPr>
      <w:r>
        <w:t xml:space="preserve">        1.5. В подразделе 6.4 в Паспорте подпрограммы 4 «Создание условий для реализации муниципальной программы» Программы строку «Объем бюджетных ассигнований подпрограммы» изложить в следующей редакции:</w:t>
      </w:r>
    </w:p>
    <w:p w14:paraId="5DF67CED" w14:textId="77777777" w:rsidR="004230DC" w:rsidRDefault="004230DC" w:rsidP="00C713E9">
      <w:pPr>
        <w:pStyle w:val="24"/>
        <w:shd w:val="clear" w:color="auto" w:fill="auto"/>
        <w:spacing w:before="0" w:after="329"/>
        <w:ind w:firstLine="0"/>
        <w:jc w:val="left"/>
      </w:pPr>
      <w:r>
        <w:t xml:space="preserve">       «</w:t>
      </w:r>
    </w:p>
    <w:tbl>
      <w:tblPr>
        <w:tblW w:w="9464" w:type="dxa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4077"/>
        <w:gridCol w:w="5387"/>
      </w:tblGrid>
      <w:tr w:rsidR="004230DC" w14:paraId="1B5C0BBC" w14:textId="77777777">
        <w:tc>
          <w:tcPr>
            <w:tcW w:w="4077" w:type="dxa"/>
          </w:tcPr>
          <w:p w14:paraId="54237925" w14:textId="77777777" w:rsidR="004230DC" w:rsidRDefault="004230DC">
            <w:pPr>
              <w:pStyle w:val="24"/>
              <w:shd w:val="clear" w:color="auto" w:fill="auto"/>
              <w:spacing w:before="0" w:after="0"/>
              <w:ind w:firstLine="0"/>
              <w:jc w:val="left"/>
            </w:pPr>
            <w:r>
              <w:t>Объем бюджетных ассигнований прочих программных мероприятий</w:t>
            </w:r>
          </w:p>
        </w:tc>
        <w:tc>
          <w:tcPr>
            <w:tcW w:w="5387" w:type="dxa"/>
          </w:tcPr>
          <w:p w14:paraId="6FEB739B" w14:textId="77777777" w:rsidR="004230DC" w:rsidRPr="00002C60" w:rsidRDefault="004230DC" w:rsidP="00E447AD">
            <w:pPr>
              <w:pStyle w:val="24"/>
              <w:shd w:val="clear" w:color="auto" w:fill="auto"/>
              <w:spacing w:before="0" w:after="0" w:line="310" w:lineRule="exact"/>
              <w:ind w:firstLine="0"/>
              <w:jc w:val="left"/>
            </w:pPr>
            <w:r>
              <w:t xml:space="preserve">Общий объем бюджетных ассигнований прочих программных мероприятий – </w:t>
            </w:r>
            <w:r w:rsidR="00892D95">
              <w:t>79516,8</w:t>
            </w:r>
            <w:r w:rsidRPr="00002C60">
              <w:t xml:space="preserve"> тыс. руб., в том числе:</w:t>
            </w:r>
          </w:p>
          <w:p w14:paraId="36BEE21E" w14:textId="77777777" w:rsidR="004230DC" w:rsidRPr="00002C60" w:rsidRDefault="004230DC" w:rsidP="00E447AD">
            <w:pPr>
              <w:pStyle w:val="24"/>
              <w:shd w:val="clear" w:color="auto" w:fill="auto"/>
              <w:spacing w:before="0" w:after="0" w:line="310" w:lineRule="exact"/>
              <w:ind w:firstLine="0"/>
              <w:jc w:val="left"/>
            </w:pPr>
            <w:r w:rsidRPr="00002C60">
              <w:t>в 2016 году – 5340,1 тыс. руб.,</w:t>
            </w:r>
          </w:p>
          <w:p w14:paraId="53F56673" w14:textId="77777777" w:rsidR="004230DC" w:rsidRPr="00002C60" w:rsidRDefault="004230DC" w:rsidP="00E447AD">
            <w:pPr>
              <w:pStyle w:val="24"/>
              <w:shd w:val="clear" w:color="auto" w:fill="auto"/>
              <w:spacing w:before="0" w:after="0" w:line="310" w:lineRule="exact"/>
              <w:ind w:firstLine="0"/>
              <w:jc w:val="left"/>
            </w:pPr>
            <w:r w:rsidRPr="00002C60">
              <w:lastRenderedPageBreak/>
              <w:t>в 2017 году – 5761,1 тыс. руб.,</w:t>
            </w:r>
          </w:p>
          <w:p w14:paraId="0868238C" w14:textId="77777777" w:rsidR="004230DC" w:rsidRPr="00002C60" w:rsidRDefault="004230DC" w:rsidP="00E447AD">
            <w:pPr>
              <w:pStyle w:val="24"/>
              <w:shd w:val="clear" w:color="auto" w:fill="auto"/>
              <w:spacing w:before="0" w:after="0" w:line="310" w:lineRule="exact"/>
              <w:ind w:firstLine="0"/>
              <w:jc w:val="left"/>
            </w:pPr>
            <w:r w:rsidRPr="00002C60">
              <w:t xml:space="preserve">в 2018 году – </w:t>
            </w:r>
            <w:r>
              <w:t>6405,0</w:t>
            </w:r>
            <w:r w:rsidRPr="00002C60">
              <w:t xml:space="preserve"> тыс. руб.,</w:t>
            </w:r>
          </w:p>
          <w:p w14:paraId="1E285634" w14:textId="77777777" w:rsidR="004230DC" w:rsidRPr="00002C60" w:rsidRDefault="004230DC" w:rsidP="00E447AD">
            <w:pPr>
              <w:pStyle w:val="24"/>
              <w:shd w:val="clear" w:color="auto" w:fill="auto"/>
              <w:spacing w:before="0" w:after="0" w:line="310" w:lineRule="exact"/>
              <w:ind w:firstLine="0"/>
              <w:jc w:val="left"/>
            </w:pPr>
            <w:r w:rsidRPr="00002C60">
              <w:t xml:space="preserve">в 2019 году – </w:t>
            </w:r>
            <w:r>
              <w:t>6310,2</w:t>
            </w:r>
            <w:r w:rsidRPr="00002C60">
              <w:t xml:space="preserve"> тыс. руб.,</w:t>
            </w:r>
          </w:p>
          <w:p w14:paraId="0C7FC00B" w14:textId="77777777" w:rsidR="004230DC" w:rsidRPr="00002C60" w:rsidRDefault="004230DC" w:rsidP="00E447AD">
            <w:pPr>
              <w:pStyle w:val="24"/>
              <w:shd w:val="clear" w:color="auto" w:fill="auto"/>
              <w:spacing w:before="0" w:after="0" w:line="310" w:lineRule="exact"/>
              <w:ind w:firstLine="0"/>
              <w:jc w:val="left"/>
            </w:pPr>
            <w:r w:rsidRPr="00002C60">
              <w:t xml:space="preserve">в 2020 году – </w:t>
            </w:r>
            <w:r>
              <w:t>6860,3</w:t>
            </w:r>
            <w:r w:rsidRPr="00002C60">
              <w:t xml:space="preserve"> тыс. руб.</w:t>
            </w:r>
            <w:r>
              <w:t>,</w:t>
            </w:r>
          </w:p>
          <w:p w14:paraId="1BF70D7C" w14:textId="77777777" w:rsidR="004230DC" w:rsidRPr="00002C60" w:rsidRDefault="004230DC" w:rsidP="00E447AD">
            <w:pPr>
              <w:pStyle w:val="24"/>
              <w:shd w:val="clear" w:color="auto" w:fill="auto"/>
              <w:spacing w:before="0" w:after="0" w:line="310" w:lineRule="exact"/>
              <w:ind w:firstLine="0"/>
              <w:jc w:val="left"/>
            </w:pPr>
            <w:r w:rsidRPr="00002C60">
              <w:t xml:space="preserve">в 2021 году – </w:t>
            </w:r>
            <w:r>
              <w:t>7210,5</w:t>
            </w:r>
            <w:r w:rsidRPr="00002C60">
              <w:t xml:space="preserve"> тыс. руб.</w:t>
            </w:r>
            <w:r>
              <w:t>,</w:t>
            </w:r>
          </w:p>
          <w:p w14:paraId="6FCD1D52" w14:textId="77777777" w:rsidR="004230DC" w:rsidRPr="00002C60" w:rsidRDefault="004230DC" w:rsidP="00E447AD">
            <w:pPr>
              <w:pStyle w:val="24"/>
              <w:shd w:val="clear" w:color="auto" w:fill="auto"/>
              <w:spacing w:before="0" w:after="0" w:line="310" w:lineRule="exact"/>
              <w:ind w:firstLine="0"/>
              <w:jc w:val="left"/>
            </w:pPr>
            <w:r w:rsidRPr="00002C60">
              <w:t xml:space="preserve">в 2022 году – </w:t>
            </w:r>
            <w:r w:rsidR="00D604A7">
              <w:t>7788,9</w:t>
            </w:r>
            <w:r w:rsidRPr="00002C60">
              <w:t xml:space="preserve"> тыс. руб.</w:t>
            </w:r>
            <w:r>
              <w:t>,</w:t>
            </w:r>
          </w:p>
          <w:p w14:paraId="2AEAB360" w14:textId="77777777" w:rsidR="004230DC" w:rsidRPr="00002C60" w:rsidRDefault="004230DC" w:rsidP="00E447AD">
            <w:pPr>
              <w:pStyle w:val="24"/>
              <w:shd w:val="clear" w:color="auto" w:fill="auto"/>
              <w:spacing w:before="0" w:after="0" w:line="310" w:lineRule="exact"/>
              <w:ind w:firstLine="0"/>
              <w:jc w:val="left"/>
            </w:pPr>
            <w:r w:rsidRPr="00002C60">
              <w:t xml:space="preserve">в 2023 году – </w:t>
            </w:r>
            <w:r w:rsidR="00A920E4">
              <w:t>8021,4</w:t>
            </w:r>
            <w:r w:rsidRPr="00002C60">
              <w:t xml:space="preserve"> тыс. руб.</w:t>
            </w:r>
            <w:r>
              <w:t>,</w:t>
            </w:r>
          </w:p>
          <w:p w14:paraId="08F02299" w14:textId="77777777" w:rsidR="004230DC" w:rsidRDefault="004230DC" w:rsidP="00E447AD">
            <w:pPr>
              <w:pStyle w:val="24"/>
              <w:shd w:val="clear" w:color="auto" w:fill="auto"/>
              <w:spacing w:before="0" w:after="0" w:line="310" w:lineRule="exact"/>
              <w:ind w:firstLine="0"/>
              <w:jc w:val="left"/>
            </w:pPr>
            <w:r w:rsidRPr="00002C60">
              <w:t xml:space="preserve">в 2024 году – </w:t>
            </w:r>
            <w:r w:rsidR="00D604A7">
              <w:t>5598,7</w:t>
            </w:r>
            <w:r w:rsidRPr="00002C60">
              <w:t xml:space="preserve"> тыс. руб.</w:t>
            </w:r>
            <w:r>
              <w:t>,</w:t>
            </w:r>
          </w:p>
          <w:p w14:paraId="7F6C0E50" w14:textId="77777777" w:rsidR="004230DC" w:rsidRDefault="004230DC" w:rsidP="00E447AD">
            <w:pPr>
              <w:pStyle w:val="24"/>
              <w:shd w:val="clear" w:color="auto" w:fill="auto"/>
              <w:spacing w:before="0" w:after="0" w:line="310" w:lineRule="exact"/>
              <w:ind w:firstLine="0"/>
              <w:jc w:val="left"/>
            </w:pPr>
            <w:r>
              <w:t xml:space="preserve">в 2025 году -  </w:t>
            </w:r>
            <w:r w:rsidR="00D604A7">
              <w:t>5555,4</w:t>
            </w:r>
            <w:r>
              <w:t xml:space="preserve"> тыс. руб.,</w:t>
            </w:r>
          </w:p>
          <w:p w14:paraId="6F6DFEE2" w14:textId="77777777" w:rsidR="004230DC" w:rsidRDefault="004230DC" w:rsidP="00E447AD">
            <w:pPr>
              <w:pStyle w:val="24"/>
              <w:shd w:val="clear" w:color="auto" w:fill="auto"/>
              <w:spacing w:before="0" w:after="0" w:line="310" w:lineRule="exact"/>
              <w:ind w:firstLine="0"/>
              <w:jc w:val="left"/>
            </w:pPr>
            <w:r>
              <w:t>в 2026 году -  7332,6 тыс. руб.,</w:t>
            </w:r>
          </w:p>
          <w:p w14:paraId="69D80CA0" w14:textId="77777777" w:rsidR="004230DC" w:rsidRDefault="004230DC" w:rsidP="00E447AD">
            <w:pPr>
              <w:pStyle w:val="24"/>
              <w:shd w:val="clear" w:color="auto" w:fill="auto"/>
              <w:spacing w:before="0" w:after="0" w:line="310" w:lineRule="exact"/>
              <w:ind w:firstLine="0"/>
              <w:jc w:val="left"/>
            </w:pPr>
            <w:r>
              <w:t>в 2027 году –  7332,6 тыс. руб.</w:t>
            </w:r>
          </w:p>
          <w:p w14:paraId="20693EF4" w14:textId="77777777" w:rsidR="004230DC" w:rsidRPr="00002C60" w:rsidRDefault="004230DC" w:rsidP="00E447AD">
            <w:pPr>
              <w:pStyle w:val="24"/>
              <w:shd w:val="clear" w:color="auto" w:fill="auto"/>
              <w:spacing w:before="0" w:after="0" w:line="310" w:lineRule="exact"/>
              <w:ind w:firstLine="0"/>
              <w:jc w:val="left"/>
            </w:pPr>
            <w:r w:rsidRPr="00002C60">
              <w:rPr>
                <w:vertAlign w:val="superscript"/>
              </w:rPr>
              <w:t>*</w:t>
            </w:r>
            <w:r w:rsidRPr="00002C60">
              <w:t xml:space="preserve">из них  прогнозируемый объем средств вышестоящих бюджетов -  </w:t>
            </w:r>
            <w:r w:rsidR="00E563B6">
              <w:t>450,8</w:t>
            </w:r>
            <w:r w:rsidRPr="00002C60">
              <w:t xml:space="preserve">  тыс. руб.,</w:t>
            </w:r>
          </w:p>
          <w:p w14:paraId="00A0CE8B" w14:textId="77777777" w:rsidR="004230DC" w:rsidRPr="00002C60" w:rsidRDefault="004230DC" w:rsidP="00E447AD">
            <w:pPr>
              <w:pStyle w:val="24"/>
              <w:shd w:val="clear" w:color="auto" w:fill="auto"/>
              <w:spacing w:before="0" w:after="0" w:line="310" w:lineRule="exact"/>
              <w:ind w:firstLine="0"/>
              <w:jc w:val="left"/>
            </w:pPr>
            <w:r w:rsidRPr="00002C60">
              <w:t>в том числе по годам:</w:t>
            </w:r>
          </w:p>
          <w:p w14:paraId="34204AF1" w14:textId="77777777" w:rsidR="004230DC" w:rsidRPr="00002C60" w:rsidRDefault="004230DC" w:rsidP="00E447AD">
            <w:pPr>
              <w:pStyle w:val="24"/>
              <w:shd w:val="clear" w:color="auto" w:fill="auto"/>
              <w:spacing w:before="0" w:after="0" w:line="310" w:lineRule="exact"/>
              <w:ind w:firstLine="0"/>
              <w:jc w:val="left"/>
            </w:pPr>
            <w:r w:rsidRPr="00002C60">
              <w:t xml:space="preserve">в 2016 году –  </w:t>
            </w:r>
            <w:r>
              <w:t>0,00</w:t>
            </w:r>
            <w:r w:rsidRPr="00002C60">
              <w:t xml:space="preserve"> тыс. руб.,</w:t>
            </w:r>
          </w:p>
          <w:p w14:paraId="55E7CBFA" w14:textId="77777777" w:rsidR="004230DC" w:rsidRPr="00002C60" w:rsidRDefault="004230DC" w:rsidP="00E447AD">
            <w:pPr>
              <w:pStyle w:val="24"/>
              <w:shd w:val="clear" w:color="auto" w:fill="auto"/>
              <w:spacing w:before="0" w:after="0" w:line="310" w:lineRule="exact"/>
              <w:ind w:firstLine="0"/>
              <w:jc w:val="left"/>
            </w:pPr>
            <w:r w:rsidRPr="00002C60">
              <w:t xml:space="preserve">в 2017 году –  </w:t>
            </w:r>
            <w:r>
              <w:t>0,00</w:t>
            </w:r>
            <w:r w:rsidRPr="00002C60">
              <w:t xml:space="preserve"> тыс. руб.,</w:t>
            </w:r>
          </w:p>
          <w:p w14:paraId="388925A7" w14:textId="77777777" w:rsidR="004230DC" w:rsidRPr="00002C60" w:rsidRDefault="004230DC" w:rsidP="00E447AD">
            <w:pPr>
              <w:pStyle w:val="24"/>
              <w:shd w:val="clear" w:color="auto" w:fill="auto"/>
              <w:spacing w:before="0" w:after="0" w:line="310" w:lineRule="exact"/>
              <w:ind w:firstLine="0"/>
              <w:jc w:val="left"/>
            </w:pPr>
            <w:r w:rsidRPr="00002C60">
              <w:t xml:space="preserve">в 2018 году –  </w:t>
            </w:r>
            <w:r>
              <w:t>0,00</w:t>
            </w:r>
            <w:r w:rsidRPr="00002C60">
              <w:t xml:space="preserve"> тыс. руб.,</w:t>
            </w:r>
          </w:p>
          <w:p w14:paraId="00764227" w14:textId="77777777" w:rsidR="004230DC" w:rsidRPr="00002C60" w:rsidRDefault="004230DC" w:rsidP="00E447AD">
            <w:pPr>
              <w:pStyle w:val="24"/>
              <w:shd w:val="clear" w:color="auto" w:fill="auto"/>
              <w:spacing w:before="0" w:after="0" w:line="310" w:lineRule="exact"/>
              <w:ind w:firstLine="0"/>
              <w:jc w:val="left"/>
            </w:pPr>
            <w:r w:rsidRPr="00002C60">
              <w:t xml:space="preserve">в 2019 году –  </w:t>
            </w:r>
            <w:r>
              <w:t>0,00</w:t>
            </w:r>
            <w:r w:rsidRPr="00002C60">
              <w:t xml:space="preserve"> тыс. руб.,</w:t>
            </w:r>
          </w:p>
          <w:p w14:paraId="53D47469" w14:textId="77777777" w:rsidR="004230DC" w:rsidRPr="00002C60" w:rsidRDefault="004230DC" w:rsidP="00E447AD">
            <w:pPr>
              <w:pStyle w:val="24"/>
              <w:shd w:val="clear" w:color="auto" w:fill="auto"/>
              <w:spacing w:before="0" w:after="0" w:line="310" w:lineRule="exact"/>
              <w:ind w:firstLine="0"/>
              <w:jc w:val="left"/>
            </w:pPr>
            <w:r w:rsidRPr="00002C60">
              <w:t xml:space="preserve">в 2020 году –  </w:t>
            </w:r>
            <w:r>
              <w:t>4,1</w:t>
            </w:r>
            <w:r w:rsidRPr="00002C60">
              <w:t xml:space="preserve"> тыс. руб.</w:t>
            </w:r>
            <w:r>
              <w:t>,</w:t>
            </w:r>
          </w:p>
          <w:p w14:paraId="1882BA5D" w14:textId="77777777" w:rsidR="004230DC" w:rsidRPr="00002C60" w:rsidRDefault="004230DC" w:rsidP="00E447AD">
            <w:pPr>
              <w:pStyle w:val="24"/>
              <w:shd w:val="clear" w:color="auto" w:fill="auto"/>
              <w:spacing w:before="0" w:after="0" w:line="310" w:lineRule="exact"/>
              <w:ind w:firstLine="0"/>
              <w:jc w:val="left"/>
            </w:pPr>
            <w:r w:rsidRPr="00002C60">
              <w:t xml:space="preserve">в 2021 году –  </w:t>
            </w:r>
            <w:r>
              <w:t>58,3</w:t>
            </w:r>
            <w:r w:rsidRPr="00002C60">
              <w:t xml:space="preserve"> тыс. руб.</w:t>
            </w:r>
            <w:r>
              <w:t>,</w:t>
            </w:r>
          </w:p>
          <w:p w14:paraId="6A343509" w14:textId="77777777" w:rsidR="004230DC" w:rsidRPr="00002C60" w:rsidRDefault="004230DC" w:rsidP="00E447AD">
            <w:pPr>
              <w:pStyle w:val="24"/>
              <w:shd w:val="clear" w:color="auto" w:fill="auto"/>
              <w:spacing w:before="0" w:after="0" w:line="310" w:lineRule="exact"/>
              <w:ind w:firstLine="0"/>
              <w:jc w:val="left"/>
            </w:pPr>
            <w:r w:rsidRPr="00002C60">
              <w:t xml:space="preserve">в 2022 году –  </w:t>
            </w:r>
            <w:r>
              <w:t xml:space="preserve">13,8 </w:t>
            </w:r>
            <w:r w:rsidRPr="00002C60">
              <w:t>тыс. руб.</w:t>
            </w:r>
            <w:r>
              <w:t>,</w:t>
            </w:r>
          </w:p>
          <w:p w14:paraId="6FE37D66" w14:textId="77777777" w:rsidR="004230DC" w:rsidRPr="00002C60" w:rsidRDefault="004230DC" w:rsidP="00E447AD">
            <w:pPr>
              <w:pStyle w:val="24"/>
              <w:shd w:val="clear" w:color="auto" w:fill="auto"/>
              <w:spacing w:before="0" w:after="0" w:line="310" w:lineRule="exact"/>
              <w:ind w:firstLine="0"/>
              <w:jc w:val="left"/>
            </w:pPr>
            <w:r w:rsidRPr="00002C60">
              <w:t xml:space="preserve">в 2023 году –  </w:t>
            </w:r>
            <w:r w:rsidR="00D604A7">
              <w:t>0,00</w:t>
            </w:r>
            <w:r w:rsidRPr="00002C60">
              <w:t xml:space="preserve"> тыс. руб.</w:t>
            </w:r>
            <w:r>
              <w:t>,</w:t>
            </w:r>
          </w:p>
          <w:p w14:paraId="054E97D0" w14:textId="77777777" w:rsidR="004230DC" w:rsidRPr="00002C60" w:rsidRDefault="004230DC" w:rsidP="00E447AD">
            <w:pPr>
              <w:pStyle w:val="24"/>
              <w:shd w:val="clear" w:color="auto" w:fill="auto"/>
              <w:spacing w:before="0" w:after="0" w:line="310" w:lineRule="exact"/>
              <w:ind w:firstLine="0"/>
              <w:jc w:val="left"/>
            </w:pPr>
            <w:r w:rsidRPr="00002C60">
              <w:t xml:space="preserve">в 2024 году –  </w:t>
            </w:r>
            <w:r w:rsidR="00D604A7">
              <w:t>0,00</w:t>
            </w:r>
            <w:r w:rsidRPr="00002C60">
              <w:t xml:space="preserve"> тыс. руб.</w:t>
            </w:r>
            <w:r>
              <w:t>,</w:t>
            </w:r>
          </w:p>
          <w:p w14:paraId="3322AD74" w14:textId="77777777" w:rsidR="004230DC" w:rsidRDefault="004230DC" w:rsidP="00E447AD">
            <w:pPr>
              <w:pStyle w:val="24"/>
              <w:shd w:val="clear" w:color="auto" w:fill="auto"/>
              <w:spacing w:before="0" w:after="0" w:line="310" w:lineRule="exact"/>
              <w:ind w:firstLine="0"/>
              <w:jc w:val="left"/>
            </w:pPr>
            <w:r>
              <w:t xml:space="preserve">в 2025 году -   </w:t>
            </w:r>
            <w:r w:rsidR="00D604A7">
              <w:t>0,00</w:t>
            </w:r>
            <w:r>
              <w:t xml:space="preserve"> тыс. руб.,</w:t>
            </w:r>
          </w:p>
          <w:p w14:paraId="5464F908" w14:textId="77777777" w:rsidR="004230DC" w:rsidRDefault="004230DC" w:rsidP="00E447AD">
            <w:pPr>
              <w:pStyle w:val="24"/>
              <w:shd w:val="clear" w:color="auto" w:fill="auto"/>
              <w:spacing w:before="0" w:after="0" w:line="310" w:lineRule="exact"/>
              <w:ind w:firstLine="0"/>
              <w:jc w:val="left"/>
            </w:pPr>
            <w:r>
              <w:t>в 2026 году -   187,3 тыс. руб.,</w:t>
            </w:r>
          </w:p>
          <w:p w14:paraId="40B28318" w14:textId="77777777" w:rsidR="004230DC" w:rsidRDefault="004230DC" w:rsidP="00E447AD">
            <w:pPr>
              <w:pStyle w:val="24"/>
              <w:shd w:val="clear" w:color="auto" w:fill="auto"/>
              <w:spacing w:before="0" w:after="0" w:line="310" w:lineRule="exact"/>
              <w:ind w:firstLine="0"/>
              <w:jc w:val="left"/>
            </w:pPr>
            <w:r>
              <w:t>в 2027 году -   187,3 тыс. руб</w:t>
            </w:r>
          </w:p>
        </w:tc>
      </w:tr>
    </w:tbl>
    <w:p w14:paraId="353AE0DF" w14:textId="77777777" w:rsidR="004230DC" w:rsidRDefault="004230DC" w:rsidP="00C713E9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14:paraId="2ED19FFB" w14:textId="77777777" w:rsidR="004230DC" w:rsidRDefault="004230DC" w:rsidP="00C713E9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1.6.  </w:t>
      </w:r>
      <w:r>
        <w:rPr>
          <w:color w:val="000000"/>
          <w:sz w:val="28"/>
          <w:szCs w:val="28"/>
        </w:rPr>
        <w:t>Приложение № 3.2. к Программе «</w:t>
      </w:r>
      <w:r>
        <w:rPr>
          <w:sz w:val="28"/>
          <w:szCs w:val="28"/>
        </w:rPr>
        <w:t>Прогноз сводных показателей муниципальных заданий на оказание муниципальных услуг (выполнение работ) муниципальными учреждениями города Кузнецка по муниципальной программе «Развитие культуры и туризма города Кузнецка Пензенской области» на 2019-2027 годы  изложить в новой редакции согласно приложению  № 1 к настоящему постановлению;</w:t>
      </w:r>
    </w:p>
    <w:p w14:paraId="3AF33946" w14:textId="77777777" w:rsidR="004230DC" w:rsidRDefault="004230DC" w:rsidP="00C713E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1.7. Приложение № 4.2. к Программе «Ресурсное обеспечение реализации муниципальной программы за счет всех источников финансирования на 2019-2027 годы  «Развитие культуры и туризма города Кузнецка Пензенской области» изложить в новой редакции согласно приложению  № 2 к настоящему постановлению.</w:t>
      </w:r>
    </w:p>
    <w:p w14:paraId="1FE90B26" w14:textId="77777777" w:rsidR="004230DC" w:rsidRDefault="004230DC" w:rsidP="00C713E9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1.8.  Приложение № 5.2. к Программе «Ресурсное обеспечение реализации муниципальной программы за счет средств бюджета города Кузнецка на 2019-2027 годы «Развитие культуры и туризма города Кузнецка Пензенской области» изложить в новой редакции согласно приложению № 3 к настоящему постановлению;</w:t>
      </w:r>
    </w:p>
    <w:p w14:paraId="4A5D66AE" w14:textId="77777777" w:rsidR="004230DC" w:rsidRDefault="004230DC" w:rsidP="00C713E9">
      <w:pPr>
        <w:jc w:val="both"/>
        <w:rPr>
          <w:b/>
          <w:bCs/>
          <w:sz w:val="28"/>
          <w:szCs w:val="28"/>
        </w:rPr>
      </w:pPr>
      <w:r>
        <w:rPr>
          <w:sz w:val="28"/>
          <w:szCs w:val="28"/>
        </w:rPr>
        <w:tab/>
        <w:t xml:space="preserve">1.9. Приложение № 6.2. к Программе «Перечень основных мероприятий, мероприятий муниципальной программы «Развитие культуры и туризма города Кузнецка Пензенской области» на 2019-2027 годы» </w:t>
      </w:r>
      <w:r>
        <w:rPr>
          <w:b/>
          <w:bCs/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>изложить в новой редакции согласно приложению  № 4 к настоящему постановлению.</w:t>
      </w:r>
    </w:p>
    <w:p w14:paraId="7C38EBB0" w14:textId="77777777" w:rsidR="004230DC" w:rsidRDefault="004230DC" w:rsidP="00C713E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2. Настоящее постановление подлежит официальному опубликованию, вступает в силу на следующий день после официального опубликования и применяется в части, не противоречащей решению о бюджете города Кузнецка на соответствующий год.</w:t>
      </w:r>
    </w:p>
    <w:p w14:paraId="2EB6ADE8" w14:textId="77777777" w:rsidR="004230DC" w:rsidRDefault="004230DC" w:rsidP="00C713E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. Настоящее постановление подлежит официальному опубликованию в «Вестнике» администрации города Кузнецка.</w:t>
      </w:r>
    </w:p>
    <w:p w14:paraId="313A7792" w14:textId="77777777" w:rsidR="004230DC" w:rsidRDefault="004230DC" w:rsidP="00C713E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. Контроль за выполнением настоящего постановления возложить на заместителя главы администрации города Кузнецка Малкина И.А.</w:t>
      </w:r>
    </w:p>
    <w:p w14:paraId="2B09F129" w14:textId="77777777" w:rsidR="004230DC" w:rsidRDefault="004230DC" w:rsidP="00C713E9">
      <w:pPr>
        <w:pStyle w:val="6"/>
        <w:jc w:val="both"/>
        <w:rPr>
          <w:sz w:val="28"/>
          <w:szCs w:val="28"/>
        </w:rPr>
      </w:pPr>
    </w:p>
    <w:p w14:paraId="3775728F" w14:textId="77777777" w:rsidR="004230DC" w:rsidRDefault="00C14FDF" w:rsidP="00C713E9">
      <w:pPr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4230DC">
        <w:rPr>
          <w:sz w:val="28"/>
          <w:szCs w:val="28"/>
        </w:rPr>
        <w:t>Глава города Кузнецка                                  С.А.Златогорский</w:t>
      </w:r>
    </w:p>
    <w:p w14:paraId="2FB8A86C" w14:textId="77777777" w:rsidR="004230DC" w:rsidRDefault="004230DC" w:rsidP="00C713E9">
      <w:pPr>
        <w:pStyle w:val="24"/>
        <w:shd w:val="clear" w:color="auto" w:fill="auto"/>
        <w:tabs>
          <w:tab w:val="left" w:pos="709"/>
        </w:tabs>
        <w:spacing w:before="0" w:after="0" w:line="317" w:lineRule="exact"/>
        <w:ind w:firstLine="0"/>
      </w:pPr>
    </w:p>
    <w:p w14:paraId="5A221438" w14:textId="77777777" w:rsidR="004230DC" w:rsidRDefault="004230DC" w:rsidP="00C713E9">
      <w:pPr>
        <w:pStyle w:val="24"/>
        <w:shd w:val="clear" w:color="auto" w:fill="auto"/>
        <w:tabs>
          <w:tab w:val="left" w:pos="709"/>
        </w:tabs>
        <w:spacing w:before="0" w:after="0" w:line="317" w:lineRule="exact"/>
        <w:ind w:firstLine="0"/>
      </w:pPr>
    </w:p>
    <w:p w14:paraId="686E9224" w14:textId="77777777" w:rsidR="004230DC" w:rsidRDefault="004230DC" w:rsidP="00C713E9">
      <w:pPr>
        <w:pStyle w:val="24"/>
        <w:shd w:val="clear" w:color="auto" w:fill="auto"/>
        <w:tabs>
          <w:tab w:val="left" w:pos="709"/>
        </w:tabs>
        <w:spacing w:before="0" w:after="0" w:line="317" w:lineRule="exact"/>
        <w:ind w:firstLine="0"/>
      </w:pPr>
    </w:p>
    <w:p w14:paraId="74E95B32" w14:textId="77777777" w:rsidR="004230DC" w:rsidRDefault="004230DC" w:rsidP="00C713E9">
      <w:pPr>
        <w:pStyle w:val="24"/>
        <w:shd w:val="clear" w:color="auto" w:fill="auto"/>
        <w:tabs>
          <w:tab w:val="left" w:pos="709"/>
        </w:tabs>
        <w:spacing w:before="0" w:after="0" w:line="317" w:lineRule="exact"/>
        <w:ind w:firstLine="0"/>
      </w:pPr>
    </w:p>
    <w:p w14:paraId="375C917D" w14:textId="77777777" w:rsidR="004230DC" w:rsidRDefault="004230DC" w:rsidP="00C713E9">
      <w:pPr>
        <w:pStyle w:val="24"/>
        <w:shd w:val="clear" w:color="auto" w:fill="auto"/>
        <w:tabs>
          <w:tab w:val="left" w:pos="709"/>
        </w:tabs>
        <w:spacing w:before="0" w:after="0" w:line="317" w:lineRule="exact"/>
        <w:ind w:firstLine="0"/>
      </w:pPr>
    </w:p>
    <w:p w14:paraId="754639DB" w14:textId="77777777" w:rsidR="004230DC" w:rsidRDefault="004230DC" w:rsidP="00C713E9">
      <w:pPr>
        <w:pStyle w:val="24"/>
        <w:shd w:val="clear" w:color="auto" w:fill="auto"/>
        <w:tabs>
          <w:tab w:val="left" w:pos="709"/>
        </w:tabs>
        <w:spacing w:before="0" w:after="0" w:line="317" w:lineRule="exact"/>
        <w:ind w:firstLine="0"/>
      </w:pPr>
    </w:p>
    <w:p w14:paraId="22267169" w14:textId="77777777" w:rsidR="004230DC" w:rsidRDefault="004230DC" w:rsidP="00C713E9">
      <w:pPr>
        <w:pStyle w:val="24"/>
        <w:shd w:val="clear" w:color="auto" w:fill="auto"/>
        <w:tabs>
          <w:tab w:val="left" w:pos="709"/>
        </w:tabs>
        <w:spacing w:before="0" w:after="0" w:line="317" w:lineRule="exact"/>
        <w:ind w:firstLine="0"/>
      </w:pPr>
    </w:p>
    <w:p w14:paraId="37D97D85" w14:textId="77777777" w:rsidR="004230DC" w:rsidRDefault="004230DC" w:rsidP="00C713E9">
      <w:pPr>
        <w:rPr>
          <w:sz w:val="28"/>
          <w:szCs w:val="28"/>
        </w:rPr>
        <w:sectPr w:rsidR="004230DC">
          <w:pgSz w:w="11906" w:h="16838"/>
          <w:pgMar w:top="540" w:right="851" w:bottom="1134" w:left="1701" w:header="709" w:footer="709" w:gutter="0"/>
          <w:cols w:space="720"/>
        </w:sectPr>
      </w:pPr>
    </w:p>
    <w:p w14:paraId="2DB12FE2" w14:textId="77777777" w:rsidR="004230DC" w:rsidRPr="00907124" w:rsidRDefault="004230DC" w:rsidP="00F42CF0">
      <w:pPr>
        <w:widowControl w:val="0"/>
        <w:autoSpaceDE w:val="0"/>
        <w:autoSpaceDN w:val="0"/>
        <w:adjustRightInd w:val="0"/>
        <w:jc w:val="right"/>
      </w:pPr>
      <w:r w:rsidRPr="00907124">
        <w:lastRenderedPageBreak/>
        <w:t xml:space="preserve">Приложение № </w:t>
      </w:r>
      <w:r>
        <w:t>1</w:t>
      </w:r>
    </w:p>
    <w:p w14:paraId="0186BF68" w14:textId="77777777" w:rsidR="004230DC" w:rsidRPr="00907124" w:rsidRDefault="004230DC" w:rsidP="00F42CF0">
      <w:pPr>
        <w:widowControl w:val="0"/>
        <w:autoSpaceDE w:val="0"/>
        <w:autoSpaceDN w:val="0"/>
        <w:adjustRightInd w:val="0"/>
        <w:jc w:val="right"/>
      </w:pPr>
      <w:r w:rsidRPr="00907124">
        <w:t>к муниципальной программе</w:t>
      </w:r>
    </w:p>
    <w:p w14:paraId="2969A524" w14:textId="77777777" w:rsidR="004230DC" w:rsidRPr="00907124" w:rsidRDefault="004230DC" w:rsidP="00F42CF0">
      <w:pPr>
        <w:widowControl w:val="0"/>
        <w:autoSpaceDE w:val="0"/>
        <w:autoSpaceDN w:val="0"/>
        <w:adjustRightInd w:val="0"/>
        <w:jc w:val="right"/>
      </w:pPr>
      <w:r w:rsidRPr="00907124">
        <w:t xml:space="preserve"> «Развитие культуры и туризма города Кузнецка </w:t>
      </w:r>
    </w:p>
    <w:p w14:paraId="54F11DEF" w14:textId="77777777" w:rsidR="004230DC" w:rsidRPr="00E26AB7" w:rsidRDefault="004230DC" w:rsidP="00F42CF0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 w:rsidRPr="00907124">
        <w:t>Пензенской области»</w:t>
      </w:r>
    </w:p>
    <w:p w14:paraId="41164695" w14:textId="77777777" w:rsidR="004230DC" w:rsidRPr="00907124" w:rsidRDefault="004230DC" w:rsidP="00F42CF0">
      <w:pPr>
        <w:pStyle w:val="ConsPlusNormal"/>
        <w:jc w:val="center"/>
        <w:rPr>
          <w:b/>
          <w:bCs/>
          <w:sz w:val="24"/>
          <w:szCs w:val="24"/>
        </w:rPr>
      </w:pPr>
      <w:r w:rsidRPr="00907124">
        <w:rPr>
          <w:b/>
          <w:bCs/>
          <w:sz w:val="24"/>
          <w:szCs w:val="24"/>
        </w:rPr>
        <w:t>Прогноз</w:t>
      </w:r>
    </w:p>
    <w:p w14:paraId="0E9EA1BE" w14:textId="77777777" w:rsidR="004230DC" w:rsidRPr="00907124" w:rsidRDefault="004230DC" w:rsidP="00F42CF0">
      <w:pPr>
        <w:pStyle w:val="ConsPlusNormal"/>
        <w:jc w:val="center"/>
        <w:rPr>
          <w:b/>
          <w:bCs/>
          <w:sz w:val="24"/>
          <w:szCs w:val="24"/>
        </w:rPr>
      </w:pPr>
      <w:r w:rsidRPr="00907124">
        <w:rPr>
          <w:b/>
          <w:bCs/>
          <w:sz w:val="24"/>
          <w:szCs w:val="24"/>
        </w:rPr>
        <w:t>сводных показателей муниципальных заданий на оказание</w:t>
      </w:r>
    </w:p>
    <w:p w14:paraId="76AFA0CE" w14:textId="77777777" w:rsidR="004230DC" w:rsidRPr="00907124" w:rsidRDefault="004230DC" w:rsidP="00F42CF0">
      <w:pPr>
        <w:pStyle w:val="ConsPlusNormal"/>
        <w:jc w:val="center"/>
        <w:rPr>
          <w:b/>
          <w:bCs/>
          <w:sz w:val="24"/>
          <w:szCs w:val="24"/>
        </w:rPr>
      </w:pPr>
      <w:r w:rsidRPr="00907124">
        <w:rPr>
          <w:b/>
          <w:bCs/>
          <w:sz w:val="24"/>
          <w:szCs w:val="24"/>
        </w:rPr>
        <w:t>муниципальных услуг (выполнение работ) муниципальными</w:t>
      </w:r>
    </w:p>
    <w:p w14:paraId="4AB8F42C" w14:textId="77777777" w:rsidR="004230DC" w:rsidRPr="00907124" w:rsidRDefault="004230DC" w:rsidP="00F42CF0">
      <w:pPr>
        <w:pStyle w:val="ConsPlusNormal"/>
        <w:jc w:val="center"/>
        <w:rPr>
          <w:b/>
          <w:bCs/>
          <w:sz w:val="24"/>
          <w:szCs w:val="24"/>
        </w:rPr>
      </w:pPr>
      <w:r w:rsidRPr="00907124">
        <w:rPr>
          <w:b/>
          <w:bCs/>
          <w:sz w:val="24"/>
          <w:szCs w:val="24"/>
        </w:rPr>
        <w:t>учреждениями города Кузнецка по муниципальной программе</w:t>
      </w:r>
    </w:p>
    <w:p w14:paraId="347C2735" w14:textId="77777777" w:rsidR="004230DC" w:rsidRPr="00907124" w:rsidRDefault="004230DC" w:rsidP="00F42CF0">
      <w:pPr>
        <w:spacing w:line="480" w:lineRule="auto"/>
        <w:jc w:val="center"/>
        <w:rPr>
          <w:b/>
          <w:bCs/>
        </w:rPr>
      </w:pPr>
      <w:r w:rsidRPr="00907124">
        <w:rPr>
          <w:b/>
          <w:bCs/>
        </w:rPr>
        <w:t xml:space="preserve">«Развитие культуры и туризма города Кузнецка Пензенской области» </w:t>
      </w:r>
    </w:p>
    <w:p w14:paraId="19F8F353" w14:textId="77777777" w:rsidR="004230DC" w:rsidRPr="00907124" w:rsidRDefault="004230DC" w:rsidP="00F42CF0">
      <w:pPr>
        <w:spacing w:line="480" w:lineRule="auto"/>
        <w:jc w:val="center"/>
        <w:rPr>
          <w:b/>
          <w:bCs/>
        </w:rPr>
      </w:pPr>
      <w:r w:rsidRPr="00907124">
        <w:rPr>
          <w:b/>
          <w:bCs/>
        </w:rPr>
        <w:t>на 20</w:t>
      </w:r>
      <w:r>
        <w:rPr>
          <w:b/>
          <w:bCs/>
        </w:rPr>
        <w:t>19</w:t>
      </w:r>
      <w:r w:rsidRPr="00907124">
        <w:rPr>
          <w:b/>
          <w:bCs/>
        </w:rPr>
        <w:t>-202</w:t>
      </w:r>
      <w:r>
        <w:rPr>
          <w:b/>
          <w:bCs/>
        </w:rPr>
        <w:t>7</w:t>
      </w:r>
      <w:r w:rsidRPr="00907124">
        <w:rPr>
          <w:b/>
          <w:bCs/>
        </w:rPr>
        <w:t>годы</w:t>
      </w:r>
    </w:p>
    <w:tbl>
      <w:tblPr>
        <w:tblW w:w="16050" w:type="dxa"/>
        <w:tblInd w:w="-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99"/>
        <w:gridCol w:w="25"/>
        <w:gridCol w:w="1204"/>
        <w:gridCol w:w="70"/>
        <w:gridCol w:w="1417"/>
        <w:gridCol w:w="25"/>
        <w:gridCol w:w="912"/>
        <w:gridCol w:w="55"/>
        <w:gridCol w:w="604"/>
        <w:gridCol w:w="109"/>
        <w:gridCol w:w="567"/>
        <w:gridCol w:w="567"/>
        <w:gridCol w:w="142"/>
        <w:gridCol w:w="709"/>
        <w:gridCol w:w="708"/>
        <w:gridCol w:w="709"/>
        <w:gridCol w:w="709"/>
        <w:gridCol w:w="567"/>
        <w:gridCol w:w="471"/>
        <w:gridCol w:w="152"/>
        <w:gridCol w:w="26"/>
        <w:gridCol w:w="60"/>
        <w:gridCol w:w="488"/>
        <w:gridCol w:w="173"/>
        <w:gridCol w:w="45"/>
        <w:gridCol w:w="29"/>
        <w:gridCol w:w="12"/>
        <w:gridCol w:w="546"/>
        <w:gridCol w:w="120"/>
        <w:gridCol w:w="13"/>
        <w:gridCol w:w="25"/>
        <w:gridCol w:w="503"/>
        <w:gridCol w:w="38"/>
        <w:gridCol w:w="480"/>
        <w:gridCol w:w="99"/>
        <w:gridCol w:w="486"/>
        <w:gridCol w:w="36"/>
        <w:gridCol w:w="57"/>
        <w:gridCol w:w="78"/>
        <w:gridCol w:w="421"/>
        <w:gridCol w:w="97"/>
        <w:gridCol w:w="45"/>
        <w:gridCol w:w="81"/>
        <w:gridCol w:w="489"/>
        <w:gridCol w:w="147"/>
        <w:gridCol w:w="13"/>
        <w:gridCol w:w="76"/>
        <w:gridCol w:w="518"/>
        <w:gridCol w:w="77"/>
        <w:gridCol w:w="111"/>
        <w:gridCol w:w="540"/>
      </w:tblGrid>
      <w:tr w:rsidR="004230DC" w:rsidRPr="00EB4077" w14:paraId="540D3291" w14:textId="77777777" w:rsidTr="00542387">
        <w:tc>
          <w:tcPr>
            <w:tcW w:w="3140" w:type="dxa"/>
            <w:gridSpan w:val="6"/>
          </w:tcPr>
          <w:p w14:paraId="7E9B6D2C" w14:textId="77777777" w:rsidR="004230DC" w:rsidRPr="00EB4077" w:rsidRDefault="004230DC" w:rsidP="00F42CF0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2910" w:type="dxa"/>
            <w:gridSpan w:val="45"/>
          </w:tcPr>
          <w:p w14:paraId="2BB82FC4" w14:textId="77777777" w:rsidR="004230DC" w:rsidRPr="00EB4077" w:rsidRDefault="004230DC" w:rsidP="00F42CF0">
            <w:pPr>
              <w:jc w:val="center"/>
              <w:rPr>
                <w:sz w:val="12"/>
                <w:szCs w:val="12"/>
              </w:rPr>
            </w:pPr>
            <w:r w:rsidRPr="00EB4077">
              <w:rPr>
                <w:sz w:val="12"/>
                <w:szCs w:val="12"/>
              </w:rPr>
              <w:t>Управление культуры города Кузнецка</w:t>
            </w:r>
          </w:p>
        </w:tc>
      </w:tr>
      <w:tr w:rsidR="004230DC" w:rsidRPr="00EB4077" w14:paraId="29052648" w14:textId="77777777" w:rsidTr="00542387">
        <w:tc>
          <w:tcPr>
            <w:tcW w:w="399" w:type="dxa"/>
            <w:vMerge w:val="restart"/>
          </w:tcPr>
          <w:p w14:paraId="1959BFA4" w14:textId="77777777" w:rsidR="004230DC" w:rsidRPr="00EB4077" w:rsidRDefault="004230DC" w:rsidP="00F42CF0">
            <w:pPr>
              <w:jc w:val="center"/>
              <w:rPr>
                <w:sz w:val="12"/>
                <w:szCs w:val="12"/>
              </w:rPr>
            </w:pPr>
            <w:r w:rsidRPr="00EB4077">
              <w:rPr>
                <w:sz w:val="12"/>
                <w:szCs w:val="12"/>
              </w:rPr>
              <w:t>№</w:t>
            </w:r>
          </w:p>
          <w:p w14:paraId="2319BDB0" w14:textId="77777777" w:rsidR="004230DC" w:rsidRPr="00EB4077" w:rsidRDefault="004230DC" w:rsidP="00F42CF0">
            <w:pPr>
              <w:jc w:val="center"/>
              <w:rPr>
                <w:sz w:val="12"/>
                <w:szCs w:val="12"/>
              </w:rPr>
            </w:pPr>
            <w:r w:rsidRPr="00EB4077">
              <w:rPr>
                <w:sz w:val="12"/>
                <w:szCs w:val="12"/>
              </w:rPr>
              <w:t>п/п</w:t>
            </w:r>
          </w:p>
        </w:tc>
        <w:tc>
          <w:tcPr>
            <w:tcW w:w="1229" w:type="dxa"/>
            <w:gridSpan w:val="2"/>
            <w:vMerge w:val="restart"/>
          </w:tcPr>
          <w:p w14:paraId="2D8ECAE0" w14:textId="77777777" w:rsidR="004230DC" w:rsidRPr="00EB4077" w:rsidRDefault="004230DC" w:rsidP="00F42CF0">
            <w:pPr>
              <w:jc w:val="center"/>
              <w:rPr>
                <w:sz w:val="12"/>
                <w:szCs w:val="12"/>
              </w:rPr>
            </w:pPr>
            <w:r w:rsidRPr="00EB4077">
              <w:rPr>
                <w:sz w:val="12"/>
                <w:szCs w:val="12"/>
              </w:rPr>
              <w:t>Наименование муниципальной</w:t>
            </w:r>
          </w:p>
          <w:p w14:paraId="5A09C738" w14:textId="77777777" w:rsidR="004230DC" w:rsidRPr="00EB4077" w:rsidRDefault="004230DC" w:rsidP="00F42CF0">
            <w:pPr>
              <w:jc w:val="center"/>
              <w:rPr>
                <w:sz w:val="12"/>
                <w:szCs w:val="12"/>
              </w:rPr>
            </w:pPr>
            <w:r w:rsidRPr="00EB4077">
              <w:rPr>
                <w:sz w:val="12"/>
                <w:szCs w:val="12"/>
              </w:rPr>
              <w:t>услуги (работы)</w:t>
            </w:r>
          </w:p>
        </w:tc>
        <w:tc>
          <w:tcPr>
            <w:tcW w:w="1512" w:type="dxa"/>
            <w:gridSpan w:val="3"/>
            <w:vMerge w:val="restart"/>
          </w:tcPr>
          <w:p w14:paraId="442C9300" w14:textId="77777777" w:rsidR="004230DC" w:rsidRPr="00EB4077" w:rsidRDefault="004230DC" w:rsidP="00F42CF0">
            <w:pPr>
              <w:jc w:val="center"/>
              <w:rPr>
                <w:sz w:val="12"/>
                <w:szCs w:val="12"/>
              </w:rPr>
            </w:pPr>
            <w:r w:rsidRPr="00EB4077">
              <w:rPr>
                <w:sz w:val="12"/>
                <w:szCs w:val="12"/>
              </w:rPr>
              <w:t>Наименование показателя, характеризующего</w:t>
            </w:r>
          </w:p>
          <w:p w14:paraId="7D1030CD" w14:textId="77777777" w:rsidR="004230DC" w:rsidRPr="00EB4077" w:rsidRDefault="004230DC" w:rsidP="00F42CF0">
            <w:pPr>
              <w:jc w:val="center"/>
              <w:rPr>
                <w:sz w:val="12"/>
                <w:szCs w:val="12"/>
              </w:rPr>
            </w:pPr>
            <w:r w:rsidRPr="00EB4077">
              <w:rPr>
                <w:sz w:val="12"/>
                <w:szCs w:val="12"/>
              </w:rPr>
              <w:t>объем услуги (работы)</w:t>
            </w:r>
          </w:p>
        </w:tc>
        <w:tc>
          <w:tcPr>
            <w:tcW w:w="912" w:type="dxa"/>
            <w:vMerge w:val="restart"/>
          </w:tcPr>
          <w:p w14:paraId="712D2573" w14:textId="77777777" w:rsidR="004230DC" w:rsidRPr="00EB4077" w:rsidRDefault="004230DC" w:rsidP="00F42CF0">
            <w:pPr>
              <w:jc w:val="center"/>
              <w:rPr>
                <w:sz w:val="12"/>
                <w:szCs w:val="12"/>
              </w:rPr>
            </w:pPr>
            <w:r w:rsidRPr="00EB4077">
              <w:rPr>
                <w:sz w:val="12"/>
                <w:szCs w:val="12"/>
              </w:rPr>
              <w:t>Единица измерения объема муниципальной услуги</w:t>
            </w:r>
          </w:p>
          <w:p w14:paraId="6C02AC14" w14:textId="77777777" w:rsidR="004230DC" w:rsidRPr="00EB4077" w:rsidRDefault="004230DC" w:rsidP="00F42CF0">
            <w:pPr>
              <w:jc w:val="center"/>
              <w:rPr>
                <w:sz w:val="12"/>
                <w:szCs w:val="12"/>
              </w:rPr>
            </w:pPr>
            <w:r w:rsidRPr="00EB4077">
              <w:rPr>
                <w:sz w:val="12"/>
                <w:szCs w:val="12"/>
              </w:rPr>
              <w:t>(работы)</w:t>
            </w:r>
          </w:p>
        </w:tc>
        <w:tc>
          <w:tcPr>
            <w:tcW w:w="5917" w:type="dxa"/>
            <w:gridSpan w:val="12"/>
          </w:tcPr>
          <w:p w14:paraId="3D906C7C" w14:textId="77777777" w:rsidR="004230DC" w:rsidRPr="00EB4077" w:rsidRDefault="004230DC" w:rsidP="00F42CF0">
            <w:pPr>
              <w:jc w:val="center"/>
              <w:rPr>
                <w:sz w:val="12"/>
                <w:szCs w:val="12"/>
              </w:rPr>
            </w:pPr>
            <w:r w:rsidRPr="00EB4077">
              <w:rPr>
                <w:sz w:val="12"/>
                <w:szCs w:val="12"/>
              </w:rPr>
              <w:t>Объем муниципальной услуги (работы)</w:t>
            </w:r>
          </w:p>
        </w:tc>
        <w:tc>
          <w:tcPr>
            <w:tcW w:w="6081" w:type="dxa"/>
            <w:gridSpan w:val="32"/>
          </w:tcPr>
          <w:p w14:paraId="689E9634" w14:textId="77777777" w:rsidR="004230DC" w:rsidRPr="00EB4077" w:rsidRDefault="004230DC" w:rsidP="00F42CF0">
            <w:pPr>
              <w:jc w:val="center"/>
              <w:rPr>
                <w:sz w:val="12"/>
                <w:szCs w:val="12"/>
              </w:rPr>
            </w:pPr>
            <w:r w:rsidRPr="00EB4077">
              <w:rPr>
                <w:sz w:val="12"/>
                <w:szCs w:val="12"/>
              </w:rPr>
              <w:t>Расходы бюджета города Кузнецка на оказание муниципальной услуги (выполнение работы),</w:t>
            </w:r>
          </w:p>
          <w:p w14:paraId="26F53BD5" w14:textId="77777777" w:rsidR="004230DC" w:rsidRPr="00EB4077" w:rsidRDefault="004230DC" w:rsidP="00F42CF0">
            <w:pPr>
              <w:jc w:val="center"/>
              <w:rPr>
                <w:sz w:val="12"/>
                <w:szCs w:val="12"/>
              </w:rPr>
            </w:pPr>
            <w:r w:rsidRPr="00EB4077">
              <w:rPr>
                <w:sz w:val="12"/>
                <w:szCs w:val="12"/>
              </w:rPr>
              <w:t>тыс. рублей</w:t>
            </w:r>
          </w:p>
        </w:tc>
      </w:tr>
      <w:tr w:rsidR="00542387" w:rsidRPr="00EB4077" w14:paraId="371E7F25" w14:textId="77777777" w:rsidTr="00542387">
        <w:tc>
          <w:tcPr>
            <w:tcW w:w="399" w:type="dxa"/>
            <w:vMerge/>
          </w:tcPr>
          <w:p w14:paraId="459A7212" w14:textId="77777777" w:rsidR="004230DC" w:rsidRPr="00EB4077" w:rsidRDefault="004230DC" w:rsidP="00F42CF0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229" w:type="dxa"/>
            <w:gridSpan w:val="2"/>
            <w:vMerge/>
          </w:tcPr>
          <w:p w14:paraId="5116F52E" w14:textId="77777777" w:rsidR="004230DC" w:rsidRPr="00EB4077" w:rsidRDefault="004230DC" w:rsidP="00F42CF0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512" w:type="dxa"/>
            <w:gridSpan w:val="3"/>
            <w:vMerge/>
          </w:tcPr>
          <w:p w14:paraId="78C8BAFA" w14:textId="77777777" w:rsidR="004230DC" w:rsidRPr="00EB4077" w:rsidRDefault="004230DC" w:rsidP="00F42CF0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912" w:type="dxa"/>
            <w:vMerge/>
          </w:tcPr>
          <w:p w14:paraId="47B9FDC9" w14:textId="77777777" w:rsidR="004230DC" w:rsidRPr="00EB4077" w:rsidRDefault="004230DC" w:rsidP="00F42CF0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768" w:type="dxa"/>
            <w:gridSpan w:val="3"/>
          </w:tcPr>
          <w:p w14:paraId="4549D053" w14:textId="77777777" w:rsidR="004230DC" w:rsidRPr="00EB4077" w:rsidRDefault="004230DC" w:rsidP="00F42CF0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019</w:t>
            </w:r>
          </w:p>
          <w:p w14:paraId="3BC9E4DB" w14:textId="77777777" w:rsidR="004230DC" w:rsidRPr="00EB4077" w:rsidRDefault="004230DC" w:rsidP="00F42CF0">
            <w:pPr>
              <w:jc w:val="center"/>
              <w:rPr>
                <w:sz w:val="12"/>
                <w:szCs w:val="12"/>
              </w:rPr>
            </w:pPr>
            <w:r w:rsidRPr="00EB4077">
              <w:rPr>
                <w:sz w:val="12"/>
                <w:szCs w:val="12"/>
              </w:rPr>
              <w:t>год</w:t>
            </w:r>
          </w:p>
        </w:tc>
        <w:tc>
          <w:tcPr>
            <w:tcW w:w="567" w:type="dxa"/>
          </w:tcPr>
          <w:p w14:paraId="4B5D8431" w14:textId="77777777" w:rsidR="004230DC" w:rsidRPr="00EB4077" w:rsidRDefault="004230DC" w:rsidP="00F42CF0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020</w:t>
            </w:r>
          </w:p>
          <w:p w14:paraId="5DA53573" w14:textId="77777777" w:rsidR="004230DC" w:rsidRPr="00EB4077" w:rsidRDefault="004230DC" w:rsidP="00F42CF0">
            <w:pPr>
              <w:jc w:val="center"/>
              <w:rPr>
                <w:sz w:val="12"/>
                <w:szCs w:val="12"/>
              </w:rPr>
            </w:pPr>
            <w:r w:rsidRPr="00EB4077">
              <w:rPr>
                <w:sz w:val="12"/>
                <w:szCs w:val="12"/>
              </w:rPr>
              <w:t>год</w:t>
            </w:r>
          </w:p>
        </w:tc>
        <w:tc>
          <w:tcPr>
            <w:tcW w:w="709" w:type="dxa"/>
            <w:gridSpan w:val="2"/>
          </w:tcPr>
          <w:p w14:paraId="26005AF7" w14:textId="77777777" w:rsidR="004230DC" w:rsidRPr="00EB4077" w:rsidRDefault="004230DC" w:rsidP="00F42CF0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021</w:t>
            </w:r>
          </w:p>
          <w:p w14:paraId="76AE7591" w14:textId="77777777" w:rsidR="004230DC" w:rsidRPr="00EB4077" w:rsidRDefault="004230DC" w:rsidP="00F42CF0">
            <w:pPr>
              <w:jc w:val="center"/>
              <w:rPr>
                <w:sz w:val="12"/>
                <w:szCs w:val="12"/>
              </w:rPr>
            </w:pPr>
            <w:r w:rsidRPr="00EB4077">
              <w:rPr>
                <w:sz w:val="12"/>
                <w:szCs w:val="12"/>
              </w:rPr>
              <w:t>год</w:t>
            </w:r>
          </w:p>
        </w:tc>
        <w:tc>
          <w:tcPr>
            <w:tcW w:w="709" w:type="dxa"/>
          </w:tcPr>
          <w:p w14:paraId="1DE13297" w14:textId="77777777" w:rsidR="004230DC" w:rsidRPr="00EB4077" w:rsidRDefault="004230DC" w:rsidP="00F42CF0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022</w:t>
            </w:r>
          </w:p>
          <w:p w14:paraId="635E8885" w14:textId="77777777" w:rsidR="004230DC" w:rsidRPr="00EB4077" w:rsidRDefault="004230DC" w:rsidP="00F42CF0">
            <w:pPr>
              <w:jc w:val="center"/>
              <w:rPr>
                <w:sz w:val="12"/>
                <w:szCs w:val="12"/>
              </w:rPr>
            </w:pPr>
            <w:r w:rsidRPr="00EB4077">
              <w:rPr>
                <w:sz w:val="12"/>
                <w:szCs w:val="12"/>
              </w:rPr>
              <w:t>год</w:t>
            </w:r>
          </w:p>
        </w:tc>
        <w:tc>
          <w:tcPr>
            <w:tcW w:w="708" w:type="dxa"/>
          </w:tcPr>
          <w:p w14:paraId="3CA842F7" w14:textId="77777777" w:rsidR="004230DC" w:rsidRPr="00EB4077" w:rsidRDefault="004230DC" w:rsidP="00F42CF0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023</w:t>
            </w:r>
          </w:p>
          <w:p w14:paraId="1E1DBFBF" w14:textId="77777777" w:rsidR="004230DC" w:rsidRPr="00EB4077" w:rsidRDefault="004230DC" w:rsidP="00F42CF0">
            <w:pPr>
              <w:jc w:val="center"/>
              <w:rPr>
                <w:sz w:val="12"/>
                <w:szCs w:val="12"/>
              </w:rPr>
            </w:pPr>
            <w:r w:rsidRPr="00EB4077">
              <w:rPr>
                <w:sz w:val="12"/>
                <w:szCs w:val="12"/>
              </w:rPr>
              <w:t>год</w:t>
            </w:r>
          </w:p>
        </w:tc>
        <w:tc>
          <w:tcPr>
            <w:tcW w:w="709" w:type="dxa"/>
          </w:tcPr>
          <w:p w14:paraId="7651B6D5" w14:textId="77777777" w:rsidR="004230DC" w:rsidRPr="00EB4077" w:rsidRDefault="004230DC" w:rsidP="00F42CF0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024</w:t>
            </w:r>
          </w:p>
          <w:p w14:paraId="37E00F47" w14:textId="77777777" w:rsidR="004230DC" w:rsidRPr="00EB4077" w:rsidRDefault="004230DC" w:rsidP="00F42CF0">
            <w:pPr>
              <w:jc w:val="center"/>
              <w:rPr>
                <w:sz w:val="12"/>
                <w:szCs w:val="12"/>
              </w:rPr>
            </w:pPr>
            <w:r w:rsidRPr="00EB4077">
              <w:rPr>
                <w:sz w:val="12"/>
                <w:szCs w:val="12"/>
              </w:rPr>
              <w:t>год</w:t>
            </w:r>
          </w:p>
        </w:tc>
        <w:tc>
          <w:tcPr>
            <w:tcW w:w="709" w:type="dxa"/>
          </w:tcPr>
          <w:p w14:paraId="29B6E10C" w14:textId="77777777" w:rsidR="004230DC" w:rsidRPr="00EB4077" w:rsidRDefault="004230DC" w:rsidP="00F42CF0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025</w:t>
            </w:r>
          </w:p>
          <w:p w14:paraId="67E4636C" w14:textId="77777777" w:rsidR="004230DC" w:rsidRPr="00EB4077" w:rsidRDefault="004230DC" w:rsidP="00F42CF0">
            <w:pPr>
              <w:jc w:val="center"/>
              <w:rPr>
                <w:sz w:val="12"/>
                <w:szCs w:val="12"/>
              </w:rPr>
            </w:pPr>
            <w:r w:rsidRPr="00EB4077">
              <w:rPr>
                <w:sz w:val="12"/>
                <w:szCs w:val="12"/>
              </w:rPr>
              <w:t>год</w:t>
            </w:r>
          </w:p>
        </w:tc>
        <w:tc>
          <w:tcPr>
            <w:tcW w:w="567" w:type="dxa"/>
          </w:tcPr>
          <w:p w14:paraId="3FC70CD0" w14:textId="77777777" w:rsidR="004230DC" w:rsidRPr="00EB4077" w:rsidRDefault="004230DC" w:rsidP="00F42CF0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026</w:t>
            </w:r>
          </w:p>
          <w:p w14:paraId="52435497" w14:textId="77777777" w:rsidR="004230DC" w:rsidRPr="00EB4077" w:rsidRDefault="004230DC" w:rsidP="00F42CF0">
            <w:pPr>
              <w:jc w:val="center"/>
              <w:rPr>
                <w:sz w:val="12"/>
                <w:szCs w:val="12"/>
              </w:rPr>
            </w:pPr>
            <w:r w:rsidRPr="00EB4077">
              <w:rPr>
                <w:sz w:val="12"/>
                <w:szCs w:val="12"/>
              </w:rPr>
              <w:t>год</w:t>
            </w:r>
          </w:p>
        </w:tc>
        <w:tc>
          <w:tcPr>
            <w:tcW w:w="471" w:type="dxa"/>
          </w:tcPr>
          <w:p w14:paraId="7C10F434" w14:textId="77777777" w:rsidR="004230DC" w:rsidRDefault="004230DC" w:rsidP="00F42CF0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027</w:t>
            </w:r>
          </w:p>
          <w:p w14:paraId="31755671" w14:textId="77777777" w:rsidR="004230DC" w:rsidRPr="00EB4077" w:rsidRDefault="004230DC" w:rsidP="00F42CF0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го</w:t>
            </w:r>
            <w:r w:rsidRPr="00EB4077">
              <w:rPr>
                <w:sz w:val="12"/>
                <w:szCs w:val="12"/>
              </w:rPr>
              <w:t>д</w:t>
            </w:r>
          </w:p>
        </w:tc>
        <w:tc>
          <w:tcPr>
            <w:tcW w:w="726" w:type="dxa"/>
            <w:gridSpan w:val="4"/>
          </w:tcPr>
          <w:p w14:paraId="7D820816" w14:textId="77777777" w:rsidR="004230DC" w:rsidRPr="00EB4077" w:rsidRDefault="004230DC" w:rsidP="00F42CF0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019</w:t>
            </w:r>
          </w:p>
          <w:p w14:paraId="007D286F" w14:textId="77777777" w:rsidR="004230DC" w:rsidRPr="00EB4077" w:rsidRDefault="004230DC" w:rsidP="00F42CF0">
            <w:pPr>
              <w:jc w:val="center"/>
              <w:rPr>
                <w:sz w:val="12"/>
                <w:szCs w:val="12"/>
              </w:rPr>
            </w:pPr>
            <w:r w:rsidRPr="00EB4077">
              <w:rPr>
                <w:sz w:val="12"/>
                <w:szCs w:val="12"/>
              </w:rPr>
              <w:t>год</w:t>
            </w:r>
          </w:p>
        </w:tc>
        <w:tc>
          <w:tcPr>
            <w:tcW w:w="925" w:type="dxa"/>
            <w:gridSpan w:val="6"/>
          </w:tcPr>
          <w:p w14:paraId="5C84E84A" w14:textId="77777777" w:rsidR="004230DC" w:rsidRPr="00EB4077" w:rsidRDefault="004230DC" w:rsidP="00F42CF0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020</w:t>
            </w:r>
          </w:p>
          <w:p w14:paraId="71D0410A" w14:textId="77777777" w:rsidR="004230DC" w:rsidRPr="00EB4077" w:rsidRDefault="004230DC" w:rsidP="00F42CF0">
            <w:pPr>
              <w:jc w:val="center"/>
              <w:rPr>
                <w:sz w:val="12"/>
                <w:szCs w:val="12"/>
              </w:rPr>
            </w:pPr>
            <w:r w:rsidRPr="00EB4077">
              <w:rPr>
                <w:sz w:val="12"/>
                <w:szCs w:val="12"/>
              </w:rPr>
              <w:t>год</w:t>
            </w:r>
          </w:p>
        </w:tc>
        <w:tc>
          <w:tcPr>
            <w:tcW w:w="541" w:type="dxa"/>
            <w:gridSpan w:val="3"/>
          </w:tcPr>
          <w:p w14:paraId="5D5BFFFC" w14:textId="77777777" w:rsidR="004230DC" w:rsidRPr="00EB4077" w:rsidRDefault="004230DC" w:rsidP="00F42CF0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021</w:t>
            </w:r>
          </w:p>
          <w:p w14:paraId="2D78615B" w14:textId="77777777" w:rsidR="004230DC" w:rsidRPr="00EB4077" w:rsidRDefault="004230DC" w:rsidP="00F42CF0">
            <w:pPr>
              <w:jc w:val="center"/>
              <w:rPr>
                <w:sz w:val="12"/>
                <w:szCs w:val="12"/>
              </w:rPr>
            </w:pPr>
            <w:r w:rsidRPr="00EB4077">
              <w:rPr>
                <w:sz w:val="12"/>
                <w:szCs w:val="12"/>
              </w:rPr>
              <w:t>год</w:t>
            </w:r>
          </w:p>
        </w:tc>
        <w:tc>
          <w:tcPr>
            <w:tcW w:w="518" w:type="dxa"/>
            <w:gridSpan w:val="2"/>
          </w:tcPr>
          <w:p w14:paraId="7E3BAEBB" w14:textId="77777777" w:rsidR="004230DC" w:rsidRPr="00EB4077" w:rsidRDefault="004230DC" w:rsidP="00F42CF0">
            <w:pPr>
              <w:jc w:val="center"/>
              <w:rPr>
                <w:sz w:val="12"/>
                <w:szCs w:val="12"/>
              </w:rPr>
            </w:pPr>
            <w:r w:rsidRPr="00EB4077">
              <w:rPr>
                <w:sz w:val="12"/>
                <w:szCs w:val="12"/>
              </w:rPr>
              <w:t>2</w:t>
            </w:r>
            <w:r>
              <w:rPr>
                <w:sz w:val="12"/>
                <w:szCs w:val="12"/>
              </w:rPr>
              <w:t>022</w:t>
            </w:r>
          </w:p>
          <w:p w14:paraId="52AB317F" w14:textId="77777777" w:rsidR="004230DC" w:rsidRPr="00EB4077" w:rsidRDefault="004230DC" w:rsidP="00F42CF0">
            <w:pPr>
              <w:jc w:val="center"/>
              <w:rPr>
                <w:sz w:val="12"/>
                <w:szCs w:val="12"/>
              </w:rPr>
            </w:pPr>
            <w:r w:rsidRPr="00EB4077">
              <w:rPr>
                <w:sz w:val="12"/>
                <w:szCs w:val="12"/>
              </w:rPr>
              <w:t>год</w:t>
            </w:r>
          </w:p>
        </w:tc>
        <w:tc>
          <w:tcPr>
            <w:tcW w:w="585" w:type="dxa"/>
            <w:gridSpan w:val="2"/>
          </w:tcPr>
          <w:p w14:paraId="0C96AED4" w14:textId="77777777" w:rsidR="004230DC" w:rsidRPr="00EB4077" w:rsidRDefault="004230DC" w:rsidP="00F42CF0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023</w:t>
            </w:r>
          </w:p>
          <w:p w14:paraId="0BBDBEC1" w14:textId="77777777" w:rsidR="004230DC" w:rsidRPr="00EB4077" w:rsidRDefault="004230DC" w:rsidP="00F42CF0">
            <w:pPr>
              <w:jc w:val="center"/>
              <w:rPr>
                <w:sz w:val="12"/>
                <w:szCs w:val="12"/>
              </w:rPr>
            </w:pPr>
            <w:r w:rsidRPr="00EB4077">
              <w:rPr>
                <w:sz w:val="12"/>
                <w:szCs w:val="12"/>
              </w:rPr>
              <w:t>год</w:t>
            </w:r>
          </w:p>
        </w:tc>
        <w:tc>
          <w:tcPr>
            <w:tcW w:w="689" w:type="dxa"/>
            <w:gridSpan w:val="5"/>
          </w:tcPr>
          <w:p w14:paraId="094BAD63" w14:textId="77777777" w:rsidR="004230DC" w:rsidRDefault="004230DC" w:rsidP="00F42CF0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024</w:t>
            </w:r>
          </w:p>
          <w:p w14:paraId="37475614" w14:textId="77777777" w:rsidR="004230DC" w:rsidRPr="00EB4077" w:rsidRDefault="004230DC" w:rsidP="00F42CF0">
            <w:pPr>
              <w:jc w:val="center"/>
              <w:rPr>
                <w:sz w:val="12"/>
                <w:szCs w:val="12"/>
              </w:rPr>
            </w:pPr>
            <w:r w:rsidRPr="00EB4077">
              <w:rPr>
                <w:sz w:val="12"/>
                <w:szCs w:val="12"/>
              </w:rPr>
              <w:t>год</w:t>
            </w:r>
          </w:p>
        </w:tc>
        <w:tc>
          <w:tcPr>
            <w:tcW w:w="762" w:type="dxa"/>
            <w:gridSpan w:val="4"/>
          </w:tcPr>
          <w:p w14:paraId="46BE1010" w14:textId="77777777" w:rsidR="004230DC" w:rsidRDefault="004230DC" w:rsidP="00F42CF0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025</w:t>
            </w:r>
          </w:p>
          <w:p w14:paraId="047B04A4" w14:textId="77777777" w:rsidR="004230DC" w:rsidRPr="00EB4077" w:rsidRDefault="004230DC" w:rsidP="00F42CF0">
            <w:pPr>
              <w:jc w:val="center"/>
              <w:rPr>
                <w:sz w:val="12"/>
                <w:szCs w:val="12"/>
              </w:rPr>
            </w:pPr>
            <w:r w:rsidRPr="00EB4077">
              <w:rPr>
                <w:sz w:val="12"/>
                <w:szCs w:val="12"/>
              </w:rPr>
              <w:t>год</w:t>
            </w:r>
          </w:p>
        </w:tc>
        <w:tc>
          <w:tcPr>
            <w:tcW w:w="607" w:type="dxa"/>
            <w:gridSpan w:val="3"/>
          </w:tcPr>
          <w:p w14:paraId="7E6DBE59" w14:textId="77777777" w:rsidR="004230DC" w:rsidRDefault="004230DC" w:rsidP="00F42CF0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026</w:t>
            </w:r>
          </w:p>
          <w:p w14:paraId="532C5411" w14:textId="77777777" w:rsidR="004230DC" w:rsidRPr="00EB4077" w:rsidRDefault="004230DC" w:rsidP="00F42CF0">
            <w:pPr>
              <w:jc w:val="center"/>
              <w:rPr>
                <w:sz w:val="12"/>
                <w:szCs w:val="12"/>
              </w:rPr>
            </w:pPr>
            <w:r w:rsidRPr="00EB4077">
              <w:rPr>
                <w:sz w:val="12"/>
                <w:szCs w:val="12"/>
              </w:rPr>
              <w:t>год</w:t>
            </w:r>
          </w:p>
        </w:tc>
        <w:tc>
          <w:tcPr>
            <w:tcW w:w="728" w:type="dxa"/>
            <w:gridSpan w:val="3"/>
          </w:tcPr>
          <w:p w14:paraId="66A1F434" w14:textId="77777777" w:rsidR="004230DC" w:rsidRPr="00EB4077" w:rsidRDefault="004230DC" w:rsidP="00F42CF0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027</w:t>
            </w:r>
          </w:p>
          <w:p w14:paraId="6E225B89" w14:textId="77777777" w:rsidR="004230DC" w:rsidRPr="00EB4077" w:rsidRDefault="004230DC" w:rsidP="00F42CF0">
            <w:pPr>
              <w:jc w:val="center"/>
              <w:rPr>
                <w:sz w:val="12"/>
                <w:szCs w:val="12"/>
              </w:rPr>
            </w:pPr>
            <w:r w:rsidRPr="00EB4077">
              <w:rPr>
                <w:sz w:val="12"/>
                <w:szCs w:val="12"/>
              </w:rPr>
              <w:t>год.</w:t>
            </w:r>
          </w:p>
        </w:tc>
      </w:tr>
      <w:tr w:rsidR="00542387" w:rsidRPr="00EB4077" w14:paraId="1AE9CCD3" w14:textId="77777777" w:rsidTr="00542387">
        <w:tc>
          <w:tcPr>
            <w:tcW w:w="399" w:type="dxa"/>
          </w:tcPr>
          <w:p w14:paraId="28008955" w14:textId="77777777" w:rsidR="004230DC" w:rsidRPr="00EB4077" w:rsidRDefault="004230DC" w:rsidP="00F42CF0">
            <w:pPr>
              <w:jc w:val="center"/>
              <w:rPr>
                <w:sz w:val="12"/>
                <w:szCs w:val="12"/>
              </w:rPr>
            </w:pPr>
            <w:r w:rsidRPr="00EB4077">
              <w:rPr>
                <w:sz w:val="12"/>
                <w:szCs w:val="12"/>
              </w:rPr>
              <w:t>1</w:t>
            </w:r>
          </w:p>
        </w:tc>
        <w:tc>
          <w:tcPr>
            <w:tcW w:w="1229" w:type="dxa"/>
            <w:gridSpan w:val="2"/>
          </w:tcPr>
          <w:p w14:paraId="37A14205" w14:textId="77777777" w:rsidR="004230DC" w:rsidRPr="00EB4077" w:rsidRDefault="004230DC" w:rsidP="00F42CF0">
            <w:pPr>
              <w:jc w:val="center"/>
              <w:rPr>
                <w:sz w:val="12"/>
                <w:szCs w:val="12"/>
              </w:rPr>
            </w:pPr>
            <w:r w:rsidRPr="00EB4077">
              <w:rPr>
                <w:sz w:val="12"/>
                <w:szCs w:val="12"/>
              </w:rPr>
              <w:t>2</w:t>
            </w:r>
          </w:p>
        </w:tc>
        <w:tc>
          <w:tcPr>
            <w:tcW w:w="1512" w:type="dxa"/>
            <w:gridSpan w:val="3"/>
          </w:tcPr>
          <w:p w14:paraId="406E7FE0" w14:textId="77777777" w:rsidR="004230DC" w:rsidRPr="00EB4077" w:rsidRDefault="004230DC" w:rsidP="00F42CF0">
            <w:pPr>
              <w:jc w:val="center"/>
              <w:rPr>
                <w:sz w:val="12"/>
                <w:szCs w:val="12"/>
              </w:rPr>
            </w:pPr>
            <w:r w:rsidRPr="00EB4077">
              <w:rPr>
                <w:sz w:val="12"/>
                <w:szCs w:val="12"/>
              </w:rPr>
              <w:t>3</w:t>
            </w:r>
          </w:p>
        </w:tc>
        <w:tc>
          <w:tcPr>
            <w:tcW w:w="912" w:type="dxa"/>
          </w:tcPr>
          <w:p w14:paraId="6A2C87D8" w14:textId="77777777" w:rsidR="004230DC" w:rsidRPr="00EB4077" w:rsidRDefault="004230DC" w:rsidP="00F42CF0">
            <w:pPr>
              <w:jc w:val="center"/>
              <w:rPr>
                <w:sz w:val="12"/>
                <w:szCs w:val="12"/>
              </w:rPr>
            </w:pPr>
            <w:r w:rsidRPr="00EB4077">
              <w:rPr>
                <w:sz w:val="12"/>
                <w:szCs w:val="12"/>
              </w:rPr>
              <w:t>4</w:t>
            </w:r>
          </w:p>
        </w:tc>
        <w:tc>
          <w:tcPr>
            <w:tcW w:w="768" w:type="dxa"/>
            <w:gridSpan w:val="3"/>
          </w:tcPr>
          <w:p w14:paraId="496450A5" w14:textId="77777777" w:rsidR="004230DC" w:rsidRPr="00EB4077" w:rsidRDefault="004230DC" w:rsidP="00F42CF0">
            <w:pPr>
              <w:jc w:val="center"/>
              <w:rPr>
                <w:sz w:val="12"/>
                <w:szCs w:val="12"/>
              </w:rPr>
            </w:pPr>
            <w:r w:rsidRPr="00EB4077">
              <w:rPr>
                <w:sz w:val="12"/>
                <w:szCs w:val="12"/>
              </w:rPr>
              <w:t>5</w:t>
            </w:r>
          </w:p>
        </w:tc>
        <w:tc>
          <w:tcPr>
            <w:tcW w:w="567" w:type="dxa"/>
          </w:tcPr>
          <w:p w14:paraId="2876A85A" w14:textId="77777777" w:rsidR="004230DC" w:rsidRPr="00EB4077" w:rsidRDefault="004230DC" w:rsidP="00F42CF0">
            <w:pPr>
              <w:jc w:val="center"/>
              <w:rPr>
                <w:sz w:val="12"/>
                <w:szCs w:val="12"/>
              </w:rPr>
            </w:pPr>
            <w:r w:rsidRPr="00EB4077">
              <w:rPr>
                <w:sz w:val="12"/>
                <w:szCs w:val="12"/>
              </w:rPr>
              <w:t>6</w:t>
            </w:r>
          </w:p>
        </w:tc>
        <w:tc>
          <w:tcPr>
            <w:tcW w:w="709" w:type="dxa"/>
            <w:gridSpan w:val="2"/>
          </w:tcPr>
          <w:p w14:paraId="6B255970" w14:textId="77777777" w:rsidR="004230DC" w:rsidRPr="00EB4077" w:rsidRDefault="004230DC" w:rsidP="00F42CF0">
            <w:pPr>
              <w:jc w:val="center"/>
              <w:rPr>
                <w:sz w:val="12"/>
                <w:szCs w:val="12"/>
              </w:rPr>
            </w:pPr>
            <w:r w:rsidRPr="00EB4077">
              <w:rPr>
                <w:sz w:val="12"/>
                <w:szCs w:val="12"/>
              </w:rPr>
              <w:t>7</w:t>
            </w:r>
          </w:p>
        </w:tc>
        <w:tc>
          <w:tcPr>
            <w:tcW w:w="709" w:type="dxa"/>
          </w:tcPr>
          <w:p w14:paraId="12E5083D" w14:textId="77777777" w:rsidR="004230DC" w:rsidRPr="00EB4077" w:rsidRDefault="004230DC" w:rsidP="00F42CF0">
            <w:pPr>
              <w:jc w:val="center"/>
              <w:rPr>
                <w:sz w:val="12"/>
                <w:szCs w:val="12"/>
              </w:rPr>
            </w:pPr>
            <w:r w:rsidRPr="00EB4077">
              <w:rPr>
                <w:sz w:val="12"/>
                <w:szCs w:val="12"/>
              </w:rPr>
              <w:t>8</w:t>
            </w:r>
          </w:p>
        </w:tc>
        <w:tc>
          <w:tcPr>
            <w:tcW w:w="708" w:type="dxa"/>
          </w:tcPr>
          <w:p w14:paraId="7779CB06" w14:textId="77777777" w:rsidR="004230DC" w:rsidRPr="00EB4077" w:rsidRDefault="004230DC" w:rsidP="00F42CF0">
            <w:pPr>
              <w:jc w:val="center"/>
              <w:rPr>
                <w:sz w:val="12"/>
                <w:szCs w:val="12"/>
              </w:rPr>
            </w:pPr>
            <w:r w:rsidRPr="00EB4077">
              <w:rPr>
                <w:sz w:val="12"/>
                <w:szCs w:val="12"/>
              </w:rPr>
              <w:t>9</w:t>
            </w:r>
          </w:p>
        </w:tc>
        <w:tc>
          <w:tcPr>
            <w:tcW w:w="709" w:type="dxa"/>
          </w:tcPr>
          <w:p w14:paraId="166E8E3B" w14:textId="77777777" w:rsidR="004230DC" w:rsidRPr="00EB4077" w:rsidRDefault="004230DC" w:rsidP="00F42CF0">
            <w:pPr>
              <w:jc w:val="center"/>
              <w:rPr>
                <w:sz w:val="12"/>
                <w:szCs w:val="12"/>
              </w:rPr>
            </w:pPr>
            <w:r w:rsidRPr="00EB4077">
              <w:rPr>
                <w:sz w:val="12"/>
                <w:szCs w:val="12"/>
              </w:rPr>
              <w:t>10</w:t>
            </w:r>
          </w:p>
        </w:tc>
        <w:tc>
          <w:tcPr>
            <w:tcW w:w="709" w:type="dxa"/>
          </w:tcPr>
          <w:p w14:paraId="2A533A63" w14:textId="77777777" w:rsidR="004230DC" w:rsidRPr="00EB4077" w:rsidRDefault="004230DC" w:rsidP="00F42CF0">
            <w:pPr>
              <w:jc w:val="center"/>
              <w:rPr>
                <w:sz w:val="12"/>
                <w:szCs w:val="12"/>
              </w:rPr>
            </w:pPr>
            <w:r w:rsidRPr="00EB4077">
              <w:rPr>
                <w:sz w:val="12"/>
                <w:szCs w:val="12"/>
              </w:rPr>
              <w:t>11</w:t>
            </w:r>
          </w:p>
        </w:tc>
        <w:tc>
          <w:tcPr>
            <w:tcW w:w="567" w:type="dxa"/>
          </w:tcPr>
          <w:p w14:paraId="55F3B058" w14:textId="77777777" w:rsidR="004230DC" w:rsidRPr="00EB4077" w:rsidRDefault="004230DC" w:rsidP="00F42CF0">
            <w:pPr>
              <w:jc w:val="center"/>
              <w:rPr>
                <w:sz w:val="12"/>
                <w:szCs w:val="12"/>
              </w:rPr>
            </w:pPr>
            <w:r w:rsidRPr="00EB4077">
              <w:rPr>
                <w:sz w:val="12"/>
                <w:szCs w:val="12"/>
              </w:rPr>
              <w:t>12</w:t>
            </w:r>
          </w:p>
        </w:tc>
        <w:tc>
          <w:tcPr>
            <w:tcW w:w="471" w:type="dxa"/>
          </w:tcPr>
          <w:p w14:paraId="00C10BA5" w14:textId="77777777" w:rsidR="004230DC" w:rsidRPr="00EB4077" w:rsidRDefault="004230DC" w:rsidP="00F42CF0">
            <w:pPr>
              <w:jc w:val="center"/>
              <w:rPr>
                <w:sz w:val="12"/>
                <w:szCs w:val="12"/>
              </w:rPr>
            </w:pPr>
            <w:r w:rsidRPr="00EB4077">
              <w:rPr>
                <w:sz w:val="12"/>
                <w:szCs w:val="12"/>
              </w:rPr>
              <w:t>13</w:t>
            </w:r>
          </w:p>
        </w:tc>
        <w:tc>
          <w:tcPr>
            <w:tcW w:w="726" w:type="dxa"/>
            <w:gridSpan w:val="4"/>
          </w:tcPr>
          <w:p w14:paraId="08E86D18" w14:textId="77777777" w:rsidR="004230DC" w:rsidRPr="00EB4077" w:rsidRDefault="004230DC" w:rsidP="00F42CF0">
            <w:pPr>
              <w:jc w:val="center"/>
              <w:rPr>
                <w:sz w:val="12"/>
                <w:szCs w:val="12"/>
              </w:rPr>
            </w:pPr>
            <w:r w:rsidRPr="00EB4077">
              <w:rPr>
                <w:sz w:val="12"/>
                <w:szCs w:val="12"/>
              </w:rPr>
              <w:t>10</w:t>
            </w:r>
          </w:p>
        </w:tc>
        <w:tc>
          <w:tcPr>
            <w:tcW w:w="925" w:type="dxa"/>
            <w:gridSpan w:val="6"/>
          </w:tcPr>
          <w:p w14:paraId="57ADF561" w14:textId="77777777" w:rsidR="004230DC" w:rsidRPr="00EB4077" w:rsidRDefault="004230DC" w:rsidP="00F42CF0">
            <w:pPr>
              <w:jc w:val="center"/>
              <w:rPr>
                <w:sz w:val="12"/>
                <w:szCs w:val="12"/>
              </w:rPr>
            </w:pPr>
            <w:r w:rsidRPr="00EB4077">
              <w:rPr>
                <w:sz w:val="12"/>
                <w:szCs w:val="12"/>
              </w:rPr>
              <w:t>11</w:t>
            </w:r>
          </w:p>
        </w:tc>
        <w:tc>
          <w:tcPr>
            <w:tcW w:w="541" w:type="dxa"/>
            <w:gridSpan w:val="3"/>
          </w:tcPr>
          <w:p w14:paraId="47AB7067" w14:textId="77777777" w:rsidR="004230DC" w:rsidRPr="00EB4077" w:rsidRDefault="004230DC" w:rsidP="00F42CF0">
            <w:pPr>
              <w:jc w:val="center"/>
              <w:rPr>
                <w:sz w:val="12"/>
                <w:szCs w:val="12"/>
              </w:rPr>
            </w:pPr>
            <w:r w:rsidRPr="00EB4077">
              <w:rPr>
                <w:sz w:val="12"/>
                <w:szCs w:val="12"/>
              </w:rPr>
              <w:t>12</w:t>
            </w:r>
          </w:p>
        </w:tc>
        <w:tc>
          <w:tcPr>
            <w:tcW w:w="518" w:type="dxa"/>
            <w:gridSpan w:val="2"/>
          </w:tcPr>
          <w:p w14:paraId="1703FFA1" w14:textId="77777777" w:rsidR="004230DC" w:rsidRPr="00EB4077" w:rsidRDefault="004230DC" w:rsidP="00F42CF0">
            <w:pPr>
              <w:jc w:val="center"/>
              <w:rPr>
                <w:sz w:val="12"/>
                <w:szCs w:val="12"/>
              </w:rPr>
            </w:pPr>
            <w:r w:rsidRPr="00EB4077">
              <w:rPr>
                <w:sz w:val="12"/>
                <w:szCs w:val="12"/>
              </w:rPr>
              <w:t>13</w:t>
            </w:r>
          </w:p>
        </w:tc>
        <w:tc>
          <w:tcPr>
            <w:tcW w:w="585" w:type="dxa"/>
            <w:gridSpan w:val="2"/>
          </w:tcPr>
          <w:p w14:paraId="0F727FA9" w14:textId="77777777" w:rsidR="004230DC" w:rsidRPr="00EB4077" w:rsidRDefault="004230DC" w:rsidP="00F42CF0">
            <w:pPr>
              <w:jc w:val="center"/>
              <w:rPr>
                <w:sz w:val="12"/>
                <w:szCs w:val="12"/>
              </w:rPr>
            </w:pPr>
            <w:r w:rsidRPr="00EB4077">
              <w:rPr>
                <w:sz w:val="12"/>
                <w:szCs w:val="12"/>
              </w:rPr>
              <w:t>14</w:t>
            </w:r>
          </w:p>
        </w:tc>
        <w:tc>
          <w:tcPr>
            <w:tcW w:w="689" w:type="dxa"/>
            <w:gridSpan w:val="5"/>
          </w:tcPr>
          <w:p w14:paraId="36982467" w14:textId="77777777" w:rsidR="004230DC" w:rsidRPr="00EB4077" w:rsidRDefault="004230DC" w:rsidP="00F42CF0">
            <w:pPr>
              <w:jc w:val="center"/>
              <w:rPr>
                <w:sz w:val="12"/>
                <w:szCs w:val="12"/>
              </w:rPr>
            </w:pPr>
            <w:r w:rsidRPr="00EB4077">
              <w:rPr>
                <w:sz w:val="12"/>
                <w:szCs w:val="12"/>
              </w:rPr>
              <w:t>15</w:t>
            </w:r>
          </w:p>
        </w:tc>
        <w:tc>
          <w:tcPr>
            <w:tcW w:w="762" w:type="dxa"/>
            <w:gridSpan w:val="4"/>
          </w:tcPr>
          <w:p w14:paraId="05B94B21" w14:textId="77777777" w:rsidR="004230DC" w:rsidRPr="00EB4077" w:rsidRDefault="004230DC" w:rsidP="00F42CF0">
            <w:pPr>
              <w:jc w:val="center"/>
              <w:rPr>
                <w:sz w:val="12"/>
                <w:szCs w:val="12"/>
              </w:rPr>
            </w:pPr>
            <w:r w:rsidRPr="00EB4077">
              <w:rPr>
                <w:sz w:val="12"/>
                <w:szCs w:val="12"/>
              </w:rPr>
              <w:t>16</w:t>
            </w:r>
          </w:p>
        </w:tc>
        <w:tc>
          <w:tcPr>
            <w:tcW w:w="607" w:type="dxa"/>
            <w:gridSpan w:val="3"/>
          </w:tcPr>
          <w:p w14:paraId="3083DDF2" w14:textId="77777777" w:rsidR="004230DC" w:rsidRPr="00EB4077" w:rsidRDefault="004230DC" w:rsidP="00F42CF0">
            <w:pPr>
              <w:jc w:val="center"/>
              <w:rPr>
                <w:sz w:val="12"/>
                <w:szCs w:val="12"/>
              </w:rPr>
            </w:pPr>
            <w:r w:rsidRPr="00EB4077">
              <w:rPr>
                <w:sz w:val="12"/>
                <w:szCs w:val="12"/>
              </w:rPr>
              <w:t>17</w:t>
            </w:r>
          </w:p>
        </w:tc>
        <w:tc>
          <w:tcPr>
            <w:tcW w:w="728" w:type="dxa"/>
            <w:gridSpan w:val="3"/>
          </w:tcPr>
          <w:p w14:paraId="4DE66627" w14:textId="77777777" w:rsidR="004230DC" w:rsidRPr="00EB4077" w:rsidRDefault="004230DC" w:rsidP="00F42CF0">
            <w:pPr>
              <w:jc w:val="center"/>
              <w:rPr>
                <w:sz w:val="12"/>
                <w:szCs w:val="12"/>
              </w:rPr>
            </w:pPr>
            <w:r w:rsidRPr="00EB4077">
              <w:rPr>
                <w:sz w:val="12"/>
                <w:szCs w:val="12"/>
              </w:rPr>
              <w:t>18</w:t>
            </w:r>
          </w:p>
        </w:tc>
      </w:tr>
      <w:tr w:rsidR="004230DC" w:rsidRPr="007A211C" w14:paraId="085F1E51" w14:textId="77777777" w:rsidTr="00542387">
        <w:trPr>
          <w:trHeight w:val="174"/>
        </w:trPr>
        <w:tc>
          <w:tcPr>
            <w:tcW w:w="399" w:type="dxa"/>
          </w:tcPr>
          <w:p w14:paraId="16636849" w14:textId="77777777" w:rsidR="004230DC" w:rsidRPr="007A211C" w:rsidRDefault="004230DC" w:rsidP="00F42CF0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5651" w:type="dxa"/>
            <w:gridSpan w:val="50"/>
          </w:tcPr>
          <w:p w14:paraId="7EA483BE" w14:textId="77777777" w:rsidR="004230DC" w:rsidRPr="007A211C" w:rsidRDefault="004230DC" w:rsidP="00F42CF0">
            <w:pPr>
              <w:jc w:val="center"/>
              <w:rPr>
                <w:sz w:val="12"/>
                <w:szCs w:val="12"/>
              </w:rPr>
            </w:pPr>
            <w:r w:rsidRPr="007A211C">
              <w:rPr>
                <w:sz w:val="12"/>
                <w:szCs w:val="12"/>
              </w:rPr>
              <w:t>Подпрограмма 1    Формирование культурного пространства</w:t>
            </w:r>
          </w:p>
        </w:tc>
      </w:tr>
      <w:tr w:rsidR="004230DC" w:rsidRPr="007A211C" w14:paraId="36D52CBF" w14:textId="77777777" w:rsidTr="00542387">
        <w:tc>
          <w:tcPr>
            <w:tcW w:w="399" w:type="dxa"/>
          </w:tcPr>
          <w:p w14:paraId="441ABA81" w14:textId="77777777" w:rsidR="004230DC" w:rsidRPr="007A211C" w:rsidRDefault="004230DC" w:rsidP="00F42CF0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5651" w:type="dxa"/>
            <w:gridSpan w:val="50"/>
          </w:tcPr>
          <w:p w14:paraId="5071BFBA" w14:textId="77777777" w:rsidR="004230DC" w:rsidRPr="007A211C" w:rsidRDefault="004230DC" w:rsidP="00F42CF0">
            <w:pPr>
              <w:jc w:val="center"/>
              <w:rPr>
                <w:sz w:val="12"/>
                <w:szCs w:val="12"/>
              </w:rPr>
            </w:pPr>
            <w:r w:rsidRPr="007A211C">
              <w:rPr>
                <w:sz w:val="12"/>
                <w:szCs w:val="12"/>
              </w:rPr>
              <w:t>Управление культуры города Кузнецка</w:t>
            </w:r>
          </w:p>
        </w:tc>
      </w:tr>
      <w:tr w:rsidR="004230DC" w:rsidRPr="007A211C" w14:paraId="0C101DDC" w14:textId="77777777" w:rsidTr="00542387">
        <w:tc>
          <w:tcPr>
            <w:tcW w:w="399" w:type="dxa"/>
          </w:tcPr>
          <w:p w14:paraId="2B225DA0" w14:textId="77777777" w:rsidR="004230DC" w:rsidRPr="007A211C" w:rsidRDefault="004230DC" w:rsidP="00F42CF0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5651" w:type="dxa"/>
            <w:gridSpan w:val="50"/>
          </w:tcPr>
          <w:p w14:paraId="606E8C7A" w14:textId="77777777" w:rsidR="004230DC" w:rsidRPr="007A211C" w:rsidRDefault="004230DC" w:rsidP="00F42CF0">
            <w:pPr>
              <w:jc w:val="center"/>
              <w:rPr>
                <w:sz w:val="12"/>
                <w:szCs w:val="12"/>
              </w:rPr>
            </w:pPr>
            <w:r w:rsidRPr="007A211C">
              <w:rPr>
                <w:sz w:val="12"/>
                <w:szCs w:val="12"/>
              </w:rPr>
              <w:t>Основное мероприятие Поддержка любительских творческих коллективов, сохранение и развитие традиционной народной культуры</w:t>
            </w:r>
          </w:p>
        </w:tc>
      </w:tr>
      <w:tr w:rsidR="004230DC" w:rsidRPr="007A211C" w14:paraId="6BF0C02B" w14:textId="77777777" w:rsidTr="00542387">
        <w:tc>
          <w:tcPr>
            <w:tcW w:w="399" w:type="dxa"/>
          </w:tcPr>
          <w:p w14:paraId="615625DC" w14:textId="77777777" w:rsidR="004230DC" w:rsidRPr="007A211C" w:rsidRDefault="004230DC" w:rsidP="00F42CF0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5651" w:type="dxa"/>
            <w:gridSpan w:val="50"/>
          </w:tcPr>
          <w:p w14:paraId="40F757D1" w14:textId="77777777" w:rsidR="004230DC" w:rsidRPr="007A211C" w:rsidRDefault="004230DC" w:rsidP="00F42CF0">
            <w:pPr>
              <w:jc w:val="center"/>
              <w:rPr>
                <w:sz w:val="12"/>
                <w:szCs w:val="12"/>
              </w:rPr>
            </w:pPr>
            <w:r w:rsidRPr="007A211C">
              <w:rPr>
                <w:sz w:val="12"/>
                <w:szCs w:val="12"/>
              </w:rPr>
              <w:t>Мероприятие Расходы на  обеспечение деятельности (оказание услуг) муниципальных учреждений в сфере культуры</w:t>
            </w:r>
          </w:p>
        </w:tc>
      </w:tr>
      <w:tr w:rsidR="00542387" w:rsidRPr="007A211C" w14:paraId="4CA509F3" w14:textId="77777777" w:rsidTr="00542387">
        <w:tc>
          <w:tcPr>
            <w:tcW w:w="399" w:type="dxa"/>
            <w:vMerge w:val="restart"/>
          </w:tcPr>
          <w:p w14:paraId="0E092A42" w14:textId="77777777" w:rsidR="004230DC" w:rsidRPr="007A211C" w:rsidRDefault="004230DC" w:rsidP="00F42CF0">
            <w:pPr>
              <w:jc w:val="center"/>
              <w:rPr>
                <w:sz w:val="12"/>
                <w:szCs w:val="12"/>
              </w:rPr>
            </w:pPr>
            <w:r w:rsidRPr="007A211C">
              <w:rPr>
                <w:sz w:val="12"/>
                <w:szCs w:val="12"/>
              </w:rPr>
              <w:t>1</w:t>
            </w:r>
          </w:p>
          <w:p w14:paraId="10A6EA8A" w14:textId="77777777" w:rsidR="004230DC" w:rsidRPr="007A211C" w:rsidRDefault="004230DC" w:rsidP="00F42CF0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229" w:type="dxa"/>
            <w:gridSpan w:val="2"/>
            <w:vMerge w:val="restart"/>
          </w:tcPr>
          <w:p w14:paraId="6E806B53" w14:textId="77777777" w:rsidR="004230DC" w:rsidRPr="007A211C" w:rsidRDefault="004230DC" w:rsidP="00F42CF0">
            <w:pPr>
              <w:jc w:val="center"/>
              <w:rPr>
                <w:sz w:val="12"/>
                <w:szCs w:val="12"/>
              </w:rPr>
            </w:pPr>
            <w:r w:rsidRPr="007A211C">
              <w:rPr>
                <w:sz w:val="12"/>
                <w:szCs w:val="12"/>
              </w:rPr>
              <w:t>Удовлетворение общественных потребностей в сохранении и развитии народной традиционной культуры, поддержка любительского художественного творчества, другой самодеятельной творческой инициативы населения, организация его досуга и отдыха</w:t>
            </w:r>
          </w:p>
        </w:tc>
        <w:tc>
          <w:tcPr>
            <w:tcW w:w="1512" w:type="dxa"/>
            <w:gridSpan w:val="3"/>
          </w:tcPr>
          <w:p w14:paraId="4FA23C06" w14:textId="77777777" w:rsidR="004230DC" w:rsidRPr="007A211C" w:rsidRDefault="004230DC" w:rsidP="00F42CF0">
            <w:pPr>
              <w:jc w:val="center"/>
              <w:rPr>
                <w:sz w:val="12"/>
                <w:szCs w:val="12"/>
              </w:rPr>
            </w:pPr>
            <w:r w:rsidRPr="007A211C">
              <w:rPr>
                <w:sz w:val="12"/>
                <w:szCs w:val="12"/>
              </w:rPr>
              <w:t>Количество клубных формирований</w:t>
            </w:r>
          </w:p>
        </w:tc>
        <w:tc>
          <w:tcPr>
            <w:tcW w:w="912" w:type="dxa"/>
          </w:tcPr>
          <w:p w14:paraId="1DE5892D" w14:textId="77777777" w:rsidR="004230DC" w:rsidRPr="007A211C" w:rsidRDefault="004230DC" w:rsidP="00F42CF0">
            <w:pPr>
              <w:jc w:val="center"/>
              <w:rPr>
                <w:sz w:val="12"/>
                <w:szCs w:val="12"/>
              </w:rPr>
            </w:pPr>
            <w:r w:rsidRPr="007A211C">
              <w:rPr>
                <w:sz w:val="12"/>
                <w:szCs w:val="12"/>
              </w:rPr>
              <w:t>Ед.</w:t>
            </w:r>
          </w:p>
        </w:tc>
        <w:tc>
          <w:tcPr>
            <w:tcW w:w="768" w:type="dxa"/>
            <w:gridSpan w:val="3"/>
          </w:tcPr>
          <w:p w14:paraId="09CC3268" w14:textId="77777777" w:rsidR="004230DC" w:rsidRPr="007A211C" w:rsidRDefault="004230DC" w:rsidP="00F42CF0">
            <w:pPr>
              <w:jc w:val="center"/>
              <w:rPr>
                <w:sz w:val="12"/>
                <w:szCs w:val="12"/>
              </w:rPr>
            </w:pPr>
            <w:r w:rsidRPr="007A211C">
              <w:rPr>
                <w:sz w:val="12"/>
                <w:szCs w:val="12"/>
              </w:rPr>
              <w:t>0</w:t>
            </w:r>
          </w:p>
        </w:tc>
        <w:tc>
          <w:tcPr>
            <w:tcW w:w="567" w:type="dxa"/>
          </w:tcPr>
          <w:p w14:paraId="79B675F4" w14:textId="77777777" w:rsidR="004230DC" w:rsidRPr="007A211C" w:rsidRDefault="004230DC" w:rsidP="00F42CF0">
            <w:pPr>
              <w:jc w:val="center"/>
              <w:rPr>
                <w:sz w:val="12"/>
                <w:szCs w:val="12"/>
              </w:rPr>
            </w:pPr>
            <w:r w:rsidRPr="007A211C">
              <w:rPr>
                <w:sz w:val="12"/>
                <w:szCs w:val="12"/>
              </w:rPr>
              <w:t>0</w:t>
            </w:r>
          </w:p>
        </w:tc>
        <w:tc>
          <w:tcPr>
            <w:tcW w:w="709" w:type="dxa"/>
            <w:gridSpan w:val="2"/>
          </w:tcPr>
          <w:p w14:paraId="67D7F7FE" w14:textId="77777777" w:rsidR="004230DC" w:rsidRPr="007A211C" w:rsidRDefault="004230DC" w:rsidP="00F42CF0">
            <w:pPr>
              <w:jc w:val="center"/>
              <w:rPr>
                <w:sz w:val="12"/>
                <w:szCs w:val="12"/>
              </w:rPr>
            </w:pPr>
            <w:r w:rsidRPr="007A211C">
              <w:rPr>
                <w:sz w:val="12"/>
                <w:szCs w:val="12"/>
              </w:rPr>
              <w:t>0</w:t>
            </w:r>
          </w:p>
        </w:tc>
        <w:tc>
          <w:tcPr>
            <w:tcW w:w="709" w:type="dxa"/>
          </w:tcPr>
          <w:p w14:paraId="6351A9E8" w14:textId="77777777" w:rsidR="004230DC" w:rsidRPr="007A211C" w:rsidRDefault="004230DC" w:rsidP="00F42CF0">
            <w:pPr>
              <w:jc w:val="center"/>
              <w:rPr>
                <w:sz w:val="12"/>
                <w:szCs w:val="12"/>
              </w:rPr>
            </w:pPr>
            <w:r w:rsidRPr="007A211C">
              <w:rPr>
                <w:sz w:val="12"/>
                <w:szCs w:val="12"/>
              </w:rPr>
              <w:t>0</w:t>
            </w:r>
          </w:p>
        </w:tc>
        <w:tc>
          <w:tcPr>
            <w:tcW w:w="708" w:type="dxa"/>
          </w:tcPr>
          <w:p w14:paraId="4EF012EE" w14:textId="77777777" w:rsidR="004230DC" w:rsidRPr="007A211C" w:rsidRDefault="004230DC" w:rsidP="00F42CF0">
            <w:pPr>
              <w:jc w:val="center"/>
              <w:rPr>
                <w:sz w:val="12"/>
                <w:szCs w:val="12"/>
              </w:rPr>
            </w:pPr>
            <w:r w:rsidRPr="007A211C">
              <w:rPr>
                <w:sz w:val="12"/>
                <w:szCs w:val="12"/>
              </w:rPr>
              <w:t>0</w:t>
            </w:r>
          </w:p>
        </w:tc>
        <w:tc>
          <w:tcPr>
            <w:tcW w:w="709" w:type="dxa"/>
          </w:tcPr>
          <w:p w14:paraId="6B1312A5" w14:textId="77777777" w:rsidR="004230DC" w:rsidRPr="007A211C" w:rsidRDefault="004230DC" w:rsidP="00F42CF0">
            <w:pPr>
              <w:jc w:val="center"/>
              <w:rPr>
                <w:sz w:val="12"/>
                <w:szCs w:val="12"/>
              </w:rPr>
            </w:pPr>
            <w:r w:rsidRPr="007A211C">
              <w:rPr>
                <w:sz w:val="12"/>
                <w:szCs w:val="12"/>
              </w:rPr>
              <w:t>0</w:t>
            </w:r>
          </w:p>
        </w:tc>
        <w:tc>
          <w:tcPr>
            <w:tcW w:w="709" w:type="dxa"/>
          </w:tcPr>
          <w:p w14:paraId="55BF2A25" w14:textId="77777777" w:rsidR="004230DC" w:rsidRPr="007A211C" w:rsidRDefault="004230DC" w:rsidP="00F42CF0">
            <w:pPr>
              <w:jc w:val="center"/>
              <w:rPr>
                <w:sz w:val="12"/>
                <w:szCs w:val="12"/>
              </w:rPr>
            </w:pPr>
            <w:r w:rsidRPr="007A211C">
              <w:rPr>
                <w:sz w:val="12"/>
                <w:szCs w:val="12"/>
              </w:rPr>
              <w:t>0</w:t>
            </w:r>
          </w:p>
        </w:tc>
        <w:tc>
          <w:tcPr>
            <w:tcW w:w="567" w:type="dxa"/>
          </w:tcPr>
          <w:p w14:paraId="21C09DFE" w14:textId="77777777" w:rsidR="004230DC" w:rsidRPr="007A211C" w:rsidRDefault="004230DC" w:rsidP="00F42CF0">
            <w:pPr>
              <w:jc w:val="center"/>
              <w:rPr>
                <w:sz w:val="12"/>
                <w:szCs w:val="12"/>
              </w:rPr>
            </w:pPr>
            <w:r w:rsidRPr="007A211C">
              <w:rPr>
                <w:sz w:val="12"/>
                <w:szCs w:val="12"/>
              </w:rPr>
              <w:t>0</w:t>
            </w:r>
          </w:p>
        </w:tc>
        <w:tc>
          <w:tcPr>
            <w:tcW w:w="649" w:type="dxa"/>
            <w:gridSpan w:val="3"/>
          </w:tcPr>
          <w:p w14:paraId="7579D6DD" w14:textId="77777777" w:rsidR="004230DC" w:rsidRPr="007A211C" w:rsidRDefault="004230DC" w:rsidP="00F42CF0">
            <w:pPr>
              <w:jc w:val="center"/>
              <w:rPr>
                <w:sz w:val="12"/>
                <w:szCs w:val="12"/>
              </w:rPr>
            </w:pPr>
            <w:r w:rsidRPr="007A211C">
              <w:rPr>
                <w:sz w:val="12"/>
                <w:szCs w:val="12"/>
              </w:rPr>
              <w:t>0</w:t>
            </w:r>
          </w:p>
        </w:tc>
        <w:tc>
          <w:tcPr>
            <w:tcW w:w="807" w:type="dxa"/>
            <w:gridSpan w:val="6"/>
            <w:vMerge w:val="restart"/>
          </w:tcPr>
          <w:p w14:paraId="5E34C1F6" w14:textId="77777777" w:rsidR="004230DC" w:rsidRPr="007A211C" w:rsidRDefault="004230DC" w:rsidP="00F42CF0">
            <w:pPr>
              <w:jc w:val="center"/>
              <w:rPr>
                <w:sz w:val="12"/>
                <w:szCs w:val="12"/>
              </w:rPr>
            </w:pPr>
            <w:r w:rsidRPr="007A211C">
              <w:rPr>
                <w:sz w:val="12"/>
                <w:szCs w:val="12"/>
              </w:rPr>
              <w:t>-</w:t>
            </w:r>
          </w:p>
        </w:tc>
        <w:tc>
          <w:tcPr>
            <w:tcW w:w="679" w:type="dxa"/>
            <w:gridSpan w:val="3"/>
            <w:vMerge w:val="restart"/>
          </w:tcPr>
          <w:p w14:paraId="2901E6F1" w14:textId="77777777" w:rsidR="004230DC" w:rsidRPr="007A211C" w:rsidRDefault="004230DC" w:rsidP="00F42CF0">
            <w:pPr>
              <w:jc w:val="center"/>
              <w:rPr>
                <w:sz w:val="12"/>
                <w:szCs w:val="12"/>
              </w:rPr>
            </w:pPr>
            <w:r w:rsidRPr="007A211C">
              <w:rPr>
                <w:sz w:val="12"/>
                <w:szCs w:val="12"/>
              </w:rPr>
              <w:t>-</w:t>
            </w:r>
          </w:p>
        </w:tc>
        <w:tc>
          <w:tcPr>
            <w:tcW w:w="528" w:type="dxa"/>
            <w:gridSpan w:val="2"/>
            <w:vMerge w:val="restart"/>
          </w:tcPr>
          <w:p w14:paraId="49056698" w14:textId="77777777" w:rsidR="004230DC" w:rsidRPr="007A211C" w:rsidRDefault="004230DC" w:rsidP="00F42CF0">
            <w:pPr>
              <w:jc w:val="center"/>
              <w:rPr>
                <w:sz w:val="12"/>
                <w:szCs w:val="12"/>
              </w:rPr>
            </w:pPr>
            <w:r w:rsidRPr="007A211C">
              <w:rPr>
                <w:sz w:val="12"/>
                <w:szCs w:val="12"/>
              </w:rPr>
              <w:t>-</w:t>
            </w:r>
          </w:p>
        </w:tc>
        <w:tc>
          <w:tcPr>
            <w:tcW w:w="518" w:type="dxa"/>
            <w:gridSpan w:val="2"/>
            <w:vMerge w:val="restart"/>
          </w:tcPr>
          <w:p w14:paraId="6F3DB426" w14:textId="77777777" w:rsidR="004230DC" w:rsidRPr="007A211C" w:rsidRDefault="004230DC" w:rsidP="00F42CF0">
            <w:pPr>
              <w:jc w:val="center"/>
              <w:rPr>
                <w:sz w:val="12"/>
                <w:szCs w:val="12"/>
              </w:rPr>
            </w:pPr>
            <w:r w:rsidRPr="007A211C">
              <w:rPr>
                <w:sz w:val="12"/>
                <w:szCs w:val="12"/>
              </w:rPr>
              <w:t>-</w:t>
            </w:r>
          </w:p>
        </w:tc>
        <w:tc>
          <w:tcPr>
            <w:tcW w:w="585" w:type="dxa"/>
            <w:gridSpan w:val="2"/>
            <w:vMerge w:val="restart"/>
          </w:tcPr>
          <w:p w14:paraId="2D351B54" w14:textId="77777777" w:rsidR="004230DC" w:rsidRPr="007A211C" w:rsidRDefault="004230DC" w:rsidP="00F42CF0">
            <w:pPr>
              <w:jc w:val="center"/>
              <w:rPr>
                <w:sz w:val="12"/>
                <w:szCs w:val="12"/>
              </w:rPr>
            </w:pPr>
            <w:r w:rsidRPr="007A211C">
              <w:rPr>
                <w:sz w:val="12"/>
                <w:szCs w:val="12"/>
              </w:rPr>
              <w:t>-</w:t>
            </w:r>
          </w:p>
        </w:tc>
        <w:tc>
          <w:tcPr>
            <w:tcW w:w="689" w:type="dxa"/>
            <w:gridSpan w:val="5"/>
            <w:vMerge w:val="restart"/>
          </w:tcPr>
          <w:p w14:paraId="6966335D" w14:textId="77777777" w:rsidR="004230DC" w:rsidRPr="007A211C" w:rsidRDefault="004230DC" w:rsidP="00F42CF0">
            <w:pPr>
              <w:jc w:val="center"/>
              <w:rPr>
                <w:sz w:val="12"/>
                <w:szCs w:val="12"/>
              </w:rPr>
            </w:pPr>
            <w:r w:rsidRPr="007A211C">
              <w:rPr>
                <w:sz w:val="12"/>
                <w:szCs w:val="12"/>
              </w:rPr>
              <w:t>-</w:t>
            </w:r>
          </w:p>
        </w:tc>
        <w:tc>
          <w:tcPr>
            <w:tcW w:w="775" w:type="dxa"/>
            <w:gridSpan w:val="5"/>
            <w:vMerge w:val="restart"/>
          </w:tcPr>
          <w:p w14:paraId="10CD6C6D" w14:textId="77777777" w:rsidR="004230DC" w:rsidRPr="007A211C" w:rsidRDefault="004230DC" w:rsidP="00F42CF0">
            <w:pPr>
              <w:jc w:val="center"/>
              <w:rPr>
                <w:sz w:val="12"/>
                <w:szCs w:val="12"/>
              </w:rPr>
            </w:pPr>
            <w:r w:rsidRPr="007A211C">
              <w:rPr>
                <w:sz w:val="12"/>
                <w:szCs w:val="12"/>
              </w:rPr>
              <w:t>-</w:t>
            </w:r>
          </w:p>
        </w:tc>
        <w:tc>
          <w:tcPr>
            <w:tcW w:w="594" w:type="dxa"/>
            <w:gridSpan w:val="2"/>
            <w:vMerge w:val="restart"/>
          </w:tcPr>
          <w:p w14:paraId="33C54BD1" w14:textId="77777777" w:rsidR="004230DC" w:rsidRPr="007A211C" w:rsidRDefault="004230DC" w:rsidP="00F42CF0">
            <w:pPr>
              <w:jc w:val="center"/>
              <w:rPr>
                <w:sz w:val="12"/>
                <w:szCs w:val="12"/>
              </w:rPr>
            </w:pPr>
            <w:r w:rsidRPr="007A211C">
              <w:rPr>
                <w:sz w:val="12"/>
                <w:szCs w:val="12"/>
              </w:rPr>
              <w:t>-</w:t>
            </w:r>
          </w:p>
        </w:tc>
        <w:tc>
          <w:tcPr>
            <w:tcW w:w="728" w:type="dxa"/>
            <w:gridSpan w:val="3"/>
            <w:vMerge w:val="restart"/>
          </w:tcPr>
          <w:p w14:paraId="32FA6FF0" w14:textId="77777777" w:rsidR="004230DC" w:rsidRPr="007A211C" w:rsidRDefault="004230DC" w:rsidP="00F42CF0">
            <w:pPr>
              <w:jc w:val="center"/>
              <w:rPr>
                <w:sz w:val="12"/>
                <w:szCs w:val="12"/>
              </w:rPr>
            </w:pPr>
            <w:r w:rsidRPr="007A211C">
              <w:rPr>
                <w:sz w:val="12"/>
                <w:szCs w:val="12"/>
              </w:rPr>
              <w:t>-</w:t>
            </w:r>
          </w:p>
        </w:tc>
      </w:tr>
      <w:tr w:rsidR="00542387" w:rsidRPr="007A211C" w14:paraId="58988B7F" w14:textId="77777777" w:rsidTr="00542387">
        <w:tc>
          <w:tcPr>
            <w:tcW w:w="399" w:type="dxa"/>
            <w:vMerge/>
          </w:tcPr>
          <w:p w14:paraId="727B9F38" w14:textId="77777777" w:rsidR="004230DC" w:rsidRPr="007A211C" w:rsidRDefault="004230DC" w:rsidP="00F42CF0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229" w:type="dxa"/>
            <w:gridSpan w:val="2"/>
            <w:vMerge/>
          </w:tcPr>
          <w:p w14:paraId="0B980F6C" w14:textId="77777777" w:rsidR="004230DC" w:rsidRPr="007A211C" w:rsidRDefault="004230DC" w:rsidP="00F42CF0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512" w:type="dxa"/>
            <w:gridSpan w:val="3"/>
          </w:tcPr>
          <w:p w14:paraId="6394613F" w14:textId="77777777" w:rsidR="004230DC" w:rsidRPr="007A211C" w:rsidRDefault="004230DC" w:rsidP="00F42CF0">
            <w:pPr>
              <w:jc w:val="center"/>
              <w:rPr>
                <w:sz w:val="12"/>
                <w:szCs w:val="12"/>
              </w:rPr>
            </w:pPr>
            <w:r w:rsidRPr="007A211C">
              <w:rPr>
                <w:sz w:val="12"/>
                <w:szCs w:val="12"/>
              </w:rPr>
              <w:t>Количество досуговых мероприятий на платной основе</w:t>
            </w:r>
          </w:p>
        </w:tc>
        <w:tc>
          <w:tcPr>
            <w:tcW w:w="912" w:type="dxa"/>
          </w:tcPr>
          <w:p w14:paraId="4E63A4DF" w14:textId="77777777" w:rsidR="004230DC" w:rsidRPr="007A211C" w:rsidRDefault="004230DC" w:rsidP="00F42CF0">
            <w:pPr>
              <w:jc w:val="center"/>
              <w:rPr>
                <w:sz w:val="12"/>
                <w:szCs w:val="12"/>
              </w:rPr>
            </w:pPr>
            <w:r w:rsidRPr="007A211C">
              <w:rPr>
                <w:sz w:val="12"/>
                <w:szCs w:val="12"/>
              </w:rPr>
              <w:t>Ед.</w:t>
            </w:r>
          </w:p>
        </w:tc>
        <w:tc>
          <w:tcPr>
            <w:tcW w:w="768" w:type="dxa"/>
            <w:gridSpan w:val="3"/>
          </w:tcPr>
          <w:p w14:paraId="5FB8E9EF" w14:textId="77777777" w:rsidR="004230DC" w:rsidRPr="007A211C" w:rsidRDefault="004230DC" w:rsidP="00F42CF0">
            <w:pPr>
              <w:jc w:val="center"/>
              <w:rPr>
                <w:sz w:val="12"/>
                <w:szCs w:val="12"/>
              </w:rPr>
            </w:pPr>
            <w:r w:rsidRPr="007A211C">
              <w:rPr>
                <w:sz w:val="12"/>
                <w:szCs w:val="12"/>
              </w:rPr>
              <w:t>0</w:t>
            </w:r>
          </w:p>
        </w:tc>
        <w:tc>
          <w:tcPr>
            <w:tcW w:w="567" w:type="dxa"/>
          </w:tcPr>
          <w:p w14:paraId="53F35761" w14:textId="77777777" w:rsidR="004230DC" w:rsidRPr="007A211C" w:rsidRDefault="004230DC" w:rsidP="00F42CF0">
            <w:pPr>
              <w:jc w:val="center"/>
              <w:rPr>
                <w:sz w:val="12"/>
                <w:szCs w:val="12"/>
              </w:rPr>
            </w:pPr>
            <w:r w:rsidRPr="007A211C">
              <w:rPr>
                <w:sz w:val="12"/>
                <w:szCs w:val="12"/>
              </w:rPr>
              <w:t>0</w:t>
            </w:r>
          </w:p>
        </w:tc>
        <w:tc>
          <w:tcPr>
            <w:tcW w:w="709" w:type="dxa"/>
            <w:gridSpan w:val="2"/>
          </w:tcPr>
          <w:p w14:paraId="396C111C" w14:textId="77777777" w:rsidR="004230DC" w:rsidRPr="007A211C" w:rsidRDefault="004230DC" w:rsidP="00F42CF0">
            <w:pPr>
              <w:jc w:val="center"/>
              <w:rPr>
                <w:sz w:val="12"/>
                <w:szCs w:val="12"/>
              </w:rPr>
            </w:pPr>
            <w:r w:rsidRPr="007A211C">
              <w:rPr>
                <w:sz w:val="12"/>
                <w:szCs w:val="12"/>
              </w:rPr>
              <w:t>0</w:t>
            </w:r>
          </w:p>
        </w:tc>
        <w:tc>
          <w:tcPr>
            <w:tcW w:w="709" w:type="dxa"/>
          </w:tcPr>
          <w:p w14:paraId="01D93618" w14:textId="77777777" w:rsidR="004230DC" w:rsidRPr="007A211C" w:rsidRDefault="004230DC" w:rsidP="00F42CF0">
            <w:pPr>
              <w:jc w:val="center"/>
              <w:rPr>
                <w:sz w:val="12"/>
                <w:szCs w:val="12"/>
              </w:rPr>
            </w:pPr>
            <w:r w:rsidRPr="007A211C">
              <w:rPr>
                <w:sz w:val="12"/>
                <w:szCs w:val="12"/>
              </w:rPr>
              <w:t>0</w:t>
            </w:r>
          </w:p>
        </w:tc>
        <w:tc>
          <w:tcPr>
            <w:tcW w:w="708" w:type="dxa"/>
          </w:tcPr>
          <w:p w14:paraId="04FCDECF" w14:textId="77777777" w:rsidR="004230DC" w:rsidRPr="007A211C" w:rsidRDefault="004230DC" w:rsidP="00F42CF0">
            <w:pPr>
              <w:jc w:val="center"/>
              <w:rPr>
                <w:sz w:val="12"/>
                <w:szCs w:val="12"/>
              </w:rPr>
            </w:pPr>
            <w:r w:rsidRPr="007A211C">
              <w:rPr>
                <w:sz w:val="12"/>
                <w:szCs w:val="12"/>
              </w:rPr>
              <w:t>0</w:t>
            </w:r>
          </w:p>
        </w:tc>
        <w:tc>
          <w:tcPr>
            <w:tcW w:w="709" w:type="dxa"/>
          </w:tcPr>
          <w:p w14:paraId="73FC657E" w14:textId="77777777" w:rsidR="004230DC" w:rsidRPr="007A211C" w:rsidRDefault="004230DC" w:rsidP="00F42CF0">
            <w:pPr>
              <w:jc w:val="center"/>
              <w:rPr>
                <w:sz w:val="12"/>
                <w:szCs w:val="12"/>
              </w:rPr>
            </w:pPr>
            <w:r w:rsidRPr="007A211C">
              <w:rPr>
                <w:sz w:val="12"/>
                <w:szCs w:val="12"/>
              </w:rPr>
              <w:t>0</w:t>
            </w:r>
          </w:p>
        </w:tc>
        <w:tc>
          <w:tcPr>
            <w:tcW w:w="709" w:type="dxa"/>
          </w:tcPr>
          <w:p w14:paraId="34CE8FBF" w14:textId="77777777" w:rsidR="004230DC" w:rsidRPr="007A211C" w:rsidRDefault="004230DC" w:rsidP="00F42CF0">
            <w:pPr>
              <w:jc w:val="center"/>
              <w:rPr>
                <w:sz w:val="12"/>
                <w:szCs w:val="12"/>
              </w:rPr>
            </w:pPr>
            <w:r w:rsidRPr="007A211C">
              <w:rPr>
                <w:sz w:val="12"/>
                <w:szCs w:val="12"/>
              </w:rPr>
              <w:t>0</w:t>
            </w:r>
          </w:p>
        </w:tc>
        <w:tc>
          <w:tcPr>
            <w:tcW w:w="567" w:type="dxa"/>
          </w:tcPr>
          <w:p w14:paraId="736D5C30" w14:textId="77777777" w:rsidR="004230DC" w:rsidRPr="007A211C" w:rsidRDefault="004230DC" w:rsidP="00F42CF0">
            <w:pPr>
              <w:jc w:val="center"/>
              <w:rPr>
                <w:sz w:val="12"/>
                <w:szCs w:val="12"/>
              </w:rPr>
            </w:pPr>
            <w:r w:rsidRPr="007A211C">
              <w:rPr>
                <w:sz w:val="12"/>
                <w:szCs w:val="12"/>
              </w:rPr>
              <w:t>0</w:t>
            </w:r>
          </w:p>
        </w:tc>
        <w:tc>
          <w:tcPr>
            <w:tcW w:w="649" w:type="dxa"/>
            <w:gridSpan w:val="3"/>
          </w:tcPr>
          <w:p w14:paraId="45769A6B" w14:textId="77777777" w:rsidR="004230DC" w:rsidRPr="007A211C" w:rsidRDefault="004230DC" w:rsidP="00F42CF0">
            <w:pPr>
              <w:jc w:val="center"/>
              <w:rPr>
                <w:sz w:val="12"/>
                <w:szCs w:val="12"/>
              </w:rPr>
            </w:pPr>
            <w:r w:rsidRPr="007A211C">
              <w:rPr>
                <w:sz w:val="12"/>
                <w:szCs w:val="12"/>
              </w:rPr>
              <w:t>0</w:t>
            </w:r>
          </w:p>
        </w:tc>
        <w:tc>
          <w:tcPr>
            <w:tcW w:w="807" w:type="dxa"/>
            <w:gridSpan w:val="6"/>
            <w:vMerge/>
          </w:tcPr>
          <w:p w14:paraId="720ED3CF" w14:textId="77777777" w:rsidR="004230DC" w:rsidRPr="007A211C" w:rsidRDefault="004230DC" w:rsidP="00F42CF0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679" w:type="dxa"/>
            <w:gridSpan w:val="3"/>
            <w:vMerge/>
          </w:tcPr>
          <w:p w14:paraId="3DE09D57" w14:textId="77777777" w:rsidR="004230DC" w:rsidRPr="007A211C" w:rsidRDefault="004230DC" w:rsidP="00F42CF0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528" w:type="dxa"/>
            <w:gridSpan w:val="2"/>
            <w:vMerge/>
          </w:tcPr>
          <w:p w14:paraId="6D00F73B" w14:textId="77777777" w:rsidR="004230DC" w:rsidRPr="007A211C" w:rsidRDefault="004230DC" w:rsidP="00F42CF0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518" w:type="dxa"/>
            <w:gridSpan w:val="2"/>
            <w:vMerge/>
          </w:tcPr>
          <w:p w14:paraId="59199076" w14:textId="77777777" w:rsidR="004230DC" w:rsidRPr="007A211C" w:rsidRDefault="004230DC" w:rsidP="00F42CF0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585" w:type="dxa"/>
            <w:gridSpan w:val="2"/>
            <w:vMerge/>
          </w:tcPr>
          <w:p w14:paraId="44C7ECC9" w14:textId="77777777" w:rsidR="004230DC" w:rsidRPr="007A211C" w:rsidRDefault="004230DC" w:rsidP="00F42CF0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689" w:type="dxa"/>
            <w:gridSpan w:val="5"/>
            <w:vMerge/>
          </w:tcPr>
          <w:p w14:paraId="44D3C6C4" w14:textId="77777777" w:rsidR="004230DC" w:rsidRPr="007A211C" w:rsidRDefault="004230DC" w:rsidP="00F42CF0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775" w:type="dxa"/>
            <w:gridSpan w:val="5"/>
            <w:vMerge/>
          </w:tcPr>
          <w:p w14:paraId="0B7D2EB0" w14:textId="77777777" w:rsidR="004230DC" w:rsidRPr="007A211C" w:rsidRDefault="004230DC" w:rsidP="00F42CF0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594" w:type="dxa"/>
            <w:gridSpan w:val="2"/>
            <w:vMerge/>
          </w:tcPr>
          <w:p w14:paraId="5C74D57A" w14:textId="77777777" w:rsidR="004230DC" w:rsidRPr="007A211C" w:rsidRDefault="004230DC" w:rsidP="00F42CF0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728" w:type="dxa"/>
            <w:gridSpan w:val="3"/>
            <w:vMerge/>
          </w:tcPr>
          <w:p w14:paraId="092E845D" w14:textId="77777777" w:rsidR="004230DC" w:rsidRPr="007A211C" w:rsidRDefault="004230DC" w:rsidP="00F42CF0">
            <w:pPr>
              <w:jc w:val="center"/>
              <w:rPr>
                <w:sz w:val="12"/>
                <w:szCs w:val="12"/>
              </w:rPr>
            </w:pPr>
          </w:p>
        </w:tc>
      </w:tr>
      <w:tr w:rsidR="00542387" w:rsidRPr="007A211C" w14:paraId="0A32B287" w14:textId="77777777" w:rsidTr="00542387">
        <w:tc>
          <w:tcPr>
            <w:tcW w:w="399" w:type="dxa"/>
            <w:vMerge/>
          </w:tcPr>
          <w:p w14:paraId="6F2C6B50" w14:textId="77777777" w:rsidR="004230DC" w:rsidRPr="007A211C" w:rsidRDefault="004230DC" w:rsidP="00F42CF0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229" w:type="dxa"/>
            <w:gridSpan w:val="2"/>
            <w:vMerge/>
          </w:tcPr>
          <w:p w14:paraId="161DD6A6" w14:textId="77777777" w:rsidR="004230DC" w:rsidRPr="007A211C" w:rsidRDefault="004230DC" w:rsidP="00F42CF0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512" w:type="dxa"/>
            <w:gridSpan w:val="3"/>
          </w:tcPr>
          <w:p w14:paraId="11C05814" w14:textId="77777777" w:rsidR="004230DC" w:rsidRPr="007A211C" w:rsidRDefault="004230DC" w:rsidP="00F42CF0">
            <w:pPr>
              <w:jc w:val="center"/>
              <w:rPr>
                <w:sz w:val="12"/>
                <w:szCs w:val="12"/>
              </w:rPr>
            </w:pPr>
            <w:r w:rsidRPr="007A211C">
              <w:rPr>
                <w:sz w:val="12"/>
                <w:szCs w:val="12"/>
              </w:rPr>
              <w:t>Количество мероприятий на безвозмездной основе</w:t>
            </w:r>
          </w:p>
        </w:tc>
        <w:tc>
          <w:tcPr>
            <w:tcW w:w="912" w:type="dxa"/>
          </w:tcPr>
          <w:p w14:paraId="1AFFAC78" w14:textId="77777777" w:rsidR="004230DC" w:rsidRPr="007A211C" w:rsidRDefault="004230DC" w:rsidP="00F42CF0">
            <w:pPr>
              <w:jc w:val="center"/>
              <w:rPr>
                <w:sz w:val="12"/>
                <w:szCs w:val="12"/>
              </w:rPr>
            </w:pPr>
            <w:r w:rsidRPr="007A211C">
              <w:rPr>
                <w:sz w:val="12"/>
                <w:szCs w:val="12"/>
              </w:rPr>
              <w:t>Ед.</w:t>
            </w:r>
          </w:p>
        </w:tc>
        <w:tc>
          <w:tcPr>
            <w:tcW w:w="768" w:type="dxa"/>
            <w:gridSpan w:val="3"/>
          </w:tcPr>
          <w:p w14:paraId="5D8829B8" w14:textId="77777777" w:rsidR="004230DC" w:rsidRPr="007A211C" w:rsidRDefault="004230DC" w:rsidP="00F42CF0">
            <w:pPr>
              <w:jc w:val="center"/>
              <w:rPr>
                <w:sz w:val="12"/>
                <w:szCs w:val="12"/>
              </w:rPr>
            </w:pPr>
            <w:r w:rsidRPr="007A211C">
              <w:rPr>
                <w:sz w:val="12"/>
                <w:szCs w:val="12"/>
              </w:rPr>
              <w:t>0</w:t>
            </w:r>
          </w:p>
        </w:tc>
        <w:tc>
          <w:tcPr>
            <w:tcW w:w="567" w:type="dxa"/>
          </w:tcPr>
          <w:p w14:paraId="4BB5658A" w14:textId="77777777" w:rsidR="004230DC" w:rsidRPr="007A211C" w:rsidRDefault="004230DC" w:rsidP="00F42CF0">
            <w:pPr>
              <w:jc w:val="center"/>
              <w:rPr>
                <w:sz w:val="12"/>
                <w:szCs w:val="12"/>
              </w:rPr>
            </w:pPr>
            <w:r w:rsidRPr="007A211C">
              <w:rPr>
                <w:sz w:val="12"/>
                <w:szCs w:val="12"/>
              </w:rPr>
              <w:t>0</w:t>
            </w:r>
          </w:p>
        </w:tc>
        <w:tc>
          <w:tcPr>
            <w:tcW w:w="709" w:type="dxa"/>
            <w:gridSpan w:val="2"/>
          </w:tcPr>
          <w:p w14:paraId="090535FA" w14:textId="77777777" w:rsidR="004230DC" w:rsidRPr="007A211C" w:rsidRDefault="004230DC" w:rsidP="00F42CF0">
            <w:pPr>
              <w:jc w:val="center"/>
              <w:rPr>
                <w:sz w:val="12"/>
                <w:szCs w:val="12"/>
              </w:rPr>
            </w:pPr>
            <w:r w:rsidRPr="007A211C">
              <w:rPr>
                <w:sz w:val="12"/>
                <w:szCs w:val="12"/>
              </w:rPr>
              <w:t>0</w:t>
            </w:r>
          </w:p>
        </w:tc>
        <w:tc>
          <w:tcPr>
            <w:tcW w:w="709" w:type="dxa"/>
          </w:tcPr>
          <w:p w14:paraId="27F47F4E" w14:textId="77777777" w:rsidR="004230DC" w:rsidRPr="007A211C" w:rsidRDefault="004230DC" w:rsidP="00F42CF0">
            <w:pPr>
              <w:jc w:val="center"/>
              <w:rPr>
                <w:sz w:val="12"/>
                <w:szCs w:val="12"/>
              </w:rPr>
            </w:pPr>
            <w:r w:rsidRPr="007A211C">
              <w:rPr>
                <w:sz w:val="12"/>
                <w:szCs w:val="12"/>
              </w:rPr>
              <w:t>0</w:t>
            </w:r>
          </w:p>
        </w:tc>
        <w:tc>
          <w:tcPr>
            <w:tcW w:w="708" w:type="dxa"/>
          </w:tcPr>
          <w:p w14:paraId="69C491C0" w14:textId="77777777" w:rsidR="004230DC" w:rsidRPr="007A211C" w:rsidRDefault="004230DC" w:rsidP="00F42CF0">
            <w:pPr>
              <w:jc w:val="center"/>
              <w:rPr>
                <w:sz w:val="12"/>
                <w:szCs w:val="12"/>
              </w:rPr>
            </w:pPr>
            <w:r w:rsidRPr="007A211C">
              <w:rPr>
                <w:sz w:val="12"/>
                <w:szCs w:val="12"/>
              </w:rPr>
              <w:t>0</w:t>
            </w:r>
          </w:p>
        </w:tc>
        <w:tc>
          <w:tcPr>
            <w:tcW w:w="709" w:type="dxa"/>
          </w:tcPr>
          <w:p w14:paraId="3518585B" w14:textId="77777777" w:rsidR="004230DC" w:rsidRPr="007A211C" w:rsidRDefault="004230DC" w:rsidP="00F42CF0">
            <w:pPr>
              <w:jc w:val="center"/>
              <w:rPr>
                <w:sz w:val="12"/>
                <w:szCs w:val="12"/>
              </w:rPr>
            </w:pPr>
            <w:r w:rsidRPr="007A211C">
              <w:rPr>
                <w:sz w:val="12"/>
                <w:szCs w:val="12"/>
              </w:rPr>
              <w:t>0</w:t>
            </w:r>
          </w:p>
        </w:tc>
        <w:tc>
          <w:tcPr>
            <w:tcW w:w="709" w:type="dxa"/>
          </w:tcPr>
          <w:p w14:paraId="02025A3A" w14:textId="77777777" w:rsidR="004230DC" w:rsidRPr="007A211C" w:rsidRDefault="004230DC" w:rsidP="00F42CF0">
            <w:pPr>
              <w:jc w:val="center"/>
              <w:rPr>
                <w:sz w:val="12"/>
                <w:szCs w:val="12"/>
              </w:rPr>
            </w:pPr>
            <w:r w:rsidRPr="007A211C">
              <w:rPr>
                <w:sz w:val="12"/>
                <w:szCs w:val="12"/>
              </w:rPr>
              <w:t>0</w:t>
            </w:r>
          </w:p>
        </w:tc>
        <w:tc>
          <w:tcPr>
            <w:tcW w:w="567" w:type="dxa"/>
          </w:tcPr>
          <w:p w14:paraId="2F4C1B45" w14:textId="77777777" w:rsidR="004230DC" w:rsidRPr="007A211C" w:rsidRDefault="004230DC" w:rsidP="00F42CF0">
            <w:pPr>
              <w:jc w:val="center"/>
              <w:rPr>
                <w:sz w:val="12"/>
                <w:szCs w:val="12"/>
              </w:rPr>
            </w:pPr>
            <w:r w:rsidRPr="007A211C">
              <w:rPr>
                <w:sz w:val="12"/>
                <w:szCs w:val="12"/>
              </w:rPr>
              <w:t>0</w:t>
            </w:r>
          </w:p>
        </w:tc>
        <w:tc>
          <w:tcPr>
            <w:tcW w:w="649" w:type="dxa"/>
            <w:gridSpan w:val="3"/>
          </w:tcPr>
          <w:p w14:paraId="15BEE264" w14:textId="77777777" w:rsidR="004230DC" w:rsidRPr="007A211C" w:rsidRDefault="004230DC" w:rsidP="00F42CF0">
            <w:pPr>
              <w:jc w:val="center"/>
              <w:rPr>
                <w:sz w:val="12"/>
                <w:szCs w:val="12"/>
              </w:rPr>
            </w:pPr>
            <w:r w:rsidRPr="007A211C">
              <w:rPr>
                <w:sz w:val="12"/>
                <w:szCs w:val="12"/>
              </w:rPr>
              <w:t>0</w:t>
            </w:r>
          </w:p>
        </w:tc>
        <w:tc>
          <w:tcPr>
            <w:tcW w:w="807" w:type="dxa"/>
            <w:gridSpan w:val="6"/>
            <w:vMerge/>
          </w:tcPr>
          <w:p w14:paraId="56FFC2E9" w14:textId="77777777" w:rsidR="004230DC" w:rsidRPr="007A211C" w:rsidRDefault="004230DC" w:rsidP="00F42CF0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679" w:type="dxa"/>
            <w:gridSpan w:val="3"/>
            <w:vMerge/>
          </w:tcPr>
          <w:p w14:paraId="2CE54168" w14:textId="77777777" w:rsidR="004230DC" w:rsidRPr="007A211C" w:rsidRDefault="004230DC" w:rsidP="00F42CF0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528" w:type="dxa"/>
            <w:gridSpan w:val="2"/>
            <w:vMerge/>
          </w:tcPr>
          <w:p w14:paraId="720B07AC" w14:textId="77777777" w:rsidR="004230DC" w:rsidRPr="007A211C" w:rsidRDefault="004230DC" w:rsidP="00F42CF0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518" w:type="dxa"/>
            <w:gridSpan w:val="2"/>
            <w:vMerge/>
          </w:tcPr>
          <w:p w14:paraId="2C3249F8" w14:textId="77777777" w:rsidR="004230DC" w:rsidRPr="007A211C" w:rsidRDefault="004230DC" w:rsidP="00F42CF0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585" w:type="dxa"/>
            <w:gridSpan w:val="2"/>
            <w:vMerge/>
          </w:tcPr>
          <w:p w14:paraId="204C8BEF" w14:textId="77777777" w:rsidR="004230DC" w:rsidRPr="007A211C" w:rsidRDefault="004230DC" w:rsidP="00F42CF0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689" w:type="dxa"/>
            <w:gridSpan w:val="5"/>
            <w:vMerge/>
          </w:tcPr>
          <w:p w14:paraId="33A10553" w14:textId="77777777" w:rsidR="004230DC" w:rsidRPr="007A211C" w:rsidRDefault="004230DC" w:rsidP="00F42CF0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775" w:type="dxa"/>
            <w:gridSpan w:val="5"/>
            <w:vMerge/>
          </w:tcPr>
          <w:p w14:paraId="43560F27" w14:textId="77777777" w:rsidR="004230DC" w:rsidRPr="007A211C" w:rsidRDefault="004230DC" w:rsidP="00F42CF0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594" w:type="dxa"/>
            <w:gridSpan w:val="2"/>
            <w:vMerge/>
          </w:tcPr>
          <w:p w14:paraId="57902861" w14:textId="77777777" w:rsidR="004230DC" w:rsidRPr="007A211C" w:rsidRDefault="004230DC" w:rsidP="00F42CF0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728" w:type="dxa"/>
            <w:gridSpan w:val="3"/>
            <w:vMerge/>
          </w:tcPr>
          <w:p w14:paraId="5069E994" w14:textId="77777777" w:rsidR="004230DC" w:rsidRPr="007A211C" w:rsidRDefault="004230DC" w:rsidP="00F42CF0">
            <w:pPr>
              <w:jc w:val="center"/>
              <w:rPr>
                <w:sz w:val="12"/>
                <w:szCs w:val="12"/>
              </w:rPr>
            </w:pPr>
          </w:p>
        </w:tc>
      </w:tr>
      <w:tr w:rsidR="00542387" w:rsidRPr="007A211C" w14:paraId="0B56E19B" w14:textId="77777777" w:rsidTr="00542387">
        <w:tc>
          <w:tcPr>
            <w:tcW w:w="399" w:type="dxa"/>
            <w:vMerge/>
          </w:tcPr>
          <w:p w14:paraId="55F79DC3" w14:textId="77777777" w:rsidR="004230DC" w:rsidRPr="007A211C" w:rsidRDefault="004230DC" w:rsidP="00F42CF0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229" w:type="dxa"/>
            <w:gridSpan w:val="2"/>
            <w:vMerge/>
          </w:tcPr>
          <w:p w14:paraId="176C2EF0" w14:textId="77777777" w:rsidR="004230DC" w:rsidRPr="007A211C" w:rsidRDefault="004230DC" w:rsidP="00F42CF0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512" w:type="dxa"/>
            <w:gridSpan w:val="3"/>
          </w:tcPr>
          <w:p w14:paraId="2C5172A6" w14:textId="77777777" w:rsidR="004230DC" w:rsidRPr="007A211C" w:rsidRDefault="004230DC" w:rsidP="00F42CF0">
            <w:pPr>
              <w:jc w:val="center"/>
              <w:rPr>
                <w:sz w:val="12"/>
                <w:szCs w:val="12"/>
              </w:rPr>
            </w:pPr>
            <w:r w:rsidRPr="007A211C">
              <w:rPr>
                <w:sz w:val="12"/>
                <w:szCs w:val="12"/>
              </w:rPr>
              <w:t>Количество массовых мероприятий</w:t>
            </w:r>
          </w:p>
        </w:tc>
        <w:tc>
          <w:tcPr>
            <w:tcW w:w="912" w:type="dxa"/>
          </w:tcPr>
          <w:p w14:paraId="4BA80C64" w14:textId="77777777" w:rsidR="004230DC" w:rsidRPr="007A211C" w:rsidRDefault="004230DC" w:rsidP="00F42CF0">
            <w:pPr>
              <w:jc w:val="center"/>
              <w:rPr>
                <w:sz w:val="12"/>
                <w:szCs w:val="12"/>
              </w:rPr>
            </w:pPr>
            <w:r w:rsidRPr="007A211C">
              <w:rPr>
                <w:sz w:val="12"/>
                <w:szCs w:val="12"/>
              </w:rPr>
              <w:t>Ед.</w:t>
            </w:r>
          </w:p>
        </w:tc>
        <w:tc>
          <w:tcPr>
            <w:tcW w:w="768" w:type="dxa"/>
            <w:gridSpan w:val="3"/>
          </w:tcPr>
          <w:p w14:paraId="08F03A1D" w14:textId="77777777" w:rsidR="004230DC" w:rsidRPr="007A211C" w:rsidRDefault="004230DC" w:rsidP="00F42CF0">
            <w:pPr>
              <w:jc w:val="center"/>
              <w:rPr>
                <w:sz w:val="12"/>
                <w:szCs w:val="12"/>
              </w:rPr>
            </w:pPr>
            <w:r w:rsidRPr="007A211C">
              <w:rPr>
                <w:sz w:val="12"/>
                <w:szCs w:val="12"/>
              </w:rPr>
              <w:t>0</w:t>
            </w:r>
          </w:p>
        </w:tc>
        <w:tc>
          <w:tcPr>
            <w:tcW w:w="567" w:type="dxa"/>
          </w:tcPr>
          <w:p w14:paraId="02F21F97" w14:textId="77777777" w:rsidR="004230DC" w:rsidRPr="007A211C" w:rsidRDefault="004230DC" w:rsidP="00F42CF0">
            <w:pPr>
              <w:jc w:val="center"/>
              <w:rPr>
                <w:sz w:val="12"/>
                <w:szCs w:val="12"/>
              </w:rPr>
            </w:pPr>
            <w:r w:rsidRPr="007A211C">
              <w:rPr>
                <w:sz w:val="12"/>
                <w:szCs w:val="12"/>
              </w:rPr>
              <w:t>0</w:t>
            </w:r>
          </w:p>
        </w:tc>
        <w:tc>
          <w:tcPr>
            <w:tcW w:w="709" w:type="dxa"/>
            <w:gridSpan w:val="2"/>
          </w:tcPr>
          <w:p w14:paraId="1DB2880C" w14:textId="77777777" w:rsidR="004230DC" w:rsidRPr="007A211C" w:rsidRDefault="004230DC" w:rsidP="00F42CF0">
            <w:pPr>
              <w:jc w:val="center"/>
              <w:rPr>
                <w:sz w:val="12"/>
                <w:szCs w:val="12"/>
              </w:rPr>
            </w:pPr>
            <w:r w:rsidRPr="007A211C">
              <w:rPr>
                <w:sz w:val="12"/>
                <w:szCs w:val="12"/>
              </w:rPr>
              <w:t>0</w:t>
            </w:r>
          </w:p>
        </w:tc>
        <w:tc>
          <w:tcPr>
            <w:tcW w:w="709" w:type="dxa"/>
          </w:tcPr>
          <w:p w14:paraId="651A03EF" w14:textId="77777777" w:rsidR="004230DC" w:rsidRPr="007A211C" w:rsidRDefault="004230DC" w:rsidP="00F42CF0">
            <w:pPr>
              <w:jc w:val="center"/>
              <w:rPr>
                <w:sz w:val="12"/>
                <w:szCs w:val="12"/>
              </w:rPr>
            </w:pPr>
            <w:r w:rsidRPr="007A211C">
              <w:rPr>
                <w:sz w:val="12"/>
                <w:szCs w:val="12"/>
              </w:rPr>
              <w:t>0</w:t>
            </w:r>
          </w:p>
        </w:tc>
        <w:tc>
          <w:tcPr>
            <w:tcW w:w="708" w:type="dxa"/>
          </w:tcPr>
          <w:p w14:paraId="3215D4EC" w14:textId="77777777" w:rsidR="004230DC" w:rsidRPr="007A211C" w:rsidRDefault="004230DC" w:rsidP="00F42CF0">
            <w:pPr>
              <w:jc w:val="center"/>
              <w:rPr>
                <w:sz w:val="12"/>
                <w:szCs w:val="12"/>
              </w:rPr>
            </w:pPr>
            <w:r w:rsidRPr="007A211C">
              <w:rPr>
                <w:sz w:val="12"/>
                <w:szCs w:val="12"/>
              </w:rPr>
              <w:t>0</w:t>
            </w:r>
          </w:p>
        </w:tc>
        <w:tc>
          <w:tcPr>
            <w:tcW w:w="709" w:type="dxa"/>
          </w:tcPr>
          <w:p w14:paraId="0A962732" w14:textId="77777777" w:rsidR="004230DC" w:rsidRPr="007A211C" w:rsidRDefault="004230DC" w:rsidP="00F42CF0">
            <w:pPr>
              <w:jc w:val="center"/>
              <w:rPr>
                <w:sz w:val="12"/>
                <w:szCs w:val="12"/>
              </w:rPr>
            </w:pPr>
            <w:r w:rsidRPr="007A211C">
              <w:rPr>
                <w:sz w:val="12"/>
                <w:szCs w:val="12"/>
              </w:rPr>
              <w:t>0</w:t>
            </w:r>
          </w:p>
        </w:tc>
        <w:tc>
          <w:tcPr>
            <w:tcW w:w="709" w:type="dxa"/>
          </w:tcPr>
          <w:p w14:paraId="3D6A6B40" w14:textId="77777777" w:rsidR="004230DC" w:rsidRPr="007A211C" w:rsidRDefault="004230DC" w:rsidP="00F42CF0">
            <w:pPr>
              <w:jc w:val="center"/>
              <w:rPr>
                <w:sz w:val="12"/>
                <w:szCs w:val="12"/>
              </w:rPr>
            </w:pPr>
            <w:r w:rsidRPr="007A211C">
              <w:rPr>
                <w:sz w:val="12"/>
                <w:szCs w:val="12"/>
              </w:rPr>
              <w:t>0</w:t>
            </w:r>
          </w:p>
        </w:tc>
        <w:tc>
          <w:tcPr>
            <w:tcW w:w="567" w:type="dxa"/>
          </w:tcPr>
          <w:p w14:paraId="36A15808" w14:textId="77777777" w:rsidR="004230DC" w:rsidRPr="007A211C" w:rsidRDefault="004230DC" w:rsidP="00F42CF0">
            <w:pPr>
              <w:jc w:val="center"/>
              <w:rPr>
                <w:sz w:val="12"/>
                <w:szCs w:val="12"/>
              </w:rPr>
            </w:pPr>
            <w:r w:rsidRPr="007A211C">
              <w:rPr>
                <w:sz w:val="12"/>
                <w:szCs w:val="12"/>
              </w:rPr>
              <w:t>0</w:t>
            </w:r>
          </w:p>
        </w:tc>
        <w:tc>
          <w:tcPr>
            <w:tcW w:w="649" w:type="dxa"/>
            <w:gridSpan w:val="3"/>
          </w:tcPr>
          <w:p w14:paraId="66BB0651" w14:textId="77777777" w:rsidR="004230DC" w:rsidRPr="007A211C" w:rsidRDefault="004230DC" w:rsidP="00F42CF0">
            <w:pPr>
              <w:jc w:val="center"/>
              <w:rPr>
                <w:sz w:val="12"/>
                <w:szCs w:val="12"/>
              </w:rPr>
            </w:pPr>
            <w:r w:rsidRPr="007A211C">
              <w:rPr>
                <w:sz w:val="12"/>
                <w:szCs w:val="12"/>
              </w:rPr>
              <w:t>0</w:t>
            </w:r>
          </w:p>
        </w:tc>
        <w:tc>
          <w:tcPr>
            <w:tcW w:w="807" w:type="dxa"/>
            <w:gridSpan w:val="6"/>
            <w:vMerge/>
          </w:tcPr>
          <w:p w14:paraId="2FEE4258" w14:textId="77777777" w:rsidR="004230DC" w:rsidRPr="007A211C" w:rsidRDefault="004230DC" w:rsidP="00F42CF0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679" w:type="dxa"/>
            <w:gridSpan w:val="3"/>
            <w:vMerge/>
          </w:tcPr>
          <w:p w14:paraId="6273F98A" w14:textId="77777777" w:rsidR="004230DC" w:rsidRPr="007A211C" w:rsidRDefault="004230DC" w:rsidP="00F42CF0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528" w:type="dxa"/>
            <w:gridSpan w:val="2"/>
            <w:vMerge/>
          </w:tcPr>
          <w:p w14:paraId="16391F97" w14:textId="77777777" w:rsidR="004230DC" w:rsidRPr="007A211C" w:rsidRDefault="004230DC" w:rsidP="00F42CF0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518" w:type="dxa"/>
            <w:gridSpan w:val="2"/>
            <w:vMerge/>
          </w:tcPr>
          <w:p w14:paraId="287DB262" w14:textId="77777777" w:rsidR="004230DC" w:rsidRPr="007A211C" w:rsidRDefault="004230DC" w:rsidP="00F42CF0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585" w:type="dxa"/>
            <w:gridSpan w:val="2"/>
            <w:vMerge/>
          </w:tcPr>
          <w:p w14:paraId="79311ADC" w14:textId="77777777" w:rsidR="004230DC" w:rsidRPr="007A211C" w:rsidRDefault="004230DC" w:rsidP="00F42CF0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689" w:type="dxa"/>
            <w:gridSpan w:val="5"/>
            <w:vMerge/>
          </w:tcPr>
          <w:p w14:paraId="6BE07224" w14:textId="77777777" w:rsidR="004230DC" w:rsidRPr="007A211C" w:rsidRDefault="004230DC" w:rsidP="00F42CF0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775" w:type="dxa"/>
            <w:gridSpan w:val="5"/>
            <w:vMerge/>
          </w:tcPr>
          <w:p w14:paraId="1C87B19C" w14:textId="77777777" w:rsidR="004230DC" w:rsidRPr="007A211C" w:rsidRDefault="004230DC" w:rsidP="00F42CF0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594" w:type="dxa"/>
            <w:gridSpan w:val="2"/>
            <w:vMerge/>
          </w:tcPr>
          <w:p w14:paraId="1CB5821E" w14:textId="77777777" w:rsidR="004230DC" w:rsidRPr="007A211C" w:rsidRDefault="004230DC" w:rsidP="00F42CF0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728" w:type="dxa"/>
            <w:gridSpan w:val="3"/>
            <w:vMerge/>
          </w:tcPr>
          <w:p w14:paraId="7A4D8792" w14:textId="77777777" w:rsidR="004230DC" w:rsidRPr="007A211C" w:rsidRDefault="004230DC" w:rsidP="00F42CF0">
            <w:pPr>
              <w:jc w:val="center"/>
              <w:rPr>
                <w:sz w:val="12"/>
                <w:szCs w:val="12"/>
              </w:rPr>
            </w:pPr>
          </w:p>
        </w:tc>
      </w:tr>
      <w:tr w:rsidR="00542387" w:rsidRPr="007A211C" w14:paraId="269A8211" w14:textId="77777777" w:rsidTr="00542387">
        <w:trPr>
          <w:trHeight w:val="365"/>
        </w:trPr>
        <w:tc>
          <w:tcPr>
            <w:tcW w:w="399" w:type="dxa"/>
            <w:vMerge/>
          </w:tcPr>
          <w:p w14:paraId="1F19AAA3" w14:textId="77777777" w:rsidR="004230DC" w:rsidRPr="007A211C" w:rsidRDefault="004230DC" w:rsidP="00F42CF0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229" w:type="dxa"/>
            <w:gridSpan w:val="2"/>
            <w:vMerge/>
          </w:tcPr>
          <w:p w14:paraId="36B3F2F3" w14:textId="77777777" w:rsidR="004230DC" w:rsidRPr="007A211C" w:rsidRDefault="004230DC" w:rsidP="00F42CF0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512" w:type="dxa"/>
            <w:gridSpan w:val="3"/>
          </w:tcPr>
          <w:p w14:paraId="307C35E9" w14:textId="77777777" w:rsidR="004230DC" w:rsidRPr="007A211C" w:rsidRDefault="004230DC" w:rsidP="00F42CF0">
            <w:pPr>
              <w:jc w:val="center"/>
              <w:rPr>
                <w:sz w:val="12"/>
                <w:szCs w:val="12"/>
              </w:rPr>
            </w:pPr>
            <w:r w:rsidRPr="007A211C">
              <w:rPr>
                <w:sz w:val="12"/>
                <w:szCs w:val="12"/>
              </w:rPr>
              <w:t>Количество клубов по интересам, любительских объединений</w:t>
            </w:r>
          </w:p>
        </w:tc>
        <w:tc>
          <w:tcPr>
            <w:tcW w:w="912" w:type="dxa"/>
          </w:tcPr>
          <w:p w14:paraId="282CF91F" w14:textId="77777777" w:rsidR="004230DC" w:rsidRPr="007A211C" w:rsidRDefault="004230DC" w:rsidP="00F42CF0">
            <w:pPr>
              <w:jc w:val="center"/>
              <w:rPr>
                <w:sz w:val="12"/>
                <w:szCs w:val="12"/>
              </w:rPr>
            </w:pPr>
            <w:r w:rsidRPr="007A211C">
              <w:rPr>
                <w:sz w:val="12"/>
                <w:szCs w:val="12"/>
              </w:rPr>
              <w:t>Ед.</w:t>
            </w:r>
          </w:p>
        </w:tc>
        <w:tc>
          <w:tcPr>
            <w:tcW w:w="768" w:type="dxa"/>
            <w:gridSpan w:val="3"/>
          </w:tcPr>
          <w:p w14:paraId="605DED0E" w14:textId="77777777" w:rsidR="004230DC" w:rsidRPr="007A211C" w:rsidRDefault="004230DC" w:rsidP="00F42CF0">
            <w:pPr>
              <w:jc w:val="center"/>
              <w:rPr>
                <w:sz w:val="12"/>
                <w:szCs w:val="12"/>
              </w:rPr>
            </w:pPr>
            <w:r w:rsidRPr="007A211C">
              <w:rPr>
                <w:sz w:val="12"/>
                <w:szCs w:val="12"/>
              </w:rPr>
              <w:t>0</w:t>
            </w:r>
          </w:p>
        </w:tc>
        <w:tc>
          <w:tcPr>
            <w:tcW w:w="567" w:type="dxa"/>
          </w:tcPr>
          <w:p w14:paraId="0E5C2747" w14:textId="77777777" w:rsidR="004230DC" w:rsidRPr="007A211C" w:rsidRDefault="004230DC" w:rsidP="00F42CF0">
            <w:pPr>
              <w:jc w:val="center"/>
              <w:rPr>
                <w:sz w:val="12"/>
                <w:szCs w:val="12"/>
              </w:rPr>
            </w:pPr>
            <w:r w:rsidRPr="007A211C">
              <w:rPr>
                <w:sz w:val="12"/>
                <w:szCs w:val="12"/>
              </w:rPr>
              <w:t>0</w:t>
            </w:r>
          </w:p>
        </w:tc>
        <w:tc>
          <w:tcPr>
            <w:tcW w:w="709" w:type="dxa"/>
            <w:gridSpan w:val="2"/>
          </w:tcPr>
          <w:p w14:paraId="005B8592" w14:textId="77777777" w:rsidR="004230DC" w:rsidRPr="007A211C" w:rsidRDefault="004230DC" w:rsidP="00F42CF0">
            <w:pPr>
              <w:jc w:val="center"/>
              <w:rPr>
                <w:sz w:val="12"/>
                <w:szCs w:val="12"/>
              </w:rPr>
            </w:pPr>
            <w:r w:rsidRPr="007A211C">
              <w:rPr>
                <w:sz w:val="12"/>
                <w:szCs w:val="12"/>
              </w:rPr>
              <w:t>0</w:t>
            </w:r>
          </w:p>
        </w:tc>
        <w:tc>
          <w:tcPr>
            <w:tcW w:w="709" w:type="dxa"/>
          </w:tcPr>
          <w:p w14:paraId="521FDD0C" w14:textId="77777777" w:rsidR="004230DC" w:rsidRPr="007A211C" w:rsidRDefault="004230DC" w:rsidP="00F42CF0">
            <w:pPr>
              <w:jc w:val="center"/>
              <w:rPr>
                <w:sz w:val="12"/>
                <w:szCs w:val="12"/>
              </w:rPr>
            </w:pPr>
            <w:r w:rsidRPr="007A211C">
              <w:rPr>
                <w:sz w:val="12"/>
                <w:szCs w:val="12"/>
              </w:rPr>
              <w:t>0</w:t>
            </w:r>
          </w:p>
        </w:tc>
        <w:tc>
          <w:tcPr>
            <w:tcW w:w="708" w:type="dxa"/>
          </w:tcPr>
          <w:p w14:paraId="2B6FF93E" w14:textId="77777777" w:rsidR="004230DC" w:rsidRPr="007A211C" w:rsidRDefault="004230DC" w:rsidP="00F42CF0">
            <w:pPr>
              <w:jc w:val="center"/>
              <w:rPr>
                <w:sz w:val="12"/>
                <w:szCs w:val="12"/>
              </w:rPr>
            </w:pPr>
            <w:r w:rsidRPr="007A211C">
              <w:rPr>
                <w:sz w:val="12"/>
                <w:szCs w:val="12"/>
              </w:rPr>
              <w:t>0</w:t>
            </w:r>
          </w:p>
        </w:tc>
        <w:tc>
          <w:tcPr>
            <w:tcW w:w="709" w:type="dxa"/>
          </w:tcPr>
          <w:p w14:paraId="01B98643" w14:textId="77777777" w:rsidR="004230DC" w:rsidRPr="007A211C" w:rsidRDefault="004230DC" w:rsidP="00F42CF0">
            <w:pPr>
              <w:jc w:val="center"/>
              <w:rPr>
                <w:sz w:val="12"/>
                <w:szCs w:val="12"/>
              </w:rPr>
            </w:pPr>
            <w:r w:rsidRPr="007A211C">
              <w:rPr>
                <w:sz w:val="12"/>
                <w:szCs w:val="12"/>
              </w:rPr>
              <w:t>0</w:t>
            </w:r>
          </w:p>
        </w:tc>
        <w:tc>
          <w:tcPr>
            <w:tcW w:w="709" w:type="dxa"/>
          </w:tcPr>
          <w:p w14:paraId="4560576F" w14:textId="77777777" w:rsidR="004230DC" w:rsidRPr="007A211C" w:rsidRDefault="004230DC" w:rsidP="00F42CF0">
            <w:pPr>
              <w:jc w:val="center"/>
              <w:rPr>
                <w:sz w:val="12"/>
                <w:szCs w:val="12"/>
              </w:rPr>
            </w:pPr>
            <w:r w:rsidRPr="007A211C">
              <w:rPr>
                <w:sz w:val="12"/>
                <w:szCs w:val="12"/>
              </w:rPr>
              <w:t>0</w:t>
            </w:r>
          </w:p>
        </w:tc>
        <w:tc>
          <w:tcPr>
            <w:tcW w:w="567" w:type="dxa"/>
          </w:tcPr>
          <w:p w14:paraId="1C0725C7" w14:textId="77777777" w:rsidR="004230DC" w:rsidRPr="007A211C" w:rsidRDefault="004230DC" w:rsidP="00F42CF0">
            <w:pPr>
              <w:jc w:val="center"/>
              <w:rPr>
                <w:sz w:val="12"/>
                <w:szCs w:val="12"/>
              </w:rPr>
            </w:pPr>
            <w:r w:rsidRPr="007A211C">
              <w:rPr>
                <w:sz w:val="12"/>
                <w:szCs w:val="12"/>
              </w:rPr>
              <w:t>0</w:t>
            </w:r>
          </w:p>
        </w:tc>
        <w:tc>
          <w:tcPr>
            <w:tcW w:w="649" w:type="dxa"/>
            <w:gridSpan w:val="3"/>
          </w:tcPr>
          <w:p w14:paraId="594115B6" w14:textId="77777777" w:rsidR="004230DC" w:rsidRPr="007A211C" w:rsidRDefault="004230DC" w:rsidP="00F42CF0">
            <w:pPr>
              <w:jc w:val="center"/>
              <w:rPr>
                <w:sz w:val="12"/>
                <w:szCs w:val="12"/>
              </w:rPr>
            </w:pPr>
            <w:r w:rsidRPr="007A211C">
              <w:rPr>
                <w:sz w:val="12"/>
                <w:szCs w:val="12"/>
              </w:rPr>
              <w:t>0</w:t>
            </w:r>
          </w:p>
        </w:tc>
        <w:tc>
          <w:tcPr>
            <w:tcW w:w="807" w:type="dxa"/>
            <w:gridSpan w:val="6"/>
            <w:vMerge/>
          </w:tcPr>
          <w:p w14:paraId="30EADFD4" w14:textId="77777777" w:rsidR="004230DC" w:rsidRPr="007A211C" w:rsidRDefault="004230DC" w:rsidP="00F42CF0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679" w:type="dxa"/>
            <w:gridSpan w:val="3"/>
            <w:vMerge/>
          </w:tcPr>
          <w:p w14:paraId="3D999365" w14:textId="77777777" w:rsidR="004230DC" w:rsidRPr="007A211C" w:rsidRDefault="004230DC" w:rsidP="00F42CF0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528" w:type="dxa"/>
            <w:gridSpan w:val="2"/>
            <w:vMerge/>
          </w:tcPr>
          <w:p w14:paraId="47B85931" w14:textId="77777777" w:rsidR="004230DC" w:rsidRPr="007A211C" w:rsidRDefault="004230DC" w:rsidP="00F42CF0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518" w:type="dxa"/>
            <w:gridSpan w:val="2"/>
            <w:vMerge/>
          </w:tcPr>
          <w:p w14:paraId="06427BEE" w14:textId="77777777" w:rsidR="004230DC" w:rsidRPr="007A211C" w:rsidRDefault="004230DC" w:rsidP="00F42CF0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585" w:type="dxa"/>
            <w:gridSpan w:val="2"/>
            <w:vMerge/>
          </w:tcPr>
          <w:p w14:paraId="3F9905BE" w14:textId="77777777" w:rsidR="004230DC" w:rsidRPr="007A211C" w:rsidRDefault="004230DC" w:rsidP="00F42CF0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689" w:type="dxa"/>
            <w:gridSpan w:val="5"/>
            <w:vMerge/>
          </w:tcPr>
          <w:p w14:paraId="6C7E3146" w14:textId="77777777" w:rsidR="004230DC" w:rsidRPr="007A211C" w:rsidRDefault="004230DC" w:rsidP="00F42CF0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775" w:type="dxa"/>
            <w:gridSpan w:val="5"/>
            <w:vMerge/>
          </w:tcPr>
          <w:p w14:paraId="40352FCF" w14:textId="77777777" w:rsidR="004230DC" w:rsidRPr="007A211C" w:rsidRDefault="004230DC" w:rsidP="00F42CF0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594" w:type="dxa"/>
            <w:gridSpan w:val="2"/>
            <w:vMerge/>
          </w:tcPr>
          <w:p w14:paraId="5377E8E5" w14:textId="77777777" w:rsidR="004230DC" w:rsidRPr="007A211C" w:rsidRDefault="004230DC" w:rsidP="00F42CF0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728" w:type="dxa"/>
            <w:gridSpan w:val="3"/>
            <w:vMerge/>
          </w:tcPr>
          <w:p w14:paraId="3A2E8B15" w14:textId="77777777" w:rsidR="004230DC" w:rsidRPr="007A211C" w:rsidRDefault="004230DC" w:rsidP="00F42CF0">
            <w:pPr>
              <w:jc w:val="center"/>
              <w:rPr>
                <w:sz w:val="12"/>
                <w:szCs w:val="12"/>
              </w:rPr>
            </w:pPr>
          </w:p>
        </w:tc>
      </w:tr>
      <w:tr w:rsidR="00542387" w:rsidRPr="007A211C" w14:paraId="279AC6BC" w14:textId="77777777" w:rsidTr="00542387">
        <w:tc>
          <w:tcPr>
            <w:tcW w:w="399" w:type="dxa"/>
            <w:vMerge w:val="restart"/>
          </w:tcPr>
          <w:p w14:paraId="107C8D10" w14:textId="77777777" w:rsidR="004230DC" w:rsidRPr="007A211C" w:rsidRDefault="004230DC" w:rsidP="00F42CF0">
            <w:pPr>
              <w:jc w:val="center"/>
              <w:rPr>
                <w:sz w:val="12"/>
                <w:szCs w:val="12"/>
              </w:rPr>
            </w:pPr>
            <w:r w:rsidRPr="007A211C">
              <w:rPr>
                <w:sz w:val="12"/>
                <w:szCs w:val="12"/>
              </w:rPr>
              <w:t>2</w:t>
            </w:r>
          </w:p>
        </w:tc>
        <w:tc>
          <w:tcPr>
            <w:tcW w:w="1229" w:type="dxa"/>
            <w:gridSpan w:val="2"/>
            <w:vMerge w:val="restart"/>
          </w:tcPr>
          <w:p w14:paraId="153C4BD9" w14:textId="77777777" w:rsidR="004230DC" w:rsidRPr="007A211C" w:rsidRDefault="004230DC" w:rsidP="00F42CF0">
            <w:pPr>
              <w:jc w:val="center"/>
              <w:rPr>
                <w:sz w:val="12"/>
                <w:szCs w:val="12"/>
              </w:rPr>
            </w:pPr>
            <w:r w:rsidRPr="007A211C">
              <w:rPr>
                <w:sz w:val="12"/>
                <w:szCs w:val="12"/>
              </w:rPr>
              <w:t xml:space="preserve">Организация досуга </w:t>
            </w:r>
          </w:p>
          <w:p w14:paraId="45367DAD" w14:textId="77777777" w:rsidR="004230DC" w:rsidRPr="007A211C" w:rsidRDefault="004230DC" w:rsidP="00F42CF0">
            <w:pPr>
              <w:jc w:val="center"/>
              <w:rPr>
                <w:sz w:val="12"/>
                <w:szCs w:val="12"/>
              </w:rPr>
            </w:pPr>
            <w:r w:rsidRPr="007A211C">
              <w:rPr>
                <w:sz w:val="12"/>
                <w:szCs w:val="12"/>
              </w:rPr>
              <w:t xml:space="preserve">Организация досуга </w:t>
            </w:r>
          </w:p>
          <w:p w14:paraId="56803861" w14:textId="77777777" w:rsidR="004230DC" w:rsidRPr="007A211C" w:rsidRDefault="004230DC" w:rsidP="00F42CF0">
            <w:pPr>
              <w:jc w:val="center"/>
              <w:rPr>
                <w:sz w:val="12"/>
                <w:szCs w:val="12"/>
              </w:rPr>
            </w:pPr>
            <w:r w:rsidRPr="007A211C">
              <w:rPr>
                <w:sz w:val="12"/>
                <w:szCs w:val="12"/>
              </w:rPr>
              <w:t>жителей городского округа с использованием аттракционного хозяйства и организация обустройства мест массового отдыха населения</w:t>
            </w:r>
          </w:p>
        </w:tc>
        <w:tc>
          <w:tcPr>
            <w:tcW w:w="1512" w:type="dxa"/>
            <w:gridSpan w:val="3"/>
          </w:tcPr>
          <w:p w14:paraId="0FFFB59C" w14:textId="77777777" w:rsidR="004230DC" w:rsidRPr="007A211C" w:rsidRDefault="004230DC" w:rsidP="00F42CF0">
            <w:pPr>
              <w:jc w:val="center"/>
              <w:rPr>
                <w:sz w:val="12"/>
                <w:szCs w:val="12"/>
              </w:rPr>
            </w:pPr>
            <w:r w:rsidRPr="007A211C">
              <w:rPr>
                <w:sz w:val="12"/>
                <w:szCs w:val="12"/>
              </w:rPr>
              <w:t>Количество проведенных досуговых мероприятий</w:t>
            </w:r>
          </w:p>
        </w:tc>
        <w:tc>
          <w:tcPr>
            <w:tcW w:w="912" w:type="dxa"/>
          </w:tcPr>
          <w:p w14:paraId="5FE6E960" w14:textId="77777777" w:rsidR="004230DC" w:rsidRPr="007A211C" w:rsidRDefault="004230DC" w:rsidP="00F42CF0">
            <w:pPr>
              <w:jc w:val="center"/>
              <w:rPr>
                <w:sz w:val="12"/>
                <w:szCs w:val="12"/>
              </w:rPr>
            </w:pPr>
            <w:r w:rsidRPr="007A211C">
              <w:rPr>
                <w:sz w:val="12"/>
                <w:szCs w:val="12"/>
              </w:rPr>
              <w:t>Ед.</w:t>
            </w:r>
          </w:p>
        </w:tc>
        <w:tc>
          <w:tcPr>
            <w:tcW w:w="768" w:type="dxa"/>
            <w:gridSpan w:val="3"/>
          </w:tcPr>
          <w:p w14:paraId="3894018F" w14:textId="77777777" w:rsidR="004230DC" w:rsidRPr="007A211C" w:rsidRDefault="004230DC" w:rsidP="00F42CF0">
            <w:pPr>
              <w:jc w:val="center"/>
              <w:rPr>
                <w:sz w:val="12"/>
                <w:szCs w:val="12"/>
              </w:rPr>
            </w:pPr>
            <w:r w:rsidRPr="007A211C">
              <w:rPr>
                <w:sz w:val="12"/>
                <w:szCs w:val="12"/>
              </w:rPr>
              <w:t>0</w:t>
            </w:r>
          </w:p>
        </w:tc>
        <w:tc>
          <w:tcPr>
            <w:tcW w:w="567" w:type="dxa"/>
          </w:tcPr>
          <w:p w14:paraId="210CA431" w14:textId="77777777" w:rsidR="004230DC" w:rsidRPr="007A211C" w:rsidRDefault="004230DC" w:rsidP="00F42CF0">
            <w:pPr>
              <w:jc w:val="center"/>
              <w:rPr>
                <w:sz w:val="12"/>
                <w:szCs w:val="12"/>
              </w:rPr>
            </w:pPr>
            <w:r w:rsidRPr="007A211C">
              <w:rPr>
                <w:sz w:val="12"/>
                <w:szCs w:val="12"/>
              </w:rPr>
              <w:t>0</w:t>
            </w:r>
          </w:p>
        </w:tc>
        <w:tc>
          <w:tcPr>
            <w:tcW w:w="709" w:type="dxa"/>
            <w:gridSpan w:val="2"/>
          </w:tcPr>
          <w:p w14:paraId="7D03AC16" w14:textId="77777777" w:rsidR="004230DC" w:rsidRPr="007A211C" w:rsidRDefault="004230DC" w:rsidP="00F42CF0">
            <w:pPr>
              <w:jc w:val="center"/>
              <w:rPr>
                <w:sz w:val="12"/>
                <w:szCs w:val="12"/>
              </w:rPr>
            </w:pPr>
            <w:r w:rsidRPr="007A211C">
              <w:rPr>
                <w:sz w:val="12"/>
                <w:szCs w:val="12"/>
              </w:rPr>
              <w:t>0</w:t>
            </w:r>
          </w:p>
        </w:tc>
        <w:tc>
          <w:tcPr>
            <w:tcW w:w="709" w:type="dxa"/>
          </w:tcPr>
          <w:p w14:paraId="10EDC25A" w14:textId="77777777" w:rsidR="004230DC" w:rsidRPr="007A211C" w:rsidRDefault="004230DC" w:rsidP="00F42CF0">
            <w:pPr>
              <w:jc w:val="center"/>
              <w:rPr>
                <w:sz w:val="12"/>
                <w:szCs w:val="12"/>
              </w:rPr>
            </w:pPr>
            <w:r w:rsidRPr="007A211C">
              <w:rPr>
                <w:sz w:val="12"/>
                <w:szCs w:val="12"/>
              </w:rPr>
              <w:t>0</w:t>
            </w:r>
          </w:p>
        </w:tc>
        <w:tc>
          <w:tcPr>
            <w:tcW w:w="708" w:type="dxa"/>
          </w:tcPr>
          <w:p w14:paraId="0C45C200" w14:textId="77777777" w:rsidR="004230DC" w:rsidRPr="007A211C" w:rsidRDefault="004230DC" w:rsidP="00F42CF0">
            <w:pPr>
              <w:jc w:val="center"/>
              <w:rPr>
                <w:sz w:val="12"/>
                <w:szCs w:val="12"/>
              </w:rPr>
            </w:pPr>
            <w:r w:rsidRPr="007A211C">
              <w:rPr>
                <w:sz w:val="12"/>
                <w:szCs w:val="12"/>
              </w:rPr>
              <w:t>0</w:t>
            </w:r>
          </w:p>
        </w:tc>
        <w:tc>
          <w:tcPr>
            <w:tcW w:w="709" w:type="dxa"/>
          </w:tcPr>
          <w:p w14:paraId="6B304287" w14:textId="77777777" w:rsidR="004230DC" w:rsidRPr="007A211C" w:rsidRDefault="004230DC" w:rsidP="00F42CF0">
            <w:pPr>
              <w:jc w:val="center"/>
              <w:rPr>
                <w:sz w:val="12"/>
                <w:szCs w:val="12"/>
              </w:rPr>
            </w:pPr>
            <w:r w:rsidRPr="007A211C">
              <w:rPr>
                <w:sz w:val="12"/>
                <w:szCs w:val="12"/>
              </w:rPr>
              <w:t>0</w:t>
            </w:r>
          </w:p>
        </w:tc>
        <w:tc>
          <w:tcPr>
            <w:tcW w:w="709" w:type="dxa"/>
          </w:tcPr>
          <w:p w14:paraId="35752EA7" w14:textId="77777777" w:rsidR="004230DC" w:rsidRPr="007A211C" w:rsidRDefault="004230DC" w:rsidP="00F42CF0">
            <w:pPr>
              <w:jc w:val="center"/>
              <w:rPr>
                <w:sz w:val="12"/>
                <w:szCs w:val="12"/>
              </w:rPr>
            </w:pPr>
            <w:r w:rsidRPr="007A211C">
              <w:rPr>
                <w:sz w:val="12"/>
                <w:szCs w:val="12"/>
              </w:rPr>
              <w:t>0</w:t>
            </w:r>
          </w:p>
        </w:tc>
        <w:tc>
          <w:tcPr>
            <w:tcW w:w="567" w:type="dxa"/>
          </w:tcPr>
          <w:p w14:paraId="6B8B8F03" w14:textId="77777777" w:rsidR="004230DC" w:rsidRPr="007A211C" w:rsidRDefault="004230DC" w:rsidP="00F42CF0">
            <w:pPr>
              <w:jc w:val="center"/>
              <w:rPr>
                <w:sz w:val="12"/>
                <w:szCs w:val="12"/>
              </w:rPr>
            </w:pPr>
            <w:r w:rsidRPr="007A211C">
              <w:rPr>
                <w:sz w:val="12"/>
                <w:szCs w:val="12"/>
              </w:rPr>
              <w:t>0</w:t>
            </w:r>
          </w:p>
        </w:tc>
        <w:tc>
          <w:tcPr>
            <w:tcW w:w="649" w:type="dxa"/>
            <w:gridSpan w:val="3"/>
          </w:tcPr>
          <w:p w14:paraId="63FA57D4" w14:textId="77777777" w:rsidR="004230DC" w:rsidRPr="007A211C" w:rsidRDefault="004230DC" w:rsidP="00F42CF0">
            <w:pPr>
              <w:jc w:val="center"/>
              <w:rPr>
                <w:sz w:val="12"/>
                <w:szCs w:val="12"/>
              </w:rPr>
            </w:pPr>
            <w:r w:rsidRPr="007A211C">
              <w:rPr>
                <w:sz w:val="12"/>
                <w:szCs w:val="12"/>
              </w:rPr>
              <w:t>0</w:t>
            </w:r>
          </w:p>
        </w:tc>
        <w:tc>
          <w:tcPr>
            <w:tcW w:w="807" w:type="dxa"/>
            <w:gridSpan w:val="6"/>
            <w:vMerge w:val="restart"/>
          </w:tcPr>
          <w:p w14:paraId="16085608" w14:textId="77777777" w:rsidR="004230DC" w:rsidRPr="007A211C" w:rsidRDefault="004230DC" w:rsidP="00F42CF0">
            <w:pPr>
              <w:jc w:val="center"/>
              <w:rPr>
                <w:sz w:val="12"/>
                <w:szCs w:val="12"/>
              </w:rPr>
            </w:pPr>
            <w:r w:rsidRPr="007A211C">
              <w:rPr>
                <w:sz w:val="12"/>
                <w:szCs w:val="12"/>
              </w:rPr>
              <w:t>-</w:t>
            </w:r>
          </w:p>
        </w:tc>
        <w:tc>
          <w:tcPr>
            <w:tcW w:w="679" w:type="dxa"/>
            <w:gridSpan w:val="3"/>
            <w:vMerge w:val="restart"/>
          </w:tcPr>
          <w:p w14:paraId="58D9279A" w14:textId="77777777" w:rsidR="004230DC" w:rsidRPr="007A211C" w:rsidRDefault="004230DC" w:rsidP="00F42CF0">
            <w:pPr>
              <w:jc w:val="center"/>
              <w:rPr>
                <w:sz w:val="12"/>
                <w:szCs w:val="12"/>
              </w:rPr>
            </w:pPr>
            <w:r w:rsidRPr="007A211C">
              <w:rPr>
                <w:sz w:val="12"/>
                <w:szCs w:val="12"/>
              </w:rPr>
              <w:t>-</w:t>
            </w:r>
          </w:p>
        </w:tc>
        <w:tc>
          <w:tcPr>
            <w:tcW w:w="528" w:type="dxa"/>
            <w:gridSpan w:val="2"/>
            <w:vMerge w:val="restart"/>
          </w:tcPr>
          <w:p w14:paraId="1DD12FB7" w14:textId="77777777" w:rsidR="004230DC" w:rsidRPr="007A211C" w:rsidRDefault="004230DC" w:rsidP="00F42CF0">
            <w:pPr>
              <w:jc w:val="center"/>
              <w:rPr>
                <w:sz w:val="12"/>
                <w:szCs w:val="12"/>
              </w:rPr>
            </w:pPr>
            <w:r w:rsidRPr="007A211C">
              <w:rPr>
                <w:sz w:val="12"/>
                <w:szCs w:val="12"/>
              </w:rPr>
              <w:t>-</w:t>
            </w:r>
          </w:p>
        </w:tc>
        <w:tc>
          <w:tcPr>
            <w:tcW w:w="518" w:type="dxa"/>
            <w:gridSpan w:val="2"/>
            <w:vMerge w:val="restart"/>
          </w:tcPr>
          <w:p w14:paraId="7D20411D" w14:textId="77777777" w:rsidR="004230DC" w:rsidRPr="007A211C" w:rsidRDefault="004230DC" w:rsidP="00F42CF0">
            <w:pPr>
              <w:jc w:val="center"/>
              <w:rPr>
                <w:sz w:val="12"/>
                <w:szCs w:val="12"/>
              </w:rPr>
            </w:pPr>
            <w:r w:rsidRPr="007A211C">
              <w:rPr>
                <w:sz w:val="12"/>
                <w:szCs w:val="12"/>
              </w:rPr>
              <w:t>-</w:t>
            </w:r>
          </w:p>
        </w:tc>
        <w:tc>
          <w:tcPr>
            <w:tcW w:w="585" w:type="dxa"/>
            <w:gridSpan w:val="2"/>
            <w:vMerge w:val="restart"/>
          </w:tcPr>
          <w:p w14:paraId="596EFA3B" w14:textId="77777777" w:rsidR="004230DC" w:rsidRPr="007A211C" w:rsidRDefault="004230DC" w:rsidP="00F42CF0">
            <w:pPr>
              <w:jc w:val="center"/>
              <w:rPr>
                <w:sz w:val="12"/>
                <w:szCs w:val="12"/>
              </w:rPr>
            </w:pPr>
            <w:r w:rsidRPr="007A211C">
              <w:rPr>
                <w:sz w:val="12"/>
                <w:szCs w:val="12"/>
              </w:rPr>
              <w:t>-</w:t>
            </w:r>
          </w:p>
        </w:tc>
        <w:tc>
          <w:tcPr>
            <w:tcW w:w="689" w:type="dxa"/>
            <w:gridSpan w:val="5"/>
            <w:vMerge w:val="restart"/>
          </w:tcPr>
          <w:p w14:paraId="11829DA7" w14:textId="77777777" w:rsidR="004230DC" w:rsidRPr="007A211C" w:rsidRDefault="004230DC" w:rsidP="00F42CF0">
            <w:pPr>
              <w:jc w:val="center"/>
              <w:rPr>
                <w:sz w:val="12"/>
                <w:szCs w:val="12"/>
              </w:rPr>
            </w:pPr>
            <w:r w:rsidRPr="007A211C">
              <w:rPr>
                <w:sz w:val="12"/>
                <w:szCs w:val="12"/>
              </w:rPr>
              <w:t>-</w:t>
            </w:r>
          </w:p>
        </w:tc>
        <w:tc>
          <w:tcPr>
            <w:tcW w:w="775" w:type="dxa"/>
            <w:gridSpan w:val="5"/>
            <w:vMerge w:val="restart"/>
          </w:tcPr>
          <w:p w14:paraId="5AE6B894" w14:textId="77777777" w:rsidR="004230DC" w:rsidRPr="007A211C" w:rsidRDefault="004230DC" w:rsidP="00F42CF0">
            <w:pPr>
              <w:jc w:val="center"/>
              <w:rPr>
                <w:sz w:val="12"/>
                <w:szCs w:val="12"/>
              </w:rPr>
            </w:pPr>
            <w:r w:rsidRPr="007A211C">
              <w:rPr>
                <w:sz w:val="12"/>
                <w:szCs w:val="12"/>
              </w:rPr>
              <w:t>-</w:t>
            </w:r>
          </w:p>
        </w:tc>
        <w:tc>
          <w:tcPr>
            <w:tcW w:w="594" w:type="dxa"/>
            <w:gridSpan w:val="2"/>
            <w:vMerge w:val="restart"/>
          </w:tcPr>
          <w:p w14:paraId="6043E659" w14:textId="77777777" w:rsidR="004230DC" w:rsidRPr="007A211C" w:rsidRDefault="004230DC" w:rsidP="00F42CF0">
            <w:pPr>
              <w:jc w:val="center"/>
              <w:rPr>
                <w:sz w:val="12"/>
                <w:szCs w:val="12"/>
              </w:rPr>
            </w:pPr>
            <w:r w:rsidRPr="007A211C">
              <w:rPr>
                <w:sz w:val="12"/>
                <w:szCs w:val="12"/>
              </w:rPr>
              <w:t>-</w:t>
            </w:r>
          </w:p>
        </w:tc>
        <w:tc>
          <w:tcPr>
            <w:tcW w:w="728" w:type="dxa"/>
            <w:gridSpan w:val="3"/>
            <w:vMerge w:val="restart"/>
          </w:tcPr>
          <w:p w14:paraId="27E8C358" w14:textId="77777777" w:rsidR="004230DC" w:rsidRPr="007A211C" w:rsidRDefault="004230DC" w:rsidP="00F42CF0">
            <w:pPr>
              <w:jc w:val="center"/>
              <w:rPr>
                <w:sz w:val="12"/>
                <w:szCs w:val="12"/>
              </w:rPr>
            </w:pPr>
            <w:r w:rsidRPr="007A211C">
              <w:rPr>
                <w:sz w:val="12"/>
                <w:szCs w:val="12"/>
              </w:rPr>
              <w:t>-</w:t>
            </w:r>
          </w:p>
        </w:tc>
      </w:tr>
      <w:tr w:rsidR="00542387" w:rsidRPr="007A211C" w14:paraId="1A5F16C3" w14:textId="77777777" w:rsidTr="00542387">
        <w:tc>
          <w:tcPr>
            <w:tcW w:w="399" w:type="dxa"/>
            <w:vMerge/>
          </w:tcPr>
          <w:p w14:paraId="77C6E3E0" w14:textId="77777777" w:rsidR="004230DC" w:rsidRPr="007A211C" w:rsidRDefault="004230DC" w:rsidP="00F42CF0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229" w:type="dxa"/>
            <w:gridSpan w:val="2"/>
            <w:vMerge/>
          </w:tcPr>
          <w:p w14:paraId="2420F074" w14:textId="77777777" w:rsidR="004230DC" w:rsidRPr="007A211C" w:rsidRDefault="004230DC" w:rsidP="00F42CF0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512" w:type="dxa"/>
            <w:gridSpan w:val="3"/>
          </w:tcPr>
          <w:p w14:paraId="1EB55128" w14:textId="77777777" w:rsidR="004230DC" w:rsidRPr="007A211C" w:rsidRDefault="004230DC" w:rsidP="00F42CF0">
            <w:pPr>
              <w:jc w:val="center"/>
              <w:rPr>
                <w:sz w:val="12"/>
                <w:szCs w:val="12"/>
              </w:rPr>
            </w:pPr>
            <w:r w:rsidRPr="007A211C">
              <w:rPr>
                <w:sz w:val="12"/>
                <w:szCs w:val="12"/>
              </w:rPr>
              <w:t>Услуга по содержанию объектов учреждения</w:t>
            </w:r>
          </w:p>
          <w:p w14:paraId="2CF73C28" w14:textId="77777777" w:rsidR="004230DC" w:rsidRPr="007A211C" w:rsidRDefault="004230DC" w:rsidP="00F42CF0">
            <w:pPr>
              <w:jc w:val="center"/>
              <w:rPr>
                <w:sz w:val="12"/>
                <w:szCs w:val="12"/>
              </w:rPr>
            </w:pPr>
            <w:r w:rsidRPr="007A211C">
              <w:rPr>
                <w:sz w:val="12"/>
                <w:szCs w:val="12"/>
              </w:rPr>
              <w:t>в надлежащем состоянии</w:t>
            </w:r>
          </w:p>
        </w:tc>
        <w:tc>
          <w:tcPr>
            <w:tcW w:w="912" w:type="dxa"/>
          </w:tcPr>
          <w:p w14:paraId="23CB8F18" w14:textId="77777777" w:rsidR="004230DC" w:rsidRPr="007A211C" w:rsidRDefault="004230DC" w:rsidP="00F42CF0">
            <w:pPr>
              <w:jc w:val="center"/>
              <w:rPr>
                <w:sz w:val="12"/>
                <w:szCs w:val="12"/>
              </w:rPr>
            </w:pPr>
            <w:r w:rsidRPr="007A211C">
              <w:rPr>
                <w:sz w:val="12"/>
                <w:szCs w:val="12"/>
              </w:rPr>
              <w:t>Ед.</w:t>
            </w:r>
          </w:p>
        </w:tc>
        <w:tc>
          <w:tcPr>
            <w:tcW w:w="768" w:type="dxa"/>
            <w:gridSpan w:val="3"/>
          </w:tcPr>
          <w:p w14:paraId="533D46E9" w14:textId="77777777" w:rsidR="004230DC" w:rsidRPr="007A211C" w:rsidRDefault="004230DC" w:rsidP="00F42CF0">
            <w:pPr>
              <w:jc w:val="center"/>
              <w:rPr>
                <w:sz w:val="12"/>
                <w:szCs w:val="12"/>
              </w:rPr>
            </w:pPr>
            <w:r w:rsidRPr="007A211C">
              <w:rPr>
                <w:sz w:val="12"/>
                <w:szCs w:val="12"/>
              </w:rPr>
              <w:t>0</w:t>
            </w:r>
          </w:p>
        </w:tc>
        <w:tc>
          <w:tcPr>
            <w:tcW w:w="567" w:type="dxa"/>
          </w:tcPr>
          <w:p w14:paraId="70D64583" w14:textId="77777777" w:rsidR="004230DC" w:rsidRPr="007A211C" w:rsidRDefault="004230DC" w:rsidP="00F42CF0">
            <w:pPr>
              <w:jc w:val="center"/>
              <w:rPr>
                <w:sz w:val="12"/>
                <w:szCs w:val="12"/>
              </w:rPr>
            </w:pPr>
            <w:r w:rsidRPr="007A211C">
              <w:rPr>
                <w:sz w:val="12"/>
                <w:szCs w:val="12"/>
              </w:rPr>
              <w:t>0</w:t>
            </w:r>
          </w:p>
        </w:tc>
        <w:tc>
          <w:tcPr>
            <w:tcW w:w="709" w:type="dxa"/>
            <w:gridSpan w:val="2"/>
          </w:tcPr>
          <w:p w14:paraId="6735AFDE" w14:textId="77777777" w:rsidR="004230DC" w:rsidRPr="007A211C" w:rsidRDefault="004230DC" w:rsidP="00F42CF0">
            <w:pPr>
              <w:jc w:val="center"/>
              <w:rPr>
                <w:sz w:val="12"/>
                <w:szCs w:val="12"/>
              </w:rPr>
            </w:pPr>
            <w:r w:rsidRPr="007A211C">
              <w:rPr>
                <w:sz w:val="12"/>
                <w:szCs w:val="12"/>
              </w:rPr>
              <w:t>0</w:t>
            </w:r>
          </w:p>
        </w:tc>
        <w:tc>
          <w:tcPr>
            <w:tcW w:w="709" w:type="dxa"/>
          </w:tcPr>
          <w:p w14:paraId="11A8CC77" w14:textId="77777777" w:rsidR="004230DC" w:rsidRPr="007A211C" w:rsidRDefault="004230DC" w:rsidP="00F42CF0">
            <w:pPr>
              <w:jc w:val="center"/>
              <w:rPr>
                <w:sz w:val="12"/>
                <w:szCs w:val="12"/>
              </w:rPr>
            </w:pPr>
            <w:r w:rsidRPr="007A211C">
              <w:rPr>
                <w:sz w:val="12"/>
                <w:szCs w:val="12"/>
              </w:rPr>
              <w:t>0</w:t>
            </w:r>
          </w:p>
        </w:tc>
        <w:tc>
          <w:tcPr>
            <w:tcW w:w="708" w:type="dxa"/>
          </w:tcPr>
          <w:p w14:paraId="13B8AB87" w14:textId="77777777" w:rsidR="004230DC" w:rsidRPr="007A211C" w:rsidRDefault="004230DC" w:rsidP="00F42CF0">
            <w:pPr>
              <w:jc w:val="center"/>
              <w:rPr>
                <w:sz w:val="12"/>
                <w:szCs w:val="12"/>
              </w:rPr>
            </w:pPr>
            <w:r w:rsidRPr="007A211C">
              <w:rPr>
                <w:sz w:val="12"/>
                <w:szCs w:val="12"/>
              </w:rPr>
              <w:t>0</w:t>
            </w:r>
          </w:p>
        </w:tc>
        <w:tc>
          <w:tcPr>
            <w:tcW w:w="709" w:type="dxa"/>
          </w:tcPr>
          <w:p w14:paraId="2E9919A9" w14:textId="77777777" w:rsidR="004230DC" w:rsidRPr="007A211C" w:rsidRDefault="004230DC" w:rsidP="00F42CF0">
            <w:pPr>
              <w:jc w:val="center"/>
              <w:rPr>
                <w:sz w:val="12"/>
                <w:szCs w:val="12"/>
              </w:rPr>
            </w:pPr>
            <w:r w:rsidRPr="007A211C">
              <w:rPr>
                <w:sz w:val="12"/>
                <w:szCs w:val="12"/>
              </w:rPr>
              <w:t>0</w:t>
            </w:r>
          </w:p>
        </w:tc>
        <w:tc>
          <w:tcPr>
            <w:tcW w:w="709" w:type="dxa"/>
          </w:tcPr>
          <w:p w14:paraId="427A240A" w14:textId="77777777" w:rsidR="004230DC" w:rsidRPr="007A211C" w:rsidRDefault="004230DC" w:rsidP="00F42CF0">
            <w:pPr>
              <w:jc w:val="center"/>
              <w:rPr>
                <w:sz w:val="12"/>
                <w:szCs w:val="12"/>
              </w:rPr>
            </w:pPr>
            <w:r w:rsidRPr="007A211C">
              <w:rPr>
                <w:sz w:val="12"/>
                <w:szCs w:val="12"/>
              </w:rPr>
              <w:t>0</w:t>
            </w:r>
          </w:p>
        </w:tc>
        <w:tc>
          <w:tcPr>
            <w:tcW w:w="567" w:type="dxa"/>
          </w:tcPr>
          <w:p w14:paraId="62C55D96" w14:textId="77777777" w:rsidR="004230DC" w:rsidRPr="007A211C" w:rsidRDefault="004230DC" w:rsidP="00F42CF0">
            <w:pPr>
              <w:jc w:val="center"/>
              <w:rPr>
                <w:sz w:val="12"/>
                <w:szCs w:val="12"/>
              </w:rPr>
            </w:pPr>
            <w:r w:rsidRPr="007A211C">
              <w:rPr>
                <w:sz w:val="12"/>
                <w:szCs w:val="12"/>
              </w:rPr>
              <w:t>0</w:t>
            </w:r>
          </w:p>
        </w:tc>
        <w:tc>
          <w:tcPr>
            <w:tcW w:w="649" w:type="dxa"/>
            <w:gridSpan w:val="3"/>
          </w:tcPr>
          <w:p w14:paraId="48A4280C" w14:textId="77777777" w:rsidR="004230DC" w:rsidRPr="007A211C" w:rsidRDefault="004230DC" w:rsidP="00F42CF0">
            <w:pPr>
              <w:jc w:val="center"/>
              <w:rPr>
                <w:sz w:val="12"/>
                <w:szCs w:val="12"/>
              </w:rPr>
            </w:pPr>
            <w:r w:rsidRPr="007A211C">
              <w:rPr>
                <w:sz w:val="12"/>
                <w:szCs w:val="12"/>
              </w:rPr>
              <w:t>0</w:t>
            </w:r>
          </w:p>
        </w:tc>
        <w:tc>
          <w:tcPr>
            <w:tcW w:w="807" w:type="dxa"/>
            <w:gridSpan w:val="6"/>
            <w:vMerge/>
          </w:tcPr>
          <w:p w14:paraId="5CA1250E" w14:textId="77777777" w:rsidR="004230DC" w:rsidRPr="007A211C" w:rsidRDefault="004230DC" w:rsidP="00F42CF0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679" w:type="dxa"/>
            <w:gridSpan w:val="3"/>
            <w:vMerge/>
          </w:tcPr>
          <w:p w14:paraId="2D177BFA" w14:textId="77777777" w:rsidR="004230DC" w:rsidRPr="007A211C" w:rsidRDefault="004230DC" w:rsidP="00F42CF0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528" w:type="dxa"/>
            <w:gridSpan w:val="2"/>
            <w:vMerge/>
          </w:tcPr>
          <w:p w14:paraId="78FC0341" w14:textId="77777777" w:rsidR="004230DC" w:rsidRPr="007A211C" w:rsidRDefault="004230DC" w:rsidP="00F42CF0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518" w:type="dxa"/>
            <w:gridSpan w:val="2"/>
            <w:vMerge/>
          </w:tcPr>
          <w:p w14:paraId="7715C1DB" w14:textId="77777777" w:rsidR="004230DC" w:rsidRPr="007A211C" w:rsidRDefault="004230DC" w:rsidP="00F42CF0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585" w:type="dxa"/>
            <w:gridSpan w:val="2"/>
            <w:vMerge/>
          </w:tcPr>
          <w:p w14:paraId="18BAE878" w14:textId="77777777" w:rsidR="004230DC" w:rsidRPr="007A211C" w:rsidRDefault="004230DC" w:rsidP="00F42CF0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689" w:type="dxa"/>
            <w:gridSpan w:val="5"/>
            <w:vMerge/>
          </w:tcPr>
          <w:p w14:paraId="55750B73" w14:textId="77777777" w:rsidR="004230DC" w:rsidRPr="007A211C" w:rsidRDefault="004230DC" w:rsidP="00F42CF0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775" w:type="dxa"/>
            <w:gridSpan w:val="5"/>
            <w:vMerge/>
          </w:tcPr>
          <w:p w14:paraId="06451C0A" w14:textId="77777777" w:rsidR="004230DC" w:rsidRPr="007A211C" w:rsidRDefault="004230DC" w:rsidP="00F42CF0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594" w:type="dxa"/>
            <w:gridSpan w:val="2"/>
            <w:vMerge/>
          </w:tcPr>
          <w:p w14:paraId="24515645" w14:textId="77777777" w:rsidR="004230DC" w:rsidRPr="007A211C" w:rsidRDefault="004230DC" w:rsidP="00F42CF0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728" w:type="dxa"/>
            <w:gridSpan w:val="3"/>
            <w:vMerge/>
          </w:tcPr>
          <w:p w14:paraId="5F67561A" w14:textId="77777777" w:rsidR="004230DC" w:rsidRPr="007A211C" w:rsidRDefault="004230DC" w:rsidP="00F42CF0">
            <w:pPr>
              <w:jc w:val="center"/>
              <w:rPr>
                <w:sz w:val="12"/>
                <w:szCs w:val="12"/>
              </w:rPr>
            </w:pPr>
          </w:p>
        </w:tc>
      </w:tr>
      <w:tr w:rsidR="00542387" w:rsidRPr="007A211C" w14:paraId="7EB7D7CF" w14:textId="77777777" w:rsidTr="00542387">
        <w:tc>
          <w:tcPr>
            <w:tcW w:w="399" w:type="dxa"/>
            <w:vMerge/>
          </w:tcPr>
          <w:p w14:paraId="4CF8FF38" w14:textId="77777777" w:rsidR="004230DC" w:rsidRPr="007A211C" w:rsidRDefault="004230DC" w:rsidP="00F42CF0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229" w:type="dxa"/>
            <w:gridSpan w:val="2"/>
            <w:vMerge/>
          </w:tcPr>
          <w:p w14:paraId="0763F305" w14:textId="77777777" w:rsidR="004230DC" w:rsidRPr="007A211C" w:rsidRDefault="004230DC" w:rsidP="00F42CF0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512" w:type="dxa"/>
            <w:gridSpan w:val="3"/>
          </w:tcPr>
          <w:p w14:paraId="206EBAF8" w14:textId="77777777" w:rsidR="004230DC" w:rsidRPr="007A211C" w:rsidRDefault="004230DC" w:rsidP="00F42CF0">
            <w:pPr>
              <w:jc w:val="center"/>
              <w:rPr>
                <w:sz w:val="12"/>
                <w:szCs w:val="12"/>
              </w:rPr>
            </w:pPr>
            <w:r w:rsidRPr="007A211C">
              <w:rPr>
                <w:sz w:val="12"/>
                <w:szCs w:val="12"/>
              </w:rPr>
              <w:t>Услуга по благоустройству и озеленению территории парка</w:t>
            </w:r>
          </w:p>
        </w:tc>
        <w:tc>
          <w:tcPr>
            <w:tcW w:w="912" w:type="dxa"/>
          </w:tcPr>
          <w:p w14:paraId="53077FC1" w14:textId="77777777" w:rsidR="004230DC" w:rsidRPr="007A211C" w:rsidRDefault="004230DC" w:rsidP="00F42CF0">
            <w:pPr>
              <w:jc w:val="center"/>
              <w:rPr>
                <w:sz w:val="12"/>
                <w:szCs w:val="12"/>
              </w:rPr>
            </w:pPr>
            <w:r w:rsidRPr="007A211C">
              <w:rPr>
                <w:sz w:val="12"/>
                <w:szCs w:val="12"/>
              </w:rPr>
              <w:t>Кв.м.</w:t>
            </w:r>
          </w:p>
        </w:tc>
        <w:tc>
          <w:tcPr>
            <w:tcW w:w="768" w:type="dxa"/>
            <w:gridSpan w:val="3"/>
          </w:tcPr>
          <w:p w14:paraId="61BCE9C6" w14:textId="77777777" w:rsidR="004230DC" w:rsidRPr="007A211C" w:rsidRDefault="004230DC" w:rsidP="00F42CF0">
            <w:pPr>
              <w:jc w:val="center"/>
              <w:rPr>
                <w:sz w:val="12"/>
                <w:szCs w:val="12"/>
              </w:rPr>
            </w:pPr>
            <w:r w:rsidRPr="007A211C">
              <w:rPr>
                <w:sz w:val="12"/>
                <w:szCs w:val="12"/>
              </w:rPr>
              <w:t>0</w:t>
            </w:r>
          </w:p>
        </w:tc>
        <w:tc>
          <w:tcPr>
            <w:tcW w:w="567" w:type="dxa"/>
          </w:tcPr>
          <w:p w14:paraId="276148E4" w14:textId="77777777" w:rsidR="004230DC" w:rsidRPr="007A211C" w:rsidRDefault="004230DC" w:rsidP="00F42CF0">
            <w:pPr>
              <w:jc w:val="center"/>
              <w:rPr>
                <w:sz w:val="12"/>
                <w:szCs w:val="12"/>
              </w:rPr>
            </w:pPr>
            <w:r w:rsidRPr="007A211C">
              <w:rPr>
                <w:sz w:val="12"/>
                <w:szCs w:val="12"/>
              </w:rPr>
              <w:t>0</w:t>
            </w:r>
          </w:p>
        </w:tc>
        <w:tc>
          <w:tcPr>
            <w:tcW w:w="709" w:type="dxa"/>
            <w:gridSpan w:val="2"/>
          </w:tcPr>
          <w:p w14:paraId="5A36253F" w14:textId="77777777" w:rsidR="004230DC" w:rsidRPr="007A211C" w:rsidRDefault="004230DC" w:rsidP="00F42CF0">
            <w:pPr>
              <w:jc w:val="center"/>
              <w:rPr>
                <w:sz w:val="12"/>
                <w:szCs w:val="12"/>
              </w:rPr>
            </w:pPr>
            <w:r w:rsidRPr="007A211C">
              <w:rPr>
                <w:sz w:val="12"/>
                <w:szCs w:val="12"/>
              </w:rPr>
              <w:t>0</w:t>
            </w:r>
          </w:p>
        </w:tc>
        <w:tc>
          <w:tcPr>
            <w:tcW w:w="709" w:type="dxa"/>
          </w:tcPr>
          <w:p w14:paraId="6A3FDA98" w14:textId="77777777" w:rsidR="004230DC" w:rsidRPr="007A211C" w:rsidRDefault="004230DC" w:rsidP="00F42CF0">
            <w:pPr>
              <w:jc w:val="center"/>
              <w:rPr>
                <w:sz w:val="12"/>
                <w:szCs w:val="12"/>
              </w:rPr>
            </w:pPr>
            <w:r w:rsidRPr="007A211C">
              <w:rPr>
                <w:sz w:val="12"/>
                <w:szCs w:val="12"/>
              </w:rPr>
              <w:t>0</w:t>
            </w:r>
          </w:p>
        </w:tc>
        <w:tc>
          <w:tcPr>
            <w:tcW w:w="708" w:type="dxa"/>
          </w:tcPr>
          <w:p w14:paraId="2EB1EAF6" w14:textId="77777777" w:rsidR="004230DC" w:rsidRPr="007A211C" w:rsidRDefault="004230DC" w:rsidP="00F42CF0">
            <w:pPr>
              <w:jc w:val="center"/>
              <w:rPr>
                <w:sz w:val="12"/>
                <w:szCs w:val="12"/>
              </w:rPr>
            </w:pPr>
            <w:r w:rsidRPr="007A211C">
              <w:rPr>
                <w:sz w:val="12"/>
                <w:szCs w:val="12"/>
              </w:rPr>
              <w:t>0</w:t>
            </w:r>
          </w:p>
        </w:tc>
        <w:tc>
          <w:tcPr>
            <w:tcW w:w="709" w:type="dxa"/>
          </w:tcPr>
          <w:p w14:paraId="7A8FAEDD" w14:textId="77777777" w:rsidR="004230DC" w:rsidRPr="007A211C" w:rsidRDefault="004230DC" w:rsidP="00F42CF0">
            <w:pPr>
              <w:jc w:val="center"/>
              <w:rPr>
                <w:sz w:val="12"/>
                <w:szCs w:val="12"/>
              </w:rPr>
            </w:pPr>
            <w:r w:rsidRPr="007A211C">
              <w:rPr>
                <w:sz w:val="12"/>
                <w:szCs w:val="12"/>
              </w:rPr>
              <w:t>0</w:t>
            </w:r>
          </w:p>
          <w:p w14:paraId="753449C5" w14:textId="77777777" w:rsidR="004230DC" w:rsidRPr="007A211C" w:rsidRDefault="004230DC" w:rsidP="00F42CF0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709" w:type="dxa"/>
          </w:tcPr>
          <w:p w14:paraId="71FF0393" w14:textId="77777777" w:rsidR="004230DC" w:rsidRPr="007A211C" w:rsidRDefault="004230DC" w:rsidP="00F42CF0">
            <w:pPr>
              <w:jc w:val="center"/>
              <w:rPr>
                <w:sz w:val="12"/>
                <w:szCs w:val="12"/>
              </w:rPr>
            </w:pPr>
            <w:r w:rsidRPr="007A211C">
              <w:rPr>
                <w:sz w:val="12"/>
                <w:szCs w:val="12"/>
              </w:rPr>
              <w:t>0</w:t>
            </w:r>
          </w:p>
        </w:tc>
        <w:tc>
          <w:tcPr>
            <w:tcW w:w="567" w:type="dxa"/>
          </w:tcPr>
          <w:p w14:paraId="5F3905BA" w14:textId="77777777" w:rsidR="004230DC" w:rsidRPr="007A211C" w:rsidRDefault="004230DC" w:rsidP="00F42CF0">
            <w:pPr>
              <w:jc w:val="center"/>
              <w:rPr>
                <w:sz w:val="12"/>
                <w:szCs w:val="12"/>
              </w:rPr>
            </w:pPr>
            <w:r w:rsidRPr="007A211C">
              <w:rPr>
                <w:sz w:val="12"/>
                <w:szCs w:val="12"/>
              </w:rPr>
              <w:t>0</w:t>
            </w:r>
          </w:p>
        </w:tc>
        <w:tc>
          <w:tcPr>
            <w:tcW w:w="649" w:type="dxa"/>
            <w:gridSpan w:val="3"/>
          </w:tcPr>
          <w:p w14:paraId="299D9CFE" w14:textId="77777777" w:rsidR="004230DC" w:rsidRPr="007A211C" w:rsidRDefault="004230DC" w:rsidP="00F42CF0">
            <w:pPr>
              <w:jc w:val="center"/>
              <w:rPr>
                <w:sz w:val="12"/>
                <w:szCs w:val="12"/>
              </w:rPr>
            </w:pPr>
            <w:r w:rsidRPr="007A211C">
              <w:rPr>
                <w:sz w:val="12"/>
                <w:szCs w:val="12"/>
              </w:rPr>
              <w:t>0</w:t>
            </w:r>
          </w:p>
        </w:tc>
        <w:tc>
          <w:tcPr>
            <w:tcW w:w="807" w:type="dxa"/>
            <w:gridSpan w:val="6"/>
            <w:vMerge/>
          </w:tcPr>
          <w:p w14:paraId="1E9C8FBF" w14:textId="77777777" w:rsidR="004230DC" w:rsidRPr="007A211C" w:rsidRDefault="004230DC" w:rsidP="00F42CF0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679" w:type="dxa"/>
            <w:gridSpan w:val="3"/>
            <w:vMerge/>
          </w:tcPr>
          <w:p w14:paraId="77435332" w14:textId="77777777" w:rsidR="004230DC" w:rsidRPr="007A211C" w:rsidRDefault="004230DC" w:rsidP="00F42CF0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528" w:type="dxa"/>
            <w:gridSpan w:val="2"/>
            <w:vMerge/>
          </w:tcPr>
          <w:p w14:paraId="6CDBA9EF" w14:textId="77777777" w:rsidR="004230DC" w:rsidRPr="007A211C" w:rsidRDefault="004230DC" w:rsidP="00F42CF0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518" w:type="dxa"/>
            <w:gridSpan w:val="2"/>
            <w:vMerge/>
          </w:tcPr>
          <w:p w14:paraId="421330EE" w14:textId="77777777" w:rsidR="004230DC" w:rsidRPr="007A211C" w:rsidRDefault="004230DC" w:rsidP="00F42CF0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585" w:type="dxa"/>
            <w:gridSpan w:val="2"/>
            <w:vMerge/>
          </w:tcPr>
          <w:p w14:paraId="75490515" w14:textId="77777777" w:rsidR="004230DC" w:rsidRPr="007A211C" w:rsidRDefault="004230DC" w:rsidP="00F42CF0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689" w:type="dxa"/>
            <w:gridSpan w:val="5"/>
            <w:vMerge/>
          </w:tcPr>
          <w:p w14:paraId="0D54E2AE" w14:textId="77777777" w:rsidR="004230DC" w:rsidRPr="007A211C" w:rsidRDefault="004230DC" w:rsidP="00F42CF0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775" w:type="dxa"/>
            <w:gridSpan w:val="5"/>
            <w:vMerge/>
          </w:tcPr>
          <w:p w14:paraId="0C88DDFE" w14:textId="77777777" w:rsidR="004230DC" w:rsidRPr="007A211C" w:rsidRDefault="004230DC" w:rsidP="00F42CF0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594" w:type="dxa"/>
            <w:gridSpan w:val="2"/>
            <w:vMerge/>
          </w:tcPr>
          <w:p w14:paraId="79B91643" w14:textId="77777777" w:rsidR="004230DC" w:rsidRPr="007A211C" w:rsidRDefault="004230DC" w:rsidP="00F42CF0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728" w:type="dxa"/>
            <w:gridSpan w:val="3"/>
            <w:vMerge/>
          </w:tcPr>
          <w:p w14:paraId="4C9802FF" w14:textId="77777777" w:rsidR="004230DC" w:rsidRPr="007A211C" w:rsidRDefault="004230DC" w:rsidP="00F42CF0">
            <w:pPr>
              <w:jc w:val="center"/>
              <w:rPr>
                <w:sz w:val="12"/>
                <w:szCs w:val="12"/>
              </w:rPr>
            </w:pPr>
          </w:p>
        </w:tc>
      </w:tr>
      <w:tr w:rsidR="00542387" w:rsidRPr="007A211C" w14:paraId="19044C9F" w14:textId="77777777" w:rsidTr="00542387">
        <w:tc>
          <w:tcPr>
            <w:tcW w:w="399" w:type="dxa"/>
            <w:vMerge/>
          </w:tcPr>
          <w:p w14:paraId="6DDF24F8" w14:textId="77777777" w:rsidR="004230DC" w:rsidRPr="007A211C" w:rsidRDefault="004230DC" w:rsidP="00F42CF0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229" w:type="dxa"/>
            <w:gridSpan w:val="2"/>
            <w:vMerge/>
          </w:tcPr>
          <w:p w14:paraId="249A3934" w14:textId="77777777" w:rsidR="004230DC" w:rsidRPr="007A211C" w:rsidRDefault="004230DC" w:rsidP="00F42CF0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512" w:type="dxa"/>
            <w:gridSpan w:val="3"/>
          </w:tcPr>
          <w:p w14:paraId="4B914426" w14:textId="77777777" w:rsidR="004230DC" w:rsidRPr="007A211C" w:rsidRDefault="004230DC" w:rsidP="00F42CF0">
            <w:pPr>
              <w:jc w:val="center"/>
              <w:rPr>
                <w:sz w:val="12"/>
                <w:szCs w:val="12"/>
              </w:rPr>
            </w:pPr>
            <w:r w:rsidRPr="007A211C">
              <w:rPr>
                <w:sz w:val="12"/>
                <w:szCs w:val="12"/>
              </w:rPr>
              <w:t>Услуга по обслуживанию посетителей на аттракционах</w:t>
            </w:r>
          </w:p>
        </w:tc>
        <w:tc>
          <w:tcPr>
            <w:tcW w:w="912" w:type="dxa"/>
          </w:tcPr>
          <w:p w14:paraId="1EF051DB" w14:textId="77777777" w:rsidR="004230DC" w:rsidRPr="007A211C" w:rsidRDefault="004230DC" w:rsidP="00F42CF0">
            <w:pPr>
              <w:jc w:val="center"/>
              <w:rPr>
                <w:sz w:val="12"/>
                <w:szCs w:val="12"/>
              </w:rPr>
            </w:pPr>
            <w:r w:rsidRPr="007A211C">
              <w:rPr>
                <w:sz w:val="12"/>
                <w:szCs w:val="12"/>
              </w:rPr>
              <w:t>Чел.</w:t>
            </w:r>
          </w:p>
        </w:tc>
        <w:tc>
          <w:tcPr>
            <w:tcW w:w="768" w:type="dxa"/>
            <w:gridSpan w:val="3"/>
          </w:tcPr>
          <w:p w14:paraId="0480EF31" w14:textId="77777777" w:rsidR="004230DC" w:rsidRPr="007A211C" w:rsidRDefault="004230DC" w:rsidP="00F42CF0">
            <w:pPr>
              <w:jc w:val="center"/>
              <w:rPr>
                <w:sz w:val="12"/>
                <w:szCs w:val="12"/>
              </w:rPr>
            </w:pPr>
            <w:r w:rsidRPr="007A211C">
              <w:rPr>
                <w:sz w:val="12"/>
                <w:szCs w:val="12"/>
              </w:rPr>
              <w:t>0</w:t>
            </w:r>
          </w:p>
        </w:tc>
        <w:tc>
          <w:tcPr>
            <w:tcW w:w="567" w:type="dxa"/>
          </w:tcPr>
          <w:p w14:paraId="6164D9DB" w14:textId="77777777" w:rsidR="004230DC" w:rsidRPr="007A211C" w:rsidRDefault="004230DC" w:rsidP="00F42CF0">
            <w:pPr>
              <w:jc w:val="center"/>
              <w:rPr>
                <w:sz w:val="12"/>
                <w:szCs w:val="12"/>
              </w:rPr>
            </w:pPr>
            <w:r w:rsidRPr="007A211C">
              <w:rPr>
                <w:sz w:val="12"/>
                <w:szCs w:val="12"/>
              </w:rPr>
              <w:t>0</w:t>
            </w:r>
          </w:p>
        </w:tc>
        <w:tc>
          <w:tcPr>
            <w:tcW w:w="709" w:type="dxa"/>
            <w:gridSpan w:val="2"/>
          </w:tcPr>
          <w:p w14:paraId="75068318" w14:textId="77777777" w:rsidR="004230DC" w:rsidRPr="007A211C" w:rsidRDefault="004230DC" w:rsidP="00F42CF0">
            <w:pPr>
              <w:jc w:val="center"/>
              <w:rPr>
                <w:sz w:val="12"/>
                <w:szCs w:val="12"/>
              </w:rPr>
            </w:pPr>
            <w:r w:rsidRPr="007A211C">
              <w:rPr>
                <w:sz w:val="12"/>
                <w:szCs w:val="12"/>
              </w:rPr>
              <w:t>0</w:t>
            </w:r>
          </w:p>
        </w:tc>
        <w:tc>
          <w:tcPr>
            <w:tcW w:w="709" w:type="dxa"/>
          </w:tcPr>
          <w:p w14:paraId="15E01613" w14:textId="77777777" w:rsidR="004230DC" w:rsidRPr="007A211C" w:rsidRDefault="004230DC" w:rsidP="00F42CF0">
            <w:pPr>
              <w:jc w:val="center"/>
              <w:rPr>
                <w:sz w:val="12"/>
                <w:szCs w:val="12"/>
              </w:rPr>
            </w:pPr>
            <w:r w:rsidRPr="007A211C">
              <w:rPr>
                <w:sz w:val="12"/>
                <w:szCs w:val="12"/>
              </w:rPr>
              <w:t>0</w:t>
            </w:r>
          </w:p>
        </w:tc>
        <w:tc>
          <w:tcPr>
            <w:tcW w:w="708" w:type="dxa"/>
          </w:tcPr>
          <w:p w14:paraId="50BB8F2C" w14:textId="77777777" w:rsidR="004230DC" w:rsidRPr="007A211C" w:rsidRDefault="004230DC" w:rsidP="00F42CF0">
            <w:pPr>
              <w:jc w:val="center"/>
              <w:rPr>
                <w:sz w:val="12"/>
                <w:szCs w:val="12"/>
              </w:rPr>
            </w:pPr>
            <w:r w:rsidRPr="007A211C">
              <w:rPr>
                <w:sz w:val="12"/>
                <w:szCs w:val="12"/>
              </w:rPr>
              <w:t>0</w:t>
            </w:r>
          </w:p>
        </w:tc>
        <w:tc>
          <w:tcPr>
            <w:tcW w:w="709" w:type="dxa"/>
          </w:tcPr>
          <w:p w14:paraId="467074A2" w14:textId="77777777" w:rsidR="004230DC" w:rsidRPr="007A211C" w:rsidRDefault="004230DC" w:rsidP="00F42CF0">
            <w:pPr>
              <w:jc w:val="center"/>
              <w:rPr>
                <w:sz w:val="12"/>
                <w:szCs w:val="12"/>
              </w:rPr>
            </w:pPr>
            <w:r w:rsidRPr="007A211C">
              <w:rPr>
                <w:sz w:val="12"/>
                <w:szCs w:val="12"/>
              </w:rPr>
              <w:t>0</w:t>
            </w:r>
          </w:p>
        </w:tc>
        <w:tc>
          <w:tcPr>
            <w:tcW w:w="709" w:type="dxa"/>
          </w:tcPr>
          <w:p w14:paraId="63374909" w14:textId="77777777" w:rsidR="004230DC" w:rsidRPr="007A211C" w:rsidRDefault="004230DC" w:rsidP="00F42CF0">
            <w:pPr>
              <w:jc w:val="center"/>
              <w:rPr>
                <w:sz w:val="12"/>
                <w:szCs w:val="12"/>
              </w:rPr>
            </w:pPr>
            <w:r w:rsidRPr="007A211C">
              <w:rPr>
                <w:sz w:val="12"/>
                <w:szCs w:val="12"/>
              </w:rPr>
              <w:t>0</w:t>
            </w:r>
          </w:p>
        </w:tc>
        <w:tc>
          <w:tcPr>
            <w:tcW w:w="567" w:type="dxa"/>
          </w:tcPr>
          <w:p w14:paraId="5AF9C478" w14:textId="77777777" w:rsidR="004230DC" w:rsidRPr="007A211C" w:rsidRDefault="004230DC" w:rsidP="00F42CF0">
            <w:pPr>
              <w:jc w:val="center"/>
              <w:rPr>
                <w:sz w:val="12"/>
                <w:szCs w:val="12"/>
              </w:rPr>
            </w:pPr>
            <w:r w:rsidRPr="007A211C">
              <w:rPr>
                <w:sz w:val="12"/>
                <w:szCs w:val="12"/>
              </w:rPr>
              <w:t>0</w:t>
            </w:r>
          </w:p>
        </w:tc>
        <w:tc>
          <w:tcPr>
            <w:tcW w:w="649" w:type="dxa"/>
            <w:gridSpan w:val="3"/>
          </w:tcPr>
          <w:p w14:paraId="3AF32681" w14:textId="77777777" w:rsidR="004230DC" w:rsidRPr="007A211C" w:rsidRDefault="004230DC" w:rsidP="00F42CF0">
            <w:pPr>
              <w:jc w:val="center"/>
              <w:rPr>
                <w:sz w:val="12"/>
                <w:szCs w:val="12"/>
              </w:rPr>
            </w:pPr>
            <w:r w:rsidRPr="007A211C">
              <w:rPr>
                <w:sz w:val="12"/>
                <w:szCs w:val="12"/>
              </w:rPr>
              <w:t>0</w:t>
            </w:r>
          </w:p>
        </w:tc>
        <w:tc>
          <w:tcPr>
            <w:tcW w:w="807" w:type="dxa"/>
            <w:gridSpan w:val="6"/>
            <w:vMerge/>
          </w:tcPr>
          <w:p w14:paraId="1D1906D2" w14:textId="77777777" w:rsidR="004230DC" w:rsidRPr="007A211C" w:rsidRDefault="004230DC" w:rsidP="00F42CF0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679" w:type="dxa"/>
            <w:gridSpan w:val="3"/>
            <w:vMerge/>
          </w:tcPr>
          <w:p w14:paraId="6427659A" w14:textId="77777777" w:rsidR="004230DC" w:rsidRPr="007A211C" w:rsidRDefault="004230DC" w:rsidP="00F42CF0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528" w:type="dxa"/>
            <w:gridSpan w:val="2"/>
            <w:vMerge/>
          </w:tcPr>
          <w:p w14:paraId="5671B171" w14:textId="77777777" w:rsidR="004230DC" w:rsidRPr="007A211C" w:rsidRDefault="004230DC" w:rsidP="00F42CF0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518" w:type="dxa"/>
            <w:gridSpan w:val="2"/>
            <w:vMerge/>
          </w:tcPr>
          <w:p w14:paraId="62B1167D" w14:textId="77777777" w:rsidR="004230DC" w:rsidRPr="007A211C" w:rsidRDefault="004230DC" w:rsidP="00F42CF0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585" w:type="dxa"/>
            <w:gridSpan w:val="2"/>
            <w:vMerge/>
          </w:tcPr>
          <w:p w14:paraId="3EB89C77" w14:textId="77777777" w:rsidR="004230DC" w:rsidRPr="007A211C" w:rsidRDefault="004230DC" w:rsidP="00F42CF0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689" w:type="dxa"/>
            <w:gridSpan w:val="5"/>
            <w:vMerge/>
          </w:tcPr>
          <w:p w14:paraId="4B576004" w14:textId="77777777" w:rsidR="004230DC" w:rsidRPr="007A211C" w:rsidRDefault="004230DC" w:rsidP="00F42CF0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775" w:type="dxa"/>
            <w:gridSpan w:val="5"/>
            <w:vMerge/>
          </w:tcPr>
          <w:p w14:paraId="720B4AAC" w14:textId="77777777" w:rsidR="004230DC" w:rsidRPr="007A211C" w:rsidRDefault="004230DC" w:rsidP="00F42CF0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594" w:type="dxa"/>
            <w:gridSpan w:val="2"/>
            <w:vMerge/>
          </w:tcPr>
          <w:p w14:paraId="363CA4CB" w14:textId="77777777" w:rsidR="004230DC" w:rsidRPr="007A211C" w:rsidRDefault="004230DC" w:rsidP="00F42CF0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728" w:type="dxa"/>
            <w:gridSpan w:val="3"/>
            <w:vMerge/>
          </w:tcPr>
          <w:p w14:paraId="4F8AC069" w14:textId="77777777" w:rsidR="004230DC" w:rsidRPr="007A211C" w:rsidRDefault="004230DC" w:rsidP="00F42CF0">
            <w:pPr>
              <w:jc w:val="center"/>
              <w:rPr>
                <w:sz w:val="12"/>
                <w:szCs w:val="12"/>
              </w:rPr>
            </w:pPr>
          </w:p>
        </w:tc>
      </w:tr>
      <w:tr w:rsidR="00542387" w:rsidRPr="008409A0" w14:paraId="3AFDF0F6" w14:textId="77777777" w:rsidTr="00542387">
        <w:tc>
          <w:tcPr>
            <w:tcW w:w="399" w:type="dxa"/>
          </w:tcPr>
          <w:p w14:paraId="54FC2662" w14:textId="77777777" w:rsidR="004230DC" w:rsidRPr="008409A0" w:rsidRDefault="004230DC" w:rsidP="00F42CF0">
            <w:pPr>
              <w:jc w:val="center"/>
              <w:rPr>
                <w:sz w:val="12"/>
                <w:szCs w:val="12"/>
              </w:rPr>
            </w:pPr>
            <w:r w:rsidRPr="008409A0">
              <w:rPr>
                <w:sz w:val="12"/>
                <w:szCs w:val="12"/>
              </w:rPr>
              <w:t>3</w:t>
            </w:r>
          </w:p>
          <w:p w14:paraId="68596766" w14:textId="77777777" w:rsidR="004230DC" w:rsidRPr="008409A0" w:rsidRDefault="004230DC" w:rsidP="00F42CF0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229" w:type="dxa"/>
            <w:gridSpan w:val="2"/>
          </w:tcPr>
          <w:p w14:paraId="48E0A02D" w14:textId="77777777" w:rsidR="004230DC" w:rsidRPr="008409A0" w:rsidRDefault="004230DC" w:rsidP="00F42CF0">
            <w:pPr>
              <w:jc w:val="center"/>
              <w:rPr>
                <w:sz w:val="12"/>
                <w:szCs w:val="12"/>
              </w:rPr>
            </w:pPr>
            <w:r w:rsidRPr="008409A0">
              <w:rPr>
                <w:sz w:val="12"/>
                <w:szCs w:val="12"/>
              </w:rPr>
              <w:t>Организация и проведение культурно-массовых мероприятий</w:t>
            </w:r>
          </w:p>
        </w:tc>
        <w:tc>
          <w:tcPr>
            <w:tcW w:w="1512" w:type="dxa"/>
            <w:gridSpan w:val="3"/>
          </w:tcPr>
          <w:p w14:paraId="6C6DBC4E" w14:textId="77777777" w:rsidR="004230DC" w:rsidRPr="008409A0" w:rsidRDefault="004230DC" w:rsidP="00F42CF0">
            <w:pPr>
              <w:jc w:val="center"/>
              <w:rPr>
                <w:sz w:val="12"/>
                <w:szCs w:val="12"/>
              </w:rPr>
            </w:pPr>
            <w:r w:rsidRPr="008409A0">
              <w:rPr>
                <w:sz w:val="12"/>
                <w:szCs w:val="12"/>
              </w:rPr>
              <w:t>Культурно-массовые (иные зрелищные мероприятия)</w:t>
            </w:r>
          </w:p>
        </w:tc>
        <w:tc>
          <w:tcPr>
            <w:tcW w:w="912" w:type="dxa"/>
          </w:tcPr>
          <w:p w14:paraId="48DDF3FF" w14:textId="77777777" w:rsidR="004230DC" w:rsidRPr="008409A0" w:rsidRDefault="004230DC" w:rsidP="00F42CF0">
            <w:pPr>
              <w:jc w:val="center"/>
              <w:rPr>
                <w:sz w:val="12"/>
                <w:szCs w:val="12"/>
              </w:rPr>
            </w:pPr>
            <w:r w:rsidRPr="008409A0">
              <w:rPr>
                <w:sz w:val="12"/>
                <w:szCs w:val="12"/>
              </w:rPr>
              <w:t>Количество проведенных мероприятий</w:t>
            </w:r>
          </w:p>
        </w:tc>
        <w:tc>
          <w:tcPr>
            <w:tcW w:w="768" w:type="dxa"/>
            <w:gridSpan w:val="3"/>
          </w:tcPr>
          <w:p w14:paraId="05E65AA0" w14:textId="77777777" w:rsidR="004230DC" w:rsidRPr="008409A0" w:rsidRDefault="004230DC" w:rsidP="00F42CF0">
            <w:pPr>
              <w:jc w:val="center"/>
              <w:rPr>
                <w:sz w:val="12"/>
                <w:szCs w:val="12"/>
              </w:rPr>
            </w:pPr>
            <w:r w:rsidRPr="008409A0">
              <w:rPr>
                <w:sz w:val="12"/>
                <w:szCs w:val="12"/>
              </w:rPr>
              <w:t>745</w:t>
            </w:r>
          </w:p>
        </w:tc>
        <w:tc>
          <w:tcPr>
            <w:tcW w:w="567" w:type="dxa"/>
          </w:tcPr>
          <w:p w14:paraId="712F6F8F" w14:textId="77777777" w:rsidR="004230DC" w:rsidRPr="008409A0" w:rsidRDefault="004230DC" w:rsidP="00F42CF0">
            <w:pPr>
              <w:jc w:val="center"/>
              <w:rPr>
                <w:sz w:val="12"/>
                <w:szCs w:val="12"/>
              </w:rPr>
            </w:pPr>
            <w:r w:rsidRPr="008409A0">
              <w:rPr>
                <w:sz w:val="12"/>
                <w:szCs w:val="12"/>
              </w:rPr>
              <w:t>690</w:t>
            </w:r>
          </w:p>
        </w:tc>
        <w:tc>
          <w:tcPr>
            <w:tcW w:w="709" w:type="dxa"/>
            <w:gridSpan w:val="2"/>
          </w:tcPr>
          <w:p w14:paraId="43D7AD12" w14:textId="77777777" w:rsidR="004230DC" w:rsidRPr="008409A0" w:rsidRDefault="004230DC" w:rsidP="00F42CF0">
            <w:pPr>
              <w:jc w:val="center"/>
              <w:rPr>
                <w:sz w:val="12"/>
                <w:szCs w:val="12"/>
              </w:rPr>
            </w:pPr>
            <w:r w:rsidRPr="008409A0">
              <w:rPr>
                <w:sz w:val="12"/>
                <w:szCs w:val="12"/>
              </w:rPr>
              <w:t>637</w:t>
            </w:r>
          </w:p>
        </w:tc>
        <w:tc>
          <w:tcPr>
            <w:tcW w:w="709" w:type="dxa"/>
          </w:tcPr>
          <w:p w14:paraId="44176993" w14:textId="77777777" w:rsidR="004230DC" w:rsidRPr="008409A0" w:rsidRDefault="004230DC" w:rsidP="00F42CF0">
            <w:pPr>
              <w:jc w:val="center"/>
              <w:rPr>
                <w:sz w:val="12"/>
                <w:szCs w:val="12"/>
              </w:rPr>
            </w:pPr>
            <w:r w:rsidRPr="008409A0">
              <w:rPr>
                <w:sz w:val="12"/>
                <w:szCs w:val="12"/>
              </w:rPr>
              <w:t>656</w:t>
            </w:r>
          </w:p>
        </w:tc>
        <w:tc>
          <w:tcPr>
            <w:tcW w:w="708" w:type="dxa"/>
          </w:tcPr>
          <w:p w14:paraId="513A04AB" w14:textId="77777777" w:rsidR="004230DC" w:rsidRPr="008409A0" w:rsidRDefault="008409A0" w:rsidP="00F42CF0">
            <w:pPr>
              <w:jc w:val="center"/>
              <w:rPr>
                <w:sz w:val="12"/>
                <w:szCs w:val="12"/>
              </w:rPr>
            </w:pPr>
            <w:r w:rsidRPr="008409A0">
              <w:rPr>
                <w:sz w:val="12"/>
                <w:szCs w:val="12"/>
              </w:rPr>
              <w:t>626</w:t>
            </w:r>
          </w:p>
        </w:tc>
        <w:tc>
          <w:tcPr>
            <w:tcW w:w="709" w:type="dxa"/>
          </w:tcPr>
          <w:p w14:paraId="39D1ECE9" w14:textId="77777777" w:rsidR="004230DC" w:rsidRPr="008409A0" w:rsidRDefault="004230DC" w:rsidP="00F42CF0">
            <w:pPr>
              <w:jc w:val="center"/>
              <w:rPr>
                <w:sz w:val="12"/>
                <w:szCs w:val="12"/>
              </w:rPr>
            </w:pPr>
            <w:r w:rsidRPr="008409A0">
              <w:rPr>
                <w:sz w:val="12"/>
                <w:szCs w:val="12"/>
              </w:rPr>
              <w:t>662</w:t>
            </w:r>
          </w:p>
        </w:tc>
        <w:tc>
          <w:tcPr>
            <w:tcW w:w="709" w:type="dxa"/>
          </w:tcPr>
          <w:p w14:paraId="457A89D9" w14:textId="77777777" w:rsidR="004230DC" w:rsidRPr="008409A0" w:rsidRDefault="004230DC" w:rsidP="00F42CF0">
            <w:pPr>
              <w:jc w:val="center"/>
              <w:rPr>
                <w:sz w:val="12"/>
                <w:szCs w:val="12"/>
              </w:rPr>
            </w:pPr>
            <w:r w:rsidRPr="008409A0">
              <w:rPr>
                <w:sz w:val="12"/>
                <w:szCs w:val="12"/>
              </w:rPr>
              <w:t>662</w:t>
            </w:r>
          </w:p>
        </w:tc>
        <w:tc>
          <w:tcPr>
            <w:tcW w:w="567" w:type="dxa"/>
          </w:tcPr>
          <w:p w14:paraId="0907368F" w14:textId="77777777" w:rsidR="004230DC" w:rsidRPr="008409A0" w:rsidRDefault="004230DC" w:rsidP="00F42CF0">
            <w:pPr>
              <w:jc w:val="center"/>
              <w:rPr>
                <w:sz w:val="12"/>
                <w:szCs w:val="12"/>
              </w:rPr>
            </w:pPr>
            <w:r w:rsidRPr="008409A0">
              <w:rPr>
                <w:sz w:val="12"/>
                <w:szCs w:val="12"/>
              </w:rPr>
              <w:t>662</w:t>
            </w:r>
          </w:p>
        </w:tc>
        <w:tc>
          <w:tcPr>
            <w:tcW w:w="649" w:type="dxa"/>
            <w:gridSpan w:val="3"/>
          </w:tcPr>
          <w:p w14:paraId="74C4AE90" w14:textId="77777777" w:rsidR="004230DC" w:rsidRPr="008409A0" w:rsidRDefault="004230DC" w:rsidP="00F42CF0">
            <w:pPr>
              <w:jc w:val="center"/>
              <w:rPr>
                <w:sz w:val="12"/>
                <w:szCs w:val="12"/>
              </w:rPr>
            </w:pPr>
            <w:r w:rsidRPr="008409A0">
              <w:rPr>
                <w:sz w:val="12"/>
                <w:szCs w:val="12"/>
              </w:rPr>
              <w:t>662</w:t>
            </w:r>
          </w:p>
        </w:tc>
        <w:tc>
          <w:tcPr>
            <w:tcW w:w="807" w:type="dxa"/>
            <w:gridSpan w:val="6"/>
          </w:tcPr>
          <w:p w14:paraId="3869C75E" w14:textId="77777777" w:rsidR="004230DC" w:rsidRPr="008409A0" w:rsidRDefault="004230DC" w:rsidP="00F42CF0">
            <w:pPr>
              <w:jc w:val="center"/>
              <w:rPr>
                <w:sz w:val="12"/>
                <w:szCs w:val="12"/>
              </w:rPr>
            </w:pPr>
            <w:r w:rsidRPr="008409A0">
              <w:rPr>
                <w:sz w:val="12"/>
                <w:szCs w:val="12"/>
              </w:rPr>
              <w:t>39224,0</w:t>
            </w:r>
          </w:p>
        </w:tc>
        <w:tc>
          <w:tcPr>
            <w:tcW w:w="679" w:type="dxa"/>
            <w:gridSpan w:val="3"/>
          </w:tcPr>
          <w:p w14:paraId="4D124122" w14:textId="77777777" w:rsidR="004230DC" w:rsidRPr="008409A0" w:rsidRDefault="004230DC" w:rsidP="00F42CF0">
            <w:pPr>
              <w:jc w:val="center"/>
              <w:rPr>
                <w:sz w:val="12"/>
                <w:szCs w:val="12"/>
              </w:rPr>
            </w:pPr>
            <w:r w:rsidRPr="008409A0">
              <w:rPr>
                <w:sz w:val="12"/>
                <w:szCs w:val="12"/>
              </w:rPr>
              <w:t>38345,5</w:t>
            </w:r>
          </w:p>
        </w:tc>
        <w:tc>
          <w:tcPr>
            <w:tcW w:w="528" w:type="dxa"/>
            <w:gridSpan w:val="2"/>
          </w:tcPr>
          <w:p w14:paraId="505982FA" w14:textId="77777777" w:rsidR="004230DC" w:rsidRPr="008409A0" w:rsidRDefault="004230DC" w:rsidP="00F42CF0">
            <w:pPr>
              <w:jc w:val="center"/>
              <w:rPr>
                <w:sz w:val="12"/>
                <w:szCs w:val="12"/>
              </w:rPr>
            </w:pPr>
            <w:r w:rsidRPr="008409A0">
              <w:rPr>
                <w:sz w:val="12"/>
                <w:szCs w:val="12"/>
              </w:rPr>
              <w:t>45339,7</w:t>
            </w:r>
          </w:p>
        </w:tc>
        <w:tc>
          <w:tcPr>
            <w:tcW w:w="518" w:type="dxa"/>
            <w:gridSpan w:val="2"/>
          </w:tcPr>
          <w:p w14:paraId="1502918E" w14:textId="77777777" w:rsidR="004230DC" w:rsidRPr="008409A0" w:rsidRDefault="004230DC" w:rsidP="00F42CF0">
            <w:pPr>
              <w:jc w:val="center"/>
              <w:rPr>
                <w:sz w:val="12"/>
                <w:szCs w:val="12"/>
              </w:rPr>
            </w:pPr>
            <w:r w:rsidRPr="008409A0">
              <w:rPr>
                <w:sz w:val="12"/>
                <w:szCs w:val="12"/>
              </w:rPr>
              <w:t>46529,0</w:t>
            </w:r>
          </w:p>
        </w:tc>
        <w:tc>
          <w:tcPr>
            <w:tcW w:w="585" w:type="dxa"/>
            <w:gridSpan w:val="2"/>
          </w:tcPr>
          <w:p w14:paraId="1E96BB2C" w14:textId="77777777" w:rsidR="004230DC" w:rsidRPr="008409A0" w:rsidRDefault="008409A0" w:rsidP="00F42CF0">
            <w:pPr>
              <w:jc w:val="center"/>
              <w:rPr>
                <w:sz w:val="12"/>
                <w:szCs w:val="12"/>
              </w:rPr>
            </w:pPr>
            <w:r w:rsidRPr="008409A0">
              <w:rPr>
                <w:sz w:val="12"/>
                <w:szCs w:val="12"/>
              </w:rPr>
              <w:t>48620,7</w:t>
            </w:r>
          </w:p>
        </w:tc>
        <w:tc>
          <w:tcPr>
            <w:tcW w:w="689" w:type="dxa"/>
            <w:gridSpan w:val="5"/>
          </w:tcPr>
          <w:p w14:paraId="17973E82" w14:textId="77777777" w:rsidR="004230DC" w:rsidRPr="008409A0" w:rsidRDefault="00615F59" w:rsidP="00F42CF0">
            <w:pPr>
              <w:jc w:val="center"/>
              <w:rPr>
                <w:sz w:val="12"/>
                <w:szCs w:val="12"/>
              </w:rPr>
            </w:pPr>
            <w:r w:rsidRPr="008409A0">
              <w:rPr>
                <w:sz w:val="12"/>
                <w:szCs w:val="12"/>
              </w:rPr>
              <w:t>42320,9</w:t>
            </w:r>
          </w:p>
        </w:tc>
        <w:tc>
          <w:tcPr>
            <w:tcW w:w="775" w:type="dxa"/>
            <w:gridSpan w:val="5"/>
          </w:tcPr>
          <w:p w14:paraId="2045CB8F" w14:textId="77777777" w:rsidR="004230DC" w:rsidRPr="008409A0" w:rsidRDefault="00615F59" w:rsidP="00F42CF0">
            <w:pPr>
              <w:jc w:val="center"/>
              <w:rPr>
                <w:sz w:val="12"/>
                <w:szCs w:val="12"/>
              </w:rPr>
            </w:pPr>
            <w:r w:rsidRPr="008409A0">
              <w:rPr>
                <w:sz w:val="12"/>
                <w:szCs w:val="12"/>
              </w:rPr>
              <w:t>41367,2</w:t>
            </w:r>
          </w:p>
        </w:tc>
        <w:tc>
          <w:tcPr>
            <w:tcW w:w="594" w:type="dxa"/>
            <w:gridSpan w:val="2"/>
          </w:tcPr>
          <w:p w14:paraId="309EE79F" w14:textId="77777777" w:rsidR="004230DC" w:rsidRPr="008409A0" w:rsidRDefault="004230DC" w:rsidP="00F42CF0">
            <w:pPr>
              <w:jc w:val="center"/>
              <w:rPr>
                <w:sz w:val="12"/>
                <w:szCs w:val="12"/>
              </w:rPr>
            </w:pPr>
            <w:r w:rsidRPr="008409A0">
              <w:rPr>
                <w:sz w:val="12"/>
                <w:szCs w:val="12"/>
              </w:rPr>
              <w:t>42282,9</w:t>
            </w:r>
          </w:p>
        </w:tc>
        <w:tc>
          <w:tcPr>
            <w:tcW w:w="728" w:type="dxa"/>
            <w:gridSpan w:val="3"/>
          </w:tcPr>
          <w:p w14:paraId="5B287ADA" w14:textId="77777777" w:rsidR="004230DC" w:rsidRPr="008409A0" w:rsidRDefault="004230DC" w:rsidP="00F42CF0">
            <w:pPr>
              <w:jc w:val="center"/>
              <w:rPr>
                <w:sz w:val="12"/>
                <w:szCs w:val="12"/>
              </w:rPr>
            </w:pPr>
            <w:r w:rsidRPr="008409A0">
              <w:rPr>
                <w:sz w:val="12"/>
                <w:szCs w:val="12"/>
              </w:rPr>
              <w:t>42282,9</w:t>
            </w:r>
          </w:p>
        </w:tc>
      </w:tr>
      <w:tr w:rsidR="00542387" w:rsidRPr="008409A0" w14:paraId="0365027F" w14:textId="77777777" w:rsidTr="00542387">
        <w:tc>
          <w:tcPr>
            <w:tcW w:w="399" w:type="dxa"/>
          </w:tcPr>
          <w:p w14:paraId="3B11D932" w14:textId="77777777" w:rsidR="004230DC" w:rsidRPr="008409A0" w:rsidRDefault="004230DC" w:rsidP="00F42CF0">
            <w:pPr>
              <w:jc w:val="center"/>
              <w:rPr>
                <w:sz w:val="12"/>
                <w:szCs w:val="12"/>
              </w:rPr>
            </w:pPr>
            <w:r w:rsidRPr="008409A0">
              <w:rPr>
                <w:sz w:val="12"/>
                <w:szCs w:val="12"/>
              </w:rPr>
              <w:t>4</w:t>
            </w:r>
          </w:p>
        </w:tc>
        <w:tc>
          <w:tcPr>
            <w:tcW w:w="1229" w:type="dxa"/>
            <w:gridSpan w:val="2"/>
          </w:tcPr>
          <w:p w14:paraId="36C6261C" w14:textId="77777777" w:rsidR="004230DC" w:rsidRPr="008409A0" w:rsidRDefault="004230DC" w:rsidP="00F42CF0">
            <w:pPr>
              <w:jc w:val="center"/>
              <w:rPr>
                <w:sz w:val="12"/>
                <w:szCs w:val="12"/>
              </w:rPr>
            </w:pPr>
            <w:r w:rsidRPr="008409A0">
              <w:rPr>
                <w:sz w:val="12"/>
                <w:szCs w:val="12"/>
              </w:rPr>
              <w:t>Организация и проведение культурно-массовых мероприятий</w:t>
            </w:r>
          </w:p>
        </w:tc>
        <w:tc>
          <w:tcPr>
            <w:tcW w:w="1512" w:type="dxa"/>
            <w:gridSpan w:val="3"/>
          </w:tcPr>
          <w:p w14:paraId="6AB0DCEE" w14:textId="77777777" w:rsidR="004230DC" w:rsidRPr="008409A0" w:rsidRDefault="004230DC" w:rsidP="00F42CF0">
            <w:pPr>
              <w:jc w:val="center"/>
              <w:rPr>
                <w:sz w:val="12"/>
                <w:szCs w:val="12"/>
              </w:rPr>
            </w:pPr>
            <w:r w:rsidRPr="008409A0">
              <w:rPr>
                <w:sz w:val="12"/>
                <w:szCs w:val="12"/>
              </w:rPr>
              <w:t>Культурно-массовые (иные зрелищные мероприятия)</w:t>
            </w:r>
          </w:p>
        </w:tc>
        <w:tc>
          <w:tcPr>
            <w:tcW w:w="912" w:type="dxa"/>
          </w:tcPr>
          <w:p w14:paraId="1E1891B8" w14:textId="77777777" w:rsidR="004230DC" w:rsidRPr="008409A0" w:rsidRDefault="004230DC" w:rsidP="00F42CF0">
            <w:pPr>
              <w:jc w:val="center"/>
              <w:rPr>
                <w:sz w:val="12"/>
                <w:szCs w:val="12"/>
              </w:rPr>
            </w:pPr>
            <w:r w:rsidRPr="008409A0">
              <w:rPr>
                <w:sz w:val="12"/>
                <w:szCs w:val="12"/>
              </w:rPr>
              <w:t>Количество проведенных мероприятий</w:t>
            </w:r>
          </w:p>
        </w:tc>
        <w:tc>
          <w:tcPr>
            <w:tcW w:w="768" w:type="dxa"/>
            <w:gridSpan w:val="3"/>
          </w:tcPr>
          <w:p w14:paraId="2F9B11F7" w14:textId="77777777" w:rsidR="004230DC" w:rsidRPr="008409A0" w:rsidRDefault="004230DC" w:rsidP="00F42CF0">
            <w:pPr>
              <w:jc w:val="center"/>
              <w:rPr>
                <w:sz w:val="12"/>
                <w:szCs w:val="12"/>
              </w:rPr>
            </w:pPr>
            <w:r w:rsidRPr="008409A0">
              <w:rPr>
                <w:sz w:val="12"/>
                <w:szCs w:val="12"/>
              </w:rPr>
              <w:t>214</w:t>
            </w:r>
          </w:p>
        </w:tc>
        <w:tc>
          <w:tcPr>
            <w:tcW w:w="567" w:type="dxa"/>
          </w:tcPr>
          <w:p w14:paraId="6B0D0D90" w14:textId="77777777" w:rsidR="004230DC" w:rsidRPr="008409A0" w:rsidRDefault="004230DC" w:rsidP="00F42CF0">
            <w:pPr>
              <w:jc w:val="center"/>
              <w:rPr>
                <w:sz w:val="12"/>
                <w:szCs w:val="12"/>
              </w:rPr>
            </w:pPr>
            <w:r w:rsidRPr="008409A0">
              <w:rPr>
                <w:sz w:val="12"/>
                <w:szCs w:val="12"/>
              </w:rPr>
              <w:t>160</w:t>
            </w:r>
          </w:p>
        </w:tc>
        <w:tc>
          <w:tcPr>
            <w:tcW w:w="709" w:type="dxa"/>
            <w:gridSpan w:val="2"/>
          </w:tcPr>
          <w:p w14:paraId="6ECE4F89" w14:textId="77777777" w:rsidR="004230DC" w:rsidRPr="008409A0" w:rsidRDefault="004230DC" w:rsidP="00F42CF0">
            <w:pPr>
              <w:jc w:val="center"/>
              <w:rPr>
                <w:sz w:val="12"/>
                <w:szCs w:val="12"/>
              </w:rPr>
            </w:pPr>
            <w:r w:rsidRPr="008409A0">
              <w:rPr>
                <w:sz w:val="12"/>
                <w:szCs w:val="12"/>
              </w:rPr>
              <w:t>199</w:t>
            </w:r>
          </w:p>
        </w:tc>
        <w:tc>
          <w:tcPr>
            <w:tcW w:w="709" w:type="dxa"/>
          </w:tcPr>
          <w:p w14:paraId="7BCE2F48" w14:textId="77777777" w:rsidR="004230DC" w:rsidRPr="008409A0" w:rsidRDefault="004230DC" w:rsidP="00F42CF0">
            <w:pPr>
              <w:jc w:val="center"/>
              <w:rPr>
                <w:sz w:val="12"/>
                <w:szCs w:val="12"/>
              </w:rPr>
            </w:pPr>
            <w:r w:rsidRPr="008409A0">
              <w:rPr>
                <w:sz w:val="12"/>
                <w:szCs w:val="12"/>
              </w:rPr>
              <w:t>200</w:t>
            </w:r>
          </w:p>
        </w:tc>
        <w:tc>
          <w:tcPr>
            <w:tcW w:w="708" w:type="dxa"/>
          </w:tcPr>
          <w:p w14:paraId="2FF8C861" w14:textId="77777777" w:rsidR="004230DC" w:rsidRPr="008409A0" w:rsidRDefault="008409A0" w:rsidP="00F42CF0">
            <w:pPr>
              <w:jc w:val="center"/>
              <w:rPr>
                <w:sz w:val="12"/>
                <w:szCs w:val="12"/>
              </w:rPr>
            </w:pPr>
            <w:r w:rsidRPr="008409A0">
              <w:rPr>
                <w:sz w:val="12"/>
                <w:szCs w:val="12"/>
              </w:rPr>
              <w:t>201</w:t>
            </w:r>
          </w:p>
        </w:tc>
        <w:tc>
          <w:tcPr>
            <w:tcW w:w="709" w:type="dxa"/>
          </w:tcPr>
          <w:p w14:paraId="762C0860" w14:textId="77777777" w:rsidR="004230DC" w:rsidRPr="008409A0" w:rsidRDefault="004230DC" w:rsidP="00F42CF0">
            <w:pPr>
              <w:jc w:val="center"/>
              <w:rPr>
                <w:sz w:val="12"/>
                <w:szCs w:val="12"/>
              </w:rPr>
            </w:pPr>
            <w:r w:rsidRPr="008409A0">
              <w:rPr>
                <w:sz w:val="12"/>
                <w:szCs w:val="12"/>
              </w:rPr>
              <w:t>200</w:t>
            </w:r>
          </w:p>
        </w:tc>
        <w:tc>
          <w:tcPr>
            <w:tcW w:w="709" w:type="dxa"/>
          </w:tcPr>
          <w:p w14:paraId="124A5499" w14:textId="77777777" w:rsidR="004230DC" w:rsidRPr="008409A0" w:rsidRDefault="004230DC" w:rsidP="00F42CF0">
            <w:pPr>
              <w:jc w:val="center"/>
              <w:rPr>
                <w:sz w:val="12"/>
                <w:szCs w:val="12"/>
              </w:rPr>
            </w:pPr>
            <w:r w:rsidRPr="008409A0">
              <w:rPr>
                <w:sz w:val="12"/>
                <w:szCs w:val="12"/>
              </w:rPr>
              <w:t>200</w:t>
            </w:r>
          </w:p>
        </w:tc>
        <w:tc>
          <w:tcPr>
            <w:tcW w:w="567" w:type="dxa"/>
          </w:tcPr>
          <w:p w14:paraId="489C1FAA" w14:textId="77777777" w:rsidR="004230DC" w:rsidRPr="008409A0" w:rsidRDefault="004230DC" w:rsidP="00F42CF0">
            <w:pPr>
              <w:jc w:val="center"/>
              <w:rPr>
                <w:sz w:val="12"/>
                <w:szCs w:val="12"/>
              </w:rPr>
            </w:pPr>
            <w:r w:rsidRPr="008409A0">
              <w:rPr>
                <w:sz w:val="12"/>
                <w:szCs w:val="12"/>
              </w:rPr>
              <w:t>200</w:t>
            </w:r>
          </w:p>
        </w:tc>
        <w:tc>
          <w:tcPr>
            <w:tcW w:w="649" w:type="dxa"/>
            <w:gridSpan w:val="3"/>
          </w:tcPr>
          <w:p w14:paraId="28778B6F" w14:textId="77777777" w:rsidR="004230DC" w:rsidRPr="008409A0" w:rsidRDefault="004230DC" w:rsidP="00F42CF0">
            <w:pPr>
              <w:jc w:val="center"/>
              <w:rPr>
                <w:sz w:val="12"/>
                <w:szCs w:val="12"/>
              </w:rPr>
            </w:pPr>
            <w:r w:rsidRPr="008409A0">
              <w:rPr>
                <w:sz w:val="12"/>
                <w:szCs w:val="12"/>
              </w:rPr>
              <w:t>200</w:t>
            </w:r>
          </w:p>
        </w:tc>
        <w:tc>
          <w:tcPr>
            <w:tcW w:w="807" w:type="dxa"/>
            <w:gridSpan w:val="6"/>
            <w:vMerge w:val="restart"/>
          </w:tcPr>
          <w:p w14:paraId="0D2CF087" w14:textId="77777777" w:rsidR="004230DC" w:rsidRPr="008409A0" w:rsidRDefault="004230DC" w:rsidP="00F42CF0">
            <w:pPr>
              <w:jc w:val="center"/>
              <w:rPr>
                <w:sz w:val="12"/>
                <w:szCs w:val="12"/>
              </w:rPr>
            </w:pPr>
            <w:r w:rsidRPr="008409A0">
              <w:rPr>
                <w:sz w:val="12"/>
                <w:szCs w:val="12"/>
              </w:rPr>
              <w:t>6808,3</w:t>
            </w:r>
          </w:p>
        </w:tc>
        <w:tc>
          <w:tcPr>
            <w:tcW w:w="679" w:type="dxa"/>
            <w:gridSpan w:val="3"/>
            <w:vMerge w:val="restart"/>
          </w:tcPr>
          <w:p w14:paraId="10141E4C" w14:textId="77777777" w:rsidR="004230DC" w:rsidRPr="008409A0" w:rsidRDefault="004230DC" w:rsidP="00F42CF0">
            <w:pPr>
              <w:jc w:val="center"/>
              <w:rPr>
                <w:sz w:val="12"/>
                <w:szCs w:val="12"/>
              </w:rPr>
            </w:pPr>
            <w:r w:rsidRPr="008409A0">
              <w:rPr>
                <w:sz w:val="12"/>
                <w:szCs w:val="12"/>
              </w:rPr>
              <w:t>6881,9</w:t>
            </w:r>
          </w:p>
        </w:tc>
        <w:tc>
          <w:tcPr>
            <w:tcW w:w="528" w:type="dxa"/>
            <w:gridSpan w:val="2"/>
            <w:vMerge w:val="restart"/>
          </w:tcPr>
          <w:p w14:paraId="6EDB0660" w14:textId="77777777" w:rsidR="004230DC" w:rsidRPr="008409A0" w:rsidRDefault="004230DC" w:rsidP="00F42CF0">
            <w:pPr>
              <w:jc w:val="center"/>
              <w:rPr>
                <w:sz w:val="12"/>
                <w:szCs w:val="12"/>
              </w:rPr>
            </w:pPr>
            <w:r w:rsidRPr="008409A0">
              <w:rPr>
                <w:sz w:val="12"/>
                <w:szCs w:val="12"/>
              </w:rPr>
              <w:t>6817,1</w:t>
            </w:r>
          </w:p>
        </w:tc>
        <w:tc>
          <w:tcPr>
            <w:tcW w:w="518" w:type="dxa"/>
            <w:gridSpan w:val="2"/>
            <w:vMerge w:val="restart"/>
          </w:tcPr>
          <w:p w14:paraId="639076A0" w14:textId="77777777" w:rsidR="004230DC" w:rsidRPr="008409A0" w:rsidRDefault="004230DC" w:rsidP="00F42CF0">
            <w:pPr>
              <w:jc w:val="center"/>
              <w:rPr>
                <w:sz w:val="12"/>
                <w:szCs w:val="12"/>
              </w:rPr>
            </w:pPr>
            <w:r w:rsidRPr="008409A0">
              <w:rPr>
                <w:sz w:val="12"/>
                <w:szCs w:val="12"/>
              </w:rPr>
              <w:t>7952,7</w:t>
            </w:r>
          </w:p>
        </w:tc>
        <w:tc>
          <w:tcPr>
            <w:tcW w:w="585" w:type="dxa"/>
            <w:gridSpan w:val="2"/>
            <w:vMerge w:val="restart"/>
          </w:tcPr>
          <w:p w14:paraId="3823CBBD" w14:textId="77777777" w:rsidR="004230DC" w:rsidRPr="008409A0" w:rsidRDefault="009F2D0B" w:rsidP="00F42CF0">
            <w:pPr>
              <w:jc w:val="center"/>
              <w:rPr>
                <w:sz w:val="12"/>
                <w:szCs w:val="12"/>
              </w:rPr>
            </w:pPr>
            <w:r w:rsidRPr="008409A0">
              <w:rPr>
                <w:sz w:val="12"/>
                <w:szCs w:val="12"/>
              </w:rPr>
              <w:t>8</w:t>
            </w:r>
            <w:r w:rsidR="008409A0" w:rsidRPr="008409A0">
              <w:rPr>
                <w:sz w:val="12"/>
                <w:szCs w:val="12"/>
              </w:rPr>
              <w:t>6</w:t>
            </w:r>
            <w:r w:rsidRPr="008409A0">
              <w:rPr>
                <w:sz w:val="12"/>
                <w:szCs w:val="12"/>
              </w:rPr>
              <w:t>64,8</w:t>
            </w:r>
          </w:p>
        </w:tc>
        <w:tc>
          <w:tcPr>
            <w:tcW w:w="689" w:type="dxa"/>
            <w:gridSpan w:val="5"/>
            <w:vMerge w:val="restart"/>
          </w:tcPr>
          <w:p w14:paraId="504BF5EA" w14:textId="77777777" w:rsidR="004230DC" w:rsidRPr="008409A0" w:rsidRDefault="00615F59" w:rsidP="00F42CF0">
            <w:pPr>
              <w:jc w:val="center"/>
              <w:rPr>
                <w:sz w:val="12"/>
                <w:szCs w:val="12"/>
              </w:rPr>
            </w:pPr>
            <w:r w:rsidRPr="008409A0">
              <w:rPr>
                <w:sz w:val="12"/>
                <w:szCs w:val="12"/>
              </w:rPr>
              <w:t>4568,4</w:t>
            </w:r>
          </w:p>
        </w:tc>
        <w:tc>
          <w:tcPr>
            <w:tcW w:w="762" w:type="dxa"/>
            <w:gridSpan w:val="4"/>
            <w:vMerge w:val="restart"/>
          </w:tcPr>
          <w:p w14:paraId="0D25ED33" w14:textId="77777777" w:rsidR="004230DC" w:rsidRPr="008409A0" w:rsidRDefault="00615F59" w:rsidP="00F42CF0">
            <w:pPr>
              <w:jc w:val="center"/>
              <w:rPr>
                <w:sz w:val="12"/>
                <w:szCs w:val="12"/>
              </w:rPr>
            </w:pPr>
            <w:r w:rsidRPr="008409A0">
              <w:rPr>
                <w:sz w:val="12"/>
                <w:szCs w:val="12"/>
              </w:rPr>
              <w:t>4509,0</w:t>
            </w:r>
          </w:p>
        </w:tc>
        <w:tc>
          <w:tcPr>
            <w:tcW w:w="607" w:type="dxa"/>
            <w:gridSpan w:val="3"/>
            <w:vMerge w:val="restart"/>
          </w:tcPr>
          <w:p w14:paraId="0309732E" w14:textId="77777777" w:rsidR="004230DC" w:rsidRPr="008409A0" w:rsidRDefault="004230DC" w:rsidP="00F42CF0">
            <w:pPr>
              <w:jc w:val="center"/>
              <w:rPr>
                <w:sz w:val="12"/>
                <w:szCs w:val="12"/>
              </w:rPr>
            </w:pPr>
            <w:r w:rsidRPr="008409A0">
              <w:rPr>
                <w:sz w:val="12"/>
                <w:szCs w:val="12"/>
              </w:rPr>
              <w:t>7718,1</w:t>
            </w:r>
          </w:p>
        </w:tc>
        <w:tc>
          <w:tcPr>
            <w:tcW w:w="728" w:type="dxa"/>
            <w:gridSpan w:val="3"/>
            <w:vMerge w:val="restart"/>
          </w:tcPr>
          <w:p w14:paraId="1C94614A" w14:textId="77777777" w:rsidR="004230DC" w:rsidRPr="008409A0" w:rsidRDefault="004230DC" w:rsidP="00F42CF0">
            <w:pPr>
              <w:jc w:val="center"/>
              <w:rPr>
                <w:sz w:val="12"/>
                <w:szCs w:val="12"/>
              </w:rPr>
            </w:pPr>
            <w:r w:rsidRPr="008409A0">
              <w:rPr>
                <w:sz w:val="12"/>
                <w:szCs w:val="12"/>
              </w:rPr>
              <w:t>7718,1</w:t>
            </w:r>
          </w:p>
        </w:tc>
      </w:tr>
      <w:tr w:rsidR="00542387" w:rsidRPr="008409A0" w14:paraId="670587AC" w14:textId="77777777" w:rsidTr="00542387">
        <w:tc>
          <w:tcPr>
            <w:tcW w:w="399" w:type="dxa"/>
          </w:tcPr>
          <w:p w14:paraId="551D6580" w14:textId="77777777" w:rsidR="004230DC" w:rsidRPr="008409A0" w:rsidRDefault="004230DC" w:rsidP="00F42CF0">
            <w:pPr>
              <w:jc w:val="center"/>
              <w:rPr>
                <w:sz w:val="12"/>
                <w:szCs w:val="12"/>
              </w:rPr>
            </w:pPr>
            <w:r w:rsidRPr="008409A0">
              <w:rPr>
                <w:sz w:val="12"/>
                <w:szCs w:val="12"/>
              </w:rPr>
              <w:t>5</w:t>
            </w:r>
          </w:p>
        </w:tc>
        <w:tc>
          <w:tcPr>
            <w:tcW w:w="1229" w:type="dxa"/>
            <w:gridSpan w:val="2"/>
          </w:tcPr>
          <w:p w14:paraId="63CBD583" w14:textId="77777777" w:rsidR="004230DC" w:rsidRPr="008409A0" w:rsidRDefault="004230DC" w:rsidP="00F42CF0">
            <w:pPr>
              <w:jc w:val="center"/>
              <w:rPr>
                <w:sz w:val="12"/>
                <w:szCs w:val="12"/>
              </w:rPr>
            </w:pPr>
            <w:r w:rsidRPr="008409A0">
              <w:rPr>
                <w:sz w:val="12"/>
                <w:szCs w:val="12"/>
              </w:rPr>
              <w:t>Обеспечение сохранности и целостности историко-архитектурного комплекса, исторической среды и ландшафтов</w:t>
            </w:r>
          </w:p>
        </w:tc>
        <w:tc>
          <w:tcPr>
            <w:tcW w:w="1512" w:type="dxa"/>
            <w:gridSpan w:val="3"/>
          </w:tcPr>
          <w:p w14:paraId="1DCADFA7" w14:textId="77777777" w:rsidR="004230DC" w:rsidRPr="008409A0" w:rsidRDefault="004230DC" w:rsidP="00F42CF0">
            <w:pPr>
              <w:jc w:val="center"/>
              <w:rPr>
                <w:sz w:val="12"/>
                <w:szCs w:val="12"/>
              </w:rPr>
            </w:pPr>
            <w:r w:rsidRPr="008409A0">
              <w:rPr>
                <w:sz w:val="12"/>
                <w:szCs w:val="12"/>
              </w:rPr>
              <w:t>Площадь территории</w:t>
            </w:r>
          </w:p>
        </w:tc>
        <w:tc>
          <w:tcPr>
            <w:tcW w:w="912" w:type="dxa"/>
          </w:tcPr>
          <w:p w14:paraId="0AF2D413" w14:textId="77777777" w:rsidR="004230DC" w:rsidRPr="008409A0" w:rsidRDefault="004230DC" w:rsidP="00F42CF0">
            <w:pPr>
              <w:jc w:val="center"/>
              <w:rPr>
                <w:sz w:val="12"/>
                <w:szCs w:val="12"/>
              </w:rPr>
            </w:pPr>
            <w:r w:rsidRPr="008409A0">
              <w:rPr>
                <w:sz w:val="12"/>
                <w:szCs w:val="12"/>
              </w:rPr>
              <w:t>Кв.м.</w:t>
            </w:r>
          </w:p>
        </w:tc>
        <w:tc>
          <w:tcPr>
            <w:tcW w:w="768" w:type="dxa"/>
            <w:gridSpan w:val="3"/>
          </w:tcPr>
          <w:p w14:paraId="20BE9E8B" w14:textId="77777777" w:rsidR="004230DC" w:rsidRPr="008409A0" w:rsidRDefault="004230DC" w:rsidP="00F42CF0">
            <w:pPr>
              <w:jc w:val="center"/>
              <w:rPr>
                <w:sz w:val="12"/>
                <w:szCs w:val="12"/>
              </w:rPr>
            </w:pPr>
            <w:r w:rsidRPr="008409A0">
              <w:rPr>
                <w:sz w:val="12"/>
                <w:szCs w:val="12"/>
              </w:rPr>
              <w:t>31495</w:t>
            </w:r>
          </w:p>
        </w:tc>
        <w:tc>
          <w:tcPr>
            <w:tcW w:w="567" w:type="dxa"/>
          </w:tcPr>
          <w:p w14:paraId="4BD4F278" w14:textId="77777777" w:rsidR="004230DC" w:rsidRPr="008409A0" w:rsidRDefault="004230DC" w:rsidP="00F42CF0">
            <w:pPr>
              <w:jc w:val="center"/>
              <w:rPr>
                <w:sz w:val="12"/>
                <w:szCs w:val="12"/>
              </w:rPr>
            </w:pPr>
            <w:r w:rsidRPr="008409A0">
              <w:rPr>
                <w:sz w:val="12"/>
                <w:szCs w:val="12"/>
              </w:rPr>
              <w:t>31495</w:t>
            </w:r>
          </w:p>
        </w:tc>
        <w:tc>
          <w:tcPr>
            <w:tcW w:w="709" w:type="dxa"/>
            <w:gridSpan w:val="2"/>
          </w:tcPr>
          <w:p w14:paraId="4366B35F" w14:textId="77777777" w:rsidR="004230DC" w:rsidRPr="008409A0" w:rsidRDefault="004230DC" w:rsidP="00F42CF0">
            <w:pPr>
              <w:jc w:val="center"/>
              <w:rPr>
                <w:sz w:val="12"/>
                <w:szCs w:val="12"/>
              </w:rPr>
            </w:pPr>
            <w:r w:rsidRPr="008409A0">
              <w:rPr>
                <w:sz w:val="12"/>
                <w:szCs w:val="12"/>
              </w:rPr>
              <w:t>31495</w:t>
            </w:r>
          </w:p>
        </w:tc>
        <w:tc>
          <w:tcPr>
            <w:tcW w:w="709" w:type="dxa"/>
          </w:tcPr>
          <w:p w14:paraId="55FC0BD1" w14:textId="77777777" w:rsidR="004230DC" w:rsidRPr="008409A0" w:rsidRDefault="004230DC" w:rsidP="00F42CF0">
            <w:pPr>
              <w:jc w:val="center"/>
              <w:rPr>
                <w:sz w:val="12"/>
                <w:szCs w:val="12"/>
              </w:rPr>
            </w:pPr>
            <w:r w:rsidRPr="008409A0">
              <w:rPr>
                <w:sz w:val="12"/>
                <w:szCs w:val="12"/>
              </w:rPr>
              <w:t>31495</w:t>
            </w:r>
          </w:p>
        </w:tc>
        <w:tc>
          <w:tcPr>
            <w:tcW w:w="708" w:type="dxa"/>
          </w:tcPr>
          <w:p w14:paraId="415E35A1" w14:textId="77777777" w:rsidR="004230DC" w:rsidRPr="008409A0" w:rsidRDefault="004230DC" w:rsidP="00F42CF0">
            <w:pPr>
              <w:jc w:val="center"/>
              <w:rPr>
                <w:sz w:val="12"/>
                <w:szCs w:val="12"/>
              </w:rPr>
            </w:pPr>
            <w:r w:rsidRPr="008409A0">
              <w:rPr>
                <w:sz w:val="12"/>
                <w:szCs w:val="12"/>
              </w:rPr>
              <w:t>31495</w:t>
            </w:r>
          </w:p>
        </w:tc>
        <w:tc>
          <w:tcPr>
            <w:tcW w:w="709" w:type="dxa"/>
          </w:tcPr>
          <w:p w14:paraId="563C401F" w14:textId="77777777" w:rsidR="004230DC" w:rsidRPr="008409A0" w:rsidRDefault="004230DC" w:rsidP="00F42CF0">
            <w:pPr>
              <w:jc w:val="center"/>
              <w:rPr>
                <w:sz w:val="12"/>
                <w:szCs w:val="12"/>
              </w:rPr>
            </w:pPr>
            <w:r w:rsidRPr="008409A0">
              <w:rPr>
                <w:sz w:val="12"/>
                <w:szCs w:val="12"/>
              </w:rPr>
              <w:t>31495</w:t>
            </w:r>
          </w:p>
        </w:tc>
        <w:tc>
          <w:tcPr>
            <w:tcW w:w="709" w:type="dxa"/>
          </w:tcPr>
          <w:p w14:paraId="6074CEE9" w14:textId="77777777" w:rsidR="004230DC" w:rsidRPr="008409A0" w:rsidRDefault="004230DC" w:rsidP="00F42CF0">
            <w:pPr>
              <w:jc w:val="center"/>
              <w:rPr>
                <w:sz w:val="12"/>
                <w:szCs w:val="12"/>
              </w:rPr>
            </w:pPr>
            <w:r w:rsidRPr="008409A0">
              <w:rPr>
                <w:sz w:val="12"/>
                <w:szCs w:val="12"/>
              </w:rPr>
              <w:t>31495</w:t>
            </w:r>
          </w:p>
        </w:tc>
        <w:tc>
          <w:tcPr>
            <w:tcW w:w="567" w:type="dxa"/>
          </w:tcPr>
          <w:p w14:paraId="7C329ED3" w14:textId="77777777" w:rsidR="004230DC" w:rsidRPr="008409A0" w:rsidRDefault="004230DC" w:rsidP="00F42CF0">
            <w:pPr>
              <w:jc w:val="center"/>
              <w:rPr>
                <w:sz w:val="12"/>
                <w:szCs w:val="12"/>
              </w:rPr>
            </w:pPr>
            <w:r w:rsidRPr="008409A0">
              <w:rPr>
                <w:sz w:val="12"/>
                <w:szCs w:val="12"/>
              </w:rPr>
              <w:t>31495</w:t>
            </w:r>
          </w:p>
        </w:tc>
        <w:tc>
          <w:tcPr>
            <w:tcW w:w="649" w:type="dxa"/>
            <w:gridSpan w:val="3"/>
          </w:tcPr>
          <w:p w14:paraId="3D041138" w14:textId="77777777" w:rsidR="004230DC" w:rsidRPr="008409A0" w:rsidRDefault="004230DC" w:rsidP="00F42CF0">
            <w:pPr>
              <w:jc w:val="center"/>
              <w:rPr>
                <w:sz w:val="12"/>
                <w:szCs w:val="12"/>
              </w:rPr>
            </w:pPr>
            <w:r w:rsidRPr="008409A0">
              <w:rPr>
                <w:sz w:val="12"/>
                <w:szCs w:val="12"/>
              </w:rPr>
              <w:t>31495</w:t>
            </w:r>
          </w:p>
        </w:tc>
        <w:tc>
          <w:tcPr>
            <w:tcW w:w="807" w:type="dxa"/>
            <w:gridSpan w:val="6"/>
            <w:vMerge/>
          </w:tcPr>
          <w:p w14:paraId="601561E4" w14:textId="77777777" w:rsidR="004230DC" w:rsidRPr="008409A0" w:rsidRDefault="004230DC" w:rsidP="00F42CF0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679" w:type="dxa"/>
            <w:gridSpan w:val="3"/>
            <w:vMerge/>
          </w:tcPr>
          <w:p w14:paraId="2F594BC9" w14:textId="77777777" w:rsidR="004230DC" w:rsidRPr="008409A0" w:rsidRDefault="004230DC" w:rsidP="00F42CF0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528" w:type="dxa"/>
            <w:gridSpan w:val="2"/>
            <w:vMerge/>
          </w:tcPr>
          <w:p w14:paraId="0FBD1D56" w14:textId="77777777" w:rsidR="004230DC" w:rsidRPr="008409A0" w:rsidRDefault="004230DC" w:rsidP="00F42CF0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518" w:type="dxa"/>
            <w:gridSpan w:val="2"/>
            <w:vMerge/>
          </w:tcPr>
          <w:p w14:paraId="651B3260" w14:textId="77777777" w:rsidR="004230DC" w:rsidRPr="008409A0" w:rsidRDefault="004230DC" w:rsidP="00F42CF0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585" w:type="dxa"/>
            <w:gridSpan w:val="2"/>
            <w:vMerge/>
          </w:tcPr>
          <w:p w14:paraId="5F686750" w14:textId="77777777" w:rsidR="004230DC" w:rsidRPr="008409A0" w:rsidRDefault="004230DC" w:rsidP="00F42CF0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689" w:type="dxa"/>
            <w:gridSpan w:val="5"/>
            <w:vMerge/>
          </w:tcPr>
          <w:p w14:paraId="43504B1E" w14:textId="77777777" w:rsidR="004230DC" w:rsidRPr="008409A0" w:rsidRDefault="004230DC" w:rsidP="00F42CF0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762" w:type="dxa"/>
            <w:gridSpan w:val="4"/>
            <w:vMerge/>
          </w:tcPr>
          <w:p w14:paraId="7A5E9CAE" w14:textId="77777777" w:rsidR="004230DC" w:rsidRPr="008409A0" w:rsidRDefault="004230DC" w:rsidP="00F42CF0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607" w:type="dxa"/>
            <w:gridSpan w:val="3"/>
            <w:vMerge/>
          </w:tcPr>
          <w:p w14:paraId="1AADB6CD" w14:textId="77777777" w:rsidR="004230DC" w:rsidRPr="008409A0" w:rsidRDefault="004230DC" w:rsidP="00F42CF0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728" w:type="dxa"/>
            <w:gridSpan w:val="3"/>
            <w:vMerge/>
          </w:tcPr>
          <w:p w14:paraId="154A860E" w14:textId="77777777" w:rsidR="004230DC" w:rsidRPr="008409A0" w:rsidRDefault="004230DC" w:rsidP="00F42CF0">
            <w:pPr>
              <w:jc w:val="center"/>
              <w:rPr>
                <w:sz w:val="12"/>
                <w:szCs w:val="12"/>
              </w:rPr>
            </w:pPr>
          </w:p>
        </w:tc>
      </w:tr>
      <w:tr w:rsidR="004230DC" w:rsidRPr="008409A0" w14:paraId="26E3F3E6" w14:textId="77777777" w:rsidTr="00542387">
        <w:tc>
          <w:tcPr>
            <w:tcW w:w="399" w:type="dxa"/>
          </w:tcPr>
          <w:p w14:paraId="5A32C15A" w14:textId="77777777" w:rsidR="004230DC" w:rsidRPr="008409A0" w:rsidRDefault="004230DC" w:rsidP="00F42CF0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5651" w:type="dxa"/>
            <w:gridSpan w:val="50"/>
          </w:tcPr>
          <w:p w14:paraId="68307ACD" w14:textId="77777777" w:rsidR="004230DC" w:rsidRPr="008409A0" w:rsidRDefault="004230DC" w:rsidP="00F42CF0">
            <w:pPr>
              <w:jc w:val="center"/>
              <w:rPr>
                <w:sz w:val="12"/>
                <w:szCs w:val="12"/>
              </w:rPr>
            </w:pPr>
            <w:r w:rsidRPr="008409A0">
              <w:rPr>
                <w:sz w:val="12"/>
                <w:szCs w:val="12"/>
              </w:rPr>
              <w:t>Основное мероприятие  Развитие библиотечного дела</w:t>
            </w:r>
          </w:p>
        </w:tc>
      </w:tr>
      <w:tr w:rsidR="004230DC" w:rsidRPr="008409A0" w14:paraId="3EF05B57" w14:textId="77777777" w:rsidTr="00542387">
        <w:tc>
          <w:tcPr>
            <w:tcW w:w="399" w:type="dxa"/>
          </w:tcPr>
          <w:p w14:paraId="121087D6" w14:textId="77777777" w:rsidR="004230DC" w:rsidRPr="008409A0" w:rsidRDefault="004230DC" w:rsidP="00F42CF0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5651" w:type="dxa"/>
            <w:gridSpan w:val="50"/>
          </w:tcPr>
          <w:p w14:paraId="1F37E8F2" w14:textId="77777777" w:rsidR="004230DC" w:rsidRPr="008409A0" w:rsidRDefault="004230DC" w:rsidP="00F42CF0">
            <w:pPr>
              <w:jc w:val="center"/>
              <w:rPr>
                <w:sz w:val="12"/>
                <w:szCs w:val="12"/>
              </w:rPr>
            </w:pPr>
            <w:r w:rsidRPr="008409A0">
              <w:rPr>
                <w:sz w:val="12"/>
                <w:szCs w:val="12"/>
              </w:rPr>
              <w:t>Мероприятие  Расходы на обеспечение деятельности (оказание услуг) муниципальных учреждений (библиотеки)</w:t>
            </w:r>
          </w:p>
        </w:tc>
      </w:tr>
      <w:tr w:rsidR="00542387" w:rsidRPr="008409A0" w14:paraId="6A179DEA" w14:textId="77777777" w:rsidTr="00542387">
        <w:tc>
          <w:tcPr>
            <w:tcW w:w="399" w:type="dxa"/>
            <w:vMerge w:val="restart"/>
          </w:tcPr>
          <w:p w14:paraId="25ECE0C3" w14:textId="77777777" w:rsidR="004230DC" w:rsidRPr="008409A0" w:rsidRDefault="004230DC" w:rsidP="00F42CF0">
            <w:pPr>
              <w:jc w:val="center"/>
              <w:rPr>
                <w:sz w:val="12"/>
                <w:szCs w:val="12"/>
              </w:rPr>
            </w:pPr>
            <w:r w:rsidRPr="008409A0">
              <w:rPr>
                <w:sz w:val="12"/>
                <w:szCs w:val="12"/>
              </w:rPr>
              <w:t>1.</w:t>
            </w:r>
          </w:p>
        </w:tc>
        <w:tc>
          <w:tcPr>
            <w:tcW w:w="1229" w:type="dxa"/>
            <w:gridSpan w:val="2"/>
            <w:vMerge w:val="restart"/>
          </w:tcPr>
          <w:p w14:paraId="0B776F9C" w14:textId="77777777" w:rsidR="004230DC" w:rsidRPr="008409A0" w:rsidRDefault="004230DC" w:rsidP="00F42CF0">
            <w:pPr>
              <w:jc w:val="center"/>
              <w:rPr>
                <w:sz w:val="12"/>
                <w:szCs w:val="12"/>
              </w:rPr>
            </w:pPr>
            <w:r w:rsidRPr="008409A0">
              <w:rPr>
                <w:sz w:val="12"/>
                <w:szCs w:val="12"/>
              </w:rPr>
              <w:t>Библиотечное обслуживание населения</w:t>
            </w:r>
          </w:p>
        </w:tc>
        <w:tc>
          <w:tcPr>
            <w:tcW w:w="1512" w:type="dxa"/>
            <w:gridSpan w:val="3"/>
          </w:tcPr>
          <w:p w14:paraId="00017430" w14:textId="77777777" w:rsidR="004230DC" w:rsidRPr="008409A0" w:rsidRDefault="004230DC" w:rsidP="00F42CF0">
            <w:pPr>
              <w:jc w:val="center"/>
              <w:rPr>
                <w:sz w:val="12"/>
                <w:szCs w:val="12"/>
              </w:rPr>
            </w:pPr>
            <w:r w:rsidRPr="008409A0">
              <w:rPr>
                <w:sz w:val="12"/>
                <w:szCs w:val="12"/>
              </w:rPr>
              <w:t>Количество документов, выданных библиотекой</w:t>
            </w:r>
          </w:p>
        </w:tc>
        <w:tc>
          <w:tcPr>
            <w:tcW w:w="912" w:type="dxa"/>
          </w:tcPr>
          <w:p w14:paraId="52D317F9" w14:textId="77777777" w:rsidR="004230DC" w:rsidRPr="008409A0" w:rsidRDefault="004230DC" w:rsidP="00F42CF0">
            <w:pPr>
              <w:jc w:val="center"/>
              <w:rPr>
                <w:sz w:val="12"/>
                <w:szCs w:val="12"/>
              </w:rPr>
            </w:pPr>
            <w:r w:rsidRPr="008409A0">
              <w:rPr>
                <w:sz w:val="12"/>
                <w:szCs w:val="12"/>
              </w:rPr>
              <w:t>Экз.</w:t>
            </w:r>
          </w:p>
        </w:tc>
        <w:tc>
          <w:tcPr>
            <w:tcW w:w="659" w:type="dxa"/>
            <w:gridSpan w:val="2"/>
          </w:tcPr>
          <w:p w14:paraId="074B90B1" w14:textId="77777777" w:rsidR="004230DC" w:rsidRPr="008409A0" w:rsidRDefault="004230DC" w:rsidP="00F42CF0">
            <w:pPr>
              <w:jc w:val="center"/>
              <w:rPr>
                <w:sz w:val="12"/>
                <w:szCs w:val="12"/>
              </w:rPr>
            </w:pPr>
            <w:r w:rsidRPr="008409A0">
              <w:rPr>
                <w:sz w:val="12"/>
                <w:szCs w:val="12"/>
              </w:rPr>
              <w:t>0</w:t>
            </w:r>
          </w:p>
        </w:tc>
        <w:tc>
          <w:tcPr>
            <w:tcW w:w="676" w:type="dxa"/>
            <w:gridSpan w:val="2"/>
          </w:tcPr>
          <w:p w14:paraId="78FA807B" w14:textId="77777777" w:rsidR="004230DC" w:rsidRPr="008409A0" w:rsidRDefault="004230DC" w:rsidP="00F42CF0">
            <w:pPr>
              <w:jc w:val="center"/>
              <w:rPr>
                <w:sz w:val="12"/>
                <w:szCs w:val="12"/>
              </w:rPr>
            </w:pPr>
            <w:r w:rsidRPr="008409A0">
              <w:rPr>
                <w:sz w:val="12"/>
                <w:szCs w:val="12"/>
              </w:rPr>
              <w:t>0</w:t>
            </w:r>
          </w:p>
        </w:tc>
        <w:tc>
          <w:tcPr>
            <w:tcW w:w="567" w:type="dxa"/>
          </w:tcPr>
          <w:p w14:paraId="3D1FF900" w14:textId="77777777" w:rsidR="004230DC" w:rsidRPr="008409A0" w:rsidRDefault="004230DC" w:rsidP="00F42CF0">
            <w:pPr>
              <w:jc w:val="center"/>
              <w:rPr>
                <w:sz w:val="12"/>
                <w:szCs w:val="12"/>
              </w:rPr>
            </w:pPr>
            <w:r w:rsidRPr="008409A0">
              <w:rPr>
                <w:sz w:val="12"/>
                <w:szCs w:val="12"/>
              </w:rPr>
              <w:t>0</w:t>
            </w:r>
          </w:p>
        </w:tc>
        <w:tc>
          <w:tcPr>
            <w:tcW w:w="851" w:type="dxa"/>
            <w:gridSpan w:val="2"/>
          </w:tcPr>
          <w:p w14:paraId="0EA05AD5" w14:textId="77777777" w:rsidR="004230DC" w:rsidRPr="008409A0" w:rsidRDefault="004230DC" w:rsidP="00F42CF0">
            <w:pPr>
              <w:jc w:val="center"/>
              <w:rPr>
                <w:sz w:val="12"/>
                <w:szCs w:val="12"/>
              </w:rPr>
            </w:pPr>
            <w:r w:rsidRPr="008409A0">
              <w:rPr>
                <w:sz w:val="12"/>
                <w:szCs w:val="12"/>
              </w:rPr>
              <w:t>0</w:t>
            </w:r>
          </w:p>
        </w:tc>
        <w:tc>
          <w:tcPr>
            <w:tcW w:w="708" w:type="dxa"/>
          </w:tcPr>
          <w:p w14:paraId="38C94B16" w14:textId="77777777" w:rsidR="004230DC" w:rsidRPr="008409A0" w:rsidRDefault="004230DC" w:rsidP="00F42CF0">
            <w:pPr>
              <w:jc w:val="center"/>
              <w:rPr>
                <w:sz w:val="12"/>
                <w:szCs w:val="12"/>
              </w:rPr>
            </w:pPr>
            <w:r w:rsidRPr="008409A0">
              <w:rPr>
                <w:sz w:val="12"/>
                <w:szCs w:val="12"/>
              </w:rPr>
              <w:t>0</w:t>
            </w:r>
          </w:p>
        </w:tc>
        <w:tc>
          <w:tcPr>
            <w:tcW w:w="709" w:type="dxa"/>
          </w:tcPr>
          <w:p w14:paraId="1D525D31" w14:textId="77777777" w:rsidR="004230DC" w:rsidRPr="008409A0" w:rsidRDefault="004230DC" w:rsidP="00F42CF0">
            <w:pPr>
              <w:jc w:val="center"/>
              <w:rPr>
                <w:sz w:val="12"/>
                <w:szCs w:val="12"/>
              </w:rPr>
            </w:pPr>
            <w:r w:rsidRPr="008409A0">
              <w:rPr>
                <w:sz w:val="12"/>
                <w:szCs w:val="12"/>
              </w:rPr>
              <w:t>0</w:t>
            </w:r>
          </w:p>
        </w:tc>
        <w:tc>
          <w:tcPr>
            <w:tcW w:w="709" w:type="dxa"/>
          </w:tcPr>
          <w:p w14:paraId="7BCDDE3D" w14:textId="77777777" w:rsidR="004230DC" w:rsidRPr="008409A0" w:rsidRDefault="004230DC" w:rsidP="00F42CF0">
            <w:pPr>
              <w:jc w:val="center"/>
              <w:rPr>
                <w:sz w:val="12"/>
                <w:szCs w:val="12"/>
              </w:rPr>
            </w:pPr>
            <w:r w:rsidRPr="008409A0">
              <w:rPr>
                <w:sz w:val="12"/>
                <w:szCs w:val="12"/>
              </w:rPr>
              <w:t>0</w:t>
            </w:r>
          </w:p>
        </w:tc>
        <w:tc>
          <w:tcPr>
            <w:tcW w:w="567" w:type="dxa"/>
          </w:tcPr>
          <w:p w14:paraId="23D3C844" w14:textId="77777777" w:rsidR="004230DC" w:rsidRPr="008409A0" w:rsidRDefault="004230DC" w:rsidP="00F42CF0">
            <w:pPr>
              <w:jc w:val="center"/>
              <w:rPr>
                <w:sz w:val="12"/>
                <w:szCs w:val="12"/>
              </w:rPr>
            </w:pPr>
            <w:r w:rsidRPr="008409A0">
              <w:rPr>
                <w:sz w:val="12"/>
                <w:szCs w:val="12"/>
              </w:rPr>
              <w:t>0</w:t>
            </w:r>
          </w:p>
        </w:tc>
        <w:tc>
          <w:tcPr>
            <w:tcW w:w="623" w:type="dxa"/>
            <w:gridSpan w:val="2"/>
          </w:tcPr>
          <w:p w14:paraId="0EB6A728" w14:textId="77777777" w:rsidR="004230DC" w:rsidRPr="008409A0" w:rsidRDefault="004230DC" w:rsidP="00F42CF0">
            <w:pPr>
              <w:jc w:val="center"/>
              <w:rPr>
                <w:sz w:val="12"/>
                <w:szCs w:val="12"/>
              </w:rPr>
            </w:pPr>
            <w:r w:rsidRPr="008409A0">
              <w:rPr>
                <w:sz w:val="12"/>
                <w:szCs w:val="12"/>
              </w:rPr>
              <w:t>0</w:t>
            </w:r>
          </w:p>
        </w:tc>
        <w:tc>
          <w:tcPr>
            <w:tcW w:w="792" w:type="dxa"/>
            <w:gridSpan w:val="5"/>
            <w:vMerge w:val="restart"/>
          </w:tcPr>
          <w:p w14:paraId="103763D4" w14:textId="77777777" w:rsidR="004230DC" w:rsidRPr="008409A0" w:rsidRDefault="004230DC" w:rsidP="00F42CF0">
            <w:pPr>
              <w:jc w:val="center"/>
              <w:rPr>
                <w:sz w:val="12"/>
                <w:szCs w:val="12"/>
              </w:rPr>
            </w:pPr>
            <w:r w:rsidRPr="008409A0">
              <w:rPr>
                <w:sz w:val="12"/>
                <w:szCs w:val="12"/>
              </w:rPr>
              <w:t>25303,9</w:t>
            </w:r>
          </w:p>
        </w:tc>
        <w:tc>
          <w:tcPr>
            <w:tcW w:w="707" w:type="dxa"/>
            <w:gridSpan w:val="4"/>
            <w:vMerge w:val="restart"/>
          </w:tcPr>
          <w:p w14:paraId="37FD7BA1" w14:textId="77777777" w:rsidR="004230DC" w:rsidRPr="008409A0" w:rsidRDefault="004230DC" w:rsidP="00F42CF0">
            <w:pPr>
              <w:jc w:val="center"/>
              <w:rPr>
                <w:sz w:val="12"/>
                <w:szCs w:val="12"/>
              </w:rPr>
            </w:pPr>
            <w:r w:rsidRPr="008409A0">
              <w:rPr>
                <w:sz w:val="12"/>
                <w:szCs w:val="12"/>
              </w:rPr>
              <w:t>26398,6</w:t>
            </w:r>
          </w:p>
        </w:tc>
        <w:tc>
          <w:tcPr>
            <w:tcW w:w="579" w:type="dxa"/>
            <w:gridSpan w:val="4"/>
            <w:vMerge w:val="restart"/>
          </w:tcPr>
          <w:p w14:paraId="127CB17F" w14:textId="77777777" w:rsidR="004230DC" w:rsidRPr="008409A0" w:rsidRDefault="004230DC" w:rsidP="00F42CF0">
            <w:pPr>
              <w:jc w:val="center"/>
              <w:rPr>
                <w:sz w:val="12"/>
                <w:szCs w:val="12"/>
              </w:rPr>
            </w:pPr>
            <w:r w:rsidRPr="008409A0">
              <w:rPr>
                <w:sz w:val="12"/>
                <w:szCs w:val="12"/>
              </w:rPr>
              <w:t>25802,6</w:t>
            </w:r>
          </w:p>
        </w:tc>
        <w:tc>
          <w:tcPr>
            <w:tcW w:w="579" w:type="dxa"/>
            <w:gridSpan w:val="2"/>
            <w:vMerge w:val="restart"/>
          </w:tcPr>
          <w:p w14:paraId="54B21F17" w14:textId="77777777" w:rsidR="004230DC" w:rsidRPr="008409A0" w:rsidRDefault="00F16EAA" w:rsidP="00F42CF0">
            <w:pPr>
              <w:jc w:val="center"/>
              <w:rPr>
                <w:sz w:val="12"/>
                <w:szCs w:val="12"/>
              </w:rPr>
            </w:pPr>
            <w:r w:rsidRPr="008409A0">
              <w:rPr>
                <w:sz w:val="12"/>
                <w:szCs w:val="12"/>
              </w:rPr>
              <w:t>28374,2</w:t>
            </w:r>
          </w:p>
        </w:tc>
        <w:tc>
          <w:tcPr>
            <w:tcW w:w="657" w:type="dxa"/>
            <w:gridSpan w:val="4"/>
            <w:vMerge w:val="restart"/>
          </w:tcPr>
          <w:p w14:paraId="505F99E9" w14:textId="77777777" w:rsidR="004230DC" w:rsidRPr="008409A0" w:rsidRDefault="008409A0" w:rsidP="00F42CF0">
            <w:pPr>
              <w:jc w:val="center"/>
              <w:rPr>
                <w:sz w:val="12"/>
                <w:szCs w:val="12"/>
              </w:rPr>
            </w:pPr>
            <w:r w:rsidRPr="008409A0">
              <w:rPr>
                <w:sz w:val="12"/>
                <w:szCs w:val="12"/>
              </w:rPr>
              <w:t>29456</w:t>
            </w:r>
            <w:r w:rsidR="00A30575" w:rsidRPr="008409A0">
              <w:rPr>
                <w:sz w:val="12"/>
                <w:szCs w:val="12"/>
              </w:rPr>
              <w:t>,5</w:t>
            </w:r>
          </w:p>
        </w:tc>
        <w:tc>
          <w:tcPr>
            <w:tcW w:w="563" w:type="dxa"/>
            <w:gridSpan w:val="3"/>
            <w:vMerge w:val="restart"/>
          </w:tcPr>
          <w:p w14:paraId="7EA05057" w14:textId="77777777" w:rsidR="004230DC" w:rsidRPr="008409A0" w:rsidRDefault="00F16EAA" w:rsidP="00F42CF0">
            <w:pPr>
              <w:jc w:val="center"/>
              <w:rPr>
                <w:sz w:val="12"/>
                <w:szCs w:val="12"/>
              </w:rPr>
            </w:pPr>
            <w:r w:rsidRPr="008409A0">
              <w:rPr>
                <w:sz w:val="12"/>
                <w:szCs w:val="12"/>
              </w:rPr>
              <w:t>23154,8</w:t>
            </w:r>
          </w:p>
        </w:tc>
        <w:tc>
          <w:tcPr>
            <w:tcW w:w="730" w:type="dxa"/>
            <w:gridSpan w:val="4"/>
            <w:vMerge w:val="restart"/>
          </w:tcPr>
          <w:p w14:paraId="67370B7F" w14:textId="77777777" w:rsidR="004230DC" w:rsidRPr="008409A0" w:rsidRDefault="00F16EAA" w:rsidP="00F42CF0">
            <w:pPr>
              <w:jc w:val="center"/>
              <w:rPr>
                <w:sz w:val="12"/>
                <w:szCs w:val="12"/>
              </w:rPr>
            </w:pPr>
            <w:r w:rsidRPr="008409A0">
              <w:rPr>
                <w:sz w:val="12"/>
                <w:szCs w:val="12"/>
              </w:rPr>
              <w:t>23067,8</w:t>
            </w:r>
          </w:p>
        </w:tc>
        <w:tc>
          <w:tcPr>
            <w:tcW w:w="671" w:type="dxa"/>
            <w:gridSpan w:val="3"/>
            <w:vMerge w:val="restart"/>
          </w:tcPr>
          <w:p w14:paraId="45C0E493" w14:textId="77777777" w:rsidR="004230DC" w:rsidRPr="008409A0" w:rsidRDefault="004230DC" w:rsidP="00F42CF0">
            <w:pPr>
              <w:jc w:val="center"/>
              <w:rPr>
                <w:sz w:val="12"/>
                <w:szCs w:val="12"/>
              </w:rPr>
            </w:pPr>
            <w:r w:rsidRPr="008409A0">
              <w:rPr>
                <w:sz w:val="12"/>
                <w:szCs w:val="12"/>
              </w:rPr>
              <w:t>25533,8</w:t>
            </w:r>
          </w:p>
        </w:tc>
        <w:tc>
          <w:tcPr>
            <w:tcW w:w="651" w:type="dxa"/>
            <w:gridSpan w:val="2"/>
            <w:vMerge w:val="restart"/>
          </w:tcPr>
          <w:p w14:paraId="140DA24A" w14:textId="77777777" w:rsidR="004230DC" w:rsidRPr="008409A0" w:rsidRDefault="004230DC" w:rsidP="00F42CF0">
            <w:pPr>
              <w:jc w:val="center"/>
              <w:rPr>
                <w:sz w:val="12"/>
                <w:szCs w:val="12"/>
              </w:rPr>
            </w:pPr>
            <w:r w:rsidRPr="008409A0">
              <w:rPr>
                <w:sz w:val="12"/>
                <w:szCs w:val="12"/>
              </w:rPr>
              <w:t>25533,8</w:t>
            </w:r>
          </w:p>
        </w:tc>
      </w:tr>
      <w:tr w:rsidR="00542387" w:rsidRPr="008409A0" w14:paraId="1D160C5C" w14:textId="77777777" w:rsidTr="00542387">
        <w:tc>
          <w:tcPr>
            <w:tcW w:w="399" w:type="dxa"/>
            <w:vMerge/>
          </w:tcPr>
          <w:p w14:paraId="2711FA38" w14:textId="77777777" w:rsidR="004230DC" w:rsidRPr="008409A0" w:rsidRDefault="004230DC" w:rsidP="00F42CF0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229" w:type="dxa"/>
            <w:gridSpan w:val="2"/>
            <w:vMerge/>
          </w:tcPr>
          <w:p w14:paraId="77B8F282" w14:textId="77777777" w:rsidR="004230DC" w:rsidRPr="008409A0" w:rsidRDefault="004230DC" w:rsidP="00F42CF0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512" w:type="dxa"/>
            <w:gridSpan w:val="3"/>
          </w:tcPr>
          <w:p w14:paraId="0D3C5FF6" w14:textId="77777777" w:rsidR="004230DC" w:rsidRPr="008409A0" w:rsidRDefault="004230DC" w:rsidP="00F42CF0">
            <w:pPr>
              <w:jc w:val="center"/>
              <w:rPr>
                <w:sz w:val="12"/>
                <w:szCs w:val="12"/>
              </w:rPr>
            </w:pPr>
            <w:r w:rsidRPr="008409A0">
              <w:rPr>
                <w:sz w:val="12"/>
                <w:szCs w:val="12"/>
              </w:rPr>
              <w:t>Количество внесенных в электронный каталог библиографических записей</w:t>
            </w:r>
          </w:p>
        </w:tc>
        <w:tc>
          <w:tcPr>
            <w:tcW w:w="912" w:type="dxa"/>
          </w:tcPr>
          <w:p w14:paraId="603A2839" w14:textId="77777777" w:rsidR="004230DC" w:rsidRPr="008409A0" w:rsidRDefault="004230DC" w:rsidP="00F42CF0">
            <w:pPr>
              <w:jc w:val="center"/>
              <w:rPr>
                <w:sz w:val="12"/>
                <w:szCs w:val="12"/>
              </w:rPr>
            </w:pPr>
            <w:r w:rsidRPr="008409A0">
              <w:rPr>
                <w:sz w:val="12"/>
                <w:szCs w:val="12"/>
              </w:rPr>
              <w:t>Запись</w:t>
            </w:r>
          </w:p>
        </w:tc>
        <w:tc>
          <w:tcPr>
            <w:tcW w:w="659" w:type="dxa"/>
            <w:gridSpan w:val="2"/>
          </w:tcPr>
          <w:p w14:paraId="3225F3F7" w14:textId="77777777" w:rsidR="004230DC" w:rsidRPr="008409A0" w:rsidRDefault="004230DC" w:rsidP="00F42CF0">
            <w:pPr>
              <w:jc w:val="center"/>
              <w:rPr>
                <w:sz w:val="12"/>
                <w:szCs w:val="12"/>
              </w:rPr>
            </w:pPr>
            <w:r w:rsidRPr="008409A0">
              <w:rPr>
                <w:sz w:val="12"/>
                <w:szCs w:val="12"/>
              </w:rPr>
              <w:t>0</w:t>
            </w:r>
          </w:p>
        </w:tc>
        <w:tc>
          <w:tcPr>
            <w:tcW w:w="676" w:type="dxa"/>
            <w:gridSpan w:val="2"/>
          </w:tcPr>
          <w:p w14:paraId="750D1BBA" w14:textId="77777777" w:rsidR="004230DC" w:rsidRPr="008409A0" w:rsidRDefault="004230DC" w:rsidP="00F42CF0">
            <w:pPr>
              <w:jc w:val="center"/>
              <w:rPr>
                <w:sz w:val="12"/>
                <w:szCs w:val="12"/>
              </w:rPr>
            </w:pPr>
            <w:r w:rsidRPr="008409A0">
              <w:rPr>
                <w:sz w:val="12"/>
                <w:szCs w:val="12"/>
              </w:rPr>
              <w:t>0</w:t>
            </w:r>
          </w:p>
        </w:tc>
        <w:tc>
          <w:tcPr>
            <w:tcW w:w="567" w:type="dxa"/>
          </w:tcPr>
          <w:p w14:paraId="12ED95F9" w14:textId="77777777" w:rsidR="004230DC" w:rsidRPr="008409A0" w:rsidRDefault="004230DC" w:rsidP="00F42CF0">
            <w:pPr>
              <w:jc w:val="center"/>
              <w:rPr>
                <w:sz w:val="12"/>
                <w:szCs w:val="12"/>
              </w:rPr>
            </w:pPr>
            <w:r w:rsidRPr="008409A0">
              <w:rPr>
                <w:sz w:val="12"/>
                <w:szCs w:val="12"/>
              </w:rPr>
              <w:t>0</w:t>
            </w:r>
          </w:p>
        </w:tc>
        <w:tc>
          <w:tcPr>
            <w:tcW w:w="851" w:type="dxa"/>
            <w:gridSpan w:val="2"/>
          </w:tcPr>
          <w:p w14:paraId="3F9F3E69" w14:textId="77777777" w:rsidR="004230DC" w:rsidRPr="008409A0" w:rsidRDefault="004230DC" w:rsidP="00F42CF0">
            <w:pPr>
              <w:jc w:val="center"/>
              <w:rPr>
                <w:sz w:val="12"/>
                <w:szCs w:val="12"/>
              </w:rPr>
            </w:pPr>
            <w:r w:rsidRPr="008409A0">
              <w:rPr>
                <w:sz w:val="12"/>
                <w:szCs w:val="12"/>
              </w:rPr>
              <w:t>0</w:t>
            </w:r>
          </w:p>
        </w:tc>
        <w:tc>
          <w:tcPr>
            <w:tcW w:w="708" w:type="dxa"/>
          </w:tcPr>
          <w:p w14:paraId="5B2A0A86" w14:textId="77777777" w:rsidR="004230DC" w:rsidRPr="008409A0" w:rsidRDefault="004230DC" w:rsidP="00F42CF0">
            <w:pPr>
              <w:jc w:val="center"/>
              <w:rPr>
                <w:sz w:val="12"/>
                <w:szCs w:val="12"/>
              </w:rPr>
            </w:pPr>
            <w:r w:rsidRPr="008409A0">
              <w:rPr>
                <w:sz w:val="12"/>
                <w:szCs w:val="12"/>
              </w:rPr>
              <w:t>0</w:t>
            </w:r>
          </w:p>
        </w:tc>
        <w:tc>
          <w:tcPr>
            <w:tcW w:w="709" w:type="dxa"/>
          </w:tcPr>
          <w:p w14:paraId="76E2A259" w14:textId="77777777" w:rsidR="004230DC" w:rsidRPr="008409A0" w:rsidRDefault="004230DC" w:rsidP="00F42CF0">
            <w:pPr>
              <w:jc w:val="center"/>
              <w:rPr>
                <w:sz w:val="12"/>
                <w:szCs w:val="12"/>
              </w:rPr>
            </w:pPr>
            <w:r w:rsidRPr="008409A0">
              <w:rPr>
                <w:sz w:val="12"/>
                <w:szCs w:val="12"/>
              </w:rPr>
              <w:t>0</w:t>
            </w:r>
          </w:p>
        </w:tc>
        <w:tc>
          <w:tcPr>
            <w:tcW w:w="709" w:type="dxa"/>
          </w:tcPr>
          <w:p w14:paraId="6F7B3135" w14:textId="77777777" w:rsidR="004230DC" w:rsidRPr="008409A0" w:rsidRDefault="004230DC" w:rsidP="00F42CF0">
            <w:pPr>
              <w:jc w:val="center"/>
              <w:rPr>
                <w:sz w:val="12"/>
                <w:szCs w:val="12"/>
              </w:rPr>
            </w:pPr>
            <w:r w:rsidRPr="008409A0">
              <w:rPr>
                <w:sz w:val="12"/>
                <w:szCs w:val="12"/>
              </w:rPr>
              <w:t>0</w:t>
            </w:r>
          </w:p>
        </w:tc>
        <w:tc>
          <w:tcPr>
            <w:tcW w:w="567" w:type="dxa"/>
          </w:tcPr>
          <w:p w14:paraId="641BA847" w14:textId="77777777" w:rsidR="004230DC" w:rsidRPr="008409A0" w:rsidRDefault="004230DC" w:rsidP="00F42CF0">
            <w:pPr>
              <w:jc w:val="center"/>
              <w:rPr>
                <w:sz w:val="12"/>
                <w:szCs w:val="12"/>
              </w:rPr>
            </w:pPr>
            <w:r w:rsidRPr="008409A0">
              <w:rPr>
                <w:sz w:val="12"/>
                <w:szCs w:val="12"/>
              </w:rPr>
              <w:t>0</w:t>
            </w:r>
          </w:p>
        </w:tc>
        <w:tc>
          <w:tcPr>
            <w:tcW w:w="623" w:type="dxa"/>
            <w:gridSpan w:val="2"/>
          </w:tcPr>
          <w:p w14:paraId="14138689" w14:textId="77777777" w:rsidR="004230DC" w:rsidRPr="008409A0" w:rsidRDefault="004230DC" w:rsidP="00F42CF0">
            <w:pPr>
              <w:rPr>
                <w:sz w:val="12"/>
                <w:szCs w:val="12"/>
              </w:rPr>
            </w:pPr>
            <w:r w:rsidRPr="008409A0">
              <w:rPr>
                <w:sz w:val="12"/>
                <w:szCs w:val="12"/>
              </w:rPr>
              <w:t xml:space="preserve">          0</w:t>
            </w:r>
          </w:p>
        </w:tc>
        <w:tc>
          <w:tcPr>
            <w:tcW w:w="792" w:type="dxa"/>
            <w:gridSpan w:val="5"/>
            <w:vMerge/>
          </w:tcPr>
          <w:p w14:paraId="4C1CE7F9" w14:textId="77777777" w:rsidR="004230DC" w:rsidRPr="008409A0" w:rsidRDefault="004230DC" w:rsidP="00F42CF0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707" w:type="dxa"/>
            <w:gridSpan w:val="4"/>
            <w:vMerge/>
          </w:tcPr>
          <w:p w14:paraId="0BFC09C3" w14:textId="77777777" w:rsidR="004230DC" w:rsidRPr="008409A0" w:rsidRDefault="004230DC" w:rsidP="00F42CF0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579" w:type="dxa"/>
            <w:gridSpan w:val="4"/>
            <w:vMerge/>
          </w:tcPr>
          <w:p w14:paraId="5F0F2A32" w14:textId="77777777" w:rsidR="004230DC" w:rsidRPr="008409A0" w:rsidRDefault="004230DC" w:rsidP="00F42CF0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579" w:type="dxa"/>
            <w:gridSpan w:val="2"/>
            <w:vMerge/>
          </w:tcPr>
          <w:p w14:paraId="63D2AE62" w14:textId="77777777" w:rsidR="004230DC" w:rsidRPr="008409A0" w:rsidRDefault="004230DC" w:rsidP="00F42CF0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657" w:type="dxa"/>
            <w:gridSpan w:val="4"/>
            <w:vMerge/>
          </w:tcPr>
          <w:p w14:paraId="2478C6DC" w14:textId="77777777" w:rsidR="004230DC" w:rsidRPr="008409A0" w:rsidRDefault="004230DC" w:rsidP="00F42CF0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563" w:type="dxa"/>
            <w:gridSpan w:val="3"/>
            <w:vMerge/>
          </w:tcPr>
          <w:p w14:paraId="4871B6EB" w14:textId="77777777" w:rsidR="004230DC" w:rsidRPr="008409A0" w:rsidRDefault="004230DC" w:rsidP="00F42CF0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730" w:type="dxa"/>
            <w:gridSpan w:val="4"/>
            <w:vMerge/>
          </w:tcPr>
          <w:p w14:paraId="4D833CC6" w14:textId="77777777" w:rsidR="004230DC" w:rsidRPr="008409A0" w:rsidRDefault="004230DC" w:rsidP="00F42CF0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671" w:type="dxa"/>
            <w:gridSpan w:val="3"/>
            <w:vMerge/>
          </w:tcPr>
          <w:p w14:paraId="3EBF44E2" w14:textId="77777777" w:rsidR="004230DC" w:rsidRPr="008409A0" w:rsidRDefault="004230DC" w:rsidP="00F42CF0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651" w:type="dxa"/>
            <w:gridSpan w:val="2"/>
            <w:vMerge/>
          </w:tcPr>
          <w:p w14:paraId="4AC25A7B" w14:textId="77777777" w:rsidR="004230DC" w:rsidRPr="008409A0" w:rsidRDefault="004230DC" w:rsidP="00F42CF0">
            <w:pPr>
              <w:jc w:val="center"/>
              <w:rPr>
                <w:sz w:val="12"/>
                <w:szCs w:val="12"/>
              </w:rPr>
            </w:pPr>
          </w:p>
        </w:tc>
      </w:tr>
      <w:tr w:rsidR="00542387" w:rsidRPr="008409A0" w14:paraId="54BB3C00" w14:textId="77777777" w:rsidTr="00542387">
        <w:tc>
          <w:tcPr>
            <w:tcW w:w="399" w:type="dxa"/>
            <w:vMerge/>
          </w:tcPr>
          <w:p w14:paraId="71E4D992" w14:textId="77777777" w:rsidR="004230DC" w:rsidRPr="008409A0" w:rsidRDefault="004230DC" w:rsidP="00F42CF0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229" w:type="dxa"/>
            <w:gridSpan w:val="2"/>
            <w:vMerge/>
          </w:tcPr>
          <w:p w14:paraId="737BA00F" w14:textId="77777777" w:rsidR="004230DC" w:rsidRPr="008409A0" w:rsidRDefault="004230DC" w:rsidP="00F42CF0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512" w:type="dxa"/>
            <w:gridSpan w:val="3"/>
          </w:tcPr>
          <w:p w14:paraId="68B8608C" w14:textId="77777777" w:rsidR="004230DC" w:rsidRPr="008409A0" w:rsidRDefault="004230DC" w:rsidP="00F42CF0">
            <w:pPr>
              <w:jc w:val="center"/>
              <w:rPr>
                <w:sz w:val="12"/>
                <w:szCs w:val="12"/>
              </w:rPr>
            </w:pPr>
            <w:r w:rsidRPr="008409A0">
              <w:rPr>
                <w:sz w:val="12"/>
                <w:szCs w:val="12"/>
              </w:rPr>
              <w:t>Количество конкурсов и фестивалей</w:t>
            </w:r>
          </w:p>
        </w:tc>
        <w:tc>
          <w:tcPr>
            <w:tcW w:w="912" w:type="dxa"/>
          </w:tcPr>
          <w:p w14:paraId="045CD9DE" w14:textId="77777777" w:rsidR="004230DC" w:rsidRPr="008409A0" w:rsidRDefault="004230DC" w:rsidP="00F42CF0">
            <w:pPr>
              <w:jc w:val="center"/>
              <w:rPr>
                <w:sz w:val="12"/>
                <w:szCs w:val="12"/>
              </w:rPr>
            </w:pPr>
            <w:r w:rsidRPr="008409A0">
              <w:rPr>
                <w:sz w:val="12"/>
                <w:szCs w:val="12"/>
              </w:rPr>
              <w:t>Меропр.</w:t>
            </w:r>
          </w:p>
        </w:tc>
        <w:tc>
          <w:tcPr>
            <w:tcW w:w="659" w:type="dxa"/>
            <w:gridSpan w:val="2"/>
          </w:tcPr>
          <w:p w14:paraId="791EC88D" w14:textId="77777777" w:rsidR="004230DC" w:rsidRPr="008409A0" w:rsidRDefault="004230DC" w:rsidP="00F42CF0">
            <w:pPr>
              <w:jc w:val="center"/>
              <w:rPr>
                <w:sz w:val="12"/>
                <w:szCs w:val="12"/>
              </w:rPr>
            </w:pPr>
            <w:r w:rsidRPr="008409A0">
              <w:rPr>
                <w:sz w:val="12"/>
                <w:szCs w:val="12"/>
              </w:rPr>
              <w:t>0</w:t>
            </w:r>
          </w:p>
        </w:tc>
        <w:tc>
          <w:tcPr>
            <w:tcW w:w="676" w:type="dxa"/>
            <w:gridSpan w:val="2"/>
          </w:tcPr>
          <w:p w14:paraId="2D00BE30" w14:textId="77777777" w:rsidR="004230DC" w:rsidRPr="008409A0" w:rsidRDefault="004230DC" w:rsidP="00F42CF0">
            <w:pPr>
              <w:jc w:val="center"/>
              <w:rPr>
                <w:sz w:val="12"/>
                <w:szCs w:val="12"/>
              </w:rPr>
            </w:pPr>
            <w:r w:rsidRPr="008409A0">
              <w:rPr>
                <w:sz w:val="12"/>
                <w:szCs w:val="12"/>
              </w:rPr>
              <w:t>0</w:t>
            </w:r>
          </w:p>
        </w:tc>
        <w:tc>
          <w:tcPr>
            <w:tcW w:w="567" w:type="dxa"/>
          </w:tcPr>
          <w:p w14:paraId="108CFFBF" w14:textId="77777777" w:rsidR="004230DC" w:rsidRPr="008409A0" w:rsidRDefault="004230DC" w:rsidP="00F42CF0">
            <w:pPr>
              <w:jc w:val="center"/>
              <w:rPr>
                <w:sz w:val="12"/>
                <w:szCs w:val="12"/>
              </w:rPr>
            </w:pPr>
            <w:r w:rsidRPr="008409A0">
              <w:rPr>
                <w:sz w:val="12"/>
                <w:szCs w:val="12"/>
              </w:rPr>
              <w:t>0</w:t>
            </w:r>
          </w:p>
        </w:tc>
        <w:tc>
          <w:tcPr>
            <w:tcW w:w="851" w:type="dxa"/>
            <w:gridSpan w:val="2"/>
          </w:tcPr>
          <w:p w14:paraId="0C3C00BB" w14:textId="77777777" w:rsidR="004230DC" w:rsidRPr="008409A0" w:rsidRDefault="004230DC" w:rsidP="00F42CF0">
            <w:pPr>
              <w:jc w:val="center"/>
              <w:rPr>
                <w:sz w:val="12"/>
                <w:szCs w:val="12"/>
              </w:rPr>
            </w:pPr>
            <w:r w:rsidRPr="008409A0">
              <w:rPr>
                <w:sz w:val="12"/>
                <w:szCs w:val="12"/>
              </w:rPr>
              <w:t>0</w:t>
            </w:r>
          </w:p>
        </w:tc>
        <w:tc>
          <w:tcPr>
            <w:tcW w:w="708" w:type="dxa"/>
          </w:tcPr>
          <w:p w14:paraId="74F4BE34" w14:textId="77777777" w:rsidR="004230DC" w:rsidRPr="008409A0" w:rsidRDefault="004230DC" w:rsidP="00F42CF0">
            <w:pPr>
              <w:jc w:val="center"/>
              <w:rPr>
                <w:sz w:val="12"/>
                <w:szCs w:val="12"/>
              </w:rPr>
            </w:pPr>
            <w:r w:rsidRPr="008409A0">
              <w:rPr>
                <w:sz w:val="12"/>
                <w:szCs w:val="12"/>
              </w:rPr>
              <w:t>0</w:t>
            </w:r>
          </w:p>
        </w:tc>
        <w:tc>
          <w:tcPr>
            <w:tcW w:w="709" w:type="dxa"/>
          </w:tcPr>
          <w:p w14:paraId="6C31BA8A" w14:textId="77777777" w:rsidR="004230DC" w:rsidRPr="008409A0" w:rsidRDefault="004230DC" w:rsidP="00F42CF0">
            <w:pPr>
              <w:jc w:val="center"/>
              <w:rPr>
                <w:sz w:val="12"/>
                <w:szCs w:val="12"/>
              </w:rPr>
            </w:pPr>
            <w:r w:rsidRPr="008409A0">
              <w:rPr>
                <w:sz w:val="12"/>
                <w:szCs w:val="12"/>
              </w:rPr>
              <w:t>0</w:t>
            </w:r>
          </w:p>
        </w:tc>
        <w:tc>
          <w:tcPr>
            <w:tcW w:w="709" w:type="dxa"/>
          </w:tcPr>
          <w:p w14:paraId="4ACE1E78" w14:textId="77777777" w:rsidR="004230DC" w:rsidRPr="008409A0" w:rsidRDefault="004230DC" w:rsidP="00F42CF0">
            <w:pPr>
              <w:jc w:val="center"/>
              <w:rPr>
                <w:sz w:val="12"/>
                <w:szCs w:val="12"/>
              </w:rPr>
            </w:pPr>
            <w:r w:rsidRPr="008409A0">
              <w:rPr>
                <w:sz w:val="12"/>
                <w:szCs w:val="12"/>
              </w:rPr>
              <w:t>0</w:t>
            </w:r>
          </w:p>
        </w:tc>
        <w:tc>
          <w:tcPr>
            <w:tcW w:w="567" w:type="dxa"/>
          </w:tcPr>
          <w:p w14:paraId="6073AF71" w14:textId="77777777" w:rsidR="004230DC" w:rsidRPr="008409A0" w:rsidRDefault="004230DC" w:rsidP="00F42CF0">
            <w:pPr>
              <w:jc w:val="center"/>
              <w:rPr>
                <w:sz w:val="12"/>
                <w:szCs w:val="12"/>
              </w:rPr>
            </w:pPr>
            <w:r w:rsidRPr="008409A0">
              <w:rPr>
                <w:sz w:val="12"/>
                <w:szCs w:val="12"/>
              </w:rPr>
              <w:t>0</w:t>
            </w:r>
          </w:p>
        </w:tc>
        <w:tc>
          <w:tcPr>
            <w:tcW w:w="623" w:type="dxa"/>
            <w:gridSpan w:val="2"/>
          </w:tcPr>
          <w:p w14:paraId="511E77B0" w14:textId="77777777" w:rsidR="004230DC" w:rsidRPr="008409A0" w:rsidRDefault="004230DC" w:rsidP="00F42CF0">
            <w:pPr>
              <w:jc w:val="center"/>
              <w:rPr>
                <w:sz w:val="12"/>
                <w:szCs w:val="12"/>
              </w:rPr>
            </w:pPr>
            <w:r w:rsidRPr="008409A0">
              <w:rPr>
                <w:sz w:val="12"/>
                <w:szCs w:val="12"/>
              </w:rPr>
              <w:t>0</w:t>
            </w:r>
          </w:p>
        </w:tc>
        <w:tc>
          <w:tcPr>
            <w:tcW w:w="792" w:type="dxa"/>
            <w:gridSpan w:val="5"/>
            <w:vMerge/>
          </w:tcPr>
          <w:p w14:paraId="18E27B86" w14:textId="77777777" w:rsidR="004230DC" w:rsidRPr="008409A0" w:rsidRDefault="004230DC" w:rsidP="00F42CF0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707" w:type="dxa"/>
            <w:gridSpan w:val="4"/>
            <w:vMerge/>
          </w:tcPr>
          <w:p w14:paraId="43A97C53" w14:textId="77777777" w:rsidR="004230DC" w:rsidRPr="008409A0" w:rsidRDefault="004230DC" w:rsidP="00F42CF0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579" w:type="dxa"/>
            <w:gridSpan w:val="4"/>
            <w:vMerge/>
          </w:tcPr>
          <w:p w14:paraId="58136247" w14:textId="77777777" w:rsidR="004230DC" w:rsidRPr="008409A0" w:rsidRDefault="004230DC" w:rsidP="00F42CF0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579" w:type="dxa"/>
            <w:gridSpan w:val="2"/>
            <w:vMerge/>
          </w:tcPr>
          <w:p w14:paraId="7AAE2DBC" w14:textId="77777777" w:rsidR="004230DC" w:rsidRPr="008409A0" w:rsidRDefault="004230DC" w:rsidP="00F42CF0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657" w:type="dxa"/>
            <w:gridSpan w:val="4"/>
            <w:vMerge/>
          </w:tcPr>
          <w:p w14:paraId="071D6D60" w14:textId="77777777" w:rsidR="004230DC" w:rsidRPr="008409A0" w:rsidRDefault="004230DC" w:rsidP="00F42CF0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563" w:type="dxa"/>
            <w:gridSpan w:val="3"/>
            <w:vMerge/>
          </w:tcPr>
          <w:p w14:paraId="0EF9BAE5" w14:textId="77777777" w:rsidR="004230DC" w:rsidRPr="008409A0" w:rsidRDefault="004230DC" w:rsidP="00F42CF0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730" w:type="dxa"/>
            <w:gridSpan w:val="4"/>
            <w:vMerge/>
          </w:tcPr>
          <w:p w14:paraId="1D838D74" w14:textId="77777777" w:rsidR="004230DC" w:rsidRPr="008409A0" w:rsidRDefault="004230DC" w:rsidP="00F42CF0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671" w:type="dxa"/>
            <w:gridSpan w:val="3"/>
            <w:vMerge/>
          </w:tcPr>
          <w:p w14:paraId="5AD65FB3" w14:textId="77777777" w:rsidR="004230DC" w:rsidRPr="008409A0" w:rsidRDefault="004230DC" w:rsidP="00F42CF0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651" w:type="dxa"/>
            <w:gridSpan w:val="2"/>
            <w:vMerge/>
          </w:tcPr>
          <w:p w14:paraId="6D223795" w14:textId="77777777" w:rsidR="004230DC" w:rsidRPr="008409A0" w:rsidRDefault="004230DC" w:rsidP="00F42CF0">
            <w:pPr>
              <w:jc w:val="center"/>
              <w:rPr>
                <w:sz w:val="12"/>
                <w:szCs w:val="12"/>
              </w:rPr>
            </w:pPr>
          </w:p>
        </w:tc>
      </w:tr>
      <w:tr w:rsidR="00542387" w:rsidRPr="008409A0" w14:paraId="278A8B1C" w14:textId="77777777" w:rsidTr="00542387">
        <w:tc>
          <w:tcPr>
            <w:tcW w:w="399" w:type="dxa"/>
            <w:vMerge/>
          </w:tcPr>
          <w:p w14:paraId="2DF9A2FE" w14:textId="77777777" w:rsidR="004230DC" w:rsidRPr="008409A0" w:rsidRDefault="004230DC" w:rsidP="00F42CF0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229" w:type="dxa"/>
            <w:gridSpan w:val="2"/>
            <w:vMerge/>
          </w:tcPr>
          <w:p w14:paraId="5CEEBFB1" w14:textId="77777777" w:rsidR="004230DC" w:rsidRPr="008409A0" w:rsidRDefault="004230DC" w:rsidP="00F42CF0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512" w:type="dxa"/>
            <w:gridSpan w:val="3"/>
          </w:tcPr>
          <w:p w14:paraId="4E3CC5D6" w14:textId="77777777" w:rsidR="004230DC" w:rsidRPr="008409A0" w:rsidRDefault="004230DC" w:rsidP="00F42CF0">
            <w:pPr>
              <w:jc w:val="center"/>
              <w:rPr>
                <w:sz w:val="12"/>
                <w:szCs w:val="12"/>
              </w:rPr>
            </w:pPr>
            <w:r w:rsidRPr="008409A0">
              <w:rPr>
                <w:sz w:val="12"/>
                <w:szCs w:val="12"/>
              </w:rPr>
              <w:t>Количество проведенных методических семинаров, конференций, круглых столов</w:t>
            </w:r>
          </w:p>
        </w:tc>
        <w:tc>
          <w:tcPr>
            <w:tcW w:w="912" w:type="dxa"/>
          </w:tcPr>
          <w:p w14:paraId="0C7E8919" w14:textId="77777777" w:rsidR="004230DC" w:rsidRPr="008409A0" w:rsidRDefault="004230DC" w:rsidP="00F42CF0">
            <w:pPr>
              <w:jc w:val="center"/>
              <w:rPr>
                <w:sz w:val="12"/>
                <w:szCs w:val="12"/>
              </w:rPr>
            </w:pPr>
            <w:r w:rsidRPr="008409A0">
              <w:rPr>
                <w:sz w:val="12"/>
                <w:szCs w:val="12"/>
              </w:rPr>
              <w:t>Меропр.</w:t>
            </w:r>
          </w:p>
        </w:tc>
        <w:tc>
          <w:tcPr>
            <w:tcW w:w="659" w:type="dxa"/>
            <w:gridSpan w:val="2"/>
          </w:tcPr>
          <w:p w14:paraId="6D5E3C33" w14:textId="77777777" w:rsidR="004230DC" w:rsidRPr="008409A0" w:rsidRDefault="004230DC" w:rsidP="00F42CF0">
            <w:pPr>
              <w:jc w:val="center"/>
              <w:rPr>
                <w:sz w:val="12"/>
                <w:szCs w:val="12"/>
              </w:rPr>
            </w:pPr>
            <w:r w:rsidRPr="008409A0">
              <w:rPr>
                <w:sz w:val="12"/>
                <w:szCs w:val="12"/>
              </w:rPr>
              <w:t>0</w:t>
            </w:r>
          </w:p>
        </w:tc>
        <w:tc>
          <w:tcPr>
            <w:tcW w:w="676" w:type="dxa"/>
            <w:gridSpan w:val="2"/>
          </w:tcPr>
          <w:p w14:paraId="5338729A" w14:textId="77777777" w:rsidR="004230DC" w:rsidRPr="008409A0" w:rsidRDefault="004230DC" w:rsidP="00F42CF0">
            <w:pPr>
              <w:jc w:val="center"/>
              <w:rPr>
                <w:sz w:val="12"/>
                <w:szCs w:val="12"/>
              </w:rPr>
            </w:pPr>
            <w:r w:rsidRPr="008409A0">
              <w:rPr>
                <w:sz w:val="12"/>
                <w:szCs w:val="12"/>
              </w:rPr>
              <w:t>0</w:t>
            </w:r>
          </w:p>
        </w:tc>
        <w:tc>
          <w:tcPr>
            <w:tcW w:w="567" w:type="dxa"/>
          </w:tcPr>
          <w:p w14:paraId="37916460" w14:textId="77777777" w:rsidR="004230DC" w:rsidRPr="008409A0" w:rsidRDefault="004230DC" w:rsidP="00F42CF0">
            <w:pPr>
              <w:jc w:val="center"/>
              <w:rPr>
                <w:sz w:val="12"/>
                <w:szCs w:val="12"/>
              </w:rPr>
            </w:pPr>
            <w:r w:rsidRPr="008409A0">
              <w:rPr>
                <w:sz w:val="12"/>
                <w:szCs w:val="12"/>
              </w:rPr>
              <w:t>0</w:t>
            </w:r>
          </w:p>
        </w:tc>
        <w:tc>
          <w:tcPr>
            <w:tcW w:w="851" w:type="dxa"/>
            <w:gridSpan w:val="2"/>
          </w:tcPr>
          <w:p w14:paraId="5FC475F7" w14:textId="77777777" w:rsidR="004230DC" w:rsidRPr="008409A0" w:rsidRDefault="004230DC" w:rsidP="00F42CF0">
            <w:pPr>
              <w:jc w:val="center"/>
              <w:rPr>
                <w:sz w:val="12"/>
                <w:szCs w:val="12"/>
              </w:rPr>
            </w:pPr>
            <w:r w:rsidRPr="008409A0">
              <w:rPr>
                <w:sz w:val="12"/>
                <w:szCs w:val="12"/>
              </w:rPr>
              <w:t>0</w:t>
            </w:r>
          </w:p>
        </w:tc>
        <w:tc>
          <w:tcPr>
            <w:tcW w:w="708" w:type="dxa"/>
          </w:tcPr>
          <w:p w14:paraId="0EEE5C53" w14:textId="77777777" w:rsidR="004230DC" w:rsidRPr="008409A0" w:rsidRDefault="004230DC" w:rsidP="00F42CF0">
            <w:pPr>
              <w:jc w:val="center"/>
              <w:rPr>
                <w:sz w:val="12"/>
                <w:szCs w:val="12"/>
              </w:rPr>
            </w:pPr>
            <w:r w:rsidRPr="008409A0">
              <w:rPr>
                <w:sz w:val="12"/>
                <w:szCs w:val="12"/>
              </w:rPr>
              <w:t>0</w:t>
            </w:r>
          </w:p>
        </w:tc>
        <w:tc>
          <w:tcPr>
            <w:tcW w:w="709" w:type="dxa"/>
          </w:tcPr>
          <w:p w14:paraId="69589C97" w14:textId="77777777" w:rsidR="004230DC" w:rsidRPr="008409A0" w:rsidRDefault="004230DC" w:rsidP="00F42CF0">
            <w:pPr>
              <w:jc w:val="center"/>
              <w:rPr>
                <w:sz w:val="12"/>
                <w:szCs w:val="12"/>
              </w:rPr>
            </w:pPr>
            <w:r w:rsidRPr="008409A0">
              <w:rPr>
                <w:sz w:val="12"/>
                <w:szCs w:val="12"/>
              </w:rPr>
              <w:t>0</w:t>
            </w:r>
          </w:p>
        </w:tc>
        <w:tc>
          <w:tcPr>
            <w:tcW w:w="709" w:type="dxa"/>
          </w:tcPr>
          <w:p w14:paraId="077C2ECA" w14:textId="77777777" w:rsidR="004230DC" w:rsidRPr="008409A0" w:rsidRDefault="004230DC" w:rsidP="00F42CF0">
            <w:pPr>
              <w:jc w:val="center"/>
              <w:rPr>
                <w:sz w:val="12"/>
                <w:szCs w:val="12"/>
              </w:rPr>
            </w:pPr>
            <w:r w:rsidRPr="008409A0">
              <w:rPr>
                <w:sz w:val="12"/>
                <w:szCs w:val="12"/>
              </w:rPr>
              <w:t>0</w:t>
            </w:r>
          </w:p>
        </w:tc>
        <w:tc>
          <w:tcPr>
            <w:tcW w:w="567" w:type="dxa"/>
          </w:tcPr>
          <w:p w14:paraId="421BBE5E" w14:textId="77777777" w:rsidR="004230DC" w:rsidRPr="008409A0" w:rsidRDefault="004230DC" w:rsidP="00F42CF0">
            <w:pPr>
              <w:jc w:val="center"/>
              <w:rPr>
                <w:sz w:val="12"/>
                <w:szCs w:val="12"/>
              </w:rPr>
            </w:pPr>
            <w:r w:rsidRPr="008409A0">
              <w:rPr>
                <w:sz w:val="12"/>
                <w:szCs w:val="12"/>
              </w:rPr>
              <w:t>0</w:t>
            </w:r>
          </w:p>
        </w:tc>
        <w:tc>
          <w:tcPr>
            <w:tcW w:w="623" w:type="dxa"/>
            <w:gridSpan w:val="2"/>
          </w:tcPr>
          <w:p w14:paraId="3D6304D3" w14:textId="77777777" w:rsidR="004230DC" w:rsidRPr="008409A0" w:rsidRDefault="004230DC" w:rsidP="00F42CF0">
            <w:pPr>
              <w:jc w:val="center"/>
              <w:rPr>
                <w:sz w:val="12"/>
                <w:szCs w:val="12"/>
              </w:rPr>
            </w:pPr>
            <w:r w:rsidRPr="008409A0">
              <w:rPr>
                <w:sz w:val="12"/>
                <w:szCs w:val="12"/>
              </w:rPr>
              <w:t>0</w:t>
            </w:r>
          </w:p>
        </w:tc>
        <w:tc>
          <w:tcPr>
            <w:tcW w:w="792" w:type="dxa"/>
            <w:gridSpan w:val="5"/>
            <w:vMerge/>
          </w:tcPr>
          <w:p w14:paraId="1ABCE2FA" w14:textId="77777777" w:rsidR="004230DC" w:rsidRPr="008409A0" w:rsidRDefault="004230DC" w:rsidP="00F42CF0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707" w:type="dxa"/>
            <w:gridSpan w:val="4"/>
            <w:vMerge/>
          </w:tcPr>
          <w:p w14:paraId="5B5C5FDE" w14:textId="77777777" w:rsidR="004230DC" w:rsidRPr="008409A0" w:rsidRDefault="004230DC" w:rsidP="00F42CF0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579" w:type="dxa"/>
            <w:gridSpan w:val="4"/>
            <w:vMerge/>
          </w:tcPr>
          <w:p w14:paraId="01D6B9B2" w14:textId="77777777" w:rsidR="004230DC" w:rsidRPr="008409A0" w:rsidRDefault="004230DC" w:rsidP="00F42CF0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579" w:type="dxa"/>
            <w:gridSpan w:val="2"/>
            <w:vMerge/>
          </w:tcPr>
          <w:p w14:paraId="259E8050" w14:textId="77777777" w:rsidR="004230DC" w:rsidRPr="008409A0" w:rsidRDefault="004230DC" w:rsidP="00F42CF0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657" w:type="dxa"/>
            <w:gridSpan w:val="4"/>
            <w:vMerge/>
          </w:tcPr>
          <w:p w14:paraId="4CAD3BB4" w14:textId="77777777" w:rsidR="004230DC" w:rsidRPr="008409A0" w:rsidRDefault="004230DC" w:rsidP="00F42CF0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563" w:type="dxa"/>
            <w:gridSpan w:val="3"/>
            <w:vMerge/>
          </w:tcPr>
          <w:p w14:paraId="2CD8538A" w14:textId="77777777" w:rsidR="004230DC" w:rsidRPr="008409A0" w:rsidRDefault="004230DC" w:rsidP="00F42CF0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730" w:type="dxa"/>
            <w:gridSpan w:val="4"/>
            <w:vMerge/>
          </w:tcPr>
          <w:p w14:paraId="0209A53C" w14:textId="77777777" w:rsidR="004230DC" w:rsidRPr="008409A0" w:rsidRDefault="004230DC" w:rsidP="00F42CF0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671" w:type="dxa"/>
            <w:gridSpan w:val="3"/>
            <w:vMerge/>
          </w:tcPr>
          <w:p w14:paraId="4714A8F1" w14:textId="77777777" w:rsidR="004230DC" w:rsidRPr="008409A0" w:rsidRDefault="004230DC" w:rsidP="00F42CF0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651" w:type="dxa"/>
            <w:gridSpan w:val="2"/>
            <w:vMerge/>
          </w:tcPr>
          <w:p w14:paraId="7EA1FD97" w14:textId="77777777" w:rsidR="004230DC" w:rsidRPr="008409A0" w:rsidRDefault="004230DC" w:rsidP="00F42CF0">
            <w:pPr>
              <w:jc w:val="center"/>
              <w:rPr>
                <w:sz w:val="12"/>
                <w:szCs w:val="12"/>
              </w:rPr>
            </w:pPr>
          </w:p>
        </w:tc>
      </w:tr>
      <w:tr w:rsidR="00542387" w:rsidRPr="008409A0" w14:paraId="049C7258" w14:textId="77777777" w:rsidTr="00542387">
        <w:tc>
          <w:tcPr>
            <w:tcW w:w="399" w:type="dxa"/>
            <w:vMerge w:val="restart"/>
          </w:tcPr>
          <w:p w14:paraId="09077164" w14:textId="77777777" w:rsidR="004230DC" w:rsidRPr="008409A0" w:rsidRDefault="004230DC" w:rsidP="00F42CF0">
            <w:pPr>
              <w:jc w:val="center"/>
              <w:rPr>
                <w:sz w:val="12"/>
                <w:szCs w:val="12"/>
              </w:rPr>
            </w:pPr>
            <w:r w:rsidRPr="008409A0">
              <w:rPr>
                <w:sz w:val="12"/>
                <w:szCs w:val="12"/>
              </w:rPr>
              <w:t>2.</w:t>
            </w:r>
          </w:p>
        </w:tc>
        <w:tc>
          <w:tcPr>
            <w:tcW w:w="1229" w:type="dxa"/>
            <w:gridSpan w:val="2"/>
            <w:vMerge w:val="restart"/>
          </w:tcPr>
          <w:p w14:paraId="7D95AFFD" w14:textId="77777777" w:rsidR="004230DC" w:rsidRPr="008409A0" w:rsidRDefault="004230DC" w:rsidP="00F42CF0">
            <w:pPr>
              <w:jc w:val="center"/>
              <w:rPr>
                <w:sz w:val="12"/>
                <w:szCs w:val="12"/>
              </w:rPr>
            </w:pPr>
            <w:r w:rsidRPr="008409A0">
              <w:rPr>
                <w:sz w:val="12"/>
                <w:szCs w:val="12"/>
              </w:rPr>
              <w:t>Библиотечное, библиографическое  и  информационное обслуживание пользователей библиотеки</w:t>
            </w:r>
          </w:p>
        </w:tc>
        <w:tc>
          <w:tcPr>
            <w:tcW w:w="1512" w:type="dxa"/>
            <w:gridSpan w:val="3"/>
          </w:tcPr>
          <w:p w14:paraId="728D729F" w14:textId="77777777" w:rsidR="004230DC" w:rsidRPr="008409A0" w:rsidRDefault="004230DC" w:rsidP="00F42CF0">
            <w:pPr>
              <w:jc w:val="center"/>
              <w:rPr>
                <w:sz w:val="12"/>
                <w:szCs w:val="12"/>
              </w:rPr>
            </w:pPr>
            <w:r w:rsidRPr="008409A0">
              <w:rPr>
                <w:sz w:val="12"/>
                <w:szCs w:val="12"/>
              </w:rPr>
              <w:t>Число посещений</w:t>
            </w:r>
          </w:p>
        </w:tc>
        <w:tc>
          <w:tcPr>
            <w:tcW w:w="912" w:type="dxa"/>
          </w:tcPr>
          <w:p w14:paraId="37732563" w14:textId="77777777" w:rsidR="004230DC" w:rsidRPr="008409A0" w:rsidRDefault="004230DC" w:rsidP="00F42CF0">
            <w:pPr>
              <w:jc w:val="center"/>
              <w:rPr>
                <w:sz w:val="12"/>
                <w:szCs w:val="12"/>
              </w:rPr>
            </w:pPr>
            <w:r w:rsidRPr="008409A0">
              <w:rPr>
                <w:sz w:val="12"/>
                <w:szCs w:val="12"/>
              </w:rPr>
              <w:t>Ед.</w:t>
            </w:r>
          </w:p>
        </w:tc>
        <w:tc>
          <w:tcPr>
            <w:tcW w:w="659" w:type="dxa"/>
            <w:gridSpan w:val="2"/>
          </w:tcPr>
          <w:p w14:paraId="576E28E5" w14:textId="77777777" w:rsidR="004230DC" w:rsidRPr="008409A0" w:rsidRDefault="004230DC" w:rsidP="00F42CF0">
            <w:pPr>
              <w:jc w:val="center"/>
              <w:rPr>
                <w:sz w:val="12"/>
                <w:szCs w:val="12"/>
              </w:rPr>
            </w:pPr>
            <w:r w:rsidRPr="008409A0">
              <w:rPr>
                <w:sz w:val="12"/>
                <w:szCs w:val="12"/>
              </w:rPr>
              <w:t>0</w:t>
            </w:r>
          </w:p>
        </w:tc>
        <w:tc>
          <w:tcPr>
            <w:tcW w:w="676" w:type="dxa"/>
            <w:gridSpan w:val="2"/>
          </w:tcPr>
          <w:p w14:paraId="3823C28B" w14:textId="77777777" w:rsidR="004230DC" w:rsidRPr="008409A0" w:rsidRDefault="004230DC" w:rsidP="00F42CF0">
            <w:pPr>
              <w:jc w:val="center"/>
              <w:rPr>
                <w:sz w:val="12"/>
                <w:szCs w:val="12"/>
              </w:rPr>
            </w:pPr>
            <w:r w:rsidRPr="008409A0">
              <w:rPr>
                <w:sz w:val="12"/>
                <w:szCs w:val="12"/>
              </w:rPr>
              <w:t>0</w:t>
            </w:r>
          </w:p>
        </w:tc>
        <w:tc>
          <w:tcPr>
            <w:tcW w:w="567" w:type="dxa"/>
          </w:tcPr>
          <w:p w14:paraId="4EEB10CF" w14:textId="77777777" w:rsidR="004230DC" w:rsidRPr="008409A0" w:rsidRDefault="004230DC" w:rsidP="00F42CF0">
            <w:pPr>
              <w:jc w:val="center"/>
              <w:rPr>
                <w:sz w:val="12"/>
                <w:szCs w:val="12"/>
              </w:rPr>
            </w:pPr>
            <w:r w:rsidRPr="008409A0">
              <w:rPr>
                <w:sz w:val="12"/>
                <w:szCs w:val="12"/>
              </w:rPr>
              <w:t>0</w:t>
            </w:r>
          </w:p>
        </w:tc>
        <w:tc>
          <w:tcPr>
            <w:tcW w:w="851" w:type="dxa"/>
            <w:gridSpan w:val="2"/>
          </w:tcPr>
          <w:p w14:paraId="2AF0A586" w14:textId="77777777" w:rsidR="004230DC" w:rsidRPr="008409A0" w:rsidRDefault="004230DC" w:rsidP="00F42CF0">
            <w:pPr>
              <w:jc w:val="center"/>
              <w:rPr>
                <w:sz w:val="12"/>
                <w:szCs w:val="12"/>
              </w:rPr>
            </w:pPr>
            <w:r w:rsidRPr="008409A0">
              <w:rPr>
                <w:sz w:val="12"/>
                <w:szCs w:val="12"/>
              </w:rPr>
              <w:t>0</w:t>
            </w:r>
          </w:p>
        </w:tc>
        <w:tc>
          <w:tcPr>
            <w:tcW w:w="708" w:type="dxa"/>
          </w:tcPr>
          <w:p w14:paraId="6D0AD4BA" w14:textId="77777777" w:rsidR="004230DC" w:rsidRPr="008409A0" w:rsidRDefault="004230DC" w:rsidP="00F42CF0">
            <w:pPr>
              <w:jc w:val="center"/>
              <w:rPr>
                <w:sz w:val="12"/>
                <w:szCs w:val="12"/>
              </w:rPr>
            </w:pPr>
            <w:r w:rsidRPr="008409A0">
              <w:rPr>
                <w:sz w:val="12"/>
                <w:szCs w:val="12"/>
              </w:rPr>
              <w:t>0</w:t>
            </w:r>
          </w:p>
        </w:tc>
        <w:tc>
          <w:tcPr>
            <w:tcW w:w="709" w:type="dxa"/>
          </w:tcPr>
          <w:p w14:paraId="538FD59C" w14:textId="77777777" w:rsidR="004230DC" w:rsidRPr="008409A0" w:rsidRDefault="004230DC" w:rsidP="00F42CF0">
            <w:pPr>
              <w:jc w:val="center"/>
              <w:rPr>
                <w:sz w:val="12"/>
                <w:szCs w:val="12"/>
              </w:rPr>
            </w:pPr>
            <w:r w:rsidRPr="008409A0">
              <w:rPr>
                <w:sz w:val="12"/>
                <w:szCs w:val="12"/>
              </w:rPr>
              <w:t>0</w:t>
            </w:r>
          </w:p>
        </w:tc>
        <w:tc>
          <w:tcPr>
            <w:tcW w:w="709" w:type="dxa"/>
          </w:tcPr>
          <w:p w14:paraId="5002AD31" w14:textId="77777777" w:rsidR="004230DC" w:rsidRPr="008409A0" w:rsidRDefault="004230DC" w:rsidP="00F42CF0">
            <w:pPr>
              <w:jc w:val="center"/>
              <w:rPr>
                <w:sz w:val="12"/>
                <w:szCs w:val="12"/>
              </w:rPr>
            </w:pPr>
            <w:r w:rsidRPr="008409A0">
              <w:rPr>
                <w:sz w:val="12"/>
                <w:szCs w:val="12"/>
              </w:rPr>
              <w:t>0</w:t>
            </w:r>
          </w:p>
        </w:tc>
        <w:tc>
          <w:tcPr>
            <w:tcW w:w="567" w:type="dxa"/>
          </w:tcPr>
          <w:p w14:paraId="11BB23BE" w14:textId="77777777" w:rsidR="004230DC" w:rsidRPr="008409A0" w:rsidRDefault="004230DC" w:rsidP="00F42CF0">
            <w:pPr>
              <w:jc w:val="center"/>
              <w:rPr>
                <w:sz w:val="12"/>
                <w:szCs w:val="12"/>
              </w:rPr>
            </w:pPr>
            <w:r w:rsidRPr="008409A0">
              <w:rPr>
                <w:sz w:val="12"/>
                <w:szCs w:val="12"/>
              </w:rPr>
              <w:t>0</w:t>
            </w:r>
          </w:p>
        </w:tc>
        <w:tc>
          <w:tcPr>
            <w:tcW w:w="623" w:type="dxa"/>
            <w:gridSpan w:val="2"/>
          </w:tcPr>
          <w:p w14:paraId="5356FBED" w14:textId="77777777" w:rsidR="004230DC" w:rsidRPr="008409A0" w:rsidRDefault="004230DC" w:rsidP="00F42CF0">
            <w:pPr>
              <w:jc w:val="center"/>
              <w:rPr>
                <w:sz w:val="12"/>
                <w:szCs w:val="12"/>
              </w:rPr>
            </w:pPr>
            <w:r w:rsidRPr="008409A0">
              <w:rPr>
                <w:sz w:val="12"/>
                <w:szCs w:val="12"/>
              </w:rPr>
              <w:t>0</w:t>
            </w:r>
          </w:p>
        </w:tc>
        <w:tc>
          <w:tcPr>
            <w:tcW w:w="792" w:type="dxa"/>
            <w:gridSpan w:val="5"/>
            <w:vMerge/>
          </w:tcPr>
          <w:p w14:paraId="4B0B8D03" w14:textId="77777777" w:rsidR="004230DC" w:rsidRPr="008409A0" w:rsidRDefault="004230DC" w:rsidP="00F42CF0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707" w:type="dxa"/>
            <w:gridSpan w:val="4"/>
            <w:vMerge/>
          </w:tcPr>
          <w:p w14:paraId="152D84BC" w14:textId="77777777" w:rsidR="004230DC" w:rsidRPr="008409A0" w:rsidRDefault="004230DC" w:rsidP="00F42CF0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579" w:type="dxa"/>
            <w:gridSpan w:val="4"/>
            <w:vMerge/>
          </w:tcPr>
          <w:p w14:paraId="0E49CF35" w14:textId="77777777" w:rsidR="004230DC" w:rsidRPr="008409A0" w:rsidRDefault="004230DC" w:rsidP="00F42CF0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579" w:type="dxa"/>
            <w:gridSpan w:val="2"/>
            <w:vMerge/>
          </w:tcPr>
          <w:p w14:paraId="409ECC7E" w14:textId="77777777" w:rsidR="004230DC" w:rsidRPr="008409A0" w:rsidRDefault="004230DC" w:rsidP="00F42CF0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657" w:type="dxa"/>
            <w:gridSpan w:val="4"/>
            <w:vMerge/>
          </w:tcPr>
          <w:p w14:paraId="2717C602" w14:textId="77777777" w:rsidR="004230DC" w:rsidRPr="008409A0" w:rsidRDefault="004230DC" w:rsidP="00F42CF0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563" w:type="dxa"/>
            <w:gridSpan w:val="3"/>
            <w:vMerge/>
          </w:tcPr>
          <w:p w14:paraId="5613F219" w14:textId="77777777" w:rsidR="004230DC" w:rsidRPr="008409A0" w:rsidRDefault="004230DC" w:rsidP="00F42CF0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730" w:type="dxa"/>
            <w:gridSpan w:val="4"/>
            <w:vMerge/>
          </w:tcPr>
          <w:p w14:paraId="563B8BD6" w14:textId="77777777" w:rsidR="004230DC" w:rsidRPr="008409A0" w:rsidRDefault="004230DC" w:rsidP="00F42CF0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671" w:type="dxa"/>
            <w:gridSpan w:val="3"/>
            <w:vMerge/>
          </w:tcPr>
          <w:p w14:paraId="45707A04" w14:textId="77777777" w:rsidR="004230DC" w:rsidRPr="008409A0" w:rsidRDefault="004230DC" w:rsidP="00F42CF0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651" w:type="dxa"/>
            <w:gridSpan w:val="2"/>
            <w:vMerge/>
          </w:tcPr>
          <w:p w14:paraId="0705CD2A" w14:textId="77777777" w:rsidR="004230DC" w:rsidRPr="008409A0" w:rsidRDefault="004230DC" w:rsidP="00F42CF0">
            <w:pPr>
              <w:jc w:val="center"/>
              <w:rPr>
                <w:sz w:val="12"/>
                <w:szCs w:val="12"/>
              </w:rPr>
            </w:pPr>
          </w:p>
        </w:tc>
      </w:tr>
      <w:tr w:rsidR="00542387" w:rsidRPr="008409A0" w14:paraId="154B49C9" w14:textId="77777777" w:rsidTr="00542387">
        <w:tc>
          <w:tcPr>
            <w:tcW w:w="399" w:type="dxa"/>
            <w:vMerge/>
          </w:tcPr>
          <w:p w14:paraId="00DB4249" w14:textId="77777777" w:rsidR="004230DC" w:rsidRPr="008409A0" w:rsidRDefault="004230DC" w:rsidP="00F42CF0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229" w:type="dxa"/>
            <w:gridSpan w:val="2"/>
            <w:vMerge/>
          </w:tcPr>
          <w:p w14:paraId="768A935A" w14:textId="77777777" w:rsidR="004230DC" w:rsidRPr="008409A0" w:rsidRDefault="004230DC" w:rsidP="00F42CF0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512" w:type="dxa"/>
            <w:gridSpan w:val="3"/>
          </w:tcPr>
          <w:p w14:paraId="3D43E3AD" w14:textId="77777777" w:rsidR="004230DC" w:rsidRPr="008409A0" w:rsidRDefault="004230DC" w:rsidP="00F42CF0">
            <w:pPr>
              <w:jc w:val="center"/>
              <w:rPr>
                <w:sz w:val="12"/>
                <w:szCs w:val="12"/>
              </w:rPr>
            </w:pPr>
            <w:r w:rsidRPr="008409A0">
              <w:rPr>
                <w:sz w:val="12"/>
                <w:szCs w:val="12"/>
              </w:rPr>
              <w:t>Количество посещений в стационарных условиях</w:t>
            </w:r>
          </w:p>
        </w:tc>
        <w:tc>
          <w:tcPr>
            <w:tcW w:w="912" w:type="dxa"/>
          </w:tcPr>
          <w:p w14:paraId="70822C27" w14:textId="77777777" w:rsidR="004230DC" w:rsidRPr="008409A0" w:rsidRDefault="004230DC" w:rsidP="00F42CF0">
            <w:pPr>
              <w:jc w:val="center"/>
              <w:rPr>
                <w:sz w:val="12"/>
                <w:szCs w:val="12"/>
              </w:rPr>
            </w:pPr>
            <w:r w:rsidRPr="008409A0">
              <w:rPr>
                <w:sz w:val="12"/>
                <w:szCs w:val="12"/>
              </w:rPr>
              <w:t>единица</w:t>
            </w:r>
          </w:p>
        </w:tc>
        <w:tc>
          <w:tcPr>
            <w:tcW w:w="659" w:type="dxa"/>
            <w:gridSpan w:val="2"/>
          </w:tcPr>
          <w:p w14:paraId="4CE4B8DF" w14:textId="77777777" w:rsidR="004230DC" w:rsidRPr="008409A0" w:rsidRDefault="004230DC" w:rsidP="00F42CF0">
            <w:pPr>
              <w:jc w:val="center"/>
              <w:rPr>
                <w:sz w:val="12"/>
                <w:szCs w:val="12"/>
              </w:rPr>
            </w:pPr>
            <w:r w:rsidRPr="008409A0">
              <w:rPr>
                <w:sz w:val="12"/>
                <w:szCs w:val="12"/>
              </w:rPr>
              <w:t>137550</w:t>
            </w:r>
          </w:p>
        </w:tc>
        <w:tc>
          <w:tcPr>
            <w:tcW w:w="676" w:type="dxa"/>
            <w:gridSpan w:val="2"/>
          </w:tcPr>
          <w:p w14:paraId="7D9521A5" w14:textId="77777777" w:rsidR="004230DC" w:rsidRPr="008409A0" w:rsidRDefault="004230DC" w:rsidP="00F42CF0">
            <w:pPr>
              <w:jc w:val="center"/>
              <w:rPr>
                <w:sz w:val="12"/>
                <w:szCs w:val="12"/>
              </w:rPr>
            </w:pPr>
            <w:r w:rsidRPr="008409A0">
              <w:rPr>
                <w:sz w:val="12"/>
                <w:szCs w:val="12"/>
              </w:rPr>
              <w:t>134742</w:t>
            </w:r>
          </w:p>
        </w:tc>
        <w:tc>
          <w:tcPr>
            <w:tcW w:w="567" w:type="dxa"/>
          </w:tcPr>
          <w:p w14:paraId="5D38A097" w14:textId="77777777" w:rsidR="004230DC" w:rsidRPr="008409A0" w:rsidRDefault="004230DC" w:rsidP="00F42CF0">
            <w:pPr>
              <w:jc w:val="center"/>
              <w:rPr>
                <w:sz w:val="12"/>
                <w:szCs w:val="12"/>
              </w:rPr>
            </w:pPr>
            <w:r w:rsidRPr="008409A0">
              <w:rPr>
                <w:sz w:val="12"/>
                <w:szCs w:val="12"/>
              </w:rPr>
              <w:t>143875</w:t>
            </w:r>
          </w:p>
        </w:tc>
        <w:tc>
          <w:tcPr>
            <w:tcW w:w="851" w:type="dxa"/>
            <w:gridSpan w:val="2"/>
          </w:tcPr>
          <w:p w14:paraId="60759F30" w14:textId="77777777" w:rsidR="004230DC" w:rsidRPr="008409A0" w:rsidRDefault="004230DC" w:rsidP="00F42CF0">
            <w:pPr>
              <w:jc w:val="center"/>
              <w:rPr>
                <w:sz w:val="12"/>
                <w:szCs w:val="12"/>
              </w:rPr>
            </w:pPr>
            <w:r w:rsidRPr="008409A0">
              <w:rPr>
                <w:sz w:val="12"/>
                <w:szCs w:val="12"/>
              </w:rPr>
              <w:t>163616</w:t>
            </w:r>
          </w:p>
        </w:tc>
        <w:tc>
          <w:tcPr>
            <w:tcW w:w="708" w:type="dxa"/>
          </w:tcPr>
          <w:p w14:paraId="1B68E894" w14:textId="77777777" w:rsidR="004230DC" w:rsidRPr="008409A0" w:rsidRDefault="008409A0" w:rsidP="00F42CF0">
            <w:pPr>
              <w:jc w:val="center"/>
              <w:rPr>
                <w:sz w:val="12"/>
                <w:szCs w:val="12"/>
              </w:rPr>
            </w:pPr>
            <w:r w:rsidRPr="008409A0">
              <w:rPr>
                <w:sz w:val="12"/>
                <w:szCs w:val="12"/>
              </w:rPr>
              <w:t>167315</w:t>
            </w:r>
          </w:p>
        </w:tc>
        <w:tc>
          <w:tcPr>
            <w:tcW w:w="709" w:type="dxa"/>
          </w:tcPr>
          <w:p w14:paraId="22AF3E13" w14:textId="77777777" w:rsidR="004230DC" w:rsidRPr="008409A0" w:rsidRDefault="00F16EAA" w:rsidP="00F42CF0">
            <w:pPr>
              <w:jc w:val="center"/>
              <w:rPr>
                <w:sz w:val="12"/>
                <w:szCs w:val="12"/>
              </w:rPr>
            </w:pPr>
            <w:r w:rsidRPr="008409A0">
              <w:rPr>
                <w:sz w:val="12"/>
                <w:szCs w:val="12"/>
              </w:rPr>
              <w:t>200450</w:t>
            </w:r>
          </w:p>
        </w:tc>
        <w:tc>
          <w:tcPr>
            <w:tcW w:w="709" w:type="dxa"/>
          </w:tcPr>
          <w:p w14:paraId="37ED1D3E" w14:textId="77777777" w:rsidR="004230DC" w:rsidRPr="008409A0" w:rsidRDefault="004230DC" w:rsidP="00F42CF0">
            <w:pPr>
              <w:jc w:val="center"/>
              <w:rPr>
                <w:sz w:val="12"/>
                <w:szCs w:val="12"/>
              </w:rPr>
            </w:pPr>
            <w:r w:rsidRPr="008409A0">
              <w:rPr>
                <w:sz w:val="12"/>
                <w:szCs w:val="12"/>
              </w:rPr>
              <w:t>2</w:t>
            </w:r>
            <w:r w:rsidR="00F16EAA" w:rsidRPr="008409A0">
              <w:rPr>
                <w:sz w:val="12"/>
                <w:szCs w:val="12"/>
              </w:rPr>
              <w:t>25170</w:t>
            </w:r>
          </w:p>
        </w:tc>
        <w:tc>
          <w:tcPr>
            <w:tcW w:w="567" w:type="dxa"/>
          </w:tcPr>
          <w:p w14:paraId="1E87B229" w14:textId="77777777" w:rsidR="004230DC" w:rsidRPr="008409A0" w:rsidRDefault="004230DC" w:rsidP="00F42CF0">
            <w:pPr>
              <w:jc w:val="center"/>
              <w:rPr>
                <w:sz w:val="12"/>
                <w:szCs w:val="12"/>
              </w:rPr>
            </w:pPr>
            <w:r w:rsidRPr="008409A0">
              <w:rPr>
                <w:sz w:val="12"/>
                <w:szCs w:val="12"/>
              </w:rPr>
              <w:t>200835</w:t>
            </w:r>
          </w:p>
        </w:tc>
        <w:tc>
          <w:tcPr>
            <w:tcW w:w="623" w:type="dxa"/>
            <w:gridSpan w:val="2"/>
          </w:tcPr>
          <w:p w14:paraId="56CA922E" w14:textId="77777777" w:rsidR="004230DC" w:rsidRPr="008409A0" w:rsidRDefault="004230DC" w:rsidP="00F42CF0">
            <w:pPr>
              <w:jc w:val="center"/>
              <w:rPr>
                <w:sz w:val="12"/>
                <w:szCs w:val="12"/>
              </w:rPr>
            </w:pPr>
            <w:r w:rsidRPr="008409A0">
              <w:rPr>
                <w:sz w:val="12"/>
                <w:szCs w:val="12"/>
              </w:rPr>
              <w:t>200835</w:t>
            </w:r>
          </w:p>
        </w:tc>
        <w:tc>
          <w:tcPr>
            <w:tcW w:w="792" w:type="dxa"/>
            <w:gridSpan w:val="5"/>
            <w:vMerge/>
          </w:tcPr>
          <w:p w14:paraId="3456CCE6" w14:textId="77777777" w:rsidR="004230DC" w:rsidRPr="008409A0" w:rsidRDefault="004230DC" w:rsidP="00F42CF0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707" w:type="dxa"/>
            <w:gridSpan w:val="4"/>
            <w:vMerge/>
          </w:tcPr>
          <w:p w14:paraId="00FF5366" w14:textId="77777777" w:rsidR="004230DC" w:rsidRPr="008409A0" w:rsidRDefault="004230DC" w:rsidP="00F42CF0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579" w:type="dxa"/>
            <w:gridSpan w:val="4"/>
            <w:vMerge/>
          </w:tcPr>
          <w:p w14:paraId="5E2F1A3D" w14:textId="77777777" w:rsidR="004230DC" w:rsidRPr="008409A0" w:rsidRDefault="004230DC" w:rsidP="00F42CF0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579" w:type="dxa"/>
            <w:gridSpan w:val="2"/>
            <w:vMerge/>
          </w:tcPr>
          <w:p w14:paraId="500E7A1D" w14:textId="77777777" w:rsidR="004230DC" w:rsidRPr="008409A0" w:rsidRDefault="004230DC" w:rsidP="00F42CF0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657" w:type="dxa"/>
            <w:gridSpan w:val="4"/>
            <w:vMerge/>
          </w:tcPr>
          <w:p w14:paraId="566F9BAD" w14:textId="77777777" w:rsidR="004230DC" w:rsidRPr="008409A0" w:rsidRDefault="004230DC" w:rsidP="00F42CF0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563" w:type="dxa"/>
            <w:gridSpan w:val="3"/>
            <w:vMerge/>
          </w:tcPr>
          <w:p w14:paraId="12B42054" w14:textId="77777777" w:rsidR="004230DC" w:rsidRPr="008409A0" w:rsidRDefault="004230DC" w:rsidP="00F42CF0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730" w:type="dxa"/>
            <w:gridSpan w:val="4"/>
            <w:vMerge/>
          </w:tcPr>
          <w:p w14:paraId="2349003F" w14:textId="77777777" w:rsidR="004230DC" w:rsidRPr="008409A0" w:rsidRDefault="004230DC" w:rsidP="00F42CF0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671" w:type="dxa"/>
            <w:gridSpan w:val="3"/>
            <w:vMerge/>
          </w:tcPr>
          <w:p w14:paraId="429B4089" w14:textId="77777777" w:rsidR="004230DC" w:rsidRPr="008409A0" w:rsidRDefault="004230DC" w:rsidP="00F42CF0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651" w:type="dxa"/>
            <w:gridSpan w:val="2"/>
            <w:vMerge/>
          </w:tcPr>
          <w:p w14:paraId="5907A4D4" w14:textId="77777777" w:rsidR="004230DC" w:rsidRPr="008409A0" w:rsidRDefault="004230DC" w:rsidP="00F42CF0">
            <w:pPr>
              <w:jc w:val="center"/>
              <w:rPr>
                <w:sz w:val="12"/>
                <w:szCs w:val="12"/>
              </w:rPr>
            </w:pPr>
          </w:p>
        </w:tc>
      </w:tr>
      <w:tr w:rsidR="00542387" w:rsidRPr="008409A0" w14:paraId="45E88B05" w14:textId="77777777" w:rsidTr="00542387">
        <w:tc>
          <w:tcPr>
            <w:tcW w:w="399" w:type="dxa"/>
            <w:vMerge/>
          </w:tcPr>
          <w:p w14:paraId="045A65A9" w14:textId="77777777" w:rsidR="004230DC" w:rsidRPr="008409A0" w:rsidRDefault="004230DC" w:rsidP="00F42CF0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229" w:type="dxa"/>
            <w:gridSpan w:val="2"/>
            <w:vMerge/>
          </w:tcPr>
          <w:p w14:paraId="1AFABC5E" w14:textId="77777777" w:rsidR="004230DC" w:rsidRPr="008409A0" w:rsidRDefault="004230DC" w:rsidP="00F42CF0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512" w:type="dxa"/>
            <w:gridSpan w:val="3"/>
          </w:tcPr>
          <w:p w14:paraId="20192FED" w14:textId="77777777" w:rsidR="004230DC" w:rsidRPr="008409A0" w:rsidRDefault="004230DC" w:rsidP="00F42CF0">
            <w:pPr>
              <w:jc w:val="center"/>
              <w:rPr>
                <w:sz w:val="12"/>
                <w:szCs w:val="12"/>
              </w:rPr>
            </w:pPr>
            <w:r w:rsidRPr="008409A0">
              <w:rPr>
                <w:sz w:val="12"/>
                <w:szCs w:val="12"/>
              </w:rPr>
              <w:t>Количество посещений вне стационара</w:t>
            </w:r>
          </w:p>
        </w:tc>
        <w:tc>
          <w:tcPr>
            <w:tcW w:w="912" w:type="dxa"/>
          </w:tcPr>
          <w:p w14:paraId="01505F68" w14:textId="77777777" w:rsidR="004230DC" w:rsidRPr="008409A0" w:rsidRDefault="004230DC" w:rsidP="00F42CF0">
            <w:pPr>
              <w:jc w:val="center"/>
              <w:rPr>
                <w:sz w:val="12"/>
                <w:szCs w:val="12"/>
              </w:rPr>
            </w:pPr>
            <w:r w:rsidRPr="008409A0">
              <w:rPr>
                <w:sz w:val="12"/>
                <w:szCs w:val="12"/>
              </w:rPr>
              <w:t>единица</w:t>
            </w:r>
          </w:p>
        </w:tc>
        <w:tc>
          <w:tcPr>
            <w:tcW w:w="659" w:type="dxa"/>
            <w:gridSpan w:val="2"/>
          </w:tcPr>
          <w:p w14:paraId="0368D720" w14:textId="77777777" w:rsidR="004230DC" w:rsidRPr="008409A0" w:rsidRDefault="004230DC" w:rsidP="00F42CF0">
            <w:pPr>
              <w:jc w:val="center"/>
              <w:rPr>
                <w:sz w:val="12"/>
                <w:szCs w:val="12"/>
              </w:rPr>
            </w:pPr>
            <w:r w:rsidRPr="008409A0">
              <w:rPr>
                <w:sz w:val="12"/>
                <w:szCs w:val="12"/>
              </w:rPr>
              <w:t>26050</w:t>
            </w:r>
          </w:p>
        </w:tc>
        <w:tc>
          <w:tcPr>
            <w:tcW w:w="676" w:type="dxa"/>
            <w:gridSpan w:val="2"/>
          </w:tcPr>
          <w:p w14:paraId="68119EE5" w14:textId="77777777" w:rsidR="004230DC" w:rsidRPr="008409A0" w:rsidRDefault="004230DC" w:rsidP="00F42CF0">
            <w:pPr>
              <w:jc w:val="center"/>
              <w:rPr>
                <w:sz w:val="12"/>
                <w:szCs w:val="12"/>
              </w:rPr>
            </w:pPr>
            <w:r w:rsidRPr="008409A0">
              <w:rPr>
                <w:sz w:val="12"/>
                <w:szCs w:val="12"/>
              </w:rPr>
              <w:t>28950</w:t>
            </w:r>
          </w:p>
        </w:tc>
        <w:tc>
          <w:tcPr>
            <w:tcW w:w="567" w:type="dxa"/>
          </w:tcPr>
          <w:p w14:paraId="0709AC57" w14:textId="77777777" w:rsidR="004230DC" w:rsidRPr="008409A0" w:rsidRDefault="004230DC" w:rsidP="00F42CF0">
            <w:pPr>
              <w:jc w:val="center"/>
              <w:rPr>
                <w:sz w:val="12"/>
                <w:szCs w:val="12"/>
              </w:rPr>
            </w:pPr>
            <w:r w:rsidRPr="008409A0">
              <w:rPr>
                <w:sz w:val="12"/>
                <w:szCs w:val="12"/>
              </w:rPr>
              <w:t>30692</w:t>
            </w:r>
          </w:p>
        </w:tc>
        <w:tc>
          <w:tcPr>
            <w:tcW w:w="851" w:type="dxa"/>
            <w:gridSpan w:val="2"/>
          </w:tcPr>
          <w:p w14:paraId="19254479" w14:textId="77777777" w:rsidR="004230DC" w:rsidRPr="008409A0" w:rsidRDefault="004230DC" w:rsidP="00F42CF0">
            <w:pPr>
              <w:jc w:val="center"/>
              <w:rPr>
                <w:sz w:val="12"/>
                <w:szCs w:val="12"/>
              </w:rPr>
            </w:pPr>
            <w:r w:rsidRPr="008409A0">
              <w:rPr>
                <w:sz w:val="12"/>
                <w:szCs w:val="12"/>
              </w:rPr>
              <w:t>35874</w:t>
            </w:r>
          </w:p>
        </w:tc>
        <w:tc>
          <w:tcPr>
            <w:tcW w:w="708" w:type="dxa"/>
          </w:tcPr>
          <w:p w14:paraId="45C098A5" w14:textId="77777777" w:rsidR="004230DC" w:rsidRPr="008409A0" w:rsidRDefault="008409A0" w:rsidP="00F42CF0">
            <w:pPr>
              <w:jc w:val="center"/>
              <w:rPr>
                <w:sz w:val="12"/>
                <w:szCs w:val="12"/>
              </w:rPr>
            </w:pPr>
            <w:r w:rsidRPr="008409A0">
              <w:rPr>
                <w:sz w:val="12"/>
                <w:szCs w:val="12"/>
              </w:rPr>
              <w:t>34857</w:t>
            </w:r>
          </w:p>
        </w:tc>
        <w:tc>
          <w:tcPr>
            <w:tcW w:w="709" w:type="dxa"/>
          </w:tcPr>
          <w:p w14:paraId="08ACBEBF" w14:textId="77777777" w:rsidR="004230DC" w:rsidRPr="008409A0" w:rsidRDefault="00F16EAA" w:rsidP="00F42CF0">
            <w:pPr>
              <w:jc w:val="center"/>
              <w:rPr>
                <w:sz w:val="12"/>
                <w:szCs w:val="12"/>
              </w:rPr>
            </w:pPr>
            <w:r w:rsidRPr="008409A0">
              <w:rPr>
                <w:sz w:val="12"/>
                <w:szCs w:val="12"/>
              </w:rPr>
              <w:t>41340</w:t>
            </w:r>
          </w:p>
        </w:tc>
        <w:tc>
          <w:tcPr>
            <w:tcW w:w="709" w:type="dxa"/>
          </w:tcPr>
          <w:p w14:paraId="661E5FD4" w14:textId="77777777" w:rsidR="004230DC" w:rsidRPr="008409A0" w:rsidRDefault="00F16EAA" w:rsidP="00F42CF0">
            <w:pPr>
              <w:jc w:val="center"/>
              <w:rPr>
                <w:sz w:val="12"/>
                <w:szCs w:val="12"/>
              </w:rPr>
            </w:pPr>
            <w:r w:rsidRPr="008409A0">
              <w:rPr>
                <w:sz w:val="12"/>
                <w:szCs w:val="12"/>
              </w:rPr>
              <w:t>56430</w:t>
            </w:r>
          </w:p>
        </w:tc>
        <w:tc>
          <w:tcPr>
            <w:tcW w:w="567" w:type="dxa"/>
          </w:tcPr>
          <w:p w14:paraId="364F3BEE" w14:textId="77777777" w:rsidR="004230DC" w:rsidRPr="008409A0" w:rsidRDefault="004230DC" w:rsidP="00F42CF0">
            <w:pPr>
              <w:jc w:val="center"/>
              <w:rPr>
                <w:sz w:val="12"/>
                <w:szCs w:val="12"/>
              </w:rPr>
            </w:pPr>
            <w:r w:rsidRPr="008409A0">
              <w:rPr>
                <w:sz w:val="12"/>
                <w:szCs w:val="12"/>
              </w:rPr>
              <w:t>42000</w:t>
            </w:r>
          </w:p>
        </w:tc>
        <w:tc>
          <w:tcPr>
            <w:tcW w:w="623" w:type="dxa"/>
            <w:gridSpan w:val="2"/>
          </w:tcPr>
          <w:p w14:paraId="18BAF33A" w14:textId="77777777" w:rsidR="004230DC" w:rsidRPr="008409A0" w:rsidRDefault="004230DC" w:rsidP="00F42CF0">
            <w:pPr>
              <w:jc w:val="center"/>
              <w:rPr>
                <w:sz w:val="12"/>
                <w:szCs w:val="12"/>
              </w:rPr>
            </w:pPr>
            <w:r w:rsidRPr="008409A0">
              <w:rPr>
                <w:sz w:val="12"/>
                <w:szCs w:val="12"/>
              </w:rPr>
              <w:t>42000</w:t>
            </w:r>
          </w:p>
        </w:tc>
        <w:tc>
          <w:tcPr>
            <w:tcW w:w="792" w:type="dxa"/>
            <w:gridSpan w:val="5"/>
            <w:vMerge/>
          </w:tcPr>
          <w:p w14:paraId="5711C2C6" w14:textId="77777777" w:rsidR="004230DC" w:rsidRPr="008409A0" w:rsidRDefault="004230DC" w:rsidP="00F42CF0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707" w:type="dxa"/>
            <w:gridSpan w:val="4"/>
            <w:vMerge/>
          </w:tcPr>
          <w:p w14:paraId="5F6A0370" w14:textId="77777777" w:rsidR="004230DC" w:rsidRPr="008409A0" w:rsidRDefault="004230DC" w:rsidP="00F42CF0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579" w:type="dxa"/>
            <w:gridSpan w:val="4"/>
            <w:vMerge/>
          </w:tcPr>
          <w:p w14:paraId="0112D3E8" w14:textId="77777777" w:rsidR="004230DC" w:rsidRPr="008409A0" w:rsidRDefault="004230DC" w:rsidP="00F42CF0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579" w:type="dxa"/>
            <w:gridSpan w:val="2"/>
            <w:vMerge/>
          </w:tcPr>
          <w:p w14:paraId="4A581431" w14:textId="77777777" w:rsidR="004230DC" w:rsidRPr="008409A0" w:rsidRDefault="004230DC" w:rsidP="00F42CF0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657" w:type="dxa"/>
            <w:gridSpan w:val="4"/>
            <w:vMerge/>
          </w:tcPr>
          <w:p w14:paraId="300B7C63" w14:textId="77777777" w:rsidR="004230DC" w:rsidRPr="008409A0" w:rsidRDefault="004230DC" w:rsidP="00F42CF0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563" w:type="dxa"/>
            <w:gridSpan w:val="3"/>
            <w:vMerge/>
          </w:tcPr>
          <w:p w14:paraId="43AFA613" w14:textId="77777777" w:rsidR="004230DC" w:rsidRPr="008409A0" w:rsidRDefault="004230DC" w:rsidP="00F42CF0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730" w:type="dxa"/>
            <w:gridSpan w:val="4"/>
            <w:vMerge/>
          </w:tcPr>
          <w:p w14:paraId="44830503" w14:textId="77777777" w:rsidR="004230DC" w:rsidRPr="008409A0" w:rsidRDefault="004230DC" w:rsidP="00F42CF0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671" w:type="dxa"/>
            <w:gridSpan w:val="3"/>
            <w:vMerge/>
          </w:tcPr>
          <w:p w14:paraId="71642352" w14:textId="77777777" w:rsidR="004230DC" w:rsidRPr="008409A0" w:rsidRDefault="004230DC" w:rsidP="00F42CF0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651" w:type="dxa"/>
            <w:gridSpan w:val="2"/>
            <w:vMerge/>
          </w:tcPr>
          <w:p w14:paraId="29ABFBD3" w14:textId="77777777" w:rsidR="004230DC" w:rsidRPr="008409A0" w:rsidRDefault="004230DC" w:rsidP="00F42CF0">
            <w:pPr>
              <w:jc w:val="center"/>
              <w:rPr>
                <w:sz w:val="12"/>
                <w:szCs w:val="12"/>
              </w:rPr>
            </w:pPr>
          </w:p>
        </w:tc>
      </w:tr>
      <w:tr w:rsidR="00542387" w:rsidRPr="008409A0" w14:paraId="278E2898" w14:textId="77777777" w:rsidTr="00542387">
        <w:tc>
          <w:tcPr>
            <w:tcW w:w="399" w:type="dxa"/>
            <w:vMerge/>
          </w:tcPr>
          <w:p w14:paraId="052A0F98" w14:textId="77777777" w:rsidR="004230DC" w:rsidRPr="008409A0" w:rsidRDefault="004230DC" w:rsidP="00F42CF0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229" w:type="dxa"/>
            <w:gridSpan w:val="2"/>
            <w:vMerge/>
          </w:tcPr>
          <w:p w14:paraId="39A4E65A" w14:textId="77777777" w:rsidR="004230DC" w:rsidRPr="008409A0" w:rsidRDefault="004230DC" w:rsidP="00F42CF0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512" w:type="dxa"/>
            <w:gridSpan w:val="3"/>
          </w:tcPr>
          <w:p w14:paraId="0625E404" w14:textId="77777777" w:rsidR="004230DC" w:rsidRPr="008409A0" w:rsidRDefault="004230DC" w:rsidP="00F42CF0">
            <w:pPr>
              <w:jc w:val="center"/>
              <w:rPr>
                <w:sz w:val="12"/>
                <w:szCs w:val="12"/>
              </w:rPr>
            </w:pPr>
            <w:r w:rsidRPr="008409A0">
              <w:rPr>
                <w:sz w:val="12"/>
                <w:szCs w:val="12"/>
              </w:rPr>
              <w:t>Количество посещений удаленно через сеть интернет</w:t>
            </w:r>
          </w:p>
        </w:tc>
        <w:tc>
          <w:tcPr>
            <w:tcW w:w="912" w:type="dxa"/>
          </w:tcPr>
          <w:p w14:paraId="76A90E58" w14:textId="77777777" w:rsidR="004230DC" w:rsidRPr="008409A0" w:rsidRDefault="004230DC" w:rsidP="00F42CF0">
            <w:pPr>
              <w:jc w:val="center"/>
              <w:rPr>
                <w:sz w:val="12"/>
                <w:szCs w:val="12"/>
              </w:rPr>
            </w:pPr>
            <w:r w:rsidRPr="008409A0">
              <w:rPr>
                <w:sz w:val="12"/>
                <w:szCs w:val="12"/>
              </w:rPr>
              <w:t>единица</w:t>
            </w:r>
          </w:p>
        </w:tc>
        <w:tc>
          <w:tcPr>
            <w:tcW w:w="659" w:type="dxa"/>
            <w:gridSpan w:val="2"/>
          </w:tcPr>
          <w:p w14:paraId="4E983C34" w14:textId="77777777" w:rsidR="004230DC" w:rsidRPr="008409A0" w:rsidRDefault="004230DC" w:rsidP="00F42CF0">
            <w:pPr>
              <w:jc w:val="center"/>
              <w:rPr>
                <w:sz w:val="12"/>
                <w:szCs w:val="12"/>
              </w:rPr>
            </w:pPr>
            <w:r w:rsidRPr="008409A0">
              <w:rPr>
                <w:sz w:val="12"/>
                <w:szCs w:val="12"/>
              </w:rPr>
              <w:t>21185</w:t>
            </w:r>
          </w:p>
        </w:tc>
        <w:tc>
          <w:tcPr>
            <w:tcW w:w="676" w:type="dxa"/>
            <w:gridSpan w:val="2"/>
          </w:tcPr>
          <w:p w14:paraId="414A8902" w14:textId="77777777" w:rsidR="004230DC" w:rsidRPr="008409A0" w:rsidRDefault="004230DC" w:rsidP="00F42CF0">
            <w:pPr>
              <w:jc w:val="center"/>
              <w:rPr>
                <w:sz w:val="12"/>
                <w:szCs w:val="12"/>
              </w:rPr>
            </w:pPr>
            <w:r w:rsidRPr="008409A0">
              <w:rPr>
                <w:sz w:val="12"/>
                <w:szCs w:val="12"/>
              </w:rPr>
              <w:t>20924</w:t>
            </w:r>
          </w:p>
        </w:tc>
        <w:tc>
          <w:tcPr>
            <w:tcW w:w="567" w:type="dxa"/>
          </w:tcPr>
          <w:p w14:paraId="6376DDB4" w14:textId="77777777" w:rsidR="004230DC" w:rsidRPr="008409A0" w:rsidRDefault="004230DC" w:rsidP="00F42CF0">
            <w:pPr>
              <w:jc w:val="center"/>
              <w:rPr>
                <w:sz w:val="12"/>
                <w:szCs w:val="12"/>
              </w:rPr>
            </w:pPr>
            <w:r w:rsidRPr="008409A0">
              <w:rPr>
                <w:sz w:val="12"/>
                <w:szCs w:val="12"/>
              </w:rPr>
              <w:t>23374</w:t>
            </w:r>
          </w:p>
        </w:tc>
        <w:tc>
          <w:tcPr>
            <w:tcW w:w="851" w:type="dxa"/>
            <w:gridSpan w:val="2"/>
          </w:tcPr>
          <w:p w14:paraId="62242345" w14:textId="77777777" w:rsidR="004230DC" w:rsidRPr="008409A0" w:rsidRDefault="00F16EAA" w:rsidP="00F42CF0">
            <w:pPr>
              <w:jc w:val="center"/>
              <w:rPr>
                <w:sz w:val="12"/>
                <w:szCs w:val="12"/>
              </w:rPr>
            </w:pPr>
            <w:r w:rsidRPr="008409A0">
              <w:rPr>
                <w:sz w:val="12"/>
                <w:szCs w:val="12"/>
              </w:rPr>
              <w:t>29082</w:t>
            </w:r>
          </w:p>
        </w:tc>
        <w:tc>
          <w:tcPr>
            <w:tcW w:w="708" w:type="dxa"/>
          </w:tcPr>
          <w:p w14:paraId="1F6A08F3" w14:textId="77777777" w:rsidR="004230DC" w:rsidRPr="008409A0" w:rsidRDefault="008409A0" w:rsidP="00F42CF0">
            <w:pPr>
              <w:jc w:val="center"/>
              <w:rPr>
                <w:sz w:val="12"/>
                <w:szCs w:val="12"/>
              </w:rPr>
            </w:pPr>
            <w:r w:rsidRPr="008409A0">
              <w:rPr>
                <w:sz w:val="12"/>
                <w:szCs w:val="12"/>
              </w:rPr>
              <w:t>30210</w:t>
            </w:r>
          </w:p>
        </w:tc>
        <w:tc>
          <w:tcPr>
            <w:tcW w:w="709" w:type="dxa"/>
          </w:tcPr>
          <w:p w14:paraId="41E627EC" w14:textId="77777777" w:rsidR="004230DC" w:rsidRPr="008409A0" w:rsidRDefault="00F16EAA" w:rsidP="00F42CF0">
            <w:pPr>
              <w:jc w:val="center"/>
              <w:rPr>
                <w:sz w:val="12"/>
                <w:szCs w:val="12"/>
              </w:rPr>
            </w:pPr>
            <w:r w:rsidRPr="008409A0">
              <w:rPr>
                <w:sz w:val="12"/>
                <w:szCs w:val="12"/>
              </w:rPr>
              <w:t>35270</w:t>
            </w:r>
          </w:p>
        </w:tc>
        <w:tc>
          <w:tcPr>
            <w:tcW w:w="709" w:type="dxa"/>
          </w:tcPr>
          <w:p w14:paraId="359653D0" w14:textId="77777777" w:rsidR="004230DC" w:rsidRPr="008409A0" w:rsidRDefault="00F16EAA" w:rsidP="00F42CF0">
            <w:pPr>
              <w:jc w:val="center"/>
              <w:rPr>
                <w:sz w:val="12"/>
                <w:szCs w:val="12"/>
              </w:rPr>
            </w:pPr>
            <w:r w:rsidRPr="008409A0">
              <w:rPr>
                <w:sz w:val="12"/>
                <w:szCs w:val="12"/>
              </w:rPr>
              <w:t>42600</w:t>
            </w:r>
          </w:p>
        </w:tc>
        <w:tc>
          <w:tcPr>
            <w:tcW w:w="567" w:type="dxa"/>
          </w:tcPr>
          <w:p w14:paraId="631A2C8D" w14:textId="77777777" w:rsidR="004230DC" w:rsidRPr="008409A0" w:rsidRDefault="004230DC" w:rsidP="00F42CF0">
            <w:pPr>
              <w:jc w:val="center"/>
              <w:rPr>
                <w:sz w:val="12"/>
                <w:szCs w:val="12"/>
              </w:rPr>
            </w:pPr>
            <w:r w:rsidRPr="008409A0">
              <w:rPr>
                <w:sz w:val="12"/>
                <w:szCs w:val="12"/>
              </w:rPr>
              <w:t>34225</w:t>
            </w:r>
          </w:p>
        </w:tc>
        <w:tc>
          <w:tcPr>
            <w:tcW w:w="623" w:type="dxa"/>
            <w:gridSpan w:val="2"/>
          </w:tcPr>
          <w:p w14:paraId="7E2BFCD4" w14:textId="77777777" w:rsidR="004230DC" w:rsidRPr="008409A0" w:rsidRDefault="004230DC" w:rsidP="00F42CF0">
            <w:pPr>
              <w:jc w:val="center"/>
              <w:rPr>
                <w:sz w:val="12"/>
                <w:szCs w:val="12"/>
              </w:rPr>
            </w:pPr>
            <w:r w:rsidRPr="008409A0">
              <w:rPr>
                <w:sz w:val="12"/>
                <w:szCs w:val="12"/>
              </w:rPr>
              <w:t>34225</w:t>
            </w:r>
          </w:p>
        </w:tc>
        <w:tc>
          <w:tcPr>
            <w:tcW w:w="792" w:type="dxa"/>
            <w:gridSpan w:val="5"/>
            <w:vMerge/>
          </w:tcPr>
          <w:p w14:paraId="788F4886" w14:textId="77777777" w:rsidR="004230DC" w:rsidRPr="008409A0" w:rsidRDefault="004230DC" w:rsidP="00F42CF0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707" w:type="dxa"/>
            <w:gridSpan w:val="4"/>
            <w:vMerge/>
          </w:tcPr>
          <w:p w14:paraId="2BDE3218" w14:textId="77777777" w:rsidR="004230DC" w:rsidRPr="008409A0" w:rsidRDefault="004230DC" w:rsidP="00F42CF0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579" w:type="dxa"/>
            <w:gridSpan w:val="4"/>
            <w:vMerge/>
          </w:tcPr>
          <w:p w14:paraId="06348E7A" w14:textId="77777777" w:rsidR="004230DC" w:rsidRPr="008409A0" w:rsidRDefault="004230DC" w:rsidP="00F42CF0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579" w:type="dxa"/>
            <w:gridSpan w:val="2"/>
            <w:vMerge/>
          </w:tcPr>
          <w:p w14:paraId="294A83F0" w14:textId="77777777" w:rsidR="004230DC" w:rsidRPr="008409A0" w:rsidRDefault="004230DC" w:rsidP="00F42CF0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657" w:type="dxa"/>
            <w:gridSpan w:val="4"/>
            <w:vMerge/>
          </w:tcPr>
          <w:p w14:paraId="2AB448B5" w14:textId="77777777" w:rsidR="004230DC" w:rsidRPr="008409A0" w:rsidRDefault="004230DC" w:rsidP="00F42CF0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563" w:type="dxa"/>
            <w:gridSpan w:val="3"/>
            <w:vMerge/>
          </w:tcPr>
          <w:p w14:paraId="61561C45" w14:textId="77777777" w:rsidR="004230DC" w:rsidRPr="008409A0" w:rsidRDefault="004230DC" w:rsidP="00F42CF0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730" w:type="dxa"/>
            <w:gridSpan w:val="4"/>
            <w:vMerge/>
          </w:tcPr>
          <w:p w14:paraId="3F877F13" w14:textId="77777777" w:rsidR="004230DC" w:rsidRPr="008409A0" w:rsidRDefault="004230DC" w:rsidP="00F42CF0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671" w:type="dxa"/>
            <w:gridSpan w:val="3"/>
            <w:vMerge/>
          </w:tcPr>
          <w:p w14:paraId="4C22C6FB" w14:textId="77777777" w:rsidR="004230DC" w:rsidRPr="008409A0" w:rsidRDefault="004230DC" w:rsidP="00F42CF0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651" w:type="dxa"/>
            <w:gridSpan w:val="2"/>
            <w:vMerge/>
          </w:tcPr>
          <w:p w14:paraId="6D38652C" w14:textId="77777777" w:rsidR="004230DC" w:rsidRPr="008409A0" w:rsidRDefault="004230DC" w:rsidP="00F42CF0">
            <w:pPr>
              <w:jc w:val="center"/>
              <w:rPr>
                <w:sz w:val="12"/>
                <w:szCs w:val="12"/>
              </w:rPr>
            </w:pPr>
          </w:p>
        </w:tc>
      </w:tr>
      <w:tr w:rsidR="00542387" w:rsidRPr="008409A0" w14:paraId="0CEB8B7D" w14:textId="77777777" w:rsidTr="00542387">
        <w:tc>
          <w:tcPr>
            <w:tcW w:w="399" w:type="dxa"/>
            <w:vMerge w:val="restart"/>
          </w:tcPr>
          <w:p w14:paraId="13B8205E" w14:textId="77777777" w:rsidR="004230DC" w:rsidRPr="008409A0" w:rsidRDefault="004230DC" w:rsidP="00F42CF0">
            <w:pPr>
              <w:jc w:val="center"/>
              <w:rPr>
                <w:sz w:val="12"/>
                <w:szCs w:val="12"/>
              </w:rPr>
            </w:pPr>
            <w:r w:rsidRPr="008409A0">
              <w:rPr>
                <w:sz w:val="12"/>
                <w:szCs w:val="12"/>
              </w:rPr>
              <w:t>3.</w:t>
            </w:r>
          </w:p>
        </w:tc>
        <w:tc>
          <w:tcPr>
            <w:tcW w:w="1229" w:type="dxa"/>
            <w:gridSpan w:val="2"/>
            <w:vMerge w:val="restart"/>
          </w:tcPr>
          <w:p w14:paraId="19BE8520" w14:textId="77777777" w:rsidR="004230DC" w:rsidRPr="008409A0" w:rsidRDefault="004230DC" w:rsidP="00F42CF0">
            <w:pPr>
              <w:jc w:val="center"/>
              <w:rPr>
                <w:sz w:val="12"/>
                <w:szCs w:val="12"/>
              </w:rPr>
            </w:pPr>
            <w:r w:rsidRPr="008409A0">
              <w:rPr>
                <w:sz w:val="12"/>
                <w:szCs w:val="12"/>
              </w:rPr>
              <w:t>Организация деятельности клубных формирований</w:t>
            </w:r>
          </w:p>
        </w:tc>
        <w:tc>
          <w:tcPr>
            <w:tcW w:w="1512" w:type="dxa"/>
            <w:gridSpan w:val="3"/>
          </w:tcPr>
          <w:p w14:paraId="3D05E156" w14:textId="77777777" w:rsidR="004230DC" w:rsidRPr="008409A0" w:rsidRDefault="004230DC" w:rsidP="00F42CF0">
            <w:pPr>
              <w:jc w:val="center"/>
              <w:rPr>
                <w:sz w:val="12"/>
                <w:szCs w:val="12"/>
              </w:rPr>
            </w:pPr>
            <w:r w:rsidRPr="008409A0">
              <w:rPr>
                <w:sz w:val="12"/>
                <w:szCs w:val="12"/>
              </w:rPr>
              <w:t>Количество клубных формирований</w:t>
            </w:r>
          </w:p>
        </w:tc>
        <w:tc>
          <w:tcPr>
            <w:tcW w:w="912" w:type="dxa"/>
          </w:tcPr>
          <w:p w14:paraId="25A26960" w14:textId="77777777" w:rsidR="004230DC" w:rsidRPr="008409A0" w:rsidRDefault="004230DC" w:rsidP="00F42CF0">
            <w:pPr>
              <w:jc w:val="center"/>
              <w:rPr>
                <w:sz w:val="12"/>
                <w:szCs w:val="12"/>
              </w:rPr>
            </w:pPr>
            <w:r w:rsidRPr="008409A0">
              <w:rPr>
                <w:sz w:val="12"/>
                <w:szCs w:val="12"/>
              </w:rPr>
              <w:t>Ед.</w:t>
            </w:r>
          </w:p>
        </w:tc>
        <w:tc>
          <w:tcPr>
            <w:tcW w:w="659" w:type="dxa"/>
            <w:gridSpan w:val="2"/>
          </w:tcPr>
          <w:p w14:paraId="62B14623" w14:textId="77777777" w:rsidR="004230DC" w:rsidRPr="008409A0" w:rsidRDefault="004230DC" w:rsidP="00F42CF0">
            <w:pPr>
              <w:jc w:val="center"/>
              <w:rPr>
                <w:sz w:val="12"/>
                <w:szCs w:val="12"/>
              </w:rPr>
            </w:pPr>
            <w:r w:rsidRPr="008409A0">
              <w:rPr>
                <w:sz w:val="12"/>
                <w:szCs w:val="12"/>
              </w:rPr>
              <w:t>0</w:t>
            </w:r>
          </w:p>
        </w:tc>
        <w:tc>
          <w:tcPr>
            <w:tcW w:w="676" w:type="dxa"/>
            <w:gridSpan w:val="2"/>
          </w:tcPr>
          <w:p w14:paraId="45DCAABF" w14:textId="77777777" w:rsidR="004230DC" w:rsidRPr="008409A0" w:rsidRDefault="004230DC" w:rsidP="00F42CF0">
            <w:pPr>
              <w:jc w:val="center"/>
              <w:rPr>
                <w:sz w:val="12"/>
                <w:szCs w:val="12"/>
              </w:rPr>
            </w:pPr>
            <w:r w:rsidRPr="008409A0">
              <w:rPr>
                <w:sz w:val="12"/>
                <w:szCs w:val="12"/>
              </w:rPr>
              <w:t>0</w:t>
            </w:r>
          </w:p>
        </w:tc>
        <w:tc>
          <w:tcPr>
            <w:tcW w:w="567" w:type="dxa"/>
          </w:tcPr>
          <w:p w14:paraId="3D8F28CB" w14:textId="77777777" w:rsidR="004230DC" w:rsidRPr="008409A0" w:rsidRDefault="004230DC" w:rsidP="00F42CF0">
            <w:pPr>
              <w:jc w:val="center"/>
              <w:rPr>
                <w:sz w:val="12"/>
                <w:szCs w:val="12"/>
              </w:rPr>
            </w:pPr>
            <w:r w:rsidRPr="008409A0">
              <w:rPr>
                <w:sz w:val="12"/>
                <w:szCs w:val="12"/>
              </w:rPr>
              <w:t>0</w:t>
            </w:r>
          </w:p>
        </w:tc>
        <w:tc>
          <w:tcPr>
            <w:tcW w:w="851" w:type="dxa"/>
            <w:gridSpan w:val="2"/>
          </w:tcPr>
          <w:p w14:paraId="381CD18F" w14:textId="77777777" w:rsidR="004230DC" w:rsidRPr="008409A0" w:rsidRDefault="004230DC" w:rsidP="00F42CF0">
            <w:pPr>
              <w:jc w:val="center"/>
              <w:rPr>
                <w:sz w:val="12"/>
                <w:szCs w:val="12"/>
              </w:rPr>
            </w:pPr>
            <w:r w:rsidRPr="008409A0">
              <w:rPr>
                <w:sz w:val="12"/>
                <w:szCs w:val="12"/>
              </w:rPr>
              <w:t>0</w:t>
            </w:r>
          </w:p>
        </w:tc>
        <w:tc>
          <w:tcPr>
            <w:tcW w:w="708" w:type="dxa"/>
          </w:tcPr>
          <w:p w14:paraId="44A01E4F" w14:textId="77777777" w:rsidR="004230DC" w:rsidRPr="008409A0" w:rsidRDefault="004230DC" w:rsidP="00F42CF0">
            <w:pPr>
              <w:jc w:val="center"/>
              <w:rPr>
                <w:sz w:val="12"/>
                <w:szCs w:val="12"/>
              </w:rPr>
            </w:pPr>
            <w:r w:rsidRPr="008409A0">
              <w:rPr>
                <w:sz w:val="12"/>
                <w:szCs w:val="12"/>
              </w:rPr>
              <w:t>0</w:t>
            </w:r>
          </w:p>
        </w:tc>
        <w:tc>
          <w:tcPr>
            <w:tcW w:w="709" w:type="dxa"/>
          </w:tcPr>
          <w:p w14:paraId="4DB7A1DA" w14:textId="77777777" w:rsidR="004230DC" w:rsidRPr="008409A0" w:rsidRDefault="004230DC" w:rsidP="00F42CF0">
            <w:pPr>
              <w:jc w:val="center"/>
              <w:rPr>
                <w:sz w:val="12"/>
                <w:szCs w:val="12"/>
              </w:rPr>
            </w:pPr>
            <w:r w:rsidRPr="008409A0">
              <w:rPr>
                <w:sz w:val="12"/>
                <w:szCs w:val="12"/>
              </w:rPr>
              <w:t>0</w:t>
            </w:r>
          </w:p>
        </w:tc>
        <w:tc>
          <w:tcPr>
            <w:tcW w:w="709" w:type="dxa"/>
          </w:tcPr>
          <w:p w14:paraId="18C90A47" w14:textId="77777777" w:rsidR="004230DC" w:rsidRPr="008409A0" w:rsidRDefault="004230DC" w:rsidP="00F42CF0">
            <w:pPr>
              <w:jc w:val="center"/>
              <w:rPr>
                <w:sz w:val="12"/>
                <w:szCs w:val="12"/>
              </w:rPr>
            </w:pPr>
            <w:r w:rsidRPr="008409A0">
              <w:rPr>
                <w:sz w:val="12"/>
                <w:szCs w:val="12"/>
              </w:rPr>
              <w:t>0</w:t>
            </w:r>
          </w:p>
        </w:tc>
        <w:tc>
          <w:tcPr>
            <w:tcW w:w="567" w:type="dxa"/>
          </w:tcPr>
          <w:p w14:paraId="739C16B6" w14:textId="77777777" w:rsidR="004230DC" w:rsidRPr="008409A0" w:rsidRDefault="004230DC" w:rsidP="00F42CF0">
            <w:pPr>
              <w:jc w:val="center"/>
              <w:rPr>
                <w:sz w:val="12"/>
                <w:szCs w:val="12"/>
              </w:rPr>
            </w:pPr>
            <w:r w:rsidRPr="008409A0">
              <w:rPr>
                <w:sz w:val="12"/>
                <w:szCs w:val="12"/>
              </w:rPr>
              <w:t>0</w:t>
            </w:r>
          </w:p>
        </w:tc>
        <w:tc>
          <w:tcPr>
            <w:tcW w:w="623" w:type="dxa"/>
            <w:gridSpan w:val="2"/>
          </w:tcPr>
          <w:p w14:paraId="46204AEA" w14:textId="77777777" w:rsidR="004230DC" w:rsidRPr="008409A0" w:rsidRDefault="004230DC" w:rsidP="00F42CF0">
            <w:pPr>
              <w:jc w:val="center"/>
              <w:rPr>
                <w:sz w:val="12"/>
                <w:szCs w:val="12"/>
              </w:rPr>
            </w:pPr>
            <w:r w:rsidRPr="008409A0">
              <w:rPr>
                <w:sz w:val="12"/>
                <w:szCs w:val="12"/>
              </w:rPr>
              <w:t>0</w:t>
            </w:r>
          </w:p>
        </w:tc>
        <w:tc>
          <w:tcPr>
            <w:tcW w:w="792" w:type="dxa"/>
            <w:gridSpan w:val="5"/>
            <w:vMerge/>
          </w:tcPr>
          <w:p w14:paraId="5FE6C427" w14:textId="77777777" w:rsidR="004230DC" w:rsidRPr="008409A0" w:rsidRDefault="004230DC" w:rsidP="00F42CF0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707" w:type="dxa"/>
            <w:gridSpan w:val="4"/>
            <w:vMerge/>
          </w:tcPr>
          <w:p w14:paraId="33000182" w14:textId="77777777" w:rsidR="004230DC" w:rsidRPr="008409A0" w:rsidRDefault="004230DC" w:rsidP="00F42CF0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579" w:type="dxa"/>
            <w:gridSpan w:val="4"/>
            <w:vMerge/>
          </w:tcPr>
          <w:p w14:paraId="22469CF0" w14:textId="77777777" w:rsidR="004230DC" w:rsidRPr="008409A0" w:rsidRDefault="004230DC" w:rsidP="00F42CF0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579" w:type="dxa"/>
            <w:gridSpan w:val="2"/>
            <w:vMerge/>
          </w:tcPr>
          <w:p w14:paraId="09FF6C52" w14:textId="77777777" w:rsidR="004230DC" w:rsidRPr="008409A0" w:rsidRDefault="004230DC" w:rsidP="00F42CF0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657" w:type="dxa"/>
            <w:gridSpan w:val="4"/>
            <w:vMerge/>
          </w:tcPr>
          <w:p w14:paraId="26EB440E" w14:textId="77777777" w:rsidR="004230DC" w:rsidRPr="008409A0" w:rsidRDefault="004230DC" w:rsidP="00F42CF0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563" w:type="dxa"/>
            <w:gridSpan w:val="3"/>
            <w:vMerge/>
          </w:tcPr>
          <w:p w14:paraId="2A9EA4C1" w14:textId="77777777" w:rsidR="004230DC" w:rsidRPr="008409A0" w:rsidRDefault="004230DC" w:rsidP="00F42CF0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730" w:type="dxa"/>
            <w:gridSpan w:val="4"/>
            <w:vMerge/>
          </w:tcPr>
          <w:p w14:paraId="23234786" w14:textId="77777777" w:rsidR="004230DC" w:rsidRPr="008409A0" w:rsidRDefault="004230DC" w:rsidP="00F42CF0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671" w:type="dxa"/>
            <w:gridSpan w:val="3"/>
            <w:vMerge/>
          </w:tcPr>
          <w:p w14:paraId="1B7B9721" w14:textId="77777777" w:rsidR="004230DC" w:rsidRPr="008409A0" w:rsidRDefault="004230DC" w:rsidP="00F42CF0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651" w:type="dxa"/>
            <w:gridSpan w:val="2"/>
            <w:vMerge/>
          </w:tcPr>
          <w:p w14:paraId="6F619059" w14:textId="77777777" w:rsidR="004230DC" w:rsidRPr="008409A0" w:rsidRDefault="004230DC" w:rsidP="00F42CF0">
            <w:pPr>
              <w:jc w:val="center"/>
              <w:rPr>
                <w:sz w:val="12"/>
                <w:szCs w:val="12"/>
              </w:rPr>
            </w:pPr>
          </w:p>
        </w:tc>
      </w:tr>
      <w:tr w:rsidR="00542387" w:rsidRPr="008409A0" w14:paraId="1438D827" w14:textId="77777777" w:rsidTr="00542387">
        <w:tc>
          <w:tcPr>
            <w:tcW w:w="399" w:type="dxa"/>
            <w:vMerge/>
          </w:tcPr>
          <w:p w14:paraId="4352F647" w14:textId="77777777" w:rsidR="004230DC" w:rsidRPr="008409A0" w:rsidRDefault="004230DC" w:rsidP="00F42CF0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229" w:type="dxa"/>
            <w:gridSpan w:val="2"/>
            <w:vMerge/>
          </w:tcPr>
          <w:p w14:paraId="60BEE0A7" w14:textId="77777777" w:rsidR="004230DC" w:rsidRPr="008409A0" w:rsidRDefault="004230DC" w:rsidP="00F42CF0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512" w:type="dxa"/>
            <w:gridSpan w:val="3"/>
          </w:tcPr>
          <w:p w14:paraId="15BD3EDD" w14:textId="77777777" w:rsidR="004230DC" w:rsidRPr="008409A0" w:rsidRDefault="004230DC" w:rsidP="00F42CF0">
            <w:pPr>
              <w:jc w:val="center"/>
              <w:rPr>
                <w:sz w:val="12"/>
                <w:szCs w:val="12"/>
              </w:rPr>
            </w:pPr>
            <w:r w:rsidRPr="008409A0">
              <w:rPr>
                <w:sz w:val="12"/>
                <w:szCs w:val="12"/>
              </w:rPr>
              <w:t>Число участников клубных формирований</w:t>
            </w:r>
          </w:p>
        </w:tc>
        <w:tc>
          <w:tcPr>
            <w:tcW w:w="912" w:type="dxa"/>
          </w:tcPr>
          <w:p w14:paraId="18214FBF" w14:textId="77777777" w:rsidR="004230DC" w:rsidRPr="008409A0" w:rsidRDefault="004230DC" w:rsidP="00F42CF0">
            <w:pPr>
              <w:jc w:val="center"/>
              <w:rPr>
                <w:sz w:val="12"/>
                <w:szCs w:val="12"/>
              </w:rPr>
            </w:pPr>
            <w:r w:rsidRPr="008409A0">
              <w:rPr>
                <w:sz w:val="12"/>
                <w:szCs w:val="12"/>
              </w:rPr>
              <w:t>Чел.</w:t>
            </w:r>
          </w:p>
        </w:tc>
        <w:tc>
          <w:tcPr>
            <w:tcW w:w="659" w:type="dxa"/>
            <w:gridSpan w:val="2"/>
          </w:tcPr>
          <w:p w14:paraId="50FD1359" w14:textId="77777777" w:rsidR="004230DC" w:rsidRPr="008409A0" w:rsidRDefault="004230DC" w:rsidP="00F42CF0">
            <w:pPr>
              <w:jc w:val="center"/>
              <w:rPr>
                <w:sz w:val="12"/>
                <w:szCs w:val="12"/>
              </w:rPr>
            </w:pPr>
            <w:r w:rsidRPr="008409A0">
              <w:rPr>
                <w:sz w:val="12"/>
                <w:szCs w:val="12"/>
              </w:rPr>
              <w:t>0</w:t>
            </w:r>
          </w:p>
        </w:tc>
        <w:tc>
          <w:tcPr>
            <w:tcW w:w="676" w:type="dxa"/>
            <w:gridSpan w:val="2"/>
          </w:tcPr>
          <w:p w14:paraId="17DC29AE" w14:textId="77777777" w:rsidR="004230DC" w:rsidRPr="008409A0" w:rsidRDefault="004230DC" w:rsidP="00F42CF0">
            <w:pPr>
              <w:jc w:val="center"/>
              <w:rPr>
                <w:sz w:val="12"/>
                <w:szCs w:val="12"/>
              </w:rPr>
            </w:pPr>
            <w:r w:rsidRPr="008409A0">
              <w:rPr>
                <w:sz w:val="12"/>
                <w:szCs w:val="12"/>
              </w:rPr>
              <w:t>0</w:t>
            </w:r>
          </w:p>
        </w:tc>
        <w:tc>
          <w:tcPr>
            <w:tcW w:w="567" w:type="dxa"/>
          </w:tcPr>
          <w:p w14:paraId="7437C4B6" w14:textId="77777777" w:rsidR="004230DC" w:rsidRPr="008409A0" w:rsidRDefault="004230DC" w:rsidP="00F42CF0">
            <w:pPr>
              <w:jc w:val="center"/>
              <w:rPr>
                <w:sz w:val="12"/>
                <w:szCs w:val="12"/>
              </w:rPr>
            </w:pPr>
            <w:r w:rsidRPr="008409A0">
              <w:rPr>
                <w:sz w:val="12"/>
                <w:szCs w:val="12"/>
              </w:rPr>
              <w:t>0</w:t>
            </w:r>
          </w:p>
        </w:tc>
        <w:tc>
          <w:tcPr>
            <w:tcW w:w="851" w:type="dxa"/>
            <w:gridSpan w:val="2"/>
          </w:tcPr>
          <w:p w14:paraId="1A82656B" w14:textId="77777777" w:rsidR="004230DC" w:rsidRPr="008409A0" w:rsidRDefault="004230DC" w:rsidP="00F42CF0">
            <w:pPr>
              <w:jc w:val="center"/>
              <w:rPr>
                <w:sz w:val="12"/>
                <w:szCs w:val="12"/>
              </w:rPr>
            </w:pPr>
            <w:r w:rsidRPr="008409A0">
              <w:rPr>
                <w:sz w:val="12"/>
                <w:szCs w:val="12"/>
              </w:rPr>
              <w:t>0</w:t>
            </w:r>
          </w:p>
        </w:tc>
        <w:tc>
          <w:tcPr>
            <w:tcW w:w="708" w:type="dxa"/>
          </w:tcPr>
          <w:p w14:paraId="1779718C" w14:textId="77777777" w:rsidR="004230DC" w:rsidRPr="008409A0" w:rsidRDefault="004230DC" w:rsidP="00F42CF0">
            <w:pPr>
              <w:jc w:val="center"/>
              <w:rPr>
                <w:sz w:val="12"/>
                <w:szCs w:val="12"/>
              </w:rPr>
            </w:pPr>
            <w:r w:rsidRPr="008409A0">
              <w:rPr>
                <w:sz w:val="12"/>
                <w:szCs w:val="12"/>
              </w:rPr>
              <w:t>0</w:t>
            </w:r>
          </w:p>
        </w:tc>
        <w:tc>
          <w:tcPr>
            <w:tcW w:w="709" w:type="dxa"/>
          </w:tcPr>
          <w:p w14:paraId="2905B9C3" w14:textId="77777777" w:rsidR="004230DC" w:rsidRPr="008409A0" w:rsidRDefault="004230DC" w:rsidP="00F42CF0">
            <w:pPr>
              <w:jc w:val="center"/>
              <w:rPr>
                <w:sz w:val="12"/>
                <w:szCs w:val="12"/>
              </w:rPr>
            </w:pPr>
            <w:r w:rsidRPr="008409A0">
              <w:rPr>
                <w:sz w:val="12"/>
                <w:szCs w:val="12"/>
              </w:rPr>
              <w:t>0</w:t>
            </w:r>
          </w:p>
        </w:tc>
        <w:tc>
          <w:tcPr>
            <w:tcW w:w="709" w:type="dxa"/>
          </w:tcPr>
          <w:p w14:paraId="5BB446A1" w14:textId="77777777" w:rsidR="004230DC" w:rsidRPr="008409A0" w:rsidRDefault="004230DC" w:rsidP="00F42CF0">
            <w:pPr>
              <w:jc w:val="center"/>
              <w:rPr>
                <w:sz w:val="12"/>
                <w:szCs w:val="12"/>
              </w:rPr>
            </w:pPr>
            <w:r w:rsidRPr="008409A0">
              <w:rPr>
                <w:sz w:val="12"/>
                <w:szCs w:val="12"/>
              </w:rPr>
              <w:t>0</w:t>
            </w:r>
          </w:p>
        </w:tc>
        <w:tc>
          <w:tcPr>
            <w:tcW w:w="567" w:type="dxa"/>
          </w:tcPr>
          <w:p w14:paraId="2E0671B2" w14:textId="77777777" w:rsidR="004230DC" w:rsidRPr="008409A0" w:rsidRDefault="004230DC" w:rsidP="00F42CF0">
            <w:pPr>
              <w:jc w:val="center"/>
              <w:rPr>
                <w:sz w:val="12"/>
                <w:szCs w:val="12"/>
              </w:rPr>
            </w:pPr>
            <w:r w:rsidRPr="008409A0">
              <w:rPr>
                <w:sz w:val="12"/>
                <w:szCs w:val="12"/>
              </w:rPr>
              <w:t>0</w:t>
            </w:r>
          </w:p>
        </w:tc>
        <w:tc>
          <w:tcPr>
            <w:tcW w:w="623" w:type="dxa"/>
            <w:gridSpan w:val="2"/>
          </w:tcPr>
          <w:p w14:paraId="48448006" w14:textId="77777777" w:rsidR="004230DC" w:rsidRPr="008409A0" w:rsidRDefault="004230DC" w:rsidP="00F42CF0">
            <w:pPr>
              <w:jc w:val="center"/>
              <w:rPr>
                <w:sz w:val="12"/>
                <w:szCs w:val="12"/>
              </w:rPr>
            </w:pPr>
            <w:r w:rsidRPr="008409A0">
              <w:rPr>
                <w:sz w:val="12"/>
                <w:szCs w:val="12"/>
              </w:rPr>
              <w:t>0</w:t>
            </w:r>
          </w:p>
        </w:tc>
        <w:tc>
          <w:tcPr>
            <w:tcW w:w="792" w:type="dxa"/>
            <w:gridSpan w:val="5"/>
            <w:vMerge/>
          </w:tcPr>
          <w:p w14:paraId="06F02F2A" w14:textId="77777777" w:rsidR="004230DC" w:rsidRPr="008409A0" w:rsidRDefault="004230DC" w:rsidP="00F42CF0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707" w:type="dxa"/>
            <w:gridSpan w:val="4"/>
            <w:vMerge/>
          </w:tcPr>
          <w:p w14:paraId="474E0E96" w14:textId="77777777" w:rsidR="004230DC" w:rsidRPr="008409A0" w:rsidRDefault="004230DC" w:rsidP="00F42CF0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579" w:type="dxa"/>
            <w:gridSpan w:val="4"/>
            <w:vMerge/>
          </w:tcPr>
          <w:p w14:paraId="18927067" w14:textId="77777777" w:rsidR="004230DC" w:rsidRPr="008409A0" w:rsidRDefault="004230DC" w:rsidP="00F42CF0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579" w:type="dxa"/>
            <w:gridSpan w:val="2"/>
            <w:vMerge/>
          </w:tcPr>
          <w:p w14:paraId="44EEE613" w14:textId="77777777" w:rsidR="004230DC" w:rsidRPr="008409A0" w:rsidRDefault="004230DC" w:rsidP="00F42CF0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657" w:type="dxa"/>
            <w:gridSpan w:val="4"/>
            <w:vMerge/>
          </w:tcPr>
          <w:p w14:paraId="1BFD4BC2" w14:textId="77777777" w:rsidR="004230DC" w:rsidRPr="008409A0" w:rsidRDefault="004230DC" w:rsidP="00F42CF0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563" w:type="dxa"/>
            <w:gridSpan w:val="3"/>
            <w:vMerge/>
          </w:tcPr>
          <w:p w14:paraId="5F5017AF" w14:textId="77777777" w:rsidR="004230DC" w:rsidRPr="008409A0" w:rsidRDefault="004230DC" w:rsidP="00F42CF0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730" w:type="dxa"/>
            <w:gridSpan w:val="4"/>
            <w:vMerge/>
          </w:tcPr>
          <w:p w14:paraId="1EA975FC" w14:textId="77777777" w:rsidR="004230DC" w:rsidRPr="008409A0" w:rsidRDefault="004230DC" w:rsidP="00F42CF0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671" w:type="dxa"/>
            <w:gridSpan w:val="3"/>
            <w:vMerge/>
          </w:tcPr>
          <w:p w14:paraId="661FFD1E" w14:textId="77777777" w:rsidR="004230DC" w:rsidRPr="008409A0" w:rsidRDefault="004230DC" w:rsidP="00F42CF0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651" w:type="dxa"/>
            <w:gridSpan w:val="2"/>
            <w:vMerge/>
          </w:tcPr>
          <w:p w14:paraId="743E470E" w14:textId="77777777" w:rsidR="004230DC" w:rsidRPr="008409A0" w:rsidRDefault="004230DC" w:rsidP="00F42CF0">
            <w:pPr>
              <w:jc w:val="center"/>
              <w:rPr>
                <w:sz w:val="12"/>
                <w:szCs w:val="12"/>
              </w:rPr>
            </w:pPr>
          </w:p>
        </w:tc>
      </w:tr>
      <w:tr w:rsidR="004230DC" w:rsidRPr="008409A0" w14:paraId="269D2A17" w14:textId="77777777" w:rsidTr="00542387">
        <w:tc>
          <w:tcPr>
            <w:tcW w:w="399" w:type="dxa"/>
          </w:tcPr>
          <w:p w14:paraId="63C91194" w14:textId="77777777" w:rsidR="004230DC" w:rsidRPr="008409A0" w:rsidRDefault="004230DC" w:rsidP="00F42CF0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5651" w:type="dxa"/>
            <w:gridSpan w:val="50"/>
          </w:tcPr>
          <w:p w14:paraId="33B44A8F" w14:textId="77777777" w:rsidR="004230DC" w:rsidRPr="008409A0" w:rsidRDefault="004230DC" w:rsidP="00F42CF0">
            <w:pPr>
              <w:jc w:val="center"/>
              <w:rPr>
                <w:sz w:val="12"/>
                <w:szCs w:val="12"/>
              </w:rPr>
            </w:pPr>
            <w:r w:rsidRPr="008409A0">
              <w:rPr>
                <w:sz w:val="12"/>
                <w:szCs w:val="12"/>
              </w:rPr>
              <w:t>Основное мероприятие  Развитие музейного дела</w:t>
            </w:r>
          </w:p>
        </w:tc>
      </w:tr>
      <w:tr w:rsidR="004230DC" w:rsidRPr="008409A0" w14:paraId="56941D6E" w14:textId="77777777" w:rsidTr="00542387">
        <w:tc>
          <w:tcPr>
            <w:tcW w:w="399" w:type="dxa"/>
          </w:tcPr>
          <w:p w14:paraId="76647B89" w14:textId="77777777" w:rsidR="004230DC" w:rsidRPr="008409A0" w:rsidRDefault="004230DC" w:rsidP="00F42CF0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5651" w:type="dxa"/>
            <w:gridSpan w:val="50"/>
          </w:tcPr>
          <w:p w14:paraId="07E4260B" w14:textId="77777777" w:rsidR="004230DC" w:rsidRPr="008409A0" w:rsidRDefault="004230DC" w:rsidP="00F42CF0">
            <w:pPr>
              <w:jc w:val="center"/>
              <w:rPr>
                <w:sz w:val="12"/>
                <w:szCs w:val="12"/>
              </w:rPr>
            </w:pPr>
            <w:r w:rsidRPr="008409A0">
              <w:rPr>
                <w:sz w:val="12"/>
                <w:szCs w:val="12"/>
              </w:rPr>
              <w:t>Мероприятие Расходы на  обеспечение деятельности (оказание услуг) муниципальных учреждений (музеи и постоянные выставки)</w:t>
            </w:r>
          </w:p>
        </w:tc>
      </w:tr>
      <w:tr w:rsidR="00542387" w:rsidRPr="008409A0" w14:paraId="028B96C9" w14:textId="77777777" w:rsidTr="00542387">
        <w:tc>
          <w:tcPr>
            <w:tcW w:w="399" w:type="dxa"/>
          </w:tcPr>
          <w:p w14:paraId="0B39EFF6" w14:textId="77777777" w:rsidR="004230DC" w:rsidRPr="008409A0" w:rsidRDefault="004230DC" w:rsidP="00F42CF0">
            <w:pPr>
              <w:jc w:val="center"/>
              <w:rPr>
                <w:sz w:val="12"/>
                <w:szCs w:val="12"/>
              </w:rPr>
            </w:pPr>
            <w:r w:rsidRPr="008409A0">
              <w:rPr>
                <w:sz w:val="12"/>
                <w:szCs w:val="12"/>
              </w:rPr>
              <w:t>1</w:t>
            </w:r>
          </w:p>
        </w:tc>
        <w:tc>
          <w:tcPr>
            <w:tcW w:w="1229" w:type="dxa"/>
            <w:gridSpan w:val="2"/>
          </w:tcPr>
          <w:p w14:paraId="48B77287" w14:textId="77777777" w:rsidR="004230DC" w:rsidRPr="008409A0" w:rsidRDefault="004230DC" w:rsidP="00F42CF0">
            <w:pPr>
              <w:jc w:val="center"/>
              <w:rPr>
                <w:sz w:val="12"/>
                <w:szCs w:val="12"/>
              </w:rPr>
            </w:pPr>
            <w:r w:rsidRPr="008409A0">
              <w:rPr>
                <w:sz w:val="12"/>
                <w:szCs w:val="12"/>
              </w:rPr>
              <w:t>Услуги, оказываемые населению в сфере музейного дела</w:t>
            </w:r>
          </w:p>
        </w:tc>
        <w:tc>
          <w:tcPr>
            <w:tcW w:w="1512" w:type="dxa"/>
            <w:gridSpan w:val="3"/>
          </w:tcPr>
          <w:p w14:paraId="40B18DCB" w14:textId="77777777" w:rsidR="004230DC" w:rsidRPr="008409A0" w:rsidRDefault="004230DC" w:rsidP="00F42CF0">
            <w:pPr>
              <w:jc w:val="center"/>
              <w:rPr>
                <w:sz w:val="12"/>
                <w:szCs w:val="12"/>
              </w:rPr>
            </w:pPr>
            <w:r w:rsidRPr="008409A0">
              <w:rPr>
                <w:sz w:val="12"/>
                <w:szCs w:val="12"/>
              </w:rPr>
              <w:t>Количество посетителей</w:t>
            </w:r>
          </w:p>
        </w:tc>
        <w:tc>
          <w:tcPr>
            <w:tcW w:w="912" w:type="dxa"/>
          </w:tcPr>
          <w:p w14:paraId="76997C09" w14:textId="77777777" w:rsidR="004230DC" w:rsidRPr="008409A0" w:rsidRDefault="004230DC" w:rsidP="00F42CF0">
            <w:pPr>
              <w:jc w:val="center"/>
              <w:rPr>
                <w:sz w:val="12"/>
                <w:szCs w:val="12"/>
              </w:rPr>
            </w:pPr>
            <w:r w:rsidRPr="008409A0">
              <w:rPr>
                <w:sz w:val="12"/>
                <w:szCs w:val="12"/>
              </w:rPr>
              <w:t>Ед.</w:t>
            </w:r>
          </w:p>
        </w:tc>
        <w:tc>
          <w:tcPr>
            <w:tcW w:w="659" w:type="dxa"/>
            <w:gridSpan w:val="2"/>
          </w:tcPr>
          <w:p w14:paraId="7938568F" w14:textId="77777777" w:rsidR="004230DC" w:rsidRPr="008409A0" w:rsidRDefault="004230DC" w:rsidP="00F42CF0">
            <w:pPr>
              <w:jc w:val="center"/>
              <w:rPr>
                <w:sz w:val="12"/>
                <w:szCs w:val="12"/>
              </w:rPr>
            </w:pPr>
            <w:r w:rsidRPr="008409A0">
              <w:rPr>
                <w:sz w:val="12"/>
                <w:szCs w:val="12"/>
              </w:rPr>
              <w:t>0</w:t>
            </w:r>
          </w:p>
        </w:tc>
        <w:tc>
          <w:tcPr>
            <w:tcW w:w="676" w:type="dxa"/>
            <w:gridSpan w:val="2"/>
          </w:tcPr>
          <w:p w14:paraId="015D9E5E" w14:textId="77777777" w:rsidR="004230DC" w:rsidRPr="008409A0" w:rsidRDefault="004230DC" w:rsidP="00F42CF0">
            <w:pPr>
              <w:jc w:val="center"/>
              <w:rPr>
                <w:sz w:val="12"/>
                <w:szCs w:val="12"/>
              </w:rPr>
            </w:pPr>
            <w:r w:rsidRPr="008409A0">
              <w:rPr>
                <w:sz w:val="12"/>
                <w:szCs w:val="12"/>
              </w:rPr>
              <w:t>0</w:t>
            </w:r>
          </w:p>
        </w:tc>
        <w:tc>
          <w:tcPr>
            <w:tcW w:w="567" w:type="dxa"/>
          </w:tcPr>
          <w:p w14:paraId="7F913DB5" w14:textId="77777777" w:rsidR="004230DC" w:rsidRPr="008409A0" w:rsidRDefault="004230DC" w:rsidP="00F42CF0">
            <w:pPr>
              <w:jc w:val="center"/>
              <w:rPr>
                <w:sz w:val="12"/>
                <w:szCs w:val="12"/>
              </w:rPr>
            </w:pPr>
            <w:r w:rsidRPr="008409A0">
              <w:rPr>
                <w:sz w:val="12"/>
                <w:szCs w:val="12"/>
              </w:rPr>
              <w:t>0</w:t>
            </w:r>
          </w:p>
        </w:tc>
        <w:tc>
          <w:tcPr>
            <w:tcW w:w="851" w:type="dxa"/>
            <w:gridSpan w:val="2"/>
          </w:tcPr>
          <w:p w14:paraId="01F9467D" w14:textId="77777777" w:rsidR="004230DC" w:rsidRPr="008409A0" w:rsidRDefault="004230DC" w:rsidP="00F42CF0">
            <w:pPr>
              <w:jc w:val="center"/>
              <w:rPr>
                <w:sz w:val="12"/>
                <w:szCs w:val="12"/>
              </w:rPr>
            </w:pPr>
            <w:r w:rsidRPr="008409A0">
              <w:rPr>
                <w:sz w:val="12"/>
                <w:szCs w:val="12"/>
              </w:rPr>
              <w:t>0</w:t>
            </w:r>
          </w:p>
        </w:tc>
        <w:tc>
          <w:tcPr>
            <w:tcW w:w="708" w:type="dxa"/>
          </w:tcPr>
          <w:p w14:paraId="5311E07B" w14:textId="77777777" w:rsidR="004230DC" w:rsidRPr="008409A0" w:rsidRDefault="004230DC" w:rsidP="00F42CF0">
            <w:pPr>
              <w:jc w:val="center"/>
              <w:rPr>
                <w:sz w:val="12"/>
                <w:szCs w:val="12"/>
              </w:rPr>
            </w:pPr>
            <w:r w:rsidRPr="008409A0">
              <w:rPr>
                <w:sz w:val="12"/>
                <w:szCs w:val="12"/>
              </w:rPr>
              <w:t>0</w:t>
            </w:r>
          </w:p>
        </w:tc>
        <w:tc>
          <w:tcPr>
            <w:tcW w:w="709" w:type="dxa"/>
          </w:tcPr>
          <w:p w14:paraId="6FDDBBEE" w14:textId="77777777" w:rsidR="004230DC" w:rsidRPr="008409A0" w:rsidRDefault="004230DC" w:rsidP="00F42CF0">
            <w:pPr>
              <w:jc w:val="center"/>
              <w:rPr>
                <w:sz w:val="12"/>
                <w:szCs w:val="12"/>
              </w:rPr>
            </w:pPr>
            <w:r w:rsidRPr="008409A0">
              <w:rPr>
                <w:sz w:val="12"/>
                <w:szCs w:val="12"/>
              </w:rPr>
              <w:t>0</w:t>
            </w:r>
          </w:p>
        </w:tc>
        <w:tc>
          <w:tcPr>
            <w:tcW w:w="709" w:type="dxa"/>
          </w:tcPr>
          <w:p w14:paraId="287F83DC" w14:textId="77777777" w:rsidR="004230DC" w:rsidRPr="008409A0" w:rsidRDefault="004230DC" w:rsidP="00F42CF0">
            <w:pPr>
              <w:jc w:val="center"/>
              <w:rPr>
                <w:sz w:val="12"/>
                <w:szCs w:val="12"/>
              </w:rPr>
            </w:pPr>
            <w:r w:rsidRPr="008409A0">
              <w:rPr>
                <w:sz w:val="12"/>
                <w:szCs w:val="12"/>
              </w:rPr>
              <w:t>0</w:t>
            </w:r>
          </w:p>
        </w:tc>
        <w:tc>
          <w:tcPr>
            <w:tcW w:w="567" w:type="dxa"/>
          </w:tcPr>
          <w:p w14:paraId="3EF26610" w14:textId="77777777" w:rsidR="004230DC" w:rsidRPr="008409A0" w:rsidRDefault="004230DC" w:rsidP="00F42CF0">
            <w:pPr>
              <w:jc w:val="center"/>
              <w:rPr>
                <w:sz w:val="12"/>
                <w:szCs w:val="12"/>
              </w:rPr>
            </w:pPr>
            <w:r w:rsidRPr="008409A0">
              <w:rPr>
                <w:sz w:val="12"/>
                <w:szCs w:val="12"/>
              </w:rPr>
              <w:t>0</w:t>
            </w:r>
          </w:p>
        </w:tc>
        <w:tc>
          <w:tcPr>
            <w:tcW w:w="623" w:type="dxa"/>
            <w:gridSpan w:val="2"/>
          </w:tcPr>
          <w:p w14:paraId="7442572A" w14:textId="77777777" w:rsidR="004230DC" w:rsidRPr="008409A0" w:rsidRDefault="004230DC" w:rsidP="00F42CF0">
            <w:pPr>
              <w:jc w:val="center"/>
              <w:rPr>
                <w:sz w:val="12"/>
                <w:szCs w:val="12"/>
              </w:rPr>
            </w:pPr>
            <w:r w:rsidRPr="008409A0">
              <w:rPr>
                <w:sz w:val="12"/>
                <w:szCs w:val="12"/>
              </w:rPr>
              <w:t>0</w:t>
            </w:r>
          </w:p>
        </w:tc>
        <w:tc>
          <w:tcPr>
            <w:tcW w:w="747" w:type="dxa"/>
            <w:gridSpan w:val="4"/>
          </w:tcPr>
          <w:p w14:paraId="3016E0EB" w14:textId="77777777" w:rsidR="004230DC" w:rsidRPr="008409A0" w:rsidRDefault="004230DC" w:rsidP="00F42CF0">
            <w:pPr>
              <w:jc w:val="center"/>
              <w:rPr>
                <w:sz w:val="12"/>
                <w:szCs w:val="12"/>
              </w:rPr>
            </w:pPr>
            <w:r w:rsidRPr="008409A0">
              <w:rPr>
                <w:sz w:val="12"/>
                <w:szCs w:val="12"/>
              </w:rPr>
              <w:t>2578,7</w:t>
            </w:r>
          </w:p>
        </w:tc>
        <w:tc>
          <w:tcPr>
            <w:tcW w:w="632" w:type="dxa"/>
            <w:gridSpan w:val="4"/>
          </w:tcPr>
          <w:p w14:paraId="78BF582E" w14:textId="77777777" w:rsidR="004230DC" w:rsidRPr="008409A0" w:rsidRDefault="004230DC" w:rsidP="00F42CF0">
            <w:pPr>
              <w:jc w:val="center"/>
              <w:rPr>
                <w:sz w:val="12"/>
                <w:szCs w:val="12"/>
              </w:rPr>
            </w:pPr>
            <w:r w:rsidRPr="008409A0">
              <w:rPr>
                <w:sz w:val="12"/>
                <w:szCs w:val="12"/>
              </w:rPr>
              <w:t>4130,5</w:t>
            </w:r>
          </w:p>
        </w:tc>
        <w:tc>
          <w:tcPr>
            <w:tcW w:w="661" w:type="dxa"/>
            <w:gridSpan w:val="4"/>
          </w:tcPr>
          <w:p w14:paraId="5FA6E17B" w14:textId="77777777" w:rsidR="004230DC" w:rsidRPr="008409A0" w:rsidRDefault="004230DC" w:rsidP="00F42CF0">
            <w:pPr>
              <w:jc w:val="center"/>
              <w:rPr>
                <w:sz w:val="12"/>
                <w:szCs w:val="12"/>
              </w:rPr>
            </w:pPr>
            <w:r w:rsidRPr="008409A0">
              <w:rPr>
                <w:sz w:val="12"/>
                <w:szCs w:val="12"/>
              </w:rPr>
              <w:t>-</w:t>
            </w:r>
          </w:p>
        </w:tc>
        <w:tc>
          <w:tcPr>
            <w:tcW w:w="518" w:type="dxa"/>
            <w:gridSpan w:val="2"/>
          </w:tcPr>
          <w:p w14:paraId="202526CB" w14:textId="77777777" w:rsidR="004230DC" w:rsidRPr="008409A0" w:rsidRDefault="004230DC" w:rsidP="00F42CF0">
            <w:pPr>
              <w:jc w:val="center"/>
              <w:rPr>
                <w:sz w:val="12"/>
                <w:szCs w:val="12"/>
              </w:rPr>
            </w:pPr>
            <w:r w:rsidRPr="008409A0">
              <w:rPr>
                <w:sz w:val="12"/>
                <w:szCs w:val="12"/>
              </w:rPr>
              <w:t>-</w:t>
            </w:r>
          </w:p>
        </w:tc>
        <w:tc>
          <w:tcPr>
            <w:tcW w:w="621" w:type="dxa"/>
            <w:gridSpan w:val="3"/>
          </w:tcPr>
          <w:p w14:paraId="4C4DFDEE" w14:textId="77777777" w:rsidR="004230DC" w:rsidRPr="008409A0" w:rsidRDefault="004230DC" w:rsidP="00F42CF0">
            <w:pPr>
              <w:ind w:hanging="796"/>
              <w:jc w:val="center"/>
              <w:rPr>
                <w:sz w:val="12"/>
                <w:szCs w:val="12"/>
              </w:rPr>
            </w:pPr>
            <w:r w:rsidRPr="008409A0">
              <w:rPr>
                <w:sz w:val="12"/>
                <w:szCs w:val="12"/>
              </w:rPr>
              <w:t>-</w:t>
            </w:r>
          </w:p>
        </w:tc>
        <w:tc>
          <w:tcPr>
            <w:tcW w:w="556" w:type="dxa"/>
            <w:gridSpan w:val="3"/>
          </w:tcPr>
          <w:p w14:paraId="6713788A" w14:textId="77777777" w:rsidR="004230DC" w:rsidRPr="008409A0" w:rsidRDefault="004230DC" w:rsidP="00F42CF0">
            <w:pPr>
              <w:jc w:val="center"/>
              <w:rPr>
                <w:sz w:val="12"/>
                <w:szCs w:val="12"/>
              </w:rPr>
            </w:pPr>
            <w:r w:rsidRPr="008409A0">
              <w:rPr>
                <w:sz w:val="12"/>
                <w:szCs w:val="12"/>
              </w:rPr>
              <w:t>-</w:t>
            </w:r>
          </w:p>
        </w:tc>
        <w:tc>
          <w:tcPr>
            <w:tcW w:w="712" w:type="dxa"/>
            <w:gridSpan w:val="4"/>
          </w:tcPr>
          <w:p w14:paraId="7104213E" w14:textId="77777777" w:rsidR="004230DC" w:rsidRPr="008409A0" w:rsidRDefault="004230DC" w:rsidP="00F42CF0">
            <w:pPr>
              <w:jc w:val="center"/>
              <w:rPr>
                <w:sz w:val="12"/>
                <w:szCs w:val="12"/>
              </w:rPr>
            </w:pPr>
            <w:r w:rsidRPr="008409A0">
              <w:rPr>
                <w:sz w:val="12"/>
                <w:szCs w:val="12"/>
              </w:rPr>
              <w:t>-</w:t>
            </w:r>
          </w:p>
        </w:tc>
        <w:tc>
          <w:tcPr>
            <w:tcW w:w="754" w:type="dxa"/>
            <w:gridSpan w:val="4"/>
          </w:tcPr>
          <w:p w14:paraId="467C42EE" w14:textId="77777777" w:rsidR="004230DC" w:rsidRPr="008409A0" w:rsidRDefault="004230DC" w:rsidP="00F42CF0">
            <w:pPr>
              <w:jc w:val="center"/>
              <w:rPr>
                <w:sz w:val="12"/>
                <w:szCs w:val="12"/>
              </w:rPr>
            </w:pPr>
            <w:r w:rsidRPr="008409A0">
              <w:rPr>
                <w:sz w:val="12"/>
                <w:szCs w:val="12"/>
              </w:rPr>
              <w:t>-</w:t>
            </w:r>
          </w:p>
        </w:tc>
        <w:tc>
          <w:tcPr>
            <w:tcW w:w="728" w:type="dxa"/>
            <w:gridSpan w:val="3"/>
          </w:tcPr>
          <w:p w14:paraId="28208499" w14:textId="77777777" w:rsidR="004230DC" w:rsidRPr="008409A0" w:rsidRDefault="004230DC" w:rsidP="00F42CF0">
            <w:pPr>
              <w:ind w:right="-127"/>
              <w:jc w:val="center"/>
              <w:rPr>
                <w:sz w:val="12"/>
                <w:szCs w:val="12"/>
              </w:rPr>
            </w:pPr>
            <w:r w:rsidRPr="008409A0">
              <w:rPr>
                <w:sz w:val="12"/>
                <w:szCs w:val="12"/>
              </w:rPr>
              <w:t>-</w:t>
            </w:r>
          </w:p>
        </w:tc>
      </w:tr>
      <w:tr w:rsidR="00542387" w:rsidRPr="008409A0" w14:paraId="46859FD0" w14:textId="77777777" w:rsidTr="00542387">
        <w:tc>
          <w:tcPr>
            <w:tcW w:w="399" w:type="dxa"/>
          </w:tcPr>
          <w:p w14:paraId="40244F26" w14:textId="77777777" w:rsidR="004230DC" w:rsidRPr="008409A0" w:rsidRDefault="004230DC" w:rsidP="00F42CF0">
            <w:pPr>
              <w:jc w:val="center"/>
              <w:rPr>
                <w:sz w:val="12"/>
                <w:szCs w:val="12"/>
              </w:rPr>
            </w:pPr>
            <w:r w:rsidRPr="008409A0">
              <w:rPr>
                <w:sz w:val="12"/>
                <w:szCs w:val="12"/>
              </w:rPr>
              <w:t>2</w:t>
            </w:r>
          </w:p>
        </w:tc>
        <w:tc>
          <w:tcPr>
            <w:tcW w:w="1229" w:type="dxa"/>
            <w:gridSpan w:val="2"/>
          </w:tcPr>
          <w:p w14:paraId="4BFD2C23" w14:textId="77777777" w:rsidR="004230DC" w:rsidRPr="008409A0" w:rsidRDefault="004230DC" w:rsidP="00F42CF0">
            <w:pPr>
              <w:jc w:val="center"/>
              <w:rPr>
                <w:sz w:val="12"/>
                <w:szCs w:val="12"/>
              </w:rPr>
            </w:pPr>
            <w:r w:rsidRPr="008409A0">
              <w:rPr>
                <w:sz w:val="12"/>
                <w:szCs w:val="12"/>
              </w:rPr>
              <w:t xml:space="preserve">Публичный показ </w:t>
            </w:r>
            <w:r w:rsidRPr="008409A0">
              <w:rPr>
                <w:sz w:val="12"/>
                <w:szCs w:val="12"/>
              </w:rPr>
              <w:lastRenderedPageBreak/>
              <w:t>музейных предметов, музейных коллекций в стационарных условиях</w:t>
            </w:r>
          </w:p>
        </w:tc>
        <w:tc>
          <w:tcPr>
            <w:tcW w:w="1512" w:type="dxa"/>
            <w:gridSpan w:val="3"/>
          </w:tcPr>
          <w:p w14:paraId="4A93288F" w14:textId="77777777" w:rsidR="004230DC" w:rsidRPr="008409A0" w:rsidRDefault="004230DC" w:rsidP="00F42CF0">
            <w:pPr>
              <w:jc w:val="center"/>
              <w:rPr>
                <w:sz w:val="12"/>
                <w:szCs w:val="12"/>
              </w:rPr>
            </w:pPr>
            <w:r w:rsidRPr="008409A0">
              <w:rPr>
                <w:sz w:val="12"/>
                <w:szCs w:val="12"/>
              </w:rPr>
              <w:lastRenderedPageBreak/>
              <w:t>Количество посетителей</w:t>
            </w:r>
          </w:p>
        </w:tc>
        <w:tc>
          <w:tcPr>
            <w:tcW w:w="912" w:type="dxa"/>
          </w:tcPr>
          <w:p w14:paraId="0A87DABB" w14:textId="77777777" w:rsidR="004230DC" w:rsidRPr="008409A0" w:rsidRDefault="004230DC" w:rsidP="00F42CF0">
            <w:pPr>
              <w:jc w:val="center"/>
              <w:rPr>
                <w:sz w:val="12"/>
                <w:szCs w:val="12"/>
              </w:rPr>
            </w:pPr>
            <w:r w:rsidRPr="008409A0">
              <w:rPr>
                <w:sz w:val="12"/>
                <w:szCs w:val="12"/>
              </w:rPr>
              <w:t>человек</w:t>
            </w:r>
          </w:p>
        </w:tc>
        <w:tc>
          <w:tcPr>
            <w:tcW w:w="659" w:type="dxa"/>
            <w:gridSpan w:val="2"/>
          </w:tcPr>
          <w:p w14:paraId="18DEF72D" w14:textId="77777777" w:rsidR="004230DC" w:rsidRPr="008409A0" w:rsidRDefault="004230DC" w:rsidP="00F42CF0">
            <w:pPr>
              <w:jc w:val="center"/>
              <w:rPr>
                <w:sz w:val="12"/>
                <w:szCs w:val="12"/>
              </w:rPr>
            </w:pPr>
            <w:r w:rsidRPr="008409A0">
              <w:rPr>
                <w:sz w:val="12"/>
                <w:szCs w:val="12"/>
              </w:rPr>
              <w:t>4424</w:t>
            </w:r>
          </w:p>
        </w:tc>
        <w:tc>
          <w:tcPr>
            <w:tcW w:w="676" w:type="dxa"/>
            <w:gridSpan w:val="2"/>
          </w:tcPr>
          <w:p w14:paraId="3CBD3883" w14:textId="77777777" w:rsidR="004230DC" w:rsidRPr="008409A0" w:rsidRDefault="004230DC" w:rsidP="00F42CF0">
            <w:pPr>
              <w:jc w:val="center"/>
              <w:rPr>
                <w:sz w:val="12"/>
                <w:szCs w:val="12"/>
              </w:rPr>
            </w:pPr>
            <w:r w:rsidRPr="008409A0">
              <w:rPr>
                <w:sz w:val="12"/>
                <w:szCs w:val="12"/>
              </w:rPr>
              <w:t>2849</w:t>
            </w:r>
          </w:p>
        </w:tc>
        <w:tc>
          <w:tcPr>
            <w:tcW w:w="567" w:type="dxa"/>
          </w:tcPr>
          <w:p w14:paraId="422DD826" w14:textId="77777777" w:rsidR="004230DC" w:rsidRPr="008409A0" w:rsidRDefault="004230DC" w:rsidP="00F42CF0">
            <w:pPr>
              <w:jc w:val="center"/>
              <w:rPr>
                <w:sz w:val="12"/>
                <w:szCs w:val="12"/>
              </w:rPr>
            </w:pPr>
            <w:r w:rsidRPr="008409A0">
              <w:rPr>
                <w:sz w:val="12"/>
                <w:szCs w:val="12"/>
              </w:rPr>
              <w:t>3618</w:t>
            </w:r>
          </w:p>
        </w:tc>
        <w:tc>
          <w:tcPr>
            <w:tcW w:w="851" w:type="dxa"/>
            <w:gridSpan w:val="2"/>
          </w:tcPr>
          <w:p w14:paraId="73CA0C7B" w14:textId="77777777" w:rsidR="004230DC" w:rsidRPr="008409A0" w:rsidRDefault="004230DC" w:rsidP="00F42CF0">
            <w:pPr>
              <w:jc w:val="center"/>
              <w:rPr>
                <w:sz w:val="12"/>
                <w:szCs w:val="12"/>
              </w:rPr>
            </w:pPr>
            <w:r w:rsidRPr="008409A0">
              <w:rPr>
                <w:sz w:val="12"/>
                <w:szCs w:val="12"/>
              </w:rPr>
              <w:t>4438</w:t>
            </w:r>
          </w:p>
        </w:tc>
        <w:tc>
          <w:tcPr>
            <w:tcW w:w="708" w:type="dxa"/>
          </w:tcPr>
          <w:p w14:paraId="294DD35B" w14:textId="77777777" w:rsidR="004230DC" w:rsidRPr="008409A0" w:rsidRDefault="008409A0" w:rsidP="00F42CF0">
            <w:pPr>
              <w:jc w:val="center"/>
              <w:rPr>
                <w:sz w:val="12"/>
                <w:szCs w:val="12"/>
              </w:rPr>
            </w:pPr>
            <w:r w:rsidRPr="008409A0">
              <w:rPr>
                <w:sz w:val="12"/>
                <w:szCs w:val="12"/>
              </w:rPr>
              <w:t>3927</w:t>
            </w:r>
          </w:p>
        </w:tc>
        <w:tc>
          <w:tcPr>
            <w:tcW w:w="709" w:type="dxa"/>
          </w:tcPr>
          <w:p w14:paraId="29B20986" w14:textId="77777777" w:rsidR="004230DC" w:rsidRPr="008409A0" w:rsidRDefault="004230DC" w:rsidP="00F42CF0">
            <w:pPr>
              <w:jc w:val="center"/>
              <w:rPr>
                <w:sz w:val="12"/>
                <w:szCs w:val="12"/>
              </w:rPr>
            </w:pPr>
            <w:r w:rsidRPr="008409A0">
              <w:rPr>
                <w:sz w:val="12"/>
                <w:szCs w:val="12"/>
              </w:rPr>
              <w:t>4000</w:t>
            </w:r>
          </w:p>
        </w:tc>
        <w:tc>
          <w:tcPr>
            <w:tcW w:w="709" w:type="dxa"/>
          </w:tcPr>
          <w:p w14:paraId="2E242DC0" w14:textId="77777777" w:rsidR="004230DC" w:rsidRPr="008409A0" w:rsidRDefault="004230DC" w:rsidP="00F42CF0">
            <w:pPr>
              <w:jc w:val="center"/>
              <w:rPr>
                <w:sz w:val="12"/>
                <w:szCs w:val="12"/>
              </w:rPr>
            </w:pPr>
            <w:r w:rsidRPr="008409A0">
              <w:rPr>
                <w:sz w:val="12"/>
                <w:szCs w:val="12"/>
              </w:rPr>
              <w:t>4000</w:t>
            </w:r>
          </w:p>
        </w:tc>
        <w:tc>
          <w:tcPr>
            <w:tcW w:w="567" w:type="dxa"/>
          </w:tcPr>
          <w:p w14:paraId="3CFBF0F2" w14:textId="77777777" w:rsidR="004230DC" w:rsidRPr="008409A0" w:rsidRDefault="004230DC" w:rsidP="00F42CF0">
            <w:pPr>
              <w:jc w:val="center"/>
              <w:rPr>
                <w:sz w:val="12"/>
                <w:szCs w:val="12"/>
              </w:rPr>
            </w:pPr>
            <w:r w:rsidRPr="008409A0">
              <w:rPr>
                <w:sz w:val="12"/>
                <w:szCs w:val="12"/>
              </w:rPr>
              <w:t>4000</w:t>
            </w:r>
          </w:p>
        </w:tc>
        <w:tc>
          <w:tcPr>
            <w:tcW w:w="623" w:type="dxa"/>
            <w:gridSpan w:val="2"/>
          </w:tcPr>
          <w:p w14:paraId="285757B8" w14:textId="77777777" w:rsidR="004230DC" w:rsidRPr="008409A0" w:rsidRDefault="004230DC" w:rsidP="00F42CF0">
            <w:pPr>
              <w:jc w:val="center"/>
              <w:rPr>
                <w:sz w:val="12"/>
                <w:szCs w:val="12"/>
              </w:rPr>
            </w:pPr>
            <w:r w:rsidRPr="008409A0">
              <w:rPr>
                <w:sz w:val="12"/>
                <w:szCs w:val="12"/>
              </w:rPr>
              <w:t>4000</w:t>
            </w:r>
          </w:p>
        </w:tc>
        <w:tc>
          <w:tcPr>
            <w:tcW w:w="747" w:type="dxa"/>
            <w:gridSpan w:val="4"/>
            <w:vMerge w:val="restart"/>
          </w:tcPr>
          <w:p w14:paraId="39CD0596" w14:textId="77777777" w:rsidR="004230DC" w:rsidRPr="008409A0" w:rsidRDefault="004230DC" w:rsidP="00F42CF0">
            <w:pPr>
              <w:jc w:val="center"/>
              <w:rPr>
                <w:sz w:val="12"/>
                <w:szCs w:val="12"/>
              </w:rPr>
            </w:pPr>
            <w:r w:rsidRPr="008409A0">
              <w:rPr>
                <w:sz w:val="12"/>
                <w:szCs w:val="12"/>
              </w:rPr>
              <w:t>7564,9</w:t>
            </w:r>
          </w:p>
        </w:tc>
        <w:tc>
          <w:tcPr>
            <w:tcW w:w="632" w:type="dxa"/>
            <w:gridSpan w:val="4"/>
            <w:vMerge w:val="restart"/>
          </w:tcPr>
          <w:p w14:paraId="095C19DF" w14:textId="77777777" w:rsidR="004230DC" w:rsidRPr="008409A0" w:rsidRDefault="004230DC" w:rsidP="00F42CF0">
            <w:pPr>
              <w:jc w:val="center"/>
              <w:rPr>
                <w:sz w:val="12"/>
                <w:szCs w:val="12"/>
              </w:rPr>
            </w:pPr>
            <w:r w:rsidRPr="008409A0">
              <w:rPr>
                <w:sz w:val="12"/>
                <w:szCs w:val="12"/>
              </w:rPr>
              <w:t>8319,4</w:t>
            </w:r>
          </w:p>
        </w:tc>
        <w:tc>
          <w:tcPr>
            <w:tcW w:w="661" w:type="dxa"/>
            <w:gridSpan w:val="4"/>
            <w:vMerge w:val="restart"/>
          </w:tcPr>
          <w:p w14:paraId="2D593357" w14:textId="77777777" w:rsidR="004230DC" w:rsidRPr="008409A0" w:rsidRDefault="004230DC" w:rsidP="00F42CF0">
            <w:pPr>
              <w:jc w:val="center"/>
              <w:rPr>
                <w:sz w:val="12"/>
                <w:szCs w:val="12"/>
              </w:rPr>
            </w:pPr>
            <w:r w:rsidRPr="008409A0">
              <w:rPr>
                <w:sz w:val="12"/>
                <w:szCs w:val="12"/>
              </w:rPr>
              <w:t>9027,3</w:t>
            </w:r>
          </w:p>
        </w:tc>
        <w:tc>
          <w:tcPr>
            <w:tcW w:w="518" w:type="dxa"/>
            <w:gridSpan w:val="2"/>
            <w:vMerge w:val="restart"/>
          </w:tcPr>
          <w:p w14:paraId="52135457" w14:textId="77777777" w:rsidR="004230DC" w:rsidRPr="008409A0" w:rsidRDefault="00F16EAA" w:rsidP="00F42CF0">
            <w:pPr>
              <w:jc w:val="center"/>
              <w:rPr>
                <w:sz w:val="12"/>
                <w:szCs w:val="12"/>
              </w:rPr>
            </w:pPr>
            <w:r w:rsidRPr="008409A0">
              <w:rPr>
                <w:sz w:val="12"/>
                <w:szCs w:val="12"/>
              </w:rPr>
              <w:t>9108,8</w:t>
            </w:r>
          </w:p>
        </w:tc>
        <w:tc>
          <w:tcPr>
            <w:tcW w:w="621" w:type="dxa"/>
            <w:gridSpan w:val="3"/>
            <w:vMerge w:val="restart"/>
          </w:tcPr>
          <w:p w14:paraId="4A976F3D" w14:textId="77777777" w:rsidR="004230DC" w:rsidRPr="008409A0" w:rsidRDefault="005C30B2" w:rsidP="00F42CF0">
            <w:pPr>
              <w:jc w:val="center"/>
              <w:rPr>
                <w:sz w:val="12"/>
                <w:szCs w:val="12"/>
              </w:rPr>
            </w:pPr>
            <w:r w:rsidRPr="008409A0">
              <w:rPr>
                <w:sz w:val="12"/>
                <w:szCs w:val="12"/>
              </w:rPr>
              <w:t>9</w:t>
            </w:r>
            <w:r w:rsidR="008409A0" w:rsidRPr="008409A0">
              <w:rPr>
                <w:sz w:val="12"/>
                <w:szCs w:val="12"/>
              </w:rPr>
              <w:t>8</w:t>
            </w:r>
            <w:r w:rsidRPr="008409A0">
              <w:rPr>
                <w:sz w:val="12"/>
                <w:szCs w:val="12"/>
              </w:rPr>
              <w:t>05,7</w:t>
            </w:r>
          </w:p>
        </w:tc>
        <w:tc>
          <w:tcPr>
            <w:tcW w:w="556" w:type="dxa"/>
            <w:gridSpan w:val="3"/>
            <w:vMerge w:val="restart"/>
          </w:tcPr>
          <w:p w14:paraId="2E9344A3" w14:textId="77777777" w:rsidR="004230DC" w:rsidRPr="008409A0" w:rsidRDefault="00F16EAA" w:rsidP="00F42CF0">
            <w:pPr>
              <w:jc w:val="center"/>
              <w:rPr>
                <w:sz w:val="12"/>
                <w:szCs w:val="12"/>
              </w:rPr>
            </w:pPr>
            <w:r w:rsidRPr="008409A0">
              <w:rPr>
                <w:sz w:val="12"/>
                <w:szCs w:val="12"/>
              </w:rPr>
              <w:t>8035,3</w:t>
            </w:r>
          </w:p>
        </w:tc>
        <w:tc>
          <w:tcPr>
            <w:tcW w:w="712" w:type="dxa"/>
            <w:gridSpan w:val="4"/>
            <w:vMerge w:val="restart"/>
          </w:tcPr>
          <w:p w14:paraId="62BCF402" w14:textId="77777777" w:rsidR="004230DC" w:rsidRPr="008409A0" w:rsidRDefault="00F16EAA" w:rsidP="00F42CF0">
            <w:pPr>
              <w:jc w:val="center"/>
              <w:rPr>
                <w:sz w:val="12"/>
                <w:szCs w:val="12"/>
              </w:rPr>
            </w:pPr>
            <w:r w:rsidRPr="008409A0">
              <w:rPr>
                <w:sz w:val="12"/>
                <w:szCs w:val="12"/>
              </w:rPr>
              <w:t>7817,0</w:t>
            </w:r>
          </w:p>
        </w:tc>
        <w:tc>
          <w:tcPr>
            <w:tcW w:w="754" w:type="dxa"/>
            <w:gridSpan w:val="4"/>
            <w:vMerge w:val="restart"/>
          </w:tcPr>
          <w:p w14:paraId="05E9E5EB" w14:textId="77777777" w:rsidR="004230DC" w:rsidRPr="008409A0" w:rsidRDefault="004230DC" w:rsidP="00F42CF0">
            <w:pPr>
              <w:jc w:val="center"/>
              <w:rPr>
                <w:sz w:val="12"/>
                <w:szCs w:val="12"/>
              </w:rPr>
            </w:pPr>
            <w:r w:rsidRPr="008409A0">
              <w:rPr>
                <w:sz w:val="12"/>
                <w:szCs w:val="12"/>
              </w:rPr>
              <w:t>8023,7</w:t>
            </w:r>
          </w:p>
        </w:tc>
        <w:tc>
          <w:tcPr>
            <w:tcW w:w="728" w:type="dxa"/>
            <w:gridSpan w:val="3"/>
            <w:vMerge w:val="restart"/>
          </w:tcPr>
          <w:p w14:paraId="79261F24" w14:textId="77777777" w:rsidR="004230DC" w:rsidRPr="008409A0" w:rsidRDefault="004230DC" w:rsidP="00F42CF0">
            <w:pPr>
              <w:jc w:val="center"/>
              <w:rPr>
                <w:sz w:val="12"/>
                <w:szCs w:val="12"/>
              </w:rPr>
            </w:pPr>
            <w:r w:rsidRPr="008409A0">
              <w:rPr>
                <w:sz w:val="12"/>
                <w:szCs w:val="12"/>
              </w:rPr>
              <w:t>8023,7</w:t>
            </w:r>
          </w:p>
        </w:tc>
      </w:tr>
      <w:tr w:rsidR="00542387" w:rsidRPr="008409A0" w14:paraId="1DC7038C" w14:textId="77777777" w:rsidTr="00542387">
        <w:tc>
          <w:tcPr>
            <w:tcW w:w="399" w:type="dxa"/>
            <w:vMerge w:val="restart"/>
          </w:tcPr>
          <w:p w14:paraId="0F50D298" w14:textId="77777777" w:rsidR="004230DC" w:rsidRPr="008409A0" w:rsidRDefault="004230DC" w:rsidP="00F42CF0">
            <w:pPr>
              <w:jc w:val="center"/>
              <w:rPr>
                <w:sz w:val="12"/>
                <w:szCs w:val="12"/>
              </w:rPr>
            </w:pPr>
            <w:r w:rsidRPr="008409A0">
              <w:rPr>
                <w:sz w:val="12"/>
                <w:szCs w:val="12"/>
              </w:rPr>
              <w:lastRenderedPageBreak/>
              <w:t>3</w:t>
            </w:r>
          </w:p>
          <w:p w14:paraId="2AABD781" w14:textId="77777777" w:rsidR="004230DC" w:rsidRPr="008409A0" w:rsidRDefault="004230DC" w:rsidP="00F42CF0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229" w:type="dxa"/>
            <w:gridSpan w:val="2"/>
            <w:vMerge w:val="restart"/>
          </w:tcPr>
          <w:p w14:paraId="1D7731E1" w14:textId="77777777" w:rsidR="004230DC" w:rsidRPr="008409A0" w:rsidRDefault="004230DC" w:rsidP="00F42CF0">
            <w:pPr>
              <w:jc w:val="center"/>
              <w:rPr>
                <w:sz w:val="12"/>
                <w:szCs w:val="12"/>
              </w:rPr>
            </w:pPr>
            <w:r w:rsidRPr="008409A0">
              <w:rPr>
                <w:sz w:val="12"/>
                <w:szCs w:val="12"/>
              </w:rPr>
              <w:t>Публичный показ музейных предметов, музейных коллекций вне стационара</w:t>
            </w:r>
          </w:p>
        </w:tc>
        <w:tc>
          <w:tcPr>
            <w:tcW w:w="1512" w:type="dxa"/>
            <w:gridSpan w:val="3"/>
          </w:tcPr>
          <w:p w14:paraId="00C13931" w14:textId="77777777" w:rsidR="004230DC" w:rsidRPr="008409A0" w:rsidRDefault="004230DC" w:rsidP="00F42CF0">
            <w:pPr>
              <w:jc w:val="center"/>
              <w:rPr>
                <w:sz w:val="12"/>
                <w:szCs w:val="12"/>
              </w:rPr>
            </w:pPr>
            <w:r w:rsidRPr="008409A0">
              <w:rPr>
                <w:sz w:val="12"/>
                <w:szCs w:val="12"/>
              </w:rPr>
              <w:t>Количество посетителей</w:t>
            </w:r>
          </w:p>
        </w:tc>
        <w:tc>
          <w:tcPr>
            <w:tcW w:w="912" w:type="dxa"/>
          </w:tcPr>
          <w:p w14:paraId="0FBBC5F9" w14:textId="77777777" w:rsidR="004230DC" w:rsidRPr="008409A0" w:rsidRDefault="004230DC" w:rsidP="00F42CF0">
            <w:pPr>
              <w:jc w:val="center"/>
              <w:rPr>
                <w:sz w:val="12"/>
                <w:szCs w:val="12"/>
              </w:rPr>
            </w:pPr>
            <w:r w:rsidRPr="008409A0">
              <w:rPr>
                <w:sz w:val="12"/>
                <w:szCs w:val="12"/>
              </w:rPr>
              <w:t>человек</w:t>
            </w:r>
          </w:p>
        </w:tc>
        <w:tc>
          <w:tcPr>
            <w:tcW w:w="659" w:type="dxa"/>
            <w:gridSpan w:val="2"/>
          </w:tcPr>
          <w:p w14:paraId="31A6ABA3" w14:textId="77777777" w:rsidR="004230DC" w:rsidRPr="008409A0" w:rsidRDefault="004230DC" w:rsidP="00F42CF0">
            <w:pPr>
              <w:jc w:val="center"/>
              <w:rPr>
                <w:sz w:val="12"/>
                <w:szCs w:val="12"/>
              </w:rPr>
            </w:pPr>
            <w:r w:rsidRPr="008409A0">
              <w:rPr>
                <w:sz w:val="12"/>
                <w:szCs w:val="12"/>
              </w:rPr>
              <w:t>5637</w:t>
            </w:r>
          </w:p>
        </w:tc>
        <w:tc>
          <w:tcPr>
            <w:tcW w:w="676" w:type="dxa"/>
            <w:gridSpan w:val="2"/>
          </w:tcPr>
          <w:p w14:paraId="62136ACF" w14:textId="77777777" w:rsidR="004230DC" w:rsidRPr="008409A0" w:rsidRDefault="004230DC" w:rsidP="00F42CF0">
            <w:pPr>
              <w:jc w:val="center"/>
              <w:rPr>
                <w:sz w:val="12"/>
                <w:szCs w:val="12"/>
              </w:rPr>
            </w:pPr>
            <w:r w:rsidRPr="008409A0">
              <w:rPr>
                <w:sz w:val="12"/>
                <w:szCs w:val="12"/>
              </w:rPr>
              <w:t>3750</w:t>
            </w:r>
          </w:p>
        </w:tc>
        <w:tc>
          <w:tcPr>
            <w:tcW w:w="567" w:type="dxa"/>
          </w:tcPr>
          <w:p w14:paraId="1DF5808C" w14:textId="77777777" w:rsidR="004230DC" w:rsidRPr="008409A0" w:rsidRDefault="004230DC" w:rsidP="00F42CF0">
            <w:pPr>
              <w:jc w:val="center"/>
              <w:rPr>
                <w:sz w:val="12"/>
                <w:szCs w:val="12"/>
              </w:rPr>
            </w:pPr>
            <w:r w:rsidRPr="008409A0">
              <w:rPr>
                <w:sz w:val="12"/>
                <w:szCs w:val="12"/>
              </w:rPr>
              <w:t>4096</w:t>
            </w:r>
          </w:p>
        </w:tc>
        <w:tc>
          <w:tcPr>
            <w:tcW w:w="851" w:type="dxa"/>
            <w:gridSpan w:val="2"/>
          </w:tcPr>
          <w:p w14:paraId="6E5147E2" w14:textId="77777777" w:rsidR="004230DC" w:rsidRPr="008409A0" w:rsidRDefault="004230DC" w:rsidP="00F42CF0">
            <w:pPr>
              <w:jc w:val="center"/>
              <w:rPr>
                <w:sz w:val="12"/>
                <w:szCs w:val="12"/>
              </w:rPr>
            </w:pPr>
            <w:r w:rsidRPr="008409A0">
              <w:rPr>
                <w:sz w:val="12"/>
                <w:szCs w:val="12"/>
              </w:rPr>
              <w:t>4526</w:t>
            </w:r>
          </w:p>
        </w:tc>
        <w:tc>
          <w:tcPr>
            <w:tcW w:w="708" w:type="dxa"/>
          </w:tcPr>
          <w:p w14:paraId="3F3F9ED0" w14:textId="77777777" w:rsidR="004230DC" w:rsidRPr="008409A0" w:rsidRDefault="008409A0" w:rsidP="00F42CF0">
            <w:pPr>
              <w:jc w:val="center"/>
              <w:rPr>
                <w:sz w:val="12"/>
                <w:szCs w:val="12"/>
              </w:rPr>
            </w:pPr>
            <w:r w:rsidRPr="008409A0">
              <w:rPr>
                <w:sz w:val="12"/>
                <w:szCs w:val="12"/>
              </w:rPr>
              <w:t>4806</w:t>
            </w:r>
          </w:p>
        </w:tc>
        <w:tc>
          <w:tcPr>
            <w:tcW w:w="709" w:type="dxa"/>
          </w:tcPr>
          <w:p w14:paraId="06BC7931" w14:textId="77777777" w:rsidR="004230DC" w:rsidRPr="008409A0" w:rsidRDefault="004230DC" w:rsidP="00F42CF0">
            <w:pPr>
              <w:jc w:val="center"/>
              <w:rPr>
                <w:sz w:val="12"/>
                <w:szCs w:val="12"/>
              </w:rPr>
            </w:pPr>
            <w:r w:rsidRPr="008409A0">
              <w:rPr>
                <w:sz w:val="12"/>
                <w:szCs w:val="12"/>
              </w:rPr>
              <w:t>5000</w:t>
            </w:r>
          </w:p>
        </w:tc>
        <w:tc>
          <w:tcPr>
            <w:tcW w:w="709" w:type="dxa"/>
          </w:tcPr>
          <w:p w14:paraId="0782084C" w14:textId="77777777" w:rsidR="004230DC" w:rsidRPr="008409A0" w:rsidRDefault="004230DC" w:rsidP="00F42CF0">
            <w:pPr>
              <w:jc w:val="center"/>
              <w:rPr>
                <w:sz w:val="12"/>
                <w:szCs w:val="12"/>
              </w:rPr>
            </w:pPr>
            <w:r w:rsidRPr="008409A0">
              <w:rPr>
                <w:sz w:val="12"/>
                <w:szCs w:val="12"/>
              </w:rPr>
              <w:t>5000</w:t>
            </w:r>
          </w:p>
        </w:tc>
        <w:tc>
          <w:tcPr>
            <w:tcW w:w="567" w:type="dxa"/>
          </w:tcPr>
          <w:p w14:paraId="228507A1" w14:textId="77777777" w:rsidR="004230DC" w:rsidRPr="008409A0" w:rsidRDefault="004230DC" w:rsidP="00F42CF0">
            <w:pPr>
              <w:jc w:val="center"/>
              <w:rPr>
                <w:sz w:val="12"/>
                <w:szCs w:val="12"/>
              </w:rPr>
            </w:pPr>
            <w:r w:rsidRPr="008409A0">
              <w:rPr>
                <w:sz w:val="12"/>
                <w:szCs w:val="12"/>
              </w:rPr>
              <w:t>5000</w:t>
            </w:r>
          </w:p>
        </w:tc>
        <w:tc>
          <w:tcPr>
            <w:tcW w:w="623" w:type="dxa"/>
            <w:gridSpan w:val="2"/>
          </w:tcPr>
          <w:p w14:paraId="648271EB" w14:textId="77777777" w:rsidR="004230DC" w:rsidRPr="008409A0" w:rsidRDefault="004230DC" w:rsidP="00F42CF0">
            <w:pPr>
              <w:jc w:val="center"/>
              <w:rPr>
                <w:sz w:val="12"/>
                <w:szCs w:val="12"/>
              </w:rPr>
            </w:pPr>
            <w:r w:rsidRPr="008409A0">
              <w:rPr>
                <w:sz w:val="12"/>
                <w:szCs w:val="12"/>
              </w:rPr>
              <w:t>5000</w:t>
            </w:r>
          </w:p>
        </w:tc>
        <w:tc>
          <w:tcPr>
            <w:tcW w:w="747" w:type="dxa"/>
            <w:gridSpan w:val="4"/>
            <w:vMerge/>
          </w:tcPr>
          <w:p w14:paraId="7B593AAE" w14:textId="77777777" w:rsidR="004230DC" w:rsidRPr="008409A0" w:rsidRDefault="004230DC" w:rsidP="00F42CF0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632" w:type="dxa"/>
            <w:gridSpan w:val="4"/>
            <w:vMerge/>
          </w:tcPr>
          <w:p w14:paraId="292D1E26" w14:textId="77777777" w:rsidR="004230DC" w:rsidRPr="008409A0" w:rsidRDefault="004230DC" w:rsidP="00F42CF0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661" w:type="dxa"/>
            <w:gridSpan w:val="4"/>
            <w:vMerge/>
          </w:tcPr>
          <w:p w14:paraId="42EA51E0" w14:textId="77777777" w:rsidR="004230DC" w:rsidRPr="008409A0" w:rsidRDefault="004230DC" w:rsidP="00F42CF0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518" w:type="dxa"/>
            <w:gridSpan w:val="2"/>
            <w:vMerge/>
          </w:tcPr>
          <w:p w14:paraId="3253CF73" w14:textId="77777777" w:rsidR="004230DC" w:rsidRPr="008409A0" w:rsidRDefault="004230DC" w:rsidP="00F42CF0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621" w:type="dxa"/>
            <w:gridSpan w:val="3"/>
            <w:vMerge/>
          </w:tcPr>
          <w:p w14:paraId="544A36C8" w14:textId="77777777" w:rsidR="004230DC" w:rsidRPr="008409A0" w:rsidRDefault="004230DC" w:rsidP="00F42CF0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556" w:type="dxa"/>
            <w:gridSpan w:val="3"/>
            <w:vMerge/>
          </w:tcPr>
          <w:p w14:paraId="3E2485DA" w14:textId="77777777" w:rsidR="004230DC" w:rsidRPr="008409A0" w:rsidRDefault="004230DC" w:rsidP="00F42CF0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712" w:type="dxa"/>
            <w:gridSpan w:val="4"/>
            <w:vMerge/>
          </w:tcPr>
          <w:p w14:paraId="1A2FC4F4" w14:textId="77777777" w:rsidR="004230DC" w:rsidRPr="008409A0" w:rsidRDefault="004230DC" w:rsidP="00F42CF0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754" w:type="dxa"/>
            <w:gridSpan w:val="4"/>
            <w:vMerge/>
          </w:tcPr>
          <w:p w14:paraId="35A3866E" w14:textId="77777777" w:rsidR="004230DC" w:rsidRPr="008409A0" w:rsidRDefault="004230DC" w:rsidP="00F42CF0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728" w:type="dxa"/>
            <w:gridSpan w:val="3"/>
            <w:vMerge/>
          </w:tcPr>
          <w:p w14:paraId="5D68EFDE" w14:textId="77777777" w:rsidR="004230DC" w:rsidRPr="008409A0" w:rsidRDefault="004230DC" w:rsidP="00F42CF0">
            <w:pPr>
              <w:jc w:val="center"/>
              <w:rPr>
                <w:sz w:val="12"/>
                <w:szCs w:val="12"/>
              </w:rPr>
            </w:pPr>
          </w:p>
        </w:tc>
      </w:tr>
      <w:tr w:rsidR="00542387" w:rsidRPr="008409A0" w14:paraId="0B099715" w14:textId="77777777" w:rsidTr="00542387">
        <w:tc>
          <w:tcPr>
            <w:tcW w:w="399" w:type="dxa"/>
            <w:vMerge/>
          </w:tcPr>
          <w:p w14:paraId="76DFDAE9" w14:textId="77777777" w:rsidR="004230DC" w:rsidRPr="008409A0" w:rsidRDefault="004230DC" w:rsidP="00F42CF0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229" w:type="dxa"/>
            <w:gridSpan w:val="2"/>
            <w:vMerge/>
          </w:tcPr>
          <w:p w14:paraId="04DE20AC" w14:textId="77777777" w:rsidR="004230DC" w:rsidRPr="008409A0" w:rsidRDefault="004230DC" w:rsidP="00F42CF0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512" w:type="dxa"/>
            <w:gridSpan w:val="3"/>
          </w:tcPr>
          <w:p w14:paraId="58981C0F" w14:textId="77777777" w:rsidR="004230DC" w:rsidRPr="008409A0" w:rsidRDefault="004230DC" w:rsidP="00F42CF0">
            <w:pPr>
              <w:jc w:val="center"/>
              <w:rPr>
                <w:sz w:val="12"/>
                <w:szCs w:val="12"/>
              </w:rPr>
            </w:pPr>
            <w:r w:rsidRPr="008409A0">
              <w:rPr>
                <w:sz w:val="12"/>
                <w:szCs w:val="12"/>
              </w:rPr>
              <w:t>Количество выставок</w:t>
            </w:r>
          </w:p>
        </w:tc>
        <w:tc>
          <w:tcPr>
            <w:tcW w:w="912" w:type="dxa"/>
          </w:tcPr>
          <w:p w14:paraId="5E79406B" w14:textId="77777777" w:rsidR="004230DC" w:rsidRPr="008409A0" w:rsidRDefault="004230DC" w:rsidP="00F42CF0">
            <w:pPr>
              <w:jc w:val="center"/>
              <w:rPr>
                <w:sz w:val="12"/>
                <w:szCs w:val="12"/>
              </w:rPr>
            </w:pPr>
            <w:r w:rsidRPr="008409A0">
              <w:rPr>
                <w:sz w:val="12"/>
                <w:szCs w:val="12"/>
              </w:rPr>
              <w:t>Ед.</w:t>
            </w:r>
          </w:p>
        </w:tc>
        <w:tc>
          <w:tcPr>
            <w:tcW w:w="659" w:type="dxa"/>
            <w:gridSpan w:val="2"/>
          </w:tcPr>
          <w:p w14:paraId="6CA921F5" w14:textId="77777777" w:rsidR="004230DC" w:rsidRPr="008409A0" w:rsidRDefault="004230DC" w:rsidP="00F42CF0">
            <w:pPr>
              <w:jc w:val="center"/>
              <w:rPr>
                <w:sz w:val="12"/>
                <w:szCs w:val="12"/>
              </w:rPr>
            </w:pPr>
            <w:r w:rsidRPr="008409A0">
              <w:rPr>
                <w:sz w:val="12"/>
                <w:szCs w:val="12"/>
              </w:rPr>
              <w:t>-</w:t>
            </w:r>
          </w:p>
        </w:tc>
        <w:tc>
          <w:tcPr>
            <w:tcW w:w="676" w:type="dxa"/>
            <w:gridSpan w:val="2"/>
          </w:tcPr>
          <w:p w14:paraId="2F88B315" w14:textId="77777777" w:rsidR="004230DC" w:rsidRPr="008409A0" w:rsidRDefault="004230DC" w:rsidP="00F42CF0">
            <w:pPr>
              <w:jc w:val="center"/>
              <w:rPr>
                <w:sz w:val="12"/>
                <w:szCs w:val="12"/>
              </w:rPr>
            </w:pPr>
            <w:r w:rsidRPr="008409A0">
              <w:rPr>
                <w:sz w:val="12"/>
                <w:szCs w:val="12"/>
              </w:rPr>
              <w:t>5</w:t>
            </w:r>
          </w:p>
        </w:tc>
        <w:tc>
          <w:tcPr>
            <w:tcW w:w="567" w:type="dxa"/>
          </w:tcPr>
          <w:p w14:paraId="2A4B08DE" w14:textId="77777777" w:rsidR="004230DC" w:rsidRPr="008409A0" w:rsidRDefault="004230DC" w:rsidP="00F42CF0">
            <w:pPr>
              <w:jc w:val="center"/>
              <w:rPr>
                <w:sz w:val="12"/>
                <w:szCs w:val="12"/>
              </w:rPr>
            </w:pPr>
            <w:r w:rsidRPr="008409A0">
              <w:rPr>
                <w:sz w:val="12"/>
                <w:szCs w:val="12"/>
              </w:rPr>
              <w:t>5</w:t>
            </w:r>
          </w:p>
        </w:tc>
        <w:tc>
          <w:tcPr>
            <w:tcW w:w="851" w:type="dxa"/>
            <w:gridSpan w:val="2"/>
          </w:tcPr>
          <w:p w14:paraId="1B9FF721" w14:textId="77777777" w:rsidR="004230DC" w:rsidRPr="008409A0" w:rsidRDefault="004230DC" w:rsidP="00F42CF0">
            <w:pPr>
              <w:jc w:val="center"/>
              <w:rPr>
                <w:sz w:val="12"/>
                <w:szCs w:val="12"/>
              </w:rPr>
            </w:pPr>
            <w:r w:rsidRPr="008409A0">
              <w:rPr>
                <w:sz w:val="12"/>
                <w:szCs w:val="12"/>
              </w:rPr>
              <w:t>4</w:t>
            </w:r>
          </w:p>
        </w:tc>
        <w:tc>
          <w:tcPr>
            <w:tcW w:w="708" w:type="dxa"/>
          </w:tcPr>
          <w:p w14:paraId="62D87598" w14:textId="77777777" w:rsidR="004230DC" w:rsidRPr="008409A0" w:rsidRDefault="004230DC" w:rsidP="00F42CF0">
            <w:pPr>
              <w:jc w:val="center"/>
              <w:rPr>
                <w:sz w:val="12"/>
                <w:szCs w:val="12"/>
              </w:rPr>
            </w:pPr>
            <w:r w:rsidRPr="008409A0">
              <w:rPr>
                <w:sz w:val="12"/>
                <w:szCs w:val="12"/>
              </w:rPr>
              <w:t>5</w:t>
            </w:r>
          </w:p>
        </w:tc>
        <w:tc>
          <w:tcPr>
            <w:tcW w:w="709" w:type="dxa"/>
          </w:tcPr>
          <w:p w14:paraId="2524226F" w14:textId="77777777" w:rsidR="004230DC" w:rsidRPr="008409A0" w:rsidRDefault="004230DC" w:rsidP="00F42CF0">
            <w:pPr>
              <w:jc w:val="center"/>
              <w:rPr>
                <w:sz w:val="12"/>
                <w:szCs w:val="12"/>
              </w:rPr>
            </w:pPr>
            <w:r w:rsidRPr="008409A0">
              <w:rPr>
                <w:sz w:val="12"/>
                <w:szCs w:val="12"/>
              </w:rPr>
              <w:t>5</w:t>
            </w:r>
          </w:p>
        </w:tc>
        <w:tc>
          <w:tcPr>
            <w:tcW w:w="709" w:type="dxa"/>
          </w:tcPr>
          <w:p w14:paraId="7649CA79" w14:textId="77777777" w:rsidR="004230DC" w:rsidRPr="008409A0" w:rsidRDefault="004230DC" w:rsidP="00F42CF0">
            <w:pPr>
              <w:jc w:val="center"/>
              <w:rPr>
                <w:sz w:val="12"/>
                <w:szCs w:val="12"/>
              </w:rPr>
            </w:pPr>
            <w:r w:rsidRPr="008409A0">
              <w:rPr>
                <w:sz w:val="12"/>
                <w:szCs w:val="12"/>
              </w:rPr>
              <w:t>5</w:t>
            </w:r>
          </w:p>
        </w:tc>
        <w:tc>
          <w:tcPr>
            <w:tcW w:w="567" w:type="dxa"/>
          </w:tcPr>
          <w:p w14:paraId="07E96F1C" w14:textId="77777777" w:rsidR="004230DC" w:rsidRPr="008409A0" w:rsidRDefault="004230DC" w:rsidP="00F42CF0">
            <w:pPr>
              <w:jc w:val="center"/>
              <w:rPr>
                <w:sz w:val="12"/>
                <w:szCs w:val="12"/>
              </w:rPr>
            </w:pPr>
            <w:r w:rsidRPr="008409A0">
              <w:rPr>
                <w:sz w:val="12"/>
                <w:szCs w:val="12"/>
              </w:rPr>
              <w:t>5</w:t>
            </w:r>
          </w:p>
        </w:tc>
        <w:tc>
          <w:tcPr>
            <w:tcW w:w="623" w:type="dxa"/>
            <w:gridSpan w:val="2"/>
          </w:tcPr>
          <w:p w14:paraId="21582F0F" w14:textId="77777777" w:rsidR="004230DC" w:rsidRPr="008409A0" w:rsidRDefault="004230DC" w:rsidP="00F42CF0">
            <w:pPr>
              <w:jc w:val="center"/>
              <w:rPr>
                <w:sz w:val="12"/>
                <w:szCs w:val="12"/>
              </w:rPr>
            </w:pPr>
            <w:r w:rsidRPr="008409A0">
              <w:rPr>
                <w:sz w:val="12"/>
                <w:szCs w:val="12"/>
              </w:rPr>
              <w:t>5</w:t>
            </w:r>
          </w:p>
        </w:tc>
        <w:tc>
          <w:tcPr>
            <w:tcW w:w="747" w:type="dxa"/>
            <w:gridSpan w:val="4"/>
            <w:vMerge/>
          </w:tcPr>
          <w:p w14:paraId="4F121A88" w14:textId="77777777" w:rsidR="004230DC" w:rsidRPr="008409A0" w:rsidRDefault="004230DC" w:rsidP="00F42CF0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632" w:type="dxa"/>
            <w:gridSpan w:val="4"/>
            <w:vMerge/>
          </w:tcPr>
          <w:p w14:paraId="0490A335" w14:textId="77777777" w:rsidR="004230DC" w:rsidRPr="008409A0" w:rsidRDefault="004230DC" w:rsidP="00F42CF0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661" w:type="dxa"/>
            <w:gridSpan w:val="4"/>
            <w:vMerge/>
          </w:tcPr>
          <w:p w14:paraId="3BD1ECE4" w14:textId="77777777" w:rsidR="004230DC" w:rsidRPr="008409A0" w:rsidRDefault="004230DC" w:rsidP="00F42CF0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518" w:type="dxa"/>
            <w:gridSpan w:val="2"/>
            <w:vMerge/>
          </w:tcPr>
          <w:p w14:paraId="7F79A8FC" w14:textId="77777777" w:rsidR="004230DC" w:rsidRPr="008409A0" w:rsidRDefault="004230DC" w:rsidP="00F42CF0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621" w:type="dxa"/>
            <w:gridSpan w:val="3"/>
            <w:vMerge/>
          </w:tcPr>
          <w:p w14:paraId="7954DAA8" w14:textId="77777777" w:rsidR="004230DC" w:rsidRPr="008409A0" w:rsidRDefault="004230DC" w:rsidP="00F42CF0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556" w:type="dxa"/>
            <w:gridSpan w:val="3"/>
            <w:vMerge/>
          </w:tcPr>
          <w:p w14:paraId="47555CD6" w14:textId="77777777" w:rsidR="004230DC" w:rsidRPr="008409A0" w:rsidRDefault="004230DC" w:rsidP="00F42CF0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712" w:type="dxa"/>
            <w:gridSpan w:val="4"/>
            <w:vMerge/>
          </w:tcPr>
          <w:p w14:paraId="30D756AF" w14:textId="77777777" w:rsidR="004230DC" w:rsidRPr="008409A0" w:rsidRDefault="004230DC" w:rsidP="00F42CF0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754" w:type="dxa"/>
            <w:gridSpan w:val="4"/>
            <w:vMerge/>
          </w:tcPr>
          <w:p w14:paraId="5025425A" w14:textId="77777777" w:rsidR="004230DC" w:rsidRPr="008409A0" w:rsidRDefault="004230DC" w:rsidP="00F42CF0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728" w:type="dxa"/>
            <w:gridSpan w:val="3"/>
            <w:vMerge/>
          </w:tcPr>
          <w:p w14:paraId="406F5B2D" w14:textId="77777777" w:rsidR="004230DC" w:rsidRPr="008409A0" w:rsidRDefault="004230DC" w:rsidP="00F42CF0">
            <w:pPr>
              <w:jc w:val="center"/>
              <w:rPr>
                <w:sz w:val="12"/>
                <w:szCs w:val="12"/>
              </w:rPr>
            </w:pPr>
          </w:p>
        </w:tc>
      </w:tr>
      <w:tr w:rsidR="004230DC" w:rsidRPr="008409A0" w14:paraId="5F73A3F1" w14:textId="77777777" w:rsidTr="00542387">
        <w:tc>
          <w:tcPr>
            <w:tcW w:w="399" w:type="dxa"/>
          </w:tcPr>
          <w:p w14:paraId="09F5A9EB" w14:textId="77777777" w:rsidR="004230DC" w:rsidRPr="008409A0" w:rsidRDefault="004230DC" w:rsidP="00F42CF0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5651" w:type="dxa"/>
            <w:gridSpan w:val="50"/>
          </w:tcPr>
          <w:p w14:paraId="30845312" w14:textId="77777777" w:rsidR="004230DC" w:rsidRPr="008409A0" w:rsidRDefault="004230DC" w:rsidP="00F42CF0">
            <w:pPr>
              <w:jc w:val="center"/>
              <w:rPr>
                <w:sz w:val="12"/>
                <w:szCs w:val="12"/>
              </w:rPr>
            </w:pPr>
            <w:r w:rsidRPr="008409A0">
              <w:rPr>
                <w:sz w:val="12"/>
                <w:szCs w:val="12"/>
              </w:rPr>
              <w:t>Основное мероприятие  Поддержка, сохранение и развитие художественного творчества</w:t>
            </w:r>
          </w:p>
        </w:tc>
      </w:tr>
      <w:tr w:rsidR="004230DC" w:rsidRPr="008409A0" w14:paraId="551DFACC" w14:textId="77777777" w:rsidTr="00542387">
        <w:tc>
          <w:tcPr>
            <w:tcW w:w="399" w:type="dxa"/>
          </w:tcPr>
          <w:p w14:paraId="72653C8C" w14:textId="77777777" w:rsidR="004230DC" w:rsidRPr="008409A0" w:rsidRDefault="004230DC" w:rsidP="00F42CF0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5651" w:type="dxa"/>
            <w:gridSpan w:val="50"/>
          </w:tcPr>
          <w:p w14:paraId="30D0CB8F" w14:textId="77777777" w:rsidR="004230DC" w:rsidRPr="008409A0" w:rsidRDefault="004230DC" w:rsidP="00F42CF0">
            <w:pPr>
              <w:jc w:val="center"/>
              <w:rPr>
                <w:sz w:val="12"/>
                <w:szCs w:val="12"/>
              </w:rPr>
            </w:pPr>
            <w:r w:rsidRPr="008409A0">
              <w:rPr>
                <w:sz w:val="12"/>
                <w:szCs w:val="12"/>
              </w:rPr>
              <w:t>Мероприятие Ресурсное  обеспечение деятельности подведомственных учреждений дополнительного образования</w:t>
            </w:r>
          </w:p>
        </w:tc>
      </w:tr>
      <w:tr w:rsidR="00542387" w:rsidRPr="008409A0" w14:paraId="3EB8197A" w14:textId="77777777" w:rsidTr="00542387">
        <w:tc>
          <w:tcPr>
            <w:tcW w:w="424" w:type="dxa"/>
            <w:gridSpan w:val="2"/>
          </w:tcPr>
          <w:p w14:paraId="7A2B59BE" w14:textId="77777777" w:rsidR="004230DC" w:rsidRPr="008409A0" w:rsidRDefault="004230DC" w:rsidP="00F42CF0">
            <w:pPr>
              <w:jc w:val="center"/>
              <w:rPr>
                <w:sz w:val="12"/>
                <w:szCs w:val="12"/>
              </w:rPr>
            </w:pPr>
            <w:r w:rsidRPr="008409A0">
              <w:rPr>
                <w:sz w:val="12"/>
                <w:szCs w:val="12"/>
              </w:rPr>
              <w:t>1.</w:t>
            </w:r>
          </w:p>
        </w:tc>
        <w:tc>
          <w:tcPr>
            <w:tcW w:w="1274" w:type="dxa"/>
            <w:gridSpan w:val="2"/>
          </w:tcPr>
          <w:p w14:paraId="6C1ED4F8" w14:textId="77777777" w:rsidR="004230DC" w:rsidRPr="008409A0" w:rsidRDefault="004230DC" w:rsidP="00F42CF0">
            <w:pPr>
              <w:jc w:val="center"/>
              <w:rPr>
                <w:sz w:val="12"/>
                <w:szCs w:val="12"/>
              </w:rPr>
            </w:pPr>
            <w:r w:rsidRPr="008409A0">
              <w:rPr>
                <w:sz w:val="12"/>
                <w:szCs w:val="12"/>
              </w:rPr>
              <w:t>Реализация дополнительных общеобразовательных программ</w:t>
            </w:r>
          </w:p>
          <w:p w14:paraId="75DD0D2D" w14:textId="77777777" w:rsidR="004230DC" w:rsidRPr="008409A0" w:rsidRDefault="004230DC" w:rsidP="00F42CF0">
            <w:pPr>
              <w:jc w:val="center"/>
              <w:rPr>
                <w:sz w:val="12"/>
                <w:szCs w:val="12"/>
              </w:rPr>
            </w:pPr>
            <w:r w:rsidRPr="008409A0">
              <w:rPr>
                <w:sz w:val="12"/>
                <w:szCs w:val="12"/>
              </w:rPr>
              <w:t>(дополнительные общеразвивающие программы, дополнительные предпрофессиональные программы)</w:t>
            </w:r>
          </w:p>
        </w:tc>
        <w:tc>
          <w:tcPr>
            <w:tcW w:w="1417" w:type="dxa"/>
          </w:tcPr>
          <w:p w14:paraId="3C4F6485" w14:textId="77777777" w:rsidR="004230DC" w:rsidRPr="008409A0" w:rsidRDefault="004230DC" w:rsidP="00F42CF0">
            <w:pPr>
              <w:jc w:val="center"/>
              <w:rPr>
                <w:sz w:val="12"/>
                <w:szCs w:val="12"/>
              </w:rPr>
            </w:pPr>
            <w:r w:rsidRPr="008409A0">
              <w:rPr>
                <w:sz w:val="12"/>
                <w:szCs w:val="12"/>
              </w:rPr>
              <w:t>Контингент (учащиеся)</w:t>
            </w:r>
          </w:p>
        </w:tc>
        <w:tc>
          <w:tcPr>
            <w:tcW w:w="992" w:type="dxa"/>
            <w:gridSpan w:val="3"/>
          </w:tcPr>
          <w:p w14:paraId="4CD00ED1" w14:textId="77777777" w:rsidR="004230DC" w:rsidRPr="008409A0" w:rsidRDefault="004230DC" w:rsidP="00F42CF0">
            <w:pPr>
              <w:jc w:val="center"/>
              <w:rPr>
                <w:sz w:val="12"/>
                <w:szCs w:val="12"/>
              </w:rPr>
            </w:pPr>
            <w:r w:rsidRPr="008409A0">
              <w:rPr>
                <w:sz w:val="12"/>
                <w:szCs w:val="12"/>
              </w:rPr>
              <w:t>Чел.</w:t>
            </w:r>
          </w:p>
        </w:tc>
        <w:tc>
          <w:tcPr>
            <w:tcW w:w="713" w:type="dxa"/>
            <w:gridSpan w:val="2"/>
          </w:tcPr>
          <w:p w14:paraId="64D55339" w14:textId="77777777" w:rsidR="004230DC" w:rsidRPr="008409A0" w:rsidRDefault="004230DC" w:rsidP="00F42CF0">
            <w:pPr>
              <w:jc w:val="center"/>
              <w:rPr>
                <w:sz w:val="12"/>
                <w:szCs w:val="12"/>
              </w:rPr>
            </w:pPr>
            <w:r w:rsidRPr="008409A0">
              <w:rPr>
                <w:sz w:val="12"/>
                <w:szCs w:val="12"/>
              </w:rPr>
              <w:t>0</w:t>
            </w:r>
          </w:p>
        </w:tc>
        <w:tc>
          <w:tcPr>
            <w:tcW w:w="567" w:type="dxa"/>
          </w:tcPr>
          <w:p w14:paraId="66E68FBD" w14:textId="77777777" w:rsidR="004230DC" w:rsidRPr="008409A0" w:rsidRDefault="004230DC" w:rsidP="00F42CF0">
            <w:pPr>
              <w:jc w:val="center"/>
              <w:rPr>
                <w:sz w:val="12"/>
                <w:szCs w:val="12"/>
              </w:rPr>
            </w:pPr>
            <w:r w:rsidRPr="008409A0">
              <w:rPr>
                <w:sz w:val="12"/>
                <w:szCs w:val="12"/>
              </w:rPr>
              <w:t>0</w:t>
            </w:r>
          </w:p>
        </w:tc>
        <w:tc>
          <w:tcPr>
            <w:tcW w:w="709" w:type="dxa"/>
            <w:gridSpan w:val="2"/>
          </w:tcPr>
          <w:p w14:paraId="3625444A" w14:textId="77777777" w:rsidR="004230DC" w:rsidRPr="008409A0" w:rsidRDefault="004230DC" w:rsidP="00F42CF0">
            <w:pPr>
              <w:jc w:val="center"/>
              <w:rPr>
                <w:sz w:val="12"/>
                <w:szCs w:val="12"/>
              </w:rPr>
            </w:pPr>
            <w:r w:rsidRPr="008409A0">
              <w:rPr>
                <w:sz w:val="12"/>
                <w:szCs w:val="12"/>
              </w:rPr>
              <w:t>0</w:t>
            </w:r>
          </w:p>
        </w:tc>
        <w:tc>
          <w:tcPr>
            <w:tcW w:w="709" w:type="dxa"/>
          </w:tcPr>
          <w:p w14:paraId="4EB9A3AC" w14:textId="77777777" w:rsidR="004230DC" w:rsidRPr="008409A0" w:rsidRDefault="004230DC" w:rsidP="00F42CF0">
            <w:pPr>
              <w:jc w:val="center"/>
              <w:rPr>
                <w:sz w:val="12"/>
                <w:szCs w:val="12"/>
              </w:rPr>
            </w:pPr>
            <w:r w:rsidRPr="008409A0">
              <w:rPr>
                <w:sz w:val="12"/>
                <w:szCs w:val="12"/>
              </w:rPr>
              <w:t>0</w:t>
            </w:r>
          </w:p>
        </w:tc>
        <w:tc>
          <w:tcPr>
            <w:tcW w:w="708" w:type="dxa"/>
          </w:tcPr>
          <w:p w14:paraId="42C8E0B1" w14:textId="77777777" w:rsidR="004230DC" w:rsidRPr="008409A0" w:rsidRDefault="004230DC" w:rsidP="00F42CF0">
            <w:pPr>
              <w:jc w:val="center"/>
              <w:rPr>
                <w:sz w:val="12"/>
                <w:szCs w:val="12"/>
              </w:rPr>
            </w:pPr>
            <w:r w:rsidRPr="008409A0">
              <w:rPr>
                <w:sz w:val="12"/>
                <w:szCs w:val="12"/>
              </w:rPr>
              <w:t>0</w:t>
            </w:r>
          </w:p>
        </w:tc>
        <w:tc>
          <w:tcPr>
            <w:tcW w:w="709" w:type="dxa"/>
          </w:tcPr>
          <w:p w14:paraId="2F60ACA9" w14:textId="77777777" w:rsidR="004230DC" w:rsidRPr="008409A0" w:rsidRDefault="004230DC" w:rsidP="00F42CF0">
            <w:pPr>
              <w:jc w:val="center"/>
              <w:rPr>
                <w:sz w:val="12"/>
                <w:szCs w:val="12"/>
              </w:rPr>
            </w:pPr>
            <w:r w:rsidRPr="008409A0">
              <w:rPr>
                <w:sz w:val="12"/>
                <w:szCs w:val="12"/>
              </w:rPr>
              <w:t>0</w:t>
            </w:r>
          </w:p>
        </w:tc>
        <w:tc>
          <w:tcPr>
            <w:tcW w:w="709" w:type="dxa"/>
          </w:tcPr>
          <w:p w14:paraId="2ACC9860" w14:textId="77777777" w:rsidR="004230DC" w:rsidRPr="008409A0" w:rsidRDefault="004230DC" w:rsidP="00F42CF0">
            <w:pPr>
              <w:jc w:val="center"/>
              <w:rPr>
                <w:sz w:val="12"/>
                <w:szCs w:val="12"/>
              </w:rPr>
            </w:pPr>
            <w:r w:rsidRPr="008409A0">
              <w:rPr>
                <w:sz w:val="12"/>
                <w:szCs w:val="12"/>
              </w:rPr>
              <w:t>0</w:t>
            </w:r>
          </w:p>
        </w:tc>
        <w:tc>
          <w:tcPr>
            <w:tcW w:w="567" w:type="dxa"/>
          </w:tcPr>
          <w:p w14:paraId="05FE7192" w14:textId="77777777" w:rsidR="004230DC" w:rsidRPr="008409A0" w:rsidRDefault="004230DC" w:rsidP="00F42CF0">
            <w:pPr>
              <w:jc w:val="center"/>
              <w:rPr>
                <w:sz w:val="12"/>
                <w:szCs w:val="12"/>
              </w:rPr>
            </w:pPr>
            <w:r w:rsidRPr="008409A0">
              <w:rPr>
                <w:sz w:val="12"/>
                <w:szCs w:val="12"/>
              </w:rPr>
              <w:t>0</w:t>
            </w:r>
          </w:p>
        </w:tc>
        <w:tc>
          <w:tcPr>
            <w:tcW w:w="709" w:type="dxa"/>
            <w:gridSpan w:val="4"/>
          </w:tcPr>
          <w:p w14:paraId="0D57A796" w14:textId="77777777" w:rsidR="004230DC" w:rsidRPr="008409A0" w:rsidRDefault="004230DC" w:rsidP="00F42CF0">
            <w:pPr>
              <w:jc w:val="center"/>
              <w:rPr>
                <w:sz w:val="12"/>
                <w:szCs w:val="12"/>
              </w:rPr>
            </w:pPr>
            <w:r w:rsidRPr="008409A0">
              <w:rPr>
                <w:sz w:val="12"/>
                <w:szCs w:val="12"/>
              </w:rPr>
              <w:t>0</w:t>
            </w:r>
          </w:p>
        </w:tc>
        <w:tc>
          <w:tcPr>
            <w:tcW w:w="735" w:type="dxa"/>
            <w:gridSpan w:val="4"/>
          </w:tcPr>
          <w:p w14:paraId="76C4EC26" w14:textId="77777777" w:rsidR="004230DC" w:rsidRPr="008409A0" w:rsidRDefault="004230DC" w:rsidP="00F42CF0">
            <w:pPr>
              <w:jc w:val="center"/>
              <w:rPr>
                <w:sz w:val="12"/>
                <w:szCs w:val="12"/>
              </w:rPr>
            </w:pPr>
            <w:r w:rsidRPr="008409A0">
              <w:rPr>
                <w:sz w:val="12"/>
                <w:szCs w:val="12"/>
              </w:rPr>
              <w:t>-</w:t>
            </w:r>
          </w:p>
        </w:tc>
        <w:tc>
          <w:tcPr>
            <w:tcW w:w="716" w:type="dxa"/>
            <w:gridSpan w:val="5"/>
          </w:tcPr>
          <w:p w14:paraId="7BA452A8" w14:textId="77777777" w:rsidR="004230DC" w:rsidRPr="008409A0" w:rsidRDefault="004230DC" w:rsidP="00F42CF0">
            <w:pPr>
              <w:jc w:val="center"/>
              <w:rPr>
                <w:sz w:val="12"/>
                <w:szCs w:val="12"/>
              </w:rPr>
            </w:pPr>
            <w:r w:rsidRPr="008409A0">
              <w:rPr>
                <w:sz w:val="12"/>
                <w:szCs w:val="12"/>
              </w:rPr>
              <w:t>-</w:t>
            </w:r>
          </w:p>
        </w:tc>
        <w:tc>
          <w:tcPr>
            <w:tcW w:w="541" w:type="dxa"/>
            <w:gridSpan w:val="2"/>
          </w:tcPr>
          <w:p w14:paraId="6A03E3C0" w14:textId="77777777" w:rsidR="004230DC" w:rsidRPr="008409A0" w:rsidRDefault="004230DC" w:rsidP="00F42CF0">
            <w:pPr>
              <w:jc w:val="center"/>
              <w:rPr>
                <w:sz w:val="12"/>
                <w:szCs w:val="12"/>
              </w:rPr>
            </w:pPr>
            <w:r w:rsidRPr="008409A0">
              <w:rPr>
                <w:sz w:val="12"/>
                <w:szCs w:val="12"/>
              </w:rPr>
              <w:t>-</w:t>
            </w:r>
          </w:p>
        </w:tc>
        <w:tc>
          <w:tcPr>
            <w:tcW w:w="579" w:type="dxa"/>
            <w:gridSpan w:val="2"/>
          </w:tcPr>
          <w:p w14:paraId="32452C2B" w14:textId="77777777" w:rsidR="004230DC" w:rsidRPr="008409A0" w:rsidRDefault="004230DC" w:rsidP="00F42CF0">
            <w:pPr>
              <w:jc w:val="center"/>
              <w:rPr>
                <w:sz w:val="12"/>
                <w:szCs w:val="12"/>
              </w:rPr>
            </w:pPr>
            <w:r w:rsidRPr="008409A0">
              <w:rPr>
                <w:sz w:val="12"/>
                <w:szCs w:val="12"/>
              </w:rPr>
              <w:t>-</w:t>
            </w:r>
          </w:p>
        </w:tc>
        <w:tc>
          <w:tcPr>
            <w:tcW w:w="579" w:type="dxa"/>
            <w:gridSpan w:val="3"/>
          </w:tcPr>
          <w:p w14:paraId="22BC4B49" w14:textId="77777777" w:rsidR="004230DC" w:rsidRPr="008409A0" w:rsidRDefault="004230DC" w:rsidP="00F42CF0">
            <w:pPr>
              <w:jc w:val="center"/>
              <w:rPr>
                <w:sz w:val="12"/>
                <w:szCs w:val="12"/>
              </w:rPr>
            </w:pPr>
            <w:r w:rsidRPr="008409A0">
              <w:rPr>
                <w:sz w:val="12"/>
                <w:szCs w:val="12"/>
              </w:rPr>
              <w:t>-</w:t>
            </w:r>
          </w:p>
        </w:tc>
        <w:tc>
          <w:tcPr>
            <w:tcW w:w="722" w:type="dxa"/>
            <w:gridSpan w:val="5"/>
          </w:tcPr>
          <w:p w14:paraId="2CA0E4F2" w14:textId="77777777" w:rsidR="004230DC" w:rsidRPr="008409A0" w:rsidRDefault="004230DC" w:rsidP="00F42CF0">
            <w:pPr>
              <w:jc w:val="center"/>
              <w:rPr>
                <w:sz w:val="12"/>
                <w:szCs w:val="12"/>
              </w:rPr>
            </w:pPr>
            <w:r w:rsidRPr="008409A0">
              <w:rPr>
                <w:sz w:val="12"/>
                <w:szCs w:val="12"/>
              </w:rPr>
              <w:t>-</w:t>
            </w:r>
          </w:p>
        </w:tc>
        <w:tc>
          <w:tcPr>
            <w:tcW w:w="725" w:type="dxa"/>
            <w:gridSpan w:val="4"/>
          </w:tcPr>
          <w:p w14:paraId="337BDEF2" w14:textId="77777777" w:rsidR="004230DC" w:rsidRPr="008409A0" w:rsidRDefault="004230DC" w:rsidP="00F42CF0">
            <w:pPr>
              <w:jc w:val="center"/>
              <w:rPr>
                <w:sz w:val="12"/>
                <w:szCs w:val="12"/>
              </w:rPr>
            </w:pPr>
            <w:r w:rsidRPr="008409A0">
              <w:rPr>
                <w:sz w:val="12"/>
                <w:szCs w:val="12"/>
              </w:rPr>
              <w:t>-</w:t>
            </w:r>
          </w:p>
        </w:tc>
        <w:tc>
          <w:tcPr>
            <w:tcW w:w="706" w:type="dxa"/>
            <w:gridSpan w:val="3"/>
          </w:tcPr>
          <w:p w14:paraId="3224CB3F" w14:textId="77777777" w:rsidR="004230DC" w:rsidRPr="008409A0" w:rsidRDefault="004230DC" w:rsidP="00F42CF0">
            <w:pPr>
              <w:jc w:val="center"/>
              <w:rPr>
                <w:sz w:val="12"/>
                <w:szCs w:val="12"/>
              </w:rPr>
            </w:pPr>
            <w:r w:rsidRPr="008409A0">
              <w:rPr>
                <w:sz w:val="12"/>
                <w:szCs w:val="12"/>
              </w:rPr>
              <w:t>-</w:t>
            </w:r>
          </w:p>
        </w:tc>
        <w:tc>
          <w:tcPr>
            <w:tcW w:w="540" w:type="dxa"/>
          </w:tcPr>
          <w:p w14:paraId="489607DA" w14:textId="77777777" w:rsidR="004230DC" w:rsidRPr="008409A0" w:rsidRDefault="004230DC" w:rsidP="00F42CF0">
            <w:pPr>
              <w:jc w:val="center"/>
              <w:rPr>
                <w:sz w:val="12"/>
                <w:szCs w:val="12"/>
              </w:rPr>
            </w:pPr>
            <w:r w:rsidRPr="008409A0">
              <w:rPr>
                <w:sz w:val="12"/>
                <w:szCs w:val="12"/>
              </w:rPr>
              <w:t>-</w:t>
            </w:r>
          </w:p>
        </w:tc>
      </w:tr>
      <w:tr w:rsidR="00542387" w:rsidRPr="008409A0" w14:paraId="384881B2" w14:textId="77777777" w:rsidTr="00542387">
        <w:tc>
          <w:tcPr>
            <w:tcW w:w="424" w:type="dxa"/>
            <w:gridSpan w:val="2"/>
          </w:tcPr>
          <w:p w14:paraId="37B62AA6" w14:textId="77777777" w:rsidR="004230DC" w:rsidRPr="008409A0" w:rsidRDefault="004230DC" w:rsidP="00F42CF0">
            <w:pPr>
              <w:jc w:val="center"/>
              <w:rPr>
                <w:sz w:val="12"/>
                <w:szCs w:val="12"/>
              </w:rPr>
            </w:pPr>
            <w:r w:rsidRPr="008409A0">
              <w:rPr>
                <w:sz w:val="12"/>
                <w:szCs w:val="12"/>
              </w:rPr>
              <w:t>2</w:t>
            </w:r>
          </w:p>
        </w:tc>
        <w:tc>
          <w:tcPr>
            <w:tcW w:w="1274" w:type="dxa"/>
            <w:gridSpan w:val="2"/>
          </w:tcPr>
          <w:p w14:paraId="628EE729" w14:textId="77777777" w:rsidR="004230DC" w:rsidRPr="008409A0" w:rsidRDefault="004230DC" w:rsidP="00F42CF0">
            <w:pPr>
              <w:jc w:val="center"/>
              <w:rPr>
                <w:sz w:val="12"/>
                <w:szCs w:val="12"/>
              </w:rPr>
            </w:pPr>
            <w:r w:rsidRPr="008409A0">
              <w:rPr>
                <w:sz w:val="12"/>
                <w:szCs w:val="12"/>
              </w:rPr>
              <w:t>Реализация дополнительных общеразвивающих программ</w:t>
            </w:r>
          </w:p>
          <w:p w14:paraId="1F470D54" w14:textId="77777777" w:rsidR="004230DC" w:rsidRPr="008409A0" w:rsidRDefault="004230DC" w:rsidP="00F42CF0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417" w:type="dxa"/>
          </w:tcPr>
          <w:p w14:paraId="03D7058B" w14:textId="77777777" w:rsidR="004230DC" w:rsidRPr="008409A0" w:rsidRDefault="004230DC" w:rsidP="00F42CF0">
            <w:pPr>
              <w:jc w:val="center"/>
              <w:rPr>
                <w:sz w:val="12"/>
                <w:szCs w:val="12"/>
              </w:rPr>
            </w:pPr>
            <w:r w:rsidRPr="008409A0">
              <w:rPr>
                <w:sz w:val="12"/>
                <w:szCs w:val="12"/>
              </w:rPr>
              <w:t>Количество человеко-часов</w:t>
            </w:r>
          </w:p>
        </w:tc>
        <w:tc>
          <w:tcPr>
            <w:tcW w:w="992" w:type="dxa"/>
            <w:gridSpan w:val="3"/>
          </w:tcPr>
          <w:p w14:paraId="6AFC578C" w14:textId="77777777" w:rsidR="004230DC" w:rsidRPr="008409A0" w:rsidRDefault="004230DC" w:rsidP="00F42CF0">
            <w:pPr>
              <w:jc w:val="center"/>
              <w:rPr>
                <w:sz w:val="12"/>
                <w:szCs w:val="12"/>
              </w:rPr>
            </w:pPr>
            <w:r w:rsidRPr="008409A0">
              <w:rPr>
                <w:sz w:val="12"/>
                <w:szCs w:val="12"/>
              </w:rPr>
              <w:t>Человеко-час</w:t>
            </w:r>
          </w:p>
        </w:tc>
        <w:tc>
          <w:tcPr>
            <w:tcW w:w="713" w:type="dxa"/>
            <w:gridSpan w:val="2"/>
          </w:tcPr>
          <w:p w14:paraId="6DB77C95" w14:textId="77777777" w:rsidR="004230DC" w:rsidRPr="008409A0" w:rsidRDefault="004230DC" w:rsidP="00F42CF0">
            <w:pPr>
              <w:jc w:val="center"/>
              <w:rPr>
                <w:sz w:val="12"/>
                <w:szCs w:val="12"/>
              </w:rPr>
            </w:pPr>
            <w:r w:rsidRPr="008409A0">
              <w:rPr>
                <w:sz w:val="12"/>
                <w:szCs w:val="12"/>
              </w:rPr>
              <w:t>336116,5</w:t>
            </w:r>
          </w:p>
        </w:tc>
        <w:tc>
          <w:tcPr>
            <w:tcW w:w="567" w:type="dxa"/>
          </w:tcPr>
          <w:p w14:paraId="33336188" w14:textId="77777777" w:rsidR="004230DC" w:rsidRPr="008409A0" w:rsidRDefault="004230DC" w:rsidP="00F42CF0">
            <w:pPr>
              <w:jc w:val="center"/>
              <w:rPr>
                <w:sz w:val="12"/>
                <w:szCs w:val="12"/>
              </w:rPr>
            </w:pPr>
            <w:r w:rsidRPr="008409A0">
              <w:rPr>
                <w:sz w:val="12"/>
                <w:szCs w:val="12"/>
              </w:rPr>
              <w:t>291679</w:t>
            </w:r>
          </w:p>
        </w:tc>
        <w:tc>
          <w:tcPr>
            <w:tcW w:w="709" w:type="dxa"/>
            <w:gridSpan w:val="2"/>
          </w:tcPr>
          <w:p w14:paraId="55316C8E" w14:textId="77777777" w:rsidR="004230DC" w:rsidRPr="008409A0" w:rsidRDefault="004230DC" w:rsidP="00F42CF0">
            <w:pPr>
              <w:jc w:val="center"/>
              <w:rPr>
                <w:sz w:val="12"/>
                <w:szCs w:val="12"/>
              </w:rPr>
            </w:pPr>
            <w:r w:rsidRPr="008409A0">
              <w:rPr>
                <w:sz w:val="12"/>
                <w:szCs w:val="12"/>
              </w:rPr>
              <w:t>206279,5</w:t>
            </w:r>
          </w:p>
        </w:tc>
        <w:tc>
          <w:tcPr>
            <w:tcW w:w="709" w:type="dxa"/>
          </w:tcPr>
          <w:p w14:paraId="641E6EBB" w14:textId="77777777" w:rsidR="004230DC" w:rsidRPr="008409A0" w:rsidRDefault="004230DC" w:rsidP="00F42CF0">
            <w:pPr>
              <w:jc w:val="center"/>
              <w:rPr>
                <w:sz w:val="12"/>
                <w:szCs w:val="12"/>
              </w:rPr>
            </w:pPr>
            <w:r w:rsidRPr="008409A0">
              <w:rPr>
                <w:sz w:val="12"/>
                <w:szCs w:val="12"/>
              </w:rPr>
              <w:t>186412,5</w:t>
            </w:r>
          </w:p>
        </w:tc>
        <w:tc>
          <w:tcPr>
            <w:tcW w:w="708" w:type="dxa"/>
          </w:tcPr>
          <w:p w14:paraId="7E8AF264" w14:textId="77777777" w:rsidR="004230DC" w:rsidRPr="008409A0" w:rsidRDefault="00814735" w:rsidP="00F42CF0">
            <w:pPr>
              <w:jc w:val="center"/>
              <w:rPr>
                <w:sz w:val="12"/>
                <w:szCs w:val="12"/>
              </w:rPr>
            </w:pPr>
            <w:r w:rsidRPr="008409A0">
              <w:rPr>
                <w:sz w:val="12"/>
                <w:szCs w:val="12"/>
              </w:rPr>
              <w:t>133404,5</w:t>
            </w:r>
          </w:p>
        </w:tc>
        <w:tc>
          <w:tcPr>
            <w:tcW w:w="709" w:type="dxa"/>
          </w:tcPr>
          <w:p w14:paraId="3381ED33" w14:textId="77777777" w:rsidR="004230DC" w:rsidRPr="008409A0" w:rsidRDefault="00814735" w:rsidP="00F42CF0">
            <w:pPr>
              <w:jc w:val="center"/>
              <w:rPr>
                <w:sz w:val="12"/>
                <w:szCs w:val="12"/>
              </w:rPr>
            </w:pPr>
            <w:r w:rsidRPr="008409A0">
              <w:rPr>
                <w:sz w:val="12"/>
                <w:szCs w:val="12"/>
              </w:rPr>
              <w:t>131554,5</w:t>
            </w:r>
          </w:p>
        </w:tc>
        <w:tc>
          <w:tcPr>
            <w:tcW w:w="709" w:type="dxa"/>
          </w:tcPr>
          <w:p w14:paraId="1A759592" w14:textId="77777777" w:rsidR="004230DC" w:rsidRPr="008409A0" w:rsidRDefault="00814735" w:rsidP="00F42CF0">
            <w:pPr>
              <w:jc w:val="center"/>
              <w:rPr>
                <w:sz w:val="12"/>
                <w:szCs w:val="12"/>
              </w:rPr>
            </w:pPr>
            <w:r w:rsidRPr="008409A0">
              <w:rPr>
                <w:sz w:val="12"/>
                <w:szCs w:val="12"/>
              </w:rPr>
              <w:t>131554,5</w:t>
            </w:r>
          </w:p>
        </w:tc>
        <w:tc>
          <w:tcPr>
            <w:tcW w:w="567" w:type="dxa"/>
          </w:tcPr>
          <w:p w14:paraId="2BF7C5ED" w14:textId="77777777" w:rsidR="004230DC" w:rsidRPr="008409A0" w:rsidRDefault="004230DC" w:rsidP="00F42CF0">
            <w:pPr>
              <w:jc w:val="center"/>
              <w:rPr>
                <w:sz w:val="12"/>
                <w:szCs w:val="12"/>
              </w:rPr>
            </w:pPr>
            <w:r w:rsidRPr="008409A0">
              <w:rPr>
                <w:sz w:val="12"/>
                <w:szCs w:val="12"/>
              </w:rPr>
              <w:t>17736,5</w:t>
            </w:r>
          </w:p>
        </w:tc>
        <w:tc>
          <w:tcPr>
            <w:tcW w:w="709" w:type="dxa"/>
            <w:gridSpan w:val="4"/>
          </w:tcPr>
          <w:p w14:paraId="5B70DE4D" w14:textId="77777777" w:rsidR="004230DC" w:rsidRPr="008409A0" w:rsidRDefault="004230DC" w:rsidP="00F42CF0">
            <w:pPr>
              <w:jc w:val="center"/>
              <w:rPr>
                <w:sz w:val="12"/>
                <w:szCs w:val="12"/>
              </w:rPr>
            </w:pPr>
            <w:r w:rsidRPr="008409A0">
              <w:rPr>
                <w:sz w:val="12"/>
                <w:szCs w:val="12"/>
              </w:rPr>
              <w:t>177363,5</w:t>
            </w:r>
          </w:p>
        </w:tc>
        <w:tc>
          <w:tcPr>
            <w:tcW w:w="735" w:type="dxa"/>
            <w:gridSpan w:val="4"/>
            <w:vMerge w:val="restart"/>
          </w:tcPr>
          <w:p w14:paraId="140D1B93" w14:textId="77777777" w:rsidR="004230DC" w:rsidRPr="008409A0" w:rsidRDefault="004230DC" w:rsidP="00F42CF0">
            <w:pPr>
              <w:jc w:val="center"/>
              <w:rPr>
                <w:sz w:val="12"/>
                <w:szCs w:val="12"/>
              </w:rPr>
            </w:pPr>
            <w:r w:rsidRPr="008409A0">
              <w:rPr>
                <w:sz w:val="12"/>
                <w:szCs w:val="12"/>
              </w:rPr>
              <w:t>47845,0</w:t>
            </w:r>
          </w:p>
        </w:tc>
        <w:tc>
          <w:tcPr>
            <w:tcW w:w="716" w:type="dxa"/>
            <w:gridSpan w:val="5"/>
            <w:vMerge w:val="restart"/>
          </w:tcPr>
          <w:p w14:paraId="55E78395" w14:textId="77777777" w:rsidR="004230DC" w:rsidRPr="008409A0" w:rsidRDefault="004230DC" w:rsidP="00F42CF0">
            <w:pPr>
              <w:jc w:val="center"/>
              <w:rPr>
                <w:sz w:val="12"/>
                <w:szCs w:val="12"/>
              </w:rPr>
            </w:pPr>
            <w:r w:rsidRPr="008409A0">
              <w:rPr>
                <w:sz w:val="12"/>
                <w:szCs w:val="12"/>
              </w:rPr>
              <w:t>48862,9</w:t>
            </w:r>
          </w:p>
        </w:tc>
        <w:tc>
          <w:tcPr>
            <w:tcW w:w="541" w:type="dxa"/>
            <w:gridSpan w:val="2"/>
            <w:vMerge w:val="restart"/>
          </w:tcPr>
          <w:p w14:paraId="2DAFD946" w14:textId="77777777" w:rsidR="004230DC" w:rsidRPr="008409A0" w:rsidRDefault="004230DC" w:rsidP="00F42CF0">
            <w:pPr>
              <w:jc w:val="center"/>
              <w:rPr>
                <w:sz w:val="12"/>
                <w:szCs w:val="12"/>
              </w:rPr>
            </w:pPr>
            <w:r w:rsidRPr="008409A0">
              <w:rPr>
                <w:sz w:val="12"/>
                <w:szCs w:val="12"/>
              </w:rPr>
              <w:t>51231,3</w:t>
            </w:r>
          </w:p>
        </w:tc>
        <w:tc>
          <w:tcPr>
            <w:tcW w:w="579" w:type="dxa"/>
            <w:gridSpan w:val="2"/>
            <w:vMerge w:val="restart"/>
          </w:tcPr>
          <w:p w14:paraId="4E2F2CB8" w14:textId="77777777" w:rsidR="004230DC" w:rsidRPr="008409A0" w:rsidRDefault="00F16EAA" w:rsidP="00F42CF0">
            <w:pPr>
              <w:jc w:val="center"/>
              <w:rPr>
                <w:sz w:val="12"/>
                <w:szCs w:val="12"/>
              </w:rPr>
            </w:pPr>
            <w:r w:rsidRPr="008409A0">
              <w:rPr>
                <w:sz w:val="12"/>
                <w:szCs w:val="12"/>
              </w:rPr>
              <w:t>54517,1</w:t>
            </w:r>
          </w:p>
        </w:tc>
        <w:tc>
          <w:tcPr>
            <w:tcW w:w="579" w:type="dxa"/>
            <w:gridSpan w:val="3"/>
            <w:vMerge w:val="restart"/>
          </w:tcPr>
          <w:p w14:paraId="02D363F7" w14:textId="77777777" w:rsidR="004230DC" w:rsidRPr="008409A0" w:rsidRDefault="00F16EAA" w:rsidP="00F42CF0">
            <w:pPr>
              <w:jc w:val="center"/>
              <w:rPr>
                <w:sz w:val="12"/>
                <w:szCs w:val="12"/>
              </w:rPr>
            </w:pPr>
            <w:r w:rsidRPr="008409A0">
              <w:rPr>
                <w:sz w:val="12"/>
                <w:szCs w:val="12"/>
              </w:rPr>
              <w:t>60</w:t>
            </w:r>
            <w:r w:rsidR="009C3F2A" w:rsidRPr="008409A0">
              <w:rPr>
                <w:sz w:val="12"/>
                <w:szCs w:val="12"/>
              </w:rPr>
              <w:t>2</w:t>
            </w:r>
            <w:r w:rsidRPr="008409A0">
              <w:rPr>
                <w:sz w:val="12"/>
                <w:szCs w:val="12"/>
              </w:rPr>
              <w:t>48,8</w:t>
            </w:r>
          </w:p>
        </w:tc>
        <w:tc>
          <w:tcPr>
            <w:tcW w:w="722" w:type="dxa"/>
            <w:gridSpan w:val="5"/>
            <w:vMerge w:val="restart"/>
          </w:tcPr>
          <w:p w14:paraId="02AEBB66" w14:textId="77777777" w:rsidR="004230DC" w:rsidRPr="008409A0" w:rsidRDefault="00F16EAA" w:rsidP="00F42CF0">
            <w:pPr>
              <w:jc w:val="center"/>
              <w:rPr>
                <w:sz w:val="12"/>
                <w:szCs w:val="12"/>
              </w:rPr>
            </w:pPr>
            <w:r w:rsidRPr="008409A0">
              <w:rPr>
                <w:sz w:val="12"/>
                <w:szCs w:val="12"/>
              </w:rPr>
              <w:t>45803,6</w:t>
            </w:r>
          </w:p>
        </w:tc>
        <w:tc>
          <w:tcPr>
            <w:tcW w:w="725" w:type="dxa"/>
            <w:gridSpan w:val="4"/>
            <w:vMerge w:val="restart"/>
          </w:tcPr>
          <w:p w14:paraId="0457E22C" w14:textId="77777777" w:rsidR="004230DC" w:rsidRPr="008409A0" w:rsidRDefault="00F16EAA" w:rsidP="00F42CF0">
            <w:pPr>
              <w:jc w:val="center"/>
              <w:rPr>
                <w:sz w:val="12"/>
                <w:szCs w:val="12"/>
              </w:rPr>
            </w:pPr>
            <w:r w:rsidRPr="008409A0">
              <w:rPr>
                <w:sz w:val="12"/>
                <w:szCs w:val="12"/>
              </w:rPr>
              <w:t>45924,2</w:t>
            </w:r>
          </w:p>
        </w:tc>
        <w:tc>
          <w:tcPr>
            <w:tcW w:w="706" w:type="dxa"/>
            <w:gridSpan w:val="3"/>
            <w:vMerge w:val="restart"/>
          </w:tcPr>
          <w:p w14:paraId="3A8C593E" w14:textId="77777777" w:rsidR="004230DC" w:rsidRPr="008409A0" w:rsidRDefault="004230DC" w:rsidP="00F42CF0">
            <w:pPr>
              <w:jc w:val="center"/>
              <w:rPr>
                <w:sz w:val="12"/>
                <w:szCs w:val="12"/>
              </w:rPr>
            </w:pPr>
            <w:r w:rsidRPr="008409A0">
              <w:rPr>
                <w:sz w:val="12"/>
                <w:szCs w:val="12"/>
              </w:rPr>
              <w:t>53201,3</w:t>
            </w:r>
          </w:p>
        </w:tc>
        <w:tc>
          <w:tcPr>
            <w:tcW w:w="540" w:type="dxa"/>
            <w:vMerge w:val="restart"/>
          </w:tcPr>
          <w:p w14:paraId="354878A1" w14:textId="77777777" w:rsidR="004230DC" w:rsidRPr="008409A0" w:rsidRDefault="004230DC" w:rsidP="00F42CF0">
            <w:pPr>
              <w:jc w:val="center"/>
              <w:rPr>
                <w:sz w:val="12"/>
                <w:szCs w:val="12"/>
              </w:rPr>
            </w:pPr>
            <w:r w:rsidRPr="008409A0">
              <w:rPr>
                <w:sz w:val="12"/>
                <w:szCs w:val="12"/>
              </w:rPr>
              <w:t>53201,3</w:t>
            </w:r>
          </w:p>
        </w:tc>
      </w:tr>
      <w:tr w:rsidR="00542387" w:rsidRPr="008409A0" w14:paraId="074FE6F3" w14:textId="77777777" w:rsidTr="00542387">
        <w:tc>
          <w:tcPr>
            <w:tcW w:w="424" w:type="dxa"/>
            <w:gridSpan w:val="2"/>
          </w:tcPr>
          <w:p w14:paraId="50A44EE6" w14:textId="77777777" w:rsidR="004230DC" w:rsidRPr="008409A0" w:rsidRDefault="004230DC" w:rsidP="00F42CF0">
            <w:pPr>
              <w:jc w:val="center"/>
              <w:rPr>
                <w:sz w:val="12"/>
                <w:szCs w:val="12"/>
              </w:rPr>
            </w:pPr>
            <w:r w:rsidRPr="008409A0">
              <w:rPr>
                <w:sz w:val="12"/>
                <w:szCs w:val="12"/>
              </w:rPr>
              <w:t>3.</w:t>
            </w:r>
          </w:p>
        </w:tc>
        <w:tc>
          <w:tcPr>
            <w:tcW w:w="1274" w:type="dxa"/>
            <w:gridSpan w:val="2"/>
          </w:tcPr>
          <w:p w14:paraId="4A73A119" w14:textId="77777777" w:rsidR="004230DC" w:rsidRPr="008409A0" w:rsidRDefault="004230DC" w:rsidP="00F42CF0">
            <w:pPr>
              <w:jc w:val="center"/>
              <w:rPr>
                <w:sz w:val="12"/>
                <w:szCs w:val="12"/>
              </w:rPr>
            </w:pPr>
            <w:r w:rsidRPr="008409A0">
              <w:rPr>
                <w:sz w:val="12"/>
                <w:szCs w:val="12"/>
              </w:rPr>
              <w:t>Реализация дополнительных предпрофессиональных программ</w:t>
            </w:r>
          </w:p>
          <w:p w14:paraId="50F82A3A" w14:textId="77777777" w:rsidR="004230DC" w:rsidRPr="008409A0" w:rsidRDefault="004230DC" w:rsidP="00F42CF0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417" w:type="dxa"/>
          </w:tcPr>
          <w:p w14:paraId="5B78CD5C" w14:textId="77777777" w:rsidR="004230DC" w:rsidRPr="008409A0" w:rsidRDefault="004230DC" w:rsidP="00F42CF0">
            <w:pPr>
              <w:jc w:val="center"/>
              <w:rPr>
                <w:sz w:val="12"/>
                <w:szCs w:val="12"/>
              </w:rPr>
            </w:pPr>
            <w:r w:rsidRPr="008409A0">
              <w:rPr>
                <w:sz w:val="12"/>
                <w:szCs w:val="12"/>
              </w:rPr>
              <w:t>Количество человеко-часов</w:t>
            </w:r>
          </w:p>
        </w:tc>
        <w:tc>
          <w:tcPr>
            <w:tcW w:w="992" w:type="dxa"/>
            <w:gridSpan w:val="3"/>
          </w:tcPr>
          <w:p w14:paraId="446B178A" w14:textId="77777777" w:rsidR="004230DC" w:rsidRPr="008409A0" w:rsidRDefault="004230DC" w:rsidP="00F42CF0">
            <w:pPr>
              <w:jc w:val="center"/>
              <w:rPr>
                <w:sz w:val="12"/>
                <w:szCs w:val="12"/>
              </w:rPr>
            </w:pPr>
            <w:r w:rsidRPr="008409A0">
              <w:rPr>
                <w:sz w:val="12"/>
                <w:szCs w:val="12"/>
              </w:rPr>
              <w:t>Человеко-час</w:t>
            </w:r>
          </w:p>
        </w:tc>
        <w:tc>
          <w:tcPr>
            <w:tcW w:w="713" w:type="dxa"/>
            <w:gridSpan w:val="2"/>
          </w:tcPr>
          <w:p w14:paraId="5B72F028" w14:textId="77777777" w:rsidR="004230DC" w:rsidRPr="008409A0" w:rsidRDefault="004230DC" w:rsidP="00F42CF0">
            <w:pPr>
              <w:jc w:val="center"/>
              <w:rPr>
                <w:sz w:val="12"/>
                <w:szCs w:val="12"/>
              </w:rPr>
            </w:pPr>
            <w:r w:rsidRPr="008409A0">
              <w:rPr>
                <w:sz w:val="12"/>
                <w:szCs w:val="12"/>
              </w:rPr>
              <w:t>60328</w:t>
            </w:r>
          </w:p>
        </w:tc>
        <w:tc>
          <w:tcPr>
            <w:tcW w:w="567" w:type="dxa"/>
          </w:tcPr>
          <w:p w14:paraId="6374255E" w14:textId="77777777" w:rsidR="004230DC" w:rsidRPr="008409A0" w:rsidRDefault="004230DC" w:rsidP="00F42CF0">
            <w:pPr>
              <w:jc w:val="center"/>
              <w:rPr>
                <w:sz w:val="12"/>
                <w:szCs w:val="12"/>
              </w:rPr>
            </w:pPr>
            <w:r w:rsidRPr="008409A0">
              <w:rPr>
                <w:sz w:val="12"/>
                <w:szCs w:val="12"/>
              </w:rPr>
              <w:t>101008</w:t>
            </w:r>
          </w:p>
        </w:tc>
        <w:tc>
          <w:tcPr>
            <w:tcW w:w="709" w:type="dxa"/>
            <w:gridSpan w:val="2"/>
          </w:tcPr>
          <w:p w14:paraId="79CA6422" w14:textId="77777777" w:rsidR="004230DC" w:rsidRPr="008409A0" w:rsidRDefault="004230DC" w:rsidP="00F42CF0">
            <w:pPr>
              <w:jc w:val="center"/>
              <w:rPr>
                <w:sz w:val="12"/>
                <w:szCs w:val="12"/>
              </w:rPr>
            </w:pPr>
            <w:r w:rsidRPr="008409A0">
              <w:rPr>
                <w:sz w:val="12"/>
                <w:szCs w:val="12"/>
              </w:rPr>
              <w:t>156110,5</w:t>
            </w:r>
          </w:p>
        </w:tc>
        <w:tc>
          <w:tcPr>
            <w:tcW w:w="709" w:type="dxa"/>
          </w:tcPr>
          <w:p w14:paraId="64705626" w14:textId="77777777" w:rsidR="004230DC" w:rsidRPr="008409A0" w:rsidRDefault="004230DC" w:rsidP="00F42CF0">
            <w:pPr>
              <w:jc w:val="center"/>
              <w:rPr>
                <w:sz w:val="12"/>
                <w:szCs w:val="12"/>
              </w:rPr>
            </w:pPr>
            <w:r w:rsidRPr="008409A0">
              <w:rPr>
                <w:sz w:val="12"/>
                <w:szCs w:val="12"/>
              </w:rPr>
              <w:t>215973,5</w:t>
            </w:r>
          </w:p>
        </w:tc>
        <w:tc>
          <w:tcPr>
            <w:tcW w:w="708" w:type="dxa"/>
          </w:tcPr>
          <w:p w14:paraId="44A5DBED" w14:textId="77777777" w:rsidR="004230DC" w:rsidRPr="008409A0" w:rsidRDefault="00814735" w:rsidP="00F42CF0">
            <w:pPr>
              <w:jc w:val="center"/>
              <w:rPr>
                <w:sz w:val="12"/>
                <w:szCs w:val="12"/>
              </w:rPr>
            </w:pPr>
            <w:r w:rsidRPr="008409A0">
              <w:rPr>
                <w:sz w:val="12"/>
                <w:szCs w:val="12"/>
              </w:rPr>
              <w:t>295754,5</w:t>
            </w:r>
          </w:p>
        </w:tc>
        <w:tc>
          <w:tcPr>
            <w:tcW w:w="709" w:type="dxa"/>
          </w:tcPr>
          <w:p w14:paraId="29F2F10F" w14:textId="77777777" w:rsidR="004230DC" w:rsidRPr="008409A0" w:rsidRDefault="00814735" w:rsidP="00F42CF0">
            <w:pPr>
              <w:jc w:val="center"/>
              <w:rPr>
                <w:sz w:val="12"/>
                <w:szCs w:val="12"/>
              </w:rPr>
            </w:pPr>
            <w:r w:rsidRPr="008409A0">
              <w:rPr>
                <w:sz w:val="12"/>
                <w:szCs w:val="12"/>
              </w:rPr>
              <w:t>301043,5</w:t>
            </w:r>
          </w:p>
        </w:tc>
        <w:tc>
          <w:tcPr>
            <w:tcW w:w="709" w:type="dxa"/>
          </w:tcPr>
          <w:p w14:paraId="68169DBF" w14:textId="77777777" w:rsidR="004230DC" w:rsidRPr="008409A0" w:rsidRDefault="00814735" w:rsidP="00F42CF0">
            <w:pPr>
              <w:jc w:val="center"/>
              <w:rPr>
                <w:sz w:val="12"/>
                <w:szCs w:val="12"/>
              </w:rPr>
            </w:pPr>
            <w:r w:rsidRPr="008409A0">
              <w:rPr>
                <w:sz w:val="12"/>
                <w:szCs w:val="12"/>
              </w:rPr>
              <w:t>301043,5</w:t>
            </w:r>
          </w:p>
        </w:tc>
        <w:tc>
          <w:tcPr>
            <w:tcW w:w="567" w:type="dxa"/>
          </w:tcPr>
          <w:p w14:paraId="46AE854C" w14:textId="77777777" w:rsidR="004230DC" w:rsidRPr="008409A0" w:rsidRDefault="004230DC" w:rsidP="00F42CF0">
            <w:pPr>
              <w:jc w:val="center"/>
              <w:rPr>
                <w:sz w:val="12"/>
                <w:szCs w:val="12"/>
              </w:rPr>
            </w:pPr>
            <w:r w:rsidRPr="008409A0">
              <w:rPr>
                <w:sz w:val="12"/>
                <w:szCs w:val="12"/>
              </w:rPr>
              <w:t>230758</w:t>
            </w:r>
          </w:p>
        </w:tc>
        <w:tc>
          <w:tcPr>
            <w:tcW w:w="709" w:type="dxa"/>
            <w:gridSpan w:val="4"/>
          </w:tcPr>
          <w:p w14:paraId="303C9771" w14:textId="77777777" w:rsidR="004230DC" w:rsidRPr="008409A0" w:rsidRDefault="004230DC" w:rsidP="00F42CF0">
            <w:pPr>
              <w:jc w:val="center"/>
              <w:rPr>
                <w:sz w:val="12"/>
                <w:szCs w:val="12"/>
              </w:rPr>
            </w:pPr>
            <w:r w:rsidRPr="008409A0">
              <w:rPr>
                <w:sz w:val="12"/>
                <w:szCs w:val="12"/>
              </w:rPr>
              <w:t>230758</w:t>
            </w:r>
          </w:p>
        </w:tc>
        <w:tc>
          <w:tcPr>
            <w:tcW w:w="735" w:type="dxa"/>
            <w:gridSpan w:val="4"/>
            <w:vMerge/>
          </w:tcPr>
          <w:p w14:paraId="1F8A93EF" w14:textId="77777777" w:rsidR="004230DC" w:rsidRPr="008409A0" w:rsidRDefault="004230DC" w:rsidP="00F42CF0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716" w:type="dxa"/>
            <w:gridSpan w:val="5"/>
            <w:vMerge/>
          </w:tcPr>
          <w:p w14:paraId="2259EF0C" w14:textId="77777777" w:rsidR="004230DC" w:rsidRPr="008409A0" w:rsidRDefault="004230DC" w:rsidP="00F42CF0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541" w:type="dxa"/>
            <w:gridSpan w:val="2"/>
            <w:vMerge/>
          </w:tcPr>
          <w:p w14:paraId="6F34742D" w14:textId="77777777" w:rsidR="004230DC" w:rsidRPr="008409A0" w:rsidRDefault="004230DC" w:rsidP="00F42CF0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579" w:type="dxa"/>
            <w:gridSpan w:val="2"/>
            <w:vMerge/>
          </w:tcPr>
          <w:p w14:paraId="4A59D3DD" w14:textId="77777777" w:rsidR="004230DC" w:rsidRPr="008409A0" w:rsidRDefault="004230DC" w:rsidP="00F42CF0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579" w:type="dxa"/>
            <w:gridSpan w:val="3"/>
            <w:vMerge/>
          </w:tcPr>
          <w:p w14:paraId="7321A651" w14:textId="77777777" w:rsidR="004230DC" w:rsidRPr="008409A0" w:rsidRDefault="004230DC" w:rsidP="00F42CF0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722" w:type="dxa"/>
            <w:gridSpan w:val="5"/>
            <w:vMerge/>
          </w:tcPr>
          <w:p w14:paraId="6CF653E1" w14:textId="77777777" w:rsidR="004230DC" w:rsidRPr="008409A0" w:rsidRDefault="004230DC" w:rsidP="00F42CF0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725" w:type="dxa"/>
            <w:gridSpan w:val="4"/>
            <w:vMerge/>
          </w:tcPr>
          <w:p w14:paraId="40FCD2A7" w14:textId="77777777" w:rsidR="004230DC" w:rsidRPr="008409A0" w:rsidRDefault="004230DC" w:rsidP="00F42CF0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706" w:type="dxa"/>
            <w:gridSpan w:val="3"/>
            <w:vMerge/>
          </w:tcPr>
          <w:p w14:paraId="3E2A2A82" w14:textId="77777777" w:rsidR="004230DC" w:rsidRPr="008409A0" w:rsidRDefault="004230DC" w:rsidP="00F42CF0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540" w:type="dxa"/>
            <w:vMerge/>
          </w:tcPr>
          <w:p w14:paraId="72AD8EE5" w14:textId="77777777" w:rsidR="004230DC" w:rsidRPr="008409A0" w:rsidRDefault="004230DC" w:rsidP="00F42CF0">
            <w:pPr>
              <w:jc w:val="center"/>
              <w:rPr>
                <w:sz w:val="12"/>
                <w:szCs w:val="12"/>
              </w:rPr>
            </w:pPr>
          </w:p>
        </w:tc>
      </w:tr>
    </w:tbl>
    <w:p w14:paraId="1F5BA037" w14:textId="77777777" w:rsidR="004230DC" w:rsidRPr="009C3F2A" w:rsidRDefault="004230DC" w:rsidP="00F42CF0">
      <w:pPr>
        <w:rPr>
          <w:sz w:val="20"/>
          <w:szCs w:val="20"/>
        </w:rPr>
      </w:pPr>
    </w:p>
    <w:p w14:paraId="191E30B4" w14:textId="77777777" w:rsidR="004230DC" w:rsidRPr="009F2D0B" w:rsidRDefault="004230DC" w:rsidP="00C713E9">
      <w:pPr>
        <w:ind w:left="-72" w:hanging="144"/>
        <w:jc w:val="right"/>
      </w:pPr>
    </w:p>
    <w:p w14:paraId="363F313F" w14:textId="77777777" w:rsidR="004230DC" w:rsidRPr="009F2D0B" w:rsidRDefault="004230DC" w:rsidP="00C713E9">
      <w:pPr>
        <w:ind w:left="-72" w:hanging="144"/>
        <w:jc w:val="right"/>
      </w:pPr>
    </w:p>
    <w:p w14:paraId="31511F25" w14:textId="77777777" w:rsidR="004230DC" w:rsidRPr="009F2D0B" w:rsidRDefault="004230DC" w:rsidP="00C713E9">
      <w:pPr>
        <w:ind w:left="-72" w:hanging="144"/>
        <w:jc w:val="right"/>
      </w:pPr>
    </w:p>
    <w:p w14:paraId="10249F71" w14:textId="77777777" w:rsidR="004230DC" w:rsidRPr="009F2D0B" w:rsidRDefault="004230DC" w:rsidP="00C713E9">
      <w:pPr>
        <w:ind w:left="-72" w:hanging="144"/>
        <w:jc w:val="right"/>
      </w:pPr>
    </w:p>
    <w:p w14:paraId="68057316" w14:textId="77777777" w:rsidR="004230DC" w:rsidRPr="009F2D0B" w:rsidRDefault="004230DC" w:rsidP="00C713E9">
      <w:pPr>
        <w:ind w:left="-72" w:hanging="144"/>
        <w:jc w:val="right"/>
      </w:pPr>
    </w:p>
    <w:p w14:paraId="341D064F" w14:textId="77777777" w:rsidR="004230DC" w:rsidRDefault="004230DC" w:rsidP="00C713E9">
      <w:pPr>
        <w:ind w:left="-72" w:hanging="144"/>
        <w:jc w:val="right"/>
      </w:pPr>
    </w:p>
    <w:p w14:paraId="5887CD14" w14:textId="77777777" w:rsidR="00814735" w:rsidRDefault="00814735" w:rsidP="00C713E9">
      <w:pPr>
        <w:ind w:left="-72" w:hanging="144"/>
        <w:jc w:val="right"/>
      </w:pPr>
    </w:p>
    <w:p w14:paraId="6CD363EF" w14:textId="77777777" w:rsidR="00814735" w:rsidRDefault="00814735" w:rsidP="00C713E9">
      <w:pPr>
        <w:ind w:left="-72" w:hanging="144"/>
        <w:jc w:val="right"/>
      </w:pPr>
    </w:p>
    <w:p w14:paraId="04ADC8B4" w14:textId="77777777" w:rsidR="00814735" w:rsidRDefault="00814735" w:rsidP="00C713E9">
      <w:pPr>
        <w:ind w:left="-72" w:hanging="144"/>
        <w:jc w:val="right"/>
      </w:pPr>
    </w:p>
    <w:p w14:paraId="19F9650E" w14:textId="77777777" w:rsidR="00814735" w:rsidRPr="009F2D0B" w:rsidRDefault="00814735" w:rsidP="00C713E9">
      <w:pPr>
        <w:ind w:left="-72" w:hanging="144"/>
        <w:jc w:val="right"/>
      </w:pPr>
    </w:p>
    <w:p w14:paraId="0FA67E64" w14:textId="77777777" w:rsidR="004230DC" w:rsidRDefault="004230DC" w:rsidP="00C713E9">
      <w:pPr>
        <w:ind w:left="-72" w:hanging="144"/>
        <w:jc w:val="right"/>
        <w:rPr>
          <w:sz w:val="32"/>
          <w:szCs w:val="32"/>
        </w:rPr>
      </w:pPr>
    </w:p>
    <w:p w14:paraId="014B6D91" w14:textId="77777777" w:rsidR="004230DC" w:rsidRDefault="004230DC" w:rsidP="00C713E9">
      <w:pPr>
        <w:ind w:left="-72" w:hanging="144"/>
        <w:jc w:val="right"/>
        <w:rPr>
          <w:sz w:val="32"/>
          <w:szCs w:val="32"/>
        </w:rPr>
      </w:pPr>
    </w:p>
    <w:p w14:paraId="45B6FFBC" w14:textId="77777777" w:rsidR="004230DC" w:rsidRDefault="004230DC" w:rsidP="00C713E9">
      <w:pPr>
        <w:ind w:left="-72" w:hanging="144"/>
        <w:jc w:val="right"/>
        <w:rPr>
          <w:sz w:val="32"/>
          <w:szCs w:val="32"/>
        </w:rPr>
      </w:pPr>
    </w:p>
    <w:p w14:paraId="187DA1A6" w14:textId="77777777" w:rsidR="004230DC" w:rsidRDefault="004230DC" w:rsidP="00C713E9">
      <w:pPr>
        <w:jc w:val="right"/>
        <w:rPr>
          <w:sz w:val="28"/>
          <w:szCs w:val="28"/>
        </w:rPr>
      </w:pPr>
    </w:p>
    <w:p w14:paraId="26AF0DC9" w14:textId="77777777" w:rsidR="004230DC" w:rsidRDefault="004230DC" w:rsidP="00C713E9">
      <w:pPr>
        <w:jc w:val="right"/>
        <w:rPr>
          <w:sz w:val="28"/>
          <w:szCs w:val="28"/>
        </w:rPr>
      </w:pPr>
    </w:p>
    <w:p w14:paraId="24B09F81" w14:textId="77777777" w:rsidR="004230DC" w:rsidRDefault="004230DC" w:rsidP="00C713E9">
      <w:pPr>
        <w:jc w:val="right"/>
        <w:rPr>
          <w:sz w:val="28"/>
          <w:szCs w:val="28"/>
        </w:rPr>
      </w:pPr>
    </w:p>
    <w:p w14:paraId="26E3D648" w14:textId="77777777" w:rsidR="004230DC" w:rsidRDefault="004230DC" w:rsidP="00C713E9">
      <w:pPr>
        <w:jc w:val="center"/>
        <w:rPr>
          <w:sz w:val="28"/>
          <w:szCs w:val="28"/>
        </w:rPr>
      </w:pPr>
    </w:p>
    <w:p w14:paraId="0DA04766" w14:textId="77777777" w:rsidR="004230DC" w:rsidRDefault="004230DC" w:rsidP="00C713E9">
      <w:pPr>
        <w:jc w:val="center"/>
        <w:rPr>
          <w:sz w:val="28"/>
          <w:szCs w:val="28"/>
        </w:rPr>
      </w:pPr>
    </w:p>
    <w:p w14:paraId="58DFD338" w14:textId="77777777" w:rsidR="004230DC" w:rsidRPr="00C525A0" w:rsidRDefault="004230DC" w:rsidP="00F42CF0">
      <w:pPr>
        <w:jc w:val="right"/>
      </w:pPr>
      <w:r w:rsidRPr="00C525A0">
        <w:lastRenderedPageBreak/>
        <w:t xml:space="preserve">Приложение  № </w:t>
      </w:r>
      <w:r>
        <w:t>2</w:t>
      </w:r>
    </w:p>
    <w:p w14:paraId="1DB6E9E8" w14:textId="77777777" w:rsidR="004230DC" w:rsidRPr="00C525A0" w:rsidRDefault="004230DC" w:rsidP="00F42CF0">
      <w:pPr>
        <w:widowControl w:val="0"/>
        <w:autoSpaceDE w:val="0"/>
        <w:autoSpaceDN w:val="0"/>
        <w:adjustRightInd w:val="0"/>
        <w:jc w:val="right"/>
      </w:pPr>
      <w:r w:rsidRPr="00C525A0">
        <w:t>к муниципальной программе</w:t>
      </w:r>
    </w:p>
    <w:p w14:paraId="0D38259A" w14:textId="77777777" w:rsidR="004230DC" w:rsidRPr="00C525A0" w:rsidRDefault="004230DC" w:rsidP="00F42CF0">
      <w:pPr>
        <w:widowControl w:val="0"/>
        <w:autoSpaceDE w:val="0"/>
        <w:autoSpaceDN w:val="0"/>
        <w:adjustRightInd w:val="0"/>
        <w:jc w:val="right"/>
      </w:pPr>
      <w:r w:rsidRPr="00C525A0">
        <w:t xml:space="preserve"> «Развитие культуры города Кузнецка </w:t>
      </w:r>
    </w:p>
    <w:p w14:paraId="3E0740E3" w14:textId="77777777" w:rsidR="004230DC" w:rsidRPr="00C525A0" w:rsidRDefault="004230DC" w:rsidP="00F42CF0">
      <w:pPr>
        <w:widowControl w:val="0"/>
        <w:autoSpaceDE w:val="0"/>
        <w:autoSpaceDN w:val="0"/>
        <w:adjustRightInd w:val="0"/>
        <w:jc w:val="right"/>
      </w:pPr>
      <w:r w:rsidRPr="00C525A0">
        <w:t>Пензенской области»</w:t>
      </w:r>
    </w:p>
    <w:p w14:paraId="37512A4B" w14:textId="77777777" w:rsidR="004230DC" w:rsidRPr="00C525A0" w:rsidRDefault="004230DC" w:rsidP="00F42CF0">
      <w:pPr>
        <w:jc w:val="center"/>
        <w:rPr>
          <w:b/>
          <w:bCs/>
        </w:rPr>
      </w:pPr>
      <w:r w:rsidRPr="00C525A0">
        <w:rPr>
          <w:b/>
          <w:bCs/>
        </w:rPr>
        <w:t>Ресурсное обеспечение</w:t>
      </w:r>
    </w:p>
    <w:p w14:paraId="3FD05351" w14:textId="77777777" w:rsidR="004230DC" w:rsidRPr="00C525A0" w:rsidRDefault="004230DC" w:rsidP="00F42CF0">
      <w:pPr>
        <w:jc w:val="center"/>
        <w:rPr>
          <w:b/>
          <w:bCs/>
        </w:rPr>
      </w:pPr>
      <w:r w:rsidRPr="00C525A0">
        <w:rPr>
          <w:b/>
          <w:bCs/>
        </w:rPr>
        <w:t xml:space="preserve">реализации муниципальной программы за счет всех </w:t>
      </w:r>
    </w:p>
    <w:p w14:paraId="36191CA0" w14:textId="77777777" w:rsidR="004230DC" w:rsidRPr="00C525A0" w:rsidRDefault="004230DC" w:rsidP="00F42CF0">
      <w:pPr>
        <w:jc w:val="center"/>
        <w:rPr>
          <w:b/>
          <w:bCs/>
        </w:rPr>
      </w:pPr>
      <w:r w:rsidRPr="00C525A0">
        <w:rPr>
          <w:b/>
          <w:bCs/>
        </w:rPr>
        <w:t>источников финансирования на 2019-2027 годы</w:t>
      </w:r>
    </w:p>
    <w:p w14:paraId="7C6BE390" w14:textId="77777777" w:rsidR="004230DC" w:rsidRPr="00C525A0" w:rsidRDefault="004230DC" w:rsidP="00F42CF0">
      <w:pPr>
        <w:jc w:val="center"/>
        <w:rPr>
          <w:b/>
          <w:bCs/>
          <w:u w:val="single"/>
        </w:rPr>
      </w:pPr>
      <w:r w:rsidRPr="00C525A0">
        <w:rPr>
          <w:b/>
          <w:bCs/>
          <w:u w:val="single"/>
        </w:rPr>
        <w:t>«Развитие культуры и туризма города Кузнецка Пензенской области»</w:t>
      </w:r>
    </w:p>
    <w:p w14:paraId="5206096B" w14:textId="77777777" w:rsidR="004230DC" w:rsidRPr="00E26AB7" w:rsidRDefault="004230DC" w:rsidP="00F42CF0">
      <w:pPr>
        <w:jc w:val="center"/>
        <w:rPr>
          <w:sz w:val="28"/>
          <w:szCs w:val="28"/>
        </w:rPr>
      </w:pPr>
    </w:p>
    <w:tbl>
      <w:tblPr>
        <w:tblW w:w="16200" w:type="dxa"/>
        <w:tblInd w:w="2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61"/>
        <w:gridCol w:w="1440"/>
        <w:gridCol w:w="2699"/>
        <w:gridCol w:w="2698"/>
        <w:gridCol w:w="899"/>
        <w:gridCol w:w="1083"/>
        <w:gridCol w:w="1080"/>
        <w:gridCol w:w="899"/>
        <w:gridCol w:w="1082"/>
        <w:gridCol w:w="899"/>
        <w:gridCol w:w="1084"/>
        <w:gridCol w:w="845"/>
        <w:gridCol w:w="1131"/>
      </w:tblGrid>
      <w:tr w:rsidR="004230DC" w:rsidRPr="00E26AB7" w14:paraId="157AA6B9" w14:textId="77777777">
        <w:trPr>
          <w:trHeight w:hRule="exact" w:val="298"/>
        </w:trPr>
        <w:tc>
          <w:tcPr>
            <w:tcW w:w="719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CA41C52" w14:textId="77777777" w:rsidR="004230DC" w:rsidRPr="00354970" w:rsidRDefault="004230DC" w:rsidP="00F42CF0">
            <w:pPr>
              <w:jc w:val="center"/>
            </w:pPr>
            <w:r w:rsidRPr="00354970">
              <w:t>Ответственный исполнитель муниципальной программы</w:t>
            </w:r>
          </w:p>
          <w:p w14:paraId="4EDF5672" w14:textId="77777777" w:rsidR="004230DC" w:rsidRPr="00354970" w:rsidRDefault="004230DC" w:rsidP="00F42CF0">
            <w:pPr>
              <w:jc w:val="center"/>
            </w:pPr>
            <w:r w:rsidRPr="00354970">
              <w:t>Ответственный исполнитель муниципальной программы</w:t>
            </w:r>
          </w:p>
          <w:p w14:paraId="69043964" w14:textId="77777777" w:rsidR="004230DC" w:rsidRPr="00354970" w:rsidRDefault="004230DC" w:rsidP="00F42CF0">
            <w:pPr>
              <w:jc w:val="center"/>
            </w:pPr>
            <w:r w:rsidRPr="00354970">
              <w:t>Ответственный исполнитель муниципальной программы</w:t>
            </w:r>
          </w:p>
          <w:p w14:paraId="621A9355" w14:textId="77777777" w:rsidR="004230DC" w:rsidRPr="00354970" w:rsidRDefault="004230DC" w:rsidP="00F42CF0">
            <w:pPr>
              <w:jc w:val="center"/>
            </w:pPr>
            <w:r w:rsidRPr="00354970">
              <w:t>Ответственный исполнитель муниципальной программы</w:t>
            </w:r>
          </w:p>
        </w:tc>
        <w:tc>
          <w:tcPr>
            <w:tcW w:w="9002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0931433" w14:textId="77777777" w:rsidR="004230DC" w:rsidRPr="00354970" w:rsidRDefault="004230DC" w:rsidP="00F42CF0">
            <w:pPr>
              <w:jc w:val="center"/>
            </w:pPr>
            <w:r w:rsidRPr="00354970">
              <w:rPr>
                <w:spacing w:val="-7"/>
              </w:rPr>
              <w:t>Управление культуры города Кузнецк</w:t>
            </w:r>
            <w:r>
              <w:rPr>
                <w:spacing w:val="-7"/>
              </w:rPr>
              <w:t>а</w:t>
            </w:r>
          </w:p>
        </w:tc>
      </w:tr>
      <w:tr w:rsidR="004230DC" w:rsidRPr="00E26AB7" w14:paraId="0A64E07F" w14:textId="77777777">
        <w:trPr>
          <w:trHeight w:hRule="exact" w:val="582"/>
        </w:trPr>
        <w:tc>
          <w:tcPr>
            <w:tcW w:w="4500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1D5AB18B" w14:textId="77777777" w:rsidR="004230DC" w:rsidRPr="00354970" w:rsidRDefault="004230DC" w:rsidP="00F42CF0">
            <w:pPr>
              <w:jc w:val="center"/>
            </w:pPr>
            <w:r w:rsidRPr="00354970">
              <w:t>Наименование</w:t>
            </w:r>
          </w:p>
          <w:p w14:paraId="3B59ED06" w14:textId="77777777" w:rsidR="004230DC" w:rsidRPr="00354970" w:rsidRDefault="004230DC" w:rsidP="00F42CF0">
            <w:pPr>
              <w:jc w:val="center"/>
            </w:pPr>
            <w:r w:rsidRPr="00354970">
              <w:t>муниципальной программы,</w:t>
            </w:r>
          </w:p>
          <w:p w14:paraId="03E6DC9F" w14:textId="77777777" w:rsidR="004230DC" w:rsidRPr="002274B5" w:rsidRDefault="004230DC" w:rsidP="00F42CF0">
            <w:pPr>
              <w:jc w:val="center"/>
              <w:rPr>
                <w:sz w:val="25"/>
                <w:szCs w:val="25"/>
              </w:rPr>
            </w:pPr>
            <w:r w:rsidRPr="00354970">
              <w:t>подпрограммы</w:t>
            </w:r>
          </w:p>
        </w:tc>
        <w:tc>
          <w:tcPr>
            <w:tcW w:w="269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4AAA6048" w14:textId="77777777" w:rsidR="004230DC" w:rsidRDefault="004230DC" w:rsidP="00F42CF0">
            <w:pPr>
              <w:jc w:val="center"/>
              <w:rPr>
                <w:spacing w:val="-6"/>
              </w:rPr>
            </w:pPr>
            <w:r w:rsidRPr="00354970">
              <w:rPr>
                <w:spacing w:val="-6"/>
              </w:rPr>
              <w:t>Источник</w:t>
            </w:r>
          </w:p>
          <w:p w14:paraId="053C7D8E" w14:textId="77777777" w:rsidR="004230DC" w:rsidRPr="00354970" w:rsidRDefault="004230DC" w:rsidP="00F42CF0">
            <w:pPr>
              <w:jc w:val="center"/>
            </w:pPr>
            <w:r w:rsidRPr="00354970">
              <w:rPr>
                <w:spacing w:val="-6"/>
              </w:rPr>
              <w:t xml:space="preserve"> ф</w:t>
            </w:r>
            <w:r w:rsidRPr="00354970">
              <w:rPr>
                <w:spacing w:val="-8"/>
              </w:rPr>
              <w:t>инансирования</w:t>
            </w:r>
          </w:p>
        </w:tc>
        <w:tc>
          <w:tcPr>
            <w:tcW w:w="9002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CA96A6D" w14:textId="77777777" w:rsidR="004230DC" w:rsidRPr="00354970" w:rsidRDefault="004230DC" w:rsidP="00F42CF0">
            <w:pPr>
              <w:jc w:val="center"/>
            </w:pPr>
            <w:r w:rsidRPr="00E26AB7">
              <w:rPr>
                <w:spacing w:val="-8"/>
                <w:sz w:val="25"/>
                <w:szCs w:val="25"/>
              </w:rPr>
              <w:t>Оценка расходов, тыс. рублей</w:t>
            </w:r>
          </w:p>
        </w:tc>
      </w:tr>
      <w:tr w:rsidR="004230DC" w:rsidRPr="00E26AB7" w14:paraId="66DA9700" w14:textId="77777777">
        <w:trPr>
          <w:trHeight w:hRule="exact" w:val="534"/>
        </w:trPr>
        <w:tc>
          <w:tcPr>
            <w:tcW w:w="4500" w:type="dxa"/>
            <w:gridSpan w:val="3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B051637" w14:textId="77777777" w:rsidR="004230DC" w:rsidRPr="009E5639" w:rsidRDefault="004230DC" w:rsidP="00F42CF0">
            <w:pPr>
              <w:rPr>
                <w:sz w:val="16"/>
                <w:szCs w:val="16"/>
              </w:rPr>
            </w:pPr>
          </w:p>
        </w:tc>
        <w:tc>
          <w:tcPr>
            <w:tcW w:w="269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D323104" w14:textId="77777777" w:rsidR="004230DC" w:rsidRPr="009E5639" w:rsidRDefault="004230DC" w:rsidP="00F42CF0">
            <w:pPr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98F5C04" w14:textId="77777777" w:rsidR="004230DC" w:rsidRPr="00354970" w:rsidRDefault="004230DC" w:rsidP="00F42CF0">
            <w:pPr>
              <w:jc w:val="center"/>
            </w:pPr>
            <w:r w:rsidRPr="00354970">
              <w:t>201</w:t>
            </w:r>
            <w:r>
              <w:t>9</w:t>
            </w:r>
            <w:r w:rsidRPr="00354970">
              <w:t xml:space="preserve"> год</w:t>
            </w:r>
          </w:p>
        </w:tc>
        <w:tc>
          <w:tcPr>
            <w:tcW w:w="10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BC9DF24" w14:textId="77777777" w:rsidR="004230DC" w:rsidRDefault="004230DC" w:rsidP="00F42CF0">
            <w:pPr>
              <w:jc w:val="center"/>
            </w:pPr>
            <w:r w:rsidRPr="00354970">
              <w:t>20</w:t>
            </w:r>
            <w:r>
              <w:t>20</w:t>
            </w:r>
          </w:p>
          <w:p w14:paraId="1A82522E" w14:textId="77777777" w:rsidR="004230DC" w:rsidRPr="00354970" w:rsidRDefault="004230DC" w:rsidP="00F42CF0">
            <w:pPr>
              <w:jc w:val="center"/>
            </w:pPr>
            <w:r w:rsidRPr="00354970">
              <w:t xml:space="preserve"> год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49769FB" w14:textId="77777777" w:rsidR="004230DC" w:rsidRDefault="004230DC" w:rsidP="00F42CF0">
            <w:pPr>
              <w:jc w:val="center"/>
            </w:pPr>
            <w:r w:rsidRPr="00354970">
              <w:t>20</w:t>
            </w:r>
            <w:r>
              <w:t>21</w:t>
            </w:r>
          </w:p>
          <w:p w14:paraId="0FC98FAA" w14:textId="77777777" w:rsidR="004230DC" w:rsidRPr="00354970" w:rsidRDefault="004230DC" w:rsidP="00F42CF0">
            <w:pPr>
              <w:jc w:val="center"/>
            </w:pPr>
            <w:r w:rsidRPr="00354970">
              <w:t>год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2991931" w14:textId="77777777" w:rsidR="004230DC" w:rsidRPr="00354970" w:rsidRDefault="004230DC" w:rsidP="00F42CF0">
            <w:pPr>
              <w:jc w:val="center"/>
            </w:pPr>
            <w:r w:rsidRPr="00354970">
              <w:t>20</w:t>
            </w:r>
            <w:r>
              <w:t>22</w:t>
            </w:r>
            <w:r w:rsidRPr="00354970">
              <w:t xml:space="preserve"> год</w:t>
            </w:r>
          </w:p>
        </w:tc>
        <w:tc>
          <w:tcPr>
            <w:tcW w:w="10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6683BA1" w14:textId="77777777" w:rsidR="004230DC" w:rsidRDefault="004230DC" w:rsidP="00F42CF0">
            <w:pPr>
              <w:jc w:val="center"/>
            </w:pPr>
            <w:r w:rsidRPr="00354970">
              <w:t>20</w:t>
            </w:r>
            <w:r>
              <w:t>23</w:t>
            </w:r>
            <w:r w:rsidRPr="00354970">
              <w:t xml:space="preserve"> </w:t>
            </w:r>
          </w:p>
          <w:p w14:paraId="67C44642" w14:textId="77777777" w:rsidR="004230DC" w:rsidRPr="00354970" w:rsidRDefault="004230DC" w:rsidP="00F42CF0">
            <w:pPr>
              <w:jc w:val="center"/>
            </w:pPr>
            <w:r w:rsidRPr="00354970">
              <w:t>год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FC849B6" w14:textId="77777777" w:rsidR="004230DC" w:rsidRDefault="004230DC" w:rsidP="00F42CF0">
            <w:pPr>
              <w:jc w:val="center"/>
            </w:pPr>
            <w:r>
              <w:t>2024</w:t>
            </w:r>
          </w:p>
          <w:p w14:paraId="71C0AEFE" w14:textId="77777777" w:rsidR="004230DC" w:rsidRPr="00354970" w:rsidRDefault="004230DC" w:rsidP="00F42CF0">
            <w:pPr>
              <w:jc w:val="center"/>
            </w:pPr>
            <w:r w:rsidRPr="00354970">
              <w:t>год</w:t>
            </w:r>
          </w:p>
        </w:tc>
        <w:tc>
          <w:tcPr>
            <w:tcW w:w="10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8064B6D" w14:textId="77777777" w:rsidR="004230DC" w:rsidRDefault="004230DC" w:rsidP="00F42CF0">
            <w:pPr>
              <w:jc w:val="center"/>
            </w:pPr>
            <w:r>
              <w:t>2025</w:t>
            </w:r>
          </w:p>
          <w:p w14:paraId="74883F87" w14:textId="77777777" w:rsidR="004230DC" w:rsidRPr="00354970" w:rsidRDefault="004230DC" w:rsidP="00F42CF0">
            <w:pPr>
              <w:jc w:val="center"/>
            </w:pPr>
            <w:r w:rsidRPr="00354970">
              <w:t>год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9FA2152" w14:textId="77777777" w:rsidR="004230DC" w:rsidRDefault="004230DC" w:rsidP="00F42CF0">
            <w:pPr>
              <w:jc w:val="center"/>
            </w:pPr>
            <w:r>
              <w:t>2026</w:t>
            </w:r>
          </w:p>
          <w:p w14:paraId="7BDD0341" w14:textId="77777777" w:rsidR="004230DC" w:rsidRPr="00354970" w:rsidRDefault="004230DC" w:rsidP="00F42CF0">
            <w:pPr>
              <w:jc w:val="center"/>
            </w:pPr>
            <w:r w:rsidRPr="00354970">
              <w:t>год</w:t>
            </w:r>
          </w:p>
        </w:tc>
        <w:tc>
          <w:tcPr>
            <w:tcW w:w="1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8D2C4DB" w14:textId="77777777" w:rsidR="004230DC" w:rsidRDefault="004230DC" w:rsidP="00F42CF0">
            <w:pPr>
              <w:jc w:val="center"/>
            </w:pPr>
            <w:r>
              <w:t>2027</w:t>
            </w:r>
          </w:p>
          <w:p w14:paraId="78D6E34A" w14:textId="77777777" w:rsidR="004230DC" w:rsidRPr="00354970" w:rsidRDefault="004230DC" w:rsidP="00F42CF0">
            <w:pPr>
              <w:jc w:val="center"/>
            </w:pPr>
            <w:r w:rsidRPr="00354970">
              <w:t>год</w:t>
            </w:r>
          </w:p>
        </w:tc>
      </w:tr>
      <w:tr w:rsidR="004230DC" w:rsidRPr="00E26AB7" w14:paraId="40CA4825" w14:textId="77777777">
        <w:trPr>
          <w:trHeight w:hRule="exact" w:val="298"/>
        </w:trPr>
        <w:tc>
          <w:tcPr>
            <w:tcW w:w="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ADFC46C" w14:textId="77777777" w:rsidR="004230DC" w:rsidRPr="00354970" w:rsidRDefault="004230DC" w:rsidP="00F42CF0">
            <w:pPr>
              <w:jc w:val="center"/>
            </w:pPr>
            <w:r w:rsidRPr="00354970">
              <w:t>1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57F52E1" w14:textId="77777777" w:rsidR="004230DC" w:rsidRPr="00354970" w:rsidRDefault="004230DC" w:rsidP="00F42CF0">
            <w:pPr>
              <w:jc w:val="center"/>
            </w:pPr>
            <w:r w:rsidRPr="00354970">
              <w:t>2</w:t>
            </w:r>
          </w:p>
        </w:tc>
        <w:tc>
          <w:tcPr>
            <w:tcW w:w="2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09B4E18" w14:textId="77777777" w:rsidR="004230DC" w:rsidRPr="00354970" w:rsidRDefault="004230DC" w:rsidP="00F42CF0">
            <w:pPr>
              <w:jc w:val="center"/>
            </w:pPr>
            <w:r w:rsidRPr="00354970">
              <w:t>3</w:t>
            </w:r>
          </w:p>
        </w:tc>
        <w:tc>
          <w:tcPr>
            <w:tcW w:w="2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10FA5B8" w14:textId="77777777" w:rsidR="004230DC" w:rsidRPr="00354970" w:rsidRDefault="004230DC" w:rsidP="00F42CF0">
            <w:pPr>
              <w:jc w:val="center"/>
            </w:pPr>
            <w:r w:rsidRPr="00354970">
              <w:t>4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05543C2" w14:textId="77777777" w:rsidR="004230DC" w:rsidRPr="00354970" w:rsidRDefault="004230DC" w:rsidP="00F42CF0">
            <w:pPr>
              <w:jc w:val="center"/>
            </w:pPr>
            <w:r w:rsidRPr="00354970">
              <w:t>5</w:t>
            </w:r>
          </w:p>
        </w:tc>
        <w:tc>
          <w:tcPr>
            <w:tcW w:w="10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21540FE" w14:textId="77777777" w:rsidR="004230DC" w:rsidRPr="00354970" w:rsidRDefault="004230DC" w:rsidP="00F42CF0">
            <w:pPr>
              <w:jc w:val="center"/>
            </w:pPr>
            <w:r w:rsidRPr="00354970">
              <w:t>6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46B3B92" w14:textId="77777777" w:rsidR="004230DC" w:rsidRPr="00354970" w:rsidRDefault="004230DC" w:rsidP="00F42CF0">
            <w:pPr>
              <w:jc w:val="center"/>
            </w:pPr>
            <w:r w:rsidRPr="00354970">
              <w:t>7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0D92E14" w14:textId="77777777" w:rsidR="004230DC" w:rsidRPr="00354970" w:rsidRDefault="004230DC" w:rsidP="00F42CF0">
            <w:pPr>
              <w:jc w:val="center"/>
            </w:pPr>
            <w:r w:rsidRPr="00354970">
              <w:t>8</w:t>
            </w:r>
          </w:p>
        </w:tc>
        <w:tc>
          <w:tcPr>
            <w:tcW w:w="10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6C9672A" w14:textId="77777777" w:rsidR="004230DC" w:rsidRPr="00354970" w:rsidRDefault="004230DC" w:rsidP="00F42CF0">
            <w:pPr>
              <w:jc w:val="center"/>
            </w:pPr>
            <w:r w:rsidRPr="00354970">
              <w:t>9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787B56A" w14:textId="77777777" w:rsidR="004230DC" w:rsidRPr="00354970" w:rsidRDefault="004230DC" w:rsidP="00F42CF0">
            <w:pPr>
              <w:jc w:val="center"/>
            </w:pPr>
            <w:r w:rsidRPr="00354970">
              <w:t>10</w:t>
            </w:r>
          </w:p>
        </w:tc>
        <w:tc>
          <w:tcPr>
            <w:tcW w:w="10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C47606D" w14:textId="77777777" w:rsidR="004230DC" w:rsidRPr="00354970" w:rsidRDefault="004230DC" w:rsidP="00F42CF0">
            <w:pPr>
              <w:jc w:val="center"/>
            </w:pPr>
            <w:r w:rsidRPr="00354970">
              <w:t>11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94B02EC" w14:textId="77777777" w:rsidR="004230DC" w:rsidRPr="00354970" w:rsidRDefault="004230DC" w:rsidP="00F42CF0">
            <w:pPr>
              <w:jc w:val="center"/>
            </w:pPr>
            <w:r w:rsidRPr="00354970">
              <w:t>12</w:t>
            </w:r>
          </w:p>
        </w:tc>
        <w:tc>
          <w:tcPr>
            <w:tcW w:w="1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DBC02F5" w14:textId="77777777" w:rsidR="004230DC" w:rsidRPr="00354970" w:rsidRDefault="004230DC" w:rsidP="00F42CF0">
            <w:pPr>
              <w:jc w:val="center"/>
            </w:pPr>
            <w:r w:rsidRPr="00354970">
              <w:t>13</w:t>
            </w:r>
          </w:p>
        </w:tc>
      </w:tr>
      <w:tr w:rsidR="004230DC" w:rsidRPr="00173CFD" w14:paraId="27BA0420" w14:textId="77777777">
        <w:trPr>
          <w:trHeight w:hRule="exact" w:val="261"/>
        </w:trPr>
        <w:tc>
          <w:tcPr>
            <w:tcW w:w="36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2B3E96CC" w14:textId="77777777" w:rsidR="004230DC" w:rsidRPr="009E5639" w:rsidRDefault="004230DC" w:rsidP="00F42CF0">
            <w:pPr>
              <w:rPr>
                <w:sz w:val="16"/>
                <w:szCs w:val="16"/>
              </w:rPr>
            </w:pPr>
          </w:p>
          <w:p w14:paraId="1B2BE468" w14:textId="77777777" w:rsidR="004230DC" w:rsidRPr="009E5639" w:rsidRDefault="004230DC" w:rsidP="00F42CF0">
            <w:pPr>
              <w:rPr>
                <w:sz w:val="16"/>
                <w:szCs w:val="16"/>
              </w:rPr>
            </w:pPr>
          </w:p>
          <w:p w14:paraId="7DE62A84" w14:textId="77777777" w:rsidR="004230DC" w:rsidRPr="009E5639" w:rsidRDefault="004230DC" w:rsidP="00F42CF0">
            <w:pPr>
              <w:rPr>
                <w:sz w:val="16"/>
                <w:szCs w:val="16"/>
              </w:rPr>
            </w:pPr>
          </w:p>
          <w:p w14:paraId="01FA07C3" w14:textId="77777777" w:rsidR="004230DC" w:rsidRPr="009E5639" w:rsidRDefault="004230DC" w:rsidP="00F42CF0">
            <w:pPr>
              <w:rPr>
                <w:sz w:val="16"/>
                <w:szCs w:val="16"/>
              </w:rPr>
            </w:pPr>
          </w:p>
          <w:p w14:paraId="7008766A" w14:textId="77777777" w:rsidR="004230DC" w:rsidRPr="009E5639" w:rsidRDefault="004230DC" w:rsidP="00F42CF0">
            <w:pPr>
              <w:rPr>
                <w:sz w:val="16"/>
                <w:szCs w:val="16"/>
              </w:rPr>
            </w:pPr>
          </w:p>
        </w:tc>
        <w:tc>
          <w:tcPr>
            <w:tcW w:w="144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0FB3B1A8" w14:textId="77777777" w:rsidR="004230DC" w:rsidRPr="00354970" w:rsidRDefault="004230DC" w:rsidP="00F42CF0">
            <w:pPr>
              <w:jc w:val="center"/>
              <w:rPr>
                <w:sz w:val="18"/>
                <w:szCs w:val="18"/>
              </w:rPr>
            </w:pPr>
            <w:r w:rsidRPr="00354970">
              <w:rPr>
                <w:sz w:val="18"/>
                <w:szCs w:val="18"/>
              </w:rPr>
              <w:t>Муниципальная программа</w:t>
            </w:r>
          </w:p>
          <w:p w14:paraId="7BB328DC" w14:textId="77777777" w:rsidR="004230DC" w:rsidRPr="00354970" w:rsidRDefault="004230DC" w:rsidP="00F42CF0">
            <w:pPr>
              <w:jc w:val="center"/>
              <w:rPr>
                <w:sz w:val="18"/>
                <w:szCs w:val="18"/>
              </w:rPr>
            </w:pPr>
          </w:p>
          <w:p w14:paraId="23336DEB" w14:textId="77777777" w:rsidR="004230DC" w:rsidRPr="00354970" w:rsidRDefault="004230DC" w:rsidP="00F42CF0">
            <w:pPr>
              <w:rPr>
                <w:sz w:val="18"/>
                <w:szCs w:val="18"/>
              </w:rPr>
            </w:pPr>
          </w:p>
          <w:p w14:paraId="070C9CBA" w14:textId="77777777" w:rsidR="004230DC" w:rsidRPr="00354970" w:rsidRDefault="004230DC" w:rsidP="00F42CF0">
            <w:pPr>
              <w:rPr>
                <w:sz w:val="18"/>
                <w:szCs w:val="18"/>
              </w:rPr>
            </w:pPr>
          </w:p>
          <w:p w14:paraId="09E54292" w14:textId="77777777" w:rsidR="004230DC" w:rsidRPr="00354970" w:rsidRDefault="004230DC" w:rsidP="00F42CF0">
            <w:pPr>
              <w:rPr>
                <w:sz w:val="18"/>
                <w:szCs w:val="18"/>
              </w:rPr>
            </w:pPr>
          </w:p>
          <w:p w14:paraId="3B379AF4" w14:textId="77777777" w:rsidR="004230DC" w:rsidRPr="00354970" w:rsidRDefault="004230DC" w:rsidP="00F42CF0">
            <w:pPr>
              <w:rPr>
                <w:sz w:val="18"/>
                <w:szCs w:val="18"/>
              </w:rPr>
            </w:pPr>
          </w:p>
        </w:tc>
        <w:tc>
          <w:tcPr>
            <w:tcW w:w="269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5F405A28" w14:textId="77777777" w:rsidR="004230DC" w:rsidRPr="00354970" w:rsidRDefault="004230DC" w:rsidP="00F42CF0">
            <w:pPr>
              <w:ind w:firstLine="140"/>
              <w:jc w:val="center"/>
              <w:rPr>
                <w:sz w:val="18"/>
                <w:szCs w:val="18"/>
              </w:rPr>
            </w:pPr>
            <w:r w:rsidRPr="00354970">
              <w:rPr>
                <w:sz w:val="18"/>
                <w:szCs w:val="18"/>
              </w:rPr>
              <w:t>«Развитие культуры и туризма города Кузнецка Пензенской области</w:t>
            </w:r>
            <w:r>
              <w:rPr>
                <w:sz w:val="18"/>
                <w:szCs w:val="18"/>
              </w:rPr>
              <w:t>»</w:t>
            </w:r>
            <w:r w:rsidRPr="00354970">
              <w:rPr>
                <w:sz w:val="18"/>
                <w:szCs w:val="18"/>
              </w:rPr>
              <w:t xml:space="preserve"> </w:t>
            </w:r>
          </w:p>
          <w:p w14:paraId="42CF905D" w14:textId="77777777" w:rsidR="004230DC" w:rsidRPr="00354970" w:rsidRDefault="004230DC" w:rsidP="00F42CF0">
            <w:pPr>
              <w:jc w:val="center"/>
              <w:rPr>
                <w:sz w:val="18"/>
                <w:szCs w:val="18"/>
              </w:rPr>
            </w:pPr>
          </w:p>
          <w:p w14:paraId="2FE225D7" w14:textId="77777777" w:rsidR="004230DC" w:rsidRPr="00354970" w:rsidRDefault="004230DC" w:rsidP="00F42CF0">
            <w:pPr>
              <w:jc w:val="center"/>
              <w:rPr>
                <w:sz w:val="18"/>
                <w:szCs w:val="18"/>
              </w:rPr>
            </w:pPr>
          </w:p>
          <w:p w14:paraId="11D26BB8" w14:textId="77777777" w:rsidR="004230DC" w:rsidRPr="00354970" w:rsidRDefault="004230DC" w:rsidP="00F42CF0">
            <w:pPr>
              <w:rPr>
                <w:sz w:val="18"/>
                <w:szCs w:val="18"/>
              </w:rPr>
            </w:pPr>
          </w:p>
          <w:p w14:paraId="507B37AD" w14:textId="77777777" w:rsidR="004230DC" w:rsidRPr="00354970" w:rsidRDefault="004230DC" w:rsidP="00F42CF0">
            <w:pPr>
              <w:rPr>
                <w:sz w:val="18"/>
                <w:szCs w:val="18"/>
              </w:rPr>
            </w:pPr>
          </w:p>
          <w:p w14:paraId="2213CCC7" w14:textId="77777777" w:rsidR="004230DC" w:rsidRPr="00354970" w:rsidRDefault="004230DC" w:rsidP="00F42CF0">
            <w:pPr>
              <w:rPr>
                <w:sz w:val="18"/>
                <w:szCs w:val="18"/>
              </w:rPr>
            </w:pPr>
          </w:p>
          <w:p w14:paraId="6CA3BB77" w14:textId="77777777" w:rsidR="004230DC" w:rsidRPr="00354970" w:rsidRDefault="004230DC" w:rsidP="00F42CF0">
            <w:pPr>
              <w:rPr>
                <w:sz w:val="18"/>
                <w:szCs w:val="18"/>
              </w:rPr>
            </w:pPr>
          </w:p>
        </w:tc>
        <w:tc>
          <w:tcPr>
            <w:tcW w:w="2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05BC7E1" w14:textId="77777777" w:rsidR="004230DC" w:rsidRPr="00354970" w:rsidRDefault="004230DC" w:rsidP="00F42CF0">
            <w:pPr>
              <w:jc w:val="center"/>
              <w:rPr>
                <w:sz w:val="18"/>
                <w:szCs w:val="18"/>
              </w:rPr>
            </w:pPr>
            <w:r w:rsidRPr="00354970">
              <w:rPr>
                <w:sz w:val="18"/>
                <w:szCs w:val="18"/>
              </w:rPr>
              <w:t>всего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3C0FE21F" w14:textId="77777777" w:rsidR="004230DC" w:rsidRPr="0011295D" w:rsidRDefault="004230DC" w:rsidP="00F42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1963,4</w:t>
            </w:r>
          </w:p>
        </w:tc>
        <w:tc>
          <w:tcPr>
            <w:tcW w:w="10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4862A1DE" w14:textId="77777777" w:rsidR="004230DC" w:rsidRPr="0011295D" w:rsidRDefault="004230DC" w:rsidP="00F42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4362,8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0AE89CFD" w14:textId="77777777" w:rsidR="004230DC" w:rsidRPr="00173CFD" w:rsidRDefault="004230DC" w:rsidP="00F42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7342,4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18DB5980" w14:textId="77777777" w:rsidR="004230DC" w:rsidRPr="00173CFD" w:rsidRDefault="008E587A" w:rsidP="00F42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3367,2</w:t>
            </w:r>
          </w:p>
        </w:tc>
        <w:tc>
          <w:tcPr>
            <w:tcW w:w="10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320530D5" w14:textId="7A4B3136" w:rsidR="004230DC" w:rsidRPr="00173CFD" w:rsidRDefault="00120E8E" w:rsidP="00F42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1</w:t>
            </w:r>
            <w:r w:rsidR="00AA3C1A">
              <w:rPr>
                <w:sz w:val="18"/>
                <w:szCs w:val="18"/>
              </w:rPr>
              <w:t>47</w:t>
            </w:r>
            <w:r>
              <w:rPr>
                <w:sz w:val="18"/>
                <w:szCs w:val="18"/>
              </w:rPr>
              <w:t>0,8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0C2F311A" w14:textId="77777777" w:rsidR="004230DC" w:rsidRPr="00173CFD" w:rsidRDefault="00EB3743" w:rsidP="00F42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4510,2</w:t>
            </w:r>
          </w:p>
        </w:tc>
        <w:tc>
          <w:tcPr>
            <w:tcW w:w="10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097B5E22" w14:textId="77777777" w:rsidR="004230DC" w:rsidRPr="00173CFD" w:rsidRDefault="00EB3743" w:rsidP="00F42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2576,4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5CD6EDDB" w14:textId="77777777" w:rsidR="004230DC" w:rsidRPr="00173CFD" w:rsidRDefault="004230DC" w:rsidP="00F42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9573,5</w:t>
            </w:r>
          </w:p>
        </w:tc>
        <w:tc>
          <w:tcPr>
            <w:tcW w:w="1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3C6FCA8B" w14:textId="77777777" w:rsidR="004230DC" w:rsidRPr="00173CFD" w:rsidRDefault="004230DC" w:rsidP="00F42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9573,5</w:t>
            </w:r>
          </w:p>
        </w:tc>
      </w:tr>
      <w:tr w:rsidR="004230DC" w:rsidRPr="00173CFD" w14:paraId="5CC17C44" w14:textId="77777777">
        <w:trPr>
          <w:trHeight w:hRule="exact" w:val="589"/>
        </w:trPr>
        <w:tc>
          <w:tcPr>
            <w:tcW w:w="36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263CF9FF" w14:textId="77777777" w:rsidR="004230DC" w:rsidRPr="009E5639" w:rsidRDefault="004230DC" w:rsidP="00F42CF0">
            <w:pPr>
              <w:rPr>
                <w:sz w:val="16"/>
                <w:szCs w:val="16"/>
              </w:rPr>
            </w:pPr>
          </w:p>
        </w:tc>
        <w:tc>
          <w:tcPr>
            <w:tcW w:w="144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0C4F7239" w14:textId="77777777" w:rsidR="004230DC" w:rsidRPr="00354970" w:rsidRDefault="004230DC" w:rsidP="00F42CF0">
            <w:pPr>
              <w:rPr>
                <w:sz w:val="18"/>
                <w:szCs w:val="18"/>
              </w:rPr>
            </w:pPr>
          </w:p>
        </w:tc>
        <w:tc>
          <w:tcPr>
            <w:tcW w:w="2699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5EDDAC3A" w14:textId="77777777" w:rsidR="004230DC" w:rsidRPr="00354970" w:rsidRDefault="004230DC" w:rsidP="00F42CF0">
            <w:pPr>
              <w:rPr>
                <w:sz w:val="18"/>
                <w:szCs w:val="18"/>
              </w:rPr>
            </w:pPr>
          </w:p>
        </w:tc>
        <w:tc>
          <w:tcPr>
            <w:tcW w:w="2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9251DC2" w14:textId="77777777" w:rsidR="004230DC" w:rsidRPr="00354970" w:rsidRDefault="004230DC" w:rsidP="00F42CF0">
            <w:pPr>
              <w:jc w:val="center"/>
              <w:rPr>
                <w:sz w:val="18"/>
                <w:szCs w:val="18"/>
              </w:rPr>
            </w:pPr>
            <w:r w:rsidRPr="00354970">
              <w:rPr>
                <w:sz w:val="18"/>
                <w:szCs w:val="18"/>
              </w:rPr>
              <w:t>В том числе:</w:t>
            </w:r>
          </w:p>
          <w:p w14:paraId="1FF3A2E0" w14:textId="77777777" w:rsidR="004230DC" w:rsidRPr="00354970" w:rsidRDefault="004230DC" w:rsidP="00F42CF0">
            <w:pPr>
              <w:jc w:val="center"/>
              <w:rPr>
                <w:sz w:val="18"/>
                <w:szCs w:val="18"/>
              </w:rPr>
            </w:pPr>
            <w:r w:rsidRPr="00354970">
              <w:rPr>
                <w:sz w:val="18"/>
                <w:szCs w:val="18"/>
              </w:rPr>
              <w:t>бюджет  города Кузнецка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60BC278A" w14:textId="77777777" w:rsidR="004230DC" w:rsidRPr="0011295D" w:rsidRDefault="004230DC" w:rsidP="00F42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5302,1</w:t>
            </w:r>
          </w:p>
        </w:tc>
        <w:tc>
          <w:tcPr>
            <w:tcW w:w="10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2D45D3DE" w14:textId="77777777" w:rsidR="004230DC" w:rsidRPr="0011295D" w:rsidRDefault="004230DC" w:rsidP="00F42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6657,8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6ADDB35A" w14:textId="77777777" w:rsidR="004230DC" w:rsidRPr="00173CFD" w:rsidRDefault="004230DC" w:rsidP="00F42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2305,8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56367D61" w14:textId="77777777" w:rsidR="004230DC" w:rsidRPr="00173CFD" w:rsidRDefault="008E587A" w:rsidP="00F42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4588,1</w:t>
            </w:r>
          </w:p>
        </w:tc>
        <w:tc>
          <w:tcPr>
            <w:tcW w:w="10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0374CB7B" w14:textId="4AA8036B" w:rsidR="004230DC" w:rsidRPr="00173CFD" w:rsidRDefault="00120E8E" w:rsidP="00F42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9</w:t>
            </w:r>
            <w:r w:rsidR="00AA3C1A">
              <w:rPr>
                <w:sz w:val="18"/>
                <w:szCs w:val="18"/>
              </w:rPr>
              <w:t>21</w:t>
            </w:r>
            <w:r>
              <w:rPr>
                <w:sz w:val="18"/>
                <w:szCs w:val="18"/>
              </w:rPr>
              <w:t>4,9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32AEEDF9" w14:textId="77777777" w:rsidR="004230DC" w:rsidRPr="00173CFD" w:rsidRDefault="00EB3743" w:rsidP="00F42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8471,</w:t>
            </w:r>
            <w:r w:rsidR="001B20B0">
              <w:rPr>
                <w:sz w:val="18"/>
                <w:szCs w:val="18"/>
              </w:rPr>
              <w:t>2</w:t>
            </w:r>
          </w:p>
        </w:tc>
        <w:tc>
          <w:tcPr>
            <w:tcW w:w="10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7BEC3D73" w14:textId="77777777" w:rsidR="004230DC" w:rsidRPr="00173CFD" w:rsidRDefault="00EB3743" w:rsidP="00F42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5346,4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30FE565F" w14:textId="77777777" w:rsidR="004230DC" w:rsidRPr="00173CFD" w:rsidRDefault="004230DC" w:rsidP="00F42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4825,1</w:t>
            </w:r>
          </w:p>
        </w:tc>
        <w:tc>
          <w:tcPr>
            <w:tcW w:w="1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28443C13" w14:textId="77777777" w:rsidR="004230DC" w:rsidRPr="00173CFD" w:rsidRDefault="004230DC" w:rsidP="00F42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4825,1</w:t>
            </w:r>
          </w:p>
        </w:tc>
      </w:tr>
      <w:tr w:rsidR="004230DC" w:rsidRPr="00173CFD" w14:paraId="3D48755F" w14:textId="77777777">
        <w:trPr>
          <w:trHeight w:hRule="exact" w:val="654"/>
        </w:trPr>
        <w:tc>
          <w:tcPr>
            <w:tcW w:w="36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05C934F8" w14:textId="77777777" w:rsidR="004230DC" w:rsidRPr="009E5639" w:rsidRDefault="004230DC" w:rsidP="00F42CF0">
            <w:pPr>
              <w:rPr>
                <w:sz w:val="16"/>
                <w:szCs w:val="16"/>
              </w:rPr>
            </w:pPr>
          </w:p>
        </w:tc>
        <w:tc>
          <w:tcPr>
            <w:tcW w:w="144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1301AFAA" w14:textId="77777777" w:rsidR="004230DC" w:rsidRPr="00354970" w:rsidRDefault="004230DC" w:rsidP="00F42CF0">
            <w:pPr>
              <w:rPr>
                <w:sz w:val="18"/>
                <w:szCs w:val="18"/>
              </w:rPr>
            </w:pPr>
          </w:p>
        </w:tc>
        <w:tc>
          <w:tcPr>
            <w:tcW w:w="2699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42BCCE9F" w14:textId="77777777" w:rsidR="004230DC" w:rsidRPr="00354970" w:rsidRDefault="004230DC" w:rsidP="00F42CF0">
            <w:pPr>
              <w:rPr>
                <w:sz w:val="18"/>
                <w:szCs w:val="18"/>
              </w:rPr>
            </w:pPr>
          </w:p>
        </w:tc>
        <w:tc>
          <w:tcPr>
            <w:tcW w:w="2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04F76A3" w14:textId="77777777" w:rsidR="004230DC" w:rsidRPr="00354970" w:rsidRDefault="004230DC" w:rsidP="00F42CF0">
            <w:pPr>
              <w:jc w:val="center"/>
              <w:rPr>
                <w:sz w:val="18"/>
                <w:szCs w:val="18"/>
              </w:rPr>
            </w:pPr>
            <w:r w:rsidRPr="00354970">
              <w:rPr>
                <w:sz w:val="18"/>
                <w:szCs w:val="18"/>
              </w:rPr>
              <w:t>Из них –</w:t>
            </w:r>
          </w:p>
          <w:p w14:paraId="638732FD" w14:textId="77777777" w:rsidR="004230DC" w:rsidRPr="00354970" w:rsidRDefault="004230DC" w:rsidP="00F42CF0">
            <w:pPr>
              <w:jc w:val="center"/>
              <w:rPr>
                <w:sz w:val="18"/>
                <w:szCs w:val="18"/>
              </w:rPr>
            </w:pPr>
            <w:r w:rsidRPr="00354970">
              <w:rPr>
                <w:sz w:val="18"/>
                <w:szCs w:val="18"/>
              </w:rPr>
              <w:t>межбюджетные трансферты       из федерального бюджета*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54BC03B4" w14:textId="77777777" w:rsidR="004230DC" w:rsidRPr="0011295D" w:rsidRDefault="004230DC" w:rsidP="00F42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,5</w:t>
            </w:r>
          </w:p>
        </w:tc>
        <w:tc>
          <w:tcPr>
            <w:tcW w:w="10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4BE6EA87" w14:textId="77777777" w:rsidR="004230DC" w:rsidRPr="0011295D" w:rsidRDefault="004230DC" w:rsidP="00F42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74C02A96" w14:textId="77777777" w:rsidR="004230DC" w:rsidRPr="00173CFD" w:rsidRDefault="004230DC" w:rsidP="00F42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54,0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0B2EABC4" w14:textId="77777777" w:rsidR="004230DC" w:rsidRPr="00173CFD" w:rsidRDefault="004230DC" w:rsidP="00F42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8,5</w:t>
            </w:r>
          </w:p>
        </w:tc>
        <w:tc>
          <w:tcPr>
            <w:tcW w:w="10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188027A4" w14:textId="77777777" w:rsidR="004230DC" w:rsidRPr="00173CFD" w:rsidRDefault="00EB3743" w:rsidP="00F42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6,5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077D8337" w14:textId="77777777" w:rsidR="004230DC" w:rsidRPr="00173CFD" w:rsidRDefault="00EB3743" w:rsidP="00F42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6,5</w:t>
            </w:r>
          </w:p>
        </w:tc>
        <w:tc>
          <w:tcPr>
            <w:tcW w:w="10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751F9724" w14:textId="77777777" w:rsidR="004230DC" w:rsidRPr="00173CFD" w:rsidRDefault="00EB3743" w:rsidP="00F42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4,7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57F628D4" w14:textId="77777777" w:rsidR="004230DC" w:rsidRPr="00173CFD" w:rsidRDefault="004230DC" w:rsidP="00F42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8,5</w:t>
            </w:r>
          </w:p>
        </w:tc>
        <w:tc>
          <w:tcPr>
            <w:tcW w:w="1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19892476" w14:textId="77777777" w:rsidR="004230DC" w:rsidRPr="00173CFD" w:rsidRDefault="004230DC" w:rsidP="00F42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8,5</w:t>
            </w:r>
          </w:p>
        </w:tc>
      </w:tr>
      <w:tr w:rsidR="004230DC" w:rsidRPr="00173CFD" w14:paraId="0C286FCF" w14:textId="77777777">
        <w:trPr>
          <w:trHeight w:hRule="exact" w:val="647"/>
        </w:trPr>
        <w:tc>
          <w:tcPr>
            <w:tcW w:w="36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1FCB8153" w14:textId="77777777" w:rsidR="004230DC" w:rsidRPr="009E5639" w:rsidRDefault="004230DC" w:rsidP="00F42CF0">
            <w:pPr>
              <w:rPr>
                <w:sz w:val="16"/>
                <w:szCs w:val="16"/>
              </w:rPr>
            </w:pPr>
          </w:p>
        </w:tc>
        <w:tc>
          <w:tcPr>
            <w:tcW w:w="144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5D2D0F63" w14:textId="77777777" w:rsidR="004230DC" w:rsidRPr="00354970" w:rsidRDefault="004230DC" w:rsidP="00F42CF0">
            <w:pPr>
              <w:rPr>
                <w:sz w:val="18"/>
                <w:szCs w:val="18"/>
              </w:rPr>
            </w:pPr>
          </w:p>
        </w:tc>
        <w:tc>
          <w:tcPr>
            <w:tcW w:w="2699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24B438AF" w14:textId="77777777" w:rsidR="004230DC" w:rsidRPr="00354970" w:rsidRDefault="004230DC" w:rsidP="00F42CF0">
            <w:pPr>
              <w:rPr>
                <w:sz w:val="18"/>
                <w:szCs w:val="18"/>
              </w:rPr>
            </w:pPr>
          </w:p>
        </w:tc>
        <w:tc>
          <w:tcPr>
            <w:tcW w:w="2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0EF64BF" w14:textId="77777777" w:rsidR="004230DC" w:rsidRPr="00354970" w:rsidRDefault="004230DC" w:rsidP="00F42CF0">
            <w:pPr>
              <w:jc w:val="center"/>
              <w:rPr>
                <w:sz w:val="18"/>
                <w:szCs w:val="18"/>
              </w:rPr>
            </w:pPr>
            <w:r w:rsidRPr="00354970">
              <w:rPr>
                <w:sz w:val="18"/>
                <w:szCs w:val="18"/>
              </w:rPr>
              <w:t>-межбюджетные трансферты       из бюджета  Пензен</w:t>
            </w:r>
            <w:r w:rsidRPr="00354970">
              <w:rPr>
                <w:sz w:val="18"/>
                <w:szCs w:val="18"/>
              </w:rPr>
              <w:softHyphen/>
              <w:t>ской области*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6AF8BEB0" w14:textId="77777777" w:rsidR="004230DC" w:rsidRPr="0011295D" w:rsidRDefault="004230DC" w:rsidP="00F42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636,8</w:t>
            </w:r>
          </w:p>
        </w:tc>
        <w:tc>
          <w:tcPr>
            <w:tcW w:w="10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63B854D4" w14:textId="77777777" w:rsidR="004230DC" w:rsidRPr="0011295D" w:rsidRDefault="004230DC" w:rsidP="00F42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705,0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319B42A0" w14:textId="77777777" w:rsidR="004230DC" w:rsidRPr="00173CFD" w:rsidRDefault="004230DC" w:rsidP="00F42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682,6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2C57C666" w14:textId="77777777" w:rsidR="004230DC" w:rsidRPr="00173CFD" w:rsidRDefault="004230DC" w:rsidP="00F42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380,6</w:t>
            </w:r>
          </w:p>
        </w:tc>
        <w:tc>
          <w:tcPr>
            <w:tcW w:w="10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3E62FB77" w14:textId="77777777" w:rsidR="004230DC" w:rsidRPr="00173CFD" w:rsidRDefault="00EB3743" w:rsidP="00F42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899,4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7655D7D9" w14:textId="77777777" w:rsidR="004230DC" w:rsidRPr="00173CFD" w:rsidRDefault="00EB3743" w:rsidP="00F42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682,</w:t>
            </w:r>
            <w:r w:rsidR="001B20B0">
              <w:rPr>
                <w:sz w:val="18"/>
                <w:szCs w:val="18"/>
              </w:rPr>
              <w:t>5</w:t>
            </w:r>
          </w:p>
        </w:tc>
        <w:tc>
          <w:tcPr>
            <w:tcW w:w="10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564694F2" w14:textId="77777777" w:rsidR="004230DC" w:rsidRPr="00173CFD" w:rsidRDefault="00EB3743" w:rsidP="00F42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865,3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6CCCDE27" w14:textId="77777777" w:rsidR="004230DC" w:rsidRPr="00173CFD" w:rsidRDefault="004230DC" w:rsidP="00F42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349,9</w:t>
            </w:r>
          </w:p>
        </w:tc>
        <w:tc>
          <w:tcPr>
            <w:tcW w:w="1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0A7380FF" w14:textId="77777777" w:rsidR="004230DC" w:rsidRPr="00173CFD" w:rsidRDefault="004230DC" w:rsidP="00F42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349,9</w:t>
            </w:r>
          </w:p>
        </w:tc>
      </w:tr>
      <w:tr w:rsidR="004230DC" w:rsidRPr="00173CFD" w14:paraId="7709AF57" w14:textId="77777777">
        <w:trPr>
          <w:trHeight w:hRule="exact" w:val="262"/>
        </w:trPr>
        <w:tc>
          <w:tcPr>
            <w:tcW w:w="36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06562262" w14:textId="77777777" w:rsidR="004230DC" w:rsidRPr="009E5639" w:rsidRDefault="004230DC" w:rsidP="00F42CF0">
            <w:pPr>
              <w:rPr>
                <w:sz w:val="16"/>
                <w:szCs w:val="16"/>
              </w:rPr>
            </w:pPr>
            <w:r w:rsidRPr="009E5639">
              <w:rPr>
                <w:sz w:val="16"/>
                <w:szCs w:val="16"/>
              </w:rPr>
              <w:t>1.</w:t>
            </w:r>
          </w:p>
          <w:p w14:paraId="3171B656" w14:textId="77777777" w:rsidR="004230DC" w:rsidRPr="009E5639" w:rsidRDefault="004230DC" w:rsidP="00F42CF0">
            <w:pPr>
              <w:rPr>
                <w:sz w:val="16"/>
                <w:szCs w:val="16"/>
              </w:rPr>
            </w:pPr>
          </w:p>
          <w:p w14:paraId="726CC593" w14:textId="77777777" w:rsidR="004230DC" w:rsidRPr="009E5639" w:rsidRDefault="004230DC" w:rsidP="00F42CF0">
            <w:pPr>
              <w:rPr>
                <w:sz w:val="16"/>
                <w:szCs w:val="16"/>
              </w:rPr>
            </w:pPr>
          </w:p>
          <w:p w14:paraId="51E48B6B" w14:textId="77777777" w:rsidR="004230DC" w:rsidRPr="009E5639" w:rsidRDefault="004230DC" w:rsidP="00F42CF0">
            <w:pPr>
              <w:rPr>
                <w:sz w:val="16"/>
                <w:szCs w:val="16"/>
              </w:rPr>
            </w:pPr>
          </w:p>
          <w:p w14:paraId="47C55AD1" w14:textId="77777777" w:rsidR="004230DC" w:rsidRPr="009E5639" w:rsidRDefault="004230DC" w:rsidP="00F42CF0">
            <w:pPr>
              <w:rPr>
                <w:sz w:val="16"/>
                <w:szCs w:val="16"/>
              </w:rPr>
            </w:pPr>
          </w:p>
          <w:p w14:paraId="7939E0AF" w14:textId="77777777" w:rsidR="004230DC" w:rsidRPr="009E5639" w:rsidRDefault="004230DC" w:rsidP="00F42CF0">
            <w:pPr>
              <w:rPr>
                <w:sz w:val="16"/>
                <w:szCs w:val="16"/>
              </w:rPr>
            </w:pPr>
          </w:p>
        </w:tc>
        <w:tc>
          <w:tcPr>
            <w:tcW w:w="144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3C6D94D5" w14:textId="77777777" w:rsidR="004230DC" w:rsidRPr="00354970" w:rsidRDefault="004230DC" w:rsidP="00F42CF0">
            <w:pPr>
              <w:rPr>
                <w:sz w:val="18"/>
                <w:szCs w:val="18"/>
              </w:rPr>
            </w:pPr>
            <w:r w:rsidRPr="00354970">
              <w:rPr>
                <w:sz w:val="18"/>
                <w:szCs w:val="18"/>
              </w:rPr>
              <w:t>Подпрограмма 1</w:t>
            </w:r>
          </w:p>
          <w:p w14:paraId="52F38193" w14:textId="77777777" w:rsidR="004230DC" w:rsidRPr="00354970" w:rsidRDefault="004230DC" w:rsidP="00F42CF0">
            <w:pPr>
              <w:rPr>
                <w:sz w:val="18"/>
                <w:szCs w:val="18"/>
              </w:rPr>
            </w:pPr>
          </w:p>
          <w:p w14:paraId="62BEC834" w14:textId="77777777" w:rsidR="004230DC" w:rsidRPr="00354970" w:rsidRDefault="004230DC" w:rsidP="00F42CF0">
            <w:pPr>
              <w:rPr>
                <w:sz w:val="18"/>
                <w:szCs w:val="18"/>
              </w:rPr>
            </w:pPr>
          </w:p>
          <w:p w14:paraId="4C1370FF" w14:textId="77777777" w:rsidR="004230DC" w:rsidRPr="00354970" w:rsidRDefault="004230DC" w:rsidP="00F42CF0">
            <w:pPr>
              <w:rPr>
                <w:sz w:val="18"/>
                <w:szCs w:val="18"/>
              </w:rPr>
            </w:pPr>
          </w:p>
          <w:p w14:paraId="20E2B504" w14:textId="77777777" w:rsidR="004230DC" w:rsidRPr="00354970" w:rsidRDefault="004230DC" w:rsidP="00F42CF0">
            <w:pPr>
              <w:rPr>
                <w:sz w:val="18"/>
                <w:szCs w:val="18"/>
              </w:rPr>
            </w:pPr>
          </w:p>
          <w:p w14:paraId="34470DC8" w14:textId="77777777" w:rsidR="004230DC" w:rsidRPr="00354970" w:rsidRDefault="004230DC" w:rsidP="00F42CF0">
            <w:pPr>
              <w:rPr>
                <w:sz w:val="18"/>
                <w:szCs w:val="18"/>
              </w:rPr>
            </w:pPr>
          </w:p>
        </w:tc>
        <w:tc>
          <w:tcPr>
            <w:tcW w:w="269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24E87565" w14:textId="77777777" w:rsidR="004230DC" w:rsidRPr="00354970" w:rsidRDefault="004230DC" w:rsidP="00F42CF0">
            <w:pPr>
              <w:jc w:val="center"/>
              <w:rPr>
                <w:sz w:val="18"/>
                <w:szCs w:val="18"/>
              </w:rPr>
            </w:pPr>
            <w:r w:rsidRPr="00354970">
              <w:rPr>
                <w:sz w:val="18"/>
                <w:szCs w:val="18"/>
              </w:rPr>
              <w:t>«Формирование культурного пространства в городе Кузнецке»</w:t>
            </w:r>
          </w:p>
          <w:p w14:paraId="04EC5EF7" w14:textId="77777777" w:rsidR="004230DC" w:rsidRPr="00354970" w:rsidRDefault="004230DC" w:rsidP="00F42CF0">
            <w:pPr>
              <w:rPr>
                <w:sz w:val="18"/>
                <w:szCs w:val="18"/>
              </w:rPr>
            </w:pPr>
          </w:p>
          <w:p w14:paraId="7B03D0D7" w14:textId="77777777" w:rsidR="004230DC" w:rsidRPr="00354970" w:rsidRDefault="004230DC" w:rsidP="00F42CF0">
            <w:pPr>
              <w:rPr>
                <w:sz w:val="18"/>
                <w:szCs w:val="18"/>
              </w:rPr>
            </w:pPr>
          </w:p>
          <w:p w14:paraId="5C6FC143" w14:textId="77777777" w:rsidR="004230DC" w:rsidRPr="00354970" w:rsidRDefault="004230DC" w:rsidP="00F42CF0">
            <w:pPr>
              <w:rPr>
                <w:sz w:val="18"/>
                <w:szCs w:val="18"/>
              </w:rPr>
            </w:pPr>
          </w:p>
          <w:p w14:paraId="46561C9A" w14:textId="77777777" w:rsidR="004230DC" w:rsidRPr="00354970" w:rsidRDefault="004230DC" w:rsidP="00F42CF0">
            <w:pPr>
              <w:rPr>
                <w:sz w:val="18"/>
                <w:szCs w:val="18"/>
              </w:rPr>
            </w:pPr>
          </w:p>
          <w:p w14:paraId="7094240C" w14:textId="77777777" w:rsidR="004230DC" w:rsidRPr="00354970" w:rsidRDefault="004230DC" w:rsidP="00F42CF0">
            <w:pPr>
              <w:rPr>
                <w:sz w:val="18"/>
                <w:szCs w:val="18"/>
              </w:rPr>
            </w:pPr>
          </w:p>
        </w:tc>
        <w:tc>
          <w:tcPr>
            <w:tcW w:w="2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E37D3F8" w14:textId="77777777" w:rsidR="004230DC" w:rsidRPr="00354970" w:rsidRDefault="004230DC" w:rsidP="00F42CF0">
            <w:pPr>
              <w:jc w:val="center"/>
              <w:rPr>
                <w:sz w:val="18"/>
                <w:szCs w:val="18"/>
              </w:rPr>
            </w:pPr>
            <w:r w:rsidRPr="00354970">
              <w:rPr>
                <w:sz w:val="18"/>
                <w:szCs w:val="18"/>
              </w:rPr>
              <w:t>всего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3ECBDBC9" w14:textId="77777777" w:rsidR="004230DC" w:rsidRPr="0011295D" w:rsidRDefault="004230DC" w:rsidP="00F42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1121,2</w:t>
            </w:r>
          </w:p>
        </w:tc>
        <w:tc>
          <w:tcPr>
            <w:tcW w:w="10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2DBB9041" w14:textId="77777777" w:rsidR="004230DC" w:rsidRPr="0011295D" w:rsidRDefault="004230DC" w:rsidP="00F42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2918,4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0F99C61D" w14:textId="77777777" w:rsidR="004230DC" w:rsidRPr="00173CFD" w:rsidRDefault="004230DC" w:rsidP="00F42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5319,</w:t>
            </w:r>
            <w:r w:rsidR="0064446E">
              <w:rPr>
                <w:sz w:val="18"/>
                <w:szCs w:val="18"/>
              </w:rPr>
              <w:t>6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1951F85D" w14:textId="77777777" w:rsidR="004230DC" w:rsidRPr="008E587A" w:rsidRDefault="004230DC" w:rsidP="00F42CF0">
            <w:pPr>
              <w:jc w:val="center"/>
              <w:rPr>
                <w:sz w:val="18"/>
                <w:szCs w:val="18"/>
              </w:rPr>
            </w:pPr>
            <w:r w:rsidRPr="008E587A">
              <w:rPr>
                <w:sz w:val="18"/>
                <w:szCs w:val="18"/>
              </w:rPr>
              <w:t>150464,4</w:t>
            </w:r>
          </w:p>
        </w:tc>
        <w:tc>
          <w:tcPr>
            <w:tcW w:w="10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78B1D99B" w14:textId="75424FB6" w:rsidR="004230DC" w:rsidRPr="00173CFD" w:rsidRDefault="00311FAC" w:rsidP="00F42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</w:t>
            </w:r>
            <w:r w:rsidR="00AA3C1A">
              <w:rPr>
                <w:sz w:val="18"/>
                <w:szCs w:val="18"/>
              </w:rPr>
              <w:t>817</w:t>
            </w:r>
            <w:r w:rsidR="00120E8E">
              <w:rPr>
                <w:sz w:val="18"/>
                <w:szCs w:val="18"/>
              </w:rPr>
              <w:t>4</w:t>
            </w:r>
            <w:r>
              <w:rPr>
                <w:sz w:val="18"/>
                <w:szCs w:val="18"/>
              </w:rPr>
              <w:t>,0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59F5F6A2" w14:textId="77777777" w:rsidR="004230DC" w:rsidRPr="00173CFD" w:rsidRDefault="00EB3743" w:rsidP="00F42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5070,5</w:t>
            </w:r>
          </w:p>
        </w:tc>
        <w:tc>
          <w:tcPr>
            <w:tcW w:w="10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4C039146" w14:textId="77777777" w:rsidR="004230DC" w:rsidRPr="00173CFD" w:rsidRDefault="00EB3743" w:rsidP="00F42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3273,2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3FE8FDE6" w14:textId="77777777" w:rsidR="004230DC" w:rsidRPr="00173CFD" w:rsidRDefault="004230DC" w:rsidP="00F42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7633,0</w:t>
            </w:r>
          </w:p>
        </w:tc>
        <w:tc>
          <w:tcPr>
            <w:tcW w:w="1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686147BB" w14:textId="77777777" w:rsidR="004230DC" w:rsidRPr="00173CFD" w:rsidRDefault="004230DC" w:rsidP="00F42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7633,0</w:t>
            </w:r>
          </w:p>
        </w:tc>
      </w:tr>
      <w:tr w:rsidR="004230DC" w:rsidRPr="00173CFD" w14:paraId="255C831E" w14:textId="77777777">
        <w:trPr>
          <w:trHeight w:hRule="exact" w:val="563"/>
        </w:trPr>
        <w:tc>
          <w:tcPr>
            <w:tcW w:w="36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499897B6" w14:textId="77777777" w:rsidR="004230DC" w:rsidRPr="009E5639" w:rsidRDefault="004230DC" w:rsidP="00F42CF0">
            <w:pPr>
              <w:rPr>
                <w:sz w:val="16"/>
                <w:szCs w:val="16"/>
              </w:rPr>
            </w:pPr>
          </w:p>
        </w:tc>
        <w:tc>
          <w:tcPr>
            <w:tcW w:w="144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7E010BBD" w14:textId="77777777" w:rsidR="004230DC" w:rsidRPr="00354970" w:rsidRDefault="004230DC" w:rsidP="00F42CF0">
            <w:pPr>
              <w:rPr>
                <w:sz w:val="18"/>
                <w:szCs w:val="18"/>
              </w:rPr>
            </w:pPr>
          </w:p>
        </w:tc>
        <w:tc>
          <w:tcPr>
            <w:tcW w:w="2699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092C3DB6" w14:textId="77777777" w:rsidR="004230DC" w:rsidRPr="00354970" w:rsidRDefault="004230DC" w:rsidP="00F42CF0">
            <w:pPr>
              <w:rPr>
                <w:sz w:val="18"/>
                <w:szCs w:val="18"/>
              </w:rPr>
            </w:pPr>
          </w:p>
        </w:tc>
        <w:tc>
          <w:tcPr>
            <w:tcW w:w="2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1481FE6" w14:textId="77777777" w:rsidR="004230DC" w:rsidRPr="00354970" w:rsidRDefault="004230DC" w:rsidP="00F42CF0">
            <w:pPr>
              <w:jc w:val="center"/>
              <w:rPr>
                <w:sz w:val="18"/>
                <w:szCs w:val="18"/>
              </w:rPr>
            </w:pPr>
            <w:r w:rsidRPr="00354970">
              <w:rPr>
                <w:sz w:val="18"/>
                <w:szCs w:val="18"/>
              </w:rPr>
              <w:t>В том числе:</w:t>
            </w:r>
          </w:p>
          <w:p w14:paraId="46FC778C" w14:textId="77777777" w:rsidR="004230DC" w:rsidRPr="00354970" w:rsidRDefault="004230DC" w:rsidP="00F42CF0">
            <w:pPr>
              <w:jc w:val="center"/>
              <w:rPr>
                <w:sz w:val="18"/>
                <w:szCs w:val="18"/>
              </w:rPr>
            </w:pPr>
            <w:r w:rsidRPr="00354970">
              <w:rPr>
                <w:sz w:val="18"/>
                <w:szCs w:val="18"/>
              </w:rPr>
              <w:t>бюджет города Кузнецка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5E830A27" w14:textId="77777777" w:rsidR="004230DC" w:rsidRPr="0011295D" w:rsidRDefault="004230DC" w:rsidP="00F42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4533,8</w:t>
            </w:r>
          </w:p>
        </w:tc>
        <w:tc>
          <w:tcPr>
            <w:tcW w:w="10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64296CBB" w14:textId="77777777" w:rsidR="004230DC" w:rsidRPr="0011295D" w:rsidRDefault="004230DC" w:rsidP="00F42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5291,4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243D37B9" w14:textId="77777777" w:rsidR="004230DC" w:rsidRPr="00173CFD" w:rsidRDefault="004230DC" w:rsidP="00F42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0415,</w:t>
            </w:r>
            <w:r w:rsidR="0064446E">
              <w:rPr>
                <w:sz w:val="18"/>
                <w:szCs w:val="18"/>
              </w:rPr>
              <w:t>2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5B8F7C5D" w14:textId="77777777" w:rsidR="004230DC" w:rsidRPr="008E587A" w:rsidRDefault="004230DC" w:rsidP="00F42CF0">
            <w:pPr>
              <w:jc w:val="center"/>
              <w:rPr>
                <w:sz w:val="18"/>
                <w:szCs w:val="18"/>
              </w:rPr>
            </w:pPr>
            <w:r w:rsidRPr="008E587A">
              <w:rPr>
                <w:sz w:val="18"/>
                <w:szCs w:val="18"/>
              </w:rPr>
              <w:t>121773,0</w:t>
            </w:r>
          </w:p>
        </w:tc>
        <w:tc>
          <w:tcPr>
            <w:tcW w:w="10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2AA2D28E" w14:textId="5B1EA74A" w:rsidR="004230DC" w:rsidRPr="00173CFD" w:rsidRDefault="00120E8E" w:rsidP="00F42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5</w:t>
            </w:r>
            <w:r w:rsidR="00AA3C1A">
              <w:rPr>
                <w:sz w:val="18"/>
                <w:szCs w:val="18"/>
              </w:rPr>
              <w:t>99</w:t>
            </w:r>
            <w:r>
              <w:rPr>
                <w:sz w:val="18"/>
                <w:szCs w:val="18"/>
              </w:rPr>
              <w:t>2,0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43745219" w14:textId="77777777" w:rsidR="004230DC" w:rsidRPr="00173CFD" w:rsidRDefault="00EB3743" w:rsidP="00F42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9105,</w:t>
            </w:r>
            <w:r w:rsidR="00667910">
              <w:rPr>
                <w:sz w:val="18"/>
                <w:szCs w:val="18"/>
              </w:rPr>
              <w:t>4</w:t>
            </w:r>
          </w:p>
        </w:tc>
        <w:tc>
          <w:tcPr>
            <w:tcW w:w="10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607E71FB" w14:textId="77777777" w:rsidR="004230DC" w:rsidRPr="00173CFD" w:rsidRDefault="00EB3743" w:rsidP="00F42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6117,1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6DE78F69" w14:textId="77777777" w:rsidR="004230DC" w:rsidRPr="00173CFD" w:rsidRDefault="004230DC" w:rsidP="00F42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3145,8</w:t>
            </w:r>
          </w:p>
        </w:tc>
        <w:tc>
          <w:tcPr>
            <w:tcW w:w="1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67759831" w14:textId="77777777" w:rsidR="004230DC" w:rsidRPr="00173CFD" w:rsidRDefault="004230DC" w:rsidP="00F42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3145,8</w:t>
            </w:r>
          </w:p>
        </w:tc>
      </w:tr>
      <w:tr w:rsidR="004230DC" w:rsidRPr="00173CFD" w14:paraId="6BC585BA" w14:textId="77777777">
        <w:trPr>
          <w:trHeight w:hRule="exact" w:val="780"/>
        </w:trPr>
        <w:tc>
          <w:tcPr>
            <w:tcW w:w="36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691EDE47" w14:textId="77777777" w:rsidR="004230DC" w:rsidRPr="009E5639" w:rsidRDefault="004230DC" w:rsidP="00F42CF0">
            <w:pPr>
              <w:rPr>
                <w:sz w:val="16"/>
                <w:szCs w:val="16"/>
              </w:rPr>
            </w:pPr>
          </w:p>
        </w:tc>
        <w:tc>
          <w:tcPr>
            <w:tcW w:w="144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60423577" w14:textId="77777777" w:rsidR="004230DC" w:rsidRPr="00354970" w:rsidRDefault="004230DC" w:rsidP="00F42CF0">
            <w:pPr>
              <w:rPr>
                <w:sz w:val="18"/>
                <w:szCs w:val="18"/>
              </w:rPr>
            </w:pPr>
          </w:p>
        </w:tc>
        <w:tc>
          <w:tcPr>
            <w:tcW w:w="2699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6709F0BE" w14:textId="77777777" w:rsidR="004230DC" w:rsidRPr="00354970" w:rsidRDefault="004230DC" w:rsidP="00F42CF0">
            <w:pPr>
              <w:rPr>
                <w:sz w:val="18"/>
                <w:szCs w:val="18"/>
              </w:rPr>
            </w:pPr>
          </w:p>
        </w:tc>
        <w:tc>
          <w:tcPr>
            <w:tcW w:w="2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365930D" w14:textId="77777777" w:rsidR="004230DC" w:rsidRPr="00354970" w:rsidRDefault="004230DC" w:rsidP="00F42CF0">
            <w:pPr>
              <w:jc w:val="center"/>
              <w:rPr>
                <w:sz w:val="18"/>
                <w:szCs w:val="18"/>
              </w:rPr>
            </w:pPr>
            <w:r w:rsidRPr="00354970">
              <w:rPr>
                <w:sz w:val="18"/>
                <w:szCs w:val="18"/>
              </w:rPr>
              <w:t>Из них</w:t>
            </w:r>
          </w:p>
          <w:p w14:paraId="6AC70E05" w14:textId="77777777" w:rsidR="004230DC" w:rsidRDefault="004230DC" w:rsidP="00F42CF0">
            <w:pPr>
              <w:jc w:val="center"/>
              <w:rPr>
                <w:sz w:val="18"/>
                <w:szCs w:val="18"/>
              </w:rPr>
            </w:pPr>
            <w:r w:rsidRPr="00354970">
              <w:rPr>
                <w:sz w:val="18"/>
                <w:szCs w:val="18"/>
              </w:rPr>
              <w:t>-межбюджетные трансферты       из федерального бюджета*</w:t>
            </w:r>
          </w:p>
          <w:p w14:paraId="7171CDC6" w14:textId="77777777" w:rsidR="004230DC" w:rsidRDefault="004230DC" w:rsidP="00F42CF0">
            <w:pPr>
              <w:jc w:val="center"/>
              <w:rPr>
                <w:sz w:val="18"/>
                <w:szCs w:val="18"/>
              </w:rPr>
            </w:pPr>
          </w:p>
          <w:p w14:paraId="35F01DCA" w14:textId="77777777" w:rsidR="004230DC" w:rsidRPr="00354970" w:rsidRDefault="004230DC" w:rsidP="00F42CF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57B3A7C5" w14:textId="77777777" w:rsidR="004230DC" w:rsidRPr="0011295D" w:rsidRDefault="004230DC" w:rsidP="00F42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,5</w:t>
            </w:r>
          </w:p>
        </w:tc>
        <w:tc>
          <w:tcPr>
            <w:tcW w:w="10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22382528" w14:textId="77777777" w:rsidR="004230DC" w:rsidRPr="0011295D" w:rsidRDefault="004230DC" w:rsidP="00F42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5EF63B48" w14:textId="77777777" w:rsidR="004230DC" w:rsidRPr="00173CFD" w:rsidRDefault="004230DC" w:rsidP="00F42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54,0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274D2B80" w14:textId="77777777" w:rsidR="004230DC" w:rsidRPr="008E587A" w:rsidRDefault="004230DC" w:rsidP="00F42CF0">
            <w:pPr>
              <w:jc w:val="center"/>
              <w:rPr>
                <w:sz w:val="18"/>
                <w:szCs w:val="18"/>
              </w:rPr>
            </w:pPr>
            <w:r w:rsidRPr="008E587A">
              <w:rPr>
                <w:sz w:val="18"/>
                <w:szCs w:val="18"/>
              </w:rPr>
              <w:t>398,5</w:t>
            </w:r>
          </w:p>
        </w:tc>
        <w:tc>
          <w:tcPr>
            <w:tcW w:w="10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568A8805" w14:textId="77777777" w:rsidR="004230DC" w:rsidRPr="00173CFD" w:rsidRDefault="00D231F2" w:rsidP="00F42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6,5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1B90FC57" w14:textId="77777777" w:rsidR="004230DC" w:rsidRPr="00173CFD" w:rsidRDefault="00EB3743" w:rsidP="00F42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6,5</w:t>
            </w:r>
          </w:p>
        </w:tc>
        <w:tc>
          <w:tcPr>
            <w:tcW w:w="10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242D44E3" w14:textId="77777777" w:rsidR="004230DC" w:rsidRPr="00173CFD" w:rsidRDefault="00EB3743" w:rsidP="00F42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4,7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77B8838A" w14:textId="77777777" w:rsidR="004230DC" w:rsidRPr="00173CFD" w:rsidRDefault="004230DC" w:rsidP="00F42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8,5</w:t>
            </w:r>
          </w:p>
        </w:tc>
        <w:tc>
          <w:tcPr>
            <w:tcW w:w="1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7C9B457B" w14:textId="77777777" w:rsidR="004230DC" w:rsidRPr="00173CFD" w:rsidRDefault="004230DC" w:rsidP="00F42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8,5</w:t>
            </w:r>
          </w:p>
        </w:tc>
      </w:tr>
      <w:tr w:rsidR="004230DC" w:rsidRPr="00173CFD" w14:paraId="7C7B8F7B" w14:textId="77777777">
        <w:trPr>
          <w:trHeight w:hRule="exact" w:val="609"/>
        </w:trPr>
        <w:tc>
          <w:tcPr>
            <w:tcW w:w="361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13A82F21" w14:textId="77777777" w:rsidR="004230DC" w:rsidRPr="009E5639" w:rsidRDefault="004230DC" w:rsidP="00F42CF0">
            <w:pPr>
              <w:rPr>
                <w:sz w:val="16"/>
                <w:szCs w:val="16"/>
              </w:rPr>
            </w:pPr>
          </w:p>
        </w:tc>
        <w:tc>
          <w:tcPr>
            <w:tcW w:w="1440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3624B086" w14:textId="77777777" w:rsidR="004230DC" w:rsidRPr="00354970" w:rsidRDefault="004230DC" w:rsidP="00F42CF0">
            <w:pPr>
              <w:rPr>
                <w:sz w:val="18"/>
                <w:szCs w:val="18"/>
              </w:rPr>
            </w:pPr>
          </w:p>
        </w:tc>
        <w:tc>
          <w:tcPr>
            <w:tcW w:w="2699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3894CC9D" w14:textId="77777777" w:rsidR="004230DC" w:rsidRPr="00354970" w:rsidRDefault="004230DC" w:rsidP="00F42CF0">
            <w:pPr>
              <w:rPr>
                <w:sz w:val="18"/>
                <w:szCs w:val="18"/>
              </w:rPr>
            </w:pPr>
          </w:p>
        </w:tc>
        <w:tc>
          <w:tcPr>
            <w:tcW w:w="2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F7A64E6" w14:textId="77777777" w:rsidR="004230DC" w:rsidRPr="00354970" w:rsidRDefault="004230DC" w:rsidP="00F42CF0">
            <w:pPr>
              <w:jc w:val="center"/>
              <w:rPr>
                <w:sz w:val="18"/>
                <w:szCs w:val="18"/>
              </w:rPr>
            </w:pPr>
            <w:r w:rsidRPr="00354970">
              <w:rPr>
                <w:sz w:val="18"/>
                <w:szCs w:val="18"/>
              </w:rPr>
              <w:t>-межбюджетные трансферты       из бюджета  Пензен</w:t>
            </w:r>
            <w:r w:rsidRPr="00354970">
              <w:rPr>
                <w:sz w:val="18"/>
                <w:szCs w:val="18"/>
              </w:rPr>
              <w:softHyphen/>
              <w:t>ской области*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557D986E" w14:textId="77777777" w:rsidR="004230DC" w:rsidRPr="0011295D" w:rsidRDefault="004230DC" w:rsidP="00F42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562,9</w:t>
            </w:r>
          </w:p>
        </w:tc>
        <w:tc>
          <w:tcPr>
            <w:tcW w:w="10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4E4D9BBC" w14:textId="77777777" w:rsidR="004230DC" w:rsidRPr="0011295D" w:rsidRDefault="004230DC" w:rsidP="00F42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627,0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125C6B18" w14:textId="77777777" w:rsidR="004230DC" w:rsidRPr="00173CFD" w:rsidRDefault="004230DC" w:rsidP="00F42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550,4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7E852B7E" w14:textId="77777777" w:rsidR="004230DC" w:rsidRPr="008E587A" w:rsidRDefault="004230DC" w:rsidP="00F42CF0">
            <w:pPr>
              <w:jc w:val="center"/>
              <w:rPr>
                <w:sz w:val="18"/>
                <w:szCs w:val="18"/>
              </w:rPr>
            </w:pPr>
            <w:r w:rsidRPr="008E587A">
              <w:rPr>
                <w:sz w:val="18"/>
                <w:szCs w:val="18"/>
              </w:rPr>
              <w:t>28292,9</w:t>
            </w:r>
          </w:p>
        </w:tc>
        <w:tc>
          <w:tcPr>
            <w:tcW w:w="10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55E26E51" w14:textId="77777777" w:rsidR="004230DC" w:rsidRPr="00173CFD" w:rsidRDefault="00D231F2" w:rsidP="00F42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825,5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6AAF08D8" w14:textId="77777777" w:rsidR="004230DC" w:rsidRPr="00173CFD" w:rsidRDefault="00EB3743" w:rsidP="00F42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608,</w:t>
            </w:r>
            <w:r w:rsidR="00667910">
              <w:rPr>
                <w:sz w:val="18"/>
                <w:szCs w:val="18"/>
              </w:rPr>
              <w:t>6</w:t>
            </w:r>
          </w:p>
        </w:tc>
        <w:tc>
          <w:tcPr>
            <w:tcW w:w="10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57F32421" w14:textId="77777777" w:rsidR="004230DC" w:rsidRPr="00173CFD" w:rsidRDefault="00EB3743" w:rsidP="00F42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791,4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25BDE1C7" w14:textId="77777777" w:rsidR="004230DC" w:rsidRPr="00173CFD" w:rsidRDefault="004230DC" w:rsidP="00F42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088,7</w:t>
            </w:r>
          </w:p>
        </w:tc>
        <w:tc>
          <w:tcPr>
            <w:tcW w:w="1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008B5654" w14:textId="77777777" w:rsidR="004230DC" w:rsidRPr="00173CFD" w:rsidRDefault="004230DC" w:rsidP="00F42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088,7</w:t>
            </w:r>
          </w:p>
        </w:tc>
      </w:tr>
      <w:tr w:rsidR="004230DC" w:rsidRPr="00173CFD" w14:paraId="6B151357" w14:textId="77777777">
        <w:trPr>
          <w:trHeight w:hRule="exact" w:val="383"/>
        </w:trPr>
        <w:tc>
          <w:tcPr>
            <w:tcW w:w="3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2B3C6004" w14:textId="77777777" w:rsidR="004230DC" w:rsidRPr="009E5639" w:rsidRDefault="004230DC" w:rsidP="00F42CF0">
            <w:pPr>
              <w:rPr>
                <w:sz w:val="16"/>
                <w:szCs w:val="16"/>
              </w:rPr>
            </w:pPr>
            <w:r w:rsidRPr="009E5639">
              <w:rPr>
                <w:sz w:val="16"/>
                <w:szCs w:val="16"/>
              </w:rPr>
              <w:t>1.1.</w:t>
            </w:r>
          </w:p>
          <w:p w14:paraId="463C41E9" w14:textId="77777777" w:rsidR="004230DC" w:rsidRPr="009E5639" w:rsidRDefault="004230DC" w:rsidP="00F42CF0">
            <w:pPr>
              <w:rPr>
                <w:sz w:val="16"/>
                <w:szCs w:val="16"/>
              </w:rPr>
            </w:pPr>
          </w:p>
          <w:p w14:paraId="10B953ED" w14:textId="77777777" w:rsidR="004230DC" w:rsidRPr="009E5639" w:rsidRDefault="004230DC" w:rsidP="00F42CF0">
            <w:pPr>
              <w:rPr>
                <w:sz w:val="16"/>
                <w:szCs w:val="16"/>
              </w:rPr>
            </w:pPr>
          </w:p>
          <w:p w14:paraId="30D55B21" w14:textId="77777777" w:rsidR="004230DC" w:rsidRPr="009E5639" w:rsidRDefault="004230DC" w:rsidP="00F42CF0">
            <w:pPr>
              <w:rPr>
                <w:sz w:val="16"/>
                <w:szCs w:val="16"/>
              </w:rPr>
            </w:pPr>
          </w:p>
          <w:p w14:paraId="0415C507" w14:textId="77777777" w:rsidR="004230DC" w:rsidRPr="009E5639" w:rsidRDefault="004230DC" w:rsidP="00F42CF0">
            <w:pPr>
              <w:rPr>
                <w:sz w:val="16"/>
                <w:szCs w:val="16"/>
              </w:rPr>
            </w:pPr>
          </w:p>
          <w:p w14:paraId="52344E52" w14:textId="77777777" w:rsidR="004230DC" w:rsidRPr="009E5639" w:rsidRDefault="004230DC" w:rsidP="00F42CF0">
            <w:pPr>
              <w:rPr>
                <w:sz w:val="16"/>
                <w:szCs w:val="16"/>
              </w:rPr>
            </w:pP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3BAD8325" w14:textId="77777777" w:rsidR="004230DC" w:rsidRPr="00354970" w:rsidRDefault="004230DC" w:rsidP="00F42CF0">
            <w:pPr>
              <w:jc w:val="center"/>
              <w:rPr>
                <w:sz w:val="18"/>
                <w:szCs w:val="18"/>
              </w:rPr>
            </w:pPr>
            <w:r w:rsidRPr="00354970">
              <w:rPr>
                <w:sz w:val="18"/>
                <w:szCs w:val="18"/>
              </w:rPr>
              <w:t>Основное</w:t>
            </w:r>
          </w:p>
          <w:p w14:paraId="0A8CF6BD" w14:textId="77777777" w:rsidR="004230DC" w:rsidRPr="00354970" w:rsidRDefault="004230DC" w:rsidP="00F42CF0">
            <w:pPr>
              <w:jc w:val="center"/>
              <w:rPr>
                <w:sz w:val="18"/>
                <w:szCs w:val="18"/>
              </w:rPr>
            </w:pPr>
            <w:r w:rsidRPr="00354970">
              <w:rPr>
                <w:sz w:val="18"/>
                <w:szCs w:val="18"/>
              </w:rPr>
              <w:t>меро</w:t>
            </w:r>
            <w:r w:rsidRPr="00354970">
              <w:rPr>
                <w:sz w:val="18"/>
                <w:szCs w:val="18"/>
              </w:rPr>
              <w:softHyphen/>
              <w:t>приятие</w:t>
            </w:r>
          </w:p>
          <w:p w14:paraId="5CE27166" w14:textId="77777777" w:rsidR="004230DC" w:rsidRPr="00354970" w:rsidRDefault="004230DC" w:rsidP="00F42CF0">
            <w:pPr>
              <w:jc w:val="center"/>
              <w:rPr>
                <w:sz w:val="18"/>
                <w:szCs w:val="18"/>
              </w:rPr>
            </w:pPr>
          </w:p>
          <w:p w14:paraId="76252D7E" w14:textId="77777777" w:rsidR="004230DC" w:rsidRPr="00354970" w:rsidRDefault="004230DC" w:rsidP="00F42CF0">
            <w:pPr>
              <w:jc w:val="center"/>
              <w:rPr>
                <w:sz w:val="18"/>
                <w:szCs w:val="18"/>
              </w:rPr>
            </w:pPr>
          </w:p>
          <w:p w14:paraId="0B4F3A01" w14:textId="77777777" w:rsidR="004230DC" w:rsidRPr="00354970" w:rsidRDefault="004230DC" w:rsidP="00F42CF0">
            <w:pPr>
              <w:jc w:val="center"/>
              <w:rPr>
                <w:sz w:val="18"/>
                <w:szCs w:val="18"/>
              </w:rPr>
            </w:pPr>
          </w:p>
          <w:p w14:paraId="7970FC52" w14:textId="77777777" w:rsidR="004230DC" w:rsidRPr="00354970" w:rsidRDefault="004230DC" w:rsidP="00F42CF0">
            <w:pPr>
              <w:jc w:val="center"/>
              <w:rPr>
                <w:sz w:val="18"/>
                <w:szCs w:val="18"/>
              </w:rPr>
            </w:pPr>
          </w:p>
          <w:p w14:paraId="7E8CCC52" w14:textId="77777777" w:rsidR="004230DC" w:rsidRPr="00354970" w:rsidRDefault="004230DC" w:rsidP="00F42CF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99" w:type="dxa"/>
            <w:vMerge w:val="restar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A8773C6" w14:textId="77777777" w:rsidR="004230DC" w:rsidRPr="00354970" w:rsidRDefault="004230DC" w:rsidP="00F42CF0">
            <w:pPr>
              <w:jc w:val="center"/>
              <w:rPr>
                <w:sz w:val="18"/>
                <w:szCs w:val="18"/>
              </w:rPr>
            </w:pPr>
            <w:r w:rsidRPr="00354970">
              <w:rPr>
                <w:sz w:val="18"/>
                <w:szCs w:val="18"/>
              </w:rPr>
              <w:t>Организация и проведение мероприятий, посвященных значимым событиям в культурной жизни города Кузнецка, Пензенской области  и России, развитие культурного сотрудничества</w:t>
            </w:r>
          </w:p>
          <w:p w14:paraId="39717B3A" w14:textId="77777777" w:rsidR="004230DC" w:rsidRPr="00354970" w:rsidRDefault="004230DC" w:rsidP="00F42CF0">
            <w:pPr>
              <w:jc w:val="center"/>
              <w:rPr>
                <w:sz w:val="18"/>
                <w:szCs w:val="18"/>
              </w:rPr>
            </w:pPr>
          </w:p>
          <w:p w14:paraId="51912321" w14:textId="77777777" w:rsidR="004230DC" w:rsidRPr="00354970" w:rsidRDefault="004230DC" w:rsidP="00F42CF0">
            <w:pPr>
              <w:jc w:val="center"/>
              <w:rPr>
                <w:sz w:val="18"/>
                <w:szCs w:val="18"/>
              </w:rPr>
            </w:pPr>
          </w:p>
          <w:p w14:paraId="47FD98A2" w14:textId="77777777" w:rsidR="004230DC" w:rsidRPr="00354970" w:rsidRDefault="004230DC" w:rsidP="00F42CF0">
            <w:pPr>
              <w:jc w:val="center"/>
              <w:rPr>
                <w:sz w:val="18"/>
                <w:szCs w:val="18"/>
              </w:rPr>
            </w:pPr>
          </w:p>
          <w:p w14:paraId="66D54B0D" w14:textId="77777777" w:rsidR="004230DC" w:rsidRPr="00354970" w:rsidRDefault="004230DC" w:rsidP="00F42CF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FAD2783" w14:textId="77777777" w:rsidR="004230DC" w:rsidRPr="00354970" w:rsidRDefault="004230DC" w:rsidP="00F42CF0">
            <w:pPr>
              <w:jc w:val="center"/>
              <w:rPr>
                <w:sz w:val="18"/>
                <w:szCs w:val="18"/>
              </w:rPr>
            </w:pPr>
            <w:r w:rsidRPr="00354970">
              <w:rPr>
                <w:sz w:val="18"/>
                <w:szCs w:val="18"/>
              </w:rPr>
              <w:t>всего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50D194BF" w14:textId="77777777" w:rsidR="004230DC" w:rsidRPr="0011295D" w:rsidRDefault="004230DC" w:rsidP="00F42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34,5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13443A28" w14:textId="77777777" w:rsidR="004230DC" w:rsidRPr="0011295D" w:rsidRDefault="004230DC" w:rsidP="00F42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86,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3B77D10C" w14:textId="77777777" w:rsidR="004230DC" w:rsidRPr="00173CFD" w:rsidRDefault="004230DC" w:rsidP="00F42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6,0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7E9B7BE4" w14:textId="77777777" w:rsidR="004230DC" w:rsidRPr="008E587A" w:rsidRDefault="004230DC" w:rsidP="00F42CF0">
            <w:pPr>
              <w:jc w:val="center"/>
              <w:rPr>
                <w:sz w:val="18"/>
                <w:szCs w:val="18"/>
              </w:rPr>
            </w:pPr>
            <w:r w:rsidRPr="008E587A">
              <w:rPr>
                <w:sz w:val="18"/>
                <w:szCs w:val="18"/>
              </w:rPr>
              <w:t>741,0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2DECE56C" w14:textId="77777777" w:rsidR="004230DC" w:rsidRPr="00BF73E3" w:rsidRDefault="004230DC" w:rsidP="00F42CF0">
            <w:pPr>
              <w:jc w:val="center"/>
              <w:rPr>
                <w:sz w:val="18"/>
                <w:szCs w:val="18"/>
              </w:rPr>
            </w:pPr>
            <w:r w:rsidRPr="00BF73E3">
              <w:rPr>
                <w:sz w:val="18"/>
                <w:szCs w:val="18"/>
              </w:rPr>
              <w:t>600,0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742A22FE" w14:textId="77777777" w:rsidR="004230DC" w:rsidRPr="00BF73E3" w:rsidRDefault="004230DC" w:rsidP="00F42CF0">
            <w:pPr>
              <w:jc w:val="center"/>
              <w:rPr>
                <w:sz w:val="18"/>
                <w:szCs w:val="18"/>
              </w:rPr>
            </w:pPr>
            <w:r w:rsidRPr="00BF73E3">
              <w:rPr>
                <w:sz w:val="18"/>
                <w:szCs w:val="18"/>
              </w:rPr>
              <w:t>600,0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0F8D6469" w14:textId="77777777" w:rsidR="004230DC" w:rsidRPr="00EB3743" w:rsidRDefault="004230DC" w:rsidP="00F42CF0">
            <w:pPr>
              <w:jc w:val="center"/>
              <w:rPr>
                <w:sz w:val="18"/>
                <w:szCs w:val="18"/>
              </w:rPr>
            </w:pPr>
            <w:r w:rsidRPr="00EB3743">
              <w:rPr>
                <w:sz w:val="18"/>
                <w:szCs w:val="18"/>
              </w:rPr>
              <w:t>-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3E51C69E" w14:textId="77777777" w:rsidR="004230DC" w:rsidRPr="00173CFD" w:rsidRDefault="004230DC" w:rsidP="00F42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0,0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623D7742" w14:textId="77777777" w:rsidR="004230DC" w:rsidRPr="00173CFD" w:rsidRDefault="004230DC" w:rsidP="00F42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0,0</w:t>
            </w:r>
          </w:p>
        </w:tc>
      </w:tr>
      <w:tr w:rsidR="004230DC" w:rsidRPr="00173CFD" w14:paraId="7D0EC7B7" w14:textId="77777777">
        <w:trPr>
          <w:trHeight w:hRule="exact" w:val="579"/>
        </w:trPr>
        <w:tc>
          <w:tcPr>
            <w:tcW w:w="361" w:type="dxa"/>
            <w:vMerge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2293CDD2" w14:textId="77777777" w:rsidR="004230DC" w:rsidRPr="009E5639" w:rsidRDefault="004230DC" w:rsidP="00F42CF0">
            <w:pPr>
              <w:rPr>
                <w:sz w:val="16"/>
                <w:szCs w:val="16"/>
              </w:rPr>
            </w:pPr>
          </w:p>
        </w:tc>
        <w:tc>
          <w:tcPr>
            <w:tcW w:w="1440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1B4BA345" w14:textId="77777777" w:rsidR="004230DC" w:rsidRPr="00354970" w:rsidRDefault="004230DC" w:rsidP="00F42CF0">
            <w:pPr>
              <w:rPr>
                <w:sz w:val="18"/>
                <w:szCs w:val="18"/>
              </w:rPr>
            </w:pPr>
          </w:p>
        </w:tc>
        <w:tc>
          <w:tcPr>
            <w:tcW w:w="2699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FC34776" w14:textId="77777777" w:rsidR="004230DC" w:rsidRPr="00354970" w:rsidRDefault="004230DC" w:rsidP="00F42CF0">
            <w:pPr>
              <w:rPr>
                <w:sz w:val="18"/>
                <w:szCs w:val="18"/>
              </w:rPr>
            </w:pPr>
          </w:p>
        </w:tc>
        <w:tc>
          <w:tcPr>
            <w:tcW w:w="269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19958F4" w14:textId="77777777" w:rsidR="004230DC" w:rsidRPr="00354970" w:rsidRDefault="004230DC" w:rsidP="00F42CF0">
            <w:pPr>
              <w:jc w:val="center"/>
              <w:rPr>
                <w:sz w:val="18"/>
                <w:szCs w:val="18"/>
              </w:rPr>
            </w:pPr>
            <w:r w:rsidRPr="00354970">
              <w:rPr>
                <w:sz w:val="18"/>
                <w:szCs w:val="18"/>
              </w:rPr>
              <w:t>В том числе:</w:t>
            </w:r>
          </w:p>
          <w:p w14:paraId="32F64F60" w14:textId="77777777" w:rsidR="004230DC" w:rsidRPr="00354970" w:rsidRDefault="004230DC" w:rsidP="00F42CF0">
            <w:pPr>
              <w:jc w:val="center"/>
              <w:rPr>
                <w:sz w:val="18"/>
                <w:szCs w:val="18"/>
              </w:rPr>
            </w:pPr>
            <w:r w:rsidRPr="00354970">
              <w:rPr>
                <w:sz w:val="18"/>
                <w:szCs w:val="18"/>
              </w:rPr>
              <w:t>бюджет города Кузнецка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2E4FDB56" w14:textId="77777777" w:rsidR="004230DC" w:rsidRPr="0011295D" w:rsidRDefault="004230DC" w:rsidP="00F42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34,5</w:t>
            </w:r>
          </w:p>
        </w:tc>
        <w:tc>
          <w:tcPr>
            <w:tcW w:w="10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489E3454" w14:textId="77777777" w:rsidR="004230DC" w:rsidRPr="0011295D" w:rsidRDefault="004230DC" w:rsidP="00F42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86,1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784A5C4B" w14:textId="77777777" w:rsidR="004230DC" w:rsidRPr="00173CFD" w:rsidRDefault="004230DC" w:rsidP="00F42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6,0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57C3AB05" w14:textId="77777777" w:rsidR="004230DC" w:rsidRPr="008E587A" w:rsidRDefault="004230DC" w:rsidP="00F42CF0">
            <w:pPr>
              <w:jc w:val="center"/>
              <w:rPr>
                <w:sz w:val="18"/>
                <w:szCs w:val="18"/>
              </w:rPr>
            </w:pPr>
            <w:r w:rsidRPr="008E587A">
              <w:rPr>
                <w:sz w:val="18"/>
                <w:szCs w:val="18"/>
              </w:rPr>
              <w:t>741,0</w:t>
            </w:r>
          </w:p>
        </w:tc>
        <w:tc>
          <w:tcPr>
            <w:tcW w:w="10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0884CFBD" w14:textId="77777777" w:rsidR="004230DC" w:rsidRPr="00BF73E3" w:rsidRDefault="004230DC" w:rsidP="00F42CF0">
            <w:pPr>
              <w:jc w:val="center"/>
              <w:rPr>
                <w:sz w:val="18"/>
                <w:szCs w:val="18"/>
              </w:rPr>
            </w:pPr>
            <w:r w:rsidRPr="00BF73E3">
              <w:rPr>
                <w:sz w:val="18"/>
                <w:szCs w:val="18"/>
              </w:rPr>
              <w:t>600,0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6A222EDE" w14:textId="77777777" w:rsidR="004230DC" w:rsidRPr="00BF73E3" w:rsidRDefault="004230DC" w:rsidP="00F42CF0">
            <w:pPr>
              <w:jc w:val="center"/>
              <w:rPr>
                <w:sz w:val="18"/>
                <w:szCs w:val="18"/>
              </w:rPr>
            </w:pPr>
            <w:r w:rsidRPr="00BF73E3">
              <w:rPr>
                <w:sz w:val="18"/>
                <w:szCs w:val="18"/>
              </w:rPr>
              <w:t>600,0</w:t>
            </w:r>
          </w:p>
        </w:tc>
        <w:tc>
          <w:tcPr>
            <w:tcW w:w="10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3C6CF71B" w14:textId="77777777" w:rsidR="004230DC" w:rsidRPr="00EB3743" w:rsidRDefault="004230DC" w:rsidP="00F42CF0">
            <w:pPr>
              <w:jc w:val="center"/>
              <w:rPr>
                <w:sz w:val="18"/>
                <w:szCs w:val="18"/>
              </w:rPr>
            </w:pPr>
            <w:r w:rsidRPr="00EB3743">
              <w:rPr>
                <w:sz w:val="18"/>
                <w:szCs w:val="18"/>
              </w:rPr>
              <w:t>-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3B509556" w14:textId="77777777" w:rsidR="004230DC" w:rsidRPr="00173CFD" w:rsidRDefault="004230DC" w:rsidP="00F42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0,0</w:t>
            </w:r>
          </w:p>
        </w:tc>
        <w:tc>
          <w:tcPr>
            <w:tcW w:w="1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1D7DC582" w14:textId="77777777" w:rsidR="004230DC" w:rsidRPr="00173CFD" w:rsidRDefault="004230DC" w:rsidP="00F42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0,0</w:t>
            </w:r>
          </w:p>
        </w:tc>
      </w:tr>
      <w:tr w:rsidR="004230DC" w:rsidRPr="00173CFD" w14:paraId="312F6666" w14:textId="77777777">
        <w:trPr>
          <w:trHeight w:hRule="exact" w:val="923"/>
        </w:trPr>
        <w:tc>
          <w:tcPr>
            <w:tcW w:w="361" w:type="dxa"/>
            <w:vMerge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3B10C03A" w14:textId="77777777" w:rsidR="004230DC" w:rsidRPr="009E5639" w:rsidRDefault="004230DC" w:rsidP="00F42CF0">
            <w:pPr>
              <w:rPr>
                <w:sz w:val="16"/>
                <w:szCs w:val="16"/>
              </w:rPr>
            </w:pPr>
          </w:p>
        </w:tc>
        <w:tc>
          <w:tcPr>
            <w:tcW w:w="1440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0CAB3795" w14:textId="77777777" w:rsidR="004230DC" w:rsidRPr="00354970" w:rsidRDefault="004230DC" w:rsidP="00F42CF0">
            <w:pPr>
              <w:rPr>
                <w:sz w:val="18"/>
                <w:szCs w:val="18"/>
              </w:rPr>
            </w:pPr>
          </w:p>
        </w:tc>
        <w:tc>
          <w:tcPr>
            <w:tcW w:w="2699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F7FFFAF" w14:textId="77777777" w:rsidR="004230DC" w:rsidRPr="00354970" w:rsidRDefault="004230DC" w:rsidP="00F42CF0">
            <w:pPr>
              <w:rPr>
                <w:sz w:val="18"/>
                <w:szCs w:val="18"/>
              </w:rPr>
            </w:pPr>
          </w:p>
        </w:tc>
        <w:tc>
          <w:tcPr>
            <w:tcW w:w="269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C80AB07" w14:textId="77777777" w:rsidR="004230DC" w:rsidRPr="00354970" w:rsidRDefault="004230DC" w:rsidP="00F42CF0">
            <w:pPr>
              <w:jc w:val="center"/>
              <w:rPr>
                <w:sz w:val="18"/>
                <w:szCs w:val="18"/>
              </w:rPr>
            </w:pPr>
            <w:r w:rsidRPr="00354970">
              <w:rPr>
                <w:sz w:val="18"/>
                <w:szCs w:val="18"/>
              </w:rPr>
              <w:t>Из них</w:t>
            </w:r>
          </w:p>
          <w:p w14:paraId="3F2DE5D6" w14:textId="77777777" w:rsidR="004230DC" w:rsidRPr="00354970" w:rsidRDefault="004230DC" w:rsidP="00F42CF0">
            <w:pPr>
              <w:jc w:val="center"/>
              <w:rPr>
                <w:sz w:val="18"/>
                <w:szCs w:val="18"/>
              </w:rPr>
            </w:pPr>
            <w:r w:rsidRPr="00354970">
              <w:rPr>
                <w:sz w:val="18"/>
                <w:szCs w:val="18"/>
              </w:rPr>
              <w:t>-межбюджетные</w:t>
            </w:r>
          </w:p>
          <w:p w14:paraId="5ED728B8" w14:textId="77777777" w:rsidR="004230DC" w:rsidRPr="00354970" w:rsidRDefault="004230DC" w:rsidP="00F42CF0">
            <w:pPr>
              <w:jc w:val="center"/>
              <w:rPr>
                <w:sz w:val="18"/>
                <w:szCs w:val="18"/>
              </w:rPr>
            </w:pPr>
            <w:r w:rsidRPr="00354970">
              <w:rPr>
                <w:sz w:val="18"/>
                <w:szCs w:val="18"/>
              </w:rPr>
              <w:t>трансферты</w:t>
            </w:r>
          </w:p>
          <w:p w14:paraId="7F41FCD9" w14:textId="77777777" w:rsidR="004230DC" w:rsidRPr="00354970" w:rsidRDefault="004230DC" w:rsidP="00F42CF0">
            <w:pPr>
              <w:jc w:val="center"/>
              <w:rPr>
                <w:sz w:val="18"/>
                <w:szCs w:val="18"/>
              </w:rPr>
            </w:pPr>
            <w:r w:rsidRPr="00354970">
              <w:rPr>
                <w:sz w:val="18"/>
                <w:szCs w:val="18"/>
              </w:rPr>
              <w:t>из федерального бюджета*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218E0127" w14:textId="77777777" w:rsidR="004230DC" w:rsidRPr="0011295D" w:rsidRDefault="004230DC" w:rsidP="00F42CF0">
            <w:pPr>
              <w:jc w:val="center"/>
              <w:rPr>
                <w:sz w:val="18"/>
                <w:szCs w:val="18"/>
              </w:rPr>
            </w:pPr>
          </w:p>
          <w:p w14:paraId="5FCEF36F" w14:textId="77777777" w:rsidR="004230DC" w:rsidRPr="0011295D" w:rsidRDefault="004230DC" w:rsidP="00F42CF0">
            <w:pPr>
              <w:jc w:val="center"/>
              <w:rPr>
                <w:sz w:val="18"/>
                <w:szCs w:val="18"/>
              </w:rPr>
            </w:pPr>
            <w:r w:rsidRPr="0011295D">
              <w:rPr>
                <w:sz w:val="18"/>
                <w:szCs w:val="18"/>
              </w:rPr>
              <w:t>-</w:t>
            </w:r>
          </w:p>
        </w:tc>
        <w:tc>
          <w:tcPr>
            <w:tcW w:w="10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215DC0FE" w14:textId="77777777" w:rsidR="004230DC" w:rsidRPr="0011295D" w:rsidRDefault="004230DC" w:rsidP="00F42CF0">
            <w:pPr>
              <w:jc w:val="center"/>
              <w:rPr>
                <w:sz w:val="18"/>
                <w:szCs w:val="18"/>
              </w:rPr>
            </w:pPr>
          </w:p>
          <w:p w14:paraId="24C197AF" w14:textId="77777777" w:rsidR="004230DC" w:rsidRPr="0011295D" w:rsidRDefault="004230DC" w:rsidP="00F42CF0">
            <w:pPr>
              <w:jc w:val="center"/>
              <w:rPr>
                <w:sz w:val="18"/>
                <w:szCs w:val="18"/>
              </w:rPr>
            </w:pPr>
            <w:r w:rsidRPr="0011295D">
              <w:rPr>
                <w:sz w:val="18"/>
                <w:szCs w:val="18"/>
              </w:rPr>
              <w:t>-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31E4CC06" w14:textId="77777777" w:rsidR="004230DC" w:rsidRPr="00173CFD" w:rsidRDefault="004230DC" w:rsidP="00F42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3173C58B" w14:textId="77777777" w:rsidR="004230DC" w:rsidRPr="008E587A" w:rsidRDefault="004230DC" w:rsidP="00F42CF0">
            <w:pPr>
              <w:jc w:val="center"/>
              <w:rPr>
                <w:sz w:val="18"/>
                <w:szCs w:val="18"/>
              </w:rPr>
            </w:pPr>
            <w:r w:rsidRPr="008E587A">
              <w:rPr>
                <w:sz w:val="18"/>
                <w:szCs w:val="18"/>
              </w:rPr>
              <w:t>-</w:t>
            </w:r>
          </w:p>
        </w:tc>
        <w:tc>
          <w:tcPr>
            <w:tcW w:w="10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416E2449" w14:textId="77777777" w:rsidR="004230DC" w:rsidRPr="00EB3743" w:rsidRDefault="004230DC" w:rsidP="00F42CF0">
            <w:pPr>
              <w:jc w:val="center"/>
              <w:rPr>
                <w:sz w:val="18"/>
                <w:szCs w:val="18"/>
              </w:rPr>
            </w:pPr>
            <w:r w:rsidRPr="00EB3743">
              <w:rPr>
                <w:sz w:val="18"/>
                <w:szCs w:val="18"/>
              </w:rPr>
              <w:t>-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3972E69A" w14:textId="77777777" w:rsidR="004230DC" w:rsidRPr="00EB3743" w:rsidRDefault="004230DC" w:rsidP="00F42CF0">
            <w:pPr>
              <w:jc w:val="center"/>
              <w:rPr>
                <w:sz w:val="18"/>
                <w:szCs w:val="18"/>
              </w:rPr>
            </w:pPr>
            <w:r w:rsidRPr="00EB3743">
              <w:rPr>
                <w:sz w:val="18"/>
                <w:szCs w:val="18"/>
              </w:rPr>
              <w:t>-</w:t>
            </w:r>
          </w:p>
        </w:tc>
        <w:tc>
          <w:tcPr>
            <w:tcW w:w="10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080572DF" w14:textId="77777777" w:rsidR="004230DC" w:rsidRPr="00EB3743" w:rsidRDefault="004230DC" w:rsidP="00F42CF0">
            <w:pPr>
              <w:jc w:val="center"/>
              <w:rPr>
                <w:sz w:val="18"/>
                <w:szCs w:val="18"/>
              </w:rPr>
            </w:pPr>
            <w:r w:rsidRPr="00EB3743">
              <w:rPr>
                <w:sz w:val="18"/>
                <w:szCs w:val="18"/>
              </w:rPr>
              <w:t>-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54148F15" w14:textId="77777777" w:rsidR="004230DC" w:rsidRPr="00173CFD" w:rsidRDefault="004230DC" w:rsidP="00F42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33C1E9B4" w14:textId="77777777" w:rsidR="004230DC" w:rsidRPr="00173CFD" w:rsidRDefault="004230DC" w:rsidP="00F42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4230DC" w:rsidRPr="00173CFD" w14:paraId="22AB95A1" w14:textId="77777777">
        <w:trPr>
          <w:trHeight w:hRule="exact" w:val="831"/>
        </w:trPr>
        <w:tc>
          <w:tcPr>
            <w:tcW w:w="361" w:type="dxa"/>
            <w:vMerge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02781FE4" w14:textId="77777777" w:rsidR="004230DC" w:rsidRPr="009E5639" w:rsidRDefault="004230DC" w:rsidP="00F42CF0">
            <w:pPr>
              <w:rPr>
                <w:sz w:val="16"/>
                <w:szCs w:val="16"/>
              </w:rPr>
            </w:pPr>
          </w:p>
        </w:tc>
        <w:tc>
          <w:tcPr>
            <w:tcW w:w="1440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556C1038" w14:textId="77777777" w:rsidR="004230DC" w:rsidRPr="009E5639" w:rsidRDefault="004230DC" w:rsidP="00F42CF0">
            <w:pPr>
              <w:rPr>
                <w:sz w:val="16"/>
                <w:szCs w:val="16"/>
              </w:rPr>
            </w:pPr>
          </w:p>
        </w:tc>
        <w:tc>
          <w:tcPr>
            <w:tcW w:w="2699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DB71C7F" w14:textId="77777777" w:rsidR="004230DC" w:rsidRPr="009E5639" w:rsidRDefault="004230DC" w:rsidP="00F42CF0">
            <w:pPr>
              <w:rPr>
                <w:sz w:val="16"/>
                <w:szCs w:val="16"/>
              </w:rPr>
            </w:pPr>
          </w:p>
        </w:tc>
        <w:tc>
          <w:tcPr>
            <w:tcW w:w="269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4CD110C" w14:textId="77777777" w:rsidR="004230DC" w:rsidRPr="009E5639" w:rsidRDefault="004230DC" w:rsidP="00F42CF0">
            <w:pPr>
              <w:jc w:val="center"/>
              <w:rPr>
                <w:sz w:val="16"/>
                <w:szCs w:val="16"/>
              </w:rPr>
            </w:pPr>
            <w:r w:rsidRPr="009E5639">
              <w:rPr>
                <w:sz w:val="16"/>
                <w:szCs w:val="16"/>
              </w:rPr>
              <w:t>-межбюджетные трансферты       из бюджета   Пензен</w:t>
            </w:r>
            <w:r w:rsidRPr="009E5639">
              <w:rPr>
                <w:sz w:val="16"/>
                <w:szCs w:val="16"/>
              </w:rPr>
              <w:softHyphen/>
              <w:t>ской области*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2A13DC31" w14:textId="77777777" w:rsidR="004230DC" w:rsidRPr="0011295D" w:rsidRDefault="004230DC" w:rsidP="00F42CF0">
            <w:pPr>
              <w:jc w:val="center"/>
              <w:rPr>
                <w:sz w:val="18"/>
                <w:szCs w:val="18"/>
              </w:rPr>
            </w:pPr>
            <w:r w:rsidRPr="0011295D">
              <w:rPr>
                <w:sz w:val="18"/>
                <w:szCs w:val="18"/>
              </w:rPr>
              <w:t>-</w:t>
            </w:r>
          </w:p>
        </w:tc>
        <w:tc>
          <w:tcPr>
            <w:tcW w:w="10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56F30DAE" w14:textId="77777777" w:rsidR="004230DC" w:rsidRPr="0011295D" w:rsidRDefault="004230DC" w:rsidP="00F42CF0">
            <w:pPr>
              <w:jc w:val="center"/>
              <w:rPr>
                <w:sz w:val="18"/>
                <w:szCs w:val="18"/>
              </w:rPr>
            </w:pPr>
            <w:r w:rsidRPr="0011295D">
              <w:rPr>
                <w:sz w:val="18"/>
                <w:szCs w:val="18"/>
              </w:rPr>
              <w:t>-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4560A9CC" w14:textId="77777777" w:rsidR="004230DC" w:rsidRPr="00173CFD" w:rsidRDefault="004230DC" w:rsidP="00F42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285ECBEE" w14:textId="77777777" w:rsidR="004230DC" w:rsidRPr="008E587A" w:rsidRDefault="004230DC" w:rsidP="00F42CF0">
            <w:pPr>
              <w:jc w:val="center"/>
              <w:rPr>
                <w:sz w:val="18"/>
                <w:szCs w:val="18"/>
              </w:rPr>
            </w:pPr>
            <w:r w:rsidRPr="008E587A">
              <w:rPr>
                <w:sz w:val="18"/>
                <w:szCs w:val="18"/>
              </w:rPr>
              <w:t>-</w:t>
            </w:r>
          </w:p>
        </w:tc>
        <w:tc>
          <w:tcPr>
            <w:tcW w:w="10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57C2349D" w14:textId="77777777" w:rsidR="004230DC" w:rsidRPr="00EB3743" w:rsidRDefault="004230DC" w:rsidP="00F42CF0">
            <w:pPr>
              <w:jc w:val="center"/>
              <w:rPr>
                <w:sz w:val="18"/>
                <w:szCs w:val="18"/>
              </w:rPr>
            </w:pPr>
            <w:r w:rsidRPr="00EB3743">
              <w:rPr>
                <w:sz w:val="18"/>
                <w:szCs w:val="18"/>
              </w:rPr>
              <w:t>-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50694BFE" w14:textId="77777777" w:rsidR="004230DC" w:rsidRPr="00EB3743" w:rsidRDefault="004230DC" w:rsidP="00F42CF0">
            <w:pPr>
              <w:jc w:val="center"/>
              <w:rPr>
                <w:sz w:val="18"/>
                <w:szCs w:val="18"/>
              </w:rPr>
            </w:pPr>
            <w:r w:rsidRPr="00EB3743">
              <w:rPr>
                <w:sz w:val="18"/>
                <w:szCs w:val="18"/>
              </w:rPr>
              <w:t>-</w:t>
            </w:r>
          </w:p>
        </w:tc>
        <w:tc>
          <w:tcPr>
            <w:tcW w:w="10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72952AC2" w14:textId="77777777" w:rsidR="004230DC" w:rsidRPr="00EB3743" w:rsidRDefault="004230DC" w:rsidP="00F42CF0">
            <w:pPr>
              <w:jc w:val="center"/>
              <w:rPr>
                <w:sz w:val="18"/>
                <w:szCs w:val="18"/>
              </w:rPr>
            </w:pPr>
            <w:r w:rsidRPr="00EB3743">
              <w:rPr>
                <w:sz w:val="18"/>
                <w:szCs w:val="18"/>
              </w:rPr>
              <w:t>-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5F964C5C" w14:textId="77777777" w:rsidR="004230DC" w:rsidRPr="00173CFD" w:rsidRDefault="004230DC" w:rsidP="00F42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23FC573D" w14:textId="77777777" w:rsidR="004230DC" w:rsidRPr="00173CFD" w:rsidRDefault="004230DC" w:rsidP="00F42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4230DC" w:rsidRPr="00173CFD" w14:paraId="70DED224" w14:textId="77777777">
        <w:trPr>
          <w:trHeight w:hRule="exact" w:val="348"/>
        </w:trPr>
        <w:tc>
          <w:tcPr>
            <w:tcW w:w="361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2B980C7E" w14:textId="77777777" w:rsidR="004230DC" w:rsidRPr="009E5639" w:rsidRDefault="004230DC" w:rsidP="00F42CF0">
            <w:pPr>
              <w:rPr>
                <w:sz w:val="16"/>
                <w:szCs w:val="16"/>
              </w:rPr>
            </w:pPr>
            <w:r w:rsidRPr="009E5639">
              <w:rPr>
                <w:sz w:val="16"/>
                <w:szCs w:val="16"/>
              </w:rPr>
              <w:lastRenderedPageBreak/>
              <w:t>1.2.</w:t>
            </w: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032410CC" w14:textId="77777777" w:rsidR="004230DC" w:rsidRPr="0011295D" w:rsidRDefault="004230DC" w:rsidP="00F42CF0">
            <w:pPr>
              <w:jc w:val="center"/>
              <w:rPr>
                <w:sz w:val="18"/>
                <w:szCs w:val="18"/>
              </w:rPr>
            </w:pPr>
            <w:r w:rsidRPr="0011295D">
              <w:rPr>
                <w:sz w:val="18"/>
                <w:szCs w:val="18"/>
              </w:rPr>
              <w:t>Основное</w:t>
            </w:r>
          </w:p>
          <w:p w14:paraId="19A51F7A" w14:textId="77777777" w:rsidR="004230DC" w:rsidRPr="0011295D" w:rsidRDefault="004230DC" w:rsidP="00F42CF0">
            <w:pPr>
              <w:jc w:val="center"/>
              <w:rPr>
                <w:sz w:val="18"/>
                <w:szCs w:val="18"/>
              </w:rPr>
            </w:pPr>
            <w:r w:rsidRPr="0011295D">
              <w:rPr>
                <w:sz w:val="18"/>
                <w:szCs w:val="18"/>
              </w:rPr>
              <w:t>меро</w:t>
            </w:r>
            <w:r w:rsidRPr="0011295D">
              <w:rPr>
                <w:sz w:val="18"/>
                <w:szCs w:val="18"/>
              </w:rPr>
              <w:softHyphen/>
              <w:t>приятие</w:t>
            </w:r>
          </w:p>
        </w:tc>
        <w:tc>
          <w:tcPr>
            <w:tcW w:w="2699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6EB55C18" w14:textId="77777777" w:rsidR="004230DC" w:rsidRPr="0011295D" w:rsidRDefault="004230DC" w:rsidP="00F42CF0">
            <w:pPr>
              <w:jc w:val="center"/>
              <w:rPr>
                <w:sz w:val="18"/>
                <w:szCs w:val="18"/>
              </w:rPr>
            </w:pPr>
            <w:r w:rsidRPr="0011295D">
              <w:rPr>
                <w:sz w:val="18"/>
                <w:szCs w:val="18"/>
              </w:rPr>
              <w:t>Укрепление инфраструктуры отрасли культуры</w:t>
            </w:r>
          </w:p>
        </w:tc>
        <w:tc>
          <w:tcPr>
            <w:tcW w:w="2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E9AEE38" w14:textId="77777777" w:rsidR="004230DC" w:rsidRPr="0011295D" w:rsidRDefault="004230DC" w:rsidP="00F42CF0">
            <w:pPr>
              <w:jc w:val="center"/>
              <w:rPr>
                <w:sz w:val="18"/>
                <w:szCs w:val="18"/>
              </w:rPr>
            </w:pPr>
            <w:r w:rsidRPr="0011295D">
              <w:rPr>
                <w:sz w:val="18"/>
                <w:szCs w:val="18"/>
              </w:rPr>
              <w:t>всего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58B1AA97" w14:textId="77777777" w:rsidR="004230DC" w:rsidRPr="0011295D" w:rsidRDefault="004230DC" w:rsidP="00F42CF0">
            <w:pPr>
              <w:jc w:val="center"/>
              <w:rPr>
                <w:sz w:val="18"/>
                <w:szCs w:val="18"/>
              </w:rPr>
            </w:pPr>
            <w:r w:rsidRPr="0011295D">
              <w:rPr>
                <w:sz w:val="18"/>
                <w:szCs w:val="18"/>
              </w:rPr>
              <w:t>-</w:t>
            </w:r>
          </w:p>
        </w:tc>
        <w:tc>
          <w:tcPr>
            <w:tcW w:w="10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32EA514D" w14:textId="77777777" w:rsidR="004230DC" w:rsidRPr="0011295D" w:rsidRDefault="004230DC" w:rsidP="00F42CF0">
            <w:pPr>
              <w:jc w:val="center"/>
              <w:rPr>
                <w:sz w:val="18"/>
                <w:szCs w:val="18"/>
              </w:rPr>
            </w:pPr>
            <w:r w:rsidRPr="0011295D">
              <w:rPr>
                <w:sz w:val="18"/>
                <w:szCs w:val="18"/>
              </w:rPr>
              <w:t>-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623DC6C5" w14:textId="77777777" w:rsidR="004230DC" w:rsidRPr="00173CFD" w:rsidRDefault="004230DC" w:rsidP="00F42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76FF5E90" w14:textId="77777777" w:rsidR="004230DC" w:rsidRPr="008E587A" w:rsidRDefault="004230DC" w:rsidP="00F42CF0">
            <w:pPr>
              <w:jc w:val="center"/>
              <w:rPr>
                <w:sz w:val="18"/>
                <w:szCs w:val="18"/>
              </w:rPr>
            </w:pPr>
            <w:r w:rsidRPr="008E587A">
              <w:rPr>
                <w:sz w:val="18"/>
                <w:szCs w:val="18"/>
              </w:rPr>
              <w:t>-</w:t>
            </w:r>
          </w:p>
        </w:tc>
        <w:tc>
          <w:tcPr>
            <w:tcW w:w="10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3DDBA2D7" w14:textId="77777777" w:rsidR="004230DC" w:rsidRPr="00EB3743" w:rsidRDefault="004230DC" w:rsidP="00F42CF0">
            <w:pPr>
              <w:jc w:val="center"/>
              <w:rPr>
                <w:sz w:val="18"/>
                <w:szCs w:val="18"/>
              </w:rPr>
            </w:pPr>
            <w:r w:rsidRPr="00EB3743">
              <w:rPr>
                <w:sz w:val="18"/>
                <w:szCs w:val="18"/>
              </w:rPr>
              <w:t>-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2E02D491" w14:textId="77777777" w:rsidR="004230DC" w:rsidRPr="00EB3743" w:rsidRDefault="004230DC" w:rsidP="00F42CF0">
            <w:pPr>
              <w:jc w:val="center"/>
              <w:rPr>
                <w:sz w:val="18"/>
                <w:szCs w:val="18"/>
              </w:rPr>
            </w:pPr>
            <w:r w:rsidRPr="00EB3743">
              <w:rPr>
                <w:sz w:val="18"/>
                <w:szCs w:val="18"/>
              </w:rPr>
              <w:t>-</w:t>
            </w:r>
          </w:p>
        </w:tc>
        <w:tc>
          <w:tcPr>
            <w:tcW w:w="10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3DA19CF0" w14:textId="77777777" w:rsidR="004230DC" w:rsidRPr="00EB3743" w:rsidRDefault="004230DC" w:rsidP="00F42CF0">
            <w:pPr>
              <w:jc w:val="center"/>
              <w:rPr>
                <w:sz w:val="18"/>
                <w:szCs w:val="18"/>
              </w:rPr>
            </w:pPr>
            <w:r w:rsidRPr="00EB3743">
              <w:rPr>
                <w:sz w:val="18"/>
                <w:szCs w:val="18"/>
              </w:rPr>
              <w:t>-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7C0E69FE" w14:textId="77777777" w:rsidR="004230DC" w:rsidRPr="00173CFD" w:rsidRDefault="004230DC" w:rsidP="00F42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50052810" w14:textId="77777777" w:rsidR="004230DC" w:rsidRPr="00173CFD" w:rsidRDefault="004230DC" w:rsidP="00F42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4230DC" w:rsidRPr="00173CFD" w14:paraId="268717F0" w14:textId="77777777">
        <w:trPr>
          <w:trHeight w:hRule="exact" w:val="637"/>
        </w:trPr>
        <w:tc>
          <w:tcPr>
            <w:tcW w:w="36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2F30913C" w14:textId="77777777" w:rsidR="004230DC" w:rsidRPr="009E5639" w:rsidRDefault="004230DC" w:rsidP="00F42CF0">
            <w:pPr>
              <w:rPr>
                <w:sz w:val="16"/>
                <w:szCs w:val="16"/>
              </w:rPr>
            </w:pPr>
          </w:p>
        </w:tc>
        <w:tc>
          <w:tcPr>
            <w:tcW w:w="144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754082D6" w14:textId="77777777" w:rsidR="004230DC" w:rsidRPr="0011295D" w:rsidRDefault="004230DC" w:rsidP="00F42CF0">
            <w:pPr>
              <w:rPr>
                <w:sz w:val="18"/>
                <w:szCs w:val="18"/>
              </w:rPr>
            </w:pPr>
          </w:p>
        </w:tc>
        <w:tc>
          <w:tcPr>
            <w:tcW w:w="2699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46E835FE" w14:textId="77777777" w:rsidR="004230DC" w:rsidRPr="0011295D" w:rsidRDefault="004230DC" w:rsidP="00F42CF0">
            <w:pPr>
              <w:rPr>
                <w:sz w:val="18"/>
                <w:szCs w:val="18"/>
              </w:rPr>
            </w:pPr>
          </w:p>
        </w:tc>
        <w:tc>
          <w:tcPr>
            <w:tcW w:w="2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56C1AA1" w14:textId="77777777" w:rsidR="004230DC" w:rsidRPr="0011295D" w:rsidRDefault="004230DC" w:rsidP="00F42CF0">
            <w:pPr>
              <w:jc w:val="center"/>
              <w:rPr>
                <w:sz w:val="18"/>
                <w:szCs w:val="18"/>
              </w:rPr>
            </w:pPr>
            <w:r w:rsidRPr="0011295D">
              <w:rPr>
                <w:sz w:val="18"/>
                <w:szCs w:val="18"/>
              </w:rPr>
              <w:t>В том числе:</w:t>
            </w:r>
          </w:p>
          <w:p w14:paraId="2F4665A9" w14:textId="77777777" w:rsidR="004230DC" w:rsidRPr="0011295D" w:rsidRDefault="004230DC" w:rsidP="00F42CF0">
            <w:pPr>
              <w:jc w:val="center"/>
              <w:rPr>
                <w:sz w:val="18"/>
                <w:szCs w:val="18"/>
              </w:rPr>
            </w:pPr>
            <w:r w:rsidRPr="0011295D">
              <w:rPr>
                <w:sz w:val="18"/>
                <w:szCs w:val="18"/>
              </w:rPr>
              <w:t>бюджет города Кузнецка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3AB6CFB3" w14:textId="77777777" w:rsidR="004230DC" w:rsidRPr="0011295D" w:rsidRDefault="004230DC" w:rsidP="00F42CF0">
            <w:pPr>
              <w:jc w:val="center"/>
              <w:rPr>
                <w:sz w:val="18"/>
                <w:szCs w:val="18"/>
              </w:rPr>
            </w:pPr>
          </w:p>
          <w:p w14:paraId="124ACE90" w14:textId="77777777" w:rsidR="004230DC" w:rsidRPr="0011295D" w:rsidRDefault="004230DC" w:rsidP="00F42CF0">
            <w:pPr>
              <w:jc w:val="center"/>
              <w:rPr>
                <w:sz w:val="18"/>
                <w:szCs w:val="18"/>
              </w:rPr>
            </w:pPr>
            <w:r w:rsidRPr="0011295D">
              <w:rPr>
                <w:sz w:val="18"/>
                <w:szCs w:val="18"/>
              </w:rPr>
              <w:t>-</w:t>
            </w:r>
          </w:p>
        </w:tc>
        <w:tc>
          <w:tcPr>
            <w:tcW w:w="10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5AE31731" w14:textId="77777777" w:rsidR="004230DC" w:rsidRPr="0011295D" w:rsidRDefault="004230DC" w:rsidP="00F42CF0">
            <w:pPr>
              <w:jc w:val="center"/>
              <w:rPr>
                <w:sz w:val="18"/>
                <w:szCs w:val="18"/>
              </w:rPr>
            </w:pPr>
          </w:p>
          <w:p w14:paraId="54FDAB6F" w14:textId="77777777" w:rsidR="004230DC" w:rsidRPr="0011295D" w:rsidRDefault="004230DC" w:rsidP="00F42CF0">
            <w:pPr>
              <w:jc w:val="center"/>
              <w:rPr>
                <w:sz w:val="18"/>
                <w:szCs w:val="18"/>
              </w:rPr>
            </w:pPr>
            <w:r w:rsidRPr="0011295D">
              <w:rPr>
                <w:sz w:val="18"/>
                <w:szCs w:val="18"/>
              </w:rPr>
              <w:t>-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22A6AC19" w14:textId="77777777" w:rsidR="004230DC" w:rsidRPr="00173CFD" w:rsidRDefault="004230DC" w:rsidP="00F42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6F250EB3" w14:textId="77777777" w:rsidR="004230DC" w:rsidRPr="008E587A" w:rsidRDefault="004230DC" w:rsidP="00F42CF0">
            <w:pPr>
              <w:jc w:val="center"/>
              <w:rPr>
                <w:sz w:val="18"/>
                <w:szCs w:val="18"/>
              </w:rPr>
            </w:pPr>
            <w:r w:rsidRPr="008E587A">
              <w:rPr>
                <w:sz w:val="18"/>
                <w:szCs w:val="18"/>
              </w:rPr>
              <w:t>-</w:t>
            </w:r>
          </w:p>
        </w:tc>
        <w:tc>
          <w:tcPr>
            <w:tcW w:w="10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7BB1DE23" w14:textId="77777777" w:rsidR="004230DC" w:rsidRPr="00EB3743" w:rsidRDefault="004230DC" w:rsidP="00F42CF0">
            <w:pPr>
              <w:jc w:val="center"/>
              <w:rPr>
                <w:sz w:val="18"/>
                <w:szCs w:val="18"/>
              </w:rPr>
            </w:pPr>
            <w:r w:rsidRPr="00EB3743">
              <w:rPr>
                <w:sz w:val="18"/>
                <w:szCs w:val="18"/>
              </w:rPr>
              <w:t>-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71A3E151" w14:textId="77777777" w:rsidR="004230DC" w:rsidRPr="00EB3743" w:rsidRDefault="004230DC" w:rsidP="00F42CF0">
            <w:pPr>
              <w:jc w:val="center"/>
              <w:rPr>
                <w:sz w:val="18"/>
                <w:szCs w:val="18"/>
              </w:rPr>
            </w:pPr>
            <w:r w:rsidRPr="00EB3743">
              <w:rPr>
                <w:sz w:val="18"/>
                <w:szCs w:val="18"/>
              </w:rPr>
              <w:t>-</w:t>
            </w:r>
          </w:p>
        </w:tc>
        <w:tc>
          <w:tcPr>
            <w:tcW w:w="10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3707E354" w14:textId="77777777" w:rsidR="004230DC" w:rsidRPr="00EB3743" w:rsidRDefault="004230DC" w:rsidP="00F42CF0">
            <w:pPr>
              <w:jc w:val="center"/>
              <w:rPr>
                <w:sz w:val="18"/>
                <w:szCs w:val="18"/>
              </w:rPr>
            </w:pPr>
            <w:r w:rsidRPr="00EB3743">
              <w:rPr>
                <w:sz w:val="18"/>
                <w:szCs w:val="18"/>
              </w:rPr>
              <w:t>-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44A8CD94" w14:textId="77777777" w:rsidR="004230DC" w:rsidRPr="00173CFD" w:rsidRDefault="004230DC" w:rsidP="00F42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1AE38C39" w14:textId="77777777" w:rsidR="004230DC" w:rsidRPr="00173CFD" w:rsidRDefault="004230DC" w:rsidP="00F42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4230DC" w:rsidRPr="00173CFD" w14:paraId="7A42AC9F" w14:textId="77777777">
        <w:trPr>
          <w:trHeight w:hRule="exact" w:val="981"/>
        </w:trPr>
        <w:tc>
          <w:tcPr>
            <w:tcW w:w="36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27AE12A1" w14:textId="77777777" w:rsidR="004230DC" w:rsidRPr="009E5639" w:rsidRDefault="004230DC" w:rsidP="00F42CF0">
            <w:pPr>
              <w:rPr>
                <w:sz w:val="16"/>
                <w:szCs w:val="16"/>
              </w:rPr>
            </w:pPr>
          </w:p>
        </w:tc>
        <w:tc>
          <w:tcPr>
            <w:tcW w:w="144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5C0D660E" w14:textId="77777777" w:rsidR="004230DC" w:rsidRPr="0011295D" w:rsidRDefault="004230DC" w:rsidP="00F42CF0">
            <w:pPr>
              <w:rPr>
                <w:sz w:val="18"/>
                <w:szCs w:val="18"/>
              </w:rPr>
            </w:pPr>
          </w:p>
        </w:tc>
        <w:tc>
          <w:tcPr>
            <w:tcW w:w="2699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09111070" w14:textId="77777777" w:rsidR="004230DC" w:rsidRPr="0011295D" w:rsidRDefault="004230DC" w:rsidP="00F42CF0">
            <w:pPr>
              <w:rPr>
                <w:sz w:val="18"/>
                <w:szCs w:val="18"/>
              </w:rPr>
            </w:pPr>
          </w:p>
        </w:tc>
        <w:tc>
          <w:tcPr>
            <w:tcW w:w="2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EB05AFF" w14:textId="77777777" w:rsidR="004230DC" w:rsidRPr="0011295D" w:rsidRDefault="004230DC" w:rsidP="00F42CF0">
            <w:pPr>
              <w:jc w:val="center"/>
              <w:rPr>
                <w:sz w:val="18"/>
                <w:szCs w:val="18"/>
              </w:rPr>
            </w:pPr>
            <w:r w:rsidRPr="0011295D">
              <w:rPr>
                <w:sz w:val="18"/>
                <w:szCs w:val="18"/>
              </w:rPr>
              <w:t>Из них</w:t>
            </w:r>
          </w:p>
          <w:p w14:paraId="7E9FDF52" w14:textId="77777777" w:rsidR="004230DC" w:rsidRPr="0011295D" w:rsidRDefault="004230DC" w:rsidP="00F42CF0">
            <w:pPr>
              <w:jc w:val="center"/>
              <w:rPr>
                <w:sz w:val="18"/>
                <w:szCs w:val="18"/>
              </w:rPr>
            </w:pPr>
            <w:r w:rsidRPr="0011295D">
              <w:rPr>
                <w:sz w:val="18"/>
                <w:szCs w:val="18"/>
              </w:rPr>
              <w:t>-межбюджетные трансферты</w:t>
            </w:r>
          </w:p>
          <w:p w14:paraId="56474233" w14:textId="77777777" w:rsidR="004230DC" w:rsidRPr="0011295D" w:rsidRDefault="004230DC" w:rsidP="00F42CF0">
            <w:pPr>
              <w:jc w:val="center"/>
              <w:rPr>
                <w:sz w:val="18"/>
                <w:szCs w:val="18"/>
              </w:rPr>
            </w:pPr>
            <w:r w:rsidRPr="0011295D">
              <w:rPr>
                <w:sz w:val="18"/>
                <w:szCs w:val="18"/>
              </w:rPr>
              <w:t>из федерального бюджета*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06C390A6" w14:textId="77777777" w:rsidR="004230DC" w:rsidRPr="0011295D" w:rsidRDefault="004230DC" w:rsidP="00F42CF0">
            <w:pPr>
              <w:jc w:val="center"/>
              <w:rPr>
                <w:sz w:val="18"/>
                <w:szCs w:val="18"/>
              </w:rPr>
            </w:pPr>
          </w:p>
          <w:p w14:paraId="1790D5EC" w14:textId="77777777" w:rsidR="004230DC" w:rsidRPr="0011295D" w:rsidRDefault="004230DC" w:rsidP="00F42CF0">
            <w:pPr>
              <w:jc w:val="center"/>
              <w:rPr>
                <w:sz w:val="18"/>
                <w:szCs w:val="18"/>
              </w:rPr>
            </w:pPr>
            <w:r w:rsidRPr="0011295D">
              <w:rPr>
                <w:sz w:val="18"/>
                <w:szCs w:val="18"/>
              </w:rPr>
              <w:t>-</w:t>
            </w:r>
          </w:p>
        </w:tc>
        <w:tc>
          <w:tcPr>
            <w:tcW w:w="10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2A6B7941" w14:textId="77777777" w:rsidR="004230DC" w:rsidRPr="0011295D" w:rsidRDefault="004230DC" w:rsidP="00F42CF0">
            <w:pPr>
              <w:jc w:val="center"/>
              <w:rPr>
                <w:sz w:val="18"/>
                <w:szCs w:val="18"/>
              </w:rPr>
            </w:pPr>
          </w:p>
          <w:p w14:paraId="78178721" w14:textId="77777777" w:rsidR="004230DC" w:rsidRPr="0011295D" w:rsidRDefault="004230DC" w:rsidP="00F42CF0">
            <w:pPr>
              <w:jc w:val="center"/>
              <w:rPr>
                <w:sz w:val="18"/>
                <w:szCs w:val="18"/>
              </w:rPr>
            </w:pPr>
            <w:r w:rsidRPr="0011295D">
              <w:rPr>
                <w:sz w:val="18"/>
                <w:szCs w:val="18"/>
              </w:rPr>
              <w:t>-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39A7F8FF" w14:textId="77777777" w:rsidR="004230DC" w:rsidRPr="00173CFD" w:rsidRDefault="004230DC" w:rsidP="00F42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7C0819C9" w14:textId="77777777" w:rsidR="004230DC" w:rsidRPr="008E587A" w:rsidRDefault="004230DC" w:rsidP="00F42CF0">
            <w:pPr>
              <w:jc w:val="center"/>
              <w:rPr>
                <w:sz w:val="18"/>
                <w:szCs w:val="18"/>
              </w:rPr>
            </w:pPr>
            <w:r w:rsidRPr="008E587A">
              <w:rPr>
                <w:sz w:val="18"/>
                <w:szCs w:val="18"/>
              </w:rPr>
              <w:t>-</w:t>
            </w:r>
          </w:p>
        </w:tc>
        <w:tc>
          <w:tcPr>
            <w:tcW w:w="10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5DD23B57" w14:textId="77777777" w:rsidR="004230DC" w:rsidRPr="00EB3743" w:rsidRDefault="004230DC" w:rsidP="00F42CF0">
            <w:pPr>
              <w:jc w:val="center"/>
              <w:rPr>
                <w:sz w:val="18"/>
                <w:szCs w:val="18"/>
              </w:rPr>
            </w:pPr>
            <w:r w:rsidRPr="00EB3743">
              <w:rPr>
                <w:sz w:val="18"/>
                <w:szCs w:val="18"/>
              </w:rPr>
              <w:t>-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653B543E" w14:textId="77777777" w:rsidR="004230DC" w:rsidRPr="00EB3743" w:rsidRDefault="004230DC" w:rsidP="00F42CF0">
            <w:pPr>
              <w:jc w:val="center"/>
              <w:rPr>
                <w:sz w:val="18"/>
                <w:szCs w:val="18"/>
              </w:rPr>
            </w:pPr>
            <w:r w:rsidRPr="00EB3743">
              <w:rPr>
                <w:sz w:val="18"/>
                <w:szCs w:val="18"/>
              </w:rPr>
              <w:t>-</w:t>
            </w:r>
          </w:p>
        </w:tc>
        <w:tc>
          <w:tcPr>
            <w:tcW w:w="10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301BADFC" w14:textId="77777777" w:rsidR="004230DC" w:rsidRPr="00EB3743" w:rsidRDefault="004230DC" w:rsidP="00F42CF0">
            <w:pPr>
              <w:jc w:val="center"/>
              <w:rPr>
                <w:sz w:val="18"/>
                <w:szCs w:val="18"/>
              </w:rPr>
            </w:pPr>
            <w:r w:rsidRPr="00EB3743">
              <w:rPr>
                <w:sz w:val="18"/>
                <w:szCs w:val="18"/>
              </w:rPr>
              <w:t>-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30EE5FC2" w14:textId="77777777" w:rsidR="004230DC" w:rsidRPr="00173CFD" w:rsidRDefault="004230DC" w:rsidP="00F42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43DC6CB1" w14:textId="77777777" w:rsidR="004230DC" w:rsidRPr="00173CFD" w:rsidRDefault="004230DC" w:rsidP="00F42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4230DC" w:rsidRPr="00173CFD" w14:paraId="2E6AA410" w14:textId="77777777">
        <w:trPr>
          <w:trHeight w:hRule="exact" w:val="854"/>
        </w:trPr>
        <w:tc>
          <w:tcPr>
            <w:tcW w:w="36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6AE5464C" w14:textId="77777777" w:rsidR="004230DC" w:rsidRPr="009E5639" w:rsidRDefault="004230DC" w:rsidP="00F42CF0">
            <w:pPr>
              <w:rPr>
                <w:sz w:val="16"/>
                <w:szCs w:val="16"/>
              </w:rPr>
            </w:pPr>
          </w:p>
        </w:tc>
        <w:tc>
          <w:tcPr>
            <w:tcW w:w="144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78C6B93B" w14:textId="77777777" w:rsidR="004230DC" w:rsidRPr="0011295D" w:rsidRDefault="004230DC" w:rsidP="00F42CF0">
            <w:pPr>
              <w:rPr>
                <w:sz w:val="18"/>
                <w:szCs w:val="18"/>
              </w:rPr>
            </w:pPr>
          </w:p>
        </w:tc>
        <w:tc>
          <w:tcPr>
            <w:tcW w:w="2699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7ABD14BA" w14:textId="77777777" w:rsidR="004230DC" w:rsidRPr="0011295D" w:rsidRDefault="004230DC" w:rsidP="00F42CF0">
            <w:pPr>
              <w:rPr>
                <w:sz w:val="18"/>
                <w:szCs w:val="18"/>
              </w:rPr>
            </w:pPr>
          </w:p>
        </w:tc>
        <w:tc>
          <w:tcPr>
            <w:tcW w:w="2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2D10CFF" w14:textId="77777777" w:rsidR="004230DC" w:rsidRPr="0011295D" w:rsidRDefault="004230DC" w:rsidP="00F42CF0">
            <w:pPr>
              <w:jc w:val="center"/>
              <w:rPr>
                <w:sz w:val="18"/>
                <w:szCs w:val="18"/>
              </w:rPr>
            </w:pPr>
            <w:r w:rsidRPr="0011295D">
              <w:rPr>
                <w:sz w:val="18"/>
                <w:szCs w:val="18"/>
              </w:rPr>
              <w:t>-межбюджетные трансферты       из бюджета   Пензен</w:t>
            </w:r>
            <w:r w:rsidRPr="0011295D">
              <w:rPr>
                <w:sz w:val="18"/>
                <w:szCs w:val="18"/>
              </w:rPr>
              <w:softHyphen/>
              <w:t>ской области*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68EC5BFD" w14:textId="77777777" w:rsidR="004230DC" w:rsidRPr="0011295D" w:rsidRDefault="004230DC" w:rsidP="00F42CF0">
            <w:pPr>
              <w:jc w:val="center"/>
              <w:rPr>
                <w:sz w:val="18"/>
                <w:szCs w:val="18"/>
              </w:rPr>
            </w:pPr>
            <w:r w:rsidRPr="0011295D">
              <w:rPr>
                <w:sz w:val="18"/>
                <w:szCs w:val="18"/>
              </w:rPr>
              <w:t>-</w:t>
            </w:r>
          </w:p>
        </w:tc>
        <w:tc>
          <w:tcPr>
            <w:tcW w:w="10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4E91F271" w14:textId="77777777" w:rsidR="004230DC" w:rsidRPr="0011295D" w:rsidRDefault="004230DC" w:rsidP="00F42CF0">
            <w:pPr>
              <w:jc w:val="center"/>
              <w:rPr>
                <w:sz w:val="18"/>
                <w:szCs w:val="18"/>
              </w:rPr>
            </w:pPr>
            <w:r w:rsidRPr="0011295D">
              <w:rPr>
                <w:sz w:val="18"/>
                <w:szCs w:val="18"/>
              </w:rPr>
              <w:t>-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500ECAB7" w14:textId="77777777" w:rsidR="004230DC" w:rsidRPr="00173CFD" w:rsidRDefault="004230DC" w:rsidP="00F42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6283BD5F" w14:textId="77777777" w:rsidR="004230DC" w:rsidRPr="008E587A" w:rsidRDefault="004230DC" w:rsidP="00F42CF0">
            <w:pPr>
              <w:jc w:val="center"/>
              <w:rPr>
                <w:sz w:val="18"/>
                <w:szCs w:val="18"/>
              </w:rPr>
            </w:pPr>
            <w:r w:rsidRPr="008E587A">
              <w:rPr>
                <w:sz w:val="18"/>
                <w:szCs w:val="18"/>
              </w:rPr>
              <w:t>-</w:t>
            </w:r>
          </w:p>
        </w:tc>
        <w:tc>
          <w:tcPr>
            <w:tcW w:w="10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7304DF1E" w14:textId="77777777" w:rsidR="004230DC" w:rsidRPr="00EB3743" w:rsidRDefault="004230DC" w:rsidP="00F42CF0">
            <w:pPr>
              <w:jc w:val="center"/>
              <w:rPr>
                <w:sz w:val="18"/>
                <w:szCs w:val="18"/>
              </w:rPr>
            </w:pPr>
            <w:r w:rsidRPr="00EB3743">
              <w:rPr>
                <w:sz w:val="18"/>
                <w:szCs w:val="18"/>
              </w:rPr>
              <w:t>-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1CF07A89" w14:textId="77777777" w:rsidR="004230DC" w:rsidRPr="00EB3743" w:rsidRDefault="004230DC" w:rsidP="00F42CF0">
            <w:pPr>
              <w:jc w:val="center"/>
              <w:rPr>
                <w:sz w:val="18"/>
                <w:szCs w:val="18"/>
              </w:rPr>
            </w:pPr>
            <w:r w:rsidRPr="00EB3743">
              <w:rPr>
                <w:sz w:val="18"/>
                <w:szCs w:val="18"/>
              </w:rPr>
              <w:t>-</w:t>
            </w:r>
          </w:p>
        </w:tc>
        <w:tc>
          <w:tcPr>
            <w:tcW w:w="10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50999E54" w14:textId="77777777" w:rsidR="004230DC" w:rsidRPr="00EB3743" w:rsidRDefault="004230DC" w:rsidP="00F42CF0">
            <w:pPr>
              <w:jc w:val="center"/>
              <w:rPr>
                <w:sz w:val="18"/>
                <w:szCs w:val="18"/>
              </w:rPr>
            </w:pPr>
            <w:r w:rsidRPr="00EB3743">
              <w:rPr>
                <w:sz w:val="18"/>
                <w:szCs w:val="18"/>
              </w:rPr>
              <w:t>-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305BDE13" w14:textId="77777777" w:rsidR="004230DC" w:rsidRPr="00173CFD" w:rsidRDefault="004230DC" w:rsidP="00F42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4F634569" w14:textId="77777777" w:rsidR="004230DC" w:rsidRPr="00173CFD" w:rsidRDefault="004230DC" w:rsidP="00F42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4230DC" w:rsidRPr="00173CFD" w14:paraId="30F67D4C" w14:textId="77777777">
        <w:trPr>
          <w:trHeight w:hRule="exact" w:val="377"/>
        </w:trPr>
        <w:tc>
          <w:tcPr>
            <w:tcW w:w="3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4C24C843" w14:textId="77777777" w:rsidR="004230DC" w:rsidRPr="009E5639" w:rsidRDefault="004230DC" w:rsidP="00F42CF0">
            <w:pPr>
              <w:rPr>
                <w:sz w:val="16"/>
                <w:szCs w:val="16"/>
              </w:rPr>
            </w:pPr>
            <w:r w:rsidRPr="009E5639">
              <w:rPr>
                <w:sz w:val="16"/>
                <w:szCs w:val="16"/>
              </w:rPr>
              <w:t>1.3.</w:t>
            </w: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3A2392FF" w14:textId="77777777" w:rsidR="004230DC" w:rsidRPr="0011295D" w:rsidRDefault="004230DC" w:rsidP="00F42CF0">
            <w:pPr>
              <w:jc w:val="center"/>
              <w:rPr>
                <w:sz w:val="18"/>
                <w:szCs w:val="18"/>
              </w:rPr>
            </w:pPr>
            <w:r w:rsidRPr="0011295D">
              <w:rPr>
                <w:sz w:val="18"/>
                <w:szCs w:val="18"/>
              </w:rPr>
              <w:t>Основное</w:t>
            </w:r>
          </w:p>
          <w:p w14:paraId="01CB269E" w14:textId="77777777" w:rsidR="004230DC" w:rsidRPr="0011295D" w:rsidRDefault="004230DC" w:rsidP="00F42CF0">
            <w:pPr>
              <w:jc w:val="center"/>
              <w:rPr>
                <w:sz w:val="18"/>
                <w:szCs w:val="18"/>
              </w:rPr>
            </w:pPr>
            <w:r w:rsidRPr="0011295D">
              <w:rPr>
                <w:sz w:val="18"/>
                <w:szCs w:val="18"/>
              </w:rPr>
              <w:t>меро</w:t>
            </w:r>
            <w:r w:rsidRPr="0011295D">
              <w:rPr>
                <w:sz w:val="18"/>
                <w:szCs w:val="18"/>
              </w:rPr>
              <w:softHyphen/>
              <w:t>приятие</w:t>
            </w:r>
          </w:p>
        </w:tc>
        <w:tc>
          <w:tcPr>
            <w:tcW w:w="2699" w:type="dxa"/>
            <w:vMerge w:val="restar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995370A" w14:textId="77777777" w:rsidR="004230DC" w:rsidRPr="0011295D" w:rsidRDefault="004230DC" w:rsidP="00F42CF0">
            <w:pPr>
              <w:jc w:val="center"/>
              <w:rPr>
                <w:sz w:val="18"/>
                <w:szCs w:val="18"/>
              </w:rPr>
            </w:pPr>
            <w:r w:rsidRPr="0011295D">
              <w:rPr>
                <w:sz w:val="18"/>
                <w:szCs w:val="18"/>
              </w:rPr>
              <w:t>Развитие библиотечного дела</w:t>
            </w:r>
          </w:p>
        </w:tc>
        <w:tc>
          <w:tcPr>
            <w:tcW w:w="269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C6D6AF5" w14:textId="77777777" w:rsidR="004230DC" w:rsidRPr="0011295D" w:rsidRDefault="004230DC" w:rsidP="00F42CF0">
            <w:pPr>
              <w:jc w:val="center"/>
              <w:rPr>
                <w:sz w:val="18"/>
                <w:szCs w:val="18"/>
              </w:rPr>
            </w:pPr>
            <w:r w:rsidRPr="0011295D">
              <w:rPr>
                <w:sz w:val="18"/>
                <w:szCs w:val="18"/>
              </w:rPr>
              <w:t>всего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2CACE7D6" w14:textId="77777777" w:rsidR="004230DC" w:rsidRPr="0011295D" w:rsidRDefault="004230DC" w:rsidP="00F42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821,3</w:t>
            </w:r>
          </w:p>
        </w:tc>
        <w:tc>
          <w:tcPr>
            <w:tcW w:w="10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0046C461" w14:textId="77777777" w:rsidR="004230DC" w:rsidRPr="0011295D" w:rsidRDefault="004230DC" w:rsidP="00F42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645,6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35E8633A" w14:textId="77777777" w:rsidR="004230DC" w:rsidRPr="00173CFD" w:rsidRDefault="004230DC" w:rsidP="00F42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654,1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2F33856F" w14:textId="77777777" w:rsidR="004230DC" w:rsidRPr="008E587A" w:rsidRDefault="004230DC" w:rsidP="00F42CF0">
            <w:pPr>
              <w:jc w:val="center"/>
              <w:rPr>
                <w:sz w:val="18"/>
                <w:szCs w:val="18"/>
              </w:rPr>
            </w:pPr>
            <w:r w:rsidRPr="008E587A">
              <w:rPr>
                <w:sz w:val="18"/>
                <w:szCs w:val="18"/>
              </w:rPr>
              <w:t>29007,3</w:t>
            </w:r>
          </w:p>
        </w:tc>
        <w:tc>
          <w:tcPr>
            <w:tcW w:w="10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6692C19F" w14:textId="41BD752F" w:rsidR="004230DC" w:rsidRPr="00EB3743" w:rsidRDefault="00120E8E" w:rsidP="00F42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</w:t>
            </w:r>
            <w:r w:rsidR="00AA3C1A">
              <w:rPr>
                <w:sz w:val="18"/>
                <w:szCs w:val="18"/>
              </w:rPr>
              <w:t>23</w:t>
            </w:r>
            <w:r>
              <w:rPr>
                <w:sz w:val="18"/>
                <w:szCs w:val="18"/>
              </w:rPr>
              <w:t>4,0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271AE9D9" w14:textId="77777777" w:rsidR="004230DC" w:rsidRPr="00EB3743" w:rsidRDefault="00E02712" w:rsidP="00F42CF0">
            <w:pPr>
              <w:jc w:val="center"/>
              <w:rPr>
                <w:sz w:val="18"/>
                <w:szCs w:val="18"/>
              </w:rPr>
            </w:pPr>
            <w:r w:rsidRPr="00EB3743">
              <w:rPr>
                <w:sz w:val="18"/>
                <w:szCs w:val="18"/>
              </w:rPr>
              <w:t>23742,</w:t>
            </w:r>
            <w:r w:rsidR="00667910">
              <w:rPr>
                <w:sz w:val="18"/>
                <w:szCs w:val="18"/>
              </w:rPr>
              <w:t>3</w:t>
            </w:r>
          </w:p>
        </w:tc>
        <w:tc>
          <w:tcPr>
            <w:tcW w:w="10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4E89F1B0" w14:textId="77777777" w:rsidR="004230DC" w:rsidRPr="00EB3743" w:rsidRDefault="001B20B0" w:rsidP="00F42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655,8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1D09CE32" w14:textId="77777777" w:rsidR="004230DC" w:rsidRPr="00173CFD" w:rsidRDefault="004230DC" w:rsidP="00F42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166,9</w:t>
            </w:r>
          </w:p>
        </w:tc>
        <w:tc>
          <w:tcPr>
            <w:tcW w:w="1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1C38252A" w14:textId="77777777" w:rsidR="004230DC" w:rsidRPr="00173CFD" w:rsidRDefault="004230DC" w:rsidP="00F42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166,9</w:t>
            </w:r>
          </w:p>
        </w:tc>
      </w:tr>
      <w:tr w:rsidR="004230DC" w:rsidRPr="00173CFD" w14:paraId="2A57BFFA" w14:textId="77777777">
        <w:trPr>
          <w:trHeight w:hRule="exact" w:val="761"/>
        </w:trPr>
        <w:tc>
          <w:tcPr>
            <w:tcW w:w="361" w:type="dxa"/>
            <w:vMerge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7B31998F" w14:textId="77777777" w:rsidR="004230DC" w:rsidRPr="009E5639" w:rsidRDefault="004230DC" w:rsidP="00F42CF0">
            <w:pPr>
              <w:rPr>
                <w:sz w:val="16"/>
                <w:szCs w:val="16"/>
              </w:rPr>
            </w:pPr>
          </w:p>
        </w:tc>
        <w:tc>
          <w:tcPr>
            <w:tcW w:w="1440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38DCF1B2" w14:textId="77777777" w:rsidR="004230DC" w:rsidRPr="0011295D" w:rsidRDefault="004230DC" w:rsidP="00F42CF0">
            <w:pPr>
              <w:rPr>
                <w:sz w:val="18"/>
                <w:szCs w:val="18"/>
              </w:rPr>
            </w:pPr>
          </w:p>
        </w:tc>
        <w:tc>
          <w:tcPr>
            <w:tcW w:w="2699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F30FF20" w14:textId="77777777" w:rsidR="004230DC" w:rsidRPr="0011295D" w:rsidRDefault="004230DC" w:rsidP="00F42CF0">
            <w:pPr>
              <w:rPr>
                <w:sz w:val="18"/>
                <w:szCs w:val="18"/>
              </w:rPr>
            </w:pPr>
          </w:p>
        </w:tc>
        <w:tc>
          <w:tcPr>
            <w:tcW w:w="269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5B830B6" w14:textId="77777777" w:rsidR="004230DC" w:rsidRPr="0011295D" w:rsidRDefault="004230DC" w:rsidP="00F42CF0">
            <w:pPr>
              <w:jc w:val="center"/>
              <w:rPr>
                <w:sz w:val="18"/>
                <w:szCs w:val="18"/>
              </w:rPr>
            </w:pPr>
            <w:r w:rsidRPr="0011295D">
              <w:rPr>
                <w:sz w:val="18"/>
                <w:szCs w:val="18"/>
              </w:rPr>
              <w:t>В том числе:</w:t>
            </w:r>
          </w:p>
          <w:p w14:paraId="663197E6" w14:textId="77777777" w:rsidR="004230DC" w:rsidRPr="0011295D" w:rsidRDefault="004230DC" w:rsidP="00F42CF0">
            <w:pPr>
              <w:jc w:val="center"/>
              <w:rPr>
                <w:sz w:val="18"/>
                <w:szCs w:val="18"/>
              </w:rPr>
            </w:pPr>
            <w:r w:rsidRPr="0011295D">
              <w:rPr>
                <w:sz w:val="18"/>
                <w:szCs w:val="18"/>
              </w:rPr>
              <w:t>бюджет города Кузнецка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179D2DF8" w14:textId="77777777" w:rsidR="004230DC" w:rsidRPr="0011295D" w:rsidRDefault="004230DC" w:rsidP="00F42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671,7</w:t>
            </w:r>
          </w:p>
        </w:tc>
        <w:tc>
          <w:tcPr>
            <w:tcW w:w="10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03F94DA7" w14:textId="77777777" w:rsidR="004230DC" w:rsidRPr="0011295D" w:rsidRDefault="004230DC" w:rsidP="00F42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462,7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0E24A8E2" w14:textId="77777777" w:rsidR="004230DC" w:rsidRPr="00173CFD" w:rsidRDefault="004230DC" w:rsidP="00F42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32,3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2F6F95D5" w14:textId="77777777" w:rsidR="004230DC" w:rsidRPr="008E587A" w:rsidRDefault="004230DC" w:rsidP="00F42CF0">
            <w:pPr>
              <w:jc w:val="center"/>
              <w:rPr>
                <w:sz w:val="18"/>
                <w:szCs w:val="18"/>
              </w:rPr>
            </w:pPr>
            <w:r w:rsidRPr="008E587A">
              <w:rPr>
                <w:sz w:val="18"/>
                <w:szCs w:val="18"/>
              </w:rPr>
              <w:t>20684,9</w:t>
            </w:r>
          </w:p>
        </w:tc>
        <w:tc>
          <w:tcPr>
            <w:tcW w:w="10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66D3DAE7" w14:textId="4D4D75AB" w:rsidR="004230DC" w:rsidRPr="00EB3743" w:rsidRDefault="00A30575" w:rsidP="00F42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</w:t>
            </w:r>
            <w:r w:rsidR="00AA3C1A">
              <w:rPr>
                <w:sz w:val="18"/>
                <w:szCs w:val="18"/>
              </w:rPr>
              <w:t>44</w:t>
            </w:r>
            <w:r w:rsidR="00120E8E">
              <w:rPr>
                <w:sz w:val="18"/>
                <w:szCs w:val="18"/>
              </w:rPr>
              <w:t>8</w:t>
            </w:r>
            <w:r>
              <w:rPr>
                <w:sz w:val="18"/>
                <w:szCs w:val="18"/>
              </w:rPr>
              <w:t>,2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6881B78B" w14:textId="77777777" w:rsidR="004230DC" w:rsidRPr="00EB3743" w:rsidRDefault="004230DC" w:rsidP="00F42CF0">
            <w:pPr>
              <w:jc w:val="center"/>
              <w:rPr>
                <w:sz w:val="18"/>
                <w:szCs w:val="18"/>
              </w:rPr>
            </w:pPr>
            <w:r w:rsidRPr="00EB3743">
              <w:rPr>
                <w:sz w:val="18"/>
                <w:szCs w:val="18"/>
              </w:rPr>
              <w:t>16089,</w:t>
            </w:r>
            <w:r w:rsidR="00667910">
              <w:rPr>
                <w:sz w:val="18"/>
                <w:szCs w:val="18"/>
              </w:rPr>
              <w:t>4</w:t>
            </w:r>
          </w:p>
        </w:tc>
        <w:tc>
          <w:tcPr>
            <w:tcW w:w="10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536B315A" w14:textId="77777777" w:rsidR="004230DC" w:rsidRPr="00EB3743" w:rsidRDefault="004230DC" w:rsidP="00F42CF0">
            <w:pPr>
              <w:jc w:val="center"/>
              <w:rPr>
                <w:sz w:val="18"/>
                <w:szCs w:val="18"/>
              </w:rPr>
            </w:pPr>
            <w:r w:rsidRPr="00EB3743">
              <w:rPr>
                <w:sz w:val="18"/>
                <w:szCs w:val="18"/>
              </w:rPr>
              <w:t>15733,3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52512C13" w14:textId="77777777" w:rsidR="004230DC" w:rsidRPr="00173CFD" w:rsidRDefault="004230DC" w:rsidP="00F42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513,4</w:t>
            </w:r>
          </w:p>
        </w:tc>
        <w:tc>
          <w:tcPr>
            <w:tcW w:w="1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0F14C1B4" w14:textId="77777777" w:rsidR="004230DC" w:rsidRPr="00173CFD" w:rsidRDefault="004230DC" w:rsidP="00F42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513,4</w:t>
            </w:r>
          </w:p>
        </w:tc>
      </w:tr>
      <w:tr w:rsidR="004230DC" w:rsidRPr="00173CFD" w14:paraId="27EEE3A0" w14:textId="77777777">
        <w:trPr>
          <w:trHeight w:hRule="exact" w:val="967"/>
        </w:trPr>
        <w:tc>
          <w:tcPr>
            <w:tcW w:w="361" w:type="dxa"/>
            <w:vMerge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036CAC65" w14:textId="77777777" w:rsidR="004230DC" w:rsidRPr="009E5639" w:rsidRDefault="004230DC" w:rsidP="00F42CF0">
            <w:pPr>
              <w:rPr>
                <w:sz w:val="16"/>
                <w:szCs w:val="16"/>
              </w:rPr>
            </w:pPr>
          </w:p>
        </w:tc>
        <w:tc>
          <w:tcPr>
            <w:tcW w:w="1440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7B1E589C" w14:textId="77777777" w:rsidR="004230DC" w:rsidRPr="0011295D" w:rsidRDefault="004230DC" w:rsidP="00F42CF0">
            <w:pPr>
              <w:rPr>
                <w:sz w:val="18"/>
                <w:szCs w:val="18"/>
              </w:rPr>
            </w:pPr>
          </w:p>
        </w:tc>
        <w:tc>
          <w:tcPr>
            <w:tcW w:w="2699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63A422B" w14:textId="77777777" w:rsidR="004230DC" w:rsidRPr="0011295D" w:rsidRDefault="004230DC" w:rsidP="00F42CF0">
            <w:pPr>
              <w:rPr>
                <w:sz w:val="18"/>
                <w:szCs w:val="18"/>
              </w:rPr>
            </w:pPr>
          </w:p>
        </w:tc>
        <w:tc>
          <w:tcPr>
            <w:tcW w:w="269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409623C" w14:textId="77777777" w:rsidR="004230DC" w:rsidRPr="0011295D" w:rsidRDefault="004230DC" w:rsidP="00F42CF0">
            <w:pPr>
              <w:jc w:val="center"/>
              <w:rPr>
                <w:sz w:val="18"/>
                <w:szCs w:val="18"/>
              </w:rPr>
            </w:pPr>
            <w:r w:rsidRPr="0011295D">
              <w:rPr>
                <w:sz w:val="18"/>
                <w:szCs w:val="18"/>
              </w:rPr>
              <w:t>Из них</w:t>
            </w:r>
          </w:p>
          <w:p w14:paraId="470A5FE1" w14:textId="77777777" w:rsidR="004230DC" w:rsidRPr="0011295D" w:rsidRDefault="004230DC" w:rsidP="00F42CF0">
            <w:pPr>
              <w:jc w:val="center"/>
              <w:rPr>
                <w:sz w:val="18"/>
                <w:szCs w:val="18"/>
              </w:rPr>
            </w:pPr>
            <w:r w:rsidRPr="0011295D">
              <w:rPr>
                <w:sz w:val="18"/>
                <w:szCs w:val="18"/>
              </w:rPr>
              <w:t>-межбюджетные трансферты</w:t>
            </w:r>
          </w:p>
          <w:p w14:paraId="740D0A89" w14:textId="77777777" w:rsidR="004230DC" w:rsidRPr="0011295D" w:rsidRDefault="004230DC" w:rsidP="00F42CF0">
            <w:pPr>
              <w:jc w:val="center"/>
              <w:rPr>
                <w:sz w:val="18"/>
                <w:szCs w:val="18"/>
              </w:rPr>
            </w:pPr>
            <w:r w:rsidRPr="0011295D">
              <w:rPr>
                <w:sz w:val="18"/>
                <w:szCs w:val="18"/>
              </w:rPr>
              <w:t>из федерального бюджета*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335A14C5" w14:textId="77777777" w:rsidR="004230DC" w:rsidRPr="0011295D" w:rsidRDefault="004230DC" w:rsidP="00F42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,5</w:t>
            </w:r>
          </w:p>
        </w:tc>
        <w:tc>
          <w:tcPr>
            <w:tcW w:w="10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21DB8BBB" w14:textId="77777777" w:rsidR="004230DC" w:rsidRPr="0011295D" w:rsidRDefault="004230DC" w:rsidP="00F42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7E8C4751" w14:textId="77777777" w:rsidR="004230DC" w:rsidRPr="00173CFD" w:rsidRDefault="004230DC" w:rsidP="00F42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2,5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6698EC14" w14:textId="77777777" w:rsidR="004230DC" w:rsidRPr="008E587A" w:rsidRDefault="004230DC" w:rsidP="00F42CF0">
            <w:pPr>
              <w:jc w:val="center"/>
              <w:rPr>
                <w:sz w:val="18"/>
                <w:szCs w:val="18"/>
              </w:rPr>
            </w:pPr>
            <w:r w:rsidRPr="008E587A">
              <w:rPr>
                <w:sz w:val="18"/>
                <w:szCs w:val="18"/>
              </w:rPr>
              <w:t>398,5</w:t>
            </w:r>
          </w:p>
        </w:tc>
        <w:tc>
          <w:tcPr>
            <w:tcW w:w="10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13A5ACA3" w14:textId="77777777" w:rsidR="004230DC" w:rsidRPr="00EB3743" w:rsidRDefault="00E02712" w:rsidP="00F42CF0">
            <w:pPr>
              <w:jc w:val="center"/>
              <w:rPr>
                <w:sz w:val="18"/>
                <w:szCs w:val="18"/>
              </w:rPr>
            </w:pPr>
            <w:r w:rsidRPr="00EB3743">
              <w:rPr>
                <w:sz w:val="18"/>
                <w:szCs w:val="18"/>
              </w:rPr>
              <w:t>356,5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55DC95DF" w14:textId="77777777" w:rsidR="004230DC" w:rsidRPr="00EB3743" w:rsidRDefault="00E02712" w:rsidP="00F42CF0">
            <w:pPr>
              <w:jc w:val="center"/>
              <w:rPr>
                <w:sz w:val="18"/>
                <w:szCs w:val="18"/>
              </w:rPr>
            </w:pPr>
            <w:r w:rsidRPr="00EB3743">
              <w:rPr>
                <w:sz w:val="18"/>
                <w:szCs w:val="18"/>
              </w:rPr>
              <w:t>356,5</w:t>
            </w:r>
          </w:p>
        </w:tc>
        <w:tc>
          <w:tcPr>
            <w:tcW w:w="10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0A6E6FBF" w14:textId="77777777" w:rsidR="004230DC" w:rsidRPr="00EB3743" w:rsidRDefault="00E02712" w:rsidP="00F42CF0">
            <w:pPr>
              <w:jc w:val="center"/>
              <w:rPr>
                <w:sz w:val="18"/>
                <w:szCs w:val="18"/>
              </w:rPr>
            </w:pPr>
            <w:r w:rsidRPr="00EB3743">
              <w:rPr>
                <w:sz w:val="18"/>
                <w:szCs w:val="18"/>
              </w:rPr>
              <w:t>364,7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49C19CCC" w14:textId="77777777" w:rsidR="004230DC" w:rsidRPr="00173CFD" w:rsidRDefault="004230DC" w:rsidP="00F42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8,5</w:t>
            </w:r>
          </w:p>
        </w:tc>
        <w:tc>
          <w:tcPr>
            <w:tcW w:w="1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23A9109C" w14:textId="77777777" w:rsidR="004230DC" w:rsidRPr="00173CFD" w:rsidRDefault="004230DC" w:rsidP="00F42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8,5</w:t>
            </w:r>
          </w:p>
        </w:tc>
      </w:tr>
      <w:tr w:rsidR="004230DC" w:rsidRPr="00173CFD" w14:paraId="071BBBA1" w14:textId="77777777">
        <w:trPr>
          <w:trHeight w:hRule="exact" w:val="840"/>
        </w:trPr>
        <w:tc>
          <w:tcPr>
            <w:tcW w:w="361" w:type="dxa"/>
            <w:vMerge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129F3863" w14:textId="77777777" w:rsidR="004230DC" w:rsidRPr="009E5639" w:rsidRDefault="004230DC" w:rsidP="00F42CF0">
            <w:pPr>
              <w:rPr>
                <w:sz w:val="16"/>
                <w:szCs w:val="16"/>
              </w:rPr>
            </w:pPr>
          </w:p>
        </w:tc>
        <w:tc>
          <w:tcPr>
            <w:tcW w:w="1440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0142D77B" w14:textId="77777777" w:rsidR="004230DC" w:rsidRPr="0011295D" w:rsidRDefault="004230DC" w:rsidP="00F42CF0">
            <w:pPr>
              <w:rPr>
                <w:sz w:val="18"/>
                <w:szCs w:val="18"/>
              </w:rPr>
            </w:pPr>
          </w:p>
        </w:tc>
        <w:tc>
          <w:tcPr>
            <w:tcW w:w="2699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C512EEB" w14:textId="77777777" w:rsidR="004230DC" w:rsidRPr="0011295D" w:rsidRDefault="004230DC" w:rsidP="00F42CF0">
            <w:pPr>
              <w:rPr>
                <w:sz w:val="18"/>
                <w:szCs w:val="18"/>
              </w:rPr>
            </w:pPr>
          </w:p>
        </w:tc>
        <w:tc>
          <w:tcPr>
            <w:tcW w:w="269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181F824" w14:textId="77777777" w:rsidR="004230DC" w:rsidRPr="0011295D" w:rsidRDefault="004230DC" w:rsidP="00F42CF0">
            <w:pPr>
              <w:jc w:val="center"/>
              <w:rPr>
                <w:sz w:val="18"/>
                <w:szCs w:val="18"/>
              </w:rPr>
            </w:pPr>
            <w:r w:rsidRPr="0011295D">
              <w:rPr>
                <w:sz w:val="18"/>
                <w:szCs w:val="18"/>
              </w:rPr>
              <w:t>-межбюджетные трансферты       из бюджета   Пензен</w:t>
            </w:r>
            <w:r w:rsidRPr="0011295D">
              <w:rPr>
                <w:sz w:val="18"/>
                <w:szCs w:val="18"/>
              </w:rPr>
              <w:softHyphen/>
              <w:t>ской области*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02194B62" w14:textId="77777777" w:rsidR="004230DC" w:rsidRPr="0011295D" w:rsidRDefault="004230DC" w:rsidP="00F42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25,1</w:t>
            </w:r>
          </w:p>
        </w:tc>
        <w:tc>
          <w:tcPr>
            <w:tcW w:w="10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1F6D9AF6" w14:textId="77777777" w:rsidR="004230DC" w:rsidRPr="0011295D" w:rsidRDefault="004230DC" w:rsidP="00F42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82,9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4ADE973A" w14:textId="77777777" w:rsidR="004230DC" w:rsidRPr="00173CFD" w:rsidRDefault="004230DC" w:rsidP="00F42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19,3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585C5DF7" w14:textId="77777777" w:rsidR="004230DC" w:rsidRPr="008E587A" w:rsidRDefault="004230DC" w:rsidP="00F42CF0">
            <w:pPr>
              <w:jc w:val="center"/>
              <w:rPr>
                <w:sz w:val="18"/>
                <w:szCs w:val="18"/>
              </w:rPr>
            </w:pPr>
            <w:r w:rsidRPr="008E587A">
              <w:rPr>
                <w:sz w:val="18"/>
                <w:szCs w:val="18"/>
              </w:rPr>
              <w:t>7923,9</w:t>
            </w:r>
          </w:p>
        </w:tc>
        <w:tc>
          <w:tcPr>
            <w:tcW w:w="10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6A8DBB06" w14:textId="77777777" w:rsidR="004230DC" w:rsidRPr="00EB3743" w:rsidRDefault="00E02712" w:rsidP="00F42CF0">
            <w:pPr>
              <w:jc w:val="center"/>
              <w:rPr>
                <w:sz w:val="18"/>
                <w:szCs w:val="18"/>
              </w:rPr>
            </w:pPr>
            <w:r w:rsidRPr="00EB3743">
              <w:rPr>
                <w:sz w:val="18"/>
                <w:szCs w:val="18"/>
              </w:rPr>
              <w:t>6429,3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5A4CBD67" w14:textId="77777777" w:rsidR="004230DC" w:rsidRPr="00EB3743" w:rsidRDefault="00667910" w:rsidP="00F42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96,4</w:t>
            </w:r>
          </w:p>
        </w:tc>
        <w:tc>
          <w:tcPr>
            <w:tcW w:w="10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4D0B0BA8" w14:textId="77777777" w:rsidR="004230DC" w:rsidRPr="00EB3743" w:rsidRDefault="00E02712" w:rsidP="00F42CF0">
            <w:pPr>
              <w:jc w:val="center"/>
              <w:rPr>
                <w:sz w:val="18"/>
                <w:szCs w:val="18"/>
              </w:rPr>
            </w:pPr>
            <w:r w:rsidRPr="00EB3743">
              <w:rPr>
                <w:sz w:val="18"/>
                <w:szCs w:val="18"/>
              </w:rPr>
              <w:t>7557,8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3BCB13CF" w14:textId="77777777" w:rsidR="004230DC" w:rsidRPr="00173CFD" w:rsidRDefault="004230DC" w:rsidP="00F42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55,0</w:t>
            </w:r>
          </w:p>
        </w:tc>
        <w:tc>
          <w:tcPr>
            <w:tcW w:w="1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78C3B5A0" w14:textId="77777777" w:rsidR="004230DC" w:rsidRPr="00173CFD" w:rsidRDefault="004230DC" w:rsidP="00F42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55,0</w:t>
            </w:r>
          </w:p>
        </w:tc>
      </w:tr>
      <w:tr w:rsidR="004230DC" w:rsidRPr="00173CFD" w14:paraId="612DF869" w14:textId="77777777">
        <w:trPr>
          <w:trHeight w:hRule="exact" w:val="285"/>
        </w:trPr>
        <w:tc>
          <w:tcPr>
            <w:tcW w:w="361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4DF9D6BF" w14:textId="77777777" w:rsidR="004230DC" w:rsidRPr="009E5639" w:rsidRDefault="004230DC" w:rsidP="00F42CF0">
            <w:pPr>
              <w:rPr>
                <w:sz w:val="16"/>
                <w:szCs w:val="16"/>
              </w:rPr>
            </w:pPr>
            <w:r w:rsidRPr="009E5639">
              <w:rPr>
                <w:sz w:val="16"/>
                <w:szCs w:val="16"/>
              </w:rPr>
              <w:t>1.4.</w:t>
            </w: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04B02D44" w14:textId="77777777" w:rsidR="004230DC" w:rsidRPr="0011295D" w:rsidRDefault="004230DC" w:rsidP="00F42CF0">
            <w:pPr>
              <w:jc w:val="center"/>
              <w:rPr>
                <w:sz w:val="18"/>
                <w:szCs w:val="18"/>
              </w:rPr>
            </w:pPr>
            <w:r w:rsidRPr="0011295D">
              <w:rPr>
                <w:sz w:val="18"/>
                <w:szCs w:val="18"/>
              </w:rPr>
              <w:t>Основное</w:t>
            </w:r>
          </w:p>
          <w:p w14:paraId="75C52EF1" w14:textId="77777777" w:rsidR="004230DC" w:rsidRPr="0011295D" w:rsidRDefault="004230DC" w:rsidP="00F42CF0">
            <w:pPr>
              <w:jc w:val="center"/>
              <w:rPr>
                <w:sz w:val="18"/>
                <w:szCs w:val="18"/>
              </w:rPr>
            </w:pPr>
            <w:r w:rsidRPr="0011295D">
              <w:rPr>
                <w:sz w:val="18"/>
                <w:szCs w:val="18"/>
              </w:rPr>
              <w:t>меро</w:t>
            </w:r>
            <w:r w:rsidRPr="0011295D">
              <w:rPr>
                <w:sz w:val="18"/>
                <w:szCs w:val="18"/>
              </w:rPr>
              <w:softHyphen/>
              <w:t>приятие</w:t>
            </w:r>
          </w:p>
        </w:tc>
        <w:tc>
          <w:tcPr>
            <w:tcW w:w="2699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28A6B7F5" w14:textId="77777777" w:rsidR="004230DC" w:rsidRPr="0011295D" w:rsidRDefault="004230DC" w:rsidP="00F42CF0">
            <w:pPr>
              <w:jc w:val="center"/>
              <w:rPr>
                <w:sz w:val="18"/>
                <w:szCs w:val="18"/>
              </w:rPr>
            </w:pPr>
            <w:r w:rsidRPr="0011295D">
              <w:rPr>
                <w:sz w:val="18"/>
                <w:szCs w:val="18"/>
              </w:rPr>
              <w:t>Развитие музейного дела</w:t>
            </w:r>
          </w:p>
        </w:tc>
        <w:tc>
          <w:tcPr>
            <w:tcW w:w="2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EEBF4C4" w14:textId="77777777" w:rsidR="004230DC" w:rsidRPr="0011295D" w:rsidRDefault="004230DC" w:rsidP="00F42CF0">
            <w:pPr>
              <w:jc w:val="center"/>
              <w:rPr>
                <w:sz w:val="18"/>
                <w:szCs w:val="18"/>
              </w:rPr>
            </w:pPr>
            <w:r w:rsidRPr="0011295D">
              <w:rPr>
                <w:sz w:val="18"/>
                <w:szCs w:val="18"/>
              </w:rPr>
              <w:t>всего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5D19D6F9" w14:textId="77777777" w:rsidR="004230DC" w:rsidRPr="0011295D" w:rsidRDefault="004230DC" w:rsidP="00F42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564,9</w:t>
            </w:r>
          </w:p>
        </w:tc>
        <w:tc>
          <w:tcPr>
            <w:tcW w:w="10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4358EB25" w14:textId="77777777" w:rsidR="004230DC" w:rsidRPr="0011295D" w:rsidRDefault="004230DC" w:rsidP="00F42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626,4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4541B85E" w14:textId="77777777" w:rsidR="004230DC" w:rsidRPr="00173CFD" w:rsidRDefault="004230DC" w:rsidP="00F42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27,3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054AC465" w14:textId="77777777" w:rsidR="004230DC" w:rsidRPr="008E587A" w:rsidRDefault="004230DC" w:rsidP="00F42CF0">
            <w:pPr>
              <w:jc w:val="center"/>
              <w:rPr>
                <w:sz w:val="18"/>
                <w:szCs w:val="18"/>
              </w:rPr>
            </w:pPr>
            <w:r w:rsidRPr="008E587A">
              <w:rPr>
                <w:sz w:val="18"/>
                <w:szCs w:val="18"/>
              </w:rPr>
              <w:t>9188,8</w:t>
            </w:r>
          </w:p>
        </w:tc>
        <w:tc>
          <w:tcPr>
            <w:tcW w:w="10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205D0CCB" w14:textId="77777777" w:rsidR="004230DC" w:rsidRPr="00EB3743" w:rsidRDefault="00817C58" w:rsidP="00F42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  <w:r w:rsidR="00120E8E">
              <w:rPr>
                <w:sz w:val="18"/>
                <w:szCs w:val="18"/>
              </w:rPr>
              <w:t>8</w:t>
            </w:r>
            <w:r>
              <w:rPr>
                <w:sz w:val="18"/>
                <w:szCs w:val="18"/>
              </w:rPr>
              <w:t>05,7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2CC080C5" w14:textId="77777777" w:rsidR="004230DC" w:rsidRPr="00EB3743" w:rsidRDefault="00D23AD6" w:rsidP="00F42CF0">
            <w:pPr>
              <w:jc w:val="center"/>
              <w:rPr>
                <w:sz w:val="18"/>
                <w:szCs w:val="18"/>
              </w:rPr>
            </w:pPr>
            <w:r w:rsidRPr="00EB3743">
              <w:rPr>
                <w:sz w:val="18"/>
                <w:szCs w:val="18"/>
              </w:rPr>
              <w:t>8035,</w:t>
            </w:r>
            <w:r w:rsidR="00667910">
              <w:rPr>
                <w:sz w:val="18"/>
                <w:szCs w:val="18"/>
              </w:rPr>
              <w:t>3</w:t>
            </w:r>
          </w:p>
        </w:tc>
        <w:tc>
          <w:tcPr>
            <w:tcW w:w="10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7018C1CE" w14:textId="77777777" w:rsidR="004230DC" w:rsidRPr="00EB3743" w:rsidRDefault="00D23AD6" w:rsidP="00F42CF0">
            <w:pPr>
              <w:jc w:val="center"/>
              <w:rPr>
                <w:sz w:val="18"/>
                <w:szCs w:val="18"/>
              </w:rPr>
            </w:pPr>
            <w:r w:rsidRPr="00EB3743">
              <w:rPr>
                <w:sz w:val="18"/>
                <w:szCs w:val="18"/>
              </w:rPr>
              <w:t>7817,0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00CFFD8A" w14:textId="77777777" w:rsidR="004230DC" w:rsidRPr="00173CFD" w:rsidRDefault="004230DC" w:rsidP="00F42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23,7</w:t>
            </w:r>
          </w:p>
        </w:tc>
        <w:tc>
          <w:tcPr>
            <w:tcW w:w="1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463E5ACB" w14:textId="77777777" w:rsidR="004230DC" w:rsidRPr="00173CFD" w:rsidRDefault="004230DC" w:rsidP="00F42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23,7</w:t>
            </w:r>
          </w:p>
        </w:tc>
      </w:tr>
      <w:tr w:rsidR="004230DC" w:rsidRPr="00173CFD" w14:paraId="365929CE" w14:textId="77777777">
        <w:trPr>
          <w:trHeight w:hRule="exact" w:val="644"/>
        </w:trPr>
        <w:tc>
          <w:tcPr>
            <w:tcW w:w="36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3B9FB135" w14:textId="77777777" w:rsidR="004230DC" w:rsidRPr="009E5639" w:rsidRDefault="004230DC" w:rsidP="00F42CF0">
            <w:pPr>
              <w:rPr>
                <w:sz w:val="16"/>
                <w:szCs w:val="16"/>
              </w:rPr>
            </w:pPr>
          </w:p>
        </w:tc>
        <w:tc>
          <w:tcPr>
            <w:tcW w:w="144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785E08A8" w14:textId="77777777" w:rsidR="004230DC" w:rsidRPr="0011295D" w:rsidRDefault="004230DC" w:rsidP="00F42CF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99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4A7EFD08" w14:textId="77777777" w:rsidR="004230DC" w:rsidRPr="0011295D" w:rsidRDefault="004230DC" w:rsidP="00F42CF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4BDFA3F" w14:textId="77777777" w:rsidR="004230DC" w:rsidRPr="0011295D" w:rsidRDefault="004230DC" w:rsidP="00F42CF0">
            <w:pPr>
              <w:jc w:val="center"/>
              <w:rPr>
                <w:sz w:val="18"/>
                <w:szCs w:val="18"/>
              </w:rPr>
            </w:pPr>
            <w:r w:rsidRPr="0011295D">
              <w:rPr>
                <w:sz w:val="18"/>
                <w:szCs w:val="18"/>
              </w:rPr>
              <w:t>В том числе:</w:t>
            </w:r>
          </w:p>
          <w:p w14:paraId="0735EA4E" w14:textId="77777777" w:rsidR="004230DC" w:rsidRPr="0011295D" w:rsidRDefault="004230DC" w:rsidP="00F42CF0">
            <w:pPr>
              <w:jc w:val="center"/>
              <w:rPr>
                <w:sz w:val="18"/>
                <w:szCs w:val="18"/>
              </w:rPr>
            </w:pPr>
            <w:r w:rsidRPr="0011295D">
              <w:rPr>
                <w:sz w:val="18"/>
                <w:szCs w:val="18"/>
              </w:rPr>
              <w:t>бюджет города Кузнецка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3A6A5447" w14:textId="77777777" w:rsidR="004230DC" w:rsidRPr="0011295D" w:rsidRDefault="004230DC" w:rsidP="00F42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63,3</w:t>
            </w:r>
          </w:p>
        </w:tc>
        <w:tc>
          <w:tcPr>
            <w:tcW w:w="10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1C300C80" w14:textId="77777777" w:rsidR="004230DC" w:rsidRPr="0011295D" w:rsidRDefault="004230DC" w:rsidP="00F42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999,0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7A5C42C5" w14:textId="77777777" w:rsidR="004230DC" w:rsidRPr="00173CFD" w:rsidRDefault="004230DC" w:rsidP="00F42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55,9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407A6937" w14:textId="77777777" w:rsidR="004230DC" w:rsidRPr="008E587A" w:rsidRDefault="004230DC" w:rsidP="00F42CF0">
            <w:pPr>
              <w:jc w:val="center"/>
              <w:rPr>
                <w:sz w:val="18"/>
                <w:szCs w:val="18"/>
              </w:rPr>
            </w:pPr>
            <w:r w:rsidRPr="008E587A">
              <w:rPr>
                <w:sz w:val="18"/>
                <w:szCs w:val="18"/>
              </w:rPr>
              <w:t>7470,9</w:t>
            </w:r>
          </w:p>
        </w:tc>
        <w:tc>
          <w:tcPr>
            <w:tcW w:w="10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33234151" w14:textId="77777777" w:rsidR="004230DC" w:rsidRPr="00EB3743" w:rsidRDefault="00817C58" w:rsidP="00F42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  <w:r w:rsidR="00120E8E">
              <w:rPr>
                <w:sz w:val="18"/>
                <w:szCs w:val="18"/>
              </w:rPr>
              <w:t>9</w:t>
            </w:r>
            <w:r>
              <w:rPr>
                <w:sz w:val="18"/>
                <w:szCs w:val="18"/>
              </w:rPr>
              <w:t>23,8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6A8D8E33" w14:textId="77777777" w:rsidR="004230DC" w:rsidRPr="00EB3743" w:rsidRDefault="00D23AD6" w:rsidP="00F42CF0">
            <w:pPr>
              <w:jc w:val="center"/>
              <w:rPr>
                <w:sz w:val="18"/>
                <w:szCs w:val="18"/>
              </w:rPr>
            </w:pPr>
            <w:r w:rsidRPr="00EB3743">
              <w:rPr>
                <w:sz w:val="18"/>
                <w:szCs w:val="18"/>
              </w:rPr>
              <w:t>5898,5</w:t>
            </w:r>
          </w:p>
        </w:tc>
        <w:tc>
          <w:tcPr>
            <w:tcW w:w="10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53952932" w14:textId="77777777" w:rsidR="004230DC" w:rsidRPr="00EB3743" w:rsidRDefault="00D23AD6" w:rsidP="00F42CF0">
            <w:pPr>
              <w:jc w:val="center"/>
              <w:rPr>
                <w:sz w:val="18"/>
                <w:szCs w:val="18"/>
              </w:rPr>
            </w:pPr>
            <w:r w:rsidRPr="00EB3743">
              <w:rPr>
                <w:sz w:val="18"/>
                <w:szCs w:val="18"/>
              </w:rPr>
              <w:t>5601,0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1C5A47DF" w14:textId="77777777" w:rsidR="004230DC" w:rsidRPr="00173CFD" w:rsidRDefault="004230DC" w:rsidP="00F42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900,0</w:t>
            </w:r>
          </w:p>
        </w:tc>
        <w:tc>
          <w:tcPr>
            <w:tcW w:w="1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4E83EE48" w14:textId="77777777" w:rsidR="004230DC" w:rsidRPr="00173CFD" w:rsidRDefault="004230DC" w:rsidP="00F42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900,0</w:t>
            </w:r>
          </w:p>
        </w:tc>
      </w:tr>
      <w:tr w:rsidR="004230DC" w:rsidRPr="00173CFD" w14:paraId="55A02D67" w14:textId="77777777">
        <w:trPr>
          <w:trHeight w:hRule="exact" w:val="1184"/>
        </w:trPr>
        <w:tc>
          <w:tcPr>
            <w:tcW w:w="36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15A5A206" w14:textId="77777777" w:rsidR="004230DC" w:rsidRPr="009E5639" w:rsidRDefault="004230DC" w:rsidP="00F42CF0">
            <w:pPr>
              <w:rPr>
                <w:sz w:val="16"/>
                <w:szCs w:val="16"/>
              </w:rPr>
            </w:pPr>
          </w:p>
        </w:tc>
        <w:tc>
          <w:tcPr>
            <w:tcW w:w="144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0E458006" w14:textId="77777777" w:rsidR="004230DC" w:rsidRPr="0011295D" w:rsidRDefault="004230DC" w:rsidP="00F42CF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99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1B4D105E" w14:textId="77777777" w:rsidR="004230DC" w:rsidRPr="0011295D" w:rsidRDefault="004230DC" w:rsidP="00F42CF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679A3BD" w14:textId="77777777" w:rsidR="004230DC" w:rsidRPr="0011295D" w:rsidRDefault="004230DC" w:rsidP="00F42CF0">
            <w:pPr>
              <w:jc w:val="center"/>
              <w:rPr>
                <w:sz w:val="18"/>
                <w:szCs w:val="18"/>
              </w:rPr>
            </w:pPr>
            <w:r w:rsidRPr="0011295D">
              <w:rPr>
                <w:sz w:val="18"/>
                <w:szCs w:val="18"/>
              </w:rPr>
              <w:t>Из них</w:t>
            </w:r>
          </w:p>
          <w:p w14:paraId="338B6F57" w14:textId="77777777" w:rsidR="004230DC" w:rsidRPr="0011295D" w:rsidRDefault="004230DC" w:rsidP="00F42CF0">
            <w:pPr>
              <w:jc w:val="center"/>
              <w:rPr>
                <w:sz w:val="18"/>
                <w:szCs w:val="18"/>
              </w:rPr>
            </w:pPr>
            <w:r w:rsidRPr="0011295D">
              <w:rPr>
                <w:sz w:val="18"/>
                <w:szCs w:val="18"/>
              </w:rPr>
              <w:t>-межбюджетные трансферты</w:t>
            </w:r>
          </w:p>
          <w:p w14:paraId="073B22D1" w14:textId="77777777" w:rsidR="004230DC" w:rsidRPr="0011295D" w:rsidRDefault="004230DC" w:rsidP="00F42CF0">
            <w:pPr>
              <w:jc w:val="center"/>
              <w:rPr>
                <w:sz w:val="18"/>
                <w:szCs w:val="18"/>
              </w:rPr>
            </w:pPr>
            <w:r w:rsidRPr="0011295D">
              <w:rPr>
                <w:sz w:val="18"/>
                <w:szCs w:val="18"/>
              </w:rPr>
              <w:t>из федерального бюджета*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02B366F9" w14:textId="77777777" w:rsidR="004230DC" w:rsidRPr="0011295D" w:rsidRDefault="004230DC" w:rsidP="00F42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0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37821707" w14:textId="77777777" w:rsidR="004230DC" w:rsidRPr="0011295D" w:rsidRDefault="004230DC" w:rsidP="00F42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14BA46B5" w14:textId="77777777" w:rsidR="004230DC" w:rsidRPr="00173CFD" w:rsidRDefault="004230DC" w:rsidP="00F42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49374C18" w14:textId="77777777" w:rsidR="004230DC" w:rsidRPr="008E587A" w:rsidRDefault="004230DC" w:rsidP="00F42CF0">
            <w:pPr>
              <w:jc w:val="center"/>
              <w:rPr>
                <w:sz w:val="18"/>
                <w:szCs w:val="18"/>
              </w:rPr>
            </w:pPr>
            <w:r w:rsidRPr="008E587A">
              <w:rPr>
                <w:sz w:val="18"/>
                <w:szCs w:val="18"/>
              </w:rPr>
              <w:t>-</w:t>
            </w:r>
          </w:p>
        </w:tc>
        <w:tc>
          <w:tcPr>
            <w:tcW w:w="10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696F135A" w14:textId="77777777" w:rsidR="004230DC" w:rsidRPr="00EB3743" w:rsidRDefault="004230DC" w:rsidP="00F42CF0">
            <w:pPr>
              <w:jc w:val="center"/>
              <w:rPr>
                <w:sz w:val="18"/>
                <w:szCs w:val="18"/>
              </w:rPr>
            </w:pPr>
            <w:r w:rsidRPr="00EB3743">
              <w:rPr>
                <w:sz w:val="18"/>
                <w:szCs w:val="18"/>
              </w:rPr>
              <w:t>-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65464D58" w14:textId="77777777" w:rsidR="004230DC" w:rsidRPr="00EB3743" w:rsidRDefault="004230DC" w:rsidP="00F42CF0">
            <w:pPr>
              <w:jc w:val="center"/>
              <w:rPr>
                <w:sz w:val="18"/>
                <w:szCs w:val="18"/>
              </w:rPr>
            </w:pPr>
            <w:r w:rsidRPr="00EB3743">
              <w:rPr>
                <w:sz w:val="18"/>
                <w:szCs w:val="18"/>
              </w:rPr>
              <w:t>-</w:t>
            </w:r>
          </w:p>
        </w:tc>
        <w:tc>
          <w:tcPr>
            <w:tcW w:w="10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55120727" w14:textId="77777777" w:rsidR="004230DC" w:rsidRPr="00EB3743" w:rsidRDefault="004230DC" w:rsidP="00F42CF0">
            <w:pPr>
              <w:jc w:val="center"/>
              <w:rPr>
                <w:sz w:val="18"/>
                <w:szCs w:val="18"/>
              </w:rPr>
            </w:pPr>
            <w:r w:rsidRPr="00EB3743">
              <w:rPr>
                <w:sz w:val="18"/>
                <w:szCs w:val="18"/>
              </w:rPr>
              <w:t>-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2FA9495F" w14:textId="77777777" w:rsidR="004230DC" w:rsidRPr="00173CFD" w:rsidRDefault="004230DC" w:rsidP="00F42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0C709210" w14:textId="77777777" w:rsidR="004230DC" w:rsidRPr="00173CFD" w:rsidRDefault="004230DC" w:rsidP="00F42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4230DC" w:rsidRPr="00173CFD" w14:paraId="7136063D" w14:textId="77777777">
        <w:trPr>
          <w:trHeight w:hRule="exact" w:val="905"/>
        </w:trPr>
        <w:tc>
          <w:tcPr>
            <w:tcW w:w="361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7CFAAE18" w14:textId="77777777" w:rsidR="004230DC" w:rsidRPr="009E5639" w:rsidRDefault="004230DC" w:rsidP="00F42CF0">
            <w:pPr>
              <w:rPr>
                <w:sz w:val="16"/>
                <w:szCs w:val="16"/>
              </w:rPr>
            </w:pPr>
          </w:p>
        </w:tc>
        <w:tc>
          <w:tcPr>
            <w:tcW w:w="1440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37F5BB37" w14:textId="77777777" w:rsidR="004230DC" w:rsidRPr="0011295D" w:rsidRDefault="004230DC" w:rsidP="00F42CF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99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691C076B" w14:textId="77777777" w:rsidR="004230DC" w:rsidRPr="0011295D" w:rsidRDefault="004230DC" w:rsidP="00F42CF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35576EC" w14:textId="77777777" w:rsidR="004230DC" w:rsidRPr="0011295D" w:rsidRDefault="004230DC" w:rsidP="00F42CF0">
            <w:pPr>
              <w:jc w:val="center"/>
              <w:rPr>
                <w:sz w:val="18"/>
                <w:szCs w:val="18"/>
              </w:rPr>
            </w:pPr>
            <w:r w:rsidRPr="0011295D">
              <w:rPr>
                <w:sz w:val="18"/>
                <w:szCs w:val="18"/>
              </w:rPr>
              <w:t>-межбюджетные трансферты       из бюджета   Пензен</w:t>
            </w:r>
            <w:r w:rsidRPr="0011295D">
              <w:rPr>
                <w:sz w:val="18"/>
                <w:szCs w:val="18"/>
              </w:rPr>
              <w:softHyphen/>
              <w:t>ской области*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30C040E2" w14:textId="77777777" w:rsidR="004230DC" w:rsidRPr="0011295D" w:rsidRDefault="004230DC" w:rsidP="00F42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01,6</w:t>
            </w:r>
          </w:p>
        </w:tc>
        <w:tc>
          <w:tcPr>
            <w:tcW w:w="10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5A85EF66" w14:textId="77777777" w:rsidR="004230DC" w:rsidRPr="0011295D" w:rsidRDefault="004230DC" w:rsidP="00F42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27,4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5F3DF8F7" w14:textId="77777777" w:rsidR="004230DC" w:rsidRPr="00173CFD" w:rsidRDefault="004230DC" w:rsidP="00F42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71,4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6784FE8F" w14:textId="77777777" w:rsidR="004230DC" w:rsidRPr="008E587A" w:rsidRDefault="004230DC" w:rsidP="00F42CF0">
            <w:pPr>
              <w:jc w:val="center"/>
              <w:rPr>
                <w:sz w:val="18"/>
                <w:szCs w:val="18"/>
              </w:rPr>
            </w:pPr>
            <w:r w:rsidRPr="008E587A">
              <w:rPr>
                <w:sz w:val="18"/>
                <w:szCs w:val="18"/>
              </w:rPr>
              <w:t>1717,9</w:t>
            </w:r>
          </w:p>
        </w:tc>
        <w:tc>
          <w:tcPr>
            <w:tcW w:w="10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7426A430" w14:textId="77777777" w:rsidR="004230DC" w:rsidRPr="00EB3743" w:rsidRDefault="009A1AFB" w:rsidP="00F42CF0">
            <w:pPr>
              <w:jc w:val="center"/>
              <w:rPr>
                <w:sz w:val="18"/>
                <w:szCs w:val="18"/>
              </w:rPr>
            </w:pPr>
            <w:r w:rsidRPr="00EB3743">
              <w:rPr>
                <w:sz w:val="18"/>
                <w:szCs w:val="18"/>
              </w:rPr>
              <w:t>1881,9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0975C964" w14:textId="77777777" w:rsidR="004230DC" w:rsidRPr="00EB3743" w:rsidRDefault="00D23AD6" w:rsidP="00F42CF0">
            <w:pPr>
              <w:jc w:val="center"/>
              <w:rPr>
                <w:sz w:val="18"/>
                <w:szCs w:val="18"/>
              </w:rPr>
            </w:pPr>
            <w:r w:rsidRPr="00EB3743">
              <w:rPr>
                <w:sz w:val="18"/>
                <w:szCs w:val="18"/>
              </w:rPr>
              <w:t>2136,</w:t>
            </w:r>
            <w:r w:rsidR="00667910">
              <w:rPr>
                <w:sz w:val="18"/>
                <w:szCs w:val="18"/>
              </w:rPr>
              <w:t>8</w:t>
            </w:r>
          </w:p>
        </w:tc>
        <w:tc>
          <w:tcPr>
            <w:tcW w:w="10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06BBAFDD" w14:textId="77777777" w:rsidR="004230DC" w:rsidRPr="00EB3743" w:rsidRDefault="00D23AD6" w:rsidP="00F42CF0">
            <w:pPr>
              <w:jc w:val="center"/>
              <w:rPr>
                <w:sz w:val="18"/>
                <w:szCs w:val="18"/>
              </w:rPr>
            </w:pPr>
            <w:r w:rsidRPr="00EB3743">
              <w:rPr>
                <w:sz w:val="18"/>
                <w:szCs w:val="18"/>
              </w:rPr>
              <w:t>2216,0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69565D0B" w14:textId="77777777" w:rsidR="004230DC" w:rsidRPr="00173CFD" w:rsidRDefault="004230DC" w:rsidP="00F42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23,7</w:t>
            </w:r>
          </w:p>
        </w:tc>
        <w:tc>
          <w:tcPr>
            <w:tcW w:w="1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313C4BD5" w14:textId="77777777" w:rsidR="004230DC" w:rsidRPr="00173CFD" w:rsidRDefault="004230DC" w:rsidP="00F42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23,7</w:t>
            </w:r>
          </w:p>
        </w:tc>
      </w:tr>
      <w:tr w:rsidR="004230DC" w:rsidRPr="00173CFD" w14:paraId="267B38A6" w14:textId="77777777">
        <w:trPr>
          <w:trHeight w:hRule="exact" w:val="362"/>
        </w:trPr>
        <w:tc>
          <w:tcPr>
            <w:tcW w:w="3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409A4686" w14:textId="77777777" w:rsidR="004230DC" w:rsidRPr="009E5639" w:rsidRDefault="004230DC" w:rsidP="00F42CF0">
            <w:pPr>
              <w:rPr>
                <w:sz w:val="16"/>
                <w:szCs w:val="16"/>
              </w:rPr>
            </w:pPr>
            <w:r w:rsidRPr="009E5639">
              <w:rPr>
                <w:sz w:val="16"/>
                <w:szCs w:val="16"/>
              </w:rPr>
              <w:t>1.5.</w:t>
            </w: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79905FF6" w14:textId="77777777" w:rsidR="004230DC" w:rsidRPr="0011295D" w:rsidRDefault="004230DC" w:rsidP="00F42CF0">
            <w:pPr>
              <w:jc w:val="center"/>
              <w:rPr>
                <w:sz w:val="18"/>
                <w:szCs w:val="18"/>
              </w:rPr>
            </w:pPr>
            <w:r w:rsidRPr="0011295D">
              <w:rPr>
                <w:sz w:val="18"/>
                <w:szCs w:val="18"/>
              </w:rPr>
              <w:t>Основное</w:t>
            </w:r>
          </w:p>
          <w:p w14:paraId="32BE660A" w14:textId="77777777" w:rsidR="004230DC" w:rsidRPr="0011295D" w:rsidRDefault="004230DC" w:rsidP="00F42CF0">
            <w:pPr>
              <w:jc w:val="center"/>
              <w:rPr>
                <w:sz w:val="18"/>
                <w:szCs w:val="18"/>
              </w:rPr>
            </w:pPr>
            <w:r w:rsidRPr="0011295D">
              <w:rPr>
                <w:sz w:val="18"/>
                <w:szCs w:val="18"/>
              </w:rPr>
              <w:t>меро</w:t>
            </w:r>
            <w:r w:rsidRPr="0011295D">
              <w:rPr>
                <w:sz w:val="18"/>
                <w:szCs w:val="18"/>
              </w:rPr>
              <w:softHyphen/>
              <w:t>приятие</w:t>
            </w:r>
          </w:p>
        </w:tc>
        <w:tc>
          <w:tcPr>
            <w:tcW w:w="2699" w:type="dxa"/>
            <w:vMerge w:val="restar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D5D6945" w14:textId="77777777" w:rsidR="004230DC" w:rsidRPr="0011295D" w:rsidRDefault="004230DC" w:rsidP="00F42CF0">
            <w:pPr>
              <w:jc w:val="center"/>
              <w:rPr>
                <w:sz w:val="18"/>
                <w:szCs w:val="18"/>
              </w:rPr>
            </w:pPr>
            <w:r w:rsidRPr="0011295D">
              <w:rPr>
                <w:sz w:val="18"/>
                <w:szCs w:val="18"/>
              </w:rPr>
              <w:t>Поддержка любительских творческих коллективов, сохранение и развитие традиционной народной культуры</w:t>
            </w:r>
          </w:p>
        </w:tc>
        <w:tc>
          <w:tcPr>
            <w:tcW w:w="269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39C5B87" w14:textId="77777777" w:rsidR="004230DC" w:rsidRPr="0011295D" w:rsidRDefault="004230DC" w:rsidP="00F42CF0">
            <w:pPr>
              <w:jc w:val="center"/>
              <w:rPr>
                <w:sz w:val="18"/>
                <w:szCs w:val="18"/>
              </w:rPr>
            </w:pPr>
            <w:r w:rsidRPr="0011295D">
              <w:rPr>
                <w:sz w:val="18"/>
                <w:szCs w:val="18"/>
              </w:rPr>
              <w:t>всего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70700D40" w14:textId="77777777" w:rsidR="004230DC" w:rsidRPr="0011295D" w:rsidRDefault="004230DC" w:rsidP="00F42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955,4</w:t>
            </w:r>
          </w:p>
        </w:tc>
        <w:tc>
          <w:tcPr>
            <w:tcW w:w="10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15B94DD5" w14:textId="77777777" w:rsidR="004230DC" w:rsidRPr="0011295D" w:rsidRDefault="004230DC" w:rsidP="00F42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497,4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00EBA858" w14:textId="77777777" w:rsidR="004230DC" w:rsidRPr="00173CFD" w:rsidRDefault="004230DC" w:rsidP="00F42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101,</w:t>
            </w:r>
            <w:r w:rsidR="0064446E">
              <w:rPr>
                <w:sz w:val="18"/>
                <w:szCs w:val="18"/>
              </w:rPr>
              <w:t>4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6BA5E1C7" w14:textId="77777777" w:rsidR="004230DC" w:rsidRPr="008E587A" w:rsidRDefault="004230DC" w:rsidP="00F42CF0">
            <w:pPr>
              <w:jc w:val="center"/>
              <w:rPr>
                <w:sz w:val="18"/>
                <w:szCs w:val="18"/>
              </w:rPr>
            </w:pPr>
            <w:r w:rsidRPr="008E587A">
              <w:rPr>
                <w:sz w:val="18"/>
                <w:szCs w:val="18"/>
              </w:rPr>
              <w:t>57010,2</w:t>
            </w:r>
          </w:p>
        </w:tc>
        <w:tc>
          <w:tcPr>
            <w:tcW w:w="10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55D376C5" w14:textId="77777777" w:rsidR="004230DC" w:rsidRPr="00EB3743" w:rsidRDefault="00120E8E" w:rsidP="00F42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285,5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2C80431A" w14:textId="77777777" w:rsidR="004230DC" w:rsidRPr="00EB3743" w:rsidRDefault="00A075CA" w:rsidP="00F42CF0">
            <w:pPr>
              <w:jc w:val="center"/>
              <w:rPr>
                <w:sz w:val="18"/>
                <w:szCs w:val="18"/>
              </w:rPr>
            </w:pPr>
            <w:r w:rsidRPr="00EB3743">
              <w:rPr>
                <w:sz w:val="18"/>
                <w:szCs w:val="18"/>
              </w:rPr>
              <w:t>46889,3</w:t>
            </w:r>
          </w:p>
        </w:tc>
        <w:tc>
          <w:tcPr>
            <w:tcW w:w="10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4F9B06A0" w14:textId="77777777" w:rsidR="004230DC" w:rsidRPr="00EB3743" w:rsidRDefault="00A075CA" w:rsidP="00F42CF0">
            <w:pPr>
              <w:jc w:val="center"/>
              <w:rPr>
                <w:sz w:val="18"/>
                <w:szCs w:val="18"/>
              </w:rPr>
            </w:pPr>
            <w:r w:rsidRPr="00EB3743">
              <w:rPr>
                <w:sz w:val="18"/>
                <w:szCs w:val="18"/>
              </w:rPr>
              <w:t>45876,2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0959FB39" w14:textId="77777777" w:rsidR="004230DC" w:rsidRPr="00173CFD" w:rsidRDefault="004230DC" w:rsidP="00F42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001,0</w:t>
            </w:r>
          </w:p>
        </w:tc>
        <w:tc>
          <w:tcPr>
            <w:tcW w:w="1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5C077E0A" w14:textId="77777777" w:rsidR="004230DC" w:rsidRPr="00173CFD" w:rsidRDefault="004230DC" w:rsidP="00F42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001,0</w:t>
            </w:r>
          </w:p>
        </w:tc>
      </w:tr>
      <w:tr w:rsidR="004230DC" w:rsidRPr="00E26AB7" w14:paraId="0BBFFFA6" w14:textId="77777777">
        <w:trPr>
          <w:trHeight w:hRule="exact" w:val="642"/>
        </w:trPr>
        <w:tc>
          <w:tcPr>
            <w:tcW w:w="361" w:type="dxa"/>
            <w:vMerge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60390B2C" w14:textId="77777777" w:rsidR="004230DC" w:rsidRPr="009E5639" w:rsidRDefault="004230DC" w:rsidP="00F42CF0">
            <w:pPr>
              <w:rPr>
                <w:sz w:val="16"/>
                <w:szCs w:val="16"/>
              </w:rPr>
            </w:pPr>
          </w:p>
        </w:tc>
        <w:tc>
          <w:tcPr>
            <w:tcW w:w="1440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076E9325" w14:textId="77777777" w:rsidR="004230DC" w:rsidRPr="0011295D" w:rsidRDefault="004230DC" w:rsidP="00F42CF0">
            <w:pPr>
              <w:rPr>
                <w:sz w:val="18"/>
                <w:szCs w:val="18"/>
              </w:rPr>
            </w:pPr>
          </w:p>
        </w:tc>
        <w:tc>
          <w:tcPr>
            <w:tcW w:w="2699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80FA518" w14:textId="77777777" w:rsidR="004230DC" w:rsidRPr="0011295D" w:rsidRDefault="004230DC" w:rsidP="00F42CF0">
            <w:pPr>
              <w:rPr>
                <w:sz w:val="18"/>
                <w:szCs w:val="18"/>
              </w:rPr>
            </w:pPr>
          </w:p>
        </w:tc>
        <w:tc>
          <w:tcPr>
            <w:tcW w:w="269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B3D5B77" w14:textId="77777777" w:rsidR="004230DC" w:rsidRPr="0011295D" w:rsidRDefault="004230DC" w:rsidP="00F42CF0">
            <w:pPr>
              <w:jc w:val="center"/>
              <w:rPr>
                <w:sz w:val="18"/>
                <w:szCs w:val="18"/>
              </w:rPr>
            </w:pPr>
            <w:r w:rsidRPr="0011295D">
              <w:rPr>
                <w:sz w:val="18"/>
                <w:szCs w:val="18"/>
              </w:rPr>
              <w:t>В том числе:</w:t>
            </w:r>
          </w:p>
          <w:p w14:paraId="0BEAC497" w14:textId="77777777" w:rsidR="004230DC" w:rsidRPr="0011295D" w:rsidRDefault="004230DC" w:rsidP="00F42CF0">
            <w:pPr>
              <w:jc w:val="center"/>
              <w:rPr>
                <w:sz w:val="18"/>
                <w:szCs w:val="18"/>
              </w:rPr>
            </w:pPr>
            <w:r w:rsidRPr="0011295D">
              <w:rPr>
                <w:sz w:val="18"/>
                <w:szCs w:val="18"/>
              </w:rPr>
              <w:t>бюджет города Кузнецка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48849EF6" w14:textId="77777777" w:rsidR="004230DC" w:rsidRPr="0011295D" w:rsidRDefault="004230DC" w:rsidP="00F42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996,6</w:t>
            </w:r>
          </w:p>
        </w:tc>
        <w:tc>
          <w:tcPr>
            <w:tcW w:w="10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22D30F7F" w14:textId="77777777" w:rsidR="004230DC" w:rsidRPr="0011295D" w:rsidRDefault="004230DC" w:rsidP="00F42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407,8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16064398" w14:textId="77777777" w:rsidR="004230DC" w:rsidRPr="00173CFD" w:rsidRDefault="004230DC" w:rsidP="00F42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66</w:t>
            </w:r>
            <w:r w:rsidR="0064446E">
              <w:rPr>
                <w:sz w:val="18"/>
                <w:szCs w:val="18"/>
              </w:rPr>
              <w:t>7,9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095BEA80" w14:textId="77777777" w:rsidR="004230DC" w:rsidRPr="008E587A" w:rsidRDefault="004230DC" w:rsidP="00F42CF0">
            <w:pPr>
              <w:jc w:val="center"/>
              <w:rPr>
                <w:sz w:val="18"/>
                <w:szCs w:val="18"/>
              </w:rPr>
            </w:pPr>
            <w:r w:rsidRPr="008E587A">
              <w:rPr>
                <w:sz w:val="18"/>
                <w:szCs w:val="18"/>
              </w:rPr>
              <w:t>46015,5</w:t>
            </w:r>
          </w:p>
        </w:tc>
        <w:tc>
          <w:tcPr>
            <w:tcW w:w="10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263FE088" w14:textId="77777777" w:rsidR="004230DC" w:rsidRPr="00EB3743" w:rsidRDefault="00120E8E" w:rsidP="00F42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241,7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7B958570" w14:textId="77777777" w:rsidR="004230DC" w:rsidRPr="00EB3743" w:rsidRDefault="00A075CA" w:rsidP="00F42CF0">
            <w:pPr>
              <w:jc w:val="center"/>
              <w:rPr>
                <w:sz w:val="18"/>
                <w:szCs w:val="18"/>
              </w:rPr>
            </w:pPr>
            <w:r w:rsidRPr="00EB3743">
              <w:rPr>
                <w:sz w:val="18"/>
                <w:szCs w:val="18"/>
              </w:rPr>
              <w:t>33213,3</w:t>
            </w:r>
          </w:p>
        </w:tc>
        <w:tc>
          <w:tcPr>
            <w:tcW w:w="10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322D1732" w14:textId="77777777" w:rsidR="004230DC" w:rsidRPr="00EB3743" w:rsidRDefault="00A075CA" w:rsidP="00F42CF0">
            <w:pPr>
              <w:jc w:val="center"/>
              <w:rPr>
                <w:sz w:val="18"/>
                <w:szCs w:val="18"/>
              </w:rPr>
            </w:pPr>
            <w:r w:rsidRPr="00EB3743">
              <w:rPr>
                <w:sz w:val="18"/>
                <w:szCs w:val="18"/>
              </w:rPr>
              <w:t>31693,5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06DF963C" w14:textId="77777777" w:rsidR="004230DC" w:rsidRPr="00173CFD" w:rsidRDefault="004230DC" w:rsidP="00F42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409,6</w:t>
            </w:r>
          </w:p>
        </w:tc>
        <w:tc>
          <w:tcPr>
            <w:tcW w:w="1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4A9330B2" w14:textId="77777777" w:rsidR="004230DC" w:rsidRPr="00173CFD" w:rsidRDefault="004230DC" w:rsidP="00F42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409,6</w:t>
            </w:r>
          </w:p>
        </w:tc>
      </w:tr>
      <w:tr w:rsidR="004230DC" w:rsidRPr="00E26AB7" w14:paraId="2C43C721" w14:textId="77777777">
        <w:trPr>
          <w:trHeight w:hRule="exact" w:val="944"/>
        </w:trPr>
        <w:tc>
          <w:tcPr>
            <w:tcW w:w="361" w:type="dxa"/>
            <w:vMerge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5FBF34C1" w14:textId="77777777" w:rsidR="004230DC" w:rsidRPr="009E5639" w:rsidRDefault="004230DC" w:rsidP="00F42CF0">
            <w:pPr>
              <w:rPr>
                <w:sz w:val="16"/>
                <w:szCs w:val="16"/>
              </w:rPr>
            </w:pPr>
          </w:p>
        </w:tc>
        <w:tc>
          <w:tcPr>
            <w:tcW w:w="1440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4557CBD2" w14:textId="77777777" w:rsidR="004230DC" w:rsidRPr="0011295D" w:rsidRDefault="004230DC" w:rsidP="00F42CF0">
            <w:pPr>
              <w:rPr>
                <w:sz w:val="18"/>
                <w:szCs w:val="18"/>
              </w:rPr>
            </w:pPr>
          </w:p>
        </w:tc>
        <w:tc>
          <w:tcPr>
            <w:tcW w:w="2699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4330CDB" w14:textId="77777777" w:rsidR="004230DC" w:rsidRPr="0011295D" w:rsidRDefault="004230DC" w:rsidP="00F42CF0">
            <w:pPr>
              <w:rPr>
                <w:sz w:val="18"/>
                <w:szCs w:val="18"/>
              </w:rPr>
            </w:pPr>
          </w:p>
        </w:tc>
        <w:tc>
          <w:tcPr>
            <w:tcW w:w="269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5811808" w14:textId="77777777" w:rsidR="004230DC" w:rsidRPr="0011295D" w:rsidRDefault="004230DC" w:rsidP="00F42CF0">
            <w:pPr>
              <w:jc w:val="center"/>
              <w:rPr>
                <w:sz w:val="18"/>
                <w:szCs w:val="18"/>
              </w:rPr>
            </w:pPr>
            <w:r w:rsidRPr="0011295D">
              <w:rPr>
                <w:sz w:val="18"/>
                <w:szCs w:val="18"/>
              </w:rPr>
              <w:t>Из них</w:t>
            </w:r>
          </w:p>
          <w:p w14:paraId="0483C905" w14:textId="77777777" w:rsidR="004230DC" w:rsidRPr="0011295D" w:rsidRDefault="004230DC" w:rsidP="00F42CF0">
            <w:pPr>
              <w:jc w:val="center"/>
              <w:rPr>
                <w:sz w:val="18"/>
                <w:szCs w:val="18"/>
              </w:rPr>
            </w:pPr>
            <w:r w:rsidRPr="0011295D">
              <w:rPr>
                <w:sz w:val="18"/>
                <w:szCs w:val="18"/>
              </w:rPr>
              <w:t>-межбюджетные трансферты</w:t>
            </w:r>
          </w:p>
          <w:p w14:paraId="4EC37DB0" w14:textId="77777777" w:rsidR="004230DC" w:rsidRPr="0011295D" w:rsidRDefault="004230DC" w:rsidP="00F42CF0">
            <w:pPr>
              <w:jc w:val="center"/>
              <w:rPr>
                <w:sz w:val="18"/>
                <w:szCs w:val="18"/>
              </w:rPr>
            </w:pPr>
            <w:r w:rsidRPr="0011295D">
              <w:rPr>
                <w:sz w:val="18"/>
                <w:szCs w:val="18"/>
              </w:rPr>
              <w:t>из федерального бюджета*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3CB99D9B" w14:textId="77777777" w:rsidR="004230DC" w:rsidRPr="0011295D" w:rsidRDefault="004230DC" w:rsidP="00F42CF0">
            <w:pPr>
              <w:jc w:val="center"/>
              <w:rPr>
                <w:sz w:val="18"/>
                <w:szCs w:val="18"/>
              </w:rPr>
            </w:pPr>
          </w:p>
          <w:p w14:paraId="37E026E4" w14:textId="77777777" w:rsidR="004230DC" w:rsidRPr="0011295D" w:rsidRDefault="004230DC" w:rsidP="00F42CF0">
            <w:pPr>
              <w:jc w:val="center"/>
              <w:rPr>
                <w:sz w:val="18"/>
                <w:szCs w:val="18"/>
              </w:rPr>
            </w:pPr>
            <w:r w:rsidRPr="0011295D">
              <w:rPr>
                <w:sz w:val="18"/>
                <w:szCs w:val="18"/>
              </w:rPr>
              <w:t>-</w:t>
            </w:r>
          </w:p>
        </w:tc>
        <w:tc>
          <w:tcPr>
            <w:tcW w:w="10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2D40BBAA" w14:textId="77777777" w:rsidR="004230DC" w:rsidRPr="0011295D" w:rsidRDefault="004230DC" w:rsidP="00F42CF0">
            <w:pPr>
              <w:jc w:val="center"/>
              <w:rPr>
                <w:sz w:val="18"/>
                <w:szCs w:val="18"/>
              </w:rPr>
            </w:pPr>
          </w:p>
          <w:p w14:paraId="276C437F" w14:textId="77777777" w:rsidR="004230DC" w:rsidRPr="0011295D" w:rsidRDefault="004230DC" w:rsidP="00F42CF0">
            <w:pPr>
              <w:jc w:val="center"/>
              <w:rPr>
                <w:sz w:val="18"/>
                <w:szCs w:val="18"/>
              </w:rPr>
            </w:pPr>
            <w:r w:rsidRPr="0011295D">
              <w:rPr>
                <w:sz w:val="18"/>
                <w:szCs w:val="18"/>
              </w:rPr>
              <w:t>-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7F6637B3" w14:textId="77777777" w:rsidR="004230DC" w:rsidRPr="00173CFD" w:rsidRDefault="004230DC" w:rsidP="00F42CF0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0F73C2B2" w14:textId="77777777" w:rsidR="004230DC" w:rsidRPr="008E587A" w:rsidRDefault="004230DC" w:rsidP="00F42CF0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8E587A">
              <w:rPr>
                <w:sz w:val="18"/>
                <w:szCs w:val="18"/>
              </w:rPr>
              <w:t>-</w:t>
            </w:r>
          </w:p>
        </w:tc>
        <w:tc>
          <w:tcPr>
            <w:tcW w:w="10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6700D318" w14:textId="77777777" w:rsidR="004230DC" w:rsidRPr="00EB3743" w:rsidRDefault="004230DC" w:rsidP="00F42CF0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EB3743">
              <w:rPr>
                <w:sz w:val="18"/>
                <w:szCs w:val="18"/>
              </w:rPr>
              <w:t>-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25AF34E9" w14:textId="77777777" w:rsidR="004230DC" w:rsidRPr="00EB3743" w:rsidRDefault="004230DC" w:rsidP="00F42CF0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EB3743">
              <w:rPr>
                <w:sz w:val="18"/>
                <w:szCs w:val="18"/>
              </w:rPr>
              <w:t>-</w:t>
            </w:r>
          </w:p>
        </w:tc>
        <w:tc>
          <w:tcPr>
            <w:tcW w:w="10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4D8D856B" w14:textId="77777777" w:rsidR="004230DC" w:rsidRPr="00EB3743" w:rsidRDefault="004230DC" w:rsidP="00F42CF0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EB3743">
              <w:rPr>
                <w:sz w:val="18"/>
                <w:szCs w:val="18"/>
              </w:rPr>
              <w:t>-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49442B3E" w14:textId="77777777" w:rsidR="004230DC" w:rsidRPr="00173CFD" w:rsidRDefault="004230DC" w:rsidP="00F42CF0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573BCD67" w14:textId="77777777" w:rsidR="004230DC" w:rsidRPr="00173CFD" w:rsidRDefault="004230DC" w:rsidP="00F42CF0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4230DC" w:rsidRPr="00E26AB7" w14:paraId="26DBC193" w14:textId="77777777">
        <w:trPr>
          <w:trHeight w:hRule="exact" w:val="844"/>
        </w:trPr>
        <w:tc>
          <w:tcPr>
            <w:tcW w:w="361" w:type="dxa"/>
            <w:vMerge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3F3B073E" w14:textId="77777777" w:rsidR="004230DC" w:rsidRPr="009E5639" w:rsidRDefault="004230DC" w:rsidP="00F42CF0">
            <w:pPr>
              <w:rPr>
                <w:sz w:val="16"/>
                <w:szCs w:val="16"/>
              </w:rPr>
            </w:pPr>
          </w:p>
        </w:tc>
        <w:tc>
          <w:tcPr>
            <w:tcW w:w="1440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5691AF96" w14:textId="77777777" w:rsidR="004230DC" w:rsidRPr="0011295D" w:rsidRDefault="004230DC" w:rsidP="00F42CF0">
            <w:pPr>
              <w:rPr>
                <w:sz w:val="18"/>
                <w:szCs w:val="18"/>
              </w:rPr>
            </w:pPr>
          </w:p>
        </w:tc>
        <w:tc>
          <w:tcPr>
            <w:tcW w:w="2699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E09F412" w14:textId="77777777" w:rsidR="004230DC" w:rsidRPr="0011295D" w:rsidRDefault="004230DC" w:rsidP="00F42CF0">
            <w:pPr>
              <w:rPr>
                <w:sz w:val="18"/>
                <w:szCs w:val="18"/>
              </w:rPr>
            </w:pPr>
          </w:p>
        </w:tc>
        <w:tc>
          <w:tcPr>
            <w:tcW w:w="269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EE52391" w14:textId="77777777" w:rsidR="004230DC" w:rsidRPr="0011295D" w:rsidRDefault="004230DC" w:rsidP="00F42CF0">
            <w:pPr>
              <w:jc w:val="center"/>
              <w:rPr>
                <w:sz w:val="18"/>
                <w:szCs w:val="18"/>
              </w:rPr>
            </w:pPr>
            <w:r w:rsidRPr="0011295D">
              <w:rPr>
                <w:sz w:val="18"/>
                <w:szCs w:val="18"/>
              </w:rPr>
              <w:t>-межбюджетные трансферты       из бюджета   Пензен</w:t>
            </w:r>
            <w:r w:rsidRPr="0011295D">
              <w:rPr>
                <w:sz w:val="18"/>
                <w:szCs w:val="18"/>
              </w:rPr>
              <w:softHyphen/>
              <w:t>ской области*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47924106" w14:textId="77777777" w:rsidR="004230DC" w:rsidRPr="0011295D" w:rsidRDefault="004230DC" w:rsidP="00F42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58,8</w:t>
            </w:r>
          </w:p>
        </w:tc>
        <w:tc>
          <w:tcPr>
            <w:tcW w:w="10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50D56ABB" w14:textId="77777777" w:rsidR="004230DC" w:rsidRPr="0011295D" w:rsidRDefault="004230DC" w:rsidP="00F42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89,6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266C62D3" w14:textId="77777777" w:rsidR="004230DC" w:rsidRPr="00173CFD" w:rsidRDefault="004230DC" w:rsidP="00F42CF0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433,5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2717F8CB" w14:textId="77777777" w:rsidR="004230DC" w:rsidRPr="008E587A" w:rsidRDefault="004230DC" w:rsidP="00F42CF0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8E587A">
              <w:rPr>
                <w:sz w:val="18"/>
                <w:szCs w:val="18"/>
              </w:rPr>
              <w:t>10994,7</w:t>
            </w:r>
          </w:p>
        </w:tc>
        <w:tc>
          <w:tcPr>
            <w:tcW w:w="10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5DB049CD" w14:textId="77777777" w:rsidR="004230DC" w:rsidRPr="00EB3743" w:rsidRDefault="00A075CA" w:rsidP="00F42CF0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EB3743">
              <w:rPr>
                <w:sz w:val="18"/>
                <w:szCs w:val="18"/>
              </w:rPr>
              <w:t>12043,8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4F0C374E" w14:textId="77777777" w:rsidR="004230DC" w:rsidRPr="00EB3743" w:rsidRDefault="00A075CA" w:rsidP="00F42CF0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EB3743">
              <w:rPr>
                <w:sz w:val="18"/>
                <w:szCs w:val="18"/>
              </w:rPr>
              <w:t>13676,0</w:t>
            </w:r>
          </w:p>
        </w:tc>
        <w:tc>
          <w:tcPr>
            <w:tcW w:w="10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22B29284" w14:textId="77777777" w:rsidR="004230DC" w:rsidRPr="00EB3743" w:rsidRDefault="00A075CA" w:rsidP="00F42CF0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EB3743">
              <w:rPr>
                <w:sz w:val="18"/>
                <w:szCs w:val="18"/>
              </w:rPr>
              <w:t>14182,7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37AB8A00" w14:textId="77777777" w:rsidR="004230DC" w:rsidRPr="00173CFD" w:rsidRDefault="004230DC" w:rsidP="00F42CF0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591,4</w:t>
            </w:r>
          </w:p>
        </w:tc>
        <w:tc>
          <w:tcPr>
            <w:tcW w:w="1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4AD9F6BE" w14:textId="77777777" w:rsidR="004230DC" w:rsidRPr="00173CFD" w:rsidRDefault="004230DC" w:rsidP="00F42CF0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591,4</w:t>
            </w:r>
          </w:p>
        </w:tc>
      </w:tr>
      <w:tr w:rsidR="004230DC" w:rsidRPr="00E26AB7" w14:paraId="1A3439F9" w14:textId="77777777">
        <w:trPr>
          <w:trHeight w:hRule="exact" w:val="410"/>
        </w:trPr>
        <w:tc>
          <w:tcPr>
            <w:tcW w:w="361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579DE31E" w14:textId="77777777" w:rsidR="004230DC" w:rsidRPr="009E5639" w:rsidRDefault="004230DC" w:rsidP="00F42CF0">
            <w:pPr>
              <w:rPr>
                <w:sz w:val="16"/>
                <w:szCs w:val="16"/>
              </w:rPr>
            </w:pPr>
            <w:r w:rsidRPr="009E5639">
              <w:rPr>
                <w:sz w:val="16"/>
                <w:szCs w:val="16"/>
              </w:rPr>
              <w:t>1.6.</w:t>
            </w: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5F1ED102" w14:textId="77777777" w:rsidR="004230DC" w:rsidRPr="0011295D" w:rsidRDefault="004230DC" w:rsidP="00F42CF0">
            <w:pPr>
              <w:jc w:val="center"/>
              <w:rPr>
                <w:sz w:val="18"/>
                <w:szCs w:val="18"/>
              </w:rPr>
            </w:pPr>
            <w:r w:rsidRPr="0011295D">
              <w:rPr>
                <w:sz w:val="18"/>
                <w:szCs w:val="18"/>
              </w:rPr>
              <w:t>Основное</w:t>
            </w:r>
          </w:p>
          <w:p w14:paraId="3C453522" w14:textId="77777777" w:rsidR="004230DC" w:rsidRPr="0011295D" w:rsidRDefault="004230DC" w:rsidP="00F42CF0">
            <w:pPr>
              <w:jc w:val="center"/>
              <w:rPr>
                <w:sz w:val="18"/>
                <w:szCs w:val="18"/>
              </w:rPr>
            </w:pPr>
            <w:r w:rsidRPr="0011295D">
              <w:rPr>
                <w:sz w:val="18"/>
                <w:szCs w:val="18"/>
              </w:rPr>
              <w:t>меро</w:t>
            </w:r>
            <w:r w:rsidRPr="0011295D">
              <w:rPr>
                <w:sz w:val="18"/>
                <w:szCs w:val="18"/>
              </w:rPr>
              <w:softHyphen/>
              <w:t>приятие</w:t>
            </w:r>
          </w:p>
        </w:tc>
        <w:tc>
          <w:tcPr>
            <w:tcW w:w="2699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46143969" w14:textId="77777777" w:rsidR="004230DC" w:rsidRPr="0011295D" w:rsidRDefault="004230DC" w:rsidP="00F42CF0">
            <w:pPr>
              <w:jc w:val="center"/>
              <w:rPr>
                <w:sz w:val="18"/>
                <w:szCs w:val="18"/>
              </w:rPr>
            </w:pPr>
            <w:r w:rsidRPr="0011295D">
              <w:rPr>
                <w:sz w:val="18"/>
                <w:szCs w:val="18"/>
              </w:rPr>
              <w:t>Поддержка, сохранение и развитие художественного творчества</w:t>
            </w:r>
          </w:p>
        </w:tc>
        <w:tc>
          <w:tcPr>
            <w:tcW w:w="2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0EB45BE" w14:textId="77777777" w:rsidR="004230DC" w:rsidRPr="0011295D" w:rsidRDefault="004230DC" w:rsidP="00F42CF0">
            <w:pPr>
              <w:jc w:val="center"/>
              <w:rPr>
                <w:sz w:val="18"/>
                <w:szCs w:val="18"/>
              </w:rPr>
            </w:pPr>
            <w:r w:rsidRPr="0011295D">
              <w:rPr>
                <w:sz w:val="18"/>
                <w:szCs w:val="18"/>
              </w:rPr>
              <w:t>всего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2CDF4046" w14:textId="77777777" w:rsidR="004230DC" w:rsidRPr="0011295D" w:rsidRDefault="004230DC" w:rsidP="00F42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845,1</w:t>
            </w:r>
          </w:p>
        </w:tc>
        <w:tc>
          <w:tcPr>
            <w:tcW w:w="10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0BB18464" w14:textId="77777777" w:rsidR="004230DC" w:rsidRPr="0011295D" w:rsidRDefault="004230DC" w:rsidP="00F42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862,9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3430A454" w14:textId="77777777" w:rsidR="004230DC" w:rsidRPr="00173CFD" w:rsidRDefault="004230DC" w:rsidP="00F42CF0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655,8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491D069A" w14:textId="77777777" w:rsidR="004230DC" w:rsidRPr="008E587A" w:rsidRDefault="004230DC" w:rsidP="00F42CF0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8E587A">
              <w:rPr>
                <w:sz w:val="18"/>
                <w:szCs w:val="18"/>
              </w:rPr>
              <w:t>54517,1</w:t>
            </w:r>
          </w:p>
        </w:tc>
        <w:tc>
          <w:tcPr>
            <w:tcW w:w="10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799324D9" w14:textId="77777777" w:rsidR="004230DC" w:rsidRPr="00EB3743" w:rsidRDefault="00BF73E3" w:rsidP="00F42CF0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</w:t>
            </w:r>
            <w:r w:rsidR="00120E8E">
              <w:rPr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>48,8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1CF9900C" w14:textId="77777777" w:rsidR="004230DC" w:rsidRPr="00EB3743" w:rsidRDefault="00A075CA" w:rsidP="00F42CF0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EB3743">
              <w:rPr>
                <w:sz w:val="18"/>
                <w:szCs w:val="18"/>
              </w:rPr>
              <w:t>45803,6</w:t>
            </w:r>
          </w:p>
        </w:tc>
        <w:tc>
          <w:tcPr>
            <w:tcW w:w="10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2D17CF89" w14:textId="77777777" w:rsidR="004230DC" w:rsidRPr="00EB3743" w:rsidRDefault="00354C92" w:rsidP="00F42CF0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EB3743">
              <w:rPr>
                <w:sz w:val="18"/>
                <w:szCs w:val="18"/>
              </w:rPr>
              <w:t>45924,2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058196EF" w14:textId="77777777" w:rsidR="004230DC" w:rsidRPr="00173CFD" w:rsidRDefault="004230DC" w:rsidP="00F42CF0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191,4</w:t>
            </w:r>
          </w:p>
        </w:tc>
        <w:tc>
          <w:tcPr>
            <w:tcW w:w="1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57881255" w14:textId="77777777" w:rsidR="004230DC" w:rsidRPr="00173CFD" w:rsidRDefault="004230DC" w:rsidP="00F42CF0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191,4</w:t>
            </w:r>
          </w:p>
        </w:tc>
      </w:tr>
      <w:tr w:rsidR="004230DC" w:rsidRPr="00E26AB7" w14:paraId="017067FC" w14:textId="77777777">
        <w:trPr>
          <w:trHeight w:hRule="exact" w:val="711"/>
        </w:trPr>
        <w:tc>
          <w:tcPr>
            <w:tcW w:w="36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60A0B8EE" w14:textId="77777777" w:rsidR="004230DC" w:rsidRPr="009E5639" w:rsidRDefault="004230DC" w:rsidP="00F42CF0">
            <w:pPr>
              <w:rPr>
                <w:sz w:val="16"/>
                <w:szCs w:val="16"/>
              </w:rPr>
            </w:pPr>
          </w:p>
        </w:tc>
        <w:tc>
          <w:tcPr>
            <w:tcW w:w="144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10E37A80" w14:textId="77777777" w:rsidR="004230DC" w:rsidRPr="0011295D" w:rsidRDefault="004230DC" w:rsidP="00F42CF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99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01DF3388" w14:textId="77777777" w:rsidR="004230DC" w:rsidRPr="0011295D" w:rsidRDefault="004230DC" w:rsidP="00F42CF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AC89044" w14:textId="77777777" w:rsidR="004230DC" w:rsidRPr="0011295D" w:rsidRDefault="004230DC" w:rsidP="00F42CF0">
            <w:pPr>
              <w:jc w:val="center"/>
              <w:rPr>
                <w:sz w:val="18"/>
                <w:szCs w:val="18"/>
              </w:rPr>
            </w:pPr>
            <w:r w:rsidRPr="0011295D">
              <w:rPr>
                <w:sz w:val="18"/>
                <w:szCs w:val="18"/>
              </w:rPr>
              <w:t>В том числе:</w:t>
            </w:r>
          </w:p>
          <w:p w14:paraId="2B5372D3" w14:textId="77777777" w:rsidR="004230DC" w:rsidRPr="0011295D" w:rsidRDefault="004230DC" w:rsidP="00F42CF0">
            <w:pPr>
              <w:jc w:val="center"/>
              <w:rPr>
                <w:sz w:val="18"/>
                <w:szCs w:val="18"/>
              </w:rPr>
            </w:pPr>
            <w:r w:rsidRPr="0011295D">
              <w:rPr>
                <w:sz w:val="18"/>
                <w:szCs w:val="18"/>
              </w:rPr>
              <w:t>бюджет города Кузнецка</w:t>
            </w:r>
          </w:p>
          <w:p w14:paraId="3B68C545" w14:textId="77777777" w:rsidR="004230DC" w:rsidRPr="0011295D" w:rsidRDefault="004230DC" w:rsidP="00F42CF0">
            <w:pPr>
              <w:jc w:val="center"/>
              <w:rPr>
                <w:sz w:val="18"/>
                <w:szCs w:val="18"/>
              </w:rPr>
            </w:pPr>
          </w:p>
          <w:p w14:paraId="3D64BFE2" w14:textId="77777777" w:rsidR="004230DC" w:rsidRPr="0011295D" w:rsidRDefault="004230DC" w:rsidP="00F42CF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5D221672" w14:textId="77777777" w:rsidR="004230DC" w:rsidRPr="0011295D" w:rsidRDefault="004230DC" w:rsidP="00F42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867,7</w:t>
            </w:r>
          </w:p>
        </w:tc>
        <w:tc>
          <w:tcPr>
            <w:tcW w:w="10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7FC3E8FB" w14:textId="77777777" w:rsidR="004230DC" w:rsidRPr="0011295D" w:rsidRDefault="004230DC" w:rsidP="00F42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135,8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19CDCFA9" w14:textId="77777777" w:rsidR="004230DC" w:rsidRPr="00173CFD" w:rsidRDefault="004230DC" w:rsidP="00F42CF0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773,1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07A43E38" w14:textId="77777777" w:rsidR="004230DC" w:rsidRPr="008E587A" w:rsidRDefault="004230DC" w:rsidP="00F42CF0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8E587A">
              <w:rPr>
                <w:sz w:val="18"/>
                <w:szCs w:val="18"/>
              </w:rPr>
              <w:t>46860,7</w:t>
            </w:r>
          </w:p>
        </w:tc>
        <w:tc>
          <w:tcPr>
            <w:tcW w:w="10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42F3AA2F" w14:textId="77777777" w:rsidR="004230DC" w:rsidRPr="00EB3743" w:rsidRDefault="00817C58" w:rsidP="00F42CF0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</w:t>
            </w:r>
            <w:r w:rsidR="00120E8E">
              <w:rPr>
                <w:sz w:val="18"/>
                <w:szCs w:val="18"/>
              </w:rPr>
              <w:t>7</w:t>
            </w:r>
            <w:r>
              <w:rPr>
                <w:sz w:val="18"/>
                <w:szCs w:val="18"/>
              </w:rPr>
              <w:t>78,3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18D49DA0" w14:textId="77777777" w:rsidR="004230DC" w:rsidRPr="00EB3743" w:rsidRDefault="00A075CA" w:rsidP="00F42CF0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EB3743">
              <w:rPr>
                <w:sz w:val="18"/>
                <w:szCs w:val="18"/>
              </w:rPr>
              <w:t>33304,2</w:t>
            </w:r>
          </w:p>
        </w:tc>
        <w:tc>
          <w:tcPr>
            <w:tcW w:w="10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2FAFC0B8" w14:textId="77777777" w:rsidR="004230DC" w:rsidRPr="00EB3743" w:rsidRDefault="00A075CA" w:rsidP="00F42CF0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EB3743">
              <w:rPr>
                <w:sz w:val="18"/>
                <w:szCs w:val="18"/>
              </w:rPr>
              <w:t>33089,3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0481122A" w14:textId="77777777" w:rsidR="004230DC" w:rsidRPr="00173CFD" w:rsidRDefault="004230DC" w:rsidP="00F42CF0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072,8</w:t>
            </w:r>
          </w:p>
        </w:tc>
        <w:tc>
          <w:tcPr>
            <w:tcW w:w="1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66A27506" w14:textId="77777777" w:rsidR="004230DC" w:rsidRPr="00173CFD" w:rsidRDefault="004230DC" w:rsidP="00F42CF0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072,8</w:t>
            </w:r>
          </w:p>
        </w:tc>
      </w:tr>
      <w:tr w:rsidR="004230DC" w:rsidRPr="00E26AB7" w14:paraId="5F2FF885" w14:textId="77777777">
        <w:trPr>
          <w:trHeight w:hRule="exact" w:val="857"/>
        </w:trPr>
        <w:tc>
          <w:tcPr>
            <w:tcW w:w="36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5051EB3D" w14:textId="77777777" w:rsidR="004230DC" w:rsidRPr="009E5639" w:rsidRDefault="004230DC" w:rsidP="00F42CF0">
            <w:pPr>
              <w:rPr>
                <w:sz w:val="16"/>
                <w:szCs w:val="16"/>
              </w:rPr>
            </w:pPr>
          </w:p>
        </w:tc>
        <w:tc>
          <w:tcPr>
            <w:tcW w:w="144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71BA61F1" w14:textId="77777777" w:rsidR="004230DC" w:rsidRPr="0011295D" w:rsidRDefault="004230DC" w:rsidP="00F42CF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99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164C5D9A" w14:textId="77777777" w:rsidR="004230DC" w:rsidRPr="0011295D" w:rsidRDefault="004230DC" w:rsidP="00F42CF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AAFAAF3" w14:textId="77777777" w:rsidR="004230DC" w:rsidRPr="0011295D" w:rsidRDefault="004230DC" w:rsidP="00F42CF0">
            <w:pPr>
              <w:jc w:val="center"/>
              <w:rPr>
                <w:sz w:val="18"/>
                <w:szCs w:val="18"/>
              </w:rPr>
            </w:pPr>
            <w:r w:rsidRPr="0011295D">
              <w:rPr>
                <w:sz w:val="18"/>
                <w:szCs w:val="18"/>
              </w:rPr>
              <w:t>Из них</w:t>
            </w:r>
          </w:p>
          <w:p w14:paraId="103DE321" w14:textId="77777777" w:rsidR="004230DC" w:rsidRPr="0011295D" w:rsidRDefault="004230DC" w:rsidP="00F42CF0">
            <w:pPr>
              <w:jc w:val="center"/>
              <w:rPr>
                <w:sz w:val="18"/>
                <w:szCs w:val="18"/>
              </w:rPr>
            </w:pPr>
            <w:r w:rsidRPr="0011295D">
              <w:rPr>
                <w:sz w:val="18"/>
                <w:szCs w:val="18"/>
              </w:rPr>
              <w:t>-межбюджетные трансферты</w:t>
            </w:r>
          </w:p>
          <w:p w14:paraId="313F1AF7" w14:textId="77777777" w:rsidR="004230DC" w:rsidRPr="0011295D" w:rsidRDefault="004230DC" w:rsidP="00F42CF0">
            <w:pPr>
              <w:jc w:val="center"/>
              <w:rPr>
                <w:sz w:val="18"/>
                <w:szCs w:val="18"/>
              </w:rPr>
            </w:pPr>
            <w:r w:rsidRPr="0011295D">
              <w:rPr>
                <w:sz w:val="18"/>
                <w:szCs w:val="18"/>
              </w:rPr>
              <w:t>из федерального бюджета*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5CFA557D" w14:textId="77777777" w:rsidR="004230DC" w:rsidRPr="0011295D" w:rsidRDefault="004230DC" w:rsidP="00F42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0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0AAE7B7F" w14:textId="77777777" w:rsidR="004230DC" w:rsidRPr="0011295D" w:rsidRDefault="004230DC" w:rsidP="00F42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62C47DDE" w14:textId="77777777" w:rsidR="004230DC" w:rsidRPr="00173CFD" w:rsidRDefault="004230DC" w:rsidP="00F42CF0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271D9979" w14:textId="77777777" w:rsidR="004230DC" w:rsidRPr="008E587A" w:rsidRDefault="004230DC" w:rsidP="00F42CF0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8E587A">
              <w:rPr>
                <w:sz w:val="18"/>
                <w:szCs w:val="18"/>
              </w:rPr>
              <w:t>-</w:t>
            </w:r>
          </w:p>
        </w:tc>
        <w:tc>
          <w:tcPr>
            <w:tcW w:w="10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3595790B" w14:textId="77777777" w:rsidR="004230DC" w:rsidRPr="00EB3743" w:rsidRDefault="004230DC" w:rsidP="00F42CF0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EB3743">
              <w:rPr>
                <w:sz w:val="18"/>
                <w:szCs w:val="18"/>
              </w:rPr>
              <w:t>-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42517CC7" w14:textId="77777777" w:rsidR="004230DC" w:rsidRPr="00EB3743" w:rsidRDefault="004230DC" w:rsidP="00F42CF0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EB3743">
              <w:rPr>
                <w:sz w:val="18"/>
                <w:szCs w:val="18"/>
              </w:rPr>
              <w:t>-</w:t>
            </w:r>
          </w:p>
        </w:tc>
        <w:tc>
          <w:tcPr>
            <w:tcW w:w="10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4B2CB9B5" w14:textId="77777777" w:rsidR="004230DC" w:rsidRPr="00EB3743" w:rsidRDefault="004230DC" w:rsidP="00F42CF0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EB3743">
              <w:rPr>
                <w:sz w:val="18"/>
                <w:szCs w:val="18"/>
              </w:rPr>
              <w:t>-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0DDD1F50" w14:textId="77777777" w:rsidR="004230DC" w:rsidRPr="00173CFD" w:rsidRDefault="004230DC" w:rsidP="00F42CF0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7706E945" w14:textId="77777777" w:rsidR="004230DC" w:rsidRPr="00173CFD" w:rsidRDefault="004230DC" w:rsidP="00F42CF0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4230DC" w:rsidRPr="00E26AB7" w14:paraId="08F485C0" w14:textId="77777777">
        <w:trPr>
          <w:trHeight w:hRule="exact" w:val="728"/>
        </w:trPr>
        <w:tc>
          <w:tcPr>
            <w:tcW w:w="361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4E5DFB47" w14:textId="77777777" w:rsidR="004230DC" w:rsidRPr="009E5639" w:rsidRDefault="004230DC" w:rsidP="00F42CF0">
            <w:pPr>
              <w:rPr>
                <w:sz w:val="16"/>
                <w:szCs w:val="16"/>
              </w:rPr>
            </w:pPr>
          </w:p>
        </w:tc>
        <w:tc>
          <w:tcPr>
            <w:tcW w:w="1440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067DC164" w14:textId="77777777" w:rsidR="004230DC" w:rsidRPr="0011295D" w:rsidRDefault="004230DC" w:rsidP="00F42CF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99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2170D0B4" w14:textId="77777777" w:rsidR="004230DC" w:rsidRPr="0011295D" w:rsidRDefault="004230DC" w:rsidP="00F42CF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00345C9" w14:textId="77777777" w:rsidR="004230DC" w:rsidRPr="0011295D" w:rsidRDefault="004230DC" w:rsidP="00F42CF0">
            <w:pPr>
              <w:jc w:val="center"/>
              <w:rPr>
                <w:sz w:val="18"/>
                <w:szCs w:val="18"/>
              </w:rPr>
            </w:pPr>
            <w:r w:rsidRPr="0011295D">
              <w:rPr>
                <w:sz w:val="18"/>
                <w:szCs w:val="18"/>
              </w:rPr>
              <w:t>-межбюджетные трансферты       из бюджета   Пензен</w:t>
            </w:r>
            <w:r w:rsidRPr="0011295D">
              <w:rPr>
                <w:sz w:val="18"/>
                <w:szCs w:val="18"/>
              </w:rPr>
              <w:softHyphen/>
              <w:t>ской области*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1898F2EF" w14:textId="77777777" w:rsidR="004230DC" w:rsidRPr="0011295D" w:rsidRDefault="004230DC" w:rsidP="00F42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977,4</w:t>
            </w:r>
          </w:p>
        </w:tc>
        <w:tc>
          <w:tcPr>
            <w:tcW w:w="10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3EAC762B" w14:textId="77777777" w:rsidR="004230DC" w:rsidRPr="0011295D" w:rsidRDefault="004230DC" w:rsidP="00F42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727,1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793E31E3" w14:textId="77777777" w:rsidR="004230DC" w:rsidRPr="00173CFD" w:rsidRDefault="004230DC" w:rsidP="00F42CF0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882,7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620CC6F3" w14:textId="77777777" w:rsidR="004230DC" w:rsidRPr="008E587A" w:rsidRDefault="004230DC" w:rsidP="00F42CF0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8E587A">
              <w:rPr>
                <w:sz w:val="18"/>
                <w:szCs w:val="18"/>
              </w:rPr>
              <w:t>7656,4</w:t>
            </w:r>
          </w:p>
        </w:tc>
        <w:tc>
          <w:tcPr>
            <w:tcW w:w="10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1F39514A" w14:textId="77777777" w:rsidR="004230DC" w:rsidRPr="00EB3743" w:rsidRDefault="00A075CA" w:rsidP="00F42CF0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EB3743">
              <w:rPr>
                <w:sz w:val="18"/>
                <w:szCs w:val="18"/>
              </w:rPr>
              <w:t>11470,5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74F044C5" w14:textId="77777777" w:rsidR="004230DC" w:rsidRPr="00EB3743" w:rsidRDefault="00A075CA" w:rsidP="00F42CF0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EB3743">
              <w:rPr>
                <w:sz w:val="18"/>
                <w:szCs w:val="18"/>
              </w:rPr>
              <w:t>12499,4</w:t>
            </w:r>
          </w:p>
        </w:tc>
        <w:tc>
          <w:tcPr>
            <w:tcW w:w="10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408B1EF2" w14:textId="77777777" w:rsidR="004230DC" w:rsidRPr="00EB3743" w:rsidRDefault="00A075CA" w:rsidP="00F42CF0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EB3743">
              <w:rPr>
                <w:sz w:val="18"/>
                <w:szCs w:val="18"/>
              </w:rPr>
              <w:t>12834,9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342EFA9D" w14:textId="77777777" w:rsidR="004230DC" w:rsidRPr="00173CFD" w:rsidRDefault="004230DC" w:rsidP="00F42CF0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118,6</w:t>
            </w:r>
          </w:p>
        </w:tc>
        <w:tc>
          <w:tcPr>
            <w:tcW w:w="1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09512491" w14:textId="77777777" w:rsidR="004230DC" w:rsidRPr="00173CFD" w:rsidRDefault="004230DC" w:rsidP="00F42CF0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118,6</w:t>
            </w:r>
          </w:p>
        </w:tc>
      </w:tr>
      <w:tr w:rsidR="004230DC" w:rsidRPr="00E26AB7" w14:paraId="17C3041C" w14:textId="77777777">
        <w:trPr>
          <w:trHeight w:hRule="exact" w:val="728"/>
        </w:trPr>
        <w:tc>
          <w:tcPr>
            <w:tcW w:w="361" w:type="dxa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14:paraId="27BBDDA2" w14:textId="77777777" w:rsidR="004230DC" w:rsidRPr="009E5639" w:rsidRDefault="004230DC" w:rsidP="00F42CF0">
            <w:pPr>
              <w:rPr>
                <w:sz w:val="16"/>
                <w:szCs w:val="16"/>
              </w:rPr>
            </w:pPr>
            <w:r w:rsidRPr="009E5639">
              <w:rPr>
                <w:sz w:val="16"/>
                <w:szCs w:val="16"/>
              </w:rPr>
              <w:t>1.</w:t>
            </w:r>
            <w:r>
              <w:rPr>
                <w:sz w:val="16"/>
                <w:szCs w:val="16"/>
              </w:rPr>
              <w:t>7</w:t>
            </w:r>
            <w:r w:rsidRPr="009E5639">
              <w:rPr>
                <w:sz w:val="16"/>
                <w:szCs w:val="16"/>
              </w:rPr>
              <w:t>.</w:t>
            </w: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6D32633F" w14:textId="77777777" w:rsidR="004230DC" w:rsidRPr="0011295D" w:rsidRDefault="004230DC" w:rsidP="00F42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сновное мероприятие-региональный проект</w:t>
            </w:r>
          </w:p>
        </w:tc>
        <w:tc>
          <w:tcPr>
            <w:tcW w:w="2699" w:type="dxa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14:paraId="41164818" w14:textId="77777777" w:rsidR="004230DC" w:rsidRPr="0011295D" w:rsidRDefault="004230DC" w:rsidP="00F42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«Культурная среда»</w:t>
            </w:r>
          </w:p>
        </w:tc>
        <w:tc>
          <w:tcPr>
            <w:tcW w:w="269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ED8A341" w14:textId="77777777" w:rsidR="004230DC" w:rsidRPr="0011295D" w:rsidRDefault="004230DC" w:rsidP="00F42CF0">
            <w:pPr>
              <w:jc w:val="center"/>
              <w:rPr>
                <w:sz w:val="18"/>
                <w:szCs w:val="18"/>
              </w:rPr>
            </w:pPr>
            <w:r w:rsidRPr="0011295D">
              <w:rPr>
                <w:sz w:val="18"/>
                <w:szCs w:val="18"/>
              </w:rPr>
              <w:t>всего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27FBA29F" w14:textId="77777777" w:rsidR="004230DC" w:rsidRDefault="004230DC" w:rsidP="00F42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0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7B9A7577" w14:textId="77777777" w:rsidR="004230DC" w:rsidRDefault="004230DC" w:rsidP="00F42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6F994FE9" w14:textId="77777777" w:rsidR="004230DC" w:rsidRDefault="004230DC" w:rsidP="00F42CF0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95,0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679B9D3F" w14:textId="77777777" w:rsidR="004230DC" w:rsidRPr="008E587A" w:rsidRDefault="004230DC" w:rsidP="00F42CF0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8E587A">
              <w:rPr>
                <w:sz w:val="18"/>
                <w:szCs w:val="18"/>
              </w:rPr>
              <w:t>-</w:t>
            </w:r>
          </w:p>
        </w:tc>
        <w:tc>
          <w:tcPr>
            <w:tcW w:w="10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57EC609D" w14:textId="77777777" w:rsidR="004230DC" w:rsidRPr="00EB3743" w:rsidRDefault="00BF73E3" w:rsidP="00F42CF0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22434200" w14:textId="77777777" w:rsidR="004230DC" w:rsidRPr="00EB3743" w:rsidRDefault="004230DC" w:rsidP="00F42CF0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EB3743">
              <w:rPr>
                <w:sz w:val="18"/>
                <w:szCs w:val="18"/>
              </w:rPr>
              <w:t>-</w:t>
            </w:r>
          </w:p>
        </w:tc>
        <w:tc>
          <w:tcPr>
            <w:tcW w:w="10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0947C11C" w14:textId="77777777" w:rsidR="004230DC" w:rsidRPr="00EB3743" w:rsidRDefault="004230DC" w:rsidP="00F42CF0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EB3743">
              <w:rPr>
                <w:sz w:val="18"/>
                <w:szCs w:val="18"/>
              </w:rPr>
              <w:t>-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20C8111C" w14:textId="77777777" w:rsidR="004230DC" w:rsidRDefault="004230DC" w:rsidP="00F42CF0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36453304" w14:textId="77777777" w:rsidR="004230DC" w:rsidRDefault="004230DC" w:rsidP="00F42CF0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4230DC" w:rsidRPr="00E26AB7" w14:paraId="45E25FC6" w14:textId="77777777">
        <w:trPr>
          <w:trHeight w:hRule="exact" w:val="728"/>
        </w:trPr>
        <w:tc>
          <w:tcPr>
            <w:tcW w:w="361" w:type="dxa"/>
            <w:vMerge/>
            <w:tcBorders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14:paraId="2F816FFA" w14:textId="77777777" w:rsidR="004230DC" w:rsidRPr="009E5639" w:rsidRDefault="004230DC" w:rsidP="00F42CF0">
            <w:pPr>
              <w:rPr>
                <w:sz w:val="16"/>
                <w:szCs w:val="16"/>
              </w:rPr>
            </w:pPr>
          </w:p>
        </w:tc>
        <w:tc>
          <w:tcPr>
            <w:tcW w:w="144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13B1A071" w14:textId="77777777" w:rsidR="004230DC" w:rsidRPr="0011295D" w:rsidRDefault="004230DC" w:rsidP="00F42CF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99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14:paraId="2064C1A1" w14:textId="77777777" w:rsidR="004230DC" w:rsidRPr="0011295D" w:rsidRDefault="004230DC" w:rsidP="00F42CF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9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4650844" w14:textId="77777777" w:rsidR="004230DC" w:rsidRPr="0011295D" w:rsidRDefault="004230DC" w:rsidP="00F42CF0">
            <w:pPr>
              <w:jc w:val="center"/>
              <w:rPr>
                <w:sz w:val="18"/>
                <w:szCs w:val="18"/>
              </w:rPr>
            </w:pPr>
            <w:r w:rsidRPr="0011295D">
              <w:rPr>
                <w:sz w:val="18"/>
                <w:szCs w:val="18"/>
              </w:rPr>
              <w:t>В том числе:</w:t>
            </w:r>
          </w:p>
          <w:p w14:paraId="42FAFD2F" w14:textId="77777777" w:rsidR="004230DC" w:rsidRPr="0011295D" w:rsidRDefault="004230DC" w:rsidP="00F42CF0">
            <w:pPr>
              <w:jc w:val="center"/>
              <w:rPr>
                <w:sz w:val="18"/>
                <w:szCs w:val="18"/>
              </w:rPr>
            </w:pPr>
            <w:r w:rsidRPr="0011295D">
              <w:rPr>
                <w:sz w:val="18"/>
                <w:szCs w:val="18"/>
              </w:rPr>
              <w:t>бюджет города Кузнецка</w:t>
            </w:r>
          </w:p>
          <w:p w14:paraId="31CFBDCE" w14:textId="77777777" w:rsidR="004230DC" w:rsidRPr="0011295D" w:rsidRDefault="004230DC" w:rsidP="00F42CF0">
            <w:pPr>
              <w:jc w:val="center"/>
              <w:rPr>
                <w:sz w:val="18"/>
                <w:szCs w:val="18"/>
              </w:rPr>
            </w:pPr>
          </w:p>
          <w:p w14:paraId="09B1577D" w14:textId="77777777" w:rsidR="004230DC" w:rsidRPr="0011295D" w:rsidRDefault="004230DC" w:rsidP="00F42CF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73760D1B" w14:textId="77777777" w:rsidR="004230DC" w:rsidRDefault="004230DC" w:rsidP="00F42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0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12E1B594" w14:textId="77777777" w:rsidR="004230DC" w:rsidRDefault="004230DC" w:rsidP="00F42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77FFB07A" w14:textId="77777777" w:rsidR="004230DC" w:rsidRDefault="004230DC" w:rsidP="00F42CF0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27221DA0" w14:textId="77777777" w:rsidR="004230DC" w:rsidRPr="008E587A" w:rsidRDefault="004230DC" w:rsidP="00F42CF0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8E587A">
              <w:rPr>
                <w:sz w:val="18"/>
                <w:szCs w:val="18"/>
              </w:rPr>
              <w:t>-</w:t>
            </w:r>
          </w:p>
        </w:tc>
        <w:tc>
          <w:tcPr>
            <w:tcW w:w="10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62D74CC7" w14:textId="77777777" w:rsidR="004230DC" w:rsidRPr="00EB3743" w:rsidRDefault="00BF73E3" w:rsidP="00F42CF0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78A95D55" w14:textId="77777777" w:rsidR="004230DC" w:rsidRPr="00EB3743" w:rsidRDefault="004230DC" w:rsidP="00F42CF0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EB3743">
              <w:rPr>
                <w:sz w:val="18"/>
                <w:szCs w:val="18"/>
              </w:rPr>
              <w:t>-</w:t>
            </w:r>
          </w:p>
        </w:tc>
        <w:tc>
          <w:tcPr>
            <w:tcW w:w="10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146E8D6D" w14:textId="77777777" w:rsidR="004230DC" w:rsidRPr="00EB3743" w:rsidRDefault="004230DC" w:rsidP="00F42CF0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EB3743">
              <w:rPr>
                <w:sz w:val="18"/>
                <w:szCs w:val="18"/>
              </w:rPr>
              <w:t>-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703458B3" w14:textId="77777777" w:rsidR="004230DC" w:rsidRDefault="004230DC" w:rsidP="00F42CF0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233BBD85" w14:textId="77777777" w:rsidR="004230DC" w:rsidRDefault="004230DC" w:rsidP="00F42CF0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4230DC" w:rsidRPr="00E26AB7" w14:paraId="48C82ED7" w14:textId="77777777">
        <w:trPr>
          <w:trHeight w:hRule="exact" w:val="728"/>
        </w:trPr>
        <w:tc>
          <w:tcPr>
            <w:tcW w:w="361" w:type="dxa"/>
            <w:vMerge/>
            <w:tcBorders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14:paraId="1880FB36" w14:textId="77777777" w:rsidR="004230DC" w:rsidRPr="009E5639" w:rsidRDefault="004230DC" w:rsidP="00F42CF0">
            <w:pPr>
              <w:rPr>
                <w:sz w:val="16"/>
                <w:szCs w:val="16"/>
              </w:rPr>
            </w:pPr>
          </w:p>
        </w:tc>
        <w:tc>
          <w:tcPr>
            <w:tcW w:w="1440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2731F6A6" w14:textId="77777777" w:rsidR="004230DC" w:rsidRPr="0011295D" w:rsidRDefault="004230DC" w:rsidP="00F42CF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99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42D00257" w14:textId="77777777" w:rsidR="004230DC" w:rsidRPr="0011295D" w:rsidRDefault="004230DC" w:rsidP="00F42CF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0F69ABF" w14:textId="77777777" w:rsidR="004230DC" w:rsidRPr="0011295D" w:rsidRDefault="004230DC" w:rsidP="00F42CF0">
            <w:pPr>
              <w:jc w:val="center"/>
              <w:rPr>
                <w:sz w:val="18"/>
                <w:szCs w:val="18"/>
              </w:rPr>
            </w:pPr>
            <w:r w:rsidRPr="0011295D">
              <w:rPr>
                <w:sz w:val="18"/>
                <w:szCs w:val="18"/>
              </w:rPr>
              <w:t>Из них</w:t>
            </w:r>
          </w:p>
          <w:p w14:paraId="4F9B74BE" w14:textId="77777777" w:rsidR="004230DC" w:rsidRPr="0011295D" w:rsidRDefault="004230DC" w:rsidP="00F42CF0">
            <w:pPr>
              <w:jc w:val="center"/>
              <w:rPr>
                <w:sz w:val="18"/>
                <w:szCs w:val="18"/>
              </w:rPr>
            </w:pPr>
            <w:r w:rsidRPr="0011295D">
              <w:rPr>
                <w:sz w:val="18"/>
                <w:szCs w:val="18"/>
              </w:rPr>
              <w:t>-межбюджетные трансферты</w:t>
            </w:r>
          </w:p>
          <w:p w14:paraId="19DA7152" w14:textId="77777777" w:rsidR="004230DC" w:rsidRPr="0011295D" w:rsidRDefault="004230DC" w:rsidP="00F42CF0">
            <w:pPr>
              <w:jc w:val="center"/>
              <w:rPr>
                <w:sz w:val="18"/>
                <w:szCs w:val="18"/>
              </w:rPr>
            </w:pPr>
            <w:r w:rsidRPr="0011295D">
              <w:rPr>
                <w:sz w:val="18"/>
                <w:szCs w:val="18"/>
              </w:rPr>
              <w:t>из федерального бюджета*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6C3A1786" w14:textId="77777777" w:rsidR="004230DC" w:rsidRDefault="004230DC" w:rsidP="00F42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0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0BA56D7D" w14:textId="77777777" w:rsidR="004230DC" w:rsidRDefault="004230DC" w:rsidP="00F42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646606FC" w14:textId="77777777" w:rsidR="004230DC" w:rsidRDefault="004230DC" w:rsidP="00F42CF0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51,5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3926E2B0" w14:textId="77777777" w:rsidR="004230DC" w:rsidRPr="008E587A" w:rsidRDefault="004230DC" w:rsidP="00F42CF0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8E587A">
              <w:rPr>
                <w:sz w:val="18"/>
                <w:szCs w:val="18"/>
              </w:rPr>
              <w:t>-</w:t>
            </w:r>
          </w:p>
        </w:tc>
        <w:tc>
          <w:tcPr>
            <w:tcW w:w="10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23D35E6B" w14:textId="77777777" w:rsidR="004230DC" w:rsidRPr="00EB3743" w:rsidRDefault="004230DC" w:rsidP="00F42CF0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EB3743">
              <w:rPr>
                <w:sz w:val="18"/>
                <w:szCs w:val="18"/>
              </w:rPr>
              <w:t>-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7ED9F899" w14:textId="77777777" w:rsidR="004230DC" w:rsidRPr="00EB3743" w:rsidRDefault="004230DC" w:rsidP="00F42CF0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EB3743">
              <w:rPr>
                <w:sz w:val="18"/>
                <w:szCs w:val="18"/>
              </w:rPr>
              <w:t>-</w:t>
            </w:r>
          </w:p>
        </w:tc>
        <w:tc>
          <w:tcPr>
            <w:tcW w:w="10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0B22FB99" w14:textId="77777777" w:rsidR="004230DC" w:rsidRPr="00EB3743" w:rsidRDefault="004230DC" w:rsidP="00F42CF0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EB3743">
              <w:rPr>
                <w:sz w:val="18"/>
                <w:szCs w:val="18"/>
              </w:rPr>
              <w:t>-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581AD35A" w14:textId="77777777" w:rsidR="004230DC" w:rsidRDefault="004230DC" w:rsidP="00F42CF0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182B1B6F" w14:textId="77777777" w:rsidR="004230DC" w:rsidRDefault="004230DC" w:rsidP="00F42CF0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4230DC" w:rsidRPr="00E26AB7" w14:paraId="33A7D16F" w14:textId="77777777">
        <w:trPr>
          <w:trHeight w:hRule="exact" w:val="728"/>
        </w:trPr>
        <w:tc>
          <w:tcPr>
            <w:tcW w:w="361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42B9CCD1" w14:textId="77777777" w:rsidR="004230DC" w:rsidRPr="009E5639" w:rsidRDefault="004230DC" w:rsidP="00F42CF0">
            <w:pPr>
              <w:rPr>
                <w:sz w:val="16"/>
                <w:szCs w:val="16"/>
              </w:rPr>
            </w:pPr>
          </w:p>
        </w:tc>
        <w:tc>
          <w:tcPr>
            <w:tcW w:w="1440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6CF3382D" w14:textId="77777777" w:rsidR="004230DC" w:rsidRPr="0011295D" w:rsidRDefault="004230DC" w:rsidP="00F42CF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99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49BF16C6" w14:textId="77777777" w:rsidR="004230DC" w:rsidRPr="0011295D" w:rsidRDefault="004230DC" w:rsidP="00F42CF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2D990A8" w14:textId="77777777" w:rsidR="004230DC" w:rsidRPr="0011295D" w:rsidRDefault="004230DC" w:rsidP="00F42CF0">
            <w:pPr>
              <w:jc w:val="center"/>
              <w:rPr>
                <w:sz w:val="18"/>
                <w:szCs w:val="18"/>
              </w:rPr>
            </w:pPr>
            <w:r w:rsidRPr="0011295D">
              <w:rPr>
                <w:sz w:val="18"/>
                <w:szCs w:val="18"/>
              </w:rPr>
              <w:t>-межбюджетные трансферты       из бюджета   Пензен</w:t>
            </w:r>
            <w:r w:rsidRPr="0011295D">
              <w:rPr>
                <w:sz w:val="18"/>
                <w:szCs w:val="18"/>
              </w:rPr>
              <w:softHyphen/>
              <w:t>ской области*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2F8F57FF" w14:textId="77777777" w:rsidR="004230DC" w:rsidRDefault="004230DC" w:rsidP="00F42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0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292F98BF" w14:textId="77777777" w:rsidR="004230DC" w:rsidRDefault="004230DC" w:rsidP="00F42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22039953" w14:textId="77777777" w:rsidR="004230DC" w:rsidRDefault="004230DC" w:rsidP="00F42CF0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3,5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7F1DD8FE" w14:textId="77777777" w:rsidR="004230DC" w:rsidRPr="008E587A" w:rsidRDefault="004230DC" w:rsidP="00F42CF0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8E587A">
              <w:rPr>
                <w:sz w:val="18"/>
                <w:szCs w:val="18"/>
              </w:rPr>
              <w:t>-</w:t>
            </w:r>
          </w:p>
        </w:tc>
        <w:tc>
          <w:tcPr>
            <w:tcW w:w="10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371A924B" w14:textId="77777777" w:rsidR="004230DC" w:rsidRPr="00A075CA" w:rsidRDefault="00D231F2" w:rsidP="00F42CF0">
            <w:pPr>
              <w:shd w:val="clear" w:color="auto" w:fill="FFFFFF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116B1134" w14:textId="77777777" w:rsidR="004230DC" w:rsidRDefault="004230DC" w:rsidP="00F42CF0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0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537FB615" w14:textId="77777777" w:rsidR="004230DC" w:rsidRDefault="004230DC" w:rsidP="00F42CF0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65791453" w14:textId="77777777" w:rsidR="004230DC" w:rsidRDefault="004230DC" w:rsidP="00F42CF0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710DA60A" w14:textId="77777777" w:rsidR="004230DC" w:rsidRDefault="004230DC" w:rsidP="00F42CF0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4230DC" w:rsidRPr="00E26AB7" w14:paraId="1FB2BB57" w14:textId="77777777">
        <w:trPr>
          <w:trHeight w:hRule="exact" w:val="298"/>
        </w:trPr>
        <w:tc>
          <w:tcPr>
            <w:tcW w:w="36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481A5648" w14:textId="77777777" w:rsidR="004230DC" w:rsidRPr="009E5639" w:rsidRDefault="004230DC" w:rsidP="00F42CF0">
            <w:pPr>
              <w:rPr>
                <w:sz w:val="16"/>
                <w:szCs w:val="16"/>
              </w:rPr>
            </w:pPr>
            <w:r w:rsidRPr="009E5639">
              <w:rPr>
                <w:sz w:val="16"/>
                <w:szCs w:val="16"/>
              </w:rPr>
              <w:t>2.</w:t>
            </w:r>
          </w:p>
          <w:p w14:paraId="356CE285" w14:textId="77777777" w:rsidR="004230DC" w:rsidRPr="009E5639" w:rsidRDefault="004230DC" w:rsidP="00F42CF0">
            <w:pPr>
              <w:rPr>
                <w:sz w:val="16"/>
                <w:szCs w:val="16"/>
              </w:rPr>
            </w:pPr>
          </w:p>
          <w:p w14:paraId="2D3AE468" w14:textId="77777777" w:rsidR="004230DC" w:rsidRPr="009E5639" w:rsidRDefault="004230DC" w:rsidP="00F42CF0">
            <w:pPr>
              <w:rPr>
                <w:sz w:val="16"/>
                <w:szCs w:val="16"/>
              </w:rPr>
            </w:pPr>
          </w:p>
          <w:p w14:paraId="47592653" w14:textId="77777777" w:rsidR="004230DC" w:rsidRPr="009E5639" w:rsidRDefault="004230DC" w:rsidP="00F42CF0">
            <w:pPr>
              <w:rPr>
                <w:sz w:val="16"/>
                <w:szCs w:val="16"/>
              </w:rPr>
            </w:pPr>
          </w:p>
          <w:p w14:paraId="42200F00" w14:textId="77777777" w:rsidR="004230DC" w:rsidRPr="009E5639" w:rsidRDefault="004230DC" w:rsidP="00F42CF0">
            <w:pPr>
              <w:rPr>
                <w:sz w:val="16"/>
                <w:szCs w:val="16"/>
              </w:rPr>
            </w:pPr>
          </w:p>
          <w:p w14:paraId="62EC4C76" w14:textId="77777777" w:rsidR="004230DC" w:rsidRPr="009E5639" w:rsidRDefault="004230DC" w:rsidP="00F42CF0">
            <w:pPr>
              <w:rPr>
                <w:sz w:val="16"/>
                <w:szCs w:val="16"/>
              </w:rPr>
            </w:pPr>
          </w:p>
        </w:tc>
        <w:tc>
          <w:tcPr>
            <w:tcW w:w="144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1E3E466D" w14:textId="77777777" w:rsidR="004230DC" w:rsidRPr="0011295D" w:rsidRDefault="004230DC" w:rsidP="00F42CF0">
            <w:pPr>
              <w:jc w:val="center"/>
              <w:rPr>
                <w:sz w:val="18"/>
                <w:szCs w:val="18"/>
              </w:rPr>
            </w:pPr>
            <w:r w:rsidRPr="0011295D">
              <w:rPr>
                <w:sz w:val="18"/>
                <w:szCs w:val="18"/>
              </w:rPr>
              <w:t>Подпрограмма 2</w:t>
            </w:r>
          </w:p>
          <w:p w14:paraId="56208B3A" w14:textId="77777777" w:rsidR="004230DC" w:rsidRPr="0011295D" w:rsidRDefault="004230DC" w:rsidP="00F42CF0">
            <w:pPr>
              <w:jc w:val="center"/>
              <w:rPr>
                <w:sz w:val="18"/>
                <w:szCs w:val="18"/>
              </w:rPr>
            </w:pPr>
          </w:p>
          <w:p w14:paraId="398A22C9" w14:textId="77777777" w:rsidR="004230DC" w:rsidRPr="0011295D" w:rsidRDefault="004230DC" w:rsidP="00F42CF0">
            <w:pPr>
              <w:jc w:val="center"/>
              <w:rPr>
                <w:sz w:val="18"/>
                <w:szCs w:val="18"/>
              </w:rPr>
            </w:pPr>
          </w:p>
          <w:p w14:paraId="03655662" w14:textId="77777777" w:rsidR="004230DC" w:rsidRPr="0011295D" w:rsidRDefault="004230DC" w:rsidP="00F42CF0">
            <w:pPr>
              <w:jc w:val="center"/>
              <w:rPr>
                <w:sz w:val="18"/>
                <w:szCs w:val="18"/>
              </w:rPr>
            </w:pPr>
          </w:p>
          <w:p w14:paraId="61AFAD83" w14:textId="77777777" w:rsidR="004230DC" w:rsidRPr="0011295D" w:rsidRDefault="004230DC" w:rsidP="00F42CF0">
            <w:pPr>
              <w:jc w:val="center"/>
              <w:rPr>
                <w:sz w:val="18"/>
                <w:szCs w:val="18"/>
              </w:rPr>
            </w:pPr>
          </w:p>
          <w:p w14:paraId="2BA07879" w14:textId="77777777" w:rsidR="004230DC" w:rsidRPr="0011295D" w:rsidRDefault="004230DC" w:rsidP="00F42CF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9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463A736D" w14:textId="77777777" w:rsidR="004230DC" w:rsidRPr="0011295D" w:rsidRDefault="004230DC" w:rsidP="00F42CF0">
            <w:pPr>
              <w:jc w:val="center"/>
              <w:rPr>
                <w:sz w:val="18"/>
                <w:szCs w:val="18"/>
              </w:rPr>
            </w:pPr>
            <w:r w:rsidRPr="0011295D">
              <w:rPr>
                <w:sz w:val="18"/>
                <w:szCs w:val="18"/>
              </w:rPr>
              <w:t>«Развитие архивного дела в городе Кузнецке»</w:t>
            </w:r>
          </w:p>
          <w:p w14:paraId="4B6B02A6" w14:textId="77777777" w:rsidR="004230DC" w:rsidRPr="0011295D" w:rsidRDefault="004230DC" w:rsidP="00F42CF0">
            <w:pPr>
              <w:jc w:val="center"/>
              <w:rPr>
                <w:sz w:val="18"/>
                <w:szCs w:val="18"/>
              </w:rPr>
            </w:pPr>
          </w:p>
          <w:p w14:paraId="63518347" w14:textId="77777777" w:rsidR="004230DC" w:rsidRPr="0011295D" w:rsidRDefault="004230DC" w:rsidP="00F42CF0">
            <w:pPr>
              <w:jc w:val="center"/>
              <w:rPr>
                <w:sz w:val="18"/>
                <w:szCs w:val="18"/>
              </w:rPr>
            </w:pPr>
          </w:p>
          <w:p w14:paraId="492626FD" w14:textId="77777777" w:rsidR="004230DC" w:rsidRPr="0011295D" w:rsidRDefault="004230DC" w:rsidP="00F42CF0">
            <w:pPr>
              <w:jc w:val="center"/>
              <w:rPr>
                <w:sz w:val="18"/>
                <w:szCs w:val="18"/>
              </w:rPr>
            </w:pPr>
          </w:p>
          <w:p w14:paraId="57B29CD6" w14:textId="77777777" w:rsidR="004230DC" w:rsidRPr="0011295D" w:rsidRDefault="004230DC" w:rsidP="00F42CF0">
            <w:pPr>
              <w:jc w:val="center"/>
              <w:rPr>
                <w:sz w:val="18"/>
                <w:szCs w:val="18"/>
              </w:rPr>
            </w:pPr>
          </w:p>
          <w:p w14:paraId="7A37B147" w14:textId="77777777" w:rsidR="004230DC" w:rsidRPr="0011295D" w:rsidRDefault="004230DC" w:rsidP="00F42CF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598F471" w14:textId="77777777" w:rsidR="004230DC" w:rsidRPr="0011295D" w:rsidRDefault="004230DC" w:rsidP="00F42CF0">
            <w:pPr>
              <w:jc w:val="center"/>
              <w:rPr>
                <w:sz w:val="18"/>
                <w:szCs w:val="18"/>
              </w:rPr>
            </w:pPr>
            <w:r w:rsidRPr="0011295D">
              <w:rPr>
                <w:sz w:val="18"/>
                <w:szCs w:val="18"/>
              </w:rPr>
              <w:t>всего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17E67270" w14:textId="77777777" w:rsidR="004230DC" w:rsidRPr="0011295D" w:rsidRDefault="004230DC" w:rsidP="00F42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32,0</w:t>
            </w:r>
          </w:p>
        </w:tc>
        <w:tc>
          <w:tcPr>
            <w:tcW w:w="10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7EC0EEED" w14:textId="77777777" w:rsidR="004230DC" w:rsidRPr="0011295D" w:rsidRDefault="004230DC" w:rsidP="00F42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84,1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4A9AFBCC" w14:textId="77777777" w:rsidR="004230DC" w:rsidRPr="00173CFD" w:rsidRDefault="004230DC" w:rsidP="00F42CF0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12,</w:t>
            </w:r>
            <w:r w:rsidR="0064446E">
              <w:rPr>
                <w:sz w:val="18"/>
                <w:szCs w:val="18"/>
              </w:rPr>
              <w:t>3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36BAAB22" w14:textId="77777777" w:rsidR="004230DC" w:rsidRPr="008E587A" w:rsidRDefault="004230DC" w:rsidP="00F42CF0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8E587A">
              <w:rPr>
                <w:sz w:val="18"/>
                <w:szCs w:val="18"/>
              </w:rPr>
              <w:t>5113,9</w:t>
            </w:r>
          </w:p>
        </w:tc>
        <w:tc>
          <w:tcPr>
            <w:tcW w:w="10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32441204" w14:textId="77777777" w:rsidR="004230DC" w:rsidRPr="00173CFD" w:rsidRDefault="00311FAC" w:rsidP="00F42CF0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7</w:t>
            </w:r>
            <w:r w:rsidR="002E24B3">
              <w:rPr>
                <w:sz w:val="18"/>
                <w:szCs w:val="18"/>
              </w:rPr>
              <w:t>5,4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7873F50C" w14:textId="77777777" w:rsidR="004230DC" w:rsidRPr="00173CFD" w:rsidRDefault="00354C92" w:rsidP="00F42CF0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41,0</w:t>
            </w:r>
          </w:p>
        </w:tc>
        <w:tc>
          <w:tcPr>
            <w:tcW w:w="10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138CC626" w14:textId="77777777" w:rsidR="004230DC" w:rsidRPr="00173CFD" w:rsidRDefault="00354C92" w:rsidP="00F42CF0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47,8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1A9A4BCA" w14:textId="77777777" w:rsidR="004230DC" w:rsidRPr="00173CFD" w:rsidRDefault="004230DC" w:rsidP="00F42CF0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07,9</w:t>
            </w:r>
          </w:p>
        </w:tc>
        <w:tc>
          <w:tcPr>
            <w:tcW w:w="1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2C5A4FC3" w14:textId="77777777" w:rsidR="004230DC" w:rsidRPr="00173CFD" w:rsidRDefault="004230DC" w:rsidP="00F42CF0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07,9</w:t>
            </w:r>
          </w:p>
        </w:tc>
      </w:tr>
      <w:tr w:rsidR="004230DC" w:rsidRPr="00E26AB7" w14:paraId="6672FE2C" w14:textId="77777777">
        <w:trPr>
          <w:trHeight w:hRule="exact" w:val="592"/>
        </w:trPr>
        <w:tc>
          <w:tcPr>
            <w:tcW w:w="36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26C9C7BB" w14:textId="77777777" w:rsidR="004230DC" w:rsidRPr="009E5639" w:rsidRDefault="004230DC" w:rsidP="00F42CF0">
            <w:pPr>
              <w:rPr>
                <w:sz w:val="16"/>
                <w:szCs w:val="16"/>
              </w:rPr>
            </w:pPr>
          </w:p>
        </w:tc>
        <w:tc>
          <w:tcPr>
            <w:tcW w:w="144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26002395" w14:textId="77777777" w:rsidR="004230DC" w:rsidRPr="0011295D" w:rsidRDefault="004230DC" w:rsidP="00F42CF0">
            <w:pPr>
              <w:rPr>
                <w:sz w:val="18"/>
                <w:szCs w:val="18"/>
              </w:rPr>
            </w:pPr>
          </w:p>
        </w:tc>
        <w:tc>
          <w:tcPr>
            <w:tcW w:w="2699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6E61CC04" w14:textId="77777777" w:rsidR="004230DC" w:rsidRPr="0011295D" w:rsidRDefault="004230DC" w:rsidP="00F42CF0">
            <w:pPr>
              <w:rPr>
                <w:sz w:val="18"/>
                <w:szCs w:val="18"/>
              </w:rPr>
            </w:pPr>
          </w:p>
        </w:tc>
        <w:tc>
          <w:tcPr>
            <w:tcW w:w="2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8DC9AD5" w14:textId="77777777" w:rsidR="004230DC" w:rsidRPr="0011295D" w:rsidRDefault="004230DC" w:rsidP="00F42CF0">
            <w:pPr>
              <w:jc w:val="center"/>
              <w:rPr>
                <w:sz w:val="18"/>
                <w:szCs w:val="18"/>
              </w:rPr>
            </w:pPr>
            <w:r w:rsidRPr="0011295D">
              <w:rPr>
                <w:sz w:val="18"/>
                <w:szCs w:val="18"/>
              </w:rPr>
              <w:t>В том числе:</w:t>
            </w:r>
          </w:p>
          <w:p w14:paraId="022CAE15" w14:textId="77777777" w:rsidR="004230DC" w:rsidRPr="0011295D" w:rsidRDefault="004230DC" w:rsidP="00F42CF0">
            <w:pPr>
              <w:jc w:val="center"/>
              <w:rPr>
                <w:sz w:val="18"/>
                <w:szCs w:val="18"/>
              </w:rPr>
            </w:pPr>
            <w:r w:rsidRPr="0011295D">
              <w:rPr>
                <w:sz w:val="18"/>
                <w:szCs w:val="18"/>
              </w:rPr>
              <w:t>бюджет города Кузнецка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071F00CC" w14:textId="77777777" w:rsidR="004230DC" w:rsidRPr="0011295D" w:rsidRDefault="004230DC" w:rsidP="00F42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58,1</w:t>
            </w:r>
          </w:p>
        </w:tc>
        <w:tc>
          <w:tcPr>
            <w:tcW w:w="10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4B6E492F" w14:textId="77777777" w:rsidR="004230DC" w:rsidRPr="0011295D" w:rsidRDefault="004230DC" w:rsidP="00F42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10,2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60FA6DF3" w14:textId="77777777" w:rsidR="004230DC" w:rsidRPr="00173CFD" w:rsidRDefault="004230DC" w:rsidP="00F42CF0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38,</w:t>
            </w:r>
            <w:r w:rsidR="0064446E">
              <w:rPr>
                <w:sz w:val="18"/>
                <w:szCs w:val="18"/>
              </w:rPr>
              <w:t>4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0258E4B0" w14:textId="77777777" w:rsidR="004230DC" w:rsidRPr="008E587A" w:rsidRDefault="004230DC" w:rsidP="00F42CF0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8E587A">
              <w:rPr>
                <w:sz w:val="18"/>
                <w:szCs w:val="18"/>
              </w:rPr>
              <w:t>5040,0</w:t>
            </w:r>
          </w:p>
        </w:tc>
        <w:tc>
          <w:tcPr>
            <w:tcW w:w="10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2749EC83" w14:textId="77777777" w:rsidR="004230DC" w:rsidRPr="00173CFD" w:rsidRDefault="002E24B3" w:rsidP="00F42CF0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01,5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5A031663" w14:textId="77777777" w:rsidR="004230DC" w:rsidRPr="00173CFD" w:rsidRDefault="00354C92" w:rsidP="00F42CF0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67,1</w:t>
            </w:r>
          </w:p>
        </w:tc>
        <w:tc>
          <w:tcPr>
            <w:tcW w:w="10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437EB8AB" w14:textId="77777777" w:rsidR="004230DC" w:rsidRPr="00173CFD" w:rsidRDefault="00354C92" w:rsidP="00F42CF0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73,9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6F7F56C1" w14:textId="77777777" w:rsidR="004230DC" w:rsidRPr="00173CFD" w:rsidRDefault="004230DC" w:rsidP="00F42CF0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34,0</w:t>
            </w:r>
          </w:p>
        </w:tc>
        <w:tc>
          <w:tcPr>
            <w:tcW w:w="1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033013C4" w14:textId="77777777" w:rsidR="004230DC" w:rsidRPr="00173CFD" w:rsidRDefault="004230DC" w:rsidP="00F42CF0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34,0</w:t>
            </w:r>
          </w:p>
        </w:tc>
      </w:tr>
      <w:tr w:rsidR="004230DC" w:rsidRPr="00E26AB7" w14:paraId="7F10974D" w14:textId="77777777">
        <w:trPr>
          <w:trHeight w:hRule="exact" w:val="738"/>
        </w:trPr>
        <w:tc>
          <w:tcPr>
            <w:tcW w:w="36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648DD220" w14:textId="77777777" w:rsidR="004230DC" w:rsidRPr="009E5639" w:rsidRDefault="004230DC" w:rsidP="00F42CF0">
            <w:pPr>
              <w:rPr>
                <w:sz w:val="16"/>
                <w:szCs w:val="16"/>
              </w:rPr>
            </w:pPr>
          </w:p>
        </w:tc>
        <w:tc>
          <w:tcPr>
            <w:tcW w:w="144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2FC2F4EF" w14:textId="77777777" w:rsidR="004230DC" w:rsidRPr="0011295D" w:rsidRDefault="004230DC" w:rsidP="00F42CF0">
            <w:pPr>
              <w:rPr>
                <w:sz w:val="18"/>
                <w:szCs w:val="18"/>
              </w:rPr>
            </w:pPr>
          </w:p>
        </w:tc>
        <w:tc>
          <w:tcPr>
            <w:tcW w:w="2699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653B5076" w14:textId="77777777" w:rsidR="004230DC" w:rsidRPr="0011295D" w:rsidRDefault="004230DC" w:rsidP="00F42CF0">
            <w:pPr>
              <w:rPr>
                <w:sz w:val="18"/>
                <w:szCs w:val="18"/>
              </w:rPr>
            </w:pPr>
          </w:p>
        </w:tc>
        <w:tc>
          <w:tcPr>
            <w:tcW w:w="2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F8A9E54" w14:textId="77777777" w:rsidR="004230DC" w:rsidRPr="0011295D" w:rsidRDefault="004230DC" w:rsidP="00F42CF0">
            <w:pPr>
              <w:jc w:val="center"/>
              <w:rPr>
                <w:sz w:val="18"/>
                <w:szCs w:val="18"/>
              </w:rPr>
            </w:pPr>
            <w:r w:rsidRPr="0011295D">
              <w:rPr>
                <w:sz w:val="18"/>
                <w:szCs w:val="18"/>
              </w:rPr>
              <w:t>Из них</w:t>
            </w:r>
          </w:p>
          <w:p w14:paraId="73E8BFB9" w14:textId="77777777" w:rsidR="004230DC" w:rsidRPr="0011295D" w:rsidRDefault="004230DC" w:rsidP="00F42CF0">
            <w:pPr>
              <w:jc w:val="center"/>
              <w:rPr>
                <w:sz w:val="18"/>
                <w:szCs w:val="18"/>
              </w:rPr>
            </w:pPr>
            <w:r w:rsidRPr="0011295D">
              <w:rPr>
                <w:sz w:val="18"/>
                <w:szCs w:val="18"/>
              </w:rPr>
              <w:t>-межбюджетные трансферты       из федерального бюджета*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431019C9" w14:textId="77777777" w:rsidR="004230DC" w:rsidRPr="0011295D" w:rsidRDefault="004230DC" w:rsidP="00F42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0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5BBA1E57" w14:textId="77777777" w:rsidR="004230DC" w:rsidRPr="0011295D" w:rsidRDefault="004230DC" w:rsidP="00F42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0E2AE625" w14:textId="77777777" w:rsidR="004230DC" w:rsidRPr="00173CFD" w:rsidRDefault="004230DC" w:rsidP="00F42CF0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1ECBDA8E" w14:textId="77777777" w:rsidR="004230DC" w:rsidRPr="008E587A" w:rsidRDefault="004230DC" w:rsidP="00F42CF0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8E587A">
              <w:rPr>
                <w:sz w:val="18"/>
                <w:szCs w:val="18"/>
              </w:rPr>
              <w:t>-</w:t>
            </w:r>
          </w:p>
        </w:tc>
        <w:tc>
          <w:tcPr>
            <w:tcW w:w="10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0D8C4D82" w14:textId="77777777" w:rsidR="004230DC" w:rsidRPr="00173CFD" w:rsidRDefault="004230DC" w:rsidP="00F42CF0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5A86387C" w14:textId="77777777" w:rsidR="004230DC" w:rsidRPr="00173CFD" w:rsidRDefault="004230DC" w:rsidP="00F42CF0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0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6A31D917" w14:textId="77777777" w:rsidR="004230DC" w:rsidRPr="00173CFD" w:rsidRDefault="004230DC" w:rsidP="00F42CF0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156244B7" w14:textId="77777777" w:rsidR="004230DC" w:rsidRPr="00173CFD" w:rsidRDefault="004230DC" w:rsidP="00F42CF0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75F2CF88" w14:textId="77777777" w:rsidR="004230DC" w:rsidRPr="00173CFD" w:rsidRDefault="004230DC" w:rsidP="00F42CF0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4230DC" w:rsidRPr="00E26AB7" w14:paraId="6C0BB6B4" w14:textId="77777777">
        <w:trPr>
          <w:trHeight w:hRule="exact" w:val="702"/>
        </w:trPr>
        <w:tc>
          <w:tcPr>
            <w:tcW w:w="361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3A8971C3" w14:textId="77777777" w:rsidR="004230DC" w:rsidRPr="009E5639" w:rsidRDefault="004230DC" w:rsidP="00F42CF0">
            <w:pPr>
              <w:rPr>
                <w:sz w:val="16"/>
                <w:szCs w:val="16"/>
              </w:rPr>
            </w:pPr>
          </w:p>
        </w:tc>
        <w:tc>
          <w:tcPr>
            <w:tcW w:w="1440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45DE2B5E" w14:textId="77777777" w:rsidR="004230DC" w:rsidRPr="0011295D" w:rsidRDefault="004230DC" w:rsidP="00F42CF0">
            <w:pPr>
              <w:rPr>
                <w:sz w:val="18"/>
                <w:szCs w:val="18"/>
              </w:rPr>
            </w:pPr>
          </w:p>
        </w:tc>
        <w:tc>
          <w:tcPr>
            <w:tcW w:w="2699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773293B4" w14:textId="77777777" w:rsidR="004230DC" w:rsidRPr="0011295D" w:rsidRDefault="004230DC" w:rsidP="00F42CF0">
            <w:pPr>
              <w:rPr>
                <w:sz w:val="18"/>
                <w:szCs w:val="18"/>
              </w:rPr>
            </w:pPr>
          </w:p>
        </w:tc>
        <w:tc>
          <w:tcPr>
            <w:tcW w:w="2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A59696F" w14:textId="77777777" w:rsidR="004230DC" w:rsidRPr="0011295D" w:rsidRDefault="004230DC" w:rsidP="00F42CF0">
            <w:pPr>
              <w:jc w:val="center"/>
              <w:rPr>
                <w:sz w:val="18"/>
                <w:szCs w:val="18"/>
              </w:rPr>
            </w:pPr>
            <w:r w:rsidRPr="0011295D">
              <w:rPr>
                <w:sz w:val="18"/>
                <w:szCs w:val="18"/>
              </w:rPr>
              <w:t>-межбюджетные трансферты       из бюджета  Пензен</w:t>
            </w:r>
            <w:r w:rsidRPr="0011295D">
              <w:rPr>
                <w:sz w:val="18"/>
                <w:szCs w:val="18"/>
              </w:rPr>
              <w:softHyphen/>
              <w:t>ской области*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032EA9B6" w14:textId="77777777" w:rsidR="004230DC" w:rsidRPr="0011295D" w:rsidRDefault="004230DC" w:rsidP="00F42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3,9</w:t>
            </w:r>
          </w:p>
        </w:tc>
        <w:tc>
          <w:tcPr>
            <w:tcW w:w="10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30314B30" w14:textId="77777777" w:rsidR="004230DC" w:rsidRPr="0011295D" w:rsidRDefault="004230DC" w:rsidP="00F42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3,9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6E1E4063" w14:textId="77777777" w:rsidR="004230DC" w:rsidRPr="00173CFD" w:rsidRDefault="004230DC" w:rsidP="00F42CF0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3,9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1998FF8B" w14:textId="77777777" w:rsidR="004230DC" w:rsidRPr="008E587A" w:rsidRDefault="004230DC" w:rsidP="00F42CF0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8E587A">
              <w:rPr>
                <w:sz w:val="18"/>
                <w:szCs w:val="18"/>
              </w:rPr>
              <w:t>73,9</w:t>
            </w:r>
          </w:p>
        </w:tc>
        <w:tc>
          <w:tcPr>
            <w:tcW w:w="10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1D90286D" w14:textId="77777777" w:rsidR="004230DC" w:rsidRPr="00173CFD" w:rsidRDefault="004230DC" w:rsidP="00F42CF0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3,9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3E6BA887" w14:textId="77777777" w:rsidR="004230DC" w:rsidRPr="00173CFD" w:rsidRDefault="004230DC" w:rsidP="00F42CF0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3,9</w:t>
            </w:r>
          </w:p>
        </w:tc>
        <w:tc>
          <w:tcPr>
            <w:tcW w:w="10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432D0F18" w14:textId="77777777" w:rsidR="004230DC" w:rsidRPr="00173CFD" w:rsidRDefault="004230DC" w:rsidP="00F42CF0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3,9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32A8F392" w14:textId="77777777" w:rsidR="004230DC" w:rsidRPr="00173CFD" w:rsidRDefault="004230DC" w:rsidP="00F42CF0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3,9</w:t>
            </w:r>
          </w:p>
        </w:tc>
        <w:tc>
          <w:tcPr>
            <w:tcW w:w="1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1694F871" w14:textId="77777777" w:rsidR="004230DC" w:rsidRPr="00173CFD" w:rsidRDefault="004230DC" w:rsidP="00F42CF0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3,9</w:t>
            </w:r>
          </w:p>
        </w:tc>
      </w:tr>
      <w:tr w:rsidR="004230DC" w:rsidRPr="00E26AB7" w14:paraId="222D5554" w14:textId="77777777">
        <w:trPr>
          <w:trHeight w:hRule="exact" w:val="349"/>
        </w:trPr>
        <w:tc>
          <w:tcPr>
            <w:tcW w:w="3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186D0550" w14:textId="77777777" w:rsidR="004230DC" w:rsidRPr="009E5639" w:rsidRDefault="004230DC" w:rsidP="00F42CF0">
            <w:pPr>
              <w:rPr>
                <w:sz w:val="16"/>
                <w:szCs w:val="16"/>
              </w:rPr>
            </w:pPr>
            <w:r w:rsidRPr="009E5639">
              <w:rPr>
                <w:sz w:val="16"/>
                <w:szCs w:val="16"/>
              </w:rPr>
              <w:t>2.1.</w:t>
            </w:r>
          </w:p>
          <w:p w14:paraId="29719386" w14:textId="77777777" w:rsidR="004230DC" w:rsidRPr="009E5639" w:rsidRDefault="004230DC" w:rsidP="00F42CF0">
            <w:pPr>
              <w:rPr>
                <w:sz w:val="16"/>
                <w:szCs w:val="16"/>
              </w:rPr>
            </w:pPr>
          </w:p>
          <w:p w14:paraId="05353DC5" w14:textId="77777777" w:rsidR="004230DC" w:rsidRPr="009E5639" w:rsidRDefault="004230DC" w:rsidP="00F42CF0">
            <w:pPr>
              <w:rPr>
                <w:sz w:val="16"/>
                <w:szCs w:val="16"/>
              </w:rPr>
            </w:pPr>
          </w:p>
          <w:p w14:paraId="668F69FC" w14:textId="77777777" w:rsidR="004230DC" w:rsidRPr="009E5639" w:rsidRDefault="004230DC" w:rsidP="00F42CF0">
            <w:pPr>
              <w:rPr>
                <w:sz w:val="16"/>
                <w:szCs w:val="16"/>
              </w:rPr>
            </w:pPr>
          </w:p>
          <w:p w14:paraId="26E1C3F6" w14:textId="77777777" w:rsidR="004230DC" w:rsidRPr="009E5639" w:rsidRDefault="004230DC" w:rsidP="00F42CF0">
            <w:pPr>
              <w:rPr>
                <w:sz w:val="16"/>
                <w:szCs w:val="16"/>
              </w:rPr>
            </w:pPr>
          </w:p>
          <w:p w14:paraId="3E277EEC" w14:textId="77777777" w:rsidR="004230DC" w:rsidRPr="009E5639" w:rsidRDefault="004230DC" w:rsidP="00F42CF0">
            <w:pPr>
              <w:rPr>
                <w:sz w:val="16"/>
                <w:szCs w:val="16"/>
              </w:rPr>
            </w:pP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0C3CF350" w14:textId="77777777" w:rsidR="004230DC" w:rsidRPr="0011295D" w:rsidRDefault="004230DC" w:rsidP="00F42CF0">
            <w:pPr>
              <w:jc w:val="center"/>
              <w:rPr>
                <w:sz w:val="18"/>
                <w:szCs w:val="18"/>
              </w:rPr>
            </w:pPr>
            <w:r w:rsidRPr="0011295D">
              <w:rPr>
                <w:sz w:val="18"/>
                <w:szCs w:val="18"/>
              </w:rPr>
              <w:t>Основное</w:t>
            </w:r>
          </w:p>
          <w:p w14:paraId="194EF3CB" w14:textId="77777777" w:rsidR="004230DC" w:rsidRPr="0011295D" w:rsidRDefault="004230DC" w:rsidP="00F42CF0">
            <w:pPr>
              <w:jc w:val="center"/>
              <w:rPr>
                <w:sz w:val="18"/>
                <w:szCs w:val="18"/>
              </w:rPr>
            </w:pPr>
            <w:r w:rsidRPr="0011295D">
              <w:rPr>
                <w:sz w:val="18"/>
                <w:szCs w:val="18"/>
              </w:rPr>
              <w:t>меро</w:t>
            </w:r>
            <w:r w:rsidRPr="0011295D">
              <w:rPr>
                <w:sz w:val="18"/>
                <w:szCs w:val="18"/>
              </w:rPr>
              <w:softHyphen/>
              <w:t>приятие</w:t>
            </w:r>
          </w:p>
          <w:p w14:paraId="04EB8146" w14:textId="77777777" w:rsidR="004230DC" w:rsidRPr="0011295D" w:rsidRDefault="004230DC" w:rsidP="00F42CF0">
            <w:pPr>
              <w:jc w:val="center"/>
              <w:rPr>
                <w:sz w:val="18"/>
                <w:szCs w:val="18"/>
              </w:rPr>
            </w:pPr>
          </w:p>
          <w:p w14:paraId="59CB1BB1" w14:textId="77777777" w:rsidR="004230DC" w:rsidRPr="0011295D" w:rsidRDefault="004230DC" w:rsidP="00F42CF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99" w:type="dxa"/>
            <w:vMerge w:val="restar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FF23728" w14:textId="77777777" w:rsidR="004230DC" w:rsidRPr="0011295D" w:rsidRDefault="004230DC" w:rsidP="00F42CF0">
            <w:pPr>
              <w:jc w:val="center"/>
              <w:rPr>
                <w:sz w:val="18"/>
                <w:szCs w:val="18"/>
              </w:rPr>
            </w:pPr>
            <w:r w:rsidRPr="0011295D">
              <w:rPr>
                <w:sz w:val="18"/>
                <w:szCs w:val="18"/>
              </w:rPr>
              <w:t>Развитие архивного дела</w:t>
            </w:r>
          </w:p>
          <w:p w14:paraId="6A3ADBE9" w14:textId="77777777" w:rsidR="004230DC" w:rsidRPr="0011295D" w:rsidRDefault="004230DC" w:rsidP="00F42CF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9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F136670" w14:textId="77777777" w:rsidR="004230DC" w:rsidRPr="0011295D" w:rsidRDefault="004230DC" w:rsidP="00F42CF0">
            <w:pPr>
              <w:jc w:val="center"/>
              <w:rPr>
                <w:sz w:val="18"/>
                <w:szCs w:val="18"/>
              </w:rPr>
            </w:pPr>
            <w:r w:rsidRPr="0011295D">
              <w:rPr>
                <w:sz w:val="18"/>
                <w:szCs w:val="18"/>
              </w:rPr>
              <w:t>всего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564DCD00" w14:textId="77777777" w:rsidR="004230DC" w:rsidRPr="0011295D" w:rsidRDefault="004230DC" w:rsidP="00F42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32,0</w:t>
            </w:r>
          </w:p>
        </w:tc>
        <w:tc>
          <w:tcPr>
            <w:tcW w:w="10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01BE4BA6" w14:textId="77777777" w:rsidR="004230DC" w:rsidRPr="0011295D" w:rsidRDefault="004230DC" w:rsidP="00F42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84,1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7C68E030" w14:textId="77777777" w:rsidR="004230DC" w:rsidRPr="00173CFD" w:rsidRDefault="004230DC" w:rsidP="00F42CF0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12,</w:t>
            </w:r>
            <w:r w:rsidR="0064446E">
              <w:rPr>
                <w:sz w:val="18"/>
                <w:szCs w:val="18"/>
              </w:rPr>
              <w:t>3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5E6D9D2E" w14:textId="77777777" w:rsidR="004230DC" w:rsidRPr="008E587A" w:rsidRDefault="004230DC" w:rsidP="00F42CF0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8E587A">
              <w:rPr>
                <w:sz w:val="18"/>
                <w:szCs w:val="18"/>
              </w:rPr>
              <w:t>5113,9</w:t>
            </w:r>
          </w:p>
        </w:tc>
        <w:tc>
          <w:tcPr>
            <w:tcW w:w="10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2E33D557" w14:textId="77777777" w:rsidR="004230DC" w:rsidRPr="00173CFD" w:rsidRDefault="00311FAC" w:rsidP="00F42CF0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7</w:t>
            </w:r>
            <w:r w:rsidR="002E24B3">
              <w:rPr>
                <w:sz w:val="18"/>
                <w:szCs w:val="18"/>
              </w:rPr>
              <w:t>5,4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158C261A" w14:textId="77777777" w:rsidR="004230DC" w:rsidRPr="00173CFD" w:rsidRDefault="00354C92" w:rsidP="00F42CF0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41,0</w:t>
            </w:r>
          </w:p>
        </w:tc>
        <w:tc>
          <w:tcPr>
            <w:tcW w:w="10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3C9E6F77" w14:textId="77777777" w:rsidR="004230DC" w:rsidRPr="00173CFD" w:rsidRDefault="00354C92" w:rsidP="00F42CF0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47,8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2526EEAA" w14:textId="77777777" w:rsidR="004230DC" w:rsidRPr="00173CFD" w:rsidRDefault="004230DC" w:rsidP="00F42CF0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07,9</w:t>
            </w:r>
          </w:p>
        </w:tc>
        <w:tc>
          <w:tcPr>
            <w:tcW w:w="1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619EBFB4" w14:textId="77777777" w:rsidR="004230DC" w:rsidRPr="00173CFD" w:rsidRDefault="004230DC" w:rsidP="00F42CF0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07,9</w:t>
            </w:r>
          </w:p>
        </w:tc>
      </w:tr>
      <w:tr w:rsidR="004230DC" w:rsidRPr="00E26AB7" w14:paraId="1D9D7797" w14:textId="77777777">
        <w:trPr>
          <w:trHeight w:hRule="exact" w:val="547"/>
        </w:trPr>
        <w:tc>
          <w:tcPr>
            <w:tcW w:w="361" w:type="dxa"/>
            <w:vMerge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402F316F" w14:textId="77777777" w:rsidR="004230DC" w:rsidRPr="009E5639" w:rsidRDefault="004230DC" w:rsidP="00F42CF0">
            <w:pPr>
              <w:rPr>
                <w:sz w:val="16"/>
                <w:szCs w:val="16"/>
              </w:rPr>
            </w:pPr>
          </w:p>
        </w:tc>
        <w:tc>
          <w:tcPr>
            <w:tcW w:w="1440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6D8858D2" w14:textId="77777777" w:rsidR="004230DC" w:rsidRPr="0011295D" w:rsidRDefault="004230DC" w:rsidP="00F42CF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99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2C466E7" w14:textId="77777777" w:rsidR="004230DC" w:rsidRPr="0011295D" w:rsidRDefault="004230DC" w:rsidP="00F42CF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9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3AC7412" w14:textId="77777777" w:rsidR="004230DC" w:rsidRPr="0011295D" w:rsidRDefault="004230DC" w:rsidP="00F42CF0">
            <w:pPr>
              <w:jc w:val="center"/>
              <w:rPr>
                <w:sz w:val="18"/>
                <w:szCs w:val="18"/>
              </w:rPr>
            </w:pPr>
            <w:r w:rsidRPr="0011295D">
              <w:rPr>
                <w:sz w:val="18"/>
                <w:szCs w:val="18"/>
              </w:rPr>
              <w:t>В том числе:</w:t>
            </w:r>
          </w:p>
          <w:p w14:paraId="69EDD3AB" w14:textId="77777777" w:rsidR="004230DC" w:rsidRPr="0011295D" w:rsidRDefault="004230DC" w:rsidP="00F42CF0">
            <w:pPr>
              <w:jc w:val="center"/>
              <w:rPr>
                <w:sz w:val="18"/>
                <w:szCs w:val="18"/>
              </w:rPr>
            </w:pPr>
            <w:r w:rsidRPr="0011295D">
              <w:rPr>
                <w:sz w:val="18"/>
                <w:szCs w:val="18"/>
              </w:rPr>
              <w:t>бюджет города Кузнецка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63DE2DFF" w14:textId="77777777" w:rsidR="004230DC" w:rsidRPr="0011295D" w:rsidRDefault="004230DC" w:rsidP="00F42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58,1</w:t>
            </w:r>
          </w:p>
        </w:tc>
        <w:tc>
          <w:tcPr>
            <w:tcW w:w="10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5D977889" w14:textId="77777777" w:rsidR="004230DC" w:rsidRPr="0011295D" w:rsidRDefault="004230DC" w:rsidP="00F42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10,2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16F80500" w14:textId="77777777" w:rsidR="004230DC" w:rsidRPr="00173CFD" w:rsidRDefault="004230DC" w:rsidP="00F42CF0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38,</w:t>
            </w:r>
            <w:r w:rsidR="0064446E">
              <w:rPr>
                <w:sz w:val="18"/>
                <w:szCs w:val="18"/>
              </w:rPr>
              <w:t>4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43E493B0" w14:textId="77777777" w:rsidR="004230DC" w:rsidRPr="008E587A" w:rsidRDefault="004230DC" w:rsidP="00F42CF0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8E587A">
              <w:rPr>
                <w:sz w:val="18"/>
                <w:szCs w:val="18"/>
              </w:rPr>
              <w:t>5040,0</w:t>
            </w:r>
          </w:p>
        </w:tc>
        <w:tc>
          <w:tcPr>
            <w:tcW w:w="10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330293BD" w14:textId="77777777" w:rsidR="004230DC" w:rsidRPr="00173CFD" w:rsidRDefault="002E24B3" w:rsidP="00F42CF0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01,5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04EA9A79" w14:textId="77777777" w:rsidR="004230DC" w:rsidRPr="00173CFD" w:rsidRDefault="00354C92" w:rsidP="00F42CF0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67,1</w:t>
            </w:r>
          </w:p>
        </w:tc>
        <w:tc>
          <w:tcPr>
            <w:tcW w:w="10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3734BB25" w14:textId="77777777" w:rsidR="004230DC" w:rsidRPr="00173CFD" w:rsidRDefault="00354C92" w:rsidP="00F42CF0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73,9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7CFC5434" w14:textId="77777777" w:rsidR="004230DC" w:rsidRPr="00173CFD" w:rsidRDefault="004230DC" w:rsidP="00F42CF0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34,0</w:t>
            </w:r>
          </w:p>
        </w:tc>
        <w:tc>
          <w:tcPr>
            <w:tcW w:w="1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77373FF4" w14:textId="77777777" w:rsidR="004230DC" w:rsidRPr="00173CFD" w:rsidRDefault="004230DC" w:rsidP="00F42CF0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34,0</w:t>
            </w:r>
          </w:p>
        </w:tc>
      </w:tr>
      <w:tr w:rsidR="004230DC" w:rsidRPr="00E26AB7" w14:paraId="6C775BFA" w14:textId="77777777">
        <w:trPr>
          <w:trHeight w:hRule="exact" w:val="712"/>
        </w:trPr>
        <w:tc>
          <w:tcPr>
            <w:tcW w:w="361" w:type="dxa"/>
            <w:vMerge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3D01B0C0" w14:textId="77777777" w:rsidR="004230DC" w:rsidRPr="009E5639" w:rsidRDefault="004230DC" w:rsidP="00F42CF0">
            <w:pPr>
              <w:rPr>
                <w:sz w:val="16"/>
                <w:szCs w:val="16"/>
              </w:rPr>
            </w:pPr>
          </w:p>
        </w:tc>
        <w:tc>
          <w:tcPr>
            <w:tcW w:w="1440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04E687E0" w14:textId="77777777" w:rsidR="004230DC" w:rsidRPr="0011295D" w:rsidRDefault="004230DC" w:rsidP="00F42CF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99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AF752DA" w14:textId="77777777" w:rsidR="004230DC" w:rsidRPr="0011295D" w:rsidRDefault="004230DC" w:rsidP="00F42CF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9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D322AB2" w14:textId="77777777" w:rsidR="004230DC" w:rsidRPr="0011295D" w:rsidRDefault="004230DC" w:rsidP="00F42CF0">
            <w:pPr>
              <w:jc w:val="center"/>
              <w:rPr>
                <w:sz w:val="18"/>
                <w:szCs w:val="18"/>
              </w:rPr>
            </w:pPr>
            <w:r w:rsidRPr="0011295D">
              <w:rPr>
                <w:sz w:val="18"/>
                <w:szCs w:val="18"/>
              </w:rPr>
              <w:t>Из них</w:t>
            </w:r>
          </w:p>
          <w:p w14:paraId="289CBCAB" w14:textId="77777777" w:rsidR="004230DC" w:rsidRPr="0011295D" w:rsidRDefault="004230DC" w:rsidP="00F42CF0">
            <w:pPr>
              <w:jc w:val="center"/>
              <w:rPr>
                <w:sz w:val="18"/>
                <w:szCs w:val="18"/>
              </w:rPr>
            </w:pPr>
            <w:r w:rsidRPr="0011295D">
              <w:rPr>
                <w:sz w:val="18"/>
                <w:szCs w:val="18"/>
              </w:rPr>
              <w:t>-межбюджетные трансферты       из федерального бюджета*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1FFEA2F9" w14:textId="77777777" w:rsidR="004230DC" w:rsidRPr="0011295D" w:rsidRDefault="004230DC" w:rsidP="00F42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0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06BEDC70" w14:textId="77777777" w:rsidR="004230DC" w:rsidRPr="0011295D" w:rsidRDefault="004230DC" w:rsidP="00F42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631B6E15" w14:textId="77777777" w:rsidR="004230DC" w:rsidRPr="00173CFD" w:rsidRDefault="004230DC" w:rsidP="00F42CF0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2E5AFAB7" w14:textId="77777777" w:rsidR="004230DC" w:rsidRPr="008E587A" w:rsidRDefault="004230DC" w:rsidP="00F42CF0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8E587A">
              <w:rPr>
                <w:sz w:val="18"/>
                <w:szCs w:val="18"/>
              </w:rPr>
              <w:t>-</w:t>
            </w:r>
          </w:p>
        </w:tc>
        <w:tc>
          <w:tcPr>
            <w:tcW w:w="10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73510536" w14:textId="77777777" w:rsidR="004230DC" w:rsidRPr="00173CFD" w:rsidRDefault="004230DC" w:rsidP="00F42CF0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0641D471" w14:textId="77777777" w:rsidR="004230DC" w:rsidRPr="00173CFD" w:rsidRDefault="004230DC" w:rsidP="00F42CF0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0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267FB537" w14:textId="77777777" w:rsidR="004230DC" w:rsidRPr="00173CFD" w:rsidRDefault="004230DC" w:rsidP="00F42CF0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0C57C15F" w14:textId="77777777" w:rsidR="004230DC" w:rsidRPr="00173CFD" w:rsidRDefault="004230DC" w:rsidP="00F42CF0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1DA20A71" w14:textId="77777777" w:rsidR="004230DC" w:rsidRPr="00173CFD" w:rsidRDefault="004230DC" w:rsidP="00F42CF0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4230DC" w:rsidRPr="00E26AB7" w14:paraId="3B23FBE7" w14:textId="77777777">
        <w:trPr>
          <w:trHeight w:hRule="exact" w:val="704"/>
        </w:trPr>
        <w:tc>
          <w:tcPr>
            <w:tcW w:w="361" w:type="dxa"/>
            <w:vMerge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3A10783D" w14:textId="77777777" w:rsidR="004230DC" w:rsidRPr="009E5639" w:rsidRDefault="004230DC" w:rsidP="00F42CF0">
            <w:pPr>
              <w:rPr>
                <w:sz w:val="16"/>
                <w:szCs w:val="16"/>
              </w:rPr>
            </w:pPr>
          </w:p>
        </w:tc>
        <w:tc>
          <w:tcPr>
            <w:tcW w:w="1440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24E17DB9" w14:textId="77777777" w:rsidR="004230DC" w:rsidRPr="0011295D" w:rsidRDefault="004230DC" w:rsidP="00F42CF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99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9A0F992" w14:textId="77777777" w:rsidR="004230DC" w:rsidRPr="0011295D" w:rsidRDefault="004230DC" w:rsidP="00F42CF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9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F934E4D" w14:textId="77777777" w:rsidR="004230DC" w:rsidRPr="0011295D" w:rsidRDefault="004230DC" w:rsidP="00F42CF0">
            <w:pPr>
              <w:jc w:val="center"/>
              <w:rPr>
                <w:sz w:val="18"/>
                <w:szCs w:val="18"/>
              </w:rPr>
            </w:pPr>
            <w:r w:rsidRPr="0011295D">
              <w:rPr>
                <w:sz w:val="18"/>
                <w:szCs w:val="18"/>
              </w:rPr>
              <w:t>-межбюджетные трансферты       из бюджета  Пензен</w:t>
            </w:r>
            <w:r w:rsidRPr="0011295D">
              <w:rPr>
                <w:sz w:val="18"/>
                <w:szCs w:val="18"/>
              </w:rPr>
              <w:softHyphen/>
              <w:t>ской области*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412FA7FB" w14:textId="77777777" w:rsidR="004230DC" w:rsidRPr="0011295D" w:rsidRDefault="004230DC" w:rsidP="00F42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3,9</w:t>
            </w:r>
          </w:p>
        </w:tc>
        <w:tc>
          <w:tcPr>
            <w:tcW w:w="10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5C4C1103" w14:textId="77777777" w:rsidR="004230DC" w:rsidRPr="0011295D" w:rsidRDefault="004230DC" w:rsidP="00F42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3,9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6D358F35" w14:textId="77777777" w:rsidR="004230DC" w:rsidRPr="00173CFD" w:rsidRDefault="004230DC" w:rsidP="00F42CF0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3,9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3AC3CC68" w14:textId="77777777" w:rsidR="004230DC" w:rsidRPr="008E587A" w:rsidRDefault="004230DC" w:rsidP="00F42CF0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8E587A">
              <w:rPr>
                <w:sz w:val="18"/>
                <w:szCs w:val="18"/>
              </w:rPr>
              <w:t>73,9</w:t>
            </w:r>
          </w:p>
        </w:tc>
        <w:tc>
          <w:tcPr>
            <w:tcW w:w="10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048577D8" w14:textId="77777777" w:rsidR="004230DC" w:rsidRPr="00173CFD" w:rsidRDefault="004230DC" w:rsidP="00F42CF0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3,9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0F534694" w14:textId="77777777" w:rsidR="004230DC" w:rsidRPr="00173CFD" w:rsidRDefault="004230DC" w:rsidP="00F42CF0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3,9</w:t>
            </w:r>
          </w:p>
        </w:tc>
        <w:tc>
          <w:tcPr>
            <w:tcW w:w="10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08C75C95" w14:textId="77777777" w:rsidR="004230DC" w:rsidRPr="00173CFD" w:rsidRDefault="004230DC" w:rsidP="00F42CF0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3,9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6337782C" w14:textId="77777777" w:rsidR="004230DC" w:rsidRPr="00173CFD" w:rsidRDefault="004230DC" w:rsidP="00F42CF0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3,9</w:t>
            </w:r>
          </w:p>
        </w:tc>
        <w:tc>
          <w:tcPr>
            <w:tcW w:w="1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620A2B17" w14:textId="77777777" w:rsidR="004230DC" w:rsidRPr="00173CFD" w:rsidRDefault="004230DC" w:rsidP="00F42CF0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3,9</w:t>
            </w:r>
          </w:p>
        </w:tc>
      </w:tr>
      <w:tr w:rsidR="004230DC" w:rsidRPr="00E26AB7" w14:paraId="518DAA3D" w14:textId="77777777">
        <w:trPr>
          <w:trHeight w:hRule="exact" w:val="298"/>
        </w:trPr>
        <w:tc>
          <w:tcPr>
            <w:tcW w:w="3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6E83B1FE" w14:textId="77777777" w:rsidR="004230DC" w:rsidRPr="009E5639" w:rsidRDefault="004230DC" w:rsidP="00F42CF0">
            <w:pPr>
              <w:rPr>
                <w:sz w:val="16"/>
                <w:szCs w:val="16"/>
              </w:rPr>
            </w:pPr>
            <w:r w:rsidRPr="009E5639">
              <w:rPr>
                <w:sz w:val="16"/>
                <w:szCs w:val="16"/>
              </w:rPr>
              <w:lastRenderedPageBreak/>
              <w:t>3.</w:t>
            </w: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4D505EC0" w14:textId="77777777" w:rsidR="004230DC" w:rsidRPr="0011295D" w:rsidRDefault="004230DC" w:rsidP="00F42CF0">
            <w:pPr>
              <w:jc w:val="center"/>
              <w:rPr>
                <w:sz w:val="18"/>
                <w:szCs w:val="18"/>
              </w:rPr>
            </w:pPr>
            <w:r w:rsidRPr="0011295D">
              <w:rPr>
                <w:sz w:val="18"/>
                <w:szCs w:val="18"/>
              </w:rPr>
              <w:t>Подпрограмма 3</w:t>
            </w:r>
          </w:p>
        </w:tc>
        <w:tc>
          <w:tcPr>
            <w:tcW w:w="2699" w:type="dxa"/>
            <w:vMerge w:val="restar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F4FC0CC" w14:textId="77777777" w:rsidR="004230DC" w:rsidRPr="0011295D" w:rsidRDefault="004230DC" w:rsidP="00F42CF0">
            <w:pPr>
              <w:jc w:val="center"/>
              <w:rPr>
                <w:sz w:val="18"/>
                <w:szCs w:val="18"/>
              </w:rPr>
            </w:pPr>
            <w:r w:rsidRPr="0011295D">
              <w:rPr>
                <w:sz w:val="18"/>
                <w:szCs w:val="18"/>
              </w:rPr>
              <w:t>«Развитие туризма в городе Кузнецке»</w:t>
            </w:r>
          </w:p>
        </w:tc>
        <w:tc>
          <w:tcPr>
            <w:tcW w:w="269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1A40BCE" w14:textId="77777777" w:rsidR="004230DC" w:rsidRPr="0011295D" w:rsidRDefault="004230DC" w:rsidP="00F42CF0">
            <w:pPr>
              <w:jc w:val="center"/>
              <w:rPr>
                <w:sz w:val="18"/>
                <w:szCs w:val="18"/>
              </w:rPr>
            </w:pPr>
            <w:r w:rsidRPr="0011295D">
              <w:rPr>
                <w:sz w:val="18"/>
                <w:szCs w:val="18"/>
              </w:rPr>
              <w:t>всего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1D65B26F" w14:textId="77777777" w:rsidR="004230DC" w:rsidRPr="0011295D" w:rsidRDefault="004230DC" w:rsidP="00F42CF0">
            <w:pPr>
              <w:jc w:val="center"/>
              <w:rPr>
                <w:sz w:val="18"/>
                <w:szCs w:val="18"/>
              </w:rPr>
            </w:pPr>
            <w:r w:rsidRPr="0011295D">
              <w:rPr>
                <w:sz w:val="18"/>
                <w:szCs w:val="18"/>
              </w:rPr>
              <w:t>-</w:t>
            </w:r>
          </w:p>
        </w:tc>
        <w:tc>
          <w:tcPr>
            <w:tcW w:w="10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617B0292" w14:textId="77777777" w:rsidR="004230DC" w:rsidRPr="0011295D" w:rsidRDefault="004230DC" w:rsidP="00F42CF0">
            <w:pPr>
              <w:jc w:val="center"/>
              <w:rPr>
                <w:sz w:val="18"/>
                <w:szCs w:val="18"/>
              </w:rPr>
            </w:pPr>
            <w:r w:rsidRPr="0011295D">
              <w:rPr>
                <w:sz w:val="18"/>
                <w:szCs w:val="18"/>
              </w:rPr>
              <w:t>-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471E885C" w14:textId="77777777" w:rsidR="004230DC" w:rsidRPr="00173CFD" w:rsidRDefault="004230DC" w:rsidP="00F42CF0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79620BC8" w14:textId="77777777" w:rsidR="004230DC" w:rsidRPr="008E587A" w:rsidRDefault="004230DC" w:rsidP="00F42CF0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8E587A">
              <w:rPr>
                <w:sz w:val="18"/>
                <w:szCs w:val="18"/>
              </w:rPr>
              <w:t>-</w:t>
            </w:r>
          </w:p>
        </w:tc>
        <w:tc>
          <w:tcPr>
            <w:tcW w:w="10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416AFA1B" w14:textId="77777777" w:rsidR="004230DC" w:rsidRPr="00173CFD" w:rsidRDefault="004230DC" w:rsidP="00F42CF0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4009C0CA" w14:textId="77777777" w:rsidR="004230DC" w:rsidRPr="00173CFD" w:rsidRDefault="004230DC" w:rsidP="00F42CF0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0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5135DD33" w14:textId="77777777" w:rsidR="004230DC" w:rsidRPr="00173CFD" w:rsidRDefault="004230DC" w:rsidP="00F42CF0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1A73C2E0" w14:textId="77777777" w:rsidR="004230DC" w:rsidRPr="00173CFD" w:rsidRDefault="004230DC" w:rsidP="00F42CF0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6607BA94" w14:textId="77777777" w:rsidR="004230DC" w:rsidRPr="00173CFD" w:rsidRDefault="004230DC" w:rsidP="00F42CF0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4230DC" w:rsidRPr="00E26AB7" w14:paraId="3E346A7E" w14:textId="77777777">
        <w:trPr>
          <w:trHeight w:hRule="exact" w:val="431"/>
        </w:trPr>
        <w:tc>
          <w:tcPr>
            <w:tcW w:w="361" w:type="dxa"/>
            <w:vMerge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42C8C445" w14:textId="77777777" w:rsidR="004230DC" w:rsidRPr="009E5639" w:rsidRDefault="004230DC" w:rsidP="00F42CF0">
            <w:pPr>
              <w:rPr>
                <w:sz w:val="16"/>
                <w:szCs w:val="16"/>
              </w:rPr>
            </w:pPr>
          </w:p>
        </w:tc>
        <w:tc>
          <w:tcPr>
            <w:tcW w:w="1440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2B1E6A4D" w14:textId="77777777" w:rsidR="004230DC" w:rsidRPr="0011295D" w:rsidRDefault="004230DC" w:rsidP="00F42CF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99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8E0E0A4" w14:textId="77777777" w:rsidR="004230DC" w:rsidRPr="0011295D" w:rsidRDefault="004230DC" w:rsidP="00F42CF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9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616D728" w14:textId="77777777" w:rsidR="004230DC" w:rsidRPr="0011295D" w:rsidRDefault="004230DC" w:rsidP="00F42CF0">
            <w:pPr>
              <w:jc w:val="center"/>
              <w:rPr>
                <w:sz w:val="18"/>
                <w:szCs w:val="18"/>
              </w:rPr>
            </w:pPr>
            <w:r w:rsidRPr="0011295D">
              <w:rPr>
                <w:sz w:val="18"/>
                <w:szCs w:val="18"/>
              </w:rPr>
              <w:t>В том числе:</w:t>
            </w:r>
          </w:p>
          <w:p w14:paraId="654902BB" w14:textId="77777777" w:rsidR="004230DC" w:rsidRPr="0011295D" w:rsidRDefault="004230DC" w:rsidP="00F42CF0">
            <w:pPr>
              <w:jc w:val="center"/>
              <w:rPr>
                <w:sz w:val="18"/>
                <w:szCs w:val="18"/>
              </w:rPr>
            </w:pPr>
            <w:r w:rsidRPr="0011295D">
              <w:rPr>
                <w:sz w:val="18"/>
                <w:szCs w:val="18"/>
              </w:rPr>
              <w:t>бюджет города Кузнецка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3CFA9AAC" w14:textId="77777777" w:rsidR="004230DC" w:rsidRPr="0011295D" w:rsidRDefault="004230DC" w:rsidP="00F42CF0">
            <w:pPr>
              <w:jc w:val="center"/>
              <w:rPr>
                <w:sz w:val="18"/>
                <w:szCs w:val="18"/>
              </w:rPr>
            </w:pPr>
            <w:r w:rsidRPr="0011295D">
              <w:rPr>
                <w:sz w:val="18"/>
                <w:szCs w:val="18"/>
              </w:rPr>
              <w:t>-</w:t>
            </w:r>
          </w:p>
        </w:tc>
        <w:tc>
          <w:tcPr>
            <w:tcW w:w="10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750C910C" w14:textId="77777777" w:rsidR="004230DC" w:rsidRPr="0011295D" w:rsidRDefault="004230DC" w:rsidP="00F42CF0">
            <w:pPr>
              <w:jc w:val="center"/>
              <w:rPr>
                <w:sz w:val="18"/>
                <w:szCs w:val="18"/>
              </w:rPr>
            </w:pPr>
            <w:r w:rsidRPr="0011295D">
              <w:rPr>
                <w:sz w:val="18"/>
                <w:szCs w:val="18"/>
              </w:rPr>
              <w:t>-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7E256E05" w14:textId="77777777" w:rsidR="004230DC" w:rsidRPr="00173CFD" w:rsidRDefault="004230DC" w:rsidP="00F42CF0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7CFAAEF9" w14:textId="77777777" w:rsidR="004230DC" w:rsidRPr="008E587A" w:rsidRDefault="004230DC" w:rsidP="00F42CF0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8E587A">
              <w:rPr>
                <w:sz w:val="18"/>
                <w:szCs w:val="18"/>
              </w:rPr>
              <w:t>-</w:t>
            </w:r>
          </w:p>
        </w:tc>
        <w:tc>
          <w:tcPr>
            <w:tcW w:w="10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38177BB8" w14:textId="77777777" w:rsidR="004230DC" w:rsidRPr="00173CFD" w:rsidRDefault="004230DC" w:rsidP="00F42CF0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77F22605" w14:textId="77777777" w:rsidR="004230DC" w:rsidRPr="00173CFD" w:rsidRDefault="004230DC" w:rsidP="00F42CF0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0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1FA98867" w14:textId="77777777" w:rsidR="004230DC" w:rsidRPr="00173CFD" w:rsidRDefault="004230DC" w:rsidP="00F42CF0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45E29130" w14:textId="77777777" w:rsidR="004230DC" w:rsidRPr="00173CFD" w:rsidRDefault="004230DC" w:rsidP="00F42CF0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1FE8BA01" w14:textId="77777777" w:rsidR="004230DC" w:rsidRPr="00173CFD" w:rsidRDefault="004230DC" w:rsidP="00F42CF0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4230DC" w:rsidRPr="00E26AB7" w14:paraId="211E256A" w14:textId="77777777">
        <w:trPr>
          <w:trHeight w:hRule="exact" w:val="736"/>
        </w:trPr>
        <w:tc>
          <w:tcPr>
            <w:tcW w:w="361" w:type="dxa"/>
            <w:vMerge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7BE62B1A" w14:textId="77777777" w:rsidR="004230DC" w:rsidRPr="009E5639" w:rsidRDefault="004230DC" w:rsidP="00F42CF0">
            <w:pPr>
              <w:rPr>
                <w:sz w:val="16"/>
                <w:szCs w:val="16"/>
              </w:rPr>
            </w:pPr>
          </w:p>
        </w:tc>
        <w:tc>
          <w:tcPr>
            <w:tcW w:w="1440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481081A6" w14:textId="77777777" w:rsidR="004230DC" w:rsidRPr="0011295D" w:rsidRDefault="004230DC" w:rsidP="00F42CF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99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C4AAB3A" w14:textId="77777777" w:rsidR="004230DC" w:rsidRPr="0011295D" w:rsidRDefault="004230DC" w:rsidP="00F42CF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9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7979575" w14:textId="77777777" w:rsidR="004230DC" w:rsidRPr="0011295D" w:rsidRDefault="004230DC" w:rsidP="00F42CF0">
            <w:pPr>
              <w:jc w:val="center"/>
              <w:rPr>
                <w:sz w:val="18"/>
                <w:szCs w:val="18"/>
              </w:rPr>
            </w:pPr>
            <w:r w:rsidRPr="0011295D">
              <w:rPr>
                <w:sz w:val="18"/>
                <w:szCs w:val="18"/>
              </w:rPr>
              <w:t>Из них</w:t>
            </w:r>
          </w:p>
          <w:p w14:paraId="2D4D64A0" w14:textId="77777777" w:rsidR="004230DC" w:rsidRPr="0011295D" w:rsidRDefault="004230DC" w:rsidP="00F42CF0">
            <w:pPr>
              <w:jc w:val="center"/>
              <w:rPr>
                <w:sz w:val="18"/>
                <w:szCs w:val="18"/>
              </w:rPr>
            </w:pPr>
            <w:r w:rsidRPr="0011295D">
              <w:rPr>
                <w:sz w:val="18"/>
                <w:szCs w:val="18"/>
              </w:rPr>
              <w:t>-межбюджетные трансферты       из федерального бюджета*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0D1A0DAB" w14:textId="77777777" w:rsidR="004230DC" w:rsidRPr="0011295D" w:rsidRDefault="004230DC" w:rsidP="00F42CF0">
            <w:pPr>
              <w:jc w:val="center"/>
              <w:rPr>
                <w:sz w:val="18"/>
                <w:szCs w:val="18"/>
              </w:rPr>
            </w:pPr>
            <w:r w:rsidRPr="0011295D">
              <w:rPr>
                <w:sz w:val="18"/>
                <w:szCs w:val="18"/>
              </w:rPr>
              <w:t>-</w:t>
            </w:r>
          </w:p>
        </w:tc>
        <w:tc>
          <w:tcPr>
            <w:tcW w:w="10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3B8B0DCC" w14:textId="77777777" w:rsidR="004230DC" w:rsidRPr="0011295D" w:rsidRDefault="004230DC" w:rsidP="00F42CF0">
            <w:pPr>
              <w:jc w:val="center"/>
              <w:rPr>
                <w:sz w:val="18"/>
                <w:szCs w:val="18"/>
              </w:rPr>
            </w:pPr>
            <w:r w:rsidRPr="0011295D">
              <w:rPr>
                <w:sz w:val="18"/>
                <w:szCs w:val="18"/>
              </w:rPr>
              <w:t>-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609D192F" w14:textId="77777777" w:rsidR="004230DC" w:rsidRPr="00173CFD" w:rsidRDefault="004230DC" w:rsidP="00F42CF0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05DC0442" w14:textId="77777777" w:rsidR="004230DC" w:rsidRPr="008E587A" w:rsidRDefault="004230DC" w:rsidP="00F42CF0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8E587A">
              <w:rPr>
                <w:sz w:val="18"/>
                <w:szCs w:val="18"/>
              </w:rPr>
              <w:t>-</w:t>
            </w:r>
          </w:p>
        </w:tc>
        <w:tc>
          <w:tcPr>
            <w:tcW w:w="10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649C05D5" w14:textId="77777777" w:rsidR="004230DC" w:rsidRPr="00173CFD" w:rsidRDefault="004230DC" w:rsidP="00F42CF0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50989C83" w14:textId="77777777" w:rsidR="004230DC" w:rsidRPr="00173CFD" w:rsidRDefault="004230DC" w:rsidP="00F42CF0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0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09B92928" w14:textId="77777777" w:rsidR="004230DC" w:rsidRPr="00173CFD" w:rsidRDefault="004230DC" w:rsidP="00F42CF0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1F6C95A9" w14:textId="77777777" w:rsidR="004230DC" w:rsidRPr="00173CFD" w:rsidRDefault="004230DC" w:rsidP="00F42CF0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23B63BBA" w14:textId="77777777" w:rsidR="004230DC" w:rsidRPr="00173CFD" w:rsidRDefault="004230DC" w:rsidP="00F42CF0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4230DC" w:rsidRPr="00E26AB7" w14:paraId="521A51A2" w14:textId="77777777">
        <w:trPr>
          <w:trHeight w:hRule="exact" w:val="728"/>
        </w:trPr>
        <w:tc>
          <w:tcPr>
            <w:tcW w:w="361" w:type="dxa"/>
            <w:vMerge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1C8E1AFE" w14:textId="77777777" w:rsidR="004230DC" w:rsidRPr="009E5639" w:rsidRDefault="004230DC" w:rsidP="00F42CF0">
            <w:pPr>
              <w:rPr>
                <w:sz w:val="16"/>
                <w:szCs w:val="16"/>
              </w:rPr>
            </w:pPr>
          </w:p>
        </w:tc>
        <w:tc>
          <w:tcPr>
            <w:tcW w:w="1440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12AE40B1" w14:textId="77777777" w:rsidR="004230DC" w:rsidRPr="0011295D" w:rsidRDefault="004230DC" w:rsidP="00F42CF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99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1F4858A" w14:textId="77777777" w:rsidR="004230DC" w:rsidRPr="0011295D" w:rsidRDefault="004230DC" w:rsidP="00F42CF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9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CB3E4A9" w14:textId="77777777" w:rsidR="004230DC" w:rsidRPr="0011295D" w:rsidRDefault="004230DC" w:rsidP="00F42CF0">
            <w:pPr>
              <w:jc w:val="center"/>
              <w:rPr>
                <w:sz w:val="18"/>
                <w:szCs w:val="18"/>
              </w:rPr>
            </w:pPr>
            <w:r w:rsidRPr="0011295D">
              <w:rPr>
                <w:sz w:val="18"/>
                <w:szCs w:val="18"/>
              </w:rPr>
              <w:t>-межбюджетные трансферты       из бюджета  Пензен</w:t>
            </w:r>
            <w:r w:rsidRPr="0011295D">
              <w:rPr>
                <w:sz w:val="18"/>
                <w:szCs w:val="18"/>
              </w:rPr>
              <w:softHyphen/>
              <w:t>ской области*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7C5805F3" w14:textId="77777777" w:rsidR="004230DC" w:rsidRPr="0011295D" w:rsidRDefault="004230DC" w:rsidP="00F42CF0">
            <w:pPr>
              <w:jc w:val="center"/>
              <w:rPr>
                <w:sz w:val="18"/>
                <w:szCs w:val="18"/>
              </w:rPr>
            </w:pPr>
            <w:r w:rsidRPr="0011295D">
              <w:rPr>
                <w:sz w:val="18"/>
                <w:szCs w:val="18"/>
              </w:rPr>
              <w:t>-</w:t>
            </w:r>
          </w:p>
        </w:tc>
        <w:tc>
          <w:tcPr>
            <w:tcW w:w="10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57E94452" w14:textId="77777777" w:rsidR="004230DC" w:rsidRPr="0011295D" w:rsidRDefault="004230DC" w:rsidP="00F42CF0">
            <w:pPr>
              <w:jc w:val="center"/>
              <w:rPr>
                <w:sz w:val="18"/>
                <w:szCs w:val="18"/>
              </w:rPr>
            </w:pPr>
            <w:r w:rsidRPr="0011295D">
              <w:rPr>
                <w:sz w:val="18"/>
                <w:szCs w:val="18"/>
              </w:rPr>
              <w:t>-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2AEEE02C" w14:textId="77777777" w:rsidR="004230DC" w:rsidRPr="00173CFD" w:rsidRDefault="004230DC" w:rsidP="00F42CF0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291ABE6B" w14:textId="77777777" w:rsidR="004230DC" w:rsidRPr="008E587A" w:rsidRDefault="004230DC" w:rsidP="00F42CF0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8E587A">
              <w:rPr>
                <w:sz w:val="18"/>
                <w:szCs w:val="18"/>
              </w:rPr>
              <w:t>-</w:t>
            </w:r>
          </w:p>
        </w:tc>
        <w:tc>
          <w:tcPr>
            <w:tcW w:w="10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0207DED3" w14:textId="77777777" w:rsidR="004230DC" w:rsidRPr="00173CFD" w:rsidRDefault="004230DC" w:rsidP="00F42CF0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02FBF0DD" w14:textId="77777777" w:rsidR="004230DC" w:rsidRPr="00173CFD" w:rsidRDefault="004230DC" w:rsidP="00F42CF0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0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16540836" w14:textId="77777777" w:rsidR="004230DC" w:rsidRPr="00173CFD" w:rsidRDefault="004230DC" w:rsidP="00F42CF0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30CBB364" w14:textId="77777777" w:rsidR="004230DC" w:rsidRPr="00173CFD" w:rsidRDefault="004230DC" w:rsidP="00F42CF0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11ADC2E4" w14:textId="77777777" w:rsidR="004230DC" w:rsidRPr="00173CFD" w:rsidRDefault="004230DC" w:rsidP="00F42CF0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4230DC" w:rsidRPr="00E26AB7" w14:paraId="5D942F16" w14:textId="77777777">
        <w:trPr>
          <w:trHeight w:hRule="exact" w:val="347"/>
        </w:trPr>
        <w:tc>
          <w:tcPr>
            <w:tcW w:w="3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56BAA584" w14:textId="77777777" w:rsidR="004230DC" w:rsidRPr="009E5639" w:rsidRDefault="004230DC" w:rsidP="00F42CF0">
            <w:pPr>
              <w:rPr>
                <w:sz w:val="16"/>
                <w:szCs w:val="16"/>
              </w:rPr>
            </w:pPr>
            <w:r w:rsidRPr="009E5639">
              <w:rPr>
                <w:sz w:val="16"/>
                <w:szCs w:val="16"/>
              </w:rPr>
              <w:t>3.1</w:t>
            </w: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16CA7D9" w14:textId="77777777" w:rsidR="004230DC" w:rsidRPr="0011295D" w:rsidRDefault="004230DC" w:rsidP="00F42CF0">
            <w:pPr>
              <w:jc w:val="center"/>
              <w:rPr>
                <w:sz w:val="18"/>
                <w:szCs w:val="18"/>
              </w:rPr>
            </w:pPr>
            <w:r w:rsidRPr="0011295D">
              <w:rPr>
                <w:sz w:val="18"/>
                <w:szCs w:val="18"/>
              </w:rPr>
              <w:t>Основное  мероприятие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0700314" w14:textId="77777777" w:rsidR="004230DC" w:rsidRPr="0011295D" w:rsidRDefault="004230DC" w:rsidP="00F42CF0">
            <w:pPr>
              <w:jc w:val="center"/>
              <w:rPr>
                <w:sz w:val="18"/>
                <w:szCs w:val="18"/>
              </w:rPr>
            </w:pPr>
            <w:r w:rsidRPr="0011295D">
              <w:rPr>
                <w:sz w:val="18"/>
                <w:szCs w:val="18"/>
              </w:rPr>
              <w:t>Укрепление инфраструктуры</w:t>
            </w:r>
          </w:p>
        </w:tc>
        <w:tc>
          <w:tcPr>
            <w:tcW w:w="269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432E889" w14:textId="77777777" w:rsidR="004230DC" w:rsidRPr="0011295D" w:rsidRDefault="004230DC" w:rsidP="00F42CF0">
            <w:pPr>
              <w:jc w:val="center"/>
              <w:rPr>
                <w:sz w:val="18"/>
                <w:szCs w:val="18"/>
              </w:rPr>
            </w:pPr>
            <w:r w:rsidRPr="0011295D">
              <w:rPr>
                <w:sz w:val="18"/>
                <w:szCs w:val="18"/>
              </w:rPr>
              <w:t>всего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600FBA8A" w14:textId="77777777" w:rsidR="004230DC" w:rsidRPr="0011295D" w:rsidRDefault="004230DC" w:rsidP="00F42CF0">
            <w:pPr>
              <w:jc w:val="center"/>
              <w:rPr>
                <w:sz w:val="18"/>
                <w:szCs w:val="18"/>
              </w:rPr>
            </w:pPr>
            <w:r w:rsidRPr="0011295D">
              <w:rPr>
                <w:sz w:val="18"/>
                <w:szCs w:val="18"/>
              </w:rPr>
              <w:t>-</w:t>
            </w:r>
          </w:p>
        </w:tc>
        <w:tc>
          <w:tcPr>
            <w:tcW w:w="10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56743A31" w14:textId="77777777" w:rsidR="004230DC" w:rsidRPr="0011295D" w:rsidRDefault="004230DC" w:rsidP="00F42CF0">
            <w:pPr>
              <w:jc w:val="center"/>
              <w:rPr>
                <w:sz w:val="18"/>
                <w:szCs w:val="18"/>
              </w:rPr>
            </w:pPr>
            <w:r w:rsidRPr="0011295D">
              <w:rPr>
                <w:sz w:val="18"/>
                <w:szCs w:val="18"/>
              </w:rPr>
              <w:t>-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43E93F85" w14:textId="77777777" w:rsidR="004230DC" w:rsidRPr="00173CFD" w:rsidRDefault="004230DC" w:rsidP="00F42CF0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6636A35C" w14:textId="77777777" w:rsidR="004230DC" w:rsidRPr="008E587A" w:rsidRDefault="004230DC" w:rsidP="00F42CF0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8E587A">
              <w:rPr>
                <w:sz w:val="18"/>
                <w:szCs w:val="18"/>
              </w:rPr>
              <w:t>-</w:t>
            </w:r>
          </w:p>
        </w:tc>
        <w:tc>
          <w:tcPr>
            <w:tcW w:w="10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5925FCA7" w14:textId="77777777" w:rsidR="004230DC" w:rsidRPr="00173CFD" w:rsidRDefault="004230DC" w:rsidP="00F42CF0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215A72A7" w14:textId="77777777" w:rsidR="004230DC" w:rsidRPr="00173CFD" w:rsidRDefault="004230DC" w:rsidP="00F42CF0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0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25ED3E4C" w14:textId="77777777" w:rsidR="004230DC" w:rsidRPr="00173CFD" w:rsidRDefault="004230DC" w:rsidP="00F42CF0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197BA3FB" w14:textId="77777777" w:rsidR="004230DC" w:rsidRPr="00173CFD" w:rsidRDefault="004230DC" w:rsidP="00F42CF0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374E9AC4" w14:textId="77777777" w:rsidR="004230DC" w:rsidRPr="00173CFD" w:rsidRDefault="004230DC" w:rsidP="00F42CF0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4230DC" w:rsidRPr="00E26AB7" w14:paraId="728294A4" w14:textId="77777777">
        <w:trPr>
          <w:trHeight w:hRule="exact" w:val="565"/>
        </w:trPr>
        <w:tc>
          <w:tcPr>
            <w:tcW w:w="36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18DF4FB0" w14:textId="77777777" w:rsidR="004230DC" w:rsidRPr="009E5639" w:rsidRDefault="004230DC" w:rsidP="00F42CF0">
            <w:pPr>
              <w:rPr>
                <w:sz w:val="16"/>
                <w:szCs w:val="16"/>
              </w:rPr>
            </w:pPr>
          </w:p>
        </w:tc>
        <w:tc>
          <w:tcPr>
            <w:tcW w:w="144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4A00CD9B" w14:textId="77777777" w:rsidR="004230DC" w:rsidRPr="0011295D" w:rsidRDefault="004230DC" w:rsidP="00F42CF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99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1BDC95C4" w14:textId="77777777" w:rsidR="004230DC" w:rsidRPr="0011295D" w:rsidRDefault="004230DC" w:rsidP="00F42CF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86A4D9A" w14:textId="77777777" w:rsidR="004230DC" w:rsidRPr="0011295D" w:rsidRDefault="004230DC" w:rsidP="00F42CF0">
            <w:pPr>
              <w:jc w:val="center"/>
              <w:rPr>
                <w:sz w:val="18"/>
                <w:szCs w:val="18"/>
              </w:rPr>
            </w:pPr>
            <w:r w:rsidRPr="0011295D">
              <w:rPr>
                <w:sz w:val="18"/>
                <w:szCs w:val="18"/>
              </w:rPr>
              <w:t>В том числе:</w:t>
            </w:r>
          </w:p>
          <w:p w14:paraId="212FFF23" w14:textId="77777777" w:rsidR="004230DC" w:rsidRPr="0011295D" w:rsidRDefault="004230DC" w:rsidP="00F42CF0">
            <w:pPr>
              <w:jc w:val="center"/>
              <w:rPr>
                <w:sz w:val="18"/>
                <w:szCs w:val="18"/>
              </w:rPr>
            </w:pPr>
            <w:r w:rsidRPr="0011295D">
              <w:rPr>
                <w:sz w:val="18"/>
                <w:szCs w:val="18"/>
              </w:rPr>
              <w:t>бюджет города Кузнецка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495BB4A9" w14:textId="77777777" w:rsidR="004230DC" w:rsidRPr="0011295D" w:rsidRDefault="004230DC" w:rsidP="00F42CF0">
            <w:pPr>
              <w:jc w:val="center"/>
              <w:rPr>
                <w:sz w:val="18"/>
                <w:szCs w:val="18"/>
              </w:rPr>
            </w:pPr>
            <w:r w:rsidRPr="0011295D">
              <w:rPr>
                <w:sz w:val="18"/>
                <w:szCs w:val="18"/>
              </w:rPr>
              <w:t>-</w:t>
            </w:r>
          </w:p>
        </w:tc>
        <w:tc>
          <w:tcPr>
            <w:tcW w:w="10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5E2E9427" w14:textId="77777777" w:rsidR="004230DC" w:rsidRPr="0011295D" w:rsidRDefault="004230DC" w:rsidP="00F42CF0">
            <w:pPr>
              <w:jc w:val="center"/>
              <w:rPr>
                <w:sz w:val="18"/>
                <w:szCs w:val="18"/>
              </w:rPr>
            </w:pPr>
            <w:r w:rsidRPr="0011295D">
              <w:rPr>
                <w:sz w:val="18"/>
                <w:szCs w:val="18"/>
              </w:rPr>
              <w:t>-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3BF6976D" w14:textId="77777777" w:rsidR="004230DC" w:rsidRPr="00173CFD" w:rsidRDefault="004230DC" w:rsidP="00F42CF0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7E1C02B7" w14:textId="77777777" w:rsidR="004230DC" w:rsidRPr="008E587A" w:rsidRDefault="004230DC" w:rsidP="00F42CF0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8E587A">
              <w:rPr>
                <w:sz w:val="18"/>
                <w:szCs w:val="18"/>
              </w:rPr>
              <w:t>-</w:t>
            </w:r>
          </w:p>
        </w:tc>
        <w:tc>
          <w:tcPr>
            <w:tcW w:w="10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13A129AF" w14:textId="77777777" w:rsidR="004230DC" w:rsidRPr="00173CFD" w:rsidRDefault="004230DC" w:rsidP="00F42CF0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28C8D426" w14:textId="77777777" w:rsidR="004230DC" w:rsidRPr="00173CFD" w:rsidRDefault="004230DC" w:rsidP="00F42CF0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0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3B7F8AC6" w14:textId="77777777" w:rsidR="004230DC" w:rsidRPr="00173CFD" w:rsidRDefault="004230DC" w:rsidP="00F42CF0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26FBA705" w14:textId="77777777" w:rsidR="004230DC" w:rsidRPr="00173CFD" w:rsidRDefault="004230DC" w:rsidP="00F42CF0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1F434389" w14:textId="77777777" w:rsidR="004230DC" w:rsidRPr="00173CFD" w:rsidRDefault="004230DC" w:rsidP="00F42CF0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4230DC" w:rsidRPr="00E26AB7" w14:paraId="0242979D" w14:textId="77777777">
        <w:trPr>
          <w:trHeight w:hRule="exact" w:val="764"/>
        </w:trPr>
        <w:tc>
          <w:tcPr>
            <w:tcW w:w="361" w:type="dxa"/>
            <w:vMerge w:val="restart"/>
            <w:tcBorders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14:paraId="168D486C" w14:textId="77777777" w:rsidR="004230DC" w:rsidRPr="009E5639" w:rsidRDefault="004230DC" w:rsidP="00F42CF0">
            <w:pPr>
              <w:rPr>
                <w:sz w:val="16"/>
                <w:szCs w:val="16"/>
              </w:rPr>
            </w:pPr>
          </w:p>
        </w:tc>
        <w:tc>
          <w:tcPr>
            <w:tcW w:w="144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5201FFD" w14:textId="77777777" w:rsidR="004230DC" w:rsidRPr="0011295D" w:rsidRDefault="004230DC" w:rsidP="00F42CF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99" w:type="dxa"/>
            <w:vMerge w:val="restart"/>
            <w:tcBorders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14:paraId="7C78150F" w14:textId="77777777" w:rsidR="004230DC" w:rsidRPr="0011295D" w:rsidRDefault="004230DC" w:rsidP="00F42CF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5CCCCB9" w14:textId="77777777" w:rsidR="004230DC" w:rsidRPr="0011295D" w:rsidRDefault="004230DC" w:rsidP="00F42CF0">
            <w:pPr>
              <w:jc w:val="center"/>
              <w:rPr>
                <w:sz w:val="18"/>
                <w:szCs w:val="18"/>
              </w:rPr>
            </w:pPr>
            <w:r w:rsidRPr="0011295D">
              <w:rPr>
                <w:sz w:val="18"/>
                <w:szCs w:val="18"/>
              </w:rPr>
              <w:t>Из них</w:t>
            </w:r>
          </w:p>
          <w:p w14:paraId="3CD69AD1" w14:textId="77777777" w:rsidR="004230DC" w:rsidRPr="0011295D" w:rsidRDefault="004230DC" w:rsidP="00F42CF0">
            <w:pPr>
              <w:jc w:val="center"/>
              <w:rPr>
                <w:sz w:val="18"/>
                <w:szCs w:val="18"/>
              </w:rPr>
            </w:pPr>
            <w:r w:rsidRPr="0011295D">
              <w:rPr>
                <w:sz w:val="18"/>
                <w:szCs w:val="18"/>
              </w:rPr>
              <w:t>-межбюджетные трансферты       из федерального бюджета*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0FFE13F4" w14:textId="77777777" w:rsidR="004230DC" w:rsidRPr="0011295D" w:rsidRDefault="004230DC" w:rsidP="00F42CF0">
            <w:pPr>
              <w:jc w:val="center"/>
              <w:rPr>
                <w:sz w:val="18"/>
                <w:szCs w:val="18"/>
              </w:rPr>
            </w:pPr>
            <w:r w:rsidRPr="0011295D">
              <w:rPr>
                <w:sz w:val="18"/>
                <w:szCs w:val="18"/>
              </w:rPr>
              <w:t>-</w:t>
            </w:r>
          </w:p>
        </w:tc>
        <w:tc>
          <w:tcPr>
            <w:tcW w:w="10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21502AD2" w14:textId="77777777" w:rsidR="004230DC" w:rsidRPr="0011295D" w:rsidRDefault="004230DC" w:rsidP="00F42CF0">
            <w:pPr>
              <w:jc w:val="center"/>
              <w:rPr>
                <w:sz w:val="18"/>
                <w:szCs w:val="18"/>
              </w:rPr>
            </w:pPr>
            <w:r w:rsidRPr="0011295D">
              <w:rPr>
                <w:sz w:val="18"/>
                <w:szCs w:val="18"/>
              </w:rPr>
              <w:t>-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1B877017" w14:textId="77777777" w:rsidR="004230DC" w:rsidRPr="00173CFD" w:rsidRDefault="004230DC" w:rsidP="00F42CF0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35E3E5DE" w14:textId="77777777" w:rsidR="004230DC" w:rsidRPr="008E587A" w:rsidRDefault="004230DC" w:rsidP="00F42CF0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8E587A">
              <w:rPr>
                <w:sz w:val="18"/>
                <w:szCs w:val="18"/>
              </w:rPr>
              <w:t>-</w:t>
            </w:r>
          </w:p>
        </w:tc>
        <w:tc>
          <w:tcPr>
            <w:tcW w:w="10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02F64261" w14:textId="77777777" w:rsidR="004230DC" w:rsidRPr="00173CFD" w:rsidRDefault="004230DC" w:rsidP="00F42CF0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3C5D36B7" w14:textId="77777777" w:rsidR="004230DC" w:rsidRPr="00173CFD" w:rsidRDefault="004230DC" w:rsidP="00F42CF0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0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5F08DC27" w14:textId="77777777" w:rsidR="004230DC" w:rsidRPr="00173CFD" w:rsidRDefault="004230DC" w:rsidP="00F42CF0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71F2B48F" w14:textId="77777777" w:rsidR="004230DC" w:rsidRPr="00173CFD" w:rsidRDefault="004230DC" w:rsidP="00F42CF0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0705BD7A" w14:textId="77777777" w:rsidR="004230DC" w:rsidRPr="00173CFD" w:rsidRDefault="004230DC" w:rsidP="00F42CF0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4230DC" w:rsidRPr="00E26AB7" w14:paraId="67E9E801" w14:textId="77777777">
        <w:trPr>
          <w:trHeight w:hRule="exact" w:val="714"/>
        </w:trPr>
        <w:tc>
          <w:tcPr>
            <w:tcW w:w="361" w:type="dxa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FBF0E8B" w14:textId="77777777" w:rsidR="004230DC" w:rsidRPr="009E5639" w:rsidRDefault="004230DC" w:rsidP="00F42CF0">
            <w:pPr>
              <w:rPr>
                <w:sz w:val="16"/>
                <w:szCs w:val="16"/>
              </w:rPr>
            </w:pPr>
          </w:p>
        </w:tc>
        <w:tc>
          <w:tcPr>
            <w:tcW w:w="14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F9DC04A" w14:textId="77777777" w:rsidR="004230DC" w:rsidRPr="0011295D" w:rsidRDefault="004230DC" w:rsidP="00F42CF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99" w:type="dxa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11E6C6E7" w14:textId="77777777" w:rsidR="004230DC" w:rsidRPr="0011295D" w:rsidRDefault="004230DC" w:rsidP="00F42CF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D6954AC" w14:textId="77777777" w:rsidR="004230DC" w:rsidRPr="0011295D" w:rsidRDefault="004230DC" w:rsidP="00F42CF0">
            <w:pPr>
              <w:jc w:val="center"/>
              <w:rPr>
                <w:sz w:val="18"/>
                <w:szCs w:val="18"/>
              </w:rPr>
            </w:pPr>
            <w:r w:rsidRPr="0011295D">
              <w:rPr>
                <w:sz w:val="18"/>
                <w:szCs w:val="18"/>
              </w:rPr>
              <w:t>-межбюджетные трансферты       из бюджета  Пензен</w:t>
            </w:r>
            <w:r w:rsidRPr="0011295D">
              <w:rPr>
                <w:sz w:val="18"/>
                <w:szCs w:val="18"/>
              </w:rPr>
              <w:softHyphen/>
              <w:t>ской области*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2CE232A3" w14:textId="77777777" w:rsidR="004230DC" w:rsidRPr="0011295D" w:rsidRDefault="004230DC" w:rsidP="00F42CF0">
            <w:pPr>
              <w:jc w:val="center"/>
              <w:rPr>
                <w:sz w:val="18"/>
                <w:szCs w:val="18"/>
              </w:rPr>
            </w:pPr>
            <w:r w:rsidRPr="0011295D">
              <w:rPr>
                <w:sz w:val="18"/>
                <w:szCs w:val="18"/>
              </w:rPr>
              <w:t>-</w:t>
            </w:r>
          </w:p>
        </w:tc>
        <w:tc>
          <w:tcPr>
            <w:tcW w:w="10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7CBD5D1F" w14:textId="77777777" w:rsidR="004230DC" w:rsidRPr="0011295D" w:rsidRDefault="004230DC" w:rsidP="00F42CF0">
            <w:pPr>
              <w:jc w:val="center"/>
              <w:rPr>
                <w:sz w:val="18"/>
                <w:szCs w:val="18"/>
              </w:rPr>
            </w:pPr>
            <w:r w:rsidRPr="0011295D">
              <w:rPr>
                <w:sz w:val="18"/>
                <w:szCs w:val="18"/>
              </w:rPr>
              <w:t>-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07AA5A2A" w14:textId="77777777" w:rsidR="004230DC" w:rsidRPr="00173CFD" w:rsidRDefault="004230DC" w:rsidP="00F42CF0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2D519FF3" w14:textId="77777777" w:rsidR="004230DC" w:rsidRPr="008E587A" w:rsidRDefault="004230DC" w:rsidP="00F42CF0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8E587A">
              <w:rPr>
                <w:sz w:val="18"/>
                <w:szCs w:val="18"/>
              </w:rPr>
              <w:t>-</w:t>
            </w:r>
          </w:p>
        </w:tc>
        <w:tc>
          <w:tcPr>
            <w:tcW w:w="10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2F720AF0" w14:textId="77777777" w:rsidR="004230DC" w:rsidRPr="00173CFD" w:rsidRDefault="004230DC" w:rsidP="00F42CF0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451A74FA" w14:textId="77777777" w:rsidR="004230DC" w:rsidRPr="00173CFD" w:rsidRDefault="004230DC" w:rsidP="00F42CF0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0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230661DB" w14:textId="77777777" w:rsidR="004230DC" w:rsidRPr="00173CFD" w:rsidRDefault="004230DC" w:rsidP="00F42CF0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46E4C987" w14:textId="77777777" w:rsidR="004230DC" w:rsidRPr="00173CFD" w:rsidRDefault="004230DC" w:rsidP="00F42CF0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52141802" w14:textId="77777777" w:rsidR="004230DC" w:rsidRPr="00173CFD" w:rsidRDefault="004230DC" w:rsidP="00F42CF0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4230DC" w:rsidRPr="00E26AB7" w14:paraId="45203BCB" w14:textId="77777777">
        <w:trPr>
          <w:trHeight w:hRule="exact" w:val="298"/>
        </w:trPr>
        <w:tc>
          <w:tcPr>
            <w:tcW w:w="3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376620E" w14:textId="77777777" w:rsidR="004230DC" w:rsidRPr="009E5639" w:rsidRDefault="004230DC" w:rsidP="00F42CF0">
            <w:pPr>
              <w:rPr>
                <w:sz w:val="16"/>
                <w:szCs w:val="16"/>
              </w:rPr>
            </w:pPr>
            <w:r w:rsidRPr="009E5639">
              <w:rPr>
                <w:sz w:val="16"/>
                <w:szCs w:val="16"/>
              </w:rPr>
              <w:t>3.2</w:t>
            </w: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F9C77F2" w14:textId="77777777" w:rsidR="004230DC" w:rsidRPr="0011295D" w:rsidRDefault="004230DC" w:rsidP="00F42CF0">
            <w:pPr>
              <w:jc w:val="center"/>
              <w:rPr>
                <w:sz w:val="18"/>
                <w:szCs w:val="18"/>
              </w:rPr>
            </w:pPr>
            <w:r w:rsidRPr="0011295D">
              <w:rPr>
                <w:sz w:val="18"/>
                <w:szCs w:val="18"/>
              </w:rPr>
              <w:t>Основное мероприятие</w:t>
            </w:r>
          </w:p>
        </w:tc>
        <w:tc>
          <w:tcPr>
            <w:tcW w:w="26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0B255FA" w14:textId="77777777" w:rsidR="004230DC" w:rsidRPr="0011295D" w:rsidRDefault="004230DC" w:rsidP="00F42CF0">
            <w:pPr>
              <w:jc w:val="center"/>
              <w:rPr>
                <w:sz w:val="18"/>
                <w:szCs w:val="18"/>
              </w:rPr>
            </w:pPr>
            <w:r w:rsidRPr="0011295D">
              <w:rPr>
                <w:sz w:val="18"/>
                <w:szCs w:val="18"/>
              </w:rPr>
              <w:t>Организация и проведение событийных мероприятий</w:t>
            </w:r>
          </w:p>
        </w:tc>
        <w:tc>
          <w:tcPr>
            <w:tcW w:w="269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4995A93" w14:textId="77777777" w:rsidR="004230DC" w:rsidRPr="0011295D" w:rsidRDefault="004230DC" w:rsidP="00F42CF0">
            <w:pPr>
              <w:jc w:val="center"/>
              <w:rPr>
                <w:sz w:val="18"/>
                <w:szCs w:val="18"/>
              </w:rPr>
            </w:pPr>
            <w:r w:rsidRPr="0011295D">
              <w:rPr>
                <w:sz w:val="18"/>
                <w:szCs w:val="18"/>
              </w:rPr>
              <w:t>всего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0A346B88" w14:textId="77777777" w:rsidR="004230DC" w:rsidRPr="0011295D" w:rsidRDefault="004230DC" w:rsidP="00F42CF0">
            <w:pPr>
              <w:jc w:val="center"/>
              <w:rPr>
                <w:sz w:val="18"/>
                <w:szCs w:val="18"/>
              </w:rPr>
            </w:pPr>
            <w:r w:rsidRPr="0011295D">
              <w:rPr>
                <w:sz w:val="18"/>
                <w:szCs w:val="18"/>
              </w:rPr>
              <w:t>-</w:t>
            </w:r>
          </w:p>
        </w:tc>
        <w:tc>
          <w:tcPr>
            <w:tcW w:w="10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180E07BE" w14:textId="77777777" w:rsidR="004230DC" w:rsidRPr="0011295D" w:rsidRDefault="004230DC" w:rsidP="00F42CF0">
            <w:pPr>
              <w:jc w:val="center"/>
              <w:rPr>
                <w:sz w:val="18"/>
                <w:szCs w:val="18"/>
              </w:rPr>
            </w:pPr>
            <w:r w:rsidRPr="0011295D">
              <w:rPr>
                <w:sz w:val="18"/>
                <w:szCs w:val="18"/>
              </w:rPr>
              <w:t>-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6D4BB480" w14:textId="77777777" w:rsidR="004230DC" w:rsidRPr="00173CFD" w:rsidRDefault="004230DC" w:rsidP="00F42CF0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0C588059" w14:textId="77777777" w:rsidR="004230DC" w:rsidRPr="008E587A" w:rsidRDefault="004230DC" w:rsidP="00F42CF0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8E587A">
              <w:rPr>
                <w:sz w:val="18"/>
                <w:szCs w:val="18"/>
              </w:rPr>
              <w:t>-</w:t>
            </w:r>
          </w:p>
        </w:tc>
        <w:tc>
          <w:tcPr>
            <w:tcW w:w="10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3A4094E6" w14:textId="77777777" w:rsidR="004230DC" w:rsidRPr="00173CFD" w:rsidRDefault="004230DC" w:rsidP="00F42CF0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5A9D08BB" w14:textId="77777777" w:rsidR="004230DC" w:rsidRPr="00173CFD" w:rsidRDefault="004230DC" w:rsidP="00F42CF0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0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5564CB38" w14:textId="77777777" w:rsidR="004230DC" w:rsidRPr="00173CFD" w:rsidRDefault="004230DC" w:rsidP="00F42CF0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16D502A8" w14:textId="77777777" w:rsidR="004230DC" w:rsidRPr="00173CFD" w:rsidRDefault="004230DC" w:rsidP="00F42CF0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04D39C4F" w14:textId="77777777" w:rsidR="004230DC" w:rsidRPr="00173CFD" w:rsidRDefault="004230DC" w:rsidP="00F42CF0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4230DC" w:rsidRPr="00E26AB7" w14:paraId="5FEE3815" w14:textId="77777777">
        <w:trPr>
          <w:trHeight w:hRule="exact" w:val="539"/>
        </w:trPr>
        <w:tc>
          <w:tcPr>
            <w:tcW w:w="3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0A2C453" w14:textId="77777777" w:rsidR="004230DC" w:rsidRPr="009E5639" w:rsidRDefault="004230DC" w:rsidP="00F42CF0">
            <w:pPr>
              <w:rPr>
                <w:sz w:val="16"/>
                <w:szCs w:val="16"/>
              </w:rPr>
            </w:pPr>
          </w:p>
        </w:tc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F525501" w14:textId="77777777" w:rsidR="004230DC" w:rsidRPr="0011295D" w:rsidRDefault="004230DC" w:rsidP="00F42CF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493F1B1" w14:textId="77777777" w:rsidR="004230DC" w:rsidRPr="0011295D" w:rsidRDefault="004230DC" w:rsidP="00F42CF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9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AABC8BA" w14:textId="77777777" w:rsidR="004230DC" w:rsidRPr="0011295D" w:rsidRDefault="004230DC" w:rsidP="00F42CF0">
            <w:pPr>
              <w:jc w:val="center"/>
              <w:rPr>
                <w:sz w:val="18"/>
                <w:szCs w:val="18"/>
              </w:rPr>
            </w:pPr>
            <w:r w:rsidRPr="0011295D">
              <w:rPr>
                <w:sz w:val="18"/>
                <w:szCs w:val="18"/>
              </w:rPr>
              <w:t>В том числе:</w:t>
            </w:r>
          </w:p>
          <w:p w14:paraId="7B404E99" w14:textId="77777777" w:rsidR="004230DC" w:rsidRPr="0011295D" w:rsidRDefault="004230DC" w:rsidP="00F42CF0">
            <w:pPr>
              <w:jc w:val="center"/>
              <w:rPr>
                <w:sz w:val="18"/>
                <w:szCs w:val="18"/>
              </w:rPr>
            </w:pPr>
            <w:r w:rsidRPr="0011295D">
              <w:rPr>
                <w:sz w:val="18"/>
                <w:szCs w:val="18"/>
              </w:rPr>
              <w:t>бюджет города Кузнецка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6D144B46" w14:textId="77777777" w:rsidR="004230DC" w:rsidRPr="0011295D" w:rsidRDefault="004230DC" w:rsidP="00F42CF0">
            <w:pPr>
              <w:jc w:val="center"/>
              <w:rPr>
                <w:sz w:val="18"/>
                <w:szCs w:val="18"/>
              </w:rPr>
            </w:pPr>
            <w:r w:rsidRPr="0011295D">
              <w:rPr>
                <w:sz w:val="18"/>
                <w:szCs w:val="18"/>
              </w:rPr>
              <w:t>-</w:t>
            </w:r>
          </w:p>
        </w:tc>
        <w:tc>
          <w:tcPr>
            <w:tcW w:w="10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3E98BAD6" w14:textId="77777777" w:rsidR="004230DC" w:rsidRPr="0011295D" w:rsidRDefault="004230DC" w:rsidP="00F42CF0">
            <w:pPr>
              <w:jc w:val="center"/>
              <w:rPr>
                <w:sz w:val="18"/>
                <w:szCs w:val="18"/>
              </w:rPr>
            </w:pPr>
            <w:r w:rsidRPr="0011295D">
              <w:rPr>
                <w:sz w:val="18"/>
                <w:szCs w:val="18"/>
              </w:rPr>
              <w:t>-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044467B5" w14:textId="77777777" w:rsidR="004230DC" w:rsidRPr="00173CFD" w:rsidRDefault="004230DC" w:rsidP="00F42CF0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4F4B3490" w14:textId="77777777" w:rsidR="004230DC" w:rsidRPr="008E587A" w:rsidRDefault="004230DC" w:rsidP="00F42CF0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8E587A">
              <w:rPr>
                <w:sz w:val="18"/>
                <w:szCs w:val="18"/>
              </w:rPr>
              <w:t>-</w:t>
            </w:r>
          </w:p>
        </w:tc>
        <w:tc>
          <w:tcPr>
            <w:tcW w:w="10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132C5FCB" w14:textId="77777777" w:rsidR="004230DC" w:rsidRPr="00173CFD" w:rsidRDefault="004230DC" w:rsidP="00F42CF0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28639C4E" w14:textId="77777777" w:rsidR="004230DC" w:rsidRPr="00173CFD" w:rsidRDefault="004230DC" w:rsidP="00F42CF0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0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10702099" w14:textId="77777777" w:rsidR="004230DC" w:rsidRPr="00173CFD" w:rsidRDefault="004230DC" w:rsidP="00F42CF0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389F5344" w14:textId="77777777" w:rsidR="004230DC" w:rsidRPr="00173CFD" w:rsidRDefault="004230DC" w:rsidP="00F42CF0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534A2EB2" w14:textId="77777777" w:rsidR="004230DC" w:rsidRPr="00173CFD" w:rsidRDefault="004230DC" w:rsidP="00F42CF0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4230DC" w:rsidRPr="00E26AB7" w14:paraId="4DFF69EF" w14:textId="77777777">
        <w:trPr>
          <w:trHeight w:hRule="exact" w:val="710"/>
        </w:trPr>
        <w:tc>
          <w:tcPr>
            <w:tcW w:w="3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0EA5A2A" w14:textId="77777777" w:rsidR="004230DC" w:rsidRPr="009E5639" w:rsidRDefault="004230DC" w:rsidP="00F42CF0">
            <w:pPr>
              <w:rPr>
                <w:sz w:val="16"/>
                <w:szCs w:val="16"/>
              </w:rPr>
            </w:pPr>
          </w:p>
        </w:tc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991E39C" w14:textId="77777777" w:rsidR="004230DC" w:rsidRPr="0011295D" w:rsidRDefault="004230DC" w:rsidP="00F42CF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CD5B627" w14:textId="77777777" w:rsidR="004230DC" w:rsidRPr="0011295D" w:rsidRDefault="004230DC" w:rsidP="00F42CF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9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DB9F83F" w14:textId="77777777" w:rsidR="004230DC" w:rsidRPr="0011295D" w:rsidRDefault="004230DC" w:rsidP="00F42CF0">
            <w:pPr>
              <w:jc w:val="center"/>
              <w:rPr>
                <w:sz w:val="18"/>
                <w:szCs w:val="18"/>
              </w:rPr>
            </w:pPr>
            <w:r w:rsidRPr="0011295D">
              <w:rPr>
                <w:sz w:val="18"/>
                <w:szCs w:val="18"/>
              </w:rPr>
              <w:t>Из них</w:t>
            </w:r>
          </w:p>
          <w:p w14:paraId="527548F3" w14:textId="77777777" w:rsidR="004230DC" w:rsidRPr="0011295D" w:rsidRDefault="004230DC" w:rsidP="00F42CF0">
            <w:pPr>
              <w:jc w:val="center"/>
              <w:rPr>
                <w:sz w:val="18"/>
                <w:szCs w:val="18"/>
              </w:rPr>
            </w:pPr>
            <w:r w:rsidRPr="0011295D">
              <w:rPr>
                <w:sz w:val="18"/>
                <w:szCs w:val="18"/>
              </w:rPr>
              <w:t>-межбюджетные трансферты       из федерального бюджета*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787C77BA" w14:textId="77777777" w:rsidR="004230DC" w:rsidRPr="0011295D" w:rsidRDefault="004230DC" w:rsidP="00F42CF0">
            <w:pPr>
              <w:jc w:val="center"/>
              <w:rPr>
                <w:sz w:val="18"/>
                <w:szCs w:val="18"/>
              </w:rPr>
            </w:pPr>
            <w:r w:rsidRPr="0011295D">
              <w:rPr>
                <w:sz w:val="18"/>
                <w:szCs w:val="18"/>
              </w:rPr>
              <w:t>-</w:t>
            </w:r>
          </w:p>
        </w:tc>
        <w:tc>
          <w:tcPr>
            <w:tcW w:w="10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5A0A1886" w14:textId="77777777" w:rsidR="004230DC" w:rsidRPr="0011295D" w:rsidRDefault="004230DC" w:rsidP="00F42CF0">
            <w:pPr>
              <w:jc w:val="center"/>
              <w:rPr>
                <w:sz w:val="18"/>
                <w:szCs w:val="18"/>
              </w:rPr>
            </w:pPr>
            <w:r w:rsidRPr="0011295D">
              <w:rPr>
                <w:sz w:val="18"/>
                <w:szCs w:val="18"/>
              </w:rPr>
              <w:t>-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505BB38E" w14:textId="77777777" w:rsidR="004230DC" w:rsidRPr="00173CFD" w:rsidRDefault="004230DC" w:rsidP="00F42CF0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6904377C" w14:textId="77777777" w:rsidR="004230DC" w:rsidRPr="008E587A" w:rsidRDefault="004230DC" w:rsidP="00F42CF0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8E587A">
              <w:rPr>
                <w:sz w:val="18"/>
                <w:szCs w:val="18"/>
              </w:rPr>
              <w:t>-</w:t>
            </w:r>
          </w:p>
        </w:tc>
        <w:tc>
          <w:tcPr>
            <w:tcW w:w="10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61D17546" w14:textId="77777777" w:rsidR="004230DC" w:rsidRPr="00173CFD" w:rsidRDefault="004230DC" w:rsidP="00F42CF0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3B8CE77B" w14:textId="77777777" w:rsidR="004230DC" w:rsidRPr="00173CFD" w:rsidRDefault="004230DC" w:rsidP="00F42CF0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0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2799267D" w14:textId="77777777" w:rsidR="004230DC" w:rsidRPr="00173CFD" w:rsidRDefault="004230DC" w:rsidP="00F42CF0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396643DB" w14:textId="77777777" w:rsidR="004230DC" w:rsidRPr="00173CFD" w:rsidRDefault="004230DC" w:rsidP="00F42CF0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2345F61D" w14:textId="77777777" w:rsidR="004230DC" w:rsidRPr="00173CFD" w:rsidRDefault="004230DC" w:rsidP="00F42CF0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4230DC" w:rsidRPr="00E26AB7" w14:paraId="6AD4687F" w14:textId="77777777">
        <w:trPr>
          <w:trHeight w:hRule="exact" w:val="732"/>
        </w:trPr>
        <w:tc>
          <w:tcPr>
            <w:tcW w:w="3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A8FE6E4" w14:textId="77777777" w:rsidR="004230DC" w:rsidRPr="009E5639" w:rsidRDefault="004230DC" w:rsidP="00F42CF0">
            <w:pPr>
              <w:rPr>
                <w:sz w:val="16"/>
                <w:szCs w:val="16"/>
              </w:rPr>
            </w:pPr>
          </w:p>
        </w:tc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D999656" w14:textId="77777777" w:rsidR="004230DC" w:rsidRPr="0011295D" w:rsidRDefault="004230DC" w:rsidP="00F42CF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8295574" w14:textId="77777777" w:rsidR="004230DC" w:rsidRPr="0011295D" w:rsidRDefault="004230DC" w:rsidP="00F42CF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9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4C038C8" w14:textId="77777777" w:rsidR="004230DC" w:rsidRPr="0011295D" w:rsidRDefault="004230DC" w:rsidP="00F42CF0">
            <w:pPr>
              <w:jc w:val="center"/>
              <w:rPr>
                <w:sz w:val="18"/>
                <w:szCs w:val="18"/>
              </w:rPr>
            </w:pPr>
            <w:r w:rsidRPr="0011295D">
              <w:rPr>
                <w:sz w:val="18"/>
                <w:szCs w:val="18"/>
              </w:rPr>
              <w:t>-межбюджетные трансферты       из бюджета  Пензен</w:t>
            </w:r>
            <w:r w:rsidRPr="0011295D">
              <w:rPr>
                <w:sz w:val="18"/>
                <w:szCs w:val="18"/>
              </w:rPr>
              <w:softHyphen/>
              <w:t>ской области*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2D4F0AE1" w14:textId="77777777" w:rsidR="004230DC" w:rsidRPr="0011295D" w:rsidRDefault="004230DC" w:rsidP="00F42CF0">
            <w:pPr>
              <w:jc w:val="center"/>
              <w:rPr>
                <w:sz w:val="18"/>
                <w:szCs w:val="18"/>
              </w:rPr>
            </w:pPr>
            <w:r w:rsidRPr="0011295D">
              <w:rPr>
                <w:sz w:val="18"/>
                <w:szCs w:val="18"/>
              </w:rPr>
              <w:t>-</w:t>
            </w:r>
          </w:p>
        </w:tc>
        <w:tc>
          <w:tcPr>
            <w:tcW w:w="10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4C611262" w14:textId="77777777" w:rsidR="004230DC" w:rsidRPr="0011295D" w:rsidRDefault="004230DC" w:rsidP="00F42CF0">
            <w:pPr>
              <w:jc w:val="center"/>
              <w:rPr>
                <w:sz w:val="18"/>
                <w:szCs w:val="18"/>
              </w:rPr>
            </w:pPr>
            <w:r w:rsidRPr="0011295D">
              <w:rPr>
                <w:sz w:val="18"/>
                <w:szCs w:val="18"/>
              </w:rPr>
              <w:t>-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430B1FBB" w14:textId="77777777" w:rsidR="004230DC" w:rsidRPr="00173CFD" w:rsidRDefault="004230DC" w:rsidP="00F42CF0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1CCD1284" w14:textId="77777777" w:rsidR="004230DC" w:rsidRPr="008E587A" w:rsidRDefault="004230DC" w:rsidP="00F42CF0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8E587A">
              <w:rPr>
                <w:sz w:val="18"/>
                <w:szCs w:val="18"/>
              </w:rPr>
              <w:t>-</w:t>
            </w:r>
          </w:p>
        </w:tc>
        <w:tc>
          <w:tcPr>
            <w:tcW w:w="10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024C13AB" w14:textId="77777777" w:rsidR="004230DC" w:rsidRPr="00173CFD" w:rsidRDefault="004230DC" w:rsidP="00F42CF0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3B9B4610" w14:textId="77777777" w:rsidR="004230DC" w:rsidRPr="00173CFD" w:rsidRDefault="004230DC" w:rsidP="00F42CF0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0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4EDB9D78" w14:textId="77777777" w:rsidR="004230DC" w:rsidRPr="00173CFD" w:rsidRDefault="004230DC" w:rsidP="00F42CF0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5A34E447" w14:textId="77777777" w:rsidR="004230DC" w:rsidRPr="00173CFD" w:rsidRDefault="004230DC" w:rsidP="00F42CF0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3A264FE9" w14:textId="77777777" w:rsidR="004230DC" w:rsidRPr="00173CFD" w:rsidRDefault="004230DC" w:rsidP="00F42CF0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4230DC" w:rsidRPr="00E26AB7" w14:paraId="1F065273" w14:textId="77777777">
        <w:trPr>
          <w:trHeight w:hRule="exact" w:val="350"/>
        </w:trPr>
        <w:tc>
          <w:tcPr>
            <w:tcW w:w="361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14:paraId="71B9BB95" w14:textId="77777777" w:rsidR="004230DC" w:rsidRPr="009E5639" w:rsidRDefault="004230DC" w:rsidP="00F42CF0">
            <w:pPr>
              <w:rPr>
                <w:sz w:val="16"/>
                <w:szCs w:val="16"/>
              </w:rPr>
            </w:pPr>
            <w:r w:rsidRPr="009E5639">
              <w:rPr>
                <w:sz w:val="16"/>
                <w:szCs w:val="16"/>
              </w:rPr>
              <w:t>4.</w:t>
            </w:r>
          </w:p>
        </w:tc>
        <w:tc>
          <w:tcPr>
            <w:tcW w:w="1440" w:type="dxa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14:paraId="7D5E2F3F" w14:textId="77777777" w:rsidR="004230DC" w:rsidRPr="0011295D" w:rsidRDefault="004230DC" w:rsidP="00F42CF0">
            <w:pPr>
              <w:jc w:val="center"/>
              <w:rPr>
                <w:sz w:val="18"/>
                <w:szCs w:val="18"/>
              </w:rPr>
            </w:pPr>
            <w:r w:rsidRPr="0011295D">
              <w:rPr>
                <w:sz w:val="18"/>
                <w:szCs w:val="18"/>
              </w:rPr>
              <w:t>Подпрограмма 4</w:t>
            </w:r>
          </w:p>
        </w:tc>
        <w:tc>
          <w:tcPr>
            <w:tcW w:w="269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2147884A" w14:textId="77777777" w:rsidR="004230DC" w:rsidRPr="0011295D" w:rsidRDefault="004230DC" w:rsidP="00F42CF0">
            <w:pPr>
              <w:jc w:val="center"/>
              <w:rPr>
                <w:sz w:val="18"/>
                <w:szCs w:val="18"/>
              </w:rPr>
            </w:pPr>
            <w:r w:rsidRPr="0011295D">
              <w:rPr>
                <w:sz w:val="18"/>
                <w:szCs w:val="18"/>
              </w:rPr>
              <w:t>«Создание условий для реализации муниципальной программы»</w:t>
            </w:r>
          </w:p>
        </w:tc>
        <w:tc>
          <w:tcPr>
            <w:tcW w:w="2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04430DC" w14:textId="77777777" w:rsidR="004230DC" w:rsidRPr="0011295D" w:rsidRDefault="004230DC" w:rsidP="00F42CF0">
            <w:pPr>
              <w:jc w:val="center"/>
              <w:rPr>
                <w:sz w:val="18"/>
                <w:szCs w:val="18"/>
              </w:rPr>
            </w:pPr>
            <w:r w:rsidRPr="0011295D">
              <w:rPr>
                <w:sz w:val="18"/>
                <w:szCs w:val="18"/>
              </w:rPr>
              <w:t>всего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631347AE" w14:textId="77777777" w:rsidR="004230DC" w:rsidRPr="0011295D" w:rsidRDefault="004230DC" w:rsidP="00F42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10,2</w:t>
            </w:r>
          </w:p>
        </w:tc>
        <w:tc>
          <w:tcPr>
            <w:tcW w:w="10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75B1BD4B" w14:textId="77777777" w:rsidR="004230DC" w:rsidRPr="0011295D" w:rsidRDefault="004230DC" w:rsidP="00F42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60,3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3EB7D358" w14:textId="77777777" w:rsidR="004230DC" w:rsidRPr="00173CFD" w:rsidRDefault="004230DC" w:rsidP="00F42CF0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10,5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2D339C6E" w14:textId="77777777" w:rsidR="004230DC" w:rsidRPr="008E587A" w:rsidRDefault="004230DC" w:rsidP="00F42CF0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8E587A">
              <w:rPr>
                <w:sz w:val="18"/>
                <w:szCs w:val="18"/>
              </w:rPr>
              <w:t>7788,9</w:t>
            </w:r>
          </w:p>
        </w:tc>
        <w:tc>
          <w:tcPr>
            <w:tcW w:w="10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3004EA0D" w14:textId="77777777" w:rsidR="004230DC" w:rsidRPr="00173CFD" w:rsidRDefault="00311FAC" w:rsidP="00F42CF0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21,4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4793B024" w14:textId="77777777" w:rsidR="004230DC" w:rsidRPr="00173CFD" w:rsidRDefault="00354C92" w:rsidP="00F42CF0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98,7</w:t>
            </w:r>
          </w:p>
        </w:tc>
        <w:tc>
          <w:tcPr>
            <w:tcW w:w="10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07D9307F" w14:textId="77777777" w:rsidR="004230DC" w:rsidRPr="00173CFD" w:rsidRDefault="00354C92" w:rsidP="00F42CF0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55,4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32261C54" w14:textId="77777777" w:rsidR="004230DC" w:rsidRPr="00173CFD" w:rsidRDefault="004230DC" w:rsidP="00F42CF0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332,6</w:t>
            </w:r>
          </w:p>
        </w:tc>
        <w:tc>
          <w:tcPr>
            <w:tcW w:w="1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7B199216" w14:textId="77777777" w:rsidR="004230DC" w:rsidRPr="00173CFD" w:rsidRDefault="004230DC" w:rsidP="00F42CF0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332,6</w:t>
            </w:r>
          </w:p>
        </w:tc>
      </w:tr>
      <w:tr w:rsidR="004230DC" w:rsidRPr="00E26AB7" w14:paraId="4CDA5B4A" w14:textId="77777777">
        <w:trPr>
          <w:trHeight w:hRule="exact" w:val="541"/>
        </w:trPr>
        <w:tc>
          <w:tcPr>
            <w:tcW w:w="36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14:paraId="5095D460" w14:textId="77777777" w:rsidR="004230DC" w:rsidRPr="009E5639" w:rsidRDefault="004230DC" w:rsidP="00F42CF0">
            <w:pPr>
              <w:rPr>
                <w:sz w:val="16"/>
                <w:szCs w:val="16"/>
              </w:rPr>
            </w:pPr>
          </w:p>
        </w:tc>
        <w:tc>
          <w:tcPr>
            <w:tcW w:w="1440" w:type="dxa"/>
            <w:vMerge/>
            <w:tcBorders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14:paraId="1F015579" w14:textId="77777777" w:rsidR="004230DC" w:rsidRPr="0011295D" w:rsidRDefault="004230DC" w:rsidP="00F42CF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99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1138BA55" w14:textId="77777777" w:rsidR="004230DC" w:rsidRPr="0011295D" w:rsidRDefault="004230DC" w:rsidP="00F42CF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8510B45" w14:textId="77777777" w:rsidR="004230DC" w:rsidRPr="0011295D" w:rsidRDefault="004230DC" w:rsidP="00F42CF0">
            <w:pPr>
              <w:jc w:val="center"/>
              <w:rPr>
                <w:sz w:val="18"/>
                <w:szCs w:val="18"/>
              </w:rPr>
            </w:pPr>
            <w:r w:rsidRPr="0011295D">
              <w:rPr>
                <w:sz w:val="18"/>
                <w:szCs w:val="18"/>
              </w:rPr>
              <w:t>В том числе:</w:t>
            </w:r>
          </w:p>
          <w:p w14:paraId="682A3F57" w14:textId="77777777" w:rsidR="004230DC" w:rsidRPr="0011295D" w:rsidRDefault="004230DC" w:rsidP="00F42CF0">
            <w:pPr>
              <w:jc w:val="center"/>
              <w:rPr>
                <w:sz w:val="18"/>
                <w:szCs w:val="18"/>
              </w:rPr>
            </w:pPr>
            <w:r w:rsidRPr="0011295D">
              <w:rPr>
                <w:sz w:val="18"/>
                <w:szCs w:val="18"/>
              </w:rPr>
              <w:t>бюджет города Кузнецка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37CCCE50" w14:textId="77777777" w:rsidR="004230DC" w:rsidRPr="0011295D" w:rsidRDefault="004230DC" w:rsidP="00F42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10,2</w:t>
            </w:r>
          </w:p>
        </w:tc>
        <w:tc>
          <w:tcPr>
            <w:tcW w:w="10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4713A782" w14:textId="77777777" w:rsidR="004230DC" w:rsidRPr="0011295D" w:rsidRDefault="004230DC" w:rsidP="00F42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56,2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580DF4E6" w14:textId="77777777" w:rsidR="004230DC" w:rsidRPr="00173CFD" w:rsidRDefault="004230DC" w:rsidP="00F42CF0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152,2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2A79111E" w14:textId="77777777" w:rsidR="004230DC" w:rsidRPr="008E587A" w:rsidRDefault="004230DC" w:rsidP="00F42CF0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8E587A">
              <w:rPr>
                <w:sz w:val="18"/>
                <w:szCs w:val="18"/>
              </w:rPr>
              <w:t>7775,1</w:t>
            </w:r>
          </w:p>
        </w:tc>
        <w:tc>
          <w:tcPr>
            <w:tcW w:w="10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01928584" w14:textId="77777777" w:rsidR="004230DC" w:rsidRPr="00173CFD" w:rsidRDefault="00311FAC" w:rsidP="00F42CF0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21,4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6D18D5B8" w14:textId="77777777" w:rsidR="004230DC" w:rsidRPr="00173CFD" w:rsidRDefault="00354C92" w:rsidP="00F42CF0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98,7</w:t>
            </w:r>
          </w:p>
        </w:tc>
        <w:tc>
          <w:tcPr>
            <w:tcW w:w="10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6CCBD998" w14:textId="77777777" w:rsidR="004230DC" w:rsidRPr="00173CFD" w:rsidRDefault="00354C92" w:rsidP="00F42CF0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55,4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63679B38" w14:textId="77777777" w:rsidR="004230DC" w:rsidRPr="00173CFD" w:rsidRDefault="004230DC" w:rsidP="00F42CF0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145,3</w:t>
            </w:r>
          </w:p>
        </w:tc>
        <w:tc>
          <w:tcPr>
            <w:tcW w:w="1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18BAAF0E" w14:textId="77777777" w:rsidR="004230DC" w:rsidRPr="00173CFD" w:rsidRDefault="004230DC" w:rsidP="00F42CF0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145,3</w:t>
            </w:r>
          </w:p>
        </w:tc>
      </w:tr>
      <w:tr w:rsidR="004230DC" w:rsidRPr="00E26AB7" w14:paraId="7D683777" w14:textId="77777777">
        <w:trPr>
          <w:trHeight w:hRule="exact" w:val="714"/>
        </w:trPr>
        <w:tc>
          <w:tcPr>
            <w:tcW w:w="36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14:paraId="6FED105A" w14:textId="77777777" w:rsidR="004230DC" w:rsidRPr="009E5639" w:rsidRDefault="004230DC" w:rsidP="00F42CF0">
            <w:pPr>
              <w:rPr>
                <w:sz w:val="16"/>
                <w:szCs w:val="16"/>
              </w:rPr>
            </w:pPr>
          </w:p>
        </w:tc>
        <w:tc>
          <w:tcPr>
            <w:tcW w:w="1440" w:type="dxa"/>
            <w:vMerge/>
            <w:tcBorders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14:paraId="7499512A" w14:textId="77777777" w:rsidR="004230DC" w:rsidRPr="0011295D" w:rsidRDefault="004230DC" w:rsidP="00F42CF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99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38CBBDDB" w14:textId="77777777" w:rsidR="004230DC" w:rsidRPr="0011295D" w:rsidRDefault="004230DC" w:rsidP="00F42CF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B3F4F4D" w14:textId="77777777" w:rsidR="004230DC" w:rsidRPr="0011295D" w:rsidRDefault="004230DC" w:rsidP="00F42CF0">
            <w:pPr>
              <w:jc w:val="center"/>
              <w:rPr>
                <w:sz w:val="18"/>
                <w:szCs w:val="18"/>
              </w:rPr>
            </w:pPr>
            <w:r w:rsidRPr="0011295D">
              <w:rPr>
                <w:sz w:val="18"/>
                <w:szCs w:val="18"/>
              </w:rPr>
              <w:t>Из них</w:t>
            </w:r>
          </w:p>
          <w:p w14:paraId="46D22785" w14:textId="77777777" w:rsidR="004230DC" w:rsidRPr="0011295D" w:rsidRDefault="004230DC" w:rsidP="00F42CF0">
            <w:pPr>
              <w:jc w:val="center"/>
              <w:rPr>
                <w:sz w:val="18"/>
                <w:szCs w:val="18"/>
              </w:rPr>
            </w:pPr>
            <w:r w:rsidRPr="0011295D">
              <w:rPr>
                <w:sz w:val="18"/>
                <w:szCs w:val="18"/>
              </w:rPr>
              <w:t>-межбюджетные трансферты       из федерального бюджета*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0742FE8C" w14:textId="77777777" w:rsidR="004230DC" w:rsidRPr="0011295D" w:rsidRDefault="004230DC" w:rsidP="00F42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0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302C038C" w14:textId="77777777" w:rsidR="004230DC" w:rsidRPr="0011295D" w:rsidRDefault="004230DC" w:rsidP="00F42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2390DEAA" w14:textId="77777777" w:rsidR="004230DC" w:rsidRPr="00173CFD" w:rsidRDefault="004230DC" w:rsidP="00F42CF0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07BADA35" w14:textId="77777777" w:rsidR="004230DC" w:rsidRPr="008E587A" w:rsidRDefault="004230DC" w:rsidP="00F42CF0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8E587A">
              <w:rPr>
                <w:sz w:val="18"/>
                <w:szCs w:val="18"/>
              </w:rPr>
              <w:t>-</w:t>
            </w:r>
          </w:p>
        </w:tc>
        <w:tc>
          <w:tcPr>
            <w:tcW w:w="10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2651CA71" w14:textId="77777777" w:rsidR="004230DC" w:rsidRPr="00173CFD" w:rsidRDefault="004230DC" w:rsidP="00F42CF0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2AD02AD1" w14:textId="77777777" w:rsidR="004230DC" w:rsidRPr="00173CFD" w:rsidRDefault="004230DC" w:rsidP="00F42CF0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0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0F075EA2" w14:textId="77777777" w:rsidR="004230DC" w:rsidRPr="00173CFD" w:rsidRDefault="004230DC" w:rsidP="00F42CF0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28C62400" w14:textId="77777777" w:rsidR="004230DC" w:rsidRPr="00173CFD" w:rsidRDefault="004230DC" w:rsidP="00F42CF0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545FE1D9" w14:textId="77777777" w:rsidR="004230DC" w:rsidRPr="00173CFD" w:rsidRDefault="004230DC" w:rsidP="00F42CF0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4230DC" w:rsidRPr="00E26AB7" w14:paraId="5A62BB84" w14:textId="77777777">
        <w:trPr>
          <w:trHeight w:hRule="exact" w:val="743"/>
        </w:trPr>
        <w:tc>
          <w:tcPr>
            <w:tcW w:w="361" w:type="dxa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224D72E" w14:textId="77777777" w:rsidR="004230DC" w:rsidRPr="009E5639" w:rsidRDefault="004230DC" w:rsidP="00F42CF0">
            <w:pPr>
              <w:rPr>
                <w:sz w:val="16"/>
                <w:szCs w:val="16"/>
              </w:rPr>
            </w:pPr>
          </w:p>
        </w:tc>
        <w:tc>
          <w:tcPr>
            <w:tcW w:w="1440" w:type="dxa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7A5FB86E" w14:textId="77777777" w:rsidR="004230DC" w:rsidRPr="0011295D" w:rsidRDefault="004230DC" w:rsidP="00F42CF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99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4533410E" w14:textId="77777777" w:rsidR="004230DC" w:rsidRPr="0011295D" w:rsidRDefault="004230DC" w:rsidP="00F42CF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A53A1E8" w14:textId="77777777" w:rsidR="004230DC" w:rsidRPr="0011295D" w:rsidRDefault="004230DC" w:rsidP="00F42CF0">
            <w:pPr>
              <w:jc w:val="center"/>
              <w:rPr>
                <w:sz w:val="18"/>
                <w:szCs w:val="18"/>
              </w:rPr>
            </w:pPr>
            <w:r w:rsidRPr="0011295D">
              <w:rPr>
                <w:sz w:val="18"/>
                <w:szCs w:val="18"/>
              </w:rPr>
              <w:t>-межбюджетные трансферты       из бюджета  Пензен</w:t>
            </w:r>
            <w:r w:rsidRPr="0011295D">
              <w:rPr>
                <w:sz w:val="18"/>
                <w:szCs w:val="18"/>
              </w:rPr>
              <w:softHyphen/>
              <w:t>ской области*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557729BB" w14:textId="77777777" w:rsidR="004230DC" w:rsidRPr="0011295D" w:rsidRDefault="004230DC" w:rsidP="00F42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0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5788CCB7" w14:textId="77777777" w:rsidR="004230DC" w:rsidRPr="0011295D" w:rsidRDefault="004230DC" w:rsidP="00F42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,1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362263E5" w14:textId="77777777" w:rsidR="004230DC" w:rsidRPr="00173CFD" w:rsidRDefault="004230DC" w:rsidP="00F42CF0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,3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605F12BE" w14:textId="77777777" w:rsidR="004230DC" w:rsidRPr="008E587A" w:rsidRDefault="004230DC" w:rsidP="00F42CF0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8E587A">
              <w:rPr>
                <w:sz w:val="18"/>
                <w:szCs w:val="18"/>
              </w:rPr>
              <w:t>13,8</w:t>
            </w:r>
          </w:p>
        </w:tc>
        <w:tc>
          <w:tcPr>
            <w:tcW w:w="10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3A5EF8F6" w14:textId="77777777" w:rsidR="004230DC" w:rsidRPr="00173CFD" w:rsidRDefault="00354C92" w:rsidP="00F42CF0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6881CB75" w14:textId="77777777" w:rsidR="004230DC" w:rsidRPr="00173CFD" w:rsidRDefault="00D231F2" w:rsidP="00F42CF0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0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56673C64" w14:textId="77777777" w:rsidR="004230DC" w:rsidRPr="00173CFD" w:rsidRDefault="00D231F2" w:rsidP="00F42CF0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5184AFF4" w14:textId="77777777" w:rsidR="004230DC" w:rsidRPr="00173CFD" w:rsidRDefault="004230DC" w:rsidP="00F42CF0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7,3</w:t>
            </w:r>
          </w:p>
        </w:tc>
        <w:tc>
          <w:tcPr>
            <w:tcW w:w="1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6A5F057F" w14:textId="77777777" w:rsidR="004230DC" w:rsidRPr="00173CFD" w:rsidRDefault="004230DC" w:rsidP="00F42CF0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7,3</w:t>
            </w:r>
          </w:p>
        </w:tc>
      </w:tr>
      <w:tr w:rsidR="004230DC" w:rsidRPr="00E26AB7" w14:paraId="0C374032" w14:textId="77777777">
        <w:trPr>
          <w:trHeight w:hRule="exact" w:val="308"/>
        </w:trPr>
        <w:tc>
          <w:tcPr>
            <w:tcW w:w="3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8C0A3C0" w14:textId="77777777" w:rsidR="004230DC" w:rsidRPr="009E5639" w:rsidRDefault="004230DC" w:rsidP="00F42CF0">
            <w:pPr>
              <w:rPr>
                <w:sz w:val="16"/>
                <w:szCs w:val="16"/>
              </w:rPr>
            </w:pPr>
            <w:r w:rsidRPr="009E5639">
              <w:rPr>
                <w:sz w:val="16"/>
                <w:szCs w:val="16"/>
              </w:rPr>
              <w:t>4</w:t>
            </w:r>
            <w:r>
              <w:rPr>
                <w:sz w:val="16"/>
                <w:szCs w:val="16"/>
              </w:rPr>
              <w:t>.</w:t>
            </w:r>
            <w:r w:rsidRPr="009E5639">
              <w:rPr>
                <w:sz w:val="16"/>
                <w:szCs w:val="16"/>
              </w:rPr>
              <w:t>1.</w:t>
            </w: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156CCB3" w14:textId="77777777" w:rsidR="004230DC" w:rsidRPr="0011295D" w:rsidRDefault="004230DC" w:rsidP="00F42CF0">
            <w:pPr>
              <w:jc w:val="center"/>
              <w:rPr>
                <w:sz w:val="18"/>
                <w:szCs w:val="18"/>
              </w:rPr>
            </w:pPr>
            <w:r w:rsidRPr="0011295D">
              <w:rPr>
                <w:sz w:val="18"/>
                <w:szCs w:val="18"/>
              </w:rPr>
              <w:t>Основное</w:t>
            </w:r>
          </w:p>
          <w:p w14:paraId="69F7C199" w14:textId="77777777" w:rsidR="004230DC" w:rsidRPr="0011295D" w:rsidRDefault="004230DC" w:rsidP="00F42CF0">
            <w:pPr>
              <w:jc w:val="center"/>
              <w:rPr>
                <w:sz w:val="18"/>
                <w:szCs w:val="18"/>
              </w:rPr>
            </w:pPr>
            <w:r w:rsidRPr="0011295D">
              <w:rPr>
                <w:sz w:val="18"/>
                <w:szCs w:val="18"/>
              </w:rPr>
              <w:t>меро</w:t>
            </w:r>
            <w:r w:rsidRPr="0011295D">
              <w:rPr>
                <w:sz w:val="18"/>
                <w:szCs w:val="18"/>
              </w:rPr>
              <w:softHyphen/>
              <w:t>приятие</w:t>
            </w:r>
          </w:p>
          <w:p w14:paraId="60CAEADD" w14:textId="77777777" w:rsidR="004230DC" w:rsidRPr="0011295D" w:rsidRDefault="004230DC" w:rsidP="00F42CF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3A109C8" w14:textId="77777777" w:rsidR="004230DC" w:rsidRPr="0011295D" w:rsidRDefault="004230DC" w:rsidP="00F42CF0">
            <w:pPr>
              <w:jc w:val="center"/>
              <w:rPr>
                <w:sz w:val="18"/>
                <w:szCs w:val="18"/>
              </w:rPr>
            </w:pPr>
            <w:r w:rsidRPr="0011295D">
              <w:rPr>
                <w:sz w:val="18"/>
                <w:szCs w:val="18"/>
              </w:rPr>
              <w:t>Выполнение функций по выработке и реализации учетной политики, нормативно-правовому регулированию, контролю в сфере культуры и реализации мер по развитию информатизации отрасли</w:t>
            </w:r>
          </w:p>
        </w:tc>
        <w:tc>
          <w:tcPr>
            <w:tcW w:w="269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4013445" w14:textId="77777777" w:rsidR="004230DC" w:rsidRPr="0011295D" w:rsidRDefault="004230DC" w:rsidP="00F42CF0">
            <w:pPr>
              <w:jc w:val="center"/>
              <w:rPr>
                <w:sz w:val="18"/>
                <w:szCs w:val="18"/>
              </w:rPr>
            </w:pPr>
            <w:r w:rsidRPr="0011295D">
              <w:rPr>
                <w:sz w:val="18"/>
                <w:szCs w:val="18"/>
              </w:rPr>
              <w:t>всего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2D3F0326" w14:textId="77777777" w:rsidR="004230DC" w:rsidRPr="0011295D" w:rsidRDefault="004230DC" w:rsidP="00F42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10,2</w:t>
            </w:r>
          </w:p>
        </w:tc>
        <w:tc>
          <w:tcPr>
            <w:tcW w:w="10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6568989A" w14:textId="77777777" w:rsidR="004230DC" w:rsidRPr="0011295D" w:rsidRDefault="004230DC" w:rsidP="00F42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60,3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78B336F1" w14:textId="77777777" w:rsidR="004230DC" w:rsidRPr="00173CFD" w:rsidRDefault="004230DC" w:rsidP="00F42CF0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10,5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0E4FA414" w14:textId="77777777" w:rsidR="004230DC" w:rsidRPr="008E587A" w:rsidRDefault="004230DC" w:rsidP="00F42CF0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8E587A">
              <w:rPr>
                <w:sz w:val="18"/>
                <w:szCs w:val="18"/>
              </w:rPr>
              <w:t>7788,9</w:t>
            </w:r>
          </w:p>
        </w:tc>
        <w:tc>
          <w:tcPr>
            <w:tcW w:w="10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205655BB" w14:textId="77777777" w:rsidR="004230DC" w:rsidRPr="00173CFD" w:rsidRDefault="00311FAC" w:rsidP="00F42CF0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21,4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2B239ED5" w14:textId="77777777" w:rsidR="004230DC" w:rsidRPr="00173CFD" w:rsidRDefault="00D231F2" w:rsidP="00F42CF0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98,7</w:t>
            </w:r>
          </w:p>
        </w:tc>
        <w:tc>
          <w:tcPr>
            <w:tcW w:w="10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10911830" w14:textId="77777777" w:rsidR="004230DC" w:rsidRPr="00173CFD" w:rsidRDefault="00D231F2" w:rsidP="00F42CF0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55,4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2959B5DE" w14:textId="77777777" w:rsidR="004230DC" w:rsidRPr="00173CFD" w:rsidRDefault="004230DC" w:rsidP="00F42CF0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332,6</w:t>
            </w:r>
          </w:p>
        </w:tc>
        <w:tc>
          <w:tcPr>
            <w:tcW w:w="1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71A2C39D" w14:textId="77777777" w:rsidR="004230DC" w:rsidRPr="00173CFD" w:rsidRDefault="004230DC" w:rsidP="00F42CF0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332,6</w:t>
            </w:r>
          </w:p>
        </w:tc>
      </w:tr>
      <w:tr w:rsidR="004230DC" w:rsidRPr="00E26AB7" w14:paraId="1BEF7D32" w14:textId="77777777">
        <w:trPr>
          <w:trHeight w:hRule="exact" w:val="439"/>
        </w:trPr>
        <w:tc>
          <w:tcPr>
            <w:tcW w:w="3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EA66FD8" w14:textId="77777777" w:rsidR="004230DC" w:rsidRPr="009E5639" w:rsidRDefault="004230DC" w:rsidP="00F42CF0">
            <w:pPr>
              <w:rPr>
                <w:sz w:val="16"/>
                <w:szCs w:val="16"/>
              </w:rPr>
            </w:pPr>
          </w:p>
        </w:tc>
        <w:tc>
          <w:tcPr>
            <w:tcW w:w="14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21D755B" w14:textId="77777777" w:rsidR="004230DC" w:rsidRPr="0011295D" w:rsidRDefault="004230DC" w:rsidP="00F42CF0">
            <w:pPr>
              <w:rPr>
                <w:sz w:val="18"/>
                <w:szCs w:val="18"/>
              </w:rPr>
            </w:pPr>
          </w:p>
        </w:tc>
        <w:tc>
          <w:tcPr>
            <w:tcW w:w="26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F2BED44" w14:textId="77777777" w:rsidR="004230DC" w:rsidRPr="0011295D" w:rsidRDefault="004230DC" w:rsidP="00F42CF0">
            <w:pPr>
              <w:rPr>
                <w:sz w:val="18"/>
                <w:szCs w:val="18"/>
              </w:rPr>
            </w:pPr>
          </w:p>
        </w:tc>
        <w:tc>
          <w:tcPr>
            <w:tcW w:w="269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33A0EF0" w14:textId="77777777" w:rsidR="004230DC" w:rsidRPr="0011295D" w:rsidRDefault="004230DC" w:rsidP="00F42CF0">
            <w:pPr>
              <w:jc w:val="center"/>
              <w:rPr>
                <w:sz w:val="18"/>
                <w:szCs w:val="18"/>
              </w:rPr>
            </w:pPr>
            <w:r w:rsidRPr="0011295D">
              <w:rPr>
                <w:sz w:val="18"/>
                <w:szCs w:val="18"/>
              </w:rPr>
              <w:t>В том числе:</w:t>
            </w:r>
          </w:p>
          <w:p w14:paraId="055BE0BD" w14:textId="77777777" w:rsidR="004230DC" w:rsidRPr="0011295D" w:rsidRDefault="004230DC" w:rsidP="00F42CF0">
            <w:pPr>
              <w:jc w:val="center"/>
              <w:rPr>
                <w:sz w:val="18"/>
                <w:szCs w:val="18"/>
              </w:rPr>
            </w:pPr>
            <w:r w:rsidRPr="0011295D">
              <w:rPr>
                <w:sz w:val="18"/>
                <w:szCs w:val="18"/>
              </w:rPr>
              <w:t>бюджет города Кузнецка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30C95414" w14:textId="77777777" w:rsidR="004230DC" w:rsidRPr="0011295D" w:rsidRDefault="004230DC" w:rsidP="00F42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10,2</w:t>
            </w:r>
          </w:p>
        </w:tc>
        <w:tc>
          <w:tcPr>
            <w:tcW w:w="10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36AB5D8E" w14:textId="77777777" w:rsidR="004230DC" w:rsidRPr="0011295D" w:rsidRDefault="004230DC" w:rsidP="00F42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56,2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6730E5B4" w14:textId="77777777" w:rsidR="004230DC" w:rsidRPr="00173CFD" w:rsidRDefault="004230DC" w:rsidP="00F42CF0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152,2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59E9116A" w14:textId="77777777" w:rsidR="004230DC" w:rsidRPr="008E587A" w:rsidRDefault="004230DC" w:rsidP="00F42CF0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8E587A">
              <w:rPr>
                <w:sz w:val="18"/>
                <w:szCs w:val="18"/>
              </w:rPr>
              <w:t>7775,1</w:t>
            </w:r>
          </w:p>
        </w:tc>
        <w:tc>
          <w:tcPr>
            <w:tcW w:w="10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5D4E0658" w14:textId="77777777" w:rsidR="004230DC" w:rsidRPr="00173CFD" w:rsidRDefault="00311FAC" w:rsidP="00F42CF0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21,4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15563AF5" w14:textId="77777777" w:rsidR="004230DC" w:rsidRPr="00173CFD" w:rsidRDefault="00D231F2" w:rsidP="00F42CF0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98,7</w:t>
            </w:r>
          </w:p>
        </w:tc>
        <w:tc>
          <w:tcPr>
            <w:tcW w:w="10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28208C71" w14:textId="77777777" w:rsidR="004230DC" w:rsidRPr="00173CFD" w:rsidRDefault="00D231F2" w:rsidP="00F42CF0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55,4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03B890D0" w14:textId="77777777" w:rsidR="004230DC" w:rsidRPr="00173CFD" w:rsidRDefault="004230DC" w:rsidP="00F42CF0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145,3</w:t>
            </w:r>
          </w:p>
        </w:tc>
        <w:tc>
          <w:tcPr>
            <w:tcW w:w="1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5A983328" w14:textId="77777777" w:rsidR="004230DC" w:rsidRPr="00173CFD" w:rsidRDefault="004230DC" w:rsidP="00F42CF0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145,3</w:t>
            </w:r>
          </w:p>
        </w:tc>
      </w:tr>
      <w:tr w:rsidR="004230DC" w:rsidRPr="00E26AB7" w14:paraId="2E239579" w14:textId="77777777">
        <w:trPr>
          <w:trHeight w:hRule="exact" w:val="780"/>
        </w:trPr>
        <w:tc>
          <w:tcPr>
            <w:tcW w:w="3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DA29DB6" w14:textId="77777777" w:rsidR="004230DC" w:rsidRPr="009E5639" w:rsidRDefault="004230DC" w:rsidP="00F42CF0">
            <w:pPr>
              <w:rPr>
                <w:sz w:val="16"/>
                <w:szCs w:val="16"/>
              </w:rPr>
            </w:pPr>
          </w:p>
        </w:tc>
        <w:tc>
          <w:tcPr>
            <w:tcW w:w="14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28931F2" w14:textId="77777777" w:rsidR="004230DC" w:rsidRPr="0011295D" w:rsidRDefault="004230DC" w:rsidP="00F42CF0">
            <w:pPr>
              <w:rPr>
                <w:sz w:val="18"/>
                <w:szCs w:val="18"/>
              </w:rPr>
            </w:pPr>
          </w:p>
        </w:tc>
        <w:tc>
          <w:tcPr>
            <w:tcW w:w="26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44E0129" w14:textId="77777777" w:rsidR="004230DC" w:rsidRPr="0011295D" w:rsidRDefault="004230DC" w:rsidP="00F42CF0">
            <w:pPr>
              <w:rPr>
                <w:sz w:val="18"/>
                <w:szCs w:val="18"/>
              </w:rPr>
            </w:pPr>
          </w:p>
        </w:tc>
        <w:tc>
          <w:tcPr>
            <w:tcW w:w="269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F8F3945" w14:textId="77777777" w:rsidR="004230DC" w:rsidRPr="0011295D" w:rsidRDefault="004230DC" w:rsidP="00F42CF0">
            <w:pPr>
              <w:jc w:val="center"/>
              <w:rPr>
                <w:sz w:val="18"/>
                <w:szCs w:val="18"/>
              </w:rPr>
            </w:pPr>
            <w:r w:rsidRPr="0011295D">
              <w:rPr>
                <w:sz w:val="18"/>
                <w:szCs w:val="18"/>
              </w:rPr>
              <w:t>Из них</w:t>
            </w:r>
          </w:p>
          <w:p w14:paraId="0494C876" w14:textId="77777777" w:rsidR="004230DC" w:rsidRPr="0011295D" w:rsidRDefault="004230DC" w:rsidP="00F42CF0">
            <w:pPr>
              <w:jc w:val="center"/>
              <w:rPr>
                <w:sz w:val="18"/>
                <w:szCs w:val="18"/>
              </w:rPr>
            </w:pPr>
            <w:r w:rsidRPr="0011295D">
              <w:rPr>
                <w:sz w:val="18"/>
                <w:szCs w:val="18"/>
              </w:rPr>
              <w:t>-межбюджетные трансферты       из федерального бюджета*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5ADB19C7" w14:textId="77777777" w:rsidR="004230DC" w:rsidRPr="0011295D" w:rsidRDefault="004230DC" w:rsidP="00F42CF0">
            <w:pPr>
              <w:jc w:val="center"/>
              <w:rPr>
                <w:sz w:val="18"/>
                <w:szCs w:val="18"/>
              </w:rPr>
            </w:pPr>
            <w:r w:rsidRPr="0011295D">
              <w:rPr>
                <w:sz w:val="18"/>
                <w:szCs w:val="18"/>
              </w:rPr>
              <w:t>-</w:t>
            </w:r>
          </w:p>
        </w:tc>
        <w:tc>
          <w:tcPr>
            <w:tcW w:w="10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2278C900" w14:textId="77777777" w:rsidR="004230DC" w:rsidRPr="0011295D" w:rsidRDefault="004230DC" w:rsidP="00F42CF0">
            <w:pPr>
              <w:jc w:val="center"/>
              <w:rPr>
                <w:sz w:val="18"/>
                <w:szCs w:val="18"/>
              </w:rPr>
            </w:pPr>
            <w:r w:rsidRPr="0011295D">
              <w:rPr>
                <w:sz w:val="18"/>
                <w:szCs w:val="18"/>
              </w:rPr>
              <w:t>-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0EC3D973" w14:textId="77777777" w:rsidR="004230DC" w:rsidRPr="00173CFD" w:rsidRDefault="004230DC" w:rsidP="00F42CF0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0A79B918" w14:textId="77777777" w:rsidR="004230DC" w:rsidRPr="008E587A" w:rsidRDefault="004230DC" w:rsidP="00F42CF0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8E587A">
              <w:rPr>
                <w:sz w:val="18"/>
                <w:szCs w:val="18"/>
              </w:rPr>
              <w:t>-</w:t>
            </w:r>
          </w:p>
        </w:tc>
        <w:tc>
          <w:tcPr>
            <w:tcW w:w="10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7ABE768D" w14:textId="77777777" w:rsidR="004230DC" w:rsidRPr="00173CFD" w:rsidRDefault="004230DC" w:rsidP="00F42CF0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77D6FF32" w14:textId="77777777" w:rsidR="004230DC" w:rsidRPr="00173CFD" w:rsidRDefault="004230DC" w:rsidP="00F42CF0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0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0E092AA9" w14:textId="77777777" w:rsidR="004230DC" w:rsidRPr="00173CFD" w:rsidRDefault="004230DC" w:rsidP="00F42CF0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10B654DD" w14:textId="77777777" w:rsidR="004230DC" w:rsidRPr="00173CFD" w:rsidRDefault="004230DC" w:rsidP="00F42CF0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3DE24FFE" w14:textId="77777777" w:rsidR="004230DC" w:rsidRPr="00173CFD" w:rsidRDefault="004230DC" w:rsidP="00F42CF0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4230DC" w:rsidRPr="00E26AB7" w14:paraId="0C62A735" w14:textId="77777777">
        <w:trPr>
          <w:trHeight w:hRule="exact" w:val="750"/>
        </w:trPr>
        <w:tc>
          <w:tcPr>
            <w:tcW w:w="3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62A0066" w14:textId="77777777" w:rsidR="004230DC" w:rsidRPr="009E5639" w:rsidRDefault="004230DC" w:rsidP="00F42CF0">
            <w:pPr>
              <w:rPr>
                <w:sz w:val="16"/>
                <w:szCs w:val="16"/>
              </w:rPr>
            </w:pPr>
          </w:p>
        </w:tc>
        <w:tc>
          <w:tcPr>
            <w:tcW w:w="14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45E20CC" w14:textId="77777777" w:rsidR="004230DC" w:rsidRPr="0011295D" w:rsidRDefault="004230DC" w:rsidP="00F42CF0">
            <w:pPr>
              <w:rPr>
                <w:sz w:val="18"/>
                <w:szCs w:val="18"/>
              </w:rPr>
            </w:pPr>
          </w:p>
        </w:tc>
        <w:tc>
          <w:tcPr>
            <w:tcW w:w="26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A1D007D" w14:textId="77777777" w:rsidR="004230DC" w:rsidRPr="0011295D" w:rsidRDefault="004230DC" w:rsidP="00F42CF0">
            <w:pPr>
              <w:rPr>
                <w:sz w:val="18"/>
                <w:szCs w:val="18"/>
              </w:rPr>
            </w:pPr>
          </w:p>
        </w:tc>
        <w:tc>
          <w:tcPr>
            <w:tcW w:w="269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5A86EBC" w14:textId="77777777" w:rsidR="004230DC" w:rsidRPr="0011295D" w:rsidRDefault="004230DC" w:rsidP="00F42CF0">
            <w:pPr>
              <w:jc w:val="center"/>
              <w:rPr>
                <w:sz w:val="18"/>
                <w:szCs w:val="18"/>
              </w:rPr>
            </w:pPr>
            <w:r w:rsidRPr="0011295D">
              <w:rPr>
                <w:sz w:val="18"/>
                <w:szCs w:val="18"/>
              </w:rPr>
              <w:t>-межбюджетные трансферты       из бюджета  Пензен</w:t>
            </w:r>
            <w:r w:rsidRPr="0011295D">
              <w:rPr>
                <w:sz w:val="18"/>
                <w:szCs w:val="18"/>
              </w:rPr>
              <w:softHyphen/>
              <w:t>ской области*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09AD0C66" w14:textId="77777777" w:rsidR="004230DC" w:rsidRPr="0011295D" w:rsidRDefault="004230DC" w:rsidP="00F42CF0">
            <w:pPr>
              <w:jc w:val="center"/>
              <w:rPr>
                <w:sz w:val="18"/>
                <w:szCs w:val="18"/>
              </w:rPr>
            </w:pPr>
            <w:r w:rsidRPr="0011295D">
              <w:rPr>
                <w:sz w:val="18"/>
                <w:szCs w:val="18"/>
              </w:rPr>
              <w:t>-</w:t>
            </w:r>
          </w:p>
        </w:tc>
        <w:tc>
          <w:tcPr>
            <w:tcW w:w="10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4EC16053" w14:textId="77777777" w:rsidR="004230DC" w:rsidRPr="0011295D" w:rsidRDefault="004230DC" w:rsidP="00F42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,1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6B991DA0" w14:textId="77777777" w:rsidR="004230DC" w:rsidRPr="00173CFD" w:rsidRDefault="004230DC" w:rsidP="00F42CF0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,3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6C127C48" w14:textId="77777777" w:rsidR="004230DC" w:rsidRPr="008E587A" w:rsidRDefault="004230DC" w:rsidP="00F42CF0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8E587A">
              <w:rPr>
                <w:sz w:val="18"/>
                <w:szCs w:val="18"/>
              </w:rPr>
              <w:t>13,8</w:t>
            </w:r>
          </w:p>
        </w:tc>
        <w:tc>
          <w:tcPr>
            <w:tcW w:w="10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1C36CB6C" w14:textId="77777777" w:rsidR="004230DC" w:rsidRPr="00173CFD" w:rsidRDefault="00D231F2" w:rsidP="00F42CF0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7D26AC0C" w14:textId="77777777" w:rsidR="004230DC" w:rsidRPr="00173CFD" w:rsidRDefault="00D231F2" w:rsidP="00F42CF0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0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4FA342F1" w14:textId="77777777" w:rsidR="004230DC" w:rsidRPr="00173CFD" w:rsidRDefault="00D231F2" w:rsidP="00F42CF0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454BF7AF" w14:textId="77777777" w:rsidR="004230DC" w:rsidRPr="00173CFD" w:rsidRDefault="004230DC" w:rsidP="00F42CF0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7,3</w:t>
            </w:r>
          </w:p>
        </w:tc>
        <w:tc>
          <w:tcPr>
            <w:tcW w:w="1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0E69D024" w14:textId="77777777" w:rsidR="004230DC" w:rsidRPr="00173CFD" w:rsidRDefault="004230DC" w:rsidP="00F42CF0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7,3</w:t>
            </w:r>
          </w:p>
        </w:tc>
      </w:tr>
    </w:tbl>
    <w:p w14:paraId="3FB56396" w14:textId="77777777" w:rsidR="004230DC" w:rsidRPr="00E26AB7" w:rsidRDefault="004230DC" w:rsidP="00F42CF0">
      <w:pPr>
        <w:jc w:val="center"/>
        <w:rPr>
          <w:sz w:val="28"/>
          <w:szCs w:val="28"/>
        </w:rPr>
      </w:pPr>
    </w:p>
    <w:p w14:paraId="2CBA4856" w14:textId="77777777" w:rsidR="004230DC" w:rsidRDefault="004230DC" w:rsidP="00F42CF0">
      <w:pPr>
        <w:jc w:val="center"/>
        <w:rPr>
          <w:sz w:val="28"/>
          <w:szCs w:val="28"/>
        </w:rPr>
      </w:pPr>
    </w:p>
    <w:p w14:paraId="0175D2BA" w14:textId="77777777" w:rsidR="004230DC" w:rsidRDefault="004230DC" w:rsidP="00F42CF0">
      <w:pPr>
        <w:jc w:val="center"/>
        <w:rPr>
          <w:sz w:val="28"/>
          <w:szCs w:val="28"/>
        </w:rPr>
      </w:pPr>
    </w:p>
    <w:p w14:paraId="2021E7FD" w14:textId="77777777" w:rsidR="004230DC" w:rsidRDefault="004230DC" w:rsidP="00F42CF0">
      <w:pPr>
        <w:jc w:val="center"/>
        <w:rPr>
          <w:sz w:val="28"/>
          <w:szCs w:val="28"/>
        </w:rPr>
      </w:pPr>
    </w:p>
    <w:p w14:paraId="4FCD9426" w14:textId="77777777" w:rsidR="004230DC" w:rsidRDefault="004230DC" w:rsidP="00C713E9">
      <w:pPr>
        <w:rPr>
          <w:sz w:val="28"/>
          <w:szCs w:val="28"/>
        </w:rPr>
      </w:pPr>
    </w:p>
    <w:p w14:paraId="1CB966D6" w14:textId="77777777" w:rsidR="004230DC" w:rsidRDefault="004230DC" w:rsidP="00C713E9">
      <w:pPr>
        <w:rPr>
          <w:sz w:val="28"/>
          <w:szCs w:val="28"/>
        </w:rPr>
      </w:pPr>
    </w:p>
    <w:p w14:paraId="0FAAE6A1" w14:textId="77777777" w:rsidR="004230DC" w:rsidRDefault="004230DC" w:rsidP="00C713E9">
      <w:pPr>
        <w:rPr>
          <w:sz w:val="28"/>
          <w:szCs w:val="28"/>
        </w:rPr>
      </w:pPr>
    </w:p>
    <w:p w14:paraId="2A5E5B86" w14:textId="77777777" w:rsidR="004230DC" w:rsidRDefault="004230DC" w:rsidP="00C713E9">
      <w:pPr>
        <w:pStyle w:val="ConsPlusNormal"/>
        <w:jc w:val="both"/>
      </w:pPr>
    </w:p>
    <w:p w14:paraId="00E9DD87" w14:textId="77777777" w:rsidR="004230DC" w:rsidRDefault="004230DC" w:rsidP="00C713E9">
      <w:pPr>
        <w:pStyle w:val="ConsPlusNormal"/>
        <w:jc w:val="both"/>
      </w:pPr>
    </w:p>
    <w:p w14:paraId="26E44036" w14:textId="77777777" w:rsidR="004230DC" w:rsidRDefault="004230DC" w:rsidP="00C713E9">
      <w:pPr>
        <w:pStyle w:val="ConsPlusNormal"/>
        <w:jc w:val="both"/>
      </w:pPr>
    </w:p>
    <w:p w14:paraId="1D802BFD" w14:textId="77777777" w:rsidR="004230DC" w:rsidRDefault="004230DC" w:rsidP="00C713E9">
      <w:pPr>
        <w:jc w:val="right"/>
        <w:outlineLvl w:val="1"/>
        <w:rPr>
          <w:sz w:val="28"/>
          <w:szCs w:val="28"/>
        </w:rPr>
      </w:pPr>
    </w:p>
    <w:p w14:paraId="59245C1E" w14:textId="77777777" w:rsidR="004230DC" w:rsidRDefault="004230DC" w:rsidP="00C713E9">
      <w:pPr>
        <w:jc w:val="right"/>
        <w:outlineLvl w:val="1"/>
        <w:rPr>
          <w:sz w:val="28"/>
          <w:szCs w:val="28"/>
        </w:rPr>
      </w:pPr>
    </w:p>
    <w:p w14:paraId="62EECCDE" w14:textId="77777777" w:rsidR="004230DC" w:rsidRDefault="004230DC" w:rsidP="00C713E9">
      <w:pPr>
        <w:jc w:val="right"/>
        <w:outlineLvl w:val="1"/>
        <w:rPr>
          <w:sz w:val="28"/>
          <w:szCs w:val="28"/>
        </w:rPr>
      </w:pPr>
    </w:p>
    <w:p w14:paraId="7E363A42" w14:textId="77777777" w:rsidR="004230DC" w:rsidRDefault="004230DC" w:rsidP="00C713E9">
      <w:pPr>
        <w:jc w:val="right"/>
        <w:outlineLvl w:val="1"/>
        <w:rPr>
          <w:sz w:val="28"/>
          <w:szCs w:val="28"/>
        </w:rPr>
      </w:pPr>
    </w:p>
    <w:p w14:paraId="0165FF79" w14:textId="77777777" w:rsidR="004230DC" w:rsidRDefault="004230DC" w:rsidP="00C713E9">
      <w:pPr>
        <w:jc w:val="right"/>
        <w:outlineLvl w:val="1"/>
        <w:rPr>
          <w:sz w:val="28"/>
          <w:szCs w:val="28"/>
        </w:rPr>
      </w:pPr>
    </w:p>
    <w:p w14:paraId="4106846C" w14:textId="77777777" w:rsidR="004230DC" w:rsidRDefault="004230DC" w:rsidP="00C713E9">
      <w:pPr>
        <w:jc w:val="right"/>
        <w:outlineLvl w:val="1"/>
        <w:rPr>
          <w:sz w:val="28"/>
          <w:szCs w:val="28"/>
        </w:rPr>
      </w:pPr>
    </w:p>
    <w:p w14:paraId="3212F74E" w14:textId="77777777" w:rsidR="004230DC" w:rsidRDefault="004230DC" w:rsidP="00C713E9">
      <w:pPr>
        <w:jc w:val="right"/>
        <w:outlineLvl w:val="1"/>
        <w:rPr>
          <w:sz w:val="28"/>
          <w:szCs w:val="28"/>
        </w:rPr>
      </w:pPr>
    </w:p>
    <w:p w14:paraId="1CA64900" w14:textId="77777777" w:rsidR="004230DC" w:rsidRDefault="004230DC" w:rsidP="00C713E9">
      <w:pPr>
        <w:jc w:val="right"/>
        <w:outlineLvl w:val="1"/>
        <w:rPr>
          <w:sz w:val="28"/>
          <w:szCs w:val="28"/>
        </w:rPr>
      </w:pPr>
    </w:p>
    <w:p w14:paraId="324B3A6D" w14:textId="77777777" w:rsidR="004230DC" w:rsidRDefault="004230DC" w:rsidP="00C713E9">
      <w:pPr>
        <w:jc w:val="right"/>
        <w:outlineLvl w:val="1"/>
        <w:rPr>
          <w:sz w:val="28"/>
          <w:szCs w:val="28"/>
        </w:rPr>
      </w:pPr>
    </w:p>
    <w:p w14:paraId="0B0D2EA2" w14:textId="77777777" w:rsidR="004230DC" w:rsidRDefault="004230DC" w:rsidP="00C713E9">
      <w:pPr>
        <w:jc w:val="right"/>
        <w:outlineLvl w:val="1"/>
        <w:rPr>
          <w:sz w:val="28"/>
          <w:szCs w:val="28"/>
        </w:rPr>
      </w:pPr>
    </w:p>
    <w:p w14:paraId="13C2B7D3" w14:textId="77777777" w:rsidR="004230DC" w:rsidRDefault="004230DC" w:rsidP="00C713E9">
      <w:pPr>
        <w:jc w:val="right"/>
        <w:outlineLvl w:val="1"/>
        <w:rPr>
          <w:sz w:val="28"/>
          <w:szCs w:val="28"/>
        </w:rPr>
      </w:pPr>
    </w:p>
    <w:p w14:paraId="3012CB42" w14:textId="77777777" w:rsidR="004230DC" w:rsidRDefault="004230DC" w:rsidP="00C713E9">
      <w:pPr>
        <w:jc w:val="right"/>
        <w:outlineLvl w:val="1"/>
        <w:rPr>
          <w:sz w:val="28"/>
          <w:szCs w:val="28"/>
        </w:rPr>
      </w:pPr>
    </w:p>
    <w:p w14:paraId="5C0C5FE4" w14:textId="77777777" w:rsidR="004230DC" w:rsidRDefault="004230DC" w:rsidP="00C713E9">
      <w:pPr>
        <w:jc w:val="right"/>
        <w:outlineLvl w:val="1"/>
        <w:rPr>
          <w:sz w:val="28"/>
          <w:szCs w:val="28"/>
        </w:rPr>
      </w:pPr>
    </w:p>
    <w:p w14:paraId="61C7A184" w14:textId="77777777" w:rsidR="004230DC" w:rsidRDefault="004230DC" w:rsidP="00C713E9">
      <w:pPr>
        <w:jc w:val="right"/>
        <w:outlineLvl w:val="1"/>
        <w:rPr>
          <w:sz w:val="28"/>
          <w:szCs w:val="28"/>
        </w:rPr>
      </w:pPr>
    </w:p>
    <w:p w14:paraId="428C302D" w14:textId="77777777" w:rsidR="004230DC" w:rsidRDefault="004230DC" w:rsidP="00C713E9">
      <w:pPr>
        <w:jc w:val="right"/>
        <w:outlineLvl w:val="1"/>
        <w:rPr>
          <w:sz w:val="28"/>
          <w:szCs w:val="28"/>
        </w:rPr>
      </w:pPr>
    </w:p>
    <w:p w14:paraId="1721056B" w14:textId="77777777" w:rsidR="004230DC" w:rsidRDefault="004230DC" w:rsidP="00C713E9">
      <w:pPr>
        <w:jc w:val="right"/>
        <w:outlineLvl w:val="1"/>
        <w:rPr>
          <w:sz w:val="28"/>
          <w:szCs w:val="28"/>
        </w:rPr>
      </w:pPr>
    </w:p>
    <w:p w14:paraId="68D98FE4" w14:textId="77777777" w:rsidR="004230DC" w:rsidRDefault="004230DC" w:rsidP="00C713E9">
      <w:pPr>
        <w:jc w:val="right"/>
        <w:outlineLvl w:val="1"/>
        <w:rPr>
          <w:sz w:val="28"/>
          <w:szCs w:val="28"/>
        </w:rPr>
      </w:pPr>
    </w:p>
    <w:p w14:paraId="7D721C9A" w14:textId="77777777" w:rsidR="004230DC" w:rsidRDefault="004230DC" w:rsidP="00C713E9">
      <w:pPr>
        <w:jc w:val="right"/>
        <w:outlineLvl w:val="1"/>
        <w:rPr>
          <w:sz w:val="28"/>
          <w:szCs w:val="28"/>
        </w:rPr>
      </w:pPr>
    </w:p>
    <w:p w14:paraId="1DC04D0A" w14:textId="77777777" w:rsidR="004230DC" w:rsidRDefault="004230DC" w:rsidP="00C713E9">
      <w:pPr>
        <w:jc w:val="right"/>
        <w:outlineLvl w:val="1"/>
        <w:rPr>
          <w:sz w:val="28"/>
          <w:szCs w:val="28"/>
        </w:rPr>
      </w:pPr>
    </w:p>
    <w:p w14:paraId="75582D4E" w14:textId="77777777" w:rsidR="004230DC" w:rsidRDefault="004230DC" w:rsidP="00C713E9">
      <w:pPr>
        <w:jc w:val="right"/>
        <w:outlineLvl w:val="1"/>
        <w:rPr>
          <w:sz w:val="28"/>
          <w:szCs w:val="28"/>
        </w:rPr>
      </w:pPr>
    </w:p>
    <w:p w14:paraId="52CEFDC6" w14:textId="77777777" w:rsidR="004230DC" w:rsidRDefault="004230DC" w:rsidP="00C713E9">
      <w:pPr>
        <w:jc w:val="right"/>
        <w:outlineLvl w:val="1"/>
        <w:rPr>
          <w:sz w:val="28"/>
          <w:szCs w:val="28"/>
        </w:rPr>
      </w:pPr>
    </w:p>
    <w:p w14:paraId="69EA7942" w14:textId="77777777" w:rsidR="004230DC" w:rsidRDefault="004230DC" w:rsidP="00C713E9">
      <w:pPr>
        <w:jc w:val="right"/>
        <w:outlineLvl w:val="1"/>
        <w:rPr>
          <w:sz w:val="28"/>
          <w:szCs w:val="28"/>
        </w:rPr>
      </w:pPr>
    </w:p>
    <w:p w14:paraId="633ABB21" w14:textId="77777777" w:rsidR="004230DC" w:rsidRDefault="004230DC" w:rsidP="00F42CF0">
      <w:pPr>
        <w:jc w:val="right"/>
        <w:outlineLvl w:val="1"/>
      </w:pPr>
    </w:p>
    <w:p w14:paraId="5F29DF3E" w14:textId="77777777" w:rsidR="004230DC" w:rsidRPr="003A0B74" w:rsidRDefault="004230DC" w:rsidP="00F42CF0">
      <w:pPr>
        <w:jc w:val="right"/>
        <w:outlineLvl w:val="1"/>
      </w:pPr>
      <w:r w:rsidRPr="003A0B74">
        <w:lastRenderedPageBreak/>
        <w:t>Приложение № 3</w:t>
      </w:r>
    </w:p>
    <w:p w14:paraId="646629D5" w14:textId="77777777" w:rsidR="004230DC" w:rsidRPr="003A0B74" w:rsidRDefault="004230DC" w:rsidP="00F42CF0">
      <w:pPr>
        <w:widowControl w:val="0"/>
        <w:autoSpaceDE w:val="0"/>
        <w:autoSpaceDN w:val="0"/>
        <w:adjustRightInd w:val="0"/>
        <w:jc w:val="right"/>
      </w:pPr>
      <w:r w:rsidRPr="003A0B74">
        <w:t>к муниципальной программе</w:t>
      </w:r>
    </w:p>
    <w:p w14:paraId="3E5FC831" w14:textId="77777777" w:rsidR="004230DC" w:rsidRPr="003A0B74" w:rsidRDefault="004230DC" w:rsidP="00F42CF0">
      <w:pPr>
        <w:widowControl w:val="0"/>
        <w:autoSpaceDE w:val="0"/>
        <w:autoSpaceDN w:val="0"/>
        <w:adjustRightInd w:val="0"/>
        <w:jc w:val="right"/>
      </w:pPr>
      <w:r w:rsidRPr="003A0B74">
        <w:t xml:space="preserve"> «Развитие культуры и туризма города Кузнецка </w:t>
      </w:r>
    </w:p>
    <w:p w14:paraId="7B8FC448" w14:textId="77777777" w:rsidR="004230DC" w:rsidRPr="003A0B74" w:rsidRDefault="004230DC" w:rsidP="00F42CF0">
      <w:pPr>
        <w:widowControl w:val="0"/>
        <w:autoSpaceDE w:val="0"/>
        <w:autoSpaceDN w:val="0"/>
        <w:adjustRightInd w:val="0"/>
        <w:jc w:val="right"/>
      </w:pPr>
      <w:r w:rsidRPr="003A0B74">
        <w:t>Пензенской области»</w:t>
      </w:r>
    </w:p>
    <w:p w14:paraId="5569FF1B" w14:textId="77777777" w:rsidR="004230DC" w:rsidRDefault="004230DC" w:rsidP="00F42CF0">
      <w:pPr>
        <w:jc w:val="center"/>
        <w:rPr>
          <w:b/>
          <w:bCs/>
        </w:rPr>
      </w:pPr>
    </w:p>
    <w:p w14:paraId="5E6C9FE0" w14:textId="77777777" w:rsidR="004230DC" w:rsidRPr="003A0B74" w:rsidRDefault="004230DC" w:rsidP="00F42CF0">
      <w:pPr>
        <w:jc w:val="center"/>
        <w:rPr>
          <w:b/>
          <w:bCs/>
        </w:rPr>
      </w:pPr>
      <w:r w:rsidRPr="003A0B74">
        <w:rPr>
          <w:b/>
          <w:bCs/>
        </w:rPr>
        <w:t>Ресурсное обеспечение</w:t>
      </w:r>
    </w:p>
    <w:p w14:paraId="083E31E4" w14:textId="77777777" w:rsidR="004230DC" w:rsidRPr="003A0B74" w:rsidRDefault="004230DC" w:rsidP="00F42CF0">
      <w:pPr>
        <w:jc w:val="center"/>
        <w:rPr>
          <w:b/>
          <w:bCs/>
        </w:rPr>
      </w:pPr>
      <w:r w:rsidRPr="003A0B74">
        <w:rPr>
          <w:b/>
          <w:bCs/>
        </w:rPr>
        <w:t>реализации муниципальной программы за счет средств</w:t>
      </w:r>
    </w:p>
    <w:p w14:paraId="550C9F50" w14:textId="77777777" w:rsidR="004230DC" w:rsidRPr="003A0B74" w:rsidRDefault="004230DC" w:rsidP="00F42CF0">
      <w:pPr>
        <w:jc w:val="center"/>
        <w:rPr>
          <w:b/>
          <w:bCs/>
        </w:rPr>
      </w:pPr>
      <w:r w:rsidRPr="003A0B74">
        <w:rPr>
          <w:b/>
          <w:bCs/>
        </w:rPr>
        <w:t>бюджета города Кузнецка на 2019-2027 годы</w:t>
      </w:r>
    </w:p>
    <w:p w14:paraId="6048B5B3" w14:textId="77777777" w:rsidR="004230DC" w:rsidRPr="003A0B74" w:rsidRDefault="004230DC" w:rsidP="00F42CF0">
      <w:pPr>
        <w:jc w:val="center"/>
        <w:rPr>
          <w:b/>
          <w:bCs/>
          <w:u w:val="single"/>
        </w:rPr>
      </w:pPr>
      <w:r w:rsidRPr="003A0B74">
        <w:rPr>
          <w:b/>
          <w:bCs/>
          <w:u w:val="single"/>
        </w:rPr>
        <w:t>«Развитие культуры и туризма</w:t>
      </w:r>
      <w:r w:rsidRPr="003A0B74">
        <w:t xml:space="preserve"> </w:t>
      </w:r>
      <w:r w:rsidRPr="003A0B74">
        <w:rPr>
          <w:b/>
          <w:bCs/>
          <w:u w:val="single"/>
        </w:rPr>
        <w:t>города Кузнецка Пензенской области»</w:t>
      </w:r>
    </w:p>
    <w:p w14:paraId="606F749C" w14:textId="77777777" w:rsidR="004230DC" w:rsidRDefault="004230DC" w:rsidP="00C713E9">
      <w:pPr>
        <w:jc w:val="right"/>
        <w:outlineLvl w:val="1"/>
        <w:rPr>
          <w:sz w:val="28"/>
          <w:szCs w:val="28"/>
        </w:rPr>
      </w:pPr>
    </w:p>
    <w:tbl>
      <w:tblPr>
        <w:tblW w:w="16380" w:type="dxa"/>
        <w:tblCellSpacing w:w="5" w:type="nil"/>
        <w:tblInd w:w="2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51"/>
        <w:gridCol w:w="1425"/>
        <w:gridCol w:w="1444"/>
        <w:gridCol w:w="1438"/>
        <w:gridCol w:w="579"/>
        <w:gridCol w:w="6"/>
        <w:gridCol w:w="10"/>
        <w:gridCol w:w="21"/>
        <w:gridCol w:w="6"/>
        <w:gridCol w:w="462"/>
        <w:gridCol w:w="538"/>
        <w:gridCol w:w="1260"/>
        <w:gridCol w:w="578"/>
        <w:gridCol w:w="13"/>
        <w:gridCol w:w="855"/>
        <w:gridCol w:w="894"/>
        <w:gridCol w:w="906"/>
        <w:gridCol w:w="900"/>
        <w:gridCol w:w="900"/>
        <w:gridCol w:w="900"/>
        <w:gridCol w:w="900"/>
        <w:gridCol w:w="900"/>
        <w:gridCol w:w="894"/>
      </w:tblGrid>
      <w:tr w:rsidR="0079340D" w:rsidRPr="00E26AB7" w14:paraId="7FCD0A25" w14:textId="77777777" w:rsidTr="008A4535">
        <w:trPr>
          <w:tblCellSpacing w:w="5" w:type="nil"/>
        </w:trPr>
        <w:tc>
          <w:tcPr>
            <w:tcW w:w="34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2ED963AF" w14:textId="77777777" w:rsidR="0079340D" w:rsidRPr="00BA6140" w:rsidRDefault="0079340D" w:rsidP="008A4535">
            <w:pPr>
              <w:shd w:val="clear" w:color="auto" w:fill="FFFFFF"/>
              <w:ind w:left="634"/>
              <w:jc w:val="center"/>
              <w:rPr>
                <w:sz w:val="20"/>
                <w:szCs w:val="20"/>
              </w:rPr>
            </w:pPr>
            <w:r w:rsidRPr="00BA6140">
              <w:rPr>
                <w:spacing w:val="-8"/>
                <w:sz w:val="20"/>
                <w:szCs w:val="20"/>
              </w:rPr>
              <w:t xml:space="preserve">Ответственный исполнитель </w:t>
            </w:r>
            <w:r w:rsidRPr="00BA6140">
              <w:rPr>
                <w:spacing w:val="-6"/>
                <w:sz w:val="20"/>
                <w:szCs w:val="20"/>
              </w:rPr>
              <w:t>муниципальной программы</w:t>
            </w:r>
          </w:p>
        </w:tc>
        <w:tc>
          <w:tcPr>
            <w:tcW w:w="12960" w:type="dxa"/>
            <w:gridSpan w:val="2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64D1F056" w14:textId="77777777" w:rsidR="0079340D" w:rsidRPr="00BA6140" w:rsidRDefault="0079340D" w:rsidP="008A4535">
            <w:pPr>
              <w:shd w:val="clear" w:color="auto" w:fill="FFFFFF"/>
              <w:spacing w:line="278" w:lineRule="exact"/>
              <w:ind w:left="691" w:right="48"/>
              <w:jc w:val="center"/>
              <w:rPr>
                <w:sz w:val="20"/>
                <w:szCs w:val="20"/>
              </w:rPr>
            </w:pPr>
            <w:r w:rsidRPr="00BA6140">
              <w:rPr>
                <w:spacing w:val="-8"/>
                <w:sz w:val="20"/>
                <w:szCs w:val="20"/>
              </w:rPr>
              <w:t>Управление культуры города Кузнецка</w:t>
            </w:r>
          </w:p>
          <w:p w14:paraId="64FE032F" w14:textId="77777777" w:rsidR="0079340D" w:rsidRPr="00E26AB7" w:rsidRDefault="0079340D" w:rsidP="008A4535">
            <w:pPr>
              <w:jc w:val="center"/>
            </w:pPr>
          </w:p>
        </w:tc>
      </w:tr>
      <w:tr w:rsidR="0079340D" w:rsidRPr="00E26AB7" w14:paraId="16F177E8" w14:textId="77777777" w:rsidTr="008A4535">
        <w:trPr>
          <w:tblCellSpacing w:w="5" w:type="nil"/>
        </w:trPr>
        <w:tc>
          <w:tcPr>
            <w:tcW w:w="551" w:type="dxa"/>
            <w:vMerge w:val="restart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</w:tcPr>
          <w:p w14:paraId="780B391B" w14:textId="77777777" w:rsidR="0079340D" w:rsidRPr="00E26AB7" w:rsidRDefault="0079340D" w:rsidP="008A4535">
            <w:pPr>
              <w:shd w:val="clear" w:color="auto" w:fill="FFFFFF"/>
              <w:spacing w:line="269" w:lineRule="exact"/>
              <w:ind w:left="29" w:right="19"/>
            </w:pPr>
            <w:r w:rsidRPr="00BA6140">
              <w:rPr>
                <w:sz w:val="20"/>
                <w:szCs w:val="20"/>
              </w:rPr>
              <w:t xml:space="preserve">№ </w:t>
            </w:r>
            <w:r w:rsidRPr="00BA6140">
              <w:rPr>
                <w:spacing w:val="-12"/>
                <w:sz w:val="20"/>
                <w:szCs w:val="20"/>
              </w:rPr>
              <w:t>п/п</w:t>
            </w:r>
          </w:p>
        </w:tc>
        <w:tc>
          <w:tcPr>
            <w:tcW w:w="1425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14:paraId="619AB0D3" w14:textId="77777777" w:rsidR="0079340D" w:rsidRPr="00E26AB7" w:rsidRDefault="0079340D" w:rsidP="008A4535">
            <w:pPr>
              <w:shd w:val="clear" w:color="auto" w:fill="FFFFFF"/>
              <w:ind w:left="86"/>
              <w:jc w:val="center"/>
            </w:pPr>
            <w:r w:rsidRPr="00BA6140">
              <w:rPr>
                <w:spacing w:val="-10"/>
                <w:sz w:val="20"/>
                <w:szCs w:val="20"/>
              </w:rPr>
              <w:t>Статус</w:t>
            </w:r>
          </w:p>
        </w:tc>
        <w:tc>
          <w:tcPr>
            <w:tcW w:w="1444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14:paraId="067E7DC6" w14:textId="77777777" w:rsidR="0079340D" w:rsidRPr="00BA6140" w:rsidRDefault="0079340D" w:rsidP="008A4535">
            <w:pPr>
              <w:shd w:val="clear" w:color="auto" w:fill="FFFFFF"/>
              <w:spacing w:line="221" w:lineRule="exact"/>
              <w:jc w:val="center"/>
              <w:rPr>
                <w:sz w:val="20"/>
                <w:szCs w:val="20"/>
              </w:rPr>
            </w:pPr>
            <w:r w:rsidRPr="00BA6140">
              <w:rPr>
                <w:spacing w:val="-5"/>
                <w:sz w:val="20"/>
                <w:szCs w:val="20"/>
              </w:rPr>
              <w:t>Наименование</w:t>
            </w:r>
          </w:p>
          <w:p w14:paraId="3DABD6B8" w14:textId="77777777" w:rsidR="0079340D" w:rsidRPr="00E26AB7" w:rsidRDefault="0079340D" w:rsidP="008A4535">
            <w:pPr>
              <w:jc w:val="center"/>
            </w:pPr>
            <w:r w:rsidRPr="00BA6140">
              <w:rPr>
                <w:spacing w:val="-5"/>
                <w:sz w:val="20"/>
                <w:szCs w:val="20"/>
              </w:rPr>
              <w:t xml:space="preserve">муниципальной </w:t>
            </w:r>
            <w:r w:rsidRPr="00BA6140">
              <w:rPr>
                <w:spacing w:val="-6"/>
                <w:sz w:val="20"/>
                <w:szCs w:val="20"/>
              </w:rPr>
              <w:t>программы, подпрограммы</w:t>
            </w:r>
          </w:p>
        </w:tc>
        <w:tc>
          <w:tcPr>
            <w:tcW w:w="1438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14:paraId="045916C1" w14:textId="77777777" w:rsidR="0079340D" w:rsidRPr="00E26AB7" w:rsidRDefault="0079340D" w:rsidP="008A4535">
            <w:pPr>
              <w:shd w:val="clear" w:color="auto" w:fill="FFFFFF"/>
              <w:jc w:val="center"/>
            </w:pPr>
            <w:r w:rsidRPr="00BA6140">
              <w:rPr>
                <w:spacing w:val="-3"/>
                <w:sz w:val="20"/>
                <w:szCs w:val="20"/>
              </w:rPr>
              <w:t xml:space="preserve">Ответственный </w:t>
            </w:r>
            <w:r w:rsidRPr="00BA6140">
              <w:rPr>
                <w:spacing w:val="-2"/>
                <w:sz w:val="20"/>
                <w:szCs w:val="20"/>
              </w:rPr>
              <w:t xml:space="preserve">исполнитель, </w:t>
            </w:r>
            <w:r w:rsidRPr="00BA6140">
              <w:rPr>
                <w:spacing w:val="-3"/>
                <w:sz w:val="20"/>
                <w:szCs w:val="20"/>
              </w:rPr>
              <w:t xml:space="preserve">соисполнитель, </w:t>
            </w:r>
            <w:r w:rsidRPr="00BA6140">
              <w:rPr>
                <w:spacing w:val="-2"/>
                <w:sz w:val="20"/>
                <w:szCs w:val="20"/>
              </w:rPr>
              <w:t>подпрограммы</w:t>
            </w:r>
          </w:p>
        </w:tc>
        <w:tc>
          <w:tcPr>
            <w:tcW w:w="3460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68CAAFA5" w14:textId="77777777" w:rsidR="0079340D" w:rsidRPr="00BA6140" w:rsidRDefault="0079340D" w:rsidP="008A4535">
            <w:pPr>
              <w:jc w:val="center"/>
              <w:rPr>
                <w:sz w:val="20"/>
                <w:szCs w:val="20"/>
              </w:rPr>
            </w:pPr>
            <w:r w:rsidRPr="00BA6140">
              <w:rPr>
                <w:spacing w:val="-8"/>
                <w:sz w:val="20"/>
                <w:szCs w:val="20"/>
              </w:rPr>
              <w:t xml:space="preserve">Код бюджетной </w:t>
            </w:r>
            <w:r w:rsidRPr="00BA6140">
              <w:rPr>
                <w:spacing w:val="-6"/>
                <w:sz w:val="20"/>
                <w:szCs w:val="20"/>
              </w:rPr>
              <w:t>классификации</w:t>
            </w:r>
          </w:p>
          <w:p w14:paraId="42C13C5C" w14:textId="77777777" w:rsidR="0079340D" w:rsidRPr="00BA6140" w:rsidRDefault="0079340D" w:rsidP="008A4535">
            <w:pPr>
              <w:shd w:val="clear" w:color="auto" w:fill="FFFFFF"/>
              <w:ind w:right="269"/>
              <w:jc w:val="center"/>
              <w:rPr>
                <w:sz w:val="20"/>
                <w:szCs w:val="20"/>
              </w:rPr>
            </w:pPr>
          </w:p>
        </w:tc>
        <w:tc>
          <w:tcPr>
            <w:tcW w:w="8062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0A357316" w14:textId="77777777" w:rsidR="0079340D" w:rsidRPr="00BA6140" w:rsidRDefault="0079340D" w:rsidP="008A4535">
            <w:pPr>
              <w:shd w:val="clear" w:color="auto" w:fill="FFFFFF"/>
              <w:spacing w:line="278" w:lineRule="exact"/>
              <w:ind w:left="163" w:right="202"/>
              <w:jc w:val="center"/>
              <w:rPr>
                <w:spacing w:val="-7"/>
                <w:sz w:val="20"/>
                <w:szCs w:val="20"/>
              </w:rPr>
            </w:pPr>
            <w:r w:rsidRPr="00BA6140">
              <w:rPr>
                <w:spacing w:val="-8"/>
                <w:sz w:val="20"/>
                <w:szCs w:val="20"/>
              </w:rPr>
              <w:t xml:space="preserve">Расходы бюджета  </w:t>
            </w:r>
            <w:r w:rsidRPr="00BA6140">
              <w:rPr>
                <w:spacing w:val="-7"/>
                <w:sz w:val="20"/>
                <w:szCs w:val="20"/>
              </w:rPr>
              <w:t>города Кузнецка,</w:t>
            </w:r>
          </w:p>
          <w:p w14:paraId="3F8CC86B" w14:textId="77777777" w:rsidR="0079340D" w:rsidRPr="00BA6140" w:rsidRDefault="0079340D" w:rsidP="008A4535">
            <w:pPr>
              <w:jc w:val="center"/>
              <w:rPr>
                <w:sz w:val="20"/>
                <w:szCs w:val="20"/>
              </w:rPr>
            </w:pPr>
            <w:r w:rsidRPr="00BA6140">
              <w:rPr>
                <w:spacing w:val="-7"/>
                <w:sz w:val="20"/>
                <w:szCs w:val="20"/>
              </w:rPr>
              <w:t>тыс. рублей</w:t>
            </w:r>
          </w:p>
        </w:tc>
      </w:tr>
      <w:tr w:rsidR="0079340D" w:rsidRPr="00E26AB7" w14:paraId="591DDD6F" w14:textId="77777777" w:rsidTr="008A4535">
        <w:trPr>
          <w:tblCellSpacing w:w="5" w:type="nil"/>
        </w:trPr>
        <w:tc>
          <w:tcPr>
            <w:tcW w:w="551" w:type="dxa"/>
            <w:vMerge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4891BA40" w14:textId="77777777" w:rsidR="0079340D" w:rsidRPr="00BA6140" w:rsidRDefault="0079340D" w:rsidP="008A4535">
            <w:pPr>
              <w:shd w:val="clear" w:color="auto" w:fill="FFFFFF"/>
              <w:spacing w:line="269" w:lineRule="exact"/>
              <w:ind w:left="29" w:right="19"/>
              <w:rPr>
                <w:sz w:val="20"/>
                <w:szCs w:val="20"/>
              </w:rPr>
            </w:pPr>
          </w:p>
        </w:tc>
        <w:tc>
          <w:tcPr>
            <w:tcW w:w="1425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19A30138" w14:textId="77777777" w:rsidR="0079340D" w:rsidRPr="00BA6140" w:rsidRDefault="0079340D" w:rsidP="008A4535">
            <w:pPr>
              <w:shd w:val="clear" w:color="auto" w:fill="FFFFFF"/>
              <w:ind w:left="86"/>
              <w:jc w:val="center"/>
              <w:rPr>
                <w:sz w:val="20"/>
                <w:szCs w:val="20"/>
              </w:rPr>
            </w:pPr>
          </w:p>
        </w:tc>
        <w:tc>
          <w:tcPr>
            <w:tcW w:w="1444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1D727E43" w14:textId="77777777" w:rsidR="0079340D" w:rsidRPr="00BA6140" w:rsidRDefault="0079340D" w:rsidP="008A453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38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4C629DAA" w14:textId="77777777" w:rsidR="0079340D" w:rsidRPr="00BA6140" w:rsidRDefault="0079340D" w:rsidP="008A4535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57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7E476DFA" w14:textId="77777777" w:rsidR="0079340D" w:rsidRPr="00BA6140" w:rsidRDefault="0079340D" w:rsidP="008A4535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BA6140">
              <w:rPr>
                <w:spacing w:val="-6"/>
                <w:sz w:val="18"/>
                <w:szCs w:val="18"/>
              </w:rPr>
              <w:t>ГРБС</w:t>
            </w:r>
          </w:p>
        </w:tc>
        <w:tc>
          <w:tcPr>
            <w:tcW w:w="505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15530D41" w14:textId="77777777" w:rsidR="0079340D" w:rsidRPr="00BA6140" w:rsidRDefault="0079340D" w:rsidP="008A4535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Рз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2E302CCA" w14:textId="77777777" w:rsidR="0079340D" w:rsidRPr="00BA6140" w:rsidRDefault="0079340D" w:rsidP="008A4535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Пр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09330160" w14:textId="77777777" w:rsidR="0079340D" w:rsidRPr="00BA6140" w:rsidRDefault="0079340D" w:rsidP="008A4535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BA6140">
              <w:rPr>
                <w:spacing w:val="-10"/>
                <w:sz w:val="18"/>
                <w:szCs w:val="18"/>
              </w:rPr>
              <w:t>ЦС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04C87800" w14:textId="77777777" w:rsidR="0079340D" w:rsidRPr="00BA6140" w:rsidRDefault="0079340D" w:rsidP="008A4535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ВР</w:t>
            </w:r>
          </w:p>
        </w:tc>
        <w:tc>
          <w:tcPr>
            <w:tcW w:w="86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19B04D5A" w14:textId="77777777" w:rsidR="0079340D" w:rsidRPr="00E26AB7" w:rsidRDefault="0079340D" w:rsidP="008A4535">
            <w:pPr>
              <w:shd w:val="clear" w:color="auto" w:fill="FFFFFF"/>
              <w:ind w:left="106"/>
              <w:jc w:val="center"/>
            </w:pPr>
            <w:r>
              <w:rPr>
                <w:sz w:val="22"/>
                <w:szCs w:val="22"/>
              </w:rPr>
              <w:t>2019 год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1B9435C3" w14:textId="77777777" w:rsidR="0079340D" w:rsidRPr="00E26AB7" w:rsidRDefault="0079340D" w:rsidP="008A4535">
            <w:pPr>
              <w:shd w:val="clear" w:color="auto" w:fill="FFFFFF"/>
              <w:ind w:left="106"/>
              <w:jc w:val="center"/>
            </w:pPr>
            <w:r>
              <w:rPr>
                <w:sz w:val="22"/>
                <w:szCs w:val="22"/>
              </w:rPr>
              <w:t>2020 год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1FDF38EF" w14:textId="77777777" w:rsidR="0079340D" w:rsidRPr="00E26AB7" w:rsidRDefault="0079340D" w:rsidP="008A4535">
            <w:pPr>
              <w:jc w:val="center"/>
            </w:pPr>
            <w:r>
              <w:rPr>
                <w:sz w:val="22"/>
                <w:szCs w:val="22"/>
              </w:rPr>
              <w:t>2021 год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5197DA0D" w14:textId="77777777" w:rsidR="0079340D" w:rsidRPr="00E26AB7" w:rsidRDefault="0079340D" w:rsidP="008A4535">
            <w:pPr>
              <w:jc w:val="center"/>
            </w:pPr>
            <w:r>
              <w:rPr>
                <w:sz w:val="22"/>
                <w:szCs w:val="22"/>
              </w:rPr>
              <w:t>2022 год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49950B86" w14:textId="77777777" w:rsidR="0079340D" w:rsidRPr="00E26AB7" w:rsidRDefault="0079340D" w:rsidP="008A4535">
            <w:pPr>
              <w:jc w:val="center"/>
            </w:pPr>
            <w:r>
              <w:rPr>
                <w:sz w:val="22"/>
                <w:szCs w:val="22"/>
              </w:rPr>
              <w:t>2023 год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75E7F59C" w14:textId="77777777" w:rsidR="0079340D" w:rsidRPr="00E26AB7" w:rsidRDefault="0079340D" w:rsidP="008A4535">
            <w:pPr>
              <w:jc w:val="center"/>
            </w:pPr>
            <w:r>
              <w:rPr>
                <w:sz w:val="22"/>
                <w:szCs w:val="22"/>
              </w:rPr>
              <w:t>2024 год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5EC64B05" w14:textId="77777777" w:rsidR="0079340D" w:rsidRPr="00E26AB7" w:rsidRDefault="0079340D" w:rsidP="008A4535">
            <w:pPr>
              <w:jc w:val="center"/>
            </w:pPr>
            <w:r>
              <w:rPr>
                <w:sz w:val="22"/>
                <w:szCs w:val="22"/>
              </w:rPr>
              <w:t>2025 год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7838E7A3" w14:textId="77777777" w:rsidR="0079340D" w:rsidRDefault="0079340D" w:rsidP="008A4535">
            <w:pPr>
              <w:jc w:val="center"/>
            </w:pPr>
            <w:r>
              <w:rPr>
                <w:sz w:val="22"/>
                <w:szCs w:val="22"/>
              </w:rPr>
              <w:t>2026</w:t>
            </w:r>
          </w:p>
          <w:p w14:paraId="3A1B5CD7" w14:textId="77777777" w:rsidR="0079340D" w:rsidRPr="00E26AB7" w:rsidRDefault="0079340D" w:rsidP="008A4535">
            <w:pPr>
              <w:jc w:val="center"/>
            </w:pPr>
            <w:r>
              <w:rPr>
                <w:sz w:val="22"/>
                <w:szCs w:val="22"/>
              </w:rPr>
              <w:t>год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46C56B10" w14:textId="77777777" w:rsidR="0079340D" w:rsidRDefault="0079340D" w:rsidP="008A4535">
            <w:pPr>
              <w:jc w:val="center"/>
            </w:pPr>
            <w:r>
              <w:rPr>
                <w:sz w:val="22"/>
                <w:szCs w:val="22"/>
              </w:rPr>
              <w:t>2027</w:t>
            </w:r>
          </w:p>
          <w:p w14:paraId="1EA91F2E" w14:textId="77777777" w:rsidR="0079340D" w:rsidRPr="00E26AB7" w:rsidRDefault="0079340D" w:rsidP="008A4535">
            <w:pPr>
              <w:jc w:val="center"/>
            </w:pPr>
            <w:r>
              <w:rPr>
                <w:sz w:val="22"/>
                <w:szCs w:val="22"/>
              </w:rPr>
              <w:t>год</w:t>
            </w:r>
          </w:p>
        </w:tc>
      </w:tr>
      <w:tr w:rsidR="0079340D" w:rsidRPr="00E26AB7" w14:paraId="075BCBF9" w14:textId="77777777" w:rsidTr="008A4535">
        <w:trPr>
          <w:tblCellSpacing w:w="5" w:type="nil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69C4CE3A" w14:textId="77777777" w:rsidR="0079340D" w:rsidRPr="00BA6140" w:rsidRDefault="0079340D" w:rsidP="008A4535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1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3E287E48" w14:textId="77777777" w:rsidR="0079340D" w:rsidRPr="00BA6140" w:rsidRDefault="0079340D" w:rsidP="008A4535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2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3281699F" w14:textId="77777777" w:rsidR="0079340D" w:rsidRPr="00BA6140" w:rsidRDefault="0079340D" w:rsidP="008A4535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3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29BDCDF5" w14:textId="77777777" w:rsidR="0079340D" w:rsidRPr="00BA6140" w:rsidRDefault="0079340D" w:rsidP="008A4535">
            <w:pPr>
              <w:shd w:val="clear" w:color="auto" w:fill="FFFFFF"/>
              <w:ind w:left="614"/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4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7192F7A2" w14:textId="77777777" w:rsidR="0079340D" w:rsidRPr="00BA6140" w:rsidRDefault="0079340D" w:rsidP="008A4535">
            <w:pPr>
              <w:shd w:val="clear" w:color="auto" w:fill="FFFFFF"/>
              <w:ind w:left="29"/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5</w:t>
            </w:r>
          </w:p>
        </w:tc>
        <w:tc>
          <w:tcPr>
            <w:tcW w:w="505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2E32F491" w14:textId="77777777" w:rsidR="0079340D" w:rsidRPr="00BA6140" w:rsidRDefault="0079340D" w:rsidP="008A4535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6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73DD3C1C" w14:textId="77777777" w:rsidR="0079340D" w:rsidRPr="00BA6140" w:rsidRDefault="0079340D" w:rsidP="008A4535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0957EB6C" w14:textId="77777777" w:rsidR="0079340D" w:rsidRPr="00BA6140" w:rsidRDefault="0079340D" w:rsidP="008A4535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8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0CEF3B6B" w14:textId="77777777" w:rsidR="0079340D" w:rsidRPr="00BA6140" w:rsidRDefault="0079340D" w:rsidP="008A4535">
            <w:pPr>
              <w:shd w:val="clear" w:color="auto" w:fill="FFFFFF"/>
              <w:ind w:right="269"/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9</w:t>
            </w:r>
          </w:p>
        </w:tc>
        <w:tc>
          <w:tcPr>
            <w:tcW w:w="86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50C73FA7" w14:textId="77777777" w:rsidR="0079340D" w:rsidRPr="00BA6140" w:rsidRDefault="0079340D" w:rsidP="008A4535">
            <w:pPr>
              <w:shd w:val="clear" w:color="auto" w:fill="FFFFFF"/>
              <w:ind w:left="106"/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10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06E1C3F6" w14:textId="77777777" w:rsidR="0079340D" w:rsidRPr="00BA6140" w:rsidRDefault="0079340D" w:rsidP="008A4535">
            <w:pPr>
              <w:shd w:val="clear" w:color="auto" w:fill="FFFFFF"/>
              <w:ind w:left="106"/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11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1E276320" w14:textId="77777777" w:rsidR="0079340D" w:rsidRPr="00BA6140" w:rsidRDefault="0079340D" w:rsidP="008A4535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1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68128349" w14:textId="77777777" w:rsidR="0079340D" w:rsidRPr="00BA6140" w:rsidRDefault="0079340D" w:rsidP="008A4535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1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29437E5C" w14:textId="77777777" w:rsidR="0079340D" w:rsidRPr="00BA6140" w:rsidRDefault="0079340D" w:rsidP="008A4535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1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1D53460C" w14:textId="77777777" w:rsidR="0079340D" w:rsidRPr="00BA6140" w:rsidRDefault="0079340D" w:rsidP="008A4535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1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1EB2FDCC" w14:textId="77777777" w:rsidR="0079340D" w:rsidRPr="00BA6140" w:rsidRDefault="0079340D" w:rsidP="008A4535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16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53BF40DE" w14:textId="77777777" w:rsidR="0079340D" w:rsidRPr="00BA6140" w:rsidRDefault="0079340D" w:rsidP="008A4535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17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6B28629B" w14:textId="77777777" w:rsidR="0079340D" w:rsidRPr="00BA6140" w:rsidRDefault="0079340D" w:rsidP="008A4535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18</w:t>
            </w:r>
          </w:p>
        </w:tc>
      </w:tr>
      <w:tr w:rsidR="0079340D" w:rsidRPr="00E26AB7" w14:paraId="52B3EF62" w14:textId="77777777" w:rsidTr="008A4535">
        <w:trPr>
          <w:tblCellSpacing w:w="5" w:type="nil"/>
        </w:trPr>
        <w:tc>
          <w:tcPr>
            <w:tcW w:w="551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7ACC614" w14:textId="77777777" w:rsidR="0079340D" w:rsidRPr="00E26AB7" w:rsidRDefault="0079340D" w:rsidP="008A4535"/>
        </w:tc>
        <w:tc>
          <w:tcPr>
            <w:tcW w:w="1425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A37D710" w14:textId="77777777" w:rsidR="0079340D" w:rsidRPr="00BA6140" w:rsidRDefault="0079340D" w:rsidP="008A4535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Муниципальная</w:t>
            </w:r>
          </w:p>
          <w:p w14:paraId="7B426CEE" w14:textId="77777777" w:rsidR="0079340D" w:rsidRPr="00BA6140" w:rsidRDefault="0079340D" w:rsidP="008A4535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программа</w:t>
            </w:r>
          </w:p>
        </w:tc>
        <w:tc>
          <w:tcPr>
            <w:tcW w:w="1444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3E59EAC9" w14:textId="77777777" w:rsidR="0079340D" w:rsidRPr="00BA6140" w:rsidRDefault="0079340D" w:rsidP="008A4535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«Развитие культуры и туризма города Кузнецка Пензенской области»</w:t>
            </w:r>
          </w:p>
          <w:p w14:paraId="1A90F278" w14:textId="77777777" w:rsidR="0079340D" w:rsidRPr="00BA6140" w:rsidRDefault="0079340D" w:rsidP="008A4535">
            <w:pPr>
              <w:rPr>
                <w:sz w:val="18"/>
                <w:szCs w:val="18"/>
              </w:rPr>
            </w:pPr>
          </w:p>
        </w:tc>
        <w:tc>
          <w:tcPr>
            <w:tcW w:w="143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5B2AA14" w14:textId="77777777" w:rsidR="0079340D" w:rsidRPr="00BA6140" w:rsidRDefault="0079340D" w:rsidP="008A4535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всего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2339BDA" w14:textId="77777777" w:rsidR="0079340D" w:rsidRPr="00BA6140" w:rsidRDefault="0079340D" w:rsidP="008A4535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X</w:t>
            </w:r>
          </w:p>
        </w:tc>
        <w:tc>
          <w:tcPr>
            <w:tcW w:w="505" w:type="dxa"/>
            <w:gridSpan w:val="5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0EEEB30" w14:textId="77777777" w:rsidR="0079340D" w:rsidRPr="00BA6140" w:rsidRDefault="0079340D" w:rsidP="008A4535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X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8C166FB" w14:textId="77777777" w:rsidR="0079340D" w:rsidRPr="00BA6140" w:rsidRDefault="0079340D" w:rsidP="008A4535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X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E987D28" w14:textId="77777777" w:rsidR="0079340D" w:rsidRPr="00BA6140" w:rsidRDefault="0079340D" w:rsidP="008A4535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X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B06366E" w14:textId="77777777" w:rsidR="0079340D" w:rsidRPr="00BA6140" w:rsidRDefault="0079340D" w:rsidP="008A4535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X</w:t>
            </w:r>
          </w:p>
        </w:tc>
        <w:tc>
          <w:tcPr>
            <w:tcW w:w="868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862FE11" w14:textId="77777777" w:rsidR="0079340D" w:rsidRPr="00BA6140" w:rsidRDefault="0079340D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5302,1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8B99F6E" w14:textId="77777777" w:rsidR="0079340D" w:rsidRPr="00BA6140" w:rsidRDefault="0079340D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6657,8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425FCD9" w14:textId="77777777" w:rsidR="0079340D" w:rsidRPr="00BA6140" w:rsidRDefault="0079340D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2305,8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0621261" w14:textId="77777777" w:rsidR="0079340D" w:rsidRPr="00BA6140" w:rsidRDefault="0079340D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4588,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D6815AF" w14:textId="17C9ACFF" w:rsidR="0079340D" w:rsidRPr="00BA6140" w:rsidRDefault="0079340D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  <w:r w:rsidR="00AA3C1A">
              <w:rPr>
                <w:sz w:val="18"/>
                <w:szCs w:val="18"/>
              </w:rPr>
              <w:t>921</w:t>
            </w:r>
            <w:r>
              <w:rPr>
                <w:sz w:val="18"/>
                <w:szCs w:val="18"/>
              </w:rPr>
              <w:t>4,9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D14E3EC" w14:textId="77777777" w:rsidR="0079340D" w:rsidRPr="00BA6140" w:rsidRDefault="0079340D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8471,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5788643" w14:textId="77777777" w:rsidR="0079340D" w:rsidRPr="00BA6140" w:rsidRDefault="0079340D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5346,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BC394A7" w14:textId="77777777" w:rsidR="0079340D" w:rsidRPr="00BA6140" w:rsidRDefault="0079340D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4825,1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92A9C1D" w14:textId="77777777" w:rsidR="0079340D" w:rsidRPr="00BA6140" w:rsidRDefault="0079340D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4825,1</w:t>
            </w:r>
          </w:p>
        </w:tc>
      </w:tr>
      <w:tr w:rsidR="0079340D" w:rsidRPr="00E26AB7" w14:paraId="682F6511" w14:textId="77777777" w:rsidTr="008A4535">
        <w:trPr>
          <w:tblCellSpacing w:w="5" w:type="nil"/>
        </w:trPr>
        <w:tc>
          <w:tcPr>
            <w:tcW w:w="55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BF35D30" w14:textId="77777777" w:rsidR="0079340D" w:rsidRPr="00E26AB7" w:rsidRDefault="0079340D" w:rsidP="008A4535"/>
        </w:tc>
        <w:tc>
          <w:tcPr>
            <w:tcW w:w="1425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24AEB6E" w14:textId="77777777" w:rsidR="0079340D" w:rsidRPr="00BA6140" w:rsidRDefault="0079340D" w:rsidP="008A453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44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2F36B181" w14:textId="77777777" w:rsidR="0079340D" w:rsidRPr="00BA6140" w:rsidRDefault="0079340D" w:rsidP="008A4535">
            <w:pPr>
              <w:rPr>
                <w:sz w:val="18"/>
                <w:szCs w:val="18"/>
              </w:rPr>
            </w:pPr>
          </w:p>
        </w:tc>
        <w:tc>
          <w:tcPr>
            <w:tcW w:w="143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04473D5" w14:textId="77777777" w:rsidR="0079340D" w:rsidRPr="00BA6140" w:rsidRDefault="0079340D" w:rsidP="008A4535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Ответственный</w:t>
            </w:r>
          </w:p>
          <w:p w14:paraId="3D1CA7A4" w14:textId="77777777" w:rsidR="0079340D" w:rsidRPr="00BA6140" w:rsidRDefault="0079340D" w:rsidP="008A4535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исполнитель-</w:t>
            </w:r>
          </w:p>
          <w:p w14:paraId="0F5822B0" w14:textId="77777777" w:rsidR="0079340D" w:rsidRPr="00BA6140" w:rsidRDefault="0079340D" w:rsidP="008A4535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управление культуры города Кузнецка</w:t>
            </w:r>
          </w:p>
        </w:tc>
        <w:tc>
          <w:tcPr>
            <w:tcW w:w="57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33760D3" w14:textId="77777777" w:rsidR="0079340D" w:rsidRPr="00BA6140" w:rsidRDefault="0079340D" w:rsidP="008A4535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957</w:t>
            </w:r>
          </w:p>
        </w:tc>
        <w:tc>
          <w:tcPr>
            <w:tcW w:w="505" w:type="dxa"/>
            <w:gridSpan w:val="5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E8A62E8" w14:textId="77777777" w:rsidR="0079340D" w:rsidRPr="00BA6140" w:rsidRDefault="0079340D" w:rsidP="008A4535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X</w:t>
            </w:r>
          </w:p>
        </w:tc>
        <w:tc>
          <w:tcPr>
            <w:tcW w:w="53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E013978" w14:textId="77777777" w:rsidR="0079340D" w:rsidRPr="00BA6140" w:rsidRDefault="0079340D" w:rsidP="008A4535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X</w:t>
            </w:r>
          </w:p>
        </w:tc>
        <w:tc>
          <w:tcPr>
            <w:tcW w:w="12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0068C9A" w14:textId="77777777" w:rsidR="0079340D" w:rsidRPr="00BA6140" w:rsidRDefault="0079340D" w:rsidP="008A4535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X</w:t>
            </w:r>
          </w:p>
        </w:tc>
        <w:tc>
          <w:tcPr>
            <w:tcW w:w="57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64CF23F" w14:textId="77777777" w:rsidR="0079340D" w:rsidRPr="00BA6140" w:rsidRDefault="0079340D" w:rsidP="008A4535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X</w:t>
            </w:r>
          </w:p>
        </w:tc>
        <w:tc>
          <w:tcPr>
            <w:tcW w:w="868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0F62FEF" w14:textId="77777777" w:rsidR="0079340D" w:rsidRPr="00BA6140" w:rsidRDefault="0079340D" w:rsidP="008A4535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5939,0</w:t>
            </w:r>
          </w:p>
        </w:tc>
        <w:tc>
          <w:tcPr>
            <w:tcW w:w="89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F999D85" w14:textId="77777777" w:rsidR="0079340D" w:rsidRPr="00BA6140" w:rsidRDefault="0079340D" w:rsidP="008A4535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6945,5</w:t>
            </w:r>
          </w:p>
        </w:tc>
        <w:tc>
          <w:tcPr>
            <w:tcW w:w="90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33CCBE9" w14:textId="77777777" w:rsidR="0079340D" w:rsidRPr="00BA6140" w:rsidRDefault="0079340D" w:rsidP="008A4535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2119,0</w:t>
            </w:r>
          </w:p>
        </w:tc>
        <w:tc>
          <w:tcPr>
            <w:tcW w:w="9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E678641" w14:textId="77777777" w:rsidR="0079340D" w:rsidRPr="00BA6140" w:rsidRDefault="0079340D" w:rsidP="008A4535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3607,3</w:t>
            </w:r>
          </w:p>
        </w:tc>
        <w:tc>
          <w:tcPr>
            <w:tcW w:w="9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49658EF" w14:textId="173FC52F" w:rsidR="0079340D" w:rsidRPr="00BA6140" w:rsidRDefault="0079340D" w:rsidP="008A4535">
            <w:pPr>
              <w:shd w:val="clear" w:color="auto" w:fill="FFFFFF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128</w:t>
            </w:r>
            <w:r w:rsidR="00AA3C1A">
              <w:rPr>
                <w:sz w:val="18"/>
                <w:szCs w:val="18"/>
              </w:rPr>
              <w:t>061</w:t>
            </w:r>
            <w:r>
              <w:rPr>
                <w:sz w:val="18"/>
                <w:szCs w:val="18"/>
              </w:rPr>
              <w:t>,5</w:t>
            </w:r>
          </w:p>
        </w:tc>
        <w:tc>
          <w:tcPr>
            <w:tcW w:w="9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6DEA330" w14:textId="77777777" w:rsidR="0079340D" w:rsidRPr="00BA6140" w:rsidRDefault="0079340D" w:rsidP="008A4535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685,4</w:t>
            </w:r>
          </w:p>
        </w:tc>
        <w:tc>
          <w:tcPr>
            <w:tcW w:w="9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6274486" w14:textId="77777777" w:rsidR="0079340D" w:rsidRPr="00BA6140" w:rsidRDefault="0079340D" w:rsidP="008A4535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7697,1</w:t>
            </w:r>
          </w:p>
        </w:tc>
        <w:tc>
          <w:tcPr>
            <w:tcW w:w="9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B7CAB96" w14:textId="77777777" w:rsidR="0079340D" w:rsidRPr="00BA6140" w:rsidRDefault="0079340D" w:rsidP="008A4535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4908,1</w:t>
            </w:r>
          </w:p>
        </w:tc>
        <w:tc>
          <w:tcPr>
            <w:tcW w:w="89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8CF6A58" w14:textId="77777777" w:rsidR="0079340D" w:rsidRPr="00BA6140" w:rsidRDefault="0079340D" w:rsidP="008A4535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4908,1</w:t>
            </w:r>
          </w:p>
        </w:tc>
      </w:tr>
      <w:tr w:rsidR="0079340D" w:rsidRPr="00E26AB7" w14:paraId="57764BF9" w14:textId="77777777" w:rsidTr="008A4535">
        <w:trPr>
          <w:tblCellSpacing w:w="5" w:type="nil"/>
        </w:trPr>
        <w:tc>
          <w:tcPr>
            <w:tcW w:w="55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D4538BB" w14:textId="77777777" w:rsidR="0079340D" w:rsidRPr="00E26AB7" w:rsidRDefault="0079340D" w:rsidP="008A4535"/>
        </w:tc>
        <w:tc>
          <w:tcPr>
            <w:tcW w:w="1425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39E4BED" w14:textId="77777777" w:rsidR="0079340D" w:rsidRPr="00BA6140" w:rsidRDefault="0079340D" w:rsidP="008A453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44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4AD3B5D0" w14:textId="77777777" w:rsidR="0079340D" w:rsidRPr="00BA6140" w:rsidRDefault="0079340D" w:rsidP="008A4535">
            <w:pPr>
              <w:rPr>
                <w:sz w:val="18"/>
                <w:szCs w:val="18"/>
              </w:rPr>
            </w:pPr>
          </w:p>
        </w:tc>
        <w:tc>
          <w:tcPr>
            <w:tcW w:w="143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6F2C9ED" w14:textId="77777777" w:rsidR="0079340D" w:rsidRPr="00BA6140" w:rsidRDefault="0079340D" w:rsidP="008A4535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Соисполнитель-</w:t>
            </w:r>
          </w:p>
          <w:p w14:paraId="1B394904" w14:textId="77777777" w:rsidR="0079340D" w:rsidRPr="00BA6140" w:rsidRDefault="0079340D" w:rsidP="008A4535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МКУ «Кузнецкий городской архив»</w:t>
            </w:r>
          </w:p>
        </w:tc>
        <w:tc>
          <w:tcPr>
            <w:tcW w:w="57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FB2CF9A" w14:textId="77777777" w:rsidR="0079340D" w:rsidRPr="00BA6140" w:rsidRDefault="0079340D" w:rsidP="008A4535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901</w:t>
            </w:r>
          </w:p>
        </w:tc>
        <w:tc>
          <w:tcPr>
            <w:tcW w:w="505" w:type="dxa"/>
            <w:gridSpan w:val="5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9D34D25" w14:textId="77777777" w:rsidR="0079340D" w:rsidRPr="00BA6140" w:rsidRDefault="0079340D" w:rsidP="008A4535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X</w:t>
            </w:r>
          </w:p>
        </w:tc>
        <w:tc>
          <w:tcPr>
            <w:tcW w:w="53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A434436" w14:textId="77777777" w:rsidR="0079340D" w:rsidRPr="00BA6140" w:rsidRDefault="0079340D" w:rsidP="008A4535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X</w:t>
            </w:r>
          </w:p>
        </w:tc>
        <w:tc>
          <w:tcPr>
            <w:tcW w:w="12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19C6ED5" w14:textId="77777777" w:rsidR="0079340D" w:rsidRPr="00BA6140" w:rsidRDefault="0079340D" w:rsidP="008A4535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X</w:t>
            </w:r>
          </w:p>
        </w:tc>
        <w:tc>
          <w:tcPr>
            <w:tcW w:w="57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954C973" w14:textId="77777777" w:rsidR="0079340D" w:rsidRPr="00BA6140" w:rsidRDefault="0079340D" w:rsidP="008A4535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X</w:t>
            </w:r>
          </w:p>
        </w:tc>
        <w:tc>
          <w:tcPr>
            <w:tcW w:w="868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4C14C72" w14:textId="77777777" w:rsidR="0079340D" w:rsidRPr="00BA6140" w:rsidRDefault="0079340D" w:rsidP="008A4535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58,1</w:t>
            </w:r>
          </w:p>
        </w:tc>
        <w:tc>
          <w:tcPr>
            <w:tcW w:w="89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69E7B12" w14:textId="77777777" w:rsidR="0079340D" w:rsidRPr="00BA6140" w:rsidRDefault="0079340D" w:rsidP="008A4535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10,2</w:t>
            </w:r>
          </w:p>
        </w:tc>
        <w:tc>
          <w:tcPr>
            <w:tcW w:w="90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8E42A38" w14:textId="77777777" w:rsidR="0079340D" w:rsidRPr="00BA6140" w:rsidRDefault="0079340D" w:rsidP="008A4535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38,4</w:t>
            </w:r>
          </w:p>
        </w:tc>
        <w:tc>
          <w:tcPr>
            <w:tcW w:w="9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4348786" w14:textId="77777777" w:rsidR="0079340D" w:rsidRPr="00BA6140" w:rsidRDefault="0079340D" w:rsidP="008A4535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40,0</w:t>
            </w:r>
          </w:p>
        </w:tc>
        <w:tc>
          <w:tcPr>
            <w:tcW w:w="9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E401013" w14:textId="77777777" w:rsidR="0079340D" w:rsidRPr="00BA6140" w:rsidRDefault="0079340D" w:rsidP="008A4535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01,5</w:t>
            </w:r>
          </w:p>
        </w:tc>
        <w:tc>
          <w:tcPr>
            <w:tcW w:w="9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AB56E10" w14:textId="77777777" w:rsidR="0079340D" w:rsidRPr="00BA6140" w:rsidRDefault="0079340D" w:rsidP="008A4535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67,1</w:t>
            </w:r>
          </w:p>
        </w:tc>
        <w:tc>
          <w:tcPr>
            <w:tcW w:w="9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D4C2864" w14:textId="77777777" w:rsidR="0079340D" w:rsidRPr="00BA6140" w:rsidRDefault="0079340D" w:rsidP="008A4535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73,9</w:t>
            </w:r>
          </w:p>
        </w:tc>
        <w:tc>
          <w:tcPr>
            <w:tcW w:w="9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DB6503B" w14:textId="77777777" w:rsidR="0079340D" w:rsidRPr="00BA6140" w:rsidRDefault="0079340D" w:rsidP="008A4535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34,0</w:t>
            </w:r>
          </w:p>
        </w:tc>
        <w:tc>
          <w:tcPr>
            <w:tcW w:w="89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630C159" w14:textId="77777777" w:rsidR="0079340D" w:rsidRPr="00BA6140" w:rsidRDefault="0079340D" w:rsidP="008A4535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34,0</w:t>
            </w:r>
          </w:p>
        </w:tc>
      </w:tr>
      <w:tr w:rsidR="0079340D" w:rsidRPr="00E26AB7" w14:paraId="73159335" w14:textId="77777777" w:rsidTr="008A4535">
        <w:trPr>
          <w:tblCellSpacing w:w="5" w:type="nil"/>
        </w:trPr>
        <w:tc>
          <w:tcPr>
            <w:tcW w:w="55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04D64B9" w14:textId="77777777" w:rsidR="0079340D" w:rsidRPr="00E26AB7" w:rsidRDefault="0079340D" w:rsidP="008A4535"/>
        </w:tc>
        <w:tc>
          <w:tcPr>
            <w:tcW w:w="1425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41E022B" w14:textId="77777777" w:rsidR="0079340D" w:rsidRPr="00BA6140" w:rsidRDefault="0079340D" w:rsidP="008A453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44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6E461A4A" w14:textId="77777777" w:rsidR="0079340D" w:rsidRPr="00BA6140" w:rsidRDefault="0079340D" w:rsidP="008A4535">
            <w:pPr>
              <w:rPr>
                <w:sz w:val="18"/>
                <w:szCs w:val="18"/>
              </w:rPr>
            </w:pPr>
          </w:p>
        </w:tc>
        <w:tc>
          <w:tcPr>
            <w:tcW w:w="143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26B6D97" w14:textId="77777777" w:rsidR="0079340D" w:rsidRPr="00BA6140" w:rsidRDefault="0079340D" w:rsidP="008A4535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Соисполнитель-</w:t>
            </w:r>
          </w:p>
          <w:p w14:paraId="3E57F221" w14:textId="77777777" w:rsidR="0079340D" w:rsidRPr="00BA6140" w:rsidRDefault="0079340D" w:rsidP="008A4535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МКУ «Учетно-информацион-ный центр культуры»</w:t>
            </w:r>
          </w:p>
          <w:p w14:paraId="4EF09F46" w14:textId="77777777" w:rsidR="0079340D" w:rsidRPr="00BA6140" w:rsidRDefault="0079340D" w:rsidP="008A4535">
            <w:pPr>
              <w:jc w:val="center"/>
              <w:rPr>
                <w:sz w:val="18"/>
                <w:szCs w:val="18"/>
              </w:rPr>
            </w:pPr>
          </w:p>
          <w:p w14:paraId="001B1E9E" w14:textId="77777777" w:rsidR="0079340D" w:rsidRPr="00BA6140" w:rsidRDefault="0079340D" w:rsidP="008A453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7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B72533D" w14:textId="77777777" w:rsidR="0079340D" w:rsidRPr="00BA6140" w:rsidRDefault="0079340D" w:rsidP="008A4535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957</w:t>
            </w:r>
          </w:p>
        </w:tc>
        <w:tc>
          <w:tcPr>
            <w:tcW w:w="505" w:type="dxa"/>
            <w:gridSpan w:val="5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BF01BB5" w14:textId="77777777" w:rsidR="0079340D" w:rsidRPr="00BA6140" w:rsidRDefault="0079340D" w:rsidP="008A4535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X</w:t>
            </w:r>
          </w:p>
        </w:tc>
        <w:tc>
          <w:tcPr>
            <w:tcW w:w="53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563E119" w14:textId="77777777" w:rsidR="0079340D" w:rsidRPr="00BA6140" w:rsidRDefault="0079340D" w:rsidP="008A4535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X</w:t>
            </w:r>
          </w:p>
        </w:tc>
        <w:tc>
          <w:tcPr>
            <w:tcW w:w="12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3BF369B" w14:textId="77777777" w:rsidR="0079340D" w:rsidRPr="00BA6140" w:rsidRDefault="0079340D" w:rsidP="008A4535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X</w:t>
            </w:r>
          </w:p>
        </w:tc>
        <w:tc>
          <w:tcPr>
            <w:tcW w:w="57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99E8677" w14:textId="77777777" w:rsidR="0079340D" w:rsidRPr="00BA6140" w:rsidRDefault="0079340D" w:rsidP="008A4535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X</w:t>
            </w:r>
          </w:p>
        </w:tc>
        <w:tc>
          <w:tcPr>
            <w:tcW w:w="868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19958E0" w14:textId="77777777" w:rsidR="0079340D" w:rsidRPr="00BA6140" w:rsidRDefault="0079340D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05,0</w:t>
            </w:r>
          </w:p>
        </w:tc>
        <w:tc>
          <w:tcPr>
            <w:tcW w:w="89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2F35474" w14:textId="77777777" w:rsidR="0079340D" w:rsidRPr="00BA6140" w:rsidRDefault="0079340D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02,1</w:t>
            </w:r>
          </w:p>
        </w:tc>
        <w:tc>
          <w:tcPr>
            <w:tcW w:w="90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BFBC022" w14:textId="77777777" w:rsidR="0079340D" w:rsidRPr="00BA6140" w:rsidRDefault="0079340D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48,4</w:t>
            </w:r>
          </w:p>
        </w:tc>
        <w:tc>
          <w:tcPr>
            <w:tcW w:w="9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4069198" w14:textId="77777777" w:rsidR="0079340D" w:rsidRPr="00BA6140" w:rsidRDefault="0079340D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940,8</w:t>
            </w:r>
          </w:p>
        </w:tc>
        <w:tc>
          <w:tcPr>
            <w:tcW w:w="9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B0C6BBB" w14:textId="77777777" w:rsidR="0079340D" w:rsidRPr="00BA6140" w:rsidRDefault="0079340D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951,9</w:t>
            </w:r>
          </w:p>
        </w:tc>
        <w:tc>
          <w:tcPr>
            <w:tcW w:w="9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68DB3FB" w14:textId="77777777" w:rsidR="0079340D" w:rsidRPr="00BA6140" w:rsidRDefault="0079340D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18,7</w:t>
            </w:r>
          </w:p>
        </w:tc>
        <w:tc>
          <w:tcPr>
            <w:tcW w:w="9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53E9639" w14:textId="77777777" w:rsidR="0079340D" w:rsidRPr="00BA6140" w:rsidRDefault="0079340D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75,4</w:t>
            </w:r>
          </w:p>
        </w:tc>
        <w:tc>
          <w:tcPr>
            <w:tcW w:w="9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D15F415" w14:textId="77777777" w:rsidR="0079340D" w:rsidRPr="00BA6140" w:rsidRDefault="0079340D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83,0</w:t>
            </w:r>
          </w:p>
        </w:tc>
        <w:tc>
          <w:tcPr>
            <w:tcW w:w="89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E418845" w14:textId="77777777" w:rsidR="0079340D" w:rsidRPr="00BA6140" w:rsidRDefault="0079340D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83,0</w:t>
            </w:r>
          </w:p>
        </w:tc>
      </w:tr>
      <w:tr w:rsidR="0079340D" w:rsidRPr="00E26AB7" w14:paraId="6BCBBBBF" w14:textId="77777777" w:rsidTr="008A4535">
        <w:trPr>
          <w:trHeight w:val="1804"/>
          <w:tblCellSpacing w:w="5" w:type="nil"/>
        </w:trPr>
        <w:tc>
          <w:tcPr>
            <w:tcW w:w="551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DBD57C9" w14:textId="77777777" w:rsidR="0079340D" w:rsidRPr="00E26AB7" w:rsidRDefault="0079340D" w:rsidP="008A4535">
            <w:r w:rsidRPr="00E26AB7">
              <w:t xml:space="preserve"> 1 </w:t>
            </w:r>
          </w:p>
        </w:tc>
        <w:tc>
          <w:tcPr>
            <w:tcW w:w="1425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03DD737E" w14:textId="77777777" w:rsidR="0079340D" w:rsidRPr="00BA6140" w:rsidRDefault="0079340D" w:rsidP="008A4535">
            <w:pPr>
              <w:ind w:right="-75"/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Подпрограмма 1</w:t>
            </w:r>
          </w:p>
        </w:tc>
        <w:tc>
          <w:tcPr>
            <w:tcW w:w="14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46876" w14:textId="77777777" w:rsidR="0079340D" w:rsidRPr="00BA6140" w:rsidRDefault="0079340D" w:rsidP="008A4535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 xml:space="preserve">«Формирование культурного пространства в городе Кузнецке» </w:t>
            </w:r>
          </w:p>
          <w:p w14:paraId="7B485FD7" w14:textId="77777777" w:rsidR="0079340D" w:rsidRPr="00BA6140" w:rsidRDefault="0079340D" w:rsidP="008A4535">
            <w:pPr>
              <w:rPr>
                <w:sz w:val="18"/>
                <w:szCs w:val="18"/>
              </w:rPr>
            </w:pPr>
          </w:p>
          <w:p w14:paraId="2291A74E" w14:textId="77777777" w:rsidR="0079340D" w:rsidRPr="00BA6140" w:rsidRDefault="0079340D" w:rsidP="008A4535">
            <w:pPr>
              <w:rPr>
                <w:sz w:val="18"/>
                <w:szCs w:val="18"/>
              </w:rPr>
            </w:pPr>
          </w:p>
          <w:p w14:paraId="48CC19E7" w14:textId="77777777" w:rsidR="0079340D" w:rsidRPr="00BA6140" w:rsidRDefault="0079340D" w:rsidP="008A4535">
            <w:pPr>
              <w:rPr>
                <w:sz w:val="18"/>
                <w:szCs w:val="18"/>
              </w:rPr>
            </w:pPr>
          </w:p>
          <w:p w14:paraId="590A8018" w14:textId="77777777" w:rsidR="0079340D" w:rsidRPr="00BA6140" w:rsidRDefault="0079340D" w:rsidP="008A4535">
            <w:pPr>
              <w:rPr>
                <w:sz w:val="18"/>
                <w:szCs w:val="18"/>
              </w:rPr>
            </w:pPr>
          </w:p>
          <w:p w14:paraId="02E0F602" w14:textId="77777777" w:rsidR="0079340D" w:rsidRPr="00BA6140" w:rsidRDefault="0079340D" w:rsidP="008A4535">
            <w:pPr>
              <w:rPr>
                <w:sz w:val="18"/>
                <w:szCs w:val="18"/>
              </w:rPr>
            </w:pP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0B4A63AD" w14:textId="77777777" w:rsidR="0079340D" w:rsidRPr="00BA6140" w:rsidRDefault="0079340D" w:rsidP="008A4535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lastRenderedPageBreak/>
              <w:t>всего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3FDE9920" w14:textId="77777777" w:rsidR="0079340D" w:rsidRPr="00BA6140" w:rsidRDefault="0079340D" w:rsidP="008A4535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957</w:t>
            </w:r>
          </w:p>
        </w:tc>
        <w:tc>
          <w:tcPr>
            <w:tcW w:w="505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59A530B6" w14:textId="77777777" w:rsidR="0079340D" w:rsidRPr="00BA6140" w:rsidRDefault="0079340D" w:rsidP="008A4535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X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314AADB4" w14:textId="77777777" w:rsidR="0079340D" w:rsidRPr="00BA6140" w:rsidRDefault="0079340D" w:rsidP="008A4535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X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18F6A856" w14:textId="77777777" w:rsidR="0079340D" w:rsidRPr="00BA6140" w:rsidRDefault="0079340D" w:rsidP="008A4535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X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49A4ABD5" w14:textId="77777777" w:rsidR="0079340D" w:rsidRPr="00BA6140" w:rsidRDefault="0079340D" w:rsidP="008A4535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X</w:t>
            </w:r>
          </w:p>
        </w:tc>
        <w:tc>
          <w:tcPr>
            <w:tcW w:w="86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4D60D3E2" w14:textId="77777777" w:rsidR="0079340D" w:rsidRPr="00BA6140" w:rsidRDefault="0079340D" w:rsidP="008A4535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4533,8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16AD6636" w14:textId="77777777" w:rsidR="0079340D" w:rsidRPr="00BA6140" w:rsidRDefault="0079340D" w:rsidP="008A4535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5291,4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1536E8AE" w14:textId="77777777" w:rsidR="0079340D" w:rsidRPr="00BA6140" w:rsidRDefault="0079340D" w:rsidP="008A4535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0415,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7689247D" w14:textId="77777777" w:rsidR="0079340D" w:rsidRPr="00BA6140" w:rsidRDefault="0079340D" w:rsidP="008A4535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1773,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0649C1FB" w14:textId="6D31F3D7" w:rsidR="0079340D" w:rsidRPr="00BA6140" w:rsidRDefault="0079340D" w:rsidP="008A4535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5</w:t>
            </w:r>
            <w:r w:rsidR="00AA3C1A">
              <w:rPr>
                <w:sz w:val="18"/>
                <w:szCs w:val="18"/>
              </w:rPr>
              <w:t>99</w:t>
            </w:r>
            <w:r>
              <w:rPr>
                <w:sz w:val="18"/>
                <w:szCs w:val="18"/>
              </w:rPr>
              <w:t>2,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56A36351" w14:textId="77777777" w:rsidR="0079340D" w:rsidRPr="00BA6140" w:rsidRDefault="0079340D" w:rsidP="008A4535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9105,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55260FEA" w14:textId="77777777" w:rsidR="0079340D" w:rsidRPr="00BA6140" w:rsidRDefault="0079340D" w:rsidP="008A4535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6117,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303D56A8" w14:textId="77777777" w:rsidR="0079340D" w:rsidRPr="00BA6140" w:rsidRDefault="0079340D" w:rsidP="008A4535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3145,8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3C322BEB" w14:textId="77777777" w:rsidR="0079340D" w:rsidRPr="00BA6140" w:rsidRDefault="0079340D" w:rsidP="008A4535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3145,8</w:t>
            </w:r>
          </w:p>
        </w:tc>
      </w:tr>
      <w:tr w:rsidR="0079340D" w:rsidRPr="00E26AB7" w14:paraId="1A6C7AEF" w14:textId="77777777" w:rsidTr="008A4535">
        <w:trPr>
          <w:trHeight w:val="4482"/>
          <w:tblCellSpacing w:w="5" w:type="nil"/>
        </w:trPr>
        <w:tc>
          <w:tcPr>
            <w:tcW w:w="55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1EE8561" w14:textId="77777777" w:rsidR="0079340D" w:rsidRPr="00E26AB7" w:rsidRDefault="0079340D" w:rsidP="008A4535"/>
        </w:tc>
        <w:tc>
          <w:tcPr>
            <w:tcW w:w="1425" w:type="dxa"/>
            <w:vMerge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367F786F" w14:textId="77777777" w:rsidR="0079340D" w:rsidRPr="00BA6140" w:rsidRDefault="0079340D" w:rsidP="008A4535">
            <w:pPr>
              <w:rPr>
                <w:sz w:val="18"/>
                <w:szCs w:val="18"/>
              </w:rPr>
            </w:pPr>
          </w:p>
        </w:tc>
        <w:tc>
          <w:tcPr>
            <w:tcW w:w="14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C1BE2" w14:textId="77777777" w:rsidR="0079340D" w:rsidRPr="00BA6140" w:rsidRDefault="0079340D" w:rsidP="008A4535">
            <w:pPr>
              <w:rPr>
                <w:sz w:val="18"/>
                <w:szCs w:val="18"/>
              </w:rPr>
            </w:pPr>
          </w:p>
        </w:tc>
        <w:tc>
          <w:tcPr>
            <w:tcW w:w="1438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44068A9D" w14:textId="77777777" w:rsidR="0079340D" w:rsidRPr="00BA6140" w:rsidRDefault="0079340D" w:rsidP="008A4535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Ответственный</w:t>
            </w:r>
          </w:p>
          <w:p w14:paraId="4A0076E3" w14:textId="77777777" w:rsidR="0079340D" w:rsidRPr="00BA6140" w:rsidRDefault="0079340D" w:rsidP="008A4535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исполнитель –</w:t>
            </w:r>
          </w:p>
          <w:p w14:paraId="0EDDB1BE" w14:textId="77777777" w:rsidR="0079340D" w:rsidRPr="00BA6140" w:rsidRDefault="0079340D" w:rsidP="008A4535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управление культуры города Кузнецка</w:t>
            </w:r>
          </w:p>
        </w:tc>
        <w:tc>
          <w:tcPr>
            <w:tcW w:w="57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9F8803E" w14:textId="77777777" w:rsidR="0079340D" w:rsidRPr="00BA6140" w:rsidRDefault="0079340D" w:rsidP="008A4535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957</w:t>
            </w:r>
          </w:p>
          <w:p w14:paraId="7D5CA987" w14:textId="77777777" w:rsidR="0079340D" w:rsidRPr="00BA6140" w:rsidRDefault="0079340D" w:rsidP="008A4535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957</w:t>
            </w:r>
          </w:p>
          <w:p w14:paraId="66E0AC88" w14:textId="77777777" w:rsidR="0079340D" w:rsidRPr="00BA6140" w:rsidRDefault="0079340D" w:rsidP="008A4535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957</w:t>
            </w:r>
          </w:p>
          <w:p w14:paraId="5447CD6C" w14:textId="77777777" w:rsidR="0079340D" w:rsidRPr="00BA6140" w:rsidRDefault="0079340D" w:rsidP="008A4535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957</w:t>
            </w:r>
          </w:p>
          <w:p w14:paraId="61A09747" w14:textId="77777777" w:rsidR="0079340D" w:rsidRPr="00BA6140" w:rsidRDefault="0079340D" w:rsidP="008A4535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957</w:t>
            </w:r>
          </w:p>
          <w:p w14:paraId="68D85FF9" w14:textId="77777777" w:rsidR="0079340D" w:rsidRPr="00BA6140" w:rsidRDefault="0079340D" w:rsidP="008A4535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957</w:t>
            </w:r>
          </w:p>
          <w:p w14:paraId="4FE6C3D9" w14:textId="77777777" w:rsidR="0079340D" w:rsidRDefault="0079340D" w:rsidP="008A4535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957</w:t>
            </w:r>
          </w:p>
          <w:p w14:paraId="62F4475A" w14:textId="77777777" w:rsidR="0079340D" w:rsidRPr="00BA6140" w:rsidRDefault="0079340D" w:rsidP="008A4535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957</w:t>
            </w:r>
          </w:p>
          <w:p w14:paraId="50623AA2" w14:textId="77777777" w:rsidR="0079340D" w:rsidRDefault="0079340D" w:rsidP="008A4535">
            <w:pPr>
              <w:jc w:val="center"/>
              <w:rPr>
                <w:sz w:val="18"/>
                <w:szCs w:val="18"/>
                <w:lang w:val="en-US"/>
              </w:rPr>
            </w:pPr>
            <w:r w:rsidRPr="00BA6140">
              <w:rPr>
                <w:sz w:val="18"/>
                <w:szCs w:val="18"/>
                <w:lang w:val="en-US"/>
              </w:rPr>
              <w:t>957</w:t>
            </w:r>
          </w:p>
          <w:p w14:paraId="63704B1E" w14:textId="77777777" w:rsidR="0079340D" w:rsidRPr="00BA6140" w:rsidRDefault="0079340D" w:rsidP="008A4535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957</w:t>
            </w:r>
          </w:p>
          <w:p w14:paraId="65FE97CF" w14:textId="77777777" w:rsidR="0079340D" w:rsidRDefault="0079340D" w:rsidP="008A4535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957</w:t>
            </w:r>
          </w:p>
          <w:p w14:paraId="7312DF33" w14:textId="77777777" w:rsidR="0079340D" w:rsidRDefault="0079340D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57</w:t>
            </w:r>
          </w:p>
          <w:p w14:paraId="3609A329" w14:textId="77777777" w:rsidR="0079340D" w:rsidRPr="00BA6140" w:rsidRDefault="0079340D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57</w:t>
            </w:r>
          </w:p>
          <w:p w14:paraId="2AC52AA5" w14:textId="77777777" w:rsidR="0079340D" w:rsidRPr="00BA6140" w:rsidRDefault="0079340D" w:rsidP="008A4535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957</w:t>
            </w:r>
          </w:p>
          <w:p w14:paraId="6901D21B" w14:textId="77777777" w:rsidR="0079340D" w:rsidRPr="00BA6140" w:rsidRDefault="0079340D" w:rsidP="008A4535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957</w:t>
            </w:r>
          </w:p>
          <w:p w14:paraId="05E651AB" w14:textId="77777777" w:rsidR="0079340D" w:rsidRPr="00BA6140" w:rsidRDefault="0079340D" w:rsidP="008A4535">
            <w:pPr>
              <w:jc w:val="center"/>
              <w:rPr>
                <w:sz w:val="18"/>
                <w:szCs w:val="18"/>
                <w:lang w:val="en-US"/>
              </w:rPr>
            </w:pPr>
            <w:r w:rsidRPr="00BA6140">
              <w:rPr>
                <w:sz w:val="18"/>
                <w:szCs w:val="18"/>
              </w:rPr>
              <w:t>957</w:t>
            </w:r>
          </w:p>
          <w:p w14:paraId="6FD7CA43" w14:textId="77777777" w:rsidR="0079340D" w:rsidRDefault="0079340D" w:rsidP="008A4535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  <w:lang w:val="en-US"/>
              </w:rPr>
              <w:t>957</w:t>
            </w:r>
          </w:p>
          <w:p w14:paraId="44774E92" w14:textId="77777777" w:rsidR="0079340D" w:rsidRPr="009C2198" w:rsidRDefault="0079340D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57</w:t>
            </w:r>
          </w:p>
          <w:p w14:paraId="300E15F9" w14:textId="77777777" w:rsidR="0079340D" w:rsidRPr="00BA6140" w:rsidRDefault="0079340D" w:rsidP="008A4535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957</w:t>
            </w:r>
          </w:p>
          <w:p w14:paraId="276DD09E" w14:textId="77777777" w:rsidR="0079340D" w:rsidRDefault="0079340D" w:rsidP="008A4535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957</w:t>
            </w:r>
          </w:p>
          <w:p w14:paraId="3AE90B1A" w14:textId="77777777" w:rsidR="0079340D" w:rsidRPr="00BA6140" w:rsidRDefault="0079340D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57</w:t>
            </w:r>
          </w:p>
          <w:p w14:paraId="195BA5C9" w14:textId="77777777" w:rsidR="0079340D" w:rsidRPr="00BA6140" w:rsidRDefault="0079340D" w:rsidP="008A4535">
            <w:pPr>
              <w:jc w:val="center"/>
              <w:rPr>
                <w:sz w:val="18"/>
                <w:szCs w:val="18"/>
                <w:lang w:val="en-US"/>
              </w:rPr>
            </w:pPr>
            <w:r w:rsidRPr="00BA6140">
              <w:rPr>
                <w:sz w:val="18"/>
                <w:szCs w:val="18"/>
              </w:rPr>
              <w:t>957</w:t>
            </w:r>
          </w:p>
          <w:p w14:paraId="6BF3D27B" w14:textId="77777777" w:rsidR="0079340D" w:rsidRDefault="0079340D" w:rsidP="008A4535">
            <w:pPr>
              <w:jc w:val="center"/>
              <w:rPr>
                <w:sz w:val="18"/>
                <w:szCs w:val="18"/>
                <w:lang w:val="en-US"/>
              </w:rPr>
            </w:pPr>
            <w:r w:rsidRPr="00BA6140">
              <w:rPr>
                <w:sz w:val="18"/>
                <w:szCs w:val="18"/>
                <w:lang w:val="en-US"/>
              </w:rPr>
              <w:t>957</w:t>
            </w:r>
          </w:p>
          <w:p w14:paraId="03DE96F3" w14:textId="77777777" w:rsidR="0079340D" w:rsidRPr="00BA6140" w:rsidRDefault="0079340D" w:rsidP="008A4535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957</w:t>
            </w:r>
          </w:p>
          <w:p w14:paraId="0D5188E0" w14:textId="77777777" w:rsidR="0079340D" w:rsidRPr="00BA6140" w:rsidRDefault="0079340D" w:rsidP="008A4535">
            <w:pPr>
              <w:jc w:val="center"/>
              <w:rPr>
                <w:sz w:val="18"/>
                <w:szCs w:val="18"/>
                <w:lang w:val="en-US"/>
              </w:rPr>
            </w:pPr>
            <w:r w:rsidRPr="00BA6140">
              <w:rPr>
                <w:sz w:val="18"/>
                <w:szCs w:val="18"/>
                <w:lang w:val="en-US"/>
              </w:rPr>
              <w:t>957</w:t>
            </w:r>
          </w:p>
          <w:p w14:paraId="0BFCAD61" w14:textId="77777777" w:rsidR="0079340D" w:rsidRDefault="0079340D" w:rsidP="008A4535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957</w:t>
            </w:r>
          </w:p>
          <w:p w14:paraId="779417F5" w14:textId="77777777" w:rsidR="0079340D" w:rsidRPr="00BA6140" w:rsidRDefault="0079340D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57</w:t>
            </w:r>
          </w:p>
          <w:p w14:paraId="07681B47" w14:textId="77777777" w:rsidR="0079340D" w:rsidRPr="00BA6140" w:rsidRDefault="0079340D" w:rsidP="008A4535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957</w:t>
            </w:r>
          </w:p>
          <w:p w14:paraId="3FEB1D47" w14:textId="77777777" w:rsidR="0079340D" w:rsidRDefault="0079340D" w:rsidP="008A4535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957</w:t>
            </w:r>
          </w:p>
          <w:p w14:paraId="39CF0642" w14:textId="77777777" w:rsidR="0079340D" w:rsidRDefault="0079340D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57</w:t>
            </w:r>
          </w:p>
          <w:p w14:paraId="562FE72B" w14:textId="77777777" w:rsidR="0079340D" w:rsidRDefault="0079340D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57</w:t>
            </w:r>
          </w:p>
          <w:p w14:paraId="06C44A9F" w14:textId="77777777" w:rsidR="0079340D" w:rsidRDefault="0079340D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57</w:t>
            </w:r>
          </w:p>
          <w:p w14:paraId="336F5BC0" w14:textId="77777777" w:rsidR="0079340D" w:rsidRPr="00BA6140" w:rsidRDefault="0079340D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57</w:t>
            </w:r>
          </w:p>
        </w:tc>
        <w:tc>
          <w:tcPr>
            <w:tcW w:w="505" w:type="dxa"/>
            <w:gridSpan w:val="5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21FB21C" w14:textId="77777777" w:rsidR="0079340D" w:rsidRPr="00BA6140" w:rsidRDefault="0079340D" w:rsidP="008A4535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07</w:t>
            </w:r>
          </w:p>
          <w:p w14:paraId="2500C273" w14:textId="77777777" w:rsidR="0079340D" w:rsidRPr="00BA6140" w:rsidRDefault="0079340D" w:rsidP="008A4535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08</w:t>
            </w:r>
          </w:p>
          <w:p w14:paraId="29308D4C" w14:textId="77777777" w:rsidR="0079340D" w:rsidRPr="00BA6140" w:rsidRDefault="0079340D" w:rsidP="008A4535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08</w:t>
            </w:r>
          </w:p>
          <w:p w14:paraId="46A95614" w14:textId="77777777" w:rsidR="0079340D" w:rsidRPr="00BA6140" w:rsidRDefault="0079340D" w:rsidP="008A4535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08</w:t>
            </w:r>
          </w:p>
          <w:p w14:paraId="69582351" w14:textId="77777777" w:rsidR="0079340D" w:rsidRPr="00BA6140" w:rsidRDefault="0079340D" w:rsidP="008A4535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07</w:t>
            </w:r>
          </w:p>
          <w:p w14:paraId="754FC366" w14:textId="77777777" w:rsidR="0079340D" w:rsidRPr="00BA6140" w:rsidRDefault="0079340D" w:rsidP="008A4535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07</w:t>
            </w:r>
          </w:p>
          <w:p w14:paraId="10080C41" w14:textId="77777777" w:rsidR="0079340D" w:rsidRDefault="0079340D" w:rsidP="008A4535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07</w:t>
            </w:r>
          </w:p>
          <w:p w14:paraId="1FCAD82E" w14:textId="77777777" w:rsidR="0079340D" w:rsidRPr="00BA6140" w:rsidRDefault="0079340D" w:rsidP="008A4535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07</w:t>
            </w:r>
          </w:p>
          <w:p w14:paraId="43D429E3" w14:textId="77777777" w:rsidR="0079340D" w:rsidRDefault="0079340D" w:rsidP="008A4535">
            <w:pPr>
              <w:jc w:val="center"/>
              <w:rPr>
                <w:sz w:val="18"/>
                <w:szCs w:val="18"/>
                <w:lang w:val="en-US"/>
              </w:rPr>
            </w:pPr>
            <w:r w:rsidRPr="00BA6140">
              <w:rPr>
                <w:sz w:val="18"/>
                <w:szCs w:val="18"/>
                <w:lang w:val="en-US"/>
              </w:rPr>
              <w:t>07</w:t>
            </w:r>
          </w:p>
          <w:p w14:paraId="3D57C6C0" w14:textId="77777777" w:rsidR="0079340D" w:rsidRPr="00BA6140" w:rsidRDefault="0079340D" w:rsidP="008A4535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07</w:t>
            </w:r>
          </w:p>
          <w:p w14:paraId="6B70930E" w14:textId="77777777" w:rsidR="0079340D" w:rsidRDefault="0079340D" w:rsidP="008A4535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07</w:t>
            </w:r>
          </w:p>
          <w:p w14:paraId="58C68216" w14:textId="77777777" w:rsidR="0079340D" w:rsidRDefault="0079340D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</w:t>
            </w:r>
          </w:p>
          <w:p w14:paraId="52796586" w14:textId="77777777" w:rsidR="0079340D" w:rsidRPr="00BA6140" w:rsidRDefault="0079340D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</w:t>
            </w:r>
          </w:p>
          <w:p w14:paraId="1638B63A" w14:textId="77777777" w:rsidR="0079340D" w:rsidRPr="00BA6140" w:rsidRDefault="0079340D" w:rsidP="008A4535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08</w:t>
            </w:r>
          </w:p>
          <w:p w14:paraId="18B37BCE" w14:textId="77777777" w:rsidR="0079340D" w:rsidRPr="00BA6140" w:rsidRDefault="0079340D" w:rsidP="008A4535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08</w:t>
            </w:r>
          </w:p>
          <w:p w14:paraId="38A1522C" w14:textId="77777777" w:rsidR="0079340D" w:rsidRPr="00BA6140" w:rsidRDefault="0079340D" w:rsidP="008A4535">
            <w:pPr>
              <w:jc w:val="center"/>
              <w:rPr>
                <w:sz w:val="18"/>
                <w:szCs w:val="18"/>
                <w:lang w:val="en-US"/>
              </w:rPr>
            </w:pPr>
            <w:r w:rsidRPr="00BA6140">
              <w:rPr>
                <w:sz w:val="18"/>
                <w:szCs w:val="18"/>
              </w:rPr>
              <w:t>08</w:t>
            </w:r>
          </w:p>
          <w:p w14:paraId="1FDA2EA3" w14:textId="77777777" w:rsidR="0079340D" w:rsidRDefault="0079340D" w:rsidP="008A4535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  <w:lang w:val="en-US"/>
              </w:rPr>
              <w:t>08</w:t>
            </w:r>
          </w:p>
          <w:p w14:paraId="103BF617" w14:textId="77777777" w:rsidR="0079340D" w:rsidRPr="009C2198" w:rsidRDefault="0079340D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</w:t>
            </w:r>
          </w:p>
          <w:p w14:paraId="675C7FC8" w14:textId="77777777" w:rsidR="0079340D" w:rsidRPr="00BA6140" w:rsidRDefault="0079340D" w:rsidP="008A4535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08</w:t>
            </w:r>
          </w:p>
          <w:p w14:paraId="629F1B08" w14:textId="77777777" w:rsidR="0079340D" w:rsidRDefault="0079340D" w:rsidP="008A4535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08</w:t>
            </w:r>
          </w:p>
          <w:p w14:paraId="0CDCFA05" w14:textId="77777777" w:rsidR="0079340D" w:rsidRPr="00BA6140" w:rsidRDefault="0079340D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</w:t>
            </w:r>
          </w:p>
          <w:p w14:paraId="14704BD0" w14:textId="77777777" w:rsidR="0079340D" w:rsidRPr="00BA6140" w:rsidRDefault="0079340D" w:rsidP="008A4535">
            <w:pPr>
              <w:jc w:val="center"/>
              <w:rPr>
                <w:sz w:val="18"/>
                <w:szCs w:val="18"/>
                <w:lang w:val="en-US"/>
              </w:rPr>
            </w:pPr>
            <w:r w:rsidRPr="00BA6140">
              <w:rPr>
                <w:sz w:val="18"/>
                <w:szCs w:val="18"/>
              </w:rPr>
              <w:t>08</w:t>
            </w:r>
          </w:p>
          <w:p w14:paraId="331934AB" w14:textId="77777777" w:rsidR="0079340D" w:rsidRDefault="0079340D" w:rsidP="008A4535">
            <w:pPr>
              <w:jc w:val="center"/>
              <w:rPr>
                <w:sz w:val="18"/>
                <w:szCs w:val="18"/>
                <w:lang w:val="en-US"/>
              </w:rPr>
            </w:pPr>
            <w:r w:rsidRPr="00BA6140">
              <w:rPr>
                <w:sz w:val="18"/>
                <w:szCs w:val="18"/>
                <w:lang w:val="en-US"/>
              </w:rPr>
              <w:t>08</w:t>
            </w:r>
          </w:p>
          <w:p w14:paraId="6906503F" w14:textId="77777777" w:rsidR="0079340D" w:rsidRPr="00BA6140" w:rsidRDefault="0079340D" w:rsidP="008A4535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08</w:t>
            </w:r>
          </w:p>
          <w:p w14:paraId="32416FB5" w14:textId="77777777" w:rsidR="0079340D" w:rsidRPr="00BA6140" w:rsidRDefault="0079340D" w:rsidP="008A4535">
            <w:pPr>
              <w:jc w:val="center"/>
              <w:rPr>
                <w:sz w:val="18"/>
                <w:szCs w:val="18"/>
                <w:lang w:val="en-US"/>
              </w:rPr>
            </w:pPr>
            <w:r w:rsidRPr="00BA6140">
              <w:rPr>
                <w:sz w:val="18"/>
                <w:szCs w:val="18"/>
                <w:lang w:val="en-US"/>
              </w:rPr>
              <w:t>08</w:t>
            </w:r>
          </w:p>
          <w:p w14:paraId="13673F09" w14:textId="77777777" w:rsidR="0079340D" w:rsidRDefault="0079340D" w:rsidP="008A4535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08</w:t>
            </w:r>
          </w:p>
          <w:p w14:paraId="7AE9EC4C" w14:textId="77777777" w:rsidR="0079340D" w:rsidRPr="00BA6140" w:rsidRDefault="0079340D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</w:t>
            </w:r>
          </w:p>
          <w:p w14:paraId="7B1B0A01" w14:textId="77777777" w:rsidR="0079340D" w:rsidRPr="00BA6140" w:rsidRDefault="0079340D" w:rsidP="008A4535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08</w:t>
            </w:r>
          </w:p>
          <w:p w14:paraId="575BC5DE" w14:textId="77777777" w:rsidR="0079340D" w:rsidRDefault="0079340D" w:rsidP="008A4535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08</w:t>
            </w:r>
          </w:p>
          <w:p w14:paraId="76C2B913" w14:textId="77777777" w:rsidR="0079340D" w:rsidRDefault="0079340D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</w:t>
            </w:r>
          </w:p>
          <w:p w14:paraId="27430F88" w14:textId="77777777" w:rsidR="0079340D" w:rsidRDefault="0079340D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</w:t>
            </w:r>
          </w:p>
          <w:p w14:paraId="52B7912C" w14:textId="77777777" w:rsidR="0079340D" w:rsidRDefault="0079340D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</w:t>
            </w:r>
          </w:p>
          <w:p w14:paraId="67492ABC" w14:textId="77777777" w:rsidR="0079340D" w:rsidRPr="00BA6140" w:rsidRDefault="0079340D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</w:t>
            </w:r>
          </w:p>
        </w:tc>
        <w:tc>
          <w:tcPr>
            <w:tcW w:w="53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CF961C2" w14:textId="77777777" w:rsidR="0079340D" w:rsidRPr="00BA6140" w:rsidRDefault="0079340D" w:rsidP="008A4535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02</w:t>
            </w:r>
          </w:p>
          <w:p w14:paraId="06284C29" w14:textId="77777777" w:rsidR="0079340D" w:rsidRPr="00BA6140" w:rsidRDefault="0079340D" w:rsidP="008A4535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01</w:t>
            </w:r>
          </w:p>
          <w:p w14:paraId="52FE7DF6" w14:textId="77777777" w:rsidR="0079340D" w:rsidRPr="00BA6140" w:rsidRDefault="0079340D" w:rsidP="008A4535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01</w:t>
            </w:r>
          </w:p>
          <w:p w14:paraId="083321A2" w14:textId="77777777" w:rsidR="0079340D" w:rsidRPr="00BA6140" w:rsidRDefault="0079340D" w:rsidP="008A4535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01</w:t>
            </w:r>
          </w:p>
          <w:p w14:paraId="2C9E0078" w14:textId="77777777" w:rsidR="0079340D" w:rsidRPr="00BA6140" w:rsidRDefault="0079340D" w:rsidP="008A4535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02</w:t>
            </w:r>
          </w:p>
          <w:p w14:paraId="4484D369" w14:textId="77777777" w:rsidR="0079340D" w:rsidRPr="00BA6140" w:rsidRDefault="0079340D" w:rsidP="008A4535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03</w:t>
            </w:r>
          </w:p>
          <w:p w14:paraId="36AF387D" w14:textId="77777777" w:rsidR="0079340D" w:rsidRDefault="0079340D" w:rsidP="008A4535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03</w:t>
            </w:r>
          </w:p>
          <w:p w14:paraId="7B16E8FA" w14:textId="77777777" w:rsidR="0079340D" w:rsidRPr="00BA6140" w:rsidRDefault="0079340D" w:rsidP="008A4535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03</w:t>
            </w:r>
          </w:p>
          <w:p w14:paraId="38F4A94B" w14:textId="77777777" w:rsidR="0079340D" w:rsidRDefault="0079340D" w:rsidP="008A4535">
            <w:pPr>
              <w:jc w:val="center"/>
              <w:rPr>
                <w:sz w:val="18"/>
                <w:szCs w:val="18"/>
                <w:lang w:val="en-US"/>
              </w:rPr>
            </w:pPr>
            <w:r w:rsidRPr="00BA6140">
              <w:rPr>
                <w:sz w:val="18"/>
                <w:szCs w:val="18"/>
                <w:lang w:val="en-US"/>
              </w:rPr>
              <w:t>03</w:t>
            </w:r>
          </w:p>
          <w:p w14:paraId="1D0F806F" w14:textId="77777777" w:rsidR="0079340D" w:rsidRPr="00BA6140" w:rsidRDefault="0079340D" w:rsidP="008A4535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03</w:t>
            </w:r>
          </w:p>
          <w:p w14:paraId="76BEE229" w14:textId="77777777" w:rsidR="0079340D" w:rsidRDefault="0079340D" w:rsidP="008A4535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03</w:t>
            </w:r>
          </w:p>
          <w:p w14:paraId="13F735CF" w14:textId="77777777" w:rsidR="0079340D" w:rsidRDefault="0079340D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  <w:p w14:paraId="0DD803DE" w14:textId="77777777" w:rsidR="0079340D" w:rsidRPr="00BA6140" w:rsidRDefault="0079340D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  <w:p w14:paraId="331921EF" w14:textId="77777777" w:rsidR="0079340D" w:rsidRPr="00BA6140" w:rsidRDefault="0079340D" w:rsidP="008A4535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01</w:t>
            </w:r>
          </w:p>
          <w:p w14:paraId="66378FD6" w14:textId="77777777" w:rsidR="0079340D" w:rsidRPr="00BA6140" w:rsidRDefault="0079340D" w:rsidP="008A4535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01</w:t>
            </w:r>
          </w:p>
          <w:p w14:paraId="7C95DF8D" w14:textId="77777777" w:rsidR="0079340D" w:rsidRPr="00BA6140" w:rsidRDefault="0079340D" w:rsidP="008A4535">
            <w:pPr>
              <w:jc w:val="center"/>
              <w:rPr>
                <w:sz w:val="18"/>
                <w:szCs w:val="18"/>
                <w:lang w:val="en-US"/>
              </w:rPr>
            </w:pPr>
            <w:r w:rsidRPr="00BA6140">
              <w:rPr>
                <w:sz w:val="18"/>
                <w:szCs w:val="18"/>
              </w:rPr>
              <w:t>01</w:t>
            </w:r>
          </w:p>
          <w:p w14:paraId="1CAE2A1F" w14:textId="77777777" w:rsidR="0079340D" w:rsidRDefault="0079340D" w:rsidP="008A4535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  <w:lang w:val="en-US"/>
              </w:rPr>
              <w:t>01</w:t>
            </w:r>
          </w:p>
          <w:p w14:paraId="6092B184" w14:textId="77777777" w:rsidR="0079340D" w:rsidRPr="009C2198" w:rsidRDefault="0079340D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  <w:p w14:paraId="76B0EF04" w14:textId="77777777" w:rsidR="0079340D" w:rsidRPr="00BA6140" w:rsidRDefault="0079340D" w:rsidP="008A4535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01</w:t>
            </w:r>
          </w:p>
          <w:p w14:paraId="7CCE5307" w14:textId="77777777" w:rsidR="0079340D" w:rsidRDefault="0079340D" w:rsidP="008A4535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01</w:t>
            </w:r>
          </w:p>
          <w:p w14:paraId="12542703" w14:textId="77777777" w:rsidR="0079340D" w:rsidRPr="00BA6140" w:rsidRDefault="0079340D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  <w:p w14:paraId="41694E1E" w14:textId="77777777" w:rsidR="0079340D" w:rsidRPr="00BA6140" w:rsidRDefault="0079340D" w:rsidP="008A4535">
            <w:pPr>
              <w:jc w:val="center"/>
              <w:rPr>
                <w:sz w:val="18"/>
                <w:szCs w:val="18"/>
                <w:lang w:val="en-US"/>
              </w:rPr>
            </w:pPr>
            <w:r w:rsidRPr="00BA6140">
              <w:rPr>
                <w:sz w:val="18"/>
                <w:szCs w:val="18"/>
              </w:rPr>
              <w:t>01</w:t>
            </w:r>
          </w:p>
          <w:p w14:paraId="7FE6BF4B" w14:textId="77777777" w:rsidR="0079340D" w:rsidRDefault="0079340D" w:rsidP="008A4535">
            <w:pPr>
              <w:jc w:val="center"/>
              <w:rPr>
                <w:sz w:val="18"/>
                <w:szCs w:val="18"/>
                <w:lang w:val="en-US"/>
              </w:rPr>
            </w:pPr>
            <w:r w:rsidRPr="00BA6140">
              <w:rPr>
                <w:sz w:val="18"/>
                <w:szCs w:val="18"/>
                <w:lang w:val="en-US"/>
              </w:rPr>
              <w:t>01</w:t>
            </w:r>
          </w:p>
          <w:p w14:paraId="52459DC0" w14:textId="77777777" w:rsidR="0079340D" w:rsidRPr="00BA6140" w:rsidRDefault="0079340D" w:rsidP="008A4535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01</w:t>
            </w:r>
          </w:p>
          <w:p w14:paraId="53C1B22E" w14:textId="77777777" w:rsidR="0079340D" w:rsidRPr="00BA6140" w:rsidRDefault="0079340D" w:rsidP="008A4535">
            <w:pPr>
              <w:jc w:val="center"/>
              <w:rPr>
                <w:sz w:val="18"/>
                <w:szCs w:val="18"/>
                <w:lang w:val="en-US"/>
              </w:rPr>
            </w:pPr>
            <w:r w:rsidRPr="00BA6140">
              <w:rPr>
                <w:sz w:val="18"/>
                <w:szCs w:val="18"/>
                <w:lang w:val="en-US"/>
              </w:rPr>
              <w:t>01</w:t>
            </w:r>
          </w:p>
          <w:p w14:paraId="48DD69F9" w14:textId="77777777" w:rsidR="0079340D" w:rsidRDefault="0079340D" w:rsidP="008A4535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01</w:t>
            </w:r>
          </w:p>
          <w:p w14:paraId="7137586F" w14:textId="77777777" w:rsidR="0079340D" w:rsidRPr="00BA6140" w:rsidRDefault="0079340D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  <w:p w14:paraId="73489880" w14:textId="77777777" w:rsidR="0079340D" w:rsidRPr="00BA6140" w:rsidRDefault="0079340D" w:rsidP="008A4535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01</w:t>
            </w:r>
          </w:p>
          <w:p w14:paraId="430F6235" w14:textId="77777777" w:rsidR="0079340D" w:rsidRDefault="0079340D" w:rsidP="008A4535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01</w:t>
            </w:r>
          </w:p>
          <w:p w14:paraId="403760E6" w14:textId="77777777" w:rsidR="0079340D" w:rsidRDefault="0079340D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  <w:p w14:paraId="278D22A2" w14:textId="77777777" w:rsidR="0079340D" w:rsidRDefault="0079340D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  <w:p w14:paraId="6C767AD7" w14:textId="77777777" w:rsidR="0079340D" w:rsidRDefault="0079340D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  <w:p w14:paraId="185369B7" w14:textId="77777777" w:rsidR="0079340D" w:rsidRPr="00BA6140" w:rsidRDefault="0079340D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12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30B62A1" w14:textId="77777777" w:rsidR="0079340D" w:rsidRPr="002B18A9" w:rsidRDefault="0079340D" w:rsidP="008A4535">
            <w:pPr>
              <w:jc w:val="center"/>
              <w:rPr>
                <w:sz w:val="18"/>
                <w:szCs w:val="18"/>
                <w:lang w:val="en-US"/>
              </w:rPr>
            </w:pPr>
            <w:r w:rsidRPr="002B18A9">
              <w:rPr>
                <w:sz w:val="18"/>
                <w:szCs w:val="18"/>
                <w:lang w:val="en-US"/>
              </w:rPr>
              <w:t>0510247030</w:t>
            </w:r>
          </w:p>
          <w:p w14:paraId="76D38976" w14:textId="77777777" w:rsidR="0079340D" w:rsidRPr="002B18A9" w:rsidRDefault="0079340D" w:rsidP="008A4535">
            <w:pPr>
              <w:ind w:left="-82"/>
              <w:jc w:val="center"/>
              <w:rPr>
                <w:sz w:val="18"/>
                <w:szCs w:val="18"/>
                <w:lang w:val="en-US"/>
              </w:rPr>
            </w:pPr>
            <w:r w:rsidRPr="002B18A9">
              <w:rPr>
                <w:sz w:val="18"/>
                <w:szCs w:val="18"/>
                <w:lang w:val="en-US"/>
              </w:rPr>
              <w:t xml:space="preserve"> 0510247030</w:t>
            </w:r>
          </w:p>
          <w:p w14:paraId="2C4D5EF1" w14:textId="77777777" w:rsidR="0079340D" w:rsidRPr="002B18A9" w:rsidRDefault="0079340D" w:rsidP="008A4535">
            <w:pPr>
              <w:ind w:left="-82"/>
              <w:jc w:val="center"/>
              <w:rPr>
                <w:sz w:val="18"/>
                <w:szCs w:val="18"/>
                <w:lang w:val="en-US"/>
              </w:rPr>
            </w:pPr>
            <w:r w:rsidRPr="002B18A9">
              <w:rPr>
                <w:sz w:val="18"/>
                <w:szCs w:val="18"/>
                <w:lang w:val="en-US"/>
              </w:rPr>
              <w:t xml:space="preserve"> 05102L560</w:t>
            </w:r>
            <w:r w:rsidRPr="00BA6140">
              <w:rPr>
                <w:sz w:val="18"/>
                <w:szCs w:val="18"/>
                <w:lang w:val="en-US"/>
              </w:rPr>
              <w:t>0</w:t>
            </w:r>
          </w:p>
          <w:p w14:paraId="2F400CC2" w14:textId="77777777" w:rsidR="0079340D" w:rsidRPr="002B18A9" w:rsidRDefault="0079340D" w:rsidP="008A4535">
            <w:pPr>
              <w:ind w:left="-82"/>
              <w:jc w:val="center"/>
              <w:rPr>
                <w:sz w:val="18"/>
                <w:szCs w:val="18"/>
                <w:lang w:val="en-US"/>
              </w:rPr>
            </w:pPr>
            <w:r w:rsidRPr="002B18A9">
              <w:rPr>
                <w:sz w:val="18"/>
                <w:szCs w:val="18"/>
                <w:lang w:val="en-US"/>
              </w:rPr>
              <w:t xml:space="preserve"> 0510247050</w:t>
            </w:r>
          </w:p>
          <w:p w14:paraId="473633B6" w14:textId="77777777" w:rsidR="0079340D" w:rsidRPr="002B18A9" w:rsidRDefault="0079340D" w:rsidP="008A4535">
            <w:pPr>
              <w:jc w:val="center"/>
              <w:rPr>
                <w:sz w:val="18"/>
                <w:szCs w:val="18"/>
                <w:lang w:val="en-US"/>
              </w:rPr>
            </w:pPr>
            <w:r w:rsidRPr="002B18A9">
              <w:rPr>
                <w:sz w:val="18"/>
                <w:szCs w:val="18"/>
                <w:lang w:val="en-US"/>
              </w:rPr>
              <w:t>0510605150</w:t>
            </w:r>
          </w:p>
          <w:p w14:paraId="056AA0AB" w14:textId="77777777" w:rsidR="0079340D" w:rsidRPr="002B18A9" w:rsidRDefault="0079340D" w:rsidP="008A4535">
            <w:pPr>
              <w:jc w:val="center"/>
              <w:rPr>
                <w:sz w:val="18"/>
                <w:szCs w:val="18"/>
                <w:lang w:val="en-US"/>
              </w:rPr>
            </w:pPr>
            <w:r w:rsidRPr="002B18A9">
              <w:rPr>
                <w:sz w:val="18"/>
                <w:szCs w:val="18"/>
                <w:lang w:val="en-US"/>
              </w:rPr>
              <w:t>0510605150</w:t>
            </w:r>
          </w:p>
          <w:p w14:paraId="66A26189" w14:textId="77777777" w:rsidR="0079340D" w:rsidRPr="002B18A9" w:rsidRDefault="0079340D" w:rsidP="008A4535">
            <w:pPr>
              <w:jc w:val="center"/>
              <w:rPr>
                <w:sz w:val="18"/>
                <w:szCs w:val="18"/>
                <w:lang w:val="en-US"/>
              </w:rPr>
            </w:pPr>
            <w:r w:rsidRPr="002B18A9">
              <w:rPr>
                <w:sz w:val="18"/>
                <w:szCs w:val="18"/>
                <w:lang w:val="en-US"/>
              </w:rPr>
              <w:t>05106S1052</w:t>
            </w:r>
          </w:p>
          <w:p w14:paraId="7E84C56B" w14:textId="77777777" w:rsidR="0079340D" w:rsidRPr="008B7413" w:rsidRDefault="0079340D" w:rsidP="008A4535">
            <w:pPr>
              <w:jc w:val="center"/>
              <w:rPr>
                <w:sz w:val="18"/>
                <w:szCs w:val="18"/>
                <w:lang w:val="en-US"/>
              </w:rPr>
            </w:pPr>
            <w:r w:rsidRPr="002B18A9">
              <w:rPr>
                <w:sz w:val="18"/>
                <w:szCs w:val="18"/>
                <w:lang w:val="en-US"/>
              </w:rPr>
              <w:t>05106Z1052</w:t>
            </w:r>
          </w:p>
          <w:p w14:paraId="4696955A" w14:textId="77777777" w:rsidR="0079340D" w:rsidRDefault="0079340D" w:rsidP="008A4535">
            <w:pPr>
              <w:jc w:val="center"/>
              <w:rPr>
                <w:sz w:val="18"/>
                <w:szCs w:val="18"/>
                <w:lang w:val="en-US"/>
              </w:rPr>
            </w:pPr>
            <w:r w:rsidRPr="00BA6140">
              <w:rPr>
                <w:sz w:val="18"/>
                <w:szCs w:val="18"/>
                <w:lang w:val="en-US"/>
              </w:rPr>
              <w:t>05106S1053</w:t>
            </w:r>
          </w:p>
          <w:p w14:paraId="19EC84B9" w14:textId="77777777" w:rsidR="0079340D" w:rsidRPr="00BA6140" w:rsidRDefault="0079340D" w:rsidP="008A4535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05106Z1053</w:t>
            </w:r>
          </w:p>
          <w:p w14:paraId="21AC7DAF" w14:textId="77777777" w:rsidR="0079340D" w:rsidRPr="002A485C" w:rsidRDefault="0079340D" w:rsidP="008A4535">
            <w:pPr>
              <w:jc w:val="center"/>
              <w:rPr>
                <w:sz w:val="18"/>
                <w:szCs w:val="18"/>
                <w:lang w:val="en-US"/>
              </w:rPr>
            </w:pPr>
            <w:r w:rsidRPr="002B18A9">
              <w:rPr>
                <w:sz w:val="18"/>
                <w:szCs w:val="18"/>
                <w:lang w:val="en-US"/>
              </w:rPr>
              <w:t>05106L5190</w:t>
            </w:r>
          </w:p>
          <w:p w14:paraId="715E5932" w14:textId="77777777" w:rsidR="0079340D" w:rsidRPr="002A485C" w:rsidRDefault="0079340D" w:rsidP="008A4535">
            <w:pPr>
              <w:jc w:val="center"/>
              <w:rPr>
                <w:sz w:val="18"/>
                <w:szCs w:val="18"/>
                <w:lang w:val="en-US"/>
              </w:rPr>
            </w:pPr>
            <w:r w:rsidRPr="002A485C">
              <w:rPr>
                <w:sz w:val="18"/>
                <w:szCs w:val="18"/>
                <w:lang w:val="en-US"/>
              </w:rPr>
              <w:t>0510647030</w:t>
            </w:r>
          </w:p>
          <w:p w14:paraId="4B90BCF6" w14:textId="77777777" w:rsidR="0079340D" w:rsidRPr="00BA6140" w:rsidRDefault="0079340D" w:rsidP="008A4535">
            <w:pPr>
              <w:jc w:val="center"/>
              <w:rPr>
                <w:sz w:val="18"/>
                <w:szCs w:val="18"/>
                <w:lang w:val="en-US"/>
              </w:rPr>
            </w:pPr>
            <w:r w:rsidRPr="002B18A9">
              <w:rPr>
                <w:sz w:val="18"/>
                <w:szCs w:val="18"/>
                <w:lang w:val="en-US"/>
              </w:rPr>
              <w:t>0510647050</w:t>
            </w:r>
          </w:p>
          <w:p w14:paraId="0AAE157E" w14:textId="77777777" w:rsidR="0079340D" w:rsidRPr="002B18A9" w:rsidRDefault="0079340D" w:rsidP="008A4535">
            <w:pPr>
              <w:jc w:val="center"/>
              <w:rPr>
                <w:sz w:val="18"/>
                <w:szCs w:val="18"/>
                <w:lang w:val="en-US"/>
              </w:rPr>
            </w:pPr>
            <w:r w:rsidRPr="002B18A9">
              <w:rPr>
                <w:sz w:val="18"/>
                <w:szCs w:val="18"/>
                <w:lang w:val="en-US"/>
              </w:rPr>
              <w:t>0510120510</w:t>
            </w:r>
          </w:p>
          <w:p w14:paraId="537B3A5F" w14:textId="77777777" w:rsidR="0079340D" w:rsidRPr="002B18A9" w:rsidRDefault="0079340D" w:rsidP="008A4535">
            <w:pPr>
              <w:jc w:val="center"/>
              <w:rPr>
                <w:sz w:val="18"/>
                <w:szCs w:val="18"/>
                <w:lang w:val="en-US"/>
              </w:rPr>
            </w:pPr>
            <w:r w:rsidRPr="002B18A9">
              <w:rPr>
                <w:sz w:val="18"/>
                <w:szCs w:val="18"/>
                <w:lang w:val="en-US"/>
              </w:rPr>
              <w:t>0510120510</w:t>
            </w:r>
          </w:p>
          <w:p w14:paraId="397B1FCF" w14:textId="77777777" w:rsidR="0079340D" w:rsidRPr="00BA6140" w:rsidRDefault="0079340D" w:rsidP="008A4535">
            <w:pPr>
              <w:jc w:val="center"/>
              <w:rPr>
                <w:sz w:val="18"/>
                <w:szCs w:val="18"/>
                <w:lang w:val="en-US"/>
              </w:rPr>
            </w:pPr>
            <w:r w:rsidRPr="002B18A9">
              <w:rPr>
                <w:sz w:val="18"/>
                <w:szCs w:val="18"/>
                <w:lang w:val="en-US"/>
              </w:rPr>
              <w:t>0510305210</w:t>
            </w:r>
          </w:p>
          <w:p w14:paraId="4380251C" w14:textId="77777777" w:rsidR="0079340D" w:rsidRPr="002B18A9" w:rsidRDefault="0079340D" w:rsidP="008A4535">
            <w:pPr>
              <w:jc w:val="center"/>
              <w:rPr>
                <w:sz w:val="18"/>
                <w:szCs w:val="18"/>
                <w:lang w:val="en-US"/>
              </w:rPr>
            </w:pPr>
            <w:r w:rsidRPr="00BA6140">
              <w:rPr>
                <w:sz w:val="18"/>
                <w:szCs w:val="18"/>
                <w:lang w:val="en-US"/>
              </w:rPr>
              <w:t>05103S1051</w:t>
            </w:r>
          </w:p>
          <w:p w14:paraId="261C8601" w14:textId="77777777" w:rsidR="0079340D" w:rsidRPr="009C2198" w:rsidRDefault="0079340D" w:rsidP="008A4535">
            <w:pPr>
              <w:jc w:val="center"/>
              <w:rPr>
                <w:sz w:val="18"/>
                <w:szCs w:val="18"/>
                <w:lang w:val="en-US"/>
              </w:rPr>
            </w:pPr>
            <w:r w:rsidRPr="002B18A9">
              <w:rPr>
                <w:sz w:val="18"/>
                <w:szCs w:val="18"/>
                <w:lang w:val="en-US"/>
              </w:rPr>
              <w:t>05103Z1051</w:t>
            </w:r>
          </w:p>
          <w:p w14:paraId="2F4D9E3E" w14:textId="77777777" w:rsidR="0079340D" w:rsidRPr="002B18A9" w:rsidRDefault="0079340D" w:rsidP="008A4535">
            <w:pPr>
              <w:jc w:val="center"/>
              <w:rPr>
                <w:sz w:val="18"/>
                <w:szCs w:val="18"/>
                <w:lang w:val="en-US"/>
              </w:rPr>
            </w:pPr>
            <w:r w:rsidRPr="002B18A9">
              <w:rPr>
                <w:sz w:val="18"/>
                <w:szCs w:val="18"/>
                <w:lang w:val="en-US"/>
              </w:rPr>
              <w:t>0510305210</w:t>
            </w:r>
          </w:p>
          <w:p w14:paraId="4FBC8E1C" w14:textId="77777777" w:rsidR="0079340D" w:rsidRPr="00140DD2" w:rsidRDefault="0079340D" w:rsidP="008A4535">
            <w:pPr>
              <w:jc w:val="center"/>
              <w:rPr>
                <w:sz w:val="18"/>
                <w:szCs w:val="18"/>
                <w:lang w:val="en-US"/>
              </w:rPr>
            </w:pPr>
            <w:r w:rsidRPr="002B18A9">
              <w:rPr>
                <w:sz w:val="18"/>
                <w:szCs w:val="18"/>
                <w:lang w:val="en-US"/>
              </w:rPr>
              <w:t>0510320510</w:t>
            </w:r>
          </w:p>
          <w:p w14:paraId="0FA49CFE" w14:textId="77777777" w:rsidR="0079340D" w:rsidRPr="00140DD2" w:rsidRDefault="0079340D" w:rsidP="008A4535">
            <w:pPr>
              <w:jc w:val="center"/>
              <w:rPr>
                <w:sz w:val="18"/>
                <w:szCs w:val="18"/>
                <w:lang w:val="en-US"/>
              </w:rPr>
            </w:pPr>
            <w:r w:rsidRPr="00140DD2">
              <w:rPr>
                <w:sz w:val="18"/>
                <w:szCs w:val="18"/>
                <w:lang w:val="en-US"/>
              </w:rPr>
              <w:t>0510347050</w:t>
            </w:r>
          </w:p>
          <w:p w14:paraId="3927876D" w14:textId="77777777" w:rsidR="0079340D" w:rsidRPr="00BA6140" w:rsidRDefault="0079340D" w:rsidP="008A4535">
            <w:pPr>
              <w:jc w:val="center"/>
              <w:rPr>
                <w:sz w:val="18"/>
                <w:szCs w:val="18"/>
                <w:lang w:val="en-US"/>
              </w:rPr>
            </w:pPr>
            <w:r w:rsidRPr="002B18A9">
              <w:rPr>
                <w:sz w:val="18"/>
                <w:szCs w:val="18"/>
                <w:lang w:val="en-US"/>
              </w:rPr>
              <w:t>0510405220</w:t>
            </w:r>
          </w:p>
          <w:p w14:paraId="3C83418E" w14:textId="77777777" w:rsidR="0079340D" w:rsidRDefault="0079340D" w:rsidP="008A4535">
            <w:pPr>
              <w:jc w:val="center"/>
              <w:rPr>
                <w:sz w:val="18"/>
                <w:szCs w:val="18"/>
                <w:lang w:val="en-US"/>
              </w:rPr>
            </w:pPr>
            <w:r w:rsidRPr="00BA6140">
              <w:rPr>
                <w:sz w:val="18"/>
                <w:szCs w:val="18"/>
                <w:lang w:val="en-US"/>
              </w:rPr>
              <w:t>05104S1051</w:t>
            </w:r>
          </w:p>
          <w:p w14:paraId="1276C014" w14:textId="77777777" w:rsidR="0079340D" w:rsidRPr="002B18A9" w:rsidRDefault="0079340D" w:rsidP="008A4535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05104Z</w:t>
            </w:r>
            <w:r w:rsidRPr="002B18A9">
              <w:rPr>
                <w:sz w:val="18"/>
                <w:szCs w:val="18"/>
                <w:lang w:val="en-US"/>
              </w:rPr>
              <w:t>1051</w:t>
            </w:r>
          </w:p>
          <w:p w14:paraId="70B36A6C" w14:textId="77777777" w:rsidR="0079340D" w:rsidRPr="00BA6140" w:rsidRDefault="0079340D" w:rsidP="008A4535">
            <w:pPr>
              <w:jc w:val="center"/>
              <w:rPr>
                <w:sz w:val="18"/>
                <w:szCs w:val="18"/>
                <w:lang w:val="en-US"/>
              </w:rPr>
            </w:pPr>
            <w:r w:rsidRPr="00BA6140">
              <w:rPr>
                <w:sz w:val="18"/>
                <w:szCs w:val="18"/>
              </w:rPr>
              <w:t>0510505230</w:t>
            </w:r>
          </w:p>
          <w:p w14:paraId="2E06A30D" w14:textId="77777777" w:rsidR="0079340D" w:rsidRDefault="0079340D" w:rsidP="008A4535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  <w:lang w:val="en-US"/>
              </w:rPr>
              <w:t>05105S1051</w:t>
            </w:r>
          </w:p>
          <w:p w14:paraId="4FAA0044" w14:textId="77777777" w:rsidR="0079340D" w:rsidRPr="00C86E79" w:rsidRDefault="0079340D" w:rsidP="008A4535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05105Z1051</w:t>
            </w:r>
          </w:p>
          <w:p w14:paraId="47D902AD" w14:textId="77777777" w:rsidR="0079340D" w:rsidRDefault="0079340D" w:rsidP="008A4535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0510547030</w:t>
            </w:r>
          </w:p>
          <w:p w14:paraId="6B4875BF" w14:textId="77777777" w:rsidR="0079340D" w:rsidRPr="00BA6140" w:rsidRDefault="0079340D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10547040</w:t>
            </w:r>
          </w:p>
          <w:p w14:paraId="55DA047D" w14:textId="77777777" w:rsidR="0079340D" w:rsidRDefault="0079340D" w:rsidP="008A4535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0510547050</w:t>
            </w:r>
          </w:p>
          <w:p w14:paraId="27EB2307" w14:textId="77777777" w:rsidR="0079340D" w:rsidRDefault="0079340D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10405220</w:t>
            </w:r>
          </w:p>
          <w:p w14:paraId="02AB8170" w14:textId="77777777" w:rsidR="0079340D" w:rsidRDefault="0079340D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10447030</w:t>
            </w:r>
          </w:p>
          <w:p w14:paraId="08915A84" w14:textId="77777777" w:rsidR="0079340D" w:rsidRPr="00BA6140" w:rsidRDefault="0079340D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1А173430</w:t>
            </w:r>
          </w:p>
        </w:tc>
        <w:tc>
          <w:tcPr>
            <w:tcW w:w="57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B4A2F9B" w14:textId="77777777" w:rsidR="0079340D" w:rsidRPr="00BA6140" w:rsidRDefault="0079340D" w:rsidP="008A4535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610</w:t>
            </w:r>
          </w:p>
          <w:p w14:paraId="781119DF" w14:textId="77777777" w:rsidR="0079340D" w:rsidRPr="00BA6140" w:rsidRDefault="0079340D" w:rsidP="008A4535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610</w:t>
            </w:r>
          </w:p>
          <w:p w14:paraId="431A895B" w14:textId="77777777" w:rsidR="0079340D" w:rsidRPr="00BA6140" w:rsidRDefault="0079340D" w:rsidP="008A4535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610</w:t>
            </w:r>
          </w:p>
          <w:p w14:paraId="6C143FF2" w14:textId="77777777" w:rsidR="0079340D" w:rsidRPr="00BA6140" w:rsidRDefault="0079340D" w:rsidP="008A4535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610</w:t>
            </w:r>
          </w:p>
          <w:p w14:paraId="5FE62996" w14:textId="77777777" w:rsidR="0079340D" w:rsidRPr="00BA6140" w:rsidRDefault="0079340D" w:rsidP="008A4535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610</w:t>
            </w:r>
          </w:p>
          <w:p w14:paraId="1BD6574E" w14:textId="77777777" w:rsidR="0079340D" w:rsidRPr="00BA6140" w:rsidRDefault="0079340D" w:rsidP="008A4535">
            <w:pPr>
              <w:jc w:val="center"/>
              <w:rPr>
                <w:sz w:val="18"/>
                <w:szCs w:val="18"/>
                <w:lang w:val="en-US"/>
              </w:rPr>
            </w:pPr>
            <w:r w:rsidRPr="00BA6140">
              <w:rPr>
                <w:sz w:val="18"/>
                <w:szCs w:val="18"/>
              </w:rPr>
              <w:t>610</w:t>
            </w:r>
          </w:p>
          <w:p w14:paraId="08E00FD3" w14:textId="77777777" w:rsidR="0079340D" w:rsidRDefault="0079340D" w:rsidP="008A4535">
            <w:pPr>
              <w:jc w:val="center"/>
              <w:rPr>
                <w:sz w:val="18"/>
                <w:szCs w:val="18"/>
                <w:lang w:val="en-US"/>
              </w:rPr>
            </w:pPr>
            <w:r w:rsidRPr="00BA6140">
              <w:rPr>
                <w:sz w:val="18"/>
                <w:szCs w:val="18"/>
                <w:lang w:val="en-US"/>
              </w:rPr>
              <w:t>610</w:t>
            </w:r>
          </w:p>
          <w:p w14:paraId="16CBC5E1" w14:textId="77777777" w:rsidR="0079340D" w:rsidRPr="00BA6140" w:rsidRDefault="0079340D" w:rsidP="008A4535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610</w:t>
            </w:r>
          </w:p>
          <w:p w14:paraId="2273135E" w14:textId="77777777" w:rsidR="0079340D" w:rsidRDefault="0079340D" w:rsidP="008A4535">
            <w:pPr>
              <w:jc w:val="center"/>
              <w:rPr>
                <w:sz w:val="18"/>
                <w:szCs w:val="18"/>
                <w:lang w:val="en-US"/>
              </w:rPr>
            </w:pPr>
            <w:r w:rsidRPr="00BA6140">
              <w:rPr>
                <w:sz w:val="18"/>
                <w:szCs w:val="18"/>
                <w:lang w:val="en-US"/>
              </w:rPr>
              <w:t>610</w:t>
            </w:r>
          </w:p>
          <w:p w14:paraId="33BAD3B1" w14:textId="77777777" w:rsidR="0079340D" w:rsidRPr="00BA6140" w:rsidRDefault="0079340D" w:rsidP="008A4535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610</w:t>
            </w:r>
          </w:p>
          <w:p w14:paraId="2157FF46" w14:textId="77777777" w:rsidR="0079340D" w:rsidRDefault="0079340D" w:rsidP="008A4535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  <w:lang w:val="en-US"/>
              </w:rPr>
              <w:t>612</w:t>
            </w:r>
          </w:p>
          <w:p w14:paraId="47E8EF54" w14:textId="77777777" w:rsidR="0079340D" w:rsidRPr="006D0C11" w:rsidRDefault="0079340D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2</w:t>
            </w:r>
          </w:p>
          <w:p w14:paraId="4E324D9F" w14:textId="77777777" w:rsidR="0079340D" w:rsidRPr="00B707E6" w:rsidRDefault="0079340D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2</w:t>
            </w:r>
          </w:p>
          <w:p w14:paraId="7AD89A02" w14:textId="77777777" w:rsidR="0079340D" w:rsidRPr="00BA6140" w:rsidRDefault="0079340D" w:rsidP="008A4535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240</w:t>
            </w:r>
          </w:p>
          <w:p w14:paraId="62994958" w14:textId="77777777" w:rsidR="0079340D" w:rsidRPr="00BA6140" w:rsidRDefault="0079340D" w:rsidP="008A4535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610</w:t>
            </w:r>
          </w:p>
          <w:p w14:paraId="2D9F904F" w14:textId="77777777" w:rsidR="0079340D" w:rsidRPr="00BA6140" w:rsidRDefault="0079340D" w:rsidP="008A4535">
            <w:pPr>
              <w:jc w:val="center"/>
              <w:rPr>
                <w:sz w:val="18"/>
                <w:szCs w:val="18"/>
                <w:lang w:val="en-US"/>
              </w:rPr>
            </w:pPr>
            <w:r w:rsidRPr="00BA6140">
              <w:rPr>
                <w:sz w:val="18"/>
                <w:szCs w:val="18"/>
              </w:rPr>
              <w:t>610</w:t>
            </w:r>
          </w:p>
          <w:p w14:paraId="5D6FEA48" w14:textId="77777777" w:rsidR="0079340D" w:rsidRDefault="0079340D" w:rsidP="008A4535">
            <w:pPr>
              <w:jc w:val="center"/>
              <w:rPr>
                <w:sz w:val="18"/>
                <w:szCs w:val="18"/>
                <w:lang w:val="en-US"/>
              </w:rPr>
            </w:pPr>
            <w:r w:rsidRPr="00BA6140">
              <w:rPr>
                <w:sz w:val="18"/>
                <w:szCs w:val="18"/>
                <w:lang w:val="en-US"/>
              </w:rPr>
              <w:t>610</w:t>
            </w:r>
          </w:p>
          <w:p w14:paraId="297BC637" w14:textId="77777777" w:rsidR="0079340D" w:rsidRPr="00BA6140" w:rsidRDefault="0079340D" w:rsidP="008A4535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610</w:t>
            </w:r>
          </w:p>
          <w:p w14:paraId="0C7001B4" w14:textId="77777777" w:rsidR="0079340D" w:rsidRPr="00BA6140" w:rsidRDefault="0079340D" w:rsidP="008A4535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610</w:t>
            </w:r>
          </w:p>
          <w:p w14:paraId="3FFE0213" w14:textId="77777777" w:rsidR="0079340D" w:rsidRDefault="0079340D" w:rsidP="008A4535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610</w:t>
            </w:r>
          </w:p>
          <w:p w14:paraId="0EA268C6" w14:textId="77777777" w:rsidR="0079340D" w:rsidRPr="00BA6140" w:rsidRDefault="0079340D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0</w:t>
            </w:r>
          </w:p>
          <w:p w14:paraId="079A2D8E" w14:textId="77777777" w:rsidR="0079340D" w:rsidRPr="00BA6140" w:rsidRDefault="0079340D" w:rsidP="008A4535">
            <w:pPr>
              <w:jc w:val="center"/>
              <w:rPr>
                <w:sz w:val="18"/>
                <w:szCs w:val="18"/>
                <w:lang w:val="en-US"/>
              </w:rPr>
            </w:pPr>
            <w:r w:rsidRPr="00BA6140">
              <w:rPr>
                <w:sz w:val="18"/>
                <w:szCs w:val="18"/>
              </w:rPr>
              <w:t>610</w:t>
            </w:r>
          </w:p>
          <w:p w14:paraId="40D247D9" w14:textId="77777777" w:rsidR="0079340D" w:rsidRDefault="0079340D" w:rsidP="008A4535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  <w:lang w:val="en-US"/>
              </w:rPr>
              <w:t>610</w:t>
            </w:r>
          </w:p>
          <w:p w14:paraId="5E1B3090" w14:textId="77777777" w:rsidR="0079340D" w:rsidRPr="009C2198" w:rsidRDefault="0079340D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0</w:t>
            </w:r>
          </w:p>
          <w:p w14:paraId="5422F142" w14:textId="77777777" w:rsidR="0079340D" w:rsidRPr="00BA6140" w:rsidRDefault="0079340D" w:rsidP="008A4535">
            <w:pPr>
              <w:jc w:val="center"/>
              <w:rPr>
                <w:sz w:val="18"/>
                <w:szCs w:val="18"/>
                <w:lang w:val="en-US"/>
              </w:rPr>
            </w:pPr>
            <w:r w:rsidRPr="00BA6140">
              <w:rPr>
                <w:sz w:val="18"/>
                <w:szCs w:val="18"/>
              </w:rPr>
              <w:t>610</w:t>
            </w:r>
          </w:p>
          <w:p w14:paraId="5B8E4EDC" w14:textId="77777777" w:rsidR="0079340D" w:rsidRDefault="0079340D" w:rsidP="008A4535">
            <w:pPr>
              <w:jc w:val="center"/>
              <w:rPr>
                <w:sz w:val="18"/>
                <w:szCs w:val="18"/>
                <w:lang w:val="en-US"/>
              </w:rPr>
            </w:pPr>
            <w:r w:rsidRPr="00BA6140">
              <w:rPr>
                <w:sz w:val="18"/>
                <w:szCs w:val="18"/>
                <w:lang w:val="en-US"/>
              </w:rPr>
              <w:t>610</w:t>
            </w:r>
          </w:p>
          <w:p w14:paraId="7D743E9C" w14:textId="77777777" w:rsidR="0079340D" w:rsidRPr="00BA6140" w:rsidRDefault="0079340D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610</w:t>
            </w:r>
          </w:p>
          <w:p w14:paraId="6F92EE11" w14:textId="77777777" w:rsidR="0079340D" w:rsidRDefault="0079340D" w:rsidP="008A4535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610</w:t>
            </w:r>
          </w:p>
          <w:p w14:paraId="72C3E4B4" w14:textId="77777777" w:rsidR="0079340D" w:rsidRPr="00BA6140" w:rsidRDefault="0079340D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4</w:t>
            </w:r>
          </w:p>
          <w:p w14:paraId="6029C832" w14:textId="77777777" w:rsidR="0079340D" w:rsidRDefault="0079340D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2</w:t>
            </w:r>
          </w:p>
          <w:p w14:paraId="3DF21B47" w14:textId="77777777" w:rsidR="0079340D" w:rsidRDefault="0079340D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2</w:t>
            </w:r>
          </w:p>
          <w:p w14:paraId="0C0D48F7" w14:textId="77777777" w:rsidR="0079340D" w:rsidRDefault="0079340D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2</w:t>
            </w:r>
          </w:p>
          <w:p w14:paraId="74B4DADC" w14:textId="77777777" w:rsidR="0079340D" w:rsidRPr="00BA6140" w:rsidRDefault="0079340D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2</w:t>
            </w:r>
          </w:p>
        </w:tc>
        <w:tc>
          <w:tcPr>
            <w:tcW w:w="868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93D0D6D" w14:textId="77777777" w:rsidR="0079340D" w:rsidRDefault="0079340D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1638F0D5" w14:textId="77777777" w:rsidR="0079340D" w:rsidRDefault="0079340D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217BD3E1" w14:textId="77777777" w:rsidR="0079340D" w:rsidRDefault="0079340D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267C1091" w14:textId="77777777" w:rsidR="0079340D" w:rsidRDefault="0079340D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00945C80" w14:textId="77777777" w:rsidR="0079340D" w:rsidRDefault="0079340D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56AD5B76" w14:textId="77777777" w:rsidR="0079340D" w:rsidRDefault="0079340D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134,9</w:t>
            </w:r>
          </w:p>
          <w:p w14:paraId="539AAA37" w14:textId="77777777" w:rsidR="0079340D" w:rsidRDefault="0079340D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6F80D7F2" w14:textId="77777777" w:rsidR="0079340D" w:rsidRDefault="0079340D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648,3</w:t>
            </w:r>
          </w:p>
          <w:p w14:paraId="3CE94232" w14:textId="77777777" w:rsidR="0079340D" w:rsidRDefault="0079340D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5B9D4590" w14:textId="77777777" w:rsidR="0079340D" w:rsidRDefault="0079340D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4,5</w:t>
            </w:r>
          </w:p>
          <w:p w14:paraId="3B829781" w14:textId="77777777" w:rsidR="0079340D" w:rsidRDefault="0079340D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1BFB02D0" w14:textId="77777777" w:rsidR="0079340D" w:rsidRDefault="0079340D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07A79BF7" w14:textId="77777777" w:rsidR="0079340D" w:rsidRDefault="0079340D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44170143" w14:textId="77777777" w:rsidR="0079340D" w:rsidRDefault="0079340D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34,5</w:t>
            </w:r>
          </w:p>
          <w:p w14:paraId="41983976" w14:textId="77777777" w:rsidR="0079340D" w:rsidRDefault="0079340D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07E140B5" w14:textId="77777777" w:rsidR="0079340D" w:rsidRDefault="0079340D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31,6</w:t>
            </w:r>
          </w:p>
          <w:p w14:paraId="677C1540" w14:textId="77777777" w:rsidR="0079340D" w:rsidRDefault="0079340D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1E482C9E" w14:textId="77777777" w:rsidR="0079340D" w:rsidRDefault="0079340D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958,5</w:t>
            </w:r>
          </w:p>
          <w:p w14:paraId="51E4603F" w14:textId="77777777" w:rsidR="0079340D" w:rsidRDefault="0079340D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1,6</w:t>
            </w:r>
          </w:p>
          <w:p w14:paraId="414D293A" w14:textId="77777777" w:rsidR="0079340D" w:rsidRDefault="0079340D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483375D4" w14:textId="77777777" w:rsidR="0079340D" w:rsidRDefault="0079340D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793C2519" w14:textId="77777777" w:rsidR="0079340D" w:rsidRDefault="0079340D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27,7</w:t>
            </w:r>
          </w:p>
          <w:p w14:paraId="13681D2E" w14:textId="77777777" w:rsidR="0079340D" w:rsidRDefault="0079340D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1C34332C" w14:textId="77777777" w:rsidR="0079340D" w:rsidRDefault="0079340D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35,6</w:t>
            </w:r>
          </w:p>
          <w:p w14:paraId="199BE113" w14:textId="77777777" w:rsidR="0079340D" w:rsidRDefault="0079340D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814,9</w:t>
            </w:r>
          </w:p>
          <w:p w14:paraId="0C165153" w14:textId="77777777" w:rsidR="0079340D" w:rsidRDefault="0079340D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4F3A9233" w14:textId="77777777" w:rsidR="0079340D" w:rsidRDefault="0079340D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258,6</w:t>
            </w:r>
          </w:p>
          <w:p w14:paraId="15079F72" w14:textId="77777777" w:rsidR="0079340D" w:rsidRDefault="0079340D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87,4</w:t>
            </w:r>
          </w:p>
          <w:p w14:paraId="607CA7FC" w14:textId="77777777" w:rsidR="0079340D" w:rsidRDefault="0079340D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29456B01" w14:textId="77777777" w:rsidR="0079340D" w:rsidRDefault="0079340D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5,7</w:t>
            </w:r>
          </w:p>
          <w:p w14:paraId="6726D3E3" w14:textId="77777777" w:rsidR="0079340D" w:rsidRDefault="0079340D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579B9317" w14:textId="77777777" w:rsidR="0079340D" w:rsidRDefault="0079340D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0666BB37" w14:textId="77777777" w:rsidR="0079340D" w:rsidRPr="00BA6140" w:rsidRDefault="0079340D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9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E28E900" w14:textId="77777777" w:rsidR="0079340D" w:rsidRDefault="0079340D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727F6B6E" w14:textId="77777777" w:rsidR="0079340D" w:rsidRDefault="0079340D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1D495146" w14:textId="77777777" w:rsidR="0079340D" w:rsidRDefault="0079340D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20BFBD14" w14:textId="77777777" w:rsidR="0079340D" w:rsidRDefault="0079340D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76C56927" w14:textId="77777777" w:rsidR="0079340D" w:rsidRDefault="0079340D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0E5FE28D" w14:textId="77777777" w:rsidR="0079340D" w:rsidRDefault="0079340D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283,7</w:t>
            </w:r>
          </w:p>
          <w:p w14:paraId="0F82E58F" w14:textId="77777777" w:rsidR="0079340D" w:rsidRDefault="0079340D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2BAD6A7A" w14:textId="77777777" w:rsidR="0079340D" w:rsidRDefault="0079340D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731,8</w:t>
            </w:r>
          </w:p>
          <w:p w14:paraId="36DAA7C2" w14:textId="77777777" w:rsidR="0079340D" w:rsidRDefault="0079340D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7D62845B" w14:textId="77777777" w:rsidR="0079340D" w:rsidRDefault="0079340D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0,3</w:t>
            </w:r>
          </w:p>
          <w:p w14:paraId="477C90D1" w14:textId="77777777" w:rsidR="0079340D" w:rsidRDefault="0079340D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10CC8236" w14:textId="77777777" w:rsidR="0079340D" w:rsidRDefault="0079340D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10AC14C2" w14:textId="77777777" w:rsidR="0079340D" w:rsidRDefault="0079340D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34A5005D" w14:textId="77777777" w:rsidR="0079340D" w:rsidRDefault="0079340D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34,7</w:t>
            </w:r>
          </w:p>
          <w:p w14:paraId="390BB7DE" w14:textId="77777777" w:rsidR="0079340D" w:rsidRDefault="0079340D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1,4</w:t>
            </w:r>
          </w:p>
          <w:p w14:paraId="11998F73" w14:textId="77777777" w:rsidR="0079340D" w:rsidRDefault="0079340D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16,0</w:t>
            </w:r>
          </w:p>
          <w:p w14:paraId="4B20F369" w14:textId="77777777" w:rsidR="0079340D" w:rsidRDefault="0079340D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4A26EBAB" w14:textId="77777777" w:rsidR="0079340D" w:rsidRDefault="0079340D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799,7</w:t>
            </w:r>
          </w:p>
          <w:p w14:paraId="522BE7DF" w14:textId="77777777" w:rsidR="0079340D" w:rsidRDefault="0079340D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0,0</w:t>
            </w:r>
          </w:p>
          <w:p w14:paraId="796B2D4D" w14:textId="77777777" w:rsidR="0079340D" w:rsidRDefault="0079340D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1FB5D444" w14:textId="77777777" w:rsidR="0079340D" w:rsidRDefault="0079340D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87,0</w:t>
            </w:r>
          </w:p>
          <w:p w14:paraId="1D9D00C2" w14:textId="77777777" w:rsidR="0079340D" w:rsidRDefault="0079340D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32,2</w:t>
            </w:r>
          </w:p>
          <w:p w14:paraId="2B32D3F7" w14:textId="77777777" w:rsidR="0079340D" w:rsidRDefault="0079340D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57FA7B21" w14:textId="77777777" w:rsidR="0079340D" w:rsidRDefault="0079340D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59,8</w:t>
            </w:r>
          </w:p>
          <w:p w14:paraId="3F527702" w14:textId="77777777" w:rsidR="0079340D" w:rsidRDefault="0079340D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925,7</w:t>
            </w:r>
          </w:p>
          <w:p w14:paraId="59AC4F48" w14:textId="77777777" w:rsidR="0079340D" w:rsidRDefault="0079340D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426A68E7" w14:textId="77777777" w:rsidR="0079340D" w:rsidRDefault="0079340D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212,1</w:t>
            </w:r>
          </w:p>
          <w:p w14:paraId="07474767" w14:textId="77777777" w:rsidR="0079340D" w:rsidRDefault="0079340D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548AF9F5" w14:textId="77777777" w:rsidR="0079340D" w:rsidRDefault="0079340D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72A4070A" w14:textId="77777777" w:rsidR="0079340D" w:rsidRDefault="0079340D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0,0</w:t>
            </w:r>
          </w:p>
          <w:p w14:paraId="19AEFF13" w14:textId="77777777" w:rsidR="0079340D" w:rsidRDefault="0079340D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07,0</w:t>
            </w:r>
          </w:p>
          <w:p w14:paraId="697C39DE" w14:textId="77777777" w:rsidR="0079340D" w:rsidRDefault="0079340D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5DC4DBCE" w14:textId="77777777" w:rsidR="0079340D" w:rsidRPr="00BA6140" w:rsidRDefault="0079340D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0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43145BA" w14:textId="77777777" w:rsidR="0079340D" w:rsidRDefault="0079340D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514CCCE2" w14:textId="77777777" w:rsidR="0079340D" w:rsidRDefault="0079340D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0A5CCB8D" w14:textId="77777777" w:rsidR="0079340D" w:rsidRDefault="0079340D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24F9A4B6" w14:textId="77777777" w:rsidR="0079340D" w:rsidRDefault="0079340D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18308E58" w14:textId="77777777" w:rsidR="0079340D" w:rsidRDefault="0079340D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19D1909A" w14:textId="77777777" w:rsidR="0079340D" w:rsidRDefault="0079340D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507,2</w:t>
            </w:r>
          </w:p>
          <w:p w14:paraId="17A51421" w14:textId="77777777" w:rsidR="0079340D" w:rsidRDefault="0079340D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3301E199" w14:textId="77777777" w:rsidR="0079340D" w:rsidRDefault="0079340D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683,0</w:t>
            </w:r>
          </w:p>
          <w:p w14:paraId="6A38797B" w14:textId="77777777" w:rsidR="0079340D" w:rsidRDefault="0079340D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139947CA" w14:textId="77777777" w:rsidR="0079340D" w:rsidRDefault="0079340D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8,4</w:t>
            </w:r>
          </w:p>
          <w:p w14:paraId="7A63DDA1" w14:textId="77777777" w:rsidR="0079340D" w:rsidRDefault="0079340D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643A741B" w14:textId="77777777" w:rsidR="0079340D" w:rsidRDefault="0079340D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5,5</w:t>
            </w:r>
          </w:p>
          <w:p w14:paraId="31850B26" w14:textId="77777777" w:rsidR="0079340D" w:rsidRDefault="0079340D" w:rsidP="008A453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139,0</w:t>
            </w:r>
          </w:p>
          <w:p w14:paraId="58097464" w14:textId="77777777" w:rsidR="0079340D" w:rsidRDefault="0079340D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6,0</w:t>
            </w:r>
          </w:p>
          <w:p w14:paraId="7DC2F405" w14:textId="77777777" w:rsidR="0079340D" w:rsidRDefault="0079340D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3B185FE6" w14:textId="77777777" w:rsidR="0079340D" w:rsidRDefault="0079340D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17,4</w:t>
            </w:r>
          </w:p>
          <w:p w14:paraId="3123CC9A" w14:textId="77777777" w:rsidR="0079340D" w:rsidRDefault="0079340D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456D05D0" w14:textId="77777777" w:rsidR="0079340D" w:rsidRDefault="0079340D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700,9</w:t>
            </w:r>
          </w:p>
          <w:p w14:paraId="0284DC8D" w14:textId="77777777" w:rsidR="0079340D" w:rsidRDefault="0079340D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4,0</w:t>
            </w:r>
          </w:p>
          <w:p w14:paraId="3E0DB47C" w14:textId="77777777" w:rsidR="0079340D" w:rsidRDefault="0079340D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2ED1D9C8" w14:textId="77777777" w:rsidR="0079340D" w:rsidRDefault="0079340D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439CAB3E" w14:textId="77777777" w:rsidR="0079340D" w:rsidRDefault="0079340D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76,2</w:t>
            </w:r>
          </w:p>
          <w:p w14:paraId="6C623E57" w14:textId="77777777" w:rsidR="0079340D" w:rsidRDefault="0079340D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0FFE8120" w14:textId="77777777" w:rsidR="0079340D" w:rsidRDefault="0079340D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79,7</w:t>
            </w:r>
          </w:p>
          <w:p w14:paraId="31AC634C" w14:textId="77777777" w:rsidR="0079340D" w:rsidRDefault="0079340D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838,8</w:t>
            </w:r>
          </w:p>
          <w:p w14:paraId="3D6A16B4" w14:textId="77777777" w:rsidR="0079340D" w:rsidRDefault="0079340D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29F5C4CB" w14:textId="77777777" w:rsidR="0079340D" w:rsidRDefault="0079340D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884,5</w:t>
            </w:r>
          </w:p>
          <w:p w14:paraId="548B6B93" w14:textId="77777777" w:rsidR="0079340D" w:rsidRDefault="0079340D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03AAB95A" w14:textId="77777777" w:rsidR="0079340D" w:rsidRDefault="0079340D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47956818" w14:textId="77777777" w:rsidR="0079340D" w:rsidRDefault="0079340D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44,6</w:t>
            </w:r>
          </w:p>
          <w:p w14:paraId="49C7359D" w14:textId="77777777" w:rsidR="0079340D" w:rsidRDefault="0079340D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7A609A27" w14:textId="77777777" w:rsidR="0079340D" w:rsidRDefault="0079340D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6706CD5E" w14:textId="77777777" w:rsidR="0079340D" w:rsidRPr="00BA6140" w:rsidRDefault="0079340D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B016B17" w14:textId="77777777" w:rsidR="0079340D" w:rsidRDefault="0079340D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5075FFF6" w14:textId="77777777" w:rsidR="0079340D" w:rsidRDefault="0079340D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59E95975" w14:textId="77777777" w:rsidR="0079340D" w:rsidRDefault="0079340D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6819B638" w14:textId="77777777" w:rsidR="0079340D" w:rsidRDefault="0079340D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3D705E95" w14:textId="77777777" w:rsidR="0079340D" w:rsidRDefault="0079340D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1AE9449C" w14:textId="77777777" w:rsidR="0079340D" w:rsidRDefault="0079340D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740,5</w:t>
            </w:r>
          </w:p>
          <w:p w14:paraId="01F9DD48" w14:textId="77777777" w:rsidR="0079340D" w:rsidRDefault="0079340D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69AAC701" w14:textId="77777777" w:rsidR="0079340D" w:rsidRDefault="0079340D" w:rsidP="008A453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34493,1</w:t>
            </w:r>
          </w:p>
          <w:p w14:paraId="57A165E1" w14:textId="77777777" w:rsidR="0079340D" w:rsidRDefault="0079340D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65CE4486" w14:textId="77777777" w:rsidR="0079340D" w:rsidRDefault="0079340D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27,1</w:t>
            </w:r>
          </w:p>
          <w:p w14:paraId="3527B613" w14:textId="77777777" w:rsidR="0079340D" w:rsidRDefault="0079340D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4F80D83C" w14:textId="77777777" w:rsidR="0079340D" w:rsidRDefault="0079340D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1CF44DC4" w14:textId="77777777" w:rsidR="0079340D" w:rsidRDefault="0079340D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6358151E" w14:textId="77777777" w:rsidR="0079340D" w:rsidRDefault="0079340D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41,0</w:t>
            </w:r>
          </w:p>
          <w:p w14:paraId="452F1396" w14:textId="77777777" w:rsidR="0079340D" w:rsidRDefault="0079340D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3A0F4CB7" w14:textId="77777777" w:rsidR="0079340D" w:rsidRDefault="0079340D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12,8</w:t>
            </w:r>
          </w:p>
          <w:p w14:paraId="77FEDF8B" w14:textId="77777777" w:rsidR="0079340D" w:rsidRDefault="0079340D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07D2DA40" w14:textId="77777777" w:rsidR="0079340D" w:rsidRDefault="0079340D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372,1</w:t>
            </w:r>
          </w:p>
          <w:p w14:paraId="3F0B7B61" w14:textId="77777777" w:rsidR="0079340D" w:rsidRDefault="0079340D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,0</w:t>
            </w:r>
          </w:p>
          <w:p w14:paraId="3688FF92" w14:textId="77777777" w:rsidR="0079340D" w:rsidRDefault="0079340D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40C15AE2" w14:textId="77777777" w:rsidR="0079340D" w:rsidRDefault="0079340D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54C85795" w14:textId="77777777" w:rsidR="0079340D" w:rsidRDefault="0079340D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68,8</w:t>
            </w:r>
          </w:p>
          <w:p w14:paraId="24D4D3E9" w14:textId="77777777" w:rsidR="0079340D" w:rsidRDefault="0079340D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13D250E3" w14:textId="77777777" w:rsidR="0079340D" w:rsidRDefault="0079340D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22,1</w:t>
            </w:r>
          </w:p>
          <w:p w14:paraId="0675D3A2" w14:textId="77777777" w:rsidR="0079340D" w:rsidRDefault="0079340D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965,7</w:t>
            </w:r>
          </w:p>
          <w:p w14:paraId="7144A60C" w14:textId="77777777" w:rsidR="0079340D" w:rsidRDefault="0079340D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71A2FD0A" w14:textId="77777777" w:rsidR="0079340D" w:rsidRDefault="0079340D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884,4</w:t>
            </w:r>
          </w:p>
          <w:p w14:paraId="14D24B04" w14:textId="77777777" w:rsidR="0079340D" w:rsidRDefault="0079340D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62949EF5" w14:textId="77777777" w:rsidR="0079340D" w:rsidRDefault="0079340D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7AA31A48" w14:textId="77777777" w:rsidR="0079340D" w:rsidRDefault="0079340D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5,4</w:t>
            </w:r>
          </w:p>
          <w:p w14:paraId="5E3430F8" w14:textId="77777777" w:rsidR="0079340D" w:rsidRDefault="0079340D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13477AD4" w14:textId="77777777" w:rsidR="0079340D" w:rsidRDefault="0079340D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,0</w:t>
            </w:r>
          </w:p>
          <w:p w14:paraId="383FDD99" w14:textId="77777777" w:rsidR="0079340D" w:rsidRPr="00BA6140" w:rsidRDefault="0079340D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5251479" w14:textId="77777777" w:rsidR="0079340D" w:rsidRDefault="0079340D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7A8F09EB" w14:textId="77777777" w:rsidR="0079340D" w:rsidRDefault="0079340D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5C7C83C4" w14:textId="77777777" w:rsidR="0079340D" w:rsidRDefault="0079340D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2FD7D8BC" w14:textId="77777777" w:rsidR="0079340D" w:rsidRDefault="0079340D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06A278AC" w14:textId="77777777" w:rsidR="0079340D" w:rsidRDefault="0079340D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21FBFFD4" w14:textId="77777777" w:rsidR="0079340D" w:rsidRDefault="0079340D" w:rsidP="008A4535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12955,8</w:t>
            </w:r>
          </w:p>
          <w:p w14:paraId="5B923B56" w14:textId="77777777" w:rsidR="0079340D" w:rsidRPr="008B7413" w:rsidRDefault="0079340D" w:rsidP="008A4535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-</w:t>
            </w:r>
          </w:p>
          <w:p w14:paraId="13FB2B7C" w14:textId="77777777" w:rsidR="0079340D" w:rsidRDefault="0079340D" w:rsidP="008A4535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34932,4</w:t>
            </w:r>
          </w:p>
          <w:p w14:paraId="25BFF456" w14:textId="77777777" w:rsidR="0079340D" w:rsidRDefault="0079340D" w:rsidP="008A4535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-</w:t>
            </w:r>
          </w:p>
          <w:p w14:paraId="500D5B3C" w14:textId="77777777" w:rsidR="0079340D" w:rsidRPr="001967A6" w:rsidRDefault="0079340D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90,1</w:t>
            </w:r>
          </w:p>
          <w:p w14:paraId="2B71FE64" w14:textId="77777777" w:rsidR="0079340D" w:rsidRDefault="0079340D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4F3903E4" w14:textId="77777777" w:rsidR="0079340D" w:rsidRDefault="0079340D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59571931" w14:textId="77777777" w:rsidR="0079340D" w:rsidRDefault="0079340D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7D6E650F" w14:textId="77777777" w:rsidR="0079340D" w:rsidRDefault="0079340D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0,0</w:t>
            </w:r>
          </w:p>
          <w:p w14:paraId="0F27DEBF" w14:textId="77777777" w:rsidR="0079340D" w:rsidRDefault="0079340D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07990741" w14:textId="77777777" w:rsidR="0079340D" w:rsidRDefault="0079340D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78,6</w:t>
            </w:r>
          </w:p>
          <w:p w14:paraId="14B7EF21" w14:textId="77777777" w:rsidR="0079340D" w:rsidRDefault="0079340D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6F5D8666" w14:textId="77777777" w:rsidR="0079340D" w:rsidRDefault="0079340D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79,6</w:t>
            </w:r>
          </w:p>
          <w:p w14:paraId="71F9E6D8" w14:textId="640122EB" w:rsidR="0079340D" w:rsidRDefault="00AA3C1A" w:rsidP="008A4535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39</w:t>
            </w:r>
            <w:r w:rsidR="0079340D">
              <w:rPr>
                <w:sz w:val="18"/>
                <w:szCs w:val="18"/>
              </w:rPr>
              <w:t>0,0</w:t>
            </w:r>
          </w:p>
          <w:p w14:paraId="1B19ECF9" w14:textId="77777777" w:rsidR="0079340D" w:rsidRDefault="0079340D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-</w:t>
            </w:r>
          </w:p>
          <w:p w14:paraId="4CA4D3B7" w14:textId="77777777" w:rsidR="0079340D" w:rsidRPr="001967A6" w:rsidRDefault="0079340D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6A5AE35A" w14:textId="77777777" w:rsidR="0079340D" w:rsidRDefault="0079340D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8,1</w:t>
            </w:r>
          </w:p>
          <w:p w14:paraId="3BD0E5A9" w14:textId="77777777" w:rsidR="0079340D" w:rsidRDefault="0079340D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580768CC" w14:textId="77777777" w:rsidR="0079340D" w:rsidRDefault="0079340D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905,7</w:t>
            </w:r>
          </w:p>
          <w:p w14:paraId="2F4C433C" w14:textId="77777777" w:rsidR="0079340D" w:rsidRDefault="0079340D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444,7</w:t>
            </w:r>
          </w:p>
          <w:p w14:paraId="1BBC2892" w14:textId="77777777" w:rsidR="0079340D" w:rsidRDefault="0079340D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1C6D1F5D" w14:textId="77777777" w:rsidR="0079340D" w:rsidRDefault="0079340D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797,0</w:t>
            </w:r>
          </w:p>
          <w:p w14:paraId="215900B6" w14:textId="77777777" w:rsidR="0079340D" w:rsidRDefault="0079340D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6E7D1C5B" w14:textId="77777777" w:rsidR="0079340D" w:rsidRDefault="0079340D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50B5D1E2" w14:textId="77777777" w:rsidR="0079340D" w:rsidRDefault="0079340D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6A41AAA2" w14:textId="77777777" w:rsidR="0079340D" w:rsidRDefault="0079340D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743BF964" w14:textId="77777777" w:rsidR="0079340D" w:rsidRDefault="0079340D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3BDB6ACA" w14:textId="77777777" w:rsidR="0079340D" w:rsidRPr="00BA6140" w:rsidRDefault="0079340D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B9C8BCA" w14:textId="77777777" w:rsidR="0079340D" w:rsidRDefault="0079340D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6FABBE5D" w14:textId="77777777" w:rsidR="0079340D" w:rsidRDefault="0079340D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2AB2EAE6" w14:textId="77777777" w:rsidR="0079340D" w:rsidRDefault="0079340D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2CEA4FCC" w14:textId="77777777" w:rsidR="0079340D" w:rsidRDefault="0079340D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34042192" w14:textId="77777777" w:rsidR="0079340D" w:rsidRDefault="0079340D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1D88BD6D" w14:textId="77777777" w:rsidR="0079340D" w:rsidRDefault="0079340D" w:rsidP="008A4535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803,8</w:t>
            </w:r>
          </w:p>
          <w:p w14:paraId="21D7BAD8" w14:textId="77777777" w:rsidR="0079340D" w:rsidRPr="008B7413" w:rsidRDefault="0079340D" w:rsidP="008A4535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-</w:t>
            </w:r>
          </w:p>
          <w:p w14:paraId="6C27A571" w14:textId="77777777" w:rsidR="0079340D" w:rsidRDefault="0079340D" w:rsidP="008A4535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32500,4</w:t>
            </w:r>
          </w:p>
          <w:p w14:paraId="4802CA00" w14:textId="77777777" w:rsidR="0079340D" w:rsidRDefault="0079340D" w:rsidP="008A4535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-</w:t>
            </w:r>
          </w:p>
          <w:p w14:paraId="2E0C35D9" w14:textId="77777777" w:rsidR="0079340D" w:rsidRPr="009C1055" w:rsidRDefault="0079340D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257A8320" w14:textId="77777777" w:rsidR="0079340D" w:rsidRDefault="0079340D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68052C6D" w14:textId="77777777" w:rsidR="0079340D" w:rsidRDefault="0079340D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29864E94" w14:textId="77777777" w:rsidR="0079340D" w:rsidRDefault="0079340D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20815CB5" w14:textId="77777777" w:rsidR="0079340D" w:rsidRDefault="0079340D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0,0</w:t>
            </w:r>
          </w:p>
          <w:p w14:paraId="1DCE5689" w14:textId="77777777" w:rsidR="0079340D" w:rsidRDefault="0079340D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0FDA83E3" w14:textId="77777777" w:rsidR="0079340D" w:rsidRDefault="0079340D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57,2</w:t>
            </w:r>
          </w:p>
          <w:p w14:paraId="4D026532" w14:textId="77777777" w:rsidR="0079340D" w:rsidRDefault="0079340D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6FF0FECF" w14:textId="77777777" w:rsidR="0079340D" w:rsidRDefault="0079340D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132,2</w:t>
            </w:r>
          </w:p>
          <w:p w14:paraId="0B6C4EA1" w14:textId="77777777" w:rsidR="0079340D" w:rsidRDefault="0079340D" w:rsidP="008A4535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200,0</w:t>
            </w:r>
          </w:p>
          <w:p w14:paraId="55111AAD" w14:textId="77777777" w:rsidR="0079340D" w:rsidRDefault="0079340D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-</w:t>
            </w:r>
          </w:p>
          <w:p w14:paraId="0C3954CA" w14:textId="77777777" w:rsidR="0079340D" w:rsidRPr="001967A6" w:rsidRDefault="0079340D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0E76791E" w14:textId="77777777" w:rsidR="0079340D" w:rsidRDefault="0079340D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36,1</w:t>
            </w:r>
          </w:p>
          <w:p w14:paraId="72111C0F" w14:textId="77777777" w:rsidR="0079340D" w:rsidRDefault="0079340D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156E5314" w14:textId="77777777" w:rsidR="0079340D" w:rsidRDefault="0079340D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62,4</w:t>
            </w:r>
          </w:p>
          <w:p w14:paraId="4475E1D5" w14:textId="77777777" w:rsidR="0079340D" w:rsidRDefault="0079340D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952,2</w:t>
            </w:r>
          </w:p>
          <w:p w14:paraId="796591BA" w14:textId="77777777" w:rsidR="0079340D" w:rsidRDefault="0079340D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4894753F" w14:textId="77777777" w:rsidR="0079340D" w:rsidRDefault="0079340D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261,1</w:t>
            </w:r>
          </w:p>
          <w:p w14:paraId="0262C24A" w14:textId="77777777" w:rsidR="0079340D" w:rsidRDefault="0079340D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21C4408A" w14:textId="77777777" w:rsidR="0079340D" w:rsidRDefault="0079340D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00ECB5B2" w14:textId="77777777" w:rsidR="0079340D" w:rsidRDefault="0079340D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140323B1" w14:textId="77777777" w:rsidR="0079340D" w:rsidRDefault="0079340D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577CEF5A" w14:textId="77777777" w:rsidR="0079340D" w:rsidRDefault="0079340D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6EF741EC" w14:textId="77777777" w:rsidR="0079340D" w:rsidRPr="00BA6140" w:rsidRDefault="0079340D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EA8E463" w14:textId="77777777" w:rsidR="0079340D" w:rsidRDefault="0079340D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504E61F0" w14:textId="77777777" w:rsidR="0079340D" w:rsidRDefault="0079340D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6A1001F6" w14:textId="77777777" w:rsidR="0079340D" w:rsidRDefault="0079340D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0328290A" w14:textId="77777777" w:rsidR="0079340D" w:rsidRDefault="0079340D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36BB22F9" w14:textId="77777777" w:rsidR="0079340D" w:rsidRDefault="0079340D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44398918" w14:textId="77777777" w:rsidR="0079340D" w:rsidRDefault="0079340D" w:rsidP="008A4535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588,9</w:t>
            </w:r>
          </w:p>
          <w:p w14:paraId="6E4D3801" w14:textId="77777777" w:rsidR="0079340D" w:rsidRPr="008B7413" w:rsidRDefault="0079340D" w:rsidP="008A4535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-</w:t>
            </w:r>
          </w:p>
          <w:p w14:paraId="236A79D9" w14:textId="77777777" w:rsidR="0079340D" w:rsidRDefault="0079340D" w:rsidP="008A4535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32500,4</w:t>
            </w:r>
          </w:p>
          <w:p w14:paraId="46D13A7F" w14:textId="77777777" w:rsidR="0079340D" w:rsidRDefault="0079340D" w:rsidP="008A4535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-</w:t>
            </w:r>
          </w:p>
          <w:p w14:paraId="63BDEA9C" w14:textId="77777777" w:rsidR="0079340D" w:rsidRPr="009C1055" w:rsidRDefault="0079340D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07DE3FA9" w14:textId="77777777" w:rsidR="0079340D" w:rsidRDefault="0079340D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743CF9D4" w14:textId="77777777" w:rsidR="0079340D" w:rsidRDefault="0079340D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62492623" w14:textId="77777777" w:rsidR="0079340D" w:rsidRDefault="0079340D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2B48EAC0" w14:textId="77777777" w:rsidR="0079340D" w:rsidRDefault="0079340D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2762A004" w14:textId="77777777" w:rsidR="0079340D" w:rsidRDefault="0079340D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0DA1923F" w14:textId="77777777" w:rsidR="0079340D" w:rsidRDefault="0079340D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01,2</w:t>
            </w:r>
          </w:p>
          <w:p w14:paraId="0A7437BB" w14:textId="77777777" w:rsidR="0079340D" w:rsidRDefault="0079340D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278AC74B" w14:textId="77777777" w:rsidR="0079340D" w:rsidRDefault="0079340D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132,1</w:t>
            </w:r>
          </w:p>
          <w:p w14:paraId="120C513B" w14:textId="77777777" w:rsidR="0079340D" w:rsidRDefault="0079340D" w:rsidP="008A4535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200,0</w:t>
            </w:r>
          </w:p>
          <w:p w14:paraId="7D94F4C2" w14:textId="77777777" w:rsidR="0079340D" w:rsidRDefault="0079340D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-</w:t>
            </w:r>
          </w:p>
          <w:p w14:paraId="567EBCBF" w14:textId="77777777" w:rsidR="0079340D" w:rsidRPr="001967A6" w:rsidRDefault="0079340D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571BD868" w14:textId="77777777" w:rsidR="0079340D" w:rsidRDefault="0079340D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38,6</w:t>
            </w:r>
          </w:p>
          <w:p w14:paraId="6249F2A2" w14:textId="77777777" w:rsidR="0079340D" w:rsidRDefault="0079340D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49EE1D6C" w14:textId="77777777" w:rsidR="0079340D" w:rsidRDefault="0079340D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62,4</w:t>
            </w:r>
          </w:p>
          <w:p w14:paraId="4EEB99A4" w14:textId="77777777" w:rsidR="0079340D" w:rsidRDefault="0079340D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32,4</w:t>
            </w:r>
          </w:p>
          <w:p w14:paraId="3F720783" w14:textId="77777777" w:rsidR="0079340D" w:rsidRDefault="0079340D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14970BC0" w14:textId="77777777" w:rsidR="0079340D" w:rsidRDefault="0079340D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261,1</w:t>
            </w:r>
          </w:p>
          <w:p w14:paraId="01AA9274" w14:textId="77777777" w:rsidR="0079340D" w:rsidRDefault="0079340D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07C12D7B" w14:textId="77777777" w:rsidR="0079340D" w:rsidRDefault="0079340D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18FA8A26" w14:textId="77777777" w:rsidR="0079340D" w:rsidRDefault="0079340D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5E92A2B1" w14:textId="77777777" w:rsidR="0079340D" w:rsidRDefault="0079340D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3A785B85" w14:textId="77777777" w:rsidR="0079340D" w:rsidRDefault="0079340D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365BDF2C" w14:textId="77777777" w:rsidR="0079340D" w:rsidRPr="00BA6140" w:rsidRDefault="0079340D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D8D7D5D" w14:textId="77777777" w:rsidR="0079340D" w:rsidRDefault="0079340D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380F4595" w14:textId="77777777" w:rsidR="0079340D" w:rsidRDefault="0079340D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3CED3514" w14:textId="77777777" w:rsidR="0079340D" w:rsidRDefault="0079340D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731A12D5" w14:textId="77777777" w:rsidR="0079340D" w:rsidRDefault="0079340D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4A517C06" w14:textId="77777777" w:rsidR="0079340D" w:rsidRDefault="0079340D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330FDBC1" w14:textId="77777777" w:rsidR="0079340D" w:rsidRDefault="0079340D" w:rsidP="008A4535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12417,7</w:t>
            </w:r>
          </w:p>
          <w:p w14:paraId="026E5255" w14:textId="77777777" w:rsidR="0079340D" w:rsidRPr="008B7413" w:rsidRDefault="0079340D" w:rsidP="008A4535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-</w:t>
            </w:r>
          </w:p>
          <w:p w14:paraId="5D594AD6" w14:textId="77777777" w:rsidR="0079340D" w:rsidRDefault="0079340D" w:rsidP="008A4535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29098,9</w:t>
            </w:r>
          </w:p>
          <w:p w14:paraId="4598EA48" w14:textId="77777777" w:rsidR="0079340D" w:rsidRDefault="0079340D" w:rsidP="008A4535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-</w:t>
            </w:r>
          </w:p>
          <w:p w14:paraId="1660A446" w14:textId="77777777" w:rsidR="0079340D" w:rsidRPr="009C1055" w:rsidRDefault="0079340D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6,2</w:t>
            </w:r>
          </w:p>
          <w:p w14:paraId="148ADC49" w14:textId="77777777" w:rsidR="0079340D" w:rsidRDefault="0079340D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2E31A19B" w14:textId="77777777" w:rsidR="0079340D" w:rsidRDefault="0079340D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41117CEB" w14:textId="77777777" w:rsidR="0079340D" w:rsidRDefault="0079340D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56F21365" w14:textId="77777777" w:rsidR="0079340D" w:rsidRDefault="0079340D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0,0</w:t>
            </w:r>
          </w:p>
          <w:p w14:paraId="1FDEE33C" w14:textId="77777777" w:rsidR="0079340D" w:rsidRDefault="0079340D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44C02A98" w14:textId="77777777" w:rsidR="0079340D" w:rsidRDefault="0079340D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53,4</w:t>
            </w:r>
          </w:p>
          <w:p w14:paraId="1B2EF318" w14:textId="77777777" w:rsidR="0079340D" w:rsidRDefault="0079340D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7330AC71" w14:textId="77777777" w:rsidR="0079340D" w:rsidRDefault="0079340D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960,0</w:t>
            </w:r>
          </w:p>
          <w:p w14:paraId="2D546B41" w14:textId="77777777" w:rsidR="0079340D" w:rsidRDefault="0079340D" w:rsidP="008A4535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200,0</w:t>
            </w:r>
          </w:p>
          <w:p w14:paraId="1AA36E5D" w14:textId="77777777" w:rsidR="0079340D" w:rsidRDefault="0079340D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-</w:t>
            </w:r>
          </w:p>
          <w:p w14:paraId="0ACD9FC9" w14:textId="77777777" w:rsidR="0079340D" w:rsidRPr="001967A6" w:rsidRDefault="0079340D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0D7785C4" w14:textId="77777777" w:rsidR="0079340D" w:rsidRDefault="0079340D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11,8</w:t>
            </w:r>
          </w:p>
          <w:p w14:paraId="3D5355F8" w14:textId="77777777" w:rsidR="0079340D" w:rsidRDefault="0079340D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4115D38D" w14:textId="77777777" w:rsidR="0079340D" w:rsidRDefault="0079340D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88,2</w:t>
            </w:r>
          </w:p>
          <w:p w14:paraId="7D61947F" w14:textId="77777777" w:rsidR="0079340D" w:rsidRDefault="0079340D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85,0</w:t>
            </w:r>
          </w:p>
          <w:p w14:paraId="238AC8E5" w14:textId="77777777" w:rsidR="0079340D" w:rsidRDefault="0079340D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1E49BD4E" w14:textId="77777777" w:rsidR="0079340D" w:rsidRDefault="0079340D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924,6</w:t>
            </w:r>
          </w:p>
          <w:p w14:paraId="0DF01116" w14:textId="77777777" w:rsidR="0079340D" w:rsidRDefault="0079340D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4DCC31DD" w14:textId="77777777" w:rsidR="0079340D" w:rsidRDefault="0079340D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2DA1BFF5" w14:textId="77777777" w:rsidR="0079340D" w:rsidRDefault="0079340D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314DD739" w14:textId="77777777" w:rsidR="0079340D" w:rsidRDefault="0079340D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1246688C" w14:textId="77777777" w:rsidR="0079340D" w:rsidRDefault="0079340D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3225773C" w14:textId="77777777" w:rsidR="0079340D" w:rsidRPr="00BA6140" w:rsidRDefault="0079340D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9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25C115C" w14:textId="77777777" w:rsidR="0079340D" w:rsidRDefault="0079340D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0112EB17" w14:textId="77777777" w:rsidR="0079340D" w:rsidRDefault="0079340D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4DD17DB6" w14:textId="77777777" w:rsidR="0079340D" w:rsidRDefault="0079340D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78D09D56" w14:textId="77777777" w:rsidR="0079340D" w:rsidRDefault="0079340D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7630D8F6" w14:textId="77777777" w:rsidR="0079340D" w:rsidRDefault="0079340D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4B0044C9" w14:textId="77777777" w:rsidR="0079340D" w:rsidRDefault="0079340D" w:rsidP="008A4535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12417,7</w:t>
            </w:r>
          </w:p>
          <w:p w14:paraId="645BB0C1" w14:textId="77777777" w:rsidR="0079340D" w:rsidRPr="008B7413" w:rsidRDefault="0079340D" w:rsidP="008A4535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-</w:t>
            </w:r>
          </w:p>
          <w:p w14:paraId="2C98BEDF" w14:textId="77777777" w:rsidR="0079340D" w:rsidRDefault="0079340D" w:rsidP="008A4535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29098,9</w:t>
            </w:r>
          </w:p>
          <w:p w14:paraId="7ADF33EB" w14:textId="77777777" w:rsidR="0079340D" w:rsidRDefault="0079340D" w:rsidP="008A4535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-</w:t>
            </w:r>
          </w:p>
          <w:p w14:paraId="5FD7C670" w14:textId="77777777" w:rsidR="0079340D" w:rsidRPr="009C1055" w:rsidRDefault="0079340D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6,2</w:t>
            </w:r>
          </w:p>
          <w:p w14:paraId="73E4B17E" w14:textId="77777777" w:rsidR="0079340D" w:rsidRDefault="0079340D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277A23D0" w14:textId="77777777" w:rsidR="0079340D" w:rsidRDefault="0079340D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13BCB1EA" w14:textId="77777777" w:rsidR="0079340D" w:rsidRDefault="0079340D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49021F32" w14:textId="77777777" w:rsidR="0079340D" w:rsidRDefault="0079340D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0,0</w:t>
            </w:r>
          </w:p>
          <w:p w14:paraId="71739C0D" w14:textId="77777777" w:rsidR="0079340D" w:rsidRDefault="0079340D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7B368539" w14:textId="77777777" w:rsidR="0079340D" w:rsidRDefault="0079340D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53,4</w:t>
            </w:r>
          </w:p>
          <w:p w14:paraId="75A1C820" w14:textId="77777777" w:rsidR="0079340D" w:rsidRDefault="0079340D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5A876D88" w14:textId="77777777" w:rsidR="0079340D" w:rsidRDefault="0079340D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960,0</w:t>
            </w:r>
          </w:p>
          <w:p w14:paraId="1881E8A1" w14:textId="77777777" w:rsidR="0079340D" w:rsidRDefault="0079340D" w:rsidP="008A4535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200,0</w:t>
            </w:r>
          </w:p>
          <w:p w14:paraId="4AC62362" w14:textId="77777777" w:rsidR="0079340D" w:rsidRDefault="0079340D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-</w:t>
            </w:r>
          </w:p>
          <w:p w14:paraId="2E48379A" w14:textId="77777777" w:rsidR="0079340D" w:rsidRPr="001967A6" w:rsidRDefault="0079340D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2389CFFC" w14:textId="77777777" w:rsidR="0079340D" w:rsidRDefault="0079340D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11,8</w:t>
            </w:r>
          </w:p>
          <w:p w14:paraId="78FCC37F" w14:textId="77777777" w:rsidR="0079340D" w:rsidRDefault="0079340D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13E4CDE2" w14:textId="77777777" w:rsidR="0079340D" w:rsidRDefault="0079340D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88,2</w:t>
            </w:r>
          </w:p>
          <w:p w14:paraId="4BBB1C8F" w14:textId="77777777" w:rsidR="0079340D" w:rsidRDefault="0079340D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85,0</w:t>
            </w:r>
          </w:p>
          <w:p w14:paraId="64438266" w14:textId="77777777" w:rsidR="0079340D" w:rsidRDefault="0079340D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0CEE64D7" w14:textId="77777777" w:rsidR="0079340D" w:rsidRDefault="0079340D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924,6</w:t>
            </w:r>
          </w:p>
          <w:p w14:paraId="309F4128" w14:textId="77777777" w:rsidR="0079340D" w:rsidRDefault="0079340D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68936615" w14:textId="77777777" w:rsidR="0079340D" w:rsidRDefault="0079340D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79C02990" w14:textId="77777777" w:rsidR="0079340D" w:rsidRDefault="0079340D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5C0775C4" w14:textId="77777777" w:rsidR="0079340D" w:rsidRDefault="0079340D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253DD52B" w14:textId="77777777" w:rsidR="0079340D" w:rsidRDefault="0079340D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50279ADA" w14:textId="77777777" w:rsidR="0079340D" w:rsidRPr="00BA6140" w:rsidRDefault="0079340D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79340D" w:rsidRPr="00E26AB7" w14:paraId="66CB9AF9" w14:textId="77777777" w:rsidTr="008A4535">
        <w:trPr>
          <w:tblCellSpacing w:w="5" w:type="nil"/>
        </w:trPr>
        <w:tc>
          <w:tcPr>
            <w:tcW w:w="551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14:paraId="4EB4DF37" w14:textId="77777777" w:rsidR="0079340D" w:rsidRPr="00E26AB7" w:rsidRDefault="0079340D" w:rsidP="008A4535">
            <w:r w:rsidRPr="00E26AB7">
              <w:lastRenderedPageBreak/>
              <w:t xml:space="preserve"> 1.1 </w:t>
            </w:r>
          </w:p>
        </w:tc>
        <w:tc>
          <w:tcPr>
            <w:tcW w:w="1425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14:paraId="0BE42A42" w14:textId="77777777" w:rsidR="0079340D" w:rsidRPr="00BA6140" w:rsidRDefault="0079340D" w:rsidP="008A4535">
            <w:pPr>
              <w:shd w:val="clear" w:color="auto" w:fill="FFFFFF"/>
              <w:spacing w:line="230" w:lineRule="exact"/>
              <w:ind w:hanging="10"/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Основное</w:t>
            </w:r>
          </w:p>
          <w:p w14:paraId="4B35E152" w14:textId="77777777" w:rsidR="0079340D" w:rsidRPr="00BA6140" w:rsidRDefault="0079340D" w:rsidP="008A4535">
            <w:pPr>
              <w:shd w:val="clear" w:color="auto" w:fill="FFFFFF"/>
              <w:spacing w:line="230" w:lineRule="exact"/>
              <w:ind w:hanging="10"/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 xml:space="preserve"> меро</w:t>
            </w:r>
            <w:r w:rsidRPr="00BA6140">
              <w:rPr>
                <w:sz w:val="18"/>
                <w:szCs w:val="18"/>
              </w:rPr>
              <w:softHyphen/>
            </w:r>
            <w:r w:rsidRPr="00BA6140">
              <w:rPr>
                <w:spacing w:val="-2"/>
                <w:sz w:val="18"/>
                <w:szCs w:val="18"/>
              </w:rPr>
              <w:t>приятие</w:t>
            </w:r>
          </w:p>
          <w:p w14:paraId="6D11DB3B" w14:textId="77777777" w:rsidR="0079340D" w:rsidRPr="00BA6140" w:rsidRDefault="0079340D" w:rsidP="008A4535">
            <w:pPr>
              <w:jc w:val="center"/>
              <w:rPr>
                <w:sz w:val="18"/>
                <w:szCs w:val="18"/>
              </w:rPr>
            </w:pPr>
          </w:p>
          <w:p w14:paraId="61145B78" w14:textId="77777777" w:rsidR="0079340D" w:rsidRPr="00BA6140" w:rsidRDefault="0079340D" w:rsidP="008A4535">
            <w:pPr>
              <w:jc w:val="center"/>
              <w:rPr>
                <w:sz w:val="18"/>
                <w:szCs w:val="18"/>
              </w:rPr>
            </w:pPr>
          </w:p>
          <w:p w14:paraId="6506004E" w14:textId="77777777" w:rsidR="0079340D" w:rsidRPr="00BA6140" w:rsidRDefault="0079340D" w:rsidP="008A4535">
            <w:pPr>
              <w:jc w:val="center"/>
              <w:rPr>
                <w:sz w:val="18"/>
                <w:szCs w:val="18"/>
              </w:rPr>
            </w:pPr>
          </w:p>
          <w:p w14:paraId="324697E3" w14:textId="77777777" w:rsidR="0079340D" w:rsidRPr="00BA6140" w:rsidRDefault="0079340D" w:rsidP="008A453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44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14:paraId="593DBA5A" w14:textId="77777777" w:rsidR="0079340D" w:rsidRDefault="0079340D" w:rsidP="0079340D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Организация и проведение мероприятий, посвященных значимым событиям в культурной жизни города Кузнецка, Пензенской области  и России, развитие культурного сотрудничества</w:t>
            </w:r>
          </w:p>
          <w:p w14:paraId="3022F533" w14:textId="77777777" w:rsidR="0079340D" w:rsidRPr="00BA6140" w:rsidRDefault="0079340D" w:rsidP="0079340D">
            <w:pPr>
              <w:shd w:val="clear" w:color="auto" w:fill="FFFFFF"/>
              <w:jc w:val="center"/>
              <w:rPr>
                <w:sz w:val="18"/>
                <w:szCs w:val="18"/>
              </w:rPr>
            </w:pPr>
          </w:p>
          <w:p w14:paraId="48256B96" w14:textId="77777777" w:rsidR="0079340D" w:rsidRPr="00BA6140" w:rsidRDefault="0079340D" w:rsidP="008A4535">
            <w:pPr>
              <w:rPr>
                <w:sz w:val="18"/>
                <w:szCs w:val="18"/>
              </w:rPr>
            </w:pPr>
          </w:p>
        </w:tc>
        <w:tc>
          <w:tcPr>
            <w:tcW w:w="143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E9D2CF6" w14:textId="77777777" w:rsidR="0079340D" w:rsidRPr="00BA6140" w:rsidRDefault="0079340D" w:rsidP="008A4535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всего</w:t>
            </w:r>
          </w:p>
        </w:tc>
        <w:tc>
          <w:tcPr>
            <w:tcW w:w="57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ED2C08B" w14:textId="77777777" w:rsidR="0079340D" w:rsidRPr="00BA6140" w:rsidRDefault="0079340D" w:rsidP="008A4535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957</w:t>
            </w:r>
          </w:p>
        </w:tc>
        <w:tc>
          <w:tcPr>
            <w:tcW w:w="505" w:type="dxa"/>
            <w:gridSpan w:val="5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63172E9" w14:textId="77777777" w:rsidR="0079340D" w:rsidRPr="00BA6140" w:rsidRDefault="0079340D" w:rsidP="008A4535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X</w:t>
            </w:r>
          </w:p>
        </w:tc>
        <w:tc>
          <w:tcPr>
            <w:tcW w:w="53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2120307" w14:textId="77777777" w:rsidR="0079340D" w:rsidRPr="00BA6140" w:rsidRDefault="0079340D" w:rsidP="008A4535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X</w:t>
            </w:r>
          </w:p>
        </w:tc>
        <w:tc>
          <w:tcPr>
            <w:tcW w:w="12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80AE7BA" w14:textId="77777777" w:rsidR="0079340D" w:rsidRPr="00BA6140" w:rsidRDefault="0079340D" w:rsidP="008A4535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X</w:t>
            </w:r>
          </w:p>
        </w:tc>
        <w:tc>
          <w:tcPr>
            <w:tcW w:w="57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568AFA6" w14:textId="77777777" w:rsidR="0079340D" w:rsidRPr="00BA6140" w:rsidRDefault="0079340D" w:rsidP="008A4535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X</w:t>
            </w:r>
          </w:p>
        </w:tc>
        <w:tc>
          <w:tcPr>
            <w:tcW w:w="868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C274E7E" w14:textId="77777777" w:rsidR="0079340D" w:rsidRPr="00BA6140" w:rsidRDefault="00626CC1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34,5</w:t>
            </w:r>
          </w:p>
        </w:tc>
        <w:tc>
          <w:tcPr>
            <w:tcW w:w="89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AFB13C8" w14:textId="77777777" w:rsidR="0079340D" w:rsidRPr="00BA6140" w:rsidRDefault="00626CC1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86,1</w:t>
            </w:r>
          </w:p>
        </w:tc>
        <w:tc>
          <w:tcPr>
            <w:tcW w:w="90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D32E1F6" w14:textId="77777777" w:rsidR="0079340D" w:rsidRPr="00BA6140" w:rsidRDefault="00626CC1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6,0</w:t>
            </w:r>
          </w:p>
        </w:tc>
        <w:tc>
          <w:tcPr>
            <w:tcW w:w="9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413490B" w14:textId="77777777" w:rsidR="0079340D" w:rsidRPr="00BA6140" w:rsidRDefault="00626CC1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41,0</w:t>
            </w:r>
          </w:p>
        </w:tc>
        <w:tc>
          <w:tcPr>
            <w:tcW w:w="9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2E6316B" w14:textId="77777777" w:rsidR="0079340D" w:rsidRPr="00BA6140" w:rsidRDefault="00626CC1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0,0</w:t>
            </w:r>
          </w:p>
        </w:tc>
        <w:tc>
          <w:tcPr>
            <w:tcW w:w="9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402AA9D" w14:textId="77777777" w:rsidR="0079340D" w:rsidRPr="00BA6140" w:rsidRDefault="00626CC1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0,0</w:t>
            </w:r>
          </w:p>
        </w:tc>
        <w:tc>
          <w:tcPr>
            <w:tcW w:w="9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5583396" w14:textId="77777777" w:rsidR="0079340D" w:rsidRPr="00BA6140" w:rsidRDefault="0079340D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3BFC05B" w14:textId="77777777" w:rsidR="0079340D" w:rsidRPr="00BA6140" w:rsidRDefault="00626CC1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0,0</w:t>
            </w:r>
          </w:p>
        </w:tc>
        <w:tc>
          <w:tcPr>
            <w:tcW w:w="89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E434C1C" w14:textId="77777777" w:rsidR="0079340D" w:rsidRPr="00BA6140" w:rsidRDefault="00626CC1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0,0</w:t>
            </w:r>
          </w:p>
        </w:tc>
      </w:tr>
      <w:tr w:rsidR="0079340D" w:rsidRPr="00E26AB7" w14:paraId="00E5EDCB" w14:textId="77777777" w:rsidTr="008A4535">
        <w:trPr>
          <w:trHeight w:val="967"/>
          <w:tblCellSpacing w:w="5" w:type="nil"/>
        </w:trPr>
        <w:tc>
          <w:tcPr>
            <w:tcW w:w="551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2C052344" w14:textId="77777777" w:rsidR="0079340D" w:rsidRPr="00E26AB7" w:rsidRDefault="0079340D" w:rsidP="008A4535"/>
        </w:tc>
        <w:tc>
          <w:tcPr>
            <w:tcW w:w="1425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5C26B541" w14:textId="77777777" w:rsidR="0079340D" w:rsidRPr="00BA6140" w:rsidRDefault="0079340D" w:rsidP="008A4535">
            <w:pPr>
              <w:rPr>
                <w:sz w:val="18"/>
                <w:szCs w:val="18"/>
              </w:rPr>
            </w:pPr>
          </w:p>
        </w:tc>
        <w:tc>
          <w:tcPr>
            <w:tcW w:w="1444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54045860" w14:textId="77777777" w:rsidR="0079340D" w:rsidRPr="00BA6140" w:rsidRDefault="0079340D" w:rsidP="008A4535">
            <w:pPr>
              <w:rPr>
                <w:sz w:val="18"/>
                <w:szCs w:val="18"/>
              </w:rPr>
            </w:pPr>
          </w:p>
        </w:tc>
        <w:tc>
          <w:tcPr>
            <w:tcW w:w="143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5BF4BF1" w14:textId="77777777" w:rsidR="0079340D" w:rsidRPr="00BA6140" w:rsidRDefault="0079340D" w:rsidP="008A4535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Ответственный</w:t>
            </w:r>
          </w:p>
          <w:p w14:paraId="56D13A0F" w14:textId="77777777" w:rsidR="0079340D" w:rsidRPr="00BA6140" w:rsidRDefault="0079340D" w:rsidP="008A4535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исполнитель-управление культуры города Кузнецка</w:t>
            </w:r>
          </w:p>
        </w:tc>
        <w:tc>
          <w:tcPr>
            <w:tcW w:w="57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3AD45AA" w14:textId="77777777" w:rsidR="0079340D" w:rsidRPr="00BA6140" w:rsidRDefault="0079340D" w:rsidP="008A4535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957</w:t>
            </w:r>
          </w:p>
          <w:p w14:paraId="19565A09" w14:textId="77777777" w:rsidR="0079340D" w:rsidRPr="00BA6140" w:rsidRDefault="0079340D" w:rsidP="008A4535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957</w:t>
            </w:r>
          </w:p>
          <w:p w14:paraId="20C8C57E" w14:textId="77777777" w:rsidR="0079340D" w:rsidRPr="00BA6140" w:rsidRDefault="0079340D" w:rsidP="00626CC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05" w:type="dxa"/>
            <w:gridSpan w:val="5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14D2B6B" w14:textId="77777777" w:rsidR="0079340D" w:rsidRPr="00BA6140" w:rsidRDefault="0079340D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</w:t>
            </w:r>
          </w:p>
          <w:p w14:paraId="18878E00" w14:textId="77777777" w:rsidR="0079340D" w:rsidRPr="00BA6140" w:rsidRDefault="0079340D" w:rsidP="008A4535">
            <w:pPr>
              <w:jc w:val="center"/>
              <w:rPr>
                <w:sz w:val="18"/>
                <w:szCs w:val="18"/>
                <w:lang w:val="en-US"/>
              </w:rPr>
            </w:pPr>
            <w:r w:rsidRPr="00BA6140">
              <w:rPr>
                <w:sz w:val="18"/>
                <w:szCs w:val="18"/>
              </w:rPr>
              <w:t>08</w:t>
            </w:r>
          </w:p>
          <w:p w14:paraId="235F5F95" w14:textId="77777777" w:rsidR="0079340D" w:rsidRPr="00BA6140" w:rsidRDefault="0079340D" w:rsidP="00626CC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3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CE298D8" w14:textId="77777777" w:rsidR="0079340D" w:rsidRPr="00BA6140" w:rsidRDefault="0079340D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  <w:p w14:paraId="3C0E5569" w14:textId="77777777" w:rsidR="0079340D" w:rsidRPr="00BA6140" w:rsidRDefault="0079340D" w:rsidP="008A4535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01</w:t>
            </w:r>
          </w:p>
          <w:p w14:paraId="0CEF66CD" w14:textId="77777777" w:rsidR="0079340D" w:rsidRPr="00BA6140" w:rsidRDefault="0079340D" w:rsidP="008A453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7478F27" w14:textId="77777777" w:rsidR="0079340D" w:rsidRPr="00BA6140" w:rsidRDefault="0079340D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10120510</w:t>
            </w:r>
          </w:p>
          <w:p w14:paraId="6F4BAC59" w14:textId="77777777" w:rsidR="0079340D" w:rsidRPr="00BA6140" w:rsidRDefault="00626CC1" w:rsidP="008A4535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0510120510</w:t>
            </w:r>
          </w:p>
          <w:p w14:paraId="451FC2B9" w14:textId="77777777" w:rsidR="0079340D" w:rsidRPr="00BA6140" w:rsidRDefault="0079340D" w:rsidP="008A453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7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E7E1EBA" w14:textId="77777777" w:rsidR="0079340D" w:rsidRPr="00BA6140" w:rsidRDefault="0079340D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0</w:t>
            </w:r>
          </w:p>
          <w:p w14:paraId="776DB882" w14:textId="77777777" w:rsidR="0079340D" w:rsidRPr="00BA6140" w:rsidRDefault="0079340D" w:rsidP="008A4535">
            <w:pPr>
              <w:jc w:val="center"/>
              <w:rPr>
                <w:sz w:val="18"/>
                <w:szCs w:val="18"/>
                <w:lang w:val="en-US"/>
              </w:rPr>
            </w:pPr>
            <w:r w:rsidRPr="00BA6140">
              <w:rPr>
                <w:sz w:val="18"/>
                <w:szCs w:val="18"/>
              </w:rPr>
              <w:t>61</w:t>
            </w:r>
            <w:r w:rsidR="00626CC1">
              <w:rPr>
                <w:sz w:val="18"/>
                <w:szCs w:val="18"/>
              </w:rPr>
              <w:t>2</w:t>
            </w:r>
          </w:p>
          <w:p w14:paraId="474C45A4" w14:textId="77777777" w:rsidR="0079340D" w:rsidRPr="00BA6140" w:rsidRDefault="0079340D" w:rsidP="008A453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68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4188C81" w14:textId="77777777" w:rsidR="0079340D" w:rsidRPr="00BA6140" w:rsidRDefault="00626CC1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34,5</w:t>
            </w:r>
          </w:p>
          <w:p w14:paraId="4CD3083B" w14:textId="77777777" w:rsidR="0079340D" w:rsidRPr="00BA6140" w:rsidRDefault="0079340D" w:rsidP="008A4535">
            <w:pPr>
              <w:jc w:val="center"/>
              <w:rPr>
                <w:sz w:val="18"/>
                <w:szCs w:val="18"/>
                <w:lang w:val="en-US"/>
              </w:rPr>
            </w:pPr>
            <w:r w:rsidRPr="00BA6140">
              <w:rPr>
                <w:sz w:val="18"/>
                <w:szCs w:val="18"/>
                <w:lang w:val="en-US"/>
              </w:rPr>
              <w:t>-</w:t>
            </w:r>
          </w:p>
          <w:p w14:paraId="56EF9154" w14:textId="77777777" w:rsidR="0079340D" w:rsidRPr="00BA6140" w:rsidRDefault="0079340D" w:rsidP="008A4535">
            <w:pPr>
              <w:jc w:val="center"/>
              <w:rPr>
                <w:sz w:val="18"/>
                <w:szCs w:val="18"/>
              </w:rPr>
            </w:pPr>
          </w:p>
          <w:p w14:paraId="3FA731CF" w14:textId="77777777" w:rsidR="0079340D" w:rsidRPr="00BA6140" w:rsidRDefault="0079340D" w:rsidP="008A453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9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C2EBA6E" w14:textId="77777777" w:rsidR="0079340D" w:rsidRPr="00BA6140" w:rsidRDefault="00626CC1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34,7</w:t>
            </w:r>
          </w:p>
          <w:p w14:paraId="77B2B479" w14:textId="77777777" w:rsidR="0079340D" w:rsidRPr="00626CC1" w:rsidRDefault="00626CC1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1,4</w:t>
            </w:r>
          </w:p>
          <w:p w14:paraId="1DC26DBC" w14:textId="77777777" w:rsidR="0079340D" w:rsidRPr="00BA6140" w:rsidRDefault="0079340D" w:rsidP="008A453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6F88ECD" w14:textId="77777777" w:rsidR="0079340D" w:rsidRDefault="00626CC1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6,0</w:t>
            </w:r>
          </w:p>
          <w:p w14:paraId="488B2F94" w14:textId="77777777" w:rsidR="0079340D" w:rsidRDefault="0079340D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1EAD2A31" w14:textId="77777777" w:rsidR="0079340D" w:rsidRPr="00BA6140" w:rsidRDefault="0079340D" w:rsidP="008A453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4386314" w14:textId="77777777" w:rsidR="0079340D" w:rsidRDefault="00626CC1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41,0</w:t>
            </w:r>
          </w:p>
          <w:p w14:paraId="323DE8D5" w14:textId="77777777" w:rsidR="0079340D" w:rsidRDefault="0079340D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0C1A02E2" w14:textId="77777777" w:rsidR="0079340D" w:rsidRPr="00BA6140" w:rsidRDefault="0079340D" w:rsidP="00626CC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CED40DC" w14:textId="77777777" w:rsidR="0079340D" w:rsidRDefault="00626CC1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0,0</w:t>
            </w:r>
          </w:p>
          <w:p w14:paraId="14DE30EF" w14:textId="77777777" w:rsidR="0079340D" w:rsidRDefault="0079340D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2B0801B7" w14:textId="77777777" w:rsidR="0079340D" w:rsidRPr="00BA6140" w:rsidRDefault="0079340D" w:rsidP="008A453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D36887E" w14:textId="77777777" w:rsidR="0079340D" w:rsidRDefault="00626CC1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0,0</w:t>
            </w:r>
          </w:p>
          <w:p w14:paraId="601F40C2" w14:textId="77777777" w:rsidR="0079340D" w:rsidRDefault="0079340D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2A043D67" w14:textId="77777777" w:rsidR="0079340D" w:rsidRPr="00BA6140" w:rsidRDefault="0079340D" w:rsidP="008A453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FB4539C" w14:textId="77777777" w:rsidR="0079340D" w:rsidRDefault="0079340D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43F8748B" w14:textId="77777777" w:rsidR="0079340D" w:rsidRDefault="0079340D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2D9BCF7D" w14:textId="77777777" w:rsidR="0079340D" w:rsidRPr="00BA6140" w:rsidRDefault="0079340D" w:rsidP="008A453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D73C3D4" w14:textId="77777777" w:rsidR="0079340D" w:rsidRDefault="00626CC1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0,0</w:t>
            </w:r>
          </w:p>
          <w:p w14:paraId="6D2C788D" w14:textId="77777777" w:rsidR="0079340D" w:rsidRDefault="0079340D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5E199F93" w14:textId="77777777" w:rsidR="0079340D" w:rsidRPr="00BA6140" w:rsidRDefault="0079340D" w:rsidP="008A453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9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80BA90A" w14:textId="77777777" w:rsidR="0079340D" w:rsidRDefault="00626CC1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0,0</w:t>
            </w:r>
          </w:p>
          <w:p w14:paraId="1260A7EC" w14:textId="77777777" w:rsidR="0079340D" w:rsidRDefault="0079340D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2116C08F" w14:textId="77777777" w:rsidR="0079340D" w:rsidRPr="00BA6140" w:rsidRDefault="0079340D" w:rsidP="008A4535">
            <w:pPr>
              <w:jc w:val="center"/>
              <w:rPr>
                <w:sz w:val="18"/>
                <w:szCs w:val="18"/>
              </w:rPr>
            </w:pPr>
          </w:p>
        </w:tc>
      </w:tr>
      <w:tr w:rsidR="0079340D" w:rsidRPr="00E26AB7" w14:paraId="48E8A123" w14:textId="77777777" w:rsidTr="008A4535">
        <w:trPr>
          <w:tblCellSpacing w:w="5" w:type="nil"/>
        </w:trPr>
        <w:tc>
          <w:tcPr>
            <w:tcW w:w="551" w:type="dxa"/>
            <w:vMerge w:val="restart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</w:tcPr>
          <w:p w14:paraId="0FE02EEF" w14:textId="77777777" w:rsidR="0079340D" w:rsidRPr="00E26AB7" w:rsidRDefault="0079340D" w:rsidP="008A4535">
            <w:r w:rsidRPr="00E26AB7">
              <w:t>1.2</w:t>
            </w:r>
          </w:p>
        </w:tc>
        <w:tc>
          <w:tcPr>
            <w:tcW w:w="1425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14:paraId="2675446B" w14:textId="77777777" w:rsidR="0079340D" w:rsidRPr="00BA6140" w:rsidRDefault="0079340D" w:rsidP="008A4535">
            <w:pPr>
              <w:shd w:val="clear" w:color="auto" w:fill="FFFFFF"/>
              <w:ind w:right="77"/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Основное</w:t>
            </w:r>
          </w:p>
          <w:p w14:paraId="7BCE87AF" w14:textId="77777777" w:rsidR="0079340D" w:rsidRPr="00BA6140" w:rsidRDefault="0079340D" w:rsidP="008A4535">
            <w:pPr>
              <w:shd w:val="clear" w:color="auto" w:fill="FFFFFF"/>
              <w:ind w:right="77"/>
              <w:jc w:val="center"/>
              <w:rPr>
                <w:spacing w:val="-7"/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 xml:space="preserve"> меро</w:t>
            </w:r>
            <w:r w:rsidRPr="00BA6140">
              <w:rPr>
                <w:sz w:val="18"/>
                <w:szCs w:val="18"/>
              </w:rPr>
              <w:softHyphen/>
            </w:r>
            <w:r w:rsidRPr="00BA6140">
              <w:rPr>
                <w:spacing w:val="-2"/>
                <w:sz w:val="18"/>
                <w:szCs w:val="18"/>
              </w:rPr>
              <w:t>приятие</w:t>
            </w:r>
          </w:p>
        </w:tc>
        <w:tc>
          <w:tcPr>
            <w:tcW w:w="1444" w:type="dxa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</w:tcPr>
          <w:p w14:paraId="3D383FB8" w14:textId="77777777" w:rsidR="0079340D" w:rsidRPr="00BA6140" w:rsidRDefault="00626CC1" w:rsidP="008A4535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крепление инфраструктуры отрасли культуры</w:t>
            </w:r>
          </w:p>
        </w:tc>
        <w:tc>
          <w:tcPr>
            <w:tcW w:w="1438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31F150BC" w14:textId="77777777" w:rsidR="0079340D" w:rsidRPr="00BA6140" w:rsidRDefault="0079340D" w:rsidP="008A4535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всего</w:t>
            </w:r>
          </w:p>
        </w:tc>
        <w:tc>
          <w:tcPr>
            <w:tcW w:w="57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1B2FC70" w14:textId="77777777" w:rsidR="0079340D" w:rsidRPr="00BA6140" w:rsidRDefault="0079340D" w:rsidP="008A4535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957</w:t>
            </w:r>
          </w:p>
        </w:tc>
        <w:tc>
          <w:tcPr>
            <w:tcW w:w="505" w:type="dxa"/>
            <w:gridSpan w:val="5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A8B1AC0" w14:textId="77777777" w:rsidR="0079340D" w:rsidRPr="00BA6140" w:rsidRDefault="0079340D" w:rsidP="008A4535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X</w:t>
            </w:r>
          </w:p>
        </w:tc>
        <w:tc>
          <w:tcPr>
            <w:tcW w:w="53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58DE4DB" w14:textId="77777777" w:rsidR="0079340D" w:rsidRPr="00BA6140" w:rsidRDefault="0079340D" w:rsidP="008A4535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X</w:t>
            </w:r>
          </w:p>
        </w:tc>
        <w:tc>
          <w:tcPr>
            <w:tcW w:w="12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F918CBD" w14:textId="77777777" w:rsidR="0079340D" w:rsidRPr="00BA6140" w:rsidRDefault="0079340D" w:rsidP="008A4535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X</w:t>
            </w:r>
          </w:p>
        </w:tc>
        <w:tc>
          <w:tcPr>
            <w:tcW w:w="57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DD0E6B4" w14:textId="77777777" w:rsidR="0079340D" w:rsidRPr="00BA6140" w:rsidRDefault="0079340D" w:rsidP="008A4535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X</w:t>
            </w:r>
          </w:p>
        </w:tc>
        <w:tc>
          <w:tcPr>
            <w:tcW w:w="868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22F8280" w14:textId="77777777" w:rsidR="0079340D" w:rsidRPr="00BA6140" w:rsidRDefault="00626CC1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9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3AE2CAF" w14:textId="77777777" w:rsidR="0079340D" w:rsidRPr="00BA6140" w:rsidRDefault="00626CC1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0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BF51AA7" w14:textId="77777777" w:rsidR="0079340D" w:rsidRPr="00BA6140" w:rsidRDefault="00626CC1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50C53C7" w14:textId="77777777" w:rsidR="0079340D" w:rsidRPr="00BA6140" w:rsidRDefault="00626CC1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4F6F4B2" w14:textId="77777777" w:rsidR="0079340D" w:rsidRPr="00BA6140" w:rsidRDefault="00626CC1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1165729" w14:textId="77777777" w:rsidR="0079340D" w:rsidRPr="00BA6140" w:rsidRDefault="00626CC1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11A9B89" w14:textId="77777777" w:rsidR="0079340D" w:rsidRPr="00BA6140" w:rsidRDefault="00626CC1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4CD8FDD" w14:textId="77777777" w:rsidR="0079340D" w:rsidRPr="00BA6140" w:rsidRDefault="00626CC1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9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D14FADD" w14:textId="77777777" w:rsidR="0079340D" w:rsidRPr="00BA6140" w:rsidRDefault="00626CC1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79340D" w:rsidRPr="00E26AB7" w14:paraId="2DD0A577" w14:textId="77777777" w:rsidTr="008A4535">
        <w:trPr>
          <w:tblCellSpacing w:w="5" w:type="nil"/>
        </w:trPr>
        <w:tc>
          <w:tcPr>
            <w:tcW w:w="551" w:type="dxa"/>
            <w:vMerge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1F7AA60A" w14:textId="77777777" w:rsidR="0079340D" w:rsidRPr="00E26AB7" w:rsidRDefault="0079340D" w:rsidP="008A4535"/>
        </w:tc>
        <w:tc>
          <w:tcPr>
            <w:tcW w:w="1425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F409DCE" w14:textId="77777777" w:rsidR="0079340D" w:rsidRPr="00BA6140" w:rsidRDefault="0079340D" w:rsidP="008A4535">
            <w:pPr>
              <w:rPr>
                <w:sz w:val="18"/>
                <w:szCs w:val="18"/>
              </w:rPr>
            </w:pPr>
          </w:p>
        </w:tc>
        <w:tc>
          <w:tcPr>
            <w:tcW w:w="1444" w:type="dxa"/>
            <w:vMerge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2CF2CF50" w14:textId="77777777" w:rsidR="0079340D" w:rsidRPr="00BA6140" w:rsidRDefault="0079340D" w:rsidP="008A4535">
            <w:pPr>
              <w:rPr>
                <w:sz w:val="18"/>
                <w:szCs w:val="18"/>
              </w:rPr>
            </w:pPr>
          </w:p>
        </w:tc>
        <w:tc>
          <w:tcPr>
            <w:tcW w:w="1438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7A0803FB" w14:textId="77777777" w:rsidR="0079340D" w:rsidRPr="00BA6140" w:rsidRDefault="0079340D" w:rsidP="008A4535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Ответственный</w:t>
            </w:r>
          </w:p>
          <w:p w14:paraId="208D9ECF" w14:textId="77777777" w:rsidR="0079340D" w:rsidRPr="00BA6140" w:rsidRDefault="0079340D" w:rsidP="008A4535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 xml:space="preserve">исполнитель-управление </w:t>
            </w:r>
            <w:r w:rsidRPr="00BA6140">
              <w:rPr>
                <w:sz w:val="18"/>
                <w:szCs w:val="18"/>
              </w:rPr>
              <w:lastRenderedPageBreak/>
              <w:t>культуры города Кузнецка</w:t>
            </w:r>
          </w:p>
        </w:tc>
        <w:tc>
          <w:tcPr>
            <w:tcW w:w="57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41230F4" w14:textId="77777777" w:rsidR="0079340D" w:rsidRPr="00BA6140" w:rsidRDefault="0079340D" w:rsidP="008A4535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lastRenderedPageBreak/>
              <w:t>957</w:t>
            </w:r>
          </w:p>
          <w:p w14:paraId="78ED04F6" w14:textId="77777777" w:rsidR="0079340D" w:rsidRDefault="0079340D" w:rsidP="008A4535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957</w:t>
            </w:r>
          </w:p>
          <w:p w14:paraId="37E4492E" w14:textId="77777777" w:rsidR="0079340D" w:rsidRPr="00BA6140" w:rsidRDefault="0079340D" w:rsidP="008A4535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957</w:t>
            </w:r>
          </w:p>
          <w:p w14:paraId="4BD82E45" w14:textId="77777777" w:rsidR="0079340D" w:rsidRPr="00BA6140" w:rsidRDefault="0079340D" w:rsidP="008A4535">
            <w:pPr>
              <w:jc w:val="center"/>
              <w:rPr>
                <w:sz w:val="18"/>
                <w:szCs w:val="18"/>
                <w:lang w:val="en-US"/>
              </w:rPr>
            </w:pPr>
            <w:r w:rsidRPr="00BA6140">
              <w:rPr>
                <w:sz w:val="18"/>
                <w:szCs w:val="18"/>
                <w:lang w:val="en-US"/>
              </w:rPr>
              <w:lastRenderedPageBreak/>
              <w:t>957</w:t>
            </w:r>
          </w:p>
          <w:p w14:paraId="3F73EEA0" w14:textId="77777777" w:rsidR="0079340D" w:rsidRDefault="0079340D" w:rsidP="008A4535">
            <w:pPr>
              <w:jc w:val="center"/>
              <w:rPr>
                <w:sz w:val="18"/>
                <w:szCs w:val="18"/>
                <w:lang w:val="en-US"/>
              </w:rPr>
            </w:pPr>
            <w:r w:rsidRPr="00BA6140">
              <w:rPr>
                <w:sz w:val="18"/>
                <w:szCs w:val="18"/>
                <w:lang w:val="en-US"/>
              </w:rPr>
              <w:t>957</w:t>
            </w:r>
          </w:p>
          <w:p w14:paraId="5D9636A2" w14:textId="77777777" w:rsidR="0079340D" w:rsidRPr="00BA6140" w:rsidRDefault="0079340D" w:rsidP="008A453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05" w:type="dxa"/>
            <w:gridSpan w:val="5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6BABBC4" w14:textId="77777777" w:rsidR="0079340D" w:rsidRPr="00BA6140" w:rsidRDefault="0079340D" w:rsidP="008A4535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lastRenderedPageBreak/>
              <w:t>07</w:t>
            </w:r>
          </w:p>
          <w:p w14:paraId="24C24305" w14:textId="77777777" w:rsidR="0079340D" w:rsidRDefault="00626CC1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</w:t>
            </w:r>
          </w:p>
          <w:p w14:paraId="4B91D11C" w14:textId="77777777" w:rsidR="0079340D" w:rsidRPr="00BA6140" w:rsidRDefault="00DD45DC" w:rsidP="008A4535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08</w:t>
            </w:r>
          </w:p>
          <w:p w14:paraId="34100526" w14:textId="77777777" w:rsidR="0079340D" w:rsidRPr="00DD45DC" w:rsidRDefault="00DD45DC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08</w:t>
            </w:r>
          </w:p>
          <w:p w14:paraId="65A264CF" w14:textId="77777777" w:rsidR="0079340D" w:rsidRDefault="00DD45DC" w:rsidP="008A4535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08</w:t>
            </w:r>
          </w:p>
          <w:p w14:paraId="22024985" w14:textId="77777777" w:rsidR="0079340D" w:rsidRPr="00B707E6" w:rsidRDefault="0079340D" w:rsidP="008A453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3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CCB3182" w14:textId="77777777" w:rsidR="0079340D" w:rsidRPr="00BA6140" w:rsidRDefault="0079340D" w:rsidP="008A4535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lastRenderedPageBreak/>
              <w:t>02</w:t>
            </w:r>
          </w:p>
          <w:p w14:paraId="2A3718ED" w14:textId="77777777" w:rsidR="0079340D" w:rsidRDefault="0079340D" w:rsidP="008A4535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0</w:t>
            </w:r>
            <w:r w:rsidR="00626CC1">
              <w:rPr>
                <w:sz w:val="18"/>
                <w:szCs w:val="18"/>
              </w:rPr>
              <w:t>1</w:t>
            </w:r>
          </w:p>
          <w:p w14:paraId="1EC407A1" w14:textId="77777777" w:rsidR="0079340D" w:rsidRPr="00BA6140" w:rsidRDefault="00DD45DC" w:rsidP="008A4535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01</w:t>
            </w:r>
          </w:p>
          <w:p w14:paraId="6165628F" w14:textId="77777777" w:rsidR="0079340D" w:rsidRPr="00DD45DC" w:rsidRDefault="00DD45DC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01</w:t>
            </w:r>
          </w:p>
          <w:p w14:paraId="0982F533" w14:textId="77777777" w:rsidR="0079340D" w:rsidRDefault="00DD45DC" w:rsidP="008A4535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01</w:t>
            </w:r>
          </w:p>
          <w:p w14:paraId="00055290" w14:textId="77777777" w:rsidR="0079340D" w:rsidRPr="00B707E6" w:rsidRDefault="0079340D" w:rsidP="008A453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73D1828" w14:textId="77777777" w:rsidR="0079340D" w:rsidRPr="00BA6140" w:rsidRDefault="00626CC1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0510247030</w:t>
            </w:r>
          </w:p>
          <w:p w14:paraId="2DD49911" w14:textId="77777777" w:rsidR="0079340D" w:rsidRPr="00BA6140" w:rsidRDefault="00DD45DC" w:rsidP="008A4535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0510247030</w:t>
            </w:r>
          </w:p>
          <w:p w14:paraId="5000DD0B" w14:textId="77777777" w:rsidR="0079340D" w:rsidRPr="00DD45DC" w:rsidRDefault="0079340D" w:rsidP="008A4535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  <w:lang w:val="en-US"/>
              </w:rPr>
              <w:t>0510</w:t>
            </w:r>
            <w:r w:rsidR="00DD45DC">
              <w:rPr>
                <w:sz w:val="18"/>
                <w:szCs w:val="18"/>
              </w:rPr>
              <w:t>2</w:t>
            </w:r>
            <w:r w:rsidR="00DD45DC">
              <w:rPr>
                <w:sz w:val="18"/>
                <w:szCs w:val="18"/>
                <w:lang w:val="en-US"/>
              </w:rPr>
              <w:t>L</w:t>
            </w:r>
            <w:r w:rsidR="00DD45DC">
              <w:rPr>
                <w:sz w:val="18"/>
                <w:szCs w:val="18"/>
              </w:rPr>
              <w:t>5600</w:t>
            </w:r>
          </w:p>
          <w:p w14:paraId="4C2CCDDB" w14:textId="77777777" w:rsidR="0079340D" w:rsidRPr="00BA6140" w:rsidRDefault="0079340D" w:rsidP="008A4535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lastRenderedPageBreak/>
              <w:t>0510</w:t>
            </w:r>
            <w:r w:rsidR="00DD45DC">
              <w:rPr>
                <w:sz w:val="18"/>
                <w:szCs w:val="18"/>
              </w:rPr>
              <w:t>247050</w:t>
            </w:r>
          </w:p>
          <w:p w14:paraId="6DE222BF" w14:textId="77777777" w:rsidR="0079340D" w:rsidRPr="00DD45DC" w:rsidRDefault="00DD45DC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10547030</w:t>
            </w:r>
          </w:p>
          <w:p w14:paraId="175BF193" w14:textId="77777777" w:rsidR="0079340D" w:rsidRPr="00BA6140" w:rsidRDefault="0079340D" w:rsidP="008A453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7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D4F555E" w14:textId="77777777" w:rsidR="0079340D" w:rsidRPr="00BA6140" w:rsidRDefault="0079340D" w:rsidP="008A4535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lastRenderedPageBreak/>
              <w:t>610</w:t>
            </w:r>
          </w:p>
          <w:p w14:paraId="278ABD22" w14:textId="77777777" w:rsidR="0079340D" w:rsidRDefault="0079340D" w:rsidP="008A4535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610</w:t>
            </w:r>
          </w:p>
          <w:p w14:paraId="10868DDB" w14:textId="77777777" w:rsidR="0079340D" w:rsidRDefault="0079340D" w:rsidP="008A4535">
            <w:pPr>
              <w:jc w:val="center"/>
              <w:rPr>
                <w:sz w:val="18"/>
                <w:szCs w:val="18"/>
                <w:lang w:val="en-US"/>
              </w:rPr>
            </w:pPr>
            <w:r w:rsidRPr="00BA6140">
              <w:rPr>
                <w:sz w:val="18"/>
                <w:szCs w:val="18"/>
                <w:lang w:val="en-US"/>
              </w:rPr>
              <w:t>610</w:t>
            </w:r>
          </w:p>
          <w:p w14:paraId="14FCCF7F" w14:textId="77777777" w:rsidR="0079340D" w:rsidRPr="00BA6140" w:rsidRDefault="0079340D" w:rsidP="008A4535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lastRenderedPageBreak/>
              <w:t>610</w:t>
            </w:r>
          </w:p>
          <w:p w14:paraId="41B0F2CF" w14:textId="77777777" w:rsidR="0079340D" w:rsidRPr="00BA6140" w:rsidRDefault="0079340D" w:rsidP="008A4535">
            <w:pPr>
              <w:jc w:val="center"/>
              <w:rPr>
                <w:sz w:val="18"/>
                <w:szCs w:val="18"/>
                <w:lang w:val="en-US"/>
              </w:rPr>
            </w:pPr>
            <w:r w:rsidRPr="00BA6140">
              <w:rPr>
                <w:sz w:val="18"/>
                <w:szCs w:val="18"/>
              </w:rPr>
              <w:t>61</w:t>
            </w:r>
            <w:r w:rsidR="00DD45DC">
              <w:rPr>
                <w:sz w:val="18"/>
                <w:szCs w:val="18"/>
              </w:rPr>
              <w:t>0</w:t>
            </w:r>
          </w:p>
          <w:p w14:paraId="3C5FC777" w14:textId="77777777" w:rsidR="0079340D" w:rsidRPr="00B707E6" w:rsidRDefault="0079340D" w:rsidP="008A453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68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173F905" w14:textId="77777777" w:rsidR="0079340D" w:rsidRDefault="0079340D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-</w:t>
            </w:r>
          </w:p>
          <w:p w14:paraId="19251806" w14:textId="77777777" w:rsidR="0079340D" w:rsidRDefault="00626CC1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3F17648A" w14:textId="77777777" w:rsidR="0079340D" w:rsidRDefault="0079340D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7F78CB1C" w14:textId="77777777" w:rsidR="0079340D" w:rsidRDefault="00DD45DC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-</w:t>
            </w:r>
          </w:p>
          <w:p w14:paraId="5814EE3A" w14:textId="77777777" w:rsidR="0079340D" w:rsidRDefault="0079340D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3604070E" w14:textId="77777777" w:rsidR="0079340D" w:rsidRPr="00B707E6" w:rsidRDefault="0079340D" w:rsidP="008A453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9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38F71B6" w14:textId="77777777" w:rsidR="0079340D" w:rsidRDefault="0079340D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-</w:t>
            </w:r>
          </w:p>
          <w:p w14:paraId="410A33DA" w14:textId="77777777" w:rsidR="0079340D" w:rsidRDefault="00626CC1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3F73F8C7" w14:textId="77777777" w:rsidR="0079340D" w:rsidRDefault="0079340D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5F1BC82D" w14:textId="77777777" w:rsidR="0079340D" w:rsidRDefault="00DD45DC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-</w:t>
            </w:r>
          </w:p>
          <w:p w14:paraId="47DB570A" w14:textId="77777777" w:rsidR="0079340D" w:rsidRDefault="0079340D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44A6FBAA" w14:textId="77777777" w:rsidR="0079340D" w:rsidRPr="00B707E6" w:rsidRDefault="0079340D" w:rsidP="008A453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5118B36" w14:textId="77777777" w:rsidR="0079340D" w:rsidRDefault="0079340D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-</w:t>
            </w:r>
          </w:p>
          <w:p w14:paraId="1D168A62" w14:textId="77777777" w:rsidR="0079340D" w:rsidRDefault="00626CC1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04C79D6F" w14:textId="77777777" w:rsidR="0079340D" w:rsidRDefault="0079340D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78EF57E7" w14:textId="77777777" w:rsidR="0079340D" w:rsidRDefault="00DD45DC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-</w:t>
            </w:r>
          </w:p>
          <w:p w14:paraId="110C3C0C" w14:textId="77777777" w:rsidR="0079340D" w:rsidRDefault="0079340D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1D68470B" w14:textId="77777777" w:rsidR="0079340D" w:rsidRPr="00BA6140" w:rsidRDefault="0079340D" w:rsidP="008A453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47A2AB1" w14:textId="77777777" w:rsidR="0079340D" w:rsidRDefault="0079340D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-</w:t>
            </w:r>
          </w:p>
          <w:p w14:paraId="1DC49CE6" w14:textId="77777777" w:rsidR="0079340D" w:rsidRDefault="00626CC1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1AC3D9CE" w14:textId="77777777" w:rsidR="0079340D" w:rsidRDefault="0079340D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66877ACA" w14:textId="77777777" w:rsidR="0079340D" w:rsidRDefault="00DD45DC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-</w:t>
            </w:r>
          </w:p>
          <w:p w14:paraId="767E981B" w14:textId="77777777" w:rsidR="0079340D" w:rsidRDefault="0079340D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719E4642" w14:textId="77777777" w:rsidR="0079340D" w:rsidRPr="00BA6140" w:rsidRDefault="0079340D" w:rsidP="008A453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FFA34F5" w14:textId="77777777" w:rsidR="0079340D" w:rsidRDefault="0079340D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-</w:t>
            </w:r>
          </w:p>
          <w:p w14:paraId="1CCE72E6" w14:textId="77777777" w:rsidR="0079340D" w:rsidRDefault="00626CC1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371A9781" w14:textId="77777777" w:rsidR="0079340D" w:rsidRDefault="0079340D" w:rsidP="008A4535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-</w:t>
            </w:r>
          </w:p>
          <w:p w14:paraId="12330150" w14:textId="77777777" w:rsidR="0079340D" w:rsidRPr="001967A6" w:rsidRDefault="00DD45DC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-</w:t>
            </w:r>
          </w:p>
          <w:p w14:paraId="49C61E8C" w14:textId="77777777" w:rsidR="0079340D" w:rsidRDefault="0079340D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508EBB72" w14:textId="77777777" w:rsidR="0079340D" w:rsidRPr="00BA6140" w:rsidRDefault="0079340D" w:rsidP="008A453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EB9F569" w14:textId="77777777" w:rsidR="0079340D" w:rsidRDefault="0079340D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-</w:t>
            </w:r>
          </w:p>
          <w:p w14:paraId="0F086D54" w14:textId="77777777" w:rsidR="0079340D" w:rsidRDefault="00626CC1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5156DB20" w14:textId="77777777" w:rsidR="0079340D" w:rsidRDefault="0079340D" w:rsidP="008A4535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-</w:t>
            </w:r>
          </w:p>
          <w:p w14:paraId="0C212987" w14:textId="77777777" w:rsidR="0079340D" w:rsidRPr="00410CB8" w:rsidRDefault="00DD45DC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-</w:t>
            </w:r>
          </w:p>
          <w:p w14:paraId="6F42DDC8" w14:textId="77777777" w:rsidR="0079340D" w:rsidRDefault="0079340D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73433545" w14:textId="77777777" w:rsidR="0079340D" w:rsidRPr="00BA6140" w:rsidRDefault="0079340D" w:rsidP="008A453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45F7C64" w14:textId="77777777" w:rsidR="0079340D" w:rsidRDefault="0079340D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-</w:t>
            </w:r>
          </w:p>
          <w:p w14:paraId="0E3410ED" w14:textId="77777777" w:rsidR="0079340D" w:rsidRDefault="00626CC1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7E7A0CAA" w14:textId="77777777" w:rsidR="0079340D" w:rsidRDefault="0079340D" w:rsidP="008A4535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-</w:t>
            </w:r>
          </w:p>
          <w:p w14:paraId="2B44DB48" w14:textId="77777777" w:rsidR="0079340D" w:rsidRPr="00410CB8" w:rsidRDefault="00DD45DC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-</w:t>
            </w:r>
          </w:p>
          <w:p w14:paraId="0B9D2703" w14:textId="77777777" w:rsidR="0079340D" w:rsidRDefault="0079340D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26EE4701" w14:textId="77777777" w:rsidR="0079340D" w:rsidRPr="00BA6140" w:rsidRDefault="0079340D" w:rsidP="008A453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E26AB96" w14:textId="77777777" w:rsidR="0079340D" w:rsidRDefault="0079340D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-</w:t>
            </w:r>
          </w:p>
          <w:p w14:paraId="4C915223" w14:textId="77777777" w:rsidR="0079340D" w:rsidRDefault="00626CC1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7E08EED7" w14:textId="77777777" w:rsidR="0079340D" w:rsidRDefault="0079340D" w:rsidP="008A4535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-</w:t>
            </w:r>
          </w:p>
          <w:p w14:paraId="37BF9E0D" w14:textId="77777777" w:rsidR="0079340D" w:rsidRPr="00410CB8" w:rsidRDefault="00DD45DC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-</w:t>
            </w:r>
          </w:p>
          <w:p w14:paraId="4D1F1A96" w14:textId="77777777" w:rsidR="0079340D" w:rsidRDefault="0079340D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3D4BB95E" w14:textId="77777777" w:rsidR="0079340D" w:rsidRPr="00BA6140" w:rsidRDefault="0079340D" w:rsidP="00DD45D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9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D1332ED" w14:textId="77777777" w:rsidR="0079340D" w:rsidRDefault="0079340D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-</w:t>
            </w:r>
          </w:p>
          <w:p w14:paraId="04957788" w14:textId="77777777" w:rsidR="0079340D" w:rsidRDefault="00626CC1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7517502E" w14:textId="77777777" w:rsidR="0079340D" w:rsidRDefault="0079340D" w:rsidP="008A4535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-</w:t>
            </w:r>
          </w:p>
          <w:p w14:paraId="1A6BE242" w14:textId="77777777" w:rsidR="0079340D" w:rsidRPr="00410CB8" w:rsidRDefault="00DD45DC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-</w:t>
            </w:r>
          </w:p>
          <w:p w14:paraId="37D3C708" w14:textId="77777777" w:rsidR="0079340D" w:rsidRDefault="0079340D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52875B91" w14:textId="77777777" w:rsidR="0079340D" w:rsidRPr="00BA6140" w:rsidRDefault="0079340D" w:rsidP="008A4535">
            <w:pPr>
              <w:jc w:val="center"/>
              <w:rPr>
                <w:sz w:val="18"/>
                <w:szCs w:val="18"/>
              </w:rPr>
            </w:pPr>
          </w:p>
        </w:tc>
      </w:tr>
      <w:tr w:rsidR="00DD45DC" w:rsidRPr="00E26AB7" w14:paraId="1B7EB933" w14:textId="77777777" w:rsidTr="008A4535">
        <w:trPr>
          <w:tblCellSpacing w:w="5" w:type="nil"/>
        </w:trPr>
        <w:tc>
          <w:tcPr>
            <w:tcW w:w="551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14:paraId="38688D43" w14:textId="77777777" w:rsidR="00DD45DC" w:rsidRPr="00E26AB7" w:rsidRDefault="00DD45DC" w:rsidP="00DD45DC">
            <w:pPr>
              <w:shd w:val="clear" w:color="auto" w:fill="FFFFFF"/>
              <w:ind w:right="77"/>
              <w:jc w:val="center"/>
              <w:rPr>
                <w:spacing w:val="-7"/>
              </w:rPr>
            </w:pPr>
            <w:r w:rsidRPr="00E26AB7">
              <w:rPr>
                <w:spacing w:val="-7"/>
              </w:rPr>
              <w:lastRenderedPageBreak/>
              <w:t>1.3</w:t>
            </w:r>
          </w:p>
        </w:tc>
        <w:tc>
          <w:tcPr>
            <w:tcW w:w="1425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14:paraId="1E0024AD" w14:textId="77777777" w:rsidR="00DD45DC" w:rsidRPr="00BA6140" w:rsidRDefault="00DD45DC" w:rsidP="00DD45DC">
            <w:pPr>
              <w:shd w:val="clear" w:color="auto" w:fill="FFFFFF"/>
              <w:ind w:right="77"/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Основное</w:t>
            </w:r>
          </w:p>
          <w:p w14:paraId="068BB274" w14:textId="77777777" w:rsidR="00DD45DC" w:rsidRPr="00BA6140" w:rsidRDefault="00DD45DC" w:rsidP="00DD45DC">
            <w:pPr>
              <w:shd w:val="clear" w:color="auto" w:fill="FFFFFF"/>
              <w:ind w:right="77"/>
              <w:jc w:val="center"/>
              <w:rPr>
                <w:spacing w:val="-7"/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 xml:space="preserve"> меро</w:t>
            </w:r>
            <w:r w:rsidRPr="00BA6140">
              <w:rPr>
                <w:sz w:val="18"/>
                <w:szCs w:val="18"/>
              </w:rPr>
              <w:softHyphen/>
            </w:r>
            <w:r w:rsidRPr="00BA6140">
              <w:rPr>
                <w:spacing w:val="-2"/>
                <w:sz w:val="18"/>
                <w:szCs w:val="18"/>
              </w:rPr>
              <w:t>приятие</w:t>
            </w:r>
          </w:p>
        </w:tc>
        <w:tc>
          <w:tcPr>
            <w:tcW w:w="1444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14:paraId="3849C90F" w14:textId="77777777" w:rsidR="00DD45DC" w:rsidRPr="00BA6140" w:rsidRDefault="00DD45DC" w:rsidP="00DD45DC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Развитие библиотечного дела</w:t>
            </w:r>
          </w:p>
        </w:tc>
        <w:tc>
          <w:tcPr>
            <w:tcW w:w="143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1B311C8" w14:textId="77777777" w:rsidR="00DD45DC" w:rsidRPr="00BA6140" w:rsidRDefault="00DD45DC" w:rsidP="00DD45DC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всего</w:t>
            </w:r>
          </w:p>
        </w:tc>
        <w:tc>
          <w:tcPr>
            <w:tcW w:w="57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DBDC427" w14:textId="77777777" w:rsidR="00DD45DC" w:rsidRPr="00BA6140" w:rsidRDefault="00DD45DC" w:rsidP="00DD45DC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957</w:t>
            </w:r>
          </w:p>
        </w:tc>
        <w:tc>
          <w:tcPr>
            <w:tcW w:w="505" w:type="dxa"/>
            <w:gridSpan w:val="5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41AE33E" w14:textId="77777777" w:rsidR="00DD45DC" w:rsidRPr="00BA6140" w:rsidRDefault="00DD45DC" w:rsidP="00DD45DC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X</w:t>
            </w:r>
          </w:p>
        </w:tc>
        <w:tc>
          <w:tcPr>
            <w:tcW w:w="53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68C6830" w14:textId="77777777" w:rsidR="00DD45DC" w:rsidRPr="00BA6140" w:rsidRDefault="00DD45DC" w:rsidP="00DD45DC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X</w:t>
            </w:r>
          </w:p>
        </w:tc>
        <w:tc>
          <w:tcPr>
            <w:tcW w:w="12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385C8CA" w14:textId="77777777" w:rsidR="00DD45DC" w:rsidRPr="00BA6140" w:rsidRDefault="00DD45DC" w:rsidP="00DD45DC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X</w:t>
            </w:r>
          </w:p>
        </w:tc>
        <w:tc>
          <w:tcPr>
            <w:tcW w:w="57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E74AE92" w14:textId="77777777" w:rsidR="00DD45DC" w:rsidRPr="00BA6140" w:rsidRDefault="00DD45DC" w:rsidP="00DD45DC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X</w:t>
            </w:r>
          </w:p>
        </w:tc>
        <w:tc>
          <w:tcPr>
            <w:tcW w:w="868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D59F1ED" w14:textId="77777777" w:rsidR="00DD45DC" w:rsidRPr="00BA6140" w:rsidRDefault="00DD45DC" w:rsidP="00DD45D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671,7</w:t>
            </w:r>
          </w:p>
        </w:tc>
        <w:tc>
          <w:tcPr>
            <w:tcW w:w="89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EA2F79A" w14:textId="77777777" w:rsidR="00DD45DC" w:rsidRPr="00BA6140" w:rsidRDefault="00DD45DC" w:rsidP="00DD45D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462,7</w:t>
            </w:r>
          </w:p>
        </w:tc>
        <w:tc>
          <w:tcPr>
            <w:tcW w:w="90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D019502" w14:textId="77777777" w:rsidR="00DD45DC" w:rsidRPr="00BA6140" w:rsidRDefault="00DD45DC" w:rsidP="00DD45D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32,3</w:t>
            </w:r>
          </w:p>
        </w:tc>
        <w:tc>
          <w:tcPr>
            <w:tcW w:w="9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0BE1AD6" w14:textId="77777777" w:rsidR="00DD45DC" w:rsidRPr="00BA6140" w:rsidRDefault="00DD45DC" w:rsidP="00DD45D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684,9</w:t>
            </w:r>
          </w:p>
        </w:tc>
        <w:tc>
          <w:tcPr>
            <w:tcW w:w="9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818448E" w14:textId="420B3659" w:rsidR="00DD45DC" w:rsidRPr="00BA6140" w:rsidRDefault="00AA3C1A" w:rsidP="00DD45D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448,2</w:t>
            </w:r>
          </w:p>
        </w:tc>
        <w:tc>
          <w:tcPr>
            <w:tcW w:w="9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60ADA00" w14:textId="77777777" w:rsidR="00DD45DC" w:rsidRPr="00BA6140" w:rsidRDefault="00DD45DC" w:rsidP="00DD45D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089,4</w:t>
            </w:r>
          </w:p>
        </w:tc>
        <w:tc>
          <w:tcPr>
            <w:tcW w:w="9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959E061" w14:textId="77777777" w:rsidR="00DD45DC" w:rsidRPr="00BA6140" w:rsidRDefault="00DD45DC" w:rsidP="00DD45D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733,3</w:t>
            </w:r>
          </w:p>
        </w:tc>
        <w:tc>
          <w:tcPr>
            <w:tcW w:w="9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801D3CA" w14:textId="77777777" w:rsidR="00DD45DC" w:rsidRPr="00BA6140" w:rsidRDefault="00DD45DC" w:rsidP="00DD45D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513,4</w:t>
            </w:r>
          </w:p>
        </w:tc>
        <w:tc>
          <w:tcPr>
            <w:tcW w:w="89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926AB19" w14:textId="77777777" w:rsidR="00DD45DC" w:rsidRPr="00BA6140" w:rsidRDefault="00DD45DC" w:rsidP="00DD45D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513,4</w:t>
            </w:r>
          </w:p>
        </w:tc>
      </w:tr>
      <w:tr w:rsidR="00DD45DC" w:rsidRPr="00E26AB7" w14:paraId="61A30173" w14:textId="77777777" w:rsidTr="008A4535">
        <w:trPr>
          <w:tblCellSpacing w:w="5" w:type="nil"/>
        </w:trPr>
        <w:tc>
          <w:tcPr>
            <w:tcW w:w="55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7938835" w14:textId="77777777" w:rsidR="00DD45DC" w:rsidRPr="00E26AB7" w:rsidRDefault="00DD45DC" w:rsidP="00DD45DC">
            <w:pPr>
              <w:shd w:val="clear" w:color="auto" w:fill="FFFFFF"/>
              <w:ind w:right="77"/>
              <w:jc w:val="both"/>
              <w:rPr>
                <w:spacing w:val="-7"/>
                <w:sz w:val="21"/>
                <w:szCs w:val="21"/>
              </w:rPr>
            </w:pPr>
          </w:p>
        </w:tc>
        <w:tc>
          <w:tcPr>
            <w:tcW w:w="1425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1DD3950" w14:textId="77777777" w:rsidR="00DD45DC" w:rsidRPr="00BA6140" w:rsidRDefault="00DD45DC" w:rsidP="00DD45DC">
            <w:pPr>
              <w:shd w:val="clear" w:color="auto" w:fill="FFFFFF"/>
              <w:jc w:val="center"/>
              <w:rPr>
                <w:sz w:val="18"/>
                <w:szCs w:val="18"/>
              </w:rPr>
            </w:pPr>
          </w:p>
        </w:tc>
        <w:tc>
          <w:tcPr>
            <w:tcW w:w="1444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EEC86A8" w14:textId="77777777" w:rsidR="00DD45DC" w:rsidRPr="00BA6140" w:rsidRDefault="00DD45DC" w:rsidP="00DD45DC">
            <w:pPr>
              <w:rPr>
                <w:sz w:val="18"/>
                <w:szCs w:val="18"/>
              </w:rPr>
            </w:pPr>
          </w:p>
        </w:tc>
        <w:tc>
          <w:tcPr>
            <w:tcW w:w="143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2F6B7A5" w14:textId="77777777" w:rsidR="00DD45DC" w:rsidRPr="00BA6140" w:rsidRDefault="00DD45DC" w:rsidP="00DD45DC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Ответственный</w:t>
            </w:r>
          </w:p>
          <w:p w14:paraId="1DEFFBE7" w14:textId="77777777" w:rsidR="00DD45DC" w:rsidRPr="00BA6140" w:rsidRDefault="00DD45DC" w:rsidP="00DD45DC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исполнитель-управление культуры города Кузнецка</w:t>
            </w:r>
          </w:p>
        </w:tc>
        <w:tc>
          <w:tcPr>
            <w:tcW w:w="57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A9F80EC" w14:textId="77777777" w:rsidR="00DD45DC" w:rsidRPr="00BA6140" w:rsidRDefault="00DD45DC" w:rsidP="00DD45DC">
            <w:pPr>
              <w:jc w:val="center"/>
              <w:rPr>
                <w:sz w:val="18"/>
                <w:szCs w:val="18"/>
                <w:lang w:val="en-US"/>
              </w:rPr>
            </w:pPr>
            <w:r w:rsidRPr="00BA6140">
              <w:rPr>
                <w:sz w:val="18"/>
                <w:szCs w:val="18"/>
              </w:rPr>
              <w:t>957</w:t>
            </w:r>
          </w:p>
          <w:p w14:paraId="74219375" w14:textId="77777777" w:rsidR="00DD45DC" w:rsidRDefault="00DD45DC" w:rsidP="00DD45DC">
            <w:pPr>
              <w:jc w:val="center"/>
              <w:rPr>
                <w:sz w:val="18"/>
                <w:szCs w:val="18"/>
                <w:lang w:val="en-US"/>
              </w:rPr>
            </w:pPr>
            <w:r w:rsidRPr="00BA6140">
              <w:rPr>
                <w:sz w:val="18"/>
                <w:szCs w:val="18"/>
                <w:lang w:val="en-US"/>
              </w:rPr>
              <w:t>957</w:t>
            </w:r>
          </w:p>
          <w:p w14:paraId="4722D269" w14:textId="77777777" w:rsidR="00DD45DC" w:rsidRPr="00BA6140" w:rsidRDefault="00DD45DC" w:rsidP="00DD45DC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957</w:t>
            </w:r>
          </w:p>
          <w:p w14:paraId="1DEED6FF" w14:textId="77777777" w:rsidR="00DD45DC" w:rsidRPr="00BA6140" w:rsidRDefault="00DD45DC" w:rsidP="00DD45DC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957</w:t>
            </w:r>
          </w:p>
          <w:p w14:paraId="6EBAA7BC" w14:textId="77777777" w:rsidR="00DD45DC" w:rsidRDefault="00DD45DC" w:rsidP="00DD45DC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957</w:t>
            </w:r>
          </w:p>
          <w:p w14:paraId="09C1D2DB" w14:textId="77777777" w:rsidR="00DD45DC" w:rsidRPr="00BA6140" w:rsidRDefault="00DD45DC" w:rsidP="00DD45D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57</w:t>
            </w:r>
          </w:p>
        </w:tc>
        <w:tc>
          <w:tcPr>
            <w:tcW w:w="505" w:type="dxa"/>
            <w:gridSpan w:val="5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BC2E343" w14:textId="77777777" w:rsidR="00DD45DC" w:rsidRPr="00BA6140" w:rsidRDefault="00DD45DC" w:rsidP="00DD45DC">
            <w:pPr>
              <w:jc w:val="center"/>
              <w:rPr>
                <w:sz w:val="18"/>
                <w:szCs w:val="18"/>
                <w:lang w:val="en-US"/>
              </w:rPr>
            </w:pPr>
            <w:r w:rsidRPr="00BA6140">
              <w:rPr>
                <w:sz w:val="18"/>
                <w:szCs w:val="18"/>
              </w:rPr>
              <w:t>08</w:t>
            </w:r>
          </w:p>
          <w:p w14:paraId="2E957B06" w14:textId="77777777" w:rsidR="00DD45DC" w:rsidRDefault="00DD45DC" w:rsidP="00DD45DC">
            <w:pPr>
              <w:jc w:val="center"/>
              <w:rPr>
                <w:sz w:val="18"/>
                <w:szCs w:val="18"/>
                <w:lang w:val="en-US"/>
              </w:rPr>
            </w:pPr>
            <w:r w:rsidRPr="00BA6140">
              <w:rPr>
                <w:sz w:val="18"/>
                <w:szCs w:val="18"/>
                <w:lang w:val="en-US"/>
              </w:rPr>
              <w:t>08</w:t>
            </w:r>
          </w:p>
          <w:p w14:paraId="379D6E6C" w14:textId="77777777" w:rsidR="00DD45DC" w:rsidRPr="00BA6140" w:rsidRDefault="00DD45DC" w:rsidP="00DD45DC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08</w:t>
            </w:r>
          </w:p>
          <w:p w14:paraId="2DA1E586" w14:textId="77777777" w:rsidR="00DD45DC" w:rsidRPr="00BA6140" w:rsidRDefault="00DD45DC" w:rsidP="00DD45DC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08</w:t>
            </w:r>
          </w:p>
          <w:p w14:paraId="36EF19AD" w14:textId="77777777" w:rsidR="00DD45DC" w:rsidRDefault="00DD45DC" w:rsidP="00DD45DC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08</w:t>
            </w:r>
          </w:p>
          <w:p w14:paraId="0DB8CD14" w14:textId="77777777" w:rsidR="00DD45DC" w:rsidRPr="00BA6140" w:rsidRDefault="00DD45DC" w:rsidP="00DD45D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</w:t>
            </w:r>
          </w:p>
        </w:tc>
        <w:tc>
          <w:tcPr>
            <w:tcW w:w="53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5A039D5" w14:textId="77777777" w:rsidR="00DD45DC" w:rsidRPr="00BA6140" w:rsidRDefault="00DD45DC" w:rsidP="00DD45DC">
            <w:pPr>
              <w:jc w:val="center"/>
              <w:rPr>
                <w:sz w:val="18"/>
                <w:szCs w:val="18"/>
                <w:lang w:val="en-US"/>
              </w:rPr>
            </w:pPr>
            <w:r w:rsidRPr="00BA6140">
              <w:rPr>
                <w:sz w:val="18"/>
                <w:szCs w:val="18"/>
              </w:rPr>
              <w:t>01</w:t>
            </w:r>
          </w:p>
          <w:p w14:paraId="6ED75161" w14:textId="77777777" w:rsidR="00DD45DC" w:rsidRDefault="00DD45DC" w:rsidP="00DD45DC">
            <w:pPr>
              <w:jc w:val="center"/>
              <w:rPr>
                <w:sz w:val="18"/>
                <w:szCs w:val="18"/>
                <w:lang w:val="en-US"/>
              </w:rPr>
            </w:pPr>
            <w:r w:rsidRPr="00BA6140">
              <w:rPr>
                <w:sz w:val="18"/>
                <w:szCs w:val="18"/>
                <w:lang w:val="en-US"/>
              </w:rPr>
              <w:t>01</w:t>
            </w:r>
          </w:p>
          <w:p w14:paraId="5559EE7F" w14:textId="77777777" w:rsidR="00DD45DC" w:rsidRPr="00BA6140" w:rsidRDefault="00DD45DC" w:rsidP="00DD45DC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01</w:t>
            </w:r>
          </w:p>
          <w:p w14:paraId="761F6C81" w14:textId="77777777" w:rsidR="00DD45DC" w:rsidRPr="00BA6140" w:rsidRDefault="00DD45DC" w:rsidP="00DD45DC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01</w:t>
            </w:r>
          </w:p>
          <w:p w14:paraId="2E92800F" w14:textId="77777777" w:rsidR="00DD45DC" w:rsidRDefault="00DD45DC" w:rsidP="00DD45DC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01</w:t>
            </w:r>
          </w:p>
          <w:p w14:paraId="45478834" w14:textId="77777777" w:rsidR="00DD45DC" w:rsidRPr="00BA6140" w:rsidRDefault="00DD45DC" w:rsidP="00DD45D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12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4411B0A" w14:textId="77777777" w:rsidR="00DD45DC" w:rsidRPr="00BA6140" w:rsidRDefault="00DD45DC" w:rsidP="00DD45DC">
            <w:pPr>
              <w:jc w:val="center"/>
              <w:rPr>
                <w:sz w:val="18"/>
                <w:szCs w:val="18"/>
                <w:lang w:val="en-US"/>
              </w:rPr>
            </w:pPr>
            <w:r w:rsidRPr="00BA6140">
              <w:rPr>
                <w:sz w:val="18"/>
                <w:szCs w:val="18"/>
              </w:rPr>
              <w:t>0510305210</w:t>
            </w:r>
          </w:p>
          <w:p w14:paraId="30B73AE8" w14:textId="77777777" w:rsidR="00DD45DC" w:rsidRDefault="00DD45DC" w:rsidP="00DD45DC">
            <w:pPr>
              <w:jc w:val="center"/>
              <w:rPr>
                <w:sz w:val="18"/>
                <w:szCs w:val="18"/>
                <w:lang w:val="en-US"/>
              </w:rPr>
            </w:pPr>
            <w:r w:rsidRPr="00BA6140">
              <w:rPr>
                <w:sz w:val="18"/>
                <w:szCs w:val="18"/>
                <w:lang w:val="en-US"/>
              </w:rPr>
              <w:t>05103S1051</w:t>
            </w:r>
          </w:p>
          <w:p w14:paraId="005B9BD2" w14:textId="77777777" w:rsidR="00DD45DC" w:rsidRPr="00BA6140" w:rsidRDefault="00DD45DC" w:rsidP="00DD45DC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05103Z1051</w:t>
            </w:r>
          </w:p>
          <w:p w14:paraId="557569FB" w14:textId="77777777" w:rsidR="00DD45DC" w:rsidRPr="00BA6140" w:rsidRDefault="00DD45DC" w:rsidP="00DD45DC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0510305210</w:t>
            </w:r>
          </w:p>
          <w:p w14:paraId="146F9FD9" w14:textId="77777777" w:rsidR="00DD45DC" w:rsidRDefault="00DD45DC" w:rsidP="00DD45DC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0510320510</w:t>
            </w:r>
          </w:p>
          <w:p w14:paraId="19540BA5" w14:textId="77777777" w:rsidR="00DD45DC" w:rsidRPr="00BA6140" w:rsidRDefault="00DD45DC" w:rsidP="00DD45D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10347050</w:t>
            </w:r>
          </w:p>
        </w:tc>
        <w:tc>
          <w:tcPr>
            <w:tcW w:w="57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84F7B2E" w14:textId="77777777" w:rsidR="00DD45DC" w:rsidRPr="00BA6140" w:rsidRDefault="00DD45DC" w:rsidP="00DD45DC">
            <w:pPr>
              <w:jc w:val="center"/>
              <w:rPr>
                <w:sz w:val="18"/>
                <w:szCs w:val="18"/>
                <w:lang w:val="en-US"/>
              </w:rPr>
            </w:pPr>
            <w:r w:rsidRPr="00BA6140">
              <w:rPr>
                <w:sz w:val="18"/>
                <w:szCs w:val="18"/>
              </w:rPr>
              <w:t>610</w:t>
            </w:r>
          </w:p>
          <w:p w14:paraId="2C355D11" w14:textId="77777777" w:rsidR="00DD45DC" w:rsidRDefault="00DD45DC" w:rsidP="00DD45DC">
            <w:pPr>
              <w:jc w:val="center"/>
              <w:rPr>
                <w:sz w:val="18"/>
                <w:szCs w:val="18"/>
                <w:lang w:val="en-US"/>
              </w:rPr>
            </w:pPr>
            <w:r w:rsidRPr="00BA6140">
              <w:rPr>
                <w:sz w:val="18"/>
                <w:szCs w:val="18"/>
                <w:lang w:val="en-US"/>
              </w:rPr>
              <w:t>610</w:t>
            </w:r>
          </w:p>
          <w:p w14:paraId="16402859" w14:textId="77777777" w:rsidR="00DD45DC" w:rsidRPr="00BA6140" w:rsidRDefault="00DD45DC" w:rsidP="00DD45DC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610</w:t>
            </w:r>
          </w:p>
          <w:p w14:paraId="3658A9A3" w14:textId="77777777" w:rsidR="00DD45DC" w:rsidRPr="00BA6140" w:rsidRDefault="00DD45DC" w:rsidP="00DD45DC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610</w:t>
            </w:r>
          </w:p>
          <w:p w14:paraId="02709AC0" w14:textId="77777777" w:rsidR="00DD45DC" w:rsidRDefault="00DD45DC" w:rsidP="00DD45DC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61</w:t>
            </w:r>
            <w:r w:rsidRPr="00BA6140">
              <w:rPr>
                <w:sz w:val="18"/>
                <w:szCs w:val="18"/>
                <w:lang w:val="en-US"/>
              </w:rPr>
              <w:t>2</w:t>
            </w:r>
          </w:p>
          <w:p w14:paraId="34ED64A2" w14:textId="77777777" w:rsidR="00DD45DC" w:rsidRPr="00BA6140" w:rsidRDefault="00DD45DC" w:rsidP="00DD45D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0</w:t>
            </w:r>
          </w:p>
        </w:tc>
        <w:tc>
          <w:tcPr>
            <w:tcW w:w="868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23A6D21" w14:textId="77777777" w:rsidR="00733084" w:rsidRDefault="00733084" w:rsidP="007330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31,6</w:t>
            </w:r>
          </w:p>
          <w:p w14:paraId="66794009" w14:textId="77777777" w:rsidR="00733084" w:rsidRDefault="00733084" w:rsidP="007330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549A8A2F" w14:textId="77777777" w:rsidR="00733084" w:rsidRDefault="00733084" w:rsidP="007330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958,5</w:t>
            </w:r>
          </w:p>
          <w:p w14:paraId="47B42303" w14:textId="77777777" w:rsidR="00733084" w:rsidRDefault="00733084" w:rsidP="007330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1,6</w:t>
            </w:r>
          </w:p>
          <w:p w14:paraId="64B0002E" w14:textId="77777777" w:rsidR="00733084" w:rsidRDefault="00733084" w:rsidP="007330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4F03D999" w14:textId="77777777" w:rsidR="00DD45DC" w:rsidRPr="00BA6140" w:rsidRDefault="00733084" w:rsidP="007330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9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1BFAA35" w14:textId="77777777" w:rsidR="00733084" w:rsidRDefault="00733084" w:rsidP="007330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16,0</w:t>
            </w:r>
          </w:p>
          <w:p w14:paraId="10F1951D" w14:textId="77777777" w:rsidR="00733084" w:rsidRDefault="00733084" w:rsidP="007330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1EF2358E" w14:textId="77777777" w:rsidR="00733084" w:rsidRDefault="00733084" w:rsidP="007330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799,7</w:t>
            </w:r>
          </w:p>
          <w:p w14:paraId="4CFD4F05" w14:textId="77777777" w:rsidR="00733084" w:rsidRDefault="00733084" w:rsidP="007330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0,0</w:t>
            </w:r>
          </w:p>
          <w:p w14:paraId="2CCD42C4" w14:textId="77777777" w:rsidR="00733084" w:rsidRDefault="00733084" w:rsidP="007330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59872BC6" w14:textId="77777777" w:rsidR="00DD45DC" w:rsidRPr="00BA6140" w:rsidRDefault="00733084" w:rsidP="007330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87,0</w:t>
            </w:r>
          </w:p>
        </w:tc>
        <w:tc>
          <w:tcPr>
            <w:tcW w:w="90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1A72B37" w14:textId="77777777" w:rsidR="00733084" w:rsidRDefault="00733084" w:rsidP="007330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17,4</w:t>
            </w:r>
          </w:p>
          <w:p w14:paraId="7531A01D" w14:textId="77777777" w:rsidR="00733084" w:rsidRDefault="00733084" w:rsidP="007330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0BD86F26" w14:textId="77777777" w:rsidR="00733084" w:rsidRDefault="00733084" w:rsidP="007330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700,9</w:t>
            </w:r>
          </w:p>
          <w:p w14:paraId="092CCCF7" w14:textId="77777777" w:rsidR="00733084" w:rsidRDefault="00733084" w:rsidP="007330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4,0</w:t>
            </w:r>
          </w:p>
          <w:p w14:paraId="16BFD023" w14:textId="77777777" w:rsidR="00733084" w:rsidRDefault="00733084" w:rsidP="007330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57A08F3A" w14:textId="77777777" w:rsidR="00DD45DC" w:rsidRPr="00BA6140" w:rsidRDefault="00733084" w:rsidP="007330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5A38CF8" w14:textId="77777777" w:rsidR="00733084" w:rsidRDefault="00733084" w:rsidP="007330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12,8</w:t>
            </w:r>
          </w:p>
          <w:p w14:paraId="2E63EB53" w14:textId="77777777" w:rsidR="00733084" w:rsidRDefault="00733084" w:rsidP="007330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4A4791D7" w14:textId="77777777" w:rsidR="00733084" w:rsidRDefault="00733084" w:rsidP="0073308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17372,1</w:t>
            </w:r>
          </w:p>
          <w:p w14:paraId="36B2B1E8" w14:textId="77777777" w:rsidR="00733084" w:rsidRDefault="00733084" w:rsidP="007330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,0</w:t>
            </w:r>
          </w:p>
          <w:p w14:paraId="005FF218" w14:textId="77777777" w:rsidR="00733084" w:rsidRDefault="00733084" w:rsidP="007330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7BD729E7" w14:textId="77777777" w:rsidR="00DD45DC" w:rsidRPr="00BA6140" w:rsidRDefault="00733084" w:rsidP="007330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86F830D" w14:textId="77777777" w:rsidR="00733084" w:rsidRDefault="00733084" w:rsidP="007330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78,6</w:t>
            </w:r>
          </w:p>
          <w:p w14:paraId="39033C73" w14:textId="77777777" w:rsidR="00733084" w:rsidRDefault="00733084" w:rsidP="00733084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-</w:t>
            </w:r>
          </w:p>
          <w:p w14:paraId="4C32E07E" w14:textId="77777777" w:rsidR="00733084" w:rsidRPr="00414FD1" w:rsidRDefault="00733084" w:rsidP="0073308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20079,6</w:t>
            </w:r>
          </w:p>
          <w:p w14:paraId="56DB1E02" w14:textId="41161B1B" w:rsidR="00733084" w:rsidRDefault="00AA3C1A" w:rsidP="007330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</w:t>
            </w:r>
            <w:r w:rsidR="00733084">
              <w:rPr>
                <w:sz w:val="18"/>
                <w:szCs w:val="18"/>
              </w:rPr>
              <w:t>0,0</w:t>
            </w:r>
          </w:p>
          <w:p w14:paraId="2F1B2392" w14:textId="77777777" w:rsidR="00DD45DC" w:rsidRPr="00BA6140" w:rsidRDefault="00733084" w:rsidP="007330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F3060A5" w14:textId="77777777" w:rsidR="00733084" w:rsidRDefault="00733084" w:rsidP="007330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57,2</w:t>
            </w:r>
          </w:p>
          <w:p w14:paraId="3DF87428" w14:textId="77777777" w:rsidR="00733084" w:rsidRDefault="00733084" w:rsidP="00733084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-</w:t>
            </w:r>
          </w:p>
          <w:p w14:paraId="7F8CF0AE" w14:textId="77777777" w:rsidR="00733084" w:rsidRPr="00410CB8" w:rsidRDefault="00733084" w:rsidP="007330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132,2</w:t>
            </w:r>
          </w:p>
          <w:p w14:paraId="5CFA2E5B" w14:textId="77777777" w:rsidR="00733084" w:rsidRDefault="00733084" w:rsidP="007330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,0</w:t>
            </w:r>
          </w:p>
          <w:p w14:paraId="04D14FAD" w14:textId="77777777" w:rsidR="00DD45DC" w:rsidRPr="00BA6140" w:rsidRDefault="00733084" w:rsidP="007330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CEA4190" w14:textId="77777777" w:rsidR="00733084" w:rsidRDefault="00733084" w:rsidP="007330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01,2</w:t>
            </w:r>
          </w:p>
          <w:p w14:paraId="71E22779" w14:textId="77777777" w:rsidR="00733084" w:rsidRDefault="00733084" w:rsidP="00733084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-</w:t>
            </w:r>
          </w:p>
          <w:p w14:paraId="0C113808" w14:textId="77777777" w:rsidR="00733084" w:rsidRPr="00410CB8" w:rsidRDefault="00733084" w:rsidP="007330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132,1</w:t>
            </w:r>
          </w:p>
          <w:p w14:paraId="0B9F541D" w14:textId="77777777" w:rsidR="00733084" w:rsidRDefault="00733084" w:rsidP="007330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,0</w:t>
            </w:r>
          </w:p>
          <w:p w14:paraId="7A6AA1C4" w14:textId="77777777" w:rsidR="00DD45DC" w:rsidRPr="00BA6140" w:rsidRDefault="00733084" w:rsidP="007330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7CCD61C" w14:textId="77777777" w:rsidR="00733084" w:rsidRDefault="00733084" w:rsidP="007330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53,4</w:t>
            </w:r>
          </w:p>
          <w:p w14:paraId="383EDE64" w14:textId="77777777" w:rsidR="00733084" w:rsidRDefault="00733084" w:rsidP="00733084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-</w:t>
            </w:r>
          </w:p>
          <w:p w14:paraId="5EE68395" w14:textId="77777777" w:rsidR="00733084" w:rsidRPr="00410CB8" w:rsidRDefault="00733084" w:rsidP="007330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960,0</w:t>
            </w:r>
          </w:p>
          <w:p w14:paraId="4C52E27D" w14:textId="77777777" w:rsidR="00733084" w:rsidRDefault="00733084" w:rsidP="007330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,0</w:t>
            </w:r>
          </w:p>
          <w:p w14:paraId="22C7BCD0" w14:textId="77777777" w:rsidR="00DD45DC" w:rsidRPr="00BA6140" w:rsidRDefault="00733084" w:rsidP="007330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9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3A34483" w14:textId="77777777" w:rsidR="00733084" w:rsidRDefault="00733084" w:rsidP="007330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53,4</w:t>
            </w:r>
          </w:p>
          <w:p w14:paraId="09884456" w14:textId="77777777" w:rsidR="00733084" w:rsidRDefault="00733084" w:rsidP="00733084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-</w:t>
            </w:r>
          </w:p>
          <w:p w14:paraId="4BB25C8D" w14:textId="77777777" w:rsidR="00733084" w:rsidRPr="00410CB8" w:rsidRDefault="00733084" w:rsidP="007330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960,0</w:t>
            </w:r>
          </w:p>
          <w:p w14:paraId="149567BD" w14:textId="77777777" w:rsidR="00733084" w:rsidRDefault="00733084" w:rsidP="007330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,0</w:t>
            </w:r>
          </w:p>
          <w:p w14:paraId="42B98152" w14:textId="77777777" w:rsidR="00DD45DC" w:rsidRPr="00BA6140" w:rsidRDefault="00733084" w:rsidP="007330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DD45DC" w:rsidRPr="00E26AB7" w14:paraId="75A4512E" w14:textId="77777777" w:rsidTr="008A4535">
        <w:trPr>
          <w:tblCellSpacing w:w="5" w:type="nil"/>
        </w:trPr>
        <w:tc>
          <w:tcPr>
            <w:tcW w:w="551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14:paraId="457B90BD" w14:textId="77777777" w:rsidR="00DD45DC" w:rsidRPr="00E26AB7" w:rsidRDefault="00DD45DC" w:rsidP="00DD45DC">
            <w:pPr>
              <w:shd w:val="clear" w:color="auto" w:fill="FFFFFF"/>
              <w:ind w:right="77"/>
              <w:jc w:val="both"/>
              <w:rPr>
                <w:spacing w:val="-7"/>
              </w:rPr>
            </w:pPr>
            <w:r w:rsidRPr="00E26AB7">
              <w:rPr>
                <w:spacing w:val="-7"/>
              </w:rPr>
              <w:t>1.4</w:t>
            </w:r>
          </w:p>
        </w:tc>
        <w:tc>
          <w:tcPr>
            <w:tcW w:w="1425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14:paraId="306C7515" w14:textId="77777777" w:rsidR="00DD45DC" w:rsidRPr="00BA6140" w:rsidRDefault="00DD45DC" w:rsidP="00DD45DC">
            <w:pPr>
              <w:shd w:val="clear" w:color="auto" w:fill="FFFFFF"/>
              <w:ind w:right="77"/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Основное</w:t>
            </w:r>
          </w:p>
          <w:p w14:paraId="4BD478FA" w14:textId="77777777" w:rsidR="00DD45DC" w:rsidRPr="00BA6140" w:rsidRDefault="00DD45DC" w:rsidP="00DD45DC">
            <w:pPr>
              <w:shd w:val="clear" w:color="auto" w:fill="FFFFFF"/>
              <w:ind w:right="77"/>
              <w:jc w:val="center"/>
              <w:rPr>
                <w:spacing w:val="-7"/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меро</w:t>
            </w:r>
            <w:r w:rsidRPr="00BA6140">
              <w:rPr>
                <w:sz w:val="18"/>
                <w:szCs w:val="18"/>
              </w:rPr>
              <w:softHyphen/>
            </w:r>
            <w:r w:rsidRPr="00BA6140">
              <w:rPr>
                <w:spacing w:val="-2"/>
                <w:sz w:val="18"/>
                <w:szCs w:val="18"/>
              </w:rPr>
              <w:t>приятие</w:t>
            </w:r>
          </w:p>
        </w:tc>
        <w:tc>
          <w:tcPr>
            <w:tcW w:w="1444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14:paraId="3131DA33" w14:textId="77777777" w:rsidR="00DD45DC" w:rsidRPr="00BA6140" w:rsidRDefault="00733084" w:rsidP="00DD45DC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Развитие музейного дела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08CA606" w14:textId="77777777" w:rsidR="00DD45DC" w:rsidRPr="00BA6140" w:rsidRDefault="00DD45DC" w:rsidP="00DD45DC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всего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ECA29AC" w14:textId="77777777" w:rsidR="00DD45DC" w:rsidRPr="00BA6140" w:rsidRDefault="00DD45DC" w:rsidP="00DD45DC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957</w:t>
            </w:r>
          </w:p>
        </w:tc>
        <w:tc>
          <w:tcPr>
            <w:tcW w:w="505" w:type="dxa"/>
            <w:gridSpan w:val="5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CAD57C3" w14:textId="77777777" w:rsidR="00DD45DC" w:rsidRPr="00BA6140" w:rsidRDefault="00DD45DC" w:rsidP="00DD45DC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X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10CE175" w14:textId="77777777" w:rsidR="00DD45DC" w:rsidRPr="00BA6140" w:rsidRDefault="00DD45DC" w:rsidP="00DD45DC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X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63204AC" w14:textId="77777777" w:rsidR="00DD45DC" w:rsidRPr="00BA6140" w:rsidRDefault="00DD45DC" w:rsidP="00DD45DC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X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7E9F2AE" w14:textId="77777777" w:rsidR="00DD45DC" w:rsidRPr="00BA6140" w:rsidRDefault="00DD45DC" w:rsidP="00DD45DC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X</w:t>
            </w:r>
          </w:p>
        </w:tc>
        <w:tc>
          <w:tcPr>
            <w:tcW w:w="868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50FDFE3" w14:textId="77777777" w:rsidR="00DD45DC" w:rsidRPr="00BA6140" w:rsidRDefault="00EC65F8" w:rsidP="00DD45D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63,3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D0D1021" w14:textId="77777777" w:rsidR="00DD45DC" w:rsidRPr="00BA6140" w:rsidRDefault="00EC65F8" w:rsidP="00DD45D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999,0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930CE2D" w14:textId="77777777" w:rsidR="00DD45DC" w:rsidRPr="00BA6140" w:rsidRDefault="00EC65F8" w:rsidP="00DD45D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55,9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0628EDB" w14:textId="77777777" w:rsidR="00DD45DC" w:rsidRPr="00BA6140" w:rsidRDefault="00EC65F8" w:rsidP="00DD45D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470,9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00F40CC" w14:textId="77777777" w:rsidR="00DD45DC" w:rsidRPr="00BA6140" w:rsidRDefault="00EC65F8" w:rsidP="00DD45D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923,8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435B8C3" w14:textId="77777777" w:rsidR="00DD45DC" w:rsidRPr="00BA6140" w:rsidRDefault="00EC65F8" w:rsidP="00DD45D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98,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BFDE4D6" w14:textId="77777777" w:rsidR="00DD45DC" w:rsidRPr="00BA6140" w:rsidRDefault="00EC65F8" w:rsidP="00DD45D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01,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640B0F9" w14:textId="77777777" w:rsidR="00DD45DC" w:rsidRPr="00BA6140" w:rsidRDefault="00EC65F8" w:rsidP="00DD45D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900,0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AD20205" w14:textId="77777777" w:rsidR="00DD45DC" w:rsidRPr="00BA6140" w:rsidRDefault="00EC65F8" w:rsidP="00DD45D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900,0</w:t>
            </w:r>
          </w:p>
        </w:tc>
      </w:tr>
      <w:tr w:rsidR="00DD45DC" w:rsidRPr="00E26AB7" w14:paraId="1B44348A" w14:textId="77777777" w:rsidTr="008A4535">
        <w:trPr>
          <w:tblCellSpacing w:w="5" w:type="nil"/>
        </w:trPr>
        <w:tc>
          <w:tcPr>
            <w:tcW w:w="55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BCB49F9" w14:textId="77777777" w:rsidR="00DD45DC" w:rsidRPr="00E26AB7" w:rsidRDefault="00DD45DC" w:rsidP="00DD45DC"/>
        </w:tc>
        <w:tc>
          <w:tcPr>
            <w:tcW w:w="1425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0E19D78" w14:textId="77777777" w:rsidR="00DD45DC" w:rsidRPr="00BA6140" w:rsidRDefault="00DD45DC" w:rsidP="00DD45DC">
            <w:pPr>
              <w:shd w:val="clear" w:color="auto" w:fill="FFFFFF"/>
              <w:ind w:right="77"/>
              <w:jc w:val="both"/>
              <w:rPr>
                <w:spacing w:val="-7"/>
                <w:sz w:val="18"/>
                <w:szCs w:val="18"/>
              </w:rPr>
            </w:pPr>
          </w:p>
        </w:tc>
        <w:tc>
          <w:tcPr>
            <w:tcW w:w="1444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A62A70F" w14:textId="77777777" w:rsidR="00DD45DC" w:rsidRPr="00BA6140" w:rsidRDefault="00DD45DC" w:rsidP="00DD45DC">
            <w:pPr>
              <w:shd w:val="clear" w:color="auto" w:fill="FFFFFF"/>
              <w:jc w:val="center"/>
              <w:rPr>
                <w:sz w:val="18"/>
                <w:szCs w:val="18"/>
              </w:rPr>
            </w:pPr>
          </w:p>
        </w:tc>
        <w:tc>
          <w:tcPr>
            <w:tcW w:w="143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5AFD991" w14:textId="77777777" w:rsidR="00DD45DC" w:rsidRPr="00BA6140" w:rsidRDefault="00DD45DC" w:rsidP="00DD45DC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Ответственный</w:t>
            </w:r>
          </w:p>
          <w:p w14:paraId="263A834B" w14:textId="77777777" w:rsidR="00DD45DC" w:rsidRPr="00BA6140" w:rsidRDefault="00DD45DC" w:rsidP="00DD45DC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исполнитель-управление культуры города Кузнецка</w:t>
            </w:r>
          </w:p>
        </w:tc>
        <w:tc>
          <w:tcPr>
            <w:tcW w:w="57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DCB9223" w14:textId="77777777" w:rsidR="00DD45DC" w:rsidRPr="00BA6140" w:rsidRDefault="00DD45DC" w:rsidP="00DD45DC">
            <w:pPr>
              <w:jc w:val="center"/>
              <w:rPr>
                <w:sz w:val="18"/>
                <w:szCs w:val="18"/>
                <w:lang w:val="en-US"/>
              </w:rPr>
            </w:pPr>
            <w:r w:rsidRPr="00BA6140">
              <w:rPr>
                <w:sz w:val="18"/>
                <w:szCs w:val="18"/>
              </w:rPr>
              <w:t>957</w:t>
            </w:r>
          </w:p>
          <w:p w14:paraId="75B223E6" w14:textId="77777777" w:rsidR="00DD45DC" w:rsidRDefault="00DD45DC" w:rsidP="00DD45DC">
            <w:pPr>
              <w:jc w:val="center"/>
              <w:rPr>
                <w:sz w:val="18"/>
                <w:szCs w:val="18"/>
                <w:lang w:val="en-US"/>
              </w:rPr>
            </w:pPr>
            <w:r w:rsidRPr="00BA6140">
              <w:rPr>
                <w:sz w:val="18"/>
                <w:szCs w:val="18"/>
                <w:lang w:val="en-US"/>
              </w:rPr>
              <w:t>957</w:t>
            </w:r>
          </w:p>
          <w:p w14:paraId="4E1830EE" w14:textId="77777777" w:rsidR="00DD45DC" w:rsidRPr="00BA6140" w:rsidRDefault="00DD45DC" w:rsidP="00DD45DC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957</w:t>
            </w:r>
          </w:p>
          <w:p w14:paraId="1119F667" w14:textId="77777777" w:rsidR="00DD45DC" w:rsidRPr="00BA6140" w:rsidRDefault="00DD45DC" w:rsidP="00DD45DC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957</w:t>
            </w:r>
          </w:p>
          <w:p w14:paraId="2C0E7C06" w14:textId="77777777" w:rsidR="00DD45DC" w:rsidRPr="00BA6140" w:rsidRDefault="00DD45DC" w:rsidP="00733084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957</w:t>
            </w:r>
          </w:p>
        </w:tc>
        <w:tc>
          <w:tcPr>
            <w:tcW w:w="505" w:type="dxa"/>
            <w:gridSpan w:val="5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2B8CB45" w14:textId="77777777" w:rsidR="00DD45DC" w:rsidRPr="00BA6140" w:rsidRDefault="00DD45DC" w:rsidP="00DD45DC">
            <w:pPr>
              <w:jc w:val="center"/>
              <w:rPr>
                <w:sz w:val="18"/>
                <w:szCs w:val="18"/>
                <w:lang w:val="en-US"/>
              </w:rPr>
            </w:pPr>
            <w:r w:rsidRPr="00BA6140">
              <w:rPr>
                <w:sz w:val="18"/>
                <w:szCs w:val="18"/>
              </w:rPr>
              <w:t>08</w:t>
            </w:r>
          </w:p>
          <w:p w14:paraId="465AEEC8" w14:textId="77777777" w:rsidR="00DD45DC" w:rsidRDefault="00DD45DC" w:rsidP="00DD45DC">
            <w:pPr>
              <w:jc w:val="center"/>
              <w:rPr>
                <w:sz w:val="18"/>
                <w:szCs w:val="18"/>
                <w:lang w:val="en-US"/>
              </w:rPr>
            </w:pPr>
            <w:r w:rsidRPr="00BA6140">
              <w:rPr>
                <w:sz w:val="18"/>
                <w:szCs w:val="18"/>
                <w:lang w:val="en-US"/>
              </w:rPr>
              <w:t>08</w:t>
            </w:r>
          </w:p>
          <w:p w14:paraId="29874AE5" w14:textId="77777777" w:rsidR="00DD45DC" w:rsidRPr="00BA6140" w:rsidRDefault="00DD45DC" w:rsidP="00DD45DC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08</w:t>
            </w:r>
          </w:p>
          <w:p w14:paraId="4650FDAC" w14:textId="77777777" w:rsidR="00DD45DC" w:rsidRPr="00BA6140" w:rsidRDefault="00DD45DC" w:rsidP="00DD45DC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08</w:t>
            </w:r>
          </w:p>
          <w:p w14:paraId="2C207817" w14:textId="77777777" w:rsidR="00DD45DC" w:rsidRDefault="00DD45DC" w:rsidP="00DD45DC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08</w:t>
            </w:r>
          </w:p>
          <w:p w14:paraId="74ABE491" w14:textId="77777777" w:rsidR="00DD45DC" w:rsidRPr="00BA6140" w:rsidRDefault="00DD45DC" w:rsidP="00733084">
            <w:pPr>
              <w:rPr>
                <w:sz w:val="18"/>
                <w:szCs w:val="18"/>
              </w:rPr>
            </w:pPr>
          </w:p>
        </w:tc>
        <w:tc>
          <w:tcPr>
            <w:tcW w:w="53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16C8332" w14:textId="77777777" w:rsidR="00DD45DC" w:rsidRPr="00BA6140" w:rsidRDefault="00DD45DC" w:rsidP="00DD45DC">
            <w:pPr>
              <w:jc w:val="center"/>
              <w:rPr>
                <w:sz w:val="18"/>
                <w:szCs w:val="18"/>
                <w:lang w:val="en-US"/>
              </w:rPr>
            </w:pPr>
            <w:r w:rsidRPr="00BA6140">
              <w:rPr>
                <w:sz w:val="18"/>
                <w:szCs w:val="18"/>
              </w:rPr>
              <w:t>01</w:t>
            </w:r>
          </w:p>
          <w:p w14:paraId="3AF1B3A9" w14:textId="77777777" w:rsidR="00DD45DC" w:rsidRDefault="00DD45DC" w:rsidP="00DD45DC">
            <w:pPr>
              <w:jc w:val="center"/>
              <w:rPr>
                <w:sz w:val="18"/>
                <w:szCs w:val="18"/>
                <w:lang w:val="en-US"/>
              </w:rPr>
            </w:pPr>
            <w:r w:rsidRPr="00BA6140">
              <w:rPr>
                <w:sz w:val="18"/>
                <w:szCs w:val="18"/>
                <w:lang w:val="en-US"/>
              </w:rPr>
              <w:t>01</w:t>
            </w:r>
          </w:p>
          <w:p w14:paraId="65863176" w14:textId="77777777" w:rsidR="00DD45DC" w:rsidRPr="00BA6140" w:rsidRDefault="00DD45DC" w:rsidP="00DD45DC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01</w:t>
            </w:r>
          </w:p>
          <w:p w14:paraId="682463B7" w14:textId="77777777" w:rsidR="00DD45DC" w:rsidRPr="00BA6140" w:rsidRDefault="00DD45DC" w:rsidP="00DD45DC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01</w:t>
            </w:r>
          </w:p>
          <w:p w14:paraId="57125A3E" w14:textId="77777777" w:rsidR="00DD45DC" w:rsidRDefault="00DD45DC" w:rsidP="00DD45DC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01</w:t>
            </w:r>
          </w:p>
          <w:p w14:paraId="761CD28A" w14:textId="77777777" w:rsidR="00DD45DC" w:rsidRPr="00BA6140" w:rsidRDefault="00DD45DC" w:rsidP="00733084">
            <w:pPr>
              <w:rPr>
                <w:sz w:val="18"/>
                <w:szCs w:val="18"/>
              </w:rPr>
            </w:pPr>
          </w:p>
        </w:tc>
        <w:tc>
          <w:tcPr>
            <w:tcW w:w="12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AC5E60D" w14:textId="77777777" w:rsidR="00733084" w:rsidRPr="00BA6140" w:rsidRDefault="00733084" w:rsidP="00733084">
            <w:pPr>
              <w:jc w:val="center"/>
              <w:rPr>
                <w:sz w:val="18"/>
                <w:szCs w:val="18"/>
                <w:lang w:val="en-US"/>
              </w:rPr>
            </w:pPr>
            <w:r w:rsidRPr="00BA6140">
              <w:rPr>
                <w:sz w:val="18"/>
                <w:szCs w:val="18"/>
              </w:rPr>
              <w:t>0510405220</w:t>
            </w:r>
          </w:p>
          <w:p w14:paraId="25176C8C" w14:textId="77777777" w:rsidR="00733084" w:rsidRDefault="00733084" w:rsidP="00733084">
            <w:pPr>
              <w:jc w:val="center"/>
              <w:rPr>
                <w:sz w:val="18"/>
                <w:szCs w:val="18"/>
                <w:lang w:val="en-US"/>
              </w:rPr>
            </w:pPr>
            <w:r w:rsidRPr="00BA6140">
              <w:rPr>
                <w:sz w:val="18"/>
                <w:szCs w:val="18"/>
                <w:lang w:val="en-US"/>
              </w:rPr>
              <w:t>05104S1051</w:t>
            </w:r>
          </w:p>
          <w:p w14:paraId="0EABF8F3" w14:textId="77777777" w:rsidR="00733084" w:rsidRDefault="00733084" w:rsidP="007330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05104Z1051</w:t>
            </w:r>
          </w:p>
          <w:p w14:paraId="767A3DB1" w14:textId="77777777" w:rsidR="00733084" w:rsidRDefault="00733084" w:rsidP="007330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10405220</w:t>
            </w:r>
          </w:p>
          <w:p w14:paraId="4A9DB114" w14:textId="77777777" w:rsidR="00DD45DC" w:rsidRPr="00BA6140" w:rsidRDefault="00733084" w:rsidP="007330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10447030</w:t>
            </w:r>
          </w:p>
        </w:tc>
        <w:tc>
          <w:tcPr>
            <w:tcW w:w="57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E9F16D2" w14:textId="77777777" w:rsidR="00DD45DC" w:rsidRPr="00BA6140" w:rsidRDefault="00DD45DC" w:rsidP="00DD45DC">
            <w:pPr>
              <w:jc w:val="center"/>
              <w:rPr>
                <w:sz w:val="18"/>
                <w:szCs w:val="18"/>
                <w:lang w:val="en-US"/>
              </w:rPr>
            </w:pPr>
            <w:r w:rsidRPr="00BA6140">
              <w:rPr>
                <w:sz w:val="18"/>
                <w:szCs w:val="18"/>
              </w:rPr>
              <w:t>610</w:t>
            </w:r>
          </w:p>
          <w:p w14:paraId="583B45DD" w14:textId="77777777" w:rsidR="00DD45DC" w:rsidRDefault="00DD45DC" w:rsidP="00DD45DC">
            <w:pPr>
              <w:jc w:val="center"/>
              <w:rPr>
                <w:sz w:val="18"/>
                <w:szCs w:val="18"/>
                <w:lang w:val="en-US"/>
              </w:rPr>
            </w:pPr>
            <w:r w:rsidRPr="00BA6140">
              <w:rPr>
                <w:sz w:val="18"/>
                <w:szCs w:val="18"/>
                <w:lang w:val="en-US"/>
              </w:rPr>
              <w:t>610</w:t>
            </w:r>
          </w:p>
          <w:p w14:paraId="74F40560" w14:textId="77777777" w:rsidR="00DD45DC" w:rsidRPr="00BA6140" w:rsidRDefault="00DD45DC" w:rsidP="00DD45DC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610</w:t>
            </w:r>
          </w:p>
          <w:p w14:paraId="507F28C3" w14:textId="77777777" w:rsidR="00DD45DC" w:rsidRPr="00BA6140" w:rsidRDefault="00DD45DC" w:rsidP="00DD45DC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610</w:t>
            </w:r>
          </w:p>
          <w:p w14:paraId="394BA877" w14:textId="77777777" w:rsidR="00DD45DC" w:rsidRPr="00BC2ECF" w:rsidRDefault="00DD45DC" w:rsidP="00733084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61</w:t>
            </w:r>
            <w:r w:rsidRPr="00BA6140">
              <w:rPr>
                <w:sz w:val="18"/>
                <w:szCs w:val="18"/>
                <w:lang w:val="en-US"/>
              </w:rPr>
              <w:t>2</w:t>
            </w:r>
          </w:p>
        </w:tc>
        <w:tc>
          <w:tcPr>
            <w:tcW w:w="868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68ABF17" w14:textId="77777777" w:rsidR="00EC65F8" w:rsidRDefault="00EC65F8" w:rsidP="00EC65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27,7</w:t>
            </w:r>
          </w:p>
          <w:p w14:paraId="33D19160" w14:textId="77777777" w:rsidR="00EC65F8" w:rsidRDefault="00EC65F8" w:rsidP="00EC65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09C2D650" w14:textId="77777777" w:rsidR="00EC65F8" w:rsidRDefault="00EC65F8" w:rsidP="00EC65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35,6</w:t>
            </w:r>
          </w:p>
          <w:p w14:paraId="12A464A7" w14:textId="77777777" w:rsidR="00EC65F8" w:rsidRDefault="00EC65F8" w:rsidP="00EC65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47B606E0" w14:textId="77777777" w:rsidR="00DD45DC" w:rsidRDefault="00EC65F8" w:rsidP="00DD45D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2D329FA9" w14:textId="77777777" w:rsidR="00DD45DC" w:rsidRPr="00BA6140" w:rsidRDefault="00DD45DC" w:rsidP="00DD45D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9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A23D989" w14:textId="77777777" w:rsidR="00EC65F8" w:rsidRDefault="00EC65F8" w:rsidP="00EC65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32,2</w:t>
            </w:r>
          </w:p>
          <w:p w14:paraId="1C5D06A8" w14:textId="77777777" w:rsidR="00EC65F8" w:rsidRDefault="00EC65F8" w:rsidP="00EC65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37D5231D" w14:textId="77777777" w:rsidR="00EC65F8" w:rsidRDefault="00EC65F8" w:rsidP="00EC65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59,8</w:t>
            </w:r>
          </w:p>
          <w:p w14:paraId="06B0DF56" w14:textId="77777777" w:rsidR="00EC65F8" w:rsidRDefault="00EC65F8" w:rsidP="00EC65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07,0</w:t>
            </w:r>
          </w:p>
          <w:p w14:paraId="4A74AAE0" w14:textId="77777777" w:rsidR="00DD45DC" w:rsidRPr="00BA6140" w:rsidRDefault="00EC65F8" w:rsidP="00EC65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0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8CC3BE6" w14:textId="77777777" w:rsidR="00EC65F8" w:rsidRDefault="00EC65F8" w:rsidP="00EC65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76,2</w:t>
            </w:r>
          </w:p>
          <w:p w14:paraId="4E22CF4E" w14:textId="77777777" w:rsidR="00EC65F8" w:rsidRDefault="00EC65F8" w:rsidP="00EC65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2877BAC7" w14:textId="77777777" w:rsidR="00EC65F8" w:rsidRDefault="00EC65F8" w:rsidP="00EC65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79,7</w:t>
            </w:r>
          </w:p>
          <w:p w14:paraId="14453D29" w14:textId="77777777" w:rsidR="00EC65F8" w:rsidRDefault="00EC65F8" w:rsidP="00EC65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3F4811B4" w14:textId="77777777" w:rsidR="00DD45DC" w:rsidRPr="00BA6140" w:rsidRDefault="00EC65F8" w:rsidP="00EC65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ADC0EFD" w14:textId="77777777" w:rsidR="00EC65F8" w:rsidRDefault="00EC65F8" w:rsidP="00EC65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68,8</w:t>
            </w:r>
          </w:p>
          <w:p w14:paraId="7737EFA0" w14:textId="77777777" w:rsidR="00EC65F8" w:rsidRDefault="00EC65F8" w:rsidP="00EC65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37F0C6A9" w14:textId="77777777" w:rsidR="00EC65F8" w:rsidRDefault="00EC65F8" w:rsidP="00EC65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22,1</w:t>
            </w:r>
          </w:p>
          <w:p w14:paraId="2B020CD9" w14:textId="77777777" w:rsidR="00EC65F8" w:rsidRDefault="00EC65F8" w:rsidP="00EC65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08B3B74E" w14:textId="77777777" w:rsidR="00DD45DC" w:rsidRPr="00BA6140" w:rsidRDefault="00EC65F8" w:rsidP="00EC65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,0</w:t>
            </w:r>
          </w:p>
        </w:tc>
        <w:tc>
          <w:tcPr>
            <w:tcW w:w="9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18BCFF9" w14:textId="77777777" w:rsidR="00EC65F8" w:rsidRDefault="00EC65F8" w:rsidP="00EC65F8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2018,1</w:t>
            </w:r>
          </w:p>
          <w:p w14:paraId="1BB67CD8" w14:textId="77777777" w:rsidR="00EC65F8" w:rsidRPr="00EC6FAA" w:rsidRDefault="00EC65F8" w:rsidP="00EC65F8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-</w:t>
            </w:r>
          </w:p>
          <w:p w14:paraId="42E027D6" w14:textId="77777777" w:rsidR="00EC65F8" w:rsidRDefault="00EC65F8" w:rsidP="00EC65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905,7</w:t>
            </w:r>
          </w:p>
          <w:p w14:paraId="2C650D84" w14:textId="77777777" w:rsidR="00EC65F8" w:rsidRDefault="00EC65F8" w:rsidP="00EC65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3BC45373" w14:textId="77777777" w:rsidR="00DD45DC" w:rsidRPr="00BA6140" w:rsidRDefault="00EC65F8" w:rsidP="00EC65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5C23C17" w14:textId="77777777" w:rsidR="00EC65F8" w:rsidRDefault="00EC65F8" w:rsidP="00EC65F8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2036,1</w:t>
            </w:r>
          </w:p>
          <w:p w14:paraId="37882BFA" w14:textId="77777777" w:rsidR="00EC65F8" w:rsidRPr="00EC6FAA" w:rsidRDefault="00EC65F8" w:rsidP="00EC65F8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-</w:t>
            </w:r>
          </w:p>
          <w:p w14:paraId="7E0BE5C4" w14:textId="77777777" w:rsidR="00EC65F8" w:rsidRDefault="00EC65F8" w:rsidP="00EC65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62,4</w:t>
            </w:r>
          </w:p>
          <w:p w14:paraId="297A8924" w14:textId="77777777" w:rsidR="00EC65F8" w:rsidRDefault="00EC65F8" w:rsidP="00EC65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5CEBE425" w14:textId="77777777" w:rsidR="00DD45DC" w:rsidRPr="00BA6140" w:rsidRDefault="00EC65F8" w:rsidP="00EC65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09C56E0" w14:textId="77777777" w:rsidR="00EC65F8" w:rsidRDefault="00EC65F8" w:rsidP="00EC65F8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1738,6</w:t>
            </w:r>
          </w:p>
          <w:p w14:paraId="68BDBDBE" w14:textId="77777777" w:rsidR="00EC65F8" w:rsidRPr="00EC6FAA" w:rsidRDefault="00EC65F8" w:rsidP="00EC65F8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-</w:t>
            </w:r>
          </w:p>
          <w:p w14:paraId="52251137" w14:textId="77777777" w:rsidR="00EC65F8" w:rsidRDefault="00EC65F8" w:rsidP="00EC65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62,4</w:t>
            </w:r>
          </w:p>
          <w:p w14:paraId="73125A19" w14:textId="77777777" w:rsidR="00EC65F8" w:rsidRDefault="00EC65F8" w:rsidP="00EC65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2217593C" w14:textId="77777777" w:rsidR="00DD45DC" w:rsidRPr="00BA6140" w:rsidRDefault="00EC65F8" w:rsidP="00DD45D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4C718DA" w14:textId="77777777" w:rsidR="00EC65F8" w:rsidRDefault="00EC65F8" w:rsidP="00EC65F8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911,8</w:t>
            </w:r>
          </w:p>
          <w:p w14:paraId="15115D08" w14:textId="77777777" w:rsidR="00EC65F8" w:rsidRPr="00EC6FAA" w:rsidRDefault="00EC65F8" w:rsidP="00EC65F8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-</w:t>
            </w:r>
          </w:p>
          <w:p w14:paraId="562ABCDE" w14:textId="77777777" w:rsidR="00EC65F8" w:rsidRDefault="00EC65F8" w:rsidP="00EC65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88,2</w:t>
            </w:r>
          </w:p>
          <w:p w14:paraId="409C7CFF" w14:textId="77777777" w:rsidR="00EC65F8" w:rsidRDefault="00EC65F8" w:rsidP="00EC65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4E740F23" w14:textId="77777777" w:rsidR="00DD45DC" w:rsidRPr="00BA6140" w:rsidRDefault="00EC65F8" w:rsidP="00EC65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9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5759D03" w14:textId="77777777" w:rsidR="00EC65F8" w:rsidRDefault="00EC65F8" w:rsidP="00EC65F8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911,8</w:t>
            </w:r>
          </w:p>
          <w:p w14:paraId="1C155A21" w14:textId="77777777" w:rsidR="00EC65F8" w:rsidRPr="00EC6FAA" w:rsidRDefault="00EC65F8" w:rsidP="00EC65F8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-</w:t>
            </w:r>
          </w:p>
          <w:p w14:paraId="7A2F55E3" w14:textId="77777777" w:rsidR="00EC65F8" w:rsidRDefault="00EC65F8" w:rsidP="00EC65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88,2</w:t>
            </w:r>
          </w:p>
          <w:p w14:paraId="04FEE49F" w14:textId="77777777" w:rsidR="00EC65F8" w:rsidRDefault="00EC65F8" w:rsidP="00EC65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419564AE" w14:textId="77777777" w:rsidR="00DD45DC" w:rsidRPr="00BA6140" w:rsidRDefault="00EC65F8" w:rsidP="00EC65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DD45DC" w:rsidRPr="00E26AB7" w14:paraId="45CC3FFB" w14:textId="77777777" w:rsidTr="008A4535">
        <w:trPr>
          <w:tblCellSpacing w:w="5" w:type="nil"/>
        </w:trPr>
        <w:tc>
          <w:tcPr>
            <w:tcW w:w="551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14:paraId="22A056FE" w14:textId="77777777" w:rsidR="00DD45DC" w:rsidRPr="00E26AB7" w:rsidRDefault="00DD45DC" w:rsidP="00DD45DC">
            <w:r w:rsidRPr="00E26AB7">
              <w:t>1.5</w:t>
            </w:r>
          </w:p>
        </w:tc>
        <w:tc>
          <w:tcPr>
            <w:tcW w:w="1425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14:paraId="7C362556" w14:textId="77777777" w:rsidR="00DD45DC" w:rsidRPr="00BA6140" w:rsidRDefault="00DD45DC" w:rsidP="00DD45DC">
            <w:pPr>
              <w:shd w:val="clear" w:color="auto" w:fill="FFFFFF"/>
              <w:ind w:right="77"/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Основное</w:t>
            </w:r>
          </w:p>
          <w:p w14:paraId="444356FE" w14:textId="77777777" w:rsidR="00DD45DC" w:rsidRPr="00BA6140" w:rsidRDefault="00DD45DC" w:rsidP="00DD45DC">
            <w:pPr>
              <w:shd w:val="clear" w:color="auto" w:fill="FFFFFF"/>
              <w:ind w:right="77"/>
              <w:jc w:val="center"/>
              <w:rPr>
                <w:spacing w:val="-7"/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меро</w:t>
            </w:r>
            <w:r w:rsidRPr="00BA6140">
              <w:rPr>
                <w:sz w:val="18"/>
                <w:szCs w:val="18"/>
              </w:rPr>
              <w:softHyphen/>
            </w:r>
            <w:r w:rsidRPr="00BA6140">
              <w:rPr>
                <w:spacing w:val="-2"/>
                <w:sz w:val="18"/>
                <w:szCs w:val="18"/>
              </w:rPr>
              <w:t>приятие</w:t>
            </w:r>
          </w:p>
        </w:tc>
        <w:tc>
          <w:tcPr>
            <w:tcW w:w="1444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14:paraId="666D26C3" w14:textId="77777777" w:rsidR="00DD45DC" w:rsidRPr="00BA6140" w:rsidRDefault="00EC65F8" w:rsidP="00DD45DC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Поддержка любительских творческих коллективов, сохранение и развитие традиционной народной культуры</w:t>
            </w:r>
          </w:p>
        </w:tc>
        <w:tc>
          <w:tcPr>
            <w:tcW w:w="143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474F48A" w14:textId="77777777" w:rsidR="00DD45DC" w:rsidRPr="00BA6140" w:rsidRDefault="00DD45DC" w:rsidP="00DD45DC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всего</w:t>
            </w:r>
          </w:p>
        </w:tc>
        <w:tc>
          <w:tcPr>
            <w:tcW w:w="57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5D6029D" w14:textId="77777777" w:rsidR="00DD45DC" w:rsidRPr="00BA6140" w:rsidRDefault="00DD45DC" w:rsidP="00DD45DC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957</w:t>
            </w:r>
          </w:p>
        </w:tc>
        <w:tc>
          <w:tcPr>
            <w:tcW w:w="505" w:type="dxa"/>
            <w:gridSpan w:val="5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E2F0884" w14:textId="77777777" w:rsidR="00DD45DC" w:rsidRPr="00BA6140" w:rsidRDefault="00DD45DC" w:rsidP="00DD45DC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X</w:t>
            </w:r>
          </w:p>
        </w:tc>
        <w:tc>
          <w:tcPr>
            <w:tcW w:w="53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D6694BA" w14:textId="77777777" w:rsidR="00DD45DC" w:rsidRPr="00BA6140" w:rsidRDefault="00DD45DC" w:rsidP="00DD45DC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X</w:t>
            </w:r>
          </w:p>
        </w:tc>
        <w:tc>
          <w:tcPr>
            <w:tcW w:w="12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364AF89" w14:textId="77777777" w:rsidR="00DD45DC" w:rsidRPr="00BA6140" w:rsidRDefault="00DD45DC" w:rsidP="00DD45DC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X</w:t>
            </w:r>
          </w:p>
        </w:tc>
        <w:tc>
          <w:tcPr>
            <w:tcW w:w="57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8AF004D" w14:textId="77777777" w:rsidR="00DD45DC" w:rsidRPr="00BA6140" w:rsidRDefault="00DD45DC" w:rsidP="00DD45DC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X</w:t>
            </w:r>
          </w:p>
        </w:tc>
        <w:tc>
          <w:tcPr>
            <w:tcW w:w="868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CAB422B" w14:textId="77777777" w:rsidR="00DD45DC" w:rsidRPr="00BA6140" w:rsidRDefault="00610942" w:rsidP="00DD45D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996,6</w:t>
            </w:r>
          </w:p>
        </w:tc>
        <w:tc>
          <w:tcPr>
            <w:tcW w:w="89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1164E4E" w14:textId="77777777" w:rsidR="00DD45DC" w:rsidRPr="00BA6140" w:rsidRDefault="00610942" w:rsidP="00DD45D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407,8</w:t>
            </w:r>
          </w:p>
        </w:tc>
        <w:tc>
          <w:tcPr>
            <w:tcW w:w="90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FC6C247" w14:textId="77777777" w:rsidR="00DD45DC" w:rsidRPr="00BA6140" w:rsidRDefault="00610942" w:rsidP="00DD45D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667,9</w:t>
            </w:r>
          </w:p>
        </w:tc>
        <w:tc>
          <w:tcPr>
            <w:tcW w:w="9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718039F" w14:textId="77777777" w:rsidR="00DD45DC" w:rsidRPr="00BA6140" w:rsidRDefault="00610942" w:rsidP="00DD45D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015,5</w:t>
            </w:r>
          </w:p>
        </w:tc>
        <w:tc>
          <w:tcPr>
            <w:tcW w:w="9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F4FBED4" w14:textId="77777777" w:rsidR="00DD45DC" w:rsidRPr="00BA6140" w:rsidRDefault="00610942" w:rsidP="00DD45D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241,7</w:t>
            </w:r>
          </w:p>
        </w:tc>
        <w:tc>
          <w:tcPr>
            <w:tcW w:w="9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158C394" w14:textId="77777777" w:rsidR="00DD45DC" w:rsidRPr="00BA6140" w:rsidRDefault="00610942" w:rsidP="00DD45D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213,3</w:t>
            </w:r>
          </w:p>
        </w:tc>
        <w:tc>
          <w:tcPr>
            <w:tcW w:w="9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553C248" w14:textId="77777777" w:rsidR="00DD45DC" w:rsidRPr="00BA6140" w:rsidRDefault="00610942" w:rsidP="00DD45D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693,5</w:t>
            </w:r>
          </w:p>
        </w:tc>
        <w:tc>
          <w:tcPr>
            <w:tcW w:w="9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95122DD" w14:textId="77777777" w:rsidR="00DD45DC" w:rsidRPr="00BA6140" w:rsidRDefault="00610942" w:rsidP="00DD45D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409,6</w:t>
            </w:r>
          </w:p>
        </w:tc>
        <w:tc>
          <w:tcPr>
            <w:tcW w:w="89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8B368E6" w14:textId="77777777" w:rsidR="00DD45DC" w:rsidRPr="00BA6140" w:rsidRDefault="00610942" w:rsidP="00DD45D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409,6</w:t>
            </w:r>
          </w:p>
        </w:tc>
      </w:tr>
      <w:tr w:rsidR="00EC65F8" w:rsidRPr="00E26AB7" w14:paraId="3B0533CF" w14:textId="77777777" w:rsidTr="00610942">
        <w:trPr>
          <w:trHeight w:val="1675"/>
          <w:tblCellSpacing w:w="5" w:type="nil"/>
        </w:trPr>
        <w:tc>
          <w:tcPr>
            <w:tcW w:w="55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7BF66C3" w14:textId="77777777" w:rsidR="00EC65F8" w:rsidRPr="00E26AB7" w:rsidRDefault="00EC65F8" w:rsidP="00EC65F8"/>
        </w:tc>
        <w:tc>
          <w:tcPr>
            <w:tcW w:w="1425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4D613DE" w14:textId="77777777" w:rsidR="00EC65F8" w:rsidRPr="00BA6140" w:rsidRDefault="00EC65F8" w:rsidP="00EC65F8">
            <w:pPr>
              <w:shd w:val="clear" w:color="auto" w:fill="FFFFFF"/>
              <w:ind w:right="77"/>
              <w:jc w:val="center"/>
              <w:rPr>
                <w:spacing w:val="-7"/>
                <w:sz w:val="18"/>
                <w:szCs w:val="18"/>
              </w:rPr>
            </w:pPr>
          </w:p>
        </w:tc>
        <w:tc>
          <w:tcPr>
            <w:tcW w:w="1444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3C4FAFF" w14:textId="77777777" w:rsidR="00EC65F8" w:rsidRPr="00BA6140" w:rsidRDefault="00EC65F8" w:rsidP="00EC65F8">
            <w:pPr>
              <w:shd w:val="clear" w:color="auto" w:fill="FFFFFF"/>
              <w:jc w:val="center"/>
              <w:rPr>
                <w:sz w:val="18"/>
                <w:szCs w:val="18"/>
              </w:rPr>
            </w:pPr>
          </w:p>
        </w:tc>
        <w:tc>
          <w:tcPr>
            <w:tcW w:w="143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6DDF030" w14:textId="77777777" w:rsidR="00EC65F8" w:rsidRPr="00BA6140" w:rsidRDefault="00EC65F8" w:rsidP="00EC65F8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Ответственный</w:t>
            </w:r>
          </w:p>
          <w:p w14:paraId="6B543C79" w14:textId="77777777" w:rsidR="00EC65F8" w:rsidRPr="00BA6140" w:rsidRDefault="00EC65F8" w:rsidP="00EC65F8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исполнитель-управление культуры города Кузнецка</w:t>
            </w:r>
          </w:p>
        </w:tc>
        <w:tc>
          <w:tcPr>
            <w:tcW w:w="57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9A0E266" w14:textId="77777777" w:rsidR="00EC65F8" w:rsidRPr="00BA6140" w:rsidRDefault="00EC65F8" w:rsidP="00EC65F8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957</w:t>
            </w:r>
          </w:p>
          <w:p w14:paraId="4C1A2105" w14:textId="77777777" w:rsidR="00EC65F8" w:rsidRDefault="00EC65F8" w:rsidP="00EC65F8">
            <w:pPr>
              <w:jc w:val="center"/>
              <w:rPr>
                <w:sz w:val="18"/>
                <w:szCs w:val="18"/>
                <w:lang w:val="en-US"/>
              </w:rPr>
            </w:pPr>
            <w:r w:rsidRPr="00BA6140">
              <w:rPr>
                <w:sz w:val="18"/>
                <w:szCs w:val="18"/>
              </w:rPr>
              <w:t>957</w:t>
            </w:r>
          </w:p>
          <w:p w14:paraId="21719EFA" w14:textId="77777777" w:rsidR="00EC65F8" w:rsidRPr="00EC6FAA" w:rsidRDefault="00EC65F8" w:rsidP="00EC65F8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957</w:t>
            </w:r>
          </w:p>
          <w:p w14:paraId="1EEC8E5A" w14:textId="77777777" w:rsidR="00EC65F8" w:rsidRDefault="00EC65F8" w:rsidP="00EC65F8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957</w:t>
            </w:r>
          </w:p>
          <w:p w14:paraId="741DC8A4" w14:textId="77777777" w:rsidR="00EC65F8" w:rsidRPr="00BA6140" w:rsidRDefault="00EC65F8" w:rsidP="00EC65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57</w:t>
            </w:r>
          </w:p>
          <w:p w14:paraId="35A73364" w14:textId="77777777" w:rsidR="00EC65F8" w:rsidRPr="00FF7030" w:rsidRDefault="00EC65F8" w:rsidP="00EC65F8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957</w:t>
            </w:r>
          </w:p>
        </w:tc>
        <w:tc>
          <w:tcPr>
            <w:tcW w:w="505" w:type="dxa"/>
            <w:gridSpan w:val="5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A6B47E3" w14:textId="77777777" w:rsidR="00EC65F8" w:rsidRPr="00BA6140" w:rsidRDefault="00EC65F8" w:rsidP="00EC65F8">
            <w:pPr>
              <w:jc w:val="center"/>
              <w:rPr>
                <w:sz w:val="18"/>
                <w:szCs w:val="18"/>
                <w:lang w:val="en-US"/>
              </w:rPr>
            </w:pPr>
            <w:r w:rsidRPr="00BA6140">
              <w:rPr>
                <w:sz w:val="18"/>
                <w:szCs w:val="18"/>
              </w:rPr>
              <w:t>08</w:t>
            </w:r>
          </w:p>
          <w:p w14:paraId="30B1B106" w14:textId="77777777" w:rsidR="00EC65F8" w:rsidRDefault="00EC65F8" w:rsidP="00EC65F8">
            <w:pPr>
              <w:jc w:val="center"/>
              <w:rPr>
                <w:sz w:val="18"/>
                <w:szCs w:val="18"/>
                <w:lang w:val="en-US"/>
              </w:rPr>
            </w:pPr>
            <w:r w:rsidRPr="00BA6140">
              <w:rPr>
                <w:sz w:val="18"/>
                <w:szCs w:val="18"/>
                <w:lang w:val="en-US"/>
              </w:rPr>
              <w:t>08</w:t>
            </w:r>
          </w:p>
          <w:p w14:paraId="2BE0F9B0" w14:textId="77777777" w:rsidR="00EC65F8" w:rsidRDefault="00EC65F8" w:rsidP="00EC65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08</w:t>
            </w:r>
          </w:p>
          <w:p w14:paraId="70D7ABDA" w14:textId="77777777" w:rsidR="00EC65F8" w:rsidRDefault="00EC65F8" w:rsidP="00EC65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</w:t>
            </w:r>
          </w:p>
          <w:p w14:paraId="1CE8BF03" w14:textId="77777777" w:rsidR="00EC65F8" w:rsidRDefault="00EC65F8" w:rsidP="00EC65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</w:t>
            </w:r>
          </w:p>
          <w:p w14:paraId="27F49076" w14:textId="77777777" w:rsidR="00EC65F8" w:rsidRPr="00FF7030" w:rsidRDefault="00EC65F8" w:rsidP="00EC65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</w:t>
            </w:r>
          </w:p>
        </w:tc>
        <w:tc>
          <w:tcPr>
            <w:tcW w:w="53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C56C572" w14:textId="77777777" w:rsidR="00EC65F8" w:rsidRPr="00BA6140" w:rsidRDefault="00EC65F8" w:rsidP="00EC65F8">
            <w:pPr>
              <w:jc w:val="center"/>
              <w:rPr>
                <w:sz w:val="18"/>
                <w:szCs w:val="18"/>
                <w:lang w:val="en-US"/>
              </w:rPr>
            </w:pPr>
            <w:r w:rsidRPr="00BA6140">
              <w:rPr>
                <w:sz w:val="18"/>
                <w:szCs w:val="18"/>
              </w:rPr>
              <w:t>01</w:t>
            </w:r>
          </w:p>
          <w:p w14:paraId="57E1AAA9" w14:textId="77777777" w:rsidR="00EC65F8" w:rsidRDefault="00EC65F8" w:rsidP="00EC65F8">
            <w:pPr>
              <w:jc w:val="center"/>
              <w:rPr>
                <w:sz w:val="18"/>
                <w:szCs w:val="18"/>
                <w:lang w:val="en-US"/>
              </w:rPr>
            </w:pPr>
            <w:r w:rsidRPr="00BA6140">
              <w:rPr>
                <w:sz w:val="18"/>
                <w:szCs w:val="18"/>
                <w:lang w:val="en-US"/>
              </w:rPr>
              <w:t>01</w:t>
            </w:r>
          </w:p>
          <w:p w14:paraId="075D062A" w14:textId="77777777" w:rsidR="00EC65F8" w:rsidRDefault="00EC65F8" w:rsidP="00EC65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01</w:t>
            </w:r>
          </w:p>
          <w:p w14:paraId="16C23AE6" w14:textId="77777777" w:rsidR="00EC65F8" w:rsidRDefault="00EC65F8" w:rsidP="00EC65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  <w:p w14:paraId="345A4187" w14:textId="77777777" w:rsidR="00EC65F8" w:rsidRDefault="00EC65F8" w:rsidP="00EC65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  <w:p w14:paraId="0590A5D3" w14:textId="77777777" w:rsidR="00EC65F8" w:rsidRPr="00FF7030" w:rsidRDefault="00EC65F8" w:rsidP="00EC65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12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9363199" w14:textId="77777777" w:rsidR="00EC65F8" w:rsidRPr="00BA6140" w:rsidRDefault="00EC65F8" w:rsidP="00EC65F8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0510505230</w:t>
            </w:r>
          </w:p>
          <w:p w14:paraId="4F1978EC" w14:textId="77777777" w:rsidR="00EC65F8" w:rsidRDefault="00EC65F8" w:rsidP="00EC65F8">
            <w:pPr>
              <w:jc w:val="center"/>
              <w:rPr>
                <w:sz w:val="18"/>
                <w:szCs w:val="18"/>
                <w:lang w:val="en-US"/>
              </w:rPr>
            </w:pPr>
            <w:r w:rsidRPr="00BA6140">
              <w:rPr>
                <w:sz w:val="18"/>
                <w:szCs w:val="18"/>
              </w:rPr>
              <w:t>05105S1051</w:t>
            </w:r>
          </w:p>
          <w:p w14:paraId="1F40D45F" w14:textId="77777777" w:rsidR="00EC65F8" w:rsidRPr="00EC6FAA" w:rsidRDefault="00EC65F8" w:rsidP="00EC65F8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05105Z1051</w:t>
            </w:r>
          </w:p>
          <w:p w14:paraId="152003CD" w14:textId="77777777" w:rsidR="00EC65F8" w:rsidRDefault="00EC65F8" w:rsidP="00EC65F8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0510547030</w:t>
            </w:r>
          </w:p>
          <w:p w14:paraId="083E874C" w14:textId="77777777" w:rsidR="00EC65F8" w:rsidRPr="00BA6140" w:rsidRDefault="00EC65F8" w:rsidP="00EC65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10547040</w:t>
            </w:r>
          </w:p>
          <w:p w14:paraId="61D92E72" w14:textId="77777777" w:rsidR="00EC65F8" w:rsidRPr="00BA6140" w:rsidRDefault="00EC65F8" w:rsidP="00EC65F8">
            <w:pPr>
              <w:jc w:val="center"/>
              <w:rPr>
                <w:sz w:val="18"/>
                <w:szCs w:val="18"/>
                <w:lang w:val="en-US"/>
              </w:rPr>
            </w:pPr>
            <w:r w:rsidRPr="00BA6140">
              <w:rPr>
                <w:sz w:val="18"/>
                <w:szCs w:val="18"/>
              </w:rPr>
              <w:t>0510547050</w:t>
            </w:r>
          </w:p>
        </w:tc>
        <w:tc>
          <w:tcPr>
            <w:tcW w:w="57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3D7C253" w14:textId="77777777" w:rsidR="00EC65F8" w:rsidRPr="00BA6140" w:rsidRDefault="00EC65F8" w:rsidP="00EC65F8">
            <w:pPr>
              <w:jc w:val="center"/>
              <w:rPr>
                <w:sz w:val="18"/>
                <w:szCs w:val="18"/>
                <w:lang w:val="en-US"/>
              </w:rPr>
            </w:pPr>
            <w:r w:rsidRPr="00BA6140">
              <w:rPr>
                <w:sz w:val="18"/>
                <w:szCs w:val="18"/>
              </w:rPr>
              <w:t>610</w:t>
            </w:r>
          </w:p>
          <w:p w14:paraId="6746CE1B" w14:textId="77777777" w:rsidR="00EC65F8" w:rsidRDefault="00EC65F8" w:rsidP="00EC65F8">
            <w:pPr>
              <w:jc w:val="center"/>
              <w:rPr>
                <w:sz w:val="18"/>
                <w:szCs w:val="18"/>
                <w:lang w:val="en-US"/>
              </w:rPr>
            </w:pPr>
            <w:r w:rsidRPr="00BA6140">
              <w:rPr>
                <w:sz w:val="18"/>
                <w:szCs w:val="18"/>
                <w:lang w:val="en-US"/>
              </w:rPr>
              <w:t>610</w:t>
            </w:r>
          </w:p>
          <w:p w14:paraId="225DC77D" w14:textId="77777777" w:rsidR="00EC65F8" w:rsidRPr="00BA6140" w:rsidRDefault="00EC65F8" w:rsidP="00EC65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610</w:t>
            </w:r>
          </w:p>
          <w:p w14:paraId="02BACC8C" w14:textId="77777777" w:rsidR="00EC65F8" w:rsidRDefault="00EC65F8" w:rsidP="00EC65F8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610</w:t>
            </w:r>
          </w:p>
          <w:p w14:paraId="5345CAEF" w14:textId="77777777" w:rsidR="00EC65F8" w:rsidRPr="00BA6140" w:rsidRDefault="00EC65F8" w:rsidP="00EC65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4</w:t>
            </w:r>
          </w:p>
          <w:p w14:paraId="378715E2" w14:textId="77777777" w:rsidR="00EC65F8" w:rsidRPr="00BA6140" w:rsidRDefault="00EC65F8" w:rsidP="00EC65F8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610</w:t>
            </w:r>
          </w:p>
        </w:tc>
        <w:tc>
          <w:tcPr>
            <w:tcW w:w="868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45F4E86" w14:textId="77777777" w:rsidR="00EC65F8" w:rsidRDefault="00EC65F8" w:rsidP="00EC65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814,9</w:t>
            </w:r>
          </w:p>
          <w:p w14:paraId="67545932" w14:textId="77777777" w:rsidR="00EC65F8" w:rsidRDefault="00EC65F8" w:rsidP="00EC65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29EED04C" w14:textId="77777777" w:rsidR="00EC65F8" w:rsidRDefault="00EC65F8" w:rsidP="00EC65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258,6</w:t>
            </w:r>
          </w:p>
          <w:p w14:paraId="49B9B41F" w14:textId="77777777" w:rsidR="00EC65F8" w:rsidRDefault="00EC65F8" w:rsidP="00EC65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87,4</w:t>
            </w:r>
          </w:p>
          <w:p w14:paraId="743FF229" w14:textId="77777777" w:rsidR="00EC65F8" w:rsidRDefault="00EC65F8" w:rsidP="00EC65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5439F41F" w14:textId="77777777" w:rsidR="00EC65F8" w:rsidRPr="00BA6140" w:rsidRDefault="00EC65F8" w:rsidP="00EC65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5,7</w:t>
            </w:r>
          </w:p>
        </w:tc>
        <w:tc>
          <w:tcPr>
            <w:tcW w:w="89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E573263" w14:textId="77777777" w:rsidR="00EC65F8" w:rsidRDefault="00EC65F8" w:rsidP="00EC65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925,7</w:t>
            </w:r>
          </w:p>
          <w:p w14:paraId="0234D3BD" w14:textId="77777777" w:rsidR="00EC65F8" w:rsidRDefault="00EC65F8" w:rsidP="00EC65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3FABAFFC" w14:textId="77777777" w:rsidR="00EC65F8" w:rsidRDefault="00EC65F8" w:rsidP="00EC65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212,1</w:t>
            </w:r>
          </w:p>
          <w:p w14:paraId="388B247A" w14:textId="77777777" w:rsidR="00EC65F8" w:rsidRDefault="00EC65F8" w:rsidP="00EC65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4D032334" w14:textId="77777777" w:rsidR="00EC65F8" w:rsidRDefault="00EC65F8" w:rsidP="00EC65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0C6A554A" w14:textId="77777777" w:rsidR="00EC65F8" w:rsidRPr="00BA6140" w:rsidRDefault="00EC65F8" w:rsidP="00EC65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0,0</w:t>
            </w:r>
          </w:p>
        </w:tc>
        <w:tc>
          <w:tcPr>
            <w:tcW w:w="90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656B1BA" w14:textId="77777777" w:rsidR="00EC65F8" w:rsidRDefault="00EC65F8" w:rsidP="00EC65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838,8</w:t>
            </w:r>
          </w:p>
          <w:p w14:paraId="26ED0F1A" w14:textId="77777777" w:rsidR="00EC65F8" w:rsidRDefault="00EC65F8" w:rsidP="00EC65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6F692CD0" w14:textId="77777777" w:rsidR="00EC65F8" w:rsidRDefault="00EC65F8" w:rsidP="00EC65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884,5</w:t>
            </w:r>
          </w:p>
          <w:p w14:paraId="30E915A2" w14:textId="77777777" w:rsidR="00EC65F8" w:rsidRDefault="00EC65F8" w:rsidP="00EC65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78EFBB3E" w14:textId="77777777" w:rsidR="00EC65F8" w:rsidRDefault="00EC65F8" w:rsidP="00EC65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1FEF4019" w14:textId="77777777" w:rsidR="00EC65F8" w:rsidRPr="00BA6140" w:rsidRDefault="00EC65F8" w:rsidP="00EC65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44,6</w:t>
            </w:r>
          </w:p>
        </w:tc>
        <w:tc>
          <w:tcPr>
            <w:tcW w:w="9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87ABB40" w14:textId="77777777" w:rsidR="00EC65F8" w:rsidRDefault="00EC65F8" w:rsidP="00EC65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965,7</w:t>
            </w:r>
          </w:p>
          <w:p w14:paraId="576E5A9E" w14:textId="77777777" w:rsidR="00EC65F8" w:rsidRDefault="00EC65F8" w:rsidP="00EC65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3F974D78" w14:textId="77777777" w:rsidR="00EC65F8" w:rsidRDefault="00EC65F8" w:rsidP="00EC65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884,4</w:t>
            </w:r>
          </w:p>
          <w:p w14:paraId="2A83C7EA" w14:textId="77777777" w:rsidR="00EC65F8" w:rsidRDefault="00EC65F8" w:rsidP="00EC65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1C993540" w14:textId="77777777" w:rsidR="00EC65F8" w:rsidRDefault="00EC65F8" w:rsidP="00EC65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3C9C988A" w14:textId="77777777" w:rsidR="00EC65F8" w:rsidRPr="00BA6140" w:rsidRDefault="00EC65F8" w:rsidP="00EC65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5,4</w:t>
            </w:r>
          </w:p>
        </w:tc>
        <w:tc>
          <w:tcPr>
            <w:tcW w:w="9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E94BA20" w14:textId="77777777" w:rsidR="00EC65F8" w:rsidRDefault="00EC65F8" w:rsidP="00EC65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444,7</w:t>
            </w:r>
          </w:p>
          <w:p w14:paraId="0AB54F38" w14:textId="77777777" w:rsidR="00EC65F8" w:rsidRDefault="00EC65F8" w:rsidP="00EC65F8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-</w:t>
            </w:r>
          </w:p>
          <w:p w14:paraId="68ACD8E7" w14:textId="77777777" w:rsidR="00EC65F8" w:rsidRPr="00414FD1" w:rsidRDefault="00EC65F8" w:rsidP="00EC65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797,0</w:t>
            </w:r>
          </w:p>
          <w:p w14:paraId="4A0A13A6" w14:textId="77777777" w:rsidR="00EC65F8" w:rsidRDefault="00EC65F8" w:rsidP="00EC65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7FA09933" w14:textId="77777777" w:rsidR="00EC65F8" w:rsidRDefault="00EC65F8" w:rsidP="00EC65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4F2227D2" w14:textId="77777777" w:rsidR="00EC65F8" w:rsidRPr="00BA6140" w:rsidRDefault="00EC65F8" w:rsidP="00EC65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C5E8B83" w14:textId="77777777" w:rsidR="00EC65F8" w:rsidRDefault="00EC65F8" w:rsidP="00EC65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952,2</w:t>
            </w:r>
          </w:p>
          <w:p w14:paraId="021B13D5" w14:textId="77777777" w:rsidR="00EC65F8" w:rsidRDefault="00EC65F8" w:rsidP="00EC65F8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-</w:t>
            </w:r>
          </w:p>
          <w:p w14:paraId="63D493F0" w14:textId="77777777" w:rsidR="00EC65F8" w:rsidRPr="00AF67B3" w:rsidRDefault="00EC65F8" w:rsidP="00EC65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261,1</w:t>
            </w:r>
          </w:p>
          <w:p w14:paraId="6D3C5BEB" w14:textId="77777777" w:rsidR="00EC65F8" w:rsidRDefault="00EC65F8" w:rsidP="00EC65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3F9F2F45" w14:textId="77777777" w:rsidR="00EC65F8" w:rsidRDefault="00EC65F8" w:rsidP="00EC65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58E54F4B" w14:textId="77777777" w:rsidR="00EC65F8" w:rsidRPr="00BA6140" w:rsidRDefault="00EC65F8" w:rsidP="00EC65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01FD94B" w14:textId="77777777" w:rsidR="00EC65F8" w:rsidRDefault="00EC65F8" w:rsidP="00EC65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32,4</w:t>
            </w:r>
          </w:p>
          <w:p w14:paraId="10E0056A" w14:textId="77777777" w:rsidR="00EC65F8" w:rsidRDefault="00EC65F8" w:rsidP="00EC65F8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-</w:t>
            </w:r>
          </w:p>
          <w:p w14:paraId="7D3C6E06" w14:textId="77777777" w:rsidR="00EC65F8" w:rsidRPr="00AF67B3" w:rsidRDefault="00EC65F8" w:rsidP="00EC65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261,1</w:t>
            </w:r>
          </w:p>
          <w:p w14:paraId="1255D711" w14:textId="77777777" w:rsidR="00EC65F8" w:rsidRDefault="00EC65F8" w:rsidP="00EC65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02285676" w14:textId="77777777" w:rsidR="00EC65F8" w:rsidRDefault="00EC65F8" w:rsidP="00EC65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60899195" w14:textId="77777777" w:rsidR="00EC65F8" w:rsidRPr="00BA6140" w:rsidRDefault="00EC65F8" w:rsidP="00EC65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8A2DB1F" w14:textId="77777777" w:rsidR="00610942" w:rsidRDefault="00610942" w:rsidP="0061094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85,0</w:t>
            </w:r>
          </w:p>
          <w:p w14:paraId="3ABD0483" w14:textId="77777777" w:rsidR="00610942" w:rsidRDefault="00610942" w:rsidP="00610942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-</w:t>
            </w:r>
          </w:p>
          <w:p w14:paraId="0062DDAD" w14:textId="77777777" w:rsidR="00610942" w:rsidRPr="00AF67B3" w:rsidRDefault="00610942" w:rsidP="0061094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924,6</w:t>
            </w:r>
          </w:p>
          <w:p w14:paraId="6BDEDF48" w14:textId="77777777" w:rsidR="00610942" w:rsidRDefault="00610942" w:rsidP="0061094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6028B827" w14:textId="77777777" w:rsidR="00610942" w:rsidRDefault="00610942" w:rsidP="0061094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152DA715" w14:textId="77777777" w:rsidR="00EC65F8" w:rsidRPr="00BA6140" w:rsidRDefault="00610942" w:rsidP="0061094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9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36F8E39" w14:textId="77777777" w:rsidR="00610942" w:rsidRDefault="00610942" w:rsidP="0061094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85,0</w:t>
            </w:r>
          </w:p>
          <w:p w14:paraId="39AFE006" w14:textId="77777777" w:rsidR="00610942" w:rsidRDefault="00610942" w:rsidP="00610942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-</w:t>
            </w:r>
          </w:p>
          <w:p w14:paraId="2B320C50" w14:textId="77777777" w:rsidR="00610942" w:rsidRPr="00AF67B3" w:rsidRDefault="00610942" w:rsidP="0061094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924,6</w:t>
            </w:r>
          </w:p>
          <w:p w14:paraId="3A0F3380" w14:textId="77777777" w:rsidR="00610942" w:rsidRDefault="00610942" w:rsidP="0061094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7437988D" w14:textId="77777777" w:rsidR="00610942" w:rsidRDefault="00610942" w:rsidP="0061094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13E45E60" w14:textId="77777777" w:rsidR="00EC65F8" w:rsidRPr="00BA6140" w:rsidRDefault="00610942" w:rsidP="0061094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EC65F8" w:rsidRPr="00E26AB7" w14:paraId="11FC3B46" w14:textId="77777777" w:rsidTr="008A4535">
        <w:trPr>
          <w:tblCellSpacing w:w="5" w:type="nil"/>
        </w:trPr>
        <w:tc>
          <w:tcPr>
            <w:tcW w:w="551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14:paraId="51A1691C" w14:textId="77777777" w:rsidR="00EC65F8" w:rsidRPr="00E26AB7" w:rsidRDefault="00EC65F8" w:rsidP="00EC65F8">
            <w:r w:rsidRPr="00E26AB7">
              <w:t>1.6</w:t>
            </w:r>
          </w:p>
        </w:tc>
        <w:tc>
          <w:tcPr>
            <w:tcW w:w="1425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14:paraId="384A3A01" w14:textId="77777777" w:rsidR="00EC65F8" w:rsidRPr="00BA6140" w:rsidRDefault="00EC65F8" w:rsidP="00EC65F8">
            <w:pPr>
              <w:shd w:val="clear" w:color="auto" w:fill="FFFFFF"/>
              <w:ind w:right="77"/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 xml:space="preserve">Основное </w:t>
            </w:r>
          </w:p>
          <w:p w14:paraId="12A0023F" w14:textId="77777777" w:rsidR="00EC65F8" w:rsidRPr="00BA6140" w:rsidRDefault="00EC65F8" w:rsidP="00EC65F8">
            <w:pPr>
              <w:shd w:val="clear" w:color="auto" w:fill="FFFFFF"/>
              <w:ind w:right="77"/>
              <w:jc w:val="center"/>
              <w:rPr>
                <w:spacing w:val="-7"/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меро</w:t>
            </w:r>
            <w:r w:rsidRPr="00BA6140">
              <w:rPr>
                <w:sz w:val="18"/>
                <w:szCs w:val="18"/>
              </w:rPr>
              <w:softHyphen/>
            </w:r>
            <w:r w:rsidRPr="00BA6140">
              <w:rPr>
                <w:spacing w:val="-2"/>
                <w:sz w:val="18"/>
                <w:szCs w:val="18"/>
              </w:rPr>
              <w:t>приятие</w:t>
            </w:r>
          </w:p>
        </w:tc>
        <w:tc>
          <w:tcPr>
            <w:tcW w:w="1444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14:paraId="1F82E21C" w14:textId="77777777" w:rsidR="00EC65F8" w:rsidRPr="00BA6140" w:rsidRDefault="00610942" w:rsidP="00EC65F8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Поддержка, сохранение и развитие художественного творчества</w:t>
            </w:r>
          </w:p>
        </w:tc>
        <w:tc>
          <w:tcPr>
            <w:tcW w:w="143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B2920FD" w14:textId="77777777" w:rsidR="00EC65F8" w:rsidRPr="00BA6140" w:rsidRDefault="00EC65F8" w:rsidP="00EC65F8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всего</w:t>
            </w:r>
          </w:p>
        </w:tc>
        <w:tc>
          <w:tcPr>
            <w:tcW w:w="57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3E37B6C" w14:textId="77777777" w:rsidR="00EC65F8" w:rsidRPr="00BA6140" w:rsidRDefault="00EC65F8" w:rsidP="00EC65F8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957</w:t>
            </w:r>
          </w:p>
        </w:tc>
        <w:tc>
          <w:tcPr>
            <w:tcW w:w="505" w:type="dxa"/>
            <w:gridSpan w:val="5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902E5A0" w14:textId="77777777" w:rsidR="00EC65F8" w:rsidRPr="00BA6140" w:rsidRDefault="00EC65F8" w:rsidP="00EC65F8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X</w:t>
            </w:r>
          </w:p>
        </w:tc>
        <w:tc>
          <w:tcPr>
            <w:tcW w:w="53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F303404" w14:textId="77777777" w:rsidR="00EC65F8" w:rsidRPr="00BA6140" w:rsidRDefault="00EC65F8" w:rsidP="00EC65F8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X</w:t>
            </w:r>
          </w:p>
        </w:tc>
        <w:tc>
          <w:tcPr>
            <w:tcW w:w="12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7487842" w14:textId="77777777" w:rsidR="00EC65F8" w:rsidRPr="00BA6140" w:rsidRDefault="00EC65F8" w:rsidP="00EC65F8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X</w:t>
            </w:r>
          </w:p>
        </w:tc>
        <w:tc>
          <w:tcPr>
            <w:tcW w:w="57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23A7117" w14:textId="77777777" w:rsidR="00EC65F8" w:rsidRPr="00BA6140" w:rsidRDefault="00EC65F8" w:rsidP="00EC65F8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X</w:t>
            </w:r>
          </w:p>
        </w:tc>
        <w:tc>
          <w:tcPr>
            <w:tcW w:w="868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711559A" w14:textId="77777777" w:rsidR="00EC65F8" w:rsidRPr="00C86E79" w:rsidRDefault="00610942" w:rsidP="00EC65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867,7</w:t>
            </w:r>
          </w:p>
        </w:tc>
        <w:tc>
          <w:tcPr>
            <w:tcW w:w="89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F0DAB0B" w14:textId="77777777" w:rsidR="00EC65F8" w:rsidRPr="00BA6140" w:rsidRDefault="00610942" w:rsidP="00EC65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135,8</w:t>
            </w:r>
          </w:p>
        </w:tc>
        <w:tc>
          <w:tcPr>
            <w:tcW w:w="90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A67A462" w14:textId="77777777" w:rsidR="00EC65F8" w:rsidRPr="00BA6140" w:rsidRDefault="00610942" w:rsidP="00EC65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773,1</w:t>
            </w:r>
          </w:p>
        </w:tc>
        <w:tc>
          <w:tcPr>
            <w:tcW w:w="9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519FFD8" w14:textId="77777777" w:rsidR="00EC65F8" w:rsidRPr="00BA6140" w:rsidRDefault="00610942" w:rsidP="00EC65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860,7</w:t>
            </w:r>
          </w:p>
        </w:tc>
        <w:tc>
          <w:tcPr>
            <w:tcW w:w="9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178DCCF" w14:textId="77777777" w:rsidR="00EC65F8" w:rsidRPr="00BA6140" w:rsidRDefault="00610942" w:rsidP="00EC65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778,3</w:t>
            </w:r>
          </w:p>
        </w:tc>
        <w:tc>
          <w:tcPr>
            <w:tcW w:w="9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4BBB4C8" w14:textId="77777777" w:rsidR="00EC65F8" w:rsidRPr="00BA6140" w:rsidRDefault="00610942" w:rsidP="00EC65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304,2</w:t>
            </w:r>
          </w:p>
        </w:tc>
        <w:tc>
          <w:tcPr>
            <w:tcW w:w="9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01356B8" w14:textId="77777777" w:rsidR="00EC65F8" w:rsidRPr="00BA6140" w:rsidRDefault="00610942" w:rsidP="00EC65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089,3</w:t>
            </w:r>
          </w:p>
        </w:tc>
        <w:tc>
          <w:tcPr>
            <w:tcW w:w="9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0F28033" w14:textId="77777777" w:rsidR="00EC65F8" w:rsidRPr="00BA6140" w:rsidRDefault="00610942" w:rsidP="00EC65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082,8</w:t>
            </w:r>
          </w:p>
        </w:tc>
        <w:tc>
          <w:tcPr>
            <w:tcW w:w="89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22CF694" w14:textId="77777777" w:rsidR="00EC65F8" w:rsidRPr="00BA6140" w:rsidRDefault="00610942" w:rsidP="00EC65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082,8</w:t>
            </w:r>
          </w:p>
        </w:tc>
      </w:tr>
      <w:tr w:rsidR="00EC65F8" w:rsidRPr="00E26AB7" w14:paraId="283B6BCF" w14:textId="77777777" w:rsidTr="008A4535">
        <w:trPr>
          <w:tblCellSpacing w:w="5" w:type="nil"/>
        </w:trPr>
        <w:tc>
          <w:tcPr>
            <w:tcW w:w="551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147AA60E" w14:textId="77777777" w:rsidR="00EC65F8" w:rsidRPr="00E26AB7" w:rsidRDefault="00EC65F8" w:rsidP="00EC65F8"/>
        </w:tc>
        <w:tc>
          <w:tcPr>
            <w:tcW w:w="1425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4041255A" w14:textId="77777777" w:rsidR="00EC65F8" w:rsidRPr="00BA6140" w:rsidRDefault="00EC65F8" w:rsidP="00EC65F8">
            <w:pPr>
              <w:shd w:val="clear" w:color="auto" w:fill="FFFFFF"/>
              <w:ind w:right="77"/>
              <w:jc w:val="both"/>
              <w:rPr>
                <w:spacing w:val="-7"/>
                <w:sz w:val="18"/>
                <w:szCs w:val="18"/>
              </w:rPr>
            </w:pPr>
          </w:p>
        </w:tc>
        <w:tc>
          <w:tcPr>
            <w:tcW w:w="1444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1E42C55D" w14:textId="77777777" w:rsidR="00EC65F8" w:rsidRPr="00BA6140" w:rsidRDefault="00EC65F8" w:rsidP="00EC65F8">
            <w:pPr>
              <w:shd w:val="clear" w:color="auto" w:fill="FFFFFF"/>
              <w:jc w:val="center"/>
              <w:rPr>
                <w:sz w:val="18"/>
                <w:szCs w:val="18"/>
              </w:rPr>
            </w:pPr>
          </w:p>
        </w:tc>
        <w:tc>
          <w:tcPr>
            <w:tcW w:w="1438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029A4832" w14:textId="77777777" w:rsidR="00EC65F8" w:rsidRPr="00BA6140" w:rsidRDefault="00EC65F8" w:rsidP="00EC65F8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Ответственный</w:t>
            </w:r>
          </w:p>
          <w:p w14:paraId="73D05D9C" w14:textId="77777777" w:rsidR="00EC65F8" w:rsidRPr="00BA6140" w:rsidRDefault="00EC65F8" w:rsidP="00EC65F8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исполнитель-управление культуры города Кузнецка</w:t>
            </w:r>
          </w:p>
        </w:tc>
        <w:tc>
          <w:tcPr>
            <w:tcW w:w="579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1BA41367" w14:textId="77777777" w:rsidR="00EC65F8" w:rsidRPr="00BA6140" w:rsidRDefault="00EC65F8" w:rsidP="00EC65F8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957</w:t>
            </w:r>
          </w:p>
          <w:p w14:paraId="008905DA" w14:textId="77777777" w:rsidR="00EC65F8" w:rsidRDefault="00EC65F8" w:rsidP="00EC65F8">
            <w:pPr>
              <w:jc w:val="center"/>
              <w:rPr>
                <w:sz w:val="18"/>
                <w:szCs w:val="18"/>
                <w:lang w:val="en-US"/>
              </w:rPr>
            </w:pPr>
            <w:r w:rsidRPr="00BA6140">
              <w:rPr>
                <w:sz w:val="18"/>
                <w:szCs w:val="18"/>
              </w:rPr>
              <w:t>957</w:t>
            </w:r>
          </w:p>
          <w:p w14:paraId="23B22ED9" w14:textId="77777777" w:rsidR="00EC65F8" w:rsidRPr="00EC6FAA" w:rsidRDefault="00EC65F8" w:rsidP="00EC65F8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957</w:t>
            </w:r>
          </w:p>
          <w:p w14:paraId="05BC0C95" w14:textId="77777777" w:rsidR="00EC65F8" w:rsidRDefault="00EC65F8" w:rsidP="00EC65F8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957</w:t>
            </w:r>
          </w:p>
          <w:p w14:paraId="1A3B75A1" w14:textId="77777777" w:rsidR="00EC65F8" w:rsidRPr="00BA6140" w:rsidRDefault="00EC65F8" w:rsidP="00EC65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57</w:t>
            </w:r>
          </w:p>
          <w:p w14:paraId="761C53E0" w14:textId="77777777" w:rsidR="00EC65F8" w:rsidRDefault="00EC65F8" w:rsidP="00EC65F8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957</w:t>
            </w:r>
          </w:p>
          <w:p w14:paraId="37CAAB47" w14:textId="77777777" w:rsidR="00610942" w:rsidRDefault="00610942" w:rsidP="00EC65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57</w:t>
            </w:r>
          </w:p>
          <w:p w14:paraId="75199E6D" w14:textId="77777777" w:rsidR="00610942" w:rsidRDefault="00610942" w:rsidP="00EC65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57</w:t>
            </w:r>
          </w:p>
          <w:p w14:paraId="72DFC16B" w14:textId="77777777" w:rsidR="00610942" w:rsidRPr="00BA6140" w:rsidRDefault="00610942" w:rsidP="00EC65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57</w:t>
            </w:r>
          </w:p>
        </w:tc>
        <w:tc>
          <w:tcPr>
            <w:tcW w:w="505" w:type="dxa"/>
            <w:gridSpan w:val="5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0D0C0F99" w14:textId="77777777" w:rsidR="00EC65F8" w:rsidRDefault="00610942" w:rsidP="00EC65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</w:t>
            </w:r>
          </w:p>
          <w:p w14:paraId="22BF1F73" w14:textId="77777777" w:rsidR="00610942" w:rsidRDefault="00610942" w:rsidP="00EC65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</w:t>
            </w:r>
          </w:p>
          <w:p w14:paraId="19264177" w14:textId="77777777" w:rsidR="00610942" w:rsidRDefault="00610942" w:rsidP="00EC65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</w:t>
            </w:r>
          </w:p>
          <w:p w14:paraId="6BAA3F08" w14:textId="77777777" w:rsidR="00610942" w:rsidRDefault="00610942" w:rsidP="00EC65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</w:t>
            </w:r>
          </w:p>
          <w:p w14:paraId="7D40F6B6" w14:textId="77777777" w:rsidR="00610942" w:rsidRDefault="00610942" w:rsidP="00EC65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</w:t>
            </w:r>
          </w:p>
          <w:p w14:paraId="40459808" w14:textId="77777777" w:rsidR="00610942" w:rsidRDefault="00610942" w:rsidP="00EC65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</w:t>
            </w:r>
          </w:p>
          <w:p w14:paraId="48E644BF" w14:textId="77777777" w:rsidR="00610942" w:rsidRDefault="00610942" w:rsidP="00EC65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</w:t>
            </w:r>
          </w:p>
          <w:p w14:paraId="44E8250F" w14:textId="77777777" w:rsidR="00610942" w:rsidRDefault="00610942" w:rsidP="00EC65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</w:t>
            </w:r>
          </w:p>
          <w:p w14:paraId="18E289D7" w14:textId="77777777" w:rsidR="00610942" w:rsidRPr="00BA6140" w:rsidRDefault="00610942" w:rsidP="00EC65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</w:t>
            </w:r>
          </w:p>
        </w:tc>
        <w:tc>
          <w:tcPr>
            <w:tcW w:w="538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45CECB55" w14:textId="77777777" w:rsidR="00EC65F8" w:rsidRDefault="00610942" w:rsidP="00EC65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</w:t>
            </w:r>
          </w:p>
          <w:p w14:paraId="295B47A2" w14:textId="77777777" w:rsidR="00610942" w:rsidRDefault="00610942" w:rsidP="00EC65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  <w:p w14:paraId="2DD7DDD5" w14:textId="77777777" w:rsidR="00610942" w:rsidRDefault="00610942" w:rsidP="00EC65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  <w:p w14:paraId="4D65EEE6" w14:textId="77777777" w:rsidR="00610942" w:rsidRDefault="00610942" w:rsidP="00EC65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  <w:p w14:paraId="5A8AC213" w14:textId="77777777" w:rsidR="00610942" w:rsidRDefault="00610942" w:rsidP="00EC65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  <w:p w14:paraId="1844288C" w14:textId="77777777" w:rsidR="00610942" w:rsidRDefault="00610942" w:rsidP="00EC65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  <w:p w14:paraId="09D44DF1" w14:textId="77777777" w:rsidR="00610942" w:rsidRDefault="00610942" w:rsidP="00EC65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  <w:p w14:paraId="30BECA2D" w14:textId="77777777" w:rsidR="00610942" w:rsidRDefault="00610942" w:rsidP="00EC65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  <w:p w14:paraId="225EFFF5" w14:textId="77777777" w:rsidR="00610942" w:rsidRPr="00BA6140" w:rsidRDefault="00610942" w:rsidP="00EC65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126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318E2B27" w14:textId="77777777" w:rsidR="00610942" w:rsidRPr="00BA6140" w:rsidRDefault="00610942" w:rsidP="00610942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0510605150</w:t>
            </w:r>
          </w:p>
          <w:p w14:paraId="361A4625" w14:textId="77777777" w:rsidR="00610942" w:rsidRPr="00BA6140" w:rsidRDefault="00610942" w:rsidP="00610942">
            <w:pPr>
              <w:jc w:val="center"/>
              <w:rPr>
                <w:sz w:val="18"/>
                <w:szCs w:val="18"/>
                <w:lang w:val="en-US"/>
              </w:rPr>
            </w:pPr>
            <w:r w:rsidRPr="00BA6140">
              <w:rPr>
                <w:sz w:val="18"/>
                <w:szCs w:val="18"/>
              </w:rPr>
              <w:t>0510605150</w:t>
            </w:r>
          </w:p>
          <w:p w14:paraId="2901BE27" w14:textId="77777777" w:rsidR="00610942" w:rsidRDefault="00610942" w:rsidP="00610942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  <w:lang w:val="en-US"/>
              </w:rPr>
              <w:t>05106S1052</w:t>
            </w:r>
          </w:p>
          <w:p w14:paraId="42E8A74C" w14:textId="77777777" w:rsidR="00610942" w:rsidRPr="00A77FF7" w:rsidRDefault="00610942" w:rsidP="00610942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05106Z1052</w:t>
            </w:r>
          </w:p>
          <w:p w14:paraId="7266F33C" w14:textId="77777777" w:rsidR="00610942" w:rsidRPr="00BA6140" w:rsidRDefault="00610942" w:rsidP="00610942">
            <w:pPr>
              <w:jc w:val="center"/>
              <w:rPr>
                <w:sz w:val="18"/>
                <w:szCs w:val="18"/>
                <w:lang w:val="en-US"/>
              </w:rPr>
            </w:pPr>
            <w:r w:rsidRPr="00BA6140">
              <w:rPr>
                <w:sz w:val="18"/>
                <w:szCs w:val="18"/>
              </w:rPr>
              <w:t>05106L5190</w:t>
            </w:r>
          </w:p>
          <w:p w14:paraId="728E42D3" w14:textId="77777777" w:rsidR="00610942" w:rsidRDefault="00610942" w:rsidP="00610942">
            <w:pPr>
              <w:jc w:val="center"/>
              <w:rPr>
                <w:sz w:val="18"/>
                <w:szCs w:val="18"/>
                <w:lang w:val="en-US"/>
              </w:rPr>
            </w:pPr>
            <w:r w:rsidRPr="00BA6140">
              <w:rPr>
                <w:sz w:val="18"/>
                <w:szCs w:val="18"/>
                <w:lang w:val="en-US"/>
              </w:rPr>
              <w:t>05106S1053</w:t>
            </w:r>
          </w:p>
          <w:p w14:paraId="56A68692" w14:textId="77777777" w:rsidR="00610942" w:rsidRDefault="00610942" w:rsidP="0061094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05106Z1053</w:t>
            </w:r>
          </w:p>
          <w:p w14:paraId="4D857ADC" w14:textId="77777777" w:rsidR="00610942" w:rsidRPr="00564288" w:rsidRDefault="00610942" w:rsidP="0061094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10647030</w:t>
            </w:r>
          </w:p>
          <w:p w14:paraId="14C73260" w14:textId="77777777" w:rsidR="00EC65F8" w:rsidRPr="00BA6140" w:rsidRDefault="00610942" w:rsidP="00610942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0510647050</w:t>
            </w:r>
          </w:p>
        </w:tc>
        <w:tc>
          <w:tcPr>
            <w:tcW w:w="578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38E4484B" w14:textId="77777777" w:rsidR="00610942" w:rsidRPr="00BA6140" w:rsidRDefault="00610942" w:rsidP="00610942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610</w:t>
            </w:r>
          </w:p>
          <w:p w14:paraId="28B640A9" w14:textId="77777777" w:rsidR="00610942" w:rsidRDefault="00610942" w:rsidP="00610942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610</w:t>
            </w:r>
          </w:p>
          <w:p w14:paraId="72DB5DF2" w14:textId="77777777" w:rsidR="00610942" w:rsidRDefault="00610942" w:rsidP="00610942">
            <w:pPr>
              <w:jc w:val="center"/>
              <w:rPr>
                <w:sz w:val="18"/>
                <w:szCs w:val="18"/>
                <w:lang w:val="en-US"/>
              </w:rPr>
            </w:pPr>
            <w:r w:rsidRPr="00BA6140">
              <w:rPr>
                <w:sz w:val="18"/>
                <w:szCs w:val="18"/>
                <w:lang w:val="en-US"/>
              </w:rPr>
              <w:t>610</w:t>
            </w:r>
          </w:p>
          <w:p w14:paraId="64B002D9" w14:textId="77777777" w:rsidR="00610942" w:rsidRPr="00BA6140" w:rsidRDefault="00610942" w:rsidP="00610942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610</w:t>
            </w:r>
          </w:p>
          <w:p w14:paraId="4F6A3B70" w14:textId="77777777" w:rsidR="00610942" w:rsidRPr="00BA6140" w:rsidRDefault="00610942" w:rsidP="00610942">
            <w:pPr>
              <w:jc w:val="center"/>
              <w:rPr>
                <w:sz w:val="18"/>
                <w:szCs w:val="18"/>
                <w:lang w:val="en-US"/>
              </w:rPr>
            </w:pPr>
            <w:r w:rsidRPr="00BA6140">
              <w:rPr>
                <w:sz w:val="18"/>
                <w:szCs w:val="18"/>
              </w:rPr>
              <w:t>612</w:t>
            </w:r>
          </w:p>
          <w:p w14:paraId="39771426" w14:textId="77777777" w:rsidR="00610942" w:rsidRDefault="00610942" w:rsidP="00610942">
            <w:pPr>
              <w:jc w:val="center"/>
              <w:rPr>
                <w:sz w:val="18"/>
                <w:szCs w:val="18"/>
                <w:lang w:val="en-US"/>
              </w:rPr>
            </w:pPr>
            <w:r w:rsidRPr="00BA6140">
              <w:rPr>
                <w:sz w:val="18"/>
                <w:szCs w:val="18"/>
                <w:lang w:val="en-US"/>
              </w:rPr>
              <w:t>610</w:t>
            </w:r>
          </w:p>
          <w:p w14:paraId="284CD531" w14:textId="77777777" w:rsidR="00610942" w:rsidRDefault="00610942" w:rsidP="0061094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610</w:t>
            </w:r>
          </w:p>
          <w:p w14:paraId="269B750C" w14:textId="77777777" w:rsidR="00610942" w:rsidRPr="00564288" w:rsidRDefault="00610942" w:rsidP="0061094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2</w:t>
            </w:r>
          </w:p>
          <w:p w14:paraId="34E60256" w14:textId="77777777" w:rsidR="00EC65F8" w:rsidRPr="00BA6140" w:rsidRDefault="00610942" w:rsidP="0061094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2</w:t>
            </w:r>
          </w:p>
        </w:tc>
        <w:tc>
          <w:tcPr>
            <w:tcW w:w="868" w:type="dxa"/>
            <w:gridSpan w:val="2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76F460D3" w14:textId="77777777" w:rsidR="00610942" w:rsidRDefault="00610942" w:rsidP="0061094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183378B7" w14:textId="77777777" w:rsidR="00610942" w:rsidRDefault="00610942" w:rsidP="0061094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134,9</w:t>
            </w:r>
          </w:p>
          <w:p w14:paraId="09AAB3EA" w14:textId="77777777" w:rsidR="00610942" w:rsidRDefault="00610942" w:rsidP="0061094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74C4CAA8" w14:textId="77777777" w:rsidR="00610942" w:rsidRDefault="00610942" w:rsidP="0061094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648,3</w:t>
            </w:r>
          </w:p>
          <w:p w14:paraId="3C9F8724" w14:textId="77777777" w:rsidR="00610942" w:rsidRDefault="00610942" w:rsidP="0061094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4F105083" w14:textId="77777777" w:rsidR="00610942" w:rsidRDefault="00610942" w:rsidP="0061094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3FED82AA" w14:textId="77777777" w:rsidR="00610942" w:rsidRDefault="00610942" w:rsidP="0061094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4,5</w:t>
            </w:r>
          </w:p>
          <w:p w14:paraId="15BA7BC4" w14:textId="77777777" w:rsidR="00610942" w:rsidRDefault="00610942" w:rsidP="0061094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2E2AD709" w14:textId="77777777" w:rsidR="00EC65F8" w:rsidRPr="00C86E79" w:rsidRDefault="00610942" w:rsidP="0061094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94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3C883D07" w14:textId="77777777" w:rsidR="00610942" w:rsidRDefault="00610942" w:rsidP="0061094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5199F754" w14:textId="77777777" w:rsidR="00610942" w:rsidRDefault="00610942" w:rsidP="0061094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283,7</w:t>
            </w:r>
          </w:p>
          <w:p w14:paraId="1AB23DCA" w14:textId="77777777" w:rsidR="00610942" w:rsidRDefault="00610942" w:rsidP="0061094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42F933EB" w14:textId="77777777" w:rsidR="00610942" w:rsidRDefault="00610942" w:rsidP="0061094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731,8</w:t>
            </w:r>
          </w:p>
          <w:p w14:paraId="6D49876C" w14:textId="77777777" w:rsidR="00610942" w:rsidRDefault="00610942" w:rsidP="0061094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38DD3E42" w14:textId="77777777" w:rsidR="00610942" w:rsidRDefault="00610942" w:rsidP="0061094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1AAA45EB" w14:textId="77777777" w:rsidR="00610942" w:rsidRDefault="00610942" w:rsidP="0061094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0,3</w:t>
            </w:r>
          </w:p>
          <w:p w14:paraId="1148F6FB" w14:textId="77777777" w:rsidR="00610942" w:rsidRDefault="00610942" w:rsidP="0061094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3737ADE9" w14:textId="77777777" w:rsidR="00EC65F8" w:rsidRPr="00BA6140" w:rsidRDefault="00610942" w:rsidP="0061094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06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6E179C5B" w14:textId="77777777" w:rsidR="00610942" w:rsidRDefault="00610942" w:rsidP="0061094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1AD651A9" w14:textId="77777777" w:rsidR="00610942" w:rsidRDefault="00610942" w:rsidP="0061094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507,2</w:t>
            </w:r>
          </w:p>
          <w:p w14:paraId="2B078AF3" w14:textId="77777777" w:rsidR="00610942" w:rsidRDefault="00610942" w:rsidP="0061094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5B6A5BDA" w14:textId="77777777" w:rsidR="00610942" w:rsidRDefault="00610942" w:rsidP="0061094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683,0</w:t>
            </w:r>
          </w:p>
          <w:p w14:paraId="1A52904A" w14:textId="77777777" w:rsidR="00610942" w:rsidRDefault="00610942" w:rsidP="0061094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6C763568" w14:textId="77777777" w:rsidR="00610942" w:rsidRDefault="00610942" w:rsidP="0061094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0DEBBE69" w14:textId="77777777" w:rsidR="00610942" w:rsidRDefault="00610942" w:rsidP="0061094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8,4</w:t>
            </w:r>
          </w:p>
          <w:p w14:paraId="27F47DB7" w14:textId="77777777" w:rsidR="00610942" w:rsidRDefault="00610942" w:rsidP="0061094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5,5</w:t>
            </w:r>
          </w:p>
          <w:p w14:paraId="69879877" w14:textId="77777777" w:rsidR="00EC65F8" w:rsidRPr="00BA6140" w:rsidRDefault="00610942" w:rsidP="0061094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9,0</w:t>
            </w:r>
          </w:p>
        </w:tc>
        <w:tc>
          <w:tcPr>
            <w:tcW w:w="90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11F0F5E9" w14:textId="77777777" w:rsidR="009C3F2A" w:rsidRDefault="009C3F2A" w:rsidP="009C3F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6416959A" w14:textId="77777777" w:rsidR="009C3F2A" w:rsidRDefault="009C3F2A" w:rsidP="009C3F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740,5</w:t>
            </w:r>
          </w:p>
          <w:p w14:paraId="51762A5B" w14:textId="77777777" w:rsidR="009C3F2A" w:rsidRDefault="009C3F2A" w:rsidP="009C3F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3D43D71A" w14:textId="77777777" w:rsidR="009C3F2A" w:rsidRDefault="009C3F2A" w:rsidP="009C3F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493,1</w:t>
            </w:r>
          </w:p>
          <w:p w14:paraId="6E9FC574" w14:textId="77777777" w:rsidR="009C3F2A" w:rsidRDefault="009C3F2A" w:rsidP="009C3F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0266D826" w14:textId="77777777" w:rsidR="009C3F2A" w:rsidRDefault="009C3F2A" w:rsidP="009C3F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3E7ED796" w14:textId="77777777" w:rsidR="009C3F2A" w:rsidRDefault="009C3F2A" w:rsidP="009C3F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27,1</w:t>
            </w:r>
          </w:p>
          <w:p w14:paraId="23216EA9" w14:textId="77777777" w:rsidR="009C3F2A" w:rsidRDefault="009C3F2A" w:rsidP="009C3F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549F19B7" w14:textId="77777777" w:rsidR="00EC65F8" w:rsidRPr="00BA6140" w:rsidRDefault="009C3F2A" w:rsidP="009C3F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0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76AA76E4" w14:textId="77777777" w:rsidR="009C3F2A" w:rsidRDefault="009C3F2A" w:rsidP="009C3F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049FFADF" w14:textId="77777777" w:rsidR="009C3F2A" w:rsidRDefault="009C3F2A" w:rsidP="009C3F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955,8</w:t>
            </w:r>
          </w:p>
          <w:p w14:paraId="0868022D" w14:textId="77777777" w:rsidR="009C3F2A" w:rsidRDefault="009C3F2A" w:rsidP="009C3F2A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-</w:t>
            </w:r>
          </w:p>
          <w:p w14:paraId="19281E90" w14:textId="77777777" w:rsidR="009C3F2A" w:rsidRPr="001967A6" w:rsidRDefault="009C3F2A" w:rsidP="009C3F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932,4</w:t>
            </w:r>
          </w:p>
          <w:p w14:paraId="33294637" w14:textId="77777777" w:rsidR="009C3F2A" w:rsidRDefault="009C3F2A" w:rsidP="009C3F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517785E5" w14:textId="77777777" w:rsidR="009C3F2A" w:rsidRDefault="009C3F2A" w:rsidP="009C3F2A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-</w:t>
            </w:r>
          </w:p>
          <w:p w14:paraId="71587AD4" w14:textId="77777777" w:rsidR="009C3F2A" w:rsidRDefault="009C3F2A" w:rsidP="009C3F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90,1</w:t>
            </w:r>
          </w:p>
          <w:p w14:paraId="6A6D12A5" w14:textId="77777777" w:rsidR="009C3F2A" w:rsidRPr="001967A6" w:rsidRDefault="009C3F2A" w:rsidP="009C3F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7571390D" w14:textId="77777777" w:rsidR="00EC65F8" w:rsidRPr="00BA6140" w:rsidRDefault="009C3F2A" w:rsidP="009C3F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0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13A6A442" w14:textId="77777777" w:rsidR="009C3F2A" w:rsidRDefault="009C3F2A" w:rsidP="009C3F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7AF82741" w14:textId="77777777" w:rsidR="009C3F2A" w:rsidRDefault="009C3F2A" w:rsidP="009C3F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3,8</w:t>
            </w:r>
          </w:p>
          <w:p w14:paraId="1D06DA0F" w14:textId="77777777" w:rsidR="009C3F2A" w:rsidRDefault="009C3F2A" w:rsidP="009C3F2A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-</w:t>
            </w:r>
          </w:p>
          <w:p w14:paraId="2AE8253A" w14:textId="77777777" w:rsidR="009C3F2A" w:rsidRPr="00410CB8" w:rsidRDefault="009C3F2A" w:rsidP="009C3F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500,4</w:t>
            </w:r>
          </w:p>
          <w:p w14:paraId="26E8E941" w14:textId="77777777" w:rsidR="009C3F2A" w:rsidRDefault="009C3F2A" w:rsidP="009C3F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50492B85" w14:textId="77777777" w:rsidR="009C3F2A" w:rsidRDefault="009C3F2A" w:rsidP="009C3F2A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-</w:t>
            </w:r>
          </w:p>
          <w:p w14:paraId="22175D0B" w14:textId="77777777" w:rsidR="009C3F2A" w:rsidRPr="00410CB8" w:rsidRDefault="009C3F2A" w:rsidP="009C3F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75592CA9" w14:textId="77777777" w:rsidR="009C3F2A" w:rsidRPr="00564288" w:rsidRDefault="009C3F2A" w:rsidP="009C3F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79133C0A" w14:textId="77777777" w:rsidR="00EC65F8" w:rsidRPr="00BA6140" w:rsidRDefault="009C3F2A" w:rsidP="009C3F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0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71F33428" w14:textId="77777777" w:rsidR="009C3F2A" w:rsidRDefault="009C3F2A" w:rsidP="009C3F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1A24CB5C" w14:textId="77777777" w:rsidR="009C3F2A" w:rsidRDefault="009C3F2A" w:rsidP="009C3F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8,9</w:t>
            </w:r>
          </w:p>
          <w:p w14:paraId="109A4066" w14:textId="77777777" w:rsidR="009C3F2A" w:rsidRDefault="009C3F2A" w:rsidP="009C3F2A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-</w:t>
            </w:r>
          </w:p>
          <w:p w14:paraId="08A53078" w14:textId="77777777" w:rsidR="009C3F2A" w:rsidRPr="00410CB8" w:rsidRDefault="009C3F2A" w:rsidP="009C3F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500,4</w:t>
            </w:r>
          </w:p>
          <w:p w14:paraId="444133E6" w14:textId="77777777" w:rsidR="009C3F2A" w:rsidRDefault="009C3F2A" w:rsidP="009C3F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1470E343" w14:textId="77777777" w:rsidR="009C3F2A" w:rsidRDefault="009C3F2A" w:rsidP="009C3F2A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-</w:t>
            </w:r>
          </w:p>
          <w:p w14:paraId="49CB399C" w14:textId="77777777" w:rsidR="009C3F2A" w:rsidRPr="00410CB8" w:rsidRDefault="009C3F2A" w:rsidP="009C3F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146DFF53" w14:textId="77777777" w:rsidR="009C3F2A" w:rsidRPr="00564288" w:rsidRDefault="009C3F2A" w:rsidP="009C3F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5AE8CAF9" w14:textId="77777777" w:rsidR="00EC65F8" w:rsidRPr="00BA6140" w:rsidRDefault="009C3F2A" w:rsidP="009C3F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0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2FBF98A9" w14:textId="77777777" w:rsidR="009C3F2A" w:rsidRDefault="009C3F2A" w:rsidP="009C3F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64505BF1" w14:textId="77777777" w:rsidR="009C3F2A" w:rsidRDefault="009C3F2A" w:rsidP="009C3F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417,7</w:t>
            </w:r>
          </w:p>
          <w:p w14:paraId="79E41080" w14:textId="77777777" w:rsidR="009C3F2A" w:rsidRDefault="009C3F2A" w:rsidP="009C3F2A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-</w:t>
            </w:r>
          </w:p>
          <w:p w14:paraId="3D5A0A8B" w14:textId="77777777" w:rsidR="009C3F2A" w:rsidRPr="00410CB8" w:rsidRDefault="009C3F2A" w:rsidP="009C3F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098,9</w:t>
            </w:r>
          </w:p>
          <w:p w14:paraId="42533CB4" w14:textId="77777777" w:rsidR="009C3F2A" w:rsidRDefault="009C3F2A" w:rsidP="009C3F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0E4CA6CD" w14:textId="77777777" w:rsidR="009C3F2A" w:rsidRDefault="009C3F2A" w:rsidP="009C3F2A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-</w:t>
            </w:r>
          </w:p>
          <w:p w14:paraId="2DA7BF0C" w14:textId="77777777" w:rsidR="009C3F2A" w:rsidRPr="00410CB8" w:rsidRDefault="009C3F2A" w:rsidP="009C3F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6,2</w:t>
            </w:r>
          </w:p>
          <w:p w14:paraId="1758E828" w14:textId="77777777" w:rsidR="009C3F2A" w:rsidRPr="00564288" w:rsidRDefault="009C3F2A" w:rsidP="009C3F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48CF143B" w14:textId="77777777" w:rsidR="00EC65F8" w:rsidRPr="00BA6140" w:rsidRDefault="009C3F2A" w:rsidP="009C3F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94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4B480322" w14:textId="77777777" w:rsidR="009C3F2A" w:rsidRDefault="009C3F2A" w:rsidP="009C3F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24AD182E" w14:textId="77777777" w:rsidR="009C3F2A" w:rsidRDefault="009C3F2A" w:rsidP="009C3F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417,7</w:t>
            </w:r>
          </w:p>
          <w:p w14:paraId="1F85549C" w14:textId="77777777" w:rsidR="009C3F2A" w:rsidRDefault="009C3F2A" w:rsidP="009C3F2A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-</w:t>
            </w:r>
          </w:p>
          <w:p w14:paraId="590BAB7A" w14:textId="77777777" w:rsidR="009C3F2A" w:rsidRPr="00410CB8" w:rsidRDefault="009C3F2A" w:rsidP="009C3F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098,9</w:t>
            </w:r>
          </w:p>
          <w:p w14:paraId="2FBE5A1D" w14:textId="77777777" w:rsidR="009C3F2A" w:rsidRDefault="009C3F2A" w:rsidP="009C3F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3493C880" w14:textId="77777777" w:rsidR="009C3F2A" w:rsidRDefault="009C3F2A" w:rsidP="009C3F2A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-</w:t>
            </w:r>
          </w:p>
          <w:p w14:paraId="247FB8A8" w14:textId="77777777" w:rsidR="009C3F2A" w:rsidRPr="00410CB8" w:rsidRDefault="009C3F2A" w:rsidP="009C3F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6,2</w:t>
            </w:r>
          </w:p>
          <w:p w14:paraId="52DBDCEC" w14:textId="77777777" w:rsidR="009C3F2A" w:rsidRPr="00564288" w:rsidRDefault="009C3F2A" w:rsidP="009C3F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57B7260B" w14:textId="77777777" w:rsidR="00EC65F8" w:rsidRPr="00BA6140" w:rsidRDefault="009C3F2A" w:rsidP="009C3F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EC65F8" w:rsidRPr="00E26AB7" w14:paraId="6739CCFD" w14:textId="77777777" w:rsidTr="008A4535">
        <w:trPr>
          <w:tblCellSpacing w:w="5" w:type="nil"/>
        </w:trPr>
        <w:tc>
          <w:tcPr>
            <w:tcW w:w="551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14:paraId="0AA3A8B0" w14:textId="77777777" w:rsidR="00EC65F8" w:rsidRPr="00E26AB7" w:rsidRDefault="00EC65F8" w:rsidP="00EC65F8">
            <w:r>
              <w:t>1.7</w:t>
            </w:r>
          </w:p>
        </w:tc>
        <w:tc>
          <w:tcPr>
            <w:tcW w:w="1425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14:paraId="438B1C2A" w14:textId="77777777" w:rsidR="00EC65F8" w:rsidRPr="00BA6140" w:rsidRDefault="00EC65F8" w:rsidP="00EC65F8">
            <w:pPr>
              <w:shd w:val="clear" w:color="auto" w:fill="FFFFFF"/>
              <w:ind w:right="77"/>
              <w:jc w:val="center"/>
              <w:rPr>
                <w:spacing w:val="-7"/>
                <w:sz w:val="18"/>
                <w:szCs w:val="18"/>
              </w:rPr>
            </w:pPr>
            <w:r>
              <w:rPr>
                <w:spacing w:val="-7"/>
                <w:sz w:val="18"/>
                <w:szCs w:val="18"/>
              </w:rPr>
              <w:t>Основное мероприятие</w:t>
            </w:r>
          </w:p>
        </w:tc>
        <w:tc>
          <w:tcPr>
            <w:tcW w:w="1444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14:paraId="4AC441E3" w14:textId="77777777" w:rsidR="00EC65F8" w:rsidRPr="00BA6140" w:rsidRDefault="00EC65F8" w:rsidP="00EC65F8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ультурная среда</w:t>
            </w:r>
          </w:p>
        </w:tc>
        <w:tc>
          <w:tcPr>
            <w:tcW w:w="1438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66207801" w14:textId="77777777" w:rsidR="00EC65F8" w:rsidRPr="00BA6140" w:rsidRDefault="00EC65F8" w:rsidP="00EC65F8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всего</w:t>
            </w:r>
          </w:p>
        </w:tc>
        <w:tc>
          <w:tcPr>
            <w:tcW w:w="579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06A8B6B4" w14:textId="77777777" w:rsidR="00EC65F8" w:rsidRPr="00BA6140" w:rsidRDefault="00EC65F8" w:rsidP="00EC65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57</w:t>
            </w:r>
          </w:p>
        </w:tc>
        <w:tc>
          <w:tcPr>
            <w:tcW w:w="505" w:type="dxa"/>
            <w:gridSpan w:val="5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1175BFEE" w14:textId="77777777" w:rsidR="00EC65F8" w:rsidRPr="00BA6140" w:rsidRDefault="00EC65F8" w:rsidP="00EC65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Х</w:t>
            </w:r>
          </w:p>
        </w:tc>
        <w:tc>
          <w:tcPr>
            <w:tcW w:w="538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6D50CB33" w14:textId="77777777" w:rsidR="00EC65F8" w:rsidRPr="00BA6140" w:rsidRDefault="00EC65F8" w:rsidP="00EC65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Х</w:t>
            </w:r>
          </w:p>
        </w:tc>
        <w:tc>
          <w:tcPr>
            <w:tcW w:w="126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4F905724" w14:textId="77777777" w:rsidR="00EC65F8" w:rsidRPr="00BA6140" w:rsidRDefault="00EC65F8" w:rsidP="00EC65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Х</w:t>
            </w:r>
          </w:p>
        </w:tc>
        <w:tc>
          <w:tcPr>
            <w:tcW w:w="578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6F6BE468" w14:textId="77777777" w:rsidR="00EC65F8" w:rsidRPr="00BA6140" w:rsidRDefault="00EC65F8" w:rsidP="00EC65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Х</w:t>
            </w:r>
          </w:p>
        </w:tc>
        <w:tc>
          <w:tcPr>
            <w:tcW w:w="868" w:type="dxa"/>
            <w:gridSpan w:val="2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19264BF1" w14:textId="77777777" w:rsidR="00EC65F8" w:rsidRDefault="00EC65F8" w:rsidP="00EC65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94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6D3C0E3A" w14:textId="77777777" w:rsidR="00EC65F8" w:rsidRDefault="00EC65F8" w:rsidP="00EC65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06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33FAB152" w14:textId="77777777" w:rsidR="00EC65F8" w:rsidRDefault="00EC65F8" w:rsidP="00EC65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0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33716025" w14:textId="77777777" w:rsidR="00EC65F8" w:rsidRDefault="00EC65F8" w:rsidP="00EC65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0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1F823E9D" w14:textId="77777777" w:rsidR="00EC65F8" w:rsidRDefault="00EC65F8" w:rsidP="00EC65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0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62A8D856" w14:textId="77777777" w:rsidR="00EC65F8" w:rsidRDefault="00EC65F8" w:rsidP="00EC65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0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02804A24" w14:textId="77777777" w:rsidR="00EC65F8" w:rsidRDefault="00EC65F8" w:rsidP="00EC65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0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0EA8F3F7" w14:textId="77777777" w:rsidR="00EC65F8" w:rsidRDefault="00EC65F8" w:rsidP="00EC65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94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02A3F6A5" w14:textId="77777777" w:rsidR="00EC65F8" w:rsidRDefault="00EC65F8" w:rsidP="00EC65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EC65F8" w:rsidRPr="00E26AB7" w14:paraId="4D27A27F" w14:textId="77777777" w:rsidTr="008A4535">
        <w:trPr>
          <w:tblCellSpacing w:w="5" w:type="nil"/>
        </w:trPr>
        <w:tc>
          <w:tcPr>
            <w:tcW w:w="551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2F79F6D5" w14:textId="77777777" w:rsidR="00EC65F8" w:rsidRPr="00E26AB7" w:rsidRDefault="00EC65F8" w:rsidP="00EC65F8"/>
        </w:tc>
        <w:tc>
          <w:tcPr>
            <w:tcW w:w="1425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74FF0997" w14:textId="77777777" w:rsidR="00EC65F8" w:rsidRPr="00BA6140" w:rsidRDefault="00EC65F8" w:rsidP="00EC65F8">
            <w:pPr>
              <w:shd w:val="clear" w:color="auto" w:fill="FFFFFF"/>
              <w:ind w:right="77"/>
              <w:jc w:val="both"/>
              <w:rPr>
                <w:spacing w:val="-7"/>
                <w:sz w:val="18"/>
                <w:szCs w:val="18"/>
              </w:rPr>
            </w:pPr>
          </w:p>
        </w:tc>
        <w:tc>
          <w:tcPr>
            <w:tcW w:w="1444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771FD93E" w14:textId="77777777" w:rsidR="00EC65F8" w:rsidRPr="00BA6140" w:rsidRDefault="00EC65F8" w:rsidP="00EC65F8">
            <w:pPr>
              <w:shd w:val="clear" w:color="auto" w:fill="FFFFFF"/>
              <w:jc w:val="center"/>
              <w:rPr>
                <w:sz w:val="18"/>
                <w:szCs w:val="18"/>
              </w:rPr>
            </w:pPr>
          </w:p>
        </w:tc>
        <w:tc>
          <w:tcPr>
            <w:tcW w:w="1438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1BDE153D" w14:textId="77777777" w:rsidR="00EC65F8" w:rsidRPr="00BA6140" w:rsidRDefault="00EC65F8" w:rsidP="00EC65F8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Ответственный</w:t>
            </w:r>
          </w:p>
          <w:p w14:paraId="31E1866D" w14:textId="77777777" w:rsidR="00EC65F8" w:rsidRPr="00BA6140" w:rsidRDefault="00EC65F8" w:rsidP="00EC65F8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исполнитель-управление культуры города Кузнецка</w:t>
            </w:r>
          </w:p>
        </w:tc>
        <w:tc>
          <w:tcPr>
            <w:tcW w:w="579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33EEBF17" w14:textId="77777777" w:rsidR="00EC65F8" w:rsidRPr="00BA6140" w:rsidRDefault="00EC65F8" w:rsidP="00EC65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57</w:t>
            </w:r>
          </w:p>
        </w:tc>
        <w:tc>
          <w:tcPr>
            <w:tcW w:w="505" w:type="dxa"/>
            <w:gridSpan w:val="5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6925B7BC" w14:textId="77777777" w:rsidR="00EC65F8" w:rsidRPr="00BA6140" w:rsidRDefault="00EC65F8" w:rsidP="00EC65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</w:t>
            </w:r>
          </w:p>
        </w:tc>
        <w:tc>
          <w:tcPr>
            <w:tcW w:w="538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67069417" w14:textId="77777777" w:rsidR="00EC65F8" w:rsidRPr="00BA6140" w:rsidRDefault="00EC65F8" w:rsidP="00EC65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126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026C2CAC" w14:textId="77777777" w:rsidR="00EC65F8" w:rsidRPr="00BA6140" w:rsidRDefault="00EC65F8" w:rsidP="00EC65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1А173430</w:t>
            </w:r>
          </w:p>
        </w:tc>
        <w:tc>
          <w:tcPr>
            <w:tcW w:w="578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0AFA6EB2" w14:textId="77777777" w:rsidR="00EC65F8" w:rsidRPr="00BA6140" w:rsidRDefault="00EC65F8" w:rsidP="00EC65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2</w:t>
            </w:r>
          </w:p>
        </w:tc>
        <w:tc>
          <w:tcPr>
            <w:tcW w:w="868" w:type="dxa"/>
            <w:gridSpan w:val="2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44755C96" w14:textId="77777777" w:rsidR="00EC65F8" w:rsidRDefault="00EC65F8" w:rsidP="00EC65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94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656DC09F" w14:textId="77777777" w:rsidR="00EC65F8" w:rsidRDefault="00EC65F8" w:rsidP="00EC65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06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3E837206" w14:textId="77777777" w:rsidR="00EC65F8" w:rsidRDefault="00EC65F8" w:rsidP="00EC65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0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53BA16FC" w14:textId="77777777" w:rsidR="00EC65F8" w:rsidRDefault="00EC65F8" w:rsidP="00EC65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0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2510B457" w14:textId="77777777" w:rsidR="00EC65F8" w:rsidRDefault="00EC65F8" w:rsidP="00EC65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0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0CE32B93" w14:textId="77777777" w:rsidR="00EC65F8" w:rsidRDefault="00EC65F8" w:rsidP="00EC65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0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020B6233" w14:textId="77777777" w:rsidR="00EC65F8" w:rsidRDefault="00EC65F8" w:rsidP="00EC65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0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09C2F00F" w14:textId="77777777" w:rsidR="00EC65F8" w:rsidRDefault="00EC65F8" w:rsidP="00EC65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94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16802567" w14:textId="77777777" w:rsidR="00EC65F8" w:rsidRDefault="00EC65F8" w:rsidP="00EC65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EC65F8" w:rsidRPr="00E26AB7" w14:paraId="45E50DC5" w14:textId="77777777" w:rsidTr="008A4535">
        <w:trPr>
          <w:tblCellSpacing w:w="5" w:type="nil"/>
        </w:trPr>
        <w:tc>
          <w:tcPr>
            <w:tcW w:w="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0491B4AD" w14:textId="77777777" w:rsidR="00EC65F8" w:rsidRPr="00E26AB7" w:rsidRDefault="00EC65F8" w:rsidP="00EC65F8">
            <w:r w:rsidRPr="00E26AB7">
              <w:t>2</w:t>
            </w:r>
          </w:p>
        </w:tc>
        <w:tc>
          <w:tcPr>
            <w:tcW w:w="1425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4CCF410" w14:textId="77777777" w:rsidR="00EC65F8" w:rsidRPr="00BA6140" w:rsidRDefault="00EC65F8" w:rsidP="00EC65F8">
            <w:pPr>
              <w:ind w:right="-75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 xml:space="preserve">Подпрограмма 2 </w:t>
            </w:r>
          </w:p>
        </w:tc>
        <w:tc>
          <w:tcPr>
            <w:tcW w:w="1444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5BBF1E4" w14:textId="77777777" w:rsidR="00EC65F8" w:rsidRPr="00BA6140" w:rsidRDefault="00EC65F8" w:rsidP="00EC65F8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«Развитие архивного дела в городе Кузнецке»</w:t>
            </w:r>
          </w:p>
          <w:p w14:paraId="363B76C5" w14:textId="77777777" w:rsidR="00EC65F8" w:rsidRPr="00BA6140" w:rsidRDefault="00EC65F8" w:rsidP="00EC65F8">
            <w:pPr>
              <w:rPr>
                <w:sz w:val="18"/>
                <w:szCs w:val="18"/>
              </w:rPr>
            </w:pPr>
          </w:p>
        </w:tc>
        <w:tc>
          <w:tcPr>
            <w:tcW w:w="143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2482D39" w14:textId="77777777" w:rsidR="00EC65F8" w:rsidRPr="00BA6140" w:rsidRDefault="00EC65F8" w:rsidP="00EC65F8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всего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5FBAC63" w14:textId="77777777" w:rsidR="00EC65F8" w:rsidRPr="00BA6140" w:rsidRDefault="00EC65F8" w:rsidP="00EC65F8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901</w:t>
            </w:r>
          </w:p>
        </w:tc>
        <w:tc>
          <w:tcPr>
            <w:tcW w:w="505" w:type="dxa"/>
            <w:gridSpan w:val="5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3113325" w14:textId="77777777" w:rsidR="00EC65F8" w:rsidRPr="00BA6140" w:rsidRDefault="00EC65F8" w:rsidP="00EC65F8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X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5E402D6" w14:textId="77777777" w:rsidR="00EC65F8" w:rsidRPr="00BA6140" w:rsidRDefault="00EC65F8" w:rsidP="00EC65F8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X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74D90E7" w14:textId="77777777" w:rsidR="00EC65F8" w:rsidRPr="00BA6140" w:rsidRDefault="00EC65F8" w:rsidP="00EC65F8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X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5BCBA7F" w14:textId="77777777" w:rsidR="00EC65F8" w:rsidRPr="00BA6140" w:rsidRDefault="00EC65F8" w:rsidP="00EC65F8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X</w:t>
            </w:r>
          </w:p>
        </w:tc>
        <w:tc>
          <w:tcPr>
            <w:tcW w:w="868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44B660B" w14:textId="77777777" w:rsidR="00EC65F8" w:rsidRPr="00C86E79" w:rsidRDefault="00EC65F8" w:rsidP="00EC65F8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58,1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B96678B" w14:textId="77777777" w:rsidR="00EC65F8" w:rsidRPr="00BA6140" w:rsidRDefault="00EC65F8" w:rsidP="00EC65F8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10,2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40F3E80" w14:textId="77777777" w:rsidR="00EC65F8" w:rsidRPr="00BA6140" w:rsidRDefault="00EC65F8" w:rsidP="00EC65F8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38,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7DD89D7" w14:textId="77777777" w:rsidR="00EC65F8" w:rsidRPr="00BA6140" w:rsidRDefault="00EC65F8" w:rsidP="00EC65F8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40,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38FDF90A" w14:textId="77777777" w:rsidR="00EC65F8" w:rsidRPr="00BA6140" w:rsidRDefault="00EC65F8" w:rsidP="00EC65F8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01,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0247B8BF" w14:textId="77777777" w:rsidR="00EC65F8" w:rsidRPr="00BA6140" w:rsidRDefault="00EC65F8" w:rsidP="00EC65F8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67,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14872F23" w14:textId="77777777" w:rsidR="00EC65F8" w:rsidRPr="00BA6140" w:rsidRDefault="00EC65F8" w:rsidP="00EC65F8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73,9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21280A97" w14:textId="77777777" w:rsidR="00EC65F8" w:rsidRPr="00BA6140" w:rsidRDefault="00EC65F8" w:rsidP="00EC65F8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34,0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182B082B" w14:textId="77777777" w:rsidR="00EC65F8" w:rsidRPr="00BA6140" w:rsidRDefault="00EC65F8" w:rsidP="00EC65F8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34,0</w:t>
            </w:r>
          </w:p>
        </w:tc>
      </w:tr>
      <w:tr w:rsidR="00EC65F8" w:rsidRPr="00E26AB7" w14:paraId="220DB710" w14:textId="77777777" w:rsidTr="008A4535">
        <w:trPr>
          <w:tblCellSpacing w:w="5" w:type="nil"/>
        </w:trPr>
        <w:tc>
          <w:tcPr>
            <w:tcW w:w="551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7F4E2896" w14:textId="77777777" w:rsidR="00EC65F8" w:rsidRPr="00E26AB7" w:rsidRDefault="00EC65F8" w:rsidP="00EC65F8"/>
        </w:tc>
        <w:tc>
          <w:tcPr>
            <w:tcW w:w="1425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74780384" w14:textId="77777777" w:rsidR="00EC65F8" w:rsidRPr="00BA6140" w:rsidRDefault="00EC65F8" w:rsidP="00EC65F8">
            <w:pPr>
              <w:rPr>
                <w:sz w:val="18"/>
                <w:szCs w:val="18"/>
              </w:rPr>
            </w:pPr>
          </w:p>
        </w:tc>
        <w:tc>
          <w:tcPr>
            <w:tcW w:w="1444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3B2BD710" w14:textId="77777777" w:rsidR="00EC65F8" w:rsidRPr="00BA6140" w:rsidRDefault="00EC65F8" w:rsidP="00EC65F8">
            <w:pPr>
              <w:rPr>
                <w:sz w:val="18"/>
                <w:szCs w:val="18"/>
              </w:rPr>
            </w:pPr>
          </w:p>
        </w:tc>
        <w:tc>
          <w:tcPr>
            <w:tcW w:w="143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1BE6613F" w14:textId="77777777" w:rsidR="00EC65F8" w:rsidRPr="00BA6140" w:rsidRDefault="00EC65F8" w:rsidP="00EC65F8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Ответственный</w:t>
            </w:r>
          </w:p>
          <w:p w14:paraId="702D7EF5" w14:textId="77777777" w:rsidR="00EC65F8" w:rsidRPr="00BA6140" w:rsidRDefault="00EC65F8" w:rsidP="00EC65F8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 xml:space="preserve">исполнитель- </w:t>
            </w:r>
          </w:p>
          <w:p w14:paraId="1C6C6B60" w14:textId="77777777" w:rsidR="00EC65F8" w:rsidRPr="00BA6140" w:rsidRDefault="00EC65F8" w:rsidP="00EC65F8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МКУ «Кузнецкий городской архив»</w:t>
            </w:r>
          </w:p>
        </w:tc>
        <w:tc>
          <w:tcPr>
            <w:tcW w:w="57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06600AC9" w14:textId="77777777" w:rsidR="00EC65F8" w:rsidRPr="00BA6140" w:rsidRDefault="00EC65F8" w:rsidP="00EC65F8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901</w:t>
            </w:r>
          </w:p>
          <w:p w14:paraId="2D8A6A62" w14:textId="77777777" w:rsidR="00EC65F8" w:rsidRPr="00BA6140" w:rsidRDefault="00EC65F8" w:rsidP="00EC65F8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901</w:t>
            </w:r>
          </w:p>
          <w:p w14:paraId="321FEF45" w14:textId="77777777" w:rsidR="00EC65F8" w:rsidRPr="00BA6140" w:rsidRDefault="00EC65F8" w:rsidP="00EC65F8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901</w:t>
            </w:r>
          </w:p>
        </w:tc>
        <w:tc>
          <w:tcPr>
            <w:tcW w:w="505" w:type="dxa"/>
            <w:gridSpan w:val="5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0E2AF05A" w14:textId="77777777" w:rsidR="00EC65F8" w:rsidRPr="00BA6140" w:rsidRDefault="00EC65F8" w:rsidP="00EC65F8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01</w:t>
            </w:r>
          </w:p>
          <w:p w14:paraId="20536EB6" w14:textId="77777777" w:rsidR="00EC65F8" w:rsidRPr="00BA6140" w:rsidRDefault="00EC65F8" w:rsidP="00EC65F8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01</w:t>
            </w:r>
          </w:p>
          <w:p w14:paraId="3BCAF091" w14:textId="77777777" w:rsidR="00EC65F8" w:rsidRPr="00BA6140" w:rsidRDefault="00EC65F8" w:rsidP="00EC65F8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01</w:t>
            </w:r>
          </w:p>
        </w:tc>
        <w:tc>
          <w:tcPr>
            <w:tcW w:w="53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737BCA35" w14:textId="77777777" w:rsidR="00EC65F8" w:rsidRPr="00BA6140" w:rsidRDefault="00EC65F8" w:rsidP="00EC65F8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13</w:t>
            </w:r>
          </w:p>
          <w:p w14:paraId="6F0943CB" w14:textId="77777777" w:rsidR="00EC65F8" w:rsidRPr="00BA6140" w:rsidRDefault="00EC65F8" w:rsidP="00EC65F8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13</w:t>
            </w:r>
          </w:p>
          <w:p w14:paraId="517ABC5B" w14:textId="77777777" w:rsidR="00EC65F8" w:rsidRPr="00BA6140" w:rsidRDefault="00EC65F8" w:rsidP="00EC65F8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13</w:t>
            </w:r>
          </w:p>
        </w:tc>
        <w:tc>
          <w:tcPr>
            <w:tcW w:w="12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6C98C167" w14:textId="77777777" w:rsidR="00EC65F8" w:rsidRPr="00BA6140" w:rsidRDefault="00EC65F8" w:rsidP="00EC65F8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0520105240</w:t>
            </w:r>
          </w:p>
          <w:p w14:paraId="3B407E29" w14:textId="77777777" w:rsidR="00EC65F8" w:rsidRPr="00BA6140" w:rsidRDefault="00EC65F8" w:rsidP="00EC65F8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0520105240</w:t>
            </w:r>
          </w:p>
          <w:p w14:paraId="3434BA8B" w14:textId="77777777" w:rsidR="00EC65F8" w:rsidRPr="00BA6140" w:rsidRDefault="00EC65F8" w:rsidP="00EC65F8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0520105240</w:t>
            </w:r>
          </w:p>
        </w:tc>
        <w:tc>
          <w:tcPr>
            <w:tcW w:w="57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65E5438E" w14:textId="77777777" w:rsidR="00EC65F8" w:rsidRPr="00BA6140" w:rsidRDefault="00EC65F8" w:rsidP="00EC65F8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100</w:t>
            </w:r>
          </w:p>
          <w:p w14:paraId="275D8F5B" w14:textId="77777777" w:rsidR="00EC65F8" w:rsidRPr="00BA6140" w:rsidRDefault="00EC65F8" w:rsidP="00EC65F8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200</w:t>
            </w:r>
          </w:p>
          <w:p w14:paraId="4B5157B2" w14:textId="77777777" w:rsidR="00EC65F8" w:rsidRPr="00BA6140" w:rsidRDefault="00EC65F8" w:rsidP="00EC65F8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800</w:t>
            </w:r>
          </w:p>
        </w:tc>
        <w:tc>
          <w:tcPr>
            <w:tcW w:w="868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0A9E2601" w14:textId="77777777" w:rsidR="00EC65F8" w:rsidRDefault="00EC65F8" w:rsidP="00EC65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74,8</w:t>
            </w:r>
          </w:p>
          <w:p w14:paraId="70249BC6" w14:textId="77777777" w:rsidR="00EC65F8" w:rsidRDefault="00EC65F8" w:rsidP="00EC65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4,5</w:t>
            </w:r>
          </w:p>
          <w:p w14:paraId="4778E999" w14:textId="77777777" w:rsidR="00EC65F8" w:rsidRPr="00BA6140" w:rsidRDefault="00EC65F8" w:rsidP="00EC65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,8</w:t>
            </w:r>
          </w:p>
        </w:tc>
        <w:tc>
          <w:tcPr>
            <w:tcW w:w="89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04A6775D" w14:textId="77777777" w:rsidR="00EC65F8" w:rsidRDefault="00EC65F8" w:rsidP="00EC65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67,5</w:t>
            </w:r>
          </w:p>
          <w:p w14:paraId="013DEA07" w14:textId="77777777" w:rsidR="00EC65F8" w:rsidRDefault="00EC65F8" w:rsidP="00EC65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0,0</w:t>
            </w:r>
          </w:p>
          <w:p w14:paraId="3F47CDB5" w14:textId="77777777" w:rsidR="00EC65F8" w:rsidRPr="00BA6140" w:rsidRDefault="00EC65F8" w:rsidP="00EC65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,7</w:t>
            </w:r>
          </w:p>
        </w:tc>
        <w:tc>
          <w:tcPr>
            <w:tcW w:w="90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40AB7751" w14:textId="77777777" w:rsidR="00EC65F8" w:rsidRDefault="00EC65F8" w:rsidP="00EC65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58,8</w:t>
            </w:r>
          </w:p>
          <w:p w14:paraId="0D0D2636" w14:textId="77777777" w:rsidR="00EC65F8" w:rsidRDefault="00EC65F8" w:rsidP="00EC65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53,7</w:t>
            </w:r>
          </w:p>
          <w:p w14:paraId="4C7F998B" w14:textId="77777777" w:rsidR="00EC65F8" w:rsidRPr="00BA6140" w:rsidRDefault="00EC65F8" w:rsidP="00EC65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,9</w:t>
            </w:r>
          </w:p>
        </w:tc>
        <w:tc>
          <w:tcPr>
            <w:tcW w:w="90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56323E9D" w14:textId="77777777" w:rsidR="00EC65F8" w:rsidRDefault="00EC65F8" w:rsidP="00EC65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08,6</w:t>
            </w:r>
          </w:p>
          <w:p w14:paraId="6098F40F" w14:textId="77777777" w:rsidR="00EC65F8" w:rsidRDefault="00EC65F8" w:rsidP="00EC65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3,1</w:t>
            </w:r>
          </w:p>
          <w:p w14:paraId="66D7DA49" w14:textId="77777777" w:rsidR="00EC65F8" w:rsidRPr="00BA6140" w:rsidRDefault="00EC65F8" w:rsidP="00EC65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,3</w:t>
            </w:r>
          </w:p>
        </w:tc>
        <w:tc>
          <w:tcPr>
            <w:tcW w:w="90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01DDFF82" w14:textId="77777777" w:rsidR="00EC65F8" w:rsidRDefault="00EC65F8" w:rsidP="00EC65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08,5</w:t>
            </w:r>
          </w:p>
          <w:p w14:paraId="3C9FE1AA" w14:textId="77777777" w:rsidR="00EC65F8" w:rsidRDefault="00EC65F8" w:rsidP="00EC65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68,8</w:t>
            </w:r>
          </w:p>
          <w:p w14:paraId="5CA0FC84" w14:textId="77777777" w:rsidR="00EC65F8" w:rsidRPr="00BA6140" w:rsidRDefault="00EC65F8" w:rsidP="00EC65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,2</w:t>
            </w:r>
          </w:p>
        </w:tc>
        <w:tc>
          <w:tcPr>
            <w:tcW w:w="90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270448EB" w14:textId="77777777" w:rsidR="00EC65F8" w:rsidRDefault="00EC65F8" w:rsidP="00EC65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74,0</w:t>
            </w:r>
          </w:p>
          <w:p w14:paraId="6A6E279A" w14:textId="77777777" w:rsidR="00EC65F8" w:rsidRDefault="00EC65F8" w:rsidP="00EC65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68,9</w:t>
            </w:r>
          </w:p>
          <w:p w14:paraId="1EF21CAF" w14:textId="77777777" w:rsidR="00EC65F8" w:rsidRPr="00BA6140" w:rsidRDefault="00EC65F8" w:rsidP="00EC65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,2</w:t>
            </w:r>
          </w:p>
        </w:tc>
        <w:tc>
          <w:tcPr>
            <w:tcW w:w="90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494321F7" w14:textId="77777777" w:rsidR="00EC65F8" w:rsidRDefault="00EC65F8" w:rsidP="00EC65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74,0</w:t>
            </w:r>
          </w:p>
          <w:p w14:paraId="2F7AEA02" w14:textId="77777777" w:rsidR="00EC65F8" w:rsidRDefault="00EC65F8" w:rsidP="00EC65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75,7</w:t>
            </w:r>
          </w:p>
          <w:p w14:paraId="19700A13" w14:textId="77777777" w:rsidR="00EC65F8" w:rsidRPr="00BA6140" w:rsidRDefault="00EC65F8" w:rsidP="00EC65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,2</w:t>
            </w:r>
          </w:p>
        </w:tc>
        <w:tc>
          <w:tcPr>
            <w:tcW w:w="90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7A3F28FB" w14:textId="77777777" w:rsidR="00EC65F8" w:rsidRDefault="00EC65F8" w:rsidP="00EC65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34,7</w:t>
            </w:r>
          </w:p>
          <w:p w14:paraId="64141A38" w14:textId="77777777" w:rsidR="00EC65F8" w:rsidRDefault="00EC65F8" w:rsidP="00EC65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5,0</w:t>
            </w:r>
          </w:p>
          <w:p w14:paraId="723ECC0E" w14:textId="77777777" w:rsidR="00EC65F8" w:rsidRPr="00BA6140" w:rsidRDefault="00EC65F8" w:rsidP="00EC65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,3</w:t>
            </w:r>
          </w:p>
        </w:tc>
        <w:tc>
          <w:tcPr>
            <w:tcW w:w="89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6E271CA2" w14:textId="77777777" w:rsidR="00EC65F8" w:rsidRDefault="00EC65F8" w:rsidP="00EC65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34,7</w:t>
            </w:r>
          </w:p>
          <w:p w14:paraId="6D827440" w14:textId="77777777" w:rsidR="00EC65F8" w:rsidRDefault="00EC65F8" w:rsidP="00EC65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5,0</w:t>
            </w:r>
          </w:p>
          <w:p w14:paraId="40B2AFC4" w14:textId="77777777" w:rsidR="00EC65F8" w:rsidRPr="00BA6140" w:rsidRDefault="00EC65F8" w:rsidP="00EC65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,3</w:t>
            </w:r>
          </w:p>
        </w:tc>
      </w:tr>
      <w:tr w:rsidR="00EC65F8" w:rsidRPr="00E26AB7" w14:paraId="79FE263A" w14:textId="77777777" w:rsidTr="008A4535">
        <w:trPr>
          <w:tblCellSpacing w:w="5" w:type="nil"/>
        </w:trPr>
        <w:tc>
          <w:tcPr>
            <w:tcW w:w="551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0334B7E2" w14:textId="77777777" w:rsidR="00EC65F8" w:rsidRPr="00E26AB7" w:rsidRDefault="00EC65F8" w:rsidP="00EC65F8">
            <w:r w:rsidRPr="00E26AB7">
              <w:t xml:space="preserve"> 2.1 </w:t>
            </w:r>
          </w:p>
        </w:tc>
        <w:tc>
          <w:tcPr>
            <w:tcW w:w="1425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187F0F21" w14:textId="77777777" w:rsidR="00EC65F8" w:rsidRPr="00BA6140" w:rsidRDefault="00EC65F8" w:rsidP="00EC65F8">
            <w:pPr>
              <w:shd w:val="clear" w:color="auto" w:fill="FFFFFF"/>
              <w:spacing w:line="230" w:lineRule="exact"/>
              <w:ind w:firstLine="10"/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Основное</w:t>
            </w:r>
          </w:p>
          <w:p w14:paraId="5D74170B" w14:textId="77777777" w:rsidR="00EC65F8" w:rsidRPr="00BA6140" w:rsidRDefault="00EC65F8" w:rsidP="00EC65F8">
            <w:pPr>
              <w:shd w:val="clear" w:color="auto" w:fill="FFFFFF"/>
              <w:spacing w:line="230" w:lineRule="exact"/>
              <w:ind w:firstLine="10"/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меро</w:t>
            </w:r>
            <w:r w:rsidRPr="00BA6140">
              <w:rPr>
                <w:sz w:val="18"/>
                <w:szCs w:val="18"/>
              </w:rPr>
              <w:softHyphen/>
            </w:r>
            <w:r w:rsidRPr="00BA6140">
              <w:rPr>
                <w:spacing w:val="-2"/>
                <w:sz w:val="18"/>
                <w:szCs w:val="18"/>
              </w:rPr>
              <w:t>приятие</w:t>
            </w:r>
          </w:p>
          <w:p w14:paraId="49A4D85D" w14:textId="77777777" w:rsidR="00EC65F8" w:rsidRPr="00BA6140" w:rsidRDefault="00EC65F8" w:rsidP="00EC65F8">
            <w:pPr>
              <w:rPr>
                <w:sz w:val="18"/>
                <w:szCs w:val="18"/>
              </w:rPr>
            </w:pPr>
          </w:p>
          <w:p w14:paraId="540D39AE" w14:textId="77777777" w:rsidR="00EC65F8" w:rsidRPr="00BA6140" w:rsidRDefault="00EC65F8" w:rsidP="00EC65F8">
            <w:pPr>
              <w:rPr>
                <w:sz w:val="18"/>
                <w:szCs w:val="18"/>
              </w:rPr>
            </w:pPr>
          </w:p>
          <w:p w14:paraId="1A6AB682" w14:textId="77777777" w:rsidR="00EC65F8" w:rsidRPr="00BA6140" w:rsidRDefault="00EC65F8" w:rsidP="00EC65F8">
            <w:pPr>
              <w:rPr>
                <w:sz w:val="18"/>
                <w:szCs w:val="18"/>
              </w:rPr>
            </w:pPr>
          </w:p>
          <w:p w14:paraId="0AE85B18" w14:textId="77777777" w:rsidR="00EC65F8" w:rsidRPr="00BA6140" w:rsidRDefault="00EC65F8" w:rsidP="00EC65F8">
            <w:pPr>
              <w:rPr>
                <w:sz w:val="18"/>
                <w:szCs w:val="18"/>
              </w:rPr>
            </w:pPr>
          </w:p>
          <w:p w14:paraId="0EFB4E3C" w14:textId="77777777" w:rsidR="00EC65F8" w:rsidRPr="00BA6140" w:rsidRDefault="00EC65F8" w:rsidP="00EC65F8">
            <w:pPr>
              <w:rPr>
                <w:sz w:val="18"/>
                <w:szCs w:val="18"/>
              </w:rPr>
            </w:pPr>
          </w:p>
        </w:tc>
        <w:tc>
          <w:tcPr>
            <w:tcW w:w="14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51535" w14:textId="77777777" w:rsidR="00EC65F8" w:rsidRPr="00BA6140" w:rsidRDefault="00EC65F8" w:rsidP="00EC65F8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lastRenderedPageBreak/>
              <w:t>Развитие архивного дела</w:t>
            </w:r>
          </w:p>
          <w:p w14:paraId="2A3B820C" w14:textId="77777777" w:rsidR="00EC65F8" w:rsidRPr="00BA6140" w:rsidRDefault="00EC65F8" w:rsidP="00EC65F8">
            <w:pPr>
              <w:rPr>
                <w:sz w:val="18"/>
                <w:szCs w:val="18"/>
              </w:rPr>
            </w:pPr>
          </w:p>
          <w:p w14:paraId="47F8E07F" w14:textId="77777777" w:rsidR="00EC65F8" w:rsidRPr="00BA6140" w:rsidRDefault="00EC65F8" w:rsidP="00EC65F8">
            <w:pPr>
              <w:rPr>
                <w:sz w:val="18"/>
                <w:szCs w:val="18"/>
              </w:rPr>
            </w:pPr>
          </w:p>
          <w:p w14:paraId="31C955AF" w14:textId="77777777" w:rsidR="00EC65F8" w:rsidRPr="00BA6140" w:rsidRDefault="00EC65F8" w:rsidP="00EC65F8">
            <w:pPr>
              <w:rPr>
                <w:sz w:val="18"/>
                <w:szCs w:val="18"/>
              </w:rPr>
            </w:pPr>
          </w:p>
          <w:p w14:paraId="13E8E37C" w14:textId="77777777" w:rsidR="00EC65F8" w:rsidRPr="00BA6140" w:rsidRDefault="00EC65F8" w:rsidP="00EC65F8">
            <w:pPr>
              <w:rPr>
                <w:sz w:val="18"/>
                <w:szCs w:val="18"/>
              </w:rPr>
            </w:pPr>
          </w:p>
          <w:p w14:paraId="686BB568" w14:textId="77777777" w:rsidR="00EC65F8" w:rsidRPr="00BA6140" w:rsidRDefault="00EC65F8" w:rsidP="00EC65F8">
            <w:pPr>
              <w:rPr>
                <w:sz w:val="18"/>
                <w:szCs w:val="18"/>
              </w:rPr>
            </w:pP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071B3AD0" w14:textId="77777777" w:rsidR="00EC65F8" w:rsidRPr="00BA6140" w:rsidRDefault="00EC65F8" w:rsidP="00EC65F8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lastRenderedPageBreak/>
              <w:t>всего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3AAC03D9" w14:textId="77777777" w:rsidR="00EC65F8" w:rsidRPr="00BA6140" w:rsidRDefault="00EC65F8" w:rsidP="00EC65F8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901</w:t>
            </w:r>
          </w:p>
        </w:tc>
        <w:tc>
          <w:tcPr>
            <w:tcW w:w="505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741C5DD7" w14:textId="77777777" w:rsidR="00EC65F8" w:rsidRPr="00BA6140" w:rsidRDefault="00EC65F8" w:rsidP="00EC65F8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X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7F490247" w14:textId="77777777" w:rsidR="00EC65F8" w:rsidRPr="00BA6140" w:rsidRDefault="00EC65F8" w:rsidP="00EC65F8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X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2EE963B1" w14:textId="77777777" w:rsidR="00EC65F8" w:rsidRPr="00BA6140" w:rsidRDefault="00EC65F8" w:rsidP="00EC65F8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X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4AA2478E" w14:textId="77777777" w:rsidR="00EC65F8" w:rsidRPr="00BA6140" w:rsidRDefault="00EC65F8" w:rsidP="00EC65F8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X</w:t>
            </w:r>
          </w:p>
        </w:tc>
        <w:tc>
          <w:tcPr>
            <w:tcW w:w="86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4E9FECA6" w14:textId="77777777" w:rsidR="00EC65F8" w:rsidRPr="00C86E79" w:rsidRDefault="00EC65F8" w:rsidP="00EC65F8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58,1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684682E1" w14:textId="77777777" w:rsidR="00EC65F8" w:rsidRPr="00BA6140" w:rsidRDefault="00EC65F8" w:rsidP="00EC65F8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10,2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7417E520" w14:textId="77777777" w:rsidR="00EC65F8" w:rsidRPr="00BA6140" w:rsidRDefault="00EC65F8" w:rsidP="00EC65F8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38,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53BDF256" w14:textId="77777777" w:rsidR="00EC65F8" w:rsidRPr="00BA6140" w:rsidRDefault="00EC65F8" w:rsidP="00EC65F8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40,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3906B4DE" w14:textId="77777777" w:rsidR="00EC65F8" w:rsidRPr="00BA6140" w:rsidRDefault="00EC65F8" w:rsidP="00EC65F8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01,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51558A81" w14:textId="77777777" w:rsidR="00EC65F8" w:rsidRPr="00BA6140" w:rsidRDefault="00EC65F8" w:rsidP="00EC65F8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67,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59AF593E" w14:textId="77777777" w:rsidR="00EC65F8" w:rsidRPr="00BA6140" w:rsidRDefault="00EC65F8" w:rsidP="00EC65F8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73,9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36FF8C52" w14:textId="77777777" w:rsidR="00EC65F8" w:rsidRPr="00BA6140" w:rsidRDefault="00EC65F8" w:rsidP="00EC65F8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34,0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04B6F5BE" w14:textId="77777777" w:rsidR="00EC65F8" w:rsidRPr="00BA6140" w:rsidRDefault="00EC65F8" w:rsidP="00EC65F8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34,0</w:t>
            </w:r>
          </w:p>
        </w:tc>
      </w:tr>
      <w:tr w:rsidR="00EC65F8" w:rsidRPr="00E26AB7" w14:paraId="7BC63B3D" w14:textId="77777777" w:rsidTr="008A4535">
        <w:trPr>
          <w:tblCellSpacing w:w="5" w:type="nil"/>
        </w:trPr>
        <w:tc>
          <w:tcPr>
            <w:tcW w:w="551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260D85B8" w14:textId="77777777" w:rsidR="00EC65F8" w:rsidRPr="00E26AB7" w:rsidRDefault="00EC65F8" w:rsidP="00EC65F8"/>
        </w:tc>
        <w:tc>
          <w:tcPr>
            <w:tcW w:w="1425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6FCFA70D" w14:textId="77777777" w:rsidR="00EC65F8" w:rsidRPr="00BA6140" w:rsidRDefault="00EC65F8" w:rsidP="00EC65F8">
            <w:pPr>
              <w:rPr>
                <w:sz w:val="18"/>
                <w:szCs w:val="18"/>
              </w:rPr>
            </w:pPr>
          </w:p>
        </w:tc>
        <w:tc>
          <w:tcPr>
            <w:tcW w:w="14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89B4E" w14:textId="77777777" w:rsidR="00EC65F8" w:rsidRPr="00BA6140" w:rsidRDefault="00EC65F8" w:rsidP="00EC65F8">
            <w:pPr>
              <w:rPr>
                <w:sz w:val="18"/>
                <w:szCs w:val="18"/>
              </w:rPr>
            </w:pP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AC34B" w14:textId="77777777" w:rsidR="00EC65F8" w:rsidRPr="00BA6140" w:rsidRDefault="00EC65F8" w:rsidP="00EC65F8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Ответственный</w:t>
            </w:r>
          </w:p>
          <w:p w14:paraId="78A30AC8" w14:textId="77777777" w:rsidR="00EC65F8" w:rsidRPr="00BA6140" w:rsidRDefault="00EC65F8" w:rsidP="00EC65F8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исполнитель-</w:t>
            </w:r>
          </w:p>
          <w:p w14:paraId="21E18222" w14:textId="77777777" w:rsidR="00EC65F8" w:rsidRPr="00BA6140" w:rsidRDefault="00EC65F8" w:rsidP="00EC65F8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 xml:space="preserve">МКУ </w:t>
            </w:r>
            <w:r w:rsidRPr="00BA6140">
              <w:rPr>
                <w:sz w:val="18"/>
                <w:szCs w:val="18"/>
              </w:rPr>
              <w:lastRenderedPageBreak/>
              <w:t>«Кузнецкий городской архив»</w:t>
            </w:r>
          </w:p>
          <w:p w14:paraId="634A2658" w14:textId="77777777" w:rsidR="00EC65F8" w:rsidRPr="00BA6140" w:rsidRDefault="00EC65F8" w:rsidP="00EC65F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2EADEF90" w14:textId="77777777" w:rsidR="00EC65F8" w:rsidRPr="00BA6140" w:rsidRDefault="00EC65F8" w:rsidP="00EC65F8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lastRenderedPageBreak/>
              <w:t>901</w:t>
            </w:r>
          </w:p>
          <w:p w14:paraId="61CC28DF" w14:textId="77777777" w:rsidR="00EC65F8" w:rsidRPr="00BA6140" w:rsidRDefault="00EC65F8" w:rsidP="00EC65F8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901</w:t>
            </w:r>
          </w:p>
          <w:p w14:paraId="7048F0BD" w14:textId="77777777" w:rsidR="00EC65F8" w:rsidRPr="00BA6140" w:rsidRDefault="00EC65F8" w:rsidP="00EC65F8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901</w:t>
            </w:r>
          </w:p>
        </w:tc>
        <w:tc>
          <w:tcPr>
            <w:tcW w:w="505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39487AEC" w14:textId="77777777" w:rsidR="00EC65F8" w:rsidRPr="00BA6140" w:rsidRDefault="00EC65F8" w:rsidP="00EC65F8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01</w:t>
            </w:r>
          </w:p>
          <w:p w14:paraId="2CA077BE" w14:textId="77777777" w:rsidR="00EC65F8" w:rsidRPr="00BA6140" w:rsidRDefault="00EC65F8" w:rsidP="00EC65F8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01</w:t>
            </w:r>
          </w:p>
          <w:p w14:paraId="231E7CDB" w14:textId="77777777" w:rsidR="00EC65F8" w:rsidRPr="00BA6140" w:rsidRDefault="00EC65F8" w:rsidP="00EC65F8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01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63A8A650" w14:textId="77777777" w:rsidR="00EC65F8" w:rsidRPr="00BA6140" w:rsidRDefault="00EC65F8" w:rsidP="00EC65F8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13</w:t>
            </w:r>
          </w:p>
          <w:p w14:paraId="58013336" w14:textId="77777777" w:rsidR="00EC65F8" w:rsidRPr="00BA6140" w:rsidRDefault="00EC65F8" w:rsidP="00EC65F8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13</w:t>
            </w:r>
          </w:p>
          <w:p w14:paraId="41168AE4" w14:textId="77777777" w:rsidR="00EC65F8" w:rsidRPr="00BA6140" w:rsidRDefault="00EC65F8" w:rsidP="00EC65F8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1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18DB125D" w14:textId="77777777" w:rsidR="00EC65F8" w:rsidRPr="00BA6140" w:rsidRDefault="00EC65F8" w:rsidP="00EC65F8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0520105240</w:t>
            </w:r>
          </w:p>
          <w:p w14:paraId="275C42D8" w14:textId="77777777" w:rsidR="00EC65F8" w:rsidRPr="00BA6140" w:rsidRDefault="00EC65F8" w:rsidP="00EC65F8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0520105240</w:t>
            </w:r>
          </w:p>
          <w:p w14:paraId="197D0FC5" w14:textId="77777777" w:rsidR="00EC65F8" w:rsidRPr="00BA6140" w:rsidRDefault="00EC65F8" w:rsidP="00EC65F8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0520105240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6DD2ADFD" w14:textId="77777777" w:rsidR="00EC65F8" w:rsidRPr="00BA6140" w:rsidRDefault="00EC65F8" w:rsidP="00EC65F8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100</w:t>
            </w:r>
          </w:p>
          <w:p w14:paraId="4669B04E" w14:textId="77777777" w:rsidR="00EC65F8" w:rsidRPr="00BA6140" w:rsidRDefault="00EC65F8" w:rsidP="00EC65F8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200</w:t>
            </w:r>
          </w:p>
          <w:p w14:paraId="5F9D81AB" w14:textId="77777777" w:rsidR="00EC65F8" w:rsidRPr="00BA6140" w:rsidRDefault="00EC65F8" w:rsidP="00EC65F8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800</w:t>
            </w:r>
          </w:p>
        </w:tc>
        <w:tc>
          <w:tcPr>
            <w:tcW w:w="86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38845516" w14:textId="77777777" w:rsidR="00EC65F8" w:rsidRDefault="00EC65F8" w:rsidP="00EC65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74,8</w:t>
            </w:r>
          </w:p>
          <w:p w14:paraId="47C11046" w14:textId="77777777" w:rsidR="00EC65F8" w:rsidRDefault="00EC65F8" w:rsidP="00EC65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4,5</w:t>
            </w:r>
          </w:p>
          <w:p w14:paraId="549A1AC1" w14:textId="77777777" w:rsidR="00EC65F8" w:rsidRPr="00BA6140" w:rsidRDefault="00EC65F8" w:rsidP="00EC65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,8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37014956" w14:textId="77777777" w:rsidR="00EC65F8" w:rsidRDefault="00EC65F8" w:rsidP="00EC65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67,5</w:t>
            </w:r>
          </w:p>
          <w:p w14:paraId="47673F4F" w14:textId="77777777" w:rsidR="00EC65F8" w:rsidRDefault="00EC65F8" w:rsidP="00EC65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0,0</w:t>
            </w:r>
          </w:p>
          <w:p w14:paraId="5EF49616" w14:textId="77777777" w:rsidR="00EC65F8" w:rsidRPr="00BA6140" w:rsidRDefault="00EC65F8" w:rsidP="00EC65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,7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682EA268" w14:textId="77777777" w:rsidR="00EC65F8" w:rsidRDefault="00EC65F8" w:rsidP="00EC65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58,8</w:t>
            </w:r>
          </w:p>
          <w:p w14:paraId="60195682" w14:textId="77777777" w:rsidR="00EC65F8" w:rsidRDefault="00EC65F8" w:rsidP="00EC65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53,7</w:t>
            </w:r>
          </w:p>
          <w:p w14:paraId="47189430" w14:textId="77777777" w:rsidR="00EC65F8" w:rsidRPr="00BA6140" w:rsidRDefault="00EC65F8" w:rsidP="00EC65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,9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14F9E2E9" w14:textId="77777777" w:rsidR="00EC65F8" w:rsidRDefault="00EC65F8" w:rsidP="00EC65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08,6</w:t>
            </w:r>
          </w:p>
          <w:p w14:paraId="5182C695" w14:textId="77777777" w:rsidR="00EC65F8" w:rsidRDefault="00EC65F8" w:rsidP="00EC65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3,1</w:t>
            </w:r>
          </w:p>
          <w:p w14:paraId="210915FA" w14:textId="77777777" w:rsidR="00EC65F8" w:rsidRPr="00BA6140" w:rsidRDefault="00EC65F8" w:rsidP="00EC65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,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749CD51C" w14:textId="77777777" w:rsidR="00EC65F8" w:rsidRDefault="00EC65F8" w:rsidP="00EC65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08,5</w:t>
            </w:r>
          </w:p>
          <w:p w14:paraId="3FA88357" w14:textId="77777777" w:rsidR="00EC65F8" w:rsidRDefault="00EC65F8" w:rsidP="00EC65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68,8</w:t>
            </w:r>
          </w:p>
          <w:p w14:paraId="3EC3774C" w14:textId="77777777" w:rsidR="00EC65F8" w:rsidRPr="00BA6140" w:rsidRDefault="00EC65F8" w:rsidP="00EC65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,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6BC47E84" w14:textId="77777777" w:rsidR="00EC65F8" w:rsidRDefault="00EC65F8" w:rsidP="00EC65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74,0</w:t>
            </w:r>
          </w:p>
          <w:p w14:paraId="6C367AF9" w14:textId="77777777" w:rsidR="00EC65F8" w:rsidRDefault="00EC65F8" w:rsidP="00EC65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68,9</w:t>
            </w:r>
          </w:p>
          <w:p w14:paraId="01188764" w14:textId="77777777" w:rsidR="00EC65F8" w:rsidRPr="00BA6140" w:rsidRDefault="00EC65F8" w:rsidP="00EC65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,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250EAE38" w14:textId="77777777" w:rsidR="00EC65F8" w:rsidRDefault="00EC65F8" w:rsidP="00EC65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74,0</w:t>
            </w:r>
          </w:p>
          <w:p w14:paraId="3F3E583C" w14:textId="77777777" w:rsidR="00EC65F8" w:rsidRDefault="00EC65F8" w:rsidP="00EC65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75,7</w:t>
            </w:r>
          </w:p>
          <w:p w14:paraId="55CBDC7C" w14:textId="77777777" w:rsidR="00EC65F8" w:rsidRPr="00BA6140" w:rsidRDefault="00EC65F8" w:rsidP="00EC65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,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08D66BC0" w14:textId="77777777" w:rsidR="00EC65F8" w:rsidRDefault="00EC65F8" w:rsidP="00EC65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34,7</w:t>
            </w:r>
          </w:p>
          <w:p w14:paraId="24F04B0A" w14:textId="77777777" w:rsidR="00EC65F8" w:rsidRDefault="00EC65F8" w:rsidP="00EC65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5,0</w:t>
            </w:r>
          </w:p>
          <w:p w14:paraId="317B9181" w14:textId="77777777" w:rsidR="00EC65F8" w:rsidRPr="00BA6140" w:rsidRDefault="00EC65F8" w:rsidP="00EC65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,3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6C89D7A7" w14:textId="77777777" w:rsidR="00EC65F8" w:rsidRDefault="00EC65F8" w:rsidP="00EC65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34,7</w:t>
            </w:r>
          </w:p>
          <w:p w14:paraId="7F23210B" w14:textId="77777777" w:rsidR="00EC65F8" w:rsidRDefault="00EC65F8" w:rsidP="00EC65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5,0</w:t>
            </w:r>
          </w:p>
          <w:p w14:paraId="01B79B1C" w14:textId="77777777" w:rsidR="00EC65F8" w:rsidRPr="00BA6140" w:rsidRDefault="00EC65F8" w:rsidP="00EC65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,3</w:t>
            </w:r>
          </w:p>
        </w:tc>
      </w:tr>
      <w:tr w:rsidR="00EC65F8" w:rsidRPr="00E26AB7" w14:paraId="79DEB289" w14:textId="77777777" w:rsidTr="008A4535">
        <w:trPr>
          <w:trHeight w:val="278"/>
          <w:tblCellSpacing w:w="5" w:type="nil"/>
        </w:trPr>
        <w:tc>
          <w:tcPr>
            <w:tcW w:w="551" w:type="dxa"/>
            <w:vMerge w:val="restart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</w:tcPr>
          <w:p w14:paraId="7EDB8A98" w14:textId="77777777" w:rsidR="00EC65F8" w:rsidRPr="00E26AB7" w:rsidRDefault="00EC65F8" w:rsidP="00EC65F8">
            <w:r w:rsidRPr="00E26AB7">
              <w:lastRenderedPageBreak/>
              <w:t>3.</w:t>
            </w:r>
          </w:p>
        </w:tc>
        <w:tc>
          <w:tcPr>
            <w:tcW w:w="1425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14:paraId="4760EEAA" w14:textId="77777777" w:rsidR="00EC65F8" w:rsidRPr="00BA6140" w:rsidRDefault="00EC65F8" w:rsidP="00EC65F8">
            <w:pPr>
              <w:ind w:right="-75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Подпрограмма 3</w:t>
            </w:r>
          </w:p>
        </w:tc>
        <w:tc>
          <w:tcPr>
            <w:tcW w:w="1444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14:paraId="6CB0DCED" w14:textId="77777777" w:rsidR="00EC65F8" w:rsidRPr="00BA6140" w:rsidRDefault="00EC65F8" w:rsidP="00EC65F8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«Развитие туризма в городе Кузнецке»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581862E3" w14:textId="77777777" w:rsidR="00EC65F8" w:rsidRPr="00BA6140" w:rsidRDefault="00EC65F8" w:rsidP="00EC65F8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всего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3A9682CB" w14:textId="77777777" w:rsidR="00EC65F8" w:rsidRPr="00BA6140" w:rsidRDefault="00EC65F8" w:rsidP="00EC65F8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957</w:t>
            </w:r>
          </w:p>
        </w:tc>
        <w:tc>
          <w:tcPr>
            <w:tcW w:w="505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3B2487E7" w14:textId="77777777" w:rsidR="00EC65F8" w:rsidRPr="00BA6140" w:rsidRDefault="00EC65F8" w:rsidP="00EC65F8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X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037E80D0" w14:textId="77777777" w:rsidR="00EC65F8" w:rsidRPr="00BA6140" w:rsidRDefault="00EC65F8" w:rsidP="00EC65F8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X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27206183" w14:textId="77777777" w:rsidR="00EC65F8" w:rsidRPr="00BA6140" w:rsidRDefault="00EC65F8" w:rsidP="00EC65F8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X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2049B00A" w14:textId="77777777" w:rsidR="00EC65F8" w:rsidRPr="00BA6140" w:rsidRDefault="00EC65F8" w:rsidP="00EC65F8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X</w:t>
            </w:r>
          </w:p>
        </w:tc>
        <w:tc>
          <w:tcPr>
            <w:tcW w:w="86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45F3341E" w14:textId="77777777" w:rsidR="00EC65F8" w:rsidRPr="00BA6140" w:rsidRDefault="00EC65F8" w:rsidP="00EC65F8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-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1E233D7D" w14:textId="77777777" w:rsidR="00EC65F8" w:rsidRPr="00BA6140" w:rsidRDefault="00EC65F8" w:rsidP="00EC65F8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-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48FAAF0A" w14:textId="77777777" w:rsidR="00EC65F8" w:rsidRPr="00BA6140" w:rsidRDefault="00EC65F8" w:rsidP="00EC65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5419E92D" w14:textId="77777777" w:rsidR="00EC65F8" w:rsidRPr="00BA6140" w:rsidRDefault="00EC65F8" w:rsidP="00EC65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01133553" w14:textId="77777777" w:rsidR="00EC65F8" w:rsidRPr="00BA6140" w:rsidRDefault="00EC65F8" w:rsidP="00EC65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58F159B0" w14:textId="77777777" w:rsidR="00EC65F8" w:rsidRPr="00BA6140" w:rsidRDefault="00EC65F8" w:rsidP="00EC65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3E0A990B" w14:textId="77777777" w:rsidR="00EC65F8" w:rsidRPr="00BA6140" w:rsidRDefault="00EC65F8" w:rsidP="00EC65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379E13B6" w14:textId="77777777" w:rsidR="00EC65F8" w:rsidRPr="00BA6140" w:rsidRDefault="00EC65F8" w:rsidP="00EC65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4667095B" w14:textId="77777777" w:rsidR="00EC65F8" w:rsidRPr="00BA6140" w:rsidRDefault="00EC65F8" w:rsidP="00EC65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EC65F8" w:rsidRPr="00E26AB7" w14:paraId="5EA4191A" w14:textId="77777777" w:rsidTr="008A4535">
        <w:trPr>
          <w:trHeight w:val="277"/>
          <w:tblCellSpacing w:w="5" w:type="nil"/>
        </w:trPr>
        <w:tc>
          <w:tcPr>
            <w:tcW w:w="551" w:type="dxa"/>
            <w:vMerge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6F7420BC" w14:textId="77777777" w:rsidR="00EC65F8" w:rsidRPr="00E26AB7" w:rsidRDefault="00EC65F8" w:rsidP="00EC65F8"/>
        </w:tc>
        <w:tc>
          <w:tcPr>
            <w:tcW w:w="1425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5518CCF3" w14:textId="77777777" w:rsidR="00EC65F8" w:rsidRPr="00BA6140" w:rsidRDefault="00EC65F8" w:rsidP="00EC65F8">
            <w:pPr>
              <w:ind w:right="-75"/>
              <w:rPr>
                <w:sz w:val="18"/>
                <w:szCs w:val="18"/>
              </w:rPr>
            </w:pPr>
          </w:p>
        </w:tc>
        <w:tc>
          <w:tcPr>
            <w:tcW w:w="1444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337B5B79" w14:textId="77777777" w:rsidR="00EC65F8" w:rsidRPr="00BA6140" w:rsidRDefault="00EC65F8" w:rsidP="00EC65F8">
            <w:pPr>
              <w:rPr>
                <w:sz w:val="18"/>
                <w:szCs w:val="18"/>
              </w:rPr>
            </w:pPr>
          </w:p>
        </w:tc>
        <w:tc>
          <w:tcPr>
            <w:tcW w:w="143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1E70F897" w14:textId="77777777" w:rsidR="00EC65F8" w:rsidRPr="00BA6140" w:rsidRDefault="00EC65F8" w:rsidP="00EC65F8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Ответственный</w:t>
            </w:r>
          </w:p>
          <w:p w14:paraId="6EFD8534" w14:textId="77777777" w:rsidR="00EC65F8" w:rsidRPr="00BA6140" w:rsidRDefault="00EC65F8" w:rsidP="00EC65F8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исполнитель- управление культуры города Кузнецка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0EEC1F9E" w14:textId="77777777" w:rsidR="00EC65F8" w:rsidRPr="00BA6140" w:rsidRDefault="00EC65F8" w:rsidP="00EC65F8">
            <w:pPr>
              <w:ind w:left="-75" w:right="-75"/>
              <w:jc w:val="center"/>
              <w:rPr>
                <w:sz w:val="18"/>
                <w:szCs w:val="18"/>
              </w:rPr>
            </w:pPr>
          </w:p>
        </w:tc>
        <w:tc>
          <w:tcPr>
            <w:tcW w:w="505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1385B077" w14:textId="77777777" w:rsidR="00EC65F8" w:rsidRPr="00BA6140" w:rsidRDefault="00EC65F8" w:rsidP="00EC65F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3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0ACF8453" w14:textId="77777777" w:rsidR="00EC65F8" w:rsidRPr="00BA6140" w:rsidRDefault="00EC65F8" w:rsidP="00EC65F8">
            <w:pPr>
              <w:ind w:left="-75" w:right="-75"/>
              <w:jc w:val="center"/>
              <w:rPr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56141561" w14:textId="77777777" w:rsidR="00EC65F8" w:rsidRPr="00BA6140" w:rsidRDefault="00EC65F8" w:rsidP="00EC65F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7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5B85110A" w14:textId="77777777" w:rsidR="00EC65F8" w:rsidRPr="00BA6140" w:rsidRDefault="00EC65F8" w:rsidP="00EC65F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6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1AEB8E91" w14:textId="77777777" w:rsidR="00EC65F8" w:rsidRPr="00BA6140" w:rsidRDefault="00EC65F8" w:rsidP="00EC65F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9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59C913A9" w14:textId="77777777" w:rsidR="00EC65F8" w:rsidRPr="00BA6140" w:rsidRDefault="00EC65F8" w:rsidP="00EC65F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12042313" w14:textId="77777777" w:rsidR="00EC65F8" w:rsidRPr="00BA6140" w:rsidRDefault="00EC65F8" w:rsidP="00EC65F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43C239DD" w14:textId="77777777" w:rsidR="00EC65F8" w:rsidRPr="00BA6140" w:rsidRDefault="00EC65F8" w:rsidP="00EC65F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0D32A257" w14:textId="77777777" w:rsidR="00EC65F8" w:rsidRPr="00BA6140" w:rsidRDefault="00EC65F8" w:rsidP="00EC65F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6A8A88EB" w14:textId="77777777" w:rsidR="00EC65F8" w:rsidRPr="00BA6140" w:rsidRDefault="00EC65F8" w:rsidP="00EC65F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5FB38ABE" w14:textId="77777777" w:rsidR="00EC65F8" w:rsidRPr="00BA6140" w:rsidRDefault="00EC65F8" w:rsidP="00EC65F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05DE8008" w14:textId="77777777" w:rsidR="00EC65F8" w:rsidRPr="00BA6140" w:rsidRDefault="00EC65F8" w:rsidP="00EC65F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9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43E260B0" w14:textId="77777777" w:rsidR="00EC65F8" w:rsidRPr="00BA6140" w:rsidRDefault="00EC65F8" w:rsidP="00EC65F8">
            <w:pPr>
              <w:jc w:val="center"/>
              <w:rPr>
                <w:sz w:val="18"/>
                <w:szCs w:val="18"/>
              </w:rPr>
            </w:pPr>
          </w:p>
        </w:tc>
      </w:tr>
      <w:tr w:rsidR="00EC65F8" w:rsidRPr="00E26AB7" w14:paraId="40B7B3CF" w14:textId="77777777" w:rsidTr="008A4535">
        <w:trPr>
          <w:trHeight w:val="278"/>
          <w:tblCellSpacing w:w="5" w:type="nil"/>
        </w:trPr>
        <w:tc>
          <w:tcPr>
            <w:tcW w:w="551" w:type="dxa"/>
            <w:vMerge w:val="restart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</w:tcPr>
          <w:p w14:paraId="5863DA21" w14:textId="77777777" w:rsidR="00EC65F8" w:rsidRPr="00E26AB7" w:rsidRDefault="00EC65F8" w:rsidP="00EC65F8">
            <w:r w:rsidRPr="00E26AB7">
              <w:t>3.1.</w:t>
            </w:r>
          </w:p>
        </w:tc>
        <w:tc>
          <w:tcPr>
            <w:tcW w:w="1425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14:paraId="09B3FC1C" w14:textId="77777777" w:rsidR="00EC65F8" w:rsidRPr="00BA6140" w:rsidRDefault="00EC65F8" w:rsidP="00EC65F8">
            <w:pPr>
              <w:ind w:right="-75"/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Основное мероприятие</w:t>
            </w:r>
          </w:p>
        </w:tc>
        <w:tc>
          <w:tcPr>
            <w:tcW w:w="1444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14:paraId="58DB62A9" w14:textId="77777777" w:rsidR="00EC65F8" w:rsidRPr="00BA6140" w:rsidRDefault="00EC65F8" w:rsidP="00EC65F8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Укрепление инфраструктуры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7364D8D7" w14:textId="77777777" w:rsidR="00EC65F8" w:rsidRPr="00BA6140" w:rsidRDefault="00EC65F8" w:rsidP="00EC65F8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всего</w:t>
            </w:r>
          </w:p>
        </w:tc>
        <w:tc>
          <w:tcPr>
            <w:tcW w:w="58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7EDF9C13" w14:textId="77777777" w:rsidR="00EC65F8" w:rsidRPr="00BA6140" w:rsidRDefault="00EC65F8" w:rsidP="00EC65F8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957</w:t>
            </w:r>
          </w:p>
        </w:tc>
        <w:tc>
          <w:tcPr>
            <w:tcW w:w="499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63737B5D" w14:textId="77777777" w:rsidR="00EC65F8" w:rsidRPr="00BA6140" w:rsidRDefault="00EC65F8" w:rsidP="00EC65F8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X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60507F5E" w14:textId="77777777" w:rsidR="00EC65F8" w:rsidRPr="00BA6140" w:rsidRDefault="00EC65F8" w:rsidP="00EC65F8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X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0B331829" w14:textId="77777777" w:rsidR="00EC65F8" w:rsidRPr="00BA6140" w:rsidRDefault="00EC65F8" w:rsidP="00EC65F8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X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42329CA9" w14:textId="77777777" w:rsidR="00EC65F8" w:rsidRPr="00BA6140" w:rsidRDefault="00EC65F8" w:rsidP="00EC65F8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X</w:t>
            </w:r>
          </w:p>
        </w:tc>
        <w:tc>
          <w:tcPr>
            <w:tcW w:w="86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2AB0C8FA" w14:textId="77777777" w:rsidR="00EC65F8" w:rsidRPr="00BA6140" w:rsidRDefault="00EC65F8" w:rsidP="00EC65F8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-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5B1AE088" w14:textId="77777777" w:rsidR="00EC65F8" w:rsidRPr="00BA6140" w:rsidRDefault="00EC65F8" w:rsidP="00EC65F8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-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3124A6B6" w14:textId="77777777" w:rsidR="00EC65F8" w:rsidRPr="00BA6140" w:rsidRDefault="00EC65F8" w:rsidP="00EC65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661C5DC5" w14:textId="77777777" w:rsidR="00EC65F8" w:rsidRPr="00BA6140" w:rsidRDefault="00EC65F8" w:rsidP="00EC65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69463D9C" w14:textId="77777777" w:rsidR="00EC65F8" w:rsidRPr="00BA6140" w:rsidRDefault="00EC65F8" w:rsidP="00EC65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46B66ADB" w14:textId="77777777" w:rsidR="00EC65F8" w:rsidRPr="00BA6140" w:rsidRDefault="00EC65F8" w:rsidP="00EC65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5F2E1D96" w14:textId="77777777" w:rsidR="00EC65F8" w:rsidRPr="00BA6140" w:rsidRDefault="00EC65F8" w:rsidP="00EC65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0731EF05" w14:textId="77777777" w:rsidR="00EC65F8" w:rsidRPr="00BA6140" w:rsidRDefault="00EC65F8" w:rsidP="00EC65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21AB3908" w14:textId="77777777" w:rsidR="00EC65F8" w:rsidRPr="00BA6140" w:rsidRDefault="00EC65F8" w:rsidP="00EC65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EC65F8" w:rsidRPr="00E26AB7" w14:paraId="1879A3AE" w14:textId="77777777" w:rsidTr="008A4535">
        <w:trPr>
          <w:trHeight w:val="277"/>
          <w:tblCellSpacing w:w="5" w:type="nil"/>
        </w:trPr>
        <w:tc>
          <w:tcPr>
            <w:tcW w:w="551" w:type="dxa"/>
            <w:vMerge/>
            <w:tcBorders>
              <w:left w:val="single" w:sz="4" w:space="0" w:color="auto"/>
              <w:right w:val="single" w:sz="8" w:space="0" w:color="auto"/>
            </w:tcBorders>
          </w:tcPr>
          <w:p w14:paraId="6279E61D" w14:textId="77777777" w:rsidR="00EC65F8" w:rsidRPr="00E26AB7" w:rsidRDefault="00EC65F8" w:rsidP="00EC65F8"/>
        </w:tc>
        <w:tc>
          <w:tcPr>
            <w:tcW w:w="1425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797DBF2C" w14:textId="77777777" w:rsidR="00EC65F8" w:rsidRPr="00BA6140" w:rsidRDefault="00EC65F8" w:rsidP="00EC65F8">
            <w:pPr>
              <w:ind w:right="-75"/>
              <w:jc w:val="center"/>
              <w:rPr>
                <w:sz w:val="18"/>
                <w:szCs w:val="18"/>
              </w:rPr>
            </w:pPr>
          </w:p>
        </w:tc>
        <w:tc>
          <w:tcPr>
            <w:tcW w:w="144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681BF69D" w14:textId="77777777" w:rsidR="00EC65F8" w:rsidRPr="00BA6140" w:rsidRDefault="00EC65F8" w:rsidP="00EC65F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3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13D0DA27" w14:textId="77777777" w:rsidR="00EC65F8" w:rsidRPr="00BA6140" w:rsidRDefault="00EC65F8" w:rsidP="00EC65F8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Ответственный</w:t>
            </w:r>
          </w:p>
          <w:p w14:paraId="4E4DB9F9" w14:textId="77777777" w:rsidR="00EC65F8" w:rsidRPr="00BA6140" w:rsidRDefault="00EC65F8" w:rsidP="00EC65F8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исполнитель- управление культуры города Кузнецка</w:t>
            </w:r>
          </w:p>
        </w:tc>
        <w:tc>
          <w:tcPr>
            <w:tcW w:w="58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16E45AF4" w14:textId="77777777" w:rsidR="00EC65F8" w:rsidRPr="00BA6140" w:rsidRDefault="00EC65F8" w:rsidP="00EC65F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9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5181FFC8" w14:textId="77777777" w:rsidR="00EC65F8" w:rsidRPr="00BA6140" w:rsidRDefault="00EC65F8" w:rsidP="00EC65F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3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033E7DE4" w14:textId="77777777" w:rsidR="00EC65F8" w:rsidRPr="00BA6140" w:rsidRDefault="00EC65F8" w:rsidP="00EC65F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0F704C54" w14:textId="77777777" w:rsidR="00EC65F8" w:rsidRPr="00BA6140" w:rsidRDefault="00EC65F8" w:rsidP="00EC65F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7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622CE458" w14:textId="77777777" w:rsidR="00EC65F8" w:rsidRPr="00BA6140" w:rsidRDefault="00EC65F8" w:rsidP="00EC65F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6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6F40ECCA" w14:textId="77777777" w:rsidR="00EC65F8" w:rsidRPr="00BA6140" w:rsidRDefault="00EC65F8" w:rsidP="00EC65F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9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28C90602" w14:textId="77777777" w:rsidR="00EC65F8" w:rsidRPr="00BA6140" w:rsidRDefault="00EC65F8" w:rsidP="00EC65F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42F841AF" w14:textId="77777777" w:rsidR="00EC65F8" w:rsidRPr="00BA6140" w:rsidRDefault="00EC65F8" w:rsidP="00EC65F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48FCB0F0" w14:textId="77777777" w:rsidR="00EC65F8" w:rsidRPr="00BA6140" w:rsidRDefault="00EC65F8" w:rsidP="00EC65F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211CC347" w14:textId="77777777" w:rsidR="00EC65F8" w:rsidRPr="00BA6140" w:rsidRDefault="00EC65F8" w:rsidP="00EC65F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677C3755" w14:textId="77777777" w:rsidR="00EC65F8" w:rsidRPr="00BA6140" w:rsidRDefault="00EC65F8" w:rsidP="00EC65F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2363AF18" w14:textId="77777777" w:rsidR="00EC65F8" w:rsidRPr="00BA6140" w:rsidRDefault="00EC65F8" w:rsidP="00EC65F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4240DED2" w14:textId="77777777" w:rsidR="00EC65F8" w:rsidRPr="00BA6140" w:rsidRDefault="00EC65F8" w:rsidP="00EC65F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9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4DB0F37B" w14:textId="77777777" w:rsidR="00EC65F8" w:rsidRPr="00BA6140" w:rsidRDefault="00EC65F8" w:rsidP="00EC65F8">
            <w:pPr>
              <w:jc w:val="center"/>
              <w:rPr>
                <w:sz w:val="18"/>
                <w:szCs w:val="18"/>
              </w:rPr>
            </w:pPr>
          </w:p>
        </w:tc>
      </w:tr>
      <w:tr w:rsidR="00EC65F8" w:rsidRPr="00E26AB7" w14:paraId="48AEFC59" w14:textId="77777777" w:rsidTr="008A4535">
        <w:trPr>
          <w:trHeight w:val="208"/>
          <w:tblCellSpacing w:w="5" w:type="nil"/>
        </w:trPr>
        <w:tc>
          <w:tcPr>
            <w:tcW w:w="551" w:type="dxa"/>
            <w:vMerge w:val="restart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</w:tcPr>
          <w:p w14:paraId="0D891691" w14:textId="77777777" w:rsidR="00EC65F8" w:rsidRPr="00E26AB7" w:rsidRDefault="00EC65F8" w:rsidP="00EC65F8">
            <w:r w:rsidRPr="00E26AB7">
              <w:t>3.2.</w:t>
            </w:r>
          </w:p>
        </w:tc>
        <w:tc>
          <w:tcPr>
            <w:tcW w:w="1425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14:paraId="5F336FAC" w14:textId="77777777" w:rsidR="00EC65F8" w:rsidRPr="00BA6140" w:rsidRDefault="00EC65F8" w:rsidP="00EC65F8">
            <w:pPr>
              <w:ind w:right="-75"/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Основное мероприятие</w:t>
            </w:r>
          </w:p>
        </w:tc>
        <w:tc>
          <w:tcPr>
            <w:tcW w:w="1444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14:paraId="534FFFC3" w14:textId="77777777" w:rsidR="00EC65F8" w:rsidRPr="00BA6140" w:rsidRDefault="00EC65F8" w:rsidP="00EC65F8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Организация и проведение событийных мероприятий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3F13B35B" w14:textId="77777777" w:rsidR="00EC65F8" w:rsidRPr="00BA6140" w:rsidRDefault="00EC65F8" w:rsidP="00EC65F8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всего</w:t>
            </w:r>
          </w:p>
        </w:tc>
        <w:tc>
          <w:tcPr>
            <w:tcW w:w="595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71D489E4" w14:textId="77777777" w:rsidR="00EC65F8" w:rsidRPr="00BA6140" w:rsidRDefault="00EC65F8" w:rsidP="00EC65F8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957</w:t>
            </w:r>
          </w:p>
        </w:tc>
        <w:tc>
          <w:tcPr>
            <w:tcW w:w="489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01BAD5E2" w14:textId="77777777" w:rsidR="00EC65F8" w:rsidRPr="00BA6140" w:rsidRDefault="00EC65F8" w:rsidP="00EC65F8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X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77AC01DC" w14:textId="77777777" w:rsidR="00EC65F8" w:rsidRPr="00BA6140" w:rsidRDefault="00EC65F8" w:rsidP="00EC65F8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X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1CD04F0F" w14:textId="77777777" w:rsidR="00EC65F8" w:rsidRPr="00BA6140" w:rsidRDefault="00EC65F8" w:rsidP="00EC65F8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X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7E75BFD9" w14:textId="77777777" w:rsidR="00EC65F8" w:rsidRPr="00BA6140" w:rsidRDefault="00EC65F8" w:rsidP="00EC65F8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X</w:t>
            </w:r>
          </w:p>
        </w:tc>
        <w:tc>
          <w:tcPr>
            <w:tcW w:w="86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064DDA07" w14:textId="77777777" w:rsidR="00EC65F8" w:rsidRPr="00BA6140" w:rsidRDefault="00EC65F8" w:rsidP="00EC65F8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-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73B1EB1F" w14:textId="77777777" w:rsidR="00EC65F8" w:rsidRPr="00BA6140" w:rsidRDefault="00EC65F8" w:rsidP="00EC65F8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-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0B960764" w14:textId="77777777" w:rsidR="00EC65F8" w:rsidRPr="00BA6140" w:rsidRDefault="00EC65F8" w:rsidP="00EC65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15A63603" w14:textId="77777777" w:rsidR="00EC65F8" w:rsidRPr="00BA6140" w:rsidRDefault="00EC65F8" w:rsidP="00EC65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2472CAC9" w14:textId="77777777" w:rsidR="00EC65F8" w:rsidRPr="00BA6140" w:rsidRDefault="00EC65F8" w:rsidP="00EC65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62DA559D" w14:textId="77777777" w:rsidR="00EC65F8" w:rsidRPr="00BA6140" w:rsidRDefault="00EC65F8" w:rsidP="00EC65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6D1344A5" w14:textId="77777777" w:rsidR="00EC65F8" w:rsidRPr="00BA6140" w:rsidRDefault="00EC65F8" w:rsidP="00EC65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173D5B44" w14:textId="77777777" w:rsidR="00EC65F8" w:rsidRPr="00BA6140" w:rsidRDefault="00EC65F8" w:rsidP="00EC65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27E2F3C8" w14:textId="77777777" w:rsidR="00EC65F8" w:rsidRPr="00BA6140" w:rsidRDefault="00EC65F8" w:rsidP="00EC65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EC65F8" w:rsidRPr="00E26AB7" w14:paraId="65231165" w14:textId="77777777" w:rsidTr="008A4535">
        <w:trPr>
          <w:trHeight w:val="555"/>
          <w:tblCellSpacing w:w="5" w:type="nil"/>
        </w:trPr>
        <w:tc>
          <w:tcPr>
            <w:tcW w:w="551" w:type="dxa"/>
            <w:vMerge/>
            <w:tcBorders>
              <w:left w:val="single" w:sz="4" w:space="0" w:color="auto"/>
              <w:right w:val="single" w:sz="8" w:space="0" w:color="auto"/>
            </w:tcBorders>
          </w:tcPr>
          <w:p w14:paraId="7C13C11D" w14:textId="77777777" w:rsidR="00EC65F8" w:rsidRPr="00E26AB7" w:rsidRDefault="00EC65F8" w:rsidP="00EC65F8"/>
        </w:tc>
        <w:tc>
          <w:tcPr>
            <w:tcW w:w="1425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1CE46D20" w14:textId="77777777" w:rsidR="00EC65F8" w:rsidRPr="00BA6140" w:rsidRDefault="00EC65F8" w:rsidP="00EC65F8">
            <w:pPr>
              <w:ind w:right="-75"/>
              <w:jc w:val="center"/>
              <w:rPr>
                <w:sz w:val="18"/>
                <w:szCs w:val="18"/>
              </w:rPr>
            </w:pPr>
          </w:p>
        </w:tc>
        <w:tc>
          <w:tcPr>
            <w:tcW w:w="144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023B1435" w14:textId="77777777" w:rsidR="00EC65F8" w:rsidRPr="00BA6140" w:rsidRDefault="00EC65F8" w:rsidP="00EC65F8">
            <w:pPr>
              <w:rPr>
                <w:sz w:val="18"/>
                <w:szCs w:val="18"/>
              </w:rPr>
            </w:pPr>
          </w:p>
        </w:tc>
        <w:tc>
          <w:tcPr>
            <w:tcW w:w="143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2F82F5D8" w14:textId="77777777" w:rsidR="00EC65F8" w:rsidRPr="00BA6140" w:rsidRDefault="00EC65F8" w:rsidP="00EC65F8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Ответственный</w:t>
            </w:r>
          </w:p>
          <w:p w14:paraId="4E1E28FA" w14:textId="77777777" w:rsidR="00EC65F8" w:rsidRPr="00BA6140" w:rsidRDefault="00EC65F8" w:rsidP="00EC65F8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исполнитель- управление культуры города Кузнецка</w:t>
            </w:r>
          </w:p>
        </w:tc>
        <w:tc>
          <w:tcPr>
            <w:tcW w:w="595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7616D090" w14:textId="77777777" w:rsidR="00EC65F8" w:rsidRPr="00BA6140" w:rsidRDefault="00EC65F8" w:rsidP="00EC65F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9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644C2B08" w14:textId="77777777" w:rsidR="00EC65F8" w:rsidRPr="00BA6140" w:rsidRDefault="00EC65F8" w:rsidP="00EC65F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3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591BC286" w14:textId="77777777" w:rsidR="00EC65F8" w:rsidRPr="00BA6140" w:rsidRDefault="00EC65F8" w:rsidP="00EC65F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190268BF" w14:textId="77777777" w:rsidR="00EC65F8" w:rsidRPr="00BA6140" w:rsidRDefault="00EC65F8" w:rsidP="00EC65F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7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0C79279B" w14:textId="77777777" w:rsidR="00EC65F8" w:rsidRPr="00BA6140" w:rsidRDefault="00EC65F8" w:rsidP="00EC65F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6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1EF10BF9" w14:textId="77777777" w:rsidR="00EC65F8" w:rsidRPr="00BA6140" w:rsidRDefault="00EC65F8" w:rsidP="00EC65F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9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20651ECF" w14:textId="77777777" w:rsidR="00EC65F8" w:rsidRPr="00BA6140" w:rsidRDefault="00EC65F8" w:rsidP="00EC65F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625BAC63" w14:textId="77777777" w:rsidR="00EC65F8" w:rsidRPr="00BA6140" w:rsidRDefault="00EC65F8" w:rsidP="00EC65F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71F12CDA" w14:textId="77777777" w:rsidR="00EC65F8" w:rsidRPr="00BA6140" w:rsidRDefault="00EC65F8" w:rsidP="00EC65F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4C528DB2" w14:textId="77777777" w:rsidR="00EC65F8" w:rsidRPr="00BA6140" w:rsidRDefault="00EC65F8" w:rsidP="00EC65F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1612D217" w14:textId="77777777" w:rsidR="00EC65F8" w:rsidRPr="00BA6140" w:rsidRDefault="00EC65F8" w:rsidP="00EC65F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6B126976" w14:textId="77777777" w:rsidR="00EC65F8" w:rsidRPr="00BA6140" w:rsidRDefault="00EC65F8" w:rsidP="00EC65F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3C64BB0B" w14:textId="77777777" w:rsidR="00EC65F8" w:rsidRPr="00BA6140" w:rsidRDefault="00EC65F8" w:rsidP="00EC65F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9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7F68737A" w14:textId="77777777" w:rsidR="00EC65F8" w:rsidRPr="00BA6140" w:rsidRDefault="00EC65F8" w:rsidP="00EC65F8">
            <w:pPr>
              <w:jc w:val="center"/>
              <w:rPr>
                <w:sz w:val="18"/>
                <w:szCs w:val="18"/>
              </w:rPr>
            </w:pPr>
          </w:p>
        </w:tc>
      </w:tr>
      <w:tr w:rsidR="00EC65F8" w:rsidRPr="00E26AB7" w14:paraId="2FB783E8" w14:textId="77777777" w:rsidTr="008A4535">
        <w:trPr>
          <w:tblCellSpacing w:w="5" w:type="nil"/>
        </w:trPr>
        <w:tc>
          <w:tcPr>
            <w:tcW w:w="551" w:type="dxa"/>
            <w:vMerge w:val="restart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</w:tcPr>
          <w:p w14:paraId="0D5F361F" w14:textId="77777777" w:rsidR="00EC65F8" w:rsidRPr="00E26AB7" w:rsidRDefault="00EC65F8" w:rsidP="00EC65F8">
            <w:r w:rsidRPr="00E26AB7">
              <w:t>4.</w:t>
            </w:r>
          </w:p>
        </w:tc>
        <w:tc>
          <w:tcPr>
            <w:tcW w:w="1425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14:paraId="18AC025B" w14:textId="77777777" w:rsidR="00EC65F8" w:rsidRPr="00BA6140" w:rsidRDefault="00EC65F8" w:rsidP="00EC65F8">
            <w:pPr>
              <w:ind w:right="-75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Подпрограмма 4</w:t>
            </w:r>
          </w:p>
        </w:tc>
        <w:tc>
          <w:tcPr>
            <w:tcW w:w="1444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14:paraId="19E30E4A" w14:textId="77777777" w:rsidR="00EC65F8" w:rsidRPr="00BA6140" w:rsidRDefault="00EC65F8" w:rsidP="00EC65F8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«Создание условий для реализации муниципальной программы»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36A7ED52" w14:textId="77777777" w:rsidR="00EC65F8" w:rsidRPr="00BA6140" w:rsidRDefault="00EC65F8" w:rsidP="00EC65F8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всего</w:t>
            </w:r>
          </w:p>
        </w:tc>
        <w:tc>
          <w:tcPr>
            <w:tcW w:w="616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634844B8" w14:textId="77777777" w:rsidR="00EC65F8" w:rsidRPr="00BA6140" w:rsidRDefault="00EC65F8" w:rsidP="00EC65F8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957</w:t>
            </w:r>
          </w:p>
        </w:tc>
        <w:tc>
          <w:tcPr>
            <w:tcW w:w="46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66813031" w14:textId="77777777" w:rsidR="00EC65F8" w:rsidRPr="00BA6140" w:rsidRDefault="00EC65F8" w:rsidP="00EC65F8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X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0522B07B" w14:textId="77777777" w:rsidR="00EC65F8" w:rsidRPr="00BA6140" w:rsidRDefault="00EC65F8" w:rsidP="00EC65F8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X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1ED908A5" w14:textId="77777777" w:rsidR="00EC65F8" w:rsidRPr="00BA6140" w:rsidRDefault="00EC65F8" w:rsidP="00EC65F8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X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072D70FF" w14:textId="77777777" w:rsidR="00EC65F8" w:rsidRPr="00BA6140" w:rsidRDefault="00EC65F8" w:rsidP="00EC65F8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X</w:t>
            </w:r>
          </w:p>
        </w:tc>
        <w:tc>
          <w:tcPr>
            <w:tcW w:w="86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75548BF3" w14:textId="77777777" w:rsidR="00EC65F8" w:rsidRPr="00BA6140" w:rsidRDefault="00EC65F8" w:rsidP="00EC65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10,2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4789D4A6" w14:textId="77777777" w:rsidR="00EC65F8" w:rsidRPr="00BA6140" w:rsidRDefault="00EC65F8" w:rsidP="00EC65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56,2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0DAFC963" w14:textId="77777777" w:rsidR="00EC65F8" w:rsidRPr="00BA6140" w:rsidRDefault="00EC65F8" w:rsidP="00EC65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152,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2BCD8FB7" w14:textId="77777777" w:rsidR="00EC65F8" w:rsidRPr="00BA6140" w:rsidRDefault="00EC65F8" w:rsidP="00EC65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775,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080F3487" w14:textId="77777777" w:rsidR="00EC65F8" w:rsidRPr="00BA6140" w:rsidRDefault="00EC65F8" w:rsidP="00EC65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21,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4A5ED8BD" w14:textId="77777777" w:rsidR="00EC65F8" w:rsidRPr="00BA6140" w:rsidRDefault="00EC65F8" w:rsidP="00EC65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98,7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33AD9F41" w14:textId="77777777" w:rsidR="00EC65F8" w:rsidRPr="00BA6140" w:rsidRDefault="00EC65F8" w:rsidP="00EC65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55,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26C35D3A" w14:textId="77777777" w:rsidR="00EC65F8" w:rsidRPr="00BA6140" w:rsidRDefault="00EC65F8" w:rsidP="00EC65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145,3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2FDC4107" w14:textId="77777777" w:rsidR="00EC65F8" w:rsidRPr="00BA6140" w:rsidRDefault="00EC65F8" w:rsidP="00EC65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145,3</w:t>
            </w:r>
          </w:p>
        </w:tc>
      </w:tr>
      <w:tr w:rsidR="00EC65F8" w:rsidRPr="00E26AB7" w14:paraId="57F1A967" w14:textId="77777777" w:rsidTr="009C3F2A">
        <w:trPr>
          <w:trHeight w:val="2240"/>
          <w:tblCellSpacing w:w="5" w:type="nil"/>
        </w:trPr>
        <w:tc>
          <w:tcPr>
            <w:tcW w:w="551" w:type="dxa"/>
            <w:vMerge/>
            <w:tcBorders>
              <w:left w:val="single" w:sz="4" w:space="0" w:color="auto"/>
              <w:right w:val="single" w:sz="8" w:space="0" w:color="auto"/>
            </w:tcBorders>
          </w:tcPr>
          <w:p w14:paraId="2E4C375F" w14:textId="77777777" w:rsidR="00EC65F8" w:rsidRPr="00E26AB7" w:rsidRDefault="00EC65F8" w:rsidP="00EC65F8"/>
        </w:tc>
        <w:tc>
          <w:tcPr>
            <w:tcW w:w="1425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3CF4F40E" w14:textId="77777777" w:rsidR="00EC65F8" w:rsidRPr="00BA6140" w:rsidRDefault="00EC65F8" w:rsidP="00EC65F8">
            <w:pPr>
              <w:rPr>
                <w:sz w:val="18"/>
                <w:szCs w:val="18"/>
              </w:rPr>
            </w:pPr>
          </w:p>
        </w:tc>
        <w:tc>
          <w:tcPr>
            <w:tcW w:w="144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1C438DF0" w14:textId="77777777" w:rsidR="00EC65F8" w:rsidRPr="00BA6140" w:rsidRDefault="00EC65F8" w:rsidP="00EC65F8">
            <w:pPr>
              <w:rPr>
                <w:sz w:val="18"/>
                <w:szCs w:val="18"/>
              </w:rPr>
            </w:pPr>
          </w:p>
        </w:tc>
        <w:tc>
          <w:tcPr>
            <w:tcW w:w="1438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14:paraId="66A8E349" w14:textId="77777777" w:rsidR="00EC65F8" w:rsidRPr="00BA6140" w:rsidRDefault="00EC65F8" w:rsidP="00EC65F8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Ответственный</w:t>
            </w:r>
          </w:p>
          <w:p w14:paraId="78246313" w14:textId="77777777" w:rsidR="00EC65F8" w:rsidRPr="00BA6140" w:rsidRDefault="00EC65F8" w:rsidP="00EC65F8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исполнитель-управление культуры города Кузнецка</w:t>
            </w:r>
          </w:p>
          <w:p w14:paraId="26F9BDE6" w14:textId="77777777" w:rsidR="00EC65F8" w:rsidRPr="00BA6140" w:rsidRDefault="00EC65F8" w:rsidP="00EC65F8">
            <w:pPr>
              <w:shd w:val="clear" w:color="auto" w:fill="FFFFFF"/>
              <w:jc w:val="center"/>
              <w:rPr>
                <w:spacing w:val="-8"/>
                <w:sz w:val="18"/>
                <w:szCs w:val="18"/>
              </w:rPr>
            </w:pPr>
            <w:r w:rsidRPr="00BA6140">
              <w:rPr>
                <w:spacing w:val="-8"/>
                <w:sz w:val="18"/>
                <w:szCs w:val="18"/>
              </w:rPr>
              <w:t>Соисполнитель –</w:t>
            </w:r>
          </w:p>
          <w:p w14:paraId="55F6ECE8" w14:textId="77777777" w:rsidR="00EC65F8" w:rsidRPr="00BA6140" w:rsidRDefault="00EC65F8" w:rsidP="00EC65F8">
            <w:pPr>
              <w:jc w:val="center"/>
              <w:rPr>
                <w:sz w:val="18"/>
                <w:szCs w:val="18"/>
              </w:rPr>
            </w:pPr>
            <w:r w:rsidRPr="00BA6140">
              <w:rPr>
                <w:spacing w:val="-8"/>
                <w:sz w:val="18"/>
                <w:szCs w:val="18"/>
              </w:rPr>
              <w:t>МКУ «Учетно-информацион-ный  центр культуры»</w:t>
            </w:r>
          </w:p>
        </w:tc>
        <w:tc>
          <w:tcPr>
            <w:tcW w:w="616" w:type="dxa"/>
            <w:gridSpan w:val="4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14:paraId="7CEB5DA3" w14:textId="77777777" w:rsidR="00EC65F8" w:rsidRPr="00BA6140" w:rsidRDefault="00EC65F8" w:rsidP="00EC65F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68" w:type="dxa"/>
            <w:gridSpan w:val="2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14:paraId="6C7442DA" w14:textId="77777777" w:rsidR="00EC65F8" w:rsidRPr="00BA6140" w:rsidRDefault="00EC65F8" w:rsidP="00EC65F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38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14:paraId="4335A326" w14:textId="77777777" w:rsidR="00EC65F8" w:rsidRPr="00BA6140" w:rsidRDefault="00EC65F8" w:rsidP="00EC65F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14:paraId="7BC0CFAE" w14:textId="77777777" w:rsidR="00EC65F8" w:rsidRPr="00BA6140" w:rsidRDefault="00EC65F8" w:rsidP="00EC65F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78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14:paraId="2EEC2F1D" w14:textId="77777777" w:rsidR="00EC65F8" w:rsidRPr="00BA6140" w:rsidRDefault="00EC65F8" w:rsidP="00EC65F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68" w:type="dxa"/>
            <w:gridSpan w:val="2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14:paraId="35D82A67" w14:textId="77777777" w:rsidR="00EC65F8" w:rsidRPr="00BA6140" w:rsidRDefault="00EC65F8" w:rsidP="00EC65F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94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14:paraId="40DF741B" w14:textId="77777777" w:rsidR="00EC65F8" w:rsidRPr="00BA6140" w:rsidRDefault="00EC65F8" w:rsidP="00EC65F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14:paraId="5775FC9C" w14:textId="77777777" w:rsidR="00EC65F8" w:rsidRPr="00BA6140" w:rsidRDefault="00EC65F8" w:rsidP="00EC65F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14:paraId="6468CD7A" w14:textId="77777777" w:rsidR="00EC65F8" w:rsidRPr="00BA6140" w:rsidRDefault="00EC65F8" w:rsidP="00EC65F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</w:tcPr>
          <w:p w14:paraId="239FB53D" w14:textId="77777777" w:rsidR="00EC65F8" w:rsidRPr="00BA6140" w:rsidRDefault="00EC65F8" w:rsidP="00EC65F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</w:tcPr>
          <w:p w14:paraId="40F89890" w14:textId="77777777" w:rsidR="00EC65F8" w:rsidRPr="00BA6140" w:rsidRDefault="00EC65F8" w:rsidP="00EC65F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</w:tcPr>
          <w:p w14:paraId="1C019705" w14:textId="77777777" w:rsidR="00EC65F8" w:rsidRPr="00BA6140" w:rsidRDefault="00EC65F8" w:rsidP="00EC65F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</w:tcPr>
          <w:p w14:paraId="040B51F8" w14:textId="77777777" w:rsidR="00EC65F8" w:rsidRPr="00BA6140" w:rsidRDefault="00EC65F8" w:rsidP="00EC65F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94" w:type="dxa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</w:tcPr>
          <w:p w14:paraId="41543E95" w14:textId="77777777" w:rsidR="00EC65F8" w:rsidRPr="00BA6140" w:rsidRDefault="00EC65F8" w:rsidP="00EC65F8">
            <w:pPr>
              <w:jc w:val="center"/>
              <w:rPr>
                <w:sz w:val="18"/>
                <w:szCs w:val="18"/>
              </w:rPr>
            </w:pPr>
          </w:p>
        </w:tc>
      </w:tr>
      <w:tr w:rsidR="00EC65F8" w:rsidRPr="00E26AB7" w14:paraId="2CA6B7E4" w14:textId="77777777" w:rsidTr="008A4535">
        <w:trPr>
          <w:trHeight w:val="539"/>
          <w:tblCellSpacing w:w="5" w:type="nil"/>
        </w:trPr>
        <w:tc>
          <w:tcPr>
            <w:tcW w:w="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6CFCB500" w14:textId="77777777" w:rsidR="00EC65F8" w:rsidRPr="00E26AB7" w:rsidRDefault="00EC65F8" w:rsidP="00EC65F8">
            <w:r w:rsidRPr="00E26AB7">
              <w:t>4.1.</w:t>
            </w:r>
          </w:p>
        </w:tc>
        <w:tc>
          <w:tcPr>
            <w:tcW w:w="1425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35B8A003" w14:textId="77777777" w:rsidR="00EC65F8" w:rsidRPr="00BA6140" w:rsidRDefault="00EC65F8" w:rsidP="00EC65F8">
            <w:pPr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Основное мероприятие</w:t>
            </w:r>
          </w:p>
        </w:tc>
        <w:tc>
          <w:tcPr>
            <w:tcW w:w="1444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06DF52DC" w14:textId="77777777" w:rsidR="00EC65F8" w:rsidRPr="00BA6140" w:rsidRDefault="00EC65F8" w:rsidP="00EC65F8">
            <w:pPr>
              <w:pStyle w:val="1"/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 xml:space="preserve">Выполнение функций по выработке и реализации учетной политики, </w:t>
            </w:r>
          </w:p>
          <w:p w14:paraId="407A6523" w14:textId="77777777" w:rsidR="00EC65F8" w:rsidRPr="00BA6140" w:rsidRDefault="00EC65F8" w:rsidP="00EC65F8">
            <w:pPr>
              <w:pStyle w:val="1"/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нормативно-правовому регулированию, контролю в сфере культуры</w:t>
            </w:r>
          </w:p>
          <w:p w14:paraId="3286D7CB" w14:textId="77777777" w:rsidR="00EC65F8" w:rsidRPr="00BA6140" w:rsidRDefault="00EC65F8" w:rsidP="00EC65F8">
            <w:pPr>
              <w:pStyle w:val="1"/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и реализации мер по развитию информатизации отрасли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7A1145AF" w14:textId="77777777" w:rsidR="00EC65F8" w:rsidRPr="00BA6140" w:rsidRDefault="00EC65F8" w:rsidP="00EC65F8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всего</w:t>
            </w:r>
          </w:p>
        </w:tc>
        <w:tc>
          <w:tcPr>
            <w:tcW w:w="622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03AB3A99" w14:textId="77777777" w:rsidR="00EC65F8" w:rsidRPr="00BA6140" w:rsidRDefault="00EC65F8" w:rsidP="00EC65F8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957</w:t>
            </w:r>
          </w:p>
        </w:tc>
        <w:tc>
          <w:tcPr>
            <w:tcW w:w="4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5AF3A1F9" w14:textId="77777777" w:rsidR="00EC65F8" w:rsidRPr="00BA6140" w:rsidRDefault="00EC65F8" w:rsidP="00EC65F8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X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4F99B59B" w14:textId="77777777" w:rsidR="00EC65F8" w:rsidRPr="00BA6140" w:rsidRDefault="00EC65F8" w:rsidP="00EC65F8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X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56D8E794" w14:textId="77777777" w:rsidR="00EC65F8" w:rsidRPr="00BA6140" w:rsidRDefault="00EC65F8" w:rsidP="00EC65F8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X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5A3904A9" w14:textId="77777777" w:rsidR="00EC65F8" w:rsidRPr="00BA6140" w:rsidRDefault="00EC65F8" w:rsidP="00EC65F8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X</w:t>
            </w:r>
          </w:p>
        </w:tc>
        <w:tc>
          <w:tcPr>
            <w:tcW w:w="86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5874B6D0" w14:textId="77777777" w:rsidR="00EC65F8" w:rsidRPr="00BA6140" w:rsidRDefault="00EC65F8" w:rsidP="00EC65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10,2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1096273A" w14:textId="77777777" w:rsidR="00EC65F8" w:rsidRPr="00BA6140" w:rsidRDefault="00EC65F8" w:rsidP="00EC65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56,2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6B6B917E" w14:textId="77777777" w:rsidR="00EC65F8" w:rsidRPr="00BA6140" w:rsidRDefault="00EC65F8" w:rsidP="00EC65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152,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18B97C2C" w14:textId="77777777" w:rsidR="00EC65F8" w:rsidRPr="00BA6140" w:rsidRDefault="00EC65F8" w:rsidP="00EC65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775,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1EDD5EF5" w14:textId="77777777" w:rsidR="00EC65F8" w:rsidRPr="00BA6140" w:rsidRDefault="00EC65F8" w:rsidP="00EC65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21,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2D908E9C" w14:textId="77777777" w:rsidR="00EC65F8" w:rsidRPr="00BA6140" w:rsidRDefault="00EC65F8" w:rsidP="00EC65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98,7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1DBBB397" w14:textId="77777777" w:rsidR="00EC65F8" w:rsidRPr="00BA6140" w:rsidRDefault="00EC65F8" w:rsidP="00EC65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55,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44E5752E" w14:textId="77777777" w:rsidR="00EC65F8" w:rsidRPr="00BA6140" w:rsidRDefault="00EC65F8" w:rsidP="00EC65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145,3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31CD50EF" w14:textId="77777777" w:rsidR="00EC65F8" w:rsidRPr="00BA6140" w:rsidRDefault="00EC65F8" w:rsidP="00EC65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145,3</w:t>
            </w:r>
          </w:p>
        </w:tc>
      </w:tr>
      <w:tr w:rsidR="00EC65F8" w:rsidRPr="00E26AB7" w14:paraId="0EA08C93" w14:textId="77777777" w:rsidTr="008A4535">
        <w:trPr>
          <w:trHeight w:val="1155"/>
          <w:tblCellSpacing w:w="5" w:type="nil"/>
        </w:trPr>
        <w:tc>
          <w:tcPr>
            <w:tcW w:w="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12E98238" w14:textId="77777777" w:rsidR="00EC65F8" w:rsidRPr="00E26AB7" w:rsidRDefault="00EC65F8" w:rsidP="00EC65F8"/>
        </w:tc>
        <w:tc>
          <w:tcPr>
            <w:tcW w:w="1425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23355066" w14:textId="77777777" w:rsidR="00EC65F8" w:rsidRPr="00BA6140" w:rsidRDefault="00EC65F8" w:rsidP="00EC65F8">
            <w:pPr>
              <w:rPr>
                <w:sz w:val="18"/>
                <w:szCs w:val="18"/>
              </w:rPr>
            </w:pPr>
          </w:p>
        </w:tc>
        <w:tc>
          <w:tcPr>
            <w:tcW w:w="1444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4F5A196B" w14:textId="77777777" w:rsidR="00EC65F8" w:rsidRPr="00BA6140" w:rsidRDefault="00EC65F8" w:rsidP="00EC65F8">
            <w:pPr>
              <w:rPr>
                <w:sz w:val="18"/>
                <w:szCs w:val="18"/>
              </w:rPr>
            </w:pPr>
          </w:p>
        </w:tc>
        <w:tc>
          <w:tcPr>
            <w:tcW w:w="143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4E8DF8D5" w14:textId="77777777" w:rsidR="00EC65F8" w:rsidRPr="00BA6140" w:rsidRDefault="00EC65F8" w:rsidP="00EC65F8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Ответственный</w:t>
            </w:r>
          </w:p>
          <w:p w14:paraId="378FF0DA" w14:textId="77777777" w:rsidR="00EC65F8" w:rsidRPr="00BA6140" w:rsidRDefault="00EC65F8" w:rsidP="00EC65F8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исполнитель-управление культуры города Кузнецка</w:t>
            </w:r>
          </w:p>
        </w:tc>
        <w:tc>
          <w:tcPr>
            <w:tcW w:w="622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28179D22" w14:textId="77777777" w:rsidR="00EC65F8" w:rsidRDefault="00EC65F8" w:rsidP="00EC65F8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957</w:t>
            </w:r>
          </w:p>
          <w:p w14:paraId="2CF3F533" w14:textId="77777777" w:rsidR="00EC65F8" w:rsidRPr="00BA6140" w:rsidRDefault="00EC65F8" w:rsidP="00EC65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57</w:t>
            </w:r>
          </w:p>
          <w:p w14:paraId="261262D2" w14:textId="77777777" w:rsidR="00EC65F8" w:rsidRPr="00BA6140" w:rsidRDefault="00EC65F8" w:rsidP="00EC65F8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957</w:t>
            </w:r>
          </w:p>
          <w:p w14:paraId="2A65DC18" w14:textId="77777777" w:rsidR="00EC65F8" w:rsidRPr="00BA6140" w:rsidRDefault="00EC65F8" w:rsidP="00EC65F8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957</w:t>
            </w:r>
          </w:p>
        </w:tc>
        <w:tc>
          <w:tcPr>
            <w:tcW w:w="4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20B95B57" w14:textId="77777777" w:rsidR="00EC65F8" w:rsidRDefault="00EC65F8" w:rsidP="00EC65F8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08</w:t>
            </w:r>
          </w:p>
          <w:p w14:paraId="01F1CB30" w14:textId="77777777" w:rsidR="00EC65F8" w:rsidRPr="00BA6140" w:rsidRDefault="00EC65F8" w:rsidP="00EC65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</w:t>
            </w:r>
          </w:p>
          <w:p w14:paraId="340C94DB" w14:textId="77777777" w:rsidR="00EC65F8" w:rsidRPr="00BA6140" w:rsidRDefault="00EC65F8" w:rsidP="00EC65F8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08</w:t>
            </w:r>
          </w:p>
          <w:p w14:paraId="61B753AD" w14:textId="77777777" w:rsidR="00EC65F8" w:rsidRPr="00BA6140" w:rsidRDefault="00EC65F8" w:rsidP="00EC65F8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08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5111F494" w14:textId="77777777" w:rsidR="00EC65F8" w:rsidRDefault="00EC65F8" w:rsidP="00EC65F8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04</w:t>
            </w:r>
          </w:p>
          <w:p w14:paraId="38E0BEB6" w14:textId="77777777" w:rsidR="00EC65F8" w:rsidRPr="00BA6140" w:rsidRDefault="00EC65F8" w:rsidP="00EC65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</w:t>
            </w:r>
          </w:p>
          <w:p w14:paraId="21012A01" w14:textId="77777777" w:rsidR="00EC65F8" w:rsidRPr="00BA6140" w:rsidRDefault="00EC65F8" w:rsidP="00EC65F8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04</w:t>
            </w:r>
          </w:p>
          <w:p w14:paraId="44B532B1" w14:textId="77777777" w:rsidR="00EC65F8" w:rsidRPr="00BA6140" w:rsidRDefault="00EC65F8" w:rsidP="00EC65F8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0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76669154" w14:textId="77777777" w:rsidR="00EC65F8" w:rsidRDefault="00EC65F8" w:rsidP="00EC65F8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0590102300</w:t>
            </w:r>
          </w:p>
          <w:p w14:paraId="57E24C55" w14:textId="77777777" w:rsidR="00EC65F8" w:rsidRPr="00BA6140" w:rsidRDefault="00EC65F8" w:rsidP="00EC65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90102400</w:t>
            </w:r>
          </w:p>
          <w:p w14:paraId="1F974CCC" w14:textId="77777777" w:rsidR="00EC65F8" w:rsidRPr="00BA6140" w:rsidRDefault="00EC65F8" w:rsidP="00EC65F8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0590102400</w:t>
            </w:r>
          </w:p>
          <w:p w14:paraId="0A69E184" w14:textId="77777777" w:rsidR="00EC65F8" w:rsidRPr="00BA6140" w:rsidRDefault="00EC65F8" w:rsidP="00EC65F8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0590102400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1AFD294C" w14:textId="77777777" w:rsidR="00EC65F8" w:rsidRDefault="00EC65F8" w:rsidP="00EC65F8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100</w:t>
            </w:r>
          </w:p>
          <w:p w14:paraId="7D25FFC1" w14:textId="77777777" w:rsidR="00EC65F8" w:rsidRPr="00BA6140" w:rsidRDefault="00EC65F8" w:rsidP="00EC65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  <w:p w14:paraId="35D18354" w14:textId="77777777" w:rsidR="00EC65F8" w:rsidRPr="00BA6140" w:rsidRDefault="00EC65F8" w:rsidP="00EC65F8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200</w:t>
            </w:r>
          </w:p>
          <w:p w14:paraId="41A7FCDD" w14:textId="77777777" w:rsidR="00EC65F8" w:rsidRPr="00BA6140" w:rsidRDefault="00EC65F8" w:rsidP="00EC65F8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800</w:t>
            </w:r>
          </w:p>
        </w:tc>
        <w:tc>
          <w:tcPr>
            <w:tcW w:w="86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649C91D6" w14:textId="77777777" w:rsidR="00EC65F8" w:rsidRDefault="00EC65F8" w:rsidP="00EC65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67,7</w:t>
            </w:r>
          </w:p>
          <w:p w14:paraId="659399A1" w14:textId="77777777" w:rsidR="00EC65F8" w:rsidRDefault="00EC65F8" w:rsidP="00EC65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6A799BFD" w14:textId="77777777" w:rsidR="00EC65F8" w:rsidRDefault="00EC65F8" w:rsidP="00EC65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,6</w:t>
            </w:r>
          </w:p>
          <w:p w14:paraId="56622555" w14:textId="77777777" w:rsidR="00EC65F8" w:rsidRPr="00BA6140" w:rsidRDefault="00EC65F8" w:rsidP="00EC65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9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0E3F015A" w14:textId="77777777" w:rsidR="00EC65F8" w:rsidRDefault="00EC65F8" w:rsidP="00EC65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15,1</w:t>
            </w:r>
          </w:p>
          <w:p w14:paraId="22239A83" w14:textId="77777777" w:rsidR="00EC65F8" w:rsidRDefault="00EC65F8" w:rsidP="00EC65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4AEB4BA3" w14:textId="77777777" w:rsidR="00EC65F8" w:rsidRDefault="00EC65F8" w:rsidP="00EC65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,3</w:t>
            </w:r>
          </w:p>
          <w:p w14:paraId="3FC180F6" w14:textId="77777777" w:rsidR="00EC65F8" w:rsidRPr="00BA6140" w:rsidRDefault="00EC65F8" w:rsidP="00EC65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7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7D7D218C" w14:textId="77777777" w:rsidR="00EC65F8" w:rsidRDefault="00EC65F8" w:rsidP="00EC65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66,9</w:t>
            </w:r>
          </w:p>
          <w:p w14:paraId="447D034D" w14:textId="77777777" w:rsidR="00EC65F8" w:rsidRDefault="00EC65F8" w:rsidP="00EC65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0AF47C2A" w14:textId="77777777" w:rsidR="00EC65F8" w:rsidRDefault="00EC65F8" w:rsidP="00EC65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,0</w:t>
            </w:r>
          </w:p>
          <w:p w14:paraId="604C0CE8" w14:textId="77777777" w:rsidR="00EC65F8" w:rsidRPr="00BA6140" w:rsidRDefault="00EC65F8" w:rsidP="00EC65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,9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6097FC37" w14:textId="77777777" w:rsidR="00EC65F8" w:rsidRDefault="00EC65F8" w:rsidP="00EC65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38,5</w:t>
            </w:r>
          </w:p>
          <w:p w14:paraId="41B3C550" w14:textId="77777777" w:rsidR="00EC65F8" w:rsidRDefault="00EC65F8" w:rsidP="00EC65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28A56727" w14:textId="77777777" w:rsidR="00EC65F8" w:rsidRDefault="00EC65F8" w:rsidP="00EC65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3,0</w:t>
            </w:r>
          </w:p>
          <w:p w14:paraId="6C731BE1" w14:textId="77777777" w:rsidR="00EC65F8" w:rsidRPr="00BA6140" w:rsidRDefault="00EC65F8" w:rsidP="00EC65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,8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17018957" w14:textId="77777777" w:rsidR="00EC65F8" w:rsidRDefault="00EC65F8" w:rsidP="00EC65F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2040,7</w:t>
            </w:r>
          </w:p>
          <w:p w14:paraId="30FE9929" w14:textId="77777777" w:rsidR="00EC65F8" w:rsidRDefault="00EC65F8" w:rsidP="00EC65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32468978" w14:textId="77777777" w:rsidR="00EC65F8" w:rsidRDefault="00EC65F8" w:rsidP="00EC65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,2</w:t>
            </w:r>
          </w:p>
          <w:p w14:paraId="571496AF" w14:textId="77777777" w:rsidR="00EC65F8" w:rsidRPr="00BA6140" w:rsidRDefault="00EC65F8" w:rsidP="00EC65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6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4BE5AC76" w14:textId="77777777" w:rsidR="00EC65F8" w:rsidRDefault="00EC65F8" w:rsidP="00EC65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27,1</w:t>
            </w:r>
          </w:p>
          <w:p w14:paraId="4516127E" w14:textId="77777777" w:rsidR="00EC65F8" w:rsidRDefault="00EC65F8" w:rsidP="00EC65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7AD04DA0" w14:textId="77777777" w:rsidR="00EC65F8" w:rsidRDefault="00EC65F8" w:rsidP="00EC65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,3</w:t>
            </w:r>
          </w:p>
          <w:p w14:paraId="243EFBDF" w14:textId="77777777" w:rsidR="00EC65F8" w:rsidRPr="00BA6140" w:rsidRDefault="00EC65F8" w:rsidP="00EC65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6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1F516086" w14:textId="77777777" w:rsidR="00EC65F8" w:rsidRDefault="00EC65F8" w:rsidP="00EC65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27,1</w:t>
            </w:r>
          </w:p>
          <w:p w14:paraId="0FF0A53D" w14:textId="77777777" w:rsidR="00EC65F8" w:rsidRDefault="00EC65F8" w:rsidP="00EC65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1DFFBD40" w14:textId="77777777" w:rsidR="00EC65F8" w:rsidRDefault="00EC65F8" w:rsidP="00EC65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,3</w:t>
            </w:r>
          </w:p>
          <w:p w14:paraId="770BFA8B" w14:textId="77777777" w:rsidR="00EC65F8" w:rsidRPr="00BA6140" w:rsidRDefault="00EC65F8" w:rsidP="00EC65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6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21978C7A" w14:textId="77777777" w:rsidR="00EC65F8" w:rsidRDefault="00EC65F8" w:rsidP="00EC65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46,3</w:t>
            </w:r>
          </w:p>
          <w:p w14:paraId="4DF4E00A" w14:textId="77777777" w:rsidR="00EC65F8" w:rsidRDefault="00EC65F8" w:rsidP="00EC65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4643B08E" w14:textId="77777777" w:rsidR="00EC65F8" w:rsidRDefault="00EC65F8" w:rsidP="00EC65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,4</w:t>
            </w:r>
          </w:p>
          <w:p w14:paraId="2DD91805" w14:textId="77777777" w:rsidR="00EC65F8" w:rsidRPr="00BA6140" w:rsidRDefault="00EC65F8" w:rsidP="00EC65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6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7C7B48E3" w14:textId="77777777" w:rsidR="00EC65F8" w:rsidRDefault="00EC65F8" w:rsidP="00EC65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46,3</w:t>
            </w:r>
          </w:p>
          <w:p w14:paraId="20A81AD6" w14:textId="77777777" w:rsidR="00EC65F8" w:rsidRDefault="00EC65F8" w:rsidP="00EC65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6C1A4CA5" w14:textId="77777777" w:rsidR="00EC65F8" w:rsidRDefault="00EC65F8" w:rsidP="00EC65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,4</w:t>
            </w:r>
          </w:p>
          <w:p w14:paraId="47FB4C07" w14:textId="77777777" w:rsidR="00EC65F8" w:rsidRPr="00BA6140" w:rsidRDefault="00EC65F8" w:rsidP="00EC65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6</w:t>
            </w:r>
          </w:p>
        </w:tc>
      </w:tr>
      <w:tr w:rsidR="00EC65F8" w:rsidRPr="00E26AB7" w14:paraId="0AFC1B36" w14:textId="77777777" w:rsidTr="008A4535">
        <w:trPr>
          <w:trHeight w:val="690"/>
          <w:tblCellSpacing w:w="5" w:type="nil"/>
        </w:trPr>
        <w:tc>
          <w:tcPr>
            <w:tcW w:w="551" w:type="dxa"/>
            <w:vMerge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403DA9AF" w14:textId="77777777" w:rsidR="00EC65F8" w:rsidRPr="00E26AB7" w:rsidRDefault="00EC65F8" w:rsidP="00EC65F8"/>
        </w:tc>
        <w:tc>
          <w:tcPr>
            <w:tcW w:w="1425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18A386F4" w14:textId="77777777" w:rsidR="00EC65F8" w:rsidRPr="00BA6140" w:rsidRDefault="00EC65F8" w:rsidP="00EC65F8">
            <w:pPr>
              <w:rPr>
                <w:sz w:val="18"/>
                <w:szCs w:val="18"/>
              </w:rPr>
            </w:pPr>
          </w:p>
        </w:tc>
        <w:tc>
          <w:tcPr>
            <w:tcW w:w="1444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547CF317" w14:textId="77777777" w:rsidR="00EC65F8" w:rsidRPr="00BA6140" w:rsidRDefault="00EC65F8" w:rsidP="00EC65F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3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588698E3" w14:textId="77777777" w:rsidR="00EC65F8" w:rsidRPr="00BA6140" w:rsidRDefault="00EC65F8" w:rsidP="00EC65F8">
            <w:pPr>
              <w:shd w:val="clear" w:color="auto" w:fill="FFFFFF"/>
              <w:jc w:val="center"/>
              <w:rPr>
                <w:spacing w:val="-8"/>
                <w:sz w:val="18"/>
                <w:szCs w:val="18"/>
              </w:rPr>
            </w:pPr>
            <w:r w:rsidRPr="00BA6140">
              <w:rPr>
                <w:spacing w:val="-8"/>
                <w:sz w:val="18"/>
                <w:szCs w:val="18"/>
              </w:rPr>
              <w:t>Соисполнитель –</w:t>
            </w:r>
          </w:p>
          <w:p w14:paraId="3EA42D02" w14:textId="77777777" w:rsidR="00EC65F8" w:rsidRPr="00BA6140" w:rsidRDefault="00EC65F8" w:rsidP="00EC65F8">
            <w:pPr>
              <w:jc w:val="center"/>
              <w:rPr>
                <w:sz w:val="18"/>
                <w:szCs w:val="18"/>
              </w:rPr>
            </w:pPr>
            <w:r w:rsidRPr="00BA6140">
              <w:rPr>
                <w:spacing w:val="-8"/>
                <w:sz w:val="18"/>
                <w:szCs w:val="18"/>
              </w:rPr>
              <w:t>МКУ «Учетно-информацион-ный  центр культуры»</w:t>
            </w:r>
          </w:p>
        </w:tc>
        <w:tc>
          <w:tcPr>
            <w:tcW w:w="616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3B5F78D3" w14:textId="77777777" w:rsidR="00EC65F8" w:rsidRPr="00BA6140" w:rsidRDefault="00EC65F8" w:rsidP="00EC65F8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957</w:t>
            </w:r>
          </w:p>
          <w:p w14:paraId="58AAFAFC" w14:textId="77777777" w:rsidR="00EC65F8" w:rsidRPr="00BA6140" w:rsidRDefault="00EC65F8" w:rsidP="00EC65F8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957</w:t>
            </w:r>
          </w:p>
          <w:p w14:paraId="326B8890" w14:textId="77777777" w:rsidR="00EC65F8" w:rsidRDefault="00EC65F8" w:rsidP="00EC65F8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957</w:t>
            </w:r>
          </w:p>
          <w:p w14:paraId="6262CF2E" w14:textId="77777777" w:rsidR="00EC65F8" w:rsidRPr="00BA6140" w:rsidRDefault="00EC65F8" w:rsidP="00EC65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57</w:t>
            </w:r>
          </w:p>
        </w:tc>
        <w:tc>
          <w:tcPr>
            <w:tcW w:w="46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03B313DF" w14:textId="77777777" w:rsidR="00EC65F8" w:rsidRPr="00BA6140" w:rsidRDefault="00EC65F8" w:rsidP="00EC65F8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08</w:t>
            </w:r>
          </w:p>
          <w:p w14:paraId="080E04AB" w14:textId="77777777" w:rsidR="00EC65F8" w:rsidRPr="00BA6140" w:rsidRDefault="00EC65F8" w:rsidP="00EC65F8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08</w:t>
            </w:r>
          </w:p>
          <w:p w14:paraId="1CD5BF82" w14:textId="77777777" w:rsidR="00EC65F8" w:rsidRDefault="00EC65F8" w:rsidP="00EC65F8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08</w:t>
            </w:r>
          </w:p>
          <w:p w14:paraId="4F209838" w14:textId="77777777" w:rsidR="00EC65F8" w:rsidRPr="00BA6140" w:rsidRDefault="00EC65F8" w:rsidP="00EC65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307C8CD0" w14:textId="77777777" w:rsidR="00EC65F8" w:rsidRPr="00BA6140" w:rsidRDefault="00EC65F8" w:rsidP="00EC65F8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04</w:t>
            </w:r>
          </w:p>
          <w:p w14:paraId="3532D3B1" w14:textId="77777777" w:rsidR="00EC65F8" w:rsidRPr="00BA6140" w:rsidRDefault="00EC65F8" w:rsidP="00EC65F8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04</w:t>
            </w:r>
          </w:p>
          <w:p w14:paraId="79EFF5C1" w14:textId="77777777" w:rsidR="00EC65F8" w:rsidRDefault="00EC65F8" w:rsidP="00EC65F8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04</w:t>
            </w:r>
          </w:p>
          <w:p w14:paraId="05B3DFC2" w14:textId="77777777" w:rsidR="00EC65F8" w:rsidRPr="00BA6140" w:rsidRDefault="00EC65F8" w:rsidP="00EC65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609BC5A7" w14:textId="77777777" w:rsidR="00EC65F8" w:rsidRPr="00BA6140" w:rsidRDefault="00EC65F8" w:rsidP="00EC65F8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0590105080</w:t>
            </w:r>
          </w:p>
          <w:p w14:paraId="52FA9001" w14:textId="77777777" w:rsidR="00EC65F8" w:rsidRPr="00BA6140" w:rsidRDefault="00EC65F8" w:rsidP="00EC65F8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0590105080</w:t>
            </w:r>
          </w:p>
          <w:p w14:paraId="71734543" w14:textId="77777777" w:rsidR="00EC65F8" w:rsidRDefault="00EC65F8" w:rsidP="00EC65F8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0590105080</w:t>
            </w:r>
          </w:p>
          <w:p w14:paraId="6E34FF71" w14:textId="77777777" w:rsidR="00EC65F8" w:rsidRPr="00FE22E8" w:rsidRDefault="00EC65F8" w:rsidP="00EC65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901Z1053</w:t>
            </w:r>
          </w:p>
        </w:tc>
        <w:tc>
          <w:tcPr>
            <w:tcW w:w="59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023885AB" w14:textId="77777777" w:rsidR="00EC65F8" w:rsidRPr="00BA6140" w:rsidRDefault="00EC65F8" w:rsidP="00EC65F8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100</w:t>
            </w:r>
          </w:p>
          <w:p w14:paraId="4D6CAF16" w14:textId="77777777" w:rsidR="00EC65F8" w:rsidRPr="00BA6140" w:rsidRDefault="00EC65F8" w:rsidP="00EC65F8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200</w:t>
            </w:r>
          </w:p>
          <w:p w14:paraId="5D85C126" w14:textId="77777777" w:rsidR="00EC65F8" w:rsidRDefault="00EC65F8" w:rsidP="00EC65F8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800</w:t>
            </w:r>
          </w:p>
          <w:p w14:paraId="6F4FBDB2" w14:textId="77777777" w:rsidR="00EC65F8" w:rsidRPr="00BA6140" w:rsidRDefault="00EC65F8" w:rsidP="00EC65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612D4F45" w14:textId="77777777" w:rsidR="00EC65F8" w:rsidRDefault="00EC65F8" w:rsidP="00EC65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14,3</w:t>
            </w:r>
          </w:p>
          <w:p w14:paraId="224702C7" w14:textId="77777777" w:rsidR="00EC65F8" w:rsidRDefault="00EC65F8" w:rsidP="00EC65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3,2</w:t>
            </w:r>
          </w:p>
          <w:p w14:paraId="194257AC" w14:textId="77777777" w:rsidR="00EC65F8" w:rsidRDefault="00EC65F8" w:rsidP="00EC65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,5</w:t>
            </w:r>
          </w:p>
          <w:p w14:paraId="212A30FC" w14:textId="77777777" w:rsidR="00EC65F8" w:rsidRPr="00BA6140" w:rsidRDefault="00EC65F8" w:rsidP="00EC65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6AA602AB" w14:textId="77777777" w:rsidR="00EC65F8" w:rsidRDefault="00EC65F8" w:rsidP="00EC65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93,4</w:t>
            </w:r>
          </w:p>
          <w:p w14:paraId="7DC15320" w14:textId="77777777" w:rsidR="00EC65F8" w:rsidRDefault="00EC65F8" w:rsidP="00EC65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4,9</w:t>
            </w:r>
          </w:p>
          <w:p w14:paraId="7C9F003C" w14:textId="77777777" w:rsidR="00EC65F8" w:rsidRDefault="00EC65F8" w:rsidP="00EC65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,5</w:t>
            </w:r>
          </w:p>
          <w:p w14:paraId="7AD909AF" w14:textId="77777777" w:rsidR="00EC65F8" w:rsidRPr="00BA6140" w:rsidRDefault="00EC65F8" w:rsidP="00EC65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3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73558392" w14:textId="77777777" w:rsidR="00EC65F8" w:rsidRDefault="00EC65F8" w:rsidP="00EC65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70,5</w:t>
            </w:r>
          </w:p>
          <w:p w14:paraId="32A561C4" w14:textId="77777777" w:rsidR="00EC65F8" w:rsidRDefault="00EC65F8" w:rsidP="00EC65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69,3</w:t>
            </w:r>
          </w:p>
          <w:p w14:paraId="0DA45B12" w14:textId="77777777" w:rsidR="00EC65F8" w:rsidRDefault="00EC65F8" w:rsidP="00EC65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,5</w:t>
            </w:r>
          </w:p>
          <w:p w14:paraId="75468439" w14:textId="77777777" w:rsidR="00EC65F8" w:rsidRPr="00BA6140" w:rsidRDefault="00EC65F8" w:rsidP="00EC65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,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2D4B71E0" w14:textId="77777777" w:rsidR="00EC65F8" w:rsidRDefault="00EC65F8" w:rsidP="00EC65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10,3</w:t>
            </w:r>
          </w:p>
          <w:p w14:paraId="425C58E5" w14:textId="77777777" w:rsidR="00EC65F8" w:rsidRDefault="00EC65F8" w:rsidP="00EC65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7,2</w:t>
            </w:r>
          </w:p>
          <w:p w14:paraId="6BCB1DB5" w14:textId="77777777" w:rsidR="00EC65F8" w:rsidRDefault="00EC65F8" w:rsidP="00EC65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,8</w:t>
            </w:r>
          </w:p>
          <w:p w14:paraId="6A3FA4C2" w14:textId="77777777" w:rsidR="00EC65F8" w:rsidRPr="00BA6140" w:rsidRDefault="00EC65F8" w:rsidP="00EC65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,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26A097FF" w14:textId="77777777" w:rsidR="00EC65F8" w:rsidRDefault="00EC65F8" w:rsidP="00EC65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88,9</w:t>
            </w:r>
          </w:p>
          <w:p w14:paraId="79F3CC3A" w14:textId="77777777" w:rsidR="00EC65F8" w:rsidRDefault="00EC65F8" w:rsidP="00EC65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59,8</w:t>
            </w:r>
          </w:p>
          <w:p w14:paraId="18EECEEC" w14:textId="77777777" w:rsidR="00EC65F8" w:rsidRDefault="00EC65F8" w:rsidP="00EC65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,2</w:t>
            </w:r>
          </w:p>
          <w:p w14:paraId="1C850555" w14:textId="77777777" w:rsidR="00EC65F8" w:rsidRPr="00BA6140" w:rsidRDefault="00EC65F8" w:rsidP="00EC65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362A604D" w14:textId="77777777" w:rsidR="00EC65F8" w:rsidRDefault="00EC65F8" w:rsidP="00EC65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01,0</w:t>
            </w:r>
          </w:p>
          <w:p w14:paraId="12BD3C52" w14:textId="77777777" w:rsidR="00EC65F8" w:rsidRDefault="00EC65F8" w:rsidP="00EC65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4,5</w:t>
            </w:r>
          </w:p>
          <w:p w14:paraId="00BFE12C" w14:textId="77777777" w:rsidR="00EC65F8" w:rsidRDefault="00EC65F8" w:rsidP="00EC65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,2</w:t>
            </w:r>
          </w:p>
          <w:p w14:paraId="5C2DFE1E" w14:textId="77777777" w:rsidR="00EC65F8" w:rsidRPr="00BA6140" w:rsidRDefault="00EC65F8" w:rsidP="00EC65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6B7ABA63" w14:textId="77777777" w:rsidR="00EC65F8" w:rsidRDefault="00EC65F8" w:rsidP="00EC65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01,0</w:t>
            </w:r>
          </w:p>
          <w:p w14:paraId="5E4D4613" w14:textId="77777777" w:rsidR="00EC65F8" w:rsidRDefault="00EC65F8" w:rsidP="00EC65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1,2</w:t>
            </w:r>
          </w:p>
          <w:p w14:paraId="55862623" w14:textId="77777777" w:rsidR="00EC65F8" w:rsidRDefault="00EC65F8" w:rsidP="00EC65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,2</w:t>
            </w:r>
          </w:p>
          <w:p w14:paraId="1671E163" w14:textId="77777777" w:rsidR="00EC65F8" w:rsidRPr="00BA6140" w:rsidRDefault="00EC65F8" w:rsidP="00EC65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29E0502F" w14:textId="77777777" w:rsidR="00EC65F8" w:rsidRDefault="00EC65F8" w:rsidP="00EC65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75,1</w:t>
            </w:r>
          </w:p>
          <w:p w14:paraId="1D70DDEA" w14:textId="77777777" w:rsidR="00EC65F8" w:rsidRDefault="00EC65F8" w:rsidP="00EC65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7,8</w:t>
            </w:r>
          </w:p>
          <w:p w14:paraId="0DFE0E63" w14:textId="77777777" w:rsidR="00EC65F8" w:rsidRDefault="00EC65F8" w:rsidP="00EC65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,2</w:t>
            </w:r>
          </w:p>
          <w:p w14:paraId="667A9E2A" w14:textId="77777777" w:rsidR="00EC65F8" w:rsidRPr="00BA6140" w:rsidRDefault="00EC65F8" w:rsidP="00EC65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,9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0912A5ED" w14:textId="77777777" w:rsidR="00EC65F8" w:rsidRDefault="00EC65F8" w:rsidP="00EC65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75,1</w:t>
            </w:r>
          </w:p>
          <w:p w14:paraId="2B742175" w14:textId="77777777" w:rsidR="00EC65F8" w:rsidRDefault="00EC65F8" w:rsidP="00EC65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7,8</w:t>
            </w:r>
          </w:p>
          <w:p w14:paraId="21344D5D" w14:textId="77777777" w:rsidR="00EC65F8" w:rsidRDefault="00EC65F8" w:rsidP="00EC65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,2</w:t>
            </w:r>
          </w:p>
          <w:p w14:paraId="6E88A3AD" w14:textId="77777777" w:rsidR="00EC65F8" w:rsidRPr="00BA6140" w:rsidRDefault="00EC65F8" w:rsidP="00EC65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,9</w:t>
            </w:r>
          </w:p>
        </w:tc>
      </w:tr>
    </w:tbl>
    <w:p w14:paraId="04ACA7BC" w14:textId="77777777" w:rsidR="0079340D" w:rsidRDefault="0079340D" w:rsidP="0079340D">
      <w:pPr>
        <w:jc w:val="right"/>
        <w:outlineLvl w:val="1"/>
        <w:rPr>
          <w:sz w:val="28"/>
          <w:szCs w:val="28"/>
        </w:rPr>
      </w:pPr>
    </w:p>
    <w:p w14:paraId="6EAB84DA" w14:textId="77777777" w:rsidR="0079340D" w:rsidRDefault="0079340D" w:rsidP="0079340D">
      <w:pPr>
        <w:jc w:val="right"/>
        <w:outlineLvl w:val="1"/>
        <w:rPr>
          <w:sz w:val="28"/>
          <w:szCs w:val="28"/>
        </w:rPr>
      </w:pPr>
    </w:p>
    <w:p w14:paraId="451489D1" w14:textId="77777777" w:rsidR="0079340D" w:rsidRDefault="0079340D" w:rsidP="00C713E9">
      <w:pPr>
        <w:jc w:val="right"/>
        <w:outlineLvl w:val="1"/>
        <w:rPr>
          <w:sz w:val="28"/>
          <w:szCs w:val="28"/>
        </w:rPr>
      </w:pPr>
    </w:p>
    <w:p w14:paraId="3FF8030C" w14:textId="77777777" w:rsidR="004230DC" w:rsidRDefault="004230DC" w:rsidP="00F42CF0">
      <w:pPr>
        <w:jc w:val="right"/>
        <w:outlineLvl w:val="1"/>
      </w:pPr>
    </w:p>
    <w:p w14:paraId="2899C152" w14:textId="77777777" w:rsidR="004230DC" w:rsidRPr="006A268F" w:rsidRDefault="004230DC" w:rsidP="00F42CF0">
      <w:pPr>
        <w:jc w:val="right"/>
        <w:outlineLvl w:val="1"/>
      </w:pPr>
      <w:r w:rsidRPr="006A268F">
        <w:t xml:space="preserve">Приложение № </w:t>
      </w:r>
      <w:r>
        <w:t>4</w:t>
      </w:r>
    </w:p>
    <w:p w14:paraId="2D9A3816" w14:textId="77777777" w:rsidR="004230DC" w:rsidRPr="006A268F" w:rsidRDefault="004230DC" w:rsidP="00F42CF0">
      <w:pPr>
        <w:widowControl w:val="0"/>
        <w:autoSpaceDE w:val="0"/>
        <w:autoSpaceDN w:val="0"/>
        <w:adjustRightInd w:val="0"/>
        <w:jc w:val="right"/>
      </w:pPr>
      <w:r w:rsidRPr="006A268F">
        <w:t>к муниципальной программе</w:t>
      </w:r>
    </w:p>
    <w:p w14:paraId="106680E8" w14:textId="77777777" w:rsidR="004230DC" w:rsidRPr="006A268F" w:rsidRDefault="004230DC" w:rsidP="00F42CF0">
      <w:pPr>
        <w:widowControl w:val="0"/>
        <w:autoSpaceDE w:val="0"/>
        <w:autoSpaceDN w:val="0"/>
        <w:adjustRightInd w:val="0"/>
        <w:jc w:val="right"/>
      </w:pPr>
      <w:r w:rsidRPr="006A268F">
        <w:t xml:space="preserve"> «Развитие культуры и туризма города Кузнецка </w:t>
      </w:r>
    </w:p>
    <w:p w14:paraId="476C00C0" w14:textId="77777777" w:rsidR="004230DC" w:rsidRPr="006A268F" w:rsidRDefault="004230DC" w:rsidP="00F42CF0">
      <w:pPr>
        <w:widowControl w:val="0"/>
        <w:autoSpaceDE w:val="0"/>
        <w:autoSpaceDN w:val="0"/>
        <w:adjustRightInd w:val="0"/>
        <w:jc w:val="right"/>
      </w:pPr>
      <w:r w:rsidRPr="006A268F">
        <w:t>Пензенской области»</w:t>
      </w:r>
    </w:p>
    <w:p w14:paraId="15658FA2" w14:textId="77777777" w:rsidR="004230DC" w:rsidRPr="006A268F" w:rsidRDefault="004230DC" w:rsidP="00F42CF0">
      <w:pPr>
        <w:jc w:val="center"/>
        <w:rPr>
          <w:b/>
          <w:bCs/>
        </w:rPr>
      </w:pPr>
      <w:r w:rsidRPr="006A268F">
        <w:rPr>
          <w:b/>
          <w:bCs/>
        </w:rPr>
        <w:t xml:space="preserve">Перечень основных мероприятий, </w:t>
      </w:r>
    </w:p>
    <w:p w14:paraId="7443F112" w14:textId="77777777" w:rsidR="004230DC" w:rsidRPr="006A268F" w:rsidRDefault="004230DC" w:rsidP="00F42CF0">
      <w:pPr>
        <w:jc w:val="center"/>
        <w:rPr>
          <w:b/>
          <w:bCs/>
        </w:rPr>
      </w:pPr>
      <w:r w:rsidRPr="006A268F">
        <w:rPr>
          <w:b/>
          <w:bCs/>
        </w:rPr>
        <w:t>мероприятий муниципальной программы</w:t>
      </w:r>
    </w:p>
    <w:p w14:paraId="6D843AB8" w14:textId="77777777" w:rsidR="004230DC" w:rsidRPr="006A268F" w:rsidRDefault="004230DC" w:rsidP="00F42CF0">
      <w:pPr>
        <w:jc w:val="center"/>
        <w:rPr>
          <w:b/>
          <w:bCs/>
        </w:rPr>
      </w:pPr>
      <w:r w:rsidRPr="006A268F">
        <w:rPr>
          <w:b/>
          <w:bCs/>
        </w:rPr>
        <w:t>«</w:t>
      </w:r>
      <w:r w:rsidRPr="006A268F">
        <w:rPr>
          <w:b/>
          <w:bCs/>
          <w:u w:val="single"/>
        </w:rPr>
        <w:t>Развитие культуры и туризма города Кузнецка Пензенской области» на 201</w:t>
      </w:r>
      <w:r>
        <w:rPr>
          <w:b/>
          <w:bCs/>
          <w:u w:val="single"/>
        </w:rPr>
        <w:t>9</w:t>
      </w:r>
      <w:r w:rsidRPr="006A268F">
        <w:rPr>
          <w:b/>
          <w:bCs/>
          <w:u w:val="single"/>
        </w:rPr>
        <w:t>-202</w:t>
      </w:r>
      <w:r>
        <w:rPr>
          <w:b/>
          <w:bCs/>
          <w:u w:val="single"/>
        </w:rPr>
        <w:t>7</w:t>
      </w:r>
      <w:r w:rsidRPr="006A268F">
        <w:rPr>
          <w:b/>
          <w:bCs/>
          <w:u w:val="single"/>
        </w:rPr>
        <w:t xml:space="preserve"> годы</w:t>
      </w:r>
    </w:p>
    <w:p w14:paraId="04CD965D" w14:textId="77777777" w:rsidR="004230DC" w:rsidRPr="006A268F" w:rsidRDefault="004230DC" w:rsidP="00F42CF0">
      <w:pPr>
        <w:jc w:val="center"/>
      </w:pPr>
    </w:p>
    <w:tbl>
      <w:tblPr>
        <w:tblW w:w="16197" w:type="dxa"/>
        <w:tblCellSpacing w:w="5" w:type="nil"/>
        <w:tblInd w:w="2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709"/>
        <w:gridCol w:w="10"/>
        <w:gridCol w:w="3040"/>
        <w:gridCol w:w="1459"/>
        <w:gridCol w:w="27"/>
        <w:gridCol w:w="875"/>
        <w:gridCol w:w="90"/>
        <w:gridCol w:w="27"/>
        <w:gridCol w:w="73"/>
        <w:gridCol w:w="1070"/>
        <w:gridCol w:w="100"/>
        <w:gridCol w:w="80"/>
        <w:gridCol w:w="1095"/>
        <w:gridCol w:w="7"/>
        <w:gridCol w:w="93"/>
        <w:gridCol w:w="987"/>
        <w:gridCol w:w="6"/>
        <w:gridCol w:w="14"/>
        <w:gridCol w:w="1020"/>
        <w:gridCol w:w="40"/>
        <w:gridCol w:w="60"/>
        <w:gridCol w:w="892"/>
        <w:gridCol w:w="49"/>
        <w:gridCol w:w="24"/>
        <w:gridCol w:w="27"/>
        <w:gridCol w:w="2026"/>
        <w:gridCol w:w="6"/>
        <w:gridCol w:w="94"/>
        <w:gridCol w:w="2170"/>
        <w:gridCol w:w="27"/>
      </w:tblGrid>
      <w:tr w:rsidR="004230DC" w:rsidRPr="00E26AB7" w14:paraId="3E1A210C" w14:textId="77777777" w:rsidTr="00FD19CB">
        <w:trPr>
          <w:tblCellSpacing w:w="5" w:type="nil"/>
        </w:trPr>
        <w:tc>
          <w:tcPr>
            <w:tcW w:w="719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E0E2874" w14:textId="77777777" w:rsidR="004230DC" w:rsidRPr="00E26AB7" w:rsidRDefault="004230DC" w:rsidP="00F42CF0">
            <w:pPr>
              <w:jc w:val="center"/>
            </w:pPr>
            <w:r w:rsidRPr="00E26AB7">
              <w:t>№</w:t>
            </w:r>
          </w:p>
          <w:p w14:paraId="6032CC98" w14:textId="77777777" w:rsidR="004230DC" w:rsidRPr="00E26AB7" w:rsidRDefault="004230DC" w:rsidP="00F42CF0">
            <w:pPr>
              <w:jc w:val="center"/>
            </w:pPr>
            <w:r w:rsidRPr="00E26AB7">
              <w:t>п/п</w:t>
            </w:r>
          </w:p>
        </w:tc>
        <w:tc>
          <w:tcPr>
            <w:tcW w:w="304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7DFD6FC" w14:textId="77777777" w:rsidR="004230DC" w:rsidRPr="00E26AB7" w:rsidRDefault="004230DC" w:rsidP="00F42CF0">
            <w:pPr>
              <w:jc w:val="center"/>
            </w:pPr>
            <w:r w:rsidRPr="00E26AB7">
              <w:t>Наименование</w:t>
            </w:r>
          </w:p>
          <w:p w14:paraId="01474D61" w14:textId="77777777" w:rsidR="004230DC" w:rsidRPr="00E26AB7" w:rsidRDefault="004230DC" w:rsidP="00F42CF0">
            <w:pPr>
              <w:jc w:val="center"/>
            </w:pPr>
            <w:r w:rsidRPr="00E26AB7">
              <w:t>основного мероприятия, мероприятия</w:t>
            </w:r>
          </w:p>
        </w:tc>
        <w:tc>
          <w:tcPr>
            <w:tcW w:w="145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7702ED3" w14:textId="77777777" w:rsidR="004230DC" w:rsidRPr="00E26AB7" w:rsidRDefault="004230DC" w:rsidP="00F42CF0">
            <w:pPr>
              <w:jc w:val="center"/>
              <w:rPr>
                <w:sz w:val="18"/>
                <w:szCs w:val="18"/>
              </w:rPr>
            </w:pPr>
            <w:r w:rsidRPr="00E26AB7">
              <w:rPr>
                <w:sz w:val="18"/>
                <w:szCs w:val="18"/>
              </w:rPr>
              <w:t>Исполнители</w:t>
            </w:r>
          </w:p>
        </w:tc>
        <w:tc>
          <w:tcPr>
            <w:tcW w:w="992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5C10B0E" w14:textId="77777777" w:rsidR="004230DC" w:rsidRPr="00E26AB7" w:rsidRDefault="004230DC" w:rsidP="00F42CF0">
            <w:pPr>
              <w:jc w:val="center"/>
            </w:pPr>
            <w:r w:rsidRPr="00E26AB7">
              <w:t>Срок</w:t>
            </w:r>
          </w:p>
          <w:p w14:paraId="29D1D21F" w14:textId="77777777" w:rsidR="004230DC" w:rsidRPr="00E26AB7" w:rsidRDefault="004230DC" w:rsidP="00F42CF0">
            <w:pPr>
              <w:jc w:val="center"/>
            </w:pPr>
            <w:r w:rsidRPr="00E26AB7">
              <w:t>исполн.</w:t>
            </w:r>
          </w:p>
          <w:p w14:paraId="7176A9AA" w14:textId="77777777" w:rsidR="004230DC" w:rsidRPr="00E26AB7" w:rsidRDefault="004230DC" w:rsidP="00F42CF0">
            <w:pPr>
              <w:jc w:val="center"/>
            </w:pPr>
            <w:r w:rsidRPr="00E26AB7">
              <w:t xml:space="preserve"> (год)</w:t>
            </w:r>
          </w:p>
        </w:tc>
        <w:tc>
          <w:tcPr>
            <w:tcW w:w="5613" w:type="dxa"/>
            <w:gridSpan w:val="1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057E25E" w14:textId="77777777" w:rsidR="004230DC" w:rsidRPr="00E26AB7" w:rsidRDefault="004230DC" w:rsidP="00F42CF0">
            <w:pPr>
              <w:jc w:val="center"/>
            </w:pPr>
            <w:r w:rsidRPr="00E26AB7">
              <w:t>Объем финансирования, тыс. рублей</w:t>
            </w:r>
          </w:p>
        </w:tc>
        <w:tc>
          <w:tcPr>
            <w:tcW w:w="2083" w:type="dxa"/>
            <w:gridSpan w:val="4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6941F44" w14:textId="77777777" w:rsidR="004230DC" w:rsidRPr="00E26AB7" w:rsidRDefault="004230DC" w:rsidP="00F42CF0">
            <w:pPr>
              <w:jc w:val="center"/>
              <w:rPr>
                <w:sz w:val="18"/>
                <w:szCs w:val="18"/>
              </w:rPr>
            </w:pPr>
            <w:r w:rsidRPr="00E26AB7">
              <w:rPr>
                <w:sz w:val="18"/>
                <w:szCs w:val="18"/>
              </w:rPr>
              <w:t>Показатели</w:t>
            </w:r>
          </w:p>
          <w:p w14:paraId="2B805BEE" w14:textId="77777777" w:rsidR="004230DC" w:rsidRPr="00E26AB7" w:rsidRDefault="004230DC" w:rsidP="00F42CF0">
            <w:pPr>
              <w:jc w:val="center"/>
              <w:rPr>
                <w:sz w:val="18"/>
                <w:szCs w:val="18"/>
              </w:rPr>
            </w:pPr>
            <w:r w:rsidRPr="00E26AB7">
              <w:rPr>
                <w:sz w:val="18"/>
                <w:szCs w:val="18"/>
              </w:rPr>
              <w:t>результата</w:t>
            </w:r>
          </w:p>
          <w:p w14:paraId="76538669" w14:textId="77777777" w:rsidR="004230DC" w:rsidRPr="00E26AB7" w:rsidRDefault="004230DC" w:rsidP="00F42CF0">
            <w:pPr>
              <w:jc w:val="center"/>
              <w:rPr>
                <w:sz w:val="18"/>
                <w:szCs w:val="18"/>
              </w:rPr>
            </w:pPr>
            <w:r w:rsidRPr="00E26AB7">
              <w:rPr>
                <w:sz w:val="18"/>
                <w:szCs w:val="18"/>
              </w:rPr>
              <w:t>мероприятия по</w:t>
            </w:r>
          </w:p>
          <w:p w14:paraId="7D5858E3" w14:textId="77777777" w:rsidR="004230DC" w:rsidRPr="00E26AB7" w:rsidRDefault="004230DC" w:rsidP="00F42CF0">
            <w:pPr>
              <w:jc w:val="center"/>
            </w:pPr>
            <w:r w:rsidRPr="00E26AB7">
              <w:rPr>
                <w:sz w:val="18"/>
                <w:szCs w:val="18"/>
              </w:rPr>
              <w:t>годам</w:t>
            </w:r>
          </w:p>
        </w:tc>
        <w:tc>
          <w:tcPr>
            <w:tcW w:w="2291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4156E849" w14:textId="77777777" w:rsidR="004230DC" w:rsidRPr="00E26AB7" w:rsidRDefault="004230DC" w:rsidP="00F42CF0">
            <w:pPr>
              <w:jc w:val="center"/>
              <w:rPr>
                <w:sz w:val="18"/>
                <w:szCs w:val="18"/>
              </w:rPr>
            </w:pPr>
            <w:r w:rsidRPr="00E26AB7">
              <w:rPr>
                <w:sz w:val="18"/>
                <w:szCs w:val="18"/>
              </w:rPr>
              <w:t>Связь с показателем муниципальной программы (подпрограммы) &lt;1&gt;</w:t>
            </w:r>
          </w:p>
        </w:tc>
      </w:tr>
      <w:tr w:rsidR="004230DC" w:rsidRPr="00E26AB7" w14:paraId="4F339EBD" w14:textId="7777777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B728BC0" w14:textId="77777777" w:rsidR="004230DC" w:rsidRPr="00E26AB7" w:rsidRDefault="004230DC" w:rsidP="00F42CF0">
            <w:pPr>
              <w:jc w:val="center"/>
            </w:pPr>
          </w:p>
        </w:tc>
        <w:tc>
          <w:tcPr>
            <w:tcW w:w="304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467F5AE" w14:textId="77777777" w:rsidR="004230DC" w:rsidRPr="00E26AB7" w:rsidRDefault="004230DC" w:rsidP="00F42CF0">
            <w:pPr>
              <w:jc w:val="center"/>
            </w:pPr>
          </w:p>
        </w:tc>
        <w:tc>
          <w:tcPr>
            <w:tcW w:w="145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348DF23" w14:textId="77777777" w:rsidR="004230DC" w:rsidRPr="00E26AB7" w:rsidRDefault="004230DC" w:rsidP="00F42CF0">
            <w:pPr>
              <w:jc w:val="center"/>
            </w:pPr>
          </w:p>
        </w:tc>
        <w:tc>
          <w:tcPr>
            <w:tcW w:w="992" w:type="dxa"/>
            <w:gridSpan w:val="3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DA53420" w14:textId="77777777" w:rsidR="004230DC" w:rsidRPr="00E26AB7" w:rsidRDefault="004230DC" w:rsidP="00F42CF0">
            <w:pPr>
              <w:jc w:val="center"/>
            </w:pP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5CDBDD7" w14:textId="77777777" w:rsidR="004230DC" w:rsidRPr="00E26AB7" w:rsidRDefault="004230DC" w:rsidP="00F42CF0">
            <w:pPr>
              <w:jc w:val="center"/>
            </w:pPr>
            <w:r w:rsidRPr="00E26AB7">
              <w:t>всего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0F8B1A8" w14:textId="77777777" w:rsidR="004230DC" w:rsidRPr="00E26AB7" w:rsidRDefault="004230DC" w:rsidP="00F42CF0">
            <w:pPr>
              <w:jc w:val="center"/>
              <w:rPr>
                <w:sz w:val="18"/>
                <w:szCs w:val="18"/>
              </w:rPr>
            </w:pPr>
            <w:r w:rsidRPr="00E26AB7">
              <w:rPr>
                <w:sz w:val="18"/>
                <w:szCs w:val="18"/>
              </w:rPr>
              <w:t>бюджет</w:t>
            </w:r>
          </w:p>
          <w:p w14:paraId="5FC4379F" w14:textId="77777777" w:rsidR="004230DC" w:rsidRPr="00E26AB7" w:rsidRDefault="004230DC" w:rsidP="00F42CF0">
            <w:pPr>
              <w:jc w:val="center"/>
              <w:rPr>
                <w:sz w:val="18"/>
                <w:szCs w:val="18"/>
              </w:rPr>
            </w:pPr>
            <w:r w:rsidRPr="00E26AB7">
              <w:rPr>
                <w:sz w:val="18"/>
                <w:szCs w:val="18"/>
              </w:rPr>
              <w:t>города Кузнецка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596B472" w14:textId="77777777" w:rsidR="004230DC" w:rsidRPr="00391BF8" w:rsidRDefault="004230DC" w:rsidP="00F42CF0">
            <w:pPr>
              <w:jc w:val="center"/>
              <w:rPr>
                <w:sz w:val="18"/>
                <w:szCs w:val="18"/>
                <w:vertAlign w:val="superscript"/>
              </w:rPr>
            </w:pPr>
            <w:r w:rsidRPr="00E26AB7">
              <w:rPr>
                <w:sz w:val="18"/>
                <w:szCs w:val="18"/>
              </w:rPr>
              <w:t>бюджет Пензенской области</w:t>
            </w:r>
            <w:r>
              <w:rPr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19524A7" w14:textId="77777777" w:rsidR="004230DC" w:rsidRPr="00E26AB7" w:rsidRDefault="004230DC" w:rsidP="00F42CF0">
            <w:pPr>
              <w:jc w:val="center"/>
              <w:rPr>
                <w:sz w:val="18"/>
                <w:szCs w:val="18"/>
              </w:rPr>
            </w:pPr>
            <w:r w:rsidRPr="00E26AB7">
              <w:rPr>
                <w:sz w:val="18"/>
                <w:szCs w:val="18"/>
              </w:rPr>
              <w:t>феде-</w:t>
            </w:r>
          </w:p>
          <w:p w14:paraId="51ABC6BA" w14:textId="77777777" w:rsidR="004230DC" w:rsidRPr="00E26AB7" w:rsidRDefault="004230DC" w:rsidP="00F42CF0">
            <w:pPr>
              <w:jc w:val="center"/>
              <w:rPr>
                <w:sz w:val="18"/>
                <w:szCs w:val="18"/>
              </w:rPr>
            </w:pPr>
            <w:r w:rsidRPr="00E26AB7">
              <w:rPr>
                <w:sz w:val="18"/>
                <w:szCs w:val="18"/>
              </w:rPr>
              <w:t>ральный</w:t>
            </w:r>
          </w:p>
          <w:p w14:paraId="45F39FEB" w14:textId="77777777" w:rsidR="004230DC" w:rsidRPr="00391BF8" w:rsidRDefault="004230DC" w:rsidP="00F42CF0">
            <w:pPr>
              <w:jc w:val="center"/>
              <w:rPr>
                <w:sz w:val="18"/>
                <w:szCs w:val="18"/>
                <w:vertAlign w:val="superscript"/>
              </w:rPr>
            </w:pPr>
            <w:r w:rsidRPr="00E26AB7">
              <w:rPr>
                <w:sz w:val="18"/>
                <w:szCs w:val="18"/>
              </w:rPr>
              <w:t>бюджет</w:t>
            </w:r>
            <w:r>
              <w:rPr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E4AD137" w14:textId="77777777" w:rsidR="004230DC" w:rsidRPr="00E26AB7" w:rsidRDefault="004230DC" w:rsidP="00F42CF0">
            <w:pPr>
              <w:rPr>
                <w:sz w:val="18"/>
                <w:szCs w:val="18"/>
              </w:rPr>
            </w:pPr>
            <w:r w:rsidRPr="00E26AB7">
              <w:rPr>
                <w:sz w:val="18"/>
                <w:szCs w:val="18"/>
              </w:rPr>
              <w:t xml:space="preserve">Внебюд- </w:t>
            </w:r>
          </w:p>
          <w:p w14:paraId="0748F277" w14:textId="77777777" w:rsidR="004230DC" w:rsidRPr="00E26AB7" w:rsidRDefault="004230DC" w:rsidP="00F42CF0">
            <w:pPr>
              <w:rPr>
                <w:sz w:val="18"/>
                <w:szCs w:val="18"/>
              </w:rPr>
            </w:pPr>
            <w:r w:rsidRPr="00E26AB7">
              <w:rPr>
                <w:sz w:val="18"/>
                <w:szCs w:val="18"/>
              </w:rPr>
              <w:t xml:space="preserve">жетные  </w:t>
            </w:r>
          </w:p>
          <w:p w14:paraId="148A7DA6" w14:textId="77777777" w:rsidR="004230DC" w:rsidRPr="00391BF8" w:rsidRDefault="004230DC" w:rsidP="00F42CF0">
            <w:pPr>
              <w:rPr>
                <w:vertAlign w:val="superscript"/>
              </w:rPr>
            </w:pPr>
            <w:r w:rsidRPr="00E26AB7">
              <w:rPr>
                <w:sz w:val="18"/>
                <w:szCs w:val="18"/>
              </w:rPr>
              <w:t>средства</w:t>
            </w:r>
            <w:r>
              <w:rPr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2083" w:type="dxa"/>
            <w:gridSpan w:val="4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003088C" w14:textId="77777777" w:rsidR="004230DC" w:rsidRPr="00E26AB7" w:rsidRDefault="004230DC" w:rsidP="00F42CF0"/>
        </w:tc>
        <w:tc>
          <w:tcPr>
            <w:tcW w:w="2291" w:type="dxa"/>
            <w:gridSpan w:val="3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F6BA206" w14:textId="77777777" w:rsidR="004230DC" w:rsidRPr="00E26AB7" w:rsidRDefault="004230DC" w:rsidP="00F42CF0"/>
        </w:tc>
      </w:tr>
      <w:tr w:rsidR="004230DC" w:rsidRPr="00E26AB7" w14:paraId="311FE52E" w14:textId="77777777" w:rsidTr="00FD19CB">
        <w:trPr>
          <w:tblCellSpacing w:w="5" w:type="nil"/>
        </w:trPr>
        <w:tc>
          <w:tcPr>
            <w:tcW w:w="719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A5D9B58" w14:textId="77777777" w:rsidR="004230DC" w:rsidRPr="00E26AB7" w:rsidRDefault="004230DC" w:rsidP="00F42CF0">
            <w:pPr>
              <w:jc w:val="center"/>
            </w:pPr>
            <w:r w:rsidRPr="00E26AB7">
              <w:t>1</w:t>
            </w:r>
          </w:p>
        </w:tc>
        <w:tc>
          <w:tcPr>
            <w:tcW w:w="30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41D3AE9" w14:textId="77777777" w:rsidR="004230DC" w:rsidRPr="00E26AB7" w:rsidRDefault="004230DC" w:rsidP="00F42CF0">
            <w:pPr>
              <w:jc w:val="center"/>
            </w:pPr>
            <w:r w:rsidRPr="00E26AB7">
              <w:t>2</w:t>
            </w:r>
          </w:p>
        </w:tc>
        <w:tc>
          <w:tcPr>
            <w:tcW w:w="14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069E279" w14:textId="77777777" w:rsidR="004230DC" w:rsidRPr="00E26AB7" w:rsidRDefault="004230DC" w:rsidP="00F42CF0">
            <w:pPr>
              <w:jc w:val="center"/>
            </w:pPr>
            <w:r w:rsidRPr="00E26AB7">
              <w:t>3</w:t>
            </w:r>
          </w:p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9221006" w14:textId="77777777" w:rsidR="004230DC" w:rsidRPr="00E26AB7" w:rsidRDefault="004230DC" w:rsidP="00F42CF0">
            <w:pPr>
              <w:jc w:val="center"/>
            </w:pPr>
            <w:r w:rsidRPr="00E26AB7">
              <w:t>4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ACDAEBD" w14:textId="77777777" w:rsidR="004230DC" w:rsidRPr="00E26AB7" w:rsidRDefault="004230DC" w:rsidP="00F42CF0">
            <w:pPr>
              <w:jc w:val="center"/>
            </w:pPr>
            <w:r w:rsidRPr="00E26AB7">
              <w:t>5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FB56C78" w14:textId="77777777" w:rsidR="004230DC" w:rsidRPr="00E26AB7" w:rsidRDefault="004230DC" w:rsidP="00F42CF0">
            <w:pPr>
              <w:jc w:val="center"/>
            </w:pPr>
            <w:r w:rsidRPr="00E26AB7">
              <w:t>6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E0EE8FA" w14:textId="77777777" w:rsidR="004230DC" w:rsidRPr="00E26AB7" w:rsidRDefault="004230DC" w:rsidP="00F42CF0">
            <w:pPr>
              <w:jc w:val="center"/>
            </w:pPr>
            <w:r w:rsidRPr="00E26AB7">
              <w:t>7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D0C66D4" w14:textId="77777777" w:rsidR="004230DC" w:rsidRPr="00E26AB7" w:rsidRDefault="004230DC" w:rsidP="00F42CF0">
            <w:pPr>
              <w:jc w:val="center"/>
            </w:pPr>
            <w:r w:rsidRPr="00E26AB7">
              <w:t>8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FD1D312" w14:textId="77777777" w:rsidR="004230DC" w:rsidRPr="00E26AB7" w:rsidRDefault="004230DC" w:rsidP="00F42CF0">
            <w:pPr>
              <w:jc w:val="center"/>
            </w:pPr>
            <w:r w:rsidRPr="00E26AB7">
              <w:t>9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F9B1D58" w14:textId="77777777" w:rsidR="004230DC" w:rsidRPr="00E26AB7" w:rsidRDefault="004230DC" w:rsidP="00F42CF0">
            <w:pPr>
              <w:jc w:val="center"/>
            </w:pPr>
            <w:r w:rsidRPr="00E26AB7">
              <w:t>10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CC1C7EE" w14:textId="77777777" w:rsidR="004230DC" w:rsidRPr="00E26AB7" w:rsidRDefault="004230DC" w:rsidP="00F42CF0">
            <w:pPr>
              <w:jc w:val="center"/>
            </w:pPr>
            <w:r w:rsidRPr="00E26AB7">
              <w:t>11</w:t>
            </w:r>
          </w:p>
        </w:tc>
      </w:tr>
      <w:tr w:rsidR="004230DC" w:rsidRPr="00E26AB7" w14:paraId="4F895534" w14:textId="77777777">
        <w:trPr>
          <w:tblCellSpacing w:w="5" w:type="nil"/>
        </w:trPr>
        <w:tc>
          <w:tcPr>
            <w:tcW w:w="16197" w:type="dxa"/>
            <w:gridSpan w:val="30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FA7E8F5" w14:textId="77777777" w:rsidR="004230DC" w:rsidRPr="00E26AB7" w:rsidRDefault="004230DC" w:rsidP="00F42CF0">
            <w:pPr>
              <w:jc w:val="center"/>
              <w:rPr>
                <w:b/>
                <w:bCs/>
              </w:rPr>
            </w:pPr>
            <w:r w:rsidRPr="00E26AB7">
              <w:t xml:space="preserve">Подпрограмма 1      </w:t>
            </w:r>
            <w:r w:rsidRPr="00E26AB7">
              <w:rPr>
                <w:b/>
                <w:bCs/>
              </w:rPr>
              <w:t>«Формирование культурного пространства в городе Кузнецке»</w:t>
            </w:r>
          </w:p>
          <w:p w14:paraId="57A0D146" w14:textId="77777777" w:rsidR="004230DC" w:rsidRPr="00E26AB7" w:rsidRDefault="004230DC" w:rsidP="00F42CF0">
            <w:pPr>
              <w:jc w:val="center"/>
            </w:pPr>
          </w:p>
        </w:tc>
      </w:tr>
      <w:tr w:rsidR="004230DC" w:rsidRPr="00E26AB7" w14:paraId="42A69357" w14:textId="77777777">
        <w:trPr>
          <w:tblCellSpacing w:w="5" w:type="nil"/>
        </w:trPr>
        <w:tc>
          <w:tcPr>
            <w:tcW w:w="16197" w:type="dxa"/>
            <w:gridSpan w:val="30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2967F82" w14:textId="77777777" w:rsidR="004230DC" w:rsidRPr="00E26AB7" w:rsidRDefault="004230DC" w:rsidP="00F42CF0">
            <w:pPr>
              <w:jc w:val="center"/>
            </w:pPr>
            <w:r w:rsidRPr="00E26AB7">
              <w:t xml:space="preserve">Цель подпрограммы   </w:t>
            </w:r>
            <w:r w:rsidRPr="00E26AB7">
              <w:rPr>
                <w:b/>
                <w:bCs/>
              </w:rPr>
              <w:t>«Развитие отрасли культуры города Кузнецка с учетом приоритетных направлений культурной политики государства»</w:t>
            </w:r>
          </w:p>
        </w:tc>
      </w:tr>
      <w:tr w:rsidR="004230DC" w:rsidRPr="00E26AB7" w14:paraId="46FAEF6C" w14:textId="77777777">
        <w:trPr>
          <w:tblCellSpacing w:w="5" w:type="nil"/>
        </w:trPr>
        <w:tc>
          <w:tcPr>
            <w:tcW w:w="16197" w:type="dxa"/>
            <w:gridSpan w:val="30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B6F46C7" w14:textId="77777777" w:rsidR="004230DC" w:rsidRPr="00E26AB7" w:rsidRDefault="004230DC" w:rsidP="00F42CF0">
            <w:pPr>
              <w:jc w:val="center"/>
            </w:pPr>
            <w:r w:rsidRPr="00E26AB7">
              <w:t xml:space="preserve">Задача 1 подпрограммы 1     </w:t>
            </w:r>
            <w:r w:rsidRPr="00E26AB7">
              <w:rPr>
                <w:b/>
                <w:bCs/>
              </w:rPr>
              <w:t>«Сохранение и развитие накопленного потенциала в сфере культуры, инфраструктуры отрасли культуры, многонационального культурного наследия, возрождение духовных традиций и ценностей всех народов, проживающих в городе Кузнецке»</w:t>
            </w:r>
          </w:p>
        </w:tc>
      </w:tr>
      <w:tr w:rsidR="004230DC" w:rsidRPr="00E26AB7" w14:paraId="4CA61506" w14:textId="77777777" w:rsidTr="00FD19CB">
        <w:trPr>
          <w:tblCellSpacing w:w="5" w:type="nil"/>
        </w:trPr>
        <w:tc>
          <w:tcPr>
            <w:tcW w:w="719" w:type="dxa"/>
            <w:gridSpan w:val="2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14:paraId="23BFE5BE" w14:textId="77777777" w:rsidR="004230DC" w:rsidRPr="00E26AB7" w:rsidRDefault="004230DC" w:rsidP="00F42CF0">
            <w:r w:rsidRPr="00E26AB7">
              <w:t>1.1</w:t>
            </w:r>
          </w:p>
        </w:tc>
        <w:tc>
          <w:tcPr>
            <w:tcW w:w="3040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14:paraId="13DD65E5" w14:textId="77777777" w:rsidR="004230DC" w:rsidRPr="00E26AB7" w:rsidRDefault="004230DC" w:rsidP="00F42CF0">
            <w:pPr>
              <w:jc w:val="center"/>
            </w:pPr>
            <w:r w:rsidRPr="00E26AB7">
              <w:t xml:space="preserve">Основное мероприятие </w:t>
            </w:r>
            <w:r w:rsidRPr="00E26AB7">
              <w:rPr>
                <w:b/>
                <w:bCs/>
              </w:rPr>
              <w:t>«Организация и проведение мероприятий, посвященных значимым событиям в культурной жизни города Кузнецка, Пензенской области и России, развитию культурного сотрудничества»</w:t>
            </w:r>
          </w:p>
        </w:tc>
        <w:tc>
          <w:tcPr>
            <w:tcW w:w="1459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14:paraId="2F9ABAB0" w14:textId="77777777" w:rsidR="004230DC" w:rsidRPr="00E26AB7" w:rsidRDefault="004230DC" w:rsidP="00F42CF0">
            <w:pPr>
              <w:ind w:left="-75" w:right="-75"/>
              <w:jc w:val="center"/>
            </w:pPr>
            <w:r w:rsidRPr="00E26AB7">
              <w:t>Управление культуры города Кузнецка</w:t>
            </w:r>
          </w:p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DF8CA20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Итого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C6F25D0" w14:textId="77777777" w:rsidR="004230DC" w:rsidRPr="00E26AB7" w:rsidRDefault="006831BB" w:rsidP="00F42CF0">
            <w:pPr>
              <w:jc w:val="center"/>
            </w:pPr>
            <w:r>
              <w:rPr>
                <w:sz w:val="22"/>
                <w:szCs w:val="22"/>
              </w:rPr>
              <w:t>5247,6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F0A5D87" w14:textId="77777777" w:rsidR="004230DC" w:rsidRPr="006A268F" w:rsidRDefault="006831BB" w:rsidP="00F42CF0">
            <w:pPr>
              <w:jc w:val="center"/>
            </w:pPr>
            <w:r>
              <w:rPr>
                <w:sz w:val="22"/>
                <w:szCs w:val="22"/>
              </w:rPr>
              <w:t>5247,6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BB2CA08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4FD3B0B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1CF004B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D4B1B48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Увеличение численности участников городских культурно-досуговых мероприятий (%)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562716C" w14:textId="77777777" w:rsidR="004230DC" w:rsidRPr="00E26AB7" w:rsidRDefault="004230DC" w:rsidP="00F42CF0">
            <w:pPr>
              <w:jc w:val="center"/>
            </w:pPr>
            <w:r w:rsidRPr="00E26AB7">
              <w:t>1</w:t>
            </w:r>
          </w:p>
        </w:tc>
      </w:tr>
      <w:tr w:rsidR="004230DC" w:rsidRPr="00E26AB7" w14:paraId="0E0ABF25" w14:textId="7777777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14:paraId="1A816A63" w14:textId="77777777" w:rsidR="004230DC" w:rsidRPr="00E26AB7" w:rsidRDefault="004230DC" w:rsidP="00F42CF0"/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71DB1E52" w14:textId="77777777"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7E271F21" w14:textId="77777777" w:rsidR="004230DC" w:rsidRPr="00E26AB7" w:rsidRDefault="004230DC" w:rsidP="00F42CF0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DE23232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2019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9AC6FB9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934,5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746D197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934,5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2E36F56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A331C24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5CB927B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DBF46D6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7,3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E0D4486" w14:textId="77777777" w:rsidR="004230DC" w:rsidRPr="00E26AB7" w:rsidRDefault="004230DC" w:rsidP="00F42CF0"/>
        </w:tc>
      </w:tr>
      <w:tr w:rsidR="004230DC" w:rsidRPr="00E26AB7" w14:paraId="2BADF188" w14:textId="7777777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14:paraId="4D53A8A9" w14:textId="77777777" w:rsidR="004230DC" w:rsidRPr="00E26AB7" w:rsidRDefault="004230DC" w:rsidP="00F42CF0"/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1D7A3A68" w14:textId="77777777"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751F678B" w14:textId="77777777" w:rsidR="004230DC" w:rsidRPr="00E26AB7" w:rsidRDefault="004230DC" w:rsidP="00F42CF0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0D42F70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2020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72CC3E9" w14:textId="77777777" w:rsidR="004230DC" w:rsidRPr="00020642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1286,1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B64B4E3" w14:textId="77777777" w:rsidR="004230DC" w:rsidRPr="00020642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1286,1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17C2A07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36525EA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A6C2D8A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31BF56E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7,4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2A33ED2" w14:textId="77777777" w:rsidR="004230DC" w:rsidRPr="00E26AB7" w:rsidRDefault="004230DC" w:rsidP="00F42CF0"/>
        </w:tc>
      </w:tr>
      <w:tr w:rsidR="004230DC" w:rsidRPr="00E26AB7" w14:paraId="04327287" w14:textId="7777777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14:paraId="4B17C6D2" w14:textId="77777777" w:rsidR="004230DC" w:rsidRPr="00E26AB7" w:rsidRDefault="004230DC" w:rsidP="00F42CF0"/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6A334D03" w14:textId="77777777"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4D1E6D6A" w14:textId="77777777" w:rsidR="004230DC" w:rsidRPr="00E26AB7" w:rsidRDefault="004230DC" w:rsidP="00F42CF0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35868FB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1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1C02720" w14:textId="77777777" w:rsidR="004230DC" w:rsidRPr="00020642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586,0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3A9A41C" w14:textId="77777777" w:rsidR="004230DC" w:rsidRPr="009434B6" w:rsidRDefault="004230DC" w:rsidP="00F42CF0">
            <w:pPr>
              <w:jc w:val="center"/>
            </w:pPr>
            <w:r w:rsidRPr="009434B6">
              <w:rPr>
                <w:sz w:val="22"/>
                <w:szCs w:val="22"/>
              </w:rPr>
              <w:t>586,0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E098376" w14:textId="77777777" w:rsidR="004230DC" w:rsidRPr="00E26AB7" w:rsidRDefault="004230DC" w:rsidP="00F42CF0">
            <w:pPr>
              <w:jc w:val="center"/>
            </w:pPr>
            <w:r>
              <w:t>-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E053608" w14:textId="77777777" w:rsidR="004230DC" w:rsidRPr="00E26AB7" w:rsidRDefault="004230DC" w:rsidP="00F42CF0">
            <w:pPr>
              <w:jc w:val="center"/>
            </w:pPr>
            <w: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8F6CDF7" w14:textId="77777777" w:rsidR="004230DC" w:rsidRPr="00E26AB7" w:rsidRDefault="004230DC" w:rsidP="00F42CF0">
            <w:pPr>
              <w:jc w:val="center"/>
            </w:pPr>
            <w: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F48365A" w14:textId="77777777" w:rsidR="004230DC" w:rsidRPr="009434B6" w:rsidRDefault="004230DC" w:rsidP="00F42CF0">
            <w:pPr>
              <w:jc w:val="center"/>
            </w:pPr>
            <w:r w:rsidRPr="009434B6">
              <w:rPr>
                <w:sz w:val="22"/>
                <w:szCs w:val="22"/>
              </w:rPr>
              <w:t>7,4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059E853" w14:textId="77777777" w:rsidR="004230DC" w:rsidRPr="00E26AB7" w:rsidRDefault="004230DC" w:rsidP="00F42CF0"/>
        </w:tc>
      </w:tr>
      <w:tr w:rsidR="004230DC" w:rsidRPr="00E26AB7" w14:paraId="547C4B09" w14:textId="7777777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14:paraId="1E604544" w14:textId="77777777" w:rsidR="004230DC" w:rsidRPr="00E26AB7" w:rsidRDefault="004230DC" w:rsidP="00F42CF0"/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6E4DF939" w14:textId="77777777"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405EF066" w14:textId="77777777" w:rsidR="004230DC" w:rsidRPr="00E26AB7" w:rsidRDefault="004230DC" w:rsidP="00F42CF0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5395A17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2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441E072" w14:textId="77777777" w:rsidR="004230DC" w:rsidRPr="00020642" w:rsidRDefault="006831BB" w:rsidP="00F42CF0">
            <w:pPr>
              <w:jc w:val="center"/>
            </w:pPr>
            <w:r>
              <w:rPr>
                <w:sz w:val="22"/>
                <w:szCs w:val="22"/>
              </w:rPr>
              <w:t>741,0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E4C692D" w14:textId="77777777" w:rsidR="004230DC" w:rsidRPr="00020642" w:rsidRDefault="006831BB" w:rsidP="00F42CF0">
            <w:pPr>
              <w:jc w:val="center"/>
            </w:pPr>
            <w:r>
              <w:rPr>
                <w:sz w:val="22"/>
                <w:szCs w:val="22"/>
              </w:rPr>
              <w:t>741,0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46BD58A" w14:textId="77777777" w:rsidR="004230DC" w:rsidRPr="00E26AB7" w:rsidRDefault="004230DC" w:rsidP="00F42CF0">
            <w:pPr>
              <w:jc w:val="center"/>
            </w:pPr>
            <w:r>
              <w:t>-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7EBE214" w14:textId="77777777" w:rsidR="004230DC" w:rsidRPr="00E26AB7" w:rsidRDefault="004230DC" w:rsidP="00F42CF0">
            <w:pPr>
              <w:jc w:val="center"/>
            </w:pPr>
            <w: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F4CF607" w14:textId="77777777" w:rsidR="004230DC" w:rsidRPr="00E26AB7" w:rsidRDefault="004230DC" w:rsidP="00F42CF0">
            <w:pPr>
              <w:jc w:val="center"/>
            </w:pPr>
            <w: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6873F71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7,4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D997DD0" w14:textId="77777777" w:rsidR="004230DC" w:rsidRPr="00E26AB7" w:rsidRDefault="004230DC" w:rsidP="00F42CF0"/>
        </w:tc>
      </w:tr>
      <w:tr w:rsidR="004230DC" w:rsidRPr="00E26AB7" w14:paraId="45828D0E" w14:textId="7777777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14:paraId="3F577422" w14:textId="77777777" w:rsidR="004230DC" w:rsidRPr="00E26AB7" w:rsidRDefault="004230DC" w:rsidP="00F42CF0"/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190F0A5B" w14:textId="77777777"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710CFBE7" w14:textId="77777777" w:rsidR="004230DC" w:rsidRPr="00E26AB7" w:rsidRDefault="004230DC" w:rsidP="00F42CF0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A28CBA0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3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A187299" w14:textId="77777777" w:rsidR="004230DC" w:rsidRPr="00E26AB7" w:rsidRDefault="006831BB" w:rsidP="00F42CF0">
            <w:pPr>
              <w:jc w:val="center"/>
            </w:pPr>
            <w:r>
              <w:rPr>
                <w:sz w:val="22"/>
                <w:szCs w:val="22"/>
              </w:rPr>
              <w:t>600,0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6F11746" w14:textId="77777777" w:rsidR="004230DC" w:rsidRPr="00E26AB7" w:rsidRDefault="006831BB" w:rsidP="00F42CF0">
            <w:pPr>
              <w:jc w:val="center"/>
            </w:pPr>
            <w:r>
              <w:rPr>
                <w:sz w:val="22"/>
                <w:szCs w:val="22"/>
              </w:rPr>
              <w:t>600,0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A169B0A" w14:textId="77777777" w:rsidR="004230DC" w:rsidRPr="00E26AB7" w:rsidRDefault="004230DC" w:rsidP="00F42CF0">
            <w:pPr>
              <w:jc w:val="center"/>
            </w:pPr>
            <w:r>
              <w:t>-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046BAD5" w14:textId="77777777" w:rsidR="004230DC" w:rsidRPr="00E26AB7" w:rsidRDefault="004230DC" w:rsidP="00F42CF0">
            <w:pPr>
              <w:jc w:val="center"/>
            </w:pPr>
            <w: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47A3BF2" w14:textId="77777777" w:rsidR="004230DC" w:rsidRPr="00E26AB7" w:rsidRDefault="004230DC" w:rsidP="00F42CF0">
            <w:pPr>
              <w:jc w:val="center"/>
            </w:pPr>
            <w: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05A8017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7,4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AF0DE07" w14:textId="77777777" w:rsidR="004230DC" w:rsidRPr="00E26AB7" w:rsidRDefault="004230DC" w:rsidP="00F42CF0"/>
        </w:tc>
      </w:tr>
      <w:tr w:rsidR="004230DC" w:rsidRPr="00E26AB7" w14:paraId="5DE015F2" w14:textId="7777777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14:paraId="3C6A3C1C" w14:textId="77777777" w:rsidR="004230DC" w:rsidRPr="00E26AB7" w:rsidRDefault="004230DC" w:rsidP="00F42CF0"/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5290D8D6" w14:textId="77777777"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19DB5B57" w14:textId="77777777" w:rsidR="004230DC" w:rsidRPr="00E26AB7" w:rsidRDefault="004230DC" w:rsidP="00F42CF0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F4BEB08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4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E843DE3" w14:textId="77777777" w:rsidR="004230DC" w:rsidRDefault="006831BB" w:rsidP="00F42CF0">
            <w:pPr>
              <w:jc w:val="center"/>
            </w:pPr>
            <w:r>
              <w:rPr>
                <w:sz w:val="22"/>
                <w:szCs w:val="22"/>
              </w:rPr>
              <w:t>600,0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2471F34" w14:textId="77777777" w:rsidR="004230DC" w:rsidRDefault="006831BB" w:rsidP="00F42CF0">
            <w:pPr>
              <w:jc w:val="center"/>
            </w:pPr>
            <w:r>
              <w:rPr>
                <w:sz w:val="22"/>
                <w:szCs w:val="22"/>
              </w:rPr>
              <w:t>600,0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D8503E7" w14:textId="77777777" w:rsidR="004230DC" w:rsidRDefault="004230DC" w:rsidP="00F42CF0">
            <w:pPr>
              <w:jc w:val="center"/>
            </w:pPr>
            <w:r>
              <w:t>-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2F391FA" w14:textId="77777777" w:rsidR="004230DC" w:rsidRDefault="004230DC" w:rsidP="00F42CF0">
            <w:pPr>
              <w:jc w:val="center"/>
            </w:pPr>
            <w: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5341496" w14:textId="77777777" w:rsidR="004230DC" w:rsidRDefault="004230DC" w:rsidP="00F42CF0">
            <w:pPr>
              <w:jc w:val="center"/>
            </w:pPr>
            <w: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A06A67F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7,4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C2E0E1D" w14:textId="77777777" w:rsidR="004230DC" w:rsidRPr="00E26AB7" w:rsidRDefault="004230DC" w:rsidP="00F42CF0"/>
        </w:tc>
      </w:tr>
      <w:tr w:rsidR="004230DC" w:rsidRPr="00E26AB7" w14:paraId="6BCD80BD" w14:textId="7777777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14:paraId="78B6D394" w14:textId="77777777" w:rsidR="004230DC" w:rsidRPr="00E26AB7" w:rsidRDefault="004230DC" w:rsidP="00F42CF0"/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18DFDFD6" w14:textId="77777777"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5F9ACD03" w14:textId="77777777" w:rsidR="004230DC" w:rsidRPr="00E26AB7" w:rsidRDefault="004230DC" w:rsidP="00F42CF0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0B7D5BD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5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78F91D9" w14:textId="77777777" w:rsidR="004230DC" w:rsidRPr="00020642" w:rsidRDefault="006831BB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9DAF1AC" w14:textId="77777777" w:rsidR="004230DC" w:rsidRPr="00020642" w:rsidRDefault="006831BB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F762407" w14:textId="77777777" w:rsidR="004230DC" w:rsidRPr="00E26AB7" w:rsidRDefault="004230DC" w:rsidP="00F42CF0">
            <w:pPr>
              <w:jc w:val="center"/>
            </w:pPr>
            <w:r>
              <w:t>-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2512ADC" w14:textId="77777777" w:rsidR="004230DC" w:rsidRPr="00E26AB7" w:rsidRDefault="004230DC" w:rsidP="00F42CF0">
            <w:pPr>
              <w:jc w:val="center"/>
            </w:pPr>
            <w: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EE61FC0" w14:textId="77777777" w:rsidR="004230DC" w:rsidRPr="00E26AB7" w:rsidRDefault="004230DC" w:rsidP="00F42CF0">
            <w:pPr>
              <w:jc w:val="center"/>
            </w:pPr>
            <w: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D5CDCE5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7,4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E93165A" w14:textId="77777777" w:rsidR="004230DC" w:rsidRPr="00E26AB7" w:rsidRDefault="004230DC" w:rsidP="00F42CF0"/>
        </w:tc>
      </w:tr>
      <w:tr w:rsidR="004230DC" w:rsidRPr="00E26AB7" w14:paraId="2C046D51" w14:textId="7777777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14:paraId="45D0D137" w14:textId="77777777" w:rsidR="004230DC" w:rsidRPr="00E26AB7" w:rsidRDefault="004230DC" w:rsidP="00F42CF0"/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76F6FCE0" w14:textId="77777777"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7C500BAB" w14:textId="77777777" w:rsidR="004230DC" w:rsidRPr="00E26AB7" w:rsidRDefault="004230DC" w:rsidP="00F42CF0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5DC8759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6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8412E49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50,0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7996EE7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50,0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4405939" w14:textId="77777777" w:rsidR="004230DC" w:rsidRPr="00E26AB7" w:rsidRDefault="004230DC" w:rsidP="00F42CF0">
            <w:pPr>
              <w:jc w:val="center"/>
            </w:pPr>
            <w:r>
              <w:t>-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3ABE095" w14:textId="77777777" w:rsidR="004230DC" w:rsidRPr="00E26AB7" w:rsidRDefault="004230DC" w:rsidP="00F42CF0">
            <w:pPr>
              <w:jc w:val="center"/>
            </w:pPr>
            <w: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3D39E27" w14:textId="77777777" w:rsidR="004230DC" w:rsidRPr="00E26AB7" w:rsidRDefault="004230DC" w:rsidP="00F42CF0">
            <w:pPr>
              <w:jc w:val="center"/>
            </w:pPr>
            <w: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86718D4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7,4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63074FA" w14:textId="77777777" w:rsidR="004230DC" w:rsidRPr="00E26AB7" w:rsidRDefault="004230DC" w:rsidP="00F42CF0"/>
        </w:tc>
      </w:tr>
      <w:tr w:rsidR="004230DC" w:rsidRPr="00E26AB7" w14:paraId="62DEAB5C" w14:textId="7777777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0E295BE" w14:textId="77777777" w:rsidR="004230DC" w:rsidRPr="00E26AB7" w:rsidRDefault="004230DC" w:rsidP="00F42CF0"/>
        </w:tc>
        <w:tc>
          <w:tcPr>
            <w:tcW w:w="304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F976148" w14:textId="77777777"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D7BD707" w14:textId="77777777" w:rsidR="004230DC" w:rsidRPr="00E26AB7" w:rsidRDefault="004230DC" w:rsidP="00F42CF0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2F51983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7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FE074B4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50,0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0EA0D7C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50,0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E141DB1" w14:textId="77777777" w:rsidR="004230DC" w:rsidRDefault="004230DC" w:rsidP="00F42CF0">
            <w:pPr>
              <w:jc w:val="center"/>
            </w:pPr>
            <w:r>
              <w:t>-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4C412BA" w14:textId="77777777" w:rsidR="004230DC" w:rsidRDefault="004230DC" w:rsidP="00F42CF0">
            <w:pPr>
              <w:jc w:val="center"/>
            </w:pPr>
            <w: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10F3420" w14:textId="77777777" w:rsidR="004230DC" w:rsidRDefault="004230DC" w:rsidP="00F42CF0">
            <w:pPr>
              <w:jc w:val="center"/>
            </w:pPr>
            <w: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F4F7F32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7,4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7CF9D9F" w14:textId="77777777" w:rsidR="004230DC" w:rsidRPr="00E26AB7" w:rsidRDefault="004230DC" w:rsidP="00F42CF0"/>
        </w:tc>
      </w:tr>
      <w:tr w:rsidR="004230DC" w:rsidRPr="00E26AB7" w14:paraId="05259231" w14:textId="77777777">
        <w:trPr>
          <w:tblCellSpacing w:w="5" w:type="nil"/>
        </w:trPr>
        <w:tc>
          <w:tcPr>
            <w:tcW w:w="16197" w:type="dxa"/>
            <w:gridSpan w:val="30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360D705" w14:textId="77777777" w:rsidR="004230DC" w:rsidRPr="00E26AB7" w:rsidRDefault="004230DC" w:rsidP="00F42CF0">
            <w:r w:rsidRPr="00E26AB7">
              <w:t>В том числе:</w:t>
            </w:r>
          </w:p>
        </w:tc>
      </w:tr>
      <w:tr w:rsidR="004230DC" w:rsidRPr="00E26AB7" w14:paraId="415D1969" w14:textId="77777777" w:rsidTr="00FD19CB">
        <w:trPr>
          <w:tblCellSpacing w:w="5" w:type="nil"/>
        </w:trPr>
        <w:tc>
          <w:tcPr>
            <w:tcW w:w="719" w:type="dxa"/>
            <w:gridSpan w:val="2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0D661E32" w14:textId="77777777" w:rsidR="004230DC" w:rsidRPr="00E26AB7" w:rsidRDefault="004230DC" w:rsidP="00F42CF0">
            <w:pPr>
              <w:ind w:left="-75" w:right="-76"/>
            </w:pPr>
            <w:r w:rsidRPr="00E26AB7">
              <w:t>1.1.1</w:t>
            </w:r>
          </w:p>
          <w:p w14:paraId="21A12714" w14:textId="77777777" w:rsidR="004230DC" w:rsidRPr="00E26AB7" w:rsidRDefault="004230DC" w:rsidP="00F42CF0">
            <w:pPr>
              <w:ind w:left="-75" w:right="-76"/>
            </w:pPr>
          </w:p>
        </w:tc>
        <w:tc>
          <w:tcPr>
            <w:tcW w:w="304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3E64E59C" w14:textId="77777777" w:rsidR="004230DC" w:rsidRPr="00E26AB7" w:rsidRDefault="004230DC" w:rsidP="00F42CF0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Мероприятия в области культуры</w:t>
            </w:r>
          </w:p>
        </w:tc>
        <w:tc>
          <w:tcPr>
            <w:tcW w:w="1459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3FC9661E" w14:textId="77777777" w:rsidR="004230DC" w:rsidRPr="00E26AB7" w:rsidRDefault="004230DC" w:rsidP="00F42CF0">
            <w:pPr>
              <w:ind w:left="-75" w:right="-75"/>
              <w:jc w:val="center"/>
            </w:pPr>
            <w:r w:rsidRPr="00E26AB7">
              <w:t>Управление культуры города Кузнецка</w:t>
            </w:r>
          </w:p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C5F5B93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Итого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148E59A" w14:textId="77777777" w:rsidR="004230DC" w:rsidRPr="00020642" w:rsidRDefault="006831BB" w:rsidP="00F42CF0">
            <w:pPr>
              <w:jc w:val="center"/>
            </w:pPr>
            <w:r>
              <w:rPr>
                <w:sz w:val="22"/>
                <w:szCs w:val="22"/>
              </w:rPr>
              <w:t>5247,6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49D1E8F" w14:textId="77777777" w:rsidR="004230DC" w:rsidRPr="00020642" w:rsidRDefault="006831BB" w:rsidP="00F42CF0">
            <w:pPr>
              <w:jc w:val="center"/>
            </w:pPr>
            <w:r>
              <w:rPr>
                <w:sz w:val="22"/>
                <w:szCs w:val="22"/>
              </w:rPr>
              <w:t>5247,6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AAA3714" w14:textId="77777777" w:rsidR="004230DC" w:rsidRPr="00E26AB7" w:rsidRDefault="004230DC" w:rsidP="00F42CF0">
            <w:pPr>
              <w:jc w:val="center"/>
            </w:pPr>
            <w:r w:rsidRPr="00E26AB7">
              <w:t>-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F0FE005" w14:textId="77777777" w:rsidR="004230DC" w:rsidRPr="00E26AB7" w:rsidRDefault="004230DC" w:rsidP="00F42CF0">
            <w:pPr>
              <w:jc w:val="center"/>
            </w:pPr>
            <w:r w:rsidRPr="00E26AB7"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F11ECEB" w14:textId="77777777" w:rsidR="004230DC" w:rsidRPr="00E26AB7" w:rsidRDefault="004230DC" w:rsidP="00F42CF0">
            <w:pPr>
              <w:jc w:val="center"/>
            </w:pPr>
            <w:r w:rsidRPr="00E26AB7"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DBAC9B0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Увеличение численности участников городских культурно-</w:t>
            </w:r>
            <w:r w:rsidRPr="00E26AB7">
              <w:rPr>
                <w:sz w:val="22"/>
                <w:szCs w:val="22"/>
              </w:rPr>
              <w:lastRenderedPageBreak/>
              <w:t>досуговых мероприятий (%)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1D8485E" w14:textId="77777777" w:rsidR="004230DC" w:rsidRPr="00E26AB7" w:rsidRDefault="004230DC" w:rsidP="00F42CF0">
            <w:pPr>
              <w:jc w:val="center"/>
            </w:pPr>
            <w:r w:rsidRPr="00E26AB7">
              <w:lastRenderedPageBreak/>
              <w:t>1</w:t>
            </w:r>
          </w:p>
        </w:tc>
      </w:tr>
      <w:tr w:rsidR="004230DC" w:rsidRPr="00E26AB7" w14:paraId="4917BE7B" w14:textId="77777777" w:rsidTr="00FD19CB">
        <w:trPr>
          <w:tblCellSpacing w:w="5" w:type="nil"/>
        </w:trPr>
        <w:tc>
          <w:tcPr>
            <w:tcW w:w="719" w:type="dxa"/>
            <w:gridSpan w:val="2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14:paraId="2BA4B420" w14:textId="77777777" w:rsidR="004230DC" w:rsidRPr="00E26AB7" w:rsidRDefault="004230DC" w:rsidP="00F42CF0">
            <w:pPr>
              <w:ind w:left="-75" w:right="-76"/>
            </w:pPr>
          </w:p>
        </w:tc>
        <w:tc>
          <w:tcPr>
            <w:tcW w:w="3040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14:paraId="689F0770" w14:textId="77777777" w:rsidR="004230DC" w:rsidRPr="00E26AB7" w:rsidRDefault="004230DC" w:rsidP="00F42CF0">
            <w:pPr>
              <w:jc w:val="center"/>
            </w:pPr>
          </w:p>
        </w:tc>
        <w:tc>
          <w:tcPr>
            <w:tcW w:w="1459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14:paraId="37ED4F65" w14:textId="77777777" w:rsidR="004230DC" w:rsidRPr="00E26AB7" w:rsidRDefault="004230DC" w:rsidP="00F42CF0">
            <w:pPr>
              <w:ind w:left="-75" w:right="-75"/>
              <w:jc w:val="center"/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60BAB43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2019</w:t>
            </w:r>
          </w:p>
        </w:tc>
        <w:tc>
          <w:tcPr>
            <w:tcW w:w="1170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8B5ED74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934,5</w:t>
            </w:r>
          </w:p>
        </w:tc>
        <w:tc>
          <w:tcPr>
            <w:tcW w:w="1282" w:type="dxa"/>
            <w:gridSpan w:val="4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66332E3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934,5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6A40DB4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4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EAE60B2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2C0703E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B9EE3BA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7,3</w:t>
            </w:r>
          </w:p>
        </w:tc>
        <w:tc>
          <w:tcPr>
            <w:tcW w:w="2291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9930AF1" w14:textId="77777777" w:rsidR="004230DC" w:rsidRPr="00E26AB7" w:rsidRDefault="004230DC" w:rsidP="00F42CF0"/>
        </w:tc>
      </w:tr>
      <w:tr w:rsidR="004230DC" w:rsidRPr="00E26AB7" w14:paraId="3BE05B85" w14:textId="7777777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14:paraId="2EF342FC" w14:textId="77777777" w:rsidR="004230DC" w:rsidRPr="00E26AB7" w:rsidRDefault="004230DC" w:rsidP="00F42CF0"/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455D9045" w14:textId="77777777"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31746EED" w14:textId="77777777" w:rsidR="004230DC" w:rsidRPr="00E26AB7" w:rsidRDefault="004230DC" w:rsidP="00F42CF0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AD034FD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2020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08DC546" w14:textId="77777777" w:rsidR="004230DC" w:rsidRPr="00020642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1286,1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9D5CF77" w14:textId="77777777" w:rsidR="004230DC" w:rsidRPr="00020642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1286,1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A84FB8B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AB2FDB4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FBBC61F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1AC640A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7,4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D867FC4" w14:textId="77777777" w:rsidR="004230DC" w:rsidRPr="00E26AB7" w:rsidRDefault="004230DC" w:rsidP="00F42CF0"/>
        </w:tc>
      </w:tr>
      <w:tr w:rsidR="004230DC" w:rsidRPr="00E26AB7" w14:paraId="4E0EE1DA" w14:textId="7777777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14:paraId="2923DB94" w14:textId="77777777" w:rsidR="004230DC" w:rsidRPr="00E26AB7" w:rsidRDefault="004230DC" w:rsidP="00F42CF0"/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5FAB8392" w14:textId="77777777"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51E36AD4" w14:textId="77777777" w:rsidR="004230DC" w:rsidRPr="00E26AB7" w:rsidRDefault="004230DC" w:rsidP="00F42CF0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C862B59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1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239B120" w14:textId="77777777" w:rsidR="004230DC" w:rsidRPr="00020642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586,0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A4CF084" w14:textId="77777777" w:rsidR="004230DC" w:rsidRPr="009434B6" w:rsidRDefault="004230DC" w:rsidP="00F42CF0">
            <w:pPr>
              <w:jc w:val="center"/>
            </w:pPr>
            <w:r w:rsidRPr="009434B6">
              <w:rPr>
                <w:sz w:val="22"/>
                <w:szCs w:val="22"/>
              </w:rPr>
              <w:t>586,0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4B3D444" w14:textId="77777777" w:rsidR="004230DC" w:rsidRPr="00E26AB7" w:rsidRDefault="004230DC" w:rsidP="00F42CF0">
            <w:pPr>
              <w:jc w:val="center"/>
            </w:pPr>
            <w:r>
              <w:t>-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1E30627" w14:textId="77777777" w:rsidR="004230DC" w:rsidRPr="00E26AB7" w:rsidRDefault="004230DC" w:rsidP="00F42CF0">
            <w:pPr>
              <w:jc w:val="center"/>
            </w:pPr>
            <w: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D6FCAA7" w14:textId="77777777" w:rsidR="004230DC" w:rsidRPr="00E26AB7" w:rsidRDefault="004230DC" w:rsidP="00F42CF0">
            <w:pPr>
              <w:jc w:val="center"/>
            </w:pPr>
            <w: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4BE4341" w14:textId="77777777" w:rsidR="004230DC" w:rsidRPr="009434B6" w:rsidRDefault="004230DC" w:rsidP="00F42CF0">
            <w:pPr>
              <w:jc w:val="center"/>
            </w:pPr>
            <w:r w:rsidRPr="009434B6">
              <w:rPr>
                <w:sz w:val="22"/>
                <w:szCs w:val="22"/>
              </w:rPr>
              <w:t>7,4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227059B" w14:textId="77777777" w:rsidR="004230DC" w:rsidRPr="00E26AB7" w:rsidRDefault="004230DC" w:rsidP="00F42CF0"/>
        </w:tc>
      </w:tr>
      <w:tr w:rsidR="004230DC" w:rsidRPr="00E26AB7" w14:paraId="2C1C5FA6" w14:textId="7777777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14:paraId="2BFB3A2B" w14:textId="77777777" w:rsidR="004230DC" w:rsidRPr="00E26AB7" w:rsidRDefault="004230DC" w:rsidP="00F42CF0"/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5FF35285" w14:textId="77777777"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14B19C6C" w14:textId="77777777" w:rsidR="004230DC" w:rsidRPr="00E26AB7" w:rsidRDefault="004230DC" w:rsidP="00F42CF0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CCAA87B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2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5AE814E" w14:textId="77777777" w:rsidR="004230DC" w:rsidRPr="00020642" w:rsidRDefault="006831BB" w:rsidP="00F42CF0">
            <w:pPr>
              <w:jc w:val="center"/>
            </w:pPr>
            <w:r>
              <w:rPr>
                <w:sz w:val="22"/>
                <w:szCs w:val="22"/>
              </w:rPr>
              <w:t>741,0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2A34250" w14:textId="77777777" w:rsidR="004230DC" w:rsidRPr="00020642" w:rsidRDefault="006831BB" w:rsidP="00F42CF0">
            <w:pPr>
              <w:jc w:val="center"/>
            </w:pPr>
            <w:r>
              <w:rPr>
                <w:sz w:val="22"/>
                <w:szCs w:val="22"/>
              </w:rPr>
              <w:t>741,0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C33BAA6" w14:textId="77777777" w:rsidR="004230DC" w:rsidRPr="00E26AB7" w:rsidRDefault="004230DC" w:rsidP="00F42CF0">
            <w:pPr>
              <w:jc w:val="center"/>
            </w:pPr>
            <w:r>
              <w:t>-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78C4601" w14:textId="77777777" w:rsidR="004230DC" w:rsidRPr="00E26AB7" w:rsidRDefault="004230DC" w:rsidP="00F42CF0">
            <w:pPr>
              <w:jc w:val="center"/>
            </w:pPr>
            <w: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B6643B8" w14:textId="77777777" w:rsidR="004230DC" w:rsidRPr="00E26AB7" w:rsidRDefault="004230DC" w:rsidP="00F42CF0">
            <w:pPr>
              <w:jc w:val="center"/>
            </w:pPr>
            <w: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D40BBE5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7,4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774EFB3" w14:textId="77777777" w:rsidR="004230DC" w:rsidRPr="00E26AB7" w:rsidRDefault="004230DC" w:rsidP="00F42CF0"/>
        </w:tc>
      </w:tr>
      <w:tr w:rsidR="004230DC" w:rsidRPr="00E26AB7" w14:paraId="726791FB" w14:textId="7777777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14:paraId="578E30EE" w14:textId="77777777" w:rsidR="004230DC" w:rsidRPr="00E26AB7" w:rsidRDefault="004230DC" w:rsidP="00F42CF0"/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04F7FB33" w14:textId="77777777"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386C73BF" w14:textId="77777777" w:rsidR="004230DC" w:rsidRPr="00E26AB7" w:rsidRDefault="004230DC" w:rsidP="00F42CF0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3A14446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3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CC4FBC2" w14:textId="77777777" w:rsidR="004230DC" w:rsidRPr="00E26AB7" w:rsidRDefault="006831BB" w:rsidP="00F42CF0">
            <w:pPr>
              <w:jc w:val="center"/>
            </w:pPr>
            <w:r>
              <w:rPr>
                <w:sz w:val="22"/>
                <w:szCs w:val="22"/>
              </w:rPr>
              <w:t>600,0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BFB2282" w14:textId="77777777" w:rsidR="004230DC" w:rsidRPr="00E26AB7" w:rsidRDefault="006831BB" w:rsidP="00F42CF0">
            <w:pPr>
              <w:jc w:val="center"/>
            </w:pPr>
            <w:r>
              <w:rPr>
                <w:sz w:val="22"/>
                <w:szCs w:val="22"/>
              </w:rPr>
              <w:t>600,0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C67B7AF" w14:textId="77777777" w:rsidR="004230DC" w:rsidRPr="00E26AB7" w:rsidRDefault="004230DC" w:rsidP="00F42CF0">
            <w:pPr>
              <w:jc w:val="center"/>
            </w:pPr>
            <w:r>
              <w:t>-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1FE81FA" w14:textId="77777777" w:rsidR="004230DC" w:rsidRPr="00E26AB7" w:rsidRDefault="004230DC" w:rsidP="00F42CF0">
            <w:pPr>
              <w:jc w:val="center"/>
            </w:pPr>
            <w: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BCD1FA6" w14:textId="77777777" w:rsidR="004230DC" w:rsidRPr="00E26AB7" w:rsidRDefault="004230DC" w:rsidP="00F42CF0">
            <w:pPr>
              <w:jc w:val="center"/>
            </w:pPr>
            <w: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743F640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7,4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54AD204" w14:textId="77777777" w:rsidR="004230DC" w:rsidRPr="00E26AB7" w:rsidRDefault="004230DC" w:rsidP="00F42CF0"/>
        </w:tc>
      </w:tr>
      <w:tr w:rsidR="004230DC" w:rsidRPr="00E26AB7" w14:paraId="08D360C8" w14:textId="7777777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14:paraId="0A5842AC" w14:textId="77777777" w:rsidR="004230DC" w:rsidRPr="00E26AB7" w:rsidRDefault="004230DC" w:rsidP="00F42CF0"/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770276F4" w14:textId="77777777"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349A70DE" w14:textId="77777777" w:rsidR="004230DC" w:rsidRPr="00E26AB7" w:rsidRDefault="004230DC" w:rsidP="00F42CF0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3E8C2CD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4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385F742" w14:textId="77777777" w:rsidR="004230DC" w:rsidRDefault="006831BB" w:rsidP="00F42CF0">
            <w:pPr>
              <w:jc w:val="center"/>
            </w:pPr>
            <w:r>
              <w:rPr>
                <w:sz w:val="22"/>
                <w:szCs w:val="22"/>
              </w:rPr>
              <w:t>600,0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56B6F13" w14:textId="77777777" w:rsidR="004230DC" w:rsidRDefault="006831BB" w:rsidP="00F42CF0">
            <w:pPr>
              <w:jc w:val="center"/>
            </w:pPr>
            <w:r>
              <w:rPr>
                <w:sz w:val="22"/>
                <w:szCs w:val="22"/>
              </w:rPr>
              <w:t>600,0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5910C68" w14:textId="77777777" w:rsidR="004230DC" w:rsidRDefault="004230DC" w:rsidP="00F42CF0">
            <w:pPr>
              <w:jc w:val="center"/>
            </w:pPr>
            <w:r>
              <w:t>-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895F02F" w14:textId="77777777" w:rsidR="004230DC" w:rsidRDefault="004230DC" w:rsidP="00F42CF0">
            <w:pPr>
              <w:jc w:val="center"/>
            </w:pPr>
            <w: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B2C2567" w14:textId="77777777" w:rsidR="004230DC" w:rsidRDefault="004230DC" w:rsidP="00F42CF0">
            <w:pPr>
              <w:jc w:val="center"/>
            </w:pPr>
            <w: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7A38A3B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7,4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7FABA8D" w14:textId="77777777" w:rsidR="004230DC" w:rsidRPr="00E26AB7" w:rsidRDefault="004230DC" w:rsidP="00F42CF0"/>
        </w:tc>
      </w:tr>
      <w:tr w:rsidR="004230DC" w:rsidRPr="00E26AB7" w14:paraId="6A978747" w14:textId="7777777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14:paraId="30349CEB" w14:textId="77777777" w:rsidR="004230DC" w:rsidRPr="00E26AB7" w:rsidRDefault="004230DC" w:rsidP="00F42CF0"/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6D74A90D" w14:textId="77777777"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2F865514" w14:textId="77777777" w:rsidR="004230DC" w:rsidRPr="00E26AB7" w:rsidRDefault="004230DC" w:rsidP="00F42CF0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F7AB5C2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5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19BB6FC" w14:textId="77777777" w:rsidR="004230DC" w:rsidRPr="00020642" w:rsidRDefault="006831BB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DC79D6A" w14:textId="77777777" w:rsidR="004230DC" w:rsidRPr="00020642" w:rsidRDefault="006831BB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DEECA5E" w14:textId="77777777" w:rsidR="004230DC" w:rsidRPr="00E26AB7" w:rsidRDefault="004230DC" w:rsidP="00F42CF0">
            <w:pPr>
              <w:jc w:val="center"/>
            </w:pPr>
            <w:r>
              <w:t>-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CD65057" w14:textId="77777777" w:rsidR="004230DC" w:rsidRPr="00E26AB7" w:rsidRDefault="004230DC" w:rsidP="00F42CF0">
            <w:pPr>
              <w:jc w:val="center"/>
            </w:pPr>
            <w: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4D4EB6E" w14:textId="77777777" w:rsidR="004230DC" w:rsidRPr="00E26AB7" w:rsidRDefault="004230DC" w:rsidP="00F42CF0">
            <w:pPr>
              <w:jc w:val="center"/>
            </w:pPr>
            <w: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7589BEC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7,4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D629915" w14:textId="77777777" w:rsidR="004230DC" w:rsidRPr="00E26AB7" w:rsidRDefault="004230DC" w:rsidP="00F42CF0"/>
        </w:tc>
      </w:tr>
      <w:tr w:rsidR="004230DC" w:rsidRPr="00E26AB7" w14:paraId="3C5E536C" w14:textId="7777777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14:paraId="522DA807" w14:textId="77777777" w:rsidR="004230DC" w:rsidRPr="00E26AB7" w:rsidRDefault="004230DC" w:rsidP="00F42CF0"/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3C93EA56" w14:textId="77777777"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1191BE43" w14:textId="77777777" w:rsidR="004230DC" w:rsidRPr="00E26AB7" w:rsidRDefault="004230DC" w:rsidP="00F42CF0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F3CBBBA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6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7FA8890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50,0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155ECC7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50,0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86980DC" w14:textId="77777777" w:rsidR="004230DC" w:rsidRPr="00E26AB7" w:rsidRDefault="004230DC" w:rsidP="00F42CF0">
            <w:pPr>
              <w:jc w:val="center"/>
            </w:pPr>
            <w:r>
              <w:t>-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2814759" w14:textId="77777777" w:rsidR="004230DC" w:rsidRPr="00E26AB7" w:rsidRDefault="004230DC" w:rsidP="00F42CF0">
            <w:pPr>
              <w:jc w:val="center"/>
            </w:pPr>
            <w: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49AE97C" w14:textId="77777777" w:rsidR="004230DC" w:rsidRPr="00E26AB7" w:rsidRDefault="004230DC" w:rsidP="00F42CF0">
            <w:pPr>
              <w:jc w:val="center"/>
            </w:pPr>
            <w: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5FC372D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7,4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7DDA05F" w14:textId="77777777" w:rsidR="004230DC" w:rsidRPr="00E26AB7" w:rsidRDefault="004230DC" w:rsidP="00F42CF0"/>
        </w:tc>
      </w:tr>
      <w:tr w:rsidR="004230DC" w:rsidRPr="00E26AB7" w14:paraId="4064FAD6" w14:textId="7777777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9B33A31" w14:textId="77777777" w:rsidR="004230DC" w:rsidRPr="00E26AB7" w:rsidRDefault="004230DC" w:rsidP="00F42CF0"/>
        </w:tc>
        <w:tc>
          <w:tcPr>
            <w:tcW w:w="304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BCC291E" w14:textId="77777777"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2522A09" w14:textId="77777777" w:rsidR="004230DC" w:rsidRPr="00E26AB7" w:rsidRDefault="004230DC" w:rsidP="00F42CF0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5234F58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7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6A7C605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50,0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D64B2F7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50,0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B327F07" w14:textId="77777777" w:rsidR="004230DC" w:rsidRPr="00E26AB7" w:rsidRDefault="004230DC" w:rsidP="00F42CF0">
            <w:pPr>
              <w:jc w:val="center"/>
            </w:pPr>
            <w:r>
              <w:t>-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B400C75" w14:textId="77777777" w:rsidR="004230DC" w:rsidRPr="00E26AB7" w:rsidRDefault="004230DC" w:rsidP="00F42CF0">
            <w:pPr>
              <w:jc w:val="center"/>
            </w:pPr>
            <w: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32AA0FA" w14:textId="77777777" w:rsidR="004230DC" w:rsidRPr="00E26AB7" w:rsidRDefault="004230DC" w:rsidP="00F42CF0">
            <w:pPr>
              <w:jc w:val="center"/>
            </w:pPr>
            <w: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56E3A57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7,4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0C0D2D5" w14:textId="77777777" w:rsidR="004230DC" w:rsidRPr="00E26AB7" w:rsidRDefault="004230DC" w:rsidP="00F42CF0"/>
        </w:tc>
      </w:tr>
      <w:tr w:rsidR="004230DC" w:rsidRPr="00E26AB7" w14:paraId="2D6D7CB1" w14:textId="77777777" w:rsidTr="00FD19CB">
        <w:trPr>
          <w:tblCellSpacing w:w="5" w:type="nil"/>
        </w:trPr>
        <w:tc>
          <w:tcPr>
            <w:tcW w:w="719" w:type="dxa"/>
            <w:gridSpan w:val="2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14:paraId="7CF7CC30" w14:textId="77777777" w:rsidR="004230DC" w:rsidRPr="00E26AB7" w:rsidRDefault="004230DC" w:rsidP="00F42CF0">
            <w:r w:rsidRPr="00E26AB7">
              <w:t>1.2.</w:t>
            </w:r>
          </w:p>
        </w:tc>
        <w:tc>
          <w:tcPr>
            <w:tcW w:w="3040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14:paraId="49615595" w14:textId="77777777" w:rsidR="004230DC" w:rsidRPr="00E26AB7" w:rsidRDefault="004230DC" w:rsidP="00F42CF0">
            <w:pPr>
              <w:jc w:val="center"/>
            </w:pPr>
            <w:r w:rsidRPr="00E26AB7">
              <w:t>Основное мероприятие</w:t>
            </w:r>
          </w:p>
          <w:p w14:paraId="361D109E" w14:textId="77777777" w:rsidR="004230DC" w:rsidRPr="00E26AB7" w:rsidRDefault="004230DC" w:rsidP="00F42CF0">
            <w:pPr>
              <w:jc w:val="center"/>
            </w:pPr>
            <w:r w:rsidRPr="00E26AB7">
              <w:rPr>
                <w:b/>
                <w:bCs/>
              </w:rPr>
              <w:t xml:space="preserve"> «Укрепление инфраструктуры отрасли культуры»</w:t>
            </w:r>
          </w:p>
        </w:tc>
        <w:tc>
          <w:tcPr>
            <w:tcW w:w="1459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14:paraId="14134EEC" w14:textId="77777777" w:rsidR="004230DC" w:rsidRPr="00E26AB7" w:rsidRDefault="004230DC" w:rsidP="00F42CF0">
            <w:pPr>
              <w:ind w:left="-75" w:right="-75"/>
              <w:jc w:val="center"/>
            </w:pPr>
            <w:r w:rsidRPr="00E26AB7">
              <w:t>Подведомственные учреждения культуры</w:t>
            </w:r>
          </w:p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3C77F30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Итого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7672AE7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BE5D149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A9AB08B" w14:textId="77777777" w:rsidR="004230DC" w:rsidRPr="00A41962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B7381DE" w14:textId="77777777" w:rsidR="004230DC" w:rsidRPr="00A41962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949CC0E" w14:textId="77777777" w:rsidR="004230DC" w:rsidRPr="00E26AB7" w:rsidRDefault="004230DC" w:rsidP="00F42CF0">
            <w:pPr>
              <w:jc w:val="center"/>
            </w:pPr>
            <w:r w:rsidRPr="00E26AB7"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4F262DF2" w14:textId="77777777" w:rsidR="004230DC" w:rsidRPr="00E26AB7" w:rsidRDefault="004230DC" w:rsidP="00F42CF0">
            <w:pPr>
              <w:jc w:val="center"/>
            </w:pPr>
            <w:r w:rsidRPr="00E26AB7">
              <w:t>Качество выполнения ремонтных работ (%)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6BD763B" w14:textId="77777777" w:rsidR="004230DC" w:rsidRPr="00E26AB7" w:rsidRDefault="004230DC" w:rsidP="00F42CF0">
            <w:pPr>
              <w:jc w:val="center"/>
            </w:pPr>
            <w:r w:rsidRPr="00E26AB7">
              <w:t>2</w:t>
            </w:r>
          </w:p>
        </w:tc>
      </w:tr>
      <w:tr w:rsidR="004230DC" w:rsidRPr="00E26AB7" w14:paraId="6B741EB6" w14:textId="77777777" w:rsidTr="00FD19CB">
        <w:trPr>
          <w:trHeight w:val="293"/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14:paraId="5C55622C" w14:textId="77777777" w:rsidR="004230DC" w:rsidRPr="00E26AB7" w:rsidRDefault="004230DC" w:rsidP="00F42CF0"/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52A423F3" w14:textId="77777777"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7E0405AE" w14:textId="77777777" w:rsidR="004230DC" w:rsidRPr="00E26AB7" w:rsidRDefault="004230DC" w:rsidP="00F42CF0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B5ACD55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2019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5843016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B359FB9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33D4CFA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1BF0BAF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92FEB99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6E6E412B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6C700BD" w14:textId="77777777" w:rsidR="004230DC" w:rsidRPr="00E26AB7" w:rsidRDefault="004230DC" w:rsidP="00F42CF0"/>
        </w:tc>
      </w:tr>
      <w:tr w:rsidR="004230DC" w:rsidRPr="00E26AB7" w14:paraId="6300840F" w14:textId="7777777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14:paraId="60CB13F7" w14:textId="77777777" w:rsidR="004230DC" w:rsidRPr="00E26AB7" w:rsidRDefault="004230DC" w:rsidP="00F42CF0"/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69C9E1A4" w14:textId="77777777"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00E23489" w14:textId="77777777" w:rsidR="004230DC" w:rsidRPr="00E26AB7" w:rsidRDefault="004230DC" w:rsidP="00F42CF0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1062B17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2020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4AFB120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32AFE90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374B50C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F528C4B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CDCC12E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BEBFACB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7012BF7" w14:textId="77777777" w:rsidR="004230DC" w:rsidRPr="00E26AB7" w:rsidRDefault="004230DC" w:rsidP="00F42CF0"/>
        </w:tc>
      </w:tr>
      <w:tr w:rsidR="004230DC" w:rsidRPr="00E26AB7" w14:paraId="2ABABB7B" w14:textId="7777777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14:paraId="25D731C8" w14:textId="77777777" w:rsidR="004230DC" w:rsidRPr="00E26AB7" w:rsidRDefault="004230DC" w:rsidP="00F42CF0"/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4B9D8293" w14:textId="77777777"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74A70EBA" w14:textId="77777777" w:rsidR="004230DC" w:rsidRPr="00E26AB7" w:rsidRDefault="004230DC" w:rsidP="00F42CF0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7ECE0CB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1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578A2E3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00DC1D1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AD16996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ECC603C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1948EE1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B3A003D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B280E55" w14:textId="77777777" w:rsidR="004230DC" w:rsidRPr="00E26AB7" w:rsidRDefault="004230DC" w:rsidP="00F42CF0"/>
        </w:tc>
      </w:tr>
      <w:tr w:rsidR="004230DC" w:rsidRPr="00E26AB7" w14:paraId="237729F2" w14:textId="7777777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14:paraId="58B7270A" w14:textId="77777777" w:rsidR="004230DC" w:rsidRPr="00E26AB7" w:rsidRDefault="004230DC" w:rsidP="00F42CF0"/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05617DCF" w14:textId="77777777"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08241325" w14:textId="77777777" w:rsidR="004230DC" w:rsidRPr="00E26AB7" w:rsidRDefault="004230DC" w:rsidP="00F42CF0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AFF149B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2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6C677EB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6F344B8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DA0123A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0E7E435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B2A9460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B8B1FE2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353086F" w14:textId="77777777" w:rsidR="004230DC" w:rsidRPr="00E26AB7" w:rsidRDefault="004230DC" w:rsidP="00F42CF0"/>
        </w:tc>
      </w:tr>
      <w:tr w:rsidR="004230DC" w:rsidRPr="00E26AB7" w14:paraId="092F2ECF" w14:textId="7777777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14:paraId="2D90F56B" w14:textId="77777777" w:rsidR="004230DC" w:rsidRPr="00E26AB7" w:rsidRDefault="004230DC" w:rsidP="00F42CF0"/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2D23E5CF" w14:textId="77777777"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55340B2B" w14:textId="77777777" w:rsidR="004230DC" w:rsidRPr="00E26AB7" w:rsidRDefault="004230DC" w:rsidP="00F42CF0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89D49B6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3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521A3D5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696FE9F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9B2BDE0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92B2959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7DDEF2E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82DAC39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B34F1DC" w14:textId="77777777" w:rsidR="004230DC" w:rsidRPr="00E26AB7" w:rsidRDefault="004230DC" w:rsidP="00F42CF0"/>
        </w:tc>
      </w:tr>
      <w:tr w:rsidR="004230DC" w:rsidRPr="00E26AB7" w14:paraId="23F1065D" w14:textId="7777777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14:paraId="72238347" w14:textId="77777777" w:rsidR="004230DC" w:rsidRPr="00E26AB7" w:rsidRDefault="004230DC" w:rsidP="00F42CF0"/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577030F4" w14:textId="77777777"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0612EBB8" w14:textId="77777777" w:rsidR="004230DC" w:rsidRPr="00E26AB7" w:rsidRDefault="004230DC" w:rsidP="00F42CF0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EE9949D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4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1F7094E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D2CA6A3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501A8FD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BBCC05D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32C6A15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9EE673E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9FB9787" w14:textId="77777777" w:rsidR="004230DC" w:rsidRPr="00E26AB7" w:rsidRDefault="004230DC" w:rsidP="00F42CF0"/>
        </w:tc>
      </w:tr>
      <w:tr w:rsidR="004230DC" w:rsidRPr="00E26AB7" w14:paraId="11EA3DC6" w14:textId="7777777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14:paraId="708DDBF9" w14:textId="77777777" w:rsidR="004230DC" w:rsidRPr="00E26AB7" w:rsidRDefault="004230DC" w:rsidP="00F42CF0"/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0D3CD686" w14:textId="77777777"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71FE77EB" w14:textId="77777777" w:rsidR="004230DC" w:rsidRPr="00E26AB7" w:rsidRDefault="004230DC" w:rsidP="00F42CF0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A4B56C6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5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74CD30E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94993DB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6BA153F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BCDDFCF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41004CE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5952F60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74735DD" w14:textId="77777777" w:rsidR="004230DC" w:rsidRPr="00E26AB7" w:rsidRDefault="004230DC" w:rsidP="00F42CF0"/>
        </w:tc>
      </w:tr>
      <w:tr w:rsidR="004230DC" w:rsidRPr="00E26AB7" w14:paraId="3DF04084" w14:textId="7777777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14:paraId="62508A47" w14:textId="77777777" w:rsidR="004230DC" w:rsidRPr="00E26AB7" w:rsidRDefault="004230DC" w:rsidP="00F42CF0"/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46D5AC38" w14:textId="77777777"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0E3CC5CD" w14:textId="77777777" w:rsidR="004230DC" w:rsidRPr="00E26AB7" w:rsidRDefault="004230DC" w:rsidP="00F42CF0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C7CFAB3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6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1AA8BD4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6C325F3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7939E56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52E38E2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94928D2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6AFB75C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E1A31AB" w14:textId="77777777" w:rsidR="004230DC" w:rsidRPr="00E26AB7" w:rsidRDefault="004230DC" w:rsidP="00F42CF0"/>
        </w:tc>
      </w:tr>
      <w:tr w:rsidR="004230DC" w:rsidRPr="00E26AB7" w14:paraId="709CC565" w14:textId="7777777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4E7E829" w14:textId="77777777" w:rsidR="004230DC" w:rsidRPr="00E26AB7" w:rsidRDefault="004230DC" w:rsidP="00F42CF0"/>
        </w:tc>
        <w:tc>
          <w:tcPr>
            <w:tcW w:w="304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FC24F6E" w14:textId="77777777"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C6DDCF8" w14:textId="77777777" w:rsidR="004230DC" w:rsidRPr="00E26AB7" w:rsidRDefault="004230DC" w:rsidP="00F42CF0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DC2DDCE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7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7C3D4CC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EC748FB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E47D233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457C2AC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5D419A7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4E8D4FE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33FC606" w14:textId="77777777" w:rsidR="004230DC" w:rsidRPr="00E26AB7" w:rsidRDefault="004230DC" w:rsidP="00F42CF0"/>
        </w:tc>
      </w:tr>
      <w:tr w:rsidR="004230DC" w:rsidRPr="00E26AB7" w14:paraId="0E9A92BA" w14:textId="77777777">
        <w:trPr>
          <w:tblCellSpacing w:w="5" w:type="nil"/>
        </w:trPr>
        <w:tc>
          <w:tcPr>
            <w:tcW w:w="16197" w:type="dxa"/>
            <w:gridSpan w:val="30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94D9F37" w14:textId="77777777" w:rsidR="004230DC" w:rsidRPr="00E26AB7" w:rsidRDefault="004230DC" w:rsidP="00F42CF0">
            <w:r w:rsidRPr="00E26AB7">
              <w:t>В том числе:</w:t>
            </w:r>
          </w:p>
          <w:p w14:paraId="41E1CDA2" w14:textId="77777777" w:rsidR="004230DC" w:rsidRPr="00E26AB7" w:rsidRDefault="004230DC" w:rsidP="00F42CF0"/>
        </w:tc>
      </w:tr>
      <w:tr w:rsidR="004230DC" w:rsidRPr="00E26AB7" w14:paraId="37A10CB1" w14:textId="77777777" w:rsidTr="00FD19CB">
        <w:trPr>
          <w:tblCellSpacing w:w="5" w:type="nil"/>
        </w:trPr>
        <w:tc>
          <w:tcPr>
            <w:tcW w:w="719" w:type="dxa"/>
            <w:gridSpan w:val="2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14:paraId="5AFB9900" w14:textId="77777777" w:rsidR="004230DC" w:rsidRPr="00E26AB7" w:rsidRDefault="004230DC" w:rsidP="00F42CF0">
            <w:pPr>
              <w:ind w:left="-75" w:right="-76"/>
            </w:pPr>
            <w:r w:rsidRPr="00E26AB7">
              <w:t>1.2.1</w:t>
            </w:r>
          </w:p>
        </w:tc>
        <w:tc>
          <w:tcPr>
            <w:tcW w:w="3040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14:paraId="01296E05" w14:textId="77777777" w:rsidR="004230DC" w:rsidRPr="00E26AB7" w:rsidRDefault="004230DC" w:rsidP="00F42CF0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Капитальный ремонт объектов муниципальной собственности</w:t>
            </w:r>
          </w:p>
          <w:p w14:paraId="2D6E6134" w14:textId="77777777" w:rsidR="004230DC" w:rsidRPr="00E26AB7" w:rsidRDefault="004230DC" w:rsidP="00F42CF0"/>
        </w:tc>
        <w:tc>
          <w:tcPr>
            <w:tcW w:w="1459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14:paraId="7E93C1E2" w14:textId="77777777" w:rsidR="004230DC" w:rsidRPr="00E26AB7" w:rsidRDefault="004230DC" w:rsidP="00F42CF0">
            <w:pPr>
              <w:ind w:left="-75" w:right="-75"/>
              <w:jc w:val="center"/>
            </w:pPr>
            <w:r w:rsidRPr="00E26AB7">
              <w:t>Подведомственные учреждения культуры</w:t>
            </w:r>
          </w:p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581F713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Итого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5F0486D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E176419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267FF80" w14:textId="77777777" w:rsidR="004230DC" w:rsidRPr="00E26AB7" w:rsidRDefault="004230DC" w:rsidP="00F42CF0">
            <w:pPr>
              <w:jc w:val="center"/>
            </w:pPr>
            <w:r w:rsidRPr="00E26AB7">
              <w:t>-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AC1CB56" w14:textId="77777777" w:rsidR="004230DC" w:rsidRPr="00E26AB7" w:rsidRDefault="004230DC" w:rsidP="00F42CF0">
            <w:pPr>
              <w:jc w:val="center"/>
            </w:pPr>
            <w:r w:rsidRPr="00E26AB7"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7A26335" w14:textId="77777777" w:rsidR="004230DC" w:rsidRPr="00E26AB7" w:rsidRDefault="004230DC" w:rsidP="00F42CF0">
            <w:pPr>
              <w:jc w:val="center"/>
            </w:pPr>
            <w:r w:rsidRPr="00E26AB7"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4BC4AE3D" w14:textId="77777777" w:rsidR="004230DC" w:rsidRPr="00E26AB7" w:rsidRDefault="004230DC" w:rsidP="00F42CF0">
            <w:pPr>
              <w:jc w:val="center"/>
            </w:pPr>
            <w:r w:rsidRPr="00E26AB7">
              <w:t>Качество выполнения ремонтных работ (%)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35D26A9" w14:textId="77777777" w:rsidR="004230DC" w:rsidRPr="00E26AB7" w:rsidRDefault="004230DC" w:rsidP="00F42CF0">
            <w:pPr>
              <w:jc w:val="center"/>
            </w:pPr>
            <w:r w:rsidRPr="00E26AB7">
              <w:t>2</w:t>
            </w:r>
          </w:p>
        </w:tc>
      </w:tr>
      <w:tr w:rsidR="004230DC" w:rsidRPr="00E26AB7" w14:paraId="253BA746" w14:textId="7777777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14:paraId="3870C056" w14:textId="77777777" w:rsidR="004230DC" w:rsidRPr="00E26AB7" w:rsidRDefault="004230DC" w:rsidP="00F42CF0"/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588F7B82" w14:textId="77777777"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13820305" w14:textId="77777777" w:rsidR="004230DC" w:rsidRPr="00E26AB7" w:rsidRDefault="004230DC" w:rsidP="00F42CF0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DBA93A8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2019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9BF80C0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2BB352B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2F3905C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4F5D5D0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61875D7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436D7486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91C1417" w14:textId="77777777" w:rsidR="004230DC" w:rsidRPr="00E26AB7" w:rsidRDefault="004230DC" w:rsidP="00F42CF0"/>
        </w:tc>
      </w:tr>
      <w:tr w:rsidR="004230DC" w:rsidRPr="00E26AB7" w14:paraId="2A25FE69" w14:textId="7777777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14:paraId="7C8CF800" w14:textId="77777777" w:rsidR="004230DC" w:rsidRPr="00E26AB7" w:rsidRDefault="004230DC" w:rsidP="00F42CF0"/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47131475" w14:textId="77777777"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42049B1B" w14:textId="77777777" w:rsidR="004230DC" w:rsidRPr="00E26AB7" w:rsidRDefault="004230DC" w:rsidP="00F42CF0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5BF230A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2020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0B0145E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E0A3CE8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9CF5331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1B76081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2FE2FAB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C77A828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57AFC19" w14:textId="77777777" w:rsidR="004230DC" w:rsidRPr="00E26AB7" w:rsidRDefault="004230DC" w:rsidP="00F42CF0"/>
        </w:tc>
      </w:tr>
      <w:tr w:rsidR="004230DC" w:rsidRPr="00E26AB7" w14:paraId="4FC51E2E" w14:textId="7777777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14:paraId="0E9DC5E2" w14:textId="77777777" w:rsidR="004230DC" w:rsidRPr="00E26AB7" w:rsidRDefault="004230DC" w:rsidP="00F42CF0"/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55BD2A5E" w14:textId="77777777"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550F4BFD" w14:textId="77777777" w:rsidR="004230DC" w:rsidRPr="00E26AB7" w:rsidRDefault="004230DC" w:rsidP="00F42CF0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6E2FBB5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1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CDF1D95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67E93E6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0FCD64B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EB5B8C4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C7DEF8D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65BBE7A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8A72862" w14:textId="77777777" w:rsidR="004230DC" w:rsidRPr="00E26AB7" w:rsidRDefault="004230DC" w:rsidP="00F42CF0"/>
        </w:tc>
      </w:tr>
      <w:tr w:rsidR="004230DC" w:rsidRPr="00E26AB7" w14:paraId="44DDC016" w14:textId="7777777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14:paraId="582397BC" w14:textId="77777777" w:rsidR="004230DC" w:rsidRPr="00E26AB7" w:rsidRDefault="004230DC" w:rsidP="00F42CF0"/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6880FD02" w14:textId="77777777"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37771D47" w14:textId="77777777" w:rsidR="004230DC" w:rsidRPr="00E26AB7" w:rsidRDefault="004230DC" w:rsidP="00F42CF0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FAB07AE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2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F5284B7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BBA2689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F654F9A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CABAE45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1497969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AC3A403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E77CC1A" w14:textId="77777777" w:rsidR="004230DC" w:rsidRPr="00E26AB7" w:rsidRDefault="004230DC" w:rsidP="00F42CF0"/>
        </w:tc>
      </w:tr>
      <w:tr w:rsidR="004230DC" w:rsidRPr="00E26AB7" w14:paraId="6C0955BA" w14:textId="7777777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14:paraId="0A1EE024" w14:textId="77777777" w:rsidR="004230DC" w:rsidRPr="00E26AB7" w:rsidRDefault="004230DC" w:rsidP="00F42CF0"/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5D8977E1" w14:textId="77777777"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7DC8D26B" w14:textId="77777777" w:rsidR="004230DC" w:rsidRPr="00E26AB7" w:rsidRDefault="004230DC" w:rsidP="00F42CF0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C3D515A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3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766B48C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A294A4F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D147E75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6442C76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06AA287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5E9F208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AF6E057" w14:textId="77777777" w:rsidR="004230DC" w:rsidRPr="00E26AB7" w:rsidRDefault="004230DC" w:rsidP="00F42CF0"/>
        </w:tc>
      </w:tr>
      <w:tr w:rsidR="004230DC" w:rsidRPr="00E26AB7" w14:paraId="011F824E" w14:textId="7777777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14:paraId="3D2A9E9B" w14:textId="77777777" w:rsidR="004230DC" w:rsidRPr="00E26AB7" w:rsidRDefault="004230DC" w:rsidP="00F42CF0"/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271378A7" w14:textId="77777777"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31085810" w14:textId="77777777" w:rsidR="004230DC" w:rsidRPr="00E26AB7" w:rsidRDefault="004230DC" w:rsidP="00F42CF0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8273CE6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4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4580A4A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08F7E57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BEEB80E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017D2DD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D016A0F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A4EB25E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81D8FB9" w14:textId="77777777" w:rsidR="004230DC" w:rsidRPr="00E26AB7" w:rsidRDefault="004230DC" w:rsidP="00F42CF0"/>
        </w:tc>
      </w:tr>
      <w:tr w:rsidR="004230DC" w:rsidRPr="00E26AB7" w14:paraId="0C1B4CF2" w14:textId="7777777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14:paraId="30D69280" w14:textId="77777777" w:rsidR="004230DC" w:rsidRPr="00E26AB7" w:rsidRDefault="004230DC" w:rsidP="00F42CF0"/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32BEF9C4" w14:textId="77777777"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63809B32" w14:textId="77777777" w:rsidR="004230DC" w:rsidRPr="00E26AB7" w:rsidRDefault="004230DC" w:rsidP="00F42CF0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7CEBE31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5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1634B0C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942DEC1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5687253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2F69652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8F19C29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800989A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9EB1F44" w14:textId="77777777" w:rsidR="004230DC" w:rsidRPr="00E26AB7" w:rsidRDefault="004230DC" w:rsidP="00F42CF0"/>
        </w:tc>
      </w:tr>
      <w:tr w:rsidR="004230DC" w:rsidRPr="00E26AB7" w14:paraId="1D6DAE56" w14:textId="7777777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14:paraId="0E63A035" w14:textId="77777777" w:rsidR="004230DC" w:rsidRPr="00E26AB7" w:rsidRDefault="004230DC" w:rsidP="00F42CF0"/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1F05BEE3" w14:textId="77777777"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3A78D5B2" w14:textId="77777777" w:rsidR="004230DC" w:rsidRPr="00E26AB7" w:rsidRDefault="004230DC" w:rsidP="00F42CF0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8AACF3A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6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BDCBB6F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E0F8996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51E076C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C0FA276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ED855D2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C6121AB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55588CB" w14:textId="77777777" w:rsidR="004230DC" w:rsidRPr="00E26AB7" w:rsidRDefault="004230DC" w:rsidP="00F42CF0"/>
        </w:tc>
      </w:tr>
      <w:tr w:rsidR="004230DC" w:rsidRPr="00E26AB7" w14:paraId="6BD7F8FA" w14:textId="7777777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3C5E3E0" w14:textId="77777777" w:rsidR="004230DC" w:rsidRPr="00E26AB7" w:rsidRDefault="004230DC" w:rsidP="00F42CF0"/>
        </w:tc>
        <w:tc>
          <w:tcPr>
            <w:tcW w:w="304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9C3B88E" w14:textId="77777777"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48BF18E" w14:textId="77777777" w:rsidR="004230DC" w:rsidRPr="00E26AB7" w:rsidRDefault="004230DC" w:rsidP="00F42CF0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7BEC9DA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7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D526DF1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E505D71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C1D75F1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14279BC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E4523AD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D76596B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0515935" w14:textId="77777777" w:rsidR="004230DC" w:rsidRPr="00E26AB7" w:rsidRDefault="004230DC" w:rsidP="00F42CF0"/>
        </w:tc>
      </w:tr>
      <w:tr w:rsidR="004230DC" w:rsidRPr="00E26AB7" w14:paraId="6FA00D75" w14:textId="77777777" w:rsidTr="00FD19CB">
        <w:trPr>
          <w:tblCellSpacing w:w="5" w:type="nil"/>
        </w:trPr>
        <w:tc>
          <w:tcPr>
            <w:tcW w:w="719" w:type="dxa"/>
            <w:gridSpan w:val="2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14:paraId="57778DE6" w14:textId="77777777" w:rsidR="004230DC" w:rsidRPr="00E26AB7" w:rsidRDefault="004230DC" w:rsidP="00F42CF0">
            <w:pPr>
              <w:ind w:hanging="75"/>
            </w:pPr>
            <w:r w:rsidRPr="00E26AB7">
              <w:lastRenderedPageBreak/>
              <w:t>1.2.2</w:t>
            </w:r>
          </w:p>
        </w:tc>
        <w:tc>
          <w:tcPr>
            <w:tcW w:w="3040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14:paraId="208B8CCB" w14:textId="77777777" w:rsidR="004230DC" w:rsidRPr="00E26AB7" w:rsidRDefault="004230DC" w:rsidP="00F42CF0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Расходы на проектирование и проведение государственной экспертизы объектов капитального ремонта, ремонта муниципальной собственности</w:t>
            </w:r>
          </w:p>
        </w:tc>
        <w:tc>
          <w:tcPr>
            <w:tcW w:w="1459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14:paraId="24A5123A" w14:textId="77777777" w:rsidR="004230DC" w:rsidRPr="00E26AB7" w:rsidRDefault="004230DC" w:rsidP="00F42CF0">
            <w:pPr>
              <w:ind w:left="-19" w:right="-115" w:hanging="19"/>
              <w:jc w:val="center"/>
            </w:pPr>
            <w:r w:rsidRPr="00E26AB7">
              <w:t>Подведомственные учреждения культуры</w:t>
            </w:r>
          </w:p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BB903AC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Итого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3CEDE10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229D9F7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A9B9D84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EF6A10C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68D503B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064BBF7A" w14:textId="77777777" w:rsidR="004230DC" w:rsidRPr="00E26AB7" w:rsidRDefault="004230DC" w:rsidP="00F42CF0">
            <w:pPr>
              <w:jc w:val="center"/>
            </w:pPr>
            <w:r w:rsidRPr="00E26AB7">
              <w:t>Качество выполнения проектных работ и проведения экспертизы (%)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2FD6F35" w14:textId="77777777" w:rsidR="004230DC" w:rsidRPr="00E26AB7" w:rsidRDefault="004230DC" w:rsidP="00F42CF0">
            <w:pPr>
              <w:jc w:val="center"/>
            </w:pPr>
            <w:r w:rsidRPr="00E26AB7">
              <w:t>2</w:t>
            </w:r>
          </w:p>
        </w:tc>
      </w:tr>
      <w:tr w:rsidR="004230DC" w:rsidRPr="00E26AB7" w14:paraId="1F1B830A" w14:textId="7777777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14:paraId="6A312D19" w14:textId="77777777" w:rsidR="004230DC" w:rsidRPr="00E26AB7" w:rsidRDefault="004230DC" w:rsidP="00F42CF0"/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7B9C11FD" w14:textId="77777777"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2D6B050E" w14:textId="77777777" w:rsidR="004230DC" w:rsidRPr="00E26AB7" w:rsidRDefault="004230DC" w:rsidP="00F42CF0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DADC485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2019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E592BBD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DEFAA3C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E627898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2B92CEB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4FD1B12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2D046A5D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D71501F" w14:textId="77777777" w:rsidR="004230DC" w:rsidRPr="00E26AB7" w:rsidRDefault="004230DC" w:rsidP="00F42CF0"/>
        </w:tc>
      </w:tr>
      <w:tr w:rsidR="004230DC" w:rsidRPr="00E26AB7" w14:paraId="27402B9A" w14:textId="7777777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14:paraId="7D7EDEEF" w14:textId="77777777" w:rsidR="004230DC" w:rsidRPr="00E26AB7" w:rsidRDefault="004230DC" w:rsidP="00F42CF0"/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073B81E5" w14:textId="77777777"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10F2E677" w14:textId="77777777" w:rsidR="004230DC" w:rsidRPr="00E26AB7" w:rsidRDefault="004230DC" w:rsidP="00F42CF0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1802684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2020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C527423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23E48EB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A802FEB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2BB2E53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1ED0BD4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DEBB083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5DF6C07" w14:textId="77777777" w:rsidR="004230DC" w:rsidRPr="00E26AB7" w:rsidRDefault="004230DC" w:rsidP="00F42CF0"/>
        </w:tc>
      </w:tr>
      <w:tr w:rsidR="004230DC" w:rsidRPr="00E26AB7" w14:paraId="1DBD5BE7" w14:textId="7777777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14:paraId="63D56B5D" w14:textId="77777777" w:rsidR="004230DC" w:rsidRPr="00E26AB7" w:rsidRDefault="004230DC" w:rsidP="00F42CF0"/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0D84C660" w14:textId="77777777"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39BB0075" w14:textId="77777777" w:rsidR="004230DC" w:rsidRPr="00E26AB7" w:rsidRDefault="004230DC" w:rsidP="00F42CF0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60D4917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1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6B9E739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4E856D1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05752FC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1177D31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D2A8D01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4702ECA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EBFC389" w14:textId="77777777" w:rsidR="004230DC" w:rsidRPr="00E26AB7" w:rsidRDefault="004230DC" w:rsidP="00F42CF0"/>
        </w:tc>
      </w:tr>
      <w:tr w:rsidR="004230DC" w:rsidRPr="00E26AB7" w14:paraId="33FED8CA" w14:textId="7777777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14:paraId="047B6D96" w14:textId="77777777" w:rsidR="004230DC" w:rsidRPr="00E26AB7" w:rsidRDefault="004230DC" w:rsidP="00F42CF0"/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0E27BD9B" w14:textId="77777777"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25A199EF" w14:textId="77777777" w:rsidR="004230DC" w:rsidRPr="00E26AB7" w:rsidRDefault="004230DC" w:rsidP="00F42CF0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39B2943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2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28AB519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E525E0C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8EE9D4C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5152328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6F2985C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3CBF1AA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202E458" w14:textId="77777777" w:rsidR="004230DC" w:rsidRPr="00E26AB7" w:rsidRDefault="004230DC" w:rsidP="00F42CF0"/>
        </w:tc>
      </w:tr>
      <w:tr w:rsidR="004230DC" w:rsidRPr="00E26AB7" w14:paraId="4254C96B" w14:textId="7777777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14:paraId="52CF8889" w14:textId="77777777" w:rsidR="004230DC" w:rsidRPr="00E26AB7" w:rsidRDefault="004230DC" w:rsidP="00F42CF0"/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7EB5D0B9" w14:textId="77777777"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20154B0F" w14:textId="77777777" w:rsidR="004230DC" w:rsidRPr="00E26AB7" w:rsidRDefault="004230DC" w:rsidP="00F42CF0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BED500B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3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A24AEC9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C520101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0FD4EBE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0C29E87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54849CE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144367D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0EAFF66" w14:textId="77777777" w:rsidR="004230DC" w:rsidRPr="00E26AB7" w:rsidRDefault="004230DC" w:rsidP="00F42CF0"/>
        </w:tc>
      </w:tr>
      <w:tr w:rsidR="004230DC" w:rsidRPr="00E26AB7" w14:paraId="1D9D732D" w14:textId="7777777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14:paraId="49BFD949" w14:textId="77777777" w:rsidR="004230DC" w:rsidRPr="00E26AB7" w:rsidRDefault="004230DC" w:rsidP="00F42CF0"/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5FFFABB8" w14:textId="77777777"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6E6BA8C1" w14:textId="77777777" w:rsidR="004230DC" w:rsidRPr="00E26AB7" w:rsidRDefault="004230DC" w:rsidP="00F42CF0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335D812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4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3AEEA01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853FC6F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9080086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308D21F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471C700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BEC3FBD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1560F80" w14:textId="77777777" w:rsidR="004230DC" w:rsidRPr="00E26AB7" w:rsidRDefault="004230DC" w:rsidP="00F42CF0"/>
        </w:tc>
      </w:tr>
      <w:tr w:rsidR="004230DC" w:rsidRPr="00E26AB7" w14:paraId="16B084D6" w14:textId="7777777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14:paraId="3C583860" w14:textId="77777777" w:rsidR="004230DC" w:rsidRPr="00E26AB7" w:rsidRDefault="004230DC" w:rsidP="00F42CF0"/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1F77891A" w14:textId="77777777"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47D37633" w14:textId="77777777" w:rsidR="004230DC" w:rsidRPr="00E26AB7" w:rsidRDefault="004230DC" w:rsidP="00F42CF0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66A4E82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5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7528BC0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4C7F2E9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5BE83EE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8D7E62C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DA62657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A1990ED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1D9AC38" w14:textId="77777777" w:rsidR="004230DC" w:rsidRPr="00E26AB7" w:rsidRDefault="004230DC" w:rsidP="00F42CF0"/>
        </w:tc>
      </w:tr>
      <w:tr w:rsidR="004230DC" w:rsidRPr="00E26AB7" w14:paraId="6C36034B" w14:textId="7777777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14:paraId="0CE4CAD5" w14:textId="77777777" w:rsidR="004230DC" w:rsidRPr="00E26AB7" w:rsidRDefault="004230DC" w:rsidP="00F42CF0"/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404603A1" w14:textId="77777777"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5905FE72" w14:textId="77777777" w:rsidR="004230DC" w:rsidRPr="00E26AB7" w:rsidRDefault="004230DC" w:rsidP="00F42CF0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5FF35C7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6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ABEEF61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9F23F25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D6D3F49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321D35A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3B5D2AE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1600C6A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CC928FC" w14:textId="77777777" w:rsidR="004230DC" w:rsidRPr="00E26AB7" w:rsidRDefault="004230DC" w:rsidP="00F42CF0"/>
        </w:tc>
      </w:tr>
      <w:tr w:rsidR="004230DC" w:rsidRPr="00E26AB7" w14:paraId="44A4C2DB" w14:textId="7777777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F29337A" w14:textId="77777777" w:rsidR="004230DC" w:rsidRPr="00E26AB7" w:rsidRDefault="004230DC" w:rsidP="00F42CF0"/>
        </w:tc>
        <w:tc>
          <w:tcPr>
            <w:tcW w:w="304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AA8CA6E" w14:textId="77777777"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86AA238" w14:textId="77777777" w:rsidR="004230DC" w:rsidRPr="00E26AB7" w:rsidRDefault="004230DC" w:rsidP="00F42CF0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DDE2A65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7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F0D1552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3F7C035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2958DCA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E6D64BD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5BE5EC8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346FA5E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4FFCE93" w14:textId="77777777" w:rsidR="004230DC" w:rsidRPr="00E26AB7" w:rsidRDefault="004230DC" w:rsidP="00F42CF0"/>
        </w:tc>
      </w:tr>
      <w:tr w:rsidR="004230DC" w:rsidRPr="00E26AB7" w14:paraId="4F2894C5" w14:textId="77777777" w:rsidTr="00FD19CB">
        <w:trPr>
          <w:tblCellSpacing w:w="5" w:type="nil"/>
        </w:trPr>
        <w:tc>
          <w:tcPr>
            <w:tcW w:w="719" w:type="dxa"/>
            <w:gridSpan w:val="2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14:paraId="7FD42325" w14:textId="77777777" w:rsidR="004230DC" w:rsidRPr="00E26AB7" w:rsidRDefault="004230DC" w:rsidP="00F42CF0">
            <w:pPr>
              <w:ind w:hanging="75"/>
            </w:pPr>
            <w:r w:rsidRPr="00E26AB7">
              <w:t>1.2.3</w:t>
            </w:r>
          </w:p>
        </w:tc>
        <w:tc>
          <w:tcPr>
            <w:tcW w:w="3040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14:paraId="08554F9C" w14:textId="77777777" w:rsidR="004230DC" w:rsidRPr="00E26AB7" w:rsidRDefault="004230DC" w:rsidP="00F42CF0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Поддержка обустройства мест массового отдыха (городской парк)</w:t>
            </w:r>
          </w:p>
        </w:tc>
        <w:tc>
          <w:tcPr>
            <w:tcW w:w="1459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14:paraId="4BDBCF3D" w14:textId="77777777" w:rsidR="004230DC" w:rsidRPr="00E26AB7" w:rsidRDefault="004230DC" w:rsidP="00F42CF0">
            <w:pPr>
              <w:ind w:left="-19" w:right="-115" w:hanging="19"/>
              <w:jc w:val="center"/>
            </w:pPr>
            <w:r w:rsidRPr="00E26AB7">
              <w:t>Подведомственные учреждения культуры</w:t>
            </w:r>
          </w:p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AAA4082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Итого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079A3E8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591A53D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F7D0A93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B0B808C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34F37DA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11E7A7E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Качество выполнения</w:t>
            </w:r>
          </w:p>
          <w:p w14:paraId="294DF483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обустройства (%)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EAA1D08" w14:textId="77777777" w:rsidR="004230DC" w:rsidRPr="00E26AB7" w:rsidRDefault="004230DC" w:rsidP="00F42CF0">
            <w:pPr>
              <w:jc w:val="center"/>
            </w:pPr>
            <w:r w:rsidRPr="00E26AB7">
              <w:t>2</w:t>
            </w:r>
          </w:p>
        </w:tc>
      </w:tr>
      <w:tr w:rsidR="004230DC" w:rsidRPr="00E26AB7" w14:paraId="0D47E88D" w14:textId="7777777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14:paraId="62E033BD" w14:textId="77777777" w:rsidR="004230DC" w:rsidRPr="00E26AB7" w:rsidRDefault="004230DC" w:rsidP="00F42CF0"/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4E2DC242" w14:textId="77777777"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4C824DB2" w14:textId="77777777" w:rsidR="004230DC" w:rsidRPr="00E26AB7" w:rsidRDefault="004230DC" w:rsidP="00F42CF0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DEB78D6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2019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D87750C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0A215E4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52E9F14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8996E2C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12478C1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4F397E19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BA753D4" w14:textId="77777777" w:rsidR="004230DC" w:rsidRPr="00E26AB7" w:rsidRDefault="004230DC" w:rsidP="00F42CF0"/>
        </w:tc>
      </w:tr>
      <w:tr w:rsidR="004230DC" w:rsidRPr="00E26AB7" w14:paraId="7534CE44" w14:textId="7777777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14:paraId="1AB11881" w14:textId="77777777" w:rsidR="004230DC" w:rsidRPr="00E26AB7" w:rsidRDefault="004230DC" w:rsidP="00F42CF0"/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1705D7F2" w14:textId="77777777"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563A128A" w14:textId="77777777" w:rsidR="004230DC" w:rsidRPr="00E26AB7" w:rsidRDefault="004230DC" w:rsidP="00F42CF0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CE617BF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2020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229A52B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2B257F5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EE53D3A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B6AB123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71A681A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B1885DD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6D42FA6" w14:textId="77777777" w:rsidR="004230DC" w:rsidRPr="00E26AB7" w:rsidRDefault="004230DC" w:rsidP="00F42CF0"/>
        </w:tc>
      </w:tr>
      <w:tr w:rsidR="004230DC" w:rsidRPr="00E26AB7" w14:paraId="1D824AC7" w14:textId="7777777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14:paraId="05D9F42D" w14:textId="77777777" w:rsidR="004230DC" w:rsidRPr="00E26AB7" w:rsidRDefault="004230DC" w:rsidP="00F42CF0"/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1579245D" w14:textId="77777777"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6374B83C" w14:textId="77777777" w:rsidR="004230DC" w:rsidRPr="00E26AB7" w:rsidRDefault="004230DC" w:rsidP="00F42CF0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FCCB555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1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B55480F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1BA3A8B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064D131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6BA37D0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0FC1FE0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35F8AC6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35BA2D2" w14:textId="77777777" w:rsidR="004230DC" w:rsidRPr="00E26AB7" w:rsidRDefault="004230DC" w:rsidP="00F42CF0"/>
        </w:tc>
      </w:tr>
      <w:tr w:rsidR="004230DC" w:rsidRPr="00E26AB7" w14:paraId="3D20ED84" w14:textId="7777777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14:paraId="2A7B6AC4" w14:textId="77777777" w:rsidR="004230DC" w:rsidRPr="00E26AB7" w:rsidRDefault="004230DC" w:rsidP="00F42CF0"/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5BBBBD10" w14:textId="77777777"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4C51032D" w14:textId="77777777" w:rsidR="004230DC" w:rsidRPr="00E26AB7" w:rsidRDefault="004230DC" w:rsidP="00F42CF0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AF3B28F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2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215F04A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EB026A4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6C740AA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508807E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236273C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28BEAE2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CBEC1E2" w14:textId="77777777" w:rsidR="004230DC" w:rsidRPr="00E26AB7" w:rsidRDefault="004230DC" w:rsidP="00F42CF0"/>
        </w:tc>
      </w:tr>
      <w:tr w:rsidR="004230DC" w:rsidRPr="00E26AB7" w14:paraId="44D3D123" w14:textId="7777777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14:paraId="3344C8E1" w14:textId="77777777" w:rsidR="004230DC" w:rsidRPr="00E26AB7" w:rsidRDefault="004230DC" w:rsidP="00F42CF0"/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70DB371A" w14:textId="77777777"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24DDD8B5" w14:textId="77777777" w:rsidR="004230DC" w:rsidRPr="00E26AB7" w:rsidRDefault="004230DC" w:rsidP="00F42CF0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DCF5FC2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3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79984AC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783833D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B4EA350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2DBF9F8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C118AFD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80DFB55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B6FA32D" w14:textId="77777777" w:rsidR="004230DC" w:rsidRPr="00E26AB7" w:rsidRDefault="004230DC" w:rsidP="00F42CF0"/>
        </w:tc>
      </w:tr>
      <w:tr w:rsidR="004230DC" w:rsidRPr="00E26AB7" w14:paraId="313E0B41" w14:textId="7777777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14:paraId="0D0AF2C0" w14:textId="77777777" w:rsidR="004230DC" w:rsidRPr="00E26AB7" w:rsidRDefault="004230DC" w:rsidP="00F42CF0"/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780F6AB7" w14:textId="77777777"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027DECD0" w14:textId="77777777" w:rsidR="004230DC" w:rsidRPr="00E26AB7" w:rsidRDefault="004230DC" w:rsidP="00F42CF0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3F2A4A1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4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EA28FC0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D71B2BC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DE2A50C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AE29388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142778A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DF0A646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427ADA8" w14:textId="77777777" w:rsidR="004230DC" w:rsidRPr="00E26AB7" w:rsidRDefault="004230DC" w:rsidP="00F42CF0"/>
        </w:tc>
      </w:tr>
      <w:tr w:rsidR="004230DC" w:rsidRPr="00E26AB7" w14:paraId="4BA3267E" w14:textId="7777777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14:paraId="344294F4" w14:textId="77777777" w:rsidR="004230DC" w:rsidRPr="00E26AB7" w:rsidRDefault="004230DC" w:rsidP="00F42CF0"/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79593465" w14:textId="77777777"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6E3C0C23" w14:textId="77777777" w:rsidR="004230DC" w:rsidRPr="00E26AB7" w:rsidRDefault="004230DC" w:rsidP="00F42CF0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0AA87E3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5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92BDBF7" w14:textId="77777777" w:rsidR="004230DC" w:rsidRPr="00E26AB7" w:rsidRDefault="004230DC" w:rsidP="00F42CF0">
            <w:pPr>
              <w:jc w:val="center"/>
            </w:pPr>
            <w:r>
              <w:t>-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2A27E08" w14:textId="77777777" w:rsidR="004230DC" w:rsidRPr="00E26AB7" w:rsidRDefault="004230DC" w:rsidP="00F42CF0">
            <w:pPr>
              <w:jc w:val="center"/>
            </w:pPr>
            <w:r>
              <w:t>-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EC9B094" w14:textId="77777777" w:rsidR="004230DC" w:rsidRPr="00E26AB7" w:rsidRDefault="004230DC" w:rsidP="00F42CF0">
            <w:pPr>
              <w:jc w:val="center"/>
            </w:pPr>
            <w:r>
              <w:t>-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A87F608" w14:textId="77777777" w:rsidR="004230DC" w:rsidRPr="00E26AB7" w:rsidRDefault="004230DC" w:rsidP="00F42CF0">
            <w:pPr>
              <w:jc w:val="center"/>
            </w:pPr>
            <w: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CF669B2" w14:textId="77777777" w:rsidR="004230DC" w:rsidRPr="00E26AB7" w:rsidRDefault="004230DC" w:rsidP="00F42CF0">
            <w:pPr>
              <w:jc w:val="center"/>
            </w:pPr>
            <w: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441B4DE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7C4955E" w14:textId="77777777" w:rsidR="004230DC" w:rsidRPr="00E26AB7" w:rsidRDefault="004230DC" w:rsidP="00F42CF0"/>
        </w:tc>
      </w:tr>
      <w:tr w:rsidR="004230DC" w:rsidRPr="00E26AB7" w14:paraId="1517579C" w14:textId="7777777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14:paraId="4D08869D" w14:textId="77777777" w:rsidR="004230DC" w:rsidRPr="00E26AB7" w:rsidRDefault="004230DC" w:rsidP="00F42CF0"/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5B2122E1" w14:textId="77777777"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2143F685" w14:textId="77777777" w:rsidR="004230DC" w:rsidRPr="00E26AB7" w:rsidRDefault="004230DC" w:rsidP="00F42CF0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7550B8E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6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4A92C1E" w14:textId="77777777" w:rsidR="004230DC" w:rsidRPr="00E26AB7" w:rsidRDefault="004230DC" w:rsidP="00F42CF0">
            <w:pPr>
              <w:jc w:val="center"/>
            </w:pPr>
            <w:r>
              <w:t>-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90E3319" w14:textId="77777777" w:rsidR="004230DC" w:rsidRPr="00E26AB7" w:rsidRDefault="004230DC" w:rsidP="00F42CF0">
            <w:pPr>
              <w:jc w:val="center"/>
            </w:pPr>
            <w:r>
              <w:t>-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0CB0267" w14:textId="77777777" w:rsidR="004230DC" w:rsidRPr="00E26AB7" w:rsidRDefault="004230DC" w:rsidP="00F42CF0">
            <w:pPr>
              <w:jc w:val="center"/>
            </w:pPr>
            <w:r>
              <w:t>-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727E55D" w14:textId="77777777" w:rsidR="004230DC" w:rsidRPr="00E26AB7" w:rsidRDefault="004230DC" w:rsidP="00F42CF0">
            <w:pPr>
              <w:jc w:val="center"/>
            </w:pPr>
            <w: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096E041" w14:textId="77777777" w:rsidR="004230DC" w:rsidRPr="00E26AB7" w:rsidRDefault="004230DC" w:rsidP="00F42CF0">
            <w:pPr>
              <w:jc w:val="center"/>
            </w:pPr>
            <w: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725D6D2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1AF1722" w14:textId="77777777" w:rsidR="004230DC" w:rsidRPr="00E26AB7" w:rsidRDefault="004230DC" w:rsidP="00F42CF0"/>
        </w:tc>
      </w:tr>
      <w:tr w:rsidR="004230DC" w:rsidRPr="00E26AB7" w14:paraId="2EE26DF6" w14:textId="7777777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B88B07F" w14:textId="77777777" w:rsidR="004230DC" w:rsidRPr="00E26AB7" w:rsidRDefault="004230DC" w:rsidP="00F42CF0"/>
        </w:tc>
        <w:tc>
          <w:tcPr>
            <w:tcW w:w="304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5E7D427" w14:textId="77777777"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9C291BE" w14:textId="77777777" w:rsidR="004230DC" w:rsidRPr="00E26AB7" w:rsidRDefault="004230DC" w:rsidP="00F42CF0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85DFAFE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7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872BB5D" w14:textId="77777777" w:rsidR="004230DC" w:rsidRPr="00E26AB7" w:rsidRDefault="004230DC" w:rsidP="00F42CF0">
            <w:pPr>
              <w:jc w:val="center"/>
            </w:pPr>
            <w:r>
              <w:t>-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48AB781" w14:textId="77777777" w:rsidR="004230DC" w:rsidRPr="00E26AB7" w:rsidRDefault="004230DC" w:rsidP="00F42CF0">
            <w:pPr>
              <w:jc w:val="center"/>
            </w:pPr>
            <w:r>
              <w:t>-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8AE85BC" w14:textId="77777777" w:rsidR="004230DC" w:rsidRPr="00E26AB7" w:rsidRDefault="004230DC" w:rsidP="00F42CF0">
            <w:pPr>
              <w:jc w:val="center"/>
            </w:pPr>
            <w:r>
              <w:t>-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A4D6E23" w14:textId="77777777" w:rsidR="004230DC" w:rsidRPr="00E26AB7" w:rsidRDefault="004230DC" w:rsidP="00F42CF0">
            <w:pPr>
              <w:jc w:val="center"/>
            </w:pPr>
            <w: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78723D5" w14:textId="77777777" w:rsidR="004230DC" w:rsidRPr="00E26AB7" w:rsidRDefault="004230DC" w:rsidP="00F42CF0">
            <w:pPr>
              <w:jc w:val="center"/>
            </w:pPr>
            <w: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6768A87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CAD4950" w14:textId="77777777" w:rsidR="004230DC" w:rsidRPr="00E26AB7" w:rsidRDefault="004230DC" w:rsidP="00F42CF0"/>
        </w:tc>
      </w:tr>
      <w:tr w:rsidR="004230DC" w:rsidRPr="00E26AB7" w14:paraId="280AEFE6" w14:textId="77777777">
        <w:trPr>
          <w:trHeight w:val="667"/>
          <w:tblCellSpacing w:w="5" w:type="nil"/>
        </w:trPr>
        <w:tc>
          <w:tcPr>
            <w:tcW w:w="16197" w:type="dxa"/>
            <w:gridSpan w:val="30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FA13F6C" w14:textId="77777777" w:rsidR="004230DC" w:rsidRPr="00E26AB7" w:rsidRDefault="004230DC" w:rsidP="00F42CF0">
            <w:pPr>
              <w:jc w:val="center"/>
            </w:pPr>
            <w:r w:rsidRPr="00E26AB7">
              <w:t>Задача 2 подпрограммы 1</w:t>
            </w:r>
            <w:r w:rsidRPr="00E26AB7">
              <w:rPr>
                <w:b/>
                <w:bCs/>
              </w:rPr>
              <w:t>. «Совершенствование и модернизация информационных технологий в сфере культуры города Кузнецка, модернизация деятельности муниципальных библиотек, обеспечение свободного, равного доступа граждан к информации»</w:t>
            </w:r>
          </w:p>
        </w:tc>
      </w:tr>
      <w:tr w:rsidR="004230DC" w:rsidRPr="00E26AB7" w14:paraId="0AAF70CF" w14:textId="77777777" w:rsidTr="00FD19CB">
        <w:trPr>
          <w:tblCellSpacing w:w="5" w:type="nil"/>
        </w:trPr>
        <w:tc>
          <w:tcPr>
            <w:tcW w:w="719" w:type="dxa"/>
            <w:gridSpan w:val="2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14:paraId="46A1FFFA" w14:textId="77777777" w:rsidR="004230DC" w:rsidRPr="00E26AB7" w:rsidRDefault="004230DC" w:rsidP="00F42CF0">
            <w:r w:rsidRPr="00E26AB7">
              <w:t>1.3.</w:t>
            </w:r>
          </w:p>
        </w:tc>
        <w:tc>
          <w:tcPr>
            <w:tcW w:w="3040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14:paraId="4FE60737" w14:textId="77777777" w:rsidR="004230DC" w:rsidRPr="00E26AB7" w:rsidRDefault="004230DC" w:rsidP="00F42CF0">
            <w:pPr>
              <w:jc w:val="center"/>
              <w:rPr>
                <w:b/>
                <w:bCs/>
              </w:rPr>
            </w:pPr>
            <w:r w:rsidRPr="00E26AB7">
              <w:t>Основное мероприятие</w:t>
            </w:r>
          </w:p>
          <w:p w14:paraId="46AFAA50" w14:textId="77777777" w:rsidR="004230DC" w:rsidRPr="00E26AB7" w:rsidRDefault="004230DC" w:rsidP="00F42CF0">
            <w:pPr>
              <w:jc w:val="center"/>
            </w:pPr>
            <w:r w:rsidRPr="00E26AB7">
              <w:rPr>
                <w:b/>
                <w:bCs/>
              </w:rPr>
              <w:t xml:space="preserve"> «Развитие библиотечного дела»</w:t>
            </w:r>
          </w:p>
        </w:tc>
        <w:tc>
          <w:tcPr>
            <w:tcW w:w="1459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14:paraId="5C259707" w14:textId="77777777" w:rsidR="004230DC" w:rsidRPr="00E26AB7" w:rsidRDefault="004230DC" w:rsidP="00F42CF0">
            <w:pPr>
              <w:ind w:left="-75" w:right="-75"/>
              <w:jc w:val="center"/>
            </w:pPr>
            <w:r w:rsidRPr="00E26AB7">
              <w:t>Управление культуры города Кузнецка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91FCAD3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Итого</w:t>
            </w:r>
          </w:p>
        </w:tc>
        <w:tc>
          <w:tcPr>
            <w:tcW w:w="1170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3B4CDFA" w14:textId="11B533E7" w:rsidR="004230DC" w:rsidRPr="00E26AB7" w:rsidRDefault="00680811" w:rsidP="00F42CF0">
            <w:pPr>
              <w:jc w:val="center"/>
            </w:pPr>
            <w:r>
              <w:rPr>
                <w:sz w:val="22"/>
                <w:szCs w:val="22"/>
              </w:rPr>
              <w:t>23</w:t>
            </w:r>
            <w:r w:rsidR="00AA3C1A">
              <w:rPr>
                <w:sz w:val="22"/>
                <w:szCs w:val="22"/>
              </w:rPr>
              <w:t>9094</w:t>
            </w:r>
            <w:r>
              <w:rPr>
                <w:sz w:val="22"/>
                <w:szCs w:val="22"/>
              </w:rPr>
              <w:t>,2</w:t>
            </w:r>
          </w:p>
          <w:p w14:paraId="0A4EDB0C" w14:textId="77777777" w:rsidR="004230DC" w:rsidRPr="00E26AB7" w:rsidRDefault="004230DC" w:rsidP="00F42CF0">
            <w:pPr>
              <w:jc w:val="center"/>
            </w:pPr>
          </w:p>
        </w:tc>
        <w:tc>
          <w:tcPr>
            <w:tcW w:w="1282" w:type="dxa"/>
            <w:gridSpan w:val="4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E360C11" w14:textId="2FE87652" w:rsidR="004230DC" w:rsidRPr="00E26AB7" w:rsidRDefault="00AA3C1A" w:rsidP="00F42CF0">
            <w:pPr>
              <w:jc w:val="center"/>
            </w:pPr>
            <w:r>
              <w:rPr>
                <w:sz w:val="22"/>
                <w:szCs w:val="22"/>
              </w:rPr>
              <w:t>174249,3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A799E33" w14:textId="77777777" w:rsidR="004230DC" w:rsidRPr="00E26AB7" w:rsidRDefault="00F64C2D" w:rsidP="00F42CF0">
            <w:pPr>
              <w:jc w:val="center"/>
            </w:pPr>
            <w:r>
              <w:rPr>
                <w:sz w:val="22"/>
                <w:szCs w:val="22"/>
              </w:rPr>
              <w:t>62144,7</w:t>
            </w:r>
          </w:p>
        </w:tc>
        <w:tc>
          <w:tcPr>
            <w:tcW w:w="1080" w:type="dxa"/>
            <w:gridSpan w:val="4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6B6E2F2" w14:textId="77777777" w:rsidR="004230DC" w:rsidRPr="00E26AB7" w:rsidRDefault="00F64C2D" w:rsidP="00F42CF0">
            <w:pPr>
              <w:jc w:val="center"/>
            </w:pPr>
            <w:r>
              <w:rPr>
                <w:sz w:val="22"/>
                <w:szCs w:val="22"/>
              </w:rPr>
              <w:t>27002,0</w:t>
            </w:r>
          </w:p>
        </w:tc>
        <w:tc>
          <w:tcPr>
            <w:tcW w:w="1001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12D1E48" w14:textId="77777777" w:rsidR="004230DC" w:rsidRPr="00E26AB7" w:rsidRDefault="004230DC" w:rsidP="00F42CF0">
            <w:pPr>
              <w:jc w:val="center"/>
            </w:pPr>
            <w:r w:rsidRPr="00E26AB7">
              <w:t>-</w:t>
            </w:r>
          </w:p>
        </w:tc>
        <w:tc>
          <w:tcPr>
            <w:tcW w:w="2083" w:type="dxa"/>
            <w:gridSpan w:val="4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AEF64C1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Увеличение количества посещений муниципальных библиотек (%)</w:t>
            </w:r>
          </w:p>
        </w:tc>
        <w:tc>
          <w:tcPr>
            <w:tcW w:w="2291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CF92D96" w14:textId="77777777" w:rsidR="004230DC" w:rsidRPr="00E26AB7" w:rsidRDefault="004230DC" w:rsidP="00F42CF0">
            <w:pPr>
              <w:jc w:val="center"/>
            </w:pPr>
            <w:r w:rsidRPr="00E26AB7">
              <w:t>2,3</w:t>
            </w:r>
          </w:p>
          <w:p w14:paraId="6E56956D" w14:textId="77777777" w:rsidR="004230DC" w:rsidRPr="00E26AB7" w:rsidRDefault="004230DC" w:rsidP="00F42CF0">
            <w:pPr>
              <w:jc w:val="center"/>
            </w:pPr>
          </w:p>
        </w:tc>
      </w:tr>
      <w:tr w:rsidR="004230DC" w:rsidRPr="00E26AB7" w14:paraId="5D2CCF08" w14:textId="7777777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14:paraId="07877292" w14:textId="77777777" w:rsidR="004230DC" w:rsidRPr="00E26AB7" w:rsidRDefault="004230DC" w:rsidP="00F42CF0"/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7242F572" w14:textId="77777777"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0DCF0F47" w14:textId="77777777" w:rsidR="004230DC" w:rsidRPr="00E26AB7" w:rsidRDefault="004230DC" w:rsidP="00F42CF0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B89C9D1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2019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0104B83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5821,3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C2DD2B5" w14:textId="77777777" w:rsidR="004230DC" w:rsidRPr="00020642" w:rsidRDefault="004230DC" w:rsidP="00F42CF0">
            <w:pPr>
              <w:jc w:val="center"/>
            </w:pPr>
            <w:r w:rsidRPr="00020642">
              <w:rPr>
                <w:sz w:val="22"/>
                <w:szCs w:val="22"/>
              </w:rPr>
              <w:t>19671,7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4F935BC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6125,1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78F27D2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4,5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9F75173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FFC580F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1,0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ECB0287" w14:textId="77777777" w:rsidR="004230DC" w:rsidRPr="00E26AB7" w:rsidRDefault="004230DC" w:rsidP="00F42CF0"/>
        </w:tc>
      </w:tr>
      <w:tr w:rsidR="004230DC" w:rsidRPr="00E26AB7" w14:paraId="71E3DC41" w14:textId="7777777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14:paraId="1B0F4584" w14:textId="77777777" w:rsidR="004230DC" w:rsidRPr="00E26AB7" w:rsidRDefault="004230DC" w:rsidP="00F42CF0"/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33EAAA1A" w14:textId="77777777"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4C8C766B" w14:textId="77777777" w:rsidR="004230DC" w:rsidRPr="00E26AB7" w:rsidRDefault="004230DC" w:rsidP="00F42CF0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3A7D1F2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2020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82DFA0C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7645,6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6DE5CA0" w14:textId="77777777" w:rsidR="004230DC" w:rsidRPr="00020642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1462,7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B943DCB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6182,9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1135C27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EC321FA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EFB5D8B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1,0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C4082BA" w14:textId="77777777" w:rsidR="004230DC" w:rsidRPr="00E26AB7" w:rsidRDefault="004230DC" w:rsidP="00F42CF0"/>
        </w:tc>
      </w:tr>
      <w:tr w:rsidR="004230DC" w:rsidRPr="00E26AB7" w14:paraId="6F226801" w14:textId="7777777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14:paraId="4D859CC7" w14:textId="77777777" w:rsidR="004230DC" w:rsidRPr="00E26AB7" w:rsidRDefault="004230DC" w:rsidP="00F42CF0"/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19DC5F2E" w14:textId="77777777"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363C15DE" w14:textId="77777777" w:rsidR="004230DC" w:rsidRPr="00E26AB7" w:rsidRDefault="004230DC" w:rsidP="00F42CF0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A1FBB4B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1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E60F752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6654,1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8FD0525" w14:textId="77777777" w:rsidR="004230DC" w:rsidRPr="00020642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132,3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DBB15C3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6119,3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D3EB1F4" w14:textId="77777777" w:rsidR="004230DC" w:rsidRPr="00F4586D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402,5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93DCEDB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3359301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1,0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955797C" w14:textId="77777777" w:rsidR="004230DC" w:rsidRPr="00E26AB7" w:rsidRDefault="004230DC" w:rsidP="00F42CF0"/>
        </w:tc>
      </w:tr>
      <w:tr w:rsidR="004230DC" w:rsidRPr="00E26AB7" w14:paraId="172FA426" w14:textId="7777777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14:paraId="15FCE607" w14:textId="77777777" w:rsidR="004230DC" w:rsidRPr="00E26AB7" w:rsidRDefault="004230DC" w:rsidP="00F42CF0"/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2211512B" w14:textId="77777777"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0D63A20F" w14:textId="77777777" w:rsidR="004230DC" w:rsidRPr="00E26AB7" w:rsidRDefault="004230DC" w:rsidP="00F42CF0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24CDF35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2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A1BD237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9</w:t>
            </w:r>
            <w:r w:rsidR="00F64C2D">
              <w:rPr>
                <w:sz w:val="22"/>
                <w:szCs w:val="22"/>
              </w:rPr>
              <w:t>007,3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85C5947" w14:textId="77777777" w:rsidR="004230DC" w:rsidRPr="00020642" w:rsidRDefault="007D4EF0" w:rsidP="00F42CF0">
            <w:pPr>
              <w:jc w:val="center"/>
            </w:pPr>
            <w:r>
              <w:rPr>
                <w:sz w:val="22"/>
                <w:szCs w:val="22"/>
              </w:rPr>
              <w:t>20684,9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9D9D5B4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7923,9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4E83D39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398,5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C817D97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EBBC114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1,0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3EAF115" w14:textId="77777777" w:rsidR="004230DC" w:rsidRPr="00E26AB7" w:rsidRDefault="004230DC" w:rsidP="00F42CF0"/>
        </w:tc>
      </w:tr>
      <w:tr w:rsidR="004230DC" w:rsidRPr="00E26AB7" w14:paraId="345DF15F" w14:textId="77777777" w:rsidTr="00FD19CB">
        <w:trPr>
          <w:trHeight w:val="379"/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14:paraId="19B9007A" w14:textId="77777777" w:rsidR="004230DC" w:rsidRPr="00E26AB7" w:rsidRDefault="004230DC" w:rsidP="00F42CF0"/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69540469" w14:textId="77777777"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573A23E8" w14:textId="77777777" w:rsidR="004230DC" w:rsidRPr="00E26AB7" w:rsidRDefault="004230DC" w:rsidP="00F42CF0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C806D78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3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5F48DE8" w14:textId="02D94304" w:rsidR="004230DC" w:rsidRPr="00E26AB7" w:rsidRDefault="00680811" w:rsidP="00F42CF0">
            <w:pPr>
              <w:jc w:val="center"/>
            </w:pPr>
            <w:r>
              <w:rPr>
                <w:sz w:val="22"/>
                <w:szCs w:val="22"/>
              </w:rPr>
              <w:t>30</w:t>
            </w:r>
            <w:r w:rsidR="00AA3C1A">
              <w:rPr>
                <w:sz w:val="22"/>
                <w:szCs w:val="22"/>
              </w:rPr>
              <w:t>23</w:t>
            </w:r>
            <w:r>
              <w:rPr>
                <w:sz w:val="22"/>
                <w:szCs w:val="22"/>
              </w:rPr>
              <w:t>4,0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1F4B3C1" w14:textId="1A39D2A5" w:rsidR="004230DC" w:rsidRPr="00E26AB7" w:rsidRDefault="00680811" w:rsidP="00F42CF0">
            <w:pPr>
              <w:jc w:val="center"/>
            </w:pPr>
            <w:r>
              <w:rPr>
                <w:sz w:val="22"/>
                <w:szCs w:val="22"/>
              </w:rPr>
              <w:t>23</w:t>
            </w:r>
            <w:r w:rsidR="00AA3C1A">
              <w:rPr>
                <w:sz w:val="22"/>
                <w:szCs w:val="22"/>
              </w:rPr>
              <w:t>44</w:t>
            </w:r>
            <w:r>
              <w:rPr>
                <w:sz w:val="22"/>
                <w:szCs w:val="22"/>
              </w:rPr>
              <w:t>8,2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3A0CEFB" w14:textId="77777777" w:rsidR="004230DC" w:rsidRPr="00E26AB7" w:rsidRDefault="00F64C2D" w:rsidP="00F42CF0">
            <w:pPr>
              <w:jc w:val="center"/>
            </w:pPr>
            <w:r>
              <w:rPr>
                <w:sz w:val="22"/>
                <w:szCs w:val="22"/>
              </w:rPr>
              <w:t>6429,3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B311AD2" w14:textId="77777777" w:rsidR="004230DC" w:rsidRPr="00E26AB7" w:rsidRDefault="00F64C2D" w:rsidP="00F42CF0">
            <w:pPr>
              <w:jc w:val="center"/>
            </w:pPr>
            <w:r>
              <w:rPr>
                <w:sz w:val="22"/>
                <w:szCs w:val="22"/>
              </w:rPr>
              <w:t>356,5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5DEC780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E9851D7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1,0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48884DC" w14:textId="77777777" w:rsidR="004230DC" w:rsidRPr="00E26AB7" w:rsidRDefault="004230DC" w:rsidP="00F42CF0"/>
        </w:tc>
      </w:tr>
      <w:tr w:rsidR="004230DC" w:rsidRPr="00E26AB7" w14:paraId="105F4EDA" w14:textId="7777777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14:paraId="13019052" w14:textId="77777777" w:rsidR="004230DC" w:rsidRPr="00E26AB7" w:rsidRDefault="004230DC" w:rsidP="00F42CF0"/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3E0A6637" w14:textId="77777777"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30003050" w14:textId="77777777" w:rsidR="004230DC" w:rsidRPr="00E26AB7" w:rsidRDefault="004230DC" w:rsidP="00F42CF0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24A28DC" w14:textId="77777777" w:rsidR="004230DC" w:rsidRPr="00E26AB7" w:rsidRDefault="00F64C2D" w:rsidP="00F42CF0">
            <w:pPr>
              <w:jc w:val="center"/>
            </w:pPr>
            <w:r>
              <w:rPr>
                <w:sz w:val="22"/>
                <w:szCs w:val="22"/>
              </w:rPr>
              <w:t>2024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20E3173" w14:textId="77777777" w:rsidR="004230DC" w:rsidRPr="00E26AB7" w:rsidRDefault="00F64C2D" w:rsidP="00F42CF0">
            <w:pPr>
              <w:jc w:val="center"/>
            </w:pPr>
            <w:r>
              <w:rPr>
                <w:sz w:val="22"/>
                <w:szCs w:val="22"/>
              </w:rPr>
              <w:t>23742,3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58BE517" w14:textId="77777777" w:rsidR="004230DC" w:rsidRPr="00E26AB7" w:rsidRDefault="007D4EF0" w:rsidP="00F42CF0">
            <w:pPr>
              <w:jc w:val="center"/>
            </w:pPr>
            <w:r>
              <w:rPr>
                <w:sz w:val="22"/>
                <w:szCs w:val="22"/>
              </w:rPr>
              <w:t>16089,4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2E074CD" w14:textId="77777777" w:rsidR="004230DC" w:rsidRPr="00E26AB7" w:rsidRDefault="00F64C2D" w:rsidP="00F42CF0">
            <w:pPr>
              <w:jc w:val="center"/>
            </w:pPr>
            <w:r>
              <w:rPr>
                <w:sz w:val="22"/>
                <w:szCs w:val="22"/>
              </w:rPr>
              <w:t>7296,4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7EDC753" w14:textId="77777777" w:rsidR="004230DC" w:rsidRPr="00E26AB7" w:rsidRDefault="00F64C2D" w:rsidP="00F42CF0">
            <w:pPr>
              <w:jc w:val="center"/>
            </w:pPr>
            <w:r>
              <w:rPr>
                <w:sz w:val="22"/>
                <w:szCs w:val="22"/>
              </w:rPr>
              <w:t>356,5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8046F61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D31A6DD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1,0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4DB6931" w14:textId="77777777" w:rsidR="004230DC" w:rsidRPr="00E26AB7" w:rsidRDefault="004230DC" w:rsidP="00F42CF0"/>
        </w:tc>
      </w:tr>
      <w:tr w:rsidR="004230DC" w:rsidRPr="00E26AB7" w14:paraId="7C4EBE43" w14:textId="77777777" w:rsidTr="00FD19CB">
        <w:trPr>
          <w:trHeight w:val="60"/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14:paraId="3360B0B3" w14:textId="77777777" w:rsidR="004230DC" w:rsidRPr="00E26AB7" w:rsidRDefault="004230DC" w:rsidP="00F42CF0"/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1F67A303" w14:textId="77777777"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65E577B7" w14:textId="77777777" w:rsidR="004230DC" w:rsidRPr="00E26AB7" w:rsidRDefault="004230DC" w:rsidP="00F42CF0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F2E8837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5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72C6C91" w14:textId="77777777" w:rsidR="004230DC" w:rsidRPr="00E26AB7" w:rsidRDefault="00F64C2D" w:rsidP="00F42CF0">
            <w:pPr>
              <w:jc w:val="center"/>
            </w:pPr>
            <w:r>
              <w:rPr>
                <w:sz w:val="22"/>
                <w:szCs w:val="22"/>
              </w:rPr>
              <w:t>23655,8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E4DAE32" w14:textId="77777777" w:rsidR="004230DC" w:rsidRPr="00020642" w:rsidRDefault="00F64C2D" w:rsidP="00F42CF0">
            <w:pPr>
              <w:jc w:val="center"/>
            </w:pPr>
            <w:r>
              <w:rPr>
                <w:sz w:val="22"/>
                <w:szCs w:val="22"/>
              </w:rPr>
              <w:t>15733,3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520A4DB" w14:textId="77777777" w:rsidR="004230DC" w:rsidRPr="00E26AB7" w:rsidRDefault="00F64C2D" w:rsidP="00F42CF0">
            <w:pPr>
              <w:jc w:val="center"/>
            </w:pPr>
            <w:r>
              <w:rPr>
                <w:sz w:val="22"/>
                <w:szCs w:val="22"/>
              </w:rPr>
              <w:t>7557,8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0614697" w14:textId="77777777" w:rsidR="004230DC" w:rsidRPr="00E26AB7" w:rsidRDefault="00F64C2D" w:rsidP="00F42CF0">
            <w:pPr>
              <w:jc w:val="center"/>
            </w:pPr>
            <w:r>
              <w:rPr>
                <w:sz w:val="22"/>
                <w:szCs w:val="22"/>
              </w:rPr>
              <w:t>364,7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EDDF14F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37F5776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1,0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74B3C22" w14:textId="77777777" w:rsidR="004230DC" w:rsidRPr="00E26AB7" w:rsidRDefault="004230DC" w:rsidP="00F42CF0"/>
        </w:tc>
      </w:tr>
      <w:tr w:rsidR="004230DC" w:rsidRPr="00E26AB7" w14:paraId="400F52BD" w14:textId="7777777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14:paraId="73E60F57" w14:textId="77777777" w:rsidR="004230DC" w:rsidRPr="00E26AB7" w:rsidRDefault="004230DC" w:rsidP="00F42CF0"/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5BE77850" w14:textId="77777777"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59FF6AB4" w14:textId="77777777" w:rsidR="004230DC" w:rsidRPr="00E26AB7" w:rsidRDefault="004230DC" w:rsidP="00F42CF0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6AD6CD5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6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635015E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6166,9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A8252C2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18513,4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4ADAD9F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7255,0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5EAA219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398,5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5598428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62FBBBD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1,0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04206E5" w14:textId="77777777" w:rsidR="004230DC" w:rsidRPr="00E26AB7" w:rsidRDefault="004230DC" w:rsidP="00F42CF0"/>
        </w:tc>
      </w:tr>
      <w:tr w:rsidR="004230DC" w:rsidRPr="00E26AB7" w14:paraId="077622E7" w14:textId="7777777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6E5E471" w14:textId="77777777" w:rsidR="004230DC" w:rsidRPr="00E26AB7" w:rsidRDefault="004230DC" w:rsidP="00F42CF0"/>
        </w:tc>
        <w:tc>
          <w:tcPr>
            <w:tcW w:w="304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C799D57" w14:textId="77777777"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095E7B9" w14:textId="77777777" w:rsidR="004230DC" w:rsidRPr="00E26AB7" w:rsidRDefault="004230DC" w:rsidP="00F42CF0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1E78B3C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7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AD54D45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6166,9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4022D0E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18513,4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2873587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7255,0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81D1B71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398,5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FB275A7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C58499A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1,0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20C9328" w14:textId="77777777" w:rsidR="004230DC" w:rsidRPr="00E26AB7" w:rsidRDefault="004230DC" w:rsidP="00F42CF0"/>
        </w:tc>
      </w:tr>
      <w:tr w:rsidR="004230DC" w:rsidRPr="00E26AB7" w14:paraId="70D14302" w14:textId="77777777">
        <w:trPr>
          <w:tblCellSpacing w:w="5" w:type="nil"/>
        </w:trPr>
        <w:tc>
          <w:tcPr>
            <w:tcW w:w="16197" w:type="dxa"/>
            <w:gridSpan w:val="30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A25A253" w14:textId="77777777" w:rsidR="004230DC" w:rsidRPr="00E26AB7" w:rsidRDefault="004230DC" w:rsidP="00F42CF0">
            <w:r w:rsidRPr="00E26AB7">
              <w:t>В том числе</w:t>
            </w:r>
          </w:p>
        </w:tc>
      </w:tr>
      <w:tr w:rsidR="004230DC" w:rsidRPr="00E26AB7" w14:paraId="50D037A0" w14:textId="77777777" w:rsidTr="00FD19CB">
        <w:trPr>
          <w:tblCellSpacing w:w="5" w:type="nil"/>
        </w:trPr>
        <w:tc>
          <w:tcPr>
            <w:tcW w:w="719" w:type="dxa"/>
            <w:gridSpan w:val="2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14:paraId="2704A368" w14:textId="77777777" w:rsidR="004230DC" w:rsidRPr="00E26AB7" w:rsidRDefault="004230DC" w:rsidP="00F42CF0">
            <w:pPr>
              <w:ind w:left="-75" w:right="-76"/>
            </w:pPr>
            <w:r w:rsidRPr="00E26AB7">
              <w:t>1.3.1</w:t>
            </w:r>
          </w:p>
        </w:tc>
        <w:tc>
          <w:tcPr>
            <w:tcW w:w="3040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14:paraId="77FD9409" w14:textId="77777777" w:rsidR="004230DC" w:rsidRPr="00E26AB7" w:rsidRDefault="004230DC" w:rsidP="00F42CF0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Расходы  обеспечения деятельности (оказание услуг) муниципальных учреждений (библиотеки)</w:t>
            </w:r>
          </w:p>
          <w:p w14:paraId="56251381" w14:textId="77777777" w:rsidR="004230DC" w:rsidRPr="00E26AB7" w:rsidRDefault="004230DC" w:rsidP="00F42CF0">
            <w:pPr>
              <w:jc w:val="center"/>
            </w:pPr>
          </w:p>
        </w:tc>
        <w:tc>
          <w:tcPr>
            <w:tcW w:w="1459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14:paraId="676A2DFA" w14:textId="77777777" w:rsidR="004230DC" w:rsidRPr="00E26AB7" w:rsidRDefault="004230DC" w:rsidP="00F42CF0">
            <w:pPr>
              <w:ind w:left="-75" w:right="-75"/>
              <w:jc w:val="center"/>
            </w:pPr>
            <w:r w:rsidRPr="00E26AB7">
              <w:t>Управление культуры города Кузнецка</w:t>
            </w:r>
          </w:p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F72C229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Итого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08F7FC7" w14:textId="77777777" w:rsidR="004230DC" w:rsidRPr="00E26AB7" w:rsidRDefault="00680811" w:rsidP="00F42CF0">
            <w:pPr>
              <w:jc w:val="center"/>
            </w:pPr>
            <w:r>
              <w:rPr>
                <w:sz w:val="22"/>
                <w:szCs w:val="22"/>
              </w:rPr>
              <w:t>232626,0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C25C9E3" w14:textId="77777777" w:rsidR="004230DC" w:rsidRPr="00E26AB7" w:rsidRDefault="00680811" w:rsidP="00F42CF0">
            <w:pPr>
              <w:jc w:val="center"/>
            </w:pPr>
            <w:r>
              <w:rPr>
                <w:sz w:val="22"/>
                <w:szCs w:val="22"/>
              </w:rPr>
              <w:t>170716,7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0BEE614" w14:textId="77777777" w:rsidR="004230DC" w:rsidRPr="00E26AB7" w:rsidRDefault="003259B7" w:rsidP="00F42CF0">
            <w:pPr>
              <w:jc w:val="center"/>
            </w:pPr>
            <w:r>
              <w:rPr>
                <w:sz w:val="22"/>
                <w:szCs w:val="22"/>
              </w:rPr>
              <w:t>61909,3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68D543A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6E4E911" w14:textId="77777777" w:rsidR="004230DC" w:rsidRPr="00E26AB7" w:rsidRDefault="004230DC" w:rsidP="00F42CF0">
            <w:pPr>
              <w:jc w:val="center"/>
            </w:pPr>
            <w:r w:rsidRPr="00E26AB7"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46CE33A0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Количество учреждений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F9F641A" w14:textId="77777777" w:rsidR="004230DC" w:rsidRPr="00E26AB7" w:rsidRDefault="004230DC" w:rsidP="00F42CF0">
            <w:pPr>
              <w:jc w:val="center"/>
            </w:pPr>
            <w:r w:rsidRPr="00E26AB7">
              <w:t>2,3</w:t>
            </w:r>
          </w:p>
        </w:tc>
      </w:tr>
      <w:tr w:rsidR="004230DC" w:rsidRPr="00E26AB7" w14:paraId="25706A62" w14:textId="7777777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14:paraId="5EF2CA77" w14:textId="77777777" w:rsidR="004230DC" w:rsidRPr="00E26AB7" w:rsidRDefault="004230DC" w:rsidP="00F42CF0">
            <w:pPr>
              <w:ind w:left="-75" w:right="-76"/>
            </w:pPr>
          </w:p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234E332A" w14:textId="77777777"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0A0D965F" w14:textId="77777777" w:rsidR="004230DC" w:rsidRPr="00E26AB7" w:rsidRDefault="004230DC" w:rsidP="00F42CF0">
            <w:pPr>
              <w:ind w:left="-75" w:right="-75"/>
            </w:pPr>
          </w:p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64E7242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2019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A822D36" w14:textId="77777777" w:rsidR="004230DC" w:rsidRPr="00020642" w:rsidRDefault="004230DC" w:rsidP="00F42CF0">
            <w:pPr>
              <w:jc w:val="center"/>
            </w:pPr>
            <w:r w:rsidRPr="00020642">
              <w:rPr>
                <w:sz w:val="22"/>
                <w:szCs w:val="22"/>
              </w:rPr>
              <w:t>25303,9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F0D4548" w14:textId="77777777" w:rsidR="004230DC" w:rsidRPr="00020642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19190,1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B27E51A" w14:textId="77777777" w:rsidR="004230DC" w:rsidRPr="00020642" w:rsidRDefault="004230DC" w:rsidP="00F42CF0">
            <w:pPr>
              <w:jc w:val="center"/>
            </w:pPr>
            <w:r w:rsidRPr="00020642">
              <w:rPr>
                <w:sz w:val="22"/>
                <w:szCs w:val="22"/>
              </w:rPr>
              <w:t>6113,8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48CD95C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A7B59C4" w14:textId="77777777" w:rsidR="004230DC" w:rsidRPr="00E26AB7" w:rsidRDefault="004230DC" w:rsidP="00F42CF0">
            <w:pPr>
              <w:jc w:val="center"/>
            </w:pPr>
            <w:r w:rsidRPr="00E26AB7"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592F88A5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1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F9A16FC" w14:textId="77777777" w:rsidR="004230DC" w:rsidRPr="00E26AB7" w:rsidRDefault="004230DC" w:rsidP="00F42CF0"/>
        </w:tc>
      </w:tr>
      <w:tr w:rsidR="004230DC" w:rsidRPr="00E26AB7" w14:paraId="79F868F9" w14:textId="7777777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14:paraId="64AE0B37" w14:textId="77777777" w:rsidR="004230DC" w:rsidRPr="00E26AB7" w:rsidRDefault="004230DC" w:rsidP="00F42CF0">
            <w:pPr>
              <w:ind w:left="-75" w:right="-76"/>
            </w:pPr>
          </w:p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03F1201D" w14:textId="77777777"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5469B7EC" w14:textId="77777777" w:rsidR="004230DC" w:rsidRPr="00E26AB7" w:rsidRDefault="004230DC" w:rsidP="00F42CF0">
            <w:pPr>
              <w:ind w:left="-75" w:right="-75"/>
            </w:pPr>
          </w:p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6C1CC32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2020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3C396D9" w14:textId="77777777" w:rsidR="004230DC" w:rsidRPr="00020642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6398,6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17EBFE7" w14:textId="77777777" w:rsidR="004230DC" w:rsidRPr="00020642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15,7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694B5D0" w14:textId="77777777" w:rsidR="004230DC" w:rsidRPr="00020642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6182,9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20FF5E8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959A8B5" w14:textId="77777777" w:rsidR="004230DC" w:rsidRPr="00E26AB7" w:rsidRDefault="004230DC" w:rsidP="00F42CF0">
            <w:pPr>
              <w:jc w:val="center"/>
            </w:pPr>
            <w:r w:rsidRPr="00E26AB7"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7FAA2960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1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E02515E" w14:textId="77777777" w:rsidR="004230DC" w:rsidRPr="00E26AB7" w:rsidRDefault="004230DC" w:rsidP="00F42CF0"/>
        </w:tc>
      </w:tr>
      <w:tr w:rsidR="004230DC" w:rsidRPr="00E26AB7" w14:paraId="2BB8AB90" w14:textId="77777777" w:rsidTr="00FD19CB">
        <w:trPr>
          <w:trHeight w:val="130"/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14:paraId="49E012E4" w14:textId="77777777" w:rsidR="004230DC" w:rsidRPr="00E26AB7" w:rsidRDefault="004230DC" w:rsidP="00F42CF0">
            <w:pPr>
              <w:ind w:left="-75" w:right="-76"/>
            </w:pPr>
          </w:p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3441872D" w14:textId="77777777"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50EB94BA" w14:textId="77777777" w:rsidR="004230DC" w:rsidRPr="00E26AB7" w:rsidRDefault="004230DC" w:rsidP="00F42CF0">
            <w:pPr>
              <w:ind w:left="-75" w:right="-75"/>
            </w:pPr>
          </w:p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8B57311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1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40C48A9" w14:textId="77777777" w:rsidR="004230DC" w:rsidRPr="00020642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5802,6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64C7467" w14:textId="77777777" w:rsidR="004230DC" w:rsidRPr="002B72C0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19718,3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E1A7AAA" w14:textId="77777777" w:rsidR="004230DC" w:rsidRPr="006564F0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6084,3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8E0D77F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4B81A33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65D1E20E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FDA1086" w14:textId="77777777" w:rsidR="004230DC" w:rsidRPr="00E26AB7" w:rsidRDefault="004230DC" w:rsidP="00F42CF0"/>
        </w:tc>
      </w:tr>
      <w:tr w:rsidR="004230DC" w:rsidRPr="00E26AB7" w14:paraId="2027DDB4" w14:textId="7777777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14:paraId="669A86B5" w14:textId="77777777" w:rsidR="004230DC" w:rsidRPr="00E26AB7" w:rsidRDefault="004230DC" w:rsidP="00F42CF0">
            <w:pPr>
              <w:ind w:left="-75" w:right="-76"/>
            </w:pPr>
          </w:p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512EADF6" w14:textId="77777777"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06D498E7" w14:textId="77777777" w:rsidR="004230DC" w:rsidRPr="00E26AB7" w:rsidRDefault="004230DC" w:rsidP="00F42CF0">
            <w:pPr>
              <w:ind w:left="-75" w:right="-75"/>
            </w:pPr>
          </w:p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4FA83ED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2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9A3E2CE" w14:textId="77777777" w:rsidR="004230DC" w:rsidRPr="00020642" w:rsidRDefault="006831BB" w:rsidP="00F42CF0">
            <w:pPr>
              <w:jc w:val="center"/>
            </w:pPr>
            <w:r>
              <w:rPr>
                <w:sz w:val="22"/>
                <w:szCs w:val="22"/>
              </w:rPr>
              <w:t>28374,2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F40CC28" w14:textId="77777777" w:rsidR="004230DC" w:rsidRPr="00020642" w:rsidRDefault="006831BB" w:rsidP="00F42CF0">
            <w:pPr>
              <w:jc w:val="center"/>
            </w:pPr>
            <w:r>
              <w:rPr>
                <w:sz w:val="22"/>
                <w:szCs w:val="22"/>
              </w:rPr>
              <w:t>20484,9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3E4F3C5" w14:textId="77777777" w:rsidR="004230DC" w:rsidRPr="00020642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7889,3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168B339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8B03F56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1C7AB7D6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AEB4E4E" w14:textId="77777777" w:rsidR="004230DC" w:rsidRPr="00E26AB7" w:rsidRDefault="004230DC" w:rsidP="00F42CF0"/>
        </w:tc>
      </w:tr>
      <w:tr w:rsidR="004230DC" w:rsidRPr="00E26AB7" w14:paraId="3219AEC0" w14:textId="7777777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14:paraId="3471144A" w14:textId="77777777" w:rsidR="004230DC" w:rsidRPr="00E26AB7" w:rsidRDefault="004230DC" w:rsidP="00F42CF0">
            <w:pPr>
              <w:ind w:left="-75" w:right="-76"/>
            </w:pPr>
          </w:p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712422D0" w14:textId="77777777"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12586DCA" w14:textId="77777777" w:rsidR="004230DC" w:rsidRPr="00E26AB7" w:rsidRDefault="004230DC" w:rsidP="00F42CF0">
            <w:pPr>
              <w:ind w:left="-75" w:right="-75"/>
            </w:pPr>
          </w:p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578AB55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3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151CA9F" w14:textId="77777777" w:rsidR="004230DC" w:rsidRPr="00E26AB7" w:rsidRDefault="00680811" w:rsidP="00F42CF0">
            <w:pPr>
              <w:jc w:val="center"/>
            </w:pPr>
            <w:r>
              <w:rPr>
                <w:sz w:val="22"/>
                <w:szCs w:val="22"/>
              </w:rPr>
              <w:t>29456,5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9D72170" w14:textId="77777777" w:rsidR="004230DC" w:rsidRPr="00E26AB7" w:rsidRDefault="00680811" w:rsidP="00F42CF0">
            <w:pPr>
              <w:jc w:val="center"/>
            </w:pPr>
            <w:r>
              <w:rPr>
                <w:sz w:val="22"/>
                <w:szCs w:val="22"/>
              </w:rPr>
              <w:t>23058,2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D2A79D6" w14:textId="77777777" w:rsidR="004230DC" w:rsidRPr="00E26AB7" w:rsidRDefault="003259B7" w:rsidP="00F42CF0">
            <w:pPr>
              <w:jc w:val="center"/>
            </w:pPr>
            <w:r>
              <w:rPr>
                <w:sz w:val="22"/>
                <w:szCs w:val="22"/>
              </w:rPr>
              <w:t>6398,3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190F0C5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07169F2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19FA1B1E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AEF1C34" w14:textId="77777777" w:rsidR="004230DC" w:rsidRPr="00E26AB7" w:rsidRDefault="004230DC" w:rsidP="00F42CF0"/>
        </w:tc>
      </w:tr>
      <w:tr w:rsidR="004230DC" w:rsidRPr="00E26AB7" w14:paraId="2B782775" w14:textId="7777777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14:paraId="1E51D242" w14:textId="77777777" w:rsidR="004230DC" w:rsidRPr="00E26AB7" w:rsidRDefault="004230DC" w:rsidP="00F42CF0">
            <w:pPr>
              <w:ind w:left="-75" w:right="-76"/>
            </w:pPr>
          </w:p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43FBE948" w14:textId="77777777"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3231534D" w14:textId="77777777" w:rsidR="004230DC" w:rsidRPr="00E26AB7" w:rsidRDefault="004230DC" w:rsidP="00F42CF0">
            <w:pPr>
              <w:ind w:left="-75" w:right="-75"/>
            </w:pPr>
          </w:p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9556E91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4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D7F6FFD" w14:textId="77777777" w:rsidR="004230DC" w:rsidRPr="00E26AB7" w:rsidRDefault="003259B7" w:rsidP="00F42CF0">
            <w:pPr>
              <w:jc w:val="center"/>
            </w:pPr>
            <w:r>
              <w:rPr>
                <w:sz w:val="22"/>
                <w:szCs w:val="22"/>
              </w:rPr>
              <w:t>23154,8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CF82968" w14:textId="77777777" w:rsidR="004230DC" w:rsidRPr="00E26AB7" w:rsidRDefault="003259B7" w:rsidP="00F42CF0">
            <w:pPr>
              <w:jc w:val="center"/>
            </w:pPr>
            <w:r>
              <w:rPr>
                <w:sz w:val="22"/>
                <w:szCs w:val="22"/>
              </w:rPr>
              <w:t>15889,4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7595538" w14:textId="77777777" w:rsidR="004230DC" w:rsidRPr="00E26AB7" w:rsidRDefault="003259B7" w:rsidP="00F42CF0">
            <w:pPr>
              <w:jc w:val="center"/>
            </w:pPr>
            <w:r>
              <w:rPr>
                <w:sz w:val="22"/>
                <w:szCs w:val="22"/>
              </w:rPr>
              <w:t>7265,4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9272866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E45AFD6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52779C54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1B51875" w14:textId="77777777" w:rsidR="004230DC" w:rsidRPr="00E26AB7" w:rsidRDefault="004230DC" w:rsidP="00F42CF0"/>
        </w:tc>
      </w:tr>
      <w:tr w:rsidR="004230DC" w:rsidRPr="00E26AB7" w14:paraId="0FE06147" w14:textId="7777777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14:paraId="3B8E7D02" w14:textId="77777777" w:rsidR="004230DC" w:rsidRPr="00E26AB7" w:rsidRDefault="004230DC" w:rsidP="00F42CF0">
            <w:pPr>
              <w:ind w:left="-75" w:right="-76"/>
            </w:pPr>
          </w:p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645E96D5" w14:textId="77777777"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1BCD52CE" w14:textId="77777777" w:rsidR="004230DC" w:rsidRPr="00E26AB7" w:rsidRDefault="004230DC" w:rsidP="00F42CF0">
            <w:pPr>
              <w:ind w:left="-75" w:right="-75"/>
            </w:pPr>
          </w:p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EEE721E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5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C9CB51B" w14:textId="77777777" w:rsidR="004230DC" w:rsidRPr="00020642" w:rsidRDefault="003259B7" w:rsidP="00F42CF0">
            <w:pPr>
              <w:jc w:val="center"/>
            </w:pPr>
            <w:r>
              <w:rPr>
                <w:sz w:val="22"/>
                <w:szCs w:val="22"/>
              </w:rPr>
              <w:t>23067,8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2DC75DE" w14:textId="77777777" w:rsidR="004230DC" w:rsidRPr="00020642" w:rsidRDefault="003259B7" w:rsidP="00F42CF0">
            <w:pPr>
              <w:jc w:val="center"/>
            </w:pPr>
            <w:r>
              <w:rPr>
                <w:sz w:val="22"/>
                <w:szCs w:val="22"/>
              </w:rPr>
              <w:t>15533,3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EA2B42C" w14:textId="77777777" w:rsidR="004230DC" w:rsidRPr="00020642" w:rsidRDefault="003259B7" w:rsidP="00F42CF0">
            <w:pPr>
              <w:jc w:val="center"/>
            </w:pPr>
            <w:r>
              <w:rPr>
                <w:sz w:val="22"/>
                <w:szCs w:val="22"/>
              </w:rPr>
              <w:t>7534,5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2E6AC77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67318B7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7887E2E5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01850CC" w14:textId="77777777" w:rsidR="004230DC" w:rsidRPr="00E26AB7" w:rsidRDefault="004230DC" w:rsidP="00F42CF0"/>
        </w:tc>
      </w:tr>
      <w:tr w:rsidR="004230DC" w:rsidRPr="00E26AB7" w14:paraId="6B33EF20" w14:textId="7777777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14:paraId="2E0098FE" w14:textId="77777777" w:rsidR="004230DC" w:rsidRPr="00E26AB7" w:rsidRDefault="004230DC" w:rsidP="00F42CF0">
            <w:pPr>
              <w:ind w:left="-75" w:right="-76"/>
            </w:pPr>
          </w:p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67FA0497" w14:textId="77777777"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7D8EF728" w14:textId="77777777" w:rsidR="004230DC" w:rsidRPr="00E26AB7" w:rsidRDefault="004230DC" w:rsidP="00F42CF0">
            <w:pPr>
              <w:ind w:left="-75" w:right="-75"/>
            </w:pPr>
          </w:p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0ACC5B8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6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F2A1E5A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5533,8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DDB3BEE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18313,4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E972679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7220,4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7ABEA76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94EB065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6AD1F25F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34C24FE" w14:textId="77777777" w:rsidR="004230DC" w:rsidRPr="00E26AB7" w:rsidRDefault="004230DC" w:rsidP="00F42CF0"/>
        </w:tc>
      </w:tr>
      <w:tr w:rsidR="004230DC" w:rsidRPr="00E26AB7" w14:paraId="11694514" w14:textId="7777777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2698A13" w14:textId="77777777" w:rsidR="004230DC" w:rsidRPr="00E26AB7" w:rsidRDefault="004230DC" w:rsidP="00F42CF0">
            <w:pPr>
              <w:ind w:left="-75" w:right="-76"/>
            </w:pPr>
          </w:p>
        </w:tc>
        <w:tc>
          <w:tcPr>
            <w:tcW w:w="304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5E2C0A9" w14:textId="77777777"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705F15B" w14:textId="77777777" w:rsidR="004230DC" w:rsidRPr="00E26AB7" w:rsidRDefault="004230DC" w:rsidP="00F42CF0">
            <w:pPr>
              <w:ind w:left="-75" w:right="-75"/>
            </w:pPr>
          </w:p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A09015B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7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685DCF8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5533,8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87AF8EC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18313,4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0AC65FA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7220,4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0D10569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DC93B99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5C004E19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2C101A8" w14:textId="77777777" w:rsidR="004230DC" w:rsidRPr="00E26AB7" w:rsidRDefault="004230DC" w:rsidP="00F42CF0"/>
        </w:tc>
      </w:tr>
      <w:tr w:rsidR="004230DC" w:rsidRPr="00E26AB7" w14:paraId="4192B07B" w14:textId="77777777" w:rsidTr="00FD19CB">
        <w:trPr>
          <w:tblCellSpacing w:w="5" w:type="nil"/>
        </w:trPr>
        <w:tc>
          <w:tcPr>
            <w:tcW w:w="719" w:type="dxa"/>
            <w:gridSpan w:val="2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14:paraId="0E8BC8D7" w14:textId="77777777" w:rsidR="004230DC" w:rsidRPr="00E26AB7" w:rsidRDefault="004230DC" w:rsidP="00F42CF0">
            <w:pPr>
              <w:ind w:left="-75" w:right="-76"/>
              <w:jc w:val="center"/>
            </w:pPr>
            <w:r w:rsidRPr="00E26AB7">
              <w:t>1.3.2</w:t>
            </w:r>
          </w:p>
        </w:tc>
        <w:tc>
          <w:tcPr>
            <w:tcW w:w="3040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14:paraId="23A498E7" w14:textId="77777777" w:rsidR="004230DC" w:rsidRPr="00E26AB7" w:rsidRDefault="004230DC" w:rsidP="00F42CF0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Комплектование книжных фондов библиотек муниципальных образований</w:t>
            </w:r>
          </w:p>
        </w:tc>
        <w:tc>
          <w:tcPr>
            <w:tcW w:w="1459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14:paraId="7C8AA39E" w14:textId="77777777" w:rsidR="004230DC" w:rsidRPr="00E26AB7" w:rsidRDefault="004230DC" w:rsidP="00F42CF0">
            <w:pPr>
              <w:ind w:left="-75" w:right="-75"/>
              <w:jc w:val="center"/>
            </w:pPr>
            <w:r w:rsidRPr="00E26AB7">
              <w:t>Управление культуры города Кузнецка</w:t>
            </w:r>
          </w:p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DB3CC19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Итого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5A9C3E9" w14:textId="5D42DB7B" w:rsidR="004230DC" w:rsidRPr="00E26AB7" w:rsidRDefault="00DE2FA9" w:rsidP="00F42CF0">
            <w:pPr>
              <w:jc w:val="center"/>
            </w:pPr>
            <w:r>
              <w:rPr>
                <w:sz w:val="22"/>
                <w:szCs w:val="22"/>
              </w:rPr>
              <w:t>2781,4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CCD799D" w14:textId="3D3F11AB" w:rsidR="004230DC" w:rsidRPr="00E26AB7" w:rsidRDefault="00DE2FA9" w:rsidP="00F42CF0">
            <w:pPr>
              <w:jc w:val="center"/>
            </w:pPr>
            <w:r>
              <w:rPr>
                <w:sz w:val="22"/>
                <w:szCs w:val="22"/>
              </w:rPr>
              <w:t>2745</w:t>
            </w:r>
            <w:r w:rsidR="004230DC">
              <w:rPr>
                <w:sz w:val="22"/>
                <w:szCs w:val="22"/>
              </w:rPr>
              <w:t>,6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1BF702C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11,3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83F36CD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4,5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C264931" w14:textId="77777777" w:rsidR="004230DC" w:rsidRPr="00E26AB7" w:rsidRDefault="004230DC" w:rsidP="00F42CF0">
            <w:pPr>
              <w:jc w:val="center"/>
            </w:pPr>
            <w:r w:rsidRPr="00E26AB7"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3D293CD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Увеличение количества посещений муниципальных библиотек (%)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07CDF63" w14:textId="77777777" w:rsidR="004230DC" w:rsidRPr="00E26AB7" w:rsidRDefault="004230DC" w:rsidP="00F42CF0">
            <w:pPr>
              <w:jc w:val="center"/>
            </w:pPr>
            <w:r w:rsidRPr="00E26AB7">
              <w:t>2,3</w:t>
            </w:r>
          </w:p>
        </w:tc>
      </w:tr>
      <w:tr w:rsidR="004230DC" w:rsidRPr="00E26AB7" w14:paraId="3F77BA41" w14:textId="7777777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14:paraId="33893E85" w14:textId="77777777" w:rsidR="004230DC" w:rsidRPr="00E26AB7" w:rsidRDefault="004230DC" w:rsidP="00F42CF0"/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33303402" w14:textId="77777777"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5B47F356" w14:textId="77777777" w:rsidR="004230DC" w:rsidRPr="00E26AB7" w:rsidRDefault="004230DC" w:rsidP="00F42CF0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24F1670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2019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F1CAB9D" w14:textId="3BC62B93" w:rsidR="004230DC" w:rsidRPr="00E26AB7" w:rsidRDefault="00DE2FA9" w:rsidP="00F42CF0">
            <w:pPr>
              <w:jc w:val="center"/>
            </w:pPr>
            <w:r>
              <w:rPr>
                <w:sz w:val="22"/>
                <w:szCs w:val="22"/>
              </w:rPr>
              <w:t>514,4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9F099A6" w14:textId="086071CB" w:rsidR="004230DC" w:rsidRPr="00E26AB7" w:rsidRDefault="00DE2FA9" w:rsidP="00F42CF0">
            <w:pPr>
              <w:jc w:val="center"/>
            </w:pPr>
            <w:r>
              <w:rPr>
                <w:sz w:val="22"/>
                <w:szCs w:val="22"/>
              </w:rPr>
              <w:t>481,6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E43598F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11,3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8CF9E24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4,5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FF280BB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5413B82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1,0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294BF33" w14:textId="77777777" w:rsidR="004230DC" w:rsidRPr="00E26AB7" w:rsidRDefault="004230DC" w:rsidP="00F42CF0"/>
        </w:tc>
      </w:tr>
      <w:tr w:rsidR="004230DC" w:rsidRPr="00E26AB7" w14:paraId="557CBC1D" w14:textId="7777777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14:paraId="6F312853" w14:textId="77777777" w:rsidR="004230DC" w:rsidRPr="00E26AB7" w:rsidRDefault="004230DC" w:rsidP="00F42CF0"/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4BE4FAC1" w14:textId="77777777"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2A7488AB" w14:textId="77777777" w:rsidR="004230DC" w:rsidRPr="00E26AB7" w:rsidRDefault="004230DC" w:rsidP="00F42CF0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3ABD7B2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2020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27E9DC3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460,0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E76EA00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460,0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2FBE9A1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53E97FC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D5977DC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C58208B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1,0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BE5445E" w14:textId="77777777" w:rsidR="004230DC" w:rsidRPr="00E26AB7" w:rsidRDefault="004230DC" w:rsidP="00F42CF0"/>
        </w:tc>
      </w:tr>
      <w:tr w:rsidR="004230DC" w:rsidRPr="00E26AB7" w14:paraId="5AEECEE3" w14:textId="7777777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14:paraId="2D498904" w14:textId="77777777" w:rsidR="004230DC" w:rsidRPr="00E26AB7" w:rsidRDefault="004230DC" w:rsidP="00F42CF0"/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791A282E" w14:textId="77777777"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7B8462B8" w14:textId="77777777" w:rsidR="004230DC" w:rsidRPr="00E26AB7" w:rsidRDefault="004230DC" w:rsidP="00F42CF0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0CC3058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1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467716A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414,0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F76DA5C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414,0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DA3AFA6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B963DEE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DD2D05E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B907832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1,0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05FEC08" w14:textId="77777777" w:rsidR="004230DC" w:rsidRPr="00E26AB7" w:rsidRDefault="004230DC" w:rsidP="00F42CF0"/>
        </w:tc>
      </w:tr>
      <w:tr w:rsidR="004230DC" w:rsidRPr="00E26AB7" w14:paraId="4D42E06F" w14:textId="7777777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14:paraId="1683CE75" w14:textId="77777777" w:rsidR="004230DC" w:rsidRPr="00E26AB7" w:rsidRDefault="004230DC" w:rsidP="00F42CF0"/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599418DF" w14:textId="77777777"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218B0FF6" w14:textId="77777777" w:rsidR="004230DC" w:rsidRPr="00E26AB7" w:rsidRDefault="004230DC" w:rsidP="00F42CF0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EF007E3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2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96B8029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0,0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C205F8F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0,0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0FEF9C6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0C0C81E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ECA00AB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6884FEC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1,0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66F0C97" w14:textId="77777777" w:rsidR="004230DC" w:rsidRPr="00E26AB7" w:rsidRDefault="004230DC" w:rsidP="00F42CF0"/>
        </w:tc>
      </w:tr>
      <w:tr w:rsidR="004230DC" w:rsidRPr="00E26AB7" w14:paraId="4124DE01" w14:textId="7777777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14:paraId="19A8EB87" w14:textId="77777777" w:rsidR="004230DC" w:rsidRPr="00E26AB7" w:rsidRDefault="004230DC" w:rsidP="00F42CF0"/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00604E6C" w14:textId="77777777"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09AD3771" w14:textId="77777777" w:rsidR="004230DC" w:rsidRPr="00E26AB7" w:rsidRDefault="004230DC" w:rsidP="00F42CF0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53491FD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3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CD17802" w14:textId="29F802C1" w:rsidR="004230DC" w:rsidRPr="00E26AB7" w:rsidRDefault="00AA3C1A" w:rsidP="00F42CF0">
            <w:pPr>
              <w:jc w:val="center"/>
            </w:pPr>
            <w:r>
              <w:rPr>
                <w:sz w:val="22"/>
                <w:szCs w:val="22"/>
              </w:rPr>
              <w:t>39</w:t>
            </w:r>
            <w:r w:rsidR="004230DC">
              <w:rPr>
                <w:sz w:val="22"/>
                <w:szCs w:val="22"/>
              </w:rPr>
              <w:t>0,0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AF5BEDD" w14:textId="281B0BA0" w:rsidR="004230DC" w:rsidRPr="00E26AB7" w:rsidRDefault="00AA3C1A" w:rsidP="00F42CF0">
            <w:pPr>
              <w:jc w:val="center"/>
            </w:pPr>
            <w:r>
              <w:rPr>
                <w:sz w:val="22"/>
                <w:szCs w:val="22"/>
              </w:rPr>
              <w:t>39</w:t>
            </w:r>
            <w:r w:rsidR="004230DC">
              <w:rPr>
                <w:sz w:val="22"/>
                <w:szCs w:val="22"/>
              </w:rPr>
              <w:t>0,0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0A811D4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AC0E16E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4953D0F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C544B47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1,0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8D8D309" w14:textId="77777777" w:rsidR="004230DC" w:rsidRPr="00E26AB7" w:rsidRDefault="004230DC" w:rsidP="00F42CF0"/>
        </w:tc>
      </w:tr>
      <w:tr w:rsidR="004230DC" w:rsidRPr="00E26AB7" w14:paraId="1E6E81EF" w14:textId="7777777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14:paraId="3E65AF1F" w14:textId="77777777" w:rsidR="004230DC" w:rsidRPr="00E26AB7" w:rsidRDefault="004230DC" w:rsidP="00F42CF0"/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5DFBFB2C" w14:textId="77777777"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26DFA8B1" w14:textId="77777777" w:rsidR="004230DC" w:rsidRPr="00E26AB7" w:rsidRDefault="004230DC" w:rsidP="00F42CF0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D5762BE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4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C740810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0,0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A661D2A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0,0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A799572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567114E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E0F9D79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8191762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1,0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5A2B7B6" w14:textId="77777777" w:rsidR="004230DC" w:rsidRPr="00E26AB7" w:rsidRDefault="004230DC" w:rsidP="00F42CF0"/>
        </w:tc>
      </w:tr>
      <w:tr w:rsidR="004230DC" w:rsidRPr="00E26AB7" w14:paraId="49C96AD5" w14:textId="7777777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14:paraId="107B65E0" w14:textId="77777777" w:rsidR="004230DC" w:rsidRPr="00E26AB7" w:rsidRDefault="004230DC" w:rsidP="00F42CF0"/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68FFF0C1" w14:textId="77777777"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3DC406A9" w14:textId="77777777" w:rsidR="004230DC" w:rsidRPr="00E26AB7" w:rsidRDefault="004230DC" w:rsidP="00F42CF0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440667A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5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5A80B12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0,0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ABD8696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0,0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3E0E230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5522009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AA3AF84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4914846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1,0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48E7FCB" w14:textId="77777777" w:rsidR="004230DC" w:rsidRPr="00E26AB7" w:rsidRDefault="004230DC" w:rsidP="00F42CF0"/>
        </w:tc>
      </w:tr>
      <w:tr w:rsidR="004230DC" w:rsidRPr="00E26AB7" w14:paraId="63E875D5" w14:textId="7777777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14:paraId="4F145049" w14:textId="77777777" w:rsidR="004230DC" w:rsidRPr="00E26AB7" w:rsidRDefault="004230DC" w:rsidP="00F42CF0"/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5958D15E" w14:textId="77777777"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3F64DC9D" w14:textId="77777777" w:rsidR="004230DC" w:rsidRPr="00E26AB7" w:rsidRDefault="004230DC" w:rsidP="00F42CF0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B70483B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6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D8FC711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0,0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FD4A387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0,0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B924F68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6FD08B2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4436C2E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99A008C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1,0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413BA8C" w14:textId="77777777" w:rsidR="004230DC" w:rsidRPr="00E26AB7" w:rsidRDefault="004230DC" w:rsidP="00F42CF0"/>
        </w:tc>
      </w:tr>
      <w:tr w:rsidR="004230DC" w:rsidRPr="00E26AB7" w14:paraId="7DAE2CB1" w14:textId="7777777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7FD5893" w14:textId="77777777" w:rsidR="004230DC" w:rsidRPr="00E26AB7" w:rsidRDefault="004230DC" w:rsidP="00F42CF0"/>
        </w:tc>
        <w:tc>
          <w:tcPr>
            <w:tcW w:w="304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D3BE454" w14:textId="77777777"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DB35E0D" w14:textId="77777777" w:rsidR="004230DC" w:rsidRPr="00E26AB7" w:rsidRDefault="004230DC" w:rsidP="00F42CF0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52C1C85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7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84F07A2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0,0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AE4D294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0,0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76F53D9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4F0B51B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160774C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CCD51B7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1,0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BC48850" w14:textId="77777777" w:rsidR="004230DC" w:rsidRPr="00E26AB7" w:rsidRDefault="004230DC" w:rsidP="00F42CF0"/>
        </w:tc>
      </w:tr>
      <w:tr w:rsidR="004230DC" w:rsidRPr="00E26AB7" w14:paraId="2A7797B8" w14:textId="77777777" w:rsidTr="00FD19CB">
        <w:trPr>
          <w:tblCellSpacing w:w="5" w:type="nil"/>
        </w:trPr>
        <w:tc>
          <w:tcPr>
            <w:tcW w:w="719" w:type="dxa"/>
            <w:gridSpan w:val="2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14:paraId="1DF57505" w14:textId="77777777" w:rsidR="004230DC" w:rsidRPr="00E26AB7" w:rsidRDefault="004230DC" w:rsidP="00F42CF0">
            <w:pPr>
              <w:ind w:left="-75" w:right="-76"/>
              <w:jc w:val="center"/>
            </w:pPr>
            <w:r w:rsidRPr="00E26AB7">
              <w:t>1.3.</w:t>
            </w:r>
            <w:r>
              <w:t>3</w:t>
            </w:r>
          </w:p>
        </w:tc>
        <w:tc>
          <w:tcPr>
            <w:tcW w:w="3040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14:paraId="6C96F7E3" w14:textId="77777777" w:rsidR="004230DC" w:rsidRPr="00E26AB7" w:rsidRDefault="004230DC" w:rsidP="00F42CF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Подготовка к вступлению ЦГБ в нацпроект (разработка дизайн проекта и проектно-сметной документации на капитальный ремонт, проверка достоверности капитального ремонта, расчет индекса СМР)</w:t>
            </w:r>
          </w:p>
        </w:tc>
        <w:tc>
          <w:tcPr>
            <w:tcW w:w="1459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14:paraId="76B0ACB5" w14:textId="77777777" w:rsidR="004230DC" w:rsidRPr="00E26AB7" w:rsidRDefault="004230DC" w:rsidP="00F42CF0">
            <w:pPr>
              <w:ind w:left="-75" w:right="-75"/>
              <w:jc w:val="center"/>
            </w:pPr>
            <w:r w:rsidRPr="00E26AB7">
              <w:t>Управление культуры города Кузнецка</w:t>
            </w:r>
          </w:p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2DE95A9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Итого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020629D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787,0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574025E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787,0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E8BA81D" w14:textId="77777777" w:rsidR="004230DC" w:rsidRDefault="004230DC" w:rsidP="00F42CF0">
            <w:pPr>
              <w:jc w:val="center"/>
            </w:pP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EBD43D1" w14:textId="77777777" w:rsidR="004230DC" w:rsidRDefault="004230DC" w:rsidP="00F42CF0">
            <w:pPr>
              <w:jc w:val="center"/>
            </w:pP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DDF7641" w14:textId="77777777" w:rsidR="004230DC" w:rsidRDefault="004230DC" w:rsidP="00F42CF0">
            <w:pPr>
              <w:jc w:val="center"/>
            </w:pP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0C86078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Количество учреждений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229D906" w14:textId="77777777" w:rsidR="004230DC" w:rsidRPr="00E26AB7" w:rsidRDefault="004230DC" w:rsidP="00F42CF0">
            <w:pPr>
              <w:jc w:val="center"/>
            </w:pPr>
            <w:r>
              <w:t>2,3</w:t>
            </w:r>
          </w:p>
        </w:tc>
      </w:tr>
      <w:tr w:rsidR="004230DC" w:rsidRPr="00E26AB7" w14:paraId="7B2EE67E" w14:textId="7777777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14:paraId="49042DD5" w14:textId="77777777" w:rsidR="004230DC" w:rsidRPr="00E26AB7" w:rsidRDefault="004230DC" w:rsidP="00F42CF0"/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405F22DD" w14:textId="77777777"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1CC95400" w14:textId="77777777" w:rsidR="004230DC" w:rsidRPr="00E26AB7" w:rsidRDefault="004230DC" w:rsidP="00F42CF0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2A84410" w14:textId="77777777" w:rsidR="004230DC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2019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C47FF44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118AB72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A7602CB" w14:textId="77777777" w:rsidR="004230DC" w:rsidRDefault="004230DC" w:rsidP="00F42CF0">
            <w:pPr>
              <w:jc w:val="center"/>
            </w:pP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C55D913" w14:textId="77777777" w:rsidR="004230DC" w:rsidRDefault="004230DC" w:rsidP="00F42CF0">
            <w:pPr>
              <w:jc w:val="center"/>
            </w:pP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47571A3" w14:textId="77777777" w:rsidR="004230DC" w:rsidRDefault="004230DC" w:rsidP="00F42CF0">
            <w:pPr>
              <w:jc w:val="center"/>
            </w:pP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8955BD8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4F1614F" w14:textId="77777777" w:rsidR="004230DC" w:rsidRPr="00E26AB7" w:rsidRDefault="004230DC" w:rsidP="00F42CF0"/>
        </w:tc>
      </w:tr>
      <w:tr w:rsidR="004230DC" w:rsidRPr="00E26AB7" w14:paraId="17A52BC6" w14:textId="7777777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14:paraId="514D64F6" w14:textId="77777777" w:rsidR="004230DC" w:rsidRPr="00E26AB7" w:rsidRDefault="004230DC" w:rsidP="00F42CF0"/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21270E81" w14:textId="77777777"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72643C3C" w14:textId="77777777" w:rsidR="004230DC" w:rsidRPr="00E26AB7" w:rsidRDefault="004230DC" w:rsidP="00F42CF0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A67ADAE" w14:textId="77777777" w:rsidR="004230DC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2020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67EA4A2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787,0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37EAC14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787,0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D9C2AD9" w14:textId="77777777" w:rsidR="004230DC" w:rsidRDefault="004230DC" w:rsidP="00F42CF0">
            <w:pPr>
              <w:jc w:val="center"/>
            </w:pP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B24876B" w14:textId="77777777" w:rsidR="004230DC" w:rsidRDefault="004230DC" w:rsidP="00F42CF0">
            <w:pPr>
              <w:jc w:val="center"/>
            </w:pP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36C03BE" w14:textId="77777777" w:rsidR="004230DC" w:rsidRDefault="004230DC" w:rsidP="00F42CF0">
            <w:pPr>
              <w:jc w:val="center"/>
            </w:pP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1D84AC5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1B92AA0" w14:textId="77777777" w:rsidR="004230DC" w:rsidRPr="00E26AB7" w:rsidRDefault="004230DC" w:rsidP="00F42CF0"/>
        </w:tc>
      </w:tr>
      <w:tr w:rsidR="004230DC" w:rsidRPr="00E26AB7" w14:paraId="006671F8" w14:textId="7777777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14:paraId="368D07C6" w14:textId="77777777" w:rsidR="004230DC" w:rsidRPr="00E26AB7" w:rsidRDefault="004230DC" w:rsidP="00F42CF0"/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5B6FFD49" w14:textId="77777777"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7254C8DC" w14:textId="77777777" w:rsidR="004230DC" w:rsidRPr="00E26AB7" w:rsidRDefault="004230DC" w:rsidP="00F42CF0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9AA9CFA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1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15502CD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5596677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1BC9D9A" w14:textId="77777777" w:rsidR="004230DC" w:rsidRDefault="004230DC" w:rsidP="00F42CF0">
            <w:pPr>
              <w:jc w:val="center"/>
            </w:pP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BF6E387" w14:textId="77777777" w:rsidR="004230DC" w:rsidRDefault="004230DC" w:rsidP="00F42CF0">
            <w:pPr>
              <w:jc w:val="center"/>
            </w:pP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9838FEE" w14:textId="77777777" w:rsidR="004230DC" w:rsidRDefault="004230DC" w:rsidP="00F42CF0">
            <w:pPr>
              <w:jc w:val="center"/>
            </w:pP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73567CA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6DB916B" w14:textId="77777777" w:rsidR="004230DC" w:rsidRPr="00E26AB7" w:rsidRDefault="004230DC" w:rsidP="00F42CF0"/>
        </w:tc>
      </w:tr>
      <w:tr w:rsidR="004230DC" w:rsidRPr="00E26AB7" w14:paraId="6EB39110" w14:textId="7777777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14:paraId="752EDE21" w14:textId="77777777" w:rsidR="004230DC" w:rsidRPr="00E26AB7" w:rsidRDefault="004230DC" w:rsidP="00F42CF0"/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220C8A2F" w14:textId="77777777"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561DE80B" w14:textId="77777777" w:rsidR="004230DC" w:rsidRPr="00E26AB7" w:rsidRDefault="004230DC" w:rsidP="00F42CF0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45BC5F6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2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FC651A5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6371AA1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B057DB7" w14:textId="77777777" w:rsidR="004230DC" w:rsidRDefault="004230DC" w:rsidP="00F42CF0">
            <w:pPr>
              <w:jc w:val="center"/>
            </w:pP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CB4862F" w14:textId="77777777" w:rsidR="004230DC" w:rsidRDefault="004230DC" w:rsidP="00F42CF0">
            <w:pPr>
              <w:jc w:val="center"/>
            </w:pP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48C9575" w14:textId="77777777" w:rsidR="004230DC" w:rsidRDefault="004230DC" w:rsidP="00F42CF0">
            <w:pPr>
              <w:jc w:val="center"/>
            </w:pP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04EA848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49AB8E1" w14:textId="77777777" w:rsidR="004230DC" w:rsidRPr="00E26AB7" w:rsidRDefault="004230DC" w:rsidP="00F42CF0"/>
        </w:tc>
      </w:tr>
      <w:tr w:rsidR="004230DC" w:rsidRPr="00E26AB7" w14:paraId="331DFDCE" w14:textId="7777777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14:paraId="79D1006E" w14:textId="77777777" w:rsidR="004230DC" w:rsidRPr="00E26AB7" w:rsidRDefault="004230DC" w:rsidP="00F42CF0"/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620A7245" w14:textId="77777777"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45CEBA13" w14:textId="77777777" w:rsidR="004230DC" w:rsidRPr="00E26AB7" w:rsidRDefault="004230DC" w:rsidP="00F42CF0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6C55228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3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AED878B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575D67C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4B2179C" w14:textId="77777777" w:rsidR="004230DC" w:rsidRDefault="004230DC" w:rsidP="00F42CF0">
            <w:pPr>
              <w:jc w:val="center"/>
            </w:pP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F4076DE" w14:textId="77777777" w:rsidR="004230DC" w:rsidRDefault="004230DC" w:rsidP="00F42CF0">
            <w:pPr>
              <w:jc w:val="center"/>
            </w:pP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71CE928" w14:textId="77777777" w:rsidR="004230DC" w:rsidRDefault="004230DC" w:rsidP="00F42CF0">
            <w:pPr>
              <w:jc w:val="center"/>
            </w:pP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B297A72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14B5C3A" w14:textId="77777777" w:rsidR="004230DC" w:rsidRPr="00E26AB7" w:rsidRDefault="004230DC" w:rsidP="00F42CF0"/>
        </w:tc>
      </w:tr>
      <w:tr w:rsidR="004230DC" w:rsidRPr="00E26AB7" w14:paraId="2651D621" w14:textId="7777777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14:paraId="209E8E6C" w14:textId="77777777" w:rsidR="004230DC" w:rsidRPr="00E26AB7" w:rsidRDefault="004230DC" w:rsidP="00F42CF0"/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7DCA7CC1" w14:textId="77777777"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5C20E8CE" w14:textId="77777777" w:rsidR="004230DC" w:rsidRPr="00E26AB7" w:rsidRDefault="004230DC" w:rsidP="00F42CF0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59007DD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4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18AB21B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0DF835C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9BF3A31" w14:textId="77777777" w:rsidR="004230DC" w:rsidRDefault="004230DC" w:rsidP="00F42CF0">
            <w:pPr>
              <w:jc w:val="center"/>
            </w:pP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8280E25" w14:textId="77777777" w:rsidR="004230DC" w:rsidRDefault="004230DC" w:rsidP="00F42CF0">
            <w:pPr>
              <w:jc w:val="center"/>
            </w:pP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3B35898" w14:textId="77777777" w:rsidR="004230DC" w:rsidRDefault="004230DC" w:rsidP="00F42CF0">
            <w:pPr>
              <w:jc w:val="center"/>
            </w:pP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25A66B6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122FD07" w14:textId="77777777" w:rsidR="004230DC" w:rsidRPr="00E26AB7" w:rsidRDefault="004230DC" w:rsidP="00F42CF0"/>
        </w:tc>
      </w:tr>
      <w:tr w:rsidR="004230DC" w:rsidRPr="00E26AB7" w14:paraId="493B722E" w14:textId="7777777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14:paraId="2C9068A3" w14:textId="77777777" w:rsidR="004230DC" w:rsidRPr="00E26AB7" w:rsidRDefault="004230DC" w:rsidP="00F42CF0"/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3B0AF4FB" w14:textId="77777777"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2E650AC4" w14:textId="77777777" w:rsidR="004230DC" w:rsidRPr="00E26AB7" w:rsidRDefault="004230DC" w:rsidP="00F42CF0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55AC2EA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5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5F47050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D8576B7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4283987" w14:textId="77777777" w:rsidR="004230DC" w:rsidRDefault="004230DC" w:rsidP="00F42CF0">
            <w:pPr>
              <w:jc w:val="center"/>
            </w:pP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633AB04" w14:textId="77777777" w:rsidR="004230DC" w:rsidRDefault="004230DC" w:rsidP="00F42CF0">
            <w:pPr>
              <w:jc w:val="center"/>
            </w:pP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7346A0E" w14:textId="77777777" w:rsidR="004230DC" w:rsidRDefault="004230DC" w:rsidP="00F42CF0">
            <w:pPr>
              <w:jc w:val="center"/>
            </w:pP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0D57E5E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95DA979" w14:textId="77777777" w:rsidR="004230DC" w:rsidRPr="00E26AB7" w:rsidRDefault="004230DC" w:rsidP="00F42CF0"/>
        </w:tc>
      </w:tr>
      <w:tr w:rsidR="004230DC" w:rsidRPr="00E26AB7" w14:paraId="6BAEB11F" w14:textId="7777777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14:paraId="089825C8" w14:textId="77777777" w:rsidR="004230DC" w:rsidRPr="00E26AB7" w:rsidRDefault="004230DC" w:rsidP="00F42CF0"/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4FEE1FAE" w14:textId="77777777"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7D422E9F" w14:textId="77777777" w:rsidR="004230DC" w:rsidRPr="00E26AB7" w:rsidRDefault="004230DC" w:rsidP="00F42CF0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F0396D9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6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7BF043B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6123FF2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52C1223" w14:textId="77777777" w:rsidR="004230DC" w:rsidRDefault="004230DC" w:rsidP="00F42CF0">
            <w:pPr>
              <w:jc w:val="center"/>
            </w:pP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6C09FDA" w14:textId="77777777" w:rsidR="004230DC" w:rsidRDefault="004230DC" w:rsidP="00F42CF0">
            <w:pPr>
              <w:jc w:val="center"/>
            </w:pP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6C177EA" w14:textId="77777777" w:rsidR="004230DC" w:rsidRDefault="004230DC" w:rsidP="00F42CF0">
            <w:pPr>
              <w:jc w:val="center"/>
            </w:pP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7222073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343D0D1" w14:textId="77777777" w:rsidR="004230DC" w:rsidRPr="00E26AB7" w:rsidRDefault="004230DC" w:rsidP="00F42CF0"/>
        </w:tc>
      </w:tr>
      <w:tr w:rsidR="004230DC" w:rsidRPr="00E26AB7" w14:paraId="143B8F9A" w14:textId="7777777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7CDF23E" w14:textId="77777777" w:rsidR="004230DC" w:rsidRPr="00E26AB7" w:rsidRDefault="004230DC" w:rsidP="00F42CF0"/>
        </w:tc>
        <w:tc>
          <w:tcPr>
            <w:tcW w:w="304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2D2F14B" w14:textId="77777777"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17F89A3" w14:textId="77777777" w:rsidR="004230DC" w:rsidRPr="00E26AB7" w:rsidRDefault="004230DC" w:rsidP="00F42CF0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4CFFF50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7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A829CBF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FC40875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E852567" w14:textId="77777777" w:rsidR="004230DC" w:rsidRDefault="004230DC" w:rsidP="00F42CF0">
            <w:pPr>
              <w:jc w:val="center"/>
            </w:pP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4F8C367" w14:textId="77777777" w:rsidR="004230DC" w:rsidRDefault="004230DC" w:rsidP="00F42CF0">
            <w:pPr>
              <w:jc w:val="center"/>
            </w:pP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66CF7DF" w14:textId="77777777" w:rsidR="004230DC" w:rsidRDefault="004230DC" w:rsidP="00F42CF0">
            <w:pPr>
              <w:jc w:val="center"/>
            </w:pP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D6DFB5B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F50A7A1" w14:textId="77777777" w:rsidR="004230DC" w:rsidRPr="00E26AB7" w:rsidRDefault="004230DC" w:rsidP="00F42CF0"/>
        </w:tc>
      </w:tr>
      <w:tr w:rsidR="004230DC" w:rsidRPr="00E26AB7" w14:paraId="462E6DA6" w14:textId="77777777" w:rsidTr="00FD19CB">
        <w:trPr>
          <w:tblCellSpacing w:w="5" w:type="nil"/>
        </w:trPr>
        <w:tc>
          <w:tcPr>
            <w:tcW w:w="719" w:type="dxa"/>
            <w:gridSpan w:val="2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14:paraId="4C00BEB1" w14:textId="77777777" w:rsidR="004230DC" w:rsidRPr="00E26AB7" w:rsidRDefault="004230DC" w:rsidP="00F42CF0">
            <w:pPr>
              <w:ind w:left="-75" w:right="-76"/>
              <w:jc w:val="center"/>
            </w:pPr>
            <w:r w:rsidRPr="00E26AB7">
              <w:t>1.3.</w:t>
            </w:r>
            <w:r>
              <w:t>4</w:t>
            </w:r>
          </w:p>
        </w:tc>
        <w:tc>
          <w:tcPr>
            <w:tcW w:w="3040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14:paraId="53A06B89" w14:textId="77777777" w:rsidR="004230DC" w:rsidRPr="00E26AB7" w:rsidRDefault="004230DC" w:rsidP="00F42CF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Государственная поддержка отрасли культуры за счет средств резервного фонда Правительства Российской Федерации (модернизация библиотек в части комплектования книжных фондов библиотек)</w:t>
            </w:r>
          </w:p>
        </w:tc>
        <w:tc>
          <w:tcPr>
            <w:tcW w:w="1459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14:paraId="4C4A3B70" w14:textId="77777777" w:rsidR="004230DC" w:rsidRPr="00E26AB7" w:rsidRDefault="004230DC" w:rsidP="00F42CF0">
            <w:pPr>
              <w:ind w:left="-75" w:right="-75"/>
              <w:jc w:val="center"/>
            </w:pPr>
            <w:r w:rsidRPr="00E26AB7">
              <w:t>Управление культуры города Кузнецка</w:t>
            </w:r>
          </w:p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6D71B44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Итого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53DE8E8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437,5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31CC0A9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117C59A" w14:textId="77777777" w:rsidR="004230DC" w:rsidRPr="00B27C81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35,0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8044CE3" w14:textId="77777777" w:rsidR="004230DC" w:rsidRPr="00B27C81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402,5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80663D2" w14:textId="77777777" w:rsidR="004230DC" w:rsidRDefault="004230DC" w:rsidP="00F42CF0">
            <w:pPr>
              <w:jc w:val="center"/>
            </w:pP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8304152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Количество учреждений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E469E2A" w14:textId="77777777" w:rsidR="004230DC" w:rsidRPr="00E26AB7" w:rsidRDefault="004230DC" w:rsidP="00F42CF0">
            <w:pPr>
              <w:jc w:val="center"/>
            </w:pPr>
            <w:r>
              <w:t>2,3</w:t>
            </w:r>
          </w:p>
        </w:tc>
      </w:tr>
      <w:tr w:rsidR="004230DC" w:rsidRPr="00E26AB7" w14:paraId="189A360F" w14:textId="7777777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14:paraId="7E316293" w14:textId="77777777" w:rsidR="004230DC" w:rsidRPr="00E26AB7" w:rsidRDefault="004230DC" w:rsidP="00F42CF0"/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479FA979" w14:textId="77777777"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53355B66" w14:textId="77777777" w:rsidR="004230DC" w:rsidRPr="00E26AB7" w:rsidRDefault="004230DC" w:rsidP="00F42CF0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1004D18" w14:textId="77777777" w:rsidR="004230DC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2019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39A60EB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484F0FD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B1DD6AD" w14:textId="77777777" w:rsidR="004230DC" w:rsidRPr="00B27C81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2C19099" w14:textId="77777777" w:rsidR="004230DC" w:rsidRPr="00B27C81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6D5310B" w14:textId="77777777" w:rsidR="004230DC" w:rsidRDefault="004230DC" w:rsidP="00F42CF0">
            <w:pPr>
              <w:jc w:val="center"/>
            </w:pP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BC76FAE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D142347" w14:textId="77777777" w:rsidR="004230DC" w:rsidRPr="00E26AB7" w:rsidRDefault="004230DC" w:rsidP="00F42CF0"/>
        </w:tc>
      </w:tr>
      <w:tr w:rsidR="004230DC" w:rsidRPr="00E26AB7" w14:paraId="4FCCBF40" w14:textId="7777777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14:paraId="6F189A10" w14:textId="77777777" w:rsidR="004230DC" w:rsidRPr="00E26AB7" w:rsidRDefault="004230DC" w:rsidP="00F42CF0"/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1DDB55FF" w14:textId="77777777"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027EC69F" w14:textId="77777777" w:rsidR="004230DC" w:rsidRPr="00E26AB7" w:rsidRDefault="004230DC" w:rsidP="00F42CF0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49670F7" w14:textId="77777777" w:rsidR="004230DC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2020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A789E35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05A2600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D70CA88" w14:textId="77777777" w:rsidR="004230DC" w:rsidRPr="00B27C81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B16990C" w14:textId="77777777" w:rsidR="004230DC" w:rsidRPr="00B27C81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CFA52CD" w14:textId="77777777" w:rsidR="004230DC" w:rsidRDefault="004230DC" w:rsidP="00F42CF0">
            <w:pPr>
              <w:jc w:val="center"/>
            </w:pP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A475C9D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EB8BA38" w14:textId="77777777" w:rsidR="004230DC" w:rsidRPr="00E26AB7" w:rsidRDefault="004230DC" w:rsidP="00F42CF0"/>
        </w:tc>
      </w:tr>
      <w:tr w:rsidR="004230DC" w:rsidRPr="00E26AB7" w14:paraId="52E58AB9" w14:textId="7777777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14:paraId="7CD1C9F8" w14:textId="77777777" w:rsidR="004230DC" w:rsidRPr="00E26AB7" w:rsidRDefault="004230DC" w:rsidP="00F42CF0"/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173E397D" w14:textId="77777777"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493036C5" w14:textId="77777777" w:rsidR="004230DC" w:rsidRPr="00E26AB7" w:rsidRDefault="004230DC" w:rsidP="00F42CF0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9B1EC8C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1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9CC8D8E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437,5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75F3A21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B45F101" w14:textId="77777777" w:rsidR="004230DC" w:rsidRPr="00B27C81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35,0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53BBE94" w14:textId="77777777" w:rsidR="004230DC" w:rsidRPr="00B27C81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402,5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00B207D" w14:textId="77777777" w:rsidR="004230DC" w:rsidRDefault="004230DC" w:rsidP="00F42CF0">
            <w:pPr>
              <w:jc w:val="center"/>
            </w:pP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5EA2463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282E705" w14:textId="77777777" w:rsidR="004230DC" w:rsidRPr="00E26AB7" w:rsidRDefault="004230DC" w:rsidP="00F42CF0"/>
        </w:tc>
      </w:tr>
      <w:tr w:rsidR="004230DC" w:rsidRPr="00E26AB7" w14:paraId="008D9AF5" w14:textId="7777777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14:paraId="4B07C83A" w14:textId="77777777" w:rsidR="004230DC" w:rsidRPr="00E26AB7" w:rsidRDefault="004230DC" w:rsidP="00F42CF0"/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04993DEE" w14:textId="77777777"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05E9734F" w14:textId="77777777" w:rsidR="004230DC" w:rsidRPr="00E26AB7" w:rsidRDefault="004230DC" w:rsidP="00F42CF0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7F958BE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2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3CE4FF5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CDE4929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6A99DF5" w14:textId="77777777" w:rsidR="004230DC" w:rsidRPr="00B27C81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41DA7C7" w14:textId="77777777" w:rsidR="004230DC" w:rsidRPr="00B27C81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0BA6D29" w14:textId="77777777" w:rsidR="004230DC" w:rsidRDefault="004230DC" w:rsidP="00F42CF0">
            <w:pPr>
              <w:jc w:val="center"/>
            </w:pP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AFA9F00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BB2AC6D" w14:textId="77777777" w:rsidR="004230DC" w:rsidRPr="00E26AB7" w:rsidRDefault="004230DC" w:rsidP="00F42CF0"/>
        </w:tc>
      </w:tr>
      <w:tr w:rsidR="004230DC" w:rsidRPr="00E26AB7" w14:paraId="00AF51A2" w14:textId="7777777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14:paraId="537E55CF" w14:textId="77777777" w:rsidR="004230DC" w:rsidRPr="00E26AB7" w:rsidRDefault="004230DC" w:rsidP="00F42CF0"/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30AED7DE" w14:textId="77777777"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3E9C33A5" w14:textId="77777777" w:rsidR="004230DC" w:rsidRPr="00E26AB7" w:rsidRDefault="004230DC" w:rsidP="00F42CF0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9760C2C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3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0BDB58D" w14:textId="77777777" w:rsidR="004230DC" w:rsidRDefault="004230DC" w:rsidP="00F42CF0">
            <w:pPr>
              <w:jc w:val="center"/>
            </w:pPr>
            <w:r>
              <w:t>-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8EA9339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A1EE9F8" w14:textId="77777777" w:rsidR="004230DC" w:rsidRPr="00B27C81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F029706" w14:textId="77777777" w:rsidR="004230DC" w:rsidRPr="00B27C81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168A968" w14:textId="77777777" w:rsidR="004230DC" w:rsidRDefault="004230DC" w:rsidP="00F42CF0">
            <w:pPr>
              <w:jc w:val="center"/>
            </w:pP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737C7A9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1F35FCE" w14:textId="77777777" w:rsidR="004230DC" w:rsidRPr="00E26AB7" w:rsidRDefault="004230DC" w:rsidP="00F42CF0"/>
        </w:tc>
      </w:tr>
      <w:tr w:rsidR="004230DC" w:rsidRPr="00E26AB7" w14:paraId="0C087B68" w14:textId="7777777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14:paraId="60DB67A0" w14:textId="77777777" w:rsidR="004230DC" w:rsidRPr="00E26AB7" w:rsidRDefault="004230DC" w:rsidP="00F42CF0"/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5C2352AC" w14:textId="77777777"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522764DA" w14:textId="77777777" w:rsidR="004230DC" w:rsidRPr="00E26AB7" w:rsidRDefault="004230DC" w:rsidP="00F42CF0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C54ED44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4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11F1D05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1A9486B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64C1799" w14:textId="77777777" w:rsidR="004230DC" w:rsidRPr="001A3D8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032238C" w14:textId="77777777" w:rsidR="004230DC" w:rsidRPr="001A3D8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E8A78F7" w14:textId="77777777" w:rsidR="004230DC" w:rsidRDefault="004230DC" w:rsidP="00F42CF0">
            <w:pPr>
              <w:jc w:val="center"/>
            </w:pP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14F8408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288FAC0" w14:textId="77777777" w:rsidR="004230DC" w:rsidRPr="00E26AB7" w:rsidRDefault="004230DC" w:rsidP="00F42CF0"/>
        </w:tc>
      </w:tr>
      <w:tr w:rsidR="004230DC" w:rsidRPr="00E26AB7" w14:paraId="40D22FF6" w14:textId="7777777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14:paraId="3C730EBC" w14:textId="77777777" w:rsidR="004230DC" w:rsidRPr="00E26AB7" w:rsidRDefault="004230DC" w:rsidP="00F42CF0"/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250926DA" w14:textId="77777777"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6B2449E4" w14:textId="77777777" w:rsidR="004230DC" w:rsidRPr="00E26AB7" w:rsidRDefault="004230DC" w:rsidP="00F42CF0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A33A1B8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5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9CFED47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8CEAA0B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B5E1507" w14:textId="77777777" w:rsidR="004230DC" w:rsidRPr="00B27C81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3598DC0" w14:textId="77777777" w:rsidR="004230DC" w:rsidRPr="00B27C81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D9FE148" w14:textId="77777777" w:rsidR="004230DC" w:rsidRDefault="004230DC" w:rsidP="00F42CF0">
            <w:pPr>
              <w:jc w:val="center"/>
            </w:pP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9925B9B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ED0F19F" w14:textId="77777777" w:rsidR="004230DC" w:rsidRPr="00E26AB7" w:rsidRDefault="004230DC" w:rsidP="00F42CF0"/>
        </w:tc>
      </w:tr>
      <w:tr w:rsidR="004230DC" w:rsidRPr="00E26AB7" w14:paraId="7A4FC3A7" w14:textId="7777777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14:paraId="5A86C9FB" w14:textId="77777777" w:rsidR="004230DC" w:rsidRPr="00E26AB7" w:rsidRDefault="004230DC" w:rsidP="00F42CF0"/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7FFF854F" w14:textId="77777777"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08AA33D2" w14:textId="77777777" w:rsidR="004230DC" w:rsidRPr="00E26AB7" w:rsidRDefault="004230DC" w:rsidP="00F42CF0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492A62E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6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8FDF09B" w14:textId="77777777" w:rsidR="004230DC" w:rsidRDefault="004230DC" w:rsidP="00F42CF0">
            <w:pPr>
              <w:jc w:val="center"/>
            </w:pPr>
            <w:r>
              <w:t>-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1041F23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62B375D" w14:textId="77777777" w:rsidR="004230DC" w:rsidRPr="00B27C81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2F7C6B9" w14:textId="77777777" w:rsidR="004230DC" w:rsidRPr="00B27C81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68F7C2E" w14:textId="77777777" w:rsidR="004230DC" w:rsidRDefault="004230DC" w:rsidP="00F42CF0">
            <w:pPr>
              <w:jc w:val="center"/>
            </w:pP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99BA371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2D9D868" w14:textId="77777777" w:rsidR="004230DC" w:rsidRPr="00E26AB7" w:rsidRDefault="004230DC" w:rsidP="00F42CF0"/>
        </w:tc>
      </w:tr>
      <w:tr w:rsidR="004230DC" w:rsidRPr="00E26AB7" w14:paraId="327BF8F9" w14:textId="7777777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111CE83" w14:textId="77777777" w:rsidR="004230DC" w:rsidRPr="00E26AB7" w:rsidRDefault="004230DC" w:rsidP="00F42CF0"/>
        </w:tc>
        <w:tc>
          <w:tcPr>
            <w:tcW w:w="304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32C5747" w14:textId="77777777"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71CF08B" w14:textId="77777777" w:rsidR="004230DC" w:rsidRPr="00E26AB7" w:rsidRDefault="004230DC" w:rsidP="00F42CF0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C44F5B8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7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C934991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97A2295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D8D7EF9" w14:textId="77777777" w:rsidR="004230DC" w:rsidRPr="001A3D8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84D1648" w14:textId="77777777" w:rsidR="004230DC" w:rsidRPr="001A3D8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05CC3DC" w14:textId="77777777" w:rsidR="004230DC" w:rsidRDefault="004230DC" w:rsidP="00F42CF0">
            <w:pPr>
              <w:jc w:val="center"/>
            </w:pP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1D2CADB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EBCF7D1" w14:textId="77777777" w:rsidR="004230DC" w:rsidRPr="00E26AB7" w:rsidRDefault="004230DC" w:rsidP="00F42CF0"/>
        </w:tc>
      </w:tr>
      <w:tr w:rsidR="004230DC" w:rsidRPr="00E26AB7" w14:paraId="42B63613" w14:textId="77777777" w:rsidTr="00FD19CB">
        <w:trPr>
          <w:tblCellSpacing w:w="5" w:type="nil"/>
        </w:trPr>
        <w:tc>
          <w:tcPr>
            <w:tcW w:w="719" w:type="dxa"/>
            <w:gridSpan w:val="2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14:paraId="590B3F99" w14:textId="77777777" w:rsidR="004230DC" w:rsidRPr="00E26AB7" w:rsidRDefault="004230DC" w:rsidP="00F42CF0">
            <w:pPr>
              <w:ind w:left="-75" w:right="-76"/>
              <w:jc w:val="center"/>
            </w:pPr>
            <w:r w:rsidRPr="00E26AB7">
              <w:t>1.3.</w:t>
            </w:r>
            <w:r>
              <w:t>5</w:t>
            </w:r>
          </w:p>
        </w:tc>
        <w:tc>
          <w:tcPr>
            <w:tcW w:w="3040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14:paraId="1F93B3F0" w14:textId="77777777" w:rsidR="004230DC" w:rsidRPr="00E26AB7" w:rsidRDefault="004230DC" w:rsidP="00F42CF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Государственная поддержка отрасли культуры по модернизации библиотек в части комплектования книжных фондов библиотек)</w:t>
            </w:r>
          </w:p>
        </w:tc>
        <w:tc>
          <w:tcPr>
            <w:tcW w:w="1459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14:paraId="006AD27C" w14:textId="77777777" w:rsidR="004230DC" w:rsidRPr="00E26AB7" w:rsidRDefault="004230DC" w:rsidP="00F42CF0">
            <w:pPr>
              <w:ind w:left="-75" w:right="-75"/>
              <w:jc w:val="center"/>
            </w:pPr>
            <w:r w:rsidRPr="00E26AB7">
              <w:t>Управление культуры города Кузнецка</w:t>
            </w:r>
          </w:p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D199FCA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Итого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B13B975" w14:textId="77777777" w:rsidR="004230DC" w:rsidRDefault="007D4EF0" w:rsidP="00F42CF0">
            <w:pPr>
              <w:jc w:val="center"/>
            </w:pPr>
            <w:r>
              <w:rPr>
                <w:sz w:val="22"/>
                <w:szCs w:val="22"/>
              </w:rPr>
              <w:t>2462,3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EBEC83C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814784B" w14:textId="77777777" w:rsidR="004230DC" w:rsidRPr="00B27C81" w:rsidRDefault="007D4EF0" w:rsidP="00F42CF0">
            <w:pPr>
              <w:jc w:val="center"/>
            </w:pPr>
            <w:r>
              <w:rPr>
                <w:sz w:val="22"/>
                <w:szCs w:val="22"/>
              </w:rPr>
              <w:t>189,1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457AE91" w14:textId="77777777" w:rsidR="004230DC" w:rsidRPr="00B27C81" w:rsidRDefault="007D4EF0" w:rsidP="00F42CF0">
            <w:pPr>
              <w:jc w:val="center"/>
            </w:pPr>
            <w:r>
              <w:rPr>
                <w:sz w:val="22"/>
                <w:szCs w:val="22"/>
              </w:rPr>
              <w:t>2273,2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2D09192" w14:textId="77777777" w:rsidR="004230DC" w:rsidRDefault="004230DC" w:rsidP="00F42CF0">
            <w:pPr>
              <w:jc w:val="center"/>
            </w:pP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66D5DEB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Количество учреждений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CB8A59D" w14:textId="77777777" w:rsidR="004230DC" w:rsidRPr="00E26AB7" w:rsidRDefault="004230DC" w:rsidP="00F42CF0">
            <w:pPr>
              <w:jc w:val="center"/>
            </w:pPr>
            <w:r>
              <w:t>2,3</w:t>
            </w:r>
          </w:p>
        </w:tc>
      </w:tr>
      <w:tr w:rsidR="004230DC" w:rsidRPr="00E26AB7" w14:paraId="6C1CA79B" w14:textId="7777777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14:paraId="63456006" w14:textId="77777777" w:rsidR="004230DC" w:rsidRPr="00E26AB7" w:rsidRDefault="004230DC" w:rsidP="00F42CF0"/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7781C04F" w14:textId="77777777"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47BB99C0" w14:textId="77777777" w:rsidR="004230DC" w:rsidRPr="00E26AB7" w:rsidRDefault="004230DC" w:rsidP="00F42CF0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30628C1" w14:textId="77777777" w:rsidR="004230DC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2019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E562AF7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ABAF7B5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1BDD184" w14:textId="77777777" w:rsidR="004230DC" w:rsidRPr="00B27C81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A1B8AF9" w14:textId="77777777" w:rsidR="004230DC" w:rsidRPr="00B27C81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DAF3A03" w14:textId="77777777" w:rsidR="004230DC" w:rsidRDefault="004230DC" w:rsidP="00F42CF0">
            <w:pPr>
              <w:jc w:val="center"/>
            </w:pP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65170D7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D62A33A" w14:textId="77777777" w:rsidR="004230DC" w:rsidRPr="00E26AB7" w:rsidRDefault="004230DC" w:rsidP="00F42CF0"/>
        </w:tc>
      </w:tr>
      <w:tr w:rsidR="004230DC" w:rsidRPr="00E26AB7" w14:paraId="442395BF" w14:textId="7777777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14:paraId="2256E6B6" w14:textId="77777777" w:rsidR="004230DC" w:rsidRPr="00E26AB7" w:rsidRDefault="004230DC" w:rsidP="00F42CF0"/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7ADDA244" w14:textId="77777777"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23A6F5DA" w14:textId="77777777" w:rsidR="004230DC" w:rsidRPr="00E26AB7" w:rsidRDefault="004230DC" w:rsidP="00F42CF0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7327C71" w14:textId="77777777" w:rsidR="004230DC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2020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6DCE97F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3F67CF0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223C7D2" w14:textId="77777777" w:rsidR="004230DC" w:rsidRPr="00B27C81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1B5ABD0" w14:textId="77777777" w:rsidR="004230DC" w:rsidRPr="00B27C81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18D334F" w14:textId="77777777" w:rsidR="004230DC" w:rsidRDefault="004230DC" w:rsidP="00F42CF0">
            <w:pPr>
              <w:jc w:val="center"/>
            </w:pP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0F65B82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6213CBB" w14:textId="77777777" w:rsidR="004230DC" w:rsidRPr="00E26AB7" w:rsidRDefault="004230DC" w:rsidP="00F42CF0"/>
        </w:tc>
      </w:tr>
      <w:tr w:rsidR="004230DC" w:rsidRPr="00E26AB7" w14:paraId="5E66FFF9" w14:textId="7777777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14:paraId="24348E1F" w14:textId="77777777" w:rsidR="004230DC" w:rsidRPr="00E26AB7" w:rsidRDefault="004230DC" w:rsidP="00F42CF0"/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0F3D0BAA" w14:textId="77777777"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33F5286A" w14:textId="77777777" w:rsidR="004230DC" w:rsidRPr="00E26AB7" w:rsidRDefault="004230DC" w:rsidP="00F42CF0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F1C3210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1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7B97B8F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1C5FE6F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3BEA7DE" w14:textId="77777777" w:rsidR="004230DC" w:rsidRPr="00B27C81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43AA453" w14:textId="77777777" w:rsidR="004230DC" w:rsidRPr="00B27C81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8BEE93B" w14:textId="77777777" w:rsidR="004230DC" w:rsidRDefault="004230DC" w:rsidP="00F42CF0">
            <w:pPr>
              <w:jc w:val="center"/>
            </w:pP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F06578D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1596AE8" w14:textId="77777777" w:rsidR="004230DC" w:rsidRPr="00E26AB7" w:rsidRDefault="004230DC" w:rsidP="00F42CF0"/>
        </w:tc>
      </w:tr>
      <w:tr w:rsidR="004230DC" w:rsidRPr="00E26AB7" w14:paraId="29994C05" w14:textId="7777777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14:paraId="3076EE6B" w14:textId="77777777" w:rsidR="004230DC" w:rsidRPr="00E26AB7" w:rsidRDefault="004230DC" w:rsidP="00F42CF0"/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5DA54095" w14:textId="77777777"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27AB796F" w14:textId="77777777" w:rsidR="004230DC" w:rsidRPr="00E26AB7" w:rsidRDefault="004230DC" w:rsidP="00F42CF0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85E60FA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2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7BB45DD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433,1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674109E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DAE555D" w14:textId="77777777" w:rsidR="004230DC" w:rsidRPr="00B27C81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34,6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40DB410" w14:textId="77777777" w:rsidR="004230DC" w:rsidRPr="00B27C81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398,5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CC1BD94" w14:textId="77777777" w:rsidR="004230DC" w:rsidRDefault="004230DC" w:rsidP="00F42CF0">
            <w:pPr>
              <w:jc w:val="center"/>
            </w:pP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F92A298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774742A" w14:textId="77777777" w:rsidR="004230DC" w:rsidRPr="00E26AB7" w:rsidRDefault="004230DC" w:rsidP="00F42CF0"/>
        </w:tc>
      </w:tr>
      <w:tr w:rsidR="004230DC" w:rsidRPr="00E26AB7" w14:paraId="6C2FB2F2" w14:textId="7777777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14:paraId="790630B5" w14:textId="77777777" w:rsidR="004230DC" w:rsidRPr="00E26AB7" w:rsidRDefault="004230DC" w:rsidP="00F42CF0"/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7D87883C" w14:textId="77777777"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538268FF" w14:textId="77777777" w:rsidR="004230DC" w:rsidRPr="00E26AB7" w:rsidRDefault="004230DC" w:rsidP="00F42CF0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D02DA93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3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1880E60" w14:textId="77777777" w:rsidR="004230DC" w:rsidRDefault="003259B7" w:rsidP="00F42CF0">
            <w:pPr>
              <w:jc w:val="center"/>
            </w:pPr>
            <w:r>
              <w:rPr>
                <w:sz w:val="22"/>
                <w:szCs w:val="22"/>
              </w:rPr>
              <w:t>387,5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B9C2B9A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1418BAA" w14:textId="77777777" w:rsidR="004230DC" w:rsidRPr="00B27C81" w:rsidRDefault="003259B7" w:rsidP="00F42CF0">
            <w:pPr>
              <w:jc w:val="center"/>
            </w:pPr>
            <w:r>
              <w:rPr>
                <w:sz w:val="22"/>
                <w:szCs w:val="22"/>
              </w:rPr>
              <w:t>31,0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A97BA19" w14:textId="77777777" w:rsidR="004230DC" w:rsidRPr="00B27C81" w:rsidRDefault="003259B7" w:rsidP="00F42CF0">
            <w:pPr>
              <w:jc w:val="center"/>
            </w:pPr>
            <w:r>
              <w:rPr>
                <w:sz w:val="22"/>
                <w:szCs w:val="22"/>
              </w:rPr>
              <w:t>356,5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9CB138B" w14:textId="77777777" w:rsidR="004230DC" w:rsidRDefault="004230DC" w:rsidP="00F42CF0">
            <w:pPr>
              <w:jc w:val="center"/>
            </w:pP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EB999C2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14C6E4A" w14:textId="77777777" w:rsidR="004230DC" w:rsidRPr="00E26AB7" w:rsidRDefault="004230DC" w:rsidP="00F42CF0"/>
        </w:tc>
      </w:tr>
      <w:tr w:rsidR="004230DC" w:rsidRPr="00E26AB7" w14:paraId="64BBA3E7" w14:textId="7777777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14:paraId="7CF0D23E" w14:textId="77777777" w:rsidR="004230DC" w:rsidRPr="00E26AB7" w:rsidRDefault="004230DC" w:rsidP="00F42CF0"/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3DBE824B" w14:textId="77777777"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50995521" w14:textId="77777777" w:rsidR="004230DC" w:rsidRPr="00E26AB7" w:rsidRDefault="004230DC" w:rsidP="00F42CF0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563C3AF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4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F56CB3D" w14:textId="77777777" w:rsidR="004230DC" w:rsidRDefault="007D4EF0" w:rsidP="00F42CF0">
            <w:pPr>
              <w:jc w:val="center"/>
            </w:pPr>
            <w:r>
              <w:rPr>
                <w:sz w:val="22"/>
                <w:szCs w:val="22"/>
              </w:rPr>
              <w:t>387,5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FBFEBFB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0CCC9BC" w14:textId="77777777" w:rsidR="004230DC" w:rsidRPr="001A3D87" w:rsidRDefault="007D4EF0" w:rsidP="00F42CF0">
            <w:pPr>
              <w:jc w:val="center"/>
            </w:pPr>
            <w:r>
              <w:rPr>
                <w:sz w:val="22"/>
                <w:szCs w:val="22"/>
              </w:rPr>
              <w:t>31,0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B640B11" w14:textId="77777777" w:rsidR="004230DC" w:rsidRPr="001A3D87" w:rsidRDefault="003259B7" w:rsidP="00F42CF0">
            <w:pPr>
              <w:jc w:val="center"/>
            </w:pPr>
            <w:r>
              <w:rPr>
                <w:sz w:val="22"/>
                <w:szCs w:val="22"/>
              </w:rPr>
              <w:t>356,5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8092F85" w14:textId="77777777" w:rsidR="004230DC" w:rsidRDefault="004230DC" w:rsidP="00F42CF0">
            <w:pPr>
              <w:jc w:val="center"/>
            </w:pP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370B877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6617B16" w14:textId="77777777" w:rsidR="004230DC" w:rsidRPr="00E26AB7" w:rsidRDefault="004230DC" w:rsidP="00F42CF0"/>
        </w:tc>
      </w:tr>
      <w:tr w:rsidR="004230DC" w:rsidRPr="00E26AB7" w14:paraId="13214951" w14:textId="7777777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14:paraId="0D8BB581" w14:textId="77777777" w:rsidR="004230DC" w:rsidRPr="00E26AB7" w:rsidRDefault="004230DC" w:rsidP="00F42CF0"/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43BECE82" w14:textId="77777777"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0A05375C" w14:textId="77777777" w:rsidR="004230DC" w:rsidRPr="00E26AB7" w:rsidRDefault="004230DC" w:rsidP="00F42CF0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52967A4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5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079C04B" w14:textId="77777777" w:rsidR="004230DC" w:rsidRDefault="007D4EF0" w:rsidP="00F42CF0">
            <w:pPr>
              <w:jc w:val="center"/>
            </w:pPr>
            <w:r>
              <w:rPr>
                <w:sz w:val="22"/>
                <w:szCs w:val="22"/>
              </w:rPr>
              <w:t>388,0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9D2BC2F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48A4718" w14:textId="77777777" w:rsidR="004230DC" w:rsidRPr="00B27C81" w:rsidRDefault="007D4EF0" w:rsidP="00F42CF0">
            <w:pPr>
              <w:jc w:val="center"/>
            </w:pPr>
            <w:r>
              <w:rPr>
                <w:sz w:val="22"/>
                <w:szCs w:val="22"/>
              </w:rPr>
              <w:t>23,3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7D62C79" w14:textId="77777777" w:rsidR="004230DC" w:rsidRPr="00B27C81" w:rsidRDefault="003259B7" w:rsidP="00F42CF0">
            <w:pPr>
              <w:jc w:val="center"/>
            </w:pPr>
            <w:r>
              <w:rPr>
                <w:sz w:val="22"/>
                <w:szCs w:val="22"/>
              </w:rPr>
              <w:t>364,7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E75061C" w14:textId="77777777" w:rsidR="004230DC" w:rsidRDefault="004230DC" w:rsidP="00F42CF0">
            <w:pPr>
              <w:jc w:val="center"/>
            </w:pP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A782615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E59B92A" w14:textId="77777777" w:rsidR="004230DC" w:rsidRPr="00E26AB7" w:rsidRDefault="004230DC" w:rsidP="00F42CF0"/>
        </w:tc>
      </w:tr>
      <w:tr w:rsidR="004230DC" w:rsidRPr="00E26AB7" w14:paraId="7160DA27" w14:textId="7777777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14:paraId="7F065FB8" w14:textId="77777777" w:rsidR="004230DC" w:rsidRPr="00E26AB7" w:rsidRDefault="004230DC" w:rsidP="00F42CF0"/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329317FF" w14:textId="77777777"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500C58BE" w14:textId="77777777" w:rsidR="004230DC" w:rsidRPr="00E26AB7" w:rsidRDefault="004230DC" w:rsidP="00F42CF0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4B55954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6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C3098FF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433,1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F6A524B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CE3D10E" w14:textId="77777777" w:rsidR="004230DC" w:rsidRPr="00B27C81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34,6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AD7B656" w14:textId="77777777" w:rsidR="004230DC" w:rsidRPr="00B27C81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398,5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07B008B" w14:textId="77777777" w:rsidR="004230DC" w:rsidRDefault="004230DC" w:rsidP="00F42CF0">
            <w:pPr>
              <w:jc w:val="center"/>
            </w:pP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9D0C5B7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93DC2A4" w14:textId="77777777" w:rsidR="004230DC" w:rsidRPr="00E26AB7" w:rsidRDefault="004230DC" w:rsidP="00F42CF0"/>
        </w:tc>
      </w:tr>
      <w:tr w:rsidR="004230DC" w:rsidRPr="00E26AB7" w14:paraId="65B73413" w14:textId="7777777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B9DFC6F" w14:textId="77777777" w:rsidR="004230DC" w:rsidRPr="00E26AB7" w:rsidRDefault="004230DC" w:rsidP="00F42CF0"/>
        </w:tc>
        <w:tc>
          <w:tcPr>
            <w:tcW w:w="304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6EA0850" w14:textId="77777777"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B4DC4AC" w14:textId="77777777" w:rsidR="004230DC" w:rsidRPr="00E26AB7" w:rsidRDefault="004230DC" w:rsidP="00F42CF0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17ECBA2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7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856D4D3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433,1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62F8DB9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95CE1B3" w14:textId="77777777" w:rsidR="004230DC" w:rsidRPr="001A3D8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34,6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B4B74A9" w14:textId="77777777" w:rsidR="004230DC" w:rsidRPr="001A3D8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398,5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8C728B2" w14:textId="77777777" w:rsidR="004230DC" w:rsidRDefault="004230DC" w:rsidP="00F42CF0">
            <w:pPr>
              <w:jc w:val="center"/>
            </w:pP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B71226F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E42DA22" w14:textId="77777777" w:rsidR="004230DC" w:rsidRPr="00E26AB7" w:rsidRDefault="004230DC" w:rsidP="00F42CF0"/>
        </w:tc>
      </w:tr>
      <w:tr w:rsidR="004230DC" w:rsidRPr="00E26AB7" w14:paraId="3039B50A" w14:textId="77777777">
        <w:trPr>
          <w:tblCellSpacing w:w="5" w:type="nil"/>
        </w:trPr>
        <w:tc>
          <w:tcPr>
            <w:tcW w:w="16197" w:type="dxa"/>
            <w:gridSpan w:val="30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055A221" w14:textId="77777777" w:rsidR="004230DC" w:rsidRPr="00E26AB7" w:rsidRDefault="004230DC" w:rsidP="00F42CF0">
            <w:pPr>
              <w:jc w:val="center"/>
            </w:pPr>
            <w:r w:rsidRPr="00E26AB7">
              <w:t>Задача 3 подпрограммы 1</w:t>
            </w:r>
            <w:r w:rsidRPr="00E26AB7">
              <w:rPr>
                <w:b/>
                <w:bCs/>
              </w:rPr>
              <w:t xml:space="preserve"> «Обеспечение  различными формами и методами музейной деятельности, патриотического воспитания и духовного обогащения жителей города Кузнецка, организация, возрождение, сохранение и развитие народных художественных промыслов и ремесел города Кузнецка»</w:t>
            </w:r>
          </w:p>
        </w:tc>
      </w:tr>
      <w:tr w:rsidR="004230DC" w:rsidRPr="00E26AB7" w14:paraId="74438B1C" w14:textId="77777777" w:rsidTr="00FD19CB">
        <w:trPr>
          <w:tblCellSpacing w:w="5" w:type="nil"/>
        </w:trPr>
        <w:tc>
          <w:tcPr>
            <w:tcW w:w="719" w:type="dxa"/>
            <w:gridSpan w:val="2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14:paraId="30E30D70" w14:textId="77777777" w:rsidR="004230DC" w:rsidRPr="00E26AB7" w:rsidRDefault="004230DC" w:rsidP="00F42CF0">
            <w:r w:rsidRPr="00E26AB7">
              <w:t>1.4.</w:t>
            </w:r>
          </w:p>
        </w:tc>
        <w:tc>
          <w:tcPr>
            <w:tcW w:w="3040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14:paraId="11873C22" w14:textId="77777777" w:rsidR="004230DC" w:rsidRPr="00E26AB7" w:rsidRDefault="004230DC" w:rsidP="00F42CF0">
            <w:pPr>
              <w:jc w:val="center"/>
            </w:pPr>
            <w:r w:rsidRPr="00E26AB7">
              <w:t>Основное мероприятие</w:t>
            </w:r>
          </w:p>
          <w:p w14:paraId="0C1AB1E8" w14:textId="77777777" w:rsidR="004230DC" w:rsidRPr="00E26AB7" w:rsidRDefault="004230DC" w:rsidP="00F42CF0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«Развитие музейного дела»</w:t>
            </w:r>
          </w:p>
          <w:p w14:paraId="7727C4AE" w14:textId="77777777" w:rsidR="004230DC" w:rsidRPr="00E26AB7" w:rsidRDefault="004230DC" w:rsidP="00F42CF0">
            <w:pPr>
              <w:jc w:val="center"/>
            </w:pPr>
          </w:p>
          <w:p w14:paraId="4BB13847" w14:textId="77777777" w:rsidR="004230DC" w:rsidRPr="00E26AB7" w:rsidRDefault="004230DC" w:rsidP="00F42CF0">
            <w:pPr>
              <w:jc w:val="center"/>
            </w:pPr>
          </w:p>
          <w:p w14:paraId="68C8D960" w14:textId="77777777" w:rsidR="004230DC" w:rsidRPr="00E26AB7" w:rsidRDefault="004230DC" w:rsidP="00F42CF0">
            <w:pPr>
              <w:jc w:val="center"/>
            </w:pPr>
          </w:p>
          <w:p w14:paraId="7C48330E" w14:textId="77777777" w:rsidR="004230DC" w:rsidRPr="00E26AB7" w:rsidRDefault="004230DC" w:rsidP="00F42CF0">
            <w:pPr>
              <w:jc w:val="center"/>
            </w:pPr>
          </w:p>
          <w:p w14:paraId="78DB9199" w14:textId="77777777" w:rsidR="004230DC" w:rsidRPr="00E26AB7" w:rsidRDefault="004230DC" w:rsidP="00F42CF0">
            <w:pPr>
              <w:jc w:val="center"/>
              <w:rPr>
                <w:b/>
                <w:bCs/>
              </w:rPr>
            </w:pPr>
          </w:p>
          <w:p w14:paraId="1A6DA1FB" w14:textId="77777777" w:rsidR="004230DC" w:rsidRPr="00E26AB7" w:rsidRDefault="004230DC" w:rsidP="00F42CF0">
            <w:pPr>
              <w:jc w:val="center"/>
              <w:rPr>
                <w:b/>
                <w:bCs/>
              </w:rPr>
            </w:pPr>
          </w:p>
          <w:p w14:paraId="7AEBD659" w14:textId="77777777" w:rsidR="004230DC" w:rsidRPr="00E26AB7" w:rsidRDefault="004230DC" w:rsidP="00F42CF0">
            <w:pPr>
              <w:jc w:val="center"/>
              <w:rPr>
                <w:b/>
                <w:bCs/>
              </w:rPr>
            </w:pPr>
          </w:p>
          <w:p w14:paraId="448B0F11" w14:textId="77777777" w:rsidR="004230DC" w:rsidRPr="00E26AB7" w:rsidRDefault="004230DC" w:rsidP="00F42CF0">
            <w:pPr>
              <w:jc w:val="center"/>
              <w:rPr>
                <w:b/>
                <w:bCs/>
              </w:rPr>
            </w:pPr>
          </w:p>
          <w:p w14:paraId="25CDC709" w14:textId="77777777" w:rsidR="004230DC" w:rsidRPr="00E26AB7" w:rsidRDefault="004230DC" w:rsidP="00F42CF0">
            <w:pPr>
              <w:jc w:val="center"/>
              <w:rPr>
                <w:b/>
                <w:bCs/>
              </w:rPr>
            </w:pPr>
          </w:p>
          <w:p w14:paraId="62595F29" w14:textId="77777777" w:rsidR="004230DC" w:rsidRPr="00E26AB7" w:rsidRDefault="004230DC" w:rsidP="00F42CF0">
            <w:pPr>
              <w:jc w:val="center"/>
              <w:rPr>
                <w:b/>
                <w:bCs/>
              </w:rPr>
            </w:pPr>
          </w:p>
          <w:p w14:paraId="19A49F42" w14:textId="77777777" w:rsidR="004230DC" w:rsidRPr="00E26AB7" w:rsidRDefault="004230DC" w:rsidP="00F42CF0">
            <w:pPr>
              <w:jc w:val="center"/>
              <w:rPr>
                <w:b/>
                <w:bCs/>
              </w:rPr>
            </w:pPr>
          </w:p>
          <w:p w14:paraId="5B7E6803" w14:textId="77777777" w:rsidR="004230DC" w:rsidRPr="00E26AB7" w:rsidRDefault="004230DC" w:rsidP="00F42CF0">
            <w:pPr>
              <w:jc w:val="center"/>
              <w:rPr>
                <w:b/>
                <w:bCs/>
              </w:rPr>
            </w:pPr>
          </w:p>
          <w:p w14:paraId="1B692E68" w14:textId="77777777" w:rsidR="004230DC" w:rsidRPr="00E26AB7" w:rsidRDefault="004230DC" w:rsidP="00F42CF0">
            <w:pPr>
              <w:jc w:val="center"/>
            </w:pPr>
          </w:p>
        </w:tc>
        <w:tc>
          <w:tcPr>
            <w:tcW w:w="1459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14:paraId="2D26142A" w14:textId="77777777" w:rsidR="004230DC" w:rsidRPr="00E26AB7" w:rsidRDefault="004230DC" w:rsidP="00F42CF0">
            <w:pPr>
              <w:ind w:left="-75" w:right="-75"/>
              <w:jc w:val="center"/>
            </w:pPr>
            <w:r w:rsidRPr="00E26AB7">
              <w:lastRenderedPageBreak/>
              <w:t>Управление культуры города Кузнецка</w:t>
            </w:r>
          </w:p>
          <w:p w14:paraId="28E05491" w14:textId="77777777" w:rsidR="004230DC" w:rsidRPr="00E26AB7" w:rsidRDefault="004230DC" w:rsidP="00F42CF0">
            <w:pPr>
              <w:ind w:left="-75" w:right="-75"/>
              <w:jc w:val="center"/>
            </w:pPr>
          </w:p>
          <w:p w14:paraId="41191930" w14:textId="77777777" w:rsidR="004230DC" w:rsidRPr="00E26AB7" w:rsidRDefault="004230DC" w:rsidP="00F42CF0">
            <w:pPr>
              <w:ind w:left="-75" w:right="-75"/>
              <w:jc w:val="center"/>
            </w:pPr>
          </w:p>
          <w:p w14:paraId="7AE83075" w14:textId="77777777" w:rsidR="004230DC" w:rsidRPr="00E26AB7" w:rsidRDefault="004230DC" w:rsidP="00F42CF0">
            <w:pPr>
              <w:ind w:left="-75" w:right="-75"/>
              <w:jc w:val="center"/>
            </w:pPr>
          </w:p>
          <w:p w14:paraId="3897F988" w14:textId="77777777" w:rsidR="004230DC" w:rsidRPr="00E26AB7" w:rsidRDefault="004230DC" w:rsidP="00F42CF0">
            <w:pPr>
              <w:ind w:left="-75" w:right="-75"/>
              <w:jc w:val="center"/>
            </w:pPr>
          </w:p>
          <w:p w14:paraId="394CA827" w14:textId="77777777" w:rsidR="004230DC" w:rsidRPr="00E26AB7" w:rsidRDefault="004230DC" w:rsidP="00F42CF0">
            <w:pPr>
              <w:ind w:left="-75" w:right="-75"/>
              <w:jc w:val="center"/>
            </w:pPr>
          </w:p>
          <w:p w14:paraId="4CDBC086" w14:textId="77777777" w:rsidR="004230DC" w:rsidRPr="00E26AB7" w:rsidRDefault="004230DC" w:rsidP="00F42CF0">
            <w:pPr>
              <w:ind w:left="-75" w:right="-75"/>
              <w:jc w:val="center"/>
            </w:pPr>
          </w:p>
          <w:p w14:paraId="2575C526" w14:textId="77777777" w:rsidR="004230DC" w:rsidRPr="00E26AB7" w:rsidRDefault="004230DC" w:rsidP="00F42CF0">
            <w:pPr>
              <w:ind w:left="-75" w:right="-75"/>
              <w:jc w:val="center"/>
            </w:pPr>
          </w:p>
          <w:p w14:paraId="32190EEF" w14:textId="77777777" w:rsidR="004230DC" w:rsidRPr="00E26AB7" w:rsidRDefault="004230DC" w:rsidP="00F42CF0">
            <w:pPr>
              <w:ind w:left="-75" w:right="-75"/>
              <w:jc w:val="center"/>
            </w:pPr>
          </w:p>
          <w:p w14:paraId="065EAF49" w14:textId="77777777" w:rsidR="004230DC" w:rsidRPr="00E26AB7" w:rsidRDefault="004230DC" w:rsidP="00F42CF0"/>
          <w:p w14:paraId="7977296E" w14:textId="77777777" w:rsidR="004230DC" w:rsidRPr="00E26AB7" w:rsidRDefault="004230DC" w:rsidP="00F42CF0"/>
          <w:p w14:paraId="6B7D5DB7" w14:textId="77777777" w:rsidR="004230DC" w:rsidRPr="00E26AB7" w:rsidRDefault="004230DC" w:rsidP="00F42CF0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3811FF4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lastRenderedPageBreak/>
              <w:t>Итого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BB3B1D3" w14:textId="77777777" w:rsidR="004230DC" w:rsidRPr="00E26AB7" w:rsidRDefault="009B2F33" w:rsidP="00F42CF0">
            <w:pPr>
              <w:jc w:val="center"/>
            </w:pPr>
            <w:r>
              <w:rPr>
                <w:sz w:val="22"/>
                <w:szCs w:val="22"/>
              </w:rPr>
              <w:t>7</w:t>
            </w:r>
            <w:r w:rsidR="004F6488">
              <w:rPr>
                <w:sz w:val="22"/>
                <w:szCs w:val="22"/>
              </w:rPr>
              <w:t>7</w:t>
            </w:r>
            <w:r w:rsidR="00680811">
              <w:rPr>
                <w:sz w:val="22"/>
                <w:szCs w:val="22"/>
              </w:rPr>
              <w:t>1</w:t>
            </w:r>
            <w:r w:rsidR="004F6488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2,8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7B9D1DB" w14:textId="77777777" w:rsidR="004230DC" w:rsidRPr="00772DEA" w:rsidRDefault="00680811" w:rsidP="00F42CF0">
            <w:pPr>
              <w:jc w:val="center"/>
            </w:pPr>
            <w:r>
              <w:rPr>
                <w:sz w:val="22"/>
                <w:szCs w:val="22"/>
              </w:rPr>
              <w:t>60012,4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EB48F1B" w14:textId="77777777" w:rsidR="004230DC" w:rsidRPr="00E26AB7" w:rsidRDefault="009B2F33" w:rsidP="00F42CF0">
            <w:pPr>
              <w:jc w:val="center"/>
            </w:pPr>
            <w:r>
              <w:rPr>
                <w:sz w:val="22"/>
                <w:szCs w:val="22"/>
              </w:rPr>
              <w:t>17100,4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FE2E2C4" w14:textId="77777777" w:rsidR="004230DC" w:rsidRPr="00E26AB7" w:rsidRDefault="004230DC" w:rsidP="00F42CF0">
            <w:pPr>
              <w:jc w:val="center"/>
            </w:pPr>
            <w:r w:rsidRPr="00E26AB7"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E223885" w14:textId="77777777" w:rsidR="004230DC" w:rsidRPr="00E26AB7" w:rsidRDefault="004230DC" w:rsidP="00F42CF0">
            <w:pPr>
              <w:jc w:val="center"/>
            </w:pPr>
            <w:r w:rsidRPr="00E26AB7"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1DF0C72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Увеличение доли представленных (во всех формах) зрителю музейных предметов в общем количестве музейных предметов основного фонда муниципальных музеев (%)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14ED7238" w14:textId="77777777" w:rsidR="004230DC" w:rsidRPr="00E26AB7" w:rsidRDefault="004230DC" w:rsidP="00F42CF0">
            <w:pPr>
              <w:jc w:val="center"/>
            </w:pPr>
            <w:r w:rsidRPr="00E26AB7">
              <w:t>4, 5</w:t>
            </w:r>
          </w:p>
        </w:tc>
      </w:tr>
      <w:tr w:rsidR="004230DC" w:rsidRPr="00E26AB7" w14:paraId="29F5E73F" w14:textId="7777777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14:paraId="5E3C96EC" w14:textId="77777777" w:rsidR="004230DC" w:rsidRPr="00E26AB7" w:rsidRDefault="004230DC" w:rsidP="00F42CF0"/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5576CF59" w14:textId="77777777"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49FD6D96" w14:textId="77777777" w:rsidR="004230DC" w:rsidRPr="00E26AB7" w:rsidRDefault="004230DC" w:rsidP="00F42CF0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A61EEAF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2019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A0E6539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7564,9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54E17A5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6063,3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FEDE9E9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1501,6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53368BC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045CD03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0D6C855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26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4AD008FE" w14:textId="77777777" w:rsidR="004230DC" w:rsidRPr="00E26AB7" w:rsidRDefault="004230DC" w:rsidP="00F42CF0"/>
        </w:tc>
      </w:tr>
      <w:tr w:rsidR="004230DC" w:rsidRPr="00E26AB7" w14:paraId="11843CD1" w14:textId="7777777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14:paraId="59B51B33" w14:textId="77777777" w:rsidR="004230DC" w:rsidRPr="00E26AB7" w:rsidRDefault="004230DC" w:rsidP="00F42CF0"/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13E16007" w14:textId="77777777"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482DA09E" w14:textId="77777777" w:rsidR="004230DC" w:rsidRPr="00E26AB7" w:rsidRDefault="004230DC" w:rsidP="00F42CF0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977B075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2020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FB930ED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9626,4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E96C553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7999,0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91CB0BC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1627,4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CB4DCE2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18AB9F8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20D4048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26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167ADD2" w14:textId="77777777" w:rsidR="004230DC" w:rsidRPr="00E26AB7" w:rsidRDefault="004230DC" w:rsidP="00F42CF0"/>
        </w:tc>
      </w:tr>
      <w:tr w:rsidR="004230DC" w:rsidRPr="00E26AB7" w14:paraId="34A68160" w14:textId="7777777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14:paraId="191DDB25" w14:textId="77777777" w:rsidR="004230DC" w:rsidRPr="00E26AB7" w:rsidRDefault="004230DC" w:rsidP="00F42CF0"/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296CDD47" w14:textId="77777777"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5071C788" w14:textId="77777777" w:rsidR="004230DC" w:rsidRPr="00E26AB7" w:rsidRDefault="004230DC" w:rsidP="00F42CF0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80084F9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1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6FA12C3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9027,3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2AE6F33" w14:textId="77777777" w:rsidR="004230DC" w:rsidRPr="00772DEA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7255,9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8ECBF62" w14:textId="77777777" w:rsidR="004230DC" w:rsidRPr="002B72C0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1771,4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D76F3DB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7760FEC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74D91D9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6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5E105C0" w14:textId="77777777" w:rsidR="004230DC" w:rsidRPr="00E26AB7" w:rsidRDefault="004230DC" w:rsidP="00F42CF0"/>
        </w:tc>
      </w:tr>
      <w:tr w:rsidR="004230DC" w:rsidRPr="00E26AB7" w14:paraId="7ED120E1" w14:textId="7777777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14:paraId="72BE058E" w14:textId="77777777" w:rsidR="004230DC" w:rsidRPr="00E26AB7" w:rsidRDefault="004230DC" w:rsidP="00F42CF0"/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7EE815F0" w14:textId="77777777"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289E940C" w14:textId="77777777" w:rsidR="004230DC" w:rsidRPr="00E26AB7" w:rsidRDefault="004230DC" w:rsidP="00F42CF0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6A24D93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2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B86E999" w14:textId="77777777" w:rsidR="004230DC" w:rsidRPr="00E26AB7" w:rsidRDefault="000A5DCE" w:rsidP="00F42CF0">
            <w:pPr>
              <w:jc w:val="center"/>
            </w:pPr>
            <w:r>
              <w:rPr>
                <w:sz w:val="22"/>
                <w:szCs w:val="22"/>
              </w:rPr>
              <w:t>9188,8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1BC93B0" w14:textId="77777777" w:rsidR="004230DC" w:rsidRPr="00E26AB7" w:rsidRDefault="000A5DCE" w:rsidP="00F42CF0">
            <w:pPr>
              <w:jc w:val="center"/>
            </w:pPr>
            <w:r>
              <w:rPr>
                <w:sz w:val="22"/>
                <w:szCs w:val="22"/>
              </w:rPr>
              <w:t>7470,9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A7A7937" w14:textId="77777777" w:rsidR="004230DC" w:rsidRPr="00E26AB7" w:rsidRDefault="004230DC" w:rsidP="00F42CF0">
            <w:r>
              <w:rPr>
                <w:sz w:val="22"/>
                <w:szCs w:val="22"/>
              </w:rPr>
              <w:t xml:space="preserve">   1717,9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7890841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F0E64DB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63FE4B9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6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C366BC4" w14:textId="77777777" w:rsidR="004230DC" w:rsidRPr="00E26AB7" w:rsidRDefault="004230DC" w:rsidP="00F42CF0"/>
        </w:tc>
      </w:tr>
      <w:tr w:rsidR="004230DC" w:rsidRPr="00E26AB7" w14:paraId="42721848" w14:textId="77777777" w:rsidTr="00FD19CB">
        <w:trPr>
          <w:trHeight w:val="223"/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14:paraId="37E7607C" w14:textId="77777777" w:rsidR="004230DC" w:rsidRPr="00E26AB7" w:rsidRDefault="004230DC" w:rsidP="00F42CF0"/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426D3B8E" w14:textId="77777777"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73928D80" w14:textId="77777777" w:rsidR="004230DC" w:rsidRPr="00E26AB7" w:rsidRDefault="004230DC" w:rsidP="00F42CF0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84B5C50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3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E2149CB" w14:textId="77777777" w:rsidR="004230DC" w:rsidRPr="00E26AB7" w:rsidRDefault="000A5DCE" w:rsidP="00F42CF0">
            <w:pPr>
              <w:jc w:val="center"/>
            </w:pPr>
            <w:r>
              <w:rPr>
                <w:sz w:val="22"/>
                <w:szCs w:val="22"/>
              </w:rPr>
              <w:t>9</w:t>
            </w:r>
            <w:r w:rsidR="00680811">
              <w:rPr>
                <w:sz w:val="22"/>
                <w:szCs w:val="22"/>
              </w:rPr>
              <w:t>8</w:t>
            </w:r>
            <w:r>
              <w:rPr>
                <w:sz w:val="22"/>
                <w:szCs w:val="22"/>
              </w:rPr>
              <w:t>05,7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E18DDB1" w14:textId="77777777" w:rsidR="004230DC" w:rsidRPr="00E26AB7" w:rsidRDefault="000A5DCE" w:rsidP="000A5DCE">
            <w:r>
              <w:rPr>
                <w:sz w:val="22"/>
                <w:szCs w:val="22"/>
              </w:rPr>
              <w:t xml:space="preserve">     7</w:t>
            </w:r>
            <w:r w:rsidR="00680811">
              <w:rPr>
                <w:sz w:val="22"/>
                <w:szCs w:val="22"/>
              </w:rPr>
              <w:t>9</w:t>
            </w:r>
            <w:r>
              <w:rPr>
                <w:sz w:val="22"/>
                <w:szCs w:val="22"/>
              </w:rPr>
              <w:t>23,8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AFDAD2F" w14:textId="77777777" w:rsidR="004230DC" w:rsidRPr="00E26AB7" w:rsidRDefault="009B2F33" w:rsidP="00F42CF0">
            <w:pPr>
              <w:jc w:val="center"/>
            </w:pPr>
            <w:r>
              <w:rPr>
                <w:sz w:val="22"/>
                <w:szCs w:val="22"/>
              </w:rPr>
              <w:t>1881,9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0E9D4C4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594443C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40A9441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6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4E64F03" w14:textId="77777777" w:rsidR="004230DC" w:rsidRPr="00E26AB7" w:rsidRDefault="004230DC" w:rsidP="00F42CF0"/>
        </w:tc>
      </w:tr>
      <w:tr w:rsidR="004230DC" w:rsidRPr="00E26AB7" w14:paraId="2520A32D" w14:textId="7777777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14:paraId="2E1A551A" w14:textId="77777777" w:rsidR="004230DC" w:rsidRPr="00E26AB7" w:rsidRDefault="004230DC" w:rsidP="00F42CF0"/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433FA335" w14:textId="77777777"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7B64FD25" w14:textId="77777777" w:rsidR="004230DC" w:rsidRPr="00E26AB7" w:rsidRDefault="004230DC" w:rsidP="00F42CF0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C506CEC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4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46F9CEF" w14:textId="77777777" w:rsidR="004230DC" w:rsidRPr="00E26AB7" w:rsidRDefault="000A5DCE" w:rsidP="00F42CF0">
            <w:pPr>
              <w:jc w:val="center"/>
            </w:pPr>
            <w:r>
              <w:rPr>
                <w:sz w:val="22"/>
                <w:szCs w:val="22"/>
              </w:rPr>
              <w:t>8035,3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8E458C3" w14:textId="77777777" w:rsidR="004230DC" w:rsidRPr="00E26AB7" w:rsidRDefault="000A5DCE" w:rsidP="00F42CF0">
            <w:pPr>
              <w:jc w:val="center"/>
            </w:pPr>
            <w:r>
              <w:rPr>
                <w:sz w:val="22"/>
                <w:szCs w:val="22"/>
              </w:rPr>
              <w:t>5898,5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B2E05CF" w14:textId="77777777" w:rsidR="004230DC" w:rsidRPr="00E26AB7" w:rsidRDefault="009B2F33" w:rsidP="00F42CF0">
            <w:pPr>
              <w:jc w:val="center"/>
            </w:pPr>
            <w:r>
              <w:rPr>
                <w:sz w:val="22"/>
                <w:szCs w:val="22"/>
              </w:rPr>
              <w:t>2136,8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FA1AF4B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8CE8299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57503D2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6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52059C4" w14:textId="77777777" w:rsidR="004230DC" w:rsidRPr="00E26AB7" w:rsidRDefault="004230DC" w:rsidP="00F42CF0"/>
        </w:tc>
      </w:tr>
      <w:tr w:rsidR="004230DC" w:rsidRPr="00E26AB7" w14:paraId="05ABF651" w14:textId="7777777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14:paraId="7020A932" w14:textId="77777777" w:rsidR="004230DC" w:rsidRPr="00E26AB7" w:rsidRDefault="004230DC" w:rsidP="00F42CF0"/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3007D7AE" w14:textId="77777777"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37E9F312" w14:textId="77777777" w:rsidR="004230DC" w:rsidRPr="00E26AB7" w:rsidRDefault="004230DC" w:rsidP="00F42CF0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51ED09C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5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A35A6B2" w14:textId="77777777" w:rsidR="004230DC" w:rsidRPr="00E26AB7" w:rsidRDefault="000A5DCE" w:rsidP="00F42CF0">
            <w:pPr>
              <w:jc w:val="center"/>
            </w:pPr>
            <w:r>
              <w:rPr>
                <w:sz w:val="22"/>
                <w:szCs w:val="22"/>
              </w:rPr>
              <w:t>7817,0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748D314" w14:textId="77777777" w:rsidR="004230DC" w:rsidRPr="00E26AB7" w:rsidRDefault="000A5DCE" w:rsidP="00F42CF0">
            <w:pPr>
              <w:jc w:val="center"/>
            </w:pPr>
            <w:r>
              <w:rPr>
                <w:sz w:val="22"/>
                <w:szCs w:val="22"/>
              </w:rPr>
              <w:t>5601,0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FD68CFD" w14:textId="77777777" w:rsidR="004230DC" w:rsidRPr="00E26AB7" w:rsidRDefault="009B2F33" w:rsidP="00F42CF0">
            <w:pPr>
              <w:jc w:val="center"/>
            </w:pPr>
            <w:r>
              <w:rPr>
                <w:sz w:val="22"/>
                <w:szCs w:val="22"/>
              </w:rPr>
              <w:t>2216,0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4EBC73D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447366B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AFF76BF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6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57B48FE" w14:textId="77777777" w:rsidR="004230DC" w:rsidRPr="00E26AB7" w:rsidRDefault="004230DC" w:rsidP="00F42CF0"/>
        </w:tc>
      </w:tr>
      <w:tr w:rsidR="004230DC" w:rsidRPr="00E26AB7" w14:paraId="256F9A7D" w14:textId="7777777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14:paraId="31154430" w14:textId="77777777" w:rsidR="004230DC" w:rsidRPr="00E26AB7" w:rsidRDefault="004230DC" w:rsidP="00F42CF0"/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17E5B936" w14:textId="77777777"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62FF02F0" w14:textId="77777777" w:rsidR="004230DC" w:rsidRPr="00E26AB7" w:rsidRDefault="004230DC" w:rsidP="00F42CF0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C20A579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6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B790F90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8023,7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E56E3DA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5900,0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66FE22F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123,7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D450390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BA660A8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8D719D3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6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F0672D1" w14:textId="77777777" w:rsidR="004230DC" w:rsidRPr="00E26AB7" w:rsidRDefault="004230DC" w:rsidP="00F42CF0"/>
        </w:tc>
      </w:tr>
      <w:tr w:rsidR="004230DC" w:rsidRPr="00E26AB7" w14:paraId="2B49C25C" w14:textId="7777777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58669BA" w14:textId="77777777" w:rsidR="004230DC" w:rsidRPr="00E26AB7" w:rsidRDefault="004230DC" w:rsidP="00F42CF0"/>
        </w:tc>
        <w:tc>
          <w:tcPr>
            <w:tcW w:w="304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092E6E0" w14:textId="77777777"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EB00534" w14:textId="77777777" w:rsidR="004230DC" w:rsidRPr="00E26AB7" w:rsidRDefault="004230DC" w:rsidP="00F42CF0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1C46FF6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7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8080290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8023,7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657321E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5900,0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A2A80A4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123,7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B95E1F3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00A2754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093ABB0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6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C2E679D" w14:textId="77777777" w:rsidR="004230DC" w:rsidRPr="00E26AB7" w:rsidRDefault="004230DC" w:rsidP="00F42CF0"/>
        </w:tc>
      </w:tr>
      <w:tr w:rsidR="004230DC" w:rsidRPr="00E26AB7" w14:paraId="157B77A3" w14:textId="77777777">
        <w:trPr>
          <w:trHeight w:val="346"/>
          <w:tblCellSpacing w:w="5" w:type="nil"/>
        </w:trPr>
        <w:tc>
          <w:tcPr>
            <w:tcW w:w="16197" w:type="dxa"/>
            <w:gridSpan w:val="30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7B21279" w14:textId="77777777" w:rsidR="004230DC" w:rsidRPr="00E26AB7" w:rsidRDefault="004230DC" w:rsidP="00F42CF0">
            <w:r w:rsidRPr="00E26AB7">
              <w:t>В том числе</w:t>
            </w:r>
          </w:p>
        </w:tc>
      </w:tr>
      <w:tr w:rsidR="004230DC" w:rsidRPr="00E26AB7" w14:paraId="5FD0B0DB" w14:textId="77777777" w:rsidTr="00FD19CB">
        <w:trPr>
          <w:tblCellSpacing w:w="5" w:type="nil"/>
        </w:trPr>
        <w:tc>
          <w:tcPr>
            <w:tcW w:w="719" w:type="dxa"/>
            <w:gridSpan w:val="2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14:paraId="3CA96D39" w14:textId="77777777" w:rsidR="004230DC" w:rsidRPr="00E26AB7" w:rsidRDefault="004230DC" w:rsidP="00F42CF0">
            <w:pPr>
              <w:ind w:left="-75" w:right="-76"/>
            </w:pPr>
            <w:r w:rsidRPr="00E26AB7">
              <w:t>1.4.1</w:t>
            </w:r>
          </w:p>
        </w:tc>
        <w:tc>
          <w:tcPr>
            <w:tcW w:w="3040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14:paraId="4AD008B6" w14:textId="77777777" w:rsidR="004230DC" w:rsidRPr="00E26AB7" w:rsidRDefault="004230DC" w:rsidP="00F42CF0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Расходы  обеспечения деятельности (оказание услуг) муниципальных учреждений (музеи и постоянные выставки)</w:t>
            </w:r>
          </w:p>
          <w:p w14:paraId="29EB0243" w14:textId="77777777" w:rsidR="004230DC" w:rsidRPr="00E26AB7" w:rsidRDefault="004230DC" w:rsidP="00F42CF0"/>
        </w:tc>
        <w:tc>
          <w:tcPr>
            <w:tcW w:w="1459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14:paraId="37C29D81" w14:textId="77777777" w:rsidR="004230DC" w:rsidRPr="00E26AB7" w:rsidRDefault="004230DC" w:rsidP="00F42CF0">
            <w:pPr>
              <w:ind w:left="-75" w:right="-75"/>
              <w:jc w:val="center"/>
            </w:pPr>
            <w:r w:rsidRPr="00E26AB7">
              <w:t>Управление культуры города Кузнецка</w:t>
            </w:r>
          </w:p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0213D8C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Итого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642FBF9" w14:textId="77777777" w:rsidR="004230DC" w:rsidRPr="00E26AB7" w:rsidRDefault="000A5DCE" w:rsidP="00F42CF0">
            <w:pPr>
              <w:jc w:val="center"/>
            </w:pPr>
            <w:r>
              <w:rPr>
                <w:sz w:val="22"/>
                <w:szCs w:val="22"/>
              </w:rPr>
              <w:t>75</w:t>
            </w:r>
            <w:r w:rsidR="00680811">
              <w:rPr>
                <w:sz w:val="22"/>
                <w:szCs w:val="22"/>
              </w:rPr>
              <w:t>7</w:t>
            </w:r>
            <w:r>
              <w:rPr>
                <w:sz w:val="22"/>
                <w:szCs w:val="22"/>
              </w:rPr>
              <w:t>25,8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2C970AC" w14:textId="77777777" w:rsidR="004230DC" w:rsidRPr="00772DEA" w:rsidRDefault="000A5DCE" w:rsidP="00F42CF0">
            <w:pPr>
              <w:jc w:val="center"/>
            </w:pPr>
            <w:r>
              <w:rPr>
                <w:sz w:val="22"/>
                <w:szCs w:val="22"/>
              </w:rPr>
              <w:t>58</w:t>
            </w:r>
            <w:r w:rsidR="00680811">
              <w:rPr>
                <w:sz w:val="22"/>
                <w:szCs w:val="22"/>
              </w:rPr>
              <w:t>6</w:t>
            </w:r>
            <w:r>
              <w:rPr>
                <w:sz w:val="22"/>
                <w:szCs w:val="22"/>
              </w:rPr>
              <w:t>25,4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4F461EE" w14:textId="77777777" w:rsidR="004230DC" w:rsidRPr="00E26AB7" w:rsidRDefault="000A5DCE" w:rsidP="00F42CF0">
            <w:pPr>
              <w:jc w:val="center"/>
            </w:pPr>
            <w:r>
              <w:rPr>
                <w:sz w:val="22"/>
                <w:szCs w:val="22"/>
              </w:rPr>
              <w:t>17100,4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E5DD370" w14:textId="77777777" w:rsidR="004230DC" w:rsidRPr="00E26AB7" w:rsidRDefault="004230DC" w:rsidP="00F42CF0">
            <w:pPr>
              <w:jc w:val="center"/>
            </w:pPr>
            <w:r w:rsidRPr="00E26AB7"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0851959" w14:textId="77777777" w:rsidR="004230DC" w:rsidRPr="00E26AB7" w:rsidRDefault="004230DC" w:rsidP="00F42CF0">
            <w:pPr>
              <w:jc w:val="center"/>
            </w:pPr>
            <w:r w:rsidRPr="00E26AB7"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4D2A44DF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Количество учреждений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9A0FB2C" w14:textId="77777777" w:rsidR="004230DC" w:rsidRPr="00906EEE" w:rsidRDefault="004230DC" w:rsidP="00F42CF0">
            <w:pPr>
              <w:jc w:val="center"/>
            </w:pPr>
            <w:r w:rsidRPr="00906EEE">
              <w:rPr>
                <w:sz w:val="22"/>
                <w:szCs w:val="22"/>
              </w:rPr>
              <w:t>4,5</w:t>
            </w:r>
          </w:p>
        </w:tc>
      </w:tr>
      <w:tr w:rsidR="004230DC" w:rsidRPr="00E26AB7" w14:paraId="412CC703" w14:textId="7777777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14:paraId="641DB4A6" w14:textId="77777777" w:rsidR="004230DC" w:rsidRPr="00E26AB7" w:rsidRDefault="004230DC" w:rsidP="00F42CF0"/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62A81E24" w14:textId="77777777"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6699431C" w14:textId="77777777" w:rsidR="004230DC" w:rsidRPr="00E26AB7" w:rsidRDefault="004230DC" w:rsidP="00F42CF0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0B088ED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2019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F81BA53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7564,9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ED5CDE8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6063,3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B490943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1501,6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BF509DD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2881171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4911F1B2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1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07204BE" w14:textId="77777777" w:rsidR="004230DC" w:rsidRPr="00906EEE" w:rsidRDefault="004230DC" w:rsidP="00F42CF0"/>
        </w:tc>
      </w:tr>
      <w:tr w:rsidR="004230DC" w:rsidRPr="00E26AB7" w14:paraId="0394B510" w14:textId="7777777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14:paraId="6DDB9DB2" w14:textId="77777777" w:rsidR="004230DC" w:rsidRPr="00E26AB7" w:rsidRDefault="004230DC" w:rsidP="00F42CF0"/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1D3DAD2D" w14:textId="77777777"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62296665" w14:textId="77777777" w:rsidR="004230DC" w:rsidRPr="00E26AB7" w:rsidRDefault="004230DC" w:rsidP="00F42CF0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94A22BB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2020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C234B4E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8319,4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10CD457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6692,0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43AE1BF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1627,4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1F35BEB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019FFD7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4078C128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1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3970481" w14:textId="77777777" w:rsidR="004230DC" w:rsidRPr="00906EEE" w:rsidRDefault="004230DC" w:rsidP="00F42CF0"/>
        </w:tc>
      </w:tr>
      <w:tr w:rsidR="004230DC" w:rsidRPr="00E26AB7" w14:paraId="5866D9F4" w14:textId="7777777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14:paraId="7AF2E560" w14:textId="77777777" w:rsidR="004230DC" w:rsidRPr="00E26AB7" w:rsidRDefault="004230DC" w:rsidP="00F42CF0"/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5356876A" w14:textId="77777777"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3995CAF2" w14:textId="77777777" w:rsidR="004230DC" w:rsidRPr="00E26AB7" w:rsidRDefault="004230DC" w:rsidP="00F42CF0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2976CCC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1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635A181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9027,3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281B213" w14:textId="77777777" w:rsidR="004230DC" w:rsidRPr="002B72C0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7255,9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4993F13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1771,4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61569E8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E8CD75B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4C2E6B04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BCC51B2" w14:textId="77777777" w:rsidR="004230DC" w:rsidRPr="00906EEE" w:rsidRDefault="004230DC" w:rsidP="00F42CF0"/>
        </w:tc>
      </w:tr>
      <w:tr w:rsidR="004230DC" w:rsidRPr="00E26AB7" w14:paraId="2E9A2A75" w14:textId="7777777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14:paraId="7CC439A2" w14:textId="77777777" w:rsidR="004230DC" w:rsidRPr="00E26AB7" w:rsidRDefault="004230DC" w:rsidP="00F42CF0"/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0EE3ED72" w14:textId="77777777"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5918EFFA" w14:textId="77777777" w:rsidR="004230DC" w:rsidRPr="00E26AB7" w:rsidRDefault="004230DC" w:rsidP="00F42CF0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CBB2130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2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1F50056" w14:textId="77777777" w:rsidR="004230DC" w:rsidRPr="00E26AB7" w:rsidRDefault="000A5DCE" w:rsidP="00F42CF0">
            <w:pPr>
              <w:jc w:val="center"/>
            </w:pPr>
            <w:r>
              <w:rPr>
                <w:sz w:val="22"/>
                <w:szCs w:val="22"/>
              </w:rPr>
              <w:t>9108,8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F1AAB2C" w14:textId="77777777" w:rsidR="004230DC" w:rsidRPr="00E26AB7" w:rsidRDefault="000A5DCE" w:rsidP="00F42CF0">
            <w:pPr>
              <w:jc w:val="center"/>
            </w:pPr>
            <w:r>
              <w:rPr>
                <w:sz w:val="22"/>
                <w:szCs w:val="22"/>
              </w:rPr>
              <w:t>7390,9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D259F36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1717,9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759A77F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57B748E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6C330EA6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DC5F6CE" w14:textId="77777777" w:rsidR="004230DC" w:rsidRPr="00906EEE" w:rsidRDefault="004230DC" w:rsidP="00F42CF0"/>
        </w:tc>
      </w:tr>
      <w:tr w:rsidR="004230DC" w:rsidRPr="00E26AB7" w14:paraId="514F4724" w14:textId="7777777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14:paraId="6B5B9A73" w14:textId="77777777" w:rsidR="004230DC" w:rsidRPr="00E26AB7" w:rsidRDefault="004230DC" w:rsidP="00F42CF0"/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344126B6" w14:textId="77777777"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4276F48D" w14:textId="77777777" w:rsidR="004230DC" w:rsidRPr="00E26AB7" w:rsidRDefault="004230DC" w:rsidP="00F42CF0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890964B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3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DE2A99E" w14:textId="77777777" w:rsidR="004230DC" w:rsidRPr="00E26AB7" w:rsidRDefault="000A5DCE" w:rsidP="00F42CF0">
            <w:pPr>
              <w:jc w:val="center"/>
            </w:pPr>
            <w:r>
              <w:rPr>
                <w:sz w:val="22"/>
                <w:szCs w:val="22"/>
              </w:rPr>
              <w:t>9</w:t>
            </w:r>
            <w:r w:rsidR="00680811">
              <w:rPr>
                <w:sz w:val="22"/>
                <w:szCs w:val="22"/>
              </w:rPr>
              <w:t>8</w:t>
            </w:r>
            <w:r>
              <w:rPr>
                <w:sz w:val="22"/>
                <w:szCs w:val="22"/>
              </w:rPr>
              <w:t>05,7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B91DB3A" w14:textId="77777777" w:rsidR="004230DC" w:rsidRPr="00E26AB7" w:rsidRDefault="000A5DCE" w:rsidP="00F42CF0">
            <w:pPr>
              <w:jc w:val="center"/>
            </w:pPr>
            <w:r>
              <w:rPr>
                <w:sz w:val="22"/>
                <w:szCs w:val="22"/>
              </w:rPr>
              <w:t>7</w:t>
            </w:r>
            <w:r w:rsidR="00680811">
              <w:rPr>
                <w:sz w:val="22"/>
                <w:szCs w:val="22"/>
              </w:rPr>
              <w:t>9</w:t>
            </w:r>
            <w:r>
              <w:rPr>
                <w:sz w:val="22"/>
                <w:szCs w:val="22"/>
              </w:rPr>
              <w:t>23,8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5942F31" w14:textId="77777777" w:rsidR="004230DC" w:rsidRPr="00E26AB7" w:rsidRDefault="000A5DCE" w:rsidP="00F42CF0">
            <w:pPr>
              <w:jc w:val="center"/>
            </w:pPr>
            <w:r>
              <w:rPr>
                <w:sz w:val="22"/>
                <w:szCs w:val="22"/>
              </w:rPr>
              <w:t>1881,9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0E32C97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63262C3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0603BEBE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8B921B7" w14:textId="77777777" w:rsidR="004230DC" w:rsidRPr="00906EEE" w:rsidRDefault="004230DC" w:rsidP="00F42CF0"/>
        </w:tc>
      </w:tr>
      <w:tr w:rsidR="004230DC" w:rsidRPr="00E26AB7" w14:paraId="7B342BAB" w14:textId="7777777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14:paraId="69690BDD" w14:textId="77777777" w:rsidR="004230DC" w:rsidRPr="00E26AB7" w:rsidRDefault="004230DC" w:rsidP="00F42CF0"/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7DF90AAD" w14:textId="77777777"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561B968B" w14:textId="77777777" w:rsidR="004230DC" w:rsidRPr="00E26AB7" w:rsidRDefault="004230DC" w:rsidP="00F42CF0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B6B2A89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4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94BB404" w14:textId="77777777" w:rsidR="004230DC" w:rsidRPr="00E26AB7" w:rsidRDefault="000A5DCE" w:rsidP="00F42CF0">
            <w:pPr>
              <w:jc w:val="center"/>
            </w:pPr>
            <w:r>
              <w:rPr>
                <w:sz w:val="22"/>
                <w:szCs w:val="22"/>
              </w:rPr>
              <w:t>8035,3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845ED2C" w14:textId="77777777" w:rsidR="004230DC" w:rsidRPr="00E26AB7" w:rsidRDefault="000A5DCE" w:rsidP="00F42CF0">
            <w:pPr>
              <w:jc w:val="center"/>
            </w:pPr>
            <w:r>
              <w:rPr>
                <w:sz w:val="22"/>
                <w:szCs w:val="22"/>
              </w:rPr>
              <w:t>5898,5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DA88428" w14:textId="77777777" w:rsidR="004230DC" w:rsidRPr="00E26AB7" w:rsidRDefault="000A5DCE" w:rsidP="00F42CF0">
            <w:pPr>
              <w:jc w:val="center"/>
            </w:pPr>
            <w:r>
              <w:rPr>
                <w:sz w:val="22"/>
                <w:szCs w:val="22"/>
              </w:rPr>
              <w:t>2136,8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4E2BDD7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9998347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614DE7AC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4BDAA1F" w14:textId="77777777" w:rsidR="004230DC" w:rsidRPr="00906EEE" w:rsidRDefault="004230DC" w:rsidP="00F42CF0"/>
        </w:tc>
      </w:tr>
      <w:tr w:rsidR="004230DC" w:rsidRPr="00E26AB7" w14:paraId="6E5A264A" w14:textId="7777777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14:paraId="1B7C391B" w14:textId="77777777" w:rsidR="004230DC" w:rsidRPr="00E26AB7" w:rsidRDefault="004230DC" w:rsidP="00F42CF0"/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07A78F90" w14:textId="77777777"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423B371E" w14:textId="77777777" w:rsidR="004230DC" w:rsidRPr="00E26AB7" w:rsidRDefault="004230DC" w:rsidP="00F42CF0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4BE4F64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5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3F892D5" w14:textId="77777777" w:rsidR="004230DC" w:rsidRPr="00E26AB7" w:rsidRDefault="000A5DCE" w:rsidP="00F42CF0">
            <w:pPr>
              <w:jc w:val="center"/>
            </w:pPr>
            <w:r>
              <w:rPr>
                <w:sz w:val="22"/>
                <w:szCs w:val="22"/>
              </w:rPr>
              <w:t>7817,0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225D79C" w14:textId="77777777" w:rsidR="004230DC" w:rsidRPr="00E26AB7" w:rsidRDefault="000A5DCE" w:rsidP="00F42CF0">
            <w:pPr>
              <w:jc w:val="center"/>
            </w:pPr>
            <w:r>
              <w:rPr>
                <w:sz w:val="22"/>
                <w:szCs w:val="22"/>
              </w:rPr>
              <w:t>5601,0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0CD5A87" w14:textId="77777777" w:rsidR="004230DC" w:rsidRPr="00E26AB7" w:rsidRDefault="000A5DCE" w:rsidP="00F42CF0">
            <w:pPr>
              <w:jc w:val="center"/>
            </w:pPr>
            <w:r>
              <w:rPr>
                <w:sz w:val="22"/>
                <w:szCs w:val="22"/>
              </w:rPr>
              <w:t>2216,0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116EB9A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7591E7B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70F31C9D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99D9B43" w14:textId="77777777" w:rsidR="004230DC" w:rsidRPr="00906EEE" w:rsidRDefault="004230DC" w:rsidP="00F42CF0"/>
        </w:tc>
      </w:tr>
      <w:tr w:rsidR="004230DC" w:rsidRPr="00E26AB7" w14:paraId="1A1E807E" w14:textId="7777777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14:paraId="137BD3A1" w14:textId="77777777" w:rsidR="004230DC" w:rsidRPr="00E26AB7" w:rsidRDefault="004230DC" w:rsidP="00F42CF0"/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10728CF3" w14:textId="77777777"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1596085E" w14:textId="77777777" w:rsidR="004230DC" w:rsidRPr="00E26AB7" w:rsidRDefault="004230DC" w:rsidP="00F42CF0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7CBB991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6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D9ACB17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8023,7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66DFBE8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5900,0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465E938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123,7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4B0DF6F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0789A36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5DC0F13E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DF3B974" w14:textId="77777777" w:rsidR="004230DC" w:rsidRPr="00906EEE" w:rsidRDefault="004230DC" w:rsidP="00F42CF0"/>
        </w:tc>
      </w:tr>
      <w:tr w:rsidR="004230DC" w:rsidRPr="00E26AB7" w14:paraId="38200A6C" w14:textId="7777777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F342416" w14:textId="77777777" w:rsidR="004230DC" w:rsidRPr="00E26AB7" w:rsidRDefault="004230DC" w:rsidP="00F42CF0"/>
        </w:tc>
        <w:tc>
          <w:tcPr>
            <w:tcW w:w="304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E593051" w14:textId="77777777"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E9F627A" w14:textId="77777777" w:rsidR="004230DC" w:rsidRPr="00E26AB7" w:rsidRDefault="004230DC" w:rsidP="00F42CF0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391AE00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7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6CCFB02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8023,7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0C660BB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5900,0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579BA14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123,7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9E46A6E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AD3DDA4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2CEADB0F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8E2994D" w14:textId="77777777" w:rsidR="004230DC" w:rsidRPr="00906EEE" w:rsidRDefault="004230DC" w:rsidP="00F42CF0"/>
        </w:tc>
      </w:tr>
      <w:tr w:rsidR="004230DC" w:rsidRPr="00E26AB7" w14:paraId="2D70B870" w14:textId="77777777" w:rsidTr="00FD19CB">
        <w:trPr>
          <w:tblCellSpacing w:w="5" w:type="nil"/>
        </w:trPr>
        <w:tc>
          <w:tcPr>
            <w:tcW w:w="719" w:type="dxa"/>
            <w:gridSpan w:val="2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14:paraId="403C96D8" w14:textId="77777777" w:rsidR="004230DC" w:rsidRPr="00E26AB7" w:rsidRDefault="004230DC" w:rsidP="00F42CF0">
            <w:r>
              <w:t>1.4.2</w:t>
            </w:r>
          </w:p>
        </w:tc>
        <w:tc>
          <w:tcPr>
            <w:tcW w:w="3040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14:paraId="6F73AC7D" w14:textId="77777777" w:rsidR="004230DC" w:rsidRPr="005C0054" w:rsidRDefault="004230DC" w:rsidP="00F42CF0">
            <w:pPr>
              <w:jc w:val="center"/>
              <w:rPr>
                <w:b/>
                <w:bCs/>
              </w:rPr>
            </w:pPr>
            <w:r w:rsidRPr="005C0054">
              <w:rPr>
                <w:b/>
                <w:bCs/>
              </w:rPr>
              <w:t>Укрепление материально-технической базы муниципального учреждения (музея)</w:t>
            </w:r>
          </w:p>
        </w:tc>
        <w:tc>
          <w:tcPr>
            <w:tcW w:w="1459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14:paraId="43AD3750" w14:textId="77777777" w:rsidR="004230DC" w:rsidRPr="00E26AB7" w:rsidRDefault="004230DC" w:rsidP="00F42CF0">
            <w:pPr>
              <w:ind w:left="-75" w:right="-75"/>
              <w:jc w:val="center"/>
            </w:pPr>
            <w:r w:rsidRPr="00E26AB7">
              <w:t>Управление культуры города Кузнецка</w:t>
            </w:r>
          </w:p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72FD44C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Итого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0F05874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1307,0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F7E22C0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1307,0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507D399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84D8918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19148F0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1DA81C9F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Количество учреждений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55EB5C9" w14:textId="77777777" w:rsidR="004230DC" w:rsidRPr="00906EEE" w:rsidRDefault="004230DC" w:rsidP="00F42CF0">
            <w:pPr>
              <w:jc w:val="center"/>
            </w:pPr>
            <w:r w:rsidRPr="00906EEE">
              <w:rPr>
                <w:sz w:val="22"/>
                <w:szCs w:val="22"/>
              </w:rPr>
              <w:t>4,5</w:t>
            </w:r>
          </w:p>
        </w:tc>
      </w:tr>
      <w:tr w:rsidR="004230DC" w:rsidRPr="00E26AB7" w14:paraId="16625111" w14:textId="7777777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14:paraId="5860610D" w14:textId="77777777" w:rsidR="004230DC" w:rsidRPr="00E26AB7" w:rsidRDefault="004230DC" w:rsidP="00F42CF0"/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04780AB1" w14:textId="77777777"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0C3EC90C" w14:textId="77777777" w:rsidR="004230DC" w:rsidRPr="00E26AB7" w:rsidRDefault="004230DC" w:rsidP="00F42CF0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FB3934B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2019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7269E75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F99ABCB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5607AE9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15839B4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0AA6804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246508B8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30C3537" w14:textId="77777777" w:rsidR="004230DC" w:rsidRPr="00906EEE" w:rsidRDefault="004230DC" w:rsidP="00F42CF0"/>
        </w:tc>
      </w:tr>
      <w:tr w:rsidR="004230DC" w:rsidRPr="00E26AB7" w14:paraId="10B6147E" w14:textId="7777777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14:paraId="54CCBF4F" w14:textId="77777777" w:rsidR="004230DC" w:rsidRPr="00E26AB7" w:rsidRDefault="004230DC" w:rsidP="00F42CF0"/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4DD41423" w14:textId="77777777"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5C1565C5" w14:textId="77777777" w:rsidR="004230DC" w:rsidRPr="00E26AB7" w:rsidRDefault="004230DC" w:rsidP="00F42CF0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BEE155A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2020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7B5EEEB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1307,0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99B8350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1307,0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E097B04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CC111F6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5DAC51C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14C8AC99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1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19232DC" w14:textId="77777777" w:rsidR="004230DC" w:rsidRPr="00906EEE" w:rsidRDefault="004230DC" w:rsidP="00F42CF0"/>
        </w:tc>
      </w:tr>
      <w:tr w:rsidR="004230DC" w:rsidRPr="00E26AB7" w14:paraId="41E1A3D2" w14:textId="7777777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14:paraId="343CCEE9" w14:textId="77777777" w:rsidR="004230DC" w:rsidRPr="00E26AB7" w:rsidRDefault="004230DC" w:rsidP="00F42CF0"/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1BDA8FC5" w14:textId="77777777"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2ACA4B37" w14:textId="77777777" w:rsidR="004230DC" w:rsidRPr="00E26AB7" w:rsidRDefault="004230DC" w:rsidP="00F42CF0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DB43DDF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1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6B65306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B9C042A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B58AA2E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3858844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4C98593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02162F53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8222B3E" w14:textId="77777777" w:rsidR="004230DC" w:rsidRPr="00906EEE" w:rsidRDefault="004230DC" w:rsidP="00F42CF0"/>
        </w:tc>
      </w:tr>
      <w:tr w:rsidR="004230DC" w:rsidRPr="00E26AB7" w14:paraId="1D13855A" w14:textId="7777777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14:paraId="085685E9" w14:textId="77777777" w:rsidR="004230DC" w:rsidRPr="00E26AB7" w:rsidRDefault="004230DC" w:rsidP="00F42CF0"/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7A5BEE38" w14:textId="77777777"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33CECB7D" w14:textId="77777777" w:rsidR="004230DC" w:rsidRPr="00E26AB7" w:rsidRDefault="004230DC" w:rsidP="00F42CF0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F6138AE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2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FC81C83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AFABB5C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FF2964F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87D1F1B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31F1072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19C6C3C0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9506A86" w14:textId="77777777" w:rsidR="004230DC" w:rsidRPr="00906EEE" w:rsidRDefault="004230DC" w:rsidP="00F42CF0"/>
        </w:tc>
      </w:tr>
      <w:tr w:rsidR="004230DC" w:rsidRPr="00E26AB7" w14:paraId="0F90E309" w14:textId="7777777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14:paraId="10EF8C1D" w14:textId="77777777" w:rsidR="004230DC" w:rsidRPr="00E26AB7" w:rsidRDefault="004230DC" w:rsidP="00F42CF0"/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50DEF3C6" w14:textId="77777777"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143AD876" w14:textId="77777777" w:rsidR="004230DC" w:rsidRPr="00E26AB7" w:rsidRDefault="004230DC" w:rsidP="00F42CF0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08EDF11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3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4104B7D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02D0315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9DBFC18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762F8CB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AEF2F94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55012492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7E4CCC8" w14:textId="77777777" w:rsidR="004230DC" w:rsidRPr="00906EEE" w:rsidRDefault="004230DC" w:rsidP="00F42CF0"/>
        </w:tc>
      </w:tr>
      <w:tr w:rsidR="004230DC" w:rsidRPr="00E26AB7" w14:paraId="246279BE" w14:textId="7777777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14:paraId="44628398" w14:textId="77777777" w:rsidR="004230DC" w:rsidRPr="00E26AB7" w:rsidRDefault="004230DC" w:rsidP="00F42CF0"/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125F4852" w14:textId="77777777"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6C662D0E" w14:textId="77777777" w:rsidR="004230DC" w:rsidRPr="00E26AB7" w:rsidRDefault="004230DC" w:rsidP="00F42CF0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6DB65ED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4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9E2080B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F5B6AC1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11B695E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3A633B5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A1A8AA2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47454790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7D72991" w14:textId="77777777" w:rsidR="004230DC" w:rsidRPr="00906EEE" w:rsidRDefault="004230DC" w:rsidP="00F42CF0"/>
        </w:tc>
      </w:tr>
      <w:tr w:rsidR="004230DC" w:rsidRPr="00E26AB7" w14:paraId="64D5CB6D" w14:textId="7777777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14:paraId="70E52E3C" w14:textId="77777777" w:rsidR="004230DC" w:rsidRPr="00E26AB7" w:rsidRDefault="004230DC" w:rsidP="00F42CF0"/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232BA730" w14:textId="77777777"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5CB9ABC9" w14:textId="77777777" w:rsidR="004230DC" w:rsidRPr="00E26AB7" w:rsidRDefault="004230DC" w:rsidP="00F42CF0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A002592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5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2AE2CED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EFE6699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0B2E802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A7B41E8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59C4F6E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289FEE5A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A87BFCD" w14:textId="77777777" w:rsidR="004230DC" w:rsidRPr="00906EEE" w:rsidRDefault="004230DC" w:rsidP="00F42CF0"/>
        </w:tc>
      </w:tr>
      <w:tr w:rsidR="004230DC" w:rsidRPr="00E26AB7" w14:paraId="5775DB19" w14:textId="7777777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14:paraId="78E9F806" w14:textId="77777777" w:rsidR="004230DC" w:rsidRPr="00E26AB7" w:rsidRDefault="004230DC" w:rsidP="00F42CF0"/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42DCFFCE" w14:textId="77777777"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334E64F8" w14:textId="77777777" w:rsidR="004230DC" w:rsidRPr="00E26AB7" w:rsidRDefault="004230DC" w:rsidP="00F42CF0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1843D7B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6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9378B26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2E2071F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43813B1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6584890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3E49F4A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24BFD810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ED0B327" w14:textId="77777777" w:rsidR="004230DC" w:rsidRPr="00906EEE" w:rsidRDefault="004230DC" w:rsidP="00F42CF0"/>
        </w:tc>
      </w:tr>
      <w:tr w:rsidR="004230DC" w:rsidRPr="00E26AB7" w14:paraId="169B6954" w14:textId="7777777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F6338B4" w14:textId="77777777" w:rsidR="004230DC" w:rsidRPr="00E26AB7" w:rsidRDefault="004230DC" w:rsidP="00F42CF0"/>
        </w:tc>
        <w:tc>
          <w:tcPr>
            <w:tcW w:w="304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C833D6F" w14:textId="77777777"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1D8C8AE" w14:textId="77777777" w:rsidR="004230DC" w:rsidRPr="00E26AB7" w:rsidRDefault="004230DC" w:rsidP="00F42CF0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49790B5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7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5972CE5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3A22F6C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0022119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CBC6DE9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3D15578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30C89D8F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B513CEF" w14:textId="77777777" w:rsidR="004230DC" w:rsidRPr="00E26AB7" w:rsidRDefault="004230DC" w:rsidP="00F42CF0"/>
        </w:tc>
      </w:tr>
      <w:tr w:rsidR="004230DC" w:rsidRPr="00E26AB7" w14:paraId="6FB75DF7" w14:textId="77777777" w:rsidTr="00FD19CB">
        <w:trPr>
          <w:tblCellSpacing w:w="5" w:type="nil"/>
        </w:trPr>
        <w:tc>
          <w:tcPr>
            <w:tcW w:w="719" w:type="dxa"/>
            <w:gridSpan w:val="2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14:paraId="63248073" w14:textId="77777777" w:rsidR="004230DC" w:rsidRPr="00E26AB7" w:rsidRDefault="004230DC" w:rsidP="00F42CF0">
            <w:r>
              <w:t>1.4.2</w:t>
            </w:r>
          </w:p>
        </w:tc>
        <w:tc>
          <w:tcPr>
            <w:tcW w:w="3040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14:paraId="0A6099D1" w14:textId="77777777" w:rsidR="004230DC" w:rsidRPr="005C0054" w:rsidRDefault="004230DC" w:rsidP="00F42CF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Расходы на текущий ремонт</w:t>
            </w:r>
            <w:r w:rsidRPr="005C0054">
              <w:rPr>
                <w:b/>
                <w:bCs/>
              </w:rPr>
              <w:t xml:space="preserve"> муниципального учреждения (музея)</w:t>
            </w:r>
          </w:p>
        </w:tc>
        <w:tc>
          <w:tcPr>
            <w:tcW w:w="1459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14:paraId="36F998D4" w14:textId="77777777" w:rsidR="004230DC" w:rsidRPr="00E26AB7" w:rsidRDefault="004230DC" w:rsidP="00F42CF0">
            <w:pPr>
              <w:ind w:left="-75" w:right="-75"/>
              <w:jc w:val="center"/>
            </w:pPr>
            <w:r w:rsidRPr="00E26AB7">
              <w:t>Управление культуры города Кузнецка</w:t>
            </w:r>
          </w:p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068D5CF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Итого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0DF230A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80,0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B50235B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80,0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C69231E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874ED32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8BC72F3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7092C1AC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Количество учреждений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91CC4D1" w14:textId="77777777" w:rsidR="004230DC" w:rsidRPr="00906EEE" w:rsidRDefault="004230DC" w:rsidP="00F42CF0">
            <w:pPr>
              <w:jc w:val="center"/>
            </w:pPr>
            <w:r w:rsidRPr="00906EEE">
              <w:rPr>
                <w:sz w:val="22"/>
                <w:szCs w:val="22"/>
              </w:rPr>
              <w:t>4,5</w:t>
            </w:r>
          </w:p>
        </w:tc>
      </w:tr>
      <w:tr w:rsidR="004230DC" w:rsidRPr="00E26AB7" w14:paraId="31889EF3" w14:textId="7777777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14:paraId="689CB6FA" w14:textId="77777777" w:rsidR="004230DC" w:rsidRPr="00E26AB7" w:rsidRDefault="004230DC" w:rsidP="00F42CF0"/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5F248489" w14:textId="77777777"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16FD754E" w14:textId="77777777" w:rsidR="004230DC" w:rsidRPr="00E26AB7" w:rsidRDefault="004230DC" w:rsidP="00F42CF0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489FCA4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2019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CADE81D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6AE4D6C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7DCD424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DC353DA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974A5D0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3B0A11AD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C54F005" w14:textId="77777777" w:rsidR="004230DC" w:rsidRPr="00906EEE" w:rsidRDefault="004230DC" w:rsidP="00F42CF0"/>
        </w:tc>
      </w:tr>
      <w:tr w:rsidR="004230DC" w:rsidRPr="00E26AB7" w14:paraId="300F5B2D" w14:textId="7777777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14:paraId="61468D6B" w14:textId="77777777" w:rsidR="004230DC" w:rsidRPr="00E26AB7" w:rsidRDefault="004230DC" w:rsidP="00F42CF0"/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6AAC241A" w14:textId="77777777"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68F1D84D" w14:textId="77777777" w:rsidR="004230DC" w:rsidRPr="00E26AB7" w:rsidRDefault="004230DC" w:rsidP="00F42CF0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1040087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2020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1950CDE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E1B619D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B7C8A05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3C7AE52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E7744BA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10944B3F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41761CA" w14:textId="77777777" w:rsidR="004230DC" w:rsidRPr="00906EEE" w:rsidRDefault="004230DC" w:rsidP="00F42CF0"/>
        </w:tc>
      </w:tr>
      <w:tr w:rsidR="004230DC" w:rsidRPr="00E26AB7" w14:paraId="44248E3E" w14:textId="7777777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14:paraId="58298A30" w14:textId="77777777" w:rsidR="004230DC" w:rsidRPr="00E26AB7" w:rsidRDefault="004230DC" w:rsidP="00F42CF0"/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4CA74028" w14:textId="77777777"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47552DE0" w14:textId="77777777" w:rsidR="004230DC" w:rsidRPr="00E26AB7" w:rsidRDefault="004230DC" w:rsidP="00F42CF0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9CDC112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1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5748915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2BBD7A6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B4CE029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F404B41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093C598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60102EE9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7E4808D" w14:textId="77777777" w:rsidR="004230DC" w:rsidRPr="00906EEE" w:rsidRDefault="004230DC" w:rsidP="00F42CF0"/>
        </w:tc>
      </w:tr>
      <w:tr w:rsidR="004230DC" w:rsidRPr="00E26AB7" w14:paraId="619A4409" w14:textId="7777777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14:paraId="4971C560" w14:textId="77777777" w:rsidR="004230DC" w:rsidRPr="00E26AB7" w:rsidRDefault="004230DC" w:rsidP="00F42CF0"/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2CADE073" w14:textId="77777777"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258856D3" w14:textId="77777777" w:rsidR="004230DC" w:rsidRPr="00E26AB7" w:rsidRDefault="004230DC" w:rsidP="00F42CF0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A779538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2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8A48ADD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80,0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B703480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80,0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A9AE1C6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2D44984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515059A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3284A4B6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5AFBAB4" w14:textId="77777777" w:rsidR="004230DC" w:rsidRPr="00906EEE" w:rsidRDefault="004230DC" w:rsidP="00F42CF0"/>
        </w:tc>
      </w:tr>
      <w:tr w:rsidR="004230DC" w:rsidRPr="00E26AB7" w14:paraId="46623F75" w14:textId="7777777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14:paraId="7630F365" w14:textId="77777777" w:rsidR="004230DC" w:rsidRPr="00E26AB7" w:rsidRDefault="004230DC" w:rsidP="00F42CF0"/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4EF659A2" w14:textId="77777777"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5BD98413" w14:textId="77777777" w:rsidR="004230DC" w:rsidRPr="00E26AB7" w:rsidRDefault="004230DC" w:rsidP="00F42CF0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2ACC024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3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8540CDA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B7DF6FD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A79220D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41C13E7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4347430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7B5A2528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C5079EC" w14:textId="77777777" w:rsidR="004230DC" w:rsidRPr="00906EEE" w:rsidRDefault="004230DC" w:rsidP="00F42CF0"/>
        </w:tc>
      </w:tr>
      <w:tr w:rsidR="004230DC" w:rsidRPr="00E26AB7" w14:paraId="26976EF8" w14:textId="7777777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14:paraId="4229347C" w14:textId="77777777" w:rsidR="004230DC" w:rsidRPr="00E26AB7" w:rsidRDefault="004230DC" w:rsidP="00F42CF0"/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41CF4FBD" w14:textId="77777777"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4932E591" w14:textId="77777777" w:rsidR="004230DC" w:rsidRPr="00E26AB7" w:rsidRDefault="004230DC" w:rsidP="00F42CF0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09DD8B2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4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28F0986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46CF986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3AD6B17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EF220EE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9E6208E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4C7BB61C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10637CC" w14:textId="77777777" w:rsidR="004230DC" w:rsidRPr="00906EEE" w:rsidRDefault="004230DC" w:rsidP="00F42CF0"/>
        </w:tc>
      </w:tr>
      <w:tr w:rsidR="004230DC" w:rsidRPr="00E26AB7" w14:paraId="231EEDA0" w14:textId="7777777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14:paraId="1A88DC1D" w14:textId="77777777" w:rsidR="004230DC" w:rsidRPr="00E26AB7" w:rsidRDefault="004230DC" w:rsidP="00F42CF0"/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0F710AF9" w14:textId="77777777"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7EBE9C0A" w14:textId="77777777" w:rsidR="004230DC" w:rsidRPr="00E26AB7" w:rsidRDefault="004230DC" w:rsidP="00F42CF0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1752490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5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608AF1C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6329653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DBD96C3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D4DA1E9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6495724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36A0BE58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FB30DA2" w14:textId="77777777" w:rsidR="004230DC" w:rsidRPr="00906EEE" w:rsidRDefault="004230DC" w:rsidP="00F42CF0"/>
        </w:tc>
      </w:tr>
      <w:tr w:rsidR="004230DC" w:rsidRPr="00E26AB7" w14:paraId="5BDE980B" w14:textId="7777777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14:paraId="748ECA92" w14:textId="77777777" w:rsidR="004230DC" w:rsidRPr="00E26AB7" w:rsidRDefault="004230DC" w:rsidP="00F42CF0"/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24FE2CC4" w14:textId="77777777"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46081A11" w14:textId="77777777" w:rsidR="004230DC" w:rsidRPr="00E26AB7" w:rsidRDefault="004230DC" w:rsidP="00F42CF0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FDCE73A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6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89F68E0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68713D2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7102CD6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2950DDF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B41EEDD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5B757FBB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5B2150E" w14:textId="77777777" w:rsidR="004230DC" w:rsidRPr="00906EEE" w:rsidRDefault="004230DC" w:rsidP="00F42CF0"/>
        </w:tc>
      </w:tr>
      <w:tr w:rsidR="004230DC" w:rsidRPr="00E26AB7" w14:paraId="4D24B95A" w14:textId="7777777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57BD5A9" w14:textId="77777777" w:rsidR="004230DC" w:rsidRPr="00E26AB7" w:rsidRDefault="004230DC" w:rsidP="00F42CF0"/>
        </w:tc>
        <w:tc>
          <w:tcPr>
            <w:tcW w:w="304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AC06AF0" w14:textId="77777777"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2D38262" w14:textId="77777777" w:rsidR="004230DC" w:rsidRPr="00E26AB7" w:rsidRDefault="004230DC" w:rsidP="00F42CF0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73DB38E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7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51E3324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29CBCC7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202E9D3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4D0FAB9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02F7874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782CCD88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9D5E0FA" w14:textId="77777777" w:rsidR="004230DC" w:rsidRPr="00E26AB7" w:rsidRDefault="004230DC" w:rsidP="00F42CF0"/>
        </w:tc>
      </w:tr>
      <w:tr w:rsidR="004230DC" w:rsidRPr="00E26AB7" w14:paraId="110F01E3" w14:textId="77777777">
        <w:trPr>
          <w:tblCellSpacing w:w="5" w:type="nil"/>
        </w:trPr>
        <w:tc>
          <w:tcPr>
            <w:tcW w:w="16197" w:type="dxa"/>
            <w:gridSpan w:val="30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4E78611" w14:textId="77777777" w:rsidR="004230DC" w:rsidRPr="00E26AB7" w:rsidRDefault="004230DC" w:rsidP="00F42CF0">
            <w:pPr>
              <w:jc w:val="center"/>
            </w:pPr>
            <w:r w:rsidRPr="00E26AB7">
              <w:t>Задача 4 подпрограммы 1</w:t>
            </w:r>
            <w:r w:rsidRPr="00E26AB7">
              <w:rPr>
                <w:b/>
                <w:bCs/>
              </w:rPr>
              <w:t xml:space="preserve"> «Создание условий для развития любительского художественного творчества»</w:t>
            </w:r>
          </w:p>
        </w:tc>
      </w:tr>
      <w:tr w:rsidR="004230DC" w:rsidRPr="00E26AB7" w14:paraId="38C7EB17" w14:textId="77777777" w:rsidTr="00FD19CB">
        <w:trPr>
          <w:tblCellSpacing w:w="5" w:type="nil"/>
        </w:trPr>
        <w:tc>
          <w:tcPr>
            <w:tcW w:w="719" w:type="dxa"/>
            <w:gridSpan w:val="2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14:paraId="07C80E6D" w14:textId="77777777" w:rsidR="004230DC" w:rsidRPr="00E26AB7" w:rsidRDefault="004230DC" w:rsidP="00F42CF0">
            <w:r w:rsidRPr="00E26AB7">
              <w:t>1.5.</w:t>
            </w:r>
          </w:p>
        </w:tc>
        <w:tc>
          <w:tcPr>
            <w:tcW w:w="3040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14:paraId="20DE1E7A" w14:textId="77777777" w:rsidR="004230DC" w:rsidRPr="00E26AB7" w:rsidRDefault="004230DC" w:rsidP="00F42CF0">
            <w:pPr>
              <w:jc w:val="center"/>
              <w:rPr>
                <w:b/>
                <w:bCs/>
              </w:rPr>
            </w:pPr>
            <w:r w:rsidRPr="00E26AB7">
              <w:t>Основное мероприятие</w:t>
            </w:r>
          </w:p>
          <w:p w14:paraId="0443EE9D" w14:textId="77777777" w:rsidR="004230DC" w:rsidRPr="00E26AB7" w:rsidRDefault="004230DC" w:rsidP="00F42CF0">
            <w:pPr>
              <w:jc w:val="center"/>
            </w:pPr>
            <w:r w:rsidRPr="00E26AB7">
              <w:rPr>
                <w:b/>
                <w:bCs/>
              </w:rPr>
              <w:t xml:space="preserve"> «Поддержка любительских творческих коллективов, сохранение и развитие традиционной народной культуры»</w:t>
            </w:r>
          </w:p>
        </w:tc>
        <w:tc>
          <w:tcPr>
            <w:tcW w:w="1459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14:paraId="3D25AAAB" w14:textId="77777777" w:rsidR="004230DC" w:rsidRPr="00E26AB7" w:rsidRDefault="004230DC" w:rsidP="00F42CF0">
            <w:pPr>
              <w:ind w:left="-75" w:right="-75"/>
              <w:jc w:val="center"/>
            </w:pPr>
            <w:r w:rsidRPr="00E26AB7">
              <w:t>Управление культуры города Кузнецка</w:t>
            </w:r>
          </w:p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9112D59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Итого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3059742" w14:textId="77777777" w:rsidR="004230DC" w:rsidRPr="00E26AB7" w:rsidRDefault="00680811" w:rsidP="00F42CF0">
            <w:pPr>
              <w:jc w:val="center"/>
            </w:pPr>
            <w:r>
              <w:rPr>
                <w:sz w:val="22"/>
                <w:szCs w:val="22"/>
              </w:rPr>
              <w:t>454617,4</w:t>
            </w:r>
          </w:p>
          <w:p w14:paraId="18889658" w14:textId="77777777" w:rsidR="004230DC" w:rsidRPr="00E26AB7" w:rsidRDefault="004230DC" w:rsidP="00F42CF0">
            <w:pPr>
              <w:jc w:val="center"/>
            </w:pP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AFC7FDD" w14:textId="77777777" w:rsidR="004230DC" w:rsidRPr="00E26AB7" w:rsidRDefault="00680811" w:rsidP="00F42CF0">
            <w:pPr>
              <w:jc w:val="center"/>
            </w:pPr>
            <w:r>
              <w:rPr>
                <w:sz w:val="22"/>
                <w:szCs w:val="22"/>
              </w:rPr>
              <w:t>345055,5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3C22F94" w14:textId="77777777" w:rsidR="004230DC" w:rsidRPr="00E26AB7" w:rsidRDefault="00437949" w:rsidP="00F42CF0">
            <w:pPr>
              <w:jc w:val="center"/>
            </w:pPr>
            <w:r>
              <w:rPr>
                <w:sz w:val="22"/>
                <w:szCs w:val="22"/>
              </w:rPr>
              <w:t>109561,9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BA828FD" w14:textId="77777777" w:rsidR="004230DC" w:rsidRPr="00E26AB7" w:rsidRDefault="004230DC" w:rsidP="00F42CF0">
            <w:pPr>
              <w:jc w:val="center"/>
            </w:pPr>
            <w:r w:rsidRPr="00E26AB7"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D396526" w14:textId="77777777" w:rsidR="004230DC" w:rsidRPr="00E26AB7" w:rsidRDefault="004230DC" w:rsidP="00F42CF0">
            <w:pPr>
              <w:jc w:val="center"/>
            </w:pPr>
            <w:r w:rsidRPr="00E26AB7"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7DEA4A94" w14:textId="77777777" w:rsidR="004230DC" w:rsidRPr="00E26AB7" w:rsidRDefault="004230DC" w:rsidP="00F42CF0">
            <w:pPr>
              <w:jc w:val="center"/>
            </w:pPr>
            <w:r w:rsidRPr="00E26AB7">
              <w:t>Удовлетворение общественных потребностей а также развития инициативы населения, организация его досуга и отдыха (%)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03BFF90" w14:textId="77777777" w:rsidR="004230DC" w:rsidRPr="00906EEE" w:rsidRDefault="004230DC" w:rsidP="00F42CF0">
            <w:pPr>
              <w:jc w:val="center"/>
            </w:pPr>
            <w:r w:rsidRPr="00906EEE">
              <w:rPr>
                <w:sz w:val="22"/>
                <w:szCs w:val="22"/>
              </w:rPr>
              <w:t>1</w:t>
            </w:r>
          </w:p>
        </w:tc>
      </w:tr>
      <w:tr w:rsidR="004230DC" w:rsidRPr="00E26AB7" w14:paraId="75F0CF93" w14:textId="7777777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14:paraId="68929889" w14:textId="77777777" w:rsidR="004230DC" w:rsidRPr="00E26AB7" w:rsidRDefault="004230DC" w:rsidP="00F42CF0"/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5AF2AF09" w14:textId="77777777"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2B31E25C" w14:textId="77777777" w:rsidR="004230DC" w:rsidRPr="00E26AB7" w:rsidRDefault="004230DC" w:rsidP="00F42CF0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3C5A117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2019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FC1B5A3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48955,4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5621698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38996,6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F0979AC" w14:textId="77777777" w:rsidR="004230DC" w:rsidRPr="005C0054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9958,8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98D74A8" w14:textId="77777777" w:rsidR="004230DC" w:rsidRPr="00E26AB7" w:rsidRDefault="004230DC" w:rsidP="00F42CF0">
            <w:pPr>
              <w:jc w:val="center"/>
            </w:pPr>
            <w:r w:rsidRPr="00E26AB7"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2C11B36" w14:textId="77777777" w:rsidR="004230DC" w:rsidRPr="00E26AB7" w:rsidRDefault="004230DC" w:rsidP="00F42CF0">
            <w:pPr>
              <w:jc w:val="center"/>
            </w:pPr>
            <w:r w:rsidRPr="00E26AB7"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553DB9B6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100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C0A65D1" w14:textId="77777777" w:rsidR="004230DC" w:rsidRPr="00E26AB7" w:rsidRDefault="004230DC" w:rsidP="00F42CF0"/>
        </w:tc>
      </w:tr>
      <w:tr w:rsidR="004230DC" w:rsidRPr="00E26AB7" w14:paraId="3A11A840" w14:textId="7777777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14:paraId="325833A3" w14:textId="77777777" w:rsidR="004230DC" w:rsidRPr="00E26AB7" w:rsidRDefault="004230DC" w:rsidP="00F42CF0"/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7CC1CA27" w14:textId="77777777"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3175477C" w14:textId="77777777" w:rsidR="004230DC" w:rsidRPr="00E26AB7" w:rsidRDefault="004230DC" w:rsidP="00F42CF0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B4429B3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2020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100A713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45497,4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1163EE0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35407,8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D76C8FB" w14:textId="77777777" w:rsidR="004230DC" w:rsidRPr="00D8102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10089,6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1090D99" w14:textId="77777777" w:rsidR="004230DC" w:rsidRPr="00E26AB7" w:rsidRDefault="004230DC" w:rsidP="00F42CF0">
            <w:pPr>
              <w:jc w:val="center"/>
            </w:pPr>
            <w:r w:rsidRPr="00E26AB7"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35BA8EC" w14:textId="77777777" w:rsidR="004230DC" w:rsidRPr="00E26AB7" w:rsidRDefault="004230DC" w:rsidP="00F42CF0">
            <w:pPr>
              <w:jc w:val="center"/>
            </w:pPr>
            <w:r w:rsidRPr="00E26AB7"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6E6C2B0A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100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6BC1F82" w14:textId="77777777" w:rsidR="004230DC" w:rsidRPr="00E26AB7" w:rsidRDefault="004230DC" w:rsidP="00F42CF0"/>
        </w:tc>
      </w:tr>
      <w:tr w:rsidR="004230DC" w:rsidRPr="00E26AB7" w14:paraId="14AAD72B" w14:textId="7777777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14:paraId="527079EA" w14:textId="77777777" w:rsidR="004230DC" w:rsidRPr="00E26AB7" w:rsidRDefault="004230DC" w:rsidP="00F42CF0"/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4001D79B" w14:textId="77777777"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21B927BB" w14:textId="77777777" w:rsidR="004230DC" w:rsidRPr="00E26AB7" w:rsidRDefault="004230DC" w:rsidP="00F42CF0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7360347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1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E28AC89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53101,</w:t>
            </w:r>
            <w:r w:rsidR="00617DE1">
              <w:rPr>
                <w:sz w:val="22"/>
                <w:szCs w:val="22"/>
              </w:rPr>
              <w:t>4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96FD346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41</w:t>
            </w:r>
            <w:r w:rsidR="00F54801">
              <w:rPr>
                <w:sz w:val="22"/>
                <w:szCs w:val="22"/>
              </w:rPr>
              <w:t>6</w:t>
            </w:r>
            <w:r>
              <w:rPr>
                <w:sz w:val="22"/>
                <w:szCs w:val="22"/>
              </w:rPr>
              <w:t>6</w:t>
            </w:r>
            <w:r w:rsidR="00617DE1">
              <w:rPr>
                <w:sz w:val="22"/>
                <w:szCs w:val="22"/>
              </w:rPr>
              <w:t>7,9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208CD31" w14:textId="77777777" w:rsidR="004230DC" w:rsidRPr="00D8102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11433,5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6B4A372" w14:textId="77777777" w:rsidR="004230DC" w:rsidRPr="00E26AB7" w:rsidRDefault="004230DC" w:rsidP="00F42CF0">
            <w:pPr>
              <w:jc w:val="center"/>
            </w:pPr>
            <w: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AEF33AB" w14:textId="77777777" w:rsidR="004230DC" w:rsidRPr="00E26AB7" w:rsidRDefault="004230DC" w:rsidP="00F42CF0">
            <w:pPr>
              <w:jc w:val="center"/>
            </w:pPr>
            <w: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659DE622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5929D56" w14:textId="77777777" w:rsidR="004230DC" w:rsidRPr="00E26AB7" w:rsidRDefault="004230DC" w:rsidP="00F42CF0"/>
        </w:tc>
      </w:tr>
      <w:tr w:rsidR="004230DC" w:rsidRPr="00E26AB7" w14:paraId="1D886DCE" w14:textId="77777777" w:rsidTr="00FD19CB">
        <w:trPr>
          <w:trHeight w:val="333"/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14:paraId="790D47E3" w14:textId="77777777" w:rsidR="004230DC" w:rsidRPr="00E26AB7" w:rsidRDefault="004230DC" w:rsidP="00F42CF0"/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0D8BC34F" w14:textId="77777777"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45D05A48" w14:textId="77777777" w:rsidR="004230DC" w:rsidRPr="00E26AB7" w:rsidRDefault="004230DC" w:rsidP="00F42CF0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652458EA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2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3E740444" w14:textId="77777777" w:rsidR="004230DC" w:rsidRPr="00E26AB7" w:rsidRDefault="00437949" w:rsidP="00F42CF0">
            <w:pPr>
              <w:jc w:val="center"/>
            </w:pPr>
            <w:r>
              <w:rPr>
                <w:sz w:val="22"/>
                <w:szCs w:val="22"/>
              </w:rPr>
              <w:t>57010,2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03D476D4" w14:textId="77777777" w:rsidR="004230DC" w:rsidRPr="003E1532" w:rsidRDefault="00437949" w:rsidP="00F42CF0">
            <w:pPr>
              <w:jc w:val="center"/>
            </w:pPr>
            <w:r>
              <w:rPr>
                <w:sz w:val="22"/>
                <w:szCs w:val="22"/>
              </w:rPr>
              <w:t>46015,5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08DF597E" w14:textId="77777777" w:rsidR="004230DC" w:rsidRPr="00D8102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10994,7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7B78EC45" w14:textId="77777777" w:rsidR="004230DC" w:rsidRPr="00E26AB7" w:rsidRDefault="004230DC" w:rsidP="00F42CF0">
            <w:pPr>
              <w:jc w:val="center"/>
            </w:pPr>
            <w: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690D076E" w14:textId="77777777" w:rsidR="004230DC" w:rsidRPr="00E26AB7" w:rsidRDefault="004230DC" w:rsidP="00F42CF0">
            <w:pPr>
              <w:jc w:val="center"/>
            </w:pPr>
            <w: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33E2E43F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225B2433" w14:textId="77777777" w:rsidR="004230DC" w:rsidRPr="00E26AB7" w:rsidRDefault="004230DC" w:rsidP="00F42CF0"/>
        </w:tc>
      </w:tr>
      <w:tr w:rsidR="004230DC" w:rsidRPr="00E26AB7" w14:paraId="183998B6" w14:textId="7777777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14:paraId="15E930EF" w14:textId="77777777" w:rsidR="004230DC" w:rsidRPr="00E26AB7" w:rsidRDefault="004230DC" w:rsidP="00F42CF0"/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2E070409" w14:textId="77777777"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5E32A47C" w14:textId="77777777" w:rsidR="004230DC" w:rsidRPr="00E26AB7" w:rsidRDefault="004230DC" w:rsidP="00F42CF0"/>
        </w:tc>
        <w:tc>
          <w:tcPr>
            <w:tcW w:w="992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7DD135E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3</w:t>
            </w:r>
          </w:p>
        </w:tc>
        <w:tc>
          <w:tcPr>
            <w:tcW w:w="1170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73CF3AF" w14:textId="77777777" w:rsidR="004230DC" w:rsidRPr="00E26AB7" w:rsidRDefault="00680811" w:rsidP="00F42CF0">
            <w:pPr>
              <w:jc w:val="center"/>
            </w:pPr>
            <w:r>
              <w:rPr>
                <w:sz w:val="22"/>
                <w:szCs w:val="22"/>
              </w:rPr>
              <w:t>57285,5</w:t>
            </w:r>
          </w:p>
        </w:tc>
        <w:tc>
          <w:tcPr>
            <w:tcW w:w="1282" w:type="dxa"/>
            <w:gridSpan w:val="4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85D680D" w14:textId="77777777" w:rsidR="004230DC" w:rsidRPr="00E26AB7" w:rsidRDefault="00680811" w:rsidP="00F42CF0">
            <w:pPr>
              <w:jc w:val="center"/>
            </w:pPr>
            <w:r>
              <w:t>45241,7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26D8EA5" w14:textId="77777777" w:rsidR="004230DC" w:rsidRPr="00FB0424" w:rsidRDefault="00437949" w:rsidP="00F42CF0">
            <w:pPr>
              <w:jc w:val="center"/>
            </w:pPr>
            <w:r>
              <w:rPr>
                <w:sz w:val="22"/>
                <w:szCs w:val="22"/>
              </w:rPr>
              <w:t>12043,8</w:t>
            </w:r>
          </w:p>
        </w:tc>
        <w:tc>
          <w:tcPr>
            <w:tcW w:w="1080" w:type="dxa"/>
            <w:gridSpan w:val="4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0061434" w14:textId="77777777" w:rsidR="004230DC" w:rsidRPr="00E26AB7" w:rsidRDefault="004230DC" w:rsidP="00F42CF0">
            <w:pPr>
              <w:jc w:val="center"/>
            </w:pPr>
            <w:r>
              <w:t>-</w:t>
            </w:r>
          </w:p>
        </w:tc>
        <w:tc>
          <w:tcPr>
            <w:tcW w:w="1001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441D493" w14:textId="77777777" w:rsidR="004230DC" w:rsidRPr="00E26AB7" w:rsidRDefault="004230DC" w:rsidP="00F42CF0">
            <w:pPr>
              <w:jc w:val="center"/>
            </w:pPr>
            <w:r>
              <w:t>-</w:t>
            </w:r>
          </w:p>
        </w:tc>
        <w:tc>
          <w:tcPr>
            <w:tcW w:w="2083" w:type="dxa"/>
            <w:gridSpan w:val="4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7C84E264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2291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0EE121D" w14:textId="77777777" w:rsidR="004230DC" w:rsidRPr="00E26AB7" w:rsidRDefault="004230DC" w:rsidP="00F42CF0"/>
        </w:tc>
      </w:tr>
      <w:tr w:rsidR="004230DC" w:rsidRPr="00E26AB7" w14:paraId="12813627" w14:textId="7777777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14:paraId="74A43E1A" w14:textId="77777777" w:rsidR="004230DC" w:rsidRPr="00E26AB7" w:rsidRDefault="004230DC" w:rsidP="00F42CF0"/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5BEF704B" w14:textId="77777777"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0BB3C909" w14:textId="77777777" w:rsidR="004230DC" w:rsidRPr="00E26AB7" w:rsidRDefault="004230DC" w:rsidP="00F42CF0"/>
        </w:tc>
        <w:tc>
          <w:tcPr>
            <w:tcW w:w="992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B34254E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4</w:t>
            </w:r>
          </w:p>
        </w:tc>
        <w:tc>
          <w:tcPr>
            <w:tcW w:w="1170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A87DC4D" w14:textId="77777777" w:rsidR="004230DC" w:rsidRPr="00E26AB7" w:rsidRDefault="00437949" w:rsidP="00F42CF0">
            <w:pPr>
              <w:jc w:val="center"/>
            </w:pPr>
            <w:r>
              <w:rPr>
                <w:sz w:val="22"/>
                <w:szCs w:val="22"/>
              </w:rPr>
              <w:t>46889,3</w:t>
            </w:r>
          </w:p>
        </w:tc>
        <w:tc>
          <w:tcPr>
            <w:tcW w:w="1282" w:type="dxa"/>
            <w:gridSpan w:val="4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91B744C" w14:textId="77777777" w:rsidR="004230DC" w:rsidRPr="00E26AB7" w:rsidRDefault="00437949" w:rsidP="00F42CF0">
            <w:pPr>
              <w:jc w:val="center"/>
            </w:pPr>
            <w:r>
              <w:rPr>
                <w:sz w:val="22"/>
                <w:szCs w:val="22"/>
              </w:rPr>
              <w:t>33213,3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D499141" w14:textId="77777777" w:rsidR="004230DC" w:rsidRPr="00FB0424" w:rsidRDefault="00437949" w:rsidP="00F42CF0">
            <w:pPr>
              <w:jc w:val="center"/>
            </w:pPr>
            <w:r>
              <w:rPr>
                <w:sz w:val="22"/>
                <w:szCs w:val="22"/>
              </w:rPr>
              <w:t>13676,0</w:t>
            </w:r>
          </w:p>
        </w:tc>
        <w:tc>
          <w:tcPr>
            <w:tcW w:w="1080" w:type="dxa"/>
            <w:gridSpan w:val="4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A563803" w14:textId="77777777" w:rsidR="004230DC" w:rsidRPr="00E26AB7" w:rsidRDefault="004230DC" w:rsidP="00F42CF0">
            <w:pPr>
              <w:jc w:val="center"/>
            </w:pPr>
            <w:r>
              <w:t>-</w:t>
            </w:r>
          </w:p>
        </w:tc>
        <w:tc>
          <w:tcPr>
            <w:tcW w:w="1001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8AFBD48" w14:textId="77777777" w:rsidR="004230DC" w:rsidRPr="00E26AB7" w:rsidRDefault="004230DC" w:rsidP="00F42CF0">
            <w:pPr>
              <w:jc w:val="center"/>
            </w:pPr>
            <w:r>
              <w:t>-</w:t>
            </w:r>
          </w:p>
        </w:tc>
        <w:tc>
          <w:tcPr>
            <w:tcW w:w="2083" w:type="dxa"/>
            <w:gridSpan w:val="4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68FD461A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2291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7773035" w14:textId="77777777" w:rsidR="004230DC" w:rsidRPr="00E26AB7" w:rsidRDefault="004230DC" w:rsidP="00F42CF0"/>
        </w:tc>
      </w:tr>
      <w:tr w:rsidR="004230DC" w:rsidRPr="00E26AB7" w14:paraId="5FDF29BC" w14:textId="7777777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14:paraId="020721EE" w14:textId="77777777" w:rsidR="004230DC" w:rsidRPr="00E26AB7" w:rsidRDefault="004230DC" w:rsidP="00F42CF0"/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66AD5DEF" w14:textId="77777777"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23F975B1" w14:textId="77777777" w:rsidR="004230DC" w:rsidRPr="00E26AB7" w:rsidRDefault="004230DC" w:rsidP="00F42CF0"/>
        </w:tc>
        <w:tc>
          <w:tcPr>
            <w:tcW w:w="992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424C5F1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5</w:t>
            </w:r>
          </w:p>
        </w:tc>
        <w:tc>
          <w:tcPr>
            <w:tcW w:w="1170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1CA82B3" w14:textId="77777777" w:rsidR="004230DC" w:rsidRPr="00E26AB7" w:rsidRDefault="00437949" w:rsidP="00F42CF0">
            <w:pPr>
              <w:jc w:val="center"/>
            </w:pPr>
            <w:r>
              <w:rPr>
                <w:sz w:val="22"/>
                <w:szCs w:val="22"/>
              </w:rPr>
              <w:t>45876,2</w:t>
            </w:r>
          </w:p>
        </w:tc>
        <w:tc>
          <w:tcPr>
            <w:tcW w:w="1282" w:type="dxa"/>
            <w:gridSpan w:val="4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104BFD4" w14:textId="77777777" w:rsidR="004230DC" w:rsidRPr="003E1532" w:rsidRDefault="00437949" w:rsidP="00F42CF0">
            <w:pPr>
              <w:jc w:val="center"/>
            </w:pPr>
            <w:r>
              <w:rPr>
                <w:sz w:val="22"/>
                <w:szCs w:val="22"/>
              </w:rPr>
              <w:t>31693,5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E4007B4" w14:textId="77777777" w:rsidR="004230DC" w:rsidRPr="00D81027" w:rsidRDefault="00437949" w:rsidP="00F42CF0">
            <w:pPr>
              <w:jc w:val="center"/>
            </w:pPr>
            <w:r>
              <w:rPr>
                <w:sz w:val="22"/>
                <w:szCs w:val="22"/>
              </w:rPr>
              <w:t>14182,7</w:t>
            </w:r>
          </w:p>
        </w:tc>
        <w:tc>
          <w:tcPr>
            <w:tcW w:w="1080" w:type="dxa"/>
            <w:gridSpan w:val="4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9744D26" w14:textId="77777777" w:rsidR="004230DC" w:rsidRPr="00E26AB7" w:rsidRDefault="004230DC" w:rsidP="00F42CF0">
            <w:pPr>
              <w:jc w:val="center"/>
            </w:pPr>
            <w:r>
              <w:t>-</w:t>
            </w:r>
          </w:p>
        </w:tc>
        <w:tc>
          <w:tcPr>
            <w:tcW w:w="1001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DC06C98" w14:textId="77777777" w:rsidR="004230DC" w:rsidRPr="00E26AB7" w:rsidRDefault="004230DC" w:rsidP="00F42CF0">
            <w:pPr>
              <w:jc w:val="center"/>
            </w:pPr>
            <w:r>
              <w:t>-</w:t>
            </w:r>
          </w:p>
        </w:tc>
        <w:tc>
          <w:tcPr>
            <w:tcW w:w="2083" w:type="dxa"/>
            <w:gridSpan w:val="4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1A12C921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2291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DBABC85" w14:textId="77777777" w:rsidR="004230DC" w:rsidRPr="00E26AB7" w:rsidRDefault="004230DC" w:rsidP="00F42CF0"/>
        </w:tc>
      </w:tr>
      <w:tr w:rsidR="004230DC" w:rsidRPr="00E26AB7" w14:paraId="12DDFC1B" w14:textId="7777777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14:paraId="0F50EEF6" w14:textId="77777777" w:rsidR="004230DC" w:rsidRPr="00E26AB7" w:rsidRDefault="004230DC" w:rsidP="00F42CF0"/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2EEC08CB" w14:textId="77777777"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301A1AC8" w14:textId="77777777" w:rsidR="004230DC" w:rsidRPr="00E26AB7" w:rsidRDefault="004230DC" w:rsidP="00F42CF0"/>
        </w:tc>
        <w:tc>
          <w:tcPr>
            <w:tcW w:w="992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482259F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6</w:t>
            </w:r>
          </w:p>
        </w:tc>
        <w:tc>
          <w:tcPr>
            <w:tcW w:w="1170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FEA4317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50001,0</w:t>
            </w:r>
          </w:p>
        </w:tc>
        <w:tc>
          <w:tcPr>
            <w:tcW w:w="1282" w:type="dxa"/>
            <w:gridSpan w:val="4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91CACCA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36409,6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C1D7647" w14:textId="77777777" w:rsidR="004230DC" w:rsidRPr="00FB0424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13591,4</w:t>
            </w:r>
          </w:p>
        </w:tc>
        <w:tc>
          <w:tcPr>
            <w:tcW w:w="1080" w:type="dxa"/>
            <w:gridSpan w:val="4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14F8B24" w14:textId="77777777" w:rsidR="004230DC" w:rsidRPr="00E26AB7" w:rsidRDefault="004230DC" w:rsidP="00F42CF0">
            <w:pPr>
              <w:jc w:val="center"/>
            </w:pPr>
            <w:r>
              <w:t>-</w:t>
            </w:r>
          </w:p>
        </w:tc>
        <w:tc>
          <w:tcPr>
            <w:tcW w:w="1001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399959B" w14:textId="77777777" w:rsidR="004230DC" w:rsidRPr="00E26AB7" w:rsidRDefault="004230DC" w:rsidP="00F42CF0">
            <w:pPr>
              <w:jc w:val="center"/>
            </w:pPr>
            <w:r>
              <w:t>-</w:t>
            </w:r>
          </w:p>
        </w:tc>
        <w:tc>
          <w:tcPr>
            <w:tcW w:w="2083" w:type="dxa"/>
            <w:gridSpan w:val="4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260D379F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2291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41BA035" w14:textId="77777777" w:rsidR="004230DC" w:rsidRPr="00E26AB7" w:rsidRDefault="004230DC" w:rsidP="00F42CF0"/>
        </w:tc>
      </w:tr>
      <w:tr w:rsidR="004230DC" w:rsidRPr="00E26AB7" w14:paraId="18023D14" w14:textId="7777777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91D4C08" w14:textId="77777777" w:rsidR="004230DC" w:rsidRPr="00E26AB7" w:rsidRDefault="004230DC" w:rsidP="00F42CF0"/>
        </w:tc>
        <w:tc>
          <w:tcPr>
            <w:tcW w:w="304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3FABFE6" w14:textId="77777777"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5A0B118" w14:textId="77777777" w:rsidR="004230DC" w:rsidRPr="00E26AB7" w:rsidRDefault="004230DC" w:rsidP="00F42CF0"/>
        </w:tc>
        <w:tc>
          <w:tcPr>
            <w:tcW w:w="992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0B6DE0D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7</w:t>
            </w:r>
          </w:p>
        </w:tc>
        <w:tc>
          <w:tcPr>
            <w:tcW w:w="1170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2718DFC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50001,0</w:t>
            </w:r>
          </w:p>
        </w:tc>
        <w:tc>
          <w:tcPr>
            <w:tcW w:w="1282" w:type="dxa"/>
            <w:gridSpan w:val="4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960E0A7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36409,6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49733EB" w14:textId="77777777" w:rsidR="004230DC" w:rsidRPr="00FB0424" w:rsidRDefault="004230DC" w:rsidP="00F42CF0">
            <w:pPr>
              <w:jc w:val="center"/>
            </w:pPr>
            <w:r w:rsidRPr="00FB0424">
              <w:rPr>
                <w:sz w:val="22"/>
                <w:szCs w:val="22"/>
              </w:rPr>
              <w:t>13591,4</w:t>
            </w:r>
          </w:p>
        </w:tc>
        <w:tc>
          <w:tcPr>
            <w:tcW w:w="1080" w:type="dxa"/>
            <w:gridSpan w:val="4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7AFA2A0" w14:textId="77777777" w:rsidR="004230DC" w:rsidRPr="00E26AB7" w:rsidRDefault="004230DC" w:rsidP="00F42CF0">
            <w:pPr>
              <w:jc w:val="center"/>
            </w:pPr>
            <w:r>
              <w:t>-</w:t>
            </w:r>
          </w:p>
        </w:tc>
        <w:tc>
          <w:tcPr>
            <w:tcW w:w="1001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7FEAF50" w14:textId="77777777" w:rsidR="004230DC" w:rsidRPr="00E26AB7" w:rsidRDefault="004230DC" w:rsidP="00F42CF0">
            <w:pPr>
              <w:jc w:val="center"/>
            </w:pPr>
            <w:r>
              <w:t>-</w:t>
            </w:r>
          </w:p>
        </w:tc>
        <w:tc>
          <w:tcPr>
            <w:tcW w:w="2083" w:type="dxa"/>
            <w:gridSpan w:val="4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40986C13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2291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276F0D7" w14:textId="77777777" w:rsidR="004230DC" w:rsidRPr="00E26AB7" w:rsidRDefault="004230DC" w:rsidP="00F42CF0"/>
        </w:tc>
      </w:tr>
      <w:tr w:rsidR="004230DC" w:rsidRPr="00E26AB7" w14:paraId="47F71AFD" w14:textId="77777777">
        <w:trPr>
          <w:tblCellSpacing w:w="5" w:type="nil"/>
        </w:trPr>
        <w:tc>
          <w:tcPr>
            <w:tcW w:w="16197" w:type="dxa"/>
            <w:gridSpan w:val="30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8EDDAFE" w14:textId="77777777" w:rsidR="004230DC" w:rsidRPr="00E26AB7" w:rsidRDefault="004230DC" w:rsidP="00F42CF0">
            <w:r w:rsidRPr="00E26AB7">
              <w:t>В том числе</w:t>
            </w:r>
          </w:p>
        </w:tc>
      </w:tr>
      <w:tr w:rsidR="004230DC" w:rsidRPr="00E26AB7" w14:paraId="724BB4A0" w14:textId="77777777" w:rsidTr="00FD19CB">
        <w:trPr>
          <w:tblCellSpacing w:w="5" w:type="nil"/>
        </w:trPr>
        <w:tc>
          <w:tcPr>
            <w:tcW w:w="719" w:type="dxa"/>
            <w:gridSpan w:val="2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14:paraId="6DD33825" w14:textId="77777777" w:rsidR="004230DC" w:rsidRPr="00E26AB7" w:rsidRDefault="004230DC" w:rsidP="00F42CF0">
            <w:pPr>
              <w:ind w:left="-75" w:right="-76"/>
              <w:jc w:val="center"/>
            </w:pPr>
            <w:r w:rsidRPr="00E26AB7">
              <w:t>1.5.1</w:t>
            </w:r>
          </w:p>
        </w:tc>
        <w:tc>
          <w:tcPr>
            <w:tcW w:w="3040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14:paraId="5B1DD448" w14:textId="77777777" w:rsidR="004230DC" w:rsidRPr="00E26AB7" w:rsidRDefault="004230DC" w:rsidP="00F42CF0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Расходы  обеспечения деятельности (оказание услуг) муниципальных учреждений в сфере культуры</w:t>
            </w:r>
          </w:p>
          <w:p w14:paraId="2265BD47" w14:textId="77777777" w:rsidR="004230DC" w:rsidRPr="00E26AB7" w:rsidRDefault="004230DC" w:rsidP="00F42CF0"/>
        </w:tc>
        <w:tc>
          <w:tcPr>
            <w:tcW w:w="1459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14:paraId="341B0E95" w14:textId="77777777" w:rsidR="004230DC" w:rsidRPr="00E26AB7" w:rsidRDefault="004230DC" w:rsidP="00F42CF0">
            <w:pPr>
              <w:ind w:left="-75" w:right="-75"/>
              <w:jc w:val="center"/>
            </w:pPr>
            <w:r w:rsidRPr="00E26AB7">
              <w:t>Управление культуры города Кузнецка</w:t>
            </w:r>
          </w:p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D0B300A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Итого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13EB52C" w14:textId="77777777" w:rsidR="004230DC" w:rsidRPr="00E26AB7" w:rsidRDefault="00680811" w:rsidP="00F42CF0">
            <w:pPr>
              <w:jc w:val="center"/>
            </w:pPr>
            <w:r>
              <w:rPr>
                <w:sz w:val="22"/>
                <w:szCs w:val="22"/>
              </w:rPr>
              <w:t>450314,3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DB8FBAD" w14:textId="77777777" w:rsidR="004230DC" w:rsidRPr="00E26AB7" w:rsidRDefault="00680811" w:rsidP="00F42CF0">
            <w:pPr>
              <w:jc w:val="center"/>
            </w:pPr>
            <w:r>
              <w:rPr>
                <w:sz w:val="22"/>
                <w:szCs w:val="22"/>
              </w:rPr>
              <w:t>340752,4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C9BF983" w14:textId="77777777" w:rsidR="004230DC" w:rsidRPr="00E26AB7" w:rsidRDefault="00437949" w:rsidP="00F42CF0">
            <w:pPr>
              <w:jc w:val="center"/>
            </w:pPr>
            <w:r>
              <w:rPr>
                <w:sz w:val="22"/>
                <w:szCs w:val="22"/>
              </w:rPr>
              <w:t>109561,9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6BFD77B" w14:textId="77777777" w:rsidR="004230DC" w:rsidRPr="00E26AB7" w:rsidRDefault="004230DC" w:rsidP="00F42CF0">
            <w:pPr>
              <w:jc w:val="center"/>
            </w:pPr>
            <w:r w:rsidRPr="00E26AB7"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8BA48B3" w14:textId="77777777" w:rsidR="004230DC" w:rsidRPr="00E26AB7" w:rsidRDefault="004230DC" w:rsidP="00F42CF0">
            <w:pPr>
              <w:jc w:val="center"/>
            </w:pPr>
            <w:r w:rsidRPr="00E26AB7"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0D83CBA7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Количество учреждений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4288A3B" w14:textId="77777777" w:rsidR="004230DC" w:rsidRPr="00906EEE" w:rsidRDefault="004230DC" w:rsidP="00F42CF0">
            <w:pPr>
              <w:jc w:val="center"/>
            </w:pPr>
            <w:r w:rsidRPr="00906EEE">
              <w:rPr>
                <w:sz w:val="22"/>
                <w:szCs w:val="22"/>
              </w:rPr>
              <w:t>1</w:t>
            </w:r>
          </w:p>
        </w:tc>
      </w:tr>
      <w:tr w:rsidR="004230DC" w:rsidRPr="00E26AB7" w14:paraId="7F7303A3" w14:textId="7777777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14:paraId="5D5D4AFF" w14:textId="77777777" w:rsidR="004230DC" w:rsidRPr="00E26AB7" w:rsidRDefault="004230DC" w:rsidP="00F42CF0"/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5F12EFA0" w14:textId="77777777"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747FC8E7" w14:textId="77777777" w:rsidR="004230DC" w:rsidRPr="00E26AB7" w:rsidRDefault="004230DC" w:rsidP="00F42CF0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54B48D1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2019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435605B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46032,3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EBE4226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36073,5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3FC8365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9958,8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949A07E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89EE3B5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729259BD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3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3899055" w14:textId="77777777" w:rsidR="004230DC" w:rsidRPr="00906EEE" w:rsidRDefault="004230DC" w:rsidP="00F42CF0"/>
        </w:tc>
      </w:tr>
      <w:tr w:rsidR="004230DC" w:rsidRPr="00E26AB7" w14:paraId="2A0ABB2D" w14:textId="7777777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14:paraId="7A5F80AB" w14:textId="77777777" w:rsidR="004230DC" w:rsidRPr="00E26AB7" w:rsidRDefault="004230DC" w:rsidP="00F42CF0"/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3CD81516" w14:textId="77777777"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48ADB54C" w14:textId="77777777" w:rsidR="004230DC" w:rsidRPr="00E26AB7" w:rsidRDefault="004230DC" w:rsidP="00F42CF0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B110950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2020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79F20B2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45227,4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EB63650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35137,8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F4E7940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10089,6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08E4C17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E09DEE6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5BB927DF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3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93B7BD6" w14:textId="77777777" w:rsidR="004230DC" w:rsidRPr="00906EEE" w:rsidRDefault="004230DC" w:rsidP="00F42CF0"/>
        </w:tc>
      </w:tr>
      <w:tr w:rsidR="004230DC" w:rsidRPr="00E26AB7" w14:paraId="6B2EE695" w14:textId="7777777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14:paraId="78BB7F8A" w14:textId="77777777" w:rsidR="004230DC" w:rsidRPr="00E26AB7" w:rsidRDefault="004230DC" w:rsidP="00F42CF0"/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4C18DB4D" w14:textId="77777777"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70A1F0B6" w14:textId="77777777" w:rsidR="004230DC" w:rsidRPr="00E26AB7" w:rsidRDefault="004230DC" w:rsidP="00F42CF0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F9C6ADC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1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EBC2D65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52156,</w:t>
            </w:r>
            <w:r w:rsidR="00617DE1">
              <w:rPr>
                <w:sz w:val="22"/>
                <w:szCs w:val="22"/>
              </w:rPr>
              <w:t>8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42673BB" w14:textId="77777777" w:rsidR="004230DC" w:rsidRPr="00816B1F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40723,</w:t>
            </w:r>
            <w:r w:rsidR="00617DE1">
              <w:rPr>
                <w:sz w:val="22"/>
                <w:szCs w:val="22"/>
              </w:rPr>
              <w:t>3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232801D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11433,5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6698E56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A863CC1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2AD584D7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C5605F1" w14:textId="77777777" w:rsidR="004230DC" w:rsidRPr="00906EEE" w:rsidRDefault="004230DC" w:rsidP="00F42CF0"/>
        </w:tc>
      </w:tr>
      <w:tr w:rsidR="004230DC" w:rsidRPr="00E26AB7" w14:paraId="3678F3FC" w14:textId="7777777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14:paraId="0150E1E3" w14:textId="77777777" w:rsidR="004230DC" w:rsidRPr="00E26AB7" w:rsidRDefault="004230DC" w:rsidP="00F42CF0"/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16F66968" w14:textId="77777777"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06366725" w14:textId="77777777" w:rsidR="004230DC" w:rsidRPr="00E26AB7" w:rsidRDefault="004230DC" w:rsidP="00F42CF0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01FA36F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2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8CDC93C" w14:textId="77777777" w:rsidR="004230DC" w:rsidRPr="00E26AB7" w:rsidRDefault="009B2F33" w:rsidP="00F42CF0">
            <w:pPr>
              <w:jc w:val="center"/>
            </w:pPr>
            <w:r>
              <w:rPr>
                <w:sz w:val="22"/>
                <w:szCs w:val="22"/>
              </w:rPr>
              <w:t>56844,8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9ADADE1" w14:textId="77777777" w:rsidR="004230DC" w:rsidRPr="00E26AB7" w:rsidRDefault="009B2F33" w:rsidP="00F42CF0">
            <w:pPr>
              <w:jc w:val="center"/>
            </w:pPr>
            <w:r>
              <w:rPr>
                <w:sz w:val="22"/>
                <w:szCs w:val="22"/>
              </w:rPr>
              <w:t>45850,1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6F47B95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10994,7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C360415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F476455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50E0EE64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026402D" w14:textId="77777777" w:rsidR="004230DC" w:rsidRPr="00906EEE" w:rsidRDefault="004230DC" w:rsidP="00F42CF0"/>
        </w:tc>
      </w:tr>
      <w:tr w:rsidR="004230DC" w:rsidRPr="00E26AB7" w14:paraId="629CD55E" w14:textId="7777777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14:paraId="5934EB21" w14:textId="77777777" w:rsidR="004230DC" w:rsidRPr="00E26AB7" w:rsidRDefault="004230DC" w:rsidP="00F42CF0"/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5E2D2FFF" w14:textId="77777777"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06972FC5" w14:textId="77777777" w:rsidR="004230DC" w:rsidRPr="00E26AB7" w:rsidRDefault="004230DC" w:rsidP="00F42CF0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1103BC8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3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6D24FBC" w14:textId="77777777" w:rsidR="004230DC" w:rsidRPr="00E26AB7" w:rsidRDefault="00680811" w:rsidP="00F42CF0">
            <w:pPr>
              <w:jc w:val="center"/>
            </w:pPr>
            <w:r>
              <w:rPr>
                <w:sz w:val="22"/>
                <w:szCs w:val="22"/>
              </w:rPr>
              <w:t>57285,5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D499E50" w14:textId="77777777" w:rsidR="004230DC" w:rsidRPr="00E26AB7" w:rsidRDefault="00680811" w:rsidP="00F42CF0">
            <w:pPr>
              <w:jc w:val="center"/>
            </w:pPr>
            <w:r>
              <w:rPr>
                <w:sz w:val="22"/>
                <w:szCs w:val="22"/>
              </w:rPr>
              <w:t>45241,7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C4B33B0" w14:textId="77777777" w:rsidR="004230DC" w:rsidRPr="00E26AB7" w:rsidRDefault="009B2F33" w:rsidP="00F42CF0">
            <w:pPr>
              <w:jc w:val="center"/>
            </w:pPr>
            <w:r>
              <w:rPr>
                <w:sz w:val="22"/>
                <w:szCs w:val="22"/>
              </w:rPr>
              <w:t>12043,8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C0AAB7F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06208B2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6BF45B2B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85A7DE7" w14:textId="77777777" w:rsidR="004230DC" w:rsidRPr="00906EEE" w:rsidRDefault="004230DC" w:rsidP="00F42CF0"/>
        </w:tc>
      </w:tr>
      <w:tr w:rsidR="004230DC" w:rsidRPr="00E26AB7" w14:paraId="7009A718" w14:textId="7777777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14:paraId="35B257CF" w14:textId="77777777" w:rsidR="004230DC" w:rsidRPr="00E26AB7" w:rsidRDefault="004230DC" w:rsidP="00F42CF0"/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15DF5FD1" w14:textId="77777777"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356B9092" w14:textId="77777777" w:rsidR="004230DC" w:rsidRPr="00E26AB7" w:rsidRDefault="004230DC" w:rsidP="00F42CF0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A95FAFD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4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6CAC6D3" w14:textId="77777777" w:rsidR="004230DC" w:rsidRPr="00E26AB7" w:rsidRDefault="009B2F33" w:rsidP="00F42CF0">
            <w:pPr>
              <w:jc w:val="center"/>
            </w:pPr>
            <w:r>
              <w:rPr>
                <w:sz w:val="22"/>
                <w:szCs w:val="22"/>
              </w:rPr>
              <w:t>46889,3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C3A83DE" w14:textId="77777777" w:rsidR="004230DC" w:rsidRPr="00E26AB7" w:rsidRDefault="009B2F33" w:rsidP="00F42CF0">
            <w:pPr>
              <w:jc w:val="center"/>
            </w:pPr>
            <w:r>
              <w:rPr>
                <w:sz w:val="22"/>
                <w:szCs w:val="22"/>
              </w:rPr>
              <w:t>33213,3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BE18EC0" w14:textId="77777777" w:rsidR="004230DC" w:rsidRPr="00E26AB7" w:rsidRDefault="009B2F33" w:rsidP="00F42CF0">
            <w:pPr>
              <w:jc w:val="center"/>
            </w:pPr>
            <w:r>
              <w:rPr>
                <w:sz w:val="22"/>
                <w:szCs w:val="22"/>
              </w:rPr>
              <w:t>13676,0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72E30F1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2187B8C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20487637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6EBD2FB" w14:textId="77777777" w:rsidR="004230DC" w:rsidRPr="00906EEE" w:rsidRDefault="004230DC" w:rsidP="00F42CF0"/>
        </w:tc>
      </w:tr>
      <w:tr w:rsidR="004230DC" w:rsidRPr="00E26AB7" w14:paraId="75DFCFC6" w14:textId="7777777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14:paraId="3D5C4199" w14:textId="77777777" w:rsidR="004230DC" w:rsidRPr="00E26AB7" w:rsidRDefault="004230DC" w:rsidP="00F42CF0"/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174D6A6B" w14:textId="77777777"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0FF84A90" w14:textId="77777777" w:rsidR="004230DC" w:rsidRPr="00E26AB7" w:rsidRDefault="004230DC" w:rsidP="00F42CF0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35138ED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5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E01A1EF" w14:textId="77777777" w:rsidR="004230DC" w:rsidRPr="00E26AB7" w:rsidRDefault="00437949" w:rsidP="00F42CF0">
            <w:pPr>
              <w:jc w:val="center"/>
            </w:pPr>
            <w:r>
              <w:rPr>
                <w:sz w:val="22"/>
                <w:szCs w:val="22"/>
              </w:rPr>
              <w:t>45876,2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FAE0C64" w14:textId="77777777" w:rsidR="004230DC" w:rsidRPr="00E26AB7" w:rsidRDefault="009B2F33" w:rsidP="00F42CF0">
            <w:pPr>
              <w:jc w:val="center"/>
            </w:pPr>
            <w:r>
              <w:rPr>
                <w:sz w:val="22"/>
                <w:szCs w:val="22"/>
              </w:rPr>
              <w:t>31693,5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31E2582" w14:textId="77777777" w:rsidR="004230DC" w:rsidRPr="00E26AB7" w:rsidRDefault="00437949" w:rsidP="00F42CF0">
            <w:pPr>
              <w:jc w:val="center"/>
            </w:pPr>
            <w:r>
              <w:rPr>
                <w:sz w:val="22"/>
                <w:szCs w:val="22"/>
              </w:rPr>
              <w:t>14182,7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691A327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C2CC81E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7D05DC2B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4DC6371" w14:textId="77777777" w:rsidR="004230DC" w:rsidRPr="00906EEE" w:rsidRDefault="004230DC" w:rsidP="00F42CF0"/>
        </w:tc>
      </w:tr>
      <w:tr w:rsidR="004230DC" w:rsidRPr="00E26AB7" w14:paraId="290B3FBF" w14:textId="7777777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14:paraId="2632C416" w14:textId="77777777" w:rsidR="004230DC" w:rsidRPr="00E26AB7" w:rsidRDefault="004230DC" w:rsidP="00F42CF0"/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04993BDD" w14:textId="77777777"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059A45C9" w14:textId="77777777" w:rsidR="004230DC" w:rsidRPr="00E26AB7" w:rsidRDefault="004230DC" w:rsidP="00F42CF0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A73E1DA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6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AAC13A8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50001,0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67AD4FE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36409,6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14A009F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13591,4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F06A043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C3F15A3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2B2DEC40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BCD2B85" w14:textId="77777777" w:rsidR="004230DC" w:rsidRPr="00906EEE" w:rsidRDefault="004230DC" w:rsidP="00F42CF0"/>
        </w:tc>
      </w:tr>
      <w:tr w:rsidR="004230DC" w:rsidRPr="00E26AB7" w14:paraId="0CD99471" w14:textId="7777777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F993F3B" w14:textId="77777777" w:rsidR="004230DC" w:rsidRPr="00E26AB7" w:rsidRDefault="004230DC" w:rsidP="00F42CF0"/>
        </w:tc>
        <w:tc>
          <w:tcPr>
            <w:tcW w:w="304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51B80CB" w14:textId="77777777"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B28B4BA" w14:textId="77777777" w:rsidR="004230DC" w:rsidRPr="00E26AB7" w:rsidRDefault="004230DC" w:rsidP="00F42CF0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3AA1A43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7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FBE5C40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50001,0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4E5C9E9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36409,6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E7FAE22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13591,4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3483AED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5095138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517D90E2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92C2022" w14:textId="77777777" w:rsidR="004230DC" w:rsidRPr="00906EEE" w:rsidRDefault="004230DC" w:rsidP="00F42CF0"/>
        </w:tc>
      </w:tr>
      <w:tr w:rsidR="004230DC" w:rsidRPr="00E26AB7" w14:paraId="0E6AB715" w14:textId="77777777" w:rsidTr="00FD19CB">
        <w:trPr>
          <w:tblCellSpacing w:w="5" w:type="nil"/>
        </w:trPr>
        <w:tc>
          <w:tcPr>
            <w:tcW w:w="719" w:type="dxa"/>
            <w:gridSpan w:val="2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14:paraId="12206F99" w14:textId="77777777" w:rsidR="004230DC" w:rsidRPr="00E26AB7" w:rsidRDefault="004230DC" w:rsidP="00F42CF0">
            <w:r>
              <w:t>1.5.2</w:t>
            </w:r>
          </w:p>
        </w:tc>
        <w:tc>
          <w:tcPr>
            <w:tcW w:w="3040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14:paraId="0165EB12" w14:textId="77777777" w:rsidR="004230DC" w:rsidRPr="002C4882" w:rsidRDefault="004230DC" w:rsidP="00F42CF0">
            <w:pPr>
              <w:jc w:val="center"/>
              <w:rPr>
                <w:b/>
                <w:bCs/>
              </w:rPr>
            </w:pPr>
            <w:r w:rsidRPr="002C4882">
              <w:rPr>
                <w:b/>
                <w:bCs/>
              </w:rPr>
              <w:t xml:space="preserve">Расходы на разработку эскизного проекта на текущий ремонт концертного зала и составление локального сметного расчета </w:t>
            </w:r>
            <w:r w:rsidRPr="002C4882">
              <w:rPr>
                <w:b/>
                <w:bCs/>
              </w:rPr>
              <w:lastRenderedPageBreak/>
              <w:t>согласно эскизного проекта на текущий ремонт концертного зала МБУ «Родина» (творческий центр)</w:t>
            </w:r>
          </w:p>
        </w:tc>
        <w:tc>
          <w:tcPr>
            <w:tcW w:w="1459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14:paraId="3DF7C4A4" w14:textId="77777777" w:rsidR="004230DC" w:rsidRDefault="004230DC" w:rsidP="00F42CF0">
            <w:pPr>
              <w:jc w:val="center"/>
            </w:pPr>
            <w:r>
              <w:lastRenderedPageBreak/>
              <w:t>Подведомст</w:t>
            </w:r>
          </w:p>
          <w:p w14:paraId="653F9CC5" w14:textId="77777777" w:rsidR="004230DC" w:rsidRDefault="004230DC" w:rsidP="00F42CF0">
            <w:pPr>
              <w:jc w:val="center"/>
            </w:pPr>
            <w:r>
              <w:t>венные</w:t>
            </w:r>
          </w:p>
          <w:p w14:paraId="546E2B06" w14:textId="77777777" w:rsidR="004230DC" w:rsidRPr="00E26AB7" w:rsidRDefault="004230DC" w:rsidP="00F42CF0">
            <w:pPr>
              <w:jc w:val="center"/>
            </w:pPr>
            <w:r>
              <w:t>учреждения культуры</w:t>
            </w:r>
          </w:p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1756FE1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Итого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151D764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BC0EA33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2E57C53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8DF2ECD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5136696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5453427C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Количество учреждений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92A7F84" w14:textId="77777777" w:rsidR="004230DC" w:rsidRPr="00906EEE" w:rsidRDefault="004230DC" w:rsidP="00F42CF0">
            <w:pPr>
              <w:jc w:val="center"/>
            </w:pPr>
            <w:r w:rsidRPr="00906EEE">
              <w:rPr>
                <w:sz w:val="22"/>
                <w:szCs w:val="22"/>
              </w:rPr>
              <w:t>1</w:t>
            </w:r>
          </w:p>
        </w:tc>
      </w:tr>
      <w:tr w:rsidR="004230DC" w:rsidRPr="00E26AB7" w14:paraId="2CB322E3" w14:textId="7777777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14:paraId="2EFE6916" w14:textId="77777777" w:rsidR="004230DC" w:rsidRPr="00E26AB7" w:rsidRDefault="004230DC" w:rsidP="00F42CF0"/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71123D44" w14:textId="77777777"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63C55675" w14:textId="77777777" w:rsidR="004230DC" w:rsidRPr="00E26AB7" w:rsidRDefault="004230DC" w:rsidP="00F42CF0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492B0FB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2019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A9C44EF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80D3DB2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F04AA55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1076276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3590BB5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0A22D322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50A718D" w14:textId="77777777" w:rsidR="004230DC" w:rsidRPr="00906EEE" w:rsidRDefault="004230DC" w:rsidP="00F42CF0"/>
        </w:tc>
      </w:tr>
      <w:tr w:rsidR="004230DC" w:rsidRPr="00E26AB7" w14:paraId="1C6744F5" w14:textId="7777777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14:paraId="6F4E3142" w14:textId="77777777" w:rsidR="004230DC" w:rsidRPr="00E26AB7" w:rsidRDefault="004230DC" w:rsidP="00F42CF0"/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25C4A62B" w14:textId="77777777"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04277666" w14:textId="77777777" w:rsidR="004230DC" w:rsidRPr="00E26AB7" w:rsidRDefault="004230DC" w:rsidP="00F42CF0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8F5D20F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2020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98893B2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796CC15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F203937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23FC8ED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40BECB1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5883E571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7060128" w14:textId="77777777" w:rsidR="004230DC" w:rsidRPr="00906EEE" w:rsidRDefault="004230DC" w:rsidP="00F42CF0"/>
        </w:tc>
      </w:tr>
      <w:tr w:rsidR="004230DC" w:rsidRPr="00E26AB7" w14:paraId="0153AC0B" w14:textId="7777777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14:paraId="40CD3449" w14:textId="77777777" w:rsidR="004230DC" w:rsidRPr="00E26AB7" w:rsidRDefault="004230DC" w:rsidP="00F42CF0"/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1B5BA0B9" w14:textId="77777777"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2531A8A2" w14:textId="77777777" w:rsidR="004230DC" w:rsidRPr="00E26AB7" w:rsidRDefault="004230DC" w:rsidP="00F42CF0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D1F1701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1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CC27E7F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C7B8ECD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B221EF1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70A06E7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6B78F6D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7B063BAF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92CA8C7" w14:textId="77777777" w:rsidR="004230DC" w:rsidRPr="00906EEE" w:rsidRDefault="004230DC" w:rsidP="00F42CF0"/>
        </w:tc>
      </w:tr>
      <w:tr w:rsidR="004230DC" w:rsidRPr="00E26AB7" w14:paraId="04E73534" w14:textId="7777777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14:paraId="01FBDBFF" w14:textId="77777777" w:rsidR="004230DC" w:rsidRPr="00E26AB7" w:rsidRDefault="004230DC" w:rsidP="00F42CF0"/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36336961" w14:textId="77777777"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6D5E85DD" w14:textId="77777777" w:rsidR="004230DC" w:rsidRPr="00E26AB7" w:rsidRDefault="004230DC" w:rsidP="00F42CF0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E4255C9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2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1E1EC71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3387E85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95A9B7E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40C0F2F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DAF52D1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7A090678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74A352F" w14:textId="77777777" w:rsidR="004230DC" w:rsidRPr="00906EEE" w:rsidRDefault="004230DC" w:rsidP="00F42CF0"/>
        </w:tc>
      </w:tr>
      <w:tr w:rsidR="004230DC" w:rsidRPr="00E26AB7" w14:paraId="76526F04" w14:textId="7777777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14:paraId="34F0B94C" w14:textId="77777777" w:rsidR="004230DC" w:rsidRPr="00E26AB7" w:rsidRDefault="004230DC" w:rsidP="00F42CF0"/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1201754C" w14:textId="77777777"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5CFDB289" w14:textId="77777777" w:rsidR="004230DC" w:rsidRPr="00E26AB7" w:rsidRDefault="004230DC" w:rsidP="00F42CF0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BB70804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3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7BB378E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44EFB9B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5174BEA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9C82B58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F33B8EC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4E49E337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39E98A4" w14:textId="77777777" w:rsidR="004230DC" w:rsidRPr="00906EEE" w:rsidRDefault="004230DC" w:rsidP="00F42CF0"/>
        </w:tc>
      </w:tr>
      <w:tr w:rsidR="004230DC" w:rsidRPr="00E26AB7" w14:paraId="617896FD" w14:textId="7777777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14:paraId="5379E96F" w14:textId="77777777" w:rsidR="004230DC" w:rsidRPr="00E26AB7" w:rsidRDefault="004230DC" w:rsidP="00F42CF0"/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06FD2045" w14:textId="77777777"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37CB9B7B" w14:textId="77777777" w:rsidR="004230DC" w:rsidRPr="00E26AB7" w:rsidRDefault="004230DC" w:rsidP="00F42CF0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918A22A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4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111EEFC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80A2F90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9CF5E04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356637E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433C0C6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60774A43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B68E07A" w14:textId="77777777" w:rsidR="004230DC" w:rsidRPr="00906EEE" w:rsidRDefault="004230DC" w:rsidP="00F42CF0"/>
        </w:tc>
      </w:tr>
      <w:tr w:rsidR="004230DC" w:rsidRPr="00E26AB7" w14:paraId="2CFBAEB4" w14:textId="7777777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14:paraId="6A454C9D" w14:textId="77777777" w:rsidR="004230DC" w:rsidRPr="00E26AB7" w:rsidRDefault="004230DC" w:rsidP="00F42CF0"/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7F9901AB" w14:textId="77777777"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2BE1E6C6" w14:textId="77777777" w:rsidR="004230DC" w:rsidRPr="00E26AB7" w:rsidRDefault="004230DC" w:rsidP="00F42CF0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45EF1E7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5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972F8B2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ABB8CF8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81BEACC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20B72BF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C3DCCAD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59E1C0AB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4A94653" w14:textId="77777777" w:rsidR="004230DC" w:rsidRPr="00906EEE" w:rsidRDefault="004230DC" w:rsidP="00F42CF0"/>
        </w:tc>
      </w:tr>
      <w:tr w:rsidR="004230DC" w:rsidRPr="00E26AB7" w14:paraId="3DA4D945" w14:textId="7777777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14:paraId="4E69ECFB" w14:textId="77777777" w:rsidR="004230DC" w:rsidRPr="00E26AB7" w:rsidRDefault="004230DC" w:rsidP="00F42CF0"/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50B53EDC" w14:textId="77777777"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54396A6B" w14:textId="77777777" w:rsidR="004230DC" w:rsidRPr="00E26AB7" w:rsidRDefault="004230DC" w:rsidP="00F42CF0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9B4654F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6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89F6AC1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6CF4CE5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9C5E4C8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7E67C3D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038F0C0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1378BF42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A4E01B9" w14:textId="77777777" w:rsidR="004230DC" w:rsidRPr="00906EEE" w:rsidRDefault="004230DC" w:rsidP="00F42CF0"/>
        </w:tc>
      </w:tr>
      <w:tr w:rsidR="004230DC" w:rsidRPr="00E26AB7" w14:paraId="7262BF3D" w14:textId="7777777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82FF558" w14:textId="77777777" w:rsidR="004230DC" w:rsidRPr="00E26AB7" w:rsidRDefault="004230DC" w:rsidP="00F42CF0"/>
        </w:tc>
        <w:tc>
          <w:tcPr>
            <w:tcW w:w="304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2E42388" w14:textId="77777777"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5340E44" w14:textId="77777777" w:rsidR="004230DC" w:rsidRPr="00E26AB7" w:rsidRDefault="004230DC" w:rsidP="00F42CF0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9143C32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7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855F673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4DC5AAA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48F1123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F913C57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1C49A2B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0E5B1ED1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8B9FE6F" w14:textId="77777777" w:rsidR="004230DC" w:rsidRPr="00906EEE" w:rsidRDefault="004230DC" w:rsidP="00F42CF0"/>
        </w:tc>
      </w:tr>
      <w:tr w:rsidR="004230DC" w:rsidRPr="00E26AB7" w14:paraId="7D073AE7" w14:textId="77777777" w:rsidTr="00FD19CB">
        <w:trPr>
          <w:tblCellSpacing w:w="5" w:type="nil"/>
        </w:trPr>
        <w:tc>
          <w:tcPr>
            <w:tcW w:w="719" w:type="dxa"/>
            <w:gridSpan w:val="2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14:paraId="514F7BF9" w14:textId="77777777" w:rsidR="004230DC" w:rsidRPr="00E26AB7" w:rsidRDefault="004230DC" w:rsidP="00F42CF0">
            <w:r>
              <w:t>1.5.3</w:t>
            </w:r>
          </w:p>
        </w:tc>
        <w:tc>
          <w:tcPr>
            <w:tcW w:w="3040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14:paraId="7153E030" w14:textId="77777777" w:rsidR="004230DC" w:rsidRPr="002C4882" w:rsidRDefault="004230DC" w:rsidP="00F42CF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Расходы на капитальный ремонт здания МБУ «Родина»(творческий центр)</w:t>
            </w:r>
          </w:p>
        </w:tc>
        <w:tc>
          <w:tcPr>
            <w:tcW w:w="1459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14:paraId="39CC7E62" w14:textId="77777777" w:rsidR="004230DC" w:rsidRDefault="004230DC" w:rsidP="00F42CF0">
            <w:pPr>
              <w:jc w:val="center"/>
            </w:pPr>
            <w:r>
              <w:t>Подведомст-</w:t>
            </w:r>
          </w:p>
          <w:p w14:paraId="751953A2" w14:textId="77777777" w:rsidR="004230DC" w:rsidRDefault="004230DC" w:rsidP="00F42CF0">
            <w:pPr>
              <w:jc w:val="center"/>
            </w:pPr>
            <w:r>
              <w:t>венные</w:t>
            </w:r>
          </w:p>
          <w:p w14:paraId="67AA6C7A" w14:textId="77777777" w:rsidR="004230DC" w:rsidRPr="00E26AB7" w:rsidRDefault="004230DC" w:rsidP="00F42CF0">
            <w:pPr>
              <w:jc w:val="center"/>
            </w:pPr>
            <w:r>
              <w:t>учреждения культуры</w:t>
            </w:r>
          </w:p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01083A0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Итого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4965BE7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7509165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8E6BFC8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75851AA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241EA2F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05C1D7A2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Количество учреждений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87A0B0F" w14:textId="77777777" w:rsidR="004230DC" w:rsidRPr="00906EEE" w:rsidRDefault="004230DC" w:rsidP="00F42CF0">
            <w:pPr>
              <w:jc w:val="center"/>
            </w:pPr>
            <w:r w:rsidRPr="00906EEE">
              <w:rPr>
                <w:sz w:val="22"/>
                <w:szCs w:val="22"/>
              </w:rPr>
              <w:t>1</w:t>
            </w:r>
          </w:p>
        </w:tc>
      </w:tr>
      <w:tr w:rsidR="004230DC" w:rsidRPr="00E26AB7" w14:paraId="7C09D83E" w14:textId="7777777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14:paraId="196BA4E2" w14:textId="77777777" w:rsidR="004230DC" w:rsidRPr="00E26AB7" w:rsidRDefault="004230DC" w:rsidP="00F42CF0"/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51A13A68" w14:textId="77777777"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314A8C7C" w14:textId="77777777" w:rsidR="004230DC" w:rsidRPr="00E26AB7" w:rsidRDefault="004230DC" w:rsidP="00F42CF0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3FC4FAF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2019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189AFDC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A2C691C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4C91704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1849EA4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7C6B72B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2D6DD24D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9299A1A" w14:textId="77777777" w:rsidR="004230DC" w:rsidRPr="00E26AB7" w:rsidRDefault="004230DC" w:rsidP="00F42CF0"/>
        </w:tc>
      </w:tr>
      <w:tr w:rsidR="004230DC" w:rsidRPr="00E26AB7" w14:paraId="24D2C48C" w14:textId="7777777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14:paraId="20B9CBF2" w14:textId="77777777" w:rsidR="004230DC" w:rsidRPr="00E26AB7" w:rsidRDefault="004230DC" w:rsidP="00F42CF0"/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12D1BB7D" w14:textId="77777777"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13126335" w14:textId="77777777" w:rsidR="004230DC" w:rsidRPr="00E26AB7" w:rsidRDefault="004230DC" w:rsidP="00F42CF0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374B5F4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2020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F753957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F25A76D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295054B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9F90277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0E03824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24D69DAA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86B3B67" w14:textId="77777777" w:rsidR="004230DC" w:rsidRPr="00E26AB7" w:rsidRDefault="004230DC" w:rsidP="00F42CF0"/>
        </w:tc>
      </w:tr>
      <w:tr w:rsidR="004230DC" w:rsidRPr="00E26AB7" w14:paraId="7893005F" w14:textId="7777777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14:paraId="44CAF870" w14:textId="77777777" w:rsidR="004230DC" w:rsidRPr="00E26AB7" w:rsidRDefault="004230DC" w:rsidP="00F42CF0"/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39A9C8C3" w14:textId="77777777"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4187C625" w14:textId="77777777" w:rsidR="004230DC" w:rsidRPr="00E26AB7" w:rsidRDefault="004230DC" w:rsidP="00F42CF0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0C94319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1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41FDEC4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5B1C006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F207036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A7D8CC8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D8E7AE0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2E0C88EA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1ED52EC" w14:textId="77777777" w:rsidR="004230DC" w:rsidRPr="00E26AB7" w:rsidRDefault="004230DC" w:rsidP="00F42CF0"/>
        </w:tc>
      </w:tr>
      <w:tr w:rsidR="004230DC" w:rsidRPr="00E26AB7" w14:paraId="49DCD075" w14:textId="7777777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14:paraId="3A823825" w14:textId="77777777" w:rsidR="004230DC" w:rsidRPr="00E26AB7" w:rsidRDefault="004230DC" w:rsidP="00F42CF0"/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30B0B231" w14:textId="77777777"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05B0D7F9" w14:textId="77777777" w:rsidR="004230DC" w:rsidRPr="00E26AB7" w:rsidRDefault="004230DC" w:rsidP="00F42CF0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C5A1A96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2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7BACFFF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4CA4BDE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FCD6282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548ED6C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9C8F3B2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1D39B4A1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9D34A79" w14:textId="77777777" w:rsidR="004230DC" w:rsidRPr="00E26AB7" w:rsidRDefault="004230DC" w:rsidP="00F42CF0"/>
        </w:tc>
      </w:tr>
      <w:tr w:rsidR="004230DC" w:rsidRPr="00E26AB7" w14:paraId="36437532" w14:textId="7777777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14:paraId="373603CD" w14:textId="77777777" w:rsidR="004230DC" w:rsidRPr="00E26AB7" w:rsidRDefault="004230DC" w:rsidP="00F42CF0"/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2E3CAD82" w14:textId="77777777"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68D92C7D" w14:textId="77777777" w:rsidR="004230DC" w:rsidRPr="00E26AB7" w:rsidRDefault="004230DC" w:rsidP="00F42CF0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E8CB690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3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7449585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D28D5AD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29A16D3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C6A99B6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09794BD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1231E44A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F0FA541" w14:textId="77777777" w:rsidR="004230DC" w:rsidRPr="00E26AB7" w:rsidRDefault="004230DC" w:rsidP="00F42CF0"/>
        </w:tc>
      </w:tr>
      <w:tr w:rsidR="004230DC" w:rsidRPr="00E26AB7" w14:paraId="01B2DAA2" w14:textId="7777777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14:paraId="54F3DD0C" w14:textId="77777777" w:rsidR="004230DC" w:rsidRPr="00E26AB7" w:rsidRDefault="004230DC" w:rsidP="00F42CF0"/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2A74060E" w14:textId="77777777"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401901C1" w14:textId="77777777" w:rsidR="004230DC" w:rsidRPr="00E26AB7" w:rsidRDefault="004230DC" w:rsidP="00F42CF0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A652B92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4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6454D71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BB8B3E1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7D991B0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0B6C357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E708F23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4F3003D6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0100595" w14:textId="77777777" w:rsidR="004230DC" w:rsidRPr="00E26AB7" w:rsidRDefault="004230DC" w:rsidP="00F42CF0"/>
        </w:tc>
      </w:tr>
      <w:tr w:rsidR="004230DC" w:rsidRPr="00E26AB7" w14:paraId="31AA917C" w14:textId="7777777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14:paraId="457A207D" w14:textId="77777777" w:rsidR="004230DC" w:rsidRPr="00E26AB7" w:rsidRDefault="004230DC" w:rsidP="00F42CF0"/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793D4646" w14:textId="77777777"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3EBDE484" w14:textId="77777777" w:rsidR="004230DC" w:rsidRPr="00E26AB7" w:rsidRDefault="004230DC" w:rsidP="00F42CF0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5F463D0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5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BA5DD74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52DA281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2BFEFE7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8633DDE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2495C64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036A5401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1255E97" w14:textId="77777777" w:rsidR="004230DC" w:rsidRPr="00E26AB7" w:rsidRDefault="004230DC" w:rsidP="00F42CF0"/>
        </w:tc>
      </w:tr>
      <w:tr w:rsidR="004230DC" w:rsidRPr="00E26AB7" w14:paraId="4B6FC38E" w14:textId="7777777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14:paraId="779C1896" w14:textId="77777777" w:rsidR="004230DC" w:rsidRPr="00E26AB7" w:rsidRDefault="004230DC" w:rsidP="00F42CF0"/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3A682AD4" w14:textId="77777777"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493FD611" w14:textId="77777777" w:rsidR="004230DC" w:rsidRPr="00E26AB7" w:rsidRDefault="004230DC" w:rsidP="00F42CF0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10415DB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6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4C73792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9AB9AAD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759D95A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CF45139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3DCD78A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5A45AF2F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E5E870D" w14:textId="77777777" w:rsidR="004230DC" w:rsidRPr="00E26AB7" w:rsidRDefault="004230DC" w:rsidP="00F42CF0"/>
        </w:tc>
      </w:tr>
      <w:tr w:rsidR="004230DC" w:rsidRPr="00E26AB7" w14:paraId="196B0511" w14:textId="7777777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9AE0384" w14:textId="77777777" w:rsidR="004230DC" w:rsidRPr="00E26AB7" w:rsidRDefault="004230DC" w:rsidP="00F42CF0"/>
        </w:tc>
        <w:tc>
          <w:tcPr>
            <w:tcW w:w="304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3C9AC21" w14:textId="77777777"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ADD4B47" w14:textId="77777777" w:rsidR="004230DC" w:rsidRPr="00E26AB7" w:rsidRDefault="004230DC" w:rsidP="00F42CF0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69D9BBE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7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76C7D4C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80FAC11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C48F1C1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56F29F8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4A9D30F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02129043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D351B74" w14:textId="77777777" w:rsidR="004230DC" w:rsidRPr="00E26AB7" w:rsidRDefault="004230DC" w:rsidP="00F42CF0"/>
        </w:tc>
      </w:tr>
      <w:tr w:rsidR="004230DC" w:rsidRPr="00E26AB7" w14:paraId="715CB4C2" w14:textId="77777777" w:rsidTr="00FD19CB">
        <w:trPr>
          <w:tblCellSpacing w:w="5" w:type="nil"/>
        </w:trPr>
        <w:tc>
          <w:tcPr>
            <w:tcW w:w="719" w:type="dxa"/>
            <w:gridSpan w:val="2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14:paraId="39AE1213" w14:textId="77777777" w:rsidR="004230DC" w:rsidRPr="00E26AB7" w:rsidRDefault="004230DC" w:rsidP="00F42CF0">
            <w:r>
              <w:t>1.5.4</w:t>
            </w:r>
          </w:p>
        </w:tc>
        <w:tc>
          <w:tcPr>
            <w:tcW w:w="3040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14:paraId="65F845E1" w14:textId="77777777" w:rsidR="004230DC" w:rsidRPr="00CF5F2D" w:rsidRDefault="004230DC" w:rsidP="00F42CF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Расходы на изготовление проектно-сметной документации на ремонт фасада МБУ «МЭЦ «Юность»</w:t>
            </w:r>
          </w:p>
        </w:tc>
        <w:tc>
          <w:tcPr>
            <w:tcW w:w="1459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14:paraId="009DC6EC" w14:textId="77777777" w:rsidR="004230DC" w:rsidRDefault="004230DC" w:rsidP="00F42CF0">
            <w:pPr>
              <w:jc w:val="center"/>
            </w:pPr>
            <w:r>
              <w:t>Подведомст-</w:t>
            </w:r>
          </w:p>
          <w:p w14:paraId="3FE4FAB7" w14:textId="77777777" w:rsidR="004230DC" w:rsidRDefault="004230DC" w:rsidP="00F42CF0">
            <w:pPr>
              <w:jc w:val="center"/>
            </w:pPr>
            <w:r>
              <w:t>венные</w:t>
            </w:r>
          </w:p>
          <w:p w14:paraId="4E73140D" w14:textId="77777777" w:rsidR="004230DC" w:rsidRPr="00E26AB7" w:rsidRDefault="004230DC" w:rsidP="00F42CF0">
            <w:pPr>
              <w:jc w:val="center"/>
            </w:pPr>
            <w:r>
              <w:t>учреждения культуры</w:t>
            </w:r>
          </w:p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FD5064C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Итого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A5F67B4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635,7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91A32EA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635,7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D2022A2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4DD82B5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0EC3C23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71CBD125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Количество учреждений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3236EC1" w14:textId="77777777" w:rsidR="004230DC" w:rsidRPr="00E26AB7" w:rsidRDefault="004230DC" w:rsidP="00F42CF0">
            <w:pPr>
              <w:jc w:val="center"/>
            </w:pPr>
            <w:r>
              <w:t>1</w:t>
            </w:r>
          </w:p>
        </w:tc>
      </w:tr>
      <w:tr w:rsidR="004230DC" w:rsidRPr="00E26AB7" w14:paraId="598895BB" w14:textId="7777777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14:paraId="0C8F5DBB" w14:textId="77777777" w:rsidR="004230DC" w:rsidRPr="00E26AB7" w:rsidRDefault="004230DC" w:rsidP="00F42CF0"/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730B8E18" w14:textId="77777777"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1D5733A5" w14:textId="77777777" w:rsidR="004230DC" w:rsidRPr="00E26AB7" w:rsidRDefault="004230DC" w:rsidP="00F42CF0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564FD69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2019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E5A6F05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635,7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E6216C3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635,7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4103219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C5EBB47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943769A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4C29A353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46B7586" w14:textId="77777777" w:rsidR="004230DC" w:rsidRPr="00E26AB7" w:rsidRDefault="004230DC" w:rsidP="00F42CF0"/>
        </w:tc>
      </w:tr>
      <w:tr w:rsidR="004230DC" w:rsidRPr="00E26AB7" w14:paraId="7A0DFDD1" w14:textId="7777777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14:paraId="67E5111B" w14:textId="77777777" w:rsidR="004230DC" w:rsidRPr="00E26AB7" w:rsidRDefault="004230DC" w:rsidP="00F42CF0"/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59CE2168" w14:textId="77777777"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53E48280" w14:textId="77777777" w:rsidR="004230DC" w:rsidRPr="00E26AB7" w:rsidRDefault="004230DC" w:rsidP="00F42CF0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06F3BAD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2020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65100CA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C980DEB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05AA8B7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107651A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3BE4A25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162F5405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0B710D8" w14:textId="77777777" w:rsidR="004230DC" w:rsidRPr="00E26AB7" w:rsidRDefault="004230DC" w:rsidP="00F42CF0"/>
        </w:tc>
      </w:tr>
      <w:tr w:rsidR="004230DC" w:rsidRPr="00E26AB7" w14:paraId="78822B44" w14:textId="7777777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14:paraId="05CF227B" w14:textId="77777777" w:rsidR="004230DC" w:rsidRPr="00E26AB7" w:rsidRDefault="004230DC" w:rsidP="00F42CF0"/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766A7D5B" w14:textId="77777777"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6E58007F" w14:textId="77777777" w:rsidR="004230DC" w:rsidRPr="00E26AB7" w:rsidRDefault="004230DC" w:rsidP="00F42CF0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117EC77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1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DD77376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D7554BA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9403BC2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04179AA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AE52FB8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25649231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E492E4E" w14:textId="77777777" w:rsidR="004230DC" w:rsidRPr="00E26AB7" w:rsidRDefault="004230DC" w:rsidP="00F42CF0"/>
        </w:tc>
      </w:tr>
      <w:tr w:rsidR="004230DC" w:rsidRPr="00E26AB7" w14:paraId="5F109A86" w14:textId="7777777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14:paraId="34C2D41A" w14:textId="77777777" w:rsidR="004230DC" w:rsidRPr="00E26AB7" w:rsidRDefault="004230DC" w:rsidP="00F42CF0"/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314FC1C9" w14:textId="77777777"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5BCA1BC7" w14:textId="77777777" w:rsidR="004230DC" w:rsidRPr="00E26AB7" w:rsidRDefault="004230DC" w:rsidP="00F42CF0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3988060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2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C81CFF9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B1448EA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43E2175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E966749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B0536EE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12193962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CBB0DE2" w14:textId="77777777" w:rsidR="004230DC" w:rsidRPr="00E26AB7" w:rsidRDefault="004230DC" w:rsidP="00F42CF0"/>
        </w:tc>
      </w:tr>
      <w:tr w:rsidR="004230DC" w:rsidRPr="00E26AB7" w14:paraId="56806A76" w14:textId="7777777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14:paraId="1B04F799" w14:textId="77777777" w:rsidR="004230DC" w:rsidRPr="00E26AB7" w:rsidRDefault="004230DC" w:rsidP="00F42CF0"/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289B7828" w14:textId="77777777"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6F5D6C9F" w14:textId="77777777" w:rsidR="004230DC" w:rsidRPr="00E26AB7" w:rsidRDefault="004230DC" w:rsidP="00F42CF0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E1D04A6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3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A483BEE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02FFB64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BCC14AD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F4219AC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5DFB9D3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72E87B10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BC6037B" w14:textId="77777777" w:rsidR="004230DC" w:rsidRPr="00E26AB7" w:rsidRDefault="004230DC" w:rsidP="00F42CF0"/>
        </w:tc>
      </w:tr>
      <w:tr w:rsidR="004230DC" w:rsidRPr="00E26AB7" w14:paraId="22AA4A1F" w14:textId="7777777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14:paraId="17811679" w14:textId="77777777" w:rsidR="004230DC" w:rsidRPr="00E26AB7" w:rsidRDefault="004230DC" w:rsidP="00F42CF0"/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4E47DF1F" w14:textId="77777777"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364786D2" w14:textId="77777777" w:rsidR="004230DC" w:rsidRPr="00E26AB7" w:rsidRDefault="004230DC" w:rsidP="00F42CF0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10C08F8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4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5C0F466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66CD2E3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7E2FC40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9F3D60C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A679069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121BBDFA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D53CB47" w14:textId="77777777" w:rsidR="004230DC" w:rsidRPr="00E26AB7" w:rsidRDefault="004230DC" w:rsidP="00F42CF0"/>
        </w:tc>
      </w:tr>
      <w:tr w:rsidR="004230DC" w:rsidRPr="00E26AB7" w14:paraId="2E58F366" w14:textId="7777777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14:paraId="79EA4D3E" w14:textId="77777777" w:rsidR="004230DC" w:rsidRPr="00E26AB7" w:rsidRDefault="004230DC" w:rsidP="00F42CF0"/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2CA23664" w14:textId="77777777"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660D5F56" w14:textId="77777777" w:rsidR="004230DC" w:rsidRPr="00E26AB7" w:rsidRDefault="004230DC" w:rsidP="00F42CF0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A0F4B3F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5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7C68408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5C40013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B439239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A4D6CD2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754A582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555E3162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9996F8B" w14:textId="77777777" w:rsidR="004230DC" w:rsidRPr="00E26AB7" w:rsidRDefault="004230DC" w:rsidP="00F42CF0"/>
        </w:tc>
      </w:tr>
      <w:tr w:rsidR="004230DC" w:rsidRPr="00E26AB7" w14:paraId="52CF2D5C" w14:textId="7777777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14:paraId="257E69F8" w14:textId="77777777" w:rsidR="004230DC" w:rsidRPr="00E26AB7" w:rsidRDefault="004230DC" w:rsidP="00F42CF0"/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7DB427BB" w14:textId="77777777"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03652C92" w14:textId="77777777" w:rsidR="004230DC" w:rsidRPr="00E26AB7" w:rsidRDefault="004230DC" w:rsidP="00F42CF0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B6B856D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6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6EA7CC4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CC140B3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CDBD02C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7CDE3DA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0AB010E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1B544E47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C4BCB9E" w14:textId="77777777" w:rsidR="004230DC" w:rsidRPr="00E26AB7" w:rsidRDefault="004230DC" w:rsidP="00F42CF0"/>
        </w:tc>
      </w:tr>
      <w:tr w:rsidR="004230DC" w:rsidRPr="00E26AB7" w14:paraId="5BA33FF4" w14:textId="7777777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10C0EC4" w14:textId="77777777" w:rsidR="004230DC" w:rsidRPr="00E26AB7" w:rsidRDefault="004230DC" w:rsidP="00F42CF0"/>
        </w:tc>
        <w:tc>
          <w:tcPr>
            <w:tcW w:w="304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69F6811" w14:textId="77777777"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C683F8C" w14:textId="77777777" w:rsidR="004230DC" w:rsidRPr="00E26AB7" w:rsidRDefault="004230DC" w:rsidP="00F42CF0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65AC2F1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7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2F54C4E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77CFB05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0B6A884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A6B952F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C4725FC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1088FC55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244FCCD" w14:textId="77777777" w:rsidR="004230DC" w:rsidRPr="00E26AB7" w:rsidRDefault="004230DC" w:rsidP="00F42CF0"/>
        </w:tc>
      </w:tr>
      <w:tr w:rsidR="004230DC" w:rsidRPr="00E26AB7" w14:paraId="44D720D8" w14:textId="77777777" w:rsidTr="00FD19CB">
        <w:trPr>
          <w:tblCellSpacing w:w="5" w:type="nil"/>
        </w:trPr>
        <w:tc>
          <w:tcPr>
            <w:tcW w:w="719" w:type="dxa"/>
            <w:gridSpan w:val="2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14:paraId="20D95AAB" w14:textId="77777777" w:rsidR="004230DC" w:rsidRPr="00E26AB7" w:rsidRDefault="004230DC" w:rsidP="00F42CF0">
            <w:r>
              <w:t>1.5.5</w:t>
            </w:r>
          </w:p>
        </w:tc>
        <w:tc>
          <w:tcPr>
            <w:tcW w:w="3040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14:paraId="4D782298" w14:textId="77777777" w:rsidR="004230DC" w:rsidRPr="00CF5F2D" w:rsidRDefault="004230DC" w:rsidP="00F42CF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Расходы на ремонт крыши МБУ «МЭЦ «Юность»</w:t>
            </w:r>
          </w:p>
        </w:tc>
        <w:tc>
          <w:tcPr>
            <w:tcW w:w="1459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14:paraId="14D3FE35" w14:textId="77777777" w:rsidR="004230DC" w:rsidRDefault="004230DC" w:rsidP="00F42CF0">
            <w:pPr>
              <w:jc w:val="center"/>
            </w:pPr>
            <w:r>
              <w:t>Подведомст-</w:t>
            </w:r>
          </w:p>
          <w:p w14:paraId="23CBFAB1" w14:textId="77777777" w:rsidR="004230DC" w:rsidRDefault="004230DC" w:rsidP="00F42CF0">
            <w:pPr>
              <w:jc w:val="center"/>
            </w:pPr>
            <w:r>
              <w:t>венные</w:t>
            </w:r>
          </w:p>
          <w:p w14:paraId="635D1E0F" w14:textId="77777777" w:rsidR="004230DC" w:rsidRPr="00E26AB7" w:rsidRDefault="004230DC" w:rsidP="00F42CF0">
            <w:pPr>
              <w:jc w:val="center"/>
            </w:pPr>
            <w:r>
              <w:t>учреждения культуры</w:t>
            </w:r>
          </w:p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657036A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Итого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32AA471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287,4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5F35FF7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287,4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4B54334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8DFC568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BA5045D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04A55EF9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Количество учреждений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7391B3F" w14:textId="77777777" w:rsidR="004230DC" w:rsidRPr="00906EEE" w:rsidRDefault="004230DC" w:rsidP="00F42CF0">
            <w:pPr>
              <w:jc w:val="center"/>
            </w:pPr>
            <w:r w:rsidRPr="00906EEE">
              <w:rPr>
                <w:sz w:val="22"/>
                <w:szCs w:val="22"/>
              </w:rPr>
              <w:t>1</w:t>
            </w:r>
          </w:p>
        </w:tc>
      </w:tr>
      <w:tr w:rsidR="004230DC" w:rsidRPr="00E26AB7" w14:paraId="6E37668B" w14:textId="7777777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14:paraId="0C13D9F6" w14:textId="77777777" w:rsidR="004230DC" w:rsidRPr="00E26AB7" w:rsidRDefault="004230DC" w:rsidP="00F42CF0"/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709D5D86" w14:textId="77777777"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6019CF7E" w14:textId="77777777" w:rsidR="004230DC" w:rsidRPr="00E26AB7" w:rsidRDefault="004230DC" w:rsidP="00F42CF0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93A11AD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2019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3C5122F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287,4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A5763F9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287,4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5A32B8F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FCB0090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9E17890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09DB2DDE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87B534C" w14:textId="77777777" w:rsidR="004230DC" w:rsidRPr="00906EEE" w:rsidRDefault="004230DC" w:rsidP="00F42CF0"/>
        </w:tc>
      </w:tr>
      <w:tr w:rsidR="004230DC" w:rsidRPr="00E26AB7" w14:paraId="39242969" w14:textId="7777777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14:paraId="5E65DDD4" w14:textId="77777777" w:rsidR="004230DC" w:rsidRPr="00E26AB7" w:rsidRDefault="004230DC" w:rsidP="00F42CF0"/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04FBE742" w14:textId="77777777"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4EE38F44" w14:textId="77777777" w:rsidR="004230DC" w:rsidRPr="00E26AB7" w:rsidRDefault="004230DC" w:rsidP="00F42CF0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AFBF7B4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2020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F5A5940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81EFA8A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77E5792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4F27B44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56FC9E1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7CA07F0C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436E60C" w14:textId="77777777" w:rsidR="004230DC" w:rsidRPr="00906EEE" w:rsidRDefault="004230DC" w:rsidP="00F42CF0"/>
        </w:tc>
      </w:tr>
      <w:tr w:rsidR="004230DC" w:rsidRPr="00E26AB7" w14:paraId="6EEA44CE" w14:textId="7777777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14:paraId="3B556CD3" w14:textId="77777777" w:rsidR="004230DC" w:rsidRPr="00E26AB7" w:rsidRDefault="004230DC" w:rsidP="00F42CF0"/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573C9FA9" w14:textId="77777777"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4BC5FB66" w14:textId="77777777" w:rsidR="004230DC" w:rsidRPr="00E26AB7" w:rsidRDefault="004230DC" w:rsidP="00F42CF0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54A4C34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1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E5A19B2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1987AFC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1B2EDAA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8545D9D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798151F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106F0BE0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F273A0A" w14:textId="77777777" w:rsidR="004230DC" w:rsidRPr="00906EEE" w:rsidRDefault="004230DC" w:rsidP="00F42CF0"/>
        </w:tc>
      </w:tr>
      <w:tr w:rsidR="004230DC" w:rsidRPr="00E26AB7" w14:paraId="1DB0B8EC" w14:textId="7777777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14:paraId="2C5E955D" w14:textId="77777777" w:rsidR="004230DC" w:rsidRPr="00E26AB7" w:rsidRDefault="004230DC" w:rsidP="00F42CF0"/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4394D472" w14:textId="77777777"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3FA6F414" w14:textId="77777777" w:rsidR="004230DC" w:rsidRPr="00E26AB7" w:rsidRDefault="004230DC" w:rsidP="00F42CF0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2EE74DE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2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10614B6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155361B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D0965D4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C943C72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DDFD7BA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4F63CD24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2C1BE5C" w14:textId="77777777" w:rsidR="004230DC" w:rsidRPr="00906EEE" w:rsidRDefault="004230DC" w:rsidP="00F42CF0"/>
        </w:tc>
      </w:tr>
      <w:tr w:rsidR="004230DC" w:rsidRPr="00E26AB7" w14:paraId="1EE42CD8" w14:textId="7777777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14:paraId="1FB305FC" w14:textId="77777777" w:rsidR="004230DC" w:rsidRPr="00E26AB7" w:rsidRDefault="004230DC" w:rsidP="00F42CF0"/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31F95CA1" w14:textId="77777777"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46635C49" w14:textId="77777777" w:rsidR="004230DC" w:rsidRPr="00E26AB7" w:rsidRDefault="004230DC" w:rsidP="00F42CF0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CD84784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3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03C7B7A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B59E025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1F8C9B3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05EC558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EC5C1C4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03A785B3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CC0E37E" w14:textId="77777777" w:rsidR="004230DC" w:rsidRPr="00906EEE" w:rsidRDefault="004230DC" w:rsidP="00F42CF0"/>
        </w:tc>
      </w:tr>
      <w:tr w:rsidR="004230DC" w:rsidRPr="00E26AB7" w14:paraId="7A8340C6" w14:textId="7777777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14:paraId="32992CAB" w14:textId="77777777" w:rsidR="004230DC" w:rsidRPr="00E26AB7" w:rsidRDefault="004230DC" w:rsidP="00F42CF0"/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39535990" w14:textId="77777777"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4D9FC10E" w14:textId="77777777" w:rsidR="004230DC" w:rsidRPr="00E26AB7" w:rsidRDefault="004230DC" w:rsidP="00F42CF0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4BE0477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4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8BDFC8F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B8EBDAE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E0FC435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DE6F2CE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FFDA29A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1053B8A7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6DF95D0" w14:textId="77777777" w:rsidR="004230DC" w:rsidRPr="00906EEE" w:rsidRDefault="004230DC" w:rsidP="00F42CF0"/>
        </w:tc>
      </w:tr>
      <w:tr w:rsidR="004230DC" w:rsidRPr="00E26AB7" w14:paraId="712B7DC2" w14:textId="7777777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14:paraId="1858E1A5" w14:textId="77777777" w:rsidR="004230DC" w:rsidRPr="00E26AB7" w:rsidRDefault="004230DC" w:rsidP="00F42CF0"/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24D53835" w14:textId="77777777"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22DA04C0" w14:textId="77777777" w:rsidR="004230DC" w:rsidRPr="00E26AB7" w:rsidRDefault="004230DC" w:rsidP="00F42CF0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0F4F5C5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5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0854CFF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4E7C8F3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B14E4ED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B9F18FC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18E60EC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2E2934B9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DD861C3" w14:textId="77777777" w:rsidR="004230DC" w:rsidRPr="00906EEE" w:rsidRDefault="004230DC" w:rsidP="00F42CF0"/>
        </w:tc>
      </w:tr>
      <w:tr w:rsidR="004230DC" w:rsidRPr="00E26AB7" w14:paraId="13027642" w14:textId="7777777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14:paraId="2C846880" w14:textId="77777777" w:rsidR="004230DC" w:rsidRPr="00E26AB7" w:rsidRDefault="004230DC" w:rsidP="00F42CF0"/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6EA9B510" w14:textId="77777777"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7F941A59" w14:textId="77777777" w:rsidR="004230DC" w:rsidRPr="00E26AB7" w:rsidRDefault="004230DC" w:rsidP="00F42CF0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FC3CC21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6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57AFB4F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A07E024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B2E81C5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235415B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018EAEB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66F90F50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BCD6E03" w14:textId="77777777" w:rsidR="004230DC" w:rsidRPr="00906EEE" w:rsidRDefault="004230DC" w:rsidP="00F42CF0"/>
        </w:tc>
      </w:tr>
      <w:tr w:rsidR="004230DC" w:rsidRPr="00E26AB7" w14:paraId="7D3503BF" w14:textId="7777777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07F7D8B" w14:textId="77777777" w:rsidR="004230DC" w:rsidRPr="00E26AB7" w:rsidRDefault="004230DC" w:rsidP="00F42CF0"/>
        </w:tc>
        <w:tc>
          <w:tcPr>
            <w:tcW w:w="304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60026D9" w14:textId="77777777"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EDF1525" w14:textId="77777777" w:rsidR="004230DC" w:rsidRPr="00E26AB7" w:rsidRDefault="004230DC" w:rsidP="00F42CF0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F3AFCC3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7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4FFBA41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1991B5E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9BBB121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086F983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51EC4BF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186EA909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8576E72" w14:textId="77777777" w:rsidR="004230DC" w:rsidRPr="00906EEE" w:rsidRDefault="004230DC" w:rsidP="00F42CF0"/>
        </w:tc>
      </w:tr>
      <w:tr w:rsidR="004230DC" w:rsidRPr="00E26AB7" w14:paraId="07D60790" w14:textId="77777777" w:rsidTr="00FD19CB">
        <w:trPr>
          <w:tblCellSpacing w:w="5" w:type="nil"/>
        </w:trPr>
        <w:tc>
          <w:tcPr>
            <w:tcW w:w="719" w:type="dxa"/>
            <w:gridSpan w:val="2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14:paraId="75DDABA6" w14:textId="77777777" w:rsidR="004230DC" w:rsidRPr="00E26AB7" w:rsidRDefault="004230DC" w:rsidP="00F42CF0">
            <w:r>
              <w:t>1.5.6</w:t>
            </w:r>
          </w:p>
        </w:tc>
        <w:tc>
          <w:tcPr>
            <w:tcW w:w="3040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14:paraId="540EE37C" w14:textId="77777777" w:rsidR="004230DC" w:rsidRPr="00CF5F2D" w:rsidRDefault="004230DC" w:rsidP="00F42CF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Расходы на изготовление </w:t>
            </w:r>
            <w:r>
              <w:rPr>
                <w:b/>
                <w:bCs/>
              </w:rPr>
              <w:lastRenderedPageBreak/>
              <w:t>проектно-сметной документации по капитальному ремонту отопительной системы МБУ «МЭЦ «Юность»</w:t>
            </w:r>
          </w:p>
        </w:tc>
        <w:tc>
          <w:tcPr>
            <w:tcW w:w="1459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14:paraId="5A39E057" w14:textId="77777777" w:rsidR="004230DC" w:rsidRDefault="004230DC" w:rsidP="00F42CF0">
            <w:pPr>
              <w:jc w:val="center"/>
            </w:pPr>
            <w:r>
              <w:lastRenderedPageBreak/>
              <w:t>Подведомст</w:t>
            </w:r>
            <w:r>
              <w:lastRenderedPageBreak/>
              <w:t>-</w:t>
            </w:r>
          </w:p>
          <w:p w14:paraId="796050B4" w14:textId="77777777" w:rsidR="004230DC" w:rsidRDefault="004230DC" w:rsidP="00F42CF0">
            <w:pPr>
              <w:jc w:val="center"/>
            </w:pPr>
            <w:r>
              <w:t>венные</w:t>
            </w:r>
          </w:p>
          <w:p w14:paraId="7F050731" w14:textId="77777777" w:rsidR="004230DC" w:rsidRPr="00E26AB7" w:rsidRDefault="004230DC" w:rsidP="00F42CF0">
            <w:pPr>
              <w:jc w:val="center"/>
            </w:pPr>
            <w:r>
              <w:t>учреждения культуры</w:t>
            </w:r>
          </w:p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EF1E21A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lastRenderedPageBreak/>
              <w:t>Итого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07BF0AA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70,0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DCC6EEB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70,0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6C7F9F3" w14:textId="77777777" w:rsidR="004230DC" w:rsidRDefault="004230DC" w:rsidP="00F42CF0">
            <w:pPr>
              <w:jc w:val="center"/>
            </w:pP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0CCAB2E" w14:textId="77777777" w:rsidR="004230DC" w:rsidRDefault="004230DC" w:rsidP="00F42CF0">
            <w:pPr>
              <w:jc w:val="center"/>
            </w:pP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6CFDDA0" w14:textId="77777777" w:rsidR="004230DC" w:rsidRDefault="004230DC" w:rsidP="00F42CF0">
            <w:pPr>
              <w:jc w:val="center"/>
            </w:pP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5F761BC3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 xml:space="preserve">Количество </w:t>
            </w:r>
            <w:r>
              <w:rPr>
                <w:sz w:val="22"/>
                <w:szCs w:val="22"/>
              </w:rPr>
              <w:lastRenderedPageBreak/>
              <w:t>учреждений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1140379" w14:textId="77777777" w:rsidR="004230DC" w:rsidRPr="00906EEE" w:rsidRDefault="004230DC" w:rsidP="00F42CF0">
            <w:pPr>
              <w:jc w:val="center"/>
            </w:pPr>
            <w:r w:rsidRPr="00906EEE">
              <w:rPr>
                <w:sz w:val="22"/>
                <w:szCs w:val="22"/>
              </w:rPr>
              <w:lastRenderedPageBreak/>
              <w:t>1</w:t>
            </w:r>
          </w:p>
        </w:tc>
      </w:tr>
      <w:tr w:rsidR="004230DC" w:rsidRPr="00E26AB7" w14:paraId="4D0108BB" w14:textId="7777777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14:paraId="38ECC12E" w14:textId="77777777" w:rsidR="004230DC" w:rsidRPr="00E26AB7" w:rsidRDefault="004230DC" w:rsidP="00F42CF0"/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6DBBDF72" w14:textId="77777777"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5B77FB2B" w14:textId="77777777" w:rsidR="004230DC" w:rsidRPr="00E26AB7" w:rsidRDefault="004230DC" w:rsidP="00F42CF0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4EB8A0C" w14:textId="77777777" w:rsidR="004230DC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2019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B1BB7A3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160DAC7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BB5FA28" w14:textId="77777777" w:rsidR="004230DC" w:rsidRDefault="004230DC" w:rsidP="00F42CF0">
            <w:pPr>
              <w:jc w:val="center"/>
            </w:pP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F4A9FBA" w14:textId="77777777" w:rsidR="004230DC" w:rsidRDefault="004230DC" w:rsidP="00F42CF0">
            <w:pPr>
              <w:jc w:val="center"/>
            </w:pP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CDEA28C" w14:textId="77777777" w:rsidR="004230DC" w:rsidRDefault="004230DC" w:rsidP="00F42CF0">
            <w:pPr>
              <w:jc w:val="center"/>
            </w:pP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340EB7FE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3B54ABD" w14:textId="77777777" w:rsidR="004230DC" w:rsidRPr="00906EEE" w:rsidRDefault="004230DC" w:rsidP="00F42CF0"/>
        </w:tc>
      </w:tr>
      <w:tr w:rsidR="004230DC" w:rsidRPr="00E26AB7" w14:paraId="04E2250C" w14:textId="7777777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14:paraId="3BB8C021" w14:textId="77777777" w:rsidR="004230DC" w:rsidRPr="00E26AB7" w:rsidRDefault="004230DC" w:rsidP="00F42CF0"/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39AF95CB" w14:textId="77777777"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2012647D" w14:textId="77777777" w:rsidR="004230DC" w:rsidRPr="00E26AB7" w:rsidRDefault="004230DC" w:rsidP="00F42CF0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CA5DDC8" w14:textId="77777777" w:rsidR="004230DC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2020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23A41B6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70,0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FF7A6EE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70,0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ACBBAB4" w14:textId="77777777" w:rsidR="004230DC" w:rsidRDefault="004230DC" w:rsidP="00F42CF0">
            <w:pPr>
              <w:jc w:val="center"/>
            </w:pP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4C64562" w14:textId="77777777" w:rsidR="004230DC" w:rsidRDefault="004230DC" w:rsidP="00F42CF0">
            <w:pPr>
              <w:jc w:val="center"/>
            </w:pP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560B112" w14:textId="77777777" w:rsidR="004230DC" w:rsidRDefault="004230DC" w:rsidP="00F42CF0">
            <w:pPr>
              <w:jc w:val="center"/>
            </w:pP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0975CBAB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7132795" w14:textId="77777777" w:rsidR="004230DC" w:rsidRPr="00E26AB7" w:rsidRDefault="004230DC" w:rsidP="00F42CF0"/>
        </w:tc>
      </w:tr>
      <w:tr w:rsidR="004230DC" w:rsidRPr="00E26AB7" w14:paraId="50AACD5B" w14:textId="7777777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14:paraId="72B3ED63" w14:textId="77777777" w:rsidR="004230DC" w:rsidRPr="00E26AB7" w:rsidRDefault="004230DC" w:rsidP="00F42CF0"/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7BA6D95C" w14:textId="77777777"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4AED9BED" w14:textId="77777777" w:rsidR="004230DC" w:rsidRPr="00E26AB7" w:rsidRDefault="004230DC" w:rsidP="00F42CF0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883B688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1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FFE344F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6297751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FD3363E" w14:textId="77777777" w:rsidR="004230DC" w:rsidRDefault="004230DC" w:rsidP="00F42CF0">
            <w:pPr>
              <w:jc w:val="center"/>
            </w:pP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4D4BDDF" w14:textId="77777777" w:rsidR="004230DC" w:rsidRDefault="004230DC" w:rsidP="00F42CF0">
            <w:pPr>
              <w:jc w:val="center"/>
            </w:pP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084C337" w14:textId="77777777" w:rsidR="004230DC" w:rsidRDefault="004230DC" w:rsidP="00F42CF0">
            <w:pPr>
              <w:jc w:val="center"/>
            </w:pP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3041FF74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EF1E353" w14:textId="77777777" w:rsidR="004230DC" w:rsidRPr="00E26AB7" w:rsidRDefault="004230DC" w:rsidP="00F42CF0"/>
        </w:tc>
      </w:tr>
      <w:tr w:rsidR="004230DC" w:rsidRPr="00E26AB7" w14:paraId="257DAC54" w14:textId="7777777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14:paraId="4394EC9B" w14:textId="77777777" w:rsidR="004230DC" w:rsidRPr="00E26AB7" w:rsidRDefault="004230DC" w:rsidP="00F42CF0"/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4345DA43" w14:textId="77777777"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69D32204" w14:textId="77777777" w:rsidR="004230DC" w:rsidRPr="00E26AB7" w:rsidRDefault="004230DC" w:rsidP="00F42CF0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3CCDFF3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2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5B847B7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9A41A89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79AD88E" w14:textId="77777777" w:rsidR="004230DC" w:rsidRDefault="004230DC" w:rsidP="00F42CF0">
            <w:pPr>
              <w:jc w:val="center"/>
            </w:pP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A7290CF" w14:textId="77777777" w:rsidR="004230DC" w:rsidRDefault="004230DC" w:rsidP="00F42CF0">
            <w:pPr>
              <w:jc w:val="center"/>
            </w:pP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82A2B25" w14:textId="77777777" w:rsidR="004230DC" w:rsidRDefault="004230DC" w:rsidP="00F42CF0">
            <w:pPr>
              <w:jc w:val="center"/>
            </w:pP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74C5EB07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7D65B69" w14:textId="77777777" w:rsidR="004230DC" w:rsidRPr="00E26AB7" w:rsidRDefault="004230DC" w:rsidP="00F42CF0"/>
        </w:tc>
      </w:tr>
      <w:tr w:rsidR="004230DC" w:rsidRPr="00E26AB7" w14:paraId="7871478E" w14:textId="7777777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14:paraId="6148DC8B" w14:textId="77777777" w:rsidR="004230DC" w:rsidRPr="00E26AB7" w:rsidRDefault="004230DC" w:rsidP="00F42CF0"/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4341AC05" w14:textId="77777777"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49710865" w14:textId="77777777" w:rsidR="004230DC" w:rsidRPr="00E26AB7" w:rsidRDefault="004230DC" w:rsidP="00F42CF0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05BD699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3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E445F22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00273FF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928AC8B" w14:textId="77777777" w:rsidR="004230DC" w:rsidRDefault="004230DC" w:rsidP="00F42CF0">
            <w:pPr>
              <w:jc w:val="center"/>
            </w:pP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8701F19" w14:textId="77777777" w:rsidR="004230DC" w:rsidRDefault="004230DC" w:rsidP="00F42CF0">
            <w:pPr>
              <w:jc w:val="center"/>
            </w:pP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065CA50" w14:textId="77777777" w:rsidR="004230DC" w:rsidRDefault="004230DC" w:rsidP="00F42CF0">
            <w:pPr>
              <w:jc w:val="center"/>
            </w:pP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1C0F3CCD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F9C40DE" w14:textId="77777777" w:rsidR="004230DC" w:rsidRPr="00E26AB7" w:rsidRDefault="004230DC" w:rsidP="00F42CF0"/>
        </w:tc>
      </w:tr>
      <w:tr w:rsidR="004230DC" w:rsidRPr="00E26AB7" w14:paraId="16898303" w14:textId="7777777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14:paraId="2CD31AA8" w14:textId="77777777" w:rsidR="004230DC" w:rsidRPr="00E26AB7" w:rsidRDefault="004230DC" w:rsidP="00F42CF0"/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39B2737A" w14:textId="77777777"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0E04DE00" w14:textId="77777777" w:rsidR="004230DC" w:rsidRPr="00E26AB7" w:rsidRDefault="004230DC" w:rsidP="00F42CF0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BC54ED5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4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B6E415C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FCE2331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228CE31" w14:textId="77777777" w:rsidR="004230DC" w:rsidRDefault="004230DC" w:rsidP="00F42CF0">
            <w:pPr>
              <w:jc w:val="center"/>
            </w:pP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27AFAE7" w14:textId="77777777" w:rsidR="004230DC" w:rsidRDefault="004230DC" w:rsidP="00F42CF0">
            <w:pPr>
              <w:jc w:val="center"/>
            </w:pP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2F8463D" w14:textId="77777777" w:rsidR="004230DC" w:rsidRDefault="004230DC" w:rsidP="00F42CF0">
            <w:pPr>
              <w:jc w:val="center"/>
            </w:pP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79AB4F39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C0B3F55" w14:textId="77777777" w:rsidR="004230DC" w:rsidRPr="00E26AB7" w:rsidRDefault="004230DC" w:rsidP="00F42CF0"/>
        </w:tc>
      </w:tr>
      <w:tr w:rsidR="004230DC" w:rsidRPr="00E26AB7" w14:paraId="0E6A018A" w14:textId="7777777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14:paraId="3473C97B" w14:textId="77777777" w:rsidR="004230DC" w:rsidRPr="00E26AB7" w:rsidRDefault="004230DC" w:rsidP="00F42CF0"/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590540C9" w14:textId="77777777"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39933556" w14:textId="77777777" w:rsidR="004230DC" w:rsidRPr="00E26AB7" w:rsidRDefault="004230DC" w:rsidP="00F42CF0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F7207AC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5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49D2CC0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CCA7E5F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F5EB3F7" w14:textId="77777777" w:rsidR="004230DC" w:rsidRDefault="004230DC" w:rsidP="00F42CF0">
            <w:pPr>
              <w:jc w:val="center"/>
            </w:pP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F2AE012" w14:textId="77777777" w:rsidR="004230DC" w:rsidRDefault="004230DC" w:rsidP="00F42CF0">
            <w:pPr>
              <w:jc w:val="center"/>
            </w:pP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AE30E79" w14:textId="77777777" w:rsidR="004230DC" w:rsidRDefault="004230DC" w:rsidP="00F42CF0">
            <w:pPr>
              <w:jc w:val="center"/>
            </w:pP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63AEFC37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B0EB607" w14:textId="77777777" w:rsidR="004230DC" w:rsidRPr="00E26AB7" w:rsidRDefault="004230DC" w:rsidP="00F42CF0"/>
        </w:tc>
      </w:tr>
      <w:tr w:rsidR="004230DC" w:rsidRPr="00E26AB7" w14:paraId="05930663" w14:textId="7777777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14:paraId="13C9BA31" w14:textId="77777777" w:rsidR="004230DC" w:rsidRPr="00E26AB7" w:rsidRDefault="004230DC" w:rsidP="00F42CF0"/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3CF89FF9" w14:textId="77777777"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291DF9D0" w14:textId="77777777" w:rsidR="004230DC" w:rsidRPr="00E26AB7" w:rsidRDefault="004230DC" w:rsidP="00F42CF0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E0558AE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6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E280D4A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1928FF2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EA91C5D" w14:textId="77777777" w:rsidR="004230DC" w:rsidRDefault="004230DC" w:rsidP="00F42CF0">
            <w:pPr>
              <w:jc w:val="center"/>
            </w:pP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8B219BE" w14:textId="77777777" w:rsidR="004230DC" w:rsidRDefault="004230DC" w:rsidP="00F42CF0">
            <w:pPr>
              <w:jc w:val="center"/>
            </w:pP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3924E8A" w14:textId="77777777" w:rsidR="004230DC" w:rsidRDefault="004230DC" w:rsidP="00F42CF0">
            <w:pPr>
              <w:jc w:val="center"/>
            </w:pP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3EDBC6AB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061735A" w14:textId="77777777" w:rsidR="004230DC" w:rsidRPr="00E26AB7" w:rsidRDefault="004230DC" w:rsidP="00F42CF0"/>
        </w:tc>
      </w:tr>
      <w:tr w:rsidR="004230DC" w:rsidRPr="00E26AB7" w14:paraId="1919CA47" w14:textId="7777777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7468AA66" w14:textId="77777777" w:rsidR="004230DC" w:rsidRPr="00E26AB7" w:rsidRDefault="004230DC" w:rsidP="00F42CF0"/>
        </w:tc>
        <w:tc>
          <w:tcPr>
            <w:tcW w:w="3040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6E5E1239" w14:textId="77777777"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29EE089F" w14:textId="77777777" w:rsidR="004230DC" w:rsidRPr="00E26AB7" w:rsidRDefault="004230DC" w:rsidP="00F42CF0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BCD959A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7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8F1069F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197B4CA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3FF779B" w14:textId="77777777" w:rsidR="004230DC" w:rsidRDefault="004230DC" w:rsidP="00F42CF0">
            <w:pPr>
              <w:jc w:val="center"/>
            </w:pP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A9C676E" w14:textId="77777777" w:rsidR="004230DC" w:rsidRDefault="004230DC" w:rsidP="00F42CF0">
            <w:pPr>
              <w:jc w:val="center"/>
            </w:pP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D388C94" w14:textId="77777777" w:rsidR="004230DC" w:rsidRDefault="004230DC" w:rsidP="00F42CF0">
            <w:pPr>
              <w:jc w:val="center"/>
            </w:pP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6D75C448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9F7F90A" w14:textId="77777777" w:rsidR="004230DC" w:rsidRPr="00E26AB7" w:rsidRDefault="004230DC" w:rsidP="00F42CF0"/>
        </w:tc>
      </w:tr>
      <w:tr w:rsidR="004230DC" w:rsidRPr="00E26AB7" w14:paraId="1BF13A53" w14:textId="77777777" w:rsidTr="00FD19CB">
        <w:trPr>
          <w:tblCellSpacing w:w="5" w:type="nil"/>
        </w:trPr>
        <w:tc>
          <w:tcPr>
            <w:tcW w:w="71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</w:tcPr>
          <w:p w14:paraId="0D71D0E0" w14:textId="77777777" w:rsidR="004230DC" w:rsidRPr="00E26AB7" w:rsidRDefault="004230DC" w:rsidP="00F42CF0">
            <w:r>
              <w:t>1.5.7</w:t>
            </w:r>
          </w:p>
        </w:tc>
        <w:tc>
          <w:tcPr>
            <w:tcW w:w="3040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14:paraId="6266D500" w14:textId="77777777" w:rsidR="004230DC" w:rsidRPr="00CF5F2D" w:rsidRDefault="004230DC" w:rsidP="00F42CF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Расходы на проектирование и проведение государственной экспертизы объектов капитального строительства муниципальной собственности</w:t>
            </w:r>
          </w:p>
        </w:tc>
        <w:tc>
          <w:tcPr>
            <w:tcW w:w="1459" w:type="dxa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</w:tcPr>
          <w:p w14:paraId="1E06409C" w14:textId="77777777" w:rsidR="004230DC" w:rsidRDefault="004230DC" w:rsidP="00F42CF0">
            <w:pPr>
              <w:jc w:val="center"/>
            </w:pPr>
            <w:r>
              <w:t>Подведомст-</w:t>
            </w:r>
          </w:p>
          <w:p w14:paraId="70E971D1" w14:textId="77777777" w:rsidR="004230DC" w:rsidRDefault="004230DC" w:rsidP="00F42CF0">
            <w:pPr>
              <w:jc w:val="center"/>
            </w:pPr>
            <w:r>
              <w:t>венные</w:t>
            </w:r>
          </w:p>
          <w:p w14:paraId="46C05443" w14:textId="77777777" w:rsidR="004230DC" w:rsidRPr="00E26AB7" w:rsidRDefault="004230DC" w:rsidP="00F42CF0">
            <w:pPr>
              <w:jc w:val="center"/>
            </w:pPr>
            <w:r>
              <w:t>учреждения культуры</w:t>
            </w:r>
          </w:p>
        </w:tc>
        <w:tc>
          <w:tcPr>
            <w:tcW w:w="992" w:type="dxa"/>
            <w:gridSpan w:val="3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5B6D7990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Итого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1DD6062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4C7459F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BC6E38B" w14:textId="77777777" w:rsidR="004230DC" w:rsidRDefault="004230DC" w:rsidP="00F42CF0">
            <w:pPr>
              <w:jc w:val="center"/>
            </w:pP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8140BDC" w14:textId="77777777" w:rsidR="004230DC" w:rsidRDefault="004230DC" w:rsidP="00F42CF0">
            <w:pPr>
              <w:jc w:val="center"/>
            </w:pP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417D1E2" w14:textId="77777777" w:rsidR="004230DC" w:rsidRDefault="004230DC" w:rsidP="00F42CF0">
            <w:pPr>
              <w:jc w:val="center"/>
            </w:pP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50DBB892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Количество учреждений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844A16B" w14:textId="77777777" w:rsidR="004230DC" w:rsidRPr="00E26AB7" w:rsidRDefault="004230DC" w:rsidP="00F42CF0">
            <w:pPr>
              <w:jc w:val="center"/>
            </w:pPr>
            <w:r>
              <w:t>1</w:t>
            </w:r>
          </w:p>
        </w:tc>
      </w:tr>
      <w:tr w:rsidR="004230DC" w:rsidRPr="00E26AB7" w14:paraId="46DC2D74" w14:textId="77777777" w:rsidTr="00FD19CB">
        <w:trPr>
          <w:trHeight w:val="286"/>
          <w:tblCellSpacing w:w="5" w:type="nil"/>
        </w:trPr>
        <w:tc>
          <w:tcPr>
            <w:tcW w:w="719" w:type="dxa"/>
            <w:gridSpan w:val="2"/>
            <w:vMerge/>
            <w:tcBorders>
              <w:left w:val="single" w:sz="4" w:space="0" w:color="auto"/>
              <w:right w:val="single" w:sz="8" w:space="0" w:color="auto"/>
            </w:tcBorders>
          </w:tcPr>
          <w:p w14:paraId="10573B53" w14:textId="77777777" w:rsidR="004230DC" w:rsidRPr="00E26AB7" w:rsidRDefault="004230DC" w:rsidP="00F42CF0"/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7D8BA954" w14:textId="77777777"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right w:val="single" w:sz="4" w:space="0" w:color="auto"/>
            </w:tcBorders>
          </w:tcPr>
          <w:p w14:paraId="71EBF4F9" w14:textId="77777777" w:rsidR="004230DC" w:rsidRPr="00E26AB7" w:rsidRDefault="004230DC" w:rsidP="00F42CF0"/>
        </w:tc>
        <w:tc>
          <w:tcPr>
            <w:tcW w:w="992" w:type="dxa"/>
            <w:gridSpan w:val="3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0421DF3C" w14:textId="77777777" w:rsidR="004230DC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2019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27DAE21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A8DFDB5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44ADACD" w14:textId="77777777" w:rsidR="004230DC" w:rsidRDefault="004230DC" w:rsidP="00F42CF0">
            <w:pPr>
              <w:jc w:val="center"/>
            </w:pP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6B8C058" w14:textId="77777777" w:rsidR="004230DC" w:rsidRDefault="004230DC" w:rsidP="00F42CF0">
            <w:pPr>
              <w:jc w:val="center"/>
            </w:pP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8B7A996" w14:textId="77777777" w:rsidR="004230DC" w:rsidRDefault="004230DC" w:rsidP="00F42CF0">
            <w:pPr>
              <w:jc w:val="center"/>
            </w:pP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38F1D37B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04AF66B" w14:textId="77777777" w:rsidR="004230DC" w:rsidRPr="00E26AB7" w:rsidRDefault="004230DC" w:rsidP="00F42CF0"/>
        </w:tc>
      </w:tr>
      <w:tr w:rsidR="004230DC" w:rsidRPr="00E26AB7" w14:paraId="238EB3EB" w14:textId="7777777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4" w:space="0" w:color="auto"/>
              <w:right w:val="single" w:sz="8" w:space="0" w:color="auto"/>
            </w:tcBorders>
          </w:tcPr>
          <w:p w14:paraId="07C89908" w14:textId="77777777" w:rsidR="004230DC" w:rsidRPr="00E26AB7" w:rsidRDefault="004230DC" w:rsidP="00F42CF0"/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35A36BDF" w14:textId="77777777" w:rsidR="004230DC" w:rsidRPr="00E26AB7" w:rsidRDefault="004230DC" w:rsidP="00F42CF0"/>
        </w:tc>
        <w:tc>
          <w:tcPr>
            <w:tcW w:w="1459" w:type="dxa"/>
            <w:tcBorders>
              <w:left w:val="single" w:sz="8" w:space="0" w:color="auto"/>
              <w:right w:val="single" w:sz="8" w:space="0" w:color="auto"/>
            </w:tcBorders>
          </w:tcPr>
          <w:p w14:paraId="596E2B0B" w14:textId="77777777" w:rsidR="004230DC" w:rsidRPr="00E26AB7" w:rsidRDefault="004230DC" w:rsidP="00F42CF0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2762773" w14:textId="77777777" w:rsidR="004230DC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2020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9D45A8B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2A25267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83FECF8" w14:textId="77777777" w:rsidR="004230DC" w:rsidRDefault="004230DC" w:rsidP="00F42CF0">
            <w:pPr>
              <w:jc w:val="center"/>
            </w:pP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772BEBC" w14:textId="77777777" w:rsidR="004230DC" w:rsidRDefault="004230DC" w:rsidP="00F42CF0">
            <w:pPr>
              <w:jc w:val="center"/>
            </w:pP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80C0790" w14:textId="77777777" w:rsidR="004230DC" w:rsidRDefault="004230DC" w:rsidP="00F42CF0">
            <w:pPr>
              <w:jc w:val="center"/>
            </w:pP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308B1447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295B006" w14:textId="77777777" w:rsidR="004230DC" w:rsidRPr="00E26AB7" w:rsidRDefault="004230DC" w:rsidP="00F42CF0"/>
        </w:tc>
      </w:tr>
      <w:tr w:rsidR="004230DC" w:rsidRPr="00E26AB7" w14:paraId="4A6C8E6C" w14:textId="77777777" w:rsidTr="00FD19CB">
        <w:trPr>
          <w:tblCellSpacing w:w="5" w:type="nil"/>
        </w:trPr>
        <w:tc>
          <w:tcPr>
            <w:tcW w:w="719" w:type="dxa"/>
            <w:gridSpan w:val="2"/>
            <w:tcBorders>
              <w:left w:val="single" w:sz="8" w:space="0" w:color="auto"/>
              <w:right w:val="single" w:sz="8" w:space="0" w:color="auto"/>
            </w:tcBorders>
          </w:tcPr>
          <w:p w14:paraId="3498FAC4" w14:textId="77777777" w:rsidR="004230DC" w:rsidRPr="00E26AB7" w:rsidRDefault="004230DC" w:rsidP="00F42CF0"/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6BD8F41D" w14:textId="77777777" w:rsidR="004230DC" w:rsidRPr="00E26AB7" w:rsidRDefault="004230DC" w:rsidP="00F42CF0"/>
        </w:tc>
        <w:tc>
          <w:tcPr>
            <w:tcW w:w="1459" w:type="dxa"/>
            <w:tcBorders>
              <w:left w:val="single" w:sz="8" w:space="0" w:color="auto"/>
              <w:right w:val="single" w:sz="8" w:space="0" w:color="auto"/>
            </w:tcBorders>
          </w:tcPr>
          <w:p w14:paraId="7D19DE3D" w14:textId="77777777" w:rsidR="004230DC" w:rsidRPr="00E26AB7" w:rsidRDefault="004230DC" w:rsidP="00F42CF0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46FC4F7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1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EE42CD8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29930A4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9EBB2B5" w14:textId="77777777" w:rsidR="004230DC" w:rsidRDefault="004230DC" w:rsidP="00F42CF0">
            <w:pPr>
              <w:jc w:val="center"/>
            </w:pP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233AD42" w14:textId="77777777" w:rsidR="004230DC" w:rsidRDefault="004230DC" w:rsidP="00F42CF0">
            <w:pPr>
              <w:jc w:val="center"/>
            </w:pP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38AB636" w14:textId="77777777" w:rsidR="004230DC" w:rsidRDefault="004230DC" w:rsidP="00F42CF0">
            <w:pPr>
              <w:jc w:val="center"/>
            </w:pP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3B7D0B8F" w14:textId="77777777" w:rsidR="004230DC" w:rsidRDefault="004230DC" w:rsidP="00F42CF0">
            <w:pPr>
              <w:jc w:val="center"/>
            </w:pPr>
            <w:r>
              <w:t>-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73153E7" w14:textId="77777777" w:rsidR="004230DC" w:rsidRPr="00E26AB7" w:rsidRDefault="004230DC" w:rsidP="00F42CF0"/>
        </w:tc>
      </w:tr>
      <w:tr w:rsidR="004230DC" w:rsidRPr="00E26AB7" w14:paraId="301011E2" w14:textId="77777777" w:rsidTr="00FD19CB">
        <w:trPr>
          <w:tblCellSpacing w:w="5" w:type="nil"/>
        </w:trPr>
        <w:tc>
          <w:tcPr>
            <w:tcW w:w="719" w:type="dxa"/>
            <w:gridSpan w:val="2"/>
            <w:tcBorders>
              <w:left w:val="single" w:sz="8" w:space="0" w:color="auto"/>
              <w:right w:val="single" w:sz="8" w:space="0" w:color="auto"/>
            </w:tcBorders>
          </w:tcPr>
          <w:p w14:paraId="41A0A657" w14:textId="77777777" w:rsidR="004230DC" w:rsidRPr="00E26AB7" w:rsidRDefault="004230DC" w:rsidP="00F42CF0"/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4B1A4107" w14:textId="77777777" w:rsidR="004230DC" w:rsidRPr="00E26AB7" w:rsidRDefault="004230DC" w:rsidP="00F42CF0"/>
        </w:tc>
        <w:tc>
          <w:tcPr>
            <w:tcW w:w="1459" w:type="dxa"/>
            <w:tcBorders>
              <w:left w:val="single" w:sz="8" w:space="0" w:color="auto"/>
              <w:right w:val="single" w:sz="8" w:space="0" w:color="auto"/>
            </w:tcBorders>
          </w:tcPr>
          <w:p w14:paraId="493D9930" w14:textId="77777777" w:rsidR="004230DC" w:rsidRPr="00E26AB7" w:rsidRDefault="004230DC" w:rsidP="00F42CF0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B2A92A3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2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B486D01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48A8784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17DD016" w14:textId="77777777" w:rsidR="004230DC" w:rsidRDefault="004230DC" w:rsidP="00F42CF0">
            <w:pPr>
              <w:jc w:val="center"/>
            </w:pP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2A49CA8" w14:textId="77777777" w:rsidR="004230DC" w:rsidRDefault="004230DC" w:rsidP="00F42CF0">
            <w:pPr>
              <w:jc w:val="center"/>
            </w:pP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01AA982" w14:textId="77777777" w:rsidR="004230DC" w:rsidRDefault="004230DC" w:rsidP="00F42CF0">
            <w:pPr>
              <w:jc w:val="center"/>
            </w:pP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69E5A250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990B8D8" w14:textId="77777777" w:rsidR="004230DC" w:rsidRPr="00E26AB7" w:rsidRDefault="004230DC" w:rsidP="00F42CF0"/>
        </w:tc>
      </w:tr>
      <w:tr w:rsidR="004230DC" w:rsidRPr="00E26AB7" w14:paraId="27981D59" w14:textId="77777777" w:rsidTr="00FD19CB">
        <w:trPr>
          <w:tblCellSpacing w:w="5" w:type="nil"/>
        </w:trPr>
        <w:tc>
          <w:tcPr>
            <w:tcW w:w="719" w:type="dxa"/>
            <w:gridSpan w:val="2"/>
            <w:tcBorders>
              <w:left w:val="single" w:sz="8" w:space="0" w:color="auto"/>
              <w:right w:val="single" w:sz="8" w:space="0" w:color="auto"/>
            </w:tcBorders>
          </w:tcPr>
          <w:p w14:paraId="738AD5A7" w14:textId="77777777" w:rsidR="004230DC" w:rsidRPr="00E26AB7" w:rsidRDefault="004230DC" w:rsidP="00F42CF0"/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30335D9B" w14:textId="77777777" w:rsidR="004230DC" w:rsidRPr="00E26AB7" w:rsidRDefault="004230DC" w:rsidP="00F42CF0"/>
        </w:tc>
        <w:tc>
          <w:tcPr>
            <w:tcW w:w="1459" w:type="dxa"/>
            <w:tcBorders>
              <w:left w:val="single" w:sz="8" w:space="0" w:color="auto"/>
              <w:right w:val="single" w:sz="8" w:space="0" w:color="auto"/>
            </w:tcBorders>
          </w:tcPr>
          <w:p w14:paraId="3D9AD98D" w14:textId="77777777" w:rsidR="004230DC" w:rsidRPr="00E26AB7" w:rsidRDefault="004230DC" w:rsidP="00F42CF0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898D2AE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3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9D762F6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6FC33AE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457A2E1" w14:textId="77777777" w:rsidR="004230DC" w:rsidRDefault="004230DC" w:rsidP="00F42CF0">
            <w:pPr>
              <w:jc w:val="center"/>
            </w:pP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1107790" w14:textId="77777777" w:rsidR="004230DC" w:rsidRDefault="004230DC" w:rsidP="00F42CF0">
            <w:pPr>
              <w:jc w:val="center"/>
            </w:pP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FC7C9BF" w14:textId="77777777" w:rsidR="004230DC" w:rsidRDefault="004230DC" w:rsidP="00F42CF0">
            <w:pPr>
              <w:jc w:val="center"/>
            </w:pP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4E9376BB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A3ED5AE" w14:textId="77777777" w:rsidR="004230DC" w:rsidRPr="00E26AB7" w:rsidRDefault="004230DC" w:rsidP="00F42CF0"/>
        </w:tc>
      </w:tr>
      <w:tr w:rsidR="004230DC" w:rsidRPr="00E26AB7" w14:paraId="7626EE56" w14:textId="77777777" w:rsidTr="00FD19CB">
        <w:trPr>
          <w:tblCellSpacing w:w="5" w:type="nil"/>
        </w:trPr>
        <w:tc>
          <w:tcPr>
            <w:tcW w:w="719" w:type="dxa"/>
            <w:gridSpan w:val="2"/>
            <w:tcBorders>
              <w:left w:val="single" w:sz="8" w:space="0" w:color="auto"/>
              <w:right w:val="single" w:sz="8" w:space="0" w:color="auto"/>
            </w:tcBorders>
          </w:tcPr>
          <w:p w14:paraId="11AAAE76" w14:textId="77777777" w:rsidR="004230DC" w:rsidRPr="00E26AB7" w:rsidRDefault="004230DC" w:rsidP="00F42CF0"/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5BF39126" w14:textId="77777777" w:rsidR="004230DC" w:rsidRPr="00E26AB7" w:rsidRDefault="004230DC" w:rsidP="00F42CF0"/>
        </w:tc>
        <w:tc>
          <w:tcPr>
            <w:tcW w:w="1459" w:type="dxa"/>
            <w:tcBorders>
              <w:left w:val="single" w:sz="8" w:space="0" w:color="auto"/>
              <w:right w:val="single" w:sz="8" w:space="0" w:color="auto"/>
            </w:tcBorders>
          </w:tcPr>
          <w:p w14:paraId="2A14460F" w14:textId="77777777" w:rsidR="004230DC" w:rsidRPr="00E26AB7" w:rsidRDefault="004230DC" w:rsidP="00F42CF0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6D06C76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4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4DDE1DA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F2E531F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F378775" w14:textId="77777777" w:rsidR="004230DC" w:rsidRDefault="004230DC" w:rsidP="00F42CF0">
            <w:pPr>
              <w:jc w:val="center"/>
            </w:pP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0545A03" w14:textId="77777777" w:rsidR="004230DC" w:rsidRDefault="004230DC" w:rsidP="00F42CF0">
            <w:pPr>
              <w:jc w:val="center"/>
            </w:pP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F0DFC02" w14:textId="77777777" w:rsidR="004230DC" w:rsidRDefault="004230DC" w:rsidP="00F42CF0">
            <w:pPr>
              <w:jc w:val="center"/>
            </w:pP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4689A72D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9DF4A02" w14:textId="77777777" w:rsidR="004230DC" w:rsidRPr="00E26AB7" w:rsidRDefault="004230DC" w:rsidP="00F42CF0"/>
        </w:tc>
      </w:tr>
      <w:tr w:rsidR="004230DC" w:rsidRPr="00E26AB7" w14:paraId="0458A356" w14:textId="77777777" w:rsidTr="00FD19CB">
        <w:trPr>
          <w:tblCellSpacing w:w="5" w:type="nil"/>
        </w:trPr>
        <w:tc>
          <w:tcPr>
            <w:tcW w:w="719" w:type="dxa"/>
            <w:gridSpan w:val="2"/>
            <w:tcBorders>
              <w:left w:val="single" w:sz="8" w:space="0" w:color="auto"/>
              <w:right w:val="single" w:sz="8" w:space="0" w:color="auto"/>
            </w:tcBorders>
          </w:tcPr>
          <w:p w14:paraId="4E92619C" w14:textId="77777777" w:rsidR="004230DC" w:rsidRPr="00E26AB7" w:rsidRDefault="004230DC" w:rsidP="00F42CF0"/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60B78DFD" w14:textId="77777777" w:rsidR="004230DC" w:rsidRPr="00E26AB7" w:rsidRDefault="004230DC" w:rsidP="00F42CF0"/>
        </w:tc>
        <w:tc>
          <w:tcPr>
            <w:tcW w:w="1459" w:type="dxa"/>
            <w:tcBorders>
              <w:left w:val="single" w:sz="8" w:space="0" w:color="auto"/>
              <w:right w:val="single" w:sz="8" w:space="0" w:color="auto"/>
            </w:tcBorders>
          </w:tcPr>
          <w:p w14:paraId="7CCF0776" w14:textId="77777777" w:rsidR="004230DC" w:rsidRPr="00E26AB7" w:rsidRDefault="004230DC" w:rsidP="00F42CF0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D5E30EE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5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187E611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591D838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7209F1A" w14:textId="77777777" w:rsidR="004230DC" w:rsidRDefault="004230DC" w:rsidP="00F42CF0">
            <w:pPr>
              <w:jc w:val="center"/>
            </w:pP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984A294" w14:textId="77777777" w:rsidR="004230DC" w:rsidRDefault="004230DC" w:rsidP="00F42CF0">
            <w:pPr>
              <w:jc w:val="center"/>
            </w:pP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05DE474" w14:textId="77777777" w:rsidR="004230DC" w:rsidRDefault="004230DC" w:rsidP="00F42CF0">
            <w:pPr>
              <w:jc w:val="center"/>
            </w:pP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4D120411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732D66B" w14:textId="77777777" w:rsidR="004230DC" w:rsidRPr="00E26AB7" w:rsidRDefault="004230DC" w:rsidP="00F42CF0"/>
        </w:tc>
      </w:tr>
      <w:tr w:rsidR="004230DC" w:rsidRPr="00E26AB7" w14:paraId="59D48FCA" w14:textId="77777777" w:rsidTr="00FD19CB">
        <w:trPr>
          <w:tblCellSpacing w:w="5" w:type="nil"/>
        </w:trPr>
        <w:tc>
          <w:tcPr>
            <w:tcW w:w="719" w:type="dxa"/>
            <w:gridSpan w:val="2"/>
            <w:tcBorders>
              <w:left w:val="single" w:sz="8" w:space="0" w:color="auto"/>
              <w:right w:val="single" w:sz="8" w:space="0" w:color="auto"/>
            </w:tcBorders>
          </w:tcPr>
          <w:p w14:paraId="577ED343" w14:textId="77777777" w:rsidR="004230DC" w:rsidRPr="00E26AB7" w:rsidRDefault="004230DC" w:rsidP="00F42CF0"/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377B93F2" w14:textId="77777777" w:rsidR="004230DC" w:rsidRPr="00E26AB7" w:rsidRDefault="004230DC" w:rsidP="00F42CF0"/>
        </w:tc>
        <w:tc>
          <w:tcPr>
            <w:tcW w:w="1459" w:type="dxa"/>
            <w:tcBorders>
              <w:left w:val="single" w:sz="8" w:space="0" w:color="auto"/>
              <w:right w:val="single" w:sz="8" w:space="0" w:color="auto"/>
            </w:tcBorders>
          </w:tcPr>
          <w:p w14:paraId="1AE78641" w14:textId="77777777" w:rsidR="004230DC" w:rsidRPr="00E26AB7" w:rsidRDefault="004230DC" w:rsidP="00F42CF0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F162F33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6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11D8B39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572DF6C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2F22AA5" w14:textId="77777777" w:rsidR="004230DC" w:rsidRDefault="004230DC" w:rsidP="00F42CF0">
            <w:pPr>
              <w:jc w:val="center"/>
            </w:pP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F5AD1E3" w14:textId="77777777" w:rsidR="004230DC" w:rsidRDefault="004230DC" w:rsidP="00F42CF0">
            <w:pPr>
              <w:jc w:val="center"/>
            </w:pP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A32B20E" w14:textId="77777777" w:rsidR="004230DC" w:rsidRDefault="004230DC" w:rsidP="00F42CF0">
            <w:pPr>
              <w:jc w:val="center"/>
            </w:pP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15E58C98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24F5DF7" w14:textId="77777777" w:rsidR="004230DC" w:rsidRPr="00E26AB7" w:rsidRDefault="004230DC" w:rsidP="00F42CF0"/>
        </w:tc>
      </w:tr>
      <w:tr w:rsidR="004230DC" w:rsidRPr="00E26AB7" w14:paraId="30561FC0" w14:textId="77777777" w:rsidTr="00FD19CB">
        <w:trPr>
          <w:tblCellSpacing w:w="5" w:type="nil"/>
        </w:trPr>
        <w:tc>
          <w:tcPr>
            <w:tcW w:w="719" w:type="dxa"/>
            <w:gridSpan w:val="2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4A9D2807" w14:textId="77777777" w:rsidR="004230DC" w:rsidRPr="00E26AB7" w:rsidRDefault="004230DC" w:rsidP="00F42CF0"/>
        </w:tc>
        <w:tc>
          <w:tcPr>
            <w:tcW w:w="3040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0A1560C0" w14:textId="77777777" w:rsidR="004230DC" w:rsidRPr="00E26AB7" w:rsidRDefault="004230DC" w:rsidP="00F42CF0"/>
        </w:tc>
        <w:tc>
          <w:tcPr>
            <w:tcW w:w="1459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712D4ECF" w14:textId="77777777" w:rsidR="004230DC" w:rsidRPr="00E26AB7" w:rsidRDefault="004230DC" w:rsidP="00F42CF0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23549B7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7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159EEB1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2269D7E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E74D685" w14:textId="77777777" w:rsidR="004230DC" w:rsidRDefault="004230DC" w:rsidP="00F42CF0">
            <w:pPr>
              <w:jc w:val="center"/>
            </w:pP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3569956" w14:textId="77777777" w:rsidR="004230DC" w:rsidRDefault="004230DC" w:rsidP="00F42CF0">
            <w:pPr>
              <w:jc w:val="center"/>
            </w:pP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C455D18" w14:textId="77777777" w:rsidR="004230DC" w:rsidRDefault="004230DC" w:rsidP="00F42CF0">
            <w:pPr>
              <w:jc w:val="center"/>
            </w:pP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6C114E70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EFB0E07" w14:textId="77777777" w:rsidR="004230DC" w:rsidRPr="00E26AB7" w:rsidRDefault="004230DC" w:rsidP="00F42CF0"/>
        </w:tc>
      </w:tr>
      <w:tr w:rsidR="004230DC" w:rsidRPr="00E26AB7" w14:paraId="00F324DC" w14:textId="77777777" w:rsidTr="00FD19CB">
        <w:trPr>
          <w:tblCellSpacing w:w="5" w:type="nil"/>
        </w:trPr>
        <w:tc>
          <w:tcPr>
            <w:tcW w:w="71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</w:tcPr>
          <w:p w14:paraId="730CD04E" w14:textId="77777777" w:rsidR="004230DC" w:rsidRPr="00E26AB7" w:rsidRDefault="004230DC" w:rsidP="00F42CF0">
            <w:r>
              <w:t>1.5.8</w:t>
            </w:r>
          </w:p>
          <w:p w14:paraId="4DA02C15" w14:textId="77777777" w:rsidR="004230DC" w:rsidRPr="00E26AB7" w:rsidRDefault="004230DC" w:rsidP="00F42CF0"/>
        </w:tc>
        <w:tc>
          <w:tcPr>
            <w:tcW w:w="3040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14:paraId="14C80343" w14:textId="77777777" w:rsidR="004230DC" w:rsidRPr="00CF5F2D" w:rsidRDefault="004230DC" w:rsidP="00F42CF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Расходы на проектирование и проведение государственной экспертизы объектов капитального ремонта, ремонта муниципальной собственности</w:t>
            </w:r>
          </w:p>
        </w:tc>
        <w:tc>
          <w:tcPr>
            <w:tcW w:w="1459" w:type="dxa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</w:tcPr>
          <w:p w14:paraId="5831EED1" w14:textId="77777777" w:rsidR="004230DC" w:rsidRDefault="004230DC" w:rsidP="00F42CF0">
            <w:pPr>
              <w:jc w:val="center"/>
            </w:pPr>
            <w:r>
              <w:t>Подведомст-</w:t>
            </w:r>
          </w:p>
          <w:p w14:paraId="0EA39ABA" w14:textId="77777777" w:rsidR="004230DC" w:rsidRDefault="004230DC" w:rsidP="00F42CF0">
            <w:pPr>
              <w:jc w:val="center"/>
            </w:pPr>
            <w:r>
              <w:t>венные</w:t>
            </w:r>
          </w:p>
          <w:p w14:paraId="35737A08" w14:textId="77777777" w:rsidR="004230DC" w:rsidRPr="00E26AB7" w:rsidRDefault="004230DC" w:rsidP="00F42CF0">
            <w:pPr>
              <w:jc w:val="center"/>
            </w:pPr>
            <w:r>
              <w:t>учреждения культуры</w:t>
            </w:r>
          </w:p>
          <w:p w14:paraId="2A1D620B" w14:textId="77777777" w:rsidR="004230DC" w:rsidRPr="00E26AB7" w:rsidRDefault="004230DC" w:rsidP="00F42CF0">
            <w:pPr>
              <w:jc w:val="center"/>
            </w:pPr>
          </w:p>
        </w:tc>
        <w:tc>
          <w:tcPr>
            <w:tcW w:w="992" w:type="dxa"/>
            <w:gridSpan w:val="3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4447115E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Итого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5722706" w14:textId="77777777" w:rsidR="004230DC" w:rsidRDefault="00437949" w:rsidP="00F42CF0">
            <w:pPr>
              <w:jc w:val="center"/>
            </w:pPr>
            <w:r>
              <w:rPr>
                <w:sz w:val="22"/>
                <w:szCs w:val="22"/>
              </w:rPr>
              <w:t>1110,0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7501641" w14:textId="77777777" w:rsidR="004230DC" w:rsidRDefault="00437949" w:rsidP="00F42CF0">
            <w:pPr>
              <w:jc w:val="center"/>
            </w:pPr>
            <w:r>
              <w:rPr>
                <w:sz w:val="22"/>
                <w:szCs w:val="22"/>
              </w:rPr>
              <w:t>1110,0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67285DF" w14:textId="77777777" w:rsidR="004230DC" w:rsidRDefault="004230DC" w:rsidP="00F42CF0">
            <w:pPr>
              <w:jc w:val="center"/>
            </w:pP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2866FB6" w14:textId="77777777" w:rsidR="004230DC" w:rsidRDefault="004230DC" w:rsidP="00F42CF0">
            <w:pPr>
              <w:jc w:val="center"/>
            </w:pP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A787FB2" w14:textId="77777777" w:rsidR="004230DC" w:rsidRDefault="004230DC" w:rsidP="00F42CF0">
            <w:pPr>
              <w:jc w:val="center"/>
            </w:pP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3BC79CB1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Количество учреждений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3D301A6" w14:textId="77777777" w:rsidR="004230DC" w:rsidRPr="001D49CF" w:rsidRDefault="004230DC" w:rsidP="00F42CF0">
            <w:pPr>
              <w:jc w:val="center"/>
            </w:pPr>
            <w:r w:rsidRPr="001D49CF">
              <w:rPr>
                <w:sz w:val="22"/>
                <w:szCs w:val="22"/>
              </w:rPr>
              <w:t>1</w:t>
            </w:r>
          </w:p>
        </w:tc>
      </w:tr>
      <w:tr w:rsidR="004230DC" w:rsidRPr="00E26AB7" w14:paraId="7170521E" w14:textId="7777777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4" w:space="0" w:color="auto"/>
              <w:right w:val="single" w:sz="8" w:space="0" w:color="auto"/>
            </w:tcBorders>
          </w:tcPr>
          <w:p w14:paraId="0AD9C09A" w14:textId="77777777" w:rsidR="004230DC" w:rsidRPr="00E26AB7" w:rsidRDefault="004230DC" w:rsidP="00F42CF0"/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5EBE7BA8" w14:textId="77777777"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right w:val="single" w:sz="4" w:space="0" w:color="auto"/>
            </w:tcBorders>
          </w:tcPr>
          <w:p w14:paraId="4C9ACBB6" w14:textId="77777777" w:rsidR="004230DC" w:rsidRPr="00E26AB7" w:rsidRDefault="004230DC" w:rsidP="00F42CF0"/>
        </w:tc>
        <w:tc>
          <w:tcPr>
            <w:tcW w:w="992" w:type="dxa"/>
            <w:gridSpan w:val="3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6985E805" w14:textId="77777777" w:rsidR="004230DC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2019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122FF07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69E8902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AFAE6EB" w14:textId="77777777" w:rsidR="004230DC" w:rsidRDefault="004230DC" w:rsidP="00F42CF0">
            <w:pPr>
              <w:jc w:val="center"/>
            </w:pP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679B35E" w14:textId="77777777" w:rsidR="004230DC" w:rsidRDefault="004230DC" w:rsidP="00F42CF0">
            <w:pPr>
              <w:jc w:val="center"/>
            </w:pP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5E2E980" w14:textId="77777777" w:rsidR="004230DC" w:rsidRDefault="004230DC" w:rsidP="00F42CF0">
            <w:pPr>
              <w:jc w:val="center"/>
            </w:pP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7D24B0DB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3A1CE34" w14:textId="77777777" w:rsidR="004230DC" w:rsidRPr="001D49CF" w:rsidRDefault="004230DC" w:rsidP="00F42CF0"/>
        </w:tc>
      </w:tr>
      <w:tr w:rsidR="004230DC" w:rsidRPr="00E26AB7" w14:paraId="0E801009" w14:textId="7777777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4" w:space="0" w:color="auto"/>
              <w:right w:val="single" w:sz="8" w:space="0" w:color="auto"/>
            </w:tcBorders>
          </w:tcPr>
          <w:p w14:paraId="7D0B2FB2" w14:textId="77777777" w:rsidR="004230DC" w:rsidRPr="00E26AB7" w:rsidRDefault="004230DC" w:rsidP="00F42CF0"/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3131C7F6" w14:textId="77777777"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right w:val="single" w:sz="4" w:space="0" w:color="auto"/>
            </w:tcBorders>
          </w:tcPr>
          <w:p w14:paraId="5DD0EB6D" w14:textId="77777777" w:rsidR="004230DC" w:rsidRPr="00E26AB7" w:rsidRDefault="004230DC" w:rsidP="00F42CF0"/>
        </w:tc>
        <w:tc>
          <w:tcPr>
            <w:tcW w:w="992" w:type="dxa"/>
            <w:gridSpan w:val="3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32E4A43E" w14:textId="77777777" w:rsidR="004230DC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2020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87DAABB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80B70FE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9FAAECB" w14:textId="77777777" w:rsidR="004230DC" w:rsidRDefault="004230DC" w:rsidP="00F42CF0">
            <w:pPr>
              <w:jc w:val="center"/>
            </w:pP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1107884" w14:textId="77777777" w:rsidR="004230DC" w:rsidRDefault="004230DC" w:rsidP="00F42CF0">
            <w:pPr>
              <w:jc w:val="center"/>
            </w:pP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FEC2077" w14:textId="77777777" w:rsidR="004230DC" w:rsidRDefault="004230DC" w:rsidP="00F42CF0">
            <w:pPr>
              <w:jc w:val="center"/>
            </w:pP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00A65E22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975FD38" w14:textId="77777777" w:rsidR="004230DC" w:rsidRPr="001D49CF" w:rsidRDefault="004230DC" w:rsidP="00F42CF0"/>
        </w:tc>
      </w:tr>
      <w:tr w:rsidR="004230DC" w:rsidRPr="00E26AB7" w14:paraId="1874CE96" w14:textId="7777777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4" w:space="0" w:color="auto"/>
              <w:right w:val="single" w:sz="8" w:space="0" w:color="auto"/>
            </w:tcBorders>
          </w:tcPr>
          <w:p w14:paraId="61F3DB35" w14:textId="77777777" w:rsidR="004230DC" w:rsidRPr="00E26AB7" w:rsidRDefault="004230DC" w:rsidP="00F42CF0"/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632D6FB5" w14:textId="77777777"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right w:val="single" w:sz="4" w:space="0" w:color="auto"/>
            </w:tcBorders>
          </w:tcPr>
          <w:p w14:paraId="6123670A" w14:textId="77777777" w:rsidR="004230DC" w:rsidRPr="00E26AB7" w:rsidRDefault="004230DC" w:rsidP="00F42CF0"/>
        </w:tc>
        <w:tc>
          <w:tcPr>
            <w:tcW w:w="992" w:type="dxa"/>
            <w:gridSpan w:val="3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2634E73E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1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697EB9F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944,6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D371226" w14:textId="77777777" w:rsidR="004230DC" w:rsidRPr="00816B1F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944,6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4BFF80C" w14:textId="77777777" w:rsidR="004230DC" w:rsidRDefault="004230DC" w:rsidP="00F42CF0">
            <w:pPr>
              <w:jc w:val="center"/>
            </w:pP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39BBFB3" w14:textId="77777777" w:rsidR="004230DC" w:rsidRDefault="004230DC" w:rsidP="00F42CF0">
            <w:pPr>
              <w:jc w:val="center"/>
            </w:pP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915F99C" w14:textId="77777777" w:rsidR="004230DC" w:rsidRDefault="004230DC" w:rsidP="00F42CF0">
            <w:pPr>
              <w:jc w:val="center"/>
            </w:pP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5B15CFBB" w14:textId="77777777" w:rsidR="004230DC" w:rsidRPr="00816B1F" w:rsidRDefault="004230DC" w:rsidP="00F42CF0">
            <w:pPr>
              <w:jc w:val="center"/>
            </w:pPr>
            <w:r w:rsidRPr="00816B1F">
              <w:rPr>
                <w:sz w:val="22"/>
                <w:szCs w:val="22"/>
              </w:rPr>
              <w:t>1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ECF0EB9" w14:textId="77777777" w:rsidR="004230DC" w:rsidRPr="001D49CF" w:rsidRDefault="004230DC" w:rsidP="00F42CF0"/>
        </w:tc>
      </w:tr>
      <w:tr w:rsidR="004230DC" w:rsidRPr="00E26AB7" w14:paraId="3B1EA25F" w14:textId="7777777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4" w:space="0" w:color="auto"/>
              <w:right w:val="single" w:sz="8" w:space="0" w:color="auto"/>
            </w:tcBorders>
          </w:tcPr>
          <w:p w14:paraId="5426223D" w14:textId="77777777" w:rsidR="004230DC" w:rsidRPr="00E26AB7" w:rsidRDefault="004230DC" w:rsidP="00F42CF0"/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55FC5E84" w14:textId="77777777"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right w:val="single" w:sz="4" w:space="0" w:color="auto"/>
            </w:tcBorders>
          </w:tcPr>
          <w:p w14:paraId="4DC2DE6C" w14:textId="77777777" w:rsidR="004230DC" w:rsidRPr="00E26AB7" w:rsidRDefault="004230DC" w:rsidP="00F42CF0"/>
        </w:tc>
        <w:tc>
          <w:tcPr>
            <w:tcW w:w="992" w:type="dxa"/>
            <w:gridSpan w:val="3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47DBA15D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2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FCA353D" w14:textId="77777777" w:rsidR="004230DC" w:rsidRDefault="00437949" w:rsidP="00F42CF0">
            <w:pPr>
              <w:jc w:val="center"/>
            </w:pPr>
            <w:r>
              <w:rPr>
                <w:sz w:val="22"/>
                <w:szCs w:val="22"/>
              </w:rPr>
              <w:t>165,4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B6957CE" w14:textId="77777777" w:rsidR="004230DC" w:rsidRDefault="00437949" w:rsidP="00F42CF0">
            <w:pPr>
              <w:jc w:val="center"/>
            </w:pPr>
            <w:r>
              <w:rPr>
                <w:sz w:val="22"/>
                <w:szCs w:val="22"/>
              </w:rPr>
              <w:t>165,4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35A29DE" w14:textId="77777777" w:rsidR="004230DC" w:rsidRDefault="004230DC" w:rsidP="00F42CF0">
            <w:pPr>
              <w:jc w:val="center"/>
            </w:pP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504EDAF" w14:textId="77777777" w:rsidR="004230DC" w:rsidRDefault="004230DC" w:rsidP="00F42CF0">
            <w:pPr>
              <w:jc w:val="center"/>
            </w:pP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91F29B7" w14:textId="77777777" w:rsidR="004230DC" w:rsidRDefault="004230DC" w:rsidP="00F42CF0">
            <w:pPr>
              <w:jc w:val="center"/>
            </w:pP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4B9034D6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647CA09" w14:textId="77777777" w:rsidR="004230DC" w:rsidRPr="001D49CF" w:rsidRDefault="004230DC" w:rsidP="00F42CF0"/>
        </w:tc>
      </w:tr>
      <w:tr w:rsidR="004230DC" w:rsidRPr="00E26AB7" w14:paraId="73DCBDF7" w14:textId="7777777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4" w:space="0" w:color="auto"/>
              <w:right w:val="single" w:sz="8" w:space="0" w:color="auto"/>
            </w:tcBorders>
          </w:tcPr>
          <w:p w14:paraId="2147EDF5" w14:textId="77777777" w:rsidR="004230DC" w:rsidRPr="00E26AB7" w:rsidRDefault="004230DC" w:rsidP="00F42CF0"/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5F808281" w14:textId="77777777"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right w:val="single" w:sz="4" w:space="0" w:color="auto"/>
            </w:tcBorders>
          </w:tcPr>
          <w:p w14:paraId="601B7909" w14:textId="77777777" w:rsidR="004230DC" w:rsidRPr="00E26AB7" w:rsidRDefault="004230DC" w:rsidP="00F42CF0"/>
        </w:tc>
        <w:tc>
          <w:tcPr>
            <w:tcW w:w="992" w:type="dxa"/>
            <w:gridSpan w:val="3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18FF36DF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3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1E8D25F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BDB3352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34C9C18" w14:textId="77777777" w:rsidR="004230DC" w:rsidRDefault="004230DC" w:rsidP="00F42CF0">
            <w:pPr>
              <w:jc w:val="center"/>
            </w:pP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D0D0D3F" w14:textId="77777777" w:rsidR="004230DC" w:rsidRDefault="004230DC" w:rsidP="00F42CF0">
            <w:pPr>
              <w:jc w:val="center"/>
            </w:pP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8C2237E" w14:textId="77777777" w:rsidR="004230DC" w:rsidRDefault="004230DC" w:rsidP="00F42CF0">
            <w:pPr>
              <w:jc w:val="center"/>
            </w:pP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4AD8917C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1520D7F" w14:textId="77777777" w:rsidR="004230DC" w:rsidRPr="001D49CF" w:rsidRDefault="004230DC" w:rsidP="00F42CF0"/>
        </w:tc>
      </w:tr>
      <w:tr w:rsidR="004230DC" w:rsidRPr="00E26AB7" w14:paraId="19648231" w14:textId="7777777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4" w:space="0" w:color="auto"/>
              <w:right w:val="single" w:sz="8" w:space="0" w:color="auto"/>
            </w:tcBorders>
          </w:tcPr>
          <w:p w14:paraId="76709E3E" w14:textId="77777777" w:rsidR="004230DC" w:rsidRPr="00E26AB7" w:rsidRDefault="004230DC" w:rsidP="00F42CF0"/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5973B7EB" w14:textId="77777777"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right w:val="single" w:sz="4" w:space="0" w:color="auto"/>
            </w:tcBorders>
          </w:tcPr>
          <w:p w14:paraId="476394E7" w14:textId="77777777" w:rsidR="004230DC" w:rsidRPr="00E26AB7" w:rsidRDefault="004230DC" w:rsidP="00F42CF0"/>
        </w:tc>
        <w:tc>
          <w:tcPr>
            <w:tcW w:w="992" w:type="dxa"/>
            <w:gridSpan w:val="3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52543649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4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3B37C98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7BF802E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8A51797" w14:textId="77777777" w:rsidR="004230DC" w:rsidRDefault="004230DC" w:rsidP="00F42CF0">
            <w:pPr>
              <w:jc w:val="center"/>
            </w:pP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086BC24" w14:textId="77777777" w:rsidR="004230DC" w:rsidRDefault="004230DC" w:rsidP="00F42CF0">
            <w:pPr>
              <w:jc w:val="center"/>
            </w:pP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BECAB70" w14:textId="77777777" w:rsidR="004230DC" w:rsidRDefault="004230DC" w:rsidP="00F42CF0">
            <w:pPr>
              <w:jc w:val="center"/>
            </w:pP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3179B2EB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4D1A2EF" w14:textId="77777777" w:rsidR="004230DC" w:rsidRPr="001D49CF" w:rsidRDefault="004230DC" w:rsidP="00F42CF0"/>
        </w:tc>
      </w:tr>
      <w:tr w:rsidR="004230DC" w:rsidRPr="00E26AB7" w14:paraId="21E62280" w14:textId="7777777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4" w:space="0" w:color="auto"/>
              <w:right w:val="single" w:sz="8" w:space="0" w:color="auto"/>
            </w:tcBorders>
          </w:tcPr>
          <w:p w14:paraId="3FE363B3" w14:textId="77777777" w:rsidR="004230DC" w:rsidRPr="00E26AB7" w:rsidRDefault="004230DC" w:rsidP="00F42CF0"/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117491F6" w14:textId="77777777"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right w:val="single" w:sz="4" w:space="0" w:color="auto"/>
            </w:tcBorders>
          </w:tcPr>
          <w:p w14:paraId="40104C3B" w14:textId="77777777" w:rsidR="004230DC" w:rsidRPr="00E26AB7" w:rsidRDefault="004230DC" w:rsidP="00F42CF0"/>
        </w:tc>
        <w:tc>
          <w:tcPr>
            <w:tcW w:w="992" w:type="dxa"/>
            <w:gridSpan w:val="3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4C49404F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5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134FE7A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91357C0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61A3AE3" w14:textId="77777777" w:rsidR="004230DC" w:rsidRDefault="004230DC" w:rsidP="00F42CF0">
            <w:pPr>
              <w:jc w:val="center"/>
            </w:pP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7520403" w14:textId="77777777" w:rsidR="004230DC" w:rsidRDefault="004230DC" w:rsidP="00F42CF0">
            <w:pPr>
              <w:jc w:val="center"/>
            </w:pP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070AFFF" w14:textId="77777777" w:rsidR="004230DC" w:rsidRDefault="004230DC" w:rsidP="00F42CF0">
            <w:pPr>
              <w:jc w:val="center"/>
            </w:pP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6E1C995C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A344273" w14:textId="77777777" w:rsidR="004230DC" w:rsidRPr="001D49CF" w:rsidRDefault="004230DC" w:rsidP="00F42CF0"/>
        </w:tc>
      </w:tr>
      <w:tr w:rsidR="004230DC" w:rsidRPr="00E26AB7" w14:paraId="3538D6DA" w14:textId="7777777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4" w:space="0" w:color="auto"/>
              <w:right w:val="single" w:sz="8" w:space="0" w:color="auto"/>
            </w:tcBorders>
          </w:tcPr>
          <w:p w14:paraId="14C6517C" w14:textId="77777777" w:rsidR="004230DC" w:rsidRPr="00E26AB7" w:rsidRDefault="004230DC" w:rsidP="00F42CF0"/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1730B261" w14:textId="77777777"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right w:val="single" w:sz="4" w:space="0" w:color="auto"/>
            </w:tcBorders>
          </w:tcPr>
          <w:p w14:paraId="4237ECC9" w14:textId="77777777" w:rsidR="004230DC" w:rsidRPr="00E26AB7" w:rsidRDefault="004230DC" w:rsidP="00F42CF0"/>
        </w:tc>
        <w:tc>
          <w:tcPr>
            <w:tcW w:w="992" w:type="dxa"/>
            <w:gridSpan w:val="3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7683A1AD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6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2DE4EB4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57E15C0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1152FBB" w14:textId="77777777" w:rsidR="004230DC" w:rsidRDefault="004230DC" w:rsidP="00F42CF0">
            <w:pPr>
              <w:jc w:val="center"/>
            </w:pP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4D4EFA0" w14:textId="77777777" w:rsidR="004230DC" w:rsidRDefault="004230DC" w:rsidP="00F42CF0">
            <w:pPr>
              <w:jc w:val="center"/>
            </w:pP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7F9AD09" w14:textId="77777777" w:rsidR="004230DC" w:rsidRDefault="004230DC" w:rsidP="00F42CF0">
            <w:pPr>
              <w:jc w:val="center"/>
            </w:pP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006FF8EE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2AD80F3" w14:textId="77777777" w:rsidR="004230DC" w:rsidRPr="001D49CF" w:rsidRDefault="004230DC" w:rsidP="00F42CF0"/>
        </w:tc>
      </w:tr>
      <w:tr w:rsidR="004230DC" w:rsidRPr="00E26AB7" w14:paraId="5CAECB33" w14:textId="7777777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60972FB4" w14:textId="77777777" w:rsidR="004230DC" w:rsidRPr="00E26AB7" w:rsidRDefault="004230DC" w:rsidP="00F42CF0"/>
        </w:tc>
        <w:tc>
          <w:tcPr>
            <w:tcW w:w="3040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230DE34F" w14:textId="77777777"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66D61C26" w14:textId="77777777" w:rsidR="004230DC" w:rsidRPr="00E26AB7" w:rsidRDefault="004230DC" w:rsidP="00F42CF0"/>
        </w:tc>
        <w:tc>
          <w:tcPr>
            <w:tcW w:w="992" w:type="dxa"/>
            <w:gridSpan w:val="3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3F02BE76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7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7519AD8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0AE327A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5D33C46" w14:textId="77777777" w:rsidR="004230DC" w:rsidRDefault="004230DC" w:rsidP="00F42CF0">
            <w:pPr>
              <w:jc w:val="center"/>
            </w:pP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3BC2DFC" w14:textId="77777777" w:rsidR="004230DC" w:rsidRDefault="004230DC" w:rsidP="00F42CF0">
            <w:pPr>
              <w:jc w:val="center"/>
            </w:pP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53CED65" w14:textId="77777777" w:rsidR="004230DC" w:rsidRDefault="004230DC" w:rsidP="00F42CF0">
            <w:pPr>
              <w:jc w:val="center"/>
            </w:pP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2D6C1528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67474BA" w14:textId="77777777" w:rsidR="004230DC" w:rsidRPr="001D49CF" w:rsidRDefault="004230DC" w:rsidP="00F42CF0"/>
        </w:tc>
      </w:tr>
      <w:tr w:rsidR="004230DC" w:rsidRPr="00E26AB7" w14:paraId="3FA2CCCD" w14:textId="77777777" w:rsidTr="00FD19CB">
        <w:trPr>
          <w:tblCellSpacing w:w="5" w:type="nil"/>
        </w:trPr>
        <w:tc>
          <w:tcPr>
            <w:tcW w:w="71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</w:tcPr>
          <w:p w14:paraId="38B6563E" w14:textId="77777777" w:rsidR="004230DC" w:rsidRPr="00E26AB7" w:rsidRDefault="004230DC" w:rsidP="00F42CF0">
            <w:r>
              <w:t>1.5.9</w:t>
            </w:r>
          </w:p>
          <w:p w14:paraId="461765E2" w14:textId="77777777" w:rsidR="004230DC" w:rsidRPr="00E26AB7" w:rsidRDefault="004230DC" w:rsidP="00F42CF0"/>
        </w:tc>
        <w:tc>
          <w:tcPr>
            <w:tcW w:w="3040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14:paraId="0AAC7562" w14:textId="77777777" w:rsidR="004230DC" w:rsidRPr="00CF5F2D" w:rsidRDefault="004230DC" w:rsidP="00F42CF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Капитальный ремонт, ремонт объектов  муниципальной собственности</w:t>
            </w:r>
          </w:p>
        </w:tc>
        <w:tc>
          <w:tcPr>
            <w:tcW w:w="1459" w:type="dxa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</w:tcPr>
          <w:p w14:paraId="151FE1C2" w14:textId="77777777" w:rsidR="004230DC" w:rsidRDefault="004230DC" w:rsidP="00F42CF0">
            <w:pPr>
              <w:jc w:val="center"/>
            </w:pPr>
            <w:r>
              <w:t>Подведомст-</w:t>
            </w:r>
          </w:p>
          <w:p w14:paraId="032488F3" w14:textId="77777777" w:rsidR="004230DC" w:rsidRDefault="004230DC" w:rsidP="00F42CF0">
            <w:pPr>
              <w:jc w:val="center"/>
            </w:pPr>
            <w:r>
              <w:t>венные</w:t>
            </w:r>
          </w:p>
          <w:p w14:paraId="2BA691F8" w14:textId="77777777" w:rsidR="004230DC" w:rsidRPr="00E26AB7" w:rsidRDefault="004230DC" w:rsidP="00F42CF0">
            <w:pPr>
              <w:jc w:val="center"/>
            </w:pPr>
            <w:r>
              <w:t>учреждения культуры</w:t>
            </w:r>
          </w:p>
        </w:tc>
        <w:tc>
          <w:tcPr>
            <w:tcW w:w="992" w:type="dxa"/>
            <w:gridSpan w:val="3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303A99B5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Итого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3279197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00929B8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A9245D8" w14:textId="77777777" w:rsidR="004230DC" w:rsidRDefault="004230DC" w:rsidP="00F42CF0">
            <w:pPr>
              <w:jc w:val="center"/>
            </w:pP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88E4CAF" w14:textId="77777777" w:rsidR="004230DC" w:rsidRDefault="004230DC" w:rsidP="00F42CF0">
            <w:pPr>
              <w:jc w:val="center"/>
            </w:pP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620878D" w14:textId="77777777" w:rsidR="004230DC" w:rsidRDefault="004230DC" w:rsidP="00F42CF0">
            <w:pPr>
              <w:jc w:val="center"/>
            </w:pP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38FD0BFB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Количество учреждений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EC17B44" w14:textId="77777777" w:rsidR="004230DC" w:rsidRPr="001D49CF" w:rsidRDefault="004230DC" w:rsidP="00F42CF0">
            <w:pPr>
              <w:jc w:val="center"/>
            </w:pPr>
            <w:r w:rsidRPr="001D49CF">
              <w:rPr>
                <w:sz w:val="22"/>
                <w:szCs w:val="22"/>
              </w:rPr>
              <w:t>1</w:t>
            </w:r>
          </w:p>
        </w:tc>
      </w:tr>
      <w:tr w:rsidR="004230DC" w:rsidRPr="00E26AB7" w14:paraId="13AD4E5C" w14:textId="77777777" w:rsidTr="00FD19CB">
        <w:trPr>
          <w:trHeight w:val="194"/>
          <w:tblCellSpacing w:w="5" w:type="nil"/>
        </w:trPr>
        <w:tc>
          <w:tcPr>
            <w:tcW w:w="719" w:type="dxa"/>
            <w:gridSpan w:val="2"/>
            <w:vMerge/>
            <w:tcBorders>
              <w:left w:val="single" w:sz="4" w:space="0" w:color="auto"/>
              <w:right w:val="single" w:sz="8" w:space="0" w:color="auto"/>
            </w:tcBorders>
          </w:tcPr>
          <w:p w14:paraId="639799EE" w14:textId="77777777" w:rsidR="004230DC" w:rsidRPr="00E26AB7" w:rsidRDefault="004230DC" w:rsidP="00F42CF0"/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49F927E9" w14:textId="77777777"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right w:val="single" w:sz="4" w:space="0" w:color="auto"/>
            </w:tcBorders>
          </w:tcPr>
          <w:p w14:paraId="767CF76C" w14:textId="77777777" w:rsidR="004230DC" w:rsidRPr="00E26AB7" w:rsidRDefault="004230DC" w:rsidP="00F42CF0"/>
        </w:tc>
        <w:tc>
          <w:tcPr>
            <w:tcW w:w="992" w:type="dxa"/>
            <w:gridSpan w:val="3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332CEC03" w14:textId="77777777" w:rsidR="004230DC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2019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D66F9A4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283FE84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CC7E40C" w14:textId="77777777" w:rsidR="004230DC" w:rsidRDefault="004230DC" w:rsidP="00F42CF0">
            <w:pPr>
              <w:jc w:val="center"/>
            </w:pP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B846EE3" w14:textId="77777777" w:rsidR="004230DC" w:rsidRDefault="004230DC" w:rsidP="00F42CF0">
            <w:pPr>
              <w:jc w:val="center"/>
            </w:pP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29EBBBA" w14:textId="77777777" w:rsidR="004230DC" w:rsidRDefault="004230DC" w:rsidP="00F42CF0">
            <w:pPr>
              <w:jc w:val="center"/>
            </w:pP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4E94B06D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9412821" w14:textId="77777777" w:rsidR="004230DC" w:rsidRPr="00E26AB7" w:rsidRDefault="004230DC" w:rsidP="00F42CF0"/>
        </w:tc>
      </w:tr>
      <w:tr w:rsidR="004230DC" w:rsidRPr="00E26AB7" w14:paraId="682EC404" w14:textId="7777777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4" w:space="0" w:color="auto"/>
              <w:right w:val="single" w:sz="8" w:space="0" w:color="auto"/>
            </w:tcBorders>
          </w:tcPr>
          <w:p w14:paraId="7AA3E720" w14:textId="77777777" w:rsidR="004230DC" w:rsidRPr="00E26AB7" w:rsidRDefault="004230DC" w:rsidP="00F42CF0"/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7CE6B04E" w14:textId="77777777" w:rsidR="004230DC" w:rsidRPr="00E26AB7" w:rsidRDefault="004230DC" w:rsidP="00F42CF0"/>
        </w:tc>
        <w:tc>
          <w:tcPr>
            <w:tcW w:w="1459" w:type="dxa"/>
            <w:tcBorders>
              <w:left w:val="single" w:sz="8" w:space="0" w:color="auto"/>
              <w:right w:val="single" w:sz="4" w:space="0" w:color="auto"/>
            </w:tcBorders>
          </w:tcPr>
          <w:p w14:paraId="39069FF1" w14:textId="77777777" w:rsidR="004230DC" w:rsidRPr="00E26AB7" w:rsidRDefault="004230DC" w:rsidP="00F42CF0"/>
        </w:tc>
        <w:tc>
          <w:tcPr>
            <w:tcW w:w="992" w:type="dxa"/>
            <w:gridSpan w:val="3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4E32A0EA" w14:textId="77777777" w:rsidR="004230DC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2020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7540BF9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E5C1690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DDA7A9C" w14:textId="77777777" w:rsidR="004230DC" w:rsidRDefault="004230DC" w:rsidP="00F42CF0">
            <w:pPr>
              <w:jc w:val="center"/>
            </w:pP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19EACE1" w14:textId="77777777" w:rsidR="004230DC" w:rsidRDefault="004230DC" w:rsidP="00F42CF0">
            <w:pPr>
              <w:jc w:val="center"/>
            </w:pP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F5B1777" w14:textId="77777777" w:rsidR="004230DC" w:rsidRDefault="004230DC" w:rsidP="00F42CF0">
            <w:pPr>
              <w:jc w:val="center"/>
            </w:pP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14A02772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F15F397" w14:textId="77777777" w:rsidR="004230DC" w:rsidRPr="00E26AB7" w:rsidRDefault="004230DC" w:rsidP="00F42CF0"/>
        </w:tc>
      </w:tr>
      <w:tr w:rsidR="004230DC" w:rsidRPr="00E26AB7" w14:paraId="732D41E2" w14:textId="7777777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4" w:space="0" w:color="auto"/>
              <w:right w:val="single" w:sz="8" w:space="0" w:color="auto"/>
            </w:tcBorders>
          </w:tcPr>
          <w:p w14:paraId="6522B753" w14:textId="77777777" w:rsidR="004230DC" w:rsidRPr="00E26AB7" w:rsidRDefault="004230DC" w:rsidP="00F42CF0"/>
        </w:tc>
        <w:tc>
          <w:tcPr>
            <w:tcW w:w="3040" w:type="dxa"/>
            <w:tcBorders>
              <w:left w:val="single" w:sz="8" w:space="0" w:color="auto"/>
              <w:right w:val="single" w:sz="8" w:space="0" w:color="auto"/>
            </w:tcBorders>
          </w:tcPr>
          <w:p w14:paraId="7FDFDE3D" w14:textId="77777777" w:rsidR="004230DC" w:rsidRPr="00E26AB7" w:rsidRDefault="004230DC" w:rsidP="00F42CF0"/>
        </w:tc>
        <w:tc>
          <w:tcPr>
            <w:tcW w:w="1459" w:type="dxa"/>
            <w:tcBorders>
              <w:left w:val="single" w:sz="8" w:space="0" w:color="auto"/>
              <w:right w:val="single" w:sz="4" w:space="0" w:color="auto"/>
            </w:tcBorders>
          </w:tcPr>
          <w:p w14:paraId="4A5DCA5D" w14:textId="77777777" w:rsidR="004230DC" w:rsidRPr="00E26AB7" w:rsidRDefault="004230DC" w:rsidP="00F42CF0"/>
        </w:tc>
        <w:tc>
          <w:tcPr>
            <w:tcW w:w="992" w:type="dxa"/>
            <w:gridSpan w:val="3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0B292389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1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444F8C4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508414F" w14:textId="77777777" w:rsidR="004230DC" w:rsidRPr="00816B1F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8BE3FD3" w14:textId="77777777" w:rsidR="004230DC" w:rsidRDefault="004230DC" w:rsidP="00F42CF0">
            <w:pPr>
              <w:jc w:val="center"/>
            </w:pP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5A37079" w14:textId="77777777" w:rsidR="004230DC" w:rsidRDefault="004230DC" w:rsidP="00F42CF0">
            <w:pPr>
              <w:jc w:val="center"/>
            </w:pP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A1E9E3C" w14:textId="77777777" w:rsidR="004230DC" w:rsidRDefault="004230DC" w:rsidP="00F42CF0">
            <w:pPr>
              <w:jc w:val="center"/>
            </w:pP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73A93A30" w14:textId="77777777" w:rsidR="004230DC" w:rsidRPr="00816B1F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E2A2DD6" w14:textId="77777777" w:rsidR="004230DC" w:rsidRPr="00E26AB7" w:rsidRDefault="004230DC" w:rsidP="00F42CF0"/>
        </w:tc>
      </w:tr>
      <w:tr w:rsidR="004230DC" w:rsidRPr="00E26AB7" w14:paraId="1ABBAD2D" w14:textId="7777777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4" w:space="0" w:color="auto"/>
              <w:right w:val="single" w:sz="8" w:space="0" w:color="auto"/>
            </w:tcBorders>
          </w:tcPr>
          <w:p w14:paraId="2A455E75" w14:textId="77777777" w:rsidR="004230DC" w:rsidRPr="00E26AB7" w:rsidRDefault="004230DC" w:rsidP="00F42CF0"/>
        </w:tc>
        <w:tc>
          <w:tcPr>
            <w:tcW w:w="3040" w:type="dxa"/>
            <w:tcBorders>
              <w:left w:val="single" w:sz="8" w:space="0" w:color="auto"/>
              <w:right w:val="single" w:sz="8" w:space="0" w:color="auto"/>
            </w:tcBorders>
          </w:tcPr>
          <w:p w14:paraId="424582F3" w14:textId="77777777" w:rsidR="004230DC" w:rsidRPr="00E26AB7" w:rsidRDefault="004230DC" w:rsidP="00F42CF0"/>
        </w:tc>
        <w:tc>
          <w:tcPr>
            <w:tcW w:w="1459" w:type="dxa"/>
            <w:tcBorders>
              <w:left w:val="single" w:sz="8" w:space="0" w:color="auto"/>
              <w:right w:val="single" w:sz="4" w:space="0" w:color="auto"/>
            </w:tcBorders>
          </w:tcPr>
          <w:p w14:paraId="7FBD72F3" w14:textId="77777777" w:rsidR="004230DC" w:rsidRPr="00E26AB7" w:rsidRDefault="004230DC" w:rsidP="00F42CF0"/>
        </w:tc>
        <w:tc>
          <w:tcPr>
            <w:tcW w:w="992" w:type="dxa"/>
            <w:gridSpan w:val="3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21EFC9D8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2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71F16CC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EBA53D8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D2F6719" w14:textId="77777777" w:rsidR="004230DC" w:rsidRDefault="004230DC" w:rsidP="00F42CF0">
            <w:pPr>
              <w:jc w:val="center"/>
            </w:pP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E931DEB" w14:textId="77777777" w:rsidR="004230DC" w:rsidRDefault="004230DC" w:rsidP="00F42CF0">
            <w:pPr>
              <w:jc w:val="center"/>
            </w:pP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CEFB987" w14:textId="77777777" w:rsidR="004230DC" w:rsidRDefault="004230DC" w:rsidP="00F42CF0">
            <w:pPr>
              <w:jc w:val="center"/>
            </w:pP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43AD654E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E144583" w14:textId="77777777" w:rsidR="004230DC" w:rsidRPr="00E26AB7" w:rsidRDefault="004230DC" w:rsidP="00F42CF0"/>
        </w:tc>
      </w:tr>
      <w:tr w:rsidR="004230DC" w:rsidRPr="00E26AB7" w14:paraId="75BA912A" w14:textId="77777777" w:rsidTr="00FD19CB">
        <w:trPr>
          <w:tblCellSpacing w:w="5" w:type="nil"/>
        </w:trPr>
        <w:tc>
          <w:tcPr>
            <w:tcW w:w="719" w:type="dxa"/>
            <w:gridSpan w:val="2"/>
            <w:tcBorders>
              <w:left w:val="single" w:sz="4" w:space="0" w:color="auto"/>
              <w:right w:val="single" w:sz="8" w:space="0" w:color="auto"/>
            </w:tcBorders>
          </w:tcPr>
          <w:p w14:paraId="2CEF511E" w14:textId="77777777" w:rsidR="004230DC" w:rsidRPr="00E26AB7" w:rsidRDefault="004230DC" w:rsidP="00F42CF0"/>
        </w:tc>
        <w:tc>
          <w:tcPr>
            <w:tcW w:w="3040" w:type="dxa"/>
            <w:tcBorders>
              <w:left w:val="single" w:sz="8" w:space="0" w:color="auto"/>
              <w:right w:val="single" w:sz="8" w:space="0" w:color="auto"/>
            </w:tcBorders>
          </w:tcPr>
          <w:p w14:paraId="7407C775" w14:textId="77777777" w:rsidR="004230DC" w:rsidRPr="00E26AB7" w:rsidRDefault="004230DC" w:rsidP="00F42CF0"/>
        </w:tc>
        <w:tc>
          <w:tcPr>
            <w:tcW w:w="1459" w:type="dxa"/>
            <w:tcBorders>
              <w:left w:val="single" w:sz="8" w:space="0" w:color="auto"/>
              <w:right w:val="single" w:sz="4" w:space="0" w:color="auto"/>
            </w:tcBorders>
          </w:tcPr>
          <w:p w14:paraId="697BD25B" w14:textId="77777777" w:rsidR="004230DC" w:rsidRPr="00E26AB7" w:rsidRDefault="004230DC" w:rsidP="00F42CF0"/>
        </w:tc>
        <w:tc>
          <w:tcPr>
            <w:tcW w:w="992" w:type="dxa"/>
            <w:gridSpan w:val="3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4E41DAD4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3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F74D4D3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0158C60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5B72407" w14:textId="77777777" w:rsidR="004230DC" w:rsidRDefault="004230DC" w:rsidP="00F42CF0">
            <w:pPr>
              <w:jc w:val="center"/>
            </w:pP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DEE02A0" w14:textId="77777777" w:rsidR="004230DC" w:rsidRDefault="004230DC" w:rsidP="00F42CF0">
            <w:pPr>
              <w:jc w:val="center"/>
            </w:pP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EE7850C" w14:textId="77777777" w:rsidR="004230DC" w:rsidRDefault="004230DC" w:rsidP="00F42CF0">
            <w:pPr>
              <w:jc w:val="center"/>
            </w:pP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42E7FDCB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90025E4" w14:textId="77777777" w:rsidR="004230DC" w:rsidRPr="00E26AB7" w:rsidRDefault="004230DC" w:rsidP="00F42CF0"/>
        </w:tc>
      </w:tr>
      <w:tr w:rsidR="004230DC" w:rsidRPr="00E26AB7" w14:paraId="0BD6A6DA" w14:textId="77777777" w:rsidTr="00FD19CB">
        <w:trPr>
          <w:tblCellSpacing w:w="5" w:type="nil"/>
        </w:trPr>
        <w:tc>
          <w:tcPr>
            <w:tcW w:w="719" w:type="dxa"/>
            <w:gridSpan w:val="2"/>
            <w:tcBorders>
              <w:left w:val="single" w:sz="4" w:space="0" w:color="auto"/>
              <w:right w:val="single" w:sz="8" w:space="0" w:color="auto"/>
            </w:tcBorders>
          </w:tcPr>
          <w:p w14:paraId="115FE355" w14:textId="77777777" w:rsidR="004230DC" w:rsidRPr="00E26AB7" w:rsidRDefault="004230DC" w:rsidP="00F42CF0"/>
        </w:tc>
        <w:tc>
          <w:tcPr>
            <w:tcW w:w="3040" w:type="dxa"/>
            <w:tcBorders>
              <w:left w:val="single" w:sz="8" w:space="0" w:color="auto"/>
              <w:right w:val="single" w:sz="8" w:space="0" w:color="auto"/>
            </w:tcBorders>
          </w:tcPr>
          <w:p w14:paraId="26A0FD16" w14:textId="77777777" w:rsidR="004230DC" w:rsidRPr="00E26AB7" w:rsidRDefault="004230DC" w:rsidP="00F42CF0"/>
        </w:tc>
        <w:tc>
          <w:tcPr>
            <w:tcW w:w="1459" w:type="dxa"/>
            <w:tcBorders>
              <w:left w:val="single" w:sz="8" w:space="0" w:color="auto"/>
              <w:right w:val="single" w:sz="4" w:space="0" w:color="auto"/>
            </w:tcBorders>
          </w:tcPr>
          <w:p w14:paraId="0919FA3B" w14:textId="77777777" w:rsidR="004230DC" w:rsidRPr="00E26AB7" w:rsidRDefault="004230DC" w:rsidP="00F42CF0"/>
        </w:tc>
        <w:tc>
          <w:tcPr>
            <w:tcW w:w="992" w:type="dxa"/>
            <w:gridSpan w:val="3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44A1569E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4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C84B32D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9DAC601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8EAC332" w14:textId="77777777" w:rsidR="004230DC" w:rsidRDefault="004230DC" w:rsidP="00F42CF0">
            <w:pPr>
              <w:jc w:val="center"/>
            </w:pP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14F1CCB" w14:textId="77777777" w:rsidR="004230DC" w:rsidRDefault="004230DC" w:rsidP="00F42CF0">
            <w:pPr>
              <w:jc w:val="center"/>
            </w:pP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3108A76" w14:textId="77777777" w:rsidR="004230DC" w:rsidRDefault="004230DC" w:rsidP="00F42CF0">
            <w:pPr>
              <w:jc w:val="center"/>
            </w:pP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0C9CAE3B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1D4CD58" w14:textId="77777777" w:rsidR="004230DC" w:rsidRPr="00E26AB7" w:rsidRDefault="004230DC" w:rsidP="00F42CF0"/>
        </w:tc>
      </w:tr>
      <w:tr w:rsidR="004230DC" w:rsidRPr="00E26AB7" w14:paraId="70C63597" w14:textId="77777777" w:rsidTr="00FD19CB">
        <w:trPr>
          <w:tblCellSpacing w:w="5" w:type="nil"/>
        </w:trPr>
        <w:tc>
          <w:tcPr>
            <w:tcW w:w="719" w:type="dxa"/>
            <w:gridSpan w:val="2"/>
            <w:tcBorders>
              <w:left w:val="single" w:sz="4" w:space="0" w:color="auto"/>
              <w:right w:val="single" w:sz="8" w:space="0" w:color="auto"/>
            </w:tcBorders>
          </w:tcPr>
          <w:p w14:paraId="44CBB2AA" w14:textId="77777777" w:rsidR="004230DC" w:rsidRPr="00E26AB7" w:rsidRDefault="004230DC" w:rsidP="00F42CF0"/>
        </w:tc>
        <w:tc>
          <w:tcPr>
            <w:tcW w:w="3040" w:type="dxa"/>
            <w:tcBorders>
              <w:left w:val="single" w:sz="8" w:space="0" w:color="auto"/>
              <w:right w:val="single" w:sz="8" w:space="0" w:color="auto"/>
            </w:tcBorders>
          </w:tcPr>
          <w:p w14:paraId="559209CF" w14:textId="77777777" w:rsidR="004230DC" w:rsidRPr="00E26AB7" w:rsidRDefault="004230DC" w:rsidP="00F42CF0"/>
        </w:tc>
        <w:tc>
          <w:tcPr>
            <w:tcW w:w="1459" w:type="dxa"/>
            <w:tcBorders>
              <w:left w:val="single" w:sz="8" w:space="0" w:color="auto"/>
              <w:right w:val="single" w:sz="4" w:space="0" w:color="auto"/>
            </w:tcBorders>
          </w:tcPr>
          <w:p w14:paraId="5E8F332C" w14:textId="77777777" w:rsidR="004230DC" w:rsidRPr="00E26AB7" w:rsidRDefault="004230DC" w:rsidP="00F42CF0"/>
        </w:tc>
        <w:tc>
          <w:tcPr>
            <w:tcW w:w="992" w:type="dxa"/>
            <w:gridSpan w:val="3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36AB0B2F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5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AD8C8A3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99608C1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BDAB167" w14:textId="77777777" w:rsidR="004230DC" w:rsidRDefault="004230DC" w:rsidP="00F42CF0">
            <w:pPr>
              <w:jc w:val="center"/>
            </w:pP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FD4755D" w14:textId="77777777" w:rsidR="004230DC" w:rsidRDefault="004230DC" w:rsidP="00F42CF0">
            <w:pPr>
              <w:jc w:val="center"/>
            </w:pP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4A74C6D" w14:textId="77777777" w:rsidR="004230DC" w:rsidRDefault="004230DC" w:rsidP="00F42CF0">
            <w:pPr>
              <w:jc w:val="center"/>
            </w:pP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212BAAB2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34031E0" w14:textId="77777777" w:rsidR="004230DC" w:rsidRPr="00E26AB7" w:rsidRDefault="004230DC" w:rsidP="00F42CF0"/>
        </w:tc>
      </w:tr>
      <w:tr w:rsidR="004230DC" w:rsidRPr="00E26AB7" w14:paraId="70EFE8B9" w14:textId="77777777" w:rsidTr="00FD19CB">
        <w:trPr>
          <w:tblCellSpacing w:w="5" w:type="nil"/>
        </w:trPr>
        <w:tc>
          <w:tcPr>
            <w:tcW w:w="719" w:type="dxa"/>
            <w:gridSpan w:val="2"/>
            <w:tcBorders>
              <w:left w:val="single" w:sz="4" w:space="0" w:color="auto"/>
              <w:right w:val="single" w:sz="8" w:space="0" w:color="auto"/>
            </w:tcBorders>
          </w:tcPr>
          <w:p w14:paraId="7F02CC2D" w14:textId="77777777" w:rsidR="004230DC" w:rsidRPr="00E26AB7" w:rsidRDefault="004230DC" w:rsidP="00F42CF0"/>
        </w:tc>
        <w:tc>
          <w:tcPr>
            <w:tcW w:w="3040" w:type="dxa"/>
            <w:tcBorders>
              <w:left w:val="single" w:sz="8" w:space="0" w:color="auto"/>
              <w:right w:val="single" w:sz="8" w:space="0" w:color="auto"/>
            </w:tcBorders>
          </w:tcPr>
          <w:p w14:paraId="295FD0F6" w14:textId="77777777" w:rsidR="004230DC" w:rsidRPr="00E26AB7" w:rsidRDefault="004230DC" w:rsidP="00F42CF0"/>
        </w:tc>
        <w:tc>
          <w:tcPr>
            <w:tcW w:w="1459" w:type="dxa"/>
            <w:tcBorders>
              <w:left w:val="single" w:sz="8" w:space="0" w:color="auto"/>
              <w:right w:val="single" w:sz="4" w:space="0" w:color="auto"/>
            </w:tcBorders>
          </w:tcPr>
          <w:p w14:paraId="5BE03586" w14:textId="77777777" w:rsidR="004230DC" w:rsidRPr="00E26AB7" w:rsidRDefault="004230DC" w:rsidP="00F42CF0"/>
        </w:tc>
        <w:tc>
          <w:tcPr>
            <w:tcW w:w="992" w:type="dxa"/>
            <w:gridSpan w:val="3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43722C72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6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E1FF84B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B8517C7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BEE38E3" w14:textId="77777777" w:rsidR="004230DC" w:rsidRDefault="004230DC" w:rsidP="00F42CF0">
            <w:pPr>
              <w:jc w:val="center"/>
            </w:pP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D091F3A" w14:textId="77777777" w:rsidR="004230DC" w:rsidRDefault="004230DC" w:rsidP="00F42CF0">
            <w:pPr>
              <w:jc w:val="center"/>
            </w:pP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1FFC7D8" w14:textId="77777777" w:rsidR="004230DC" w:rsidRDefault="004230DC" w:rsidP="00F42CF0">
            <w:pPr>
              <w:jc w:val="center"/>
            </w:pP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6CA25FCA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C41BCAC" w14:textId="77777777" w:rsidR="004230DC" w:rsidRPr="00E26AB7" w:rsidRDefault="004230DC" w:rsidP="00F42CF0"/>
        </w:tc>
      </w:tr>
      <w:tr w:rsidR="004230DC" w:rsidRPr="00E26AB7" w14:paraId="22F2D2A5" w14:textId="77777777" w:rsidTr="00FD19CB">
        <w:trPr>
          <w:tblCellSpacing w:w="5" w:type="nil"/>
        </w:trPr>
        <w:tc>
          <w:tcPr>
            <w:tcW w:w="719" w:type="dxa"/>
            <w:gridSpan w:val="2"/>
            <w:tcBorders>
              <w:left w:val="single" w:sz="4" w:space="0" w:color="auto"/>
              <w:right w:val="single" w:sz="8" w:space="0" w:color="auto"/>
            </w:tcBorders>
          </w:tcPr>
          <w:p w14:paraId="3EC00408" w14:textId="77777777" w:rsidR="004230DC" w:rsidRPr="00E26AB7" w:rsidRDefault="004230DC" w:rsidP="00F42CF0"/>
        </w:tc>
        <w:tc>
          <w:tcPr>
            <w:tcW w:w="3040" w:type="dxa"/>
            <w:tcBorders>
              <w:left w:val="single" w:sz="8" w:space="0" w:color="auto"/>
              <w:right w:val="single" w:sz="8" w:space="0" w:color="auto"/>
            </w:tcBorders>
          </w:tcPr>
          <w:p w14:paraId="67678670" w14:textId="77777777" w:rsidR="004230DC" w:rsidRPr="00E26AB7" w:rsidRDefault="004230DC" w:rsidP="00F42CF0"/>
        </w:tc>
        <w:tc>
          <w:tcPr>
            <w:tcW w:w="1459" w:type="dxa"/>
            <w:tcBorders>
              <w:left w:val="single" w:sz="8" w:space="0" w:color="auto"/>
              <w:right w:val="single" w:sz="4" w:space="0" w:color="auto"/>
            </w:tcBorders>
          </w:tcPr>
          <w:p w14:paraId="099D673C" w14:textId="77777777" w:rsidR="004230DC" w:rsidRPr="00E26AB7" w:rsidRDefault="004230DC" w:rsidP="00F42CF0"/>
        </w:tc>
        <w:tc>
          <w:tcPr>
            <w:tcW w:w="992" w:type="dxa"/>
            <w:gridSpan w:val="3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768E1587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7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3DCC6BE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7C133AE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9E846B9" w14:textId="77777777" w:rsidR="004230DC" w:rsidRDefault="004230DC" w:rsidP="00F42CF0">
            <w:pPr>
              <w:jc w:val="center"/>
            </w:pP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EEDD6A2" w14:textId="77777777" w:rsidR="004230DC" w:rsidRDefault="004230DC" w:rsidP="00F42CF0">
            <w:pPr>
              <w:jc w:val="center"/>
            </w:pP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550043C" w14:textId="77777777" w:rsidR="004230DC" w:rsidRDefault="004230DC" w:rsidP="00F42CF0">
            <w:pPr>
              <w:jc w:val="center"/>
            </w:pP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69BF1D2E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3CF4E11" w14:textId="77777777" w:rsidR="004230DC" w:rsidRPr="00E26AB7" w:rsidRDefault="004230DC" w:rsidP="00F42CF0"/>
        </w:tc>
      </w:tr>
      <w:tr w:rsidR="004230DC" w:rsidRPr="00E26AB7" w14:paraId="6D460AFE" w14:textId="77777777">
        <w:trPr>
          <w:trHeight w:val="900"/>
          <w:tblCellSpacing w:w="5" w:type="nil"/>
        </w:trPr>
        <w:tc>
          <w:tcPr>
            <w:tcW w:w="16197" w:type="dxa"/>
            <w:gridSpan w:val="3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5887D011" w14:textId="77777777" w:rsidR="004230DC" w:rsidRPr="00E26AB7" w:rsidRDefault="004230DC" w:rsidP="00F42CF0">
            <w:pPr>
              <w:jc w:val="center"/>
            </w:pPr>
            <w:r w:rsidRPr="00E26AB7">
              <w:t>Задача 5 подпрограммы 1</w:t>
            </w:r>
            <w:r w:rsidRPr="00E26AB7">
              <w:rPr>
                <w:b/>
                <w:bCs/>
              </w:rPr>
              <w:t xml:space="preserve"> «Обеспечение условий для организации учебного процесса и текущей деятельности в муниципальных бюджетных образовательных учреждениях дополнительного образования системы культуры города Кузнецка, создание условий для реализации и развития творческого потенциала и исполнительского мастерства юных дарований»</w:t>
            </w:r>
          </w:p>
        </w:tc>
      </w:tr>
      <w:tr w:rsidR="004230DC" w:rsidRPr="00E26AB7" w14:paraId="4925B9C1" w14:textId="77777777" w:rsidTr="00FD19CB">
        <w:trPr>
          <w:tblCellSpacing w:w="5" w:type="nil"/>
        </w:trPr>
        <w:tc>
          <w:tcPr>
            <w:tcW w:w="719" w:type="dxa"/>
            <w:gridSpan w:val="2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14:paraId="3320A4EA" w14:textId="77777777" w:rsidR="004230DC" w:rsidRPr="00E26AB7" w:rsidRDefault="004230DC" w:rsidP="00F42CF0">
            <w:r w:rsidRPr="00E26AB7">
              <w:t>1.6</w:t>
            </w:r>
          </w:p>
        </w:tc>
        <w:tc>
          <w:tcPr>
            <w:tcW w:w="3040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14:paraId="06637B8E" w14:textId="77777777" w:rsidR="004230DC" w:rsidRPr="00E26AB7" w:rsidRDefault="004230DC" w:rsidP="00F42CF0">
            <w:pPr>
              <w:jc w:val="center"/>
            </w:pPr>
            <w:r w:rsidRPr="00E26AB7">
              <w:t>Основное мероприятие</w:t>
            </w:r>
            <w:r w:rsidRPr="00E26AB7">
              <w:rPr>
                <w:b/>
                <w:bCs/>
              </w:rPr>
              <w:t xml:space="preserve"> «Поддержка, сохранение и развитие художественного творчества»</w:t>
            </w:r>
          </w:p>
        </w:tc>
        <w:tc>
          <w:tcPr>
            <w:tcW w:w="1459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14:paraId="3187A232" w14:textId="77777777" w:rsidR="004230DC" w:rsidRPr="00E26AB7" w:rsidRDefault="004230DC" w:rsidP="00F42CF0">
            <w:pPr>
              <w:ind w:left="-75" w:right="-75"/>
              <w:jc w:val="center"/>
            </w:pPr>
            <w:r w:rsidRPr="00E26AB7">
              <w:t>Управление культуры города Кузнецка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B662710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Итого</w:t>
            </w:r>
          </w:p>
        </w:tc>
        <w:tc>
          <w:tcPr>
            <w:tcW w:w="1170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8F574EA" w14:textId="77777777" w:rsidR="004230DC" w:rsidRPr="00E26AB7" w:rsidRDefault="00FD19CB" w:rsidP="00F42CF0">
            <w:pPr>
              <w:jc w:val="center"/>
            </w:pPr>
            <w:r>
              <w:rPr>
                <w:sz w:val="22"/>
                <w:szCs w:val="22"/>
              </w:rPr>
              <w:t>461</w:t>
            </w:r>
            <w:r w:rsidR="00680811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40,3</w:t>
            </w:r>
          </w:p>
        </w:tc>
        <w:tc>
          <w:tcPr>
            <w:tcW w:w="1282" w:type="dxa"/>
            <w:gridSpan w:val="4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B93289F" w14:textId="77777777" w:rsidR="004230DC" w:rsidRPr="00E26AB7" w:rsidRDefault="00FD19CB" w:rsidP="00F42CF0">
            <w:pPr>
              <w:jc w:val="center"/>
            </w:pPr>
            <w:r>
              <w:rPr>
                <w:sz w:val="22"/>
                <w:szCs w:val="22"/>
              </w:rPr>
              <w:t>364</w:t>
            </w:r>
            <w:r w:rsidR="00680811">
              <w:rPr>
                <w:sz w:val="22"/>
                <w:szCs w:val="22"/>
              </w:rPr>
              <w:t>9</w:t>
            </w:r>
            <w:r>
              <w:rPr>
                <w:sz w:val="22"/>
                <w:szCs w:val="22"/>
              </w:rPr>
              <w:t>54,7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78A4004" w14:textId="77777777" w:rsidR="004230DC" w:rsidRPr="00816B1F" w:rsidRDefault="00FD19CB" w:rsidP="00F42CF0">
            <w:pPr>
              <w:jc w:val="center"/>
            </w:pPr>
            <w:r>
              <w:rPr>
                <w:sz w:val="22"/>
                <w:szCs w:val="22"/>
              </w:rPr>
              <w:t>96285,6</w:t>
            </w:r>
          </w:p>
        </w:tc>
        <w:tc>
          <w:tcPr>
            <w:tcW w:w="1080" w:type="dxa"/>
            <w:gridSpan w:val="4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DC6B4A4" w14:textId="77777777" w:rsidR="004230DC" w:rsidRPr="00E96BE9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B0CD397" w14:textId="77777777" w:rsidR="004230DC" w:rsidRPr="00E26AB7" w:rsidRDefault="004230DC" w:rsidP="00F42CF0">
            <w:pPr>
              <w:jc w:val="center"/>
            </w:pPr>
            <w:r w:rsidRPr="00E26AB7">
              <w:t>-</w:t>
            </w:r>
          </w:p>
        </w:tc>
        <w:tc>
          <w:tcPr>
            <w:tcW w:w="2083" w:type="dxa"/>
            <w:gridSpan w:val="4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61E23CC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Доля детей в возрасте от 5 до 18 лет, обучающихся по дополнительным образовательным программам, в общей численности детей этого возраста</w:t>
            </w:r>
          </w:p>
          <w:p w14:paraId="1D4FF7B8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 xml:space="preserve"> (%)</w:t>
            </w:r>
          </w:p>
        </w:tc>
        <w:tc>
          <w:tcPr>
            <w:tcW w:w="2291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FDF0093" w14:textId="77777777" w:rsidR="004230DC" w:rsidRPr="00E26AB7" w:rsidRDefault="004230DC" w:rsidP="00F42CF0">
            <w:pPr>
              <w:jc w:val="center"/>
            </w:pPr>
            <w:r w:rsidRPr="00E26AB7">
              <w:t>6</w:t>
            </w:r>
          </w:p>
        </w:tc>
      </w:tr>
      <w:tr w:rsidR="004230DC" w:rsidRPr="00E26AB7" w14:paraId="34460491" w14:textId="7777777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14:paraId="4753FD5A" w14:textId="77777777" w:rsidR="004230DC" w:rsidRPr="00E26AB7" w:rsidRDefault="004230DC" w:rsidP="00F42CF0"/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7C2B302C" w14:textId="77777777"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1FE3F6F5" w14:textId="77777777" w:rsidR="004230DC" w:rsidRPr="00E26AB7" w:rsidRDefault="004230DC" w:rsidP="00F42CF0"/>
        </w:tc>
        <w:tc>
          <w:tcPr>
            <w:tcW w:w="992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785C8EF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2019</w:t>
            </w:r>
          </w:p>
        </w:tc>
        <w:tc>
          <w:tcPr>
            <w:tcW w:w="1170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27A2795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47845,1</w:t>
            </w:r>
          </w:p>
        </w:tc>
        <w:tc>
          <w:tcPr>
            <w:tcW w:w="1282" w:type="dxa"/>
            <w:gridSpan w:val="4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34D3FCC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38867,7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5951F39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8977,4</w:t>
            </w:r>
          </w:p>
        </w:tc>
        <w:tc>
          <w:tcPr>
            <w:tcW w:w="1080" w:type="dxa"/>
            <w:gridSpan w:val="4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4DB8455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4707450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92B0D30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73</w:t>
            </w:r>
          </w:p>
        </w:tc>
        <w:tc>
          <w:tcPr>
            <w:tcW w:w="2291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3A5A208" w14:textId="77777777" w:rsidR="004230DC" w:rsidRPr="00E26AB7" w:rsidRDefault="004230DC" w:rsidP="00F42CF0">
            <w:pPr>
              <w:jc w:val="center"/>
            </w:pPr>
          </w:p>
        </w:tc>
      </w:tr>
      <w:tr w:rsidR="004230DC" w:rsidRPr="00E26AB7" w14:paraId="47ABB809" w14:textId="7777777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14:paraId="7D2A0BA9" w14:textId="77777777" w:rsidR="004230DC" w:rsidRPr="00E26AB7" w:rsidRDefault="004230DC" w:rsidP="00F42CF0"/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510E3C31" w14:textId="77777777"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2A280FED" w14:textId="77777777" w:rsidR="004230DC" w:rsidRPr="00E26AB7" w:rsidRDefault="004230DC" w:rsidP="00F42CF0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DF7AEB1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2020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1F5B3F7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48862,9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A05C147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39135,8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9D4A3A0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9727,1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D961202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13DAB40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5DF6589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75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646DD7B" w14:textId="77777777" w:rsidR="004230DC" w:rsidRPr="00E26AB7" w:rsidRDefault="004230DC" w:rsidP="00F42CF0">
            <w:pPr>
              <w:jc w:val="center"/>
            </w:pPr>
          </w:p>
        </w:tc>
      </w:tr>
      <w:tr w:rsidR="004230DC" w:rsidRPr="00E26AB7" w14:paraId="51A32800" w14:textId="7777777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14:paraId="21C010E1" w14:textId="77777777" w:rsidR="004230DC" w:rsidRPr="00E26AB7" w:rsidRDefault="004230DC" w:rsidP="00F42CF0"/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605458E2" w14:textId="77777777"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1EE2CB71" w14:textId="77777777" w:rsidR="004230DC" w:rsidRPr="00E26AB7" w:rsidRDefault="004230DC" w:rsidP="00F42CF0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DA372C2" w14:textId="77777777" w:rsidR="004230DC" w:rsidRPr="00F10DAE" w:rsidRDefault="004230DC" w:rsidP="00F42CF0">
            <w:pPr>
              <w:jc w:val="center"/>
            </w:pPr>
            <w:r w:rsidRPr="00F10DAE">
              <w:rPr>
                <w:sz w:val="22"/>
                <w:szCs w:val="22"/>
              </w:rPr>
              <w:t>2021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2766BF9" w14:textId="77777777" w:rsidR="004230DC" w:rsidRPr="00F10DAE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51655,8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418EDBA" w14:textId="77777777" w:rsidR="004230DC" w:rsidRPr="00E45478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40773,1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B64A9E1" w14:textId="77777777" w:rsidR="004230DC" w:rsidRPr="00497B94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10882,7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FD5D4C8" w14:textId="77777777" w:rsidR="004230DC" w:rsidRPr="00F10DAE" w:rsidRDefault="004230DC" w:rsidP="00F42CF0">
            <w:pPr>
              <w:jc w:val="center"/>
            </w:pPr>
            <w: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950F7C3" w14:textId="77777777" w:rsidR="004230DC" w:rsidRPr="00F10DAE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23DDE77" w14:textId="77777777" w:rsidR="004230DC" w:rsidRPr="00F10DAE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75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A8C40EA" w14:textId="77777777" w:rsidR="004230DC" w:rsidRPr="00E26AB7" w:rsidRDefault="004230DC" w:rsidP="00F42CF0">
            <w:pPr>
              <w:jc w:val="center"/>
            </w:pPr>
          </w:p>
        </w:tc>
      </w:tr>
      <w:tr w:rsidR="004230DC" w:rsidRPr="00E26AB7" w14:paraId="0C1A6B97" w14:textId="7777777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14:paraId="7B425D6A" w14:textId="77777777" w:rsidR="004230DC" w:rsidRPr="00E26AB7" w:rsidRDefault="004230DC" w:rsidP="00F42CF0"/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3C06AE68" w14:textId="77777777"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675DB235" w14:textId="77777777" w:rsidR="004230DC" w:rsidRPr="00E26AB7" w:rsidRDefault="004230DC" w:rsidP="00F42CF0"/>
        </w:tc>
        <w:tc>
          <w:tcPr>
            <w:tcW w:w="992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08A80B6" w14:textId="77777777" w:rsidR="004230DC" w:rsidRPr="00F10DAE" w:rsidRDefault="004230DC" w:rsidP="00F42CF0">
            <w:pPr>
              <w:jc w:val="center"/>
            </w:pPr>
            <w:r w:rsidRPr="00F10DAE">
              <w:rPr>
                <w:sz w:val="22"/>
                <w:szCs w:val="22"/>
              </w:rPr>
              <w:t>2022</w:t>
            </w:r>
          </w:p>
        </w:tc>
        <w:tc>
          <w:tcPr>
            <w:tcW w:w="1170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C787759" w14:textId="77777777" w:rsidR="004230DC" w:rsidRPr="00F10DAE" w:rsidRDefault="00FD19CB" w:rsidP="00F42CF0">
            <w:pPr>
              <w:jc w:val="center"/>
            </w:pPr>
            <w:r>
              <w:rPr>
                <w:sz w:val="22"/>
                <w:szCs w:val="22"/>
              </w:rPr>
              <w:t>54517,1</w:t>
            </w:r>
          </w:p>
        </w:tc>
        <w:tc>
          <w:tcPr>
            <w:tcW w:w="1282" w:type="dxa"/>
            <w:gridSpan w:val="4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48751C6" w14:textId="77777777" w:rsidR="004230DC" w:rsidRPr="00F10DAE" w:rsidRDefault="00FD19CB" w:rsidP="00F42CF0">
            <w:pPr>
              <w:jc w:val="center"/>
            </w:pPr>
            <w:r>
              <w:rPr>
                <w:sz w:val="22"/>
                <w:szCs w:val="22"/>
              </w:rPr>
              <w:t>46860,7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658D47F" w14:textId="77777777" w:rsidR="004230DC" w:rsidRPr="00F10DAE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7656,4</w:t>
            </w:r>
          </w:p>
        </w:tc>
        <w:tc>
          <w:tcPr>
            <w:tcW w:w="1080" w:type="dxa"/>
            <w:gridSpan w:val="4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8DCF57C" w14:textId="77777777" w:rsidR="004230DC" w:rsidRPr="00F10DAE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FC27EDF" w14:textId="77777777" w:rsidR="004230DC" w:rsidRPr="00F10DAE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38A0F46" w14:textId="77777777" w:rsidR="004230DC" w:rsidRPr="00F10DAE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75</w:t>
            </w:r>
          </w:p>
        </w:tc>
        <w:tc>
          <w:tcPr>
            <w:tcW w:w="2291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278B73D" w14:textId="77777777" w:rsidR="004230DC" w:rsidRPr="00E26AB7" w:rsidRDefault="004230DC" w:rsidP="00F42CF0">
            <w:pPr>
              <w:jc w:val="center"/>
            </w:pPr>
          </w:p>
        </w:tc>
      </w:tr>
      <w:tr w:rsidR="004230DC" w:rsidRPr="00E26AB7" w14:paraId="1B35B8E6" w14:textId="7777777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14:paraId="6C9E3DD2" w14:textId="77777777" w:rsidR="004230DC" w:rsidRPr="00E26AB7" w:rsidRDefault="004230DC" w:rsidP="00F42CF0"/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0DB68373" w14:textId="77777777"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2DDD8475" w14:textId="77777777" w:rsidR="004230DC" w:rsidRPr="00E26AB7" w:rsidRDefault="004230DC" w:rsidP="00F42CF0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62F4064" w14:textId="77777777" w:rsidR="004230DC" w:rsidRPr="00F10DAE" w:rsidRDefault="004230DC" w:rsidP="00F42CF0">
            <w:pPr>
              <w:jc w:val="center"/>
            </w:pPr>
            <w:r w:rsidRPr="00F10DAE">
              <w:rPr>
                <w:sz w:val="22"/>
                <w:szCs w:val="22"/>
              </w:rPr>
              <w:t>2023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DC60588" w14:textId="77777777" w:rsidR="004230DC" w:rsidRPr="00F10DAE" w:rsidRDefault="00FD19CB" w:rsidP="00F42CF0">
            <w:pPr>
              <w:jc w:val="center"/>
            </w:pPr>
            <w:r>
              <w:rPr>
                <w:sz w:val="22"/>
                <w:szCs w:val="22"/>
              </w:rPr>
              <w:t>6</w:t>
            </w:r>
            <w:r w:rsidR="00680811">
              <w:rPr>
                <w:sz w:val="22"/>
                <w:szCs w:val="22"/>
              </w:rPr>
              <w:t>02</w:t>
            </w:r>
            <w:r>
              <w:rPr>
                <w:sz w:val="22"/>
                <w:szCs w:val="22"/>
              </w:rPr>
              <w:t>48,8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0CF1E01" w14:textId="77777777" w:rsidR="004230DC" w:rsidRPr="00F10DAE" w:rsidRDefault="00FD19CB" w:rsidP="00F42CF0">
            <w:pPr>
              <w:jc w:val="center"/>
            </w:pPr>
            <w:r>
              <w:rPr>
                <w:sz w:val="22"/>
                <w:szCs w:val="22"/>
              </w:rPr>
              <w:t>48</w:t>
            </w:r>
            <w:r w:rsidR="00680811">
              <w:rPr>
                <w:sz w:val="22"/>
                <w:szCs w:val="22"/>
              </w:rPr>
              <w:t>7</w:t>
            </w:r>
            <w:r>
              <w:rPr>
                <w:sz w:val="22"/>
                <w:szCs w:val="22"/>
              </w:rPr>
              <w:t>78,3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4BEDFE9" w14:textId="77777777" w:rsidR="004230DC" w:rsidRPr="00F10DAE" w:rsidRDefault="00FD19CB" w:rsidP="00F42CF0">
            <w:pPr>
              <w:jc w:val="center"/>
            </w:pPr>
            <w:r>
              <w:rPr>
                <w:sz w:val="22"/>
                <w:szCs w:val="22"/>
              </w:rPr>
              <w:t>11470,5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9A0B56C" w14:textId="77777777" w:rsidR="004230DC" w:rsidRPr="00F10DAE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55CF0E3" w14:textId="77777777" w:rsidR="004230DC" w:rsidRPr="00F10DAE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99209A8" w14:textId="77777777" w:rsidR="004230DC" w:rsidRPr="00F10DAE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75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2896006" w14:textId="77777777" w:rsidR="004230DC" w:rsidRPr="00E26AB7" w:rsidRDefault="004230DC" w:rsidP="00F42CF0">
            <w:pPr>
              <w:jc w:val="center"/>
            </w:pPr>
          </w:p>
        </w:tc>
      </w:tr>
      <w:tr w:rsidR="004230DC" w:rsidRPr="00E26AB7" w14:paraId="5A710427" w14:textId="7777777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14:paraId="770306A0" w14:textId="77777777" w:rsidR="004230DC" w:rsidRPr="00E26AB7" w:rsidRDefault="004230DC" w:rsidP="00F42CF0"/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4A22155F" w14:textId="77777777"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189AB10F" w14:textId="77777777" w:rsidR="004230DC" w:rsidRPr="00E26AB7" w:rsidRDefault="004230DC" w:rsidP="00F42CF0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187543C" w14:textId="77777777" w:rsidR="004230DC" w:rsidRPr="00F10DAE" w:rsidRDefault="004230DC" w:rsidP="00F42CF0">
            <w:pPr>
              <w:jc w:val="center"/>
            </w:pPr>
            <w:r w:rsidRPr="00F10DAE">
              <w:rPr>
                <w:sz w:val="22"/>
                <w:szCs w:val="22"/>
              </w:rPr>
              <w:t>2024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FB735B9" w14:textId="77777777" w:rsidR="004230DC" w:rsidRPr="00F10DAE" w:rsidRDefault="00FD19CB" w:rsidP="00F42CF0">
            <w:pPr>
              <w:jc w:val="center"/>
            </w:pPr>
            <w:r>
              <w:rPr>
                <w:sz w:val="22"/>
                <w:szCs w:val="22"/>
              </w:rPr>
              <w:t>45803,6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294CF53" w14:textId="77777777" w:rsidR="004230DC" w:rsidRPr="00F10DAE" w:rsidRDefault="00FD19CB" w:rsidP="00F42CF0">
            <w:pPr>
              <w:jc w:val="center"/>
            </w:pPr>
            <w:r>
              <w:rPr>
                <w:sz w:val="22"/>
                <w:szCs w:val="22"/>
              </w:rPr>
              <w:t>33304,2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1E295A4" w14:textId="77777777" w:rsidR="004230DC" w:rsidRPr="00F10DAE" w:rsidRDefault="00FD19CB" w:rsidP="00F42CF0">
            <w:pPr>
              <w:jc w:val="center"/>
            </w:pPr>
            <w:r>
              <w:rPr>
                <w:sz w:val="22"/>
                <w:szCs w:val="22"/>
              </w:rPr>
              <w:t>12499,4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C93A365" w14:textId="77777777" w:rsidR="004230DC" w:rsidRPr="00F10DAE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6F04C55" w14:textId="77777777" w:rsidR="004230DC" w:rsidRPr="00F10DAE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BAD2F6D" w14:textId="77777777" w:rsidR="004230DC" w:rsidRPr="00F10DAE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75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E011436" w14:textId="77777777" w:rsidR="004230DC" w:rsidRPr="00E26AB7" w:rsidRDefault="004230DC" w:rsidP="00F42CF0">
            <w:pPr>
              <w:jc w:val="center"/>
            </w:pPr>
          </w:p>
        </w:tc>
      </w:tr>
      <w:tr w:rsidR="004230DC" w:rsidRPr="00E26AB7" w14:paraId="5DA61C1B" w14:textId="7777777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14:paraId="3CB93046" w14:textId="77777777" w:rsidR="004230DC" w:rsidRPr="00E26AB7" w:rsidRDefault="004230DC" w:rsidP="00F42CF0"/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277DBAAF" w14:textId="77777777"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1D6F8978" w14:textId="77777777" w:rsidR="004230DC" w:rsidRPr="00E26AB7" w:rsidRDefault="004230DC" w:rsidP="00F42CF0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AF9756B" w14:textId="77777777" w:rsidR="004230DC" w:rsidRPr="00F10DAE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5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F1A65E2" w14:textId="77777777" w:rsidR="004230DC" w:rsidRPr="00F10DAE" w:rsidRDefault="00FD19CB" w:rsidP="00F42CF0">
            <w:pPr>
              <w:jc w:val="center"/>
            </w:pPr>
            <w:r>
              <w:rPr>
                <w:sz w:val="22"/>
                <w:szCs w:val="22"/>
              </w:rPr>
              <w:t>45924,2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2C36B0A" w14:textId="77777777" w:rsidR="004230DC" w:rsidRPr="00F10DAE" w:rsidRDefault="00FD19CB" w:rsidP="00F42CF0">
            <w:pPr>
              <w:jc w:val="center"/>
            </w:pPr>
            <w:r>
              <w:rPr>
                <w:sz w:val="22"/>
                <w:szCs w:val="22"/>
              </w:rPr>
              <w:t>33089,3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DEE339A" w14:textId="77777777" w:rsidR="004230DC" w:rsidRPr="00F10DAE" w:rsidRDefault="00FD19CB" w:rsidP="00F42CF0">
            <w:pPr>
              <w:jc w:val="center"/>
            </w:pPr>
            <w:r>
              <w:rPr>
                <w:sz w:val="22"/>
                <w:szCs w:val="22"/>
              </w:rPr>
              <w:t>12834,9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63E7408" w14:textId="77777777" w:rsidR="004230DC" w:rsidRPr="00F10DAE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4F655FC" w14:textId="77777777" w:rsidR="004230DC" w:rsidRPr="00F10DAE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94D80CA" w14:textId="77777777" w:rsidR="004230DC" w:rsidRPr="00F10DAE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75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D52697F" w14:textId="77777777" w:rsidR="004230DC" w:rsidRPr="00E26AB7" w:rsidRDefault="004230DC" w:rsidP="00F42CF0">
            <w:pPr>
              <w:jc w:val="center"/>
            </w:pPr>
          </w:p>
        </w:tc>
      </w:tr>
      <w:tr w:rsidR="004230DC" w:rsidRPr="00E26AB7" w14:paraId="67D3AE10" w14:textId="7777777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14:paraId="48911219" w14:textId="77777777" w:rsidR="004230DC" w:rsidRPr="00E26AB7" w:rsidRDefault="004230DC" w:rsidP="00F42CF0"/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00701E34" w14:textId="77777777"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6843718D" w14:textId="77777777" w:rsidR="004230DC" w:rsidRPr="00E26AB7" w:rsidRDefault="004230DC" w:rsidP="00F42CF0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E68250E" w14:textId="77777777" w:rsidR="004230DC" w:rsidRPr="00F10DAE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6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C6298E5" w14:textId="77777777" w:rsidR="004230DC" w:rsidRPr="00F10DAE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53191,4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D90917C" w14:textId="77777777" w:rsidR="004230DC" w:rsidRPr="00F10DAE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42072,8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E2A2B78" w14:textId="77777777" w:rsidR="004230DC" w:rsidRPr="00F10DAE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11118,6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2D28A51" w14:textId="77777777" w:rsidR="004230DC" w:rsidRPr="00F10DAE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210F23C" w14:textId="77777777" w:rsidR="004230DC" w:rsidRPr="00F10DAE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F29B319" w14:textId="77777777" w:rsidR="004230DC" w:rsidRPr="00F10DAE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75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DC8B4FB" w14:textId="77777777" w:rsidR="004230DC" w:rsidRPr="00E26AB7" w:rsidRDefault="004230DC" w:rsidP="00F42CF0">
            <w:pPr>
              <w:jc w:val="center"/>
            </w:pPr>
          </w:p>
        </w:tc>
      </w:tr>
      <w:tr w:rsidR="004230DC" w:rsidRPr="00E26AB7" w14:paraId="29DFC3CF" w14:textId="7777777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EC99473" w14:textId="77777777" w:rsidR="004230DC" w:rsidRPr="00E26AB7" w:rsidRDefault="004230DC" w:rsidP="00F42CF0"/>
        </w:tc>
        <w:tc>
          <w:tcPr>
            <w:tcW w:w="304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650C430" w14:textId="77777777"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383390E" w14:textId="77777777" w:rsidR="004230DC" w:rsidRPr="00E26AB7" w:rsidRDefault="004230DC" w:rsidP="00F42CF0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C30C334" w14:textId="77777777" w:rsidR="004230DC" w:rsidRPr="00F10DAE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7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5BD51C5" w14:textId="77777777" w:rsidR="004230DC" w:rsidRPr="00F10DAE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53191,4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AF6CF08" w14:textId="77777777" w:rsidR="004230DC" w:rsidRPr="00F10DAE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42072,8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9711EED" w14:textId="77777777" w:rsidR="004230DC" w:rsidRPr="00F10DAE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11118,6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3BC4CB4" w14:textId="77777777" w:rsidR="004230DC" w:rsidRPr="00F10DAE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9D770BB" w14:textId="77777777" w:rsidR="004230DC" w:rsidRPr="00F10DAE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90C7985" w14:textId="77777777" w:rsidR="004230DC" w:rsidRPr="00F10DAE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75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E9EB702" w14:textId="77777777" w:rsidR="004230DC" w:rsidRPr="00E26AB7" w:rsidRDefault="004230DC" w:rsidP="00F42CF0">
            <w:pPr>
              <w:jc w:val="center"/>
            </w:pPr>
          </w:p>
        </w:tc>
      </w:tr>
      <w:tr w:rsidR="004230DC" w:rsidRPr="00E26AB7" w14:paraId="0C947CC2" w14:textId="77777777">
        <w:trPr>
          <w:tblCellSpacing w:w="5" w:type="nil"/>
        </w:trPr>
        <w:tc>
          <w:tcPr>
            <w:tcW w:w="16197" w:type="dxa"/>
            <w:gridSpan w:val="30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867AE40" w14:textId="77777777" w:rsidR="004230DC" w:rsidRPr="00E26AB7" w:rsidRDefault="004230DC" w:rsidP="00F42CF0">
            <w:r w:rsidRPr="00E26AB7">
              <w:t>В том числе</w:t>
            </w:r>
          </w:p>
        </w:tc>
      </w:tr>
      <w:tr w:rsidR="004230DC" w:rsidRPr="00E26AB7" w14:paraId="532182E5" w14:textId="77777777" w:rsidTr="00FD19CB">
        <w:trPr>
          <w:tblCellSpacing w:w="5" w:type="nil"/>
        </w:trPr>
        <w:tc>
          <w:tcPr>
            <w:tcW w:w="719" w:type="dxa"/>
            <w:gridSpan w:val="2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14:paraId="3782D819" w14:textId="77777777" w:rsidR="004230DC" w:rsidRPr="00E26AB7" w:rsidRDefault="004230DC" w:rsidP="00F42CF0">
            <w:pPr>
              <w:ind w:left="-75" w:right="-76"/>
            </w:pPr>
            <w:r w:rsidRPr="00E26AB7">
              <w:t>1.6.1.</w:t>
            </w:r>
          </w:p>
        </w:tc>
        <w:tc>
          <w:tcPr>
            <w:tcW w:w="3040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14:paraId="31A904B5" w14:textId="77777777" w:rsidR="004230DC" w:rsidRPr="00E26AB7" w:rsidRDefault="004230DC" w:rsidP="00F42CF0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 xml:space="preserve">Расходы  обеспечения деятельности (оказание услуг) муниципальных учреждений дополнительного образования </w:t>
            </w:r>
          </w:p>
          <w:p w14:paraId="3C26747D" w14:textId="77777777" w:rsidR="004230DC" w:rsidRPr="00E26AB7" w:rsidRDefault="004230DC" w:rsidP="00F42CF0"/>
        </w:tc>
        <w:tc>
          <w:tcPr>
            <w:tcW w:w="1459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14:paraId="2A4FA5FF" w14:textId="77777777" w:rsidR="004230DC" w:rsidRPr="00E26AB7" w:rsidRDefault="004230DC" w:rsidP="00F42CF0">
            <w:pPr>
              <w:ind w:left="-75" w:right="-75"/>
              <w:jc w:val="center"/>
            </w:pPr>
            <w:r w:rsidRPr="00E26AB7">
              <w:t>Управление культуры города Кузнецка</w:t>
            </w:r>
          </w:p>
        </w:tc>
        <w:tc>
          <w:tcPr>
            <w:tcW w:w="902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C9FDF28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Итого</w:t>
            </w:r>
          </w:p>
        </w:tc>
        <w:tc>
          <w:tcPr>
            <w:tcW w:w="126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C40F23A" w14:textId="77777777" w:rsidR="004230DC" w:rsidRPr="00E26AB7" w:rsidRDefault="00272E9F" w:rsidP="00F42CF0">
            <w:pPr>
              <w:jc w:val="center"/>
            </w:pPr>
            <w:r>
              <w:rPr>
                <w:sz w:val="22"/>
                <w:szCs w:val="22"/>
              </w:rPr>
              <w:t>460</w:t>
            </w:r>
            <w:r w:rsidR="00680811">
              <w:rPr>
                <w:sz w:val="22"/>
                <w:szCs w:val="22"/>
              </w:rPr>
              <w:t>8</w:t>
            </w:r>
            <w:r>
              <w:rPr>
                <w:sz w:val="22"/>
                <w:szCs w:val="22"/>
              </w:rPr>
              <w:t>15,8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29955BD" w14:textId="77777777" w:rsidR="004230DC" w:rsidRPr="00E45478" w:rsidRDefault="00272E9F" w:rsidP="00F42CF0">
            <w:pPr>
              <w:jc w:val="center"/>
            </w:pPr>
            <w:r>
              <w:rPr>
                <w:sz w:val="22"/>
                <w:szCs w:val="22"/>
              </w:rPr>
              <w:t>364</w:t>
            </w:r>
            <w:r w:rsidR="00680811">
              <w:rPr>
                <w:sz w:val="22"/>
                <w:szCs w:val="22"/>
              </w:rPr>
              <w:t>5</w:t>
            </w:r>
            <w:r>
              <w:rPr>
                <w:sz w:val="22"/>
                <w:szCs w:val="22"/>
              </w:rPr>
              <w:t>30,2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F7B161D" w14:textId="77777777" w:rsidR="004230DC" w:rsidRPr="00E26AB7" w:rsidRDefault="00272E9F" w:rsidP="00F42CF0">
            <w:pPr>
              <w:jc w:val="center"/>
            </w:pPr>
            <w:r>
              <w:rPr>
                <w:sz w:val="22"/>
                <w:szCs w:val="22"/>
              </w:rPr>
              <w:t>96285,6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00C4A4D" w14:textId="77777777" w:rsidR="004230DC" w:rsidRPr="00E26AB7" w:rsidRDefault="004230DC" w:rsidP="00F42CF0">
            <w:pPr>
              <w:jc w:val="center"/>
            </w:pPr>
            <w:r w:rsidRPr="00E26AB7"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28B37CD" w14:textId="77777777" w:rsidR="004230DC" w:rsidRPr="00E26AB7" w:rsidRDefault="004230DC" w:rsidP="00F42CF0">
            <w:pPr>
              <w:jc w:val="center"/>
            </w:pPr>
            <w:r w:rsidRPr="00E26AB7"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1E8866A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Доля детей в возрасте от 5 до 18 лет, обучающихся по дополнительным образовательным программам, в общей численности детей этого возраста (%)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07993A3" w14:textId="77777777" w:rsidR="004230DC" w:rsidRPr="00E26AB7" w:rsidRDefault="004230DC" w:rsidP="00F42CF0">
            <w:pPr>
              <w:jc w:val="center"/>
            </w:pPr>
            <w:r w:rsidRPr="00E26AB7">
              <w:t>6</w:t>
            </w:r>
          </w:p>
        </w:tc>
      </w:tr>
      <w:tr w:rsidR="004230DC" w:rsidRPr="00E26AB7" w14:paraId="2D5E6781" w14:textId="7777777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14:paraId="47A76B40" w14:textId="77777777" w:rsidR="004230DC" w:rsidRPr="00E26AB7" w:rsidRDefault="004230DC" w:rsidP="00F42CF0"/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7CCA564E" w14:textId="77777777"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795DE94A" w14:textId="77777777" w:rsidR="004230DC" w:rsidRPr="00E26AB7" w:rsidRDefault="004230DC" w:rsidP="00F42CF0"/>
        </w:tc>
        <w:tc>
          <w:tcPr>
            <w:tcW w:w="902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2CBBEEF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2019</w:t>
            </w:r>
          </w:p>
        </w:tc>
        <w:tc>
          <w:tcPr>
            <w:tcW w:w="126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D68A4D2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47845,1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2880FDD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38867,7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8D569A1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8977,4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E41FEE3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4DC032F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7730F2B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73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419D071" w14:textId="77777777" w:rsidR="004230DC" w:rsidRPr="00E26AB7" w:rsidRDefault="004230DC" w:rsidP="00F42CF0"/>
        </w:tc>
      </w:tr>
      <w:tr w:rsidR="004230DC" w:rsidRPr="00E26AB7" w14:paraId="274AAF8F" w14:textId="7777777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14:paraId="19B57B49" w14:textId="77777777" w:rsidR="004230DC" w:rsidRPr="00E26AB7" w:rsidRDefault="004230DC" w:rsidP="00F42CF0"/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62475491" w14:textId="77777777"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65842F97" w14:textId="77777777" w:rsidR="004230DC" w:rsidRPr="00E26AB7" w:rsidRDefault="004230DC" w:rsidP="00F42CF0"/>
        </w:tc>
        <w:tc>
          <w:tcPr>
            <w:tcW w:w="902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B22A9CC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2020</w:t>
            </w:r>
          </w:p>
        </w:tc>
        <w:tc>
          <w:tcPr>
            <w:tcW w:w="126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BD8A6D7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48862,9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18554A1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39135,8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30C8C1D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9727,1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3681665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B2FDCB5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632F88D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75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C76092D" w14:textId="77777777" w:rsidR="004230DC" w:rsidRPr="00E26AB7" w:rsidRDefault="004230DC" w:rsidP="00F42CF0"/>
        </w:tc>
      </w:tr>
      <w:tr w:rsidR="004230DC" w:rsidRPr="00E26AB7" w14:paraId="08BBFF78" w14:textId="7777777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14:paraId="773DBADE" w14:textId="77777777" w:rsidR="004230DC" w:rsidRPr="00E26AB7" w:rsidRDefault="004230DC" w:rsidP="00F42CF0"/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1636C026" w14:textId="77777777"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4D76420D" w14:textId="77777777" w:rsidR="004230DC" w:rsidRPr="00E26AB7" w:rsidRDefault="004230DC" w:rsidP="00F42CF0"/>
        </w:tc>
        <w:tc>
          <w:tcPr>
            <w:tcW w:w="902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CD0DB2B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1</w:t>
            </w:r>
          </w:p>
        </w:tc>
        <w:tc>
          <w:tcPr>
            <w:tcW w:w="126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374D06C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51231,3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36C83DF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40348,6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50BC42C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10882,7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F71B4BD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82F6797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DA5D6C8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75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E2DA913" w14:textId="77777777" w:rsidR="004230DC" w:rsidRPr="00E26AB7" w:rsidRDefault="004230DC" w:rsidP="00F42CF0"/>
        </w:tc>
      </w:tr>
      <w:tr w:rsidR="004230DC" w:rsidRPr="00E26AB7" w14:paraId="65452A7B" w14:textId="7777777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14:paraId="2F444F99" w14:textId="77777777" w:rsidR="004230DC" w:rsidRPr="00E26AB7" w:rsidRDefault="004230DC" w:rsidP="00F42CF0"/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6AAE727A" w14:textId="77777777"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416AA09D" w14:textId="77777777" w:rsidR="004230DC" w:rsidRPr="00E26AB7" w:rsidRDefault="004230DC" w:rsidP="00F42CF0"/>
        </w:tc>
        <w:tc>
          <w:tcPr>
            <w:tcW w:w="902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2A08F43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2</w:t>
            </w:r>
          </w:p>
        </w:tc>
        <w:tc>
          <w:tcPr>
            <w:tcW w:w="126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4A4CA37" w14:textId="77777777" w:rsidR="004230DC" w:rsidRPr="00E26AB7" w:rsidRDefault="00272E9F" w:rsidP="00F42CF0">
            <w:pPr>
              <w:jc w:val="center"/>
            </w:pPr>
            <w:r>
              <w:rPr>
                <w:sz w:val="22"/>
                <w:szCs w:val="22"/>
              </w:rPr>
              <w:t>54517,1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0EE87C1" w14:textId="77777777" w:rsidR="004230DC" w:rsidRPr="00E26AB7" w:rsidRDefault="00272E9F" w:rsidP="00F42CF0">
            <w:pPr>
              <w:jc w:val="center"/>
            </w:pPr>
            <w:r>
              <w:rPr>
                <w:sz w:val="22"/>
                <w:szCs w:val="22"/>
              </w:rPr>
              <w:t>46860,7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9DAE6E7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7656,4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DD92C6C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F89F26A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A25BBC7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75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4A19105" w14:textId="77777777" w:rsidR="004230DC" w:rsidRPr="00E26AB7" w:rsidRDefault="004230DC" w:rsidP="00F42CF0"/>
        </w:tc>
      </w:tr>
      <w:tr w:rsidR="004230DC" w:rsidRPr="00E26AB7" w14:paraId="335EE55A" w14:textId="7777777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14:paraId="297B9D55" w14:textId="77777777" w:rsidR="004230DC" w:rsidRPr="00E26AB7" w:rsidRDefault="004230DC" w:rsidP="00F42CF0"/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064F87E5" w14:textId="77777777"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341D10A4" w14:textId="77777777" w:rsidR="004230DC" w:rsidRPr="00E26AB7" w:rsidRDefault="004230DC" w:rsidP="00F42CF0"/>
        </w:tc>
        <w:tc>
          <w:tcPr>
            <w:tcW w:w="902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A14431C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3</w:t>
            </w:r>
          </w:p>
        </w:tc>
        <w:tc>
          <w:tcPr>
            <w:tcW w:w="126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65F79B7" w14:textId="77777777" w:rsidR="004230DC" w:rsidRPr="00E26AB7" w:rsidRDefault="00272E9F" w:rsidP="00F42CF0">
            <w:pPr>
              <w:jc w:val="center"/>
            </w:pPr>
            <w:r>
              <w:rPr>
                <w:sz w:val="22"/>
                <w:szCs w:val="22"/>
              </w:rPr>
              <w:t>60</w:t>
            </w:r>
            <w:r w:rsidR="00680811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48,8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7CD3494" w14:textId="77777777" w:rsidR="004230DC" w:rsidRPr="00E26AB7" w:rsidRDefault="00272E9F" w:rsidP="00F42CF0">
            <w:pPr>
              <w:jc w:val="center"/>
            </w:pPr>
            <w:r>
              <w:rPr>
                <w:sz w:val="22"/>
                <w:szCs w:val="22"/>
              </w:rPr>
              <w:t>48</w:t>
            </w:r>
            <w:r w:rsidR="00680811">
              <w:rPr>
                <w:sz w:val="22"/>
                <w:szCs w:val="22"/>
              </w:rPr>
              <w:t>7</w:t>
            </w:r>
            <w:r>
              <w:rPr>
                <w:sz w:val="22"/>
                <w:szCs w:val="22"/>
              </w:rPr>
              <w:t>78,3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666D61B" w14:textId="77777777" w:rsidR="004230DC" w:rsidRPr="00E26AB7" w:rsidRDefault="00272E9F" w:rsidP="00F42CF0">
            <w:pPr>
              <w:jc w:val="center"/>
            </w:pPr>
            <w:r>
              <w:rPr>
                <w:sz w:val="22"/>
                <w:szCs w:val="22"/>
              </w:rPr>
              <w:t>11470,5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2307019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74941F5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0740370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75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DB49257" w14:textId="77777777" w:rsidR="004230DC" w:rsidRPr="00E26AB7" w:rsidRDefault="004230DC" w:rsidP="00F42CF0"/>
        </w:tc>
      </w:tr>
      <w:tr w:rsidR="004230DC" w:rsidRPr="00E26AB7" w14:paraId="760EAABB" w14:textId="7777777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14:paraId="5A918E0D" w14:textId="77777777" w:rsidR="004230DC" w:rsidRPr="00E26AB7" w:rsidRDefault="004230DC" w:rsidP="00F42CF0"/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1D037931" w14:textId="77777777"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294D18EE" w14:textId="77777777" w:rsidR="004230DC" w:rsidRPr="00E26AB7" w:rsidRDefault="004230DC" w:rsidP="00F42CF0"/>
        </w:tc>
        <w:tc>
          <w:tcPr>
            <w:tcW w:w="902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DC22AEC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4</w:t>
            </w:r>
          </w:p>
        </w:tc>
        <w:tc>
          <w:tcPr>
            <w:tcW w:w="126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CF545A5" w14:textId="77777777" w:rsidR="004230DC" w:rsidRPr="00E26AB7" w:rsidRDefault="00272E9F" w:rsidP="00F42CF0">
            <w:pPr>
              <w:jc w:val="center"/>
            </w:pPr>
            <w:r>
              <w:rPr>
                <w:sz w:val="22"/>
                <w:szCs w:val="22"/>
              </w:rPr>
              <w:t>45803,6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87DC7B3" w14:textId="77777777" w:rsidR="004230DC" w:rsidRPr="00E26AB7" w:rsidRDefault="00272E9F" w:rsidP="00F42CF0">
            <w:pPr>
              <w:jc w:val="center"/>
            </w:pPr>
            <w:r>
              <w:rPr>
                <w:sz w:val="22"/>
                <w:szCs w:val="22"/>
              </w:rPr>
              <w:t>33304,2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C62E224" w14:textId="77777777" w:rsidR="004230DC" w:rsidRPr="00E26AB7" w:rsidRDefault="00272E9F" w:rsidP="00F42CF0">
            <w:pPr>
              <w:jc w:val="center"/>
            </w:pPr>
            <w:r>
              <w:rPr>
                <w:sz w:val="22"/>
                <w:szCs w:val="22"/>
              </w:rPr>
              <w:t>12499,4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88A36D3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9661BE4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D48A821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75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76703EE" w14:textId="77777777" w:rsidR="004230DC" w:rsidRPr="00E26AB7" w:rsidRDefault="004230DC" w:rsidP="00F42CF0"/>
        </w:tc>
      </w:tr>
      <w:tr w:rsidR="004230DC" w:rsidRPr="00E26AB7" w14:paraId="1BC05752" w14:textId="7777777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14:paraId="2BB8D001" w14:textId="77777777" w:rsidR="004230DC" w:rsidRPr="00E26AB7" w:rsidRDefault="004230DC" w:rsidP="00F42CF0"/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6C108ACE" w14:textId="77777777"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51A9F5E0" w14:textId="77777777" w:rsidR="004230DC" w:rsidRPr="00E26AB7" w:rsidRDefault="004230DC" w:rsidP="00F42CF0"/>
        </w:tc>
        <w:tc>
          <w:tcPr>
            <w:tcW w:w="902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04A61BA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5</w:t>
            </w:r>
          </w:p>
        </w:tc>
        <w:tc>
          <w:tcPr>
            <w:tcW w:w="126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093DDC2" w14:textId="77777777" w:rsidR="004230DC" w:rsidRPr="00E26AB7" w:rsidRDefault="00272E9F" w:rsidP="00F42CF0">
            <w:pPr>
              <w:jc w:val="center"/>
            </w:pPr>
            <w:r>
              <w:rPr>
                <w:sz w:val="22"/>
                <w:szCs w:val="22"/>
              </w:rPr>
              <w:t>45924,2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3AF365F" w14:textId="77777777" w:rsidR="004230DC" w:rsidRPr="00E26AB7" w:rsidRDefault="00272E9F" w:rsidP="00F42CF0">
            <w:pPr>
              <w:jc w:val="center"/>
            </w:pPr>
            <w:r>
              <w:rPr>
                <w:sz w:val="22"/>
                <w:szCs w:val="22"/>
              </w:rPr>
              <w:t>33089,3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3C582AC" w14:textId="77777777" w:rsidR="004230DC" w:rsidRPr="00E26AB7" w:rsidRDefault="00272E9F" w:rsidP="00F42CF0">
            <w:pPr>
              <w:jc w:val="center"/>
            </w:pPr>
            <w:r>
              <w:rPr>
                <w:sz w:val="22"/>
                <w:szCs w:val="22"/>
              </w:rPr>
              <w:t>12834,9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B32E81B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AFF5C1A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17D3ADE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75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C48465E" w14:textId="77777777" w:rsidR="004230DC" w:rsidRPr="00E26AB7" w:rsidRDefault="004230DC" w:rsidP="00F42CF0"/>
        </w:tc>
      </w:tr>
      <w:tr w:rsidR="004230DC" w:rsidRPr="00E26AB7" w14:paraId="46862412" w14:textId="7777777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14:paraId="3CE2B018" w14:textId="77777777" w:rsidR="004230DC" w:rsidRPr="00E26AB7" w:rsidRDefault="004230DC" w:rsidP="00F42CF0"/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5F8A513F" w14:textId="77777777"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585BD77F" w14:textId="77777777" w:rsidR="004230DC" w:rsidRPr="00E26AB7" w:rsidRDefault="004230DC" w:rsidP="00F42CF0"/>
        </w:tc>
        <w:tc>
          <w:tcPr>
            <w:tcW w:w="902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666F568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6</w:t>
            </w:r>
          </w:p>
        </w:tc>
        <w:tc>
          <w:tcPr>
            <w:tcW w:w="126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6E1818E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53191,4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433F834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42072,8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8C5D800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11118,6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8FC7489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80F5AE6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01F0D0F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75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244DAAF" w14:textId="77777777" w:rsidR="004230DC" w:rsidRPr="00E26AB7" w:rsidRDefault="004230DC" w:rsidP="00F42CF0"/>
        </w:tc>
      </w:tr>
      <w:tr w:rsidR="004230DC" w:rsidRPr="00E26AB7" w14:paraId="23B1BE3E" w14:textId="7777777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3229EBB" w14:textId="77777777" w:rsidR="004230DC" w:rsidRPr="00E26AB7" w:rsidRDefault="004230DC" w:rsidP="00F42CF0"/>
        </w:tc>
        <w:tc>
          <w:tcPr>
            <w:tcW w:w="304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2303DC2" w14:textId="77777777"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FBDFC71" w14:textId="77777777" w:rsidR="004230DC" w:rsidRPr="00E26AB7" w:rsidRDefault="004230DC" w:rsidP="00F42CF0"/>
        </w:tc>
        <w:tc>
          <w:tcPr>
            <w:tcW w:w="902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68A410A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7</w:t>
            </w:r>
          </w:p>
        </w:tc>
        <w:tc>
          <w:tcPr>
            <w:tcW w:w="126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0EDD9C7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53191,4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FC86329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42072,8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590FAC2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11118,6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5F0A1C5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B7ACC60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0FF2F21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75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8BFDDED" w14:textId="77777777" w:rsidR="004230DC" w:rsidRPr="00E26AB7" w:rsidRDefault="004230DC" w:rsidP="00F42CF0"/>
        </w:tc>
      </w:tr>
      <w:tr w:rsidR="004230DC" w:rsidRPr="00E26AB7" w14:paraId="21E89850" w14:textId="77777777" w:rsidTr="00FD19CB">
        <w:trPr>
          <w:tblCellSpacing w:w="5" w:type="nil"/>
        </w:trPr>
        <w:tc>
          <w:tcPr>
            <w:tcW w:w="719" w:type="dxa"/>
            <w:gridSpan w:val="2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14:paraId="74DC0EA3" w14:textId="77777777" w:rsidR="004230DC" w:rsidRPr="00E26AB7" w:rsidRDefault="004230DC" w:rsidP="00F42CF0">
            <w:r w:rsidRPr="00E26AB7">
              <w:t>1.6.2</w:t>
            </w:r>
          </w:p>
        </w:tc>
        <w:tc>
          <w:tcPr>
            <w:tcW w:w="3040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14:paraId="392A734F" w14:textId="77777777" w:rsidR="004230DC" w:rsidRPr="00E26AB7" w:rsidRDefault="004230DC" w:rsidP="00F42CF0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Укрепление материально-технической базы муниципальных учреждений дополнительного образования</w:t>
            </w:r>
          </w:p>
        </w:tc>
        <w:tc>
          <w:tcPr>
            <w:tcW w:w="1459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14:paraId="2C966D59" w14:textId="77777777" w:rsidR="004230DC" w:rsidRPr="00E26AB7" w:rsidRDefault="004230DC" w:rsidP="00F42CF0">
            <w:pPr>
              <w:jc w:val="center"/>
            </w:pPr>
            <w:r w:rsidRPr="00E26AB7">
              <w:t>Управление культуры города Кузнецка</w:t>
            </w:r>
          </w:p>
        </w:tc>
        <w:tc>
          <w:tcPr>
            <w:tcW w:w="902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1EDCC65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Итого</w:t>
            </w:r>
          </w:p>
        </w:tc>
        <w:tc>
          <w:tcPr>
            <w:tcW w:w="126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AC70919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0B4C5B9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212022E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7EA6C7C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750CB37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190F071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Доля детей в возрасте от 5 до 18 лет, обучающихся по дополнительным образовательным программам, в общей численности детей этого возраста (%)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0651BCE" w14:textId="77777777" w:rsidR="004230DC" w:rsidRPr="00E26AB7" w:rsidRDefault="004230DC" w:rsidP="00F42CF0">
            <w:pPr>
              <w:jc w:val="center"/>
            </w:pPr>
            <w:r w:rsidRPr="00E26AB7">
              <w:t>6</w:t>
            </w:r>
          </w:p>
        </w:tc>
      </w:tr>
      <w:tr w:rsidR="004230DC" w:rsidRPr="00E26AB7" w14:paraId="257AF91A" w14:textId="7777777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14:paraId="7327ECCE" w14:textId="77777777" w:rsidR="004230DC" w:rsidRPr="00E26AB7" w:rsidRDefault="004230DC" w:rsidP="00F42CF0"/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5DB4A06E" w14:textId="77777777"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757B9711" w14:textId="77777777" w:rsidR="004230DC" w:rsidRPr="00E26AB7" w:rsidRDefault="004230DC" w:rsidP="00F42CF0"/>
        </w:tc>
        <w:tc>
          <w:tcPr>
            <w:tcW w:w="902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15F51BA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2019</w:t>
            </w:r>
          </w:p>
        </w:tc>
        <w:tc>
          <w:tcPr>
            <w:tcW w:w="126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0CF0B6F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1F68A61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A2751AD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1753AA9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9582397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55A0232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73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912E8D5" w14:textId="77777777" w:rsidR="004230DC" w:rsidRPr="00E26AB7" w:rsidRDefault="004230DC" w:rsidP="00F42CF0"/>
        </w:tc>
      </w:tr>
      <w:tr w:rsidR="004230DC" w:rsidRPr="00E26AB7" w14:paraId="2AD4D403" w14:textId="7777777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14:paraId="79B321C6" w14:textId="77777777" w:rsidR="004230DC" w:rsidRPr="00E26AB7" w:rsidRDefault="004230DC" w:rsidP="00F42CF0"/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6823A622" w14:textId="77777777"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3AA95446" w14:textId="77777777" w:rsidR="004230DC" w:rsidRPr="00E26AB7" w:rsidRDefault="004230DC" w:rsidP="00F42CF0"/>
        </w:tc>
        <w:tc>
          <w:tcPr>
            <w:tcW w:w="902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D12C6D1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2020</w:t>
            </w:r>
          </w:p>
        </w:tc>
        <w:tc>
          <w:tcPr>
            <w:tcW w:w="126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461FB0C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DE8BAE6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456E498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48C694B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9B0466D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A8A97D1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75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1EF0D0F" w14:textId="77777777" w:rsidR="004230DC" w:rsidRPr="00E26AB7" w:rsidRDefault="004230DC" w:rsidP="00F42CF0"/>
        </w:tc>
      </w:tr>
      <w:tr w:rsidR="004230DC" w:rsidRPr="00E26AB7" w14:paraId="184F180B" w14:textId="7777777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14:paraId="41D64F95" w14:textId="77777777" w:rsidR="004230DC" w:rsidRPr="00E26AB7" w:rsidRDefault="004230DC" w:rsidP="00F42CF0"/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55B7CE76" w14:textId="77777777"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07785BB6" w14:textId="77777777" w:rsidR="004230DC" w:rsidRPr="00E26AB7" w:rsidRDefault="004230DC" w:rsidP="00F42CF0"/>
        </w:tc>
        <w:tc>
          <w:tcPr>
            <w:tcW w:w="902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F631C9A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1</w:t>
            </w:r>
          </w:p>
        </w:tc>
        <w:tc>
          <w:tcPr>
            <w:tcW w:w="126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84CFE5D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CC6F507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7B2CCB5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1641A51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85251BE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916C855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75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A102458" w14:textId="77777777" w:rsidR="004230DC" w:rsidRPr="00E26AB7" w:rsidRDefault="004230DC" w:rsidP="00F42CF0"/>
        </w:tc>
      </w:tr>
      <w:tr w:rsidR="004230DC" w:rsidRPr="00E26AB7" w14:paraId="0FEAC447" w14:textId="7777777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14:paraId="2D5A09D5" w14:textId="77777777" w:rsidR="004230DC" w:rsidRPr="00E26AB7" w:rsidRDefault="004230DC" w:rsidP="00F42CF0"/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7237EDD1" w14:textId="77777777"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66AB6907" w14:textId="77777777" w:rsidR="004230DC" w:rsidRPr="00E26AB7" w:rsidRDefault="004230DC" w:rsidP="00F42CF0"/>
        </w:tc>
        <w:tc>
          <w:tcPr>
            <w:tcW w:w="902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8E9265B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2</w:t>
            </w:r>
          </w:p>
        </w:tc>
        <w:tc>
          <w:tcPr>
            <w:tcW w:w="126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37151B8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D58BF76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0B5CD83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999E48C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FE18D0D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AECFC6C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75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09C86C4" w14:textId="77777777" w:rsidR="004230DC" w:rsidRPr="00E26AB7" w:rsidRDefault="004230DC" w:rsidP="00F42CF0"/>
        </w:tc>
      </w:tr>
      <w:tr w:rsidR="004230DC" w:rsidRPr="00E26AB7" w14:paraId="41E48D2D" w14:textId="7777777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14:paraId="3C789EAD" w14:textId="77777777" w:rsidR="004230DC" w:rsidRPr="00E26AB7" w:rsidRDefault="004230DC" w:rsidP="00F42CF0"/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7A6C31BE" w14:textId="77777777"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23BD34EB" w14:textId="77777777" w:rsidR="004230DC" w:rsidRPr="00E26AB7" w:rsidRDefault="004230DC" w:rsidP="00F42CF0"/>
        </w:tc>
        <w:tc>
          <w:tcPr>
            <w:tcW w:w="902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CA3EE9E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3</w:t>
            </w:r>
          </w:p>
        </w:tc>
        <w:tc>
          <w:tcPr>
            <w:tcW w:w="126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805F5AC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7AE8BE6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E39A3D0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44E3151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6C6A03C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CFDCCED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75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FAB839B" w14:textId="77777777" w:rsidR="004230DC" w:rsidRPr="00E26AB7" w:rsidRDefault="004230DC" w:rsidP="00F42CF0"/>
        </w:tc>
      </w:tr>
      <w:tr w:rsidR="004230DC" w:rsidRPr="00E26AB7" w14:paraId="786D7404" w14:textId="7777777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14:paraId="7808D634" w14:textId="77777777" w:rsidR="004230DC" w:rsidRPr="00E26AB7" w:rsidRDefault="004230DC" w:rsidP="00F42CF0"/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060E8773" w14:textId="77777777"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766EF24F" w14:textId="77777777" w:rsidR="004230DC" w:rsidRPr="00E26AB7" w:rsidRDefault="004230DC" w:rsidP="00F42CF0"/>
        </w:tc>
        <w:tc>
          <w:tcPr>
            <w:tcW w:w="902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952AEFF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4</w:t>
            </w:r>
          </w:p>
        </w:tc>
        <w:tc>
          <w:tcPr>
            <w:tcW w:w="126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4102E80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BD4B160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9A597A7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0B7AB1A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12BB839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54729E4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75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61ED8BB" w14:textId="77777777" w:rsidR="004230DC" w:rsidRPr="00E26AB7" w:rsidRDefault="004230DC" w:rsidP="00F42CF0"/>
        </w:tc>
      </w:tr>
      <w:tr w:rsidR="004230DC" w:rsidRPr="00E26AB7" w14:paraId="35F16F87" w14:textId="7777777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14:paraId="1A08C7D9" w14:textId="77777777" w:rsidR="004230DC" w:rsidRPr="00E26AB7" w:rsidRDefault="004230DC" w:rsidP="00F42CF0"/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5DE79630" w14:textId="77777777"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18799EC9" w14:textId="77777777" w:rsidR="004230DC" w:rsidRPr="00E26AB7" w:rsidRDefault="004230DC" w:rsidP="00F42CF0"/>
        </w:tc>
        <w:tc>
          <w:tcPr>
            <w:tcW w:w="902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CCD355A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5</w:t>
            </w:r>
          </w:p>
        </w:tc>
        <w:tc>
          <w:tcPr>
            <w:tcW w:w="126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784773E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FDF4C2E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47A6590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6973209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1674C40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2E509F1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75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7BB4276" w14:textId="77777777" w:rsidR="004230DC" w:rsidRPr="00E26AB7" w:rsidRDefault="004230DC" w:rsidP="00F42CF0"/>
        </w:tc>
      </w:tr>
      <w:tr w:rsidR="004230DC" w:rsidRPr="00E26AB7" w14:paraId="189CF923" w14:textId="7777777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14:paraId="0A504C89" w14:textId="77777777" w:rsidR="004230DC" w:rsidRPr="00E26AB7" w:rsidRDefault="004230DC" w:rsidP="00F42CF0"/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4594E9FA" w14:textId="77777777"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7CE0FD39" w14:textId="77777777" w:rsidR="004230DC" w:rsidRPr="00E26AB7" w:rsidRDefault="004230DC" w:rsidP="00F42CF0"/>
        </w:tc>
        <w:tc>
          <w:tcPr>
            <w:tcW w:w="902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E5F7901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6</w:t>
            </w:r>
          </w:p>
        </w:tc>
        <w:tc>
          <w:tcPr>
            <w:tcW w:w="126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FB1FA9A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9E79440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42F3ED5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38A3438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801FCB9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F48F769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75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D484572" w14:textId="77777777" w:rsidR="004230DC" w:rsidRPr="00E26AB7" w:rsidRDefault="004230DC" w:rsidP="00F42CF0"/>
        </w:tc>
      </w:tr>
      <w:tr w:rsidR="004230DC" w:rsidRPr="00E26AB7" w14:paraId="15242627" w14:textId="7777777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90E7B92" w14:textId="77777777" w:rsidR="004230DC" w:rsidRPr="00E26AB7" w:rsidRDefault="004230DC" w:rsidP="00F42CF0"/>
        </w:tc>
        <w:tc>
          <w:tcPr>
            <w:tcW w:w="304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BA7714C" w14:textId="77777777"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1B2419C" w14:textId="77777777" w:rsidR="004230DC" w:rsidRPr="00E26AB7" w:rsidRDefault="004230DC" w:rsidP="00F42CF0"/>
        </w:tc>
        <w:tc>
          <w:tcPr>
            <w:tcW w:w="902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E8BBEB6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7</w:t>
            </w:r>
          </w:p>
        </w:tc>
        <w:tc>
          <w:tcPr>
            <w:tcW w:w="126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2201912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46EA6EC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4068E58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A8F7AF2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D6C5980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0B25733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75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4C7EEE2" w14:textId="77777777" w:rsidR="004230DC" w:rsidRPr="00E26AB7" w:rsidRDefault="004230DC" w:rsidP="00F42CF0"/>
        </w:tc>
      </w:tr>
      <w:tr w:rsidR="004230DC" w:rsidRPr="00E26AB7" w14:paraId="0FE000D1" w14:textId="77777777" w:rsidTr="00FD19CB">
        <w:trPr>
          <w:tblCellSpacing w:w="5" w:type="nil"/>
        </w:trPr>
        <w:tc>
          <w:tcPr>
            <w:tcW w:w="719" w:type="dxa"/>
            <w:gridSpan w:val="2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14:paraId="26D86123" w14:textId="77777777" w:rsidR="004230DC" w:rsidRPr="00E26AB7" w:rsidRDefault="004230DC" w:rsidP="00F42CF0">
            <w:r>
              <w:t>1.6.3</w:t>
            </w:r>
          </w:p>
        </w:tc>
        <w:tc>
          <w:tcPr>
            <w:tcW w:w="3040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14:paraId="561353AE" w14:textId="77777777" w:rsidR="004230DC" w:rsidRPr="00561911" w:rsidRDefault="004230DC" w:rsidP="00F42CF0">
            <w:pPr>
              <w:jc w:val="center"/>
              <w:rPr>
                <w:b/>
                <w:bCs/>
              </w:rPr>
            </w:pPr>
            <w:r w:rsidRPr="00561911">
              <w:rPr>
                <w:b/>
                <w:bCs/>
              </w:rPr>
              <w:t>Расходы на проектно-сметную документацию на ремонт фасада МБОУ ДО «Детская музыкальная школа № 1»</w:t>
            </w:r>
          </w:p>
        </w:tc>
        <w:tc>
          <w:tcPr>
            <w:tcW w:w="1459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14:paraId="3E7E1D7E" w14:textId="77777777" w:rsidR="004230DC" w:rsidRPr="00E26AB7" w:rsidRDefault="004230DC" w:rsidP="00F42CF0">
            <w:pPr>
              <w:jc w:val="center"/>
            </w:pPr>
            <w:r w:rsidRPr="00E26AB7">
              <w:t>Управление культуры города Кузнецка</w:t>
            </w:r>
          </w:p>
        </w:tc>
        <w:tc>
          <w:tcPr>
            <w:tcW w:w="902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73E381A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Итого</w:t>
            </w:r>
          </w:p>
        </w:tc>
        <w:tc>
          <w:tcPr>
            <w:tcW w:w="126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8FB024D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0944167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29DE8F4" w14:textId="77777777" w:rsidR="004230DC" w:rsidRDefault="004230DC" w:rsidP="00F42CF0">
            <w:pPr>
              <w:jc w:val="center"/>
            </w:pP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EFEBEFE" w14:textId="77777777" w:rsidR="004230DC" w:rsidRDefault="004230DC" w:rsidP="00F42CF0">
            <w:pPr>
              <w:jc w:val="center"/>
            </w:pP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DF1F4C1" w14:textId="77777777" w:rsidR="004230DC" w:rsidRDefault="004230DC" w:rsidP="00F42CF0">
            <w:pPr>
              <w:jc w:val="center"/>
            </w:pP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76479230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Количество учреждений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2C021DE" w14:textId="77777777" w:rsidR="004230DC" w:rsidRPr="00E26AB7" w:rsidRDefault="004230DC" w:rsidP="00F42CF0">
            <w:pPr>
              <w:jc w:val="center"/>
            </w:pPr>
            <w:r>
              <w:t>1</w:t>
            </w:r>
          </w:p>
        </w:tc>
      </w:tr>
      <w:tr w:rsidR="004230DC" w:rsidRPr="00E26AB7" w14:paraId="4F161389" w14:textId="7777777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14:paraId="1F8C0A20" w14:textId="77777777" w:rsidR="004230DC" w:rsidRPr="00E26AB7" w:rsidRDefault="004230DC" w:rsidP="00F42CF0"/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5A6D29F1" w14:textId="77777777"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28EEE4DC" w14:textId="77777777" w:rsidR="004230DC" w:rsidRPr="00E26AB7" w:rsidRDefault="004230DC" w:rsidP="00F42CF0"/>
        </w:tc>
        <w:tc>
          <w:tcPr>
            <w:tcW w:w="902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FCE8B62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2019</w:t>
            </w:r>
          </w:p>
        </w:tc>
        <w:tc>
          <w:tcPr>
            <w:tcW w:w="126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1C62908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A21109F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18748C7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DFFC9CB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8ED3FDF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0B820A8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2C9B448" w14:textId="77777777" w:rsidR="004230DC" w:rsidRPr="00E26AB7" w:rsidRDefault="004230DC" w:rsidP="00F42CF0"/>
        </w:tc>
      </w:tr>
      <w:tr w:rsidR="004230DC" w:rsidRPr="00E26AB7" w14:paraId="7BCA4C92" w14:textId="7777777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14:paraId="1CF83F65" w14:textId="77777777" w:rsidR="004230DC" w:rsidRPr="00E26AB7" w:rsidRDefault="004230DC" w:rsidP="00F42CF0"/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7AA4CA3F" w14:textId="77777777"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1EEFDACF" w14:textId="77777777" w:rsidR="004230DC" w:rsidRPr="00E26AB7" w:rsidRDefault="004230DC" w:rsidP="00F42CF0"/>
        </w:tc>
        <w:tc>
          <w:tcPr>
            <w:tcW w:w="902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2A9FDDB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2020</w:t>
            </w:r>
          </w:p>
        </w:tc>
        <w:tc>
          <w:tcPr>
            <w:tcW w:w="126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E7C9F69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DFC6BDE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7C2ECB5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BFF930C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6B93583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A46A9B2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3E8F9F6" w14:textId="77777777" w:rsidR="004230DC" w:rsidRPr="00E26AB7" w:rsidRDefault="004230DC" w:rsidP="00F42CF0"/>
        </w:tc>
      </w:tr>
      <w:tr w:rsidR="004230DC" w:rsidRPr="00E26AB7" w14:paraId="46B264A0" w14:textId="7777777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14:paraId="1AE8870F" w14:textId="77777777" w:rsidR="004230DC" w:rsidRPr="00E26AB7" w:rsidRDefault="004230DC" w:rsidP="00F42CF0"/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65921467" w14:textId="77777777"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302597F9" w14:textId="77777777" w:rsidR="004230DC" w:rsidRPr="00E26AB7" w:rsidRDefault="004230DC" w:rsidP="00F42CF0"/>
        </w:tc>
        <w:tc>
          <w:tcPr>
            <w:tcW w:w="902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D43FC28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1</w:t>
            </w:r>
          </w:p>
        </w:tc>
        <w:tc>
          <w:tcPr>
            <w:tcW w:w="126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42D5610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A4B5AE2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7EA7D59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9D792E1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E2A8986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0EA8D9A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147486E" w14:textId="77777777" w:rsidR="004230DC" w:rsidRPr="00E26AB7" w:rsidRDefault="004230DC" w:rsidP="00F42CF0"/>
        </w:tc>
      </w:tr>
      <w:tr w:rsidR="004230DC" w:rsidRPr="00E26AB7" w14:paraId="76498D09" w14:textId="7777777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14:paraId="44CB1E99" w14:textId="77777777" w:rsidR="004230DC" w:rsidRPr="00E26AB7" w:rsidRDefault="004230DC" w:rsidP="00F42CF0"/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3F61B092" w14:textId="77777777"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21BF947A" w14:textId="77777777" w:rsidR="004230DC" w:rsidRPr="00E26AB7" w:rsidRDefault="004230DC" w:rsidP="00F42CF0"/>
        </w:tc>
        <w:tc>
          <w:tcPr>
            <w:tcW w:w="902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DAFD214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2</w:t>
            </w:r>
          </w:p>
        </w:tc>
        <w:tc>
          <w:tcPr>
            <w:tcW w:w="126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D1B2739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5BCAD5E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253CC22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3CB1E27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25083EC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5E1F910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91C85E6" w14:textId="77777777" w:rsidR="004230DC" w:rsidRPr="00E26AB7" w:rsidRDefault="004230DC" w:rsidP="00F42CF0"/>
        </w:tc>
      </w:tr>
      <w:tr w:rsidR="004230DC" w:rsidRPr="00E26AB7" w14:paraId="7F81224A" w14:textId="7777777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14:paraId="7EB49338" w14:textId="77777777" w:rsidR="004230DC" w:rsidRPr="00E26AB7" w:rsidRDefault="004230DC" w:rsidP="00F42CF0"/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7080BC68" w14:textId="77777777"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15C8E5BC" w14:textId="77777777" w:rsidR="004230DC" w:rsidRPr="00E26AB7" w:rsidRDefault="004230DC" w:rsidP="00F42CF0"/>
        </w:tc>
        <w:tc>
          <w:tcPr>
            <w:tcW w:w="902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7220BD4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3</w:t>
            </w:r>
          </w:p>
        </w:tc>
        <w:tc>
          <w:tcPr>
            <w:tcW w:w="126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02C9623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988998D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8779215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E2C23FE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E6DA47D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F4C0164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1DE12B9" w14:textId="77777777" w:rsidR="004230DC" w:rsidRPr="00E26AB7" w:rsidRDefault="004230DC" w:rsidP="00F42CF0"/>
        </w:tc>
      </w:tr>
      <w:tr w:rsidR="004230DC" w:rsidRPr="00E26AB7" w14:paraId="0657ADA1" w14:textId="7777777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14:paraId="180D5DFB" w14:textId="77777777" w:rsidR="004230DC" w:rsidRPr="00E26AB7" w:rsidRDefault="004230DC" w:rsidP="00F42CF0"/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53DB2BA4" w14:textId="77777777"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1A261B08" w14:textId="77777777" w:rsidR="004230DC" w:rsidRPr="00E26AB7" w:rsidRDefault="004230DC" w:rsidP="00F42CF0"/>
        </w:tc>
        <w:tc>
          <w:tcPr>
            <w:tcW w:w="902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2E7BD53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4</w:t>
            </w:r>
          </w:p>
        </w:tc>
        <w:tc>
          <w:tcPr>
            <w:tcW w:w="126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F56F490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5F1293A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FC78C02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552FED2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C068CD1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254EF30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F68E64B" w14:textId="77777777" w:rsidR="004230DC" w:rsidRPr="00E26AB7" w:rsidRDefault="004230DC" w:rsidP="00F42CF0"/>
        </w:tc>
      </w:tr>
      <w:tr w:rsidR="004230DC" w:rsidRPr="00E26AB7" w14:paraId="69287BA3" w14:textId="7777777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14:paraId="6CACBFEB" w14:textId="77777777" w:rsidR="004230DC" w:rsidRPr="00E26AB7" w:rsidRDefault="004230DC" w:rsidP="00F42CF0"/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3A4B90AF" w14:textId="77777777"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7FFA5C37" w14:textId="77777777" w:rsidR="004230DC" w:rsidRPr="00E26AB7" w:rsidRDefault="004230DC" w:rsidP="00F42CF0"/>
        </w:tc>
        <w:tc>
          <w:tcPr>
            <w:tcW w:w="902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2B0B798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5</w:t>
            </w:r>
          </w:p>
        </w:tc>
        <w:tc>
          <w:tcPr>
            <w:tcW w:w="126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08027C0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F81A8F3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C3B2E98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5775F87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F987D82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813B84C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7920DCE" w14:textId="77777777" w:rsidR="004230DC" w:rsidRPr="00E26AB7" w:rsidRDefault="004230DC" w:rsidP="00F42CF0"/>
        </w:tc>
      </w:tr>
      <w:tr w:rsidR="004230DC" w:rsidRPr="00E26AB7" w14:paraId="0D0B9F63" w14:textId="7777777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14:paraId="511C1A52" w14:textId="77777777" w:rsidR="004230DC" w:rsidRPr="00E26AB7" w:rsidRDefault="004230DC" w:rsidP="00F42CF0"/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3E2A8A2A" w14:textId="77777777"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010346F3" w14:textId="77777777" w:rsidR="004230DC" w:rsidRPr="00E26AB7" w:rsidRDefault="004230DC" w:rsidP="00F42CF0"/>
        </w:tc>
        <w:tc>
          <w:tcPr>
            <w:tcW w:w="902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5C59C02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6</w:t>
            </w:r>
          </w:p>
        </w:tc>
        <w:tc>
          <w:tcPr>
            <w:tcW w:w="126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8FF00B9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9CB924C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1B84654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56EBA64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3F158CF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CE8DCCE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C6BC259" w14:textId="77777777" w:rsidR="004230DC" w:rsidRPr="00E26AB7" w:rsidRDefault="004230DC" w:rsidP="00F42CF0"/>
        </w:tc>
      </w:tr>
      <w:tr w:rsidR="004230DC" w:rsidRPr="00E26AB7" w14:paraId="021B39ED" w14:textId="7777777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1EE3E48" w14:textId="77777777" w:rsidR="004230DC" w:rsidRPr="00E26AB7" w:rsidRDefault="004230DC" w:rsidP="00F42CF0"/>
        </w:tc>
        <w:tc>
          <w:tcPr>
            <w:tcW w:w="304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BD81529" w14:textId="77777777"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BB0D143" w14:textId="77777777" w:rsidR="004230DC" w:rsidRPr="00E26AB7" w:rsidRDefault="004230DC" w:rsidP="00F42CF0"/>
        </w:tc>
        <w:tc>
          <w:tcPr>
            <w:tcW w:w="902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958CB7C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7</w:t>
            </w:r>
          </w:p>
        </w:tc>
        <w:tc>
          <w:tcPr>
            <w:tcW w:w="126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E832D37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96A504D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E977216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300A735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B1B87C8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A34A9DF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1659BEB" w14:textId="77777777" w:rsidR="004230DC" w:rsidRPr="00E26AB7" w:rsidRDefault="004230DC" w:rsidP="00F42CF0"/>
        </w:tc>
      </w:tr>
      <w:tr w:rsidR="004230DC" w:rsidRPr="00E26AB7" w14:paraId="3B054DE4" w14:textId="77777777" w:rsidTr="00FD19CB">
        <w:trPr>
          <w:tblCellSpacing w:w="5" w:type="nil"/>
        </w:trPr>
        <w:tc>
          <w:tcPr>
            <w:tcW w:w="719" w:type="dxa"/>
            <w:gridSpan w:val="2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14:paraId="6989EB5F" w14:textId="77777777" w:rsidR="004230DC" w:rsidRPr="00E26AB7" w:rsidRDefault="004230DC" w:rsidP="00F42CF0">
            <w:r>
              <w:t>1.6.4</w:t>
            </w:r>
          </w:p>
        </w:tc>
        <w:tc>
          <w:tcPr>
            <w:tcW w:w="3040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14:paraId="6B179725" w14:textId="77777777" w:rsidR="004230DC" w:rsidRPr="00561911" w:rsidRDefault="004230DC" w:rsidP="00F42CF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Расходы на проектирование и </w:t>
            </w:r>
            <w:r>
              <w:rPr>
                <w:b/>
                <w:bCs/>
              </w:rPr>
              <w:lastRenderedPageBreak/>
              <w:t>проведение государственной экспертизы объектов капитального ремонта, ремонта муниципальной собственности</w:t>
            </w:r>
          </w:p>
        </w:tc>
        <w:tc>
          <w:tcPr>
            <w:tcW w:w="1459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14:paraId="030E4C0C" w14:textId="77777777" w:rsidR="004230DC" w:rsidRPr="00E26AB7" w:rsidRDefault="004230DC" w:rsidP="00F42CF0">
            <w:pPr>
              <w:jc w:val="center"/>
            </w:pPr>
            <w:r w:rsidRPr="00E26AB7">
              <w:lastRenderedPageBreak/>
              <w:t xml:space="preserve">Управление культуры </w:t>
            </w:r>
            <w:r w:rsidRPr="00E26AB7">
              <w:lastRenderedPageBreak/>
              <w:t>города Кузнецка</w:t>
            </w:r>
          </w:p>
        </w:tc>
        <w:tc>
          <w:tcPr>
            <w:tcW w:w="902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6882786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lastRenderedPageBreak/>
              <w:t>Итого</w:t>
            </w:r>
          </w:p>
        </w:tc>
        <w:tc>
          <w:tcPr>
            <w:tcW w:w="126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0611E3E" w14:textId="77777777" w:rsidR="004230DC" w:rsidRPr="00AB1161" w:rsidRDefault="004230DC" w:rsidP="00F42CF0">
            <w:pPr>
              <w:jc w:val="center"/>
            </w:pPr>
            <w:r w:rsidRPr="00AB1161">
              <w:rPr>
                <w:sz w:val="22"/>
                <w:szCs w:val="22"/>
              </w:rPr>
              <w:t>139,0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8D203D7" w14:textId="77777777" w:rsidR="004230DC" w:rsidRPr="00AB1161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139,0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BEA4EB5" w14:textId="77777777" w:rsidR="004230DC" w:rsidRPr="00763C46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6DA5C68" w14:textId="77777777" w:rsidR="004230DC" w:rsidRPr="00997EE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217D5C7" w14:textId="77777777" w:rsidR="004230DC" w:rsidRDefault="004230DC" w:rsidP="00F42CF0">
            <w:pPr>
              <w:jc w:val="center"/>
            </w:pP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2770FE86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Количество учреждений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4E11C3E" w14:textId="77777777" w:rsidR="004230DC" w:rsidRPr="00E26AB7" w:rsidRDefault="004230DC" w:rsidP="00F42CF0">
            <w:pPr>
              <w:jc w:val="center"/>
            </w:pPr>
            <w:r>
              <w:t>1</w:t>
            </w:r>
          </w:p>
        </w:tc>
      </w:tr>
      <w:tr w:rsidR="004230DC" w:rsidRPr="00E26AB7" w14:paraId="098D5270" w14:textId="7777777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14:paraId="5589F5B9" w14:textId="77777777" w:rsidR="004230DC" w:rsidRPr="00E26AB7" w:rsidRDefault="004230DC" w:rsidP="00F42CF0"/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28A4A881" w14:textId="77777777"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4FE11EB9" w14:textId="77777777" w:rsidR="004230DC" w:rsidRPr="00E26AB7" w:rsidRDefault="004230DC" w:rsidP="00F42CF0"/>
        </w:tc>
        <w:tc>
          <w:tcPr>
            <w:tcW w:w="902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A649273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2019</w:t>
            </w:r>
          </w:p>
        </w:tc>
        <w:tc>
          <w:tcPr>
            <w:tcW w:w="126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F530730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F47AC3B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BA72D93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78C2796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6D76E65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1B30EC7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D4ACC53" w14:textId="77777777" w:rsidR="004230DC" w:rsidRPr="00E26AB7" w:rsidRDefault="004230DC" w:rsidP="00F42CF0"/>
        </w:tc>
      </w:tr>
      <w:tr w:rsidR="004230DC" w:rsidRPr="00E26AB7" w14:paraId="442C3560" w14:textId="7777777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14:paraId="0DA054B4" w14:textId="77777777" w:rsidR="004230DC" w:rsidRPr="00E26AB7" w:rsidRDefault="004230DC" w:rsidP="00F42CF0"/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5ADE31D7" w14:textId="77777777"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192AE4A4" w14:textId="77777777" w:rsidR="004230DC" w:rsidRPr="00E26AB7" w:rsidRDefault="004230DC" w:rsidP="00F42CF0"/>
        </w:tc>
        <w:tc>
          <w:tcPr>
            <w:tcW w:w="902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D9231C2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2020</w:t>
            </w:r>
          </w:p>
        </w:tc>
        <w:tc>
          <w:tcPr>
            <w:tcW w:w="126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C8BB293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64E75BC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B07A04F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E9DEFF0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C0A79C5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8EE3B28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6603709" w14:textId="77777777" w:rsidR="004230DC" w:rsidRPr="00E26AB7" w:rsidRDefault="004230DC" w:rsidP="00F42CF0"/>
        </w:tc>
      </w:tr>
      <w:tr w:rsidR="004230DC" w:rsidRPr="00E26AB7" w14:paraId="3429CEBE" w14:textId="7777777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14:paraId="6F088D4C" w14:textId="77777777" w:rsidR="004230DC" w:rsidRPr="00E26AB7" w:rsidRDefault="004230DC" w:rsidP="00F42CF0"/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36218C41" w14:textId="77777777"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400E65F7" w14:textId="77777777" w:rsidR="004230DC" w:rsidRPr="00E26AB7" w:rsidRDefault="004230DC" w:rsidP="00F42CF0"/>
        </w:tc>
        <w:tc>
          <w:tcPr>
            <w:tcW w:w="902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36A9218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1</w:t>
            </w:r>
          </w:p>
        </w:tc>
        <w:tc>
          <w:tcPr>
            <w:tcW w:w="126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A7362A2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139,0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79BB85F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139,0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BFCCDFC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C76FC3C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BB772C6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7BADBC4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68DACC4" w14:textId="77777777" w:rsidR="004230DC" w:rsidRPr="00E26AB7" w:rsidRDefault="004230DC" w:rsidP="00F42CF0"/>
        </w:tc>
      </w:tr>
      <w:tr w:rsidR="004230DC" w:rsidRPr="00E26AB7" w14:paraId="5B12690A" w14:textId="7777777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14:paraId="42ED2C76" w14:textId="77777777" w:rsidR="004230DC" w:rsidRPr="00E26AB7" w:rsidRDefault="004230DC" w:rsidP="00F42CF0"/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1FCF71C0" w14:textId="77777777"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744BA624" w14:textId="77777777" w:rsidR="004230DC" w:rsidRPr="00E26AB7" w:rsidRDefault="004230DC" w:rsidP="00F42CF0"/>
        </w:tc>
        <w:tc>
          <w:tcPr>
            <w:tcW w:w="902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531B9A7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2</w:t>
            </w:r>
          </w:p>
        </w:tc>
        <w:tc>
          <w:tcPr>
            <w:tcW w:w="126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FABF7D6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34FA11C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0E49D3E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D7126EB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8EEE595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FEA414B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8D7D4FB" w14:textId="77777777" w:rsidR="004230DC" w:rsidRPr="00E26AB7" w:rsidRDefault="004230DC" w:rsidP="00F42CF0"/>
        </w:tc>
      </w:tr>
      <w:tr w:rsidR="004230DC" w:rsidRPr="00E26AB7" w14:paraId="2D393FC4" w14:textId="7777777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14:paraId="6C5485E3" w14:textId="77777777" w:rsidR="004230DC" w:rsidRPr="00E26AB7" w:rsidRDefault="004230DC" w:rsidP="00F42CF0"/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01A14CD4" w14:textId="77777777"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240D2221" w14:textId="77777777" w:rsidR="004230DC" w:rsidRPr="00E26AB7" w:rsidRDefault="004230DC" w:rsidP="00F42CF0"/>
        </w:tc>
        <w:tc>
          <w:tcPr>
            <w:tcW w:w="902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6E31FE9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3</w:t>
            </w:r>
          </w:p>
        </w:tc>
        <w:tc>
          <w:tcPr>
            <w:tcW w:w="126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24BFD67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845531C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69256FA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71F8DAF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08B5CC0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D71F410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7ACDA23" w14:textId="77777777" w:rsidR="004230DC" w:rsidRPr="00E26AB7" w:rsidRDefault="004230DC" w:rsidP="00F42CF0"/>
        </w:tc>
      </w:tr>
      <w:tr w:rsidR="004230DC" w:rsidRPr="00E26AB7" w14:paraId="7941185E" w14:textId="7777777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14:paraId="08500DE2" w14:textId="77777777" w:rsidR="004230DC" w:rsidRPr="00E26AB7" w:rsidRDefault="004230DC" w:rsidP="00F42CF0"/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02315C1D" w14:textId="77777777"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3AA7832D" w14:textId="77777777" w:rsidR="004230DC" w:rsidRPr="00E26AB7" w:rsidRDefault="004230DC" w:rsidP="00F42CF0"/>
        </w:tc>
        <w:tc>
          <w:tcPr>
            <w:tcW w:w="902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760297F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4</w:t>
            </w:r>
          </w:p>
        </w:tc>
        <w:tc>
          <w:tcPr>
            <w:tcW w:w="126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F24B6F1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E8B122B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844D490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39B6318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B354DD5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6F7D478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C9EF59A" w14:textId="77777777" w:rsidR="004230DC" w:rsidRPr="00E26AB7" w:rsidRDefault="004230DC" w:rsidP="00F42CF0"/>
        </w:tc>
      </w:tr>
      <w:tr w:rsidR="004230DC" w:rsidRPr="00E26AB7" w14:paraId="3D0CEF61" w14:textId="7777777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14:paraId="5150BF11" w14:textId="77777777" w:rsidR="004230DC" w:rsidRPr="00E26AB7" w:rsidRDefault="004230DC" w:rsidP="00F42CF0"/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21BEBED4" w14:textId="77777777"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2DAB81B7" w14:textId="77777777" w:rsidR="004230DC" w:rsidRPr="00E26AB7" w:rsidRDefault="004230DC" w:rsidP="00F42CF0"/>
        </w:tc>
        <w:tc>
          <w:tcPr>
            <w:tcW w:w="902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79C13E3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5</w:t>
            </w:r>
          </w:p>
        </w:tc>
        <w:tc>
          <w:tcPr>
            <w:tcW w:w="126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9B3AD1B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D049CC7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4FF726E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6D5D4C8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450C8EF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A394F37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3A0DB61" w14:textId="77777777" w:rsidR="004230DC" w:rsidRPr="00E26AB7" w:rsidRDefault="004230DC" w:rsidP="00F42CF0"/>
        </w:tc>
      </w:tr>
      <w:tr w:rsidR="004230DC" w:rsidRPr="00E26AB7" w14:paraId="008977D9" w14:textId="7777777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14:paraId="34483F98" w14:textId="77777777" w:rsidR="004230DC" w:rsidRPr="00E26AB7" w:rsidRDefault="004230DC" w:rsidP="00F42CF0"/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52BC7E83" w14:textId="77777777"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244E4EB1" w14:textId="77777777" w:rsidR="004230DC" w:rsidRPr="00E26AB7" w:rsidRDefault="004230DC" w:rsidP="00F42CF0"/>
        </w:tc>
        <w:tc>
          <w:tcPr>
            <w:tcW w:w="902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B2DB3BD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6</w:t>
            </w:r>
          </w:p>
        </w:tc>
        <w:tc>
          <w:tcPr>
            <w:tcW w:w="126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35558E3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C3FE6CB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A85A38F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3E06610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2B847BC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2A4BB8F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4BC22A2" w14:textId="77777777" w:rsidR="004230DC" w:rsidRPr="00E26AB7" w:rsidRDefault="004230DC" w:rsidP="00F42CF0"/>
        </w:tc>
      </w:tr>
      <w:tr w:rsidR="004230DC" w:rsidRPr="00E26AB7" w14:paraId="71436C7E" w14:textId="7777777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4C76EE3" w14:textId="77777777" w:rsidR="004230DC" w:rsidRPr="00E26AB7" w:rsidRDefault="004230DC" w:rsidP="00F42CF0"/>
        </w:tc>
        <w:tc>
          <w:tcPr>
            <w:tcW w:w="304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1F5D700" w14:textId="77777777"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F460CDB" w14:textId="77777777" w:rsidR="004230DC" w:rsidRPr="00E26AB7" w:rsidRDefault="004230DC" w:rsidP="00F42CF0"/>
        </w:tc>
        <w:tc>
          <w:tcPr>
            <w:tcW w:w="902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D67F44B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7</w:t>
            </w:r>
          </w:p>
        </w:tc>
        <w:tc>
          <w:tcPr>
            <w:tcW w:w="126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813A6B5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4EF2FD6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70B2CE4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2C5DBF4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B93F12A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597A3B7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5705395" w14:textId="77777777" w:rsidR="004230DC" w:rsidRPr="00E26AB7" w:rsidRDefault="004230DC" w:rsidP="00F42CF0"/>
        </w:tc>
      </w:tr>
      <w:tr w:rsidR="004230DC" w:rsidRPr="00E26AB7" w14:paraId="0C4B68E2" w14:textId="77777777" w:rsidTr="00FD19CB">
        <w:trPr>
          <w:tblCellSpacing w:w="5" w:type="nil"/>
        </w:trPr>
        <w:tc>
          <w:tcPr>
            <w:tcW w:w="719" w:type="dxa"/>
            <w:gridSpan w:val="2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14:paraId="42A6173B" w14:textId="77777777" w:rsidR="004230DC" w:rsidRPr="00E26AB7" w:rsidRDefault="004230DC" w:rsidP="00F42CF0">
            <w:r>
              <w:t>1.6.5</w:t>
            </w:r>
          </w:p>
        </w:tc>
        <w:tc>
          <w:tcPr>
            <w:tcW w:w="3040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14:paraId="78D61D34" w14:textId="77777777" w:rsidR="004230DC" w:rsidRPr="00561911" w:rsidRDefault="004230DC" w:rsidP="00F42CF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Капитальный ремонт, ремонт объектов муниципальной собственности</w:t>
            </w:r>
          </w:p>
        </w:tc>
        <w:tc>
          <w:tcPr>
            <w:tcW w:w="1459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14:paraId="492B4DE0" w14:textId="77777777" w:rsidR="004230DC" w:rsidRPr="00E26AB7" w:rsidRDefault="004230DC" w:rsidP="00F42CF0">
            <w:pPr>
              <w:jc w:val="center"/>
            </w:pPr>
            <w:r w:rsidRPr="00E26AB7">
              <w:t>Управление культуры города Кузнецка</w:t>
            </w:r>
          </w:p>
        </w:tc>
        <w:tc>
          <w:tcPr>
            <w:tcW w:w="902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D575921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Итого</w:t>
            </w:r>
          </w:p>
        </w:tc>
        <w:tc>
          <w:tcPr>
            <w:tcW w:w="126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B02F6CB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85,5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BC29F3C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85,5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463CAA9" w14:textId="77777777" w:rsidR="004230DC" w:rsidRPr="00763C46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362BDFD" w14:textId="77777777" w:rsidR="004230DC" w:rsidRPr="00997EE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E1F71D8" w14:textId="77777777" w:rsidR="004230DC" w:rsidRDefault="004230DC" w:rsidP="00F42CF0">
            <w:pPr>
              <w:jc w:val="center"/>
            </w:pP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475F4AA1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Количество учреждений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DBED057" w14:textId="77777777" w:rsidR="004230DC" w:rsidRPr="00E26AB7" w:rsidRDefault="004230DC" w:rsidP="00F42CF0">
            <w:pPr>
              <w:jc w:val="center"/>
            </w:pPr>
            <w:r>
              <w:t>1</w:t>
            </w:r>
          </w:p>
        </w:tc>
      </w:tr>
      <w:tr w:rsidR="004230DC" w:rsidRPr="00E26AB7" w14:paraId="44D0985F" w14:textId="7777777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14:paraId="44036052" w14:textId="77777777" w:rsidR="004230DC" w:rsidRPr="00E26AB7" w:rsidRDefault="004230DC" w:rsidP="00F42CF0"/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509308CC" w14:textId="77777777"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33C5603D" w14:textId="77777777" w:rsidR="004230DC" w:rsidRPr="00E26AB7" w:rsidRDefault="004230DC" w:rsidP="00F42CF0"/>
        </w:tc>
        <w:tc>
          <w:tcPr>
            <w:tcW w:w="902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609CDBE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2019</w:t>
            </w:r>
          </w:p>
        </w:tc>
        <w:tc>
          <w:tcPr>
            <w:tcW w:w="126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126B3BD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4CA189A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81E959A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85DFDA0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8D7C44F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892D4BA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3F7CF18" w14:textId="77777777" w:rsidR="004230DC" w:rsidRPr="00E26AB7" w:rsidRDefault="004230DC" w:rsidP="00F42CF0"/>
        </w:tc>
      </w:tr>
      <w:tr w:rsidR="004230DC" w:rsidRPr="00E26AB7" w14:paraId="794DBA0D" w14:textId="7777777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14:paraId="11724763" w14:textId="77777777" w:rsidR="004230DC" w:rsidRPr="00E26AB7" w:rsidRDefault="004230DC" w:rsidP="00F42CF0"/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68295064" w14:textId="77777777"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13FE0BB6" w14:textId="77777777" w:rsidR="004230DC" w:rsidRPr="00E26AB7" w:rsidRDefault="004230DC" w:rsidP="00F42CF0"/>
        </w:tc>
        <w:tc>
          <w:tcPr>
            <w:tcW w:w="902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413F081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2020</w:t>
            </w:r>
          </w:p>
        </w:tc>
        <w:tc>
          <w:tcPr>
            <w:tcW w:w="126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BFE3EDB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3BE4807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5DE00AB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0CC8EF0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2947FE8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5FB9E48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0F3F013" w14:textId="77777777" w:rsidR="004230DC" w:rsidRPr="00E26AB7" w:rsidRDefault="004230DC" w:rsidP="00F42CF0"/>
        </w:tc>
      </w:tr>
      <w:tr w:rsidR="004230DC" w:rsidRPr="00E26AB7" w14:paraId="14FF219B" w14:textId="7777777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14:paraId="35E78AEC" w14:textId="77777777" w:rsidR="004230DC" w:rsidRPr="00E26AB7" w:rsidRDefault="004230DC" w:rsidP="00F42CF0"/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0EC93F80" w14:textId="77777777"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5995DB14" w14:textId="77777777" w:rsidR="004230DC" w:rsidRPr="00E26AB7" w:rsidRDefault="004230DC" w:rsidP="00F42CF0"/>
        </w:tc>
        <w:tc>
          <w:tcPr>
            <w:tcW w:w="902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5027657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1</w:t>
            </w:r>
          </w:p>
        </w:tc>
        <w:tc>
          <w:tcPr>
            <w:tcW w:w="126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A82CCE9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85,5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6FBD04C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85,5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572E2A7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36E0201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E4F91F6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D9F9403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DFE047D" w14:textId="77777777" w:rsidR="004230DC" w:rsidRPr="00E26AB7" w:rsidRDefault="004230DC" w:rsidP="00F42CF0"/>
        </w:tc>
      </w:tr>
      <w:tr w:rsidR="004230DC" w:rsidRPr="00E26AB7" w14:paraId="07040BDD" w14:textId="7777777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14:paraId="1AB8E3E5" w14:textId="77777777" w:rsidR="004230DC" w:rsidRPr="00E26AB7" w:rsidRDefault="004230DC" w:rsidP="00F42CF0"/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420B7E97" w14:textId="77777777"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4E043BC0" w14:textId="77777777" w:rsidR="004230DC" w:rsidRPr="00E26AB7" w:rsidRDefault="004230DC" w:rsidP="00F42CF0"/>
        </w:tc>
        <w:tc>
          <w:tcPr>
            <w:tcW w:w="902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37506E0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2</w:t>
            </w:r>
          </w:p>
        </w:tc>
        <w:tc>
          <w:tcPr>
            <w:tcW w:w="126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B9575DA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FD6E1B1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19D37A9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76D520B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7F14F60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F7F1ED7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ACF1FCE" w14:textId="77777777" w:rsidR="004230DC" w:rsidRPr="00E26AB7" w:rsidRDefault="004230DC" w:rsidP="00F42CF0"/>
        </w:tc>
      </w:tr>
      <w:tr w:rsidR="004230DC" w:rsidRPr="00E26AB7" w14:paraId="1D698707" w14:textId="7777777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14:paraId="4147D196" w14:textId="77777777" w:rsidR="004230DC" w:rsidRPr="00E26AB7" w:rsidRDefault="004230DC" w:rsidP="00F42CF0"/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7B403916" w14:textId="77777777"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69DAF9C6" w14:textId="77777777" w:rsidR="004230DC" w:rsidRPr="00E26AB7" w:rsidRDefault="004230DC" w:rsidP="00F42CF0"/>
        </w:tc>
        <w:tc>
          <w:tcPr>
            <w:tcW w:w="902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0AD19A4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3</w:t>
            </w:r>
          </w:p>
        </w:tc>
        <w:tc>
          <w:tcPr>
            <w:tcW w:w="126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BBD73F4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E164D82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8A81CFE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46CE88F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12276D6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235D51F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63DD6E2" w14:textId="77777777" w:rsidR="004230DC" w:rsidRPr="00E26AB7" w:rsidRDefault="004230DC" w:rsidP="00F42CF0"/>
        </w:tc>
      </w:tr>
      <w:tr w:rsidR="004230DC" w:rsidRPr="00E26AB7" w14:paraId="45357E3A" w14:textId="7777777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14:paraId="746DD2BC" w14:textId="77777777" w:rsidR="004230DC" w:rsidRPr="00E26AB7" w:rsidRDefault="004230DC" w:rsidP="00F42CF0"/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343A632B" w14:textId="77777777"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3EFB3F9D" w14:textId="77777777" w:rsidR="004230DC" w:rsidRPr="00E26AB7" w:rsidRDefault="004230DC" w:rsidP="00F42CF0"/>
        </w:tc>
        <w:tc>
          <w:tcPr>
            <w:tcW w:w="902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7C43F74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4</w:t>
            </w:r>
          </w:p>
        </w:tc>
        <w:tc>
          <w:tcPr>
            <w:tcW w:w="126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EC321AD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EEFD033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1131303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3CD35CE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295DFE6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ABB6003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15F0451" w14:textId="77777777" w:rsidR="004230DC" w:rsidRPr="00E26AB7" w:rsidRDefault="004230DC" w:rsidP="00F42CF0"/>
        </w:tc>
      </w:tr>
      <w:tr w:rsidR="004230DC" w:rsidRPr="00E26AB7" w14:paraId="0BAB22D5" w14:textId="7777777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14:paraId="30385901" w14:textId="77777777" w:rsidR="004230DC" w:rsidRPr="00E26AB7" w:rsidRDefault="004230DC" w:rsidP="00F42CF0"/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7CBB3E59" w14:textId="77777777"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3653C502" w14:textId="77777777" w:rsidR="004230DC" w:rsidRPr="00E26AB7" w:rsidRDefault="004230DC" w:rsidP="00F42CF0"/>
        </w:tc>
        <w:tc>
          <w:tcPr>
            <w:tcW w:w="902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6B9AE20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5</w:t>
            </w:r>
          </w:p>
        </w:tc>
        <w:tc>
          <w:tcPr>
            <w:tcW w:w="126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C59D7A4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DB29C7F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82A9FE2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64482BC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D5833C6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BC705BA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D337F66" w14:textId="77777777" w:rsidR="004230DC" w:rsidRPr="00E26AB7" w:rsidRDefault="004230DC" w:rsidP="00F42CF0"/>
        </w:tc>
      </w:tr>
      <w:tr w:rsidR="004230DC" w:rsidRPr="00E26AB7" w14:paraId="21541706" w14:textId="7777777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14:paraId="3F63F063" w14:textId="77777777" w:rsidR="004230DC" w:rsidRPr="00E26AB7" w:rsidRDefault="004230DC" w:rsidP="00F42CF0"/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7809E9D7" w14:textId="77777777"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2F5CE22E" w14:textId="77777777" w:rsidR="004230DC" w:rsidRPr="00E26AB7" w:rsidRDefault="004230DC" w:rsidP="00F42CF0"/>
        </w:tc>
        <w:tc>
          <w:tcPr>
            <w:tcW w:w="902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95DC8F8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6</w:t>
            </w:r>
          </w:p>
        </w:tc>
        <w:tc>
          <w:tcPr>
            <w:tcW w:w="126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DF385CB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260A353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066742F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583D80F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E049EFF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2549DE3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339F40B" w14:textId="77777777" w:rsidR="004230DC" w:rsidRPr="00E26AB7" w:rsidRDefault="004230DC" w:rsidP="00F42CF0"/>
        </w:tc>
      </w:tr>
      <w:tr w:rsidR="004230DC" w:rsidRPr="00E26AB7" w14:paraId="32F8BBB3" w14:textId="7777777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2041088" w14:textId="77777777" w:rsidR="004230DC" w:rsidRPr="00E26AB7" w:rsidRDefault="004230DC" w:rsidP="00F42CF0"/>
        </w:tc>
        <w:tc>
          <w:tcPr>
            <w:tcW w:w="304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0FAF298" w14:textId="77777777"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6398C1C" w14:textId="77777777" w:rsidR="004230DC" w:rsidRPr="00E26AB7" w:rsidRDefault="004230DC" w:rsidP="00F42CF0"/>
        </w:tc>
        <w:tc>
          <w:tcPr>
            <w:tcW w:w="902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8C0CE50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7</w:t>
            </w:r>
          </w:p>
        </w:tc>
        <w:tc>
          <w:tcPr>
            <w:tcW w:w="126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7B7991F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97A0DBC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A6DA61D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B8A5E94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65B4EE0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7EDABA2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3DE51E5" w14:textId="77777777" w:rsidR="004230DC" w:rsidRPr="00E26AB7" w:rsidRDefault="004230DC" w:rsidP="00F42CF0"/>
        </w:tc>
      </w:tr>
      <w:tr w:rsidR="004230DC" w:rsidRPr="00E26AB7" w14:paraId="795FFA9A" w14:textId="77777777" w:rsidTr="00FD19CB">
        <w:trPr>
          <w:tblCellSpacing w:w="5" w:type="nil"/>
        </w:trPr>
        <w:tc>
          <w:tcPr>
            <w:tcW w:w="719" w:type="dxa"/>
            <w:gridSpan w:val="2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14:paraId="0B457F19" w14:textId="77777777" w:rsidR="004230DC" w:rsidRPr="00E26AB7" w:rsidRDefault="004230DC" w:rsidP="00F42CF0">
            <w:r>
              <w:t>1.7</w:t>
            </w:r>
          </w:p>
        </w:tc>
        <w:tc>
          <w:tcPr>
            <w:tcW w:w="3040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14:paraId="042996FC" w14:textId="77777777" w:rsidR="004230DC" w:rsidRPr="00561911" w:rsidRDefault="004230DC" w:rsidP="00F42CF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Основное мероприятие региональный проект «Культурная среда»</w:t>
            </w:r>
          </w:p>
        </w:tc>
        <w:tc>
          <w:tcPr>
            <w:tcW w:w="1459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14:paraId="4A91FE2A" w14:textId="77777777" w:rsidR="004230DC" w:rsidRPr="00E26AB7" w:rsidRDefault="004230DC" w:rsidP="00F42CF0">
            <w:pPr>
              <w:jc w:val="center"/>
            </w:pPr>
            <w:r w:rsidRPr="00E26AB7">
              <w:t>Управление культуры города Кузнецка</w:t>
            </w:r>
          </w:p>
        </w:tc>
        <w:tc>
          <w:tcPr>
            <w:tcW w:w="902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DD06913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Итого</w:t>
            </w:r>
          </w:p>
        </w:tc>
        <w:tc>
          <w:tcPr>
            <w:tcW w:w="126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F5BD33F" w14:textId="77777777" w:rsidR="004230DC" w:rsidRDefault="00FD19CB" w:rsidP="00F42CF0">
            <w:pPr>
              <w:jc w:val="center"/>
            </w:pPr>
            <w:r>
              <w:rPr>
                <w:sz w:val="22"/>
                <w:szCs w:val="22"/>
              </w:rPr>
              <w:t>4295,0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0C3ED75" w14:textId="77777777" w:rsidR="004230DC" w:rsidRPr="00D855F4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779659E" w14:textId="77777777" w:rsidR="004230DC" w:rsidRPr="00763C46" w:rsidRDefault="00FD19CB" w:rsidP="00F42CF0">
            <w:pPr>
              <w:jc w:val="center"/>
            </w:pPr>
            <w:r>
              <w:rPr>
                <w:sz w:val="22"/>
                <w:szCs w:val="22"/>
              </w:rPr>
              <w:t>343,5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73C1626" w14:textId="77777777" w:rsidR="004230DC" w:rsidRPr="00997EE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3951,5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72A68AD" w14:textId="77777777" w:rsidR="004230DC" w:rsidRDefault="004230DC" w:rsidP="00F42CF0">
            <w:pPr>
              <w:jc w:val="center"/>
            </w:pPr>
            <w: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40FE8984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Количество учреждений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FEE7087" w14:textId="77777777" w:rsidR="004230DC" w:rsidRPr="00E26AB7" w:rsidRDefault="004230DC" w:rsidP="00F42CF0">
            <w:pPr>
              <w:jc w:val="center"/>
            </w:pPr>
            <w:r>
              <w:t>1</w:t>
            </w:r>
          </w:p>
        </w:tc>
      </w:tr>
      <w:tr w:rsidR="004230DC" w:rsidRPr="00E26AB7" w14:paraId="3D3B09F3" w14:textId="7777777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14:paraId="721DE70B" w14:textId="77777777" w:rsidR="004230DC" w:rsidRPr="00E26AB7" w:rsidRDefault="004230DC" w:rsidP="00F42CF0"/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00359001" w14:textId="77777777"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21E22558" w14:textId="77777777" w:rsidR="004230DC" w:rsidRPr="00E26AB7" w:rsidRDefault="004230DC" w:rsidP="00F42CF0"/>
        </w:tc>
        <w:tc>
          <w:tcPr>
            <w:tcW w:w="902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BBF7689" w14:textId="77777777" w:rsidR="004230DC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2019</w:t>
            </w:r>
          </w:p>
        </w:tc>
        <w:tc>
          <w:tcPr>
            <w:tcW w:w="126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B335EA0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CC21FE0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E4DC90A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926576E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EF4E5C9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4202D27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17128E8" w14:textId="77777777" w:rsidR="004230DC" w:rsidRPr="00E26AB7" w:rsidRDefault="004230DC" w:rsidP="00F42CF0"/>
        </w:tc>
      </w:tr>
      <w:tr w:rsidR="004230DC" w:rsidRPr="00E26AB7" w14:paraId="0824F129" w14:textId="7777777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14:paraId="1CF97590" w14:textId="77777777" w:rsidR="004230DC" w:rsidRPr="00E26AB7" w:rsidRDefault="004230DC" w:rsidP="00F42CF0"/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291FD753" w14:textId="77777777"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459465F7" w14:textId="77777777" w:rsidR="004230DC" w:rsidRPr="00E26AB7" w:rsidRDefault="004230DC" w:rsidP="00F42CF0"/>
        </w:tc>
        <w:tc>
          <w:tcPr>
            <w:tcW w:w="902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9189443" w14:textId="77777777" w:rsidR="004230DC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2020</w:t>
            </w:r>
          </w:p>
        </w:tc>
        <w:tc>
          <w:tcPr>
            <w:tcW w:w="126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EFCBEE1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133B732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807E3EF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1C041E3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7AC50D3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8A55A56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A876B1D" w14:textId="77777777" w:rsidR="004230DC" w:rsidRPr="00E26AB7" w:rsidRDefault="004230DC" w:rsidP="00F42CF0"/>
        </w:tc>
      </w:tr>
      <w:tr w:rsidR="004230DC" w:rsidRPr="00E26AB7" w14:paraId="4AD460A5" w14:textId="7777777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14:paraId="0C445929" w14:textId="77777777" w:rsidR="004230DC" w:rsidRPr="00E26AB7" w:rsidRDefault="004230DC" w:rsidP="00F42CF0"/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351D3444" w14:textId="77777777"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3C6ADB49" w14:textId="77777777" w:rsidR="004230DC" w:rsidRPr="00E26AB7" w:rsidRDefault="004230DC" w:rsidP="00F42CF0"/>
        </w:tc>
        <w:tc>
          <w:tcPr>
            <w:tcW w:w="902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A6B5D67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1</w:t>
            </w:r>
          </w:p>
        </w:tc>
        <w:tc>
          <w:tcPr>
            <w:tcW w:w="126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3EB291C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4295,0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F94F834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102C558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343,5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259B4BC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3951,5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6775C34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C18EA70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2E6C9B0" w14:textId="77777777" w:rsidR="004230DC" w:rsidRPr="00E26AB7" w:rsidRDefault="004230DC" w:rsidP="00F42CF0"/>
        </w:tc>
      </w:tr>
      <w:tr w:rsidR="004230DC" w:rsidRPr="00E26AB7" w14:paraId="6D60D2F5" w14:textId="7777777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14:paraId="508C6F82" w14:textId="77777777" w:rsidR="004230DC" w:rsidRPr="00E26AB7" w:rsidRDefault="004230DC" w:rsidP="00F42CF0"/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369EB8B3" w14:textId="77777777"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02208924" w14:textId="77777777" w:rsidR="004230DC" w:rsidRPr="00E26AB7" w:rsidRDefault="004230DC" w:rsidP="00F42CF0"/>
        </w:tc>
        <w:tc>
          <w:tcPr>
            <w:tcW w:w="902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539E2F3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2</w:t>
            </w:r>
          </w:p>
        </w:tc>
        <w:tc>
          <w:tcPr>
            <w:tcW w:w="126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8C458F4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F95367F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A588645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123E0B4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87038DA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441C668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A655B00" w14:textId="77777777" w:rsidR="004230DC" w:rsidRPr="00E26AB7" w:rsidRDefault="004230DC" w:rsidP="00F42CF0"/>
        </w:tc>
      </w:tr>
      <w:tr w:rsidR="004230DC" w:rsidRPr="00E26AB7" w14:paraId="770B1718" w14:textId="7777777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14:paraId="3689F78B" w14:textId="77777777" w:rsidR="004230DC" w:rsidRPr="00E26AB7" w:rsidRDefault="004230DC" w:rsidP="00F42CF0"/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65EA50C2" w14:textId="77777777"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69290455" w14:textId="77777777" w:rsidR="004230DC" w:rsidRPr="00E26AB7" w:rsidRDefault="004230DC" w:rsidP="00F42CF0"/>
        </w:tc>
        <w:tc>
          <w:tcPr>
            <w:tcW w:w="902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5981342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3</w:t>
            </w:r>
          </w:p>
        </w:tc>
        <w:tc>
          <w:tcPr>
            <w:tcW w:w="126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627B7C6" w14:textId="77777777" w:rsidR="004230DC" w:rsidRPr="00E26AB7" w:rsidRDefault="00FD19CB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CC1F6E2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828E850" w14:textId="77777777" w:rsidR="004230DC" w:rsidRPr="00E26AB7" w:rsidRDefault="00FD19CB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464FEFC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196CCAF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13725D3" w14:textId="77777777" w:rsidR="004230DC" w:rsidRDefault="00FD19CB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BB2D7BB" w14:textId="77777777" w:rsidR="004230DC" w:rsidRPr="00E26AB7" w:rsidRDefault="004230DC" w:rsidP="00F42CF0"/>
        </w:tc>
      </w:tr>
      <w:tr w:rsidR="004230DC" w:rsidRPr="00E26AB7" w14:paraId="05020A73" w14:textId="7777777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14:paraId="7F81DEB6" w14:textId="77777777" w:rsidR="004230DC" w:rsidRPr="00E26AB7" w:rsidRDefault="004230DC" w:rsidP="00F42CF0"/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3449FB02" w14:textId="77777777"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152F3E31" w14:textId="77777777" w:rsidR="004230DC" w:rsidRPr="00E26AB7" w:rsidRDefault="004230DC" w:rsidP="00F42CF0"/>
        </w:tc>
        <w:tc>
          <w:tcPr>
            <w:tcW w:w="902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07195B2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4</w:t>
            </w:r>
          </w:p>
        </w:tc>
        <w:tc>
          <w:tcPr>
            <w:tcW w:w="126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088BAD6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874702C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60005F2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9F11D6E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203035E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8A4F11C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AC28F59" w14:textId="77777777" w:rsidR="004230DC" w:rsidRPr="00E26AB7" w:rsidRDefault="004230DC" w:rsidP="00F42CF0"/>
        </w:tc>
      </w:tr>
      <w:tr w:rsidR="004230DC" w:rsidRPr="00E26AB7" w14:paraId="31A8BCAF" w14:textId="7777777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14:paraId="3A578B56" w14:textId="77777777" w:rsidR="004230DC" w:rsidRPr="00E26AB7" w:rsidRDefault="004230DC" w:rsidP="00F42CF0"/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4B892680" w14:textId="77777777"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6796E88B" w14:textId="77777777" w:rsidR="004230DC" w:rsidRPr="00E26AB7" w:rsidRDefault="004230DC" w:rsidP="00F42CF0"/>
        </w:tc>
        <w:tc>
          <w:tcPr>
            <w:tcW w:w="902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36419DA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5</w:t>
            </w:r>
          </w:p>
        </w:tc>
        <w:tc>
          <w:tcPr>
            <w:tcW w:w="126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240959D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2B88493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BC2BB64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89BC9D1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B9A0C46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FD5BFDB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62E1A04" w14:textId="77777777" w:rsidR="004230DC" w:rsidRPr="00E26AB7" w:rsidRDefault="004230DC" w:rsidP="00F42CF0"/>
        </w:tc>
      </w:tr>
      <w:tr w:rsidR="004230DC" w:rsidRPr="00E26AB7" w14:paraId="1680B007" w14:textId="7777777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14:paraId="315B4604" w14:textId="77777777" w:rsidR="004230DC" w:rsidRPr="00E26AB7" w:rsidRDefault="004230DC" w:rsidP="00F42CF0"/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1599C306" w14:textId="77777777"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46DB802A" w14:textId="77777777" w:rsidR="004230DC" w:rsidRPr="00E26AB7" w:rsidRDefault="004230DC" w:rsidP="00F42CF0"/>
        </w:tc>
        <w:tc>
          <w:tcPr>
            <w:tcW w:w="902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DD0B3EE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6</w:t>
            </w:r>
          </w:p>
        </w:tc>
        <w:tc>
          <w:tcPr>
            <w:tcW w:w="126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A93A825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DA688DC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8DD0550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2219A0A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E1F5284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2AD6679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1410599" w14:textId="77777777" w:rsidR="004230DC" w:rsidRPr="00E26AB7" w:rsidRDefault="004230DC" w:rsidP="00F42CF0"/>
        </w:tc>
      </w:tr>
      <w:tr w:rsidR="004230DC" w:rsidRPr="00E26AB7" w14:paraId="7527DFCB" w14:textId="7777777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1EDB02B" w14:textId="77777777" w:rsidR="004230DC" w:rsidRPr="00E26AB7" w:rsidRDefault="004230DC" w:rsidP="00F42CF0"/>
        </w:tc>
        <w:tc>
          <w:tcPr>
            <w:tcW w:w="304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68C413A" w14:textId="77777777"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DAF4594" w14:textId="77777777" w:rsidR="004230DC" w:rsidRPr="00E26AB7" w:rsidRDefault="004230DC" w:rsidP="00F42CF0"/>
        </w:tc>
        <w:tc>
          <w:tcPr>
            <w:tcW w:w="902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80D342E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7</w:t>
            </w:r>
          </w:p>
        </w:tc>
        <w:tc>
          <w:tcPr>
            <w:tcW w:w="126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D979477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B276534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1628323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B4DAA4F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D8B754F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A204505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304AB2E" w14:textId="77777777" w:rsidR="004230DC" w:rsidRPr="00E26AB7" w:rsidRDefault="004230DC" w:rsidP="00F42CF0"/>
        </w:tc>
      </w:tr>
      <w:tr w:rsidR="004230DC" w:rsidRPr="00E26AB7" w14:paraId="65053265" w14:textId="77777777" w:rsidTr="00FD19CB">
        <w:trPr>
          <w:tblCellSpacing w:w="5" w:type="nil"/>
        </w:trPr>
        <w:tc>
          <w:tcPr>
            <w:tcW w:w="3759" w:type="dxa"/>
            <w:gridSpan w:val="3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14:paraId="15C17805" w14:textId="77777777" w:rsidR="004230DC" w:rsidRPr="00E26AB7" w:rsidRDefault="004230DC" w:rsidP="00F42CF0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Всего по подпрограмме 1</w:t>
            </w:r>
          </w:p>
        </w:tc>
        <w:tc>
          <w:tcPr>
            <w:tcW w:w="1459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14:paraId="3A26024D" w14:textId="77777777" w:rsidR="004230DC" w:rsidRPr="00E26AB7" w:rsidRDefault="004230DC" w:rsidP="00F42CF0"/>
        </w:tc>
        <w:tc>
          <w:tcPr>
            <w:tcW w:w="902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F331D6F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Итого</w:t>
            </w:r>
          </w:p>
        </w:tc>
        <w:tc>
          <w:tcPr>
            <w:tcW w:w="126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6FD26E2" w14:textId="5709B587" w:rsidR="004230DC" w:rsidRPr="00E26AB7" w:rsidRDefault="00642DF8" w:rsidP="00F42CF0">
            <w:pPr>
              <w:jc w:val="center"/>
            </w:pPr>
            <w:r>
              <w:rPr>
                <w:sz w:val="22"/>
                <w:szCs w:val="22"/>
              </w:rPr>
              <w:t>1241</w:t>
            </w:r>
            <w:r w:rsidR="00AA3C1A">
              <w:rPr>
                <w:sz w:val="22"/>
                <w:szCs w:val="22"/>
              </w:rPr>
              <w:t>60</w:t>
            </w:r>
            <w:r>
              <w:rPr>
                <w:sz w:val="22"/>
                <w:szCs w:val="22"/>
              </w:rPr>
              <w:t>7,3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8C973BB" w14:textId="59A7B45A" w:rsidR="004230DC" w:rsidRPr="00E26AB7" w:rsidRDefault="00680811" w:rsidP="00F42CF0">
            <w:pPr>
              <w:jc w:val="center"/>
            </w:pPr>
            <w:r>
              <w:rPr>
                <w:sz w:val="22"/>
                <w:szCs w:val="22"/>
              </w:rPr>
              <w:t>949</w:t>
            </w:r>
            <w:r w:rsidR="00AA3C1A">
              <w:rPr>
                <w:sz w:val="22"/>
                <w:szCs w:val="22"/>
              </w:rPr>
              <w:t>51</w:t>
            </w:r>
            <w:r>
              <w:rPr>
                <w:sz w:val="22"/>
                <w:szCs w:val="22"/>
              </w:rPr>
              <w:t>9,5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369BFA6" w14:textId="77777777" w:rsidR="004230DC" w:rsidRPr="00E26AB7" w:rsidRDefault="008A6C59" w:rsidP="00F42CF0">
            <w:pPr>
              <w:jc w:val="center"/>
            </w:pPr>
            <w:r>
              <w:rPr>
                <w:sz w:val="22"/>
                <w:szCs w:val="22"/>
              </w:rPr>
              <w:t>285436,1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AEA20BD" w14:textId="77777777" w:rsidR="004230DC" w:rsidRPr="00E26AB7" w:rsidRDefault="008A6C59" w:rsidP="00F42CF0">
            <w:pPr>
              <w:jc w:val="center"/>
            </w:pPr>
            <w:r>
              <w:rPr>
                <w:sz w:val="22"/>
                <w:szCs w:val="22"/>
              </w:rPr>
              <w:t>6651,7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2F6DFE8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3F89AD4" w14:textId="77777777" w:rsidR="004230DC" w:rsidRPr="00E26AB7" w:rsidRDefault="004230DC" w:rsidP="00F42CF0"/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3587ECC" w14:textId="77777777" w:rsidR="004230DC" w:rsidRPr="00E26AB7" w:rsidRDefault="004230DC" w:rsidP="00F42CF0"/>
        </w:tc>
      </w:tr>
      <w:tr w:rsidR="004230DC" w:rsidRPr="00E26AB7" w14:paraId="28164910" w14:textId="77777777" w:rsidTr="00FD19CB">
        <w:trPr>
          <w:tblCellSpacing w:w="5" w:type="nil"/>
        </w:trPr>
        <w:tc>
          <w:tcPr>
            <w:tcW w:w="3759" w:type="dxa"/>
            <w:gridSpan w:val="3"/>
            <w:vMerge/>
            <w:tcBorders>
              <w:left w:val="single" w:sz="8" w:space="0" w:color="auto"/>
              <w:right w:val="single" w:sz="8" w:space="0" w:color="auto"/>
            </w:tcBorders>
          </w:tcPr>
          <w:p w14:paraId="136B482D" w14:textId="77777777"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15BCA704" w14:textId="77777777" w:rsidR="004230DC" w:rsidRPr="00E26AB7" w:rsidRDefault="004230DC" w:rsidP="00F42CF0"/>
        </w:tc>
        <w:tc>
          <w:tcPr>
            <w:tcW w:w="902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15FEE91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2019</w:t>
            </w:r>
          </w:p>
        </w:tc>
        <w:tc>
          <w:tcPr>
            <w:tcW w:w="126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84FE74C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131121,2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C69386A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104533,8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BA5E55E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6562,9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65D1D17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4,5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D31E24F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DC3BA35" w14:textId="77777777" w:rsidR="004230DC" w:rsidRPr="00E26AB7" w:rsidRDefault="004230DC" w:rsidP="00F42CF0"/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8CB3DFF" w14:textId="77777777" w:rsidR="004230DC" w:rsidRPr="00E26AB7" w:rsidRDefault="004230DC" w:rsidP="00F42CF0"/>
        </w:tc>
      </w:tr>
      <w:tr w:rsidR="004230DC" w:rsidRPr="00E26AB7" w14:paraId="6C24C693" w14:textId="77777777" w:rsidTr="00FD19CB">
        <w:trPr>
          <w:tblCellSpacing w:w="5" w:type="nil"/>
        </w:trPr>
        <w:tc>
          <w:tcPr>
            <w:tcW w:w="3759" w:type="dxa"/>
            <w:gridSpan w:val="3"/>
            <w:vMerge/>
            <w:tcBorders>
              <w:left w:val="single" w:sz="8" w:space="0" w:color="auto"/>
              <w:right w:val="single" w:sz="8" w:space="0" w:color="auto"/>
            </w:tcBorders>
          </w:tcPr>
          <w:p w14:paraId="79FDB42A" w14:textId="77777777"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14F5A8CB" w14:textId="77777777" w:rsidR="004230DC" w:rsidRPr="00E26AB7" w:rsidRDefault="004230DC" w:rsidP="00F42CF0"/>
        </w:tc>
        <w:tc>
          <w:tcPr>
            <w:tcW w:w="902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F593F33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2020</w:t>
            </w:r>
          </w:p>
        </w:tc>
        <w:tc>
          <w:tcPr>
            <w:tcW w:w="126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DDA5DFF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132918,4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D54CAA5" w14:textId="77777777" w:rsidR="004230DC" w:rsidRPr="00086487" w:rsidRDefault="004230DC" w:rsidP="00F42CF0">
            <w:pPr>
              <w:jc w:val="center"/>
            </w:pPr>
            <w:r w:rsidRPr="00086487">
              <w:rPr>
                <w:sz w:val="22"/>
                <w:szCs w:val="22"/>
              </w:rPr>
              <w:t>105291,4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8EEC89A" w14:textId="77777777" w:rsidR="004230DC" w:rsidRPr="00086487" w:rsidRDefault="004230DC" w:rsidP="00F42CF0">
            <w:pPr>
              <w:jc w:val="center"/>
            </w:pPr>
            <w:r w:rsidRPr="00086487">
              <w:rPr>
                <w:sz w:val="22"/>
                <w:szCs w:val="22"/>
              </w:rPr>
              <w:t>27627,0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B927950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D44C2D6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1F35E3D" w14:textId="77777777" w:rsidR="004230DC" w:rsidRPr="00E26AB7" w:rsidRDefault="004230DC" w:rsidP="00F42CF0"/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0732379" w14:textId="77777777" w:rsidR="004230DC" w:rsidRPr="00E26AB7" w:rsidRDefault="004230DC" w:rsidP="00F42CF0"/>
        </w:tc>
      </w:tr>
      <w:tr w:rsidR="004230DC" w:rsidRPr="00E26AB7" w14:paraId="53672C3A" w14:textId="77777777" w:rsidTr="00FD19CB">
        <w:trPr>
          <w:tblCellSpacing w:w="5" w:type="nil"/>
        </w:trPr>
        <w:tc>
          <w:tcPr>
            <w:tcW w:w="3759" w:type="dxa"/>
            <w:gridSpan w:val="3"/>
            <w:vMerge/>
            <w:tcBorders>
              <w:left w:val="single" w:sz="8" w:space="0" w:color="auto"/>
              <w:right w:val="single" w:sz="8" w:space="0" w:color="auto"/>
            </w:tcBorders>
          </w:tcPr>
          <w:p w14:paraId="59E2EBA3" w14:textId="77777777"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7176BE54" w14:textId="77777777" w:rsidR="004230DC" w:rsidRPr="00E26AB7" w:rsidRDefault="004230DC" w:rsidP="00F42CF0"/>
        </w:tc>
        <w:tc>
          <w:tcPr>
            <w:tcW w:w="902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3708EDA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1</w:t>
            </w:r>
          </w:p>
        </w:tc>
        <w:tc>
          <w:tcPr>
            <w:tcW w:w="126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0254897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145319,</w:t>
            </w:r>
            <w:r w:rsidR="00617DE1">
              <w:rPr>
                <w:sz w:val="22"/>
                <w:szCs w:val="22"/>
              </w:rPr>
              <w:t>6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15EAB62" w14:textId="77777777" w:rsidR="004230DC" w:rsidRPr="0008648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110415,</w:t>
            </w:r>
            <w:r w:rsidR="00617DE1">
              <w:rPr>
                <w:sz w:val="22"/>
                <w:szCs w:val="22"/>
              </w:rPr>
              <w:t>2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7E1C955" w14:textId="77777777" w:rsidR="004230DC" w:rsidRPr="0008648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30550,4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BF5B01A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4354,0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B719056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EBB2A99" w14:textId="77777777" w:rsidR="004230DC" w:rsidRPr="00E26AB7" w:rsidRDefault="004230DC" w:rsidP="00F42CF0"/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D5E3D6B" w14:textId="77777777" w:rsidR="004230DC" w:rsidRPr="00E26AB7" w:rsidRDefault="004230DC" w:rsidP="00F42CF0"/>
        </w:tc>
      </w:tr>
      <w:tr w:rsidR="004230DC" w:rsidRPr="00E26AB7" w14:paraId="01E25B5C" w14:textId="77777777" w:rsidTr="00FD19CB">
        <w:trPr>
          <w:tblCellSpacing w:w="5" w:type="nil"/>
        </w:trPr>
        <w:tc>
          <w:tcPr>
            <w:tcW w:w="3759" w:type="dxa"/>
            <w:gridSpan w:val="3"/>
            <w:vMerge/>
            <w:tcBorders>
              <w:left w:val="single" w:sz="8" w:space="0" w:color="auto"/>
              <w:right w:val="single" w:sz="8" w:space="0" w:color="auto"/>
            </w:tcBorders>
          </w:tcPr>
          <w:p w14:paraId="38189EBD" w14:textId="77777777"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238E8131" w14:textId="77777777" w:rsidR="004230DC" w:rsidRPr="00E26AB7" w:rsidRDefault="004230DC" w:rsidP="00F42CF0"/>
        </w:tc>
        <w:tc>
          <w:tcPr>
            <w:tcW w:w="902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CFF080C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2</w:t>
            </w:r>
          </w:p>
        </w:tc>
        <w:tc>
          <w:tcPr>
            <w:tcW w:w="126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EE486A1" w14:textId="77777777" w:rsidR="004230DC" w:rsidRPr="00E26AB7" w:rsidRDefault="008A6C59" w:rsidP="00F42CF0">
            <w:pPr>
              <w:jc w:val="center"/>
            </w:pPr>
            <w:r>
              <w:rPr>
                <w:sz w:val="22"/>
                <w:szCs w:val="22"/>
              </w:rPr>
              <w:t>150464,4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00DB943" w14:textId="77777777" w:rsidR="004230DC" w:rsidRPr="00E26AB7" w:rsidRDefault="008E6A4F" w:rsidP="00F42CF0">
            <w:pPr>
              <w:jc w:val="center"/>
            </w:pPr>
            <w:r>
              <w:rPr>
                <w:sz w:val="22"/>
                <w:szCs w:val="22"/>
              </w:rPr>
              <w:t>121773,0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98912F6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8292,9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AA9361E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398,5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88DF312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8B2A8AB" w14:textId="77777777" w:rsidR="004230DC" w:rsidRPr="00E26AB7" w:rsidRDefault="004230DC" w:rsidP="00F42CF0"/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8FD8BA1" w14:textId="77777777" w:rsidR="004230DC" w:rsidRPr="00E26AB7" w:rsidRDefault="004230DC" w:rsidP="00F42CF0"/>
        </w:tc>
      </w:tr>
      <w:tr w:rsidR="004230DC" w:rsidRPr="00E26AB7" w14:paraId="618B2DB8" w14:textId="77777777" w:rsidTr="00FD19CB">
        <w:trPr>
          <w:tblCellSpacing w:w="5" w:type="nil"/>
        </w:trPr>
        <w:tc>
          <w:tcPr>
            <w:tcW w:w="3759" w:type="dxa"/>
            <w:gridSpan w:val="3"/>
            <w:vMerge/>
            <w:tcBorders>
              <w:left w:val="single" w:sz="8" w:space="0" w:color="auto"/>
              <w:right w:val="single" w:sz="8" w:space="0" w:color="auto"/>
            </w:tcBorders>
          </w:tcPr>
          <w:p w14:paraId="63D790EA" w14:textId="77777777"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5FDF5F90" w14:textId="77777777" w:rsidR="004230DC" w:rsidRPr="00E26AB7" w:rsidRDefault="004230DC" w:rsidP="00F42CF0"/>
        </w:tc>
        <w:tc>
          <w:tcPr>
            <w:tcW w:w="902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7620024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3</w:t>
            </w:r>
          </w:p>
        </w:tc>
        <w:tc>
          <w:tcPr>
            <w:tcW w:w="126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5AC1CFA" w14:textId="04957DEC" w:rsidR="004230DC" w:rsidRPr="00E26AB7" w:rsidRDefault="00AA3C1A" w:rsidP="00F42CF0">
            <w:pPr>
              <w:jc w:val="center"/>
            </w:pPr>
            <w:r>
              <w:rPr>
                <w:sz w:val="22"/>
                <w:szCs w:val="22"/>
              </w:rPr>
              <w:t>158174,0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6E069A0" w14:textId="189935CF" w:rsidR="004230DC" w:rsidRPr="00E26AB7" w:rsidRDefault="00642DF8" w:rsidP="00F42CF0">
            <w:pPr>
              <w:jc w:val="center"/>
            </w:pPr>
            <w:r>
              <w:rPr>
                <w:sz w:val="22"/>
                <w:szCs w:val="22"/>
              </w:rPr>
              <w:t>125</w:t>
            </w:r>
            <w:r w:rsidR="00AA3C1A">
              <w:rPr>
                <w:sz w:val="22"/>
                <w:szCs w:val="22"/>
              </w:rPr>
              <w:t>99</w:t>
            </w:r>
            <w:r>
              <w:rPr>
                <w:sz w:val="22"/>
                <w:szCs w:val="22"/>
              </w:rPr>
              <w:t>2,0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A4111E9" w14:textId="77777777" w:rsidR="004230DC" w:rsidRPr="00E26AB7" w:rsidRDefault="002B35EB" w:rsidP="00F42CF0">
            <w:pPr>
              <w:jc w:val="center"/>
            </w:pPr>
            <w:r>
              <w:rPr>
                <w:sz w:val="22"/>
                <w:szCs w:val="22"/>
              </w:rPr>
              <w:t>31825,5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D592257" w14:textId="77777777" w:rsidR="004230DC" w:rsidRPr="00E26AB7" w:rsidRDefault="002B35EB" w:rsidP="00F42CF0">
            <w:pPr>
              <w:jc w:val="center"/>
            </w:pPr>
            <w:r>
              <w:rPr>
                <w:sz w:val="22"/>
                <w:szCs w:val="22"/>
              </w:rPr>
              <w:t>356,5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F871F79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DCF43D2" w14:textId="77777777" w:rsidR="004230DC" w:rsidRPr="00E26AB7" w:rsidRDefault="004230DC" w:rsidP="00F42CF0"/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369811D" w14:textId="77777777" w:rsidR="004230DC" w:rsidRPr="00E26AB7" w:rsidRDefault="004230DC" w:rsidP="00F42CF0"/>
        </w:tc>
      </w:tr>
      <w:tr w:rsidR="004230DC" w:rsidRPr="00E26AB7" w14:paraId="150911B9" w14:textId="77777777" w:rsidTr="00FD19CB">
        <w:trPr>
          <w:tblCellSpacing w:w="5" w:type="nil"/>
        </w:trPr>
        <w:tc>
          <w:tcPr>
            <w:tcW w:w="3759" w:type="dxa"/>
            <w:gridSpan w:val="3"/>
            <w:vMerge/>
            <w:tcBorders>
              <w:left w:val="single" w:sz="8" w:space="0" w:color="auto"/>
              <w:right w:val="single" w:sz="8" w:space="0" w:color="auto"/>
            </w:tcBorders>
          </w:tcPr>
          <w:p w14:paraId="3365D32C" w14:textId="77777777"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646304F7" w14:textId="77777777" w:rsidR="004230DC" w:rsidRPr="00E26AB7" w:rsidRDefault="004230DC" w:rsidP="00F42CF0"/>
        </w:tc>
        <w:tc>
          <w:tcPr>
            <w:tcW w:w="902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5C26A98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4</w:t>
            </w:r>
          </w:p>
        </w:tc>
        <w:tc>
          <w:tcPr>
            <w:tcW w:w="126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E803484" w14:textId="77777777" w:rsidR="004230DC" w:rsidRPr="00E26AB7" w:rsidRDefault="008A6C59" w:rsidP="00F42CF0">
            <w:pPr>
              <w:jc w:val="center"/>
            </w:pPr>
            <w:r>
              <w:rPr>
                <w:sz w:val="22"/>
                <w:szCs w:val="22"/>
              </w:rPr>
              <w:t>125070,5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76B89FD" w14:textId="77777777" w:rsidR="004230DC" w:rsidRPr="00E26AB7" w:rsidRDefault="002B35EB" w:rsidP="00F42CF0">
            <w:pPr>
              <w:jc w:val="center"/>
            </w:pPr>
            <w:r>
              <w:rPr>
                <w:sz w:val="22"/>
                <w:szCs w:val="22"/>
              </w:rPr>
              <w:t>89105,4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399872D" w14:textId="77777777" w:rsidR="004230DC" w:rsidRPr="00E26AB7" w:rsidRDefault="002B35EB" w:rsidP="00F42CF0">
            <w:pPr>
              <w:jc w:val="center"/>
            </w:pPr>
            <w:r>
              <w:rPr>
                <w:sz w:val="22"/>
                <w:szCs w:val="22"/>
              </w:rPr>
              <w:t>35608,6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3E3A224" w14:textId="77777777" w:rsidR="004230DC" w:rsidRPr="00E26AB7" w:rsidRDefault="002B35EB" w:rsidP="00F42CF0">
            <w:pPr>
              <w:jc w:val="center"/>
            </w:pPr>
            <w:r>
              <w:rPr>
                <w:sz w:val="22"/>
                <w:szCs w:val="22"/>
              </w:rPr>
              <w:t>356,5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ECFFBEC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C005318" w14:textId="77777777" w:rsidR="004230DC" w:rsidRPr="00E26AB7" w:rsidRDefault="004230DC" w:rsidP="00F42CF0"/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38088B3" w14:textId="77777777" w:rsidR="004230DC" w:rsidRPr="00E26AB7" w:rsidRDefault="004230DC" w:rsidP="00F42CF0"/>
        </w:tc>
      </w:tr>
      <w:tr w:rsidR="004230DC" w:rsidRPr="00E26AB7" w14:paraId="5F0B9A2F" w14:textId="77777777" w:rsidTr="00FD19CB">
        <w:trPr>
          <w:tblCellSpacing w:w="5" w:type="nil"/>
        </w:trPr>
        <w:tc>
          <w:tcPr>
            <w:tcW w:w="3759" w:type="dxa"/>
            <w:gridSpan w:val="3"/>
            <w:vMerge/>
            <w:tcBorders>
              <w:left w:val="single" w:sz="8" w:space="0" w:color="auto"/>
              <w:right w:val="single" w:sz="8" w:space="0" w:color="auto"/>
            </w:tcBorders>
          </w:tcPr>
          <w:p w14:paraId="17F99FC1" w14:textId="77777777"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5E7275C5" w14:textId="77777777" w:rsidR="004230DC" w:rsidRPr="00E26AB7" w:rsidRDefault="004230DC" w:rsidP="00F42CF0"/>
        </w:tc>
        <w:tc>
          <w:tcPr>
            <w:tcW w:w="902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81CEB6B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5</w:t>
            </w:r>
          </w:p>
        </w:tc>
        <w:tc>
          <w:tcPr>
            <w:tcW w:w="126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8805471" w14:textId="77777777" w:rsidR="004230DC" w:rsidRPr="00E26AB7" w:rsidRDefault="008A6C59" w:rsidP="00F42CF0">
            <w:pPr>
              <w:jc w:val="center"/>
            </w:pPr>
            <w:r>
              <w:rPr>
                <w:sz w:val="22"/>
                <w:szCs w:val="22"/>
              </w:rPr>
              <w:t>123273,2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E345475" w14:textId="77777777" w:rsidR="004230DC" w:rsidRPr="00E26AB7" w:rsidRDefault="002B35EB" w:rsidP="00F42CF0">
            <w:pPr>
              <w:jc w:val="center"/>
            </w:pPr>
            <w:r>
              <w:rPr>
                <w:sz w:val="22"/>
                <w:szCs w:val="22"/>
              </w:rPr>
              <w:t>86117,1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898EB71" w14:textId="77777777" w:rsidR="004230DC" w:rsidRPr="00E26AB7" w:rsidRDefault="002B35EB" w:rsidP="00F42CF0">
            <w:pPr>
              <w:jc w:val="center"/>
            </w:pPr>
            <w:r>
              <w:rPr>
                <w:sz w:val="22"/>
                <w:szCs w:val="22"/>
              </w:rPr>
              <w:t>36791,4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D8D06DA" w14:textId="77777777" w:rsidR="004230DC" w:rsidRPr="00E26AB7" w:rsidRDefault="002B35EB" w:rsidP="00F42CF0">
            <w:pPr>
              <w:jc w:val="center"/>
            </w:pPr>
            <w:r>
              <w:rPr>
                <w:sz w:val="22"/>
                <w:szCs w:val="22"/>
              </w:rPr>
              <w:t>364,7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64C8088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FEBC91B" w14:textId="77777777" w:rsidR="004230DC" w:rsidRPr="00E26AB7" w:rsidRDefault="004230DC" w:rsidP="00F42CF0"/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38EF9A2" w14:textId="77777777" w:rsidR="004230DC" w:rsidRPr="00E26AB7" w:rsidRDefault="004230DC" w:rsidP="00F42CF0"/>
        </w:tc>
      </w:tr>
      <w:tr w:rsidR="004230DC" w:rsidRPr="00E26AB7" w14:paraId="34D2B464" w14:textId="77777777" w:rsidTr="00FD19CB">
        <w:trPr>
          <w:tblCellSpacing w:w="5" w:type="nil"/>
        </w:trPr>
        <w:tc>
          <w:tcPr>
            <w:tcW w:w="3759" w:type="dxa"/>
            <w:gridSpan w:val="3"/>
            <w:vMerge/>
            <w:tcBorders>
              <w:left w:val="single" w:sz="8" w:space="0" w:color="auto"/>
              <w:right w:val="single" w:sz="8" w:space="0" w:color="auto"/>
            </w:tcBorders>
          </w:tcPr>
          <w:p w14:paraId="5B26F136" w14:textId="77777777"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0000934A" w14:textId="77777777" w:rsidR="004230DC" w:rsidRPr="00E26AB7" w:rsidRDefault="004230DC" w:rsidP="00F42CF0"/>
        </w:tc>
        <w:tc>
          <w:tcPr>
            <w:tcW w:w="902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11F3C39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6</w:t>
            </w:r>
          </w:p>
        </w:tc>
        <w:tc>
          <w:tcPr>
            <w:tcW w:w="126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6563559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137633,0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449420C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103145,8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9776801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34088,7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4DDB732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398,5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8C9C1EC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F213C86" w14:textId="77777777" w:rsidR="004230DC" w:rsidRPr="00E26AB7" w:rsidRDefault="004230DC" w:rsidP="00F42CF0"/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91BA696" w14:textId="77777777" w:rsidR="004230DC" w:rsidRPr="00E26AB7" w:rsidRDefault="004230DC" w:rsidP="00F42CF0"/>
        </w:tc>
      </w:tr>
      <w:tr w:rsidR="004230DC" w:rsidRPr="00E26AB7" w14:paraId="4383163F" w14:textId="77777777" w:rsidTr="00FD19CB">
        <w:trPr>
          <w:tblCellSpacing w:w="5" w:type="nil"/>
        </w:trPr>
        <w:tc>
          <w:tcPr>
            <w:tcW w:w="3759" w:type="dxa"/>
            <w:gridSpan w:val="3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25F2963" w14:textId="77777777"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7C37243" w14:textId="77777777" w:rsidR="004230DC" w:rsidRPr="00E26AB7" w:rsidRDefault="004230DC" w:rsidP="00F42CF0"/>
        </w:tc>
        <w:tc>
          <w:tcPr>
            <w:tcW w:w="902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0035020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7</w:t>
            </w:r>
          </w:p>
        </w:tc>
        <w:tc>
          <w:tcPr>
            <w:tcW w:w="126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A25C906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137633,0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69DA627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103145,8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8FBD7C5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34088,7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09183D9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398,5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97BE929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1AC8EC0" w14:textId="77777777" w:rsidR="004230DC" w:rsidRPr="00E26AB7" w:rsidRDefault="004230DC" w:rsidP="00F42CF0"/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3ED592F" w14:textId="77777777" w:rsidR="004230DC" w:rsidRPr="00E26AB7" w:rsidRDefault="004230DC" w:rsidP="00F42CF0"/>
        </w:tc>
      </w:tr>
      <w:tr w:rsidR="004230DC" w:rsidRPr="00E26AB7" w14:paraId="7647E3A4" w14:textId="77777777">
        <w:trPr>
          <w:trHeight w:val="967"/>
          <w:tblCellSpacing w:w="5" w:type="nil"/>
        </w:trPr>
        <w:tc>
          <w:tcPr>
            <w:tcW w:w="16197" w:type="dxa"/>
            <w:gridSpan w:val="30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6F9553E" w14:textId="77777777" w:rsidR="004230DC" w:rsidRPr="00E26AB7" w:rsidRDefault="004230DC" w:rsidP="00F42CF0">
            <w:pPr>
              <w:jc w:val="center"/>
            </w:pPr>
            <w:r w:rsidRPr="00E26AB7">
              <w:rPr>
                <w:b/>
                <w:bCs/>
              </w:rPr>
              <w:t>Подпрограмма 2 «Развитие архивного дела в городе Кузнецке»</w:t>
            </w:r>
          </w:p>
        </w:tc>
      </w:tr>
      <w:tr w:rsidR="004230DC" w:rsidRPr="00E26AB7" w14:paraId="6548032B" w14:textId="77777777">
        <w:trPr>
          <w:tblCellSpacing w:w="5" w:type="nil"/>
        </w:trPr>
        <w:tc>
          <w:tcPr>
            <w:tcW w:w="16197" w:type="dxa"/>
            <w:gridSpan w:val="30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EF50CA7" w14:textId="77777777" w:rsidR="004230DC" w:rsidRPr="00E26AB7" w:rsidRDefault="004230DC" w:rsidP="00F42CF0">
            <w:pPr>
              <w:jc w:val="center"/>
              <w:rPr>
                <w:b/>
                <w:bCs/>
              </w:rPr>
            </w:pPr>
            <w:r w:rsidRPr="00E26AB7">
              <w:t>Цель подпрограммы: «</w:t>
            </w:r>
            <w:r w:rsidRPr="00E26AB7">
              <w:rPr>
                <w:b/>
                <w:bCs/>
              </w:rPr>
              <w:t>Создание эффективной системы организации хранения, комплектования, учета и использования документов Архивного фонда Пензенской области и иных архивных документов в соответствии с законодательством Российской Федерации в интересах граждан, общества и государства»</w:t>
            </w:r>
          </w:p>
          <w:p w14:paraId="59F34918" w14:textId="77777777" w:rsidR="004230DC" w:rsidRPr="00E26AB7" w:rsidRDefault="004230DC" w:rsidP="00F42CF0">
            <w:pPr>
              <w:jc w:val="center"/>
            </w:pPr>
          </w:p>
        </w:tc>
      </w:tr>
      <w:tr w:rsidR="004230DC" w:rsidRPr="00E26AB7" w14:paraId="406D9C34" w14:textId="77777777">
        <w:trPr>
          <w:tblCellSpacing w:w="5" w:type="nil"/>
        </w:trPr>
        <w:tc>
          <w:tcPr>
            <w:tcW w:w="16197" w:type="dxa"/>
            <w:gridSpan w:val="30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6AE8694" w14:textId="77777777" w:rsidR="004230DC" w:rsidRPr="00E26AB7" w:rsidRDefault="004230DC" w:rsidP="00F42CF0">
            <w:pPr>
              <w:pStyle w:val="a6"/>
              <w:jc w:val="center"/>
            </w:pPr>
            <w:r w:rsidRPr="00E26AB7">
              <w:t xml:space="preserve">Задача 1 подпрограммы 2 </w:t>
            </w:r>
            <w:r w:rsidRPr="00E26AB7">
              <w:rPr>
                <w:b/>
                <w:bCs/>
              </w:rPr>
              <w:t>«Обеспечение сохранности и учета документов Архивного фонда Пензенской области и других архивных документов на территории города Кузнецка,  организация комплектования муниципального казенного учреждения «Кузнецкий городской архив» документами Архивного фонда Пензенской области и другими архивными документами, находящимися на территории города Кузнецка,  удовлетворение потребностей граждан на получение информации, содержащейся в документах Архивного фонда Пензенской области и других архивных документах, хранящихся в муниципальном казенном учреждении «Кузнецкий городской архив», внедрение информационных продуктов и технологий с целью повышения качества и доступности муниципальных услуг в сфере архивного дела, обеспечение прав граждан на доступ к документам Архивного фонда Пензенской области и другим архивным документам, хранящимся в муниципальном казенном учреждении  «Кузнецкий городской архив»</w:t>
            </w:r>
          </w:p>
        </w:tc>
      </w:tr>
      <w:tr w:rsidR="004230DC" w:rsidRPr="00E26AB7" w14:paraId="1A883103" w14:textId="77777777" w:rsidTr="00FD19CB">
        <w:trPr>
          <w:tblCellSpacing w:w="5" w:type="nil"/>
        </w:trPr>
        <w:tc>
          <w:tcPr>
            <w:tcW w:w="719" w:type="dxa"/>
            <w:gridSpan w:val="2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14:paraId="480E58D2" w14:textId="77777777" w:rsidR="004230DC" w:rsidRPr="00E26AB7" w:rsidRDefault="004230DC" w:rsidP="00F42CF0">
            <w:r w:rsidRPr="00E26AB7">
              <w:t>2.1</w:t>
            </w:r>
          </w:p>
        </w:tc>
        <w:tc>
          <w:tcPr>
            <w:tcW w:w="3040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14:paraId="697259A3" w14:textId="77777777" w:rsidR="004230DC" w:rsidRPr="00E26AB7" w:rsidRDefault="004230DC" w:rsidP="00F42CF0">
            <w:pPr>
              <w:jc w:val="center"/>
              <w:rPr>
                <w:b/>
                <w:bCs/>
              </w:rPr>
            </w:pPr>
            <w:r w:rsidRPr="00E26AB7">
              <w:t>Основное мероприятие</w:t>
            </w:r>
          </w:p>
          <w:p w14:paraId="62E5AAE3" w14:textId="77777777" w:rsidR="004230DC" w:rsidRPr="00E26AB7" w:rsidRDefault="004230DC" w:rsidP="00F42CF0">
            <w:pPr>
              <w:jc w:val="center"/>
            </w:pPr>
            <w:r w:rsidRPr="00E26AB7">
              <w:rPr>
                <w:b/>
                <w:bCs/>
              </w:rPr>
              <w:t>«Развитие архивного дела»</w:t>
            </w:r>
          </w:p>
        </w:tc>
        <w:tc>
          <w:tcPr>
            <w:tcW w:w="1459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14:paraId="1FD9BD27" w14:textId="77777777" w:rsidR="004230DC" w:rsidRPr="00E26AB7" w:rsidRDefault="004230DC" w:rsidP="00F42CF0">
            <w:pPr>
              <w:ind w:left="-75" w:right="-75"/>
              <w:jc w:val="center"/>
            </w:pPr>
            <w:r w:rsidRPr="00E26AB7">
              <w:t>МКУ «Кузнецкий городской архив»</w:t>
            </w:r>
          </w:p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F3A5037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Итого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B244005" w14:textId="77777777" w:rsidR="004230DC" w:rsidRPr="00E26AB7" w:rsidRDefault="00641AFA" w:rsidP="00F42CF0">
            <w:pPr>
              <w:jc w:val="center"/>
            </w:pPr>
            <w:r>
              <w:rPr>
                <w:sz w:val="22"/>
                <w:szCs w:val="22"/>
              </w:rPr>
              <w:t>41122,3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8B8EB57" w14:textId="77777777" w:rsidR="004230DC" w:rsidRPr="004B63D2" w:rsidRDefault="00641AFA" w:rsidP="00F42CF0">
            <w:pPr>
              <w:jc w:val="center"/>
            </w:pPr>
            <w:r>
              <w:rPr>
                <w:sz w:val="22"/>
                <w:szCs w:val="22"/>
              </w:rPr>
              <w:t>40457,2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9293542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665,1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CECF7D9" w14:textId="77777777" w:rsidR="004230DC" w:rsidRPr="00E26AB7" w:rsidRDefault="004230DC" w:rsidP="00F42CF0">
            <w:pPr>
              <w:jc w:val="center"/>
            </w:pPr>
            <w: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9ED15A1" w14:textId="77777777" w:rsidR="004230DC" w:rsidRPr="00E26AB7" w:rsidRDefault="004230DC" w:rsidP="00F42CF0">
            <w:pPr>
              <w:jc w:val="center"/>
            </w:pPr>
            <w: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7637424" w14:textId="77777777" w:rsidR="004230DC" w:rsidRPr="00E26AB7" w:rsidRDefault="004230DC" w:rsidP="00F42CF0"/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D6B5AD2" w14:textId="77777777" w:rsidR="004230DC" w:rsidRPr="00E26AB7" w:rsidRDefault="004230DC" w:rsidP="00F42CF0">
            <w:pPr>
              <w:jc w:val="center"/>
            </w:pPr>
            <w:r w:rsidRPr="00E26AB7">
              <w:t>1,2,3</w:t>
            </w:r>
          </w:p>
        </w:tc>
      </w:tr>
      <w:tr w:rsidR="004230DC" w:rsidRPr="00E26AB7" w14:paraId="1179EE28" w14:textId="7777777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14:paraId="75CD0A57" w14:textId="77777777" w:rsidR="004230DC" w:rsidRPr="00E26AB7" w:rsidRDefault="004230DC" w:rsidP="00F42CF0"/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5612AC08" w14:textId="77777777"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255E95A3" w14:textId="77777777" w:rsidR="004230DC" w:rsidRPr="00E26AB7" w:rsidRDefault="004230DC" w:rsidP="00F42CF0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89F42D1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2019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0D31308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4532,0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C8E0235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4458,1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EF77F18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73,9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7D3C5BC" w14:textId="77777777" w:rsidR="004230DC" w:rsidRPr="00E26AB7" w:rsidRDefault="004230DC" w:rsidP="00F42CF0">
            <w:pPr>
              <w:jc w:val="center"/>
            </w:pPr>
            <w: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255AD9E" w14:textId="77777777" w:rsidR="004230DC" w:rsidRPr="00E26AB7" w:rsidRDefault="004230DC" w:rsidP="00F42CF0">
            <w:pPr>
              <w:jc w:val="center"/>
            </w:pPr>
            <w: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BF244A9" w14:textId="77777777" w:rsidR="004230DC" w:rsidRPr="00E26AB7" w:rsidRDefault="004230DC" w:rsidP="00F42CF0"/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841056D" w14:textId="77777777" w:rsidR="004230DC" w:rsidRPr="00E26AB7" w:rsidRDefault="004230DC" w:rsidP="00F42CF0"/>
        </w:tc>
      </w:tr>
      <w:tr w:rsidR="004230DC" w:rsidRPr="00E26AB7" w14:paraId="2A6209C0" w14:textId="7777777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14:paraId="0DB239EB" w14:textId="77777777" w:rsidR="004230DC" w:rsidRPr="00E26AB7" w:rsidRDefault="004230DC" w:rsidP="00F42CF0"/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0964A77E" w14:textId="77777777"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757A4C4F" w14:textId="77777777" w:rsidR="004230DC" w:rsidRPr="00E26AB7" w:rsidRDefault="004230DC" w:rsidP="00F42CF0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FCE7419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2020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E48D798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4584,1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B83CD71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4510,2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A6D3F1D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73,9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C1B3E49" w14:textId="77777777" w:rsidR="004230DC" w:rsidRPr="00E26AB7" w:rsidRDefault="004230DC" w:rsidP="00F42CF0">
            <w:pPr>
              <w:jc w:val="center"/>
            </w:pPr>
            <w: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C314F02" w14:textId="77777777" w:rsidR="004230DC" w:rsidRPr="00E26AB7" w:rsidRDefault="004230DC" w:rsidP="00F42CF0">
            <w:pPr>
              <w:jc w:val="center"/>
            </w:pPr>
            <w: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AB0ED6D" w14:textId="77777777" w:rsidR="004230DC" w:rsidRPr="00E26AB7" w:rsidRDefault="004230DC" w:rsidP="00F42CF0"/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0911F14" w14:textId="77777777" w:rsidR="004230DC" w:rsidRPr="00E26AB7" w:rsidRDefault="004230DC" w:rsidP="00F42CF0"/>
        </w:tc>
      </w:tr>
      <w:tr w:rsidR="004230DC" w:rsidRPr="00E26AB7" w14:paraId="0DA003C4" w14:textId="7777777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14:paraId="0E1CC92B" w14:textId="77777777" w:rsidR="004230DC" w:rsidRPr="00E26AB7" w:rsidRDefault="004230DC" w:rsidP="00F42CF0"/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015E35DD" w14:textId="77777777"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16451E74" w14:textId="77777777" w:rsidR="004230DC" w:rsidRPr="00E26AB7" w:rsidRDefault="004230DC" w:rsidP="00F42CF0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4AE0056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1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24FD16C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4812,</w:t>
            </w:r>
            <w:r w:rsidR="00617DE1">
              <w:rPr>
                <w:sz w:val="22"/>
                <w:szCs w:val="22"/>
              </w:rPr>
              <w:t>3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B220D4D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4738,</w:t>
            </w:r>
            <w:r w:rsidR="00617DE1">
              <w:rPr>
                <w:sz w:val="22"/>
                <w:szCs w:val="22"/>
              </w:rPr>
              <w:t>4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465207C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73,9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69C02E5" w14:textId="77777777" w:rsidR="004230DC" w:rsidRPr="00E26AB7" w:rsidRDefault="004230DC" w:rsidP="00F42CF0">
            <w:pPr>
              <w:jc w:val="center"/>
            </w:pPr>
            <w: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A2800D4" w14:textId="77777777" w:rsidR="004230DC" w:rsidRPr="00E26AB7" w:rsidRDefault="004230DC" w:rsidP="00F42CF0">
            <w:pPr>
              <w:jc w:val="center"/>
            </w:pPr>
            <w: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BB4A5BF" w14:textId="77777777" w:rsidR="004230DC" w:rsidRPr="00E26AB7" w:rsidRDefault="004230DC" w:rsidP="00F42CF0"/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C477D54" w14:textId="77777777" w:rsidR="004230DC" w:rsidRPr="00E26AB7" w:rsidRDefault="004230DC" w:rsidP="00F42CF0"/>
        </w:tc>
      </w:tr>
      <w:tr w:rsidR="004230DC" w:rsidRPr="00E26AB7" w14:paraId="6EBB36FC" w14:textId="7777777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14:paraId="4EBD409B" w14:textId="77777777" w:rsidR="004230DC" w:rsidRPr="00E26AB7" w:rsidRDefault="004230DC" w:rsidP="00F42CF0"/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4D64624F" w14:textId="77777777"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1F1C4F09" w14:textId="77777777" w:rsidR="004230DC" w:rsidRPr="00E26AB7" w:rsidRDefault="004230DC" w:rsidP="00F42CF0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C10DA0C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2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D89C6AA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5113,9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9974C76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5040,0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C5D2980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73,9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D0DFD27" w14:textId="77777777" w:rsidR="004230DC" w:rsidRPr="00E26AB7" w:rsidRDefault="004230DC" w:rsidP="00F42CF0">
            <w:pPr>
              <w:jc w:val="center"/>
            </w:pPr>
            <w: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CB57924" w14:textId="77777777" w:rsidR="004230DC" w:rsidRPr="00E26AB7" w:rsidRDefault="004230DC" w:rsidP="00F42CF0">
            <w:pPr>
              <w:jc w:val="center"/>
            </w:pPr>
            <w: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8F527DB" w14:textId="77777777" w:rsidR="004230DC" w:rsidRPr="00E26AB7" w:rsidRDefault="004230DC" w:rsidP="00F42CF0"/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006C4DE" w14:textId="77777777" w:rsidR="004230DC" w:rsidRPr="00E26AB7" w:rsidRDefault="004230DC" w:rsidP="00F42CF0"/>
        </w:tc>
      </w:tr>
      <w:tr w:rsidR="004230DC" w:rsidRPr="00E26AB7" w14:paraId="1198DFBF" w14:textId="7777777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14:paraId="1F39668C" w14:textId="77777777" w:rsidR="004230DC" w:rsidRPr="00E26AB7" w:rsidRDefault="004230DC" w:rsidP="00F42CF0"/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781FCC38" w14:textId="77777777"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76EA657E" w14:textId="77777777" w:rsidR="004230DC" w:rsidRPr="00E26AB7" w:rsidRDefault="004230DC" w:rsidP="00F42CF0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9449B5F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3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8094414" w14:textId="77777777" w:rsidR="004230DC" w:rsidRPr="00E26AB7" w:rsidRDefault="00F134FF" w:rsidP="00F42CF0">
            <w:pPr>
              <w:jc w:val="center"/>
            </w:pPr>
            <w:r>
              <w:rPr>
                <w:sz w:val="22"/>
                <w:szCs w:val="22"/>
              </w:rPr>
              <w:t>527</w:t>
            </w:r>
            <w:r w:rsidR="00641AFA">
              <w:rPr>
                <w:sz w:val="22"/>
                <w:szCs w:val="22"/>
              </w:rPr>
              <w:t>5,4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685B8CA" w14:textId="77777777" w:rsidR="004230DC" w:rsidRPr="00E26AB7" w:rsidRDefault="00641AFA" w:rsidP="00F42CF0">
            <w:pPr>
              <w:jc w:val="center"/>
            </w:pPr>
            <w:r>
              <w:rPr>
                <w:sz w:val="22"/>
                <w:szCs w:val="22"/>
              </w:rPr>
              <w:t>5201,5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30EEB3C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73,9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E632C13" w14:textId="77777777" w:rsidR="004230DC" w:rsidRPr="00E26AB7" w:rsidRDefault="004230DC" w:rsidP="00F42CF0">
            <w:pPr>
              <w:jc w:val="center"/>
            </w:pPr>
            <w: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D9E8F20" w14:textId="77777777" w:rsidR="004230DC" w:rsidRPr="00E26AB7" w:rsidRDefault="004230DC" w:rsidP="00F42CF0">
            <w:pPr>
              <w:jc w:val="center"/>
            </w:pPr>
            <w: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6E57746" w14:textId="77777777" w:rsidR="004230DC" w:rsidRPr="00E26AB7" w:rsidRDefault="004230DC" w:rsidP="00F42CF0"/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C1D7831" w14:textId="77777777" w:rsidR="004230DC" w:rsidRPr="00E26AB7" w:rsidRDefault="004230DC" w:rsidP="00F42CF0"/>
        </w:tc>
      </w:tr>
      <w:tr w:rsidR="004230DC" w:rsidRPr="00E26AB7" w14:paraId="59DBD035" w14:textId="7777777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14:paraId="30CC6440" w14:textId="77777777" w:rsidR="004230DC" w:rsidRPr="00E26AB7" w:rsidRDefault="004230DC" w:rsidP="00F42CF0"/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2C2EB821" w14:textId="77777777"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175A8B67" w14:textId="77777777" w:rsidR="004230DC" w:rsidRPr="00E26AB7" w:rsidRDefault="004230DC" w:rsidP="00F42CF0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7A2B7DA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4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873D9F9" w14:textId="77777777" w:rsidR="004230DC" w:rsidRPr="00E26AB7" w:rsidRDefault="008C7368" w:rsidP="00F42CF0">
            <w:pPr>
              <w:jc w:val="center"/>
            </w:pPr>
            <w:r>
              <w:rPr>
                <w:sz w:val="22"/>
                <w:szCs w:val="22"/>
              </w:rPr>
              <w:t>3841,0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F7DECA3" w14:textId="77777777" w:rsidR="004230DC" w:rsidRPr="00E26AB7" w:rsidRDefault="008C7368" w:rsidP="00F42CF0">
            <w:pPr>
              <w:jc w:val="center"/>
            </w:pPr>
            <w:r>
              <w:rPr>
                <w:sz w:val="22"/>
                <w:szCs w:val="22"/>
              </w:rPr>
              <w:t>3767,1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CEC187B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73,9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8741CC6" w14:textId="77777777" w:rsidR="004230DC" w:rsidRPr="00E26AB7" w:rsidRDefault="004230DC" w:rsidP="00F42CF0">
            <w:pPr>
              <w:jc w:val="center"/>
            </w:pPr>
            <w: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9809598" w14:textId="77777777" w:rsidR="004230DC" w:rsidRPr="00E26AB7" w:rsidRDefault="004230DC" w:rsidP="00F42CF0">
            <w:pPr>
              <w:jc w:val="center"/>
            </w:pPr>
            <w: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4F7D4DE" w14:textId="77777777" w:rsidR="004230DC" w:rsidRPr="00E26AB7" w:rsidRDefault="004230DC" w:rsidP="00F42CF0"/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2AE0AA9" w14:textId="77777777" w:rsidR="004230DC" w:rsidRPr="00E26AB7" w:rsidRDefault="004230DC" w:rsidP="00F42CF0"/>
        </w:tc>
      </w:tr>
      <w:tr w:rsidR="004230DC" w:rsidRPr="00E26AB7" w14:paraId="5241D3D2" w14:textId="7777777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14:paraId="60CF60C9" w14:textId="77777777" w:rsidR="004230DC" w:rsidRPr="00E26AB7" w:rsidRDefault="004230DC" w:rsidP="00F42CF0"/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0EC0EF91" w14:textId="77777777"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1AB33A69" w14:textId="77777777" w:rsidR="004230DC" w:rsidRPr="00E26AB7" w:rsidRDefault="004230DC" w:rsidP="00F42CF0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8D4927A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5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E044556" w14:textId="77777777" w:rsidR="004230DC" w:rsidRPr="00E26AB7" w:rsidRDefault="008C7368" w:rsidP="00F42CF0">
            <w:pPr>
              <w:jc w:val="center"/>
            </w:pPr>
            <w:r>
              <w:rPr>
                <w:sz w:val="22"/>
                <w:szCs w:val="22"/>
              </w:rPr>
              <w:t>3747,8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4E4C71D" w14:textId="77777777" w:rsidR="004230DC" w:rsidRPr="00E26AB7" w:rsidRDefault="008C7368" w:rsidP="00F42CF0">
            <w:pPr>
              <w:jc w:val="center"/>
            </w:pPr>
            <w:r>
              <w:rPr>
                <w:sz w:val="22"/>
                <w:szCs w:val="22"/>
              </w:rPr>
              <w:t>3673,9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7B77955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73,9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4B66487" w14:textId="77777777" w:rsidR="004230DC" w:rsidRPr="00E26AB7" w:rsidRDefault="004230DC" w:rsidP="00F42CF0">
            <w:pPr>
              <w:jc w:val="center"/>
            </w:pPr>
            <w: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43B8728" w14:textId="77777777" w:rsidR="004230DC" w:rsidRPr="00E26AB7" w:rsidRDefault="004230DC" w:rsidP="00F42CF0">
            <w:pPr>
              <w:jc w:val="center"/>
            </w:pPr>
            <w: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ABCC39A" w14:textId="77777777" w:rsidR="004230DC" w:rsidRPr="00E26AB7" w:rsidRDefault="004230DC" w:rsidP="00F42CF0"/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6A8BC05" w14:textId="77777777" w:rsidR="004230DC" w:rsidRPr="00E26AB7" w:rsidRDefault="004230DC" w:rsidP="00F42CF0"/>
        </w:tc>
      </w:tr>
      <w:tr w:rsidR="004230DC" w:rsidRPr="00E26AB7" w14:paraId="068E2DCB" w14:textId="7777777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14:paraId="42680E7C" w14:textId="77777777" w:rsidR="004230DC" w:rsidRPr="00E26AB7" w:rsidRDefault="004230DC" w:rsidP="00F42CF0"/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2D0073CE" w14:textId="77777777"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056767A0" w14:textId="77777777" w:rsidR="004230DC" w:rsidRPr="00E26AB7" w:rsidRDefault="004230DC" w:rsidP="00F42CF0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AFF2B08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6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A22BDCD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4607,9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1D850E5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4534,0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2A4187D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73,9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C4C4F33" w14:textId="77777777" w:rsidR="004230DC" w:rsidRPr="00E26AB7" w:rsidRDefault="004230DC" w:rsidP="00F42CF0">
            <w:pPr>
              <w:jc w:val="center"/>
            </w:pPr>
            <w: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6873590" w14:textId="77777777" w:rsidR="004230DC" w:rsidRPr="00E26AB7" w:rsidRDefault="004230DC" w:rsidP="00F42CF0">
            <w:pPr>
              <w:jc w:val="center"/>
            </w:pPr>
            <w: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C1EAD94" w14:textId="77777777" w:rsidR="004230DC" w:rsidRPr="00E26AB7" w:rsidRDefault="004230DC" w:rsidP="00F42CF0"/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FF5DF8F" w14:textId="77777777" w:rsidR="004230DC" w:rsidRPr="00E26AB7" w:rsidRDefault="004230DC" w:rsidP="00F42CF0"/>
        </w:tc>
      </w:tr>
      <w:tr w:rsidR="004230DC" w:rsidRPr="00E26AB7" w14:paraId="1B12AA49" w14:textId="7777777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77F8B1B" w14:textId="77777777" w:rsidR="004230DC" w:rsidRPr="00E26AB7" w:rsidRDefault="004230DC" w:rsidP="00F42CF0"/>
        </w:tc>
        <w:tc>
          <w:tcPr>
            <w:tcW w:w="304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30853CB" w14:textId="77777777"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1834313" w14:textId="77777777" w:rsidR="004230DC" w:rsidRPr="00E26AB7" w:rsidRDefault="004230DC" w:rsidP="00F42CF0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3B10FCF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7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AB86539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4607,9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F0FFA33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4534,0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2FE3CBD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73,9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E6CD9B4" w14:textId="77777777" w:rsidR="004230DC" w:rsidRPr="00E26AB7" w:rsidRDefault="004230DC" w:rsidP="00F42CF0">
            <w:pPr>
              <w:jc w:val="center"/>
            </w:pPr>
            <w: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0E8AD52" w14:textId="77777777" w:rsidR="004230DC" w:rsidRPr="00E26AB7" w:rsidRDefault="004230DC" w:rsidP="00F42CF0">
            <w:pPr>
              <w:jc w:val="center"/>
            </w:pPr>
            <w: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94E2850" w14:textId="77777777" w:rsidR="004230DC" w:rsidRPr="00E26AB7" w:rsidRDefault="004230DC" w:rsidP="00F42CF0"/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66D52EA" w14:textId="77777777" w:rsidR="004230DC" w:rsidRPr="00E26AB7" w:rsidRDefault="004230DC" w:rsidP="00F42CF0"/>
        </w:tc>
      </w:tr>
      <w:tr w:rsidR="004230DC" w:rsidRPr="00E26AB7" w14:paraId="55276DAB" w14:textId="77777777">
        <w:trPr>
          <w:tblCellSpacing w:w="5" w:type="nil"/>
        </w:trPr>
        <w:tc>
          <w:tcPr>
            <w:tcW w:w="16197" w:type="dxa"/>
            <w:gridSpan w:val="30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61B6CBD" w14:textId="77777777" w:rsidR="004230DC" w:rsidRPr="00E26AB7" w:rsidRDefault="004230DC" w:rsidP="00F42CF0">
            <w:r w:rsidRPr="00E26AB7">
              <w:t>В том числе:</w:t>
            </w:r>
          </w:p>
        </w:tc>
      </w:tr>
      <w:tr w:rsidR="004230DC" w:rsidRPr="00E26AB7" w14:paraId="258FC333" w14:textId="77777777" w:rsidTr="00FD19CB">
        <w:trPr>
          <w:tblCellSpacing w:w="5" w:type="nil"/>
        </w:trPr>
        <w:tc>
          <w:tcPr>
            <w:tcW w:w="719" w:type="dxa"/>
            <w:gridSpan w:val="2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14:paraId="64A71F3F" w14:textId="77777777" w:rsidR="004230DC" w:rsidRPr="00E26AB7" w:rsidRDefault="004230DC" w:rsidP="00F42CF0">
            <w:pPr>
              <w:ind w:left="-75" w:right="-76"/>
            </w:pPr>
            <w:r w:rsidRPr="00E26AB7">
              <w:t>2.1.1</w:t>
            </w:r>
          </w:p>
          <w:p w14:paraId="7A66A3D4" w14:textId="77777777" w:rsidR="004230DC" w:rsidRPr="00E26AB7" w:rsidRDefault="004230DC" w:rsidP="00F42CF0">
            <w:pPr>
              <w:ind w:left="-75" w:right="-76"/>
            </w:pPr>
          </w:p>
        </w:tc>
        <w:tc>
          <w:tcPr>
            <w:tcW w:w="3040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14:paraId="4EA7E417" w14:textId="77777777" w:rsidR="004230DC" w:rsidRPr="00E26AB7" w:rsidRDefault="004230DC" w:rsidP="00F42CF0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Организация и учет документов  Архивного фонда Пензенской области и других архивных документов</w:t>
            </w:r>
          </w:p>
        </w:tc>
        <w:tc>
          <w:tcPr>
            <w:tcW w:w="1459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14:paraId="19E62BBC" w14:textId="77777777" w:rsidR="004230DC" w:rsidRPr="00E26AB7" w:rsidRDefault="004230DC" w:rsidP="00F42CF0">
            <w:pPr>
              <w:ind w:left="-75" w:right="-75"/>
              <w:jc w:val="center"/>
            </w:pPr>
            <w:r w:rsidRPr="00E26AB7">
              <w:t>МКУ «Кузнецкий городской архив»</w:t>
            </w:r>
          </w:p>
          <w:p w14:paraId="2E289BEC" w14:textId="77777777" w:rsidR="004230DC" w:rsidRPr="00E26AB7" w:rsidRDefault="004230DC" w:rsidP="00F42CF0">
            <w:pPr>
              <w:ind w:left="-75" w:right="-75"/>
              <w:jc w:val="center"/>
            </w:pPr>
          </w:p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6F2714B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Итого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DF12BCD" w14:textId="77777777" w:rsidR="004230DC" w:rsidRPr="00E26AB7" w:rsidRDefault="00641AFA" w:rsidP="00F42CF0">
            <w:pPr>
              <w:jc w:val="center"/>
            </w:pPr>
            <w:r>
              <w:rPr>
                <w:sz w:val="22"/>
                <w:szCs w:val="22"/>
              </w:rPr>
              <w:t>17272,3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82A4458" w14:textId="77777777" w:rsidR="004230DC" w:rsidRPr="00E45478" w:rsidRDefault="00641AFA" w:rsidP="00F42CF0">
            <w:pPr>
              <w:jc w:val="center"/>
            </w:pPr>
            <w:r>
              <w:rPr>
                <w:sz w:val="22"/>
                <w:szCs w:val="22"/>
              </w:rPr>
              <w:t>16607,2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88CBAF5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665,1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9ED44C9" w14:textId="77777777" w:rsidR="004230DC" w:rsidRPr="00E26AB7" w:rsidRDefault="004230DC" w:rsidP="00F42CF0"/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E74AF8F" w14:textId="77777777" w:rsidR="004230DC" w:rsidRPr="00E26AB7" w:rsidRDefault="004230DC" w:rsidP="00F42CF0"/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D7FC0F0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Доля документов, находящихся в условиях обеспечивающих их постоянное хранение, в общем количестве архивных документов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91995AC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1</w:t>
            </w:r>
          </w:p>
        </w:tc>
      </w:tr>
      <w:tr w:rsidR="004230DC" w:rsidRPr="00E26AB7" w14:paraId="10AE68B1" w14:textId="7777777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14:paraId="17403B98" w14:textId="77777777" w:rsidR="004230DC" w:rsidRPr="00E26AB7" w:rsidRDefault="004230DC" w:rsidP="00F42CF0"/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163AF550" w14:textId="77777777"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6EE1AF4A" w14:textId="77777777" w:rsidR="004230DC" w:rsidRPr="00E26AB7" w:rsidRDefault="004230DC" w:rsidP="00F42CF0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30E90AF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2019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0D16B81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1882,0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D161D37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1808,1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46B894C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73,9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C7ED291" w14:textId="77777777" w:rsidR="004230DC" w:rsidRPr="00E26AB7" w:rsidRDefault="004230DC" w:rsidP="00F42CF0"/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860FA17" w14:textId="77777777" w:rsidR="004230DC" w:rsidRPr="00E26AB7" w:rsidRDefault="004230DC" w:rsidP="00F42CF0"/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B67101C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100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BE1CE27" w14:textId="77777777" w:rsidR="004230DC" w:rsidRPr="00E26AB7" w:rsidRDefault="004230DC" w:rsidP="00F42CF0"/>
        </w:tc>
      </w:tr>
      <w:tr w:rsidR="004230DC" w:rsidRPr="00E26AB7" w14:paraId="218A1C97" w14:textId="7777777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14:paraId="0DF2FC76" w14:textId="77777777" w:rsidR="004230DC" w:rsidRPr="00E26AB7" w:rsidRDefault="004230DC" w:rsidP="00F42CF0"/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3DCBEA26" w14:textId="77777777"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52E27EE2" w14:textId="77777777" w:rsidR="004230DC" w:rsidRPr="00E26AB7" w:rsidRDefault="004230DC" w:rsidP="00F42CF0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62A7E17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2020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73417F7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1934,1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4882FE0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1860,2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7A199B6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73,9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D92C630" w14:textId="77777777" w:rsidR="004230DC" w:rsidRPr="00E26AB7" w:rsidRDefault="004230DC" w:rsidP="00F42CF0"/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2CA0EEF" w14:textId="77777777" w:rsidR="004230DC" w:rsidRPr="00E26AB7" w:rsidRDefault="004230DC" w:rsidP="00F42CF0"/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CABA518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100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FE93B06" w14:textId="77777777" w:rsidR="004230DC" w:rsidRPr="00E26AB7" w:rsidRDefault="004230DC" w:rsidP="00F42CF0"/>
        </w:tc>
      </w:tr>
      <w:tr w:rsidR="004230DC" w:rsidRPr="00E26AB7" w14:paraId="7F86C4A6" w14:textId="7777777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14:paraId="4A77844D" w14:textId="77777777" w:rsidR="004230DC" w:rsidRPr="00E26AB7" w:rsidRDefault="004230DC" w:rsidP="00F42CF0"/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661B67B2" w14:textId="77777777"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4465FCD1" w14:textId="77777777" w:rsidR="004230DC" w:rsidRPr="00E26AB7" w:rsidRDefault="004230DC" w:rsidP="00F42CF0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7A0C002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1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CF2DDA7" w14:textId="77777777" w:rsidR="004230DC" w:rsidRPr="00A93EAD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162,</w:t>
            </w:r>
            <w:r w:rsidR="00617DE1">
              <w:rPr>
                <w:sz w:val="22"/>
                <w:szCs w:val="22"/>
              </w:rPr>
              <w:t>3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C2E09BC" w14:textId="77777777" w:rsidR="004230DC" w:rsidRPr="00A93EAD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88,</w:t>
            </w:r>
            <w:r w:rsidR="00617DE1">
              <w:rPr>
                <w:sz w:val="22"/>
                <w:szCs w:val="22"/>
              </w:rPr>
              <w:t>4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D3868BB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73,9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816BC4E" w14:textId="77777777" w:rsidR="004230DC" w:rsidRPr="00E26AB7" w:rsidRDefault="004230DC" w:rsidP="00F42CF0"/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B42C53F" w14:textId="77777777" w:rsidR="004230DC" w:rsidRPr="00E26AB7" w:rsidRDefault="004230DC" w:rsidP="00F42CF0"/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B95AB40" w14:textId="77777777" w:rsidR="004230DC" w:rsidRPr="00A93EAD" w:rsidRDefault="004230DC" w:rsidP="00F42CF0">
            <w:pPr>
              <w:jc w:val="center"/>
            </w:pPr>
            <w:r w:rsidRPr="00A93EAD">
              <w:rPr>
                <w:sz w:val="22"/>
                <w:szCs w:val="22"/>
              </w:rPr>
              <w:t>100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7D773EA" w14:textId="77777777" w:rsidR="004230DC" w:rsidRPr="00E26AB7" w:rsidRDefault="004230DC" w:rsidP="00F42CF0"/>
        </w:tc>
      </w:tr>
      <w:tr w:rsidR="004230DC" w:rsidRPr="00E26AB7" w14:paraId="251ECB2D" w14:textId="7777777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14:paraId="7033230A" w14:textId="77777777" w:rsidR="004230DC" w:rsidRPr="00E26AB7" w:rsidRDefault="004230DC" w:rsidP="00F42CF0"/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74D437E2" w14:textId="77777777"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0C70BFAF" w14:textId="77777777" w:rsidR="004230DC" w:rsidRPr="00E26AB7" w:rsidRDefault="004230DC" w:rsidP="00F42CF0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C764350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2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0012A61" w14:textId="77777777" w:rsidR="004230DC" w:rsidRPr="00A93EAD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463,9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7C3AEAC" w14:textId="77777777" w:rsidR="004230DC" w:rsidRPr="00A93EAD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390,0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910B161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73,9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071DF96" w14:textId="77777777" w:rsidR="004230DC" w:rsidRPr="00E26AB7" w:rsidRDefault="004230DC" w:rsidP="00F42CF0"/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B9B2F04" w14:textId="77777777" w:rsidR="004230DC" w:rsidRPr="00E26AB7" w:rsidRDefault="004230DC" w:rsidP="00F42CF0"/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B67AF22" w14:textId="77777777" w:rsidR="004230DC" w:rsidRPr="00A93EAD" w:rsidRDefault="004230DC" w:rsidP="00F42CF0">
            <w:pPr>
              <w:jc w:val="center"/>
            </w:pPr>
            <w:r w:rsidRPr="00A93EAD">
              <w:rPr>
                <w:sz w:val="22"/>
                <w:szCs w:val="22"/>
              </w:rPr>
              <w:t>100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3B65670" w14:textId="77777777" w:rsidR="004230DC" w:rsidRPr="00E26AB7" w:rsidRDefault="004230DC" w:rsidP="00F42CF0"/>
        </w:tc>
      </w:tr>
      <w:tr w:rsidR="004230DC" w:rsidRPr="00E26AB7" w14:paraId="4B1FC82C" w14:textId="7777777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14:paraId="29653193" w14:textId="77777777" w:rsidR="004230DC" w:rsidRPr="00E26AB7" w:rsidRDefault="004230DC" w:rsidP="00F42CF0"/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2A2B9F08" w14:textId="77777777"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6680CC72" w14:textId="77777777" w:rsidR="004230DC" w:rsidRPr="00E26AB7" w:rsidRDefault="004230DC" w:rsidP="00F42CF0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63029BF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3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0BE79A7" w14:textId="77777777" w:rsidR="004230DC" w:rsidRPr="00A93EAD" w:rsidRDefault="00641AFA" w:rsidP="00F42CF0">
            <w:pPr>
              <w:jc w:val="center"/>
            </w:pPr>
            <w:r>
              <w:rPr>
                <w:sz w:val="22"/>
                <w:szCs w:val="22"/>
              </w:rPr>
              <w:t>2625,4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64DB97D" w14:textId="77777777" w:rsidR="004230DC" w:rsidRPr="00A93EAD" w:rsidRDefault="00641AFA" w:rsidP="00F42CF0">
            <w:pPr>
              <w:jc w:val="center"/>
            </w:pPr>
            <w:r>
              <w:rPr>
                <w:sz w:val="22"/>
                <w:szCs w:val="22"/>
              </w:rPr>
              <w:t>2551,5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ED19E44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73,9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AB176D7" w14:textId="77777777" w:rsidR="004230DC" w:rsidRPr="00E26AB7" w:rsidRDefault="004230DC" w:rsidP="00F42CF0"/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528CB4E" w14:textId="77777777" w:rsidR="004230DC" w:rsidRPr="00E26AB7" w:rsidRDefault="004230DC" w:rsidP="00F42CF0"/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90C47D4" w14:textId="77777777" w:rsidR="004230DC" w:rsidRPr="00A93EAD" w:rsidRDefault="004230DC" w:rsidP="00F42CF0">
            <w:pPr>
              <w:jc w:val="center"/>
            </w:pPr>
            <w:r w:rsidRPr="00A93EAD">
              <w:rPr>
                <w:sz w:val="22"/>
                <w:szCs w:val="22"/>
              </w:rPr>
              <w:t>100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72C575A" w14:textId="77777777" w:rsidR="004230DC" w:rsidRPr="00E26AB7" w:rsidRDefault="004230DC" w:rsidP="00F42CF0"/>
        </w:tc>
      </w:tr>
      <w:tr w:rsidR="004230DC" w:rsidRPr="00E26AB7" w14:paraId="0F5F672E" w14:textId="7777777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14:paraId="1D4F2DD5" w14:textId="77777777" w:rsidR="004230DC" w:rsidRPr="00E26AB7" w:rsidRDefault="004230DC" w:rsidP="00F42CF0"/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019E02CC" w14:textId="77777777"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25DE0B5A" w14:textId="77777777" w:rsidR="004230DC" w:rsidRPr="00E26AB7" w:rsidRDefault="004230DC" w:rsidP="00F42CF0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2663ADC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4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6ECF3FC" w14:textId="77777777" w:rsidR="004230DC" w:rsidRPr="00A93EAD" w:rsidRDefault="008C7368" w:rsidP="00F42CF0">
            <w:pPr>
              <w:jc w:val="center"/>
            </w:pPr>
            <w:r>
              <w:rPr>
                <w:sz w:val="22"/>
                <w:szCs w:val="22"/>
              </w:rPr>
              <w:t>1191,0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B58D57A" w14:textId="77777777" w:rsidR="004230DC" w:rsidRPr="00A93EAD" w:rsidRDefault="008C7368" w:rsidP="00F42CF0">
            <w:pPr>
              <w:jc w:val="center"/>
            </w:pPr>
            <w:r>
              <w:rPr>
                <w:sz w:val="22"/>
                <w:szCs w:val="22"/>
              </w:rPr>
              <w:t>1117,1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A02755F" w14:textId="77777777" w:rsidR="004230DC" w:rsidRPr="00A93EAD" w:rsidRDefault="004230DC" w:rsidP="00F42CF0">
            <w:pPr>
              <w:jc w:val="center"/>
            </w:pPr>
            <w:r w:rsidRPr="00A93EAD">
              <w:rPr>
                <w:sz w:val="22"/>
                <w:szCs w:val="22"/>
              </w:rPr>
              <w:t>73,9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B5DA55D" w14:textId="77777777" w:rsidR="004230DC" w:rsidRPr="00E26AB7" w:rsidRDefault="004230DC" w:rsidP="00F42CF0"/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29DB12F" w14:textId="77777777" w:rsidR="004230DC" w:rsidRPr="00E26AB7" w:rsidRDefault="004230DC" w:rsidP="00F42CF0"/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6A32E18" w14:textId="77777777" w:rsidR="004230DC" w:rsidRPr="00A93EAD" w:rsidRDefault="004230DC" w:rsidP="00F42CF0">
            <w:pPr>
              <w:jc w:val="center"/>
            </w:pPr>
            <w:r w:rsidRPr="00A93EAD">
              <w:rPr>
                <w:sz w:val="22"/>
                <w:szCs w:val="22"/>
              </w:rPr>
              <w:t>100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D2C1647" w14:textId="77777777" w:rsidR="004230DC" w:rsidRPr="00E26AB7" w:rsidRDefault="004230DC" w:rsidP="00F42CF0"/>
        </w:tc>
      </w:tr>
      <w:tr w:rsidR="004230DC" w:rsidRPr="00E26AB7" w14:paraId="671F7FCD" w14:textId="7777777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14:paraId="5A060AD4" w14:textId="77777777" w:rsidR="004230DC" w:rsidRPr="00E26AB7" w:rsidRDefault="004230DC" w:rsidP="00F42CF0"/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34DA4CEB" w14:textId="77777777"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35C5AE69" w14:textId="77777777" w:rsidR="004230DC" w:rsidRPr="00E26AB7" w:rsidRDefault="004230DC" w:rsidP="00F42CF0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BC0C037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5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C9B0886" w14:textId="77777777" w:rsidR="004230DC" w:rsidRPr="00A93EAD" w:rsidRDefault="008C7368" w:rsidP="00F42CF0">
            <w:pPr>
              <w:jc w:val="center"/>
            </w:pPr>
            <w:r>
              <w:rPr>
                <w:sz w:val="22"/>
                <w:szCs w:val="22"/>
              </w:rPr>
              <w:t>1097,8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2A2D0F9" w14:textId="77777777" w:rsidR="004230DC" w:rsidRPr="00A93EAD" w:rsidRDefault="008C7368" w:rsidP="00F42CF0">
            <w:pPr>
              <w:jc w:val="center"/>
            </w:pPr>
            <w:r>
              <w:rPr>
                <w:sz w:val="22"/>
                <w:szCs w:val="22"/>
              </w:rPr>
              <w:t>1023,9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B37C78F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73,9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5EF9064" w14:textId="77777777" w:rsidR="004230DC" w:rsidRPr="00E26AB7" w:rsidRDefault="004230DC" w:rsidP="00F42CF0"/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2832531" w14:textId="77777777" w:rsidR="004230DC" w:rsidRPr="00E26AB7" w:rsidRDefault="004230DC" w:rsidP="00F42CF0"/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C36B2FA" w14:textId="77777777" w:rsidR="004230DC" w:rsidRPr="00A93EAD" w:rsidRDefault="004230DC" w:rsidP="00F42CF0">
            <w:pPr>
              <w:jc w:val="center"/>
            </w:pPr>
            <w:r w:rsidRPr="00A93EAD">
              <w:rPr>
                <w:sz w:val="22"/>
                <w:szCs w:val="22"/>
              </w:rPr>
              <w:t>100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97CE30F" w14:textId="77777777" w:rsidR="004230DC" w:rsidRPr="00E26AB7" w:rsidRDefault="004230DC" w:rsidP="00F42CF0"/>
        </w:tc>
      </w:tr>
      <w:tr w:rsidR="004230DC" w:rsidRPr="00E26AB7" w14:paraId="44A7956D" w14:textId="7777777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14:paraId="3E76D502" w14:textId="77777777" w:rsidR="004230DC" w:rsidRPr="00E26AB7" w:rsidRDefault="004230DC" w:rsidP="00F42CF0"/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6FD67907" w14:textId="77777777"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11EDF071" w14:textId="77777777" w:rsidR="004230DC" w:rsidRPr="00E26AB7" w:rsidRDefault="004230DC" w:rsidP="00F42CF0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02DCBEE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6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7F56219" w14:textId="77777777" w:rsidR="004230DC" w:rsidRPr="00A93EAD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1957,9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BC11DA5" w14:textId="77777777" w:rsidR="004230DC" w:rsidRPr="00A93EAD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1884,0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A9AFE23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73,9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7144B38" w14:textId="77777777" w:rsidR="004230DC" w:rsidRPr="00E26AB7" w:rsidRDefault="004230DC" w:rsidP="00F42CF0"/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096A09F" w14:textId="77777777" w:rsidR="004230DC" w:rsidRPr="00E26AB7" w:rsidRDefault="004230DC" w:rsidP="00F42CF0"/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D9CE894" w14:textId="77777777" w:rsidR="004230DC" w:rsidRPr="00A93EAD" w:rsidRDefault="004230DC" w:rsidP="00F42CF0">
            <w:pPr>
              <w:jc w:val="center"/>
            </w:pPr>
            <w:r w:rsidRPr="00A93EAD">
              <w:rPr>
                <w:sz w:val="22"/>
                <w:szCs w:val="22"/>
              </w:rPr>
              <w:t>100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793300F" w14:textId="77777777" w:rsidR="004230DC" w:rsidRPr="00E26AB7" w:rsidRDefault="004230DC" w:rsidP="00F42CF0"/>
        </w:tc>
      </w:tr>
      <w:tr w:rsidR="004230DC" w:rsidRPr="00E26AB7" w14:paraId="30966F99" w14:textId="7777777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6C1C589A" w14:textId="77777777" w:rsidR="004230DC" w:rsidRPr="00E26AB7" w:rsidRDefault="004230DC" w:rsidP="00F42CF0"/>
        </w:tc>
        <w:tc>
          <w:tcPr>
            <w:tcW w:w="3040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167FFC44" w14:textId="77777777"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46FD7AF8" w14:textId="77777777" w:rsidR="004230DC" w:rsidRPr="00E26AB7" w:rsidRDefault="004230DC" w:rsidP="00F42CF0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56353C4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7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E91273F" w14:textId="77777777" w:rsidR="004230DC" w:rsidRPr="00A93EAD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1957,9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19B79B3" w14:textId="77777777" w:rsidR="004230DC" w:rsidRPr="00A93EAD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1884,0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4988B64" w14:textId="77777777" w:rsidR="004230DC" w:rsidRPr="00A93EAD" w:rsidRDefault="004230DC" w:rsidP="00F42CF0">
            <w:pPr>
              <w:jc w:val="center"/>
            </w:pPr>
            <w:r w:rsidRPr="00A93EAD">
              <w:rPr>
                <w:sz w:val="22"/>
                <w:szCs w:val="22"/>
              </w:rPr>
              <w:t>73,9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B283A1E" w14:textId="77777777" w:rsidR="004230DC" w:rsidRPr="00E26AB7" w:rsidRDefault="004230DC" w:rsidP="00F42CF0"/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14A72FB" w14:textId="77777777" w:rsidR="004230DC" w:rsidRPr="00E26AB7" w:rsidRDefault="004230DC" w:rsidP="00F42CF0"/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029D81C" w14:textId="77777777" w:rsidR="004230DC" w:rsidRPr="00A93EAD" w:rsidRDefault="004230DC" w:rsidP="00F42CF0">
            <w:pPr>
              <w:jc w:val="center"/>
            </w:pPr>
            <w:r w:rsidRPr="00A93EAD">
              <w:rPr>
                <w:sz w:val="22"/>
                <w:szCs w:val="22"/>
              </w:rPr>
              <w:t>100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054643E" w14:textId="77777777" w:rsidR="004230DC" w:rsidRPr="00E26AB7" w:rsidRDefault="004230DC" w:rsidP="00F42CF0"/>
        </w:tc>
      </w:tr>
      <w:tr w:rsidR="004230DC" w:rsidRPr="00E26AB7" w14:paraId="6E480EF7" w14:textId="77777777" w:rsidTr="00FD19CB">
        <w:trPr>
          <w:tblCellSpacing w:w="5" w:type="nil"/>
        </w:trPr>
        <w:tc>
          <w:tcPr>
            <w:tcW w:w="719" w:type="dxa"/>
            <w:gridSpan w:val="2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14:paraId="16440897" w14:textId="77777777" w:rsidR="004230DC" w:rsidRPr="00E26AB7" w:rsidRDefault="004230DC" w:rsidP="00F42CF0">
            <w:pPr>
              <w:ind w:left="-75" w:right="-76"/>
            </w:pPr>
            <w:r w:rsidRPr="00E26AB7">
              <w:t>2.2.1</w:t>
            </w:r>
          </w:p>
        </w:tc>
        <w:tc>
          <w:tcPr>
            <w:tcW w:w="3040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14:paraId="4B0A51AF" w14:textId="77777777" w:rsidR="004230DC" w:rsidRPr="00E26AB7" w:rsidRDefault="004230DC" w:rsidP="00F42CF0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Организация комплектования документами Архивного фонда Пензенской области и других архивных документов</w:t>
            </w:r>
          </w:p>
        </w:tc>
        <w:tc>
          <w:tcPr>
            <w:tcW w:w="1459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14:paraId="65EC95B1" w14:textId="77777777" w:rsidR="004230DC" w:rsidRPr="00E26AB7" w:rsidRDefault="004230DC" w:rsidP="00F42CF0">
            <w:pPr>
              <w:ind w:left="-75" w:right="-75"/>
              <w:jc w:val="center"/>
            </w:pPr>
            <w:r w:rsidRPr="00E26AB7">
              <w:t>МКУ «Кузнецкий городской архив</w:t>
            </w:r>
          </w:p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0378F74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Итого</w:t>
            </w:r>
          </w:p>
          <w:p w14:paraId="2E871B0D" w14:textId="77777777" w:rsidR="004230DC" w:rsidRPr="00E26AB7" w:rsidRDefault="004230DC" w:rsidP="00F42CF0">
            <w:pPr>
              <w:jc w:val="center"/>
            </w:pPr>
          </w:p>
          <w:p w14:paraId="10258742" w14:textId="77777777" w:rsidR="004230DC" w:rsidRPr="00E26AB7" w:rsidRDefault="004230DC" w:rsidP="00F42CF0">
            <w:pPr>
              <w:jc w:val="center"/>
            </w:pPr>
          </w:p>
          <w:p w14:paraId="0AC2B809" w14:textId="77777777" w:rsidR="004230DC" w:rsidRPr="00E26AB7" w:rsidRDefault="004230DC" w:rsidP="00F42CF0">
            <w:pPr>
              <w:jc w:val="center"/>
            </w:pPr>
          </w:p>
          <w:p w14:paraId="6B1AE890" w14:textId="77777777" w:rsidR="004230DC" w:rsidRPr="00E26AB7" w:rsidRDefault="004230DC" w:rsidP="00F42CF0">
            <w:pPr>
              <w:jc w:val="center"/>
            </w:pP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258DE78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9000,0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65B4257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9000,0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60CC58C" w14:textId="77777777" w:rsidR="004230DC" w:rsidRPr="00E26AB7" w:rsidRDefault="004230DC" w:rsidP="00F42CF0">
            <w:pPr>
              <w:jc w:val="center"/>
            </w:pP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3035059" w14:textId="77777777" w:rsidR="004230DC" w:rsidRPr="00E26AB7" w:rsidRDefault="004230DC" w:rsidP="00F42CF0"/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12E1A8F" w14:textId="77777777" w:rsidR="004230DC" w:rsidRPr="00E26AB7" w:rsidRDefault="004230DC" w:rsidP="00F42CF0"/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0BDAA94" w14:textId="77777777" w:rsidR="004230DC" w:rsidRPr="00E26AB7" w:rsidRDefault="004230DC" w:rsidP="00F42CF0">
            <w:pPr>
              <w:jc w:val="center"/>
            </w:pPr>
            <w:r w:rsidRPr="00E26AB7">
              <w:t>Финансирование обеспечения деятельности учреждения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745DD50" w14:textId="77777777" w:rsidR="004230DC" w:rsidRPr="00E26AB7" w:rsidRDefault="004230DC" w:rsidP="00F42CF0">
            <w:pPr>
              <w:jc w:val="center"/>
            </w:pPr>
            <w:r w:rsidRPr="00E26AB7">
              <w:t>2</w:t>
            </w:r>
          </w:p>
        </w:tc>
      </w:tr>
      <w:tr w:rsidR="004230DC" w:rsidRPr="00E26AB7" w14:paraId="23C49DEF" w14:textId="7777777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14:paraId="5D730FD1" w14:textId="77777777" w:rsidR="004230DC" w:rsidRPr="00E26AB7" w:rsidRDefault="004230DC" w:rsidP="00F42CF0">
            <w:pPr>
              <w:ind w:left="-75" w:right="-76"/>
            </w:pPr>
          </w:p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2232A8F5" w14:textId="77777777"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0C88854A" w14:textId="77777777" w:rsidR="004230DC" w:rsidRPr="00E26AB7" w:rsidRDefault="004230DC" w:rsidP="00F42CF0">
            <w:pPr>
              <w:ind w:left="-75" w:right="-75"/>
            </w:pPr>
          </w:p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C6E29E4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2019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94A1101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1000,0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97B32E7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1000,0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65C6BBC" w14:textId="77777777" w:rsidR="004230DC" w:rsidRPr="00E26AB7" w:rsidRDefault="004230DC" w:rsidP="00F42CF0">
            <w:pPr>
              <w:jc w:val="center"/>
            </w:pP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29DDE65" w14:textId="77777777" w:rsidR="004230DC" w:rsidRPr="00E26AB7" w:rsidRDefault="004230DC" w:rsidP="00F42CF0"/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D698D06" w14:textId="77777777" w:rsidR="004230DC" w:rsidRPr="00E26AB7" w:rsidRDefault="004230DC" w:rsidP="00F42CF0"/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5541233" w14:textId="77777777" w:rsidR="004230DC" w:rsidRPr="00E26AB7" w:rsidRDefault="004230DC" w:rsidP="00F42CF0">
            <w:pPr>
              <w:jc w:val="center"/>
            </w:pPr>
            <w:r w:rsidRPr="00E26AB7">
              <w:t>100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54ADB1D" w14:textId="77777777" w:rsidR="004230DC" w:rsidRPr="00E26AB7" w:rsidRDefault="004230DC" w:rsidP="00F42CF0"/>
        </w:tc>
      </w:tr>
      <w:tr w:rsidR="004230DC" w:rsidRPr="00E26AB7" w14:paraId="76A07821" w14:textId="7777777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14:paraId="48EBAEB8" w14:textId="77777777" w:rsidR="004230DC" w:rsidRPr="00E26AB7" w:rsidRDefault="004230DC" w:rsidP="00F42CF0">
            <w:pPr>
              <w:ind w:left="-75" w:right="-76"/>
            </w:pPr>
          </w:p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149A9AF8" w14:textId="77777777"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0A37D292" w14:textId="77777777" w:rsidR="004230DC" w:rsidRPr="00E26AB7" w:rsidRDefault="004230DC" w:rsidP="00F42CF0">
            <w:pPr>
              <w:ind w:left="-75" w:right="-75"/>
            </w:pPr>
          </w:p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A95E08A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2020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2D3DC23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0</w:t>
            </w:r>
            <w:r w:rsidRPr="00E26AB7">
              <w:rPr>
                <w:sz w:val="22"/>
                <w:szCs w:val="22"/>
              </w:rPr>
              <w:t>00,0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4B0E191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0</w:t>
            </w:r>
            <w:r w:rsidRPr="00E26AB7">
              <w:rPr>
                <w:sz w:val="22"/>
                <w:szCs w:val="22"/>
              </w:rPr>
              <w:t>00,0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0CA29A7" w14:textId="77777777" w:rsidR="004230DC" w:rsidRPr="00E26AB7" w:rsidRDefault="004230DC" w:rsidP="00F42CF0">
            <w:pPr>
              <w:jc w:val="center"/>
            </w:pP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6ACE26E" w14:textId="77777777" w:rsidR="004230DC" w:rsidRPr="00E26AB7" w:rsidRDefault="004230DC" w:rsidP="00F42CF0"/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1776BFA" w14:textId="77777777" w:rsidR="004230DC" w:rsidRPr="00E26AB7" w:rsidRDefault="004230DC" w:rsidP="00F42CF0"/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D7643BE" w14:textId="77777777" w:rsidR="004230DC" w:rsidRPr="00E26AB7" w:rsidRDefault="004230DC" w:rsidP="00F42CF0">
            <w:pPr>
              <w:jc w:val="center"/>
            </w:pPr>
            <w:r w:rsidRPr="00E26AB7">
              <w:t>100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D11957C" w14:textId="77777777" w:rsidR="004230DC" w:rsidRPr="00E26AB7" w:rsidRDefault="004230DC" w:rsidP="00F42CF0"/>
        </w:tc>
      </w:tr>
      <w:tr w:rsidR="004230DC" w:rsidRPr="00E26AB7" w14:paraId="57F4F7B7" w14:textId="7777777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14:paraId="052D9223" w14:textId="77777777" w:rsidR="004230DC" w:rsidRPr="00E26AB7" w:rsidRDefault="004230DC" w:rsidP="00F42CF0">
            <w:pPr>
              <w:ind w:left="-75" w:right="-76"/>
            </w:pPr>
          </w:p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404BFDD7" w14:textId="77777777"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3E55F2A1" w14:textId="77777777" w:rsidR="004230DC" w:rsidRPr="00E26AB7" w:rsidRDefault="004230DC" w:rsidP="00F42CF0">
            <w:pPr>
              <w:ind w:left="-75" w:right="-75"/>
            </w:pPr>
          </w:p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249D5F2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1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5A15504" w14:textId="77777777" w:rsidR="004230DC" w:rsidRPr="00A93EAD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1000,0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9476BD2" w14:textId="77777777" w:rsidR="004230DC" w:rsidRPr="00A93EAD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1000,0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4004150" w14:textId="77777777" w:rsidR="004230DC" w:rsidRPr="00A93EAD" w:rsidRDefault="004230DC" w:rsidP="00F42CF0">
            <w:pPr>
              <w:jc w:val="center"/>
            </w:pP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8D674CD" w14:textId="77777777" w:rsidR="004230DC" w:rsidRPr="00A93EAD" w:rsidRDefault="004230DC" w:rsidP="00F42CF0"/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64BB50A" w14:textId="77777777" w:rsidR="004230DC" w:rsidRPr="00A93EAD" w:rsidRDefault="004230DC" w:rsidP="00F42CF0"/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16D0EF0" w14:textId="77777777" w:rsidR="004230DC" w:rsidRPr="00A93EAD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FE2B98C" w14:textId="77777777" w:rsidR="004230DC" w:rsidRPr="00E26AB7" w:rsidRDefault="004230DC" w:rsidP="00F42CF0"/>
        </w:tc>
      </w:tr>
      <w:tr w:rsidR="004230DC" w:rsidRPr="00E26AB7" w14:paraId="176462FB" w14:textId="7777777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14:paraId="6BD008BC" w14:textId="77777777" w:rsidR="004230DC" w:rsidRPr="00E26AB7" w:rsidRDefault="004230DC" w:rsidP="00F42CF0">
            <w:pPr>
              <w:ind w:left="-75" w:right="-76"/>
            </w:pPr>
          </w:p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26EC0BA9" w14:textId="77777777"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48881382" w14:textId="77777777" w:rsidR="004230DC" w:rsidRPr="00E26AB7" w:rsidRDefault="004230DC" w:rsidP="00F42CF0">
            <w:pPr>
              <w:ind w:left="-75" w:right="-75"/>
            </w:pPr>
          </w:p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7613626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2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7671410" w14:textId="77777777" w:rsidR="004230DC" w:rsidRPr="00A93EAD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1000,0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87995DC" w14:textId="77777777" w:rsidR="004230DC" w:rsidRPr="00A93EAD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1000,0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B76EFEA" w14:textId="77777777" w:rsidR="004230DC" w:rsidRPr="00A93EAD" w:rsidRDefault="004230DC" w:rsidP="00F42CF0">
            <w:pPr>
              <w:jc w:val="center"/>
            </w:pP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CDEB96C" w14:textId="77777777" w:rsidR="004230DC" w:rsidRPr="00A93EAD" w:rsidRDefault="004230DC" w:rsidP="00F42CF0"/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77C6723" w14:textId="77777777" w:rsidR="004230DC" w:rsidRPr="00A93EAD" w:rsidRDefault="004230DC" w:rsidP="00F42CF0"/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A8D69C7" w14:textId="77777777" w:rsidR="004230DC" w:rsidRPr="00A93EAD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E1FDCBF" w14:textId="77777777" w:rsidR="004230DC" w:rsidRPr="00E26AB7" w:rsidRDefault="004230DC" w:rsidP="00F42CF0"/>
        </w:tc>
      </w:tr>
      <w:tr w:rsidR="004230DC" w:rsidRPr="00E26AB7" w14:paraId="49D4A3E8" w14:textId="7777777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14:paraId="0135F7A0" w14:textId="77777777" w:rsidR="004230DC" w:rsidRPr="00E26AB7" w:rsidRDefault="004230DC" w:rsidP="00F42CF0">
            <w:pPr>
              <w:ind w:left="-75" w:right="-76"/>
            </w:pPr>
          </w:p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0E6970B2" w14:textId="77777777"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7E151FA6" w14:textId="77777777" w:rsidR="004230DC" w:rsidRPr="00E26AB7" w:rsidRDefault="004230DC" w:rsidP="00F42CF0">
            <w:pPr>
              <w:ind w:left="-75" w:right="-75"/>
            </w:pPr>
          </w:p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B6C177C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3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CCDA8C4" w14:textId="77777777" w:rsidR="004230DC" w:rsidRPr="00A93EAD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1000,0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8D0544D" w14:textId="77777777" w:rsidR="004230DC" w:rsidRPr="00A93EAD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1000,0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B3ED36F" w14:textId="77777777" w:rsidR="004230DC" w:rsidRPr="00A93EAD" w:rsidRDefault="004230DC" w:rsidP="00F42CF0">
            <w:pPr>
              <w:jc w:val="center"/>
            </w:pP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4420B68" w14:textId="77777777" w:rsidR="004230DC" w:rsidRPr="00A93EAD" w:rsidRDefault="004230DC" w:rsidP="00F42CF0"/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4BC9CEE" w14:textId="77777777" w:rsidR="004230DC" w:rsidRPr="00A93EAD" w:rsidRDefault="004230DC" w:rsidP="00F42CF0"/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2DD0B95" w14:textId="77777777" w:rsidR="004230DC" w:rsidRPr="00A93EAD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5124B04" w14:textId="77777777" w:rsidR="004230DC" w:rsidRPr="00E26AB7" w:rsidRDefault="004230DC" w:rsidP="00F42CF0"/>
        </w:tc>
      </w:tr>
      <w:tr w:rsidR="004230DC" w:rsidRPr="00E26AB7" w14:paraId="63114F76" w14:textId="7777777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14:paraId="7DA0D1BF" w14:textId="77777777" w:rsidR="004230DC" w:rsidRPr="00E26AB7" w:rsidRDefault="004230DC" w:rsidP="00F42CF0">
            <w:pPr>
              <w:ind w:left="-75" w:right="-76"/>
            </w:pPr>
          </w:p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1D9B7DC1" w14:textId="77777777"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71342835" w14:textId="77777777" w:rsidR="004230DC" w:rsidRPr="00E26AB7" w:rsidRDefault="004230DC" w:rsidP="00F42CF0">
            <w:pPr>
              <w:ind w:left="-75" w:right="-75"/>
            </w:pPr>
          </w:p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8F763F3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4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5C2544B" w14:textId="77777777" w:rsidR="004230DC" w:rsidRPr="00A93EAD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1000,0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B289431" w14:textId="77777777" w:rsidR="004230DC" w:rsidRPr="00A93EAD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1000,0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EC9F88F" w14:textId="77777777" w:rsidR="004230DC" w:rsidRPr="00A93EAD" w:rsidRDefault="004230DC" w:rsidP="00F42CF0">
            <w:pPr>
              <w:jc w:val="center"/>
            </w:pP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5518135" w14:textId="77777777" w:rsidR="004230DC" w:rsidRPr="00A93EAD" w:rsidRDefault="004230DC" w:rsidP="00F42CF0"/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2D6A074" w14:textId="77777777" w:rsidR="004230DC" w:rsidRPr="00A93EAD" w:rsidRDefault="004230DC" w:rsidP="00F42CF0"/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ED63F94" w14:textId="77777777" w:rsidR="004230DC" w:rsidRPr="00A93EAD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C520EDF" w14:textId="77777777" w:rsidR="004230DC" w:rsidRPr="00E26AB7" w:rsidRDefault="004230DC" w:rsidP="00F42CF0"/>
        </w:tc>
      </w:tr>
      <w:tr w:rsidR="004230DC" w:rsidRPr="00E26AB7" w14:paraId="7D996E1D" w14:textId="7777777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14:paraId="2A224287" w14:textId="77777777" w:rsidR="004230DC" w:rsidRPr="00E26AB7" w:rsidRDefault="004230DC" w:rsidP="00F42CF0">
            <w:pPr>
              <w:ind w:left="-75" w:right="-76"/>
            </w:pPr>
          </w:p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7F5EF4A7" w14:textId="77777777"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78DCB309" w14:textId="77777777" w:rsidR="004230DC" w:rsidRPr="00E26AB7" w:rsidRDefault="004230DC" w:rsidP="00F42CF0">
            <w:pPr>
              <w:ind w:left="-75" w:right="-75"/>
            </w:pPr>
          </w:p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5CD5096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5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0996F1E" w14:textId="77777777" w:rsidR="004230DC" w:rsidRPr="00A93EAD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1000,0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948CFED" w14:textId="77777777" w:rsidR="004230DC" w:rsidRPr="00A93EAD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1000,0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95DA505" w14:textId="77777777" w:rsidR="004230DC" w:rsidRPr="00A93EAD" w:rsidRDefault="004230DC" w:rsidP="00F42CF0">
            <w:pPr>
              <w:jc w:val="center"/>
            </w:pP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8907633" w14:textId="77777777" w:rsidR="004230DC" w:rsidRPr="00A93EAD" w:rsidRDefault="004230DC" w:rsidP="00F42CF0"/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9136403" w14:textId="77777777" w:rsidR="004230DC" w:rsidRPr="00A93EAD" w:rsidRDefault="004230DC" w:rsidP="00F42CF0"/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7F086A1" w14:textId="77777777" w:rsidR="004230DC" w:rsidRPr="00A93EAD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169A986" w14:textId="77777777" w:rsidR="004230DC" w:rsidRPr="00E26AB7" w:rsidRDefault="004230DC" w:rsidP="00F42CF0"/>
        </w:tc>
      </w:tr>
      <w:tr w:rsidR="004230DC" w:rsidRPr="00E26AB7" w14:paraId="02E9B6D3" w14:textId="7777777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14:paraId="0222593B" w14:textId="77777777" w:rsidR="004230DC" w:rsidRPr="00E26AB7" w:rsidRDefault="004230DC" w:rsidP="00F42CF0">
            <w:pPr>
              <w:ind w:left="-75" w:right="-76"/>
            </w:pPr>
          </w:p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7AC5E84C" w14:textId="77777777"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156DB0D6" w14:textId="77777777" w:rsidR="004230DC" w:rsidRPr="00E26AB7" w:rsidRDefault="004230DC" w:rsidP="00F42CF0">
            <w:pPr>
              <w:ind w:left="-75" w:right="-75"/>
            </w:pPr>
          </w:p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C25CAA6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6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0DC1207" w14:textId="77777777" w:rsidR="004230DC" w:rsidRPr="00A93EAD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1000,0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5AC7A92" w14:textId="77777777" w:rsidR="004230DC" w:rsidRPr="00A93EAD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1000,0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4E71FAF" w14:textId="77777777" w:rsidR="004230DC" w:rsidRPr="00A93EAD" w:rsidRDefault="004230DC" w:rsidP="00F42CF0">
            <w:pPr>
              <w:jc w:val="center"/>
            </w:pP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1B764F3" w14:textId="77777777" w:rsidR="004230DC" w:rsidRPr="00A93EAD" w:rsidRDefault="004230DC" w:rsidP="00F42CF0"/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3A89917" w14:textId="77777777" w:rsidR="004230DC" w:rsidRPr="00A93EAD" w:rsidRDefault="004230DC" w:rsidP="00F42CF0"/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605E6E3" w14:textId="77777777" w:rsidR="004230DC" w:rsidRPr="00A93EAD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B778303" w14:textId="77777777" w:rsidR="004230DC" w:rsidRPr="00E26AB7" w:rsidRDefault="004230DC" w:rsidP="00F42CF0"/>
        </w:tc>
      </w:tr>
      <w:tr w:rsidR="004230DC" w:rsidRPr="00E26AB7" w14:paraId="2C791933" w14:textId="7777777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5B1780FC" w14:textId="77777777" w:rsidR="004230DC" w:rsidRPr="00E26AB7" w:rsidRDefault="004230DC" w:rsidP="00F42CF0">
            <w:pPr>
              <w:ind w:left="-75" w:right="-76"/>
            </w:pPr>
          </w:p>
        </w:tc>
        <w:tc>
          <w:tcPr>
            <w:tcW w:w="3040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2FBC3691" w14:textId="77777777"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62861C2F" w14:textId="77777777" w:rsidR="004230DC" w:rsidRPr="00E26AB7" w:rsidRDefault="004230DC" w:rsidP="00F42CF0">
            <w:pPr>
              <w:ind w:left="-75" w:right="-75"/>
            </w:pPr>
          </w:p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DF42A2A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7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B026719" w14:textId="77777777" w:rsidR="004230DC" w:rsidRPr="00A93EAD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1000,0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639FBC2" w14:textId="77777777" w:rsidR="004230DC" w:rsidRPr="00A93EAD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1000,0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97BF481" w14:textId="77777777" w:rsidR="004230DC" w:rsidRPr="00A93EAD" w:rsidRDefault="004230DC" w:rsidP="00F42CF0">
            <w:pPr>
              <w:jc w:val="center"/>
            </w:pP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35FC717" w14:textId="77777777" w:rsidR="004230DC" w:rsidRPr="00A93EAD" w:rsidRDefault="004230DC" w:rsidP="00F42CF0"/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C65891B" w14:textId="77777777" w:rsidR="004230DC" w:rsidRPr="00A93EAD" w:rsidRDefault="004230DC" w:rsidP="00F42CF0"/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E49C326" w14:textId="77777777" w:rsidR="004230DC" w:rsidRPr="00A93EAD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ED069D6" w14:textId="77777777" w:rsidR="004230DC" w:rsidRPr="00E26AB7" w:rsidRDefault="004230DC" w:rsidP="00F42CF0"/>
        </w:tc>
      </w:tr>
      <w:tr w:rsidR="004230DC" w:rsidRPr="00E26AB7" w14:paraId="03103C8F" w14:textId="77777777" w:rsidTr="00FD19CB">
        <w:trPr>
          <w:trHeight w:val="1711"/>
          <w:tblCellSpacing w:w="5" w:type="nil"/>
        </w:trPr>
        <w:tc>
          <w:tcPr>
            <w:tcW w:w="719" w:type="dxa"/>
            <w:gridSpan w:val="2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14:paraId="3CC886EE" w14:textId="77777777" w:rsidR="004230DC" w:rsidRPr="00E26AB7" w:rsidRDefault="004230DC" w:rsidP="00F42CF0">
            <w:pPr>
              <w:ind w:left="-75" w:right="-76"/>
              <w:jc w:val="center"/>
            </w:pPr>
            <w:r w:rsidRPr="00E26AB7">
              <w:t>2.3.1</w:t>
            </w:r>
          </w:p>
        </w:tc>
        <w:tc>
          <w:tcPr>
            <w:tcW w:w="3040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14:paraId="73ED2449" w14:textId="77777777" w:rsidR="004230DC" w:rsidRPr="00E26AB7" w:rsidRDefault="004230DC" w:rsidP="00F42CF0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Организация использования документов Архивного фонда Пензенской области и других архивных документов</w:t>
            </w:r>
          </w:p>
        </w:tc>
        <w:tc>
          <w:tcPr>
            <w:tcW w:w="1459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14:paraId="6B95FDD3" w14:textId="77777777" w:rsidR="004230DC" w:rsidRPr="00E26AB7" w:rsidRDefault="004230DC" w:rsidP="00F42CF0">
            <w:pPr>
              <w:ind w:left="-75" w:right="-75"/>
              <w:jc w:val="center"/>
            </w:pPr>
            <w:r w:rsidRPr="00E26AB7">
              <w:t>МКУ «Кузнецкий городской архив</w:t>
            </w:r>
          </w:p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4378AD9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Итого</w:t>
            </w:r>
          </w:p>
          <w:p w14:paraId="11D6A923" w14:textId="77777777" w:rsidR="004230DC" w:rsidRPr="00E26AB7" w:rsidRDefault="004230DC" w:rsidP="00F42CF0">
            <w:pPr>
              <w:jc w:val="center"/>
            </w:pPr>
          </w:p>
          <w:p w14:paraId="73235264" w14:textId="77777777" w:rsidR="004230DC" w:rsidRPr="00E26AB7" w:rsidRDefault="004230DC" w:rsidP="00F42CF0">
            <w:pPr>
              <w:jc w:val="center"/>
            </w:pPr>
          </w:p>
          <w:p w14:paraId="2D1CCCC0" w14:textId="77777777" w:rsidR="004230DC" w:rsidRPr="00E26AB7" w:rsidRDefault="004230DC" w:rsidP="00F42CF0">
            <w:pPr>
              <w:jc w:val="center"/>
            </w:pPr>
          </w:p>
          <w:p w14:paraId="44E7B67E" w14:textId="77777777" w:rsidR="004230DC" w:rsidRPr="00E26AB7" w:rsidRDefault="004230DC" w:rsidP="00F42CF0">
            <w:pPr>
              <w:jc w:val="center"/>
            </w:pPr>
          </w:p>
          <w:p w14:paraId="0850EA53" w14:textId="77777777" w:rsidR="004230DC" w:rsidRPr="00E26AB7" w:rsidRDefault="004230DC" w:rsidP="00F42CF0">
            <w:pPr>
              <w:jc w:val="center"/>
            </w:pPr>
          </w:p>
          <w:p w14:paraId="233A30DF" w14:textId="77777777" w:rsidR="004230DC" w:rsidRPr="00E26AB7" w:rsidRDefault="004230DC" w:rsidP="00F42CF0">
            <w:pPr>
              <w:jc w:val="center"/>
            </w:pP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A718FC4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11700,0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1A500E2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11700,0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21FBE28" w14:textId="77777777" w:rsidR="004230DC" w:rsidRPr="00E26AB7" w:rsidRDefault="004230DC" w:rsidP="00F42CF0"/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6CEFF7D" w14:textId="77777777" w:rsidR="004230DC" w:rsidRPr="00E26AB7" w:rsidRDefault="004230DC" w:rsidP="00F42CF0"/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E2C3B1A" w14:textId="77777777" w:rsidR="004230DC" w:rsidRPr="00E26AB7" w:rsidRDefault="004230DC" w:rsidP="00F42CF0"/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1E3FC02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Доля исполненных в законодательные установленные сроки запросов социально-правового характера(%)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247AEF8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2</w:t>
            </w:r>
          </w:p>
        </w:tc>
      </w:tr>
      <w:tr w:rsidR="004230DC" w:rsidRPr="00E26AB7" w14:paraId="435F36C5" w14:textId="7777777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14:paraId="20EFF2F9" w14:textId="77777777" w:rsidR="004230DC" w:rsidRPr="00E26AB7" w:rsidRDefault="004230DC" w:rsidP="00F42CF0"/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3048F6B4" w14:textId="77777777"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7A2D235D" w14:textId="77777777" w:rsidR="004230DC" w:rsidRPr="00E26AB7" w:rsidRDefault="004230DC" w:rsidP="00F42CF0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0B2AE08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2019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1CB3D80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1300,0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D03341C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1300,0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EF3037D" w14:textId="77777777" w:rsidR="004230DC" w:rsidRPr="00E26AB7" w:rsidRDefault="004230DC" w:rsidP="00F42CF0"/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BD9D336" w14:textId="77777777" w:rsidR="004230DC" w:rsidRPr="00E26AB7" w:rsidRDefault="004230DC" w:rsidP="00F42CF0"/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E88A1BE" w14:textId="77777777" w:rsidR="004230DC" w:rsidRPr="00E26AB7" w:rsidRDefault="004230DC" w:rsidP="00F42CF0"/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AB20223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100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A08EC53" w14:textId="77777777" w:rsidR="004230DC" w:rsidRPr="00E26AB7" w:rsidRDefault="004230DC" w:rsidP="00F42CF0"/>
        </w:tc>
      </w:tr>
      <w:tr w:rsidR="004230DC" w:rsidRPr="00E26AB7" w14:paraId="1C8B05BB" w14:textId="7777777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14:paraId="36C4FEE8" w14:textId="77777777" w:rsidR="004230DC" w:rsidRPr="00E26AB7" w:rsidRDefault="004230DC" w:rsidP="00F42CF0"/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3E73CDDE" w14:textId="77777777"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7BAD9157" w14:textId="77777777" w:rsidR="004230DC" w:rsidRPr="00E26AB7" w:rsidRDefault="004230DC" w:rsidP="00F42CF0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CADB2B0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2020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EACDBFC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30</w:t>
            </w:r>
            <w:r w:rsidRPr="00E26AB7">
              <w:rPr>
                <w:sz w:val="22"/>
                <w:szCs w:val="22"/>
              </w:rPr>
              <w:t>0,0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880286B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300</w:t>
            </w:r>
            <w:r w:rsidRPr="00E26AB7">
              <w:rPr>
                <w:sz w:val="22"/>
                <w:szCs w:val="22"/>
              </w:rPr>
              <w:t>,0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79B4A7E" w14:textId="77777777" w:rsidR="004230DC" w:rsidRPr="00E26AB7" w:rsidRDefault="004230DC" w:rsidP="00F42CF0"/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B859166" w14:textId="77777777" w:rsidR="004230DC" w:rsidRPr="00E26AB7" w:rsidRDefault="004230DC" w:rsidP="00F42CF0"/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E27D6CA" w14:textId="77777777" w:rsidR="004230DC" w:rsidRPr="00E26AB7" w:rsidRDefault="004230DC" w:rsidP="00F42CF0"/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967C9F7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100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DBBE69E" w14:textId="77777777" w:rsidR="004230DC" w:rsidRPr="00E26AB7" w:rsidRDefault="004230DC" w:rsidP="00F42CF0"/>
        </w:tc>
      </w:tr>
      <w:tr w:rsidR="004230DC" w:rsidRPr="00E26AB7" w14:paraId="37298DFC" w14:textId="7777777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14:paraId="1C67919B" w14:textId="77777777" w:rsidR="004230DC" w:rsidRPr="00E26AB7" w:rsidRDefault="004230DC" w:rsidP="00F42CF0"/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4C49A367" w14:textId="77777777"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400E73D2" w14:textId="77777777" w:rsidR="004230DC" w:rsidRPr="00E26AB7" w:rsidRDefault="004230DC" w:rsidP="00F42CF0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57E0B1F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1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F7D50D8" w14:textId="77777777" w:rsidR="004230DC" w:rsidRPr="00884A16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1300,0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5934B3C" w14:textId="77777777" w:rsidR="004230DC" w:rsidRPr="00884A16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1300,0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EB9EB54" w14:textId="77777777" w:rsidR="004230DC" w:rsidRPr="00884A16" w:rsidRDefault="004230DC" w:rsidP="00F42CF0"/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D85C7A3" w14:textId="77777777" w:rsidR="004230DC" w:rsidRPr="00884A16" w:rsidRDefault="004230DC" w:rsidP="00F42CF0"/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048950E" w14:textId="77777777" w:rsidR="004230DC" w:rsidRPr="00884A16" w:rsidRDefault="004230DC" w:rsidP="00F42CF0"/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B8AEF96" w14:textId="77777777" w:rsidR="004230DC" w:rsidRPr="00884A16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C161B7E" w14:textId="77777777" w:rsidR="004230DC" w:rsidRPr="00E26AB7" w:rsidRDefault="004230DC" w:rsidP="00F42CF0"/>
        </w:tc>
      </w:tr>
      <w:tr w:rsidR="004230DC" w:rsidRPr="00E26AB7" w14:paraId="03C15E0F" w14:textId="7777777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14:paraId="5038D4E3" w14:textId="77777777" w:rsidR="004230DC" w:rsidRPr="00E26AB7" w:rsidRDefault="004230DC" w:rsidP="00F42CF0"/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2F4BE839" w14:textId="77777777"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0E18B1CB" w14:textId="77777777" w:rsidR="004230DC" w:rsidRPr="00E26AB7" w:rsidRDefault="004230DC" w:rsidP="00F42CF0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4697F7A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2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E4C5724" w14:textId="77777777" w:rsidR="004230DC" w:rsidRPr="00884A16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1300,0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1B7E888" w14:textId="77777777" w:rsidR="004230DC" w:rsidRPr="00884A16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1300,0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76064D3" w14:textId="77777777" w:rsidR="004230DC" w:rsidRPr="00884A16" w:rsidRDefault="004230DC" w:rsidP="00F42CF0"/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808CE11" w14:textId="77777777" w:rsidR="004230DC" w:rsidRPr="00884A16" w:rsidRDefault="004230DC" w:rsidP="00F42CF0"/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4D62CBA" w14:textId="77777777" w:rsidR="004230DC" w:rsidRPr="00884A16" w:rsidRDefault="004230DC" w:rsidP="00F42CF0"/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77ED182" w14:textId="77777777" w:rsidR="004230DC" w:rsidRPr="00884A16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7383E78" w14:textId="77777777" w:rsidR="004230DC" w:rsidRPr="00E26AB7" w:rsidRDefault="004230DC" w:rsidP="00F42CF0"/>
        </w:tc>
      </w:tr>
      <w:tr w:rsidR="004230DC" w:rsidRPr="00E26AB7" w14:paraId="24AA88F6" w14:textId="7777777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14:paraId="2C421E79" w14:textId="77777777" w:rsidR="004230DC" w:rsidRPr="00E26AB7" w:rsidRDefault="004230DC" w:rsidP="00F42CF0"/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7F97C432" w14:textId="77777777"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7C4EB3DD" w14:textId="77777777" w:rsidR="004230DC" w:rsidRPr="00E26AB7" w:rsidRDefault="004230DC" w:rsidP="00F42CF0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2570F4E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3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0F32471" w14:textId="77777777" w:rsidR="004230DC" w:rsidRPr="00884A16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1300,0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AC9B554" w14:textId="77777777" w:rsidR="004230DC" w:rsidRPr="00884A16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1300,0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73E2CCA" w14:textId="77777777" w:rsidR="004230DC" w:rsidRPr="00884A16" w:rsidRDefault="004230DC" w:rsidP="00F42CF0"/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748E99E" w14:textId="77777777" w:rsidR="004230DC" w:rsidRPr="00884A16" w:rsidRDefault="004230DC" w:rsidP="00F42CF0"/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33740FE" w14:textId="77777777" w:rsidR="004230DC" w:rsidRPr="00884A16" w:rsidRDefault="004230DC" w:rsidP="00F42CF0"/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9C52E02" w14:textId="77777777" w:rsidR="004230DC" w:rsidRPr="00884A16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C82E57B" w14:textId="77777777" w:rsidR="004230DC" w:rsidRPr="00E26AB7" w:rsidRDefault="004230DC" w:rsidP="00F42CF0"/>
        </w:tc>
      </w:tr>
      <w:tr w:rsidR="004230DC" w:rsidRPr="00E26AB7" w14:paraId="637D5679" w14:textId="7777777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14:paraId="3D5500B6" w14:textId="77777777" w:rsidR="004230DC" w:rsidRPr="00E26AB7" w:rsidRDefault="004230DC" w:rsidP="00F42CF0"/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01091A91" w14:textId="77777777"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554CD4FC" w14:textId="77777777" w:rsidR="004230DC" w:rsidRPr="00E26AB7" w:rsidRDefault="004230DC" w:rsidP="00F42CF0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F93BD1B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4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1CAC040" w14:textId="77777777" w:rsidR="004230DC" w:rsidRPr="00884A16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1300,0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A3E3270" w14:textId="77777777" w:rsidR="004230DC" w:rsidRPr="00884A16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1300,0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F21CEB2" w14:textId="77777777" w:rsidR="004230DC" w:rsidRPr="00884A16" w:rsidRDefault="004230DC" w:rsidP="00F42CF0"/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F0384F7" w14:textId="77777777" w:rsidR="004230DC" w:rsidRPr="00884A16" w:rsidRDefault="004230DC" w:rsidP="00F42CF0"/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510CCC6" w14:textId="77777777" w:rsidR="004230DC" w:rsidRPr="00884A16" w:rsidRDefault="004230DC" w:rsidP="00F42CF0"/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08CA7FE" w14:textId="77777777" w:rsidR="004230DC" w:rsidRPr="00884A16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F156981" w14:textId="77777777" w:rsidR="004230DC" w:rsidRPr="00E26AB7" w:rsidRDefault="004230DC" w:rsidP="00F42CF0"/>
        </w:tc>
      </w:tr>
      <w:tr w:rsidR="004230DC" w:rsidRPr="00E26AB7" w14:paraId="1DFB771B" w14:textId="7777777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14:paraId="5A6B58C7" w14:textId="77777777" w:rsidR="004230DC" w:rsidRPr="00E26AB7" w:rsidRDefault="004230DC" w:rsidP="00F42CF0"/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6339B357" w14:textId="77777777"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37A203C5" w14:textId="77777777" w:rsidR="004230DC" w:rsidRPr="00E26AB7" w:rsidRDefault="004230DC" w:rsidP="00F42CF0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D777D5F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5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C11996D" w14:textId="77777777" w:rsidR="004230DC" w:rsidRPr="00884A16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1300,0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A37C45C" w14:textId="77777777" w:rsidR="004230DC" w:rsidRPr="00884A16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1300,0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874EE7E" w14:textId="77777777" w:rsidR="004230DC" w:rsidRPr="00884A16" w:rsidRDefault="004230DC" w:rsidP="00F42CF0"/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8EE0EEC" w14:textId="77777777" w:rsidR="004230DC" w:rsidRPr="00884A16" w:rsidRDefault="004230DC" w:rsidP="00F42CF0"/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FBF4196" w14:textId="77777777" w:rsidR="004230DC" w:rsidRPr="00884A16" w:rsidRDefault="004230DC" w:rsidP="00F42CF0"/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743E6C3" w14:textId="77777777" w:rsidR="004230DC" w:rsidRPr="00884A16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2F8CDCA" w14:textId="77777777" w:rsidR="004230DC" w:rsidRPr="00E26AB7" w:rsidRDefault="004230DC" w:rsidP="00F42CF0"/>
        </w:tc>
      </w:tr>
      <w:tr w:rsidR="004230DC" w:rsidRPr="00E26AB7" w14:paraId="20D751B2" w14:textId="7777777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14:paraId="53150D8B" w14:textId="77777777" w:rsidR="004230DC" w:rsidRPr="00E26AB7" w:rsidRDefault="004230DC" w:rsidP="00F42CF0"/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69B569F5" w14:textId="77777777"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6FAEBB63" w14:textId="77777777" w:rsidR="004230DC" w:rsidRPr="00E26AB7" w:rsidRDefault="004230DC" w:rsidP="00F42CF0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D57A793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6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6C46760" w14:textId="77777777" w:rsidR="004230DC" w:rsidRPr="00884A16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1300,0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7BEB7D2" w14:textId="77777777" w:rsidR="004230DC" w:rsidRPr="00884A16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1300,0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A9EED58" w14:textId="77777777" w:rsidR="004230DC" w:rsidRPr="00884A16" w:rsidRDefault="004230DC" w:rsidP="00F42CF0"/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E04451F" w14:textId="77777777" w:rsidR="004230DC" w:rsidRPr="00884A16" w:rsidRDefault="004230DC" w:rsidP="00F42CF0"/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4DCB5A4" w14:textId="77777777" w:rsidR="004230DC" w:rsidRPr="00884A16" w:rsidRDefault="004230DC" w:rsidP="00F42CF0"/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2312654" w14:textId="77777777" w:rsidR="004230DC" w:rsidRPr="00884A16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2981E84" w14:textId="77777777" w:rsidR="004230DC" w:rsidRPr="00E26AB7" w:rsidRDefault="004230DC" w:rsidP="00F42CF0"/>
        </w:tc>
      </w:tr>
      <w:tr w:rsidR="004230DC" w:rsidRPr="00E26AB7" w14:paraId="08B65D34" w14:textId="7777777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7F65E5CA" w14:textId="77777777" w:rsidR="004230DC" w:rsidRPr="00E26AB7" w:rsidRDefault="004230DC" w:rsidP="00F42CF0"/>
        </w:tc>
        <w:tc>
          <w:tcPr>
            <w:tcW w:w="3040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032D7C35" w14:textId="77777777"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0302C09E" w14:textId="77777777" w:rsidR="004230DC" w:rsidRPr="00E26AB7" w:rsidRDefault="004230DC" w:rsidP="00F42CF0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BA42C31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7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4402685" w14:textId="77777777" w:rsidR="004230DC" w:rsidRPr="00884A16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1300,0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C127C88" w14:textId="77777777" w:rsidR="004230DC" w:rsidRPr="00884A16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1300,0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C403A6E" w14:textId="77777777" w:rsidR="004230DC" w:rsidRPr="00884A16" w:rsidRDefault="004230DC" w:rsidP="00F42CF0"/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70E83AD" w14:textId="77777777" w:rsidR="004230DC" w:rsidRPr="00884A16" w:rsidRDefault="004230DC" w:rsidP="00F42CF0"/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2DE4508" w14:textId="77777777" w:rsidR="004230DC" w:rsidRPr="00884A16" w:rsidRDefault="004230DC" w:rsidP="00F42CF0"/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40B4528" w14:textId="77777777" w:rsidR="004230DC" w:rsidRPr="00884A16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F68F61C" w14:textId="77777777" w:rsidR="004230DC" w:rsidRPr="00E26AB7" w:rsidRDefault="004230DC" w:rsidP="00F42CF0"/>
        </w:tc>
      </w:tr>
      <w:tr w:rsidR="004230DC" w:rsidRPr="00E26AB7" w14:paraId="4F169D0A" w14:textId="77777777" w:rsidTr="00FD19CB">
        <w:trPr>
          <w:tblCellSpacing w:w="5" w:type="nil"/>
        </w:trPr>
        <w:tc>
          <w:tcPr>
            <w:tcW w:w="719" w:type="dxa"/>
            <w:gridSpan w:val="2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14:paraId="57223CE0" w14:textId="77777777" w:rsidR="004230DC" w:rsidRPr="00E26AB7" w:rsidRDefault="004230DC" w:rsidP="00F42CF0">
            <w:pPr>
              <w:ind w:left="-75" w:right="-76"/>
            </w:pPr>
            <w:r w:rsidRPr="00E26AB7">
              <w:t>2.4.1</w:t>
            </w:r>
          </w:p>
        </w:tc>
        <w:tc>
          <w:tcPr>
            <w:tcW w:w="3040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14:paraId="578644ED" w14:textId="77777777" w:rsidR="004230DC" w:rsidRPr="00E26AB7" w:rsidRDefault="004230DC" w:rsidP="00F42CF0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Организация внедрения информационно-</w:t>
            </w:r>
            <w:r w:rsidRPr="00E26AB7">
              <w:rPr>
                <w:b/>
                <w:bCs/>
              </w:rPr>
              <w:lastRenderedPageBreak/>
              <w:t>коммуникационных технологий</w:t>
            </w:r>
          </w:p>
        </w:tc>
        <w:tc>
          <w:tcPr>
            <w:tcW w:w="1459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14:paraId="550F12FC" w14:textId="77777777" w:rsidR="004230DC" w:rsidRPr="00E26AB7" w:rsidRDefault="004230DC" w:rsidP="00F42CF0">
            <w:pPr>
              <w:ind w:left="-75" w:right="-75"/>
              <w:jc w:val="center"/>
            </w:pPr>
            <w:r w:rsidRPr="00E26AB7">
              <w:lastRenderedPageBreak/>
              <w:t xml:space="preserve">МКУ «Кузнецкий </w:t>
            </w:r>
            <w:r w:rsidRPr="00E26AB7">
              <w:lastRenderedPageBreak/>
              <w:t>городской архив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E58340D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lastRenderedPageBreak/>
              <w:t>Итого</w:t>
            </w:r>
          </w:p>
        </w:tc>
        <w:tc>
          <w:tcPr>
            <w:tcW w:w="1170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8D19CC8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3150,0</w:t>
            </w:r>
          </w:p>
        </w:tc>
        <w:tc>
          <w:tcPr>
            <w:tcW w:w="1282" w:type="dxa"/>
            <w:gridSpan w:val="4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C78781F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315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4A54ACD" w14:textId="77777777" w:rsidR="004230DC" w:rsidRPr="00E26AB7" w:rsidRDefault="004230DC" w:rsidP="00F42CF0"/>
        </w:tc>
        <w:tc>
          <w:tcPr>
            <w:tcW w:w="1080" w:type="dxa"/>
            <w:gridSpan w:val="4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43378F5" w14:textId="77777777" w:rsidR="004230DC" w:rsidRPr="00E26AB7" w:rsidRDefault="004230DC" w:rsidP="00F42CF0"/>
        </w:tc>
        <w:tc>
          <w:tcPr>
            <w:tcW w:w="1001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5B42AB8" w14:textId="77777777" w:rsidR="004230DC" w:rsidRPr="00E26AB7" w:rsidRDefault="004230DC" w:rsidP="00F42CF0"/>
        </w:tc>
        <w:tc>
          <w:tcPr>
            <w:tcW w:w="2083" w:type="dxa"/>
            <w:gridSpan w:val="4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BD794E8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 xml:space="preserve">Доля архивных документов включенных в </w:t>
            </w:r>
            <w:r w:rsidRPr="00E26AB7">
              <w:rPr>
                <w:sz w:val="22"/>
                <w:szCs w:val="22"/>
              </w:rPr>
              <w:lastRenderedPageBreak/>
              <w:t>электронные описи, в общем объеме документов(%)</w:t>
            </w:r>
          </w:p>
        </w:tc>
        <w:tc>
          <w:tcPr>
            <w:tcW w:w="2291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8786DBC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lastRenderedPageBreak/>
              <w:t>3</w:t>
            </w:r>
          </w:p>
        </w:tc>
      </w:tr>
      <w:tr w:rsidR="004230DC" w:rsidRPr="00E26AB7" w14:paraId="5CB54D38" w14:textId="7777777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14:paraId="31935702" w14:textId="77777777" w:rsidR="004230DC" w:rsidRPr="00E26AB7" w:rsidRDefault="004230DC" w:rsidP="00F42CF0"/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7C7DC16A" w14:textId="77777777"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7F71E99A" w14:textId="77777777" w:rsidR="004230DC" w:rsidRPr="00E26AB7" w:rsidRDefault="004230DC" w:rsidP="00F42CF0"/>
        </w:tc>
        <w:tc>
          <w:tcPr>
            <w:tcW w:w="992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01BC0F1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2019</w:t>
            </w:r>
          </w:p>
        </w:tc>
        <w:tc>
          <w:tcPr>
            <w:tcW w:w="1170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3C5AB1A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350,0</w:t>
            </w:r>
          </w:p>
        </w:tc>
        <w:tc>
          <w:tcPr>
            <w:tcW w:w="1282" w:type="dxa"/>
            <w:gridSpan w:val="4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141DE35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35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6F68852" w14:textId="77777777" w:rsidR="004230DC" w:rsidRPr="00E26AB7" w:rsidRDefault="004230DC" w:rsidP="00F42CF0"/>
        </w:tc>
        <w:tc>
          <w:tcPr>
            <w:tcW w:w="1080" w:type="dxa"/>
            <w:gridSpan w:val="4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AD88F4D" w14:textId="77777777" w:rsidR="004230DC" w:rsidRPr="00E26AB7" w:rsidRDefault="004230DC" w:rsidP="00F42CF0"/>
        </w:tc>
        <w:tc>
          <w:tcPr>
            <w:tcW w:w="1001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0FE4AD3" w14:textId="77777777" w:rsidR="004230DC" w:rsidRPr="00E26AB7" w:rsidRDefault="004230DC" w:rsidP="00F42CF0"/>
        </w:tc>
        <w:tc>
          <w:tcPr>
            <w:tcW w:w="2083" w:type="dxa"/>
            <w:gridSpan w:val="4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6894FED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12</w:t>
            </w:r>
          </w:p>
        </w:tc>
        <w:tc>
          <w:tcPr>
            <w:tcW w:w="2291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CCC17AF" w14:textId="77777777" w:rsidR="004230DC" w:rsidRPr="00E26AB7" w:rsidRDefault="004230DC" w:rsidP="00F42CF0"/>
        </w:tc>
      </w:tr>
      <w:tr w:rsidR="004230DC" w:rsidRPr="00E26AB7" w14:paraId="0548498C" w14:textId="7777777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14:paraId="32604379" w14:textId="77777777" w:rsidR="004230DC" w:rsidRPr="00E26AB7" w:rsidRDefault="004230DC" w:rsidP="00F42CF0"/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3209428A" w14:textId="77777777"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284A69D9" w14:textId="77777777" w:rsidR="004230DC" w:rsidRPr="00E26AB7" w:rsidRDefault="004230DC" w:rsidP="00F42CF0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9CB68C6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2020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B7F3D96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350,0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B6A6C2B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350,0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CC4B52B" w14:textId="77777777" w:rsidR="004230DC" w:rsidRPr="00E26AB7" w:rsidRDefault="004230DC" w:rsidP="00F42CF0"/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166FCB9" w14:textId="77777777" w:rsidR="004230DC" w:rsidRPr="00E26AB7" w:rsidRDefault="004230DC" w:rsidP="00F42CF0"/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6FA37B3" w14:textId="77777777" w:rsidR="004230DC" w:rsidRPr="00E26AB7" w:rsidRDefault="004230DC" w:rsidP="00F42CF0"/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837967D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14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794DF53" w14:textId="77777777" w:rsidR="004230DC" w:rsidRPr="00E26AB7" w:rsidRDefault="004230DC" w:rsidP="00F42CF0"/>
        </w:tc>
      </w:tr>
      <w:tr w:rsidR="004230DC" w:rsidRPr="00E26AB7" w14:paraId="49DA3325" w14:textId="7777777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14:paraId="413A43E5" w14:textId="77777777" w:rsidR="004230DC" w:rsidRPr="00E26AB7" w:rsidRDefault="004230DC" w:rsidP="00F42CF0"/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734B7F55" w14:textId="77777777"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3260C33C" w14:textId="77777777" w:rsidR="004230DC" w:rsidRPr="00E26AB7" w:rsidRDefault="004230DC" w:rsidP="00F42CF0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52EA93E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1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A1F7E33" w14:textId="77777777" w:rsidR="004230DC" w:rsidRPr="00884A16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350,0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53939BB" w14:textId="77777777" w:rsidR="004230DC" w:rsidRPr="00884A16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350,0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F686E2F" w14:textId="77777777" w:rsidR="004230DC" w:rsidRPr="00E26AB7" w:rsidRDefault="004230DC" w:rsidP="00F42CF0"/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457E434" w14:textId="77777777" w:rsidR="004230DC" w:rsidRPr="00E26AB7" w:rsidRDefault="004230DC" w:rsidP="00F42CF0"/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ADA84A4" w14:textId="77777777" w:rsidR="004230DC" w:rsidRPr="00E26AB7" w:rsidRDefault="004230DC" w:rsidP="00F42CF0"/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C1F7B31" w14:textId="77777777" w:rsidR="004230DC" w:rsidRPr="00884A16" w:rsidRDefault="004230DC" w:rsidP="00F42CF0">
            <w:pPr>
              <w:jc w:val="center"/>
            </w:pPr>
            <w:r w:rsidRPr="00884A16">
              <w:rPr>
                <w:sz w:val="22"/>
                <w:szCs w:val="22"/>
              </w:rPr>
              <w:t>14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EC5EB21" w14:textId="77777777" w:rsidR="004230DC" w:rsidRPr="00E26AB7" w:rsidRDefault="004230DC" w:rsidP="00F42CF0"/>
        </w:tc>
      </w:tr>
      <w:tr w:rsidR="004230DC" w:rsidRPr="00E26AB7" w14:paraId="41790F82" w14:textId="7777777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14:paraId="52E8EA55" w14:textId="77777777" w:rsidR="004230DC" w:rsidRPr="00E26AB7" w:rsidRDefault="004230DC" w:rsidP="00F42CF0"/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4C729B31" w14:textId="77777777"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63B8783F" w14:textId="77777777" w:rsidR="004230DC" w:rsidRPr="00E26AB7" w:rsidRDefault="004230DC" w:rsidP="00F42CF0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6E9F3BC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2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8384DE3" w14:textId="77777777" w:rsidR="004230DC" w:rsidRPr="00884A16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350,0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310C818" w14:textId="77777777" w:rsidR="004230DC" w:rsidRPr="00884A16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350,0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5D91743" w14:textId="77777777" w:rsidR="004230DC" w:rsidRPr="00E26AB7" w:rsidRDefault="004230DC" w:rsidP="00F42CF0"/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45E3750" w14:textId="77777777" w:rsidR="004230DC" w:rsidRPr="00E26AB7" w:rsidRDefault="004230DC" w:rsidP="00F42CF0"/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D7CC6F5" w14:textId="77777777" w:rsidR="004230DC" w:rsidRPr="00E26AB7" w:rsidRDefault="004230DC" w:rsidP="00F42CF0"/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6E9AF79" w14:textId="77777777" w:rsidR="004230DC" w:rsidRPr="00884A16" w:rsidRDefault="004230DC" w:rsidP="00F42CF0">
            <w:pPr>
              <w:jc w:val="center"/>
            </w:pPr>
            <w:r w:rsidRPr="00884A16">
              <w:rPr>
                <w:sz w:val="22"/>
                <w:szCs w:val="22"/>
              </w:rPr>
              <w:t>14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DFD8235" w14:textId="77777777" w:rsidR="004230DC" w:rsidRPr="00E26AB7" w:rsidRDefault="004230DC" w:rsidP="00F42CF0"/>
        </w:tc>
      </w:tr>
      <w:tr w:rsidR="004230DC" w:rsidRPr="00E26AB7" w14:paraId="461AFFE3" w14:textId="77777777" w:rsidTr="00FD19CB">
        <w:trPr>
          <w:trHeight w:val="277"/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14:paraId="5C54C96A" w14:textId="77777777" w:rsidR="004230DC" w:rsidRPr="00E26AB7" w:rsidRDefault="004230DC" w:rsidP="00F42CF0"/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3BBFC385" w14:textId="77777777"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46BCA141" w14:textId="77777777" w:rsidR="004230DC" w:rsidRPr="00E26AB7" w:rsidRDefault="004230DC" w:rsidP="00F42CF0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D830F95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3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7F9A038" w14:textId="77777777" w:rsidR="004230DC" w:rsidRPr="00884A16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350,0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E845D0E" w14:textId="77777777" w:rsidR="004230DC" w:rsidRPr="00884A16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350,0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6F2E4B0" w14:textId="77777777" w:rsidR="004230DC" w:rsidRPr="00E26AB7" w:rsidRDefault="004230DC" w:rsidP="00F42CF0"/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F3BFE7E" w14:textId="77777777" w:rsidR="004230DC" w:rsidRPr="00E26AB7" w:rsidRDefault="004230DC" w:rsidP="00F42CF0"/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B9EF759" w14:textId="77777777" w:rsidR="004230DC" w:rsidRPr="00E26AB7" w:rsidRDefault="004230DC" w:rsidP="00F42CF0"/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C83E76C" w14:textId="77777777" w:rsidR="004230DC" w:rsidRPr="00884A16" w:rsidRDefault="004230DC" w:rsidP="00F42CF0">
            <w:pPr>
              <w:jc w:val="center"/>
            </w:pPr>
            <w:r w:rsidRPr="00884A16">
              <w:rPr>
                <w:sz w:val="22"/>
                <w:szCs w:val="22"/>
              </w:rPr>
              <w:t>14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B520F1F" w14:textId="77777777" w:rsidR="004230DC" w:rsidRPr="00E26AB7" w:rsidRDefault="004230DC" w:rsidP="00F42CF0"/>
        </w:tc>
      </w:tr>
      <w:tr w:rsidR="004230DC" w:rsidRPr="00E26AB7" w14:paraId="32D9BBE4" w14:textId="77777777" w:rsidTr="00FD19CB">
        <w:trPr>
          <w:trHeight w:val="277"/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14:paraId="14D78966" w14:textId="77777777" w:rsidR="004230DC" w:rsidRPr="00E26AB7" w:rsidRDefault="004230DC" w:rsidP="00F42CF0"/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2BBED10B" w14:textId="77777777"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5266554F" w14:textId="77777777" w:rsidR="004230DC" w:rsidRPr="00E26AB7" w:rsidRDefault="004230DC" w:rsidP="00F42CF0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AE38806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4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5E61D3B" w14:textId="77777777" w:rsidR="004230DC" w:rsidRPr="00884A16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350,0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7FC2C1D" w14:textId="77777777" w:rsidR="004230DC" w:rsidRPr="00884A16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350,0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035198C" w14:textId="77777777" w:rsidR="004230DC" w:rsidRPr="00E26AB7" w:rsidRDefault="004230DC" w:rsidP="00F42CF0"/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021CE7F" w14:textId="77777777" w:rsidR="004230DC" w:rsidRPr="00E26AB7" w:rsidRDefault="004230DC" w:rsidP="00F42CF0"/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BFBD8A6" w14:textId="77777777" w:rsidR="004230DC" w:rsidRPr="00E26AB7" w:rsidRDefault="004230DC" w:rsidP="00F42CF0"/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7B30B1B" w14:textId="77777777" w:rsidR="004230DC" w:rsidRPr="00884A16" w:rsidRDefault="004230DC" w:rsidP="00F42CF0">
            <w:pPr>
              <w:jc w:val="center"/>
            </w:pPr>
            <w:r w:rsidRPr="00884A16">
              <w:rPr>
                <w:sz w:val="22"/>
                <w:szCs w:val="22"/>
              </w:rPr>
              <w:t>14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ABDEA7F" w14:textId="77777777" w:rsidR="004230DC" w:rsidRPr="00E26AB7" w:rsidRDefault="004230DC" w:rsidP="00F42CF0"/>
        </w:tc>
      </w:tr>
      <w:tr w:rsidR="004230DC" w:rsidRPr="00E26AB7" w14:paraId="5E92849C" w14:textId="77777777" w:rsidTr="00FD19CB">
        <w:trPr>
          <w:trHeight w:val="277"/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14:paraId="6609E4AE" w14:textId="77777777" w:rsidR="004230DC" w:rsidRPr="00E26AB7" w:rsidRDefault="004230DC" w:rsidP="00F42CF0"/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2496D2A9" w14:textId="77777777"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491C6301" w14:textId="77777777" w:rsidR="004230DC" w:rsidRPr="00E26AB7" w:rsidRDefault="004230DC" w:rsidP="00F42CF0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10EED63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5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4B5C882" w14:textId="77777777" w:rsidR="004230DC" w:rsidRPr="00884A16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350,0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CD9D907" w14:textId="77777777" w:rsidR="004230DC" w:rsidRPr="00884A16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350,0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C67A50D" w14:textId="77777777" w:rsidR="004230DC" w:rsidRPr="00E26AB7" w:rsidRDefault="004230DC" w:rsidP="00F42CF0"/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F33D6D0" w14:textId="77777777" w:rsidR="004230DC" w:rsidRPr="00E26AB7" w:rsidRDefault="004230DC" w:rsidP="00F42CF0"/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2C4C366" w14:textId="77777777" w:rsidR="004230DC" w:rsidRPr="00E26AB7" w:rsidRDefault="004230DC" w:rsidP="00F42CF0"/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1891817" w14:textId="77777777" w:rsidR="004230DC" w:rsidRPr="00884A16" w:rsidRDefault="004230DC" w:rsidP="00F42CF0">
            <w:pPr>
              <w:jc w:val="center"/>
            </w:pPr>
            <w:r w:rsidRPr="00884A16">
              <w:rPr>
                <w:sz w:val="22"/>
                <w:szCs w:val="22"/>
              </w:rPr>
              <w:t>14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36E03BE" w14:textId="77777777" w:rsidR="004230DC" w:rsidRPr="00E26AB7" w:rsidRDefault="004230DC" w:rsidP="00F42CF0"/>
        </w:tc>
      </w:tr>
      <w:tr w:rsidR="004230DC" w:rsidRPr="00E26AB7" w14:paraId="3F2FEFC8" w14:textId="77777777" w:rsidTr="00FD19CB">
        <w:trPr>
          <w:trHeight w:val="277"/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14:paraId="35F646CA" w14:textId="77777777" w:rsidR="004230DC" w:rsidRPr="00E26AB7" w:rsidRDefault="004230DC" w:rsidP="00F42CF0"/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44067F5C" w14:textId="77777777"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4850CD4E" w14:textId="77777777" w:rsidR="004230DC" w:rsidRPr="00E26AB7" w:rsidRDefault="004230DC" w:rsidP="00F42CF0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EE0FDDA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6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8779033" w14:textId="77777777" w:rsidR="004230DC" w:rsidRPr="00884A16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350,0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DE3E5F9" w14:textId="77777777" w:rsidR="004230DC" w:rsidRPr="00884A16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350,0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AFA353B" w14:textId="77777777" w:rsidR="004230DC" w:rsidRPr="00E26AB7" w:rsidRDefault="004230DC" w:rsidP="00F42CF0"/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BD905FA" w14:textId="77777777" w:rsidR="004230DC" w:rsidRPr="00E26AB7" w:rsidRDefault="004230DC" w:rsidP="00F42CF0"/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FC73717" w14:textId="77777777" w:rsidR="004230DC" w:rsidRPr="00E26AB7" w:rsidRDefault="004230DC" w:rsidP="00F42CF0"/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8993D28" w14:textId="77777777" w:rsidR="004230DC" w:rsidRPr="00884A16" w:rsidRDefault="004230DC" w:rsidP="00F42CF0">
            <w:pPr>
              <w:jc w:val="center"/>
            </w:pPr>
            <w:r w:rsidRPr="00884A16">
              <w:rPr>
                <w:sz w:val="22"/>
                <w:szCs w:val="22"/>
              </w:rPr>
              <w:t>14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9CBEC2B" w14:textId="77777777" w:rsidR="004230DC" w:rsidRPr="00E26AB7" w:rsidRDefault="004230DC" w:rsidP="00F42CF0"/>
        </w:tc>
      </w:tr>
      <w:tr w:rsidR="004230DC" w:rsidRPr="00E26AB7" w14:paraId="0CD0BDCD" w14:textId="77777777" w:rsidTr="00FD19CB">
        <w:trPr>
          <w:trHeight w:val="277"/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2D0EB468" w14:textId="77777777" w:rsidR="004230DC" w:rsidRPr="00E26AB7" w:rsidRDefault="004230DC" w:rsidP="00F42CF0"/>
        </w:tc>
        <w:tc>
          <w:tcPr>
            <w:tcW w:w="3040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282BD113" w14:textId="77777777"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340090D5" w14:textId="77777777" w:rsidR="004230DC" w:rsidRPr="00E26AB7" w:rsidRDefault="004230DC" w:rsidP="00F42CF0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4C1076F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7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C46EED0" w14:textId="77777777" w:rsidR="004230DC" w:rsidRPr="00884A16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350,0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84471F6" w14:textId="77777777" w:rsidR="004230DC" w:rsidRPr="00884A16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350,0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4D4C062" w14:textId="77777777" w:rsidR="004230DC" w:rsidRPr="00E26AB7" w:rsidRDefault="004230DC" w:rsidP="00F42CF0"/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0E55D87" w14:textId="77777777" w:rsidR="004230DC" w:rsidRPr="00E26AB7" w:rsidRDefault="004230DC" w:rsidP="00F42CF0"/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A41A30F" w14:textId="77777777" w:rsidR="004230DC" w:rsidRPr="00E26AB7" w:rsidRDefault="004230DC" w:rsidP="00F42CF0"/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3197E4C" w14:textId="77777777" w:rsidR="004230DC" w:rsidRPr="00884A16" w:rsidRDefault="004230DC" w:rsidP="00F42CF0">
            <w:pPr>
              <w:jc w:val="center"/>
            </w:pPr>
            <w:r w:rsidRPr="00884A16">
              <w:rPr>
                <w:sz w:val="22"/>
                <w:szCs w:val="22"/>
              </w:rPr>
              <w:t>14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40EF4C3" w14:textId="77777777" w:rsidR="004230DC" w:rsidRPr="00E26AB7" w:rsidRDefault="004230DC" w:rsidP="00F42CF0"/>
        </w:tc>
      </w:tr>
      <w:tr w:rsidR="004230DC" w:rsidRPr="00E26AB7" w14:paraId="0DE077ED" w14:textId="77777777" w:rsidTr="00FD19CB">
        <w:trPr>
          <w:tblCellSpacing w:w="5" w:type="nil"/>
        </w:trPr>
        <w:tc>
          <w:tcPr>
            <w:tcW w:w="375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F0E1699" w14:textId="77777777" w:rsidR="004230DC" w:rsidRPr="00E26AB7" w:rsidRDefault="004230DC" w:rsidP="00F42CF0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Всего по подпрограмме 2</w:t>
            </w:r>
          </w:p>
        </w:tc>
        <w:tc>
          <w:tcPr>
            <w:tcW w:w="14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A85BD1B" w14:textId="77777777" w:rsidR="004230DC" w:rsidRPr="00E26AB7" w:rsidRDefault="004230DC" w:rsidP="00F42CF0"/>
        </w:tc>
        <w:tc>
          <w:tcPr>
            <w:tcW w:w="992" w:type="dxa"/>
            <w:gridSpan w:val="3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17B48044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Итого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2A960D0" w14:textId="77777777" w:rsidR="004230DC" w:rsidRPr="00E26AB7" w:rsidRDefault="00641AFA" w:rsidP="00F42CF0">
            <w:pPr>
              <w:jc w:val="center"/>
            </w:pPr>
            <w:r>
              <w:rPr>
                <w:sz w:val="22"/>
                <w:szCs w:val="22"/>
              </w:rPr>
              <w:t>41122,3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6F3B034" w14:textId="77777777" w:rsidR="004230DC" w:rsidRPr="00AF2CBF" w:rsidRDefault="00641AFA" w:rsidP="00F42CF0">
            <w:pPr>
              <w:jc w:val="center"/>
            </w:pPr>
            <w:r>
              <w:rPr>
                <w:sz w:val="22"/>
                <w:szCs w:val="22"/>
              </w:rPr>
              <w:t>40457,2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DBB8DEA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665,1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F401E60" w14:textId="77777777" w:rsidR="004230DC" w:rsidRPr="00E26AB7" w:rsidRDefault="004230DC" w:rsidP="00F42CF0">
            <w:pPr>
              <w:jc w:val="center"/>
            </w:pPr>
            <w: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9DA36F2" w14:textId="77777777" w:rsidR="004230DC" w:rsidRPr="00E26AB7" w:rsidRDefault="004230DC" w:rsidP="00F42CF0">
            <w:pPr>
              <w:jc w:val="center"/>
            </w:pPr>
            <w: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37AB53D" w14:textId="77777777" w:rsidR="004230DC" w:rsidRPr="00E26AB7" w:rsidRDefault="004230DC" w:rsidP="00F42CF0"/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587980A" w14:textId="77777777" w:rsidR="004230DC" w:rsidRPr="00E26AB7" w:rsidRDefault="004230DC" w:rsidP="00F42CF0"/>
        </w:tc>
      </w:tr>
      <w:tr w:rsidR="004230DC" w:rsidRPr="00E26AB7" w14:paraId="2830876F" w14:textId="77777777" w:rsidTr="00FD19CB">
        <w:trPr>
          <w:tblCellSpacing w:w="5" w:type="nil"/>
        </w:trPr>
        <w:tc>
          <w:tcPr>
            <w:tcW w:w="375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7656CBA" w14:textId="77777777" w:rsidR="004230DC" w:rsidRPr="00E26AB7" w:rsidRDefault="004230DC" w:rsidP="00F42CF0"/>
        </w:tc>
        <w:tc>
          <w:tcPr>
            <w:tcW w:w="14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9090D2A" w14:textId="77777777" w:rsidR="004230DC" w:rsidRPr="00E26AB7" w:rsidRDefault="004230DC" w:rsidP="00F42CF0"/>
        </w:tc>
        <w:tc>
          <w:tcPr>
            <w:tcW w:w="992" w:type="dxa"/>
            <w:gridSpan w:val="3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3B4AC5D2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2019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E93E0A8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4532,0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A1E5EED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4458,1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A2C9865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73,9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BDF1C8D" w14:textId="77777777" w:rsidR="004230DC" w:rsidRPr="00E26AB7" w:rsidRDefault="004230DC" w:rsidP="00F42CF0">
            <w:pPr>
              <w:jc w:val="center"/>
            </w:pPr>
            <w: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9574076" w14:textId="77777777" w:rsidR="004230DC" w:rsidRPr="00E26AB7" w:rsidRDefault="004230DC" w:rsidP="00F42CF0">
            <w:pPr>
              <w:jc w:val="center"/>
            </w:pPr>
            <w: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350D6CB" w14:textId="77777777" w:rsidR="004230DC" w:rsidRPr="00E26AB7" w:rsidRDefault="004230DC" w:rsidP="00F42CF0"/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F4D011C" w14:textId="77777777" w:rsidR="004230DC" w:rsidRPr="00E26AB7" w:rsidRDefault="004230DC" w:rsidP="00F42CF0"/>
        </w:tc>
      </w:tr>
      <w:tr w:rsidR="004230DC" w:rsidRPr="00E26AB7" w14:paraId="734EDA83" w14:textId="77777777" w:rsidTr="00FD19CB">
        <w:trPr>
          <w:tblCellSpacing w:w="5" w:type="nil"/>
        </w:trPr>
        <w:tc>
          <w:tcPr>
            <w:tcW w:w="375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8C87541" w14:textId="77777777" w:rsidR="004230DC" w:rsidRPr="00E26AB7" w:rsidRDefault="004230DC" w:rsidP="00F42CF0"/>
        </w:tc>
        <w:tc>
          <w:tcPr>
            <w:tcW w:w="14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D4726D6" w14:textId="77777777" w:rsidR="004230DC" w:rsidRPr="00E26AB7" w:rsidRDefault="004230DC" w:rsidP="00F42CF0"/>
        </w:tc>
        <w:tc>
          <w:tcPr>
            <w:tcW w:w="992" w:type="dxa"/>
            <w:gridSpan w:val="3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5DA9D2FB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2020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70FCF1C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4584,1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4893C8B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4510,2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FE44C07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73,9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44596D7" w14:textId="77777777" w:rsidR="004230DC" w:rsidRPr="00E26AB7" w:rsidRDefault="004230DC" w:rsidP="00F42CF0">
            <w:pPr>
              <w:jc w:val="center"/>
            </w:pPr>
            <w: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CB877F8" w14:textId="77777777" w:rsidR="004230DC" w:rsidRPr="00E26AB7" w:rsidRDefault="004230DC" w:rsidP="00F42CF0">
            <w:pPr>
              <w:jc w:val="center"/>
            </w:pPr>
            <w: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BDF31F8" w14:textId="77777777" w:rsidR="004230DC" w:rsidRPr="00E26AB7" w:rsidRDefault="004230DC" w:rsidP="00F42CF0"/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C8CDEDE" w14:textId="77777777" w:rsidR="004230DC" w:rsidRPr="00E26AB7" w:rsidRDefault="004230DC" w:rsidP="00F42CF0"/>
        </w:tc>
      </w:tr>
      <w:tr w:rsidR="004230DC" w:rsidRPr="00E26AB7" w14:paraId="7B39908B" w14:textId="77777777" w:rsidTr="00FD19CB">
        <w:trPr>
          <w:tblCellSpacing w:w="5" w:type="nil"/>
        </w:trPr>
        <w:tc>
          <w:tcPr>
            <w:tcW w:w="375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321DB23" w14:textId="77777777" w:rsidR="004230DC" w:rsidRPr="00E26AB7" w:rsidRDefault="004230DC" w:rsidP="00F42CF0"/>
        </w:tc>
        <w:tc>
          <w:tcPr>
            <w:tcW w:w="14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4E097D2" w14:textId="77777777" w:rsidR="004230DC" w:rsidRPr="00E26AB7" w:rsidRDefault="004230DC" w:rsidP="00F42CF0"/>
        </w:tc>
        <w:tc>
          <w:tcPr>
            <w:tcW w:w="992" w:type="dxa"/>
            <w:gridSpan w:val="3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272D1F6B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1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91B1455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4812,</w:t>
            </w:r>
            <w:r w:rsidR="00617DE1">
              <w:rPr>
                <w:sz w:val="22"/>
                <w:szCs w:val="22"/>
              </w:rPr>
              <w:t>3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EE7A6CA" w14:textId="77777777" w:rsidR="004230DC" w:rsidRPr="00AF2CBF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4738,</w:t>
            </w:r>
            <w:r w:rsidR="00617DE1">
              <w:rPr>
                <w:sz w:val="22"/>
                <w:szCs w:val="22"/>
              </w:rPr>
              <w:t>4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7F69023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73,9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9047930" w14:textId="77777777" w:rsidR="004230DC" w:rsidRPr="00E26AB7" w:rsidRDefault="004230DC" w:rsidP="00F42CF0">
            <w:pPr>
              <w:jc w:val="center"/>
            </w:pPr>
            <w: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BAA048D" w14:textId="77777777" w:rsidR="004230DC" w:rsidRPr="00E26AB7" w:rsidRDefault="004230DC" w:rsidP="00F42CF0">
            <w:pPr>
              <w:jc w:val="center"/>
            </w:pPr>
            <w: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47D4E17" w14:textId="77777777" w:rsidR="004230DC" w:rsidRPr="00E26AB7" w:rsidRDefault="004230DC" w:rsidP="00F42CF0"/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629C363" w14:textId="77777777" w:rsidR="004230DC" w:rsidRPr="00E26AB7" w:rsidRDefault="004230DC" w:rsidP="00F42CF0"/>
        </w:tc>
      </w:tr>
      <w:tr w:rsidR="004230DC" w:rsidRPr="00E26AB7" w14:paraId="731F8471" w14:textId="77777777" w:rsidTr="00FD19CB">
        <w:trPr>
          <w:tblCellSpacing w:w="5" w:type="nil"/>
        </w:trPr>
        <w:tc>
          <w:tcPr>
            <w:tcW w:w="375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A6B0DB1" w14:textId="77777777" w:rsidR="004230DC" w:rsidRPr="00E26AB7" w:rsidRDefault="004230DC" w:rsidP="00F42CF0"/>
        </w:tc>
        <w:tc>
          <w:tcPr>
            <w:tcW w:w="14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7F94067" w14:textId="77777777" w:rsidR="004230DC" w:rsidRPr="00E26AB7" w:rsidRDefault="004230DC" w:rsidP="00F42CF0"/>
        </w:tc>
        <w:tc>
          <w:tcPr>
            <w:tcW w:w="992" w:type="dxa"/>
            <w:gridSpan w:val="3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202887FC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2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DF59CD9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5113,9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28F038D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5040,0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3882672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73,9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9379E4F" w14:textId="77777777" w:rsidR="004230DC" w:rsidRPr="00E26AB7" w:rsidRDefault="004230DC" w:rsidP="00F42CF0">
            <w:pPr>
              <w:jc w:val="center"/>
            </w:pPr>
            <w: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5C10DB3" w14:textId="77777777" w:rsidR="004230DC" w:rsidRPr="00E26AB7" w:rsidRDefault="004230DC" w:rsidP="00F42CF0">
            <w:pPr>
              <w:jc w:val="center"/>
            </w:pPr>
            <w: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A374D10" w14:textId="77777777" w:rsidR="004230DC" w:rsidRPr="00E26AB7" w:rsidRDefault="004230DC" w:rsidP="00F42CF0"/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6945221" w14:textId="77777777" w:rsidR="004230DC" w:rsidRPr="00E26AB7" w:rsidRDefault="004230DC" w:rsidP="00F42CF0"/>
        </w:tc>
      </w:tr>
      <w:tr w:rsidR="004230DC" w:rsidRPr="00E26AB7" w14:paraId="3467483A" w14:textId="77777777" w:rsidTr="00FD19CB">
        <w:trPr>
          <w:tblCellSpacing w:w="5" w:type="nil"/>
        </w:trPr>
        <w:tc>
          <w:tcPr>
            <w:tcW w:w="375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B28D5B2" w14:textId="77777777" w:rsidR="004230DC" w:rsidRPr="00E26AB7" w:rsidRDefault="004230DC" w:rsidP="00F42CF0"/>
        </w:tc>
        <w:tc>
          <w:tcPr>
            <w:tcW w:w="14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89ABDD9" w14:textId="77777777" w:rsidR="004230DC" w:rsidRPr="00E26AB7" w:rsidRDefault="004230DC" w:rsidP="00F42CF0"/>
        </w:tc>
        <w:tc>
          <w:tcPr>
            <w:tcW w:w="992" w:type="dxa"/>
            <w:gridSpan w:val="3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3371D971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3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1AF92F4" w14:textId="77777777" w:rsidR="004230DC" w:rsidRPr="00E26AB7" w:rsidRDefault="00641AFA" w:rsidP="00F42CF0">
            <w:pPr>
              <w:jc w:val="center"/>
            </w:pPr>
            <w:r>
              <w:rPr>
                <w:sz w:val="22"/>
                <w:szCs w:val="22"/>
              </w:rPr>
              <w:t>5275,4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7A55862" w14:textId="77777777" w:rsidR="004230DC" w:rsidRPr="00E26AB7" w:rsidRDefault="00641AFA" w:rsidP="00F42CF0">
            <w:pPr>
              <w:jc w:val="center"/>
            </w:pPr>
            <w:r>
              <w:rPr>
                <w:sz w:val="22"/>
                <w:szCs w:val="22"/>
              </w:rPr>
              <w:t>5201,5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D3C74DA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73,9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35BB372" w14:textId="77777777" w:rsidR="004230DC" w:rsidRPr="00E26AB7" w:rsidRDefault="004230DC" w:rsidP="00F42CF0">
            <w:pPr>
              <w:jc w:val="center"/>
            </w:pPr>
            <w: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0001DF8" w14:textId="77777777" w:rsidR="004230DC" w:rsidRPr="00E26AB7" w:rsidRDefault="004230DC" w:rsidP="00F42CF0">
            <w:pPr>
              <w:jc w:val="center"/>
            </w:pPr>
            <w: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F8A68D1" w14:textId="77777777" w:rsidR="004230DC" w:rsidRPr="00E26AB7" w:rsidRDefault="004230DC" w:rsidP="00F42CF0"/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BE3FCD5" w14:textId="77777777" w:rsidR="004230DC" w:rsidRPr="00E26AB7" w:rsidRDefault="004230DC" w:rsidP="00F42CF0"/>
        </w:tc>
      </w:tr>
      <w:tr w:rsidR="004230DC" w:rsidRPr="00E26AB7" w14:paraId="21D0E00B" w14:textId="77777777" w:rsidTr="00FD19CB">
        <w:trPr>
          <w:tblCellSpacing w:w="5" w:type="nil"/>
        </w:trPr>
        <w:tc>
          <w:tcPr>
            <w:tcW w:w="375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94AB288" w14:textId="77777777" w:rsidR="004230DC" w:rsidRPr="00E26AB7" w:rsidRDefault="004230DC" w:rsidP="00F42CF0"/>
        </w:tc>
        <w:tc>
          <w:tcPr>
            <w:tcW w:w="14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1B006F7" w14:textId="77777777" w:rsidR="004230DC" w:rsidRPr="00E26AB7" w:rsidRDefault="004230DC" w:rsidP="00F42CF0"/>
        </w:tc>
        <w:tc>
          <w:tcPr>
            <w:tcW w:w="992" w:type="dxa"/>
            <w:gridSpan w:val="3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1907F971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4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1F91102" w14:textId="77777777" w:rsidR="004230DC" w:rsidRPr="00E26AB7" w:rsidRDefault="008C7368" w:rsidP="00F42CF0">
            <w:pPr>
              <w:jc w:val="center"/>
            </w:pPr>
            <w:r>
              <w:rPr>
                <w:sz w:val="22"/>
                <w:szCs w:val="22"/>
              </w:rPr>
              <w:t>3841,0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B0E52F8" w14:textId="77777777" w:rsidR="004230DC" w:rsidRPr="00E26AB7" w:rsidRDefault="008C7368" w:rsidP="00F42CF0">
            <w:pPr>
              <w:jc w:val="center"/>
            </w:pPr>
            <w:r>
              <w:rPr>
                <w:sz w:val="22"/>
                <w:szCs w:val="22"/>
              </w:rPr>
              <w:t>3767,1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F91B461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73,9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3C1E798" w14:textId="77777777" w:rsidR="004230DC" w:rsidRPr="00E26AB7" w:rsidRDefault="004230DC" w:rsidP="00F42CF0">
            <w:pPr>
              <w:jc w:val="center"/>
            </w:pPr>
            <w: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0DEA3CF" w14:textId="77777777" w:rsidR="004230DC" w:rsidRPr="00E26AB7" w:rsidRDefault="004230DC" w:rsidP="00F42CF0">
            <w:pPr>
              <w:jc w:val="center"/>
            </w:pPr>
            <w: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83F2420" w14:textId="77777777" w:rsidR="004230DC" w:rsidRPr="00E26AB7" w:rsidRDefault="004230DC" w:rsidP="00F42CF0"/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959B712" w14:textId="77777777" w:rsidR="004230DC" w:rsidRPr="00E26AB7" w:rsidRDefault="004230DC" w:rsidP="00F42CF0"/>
        </w:tc>
      </w:tr>
      <w:tr w:rsidR="004230DC" w:rsidRPr="00E26AB7" w14:paraId="7B9140D5" w14:textId="77777777" w:rsidTr="00FD19CB">
        <w:trPr>
          <w:tblCellSpacing w:w="5" w:type="nil"/>
        </w:trPr>
        <w:tc>
          <w:tcPr>
            <w:tcW w:w="375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52FC9CE" w14:textId="77777777" w:rsidR="004230DC" w:rsidRPr="00E26AB7" w:rsidRDefault="004230DC" w:rsidP="00F42CF0"/>
        </w:tc>
        <w:tc>
          <w:tcPr>
            <w:tcW w:w="14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55DCC6F" w14:textId="77777777" w:rsidR="004230DC" w:rsidRPr="00E26AB7" w:rsidRDefault="004230DC" w:rsidP="00F42CF0"/>
        </w:tc>
        <w:tc>
          <w:tcPr>
            <w:tcW w:w="992" w:type="dxa"/>
            <w:gridSpan w:val="3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2A78AE0B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5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2B9AF3D" w14:textId="77777777" w:rsidR="004230DC" w:rsidRPr="00E26AB7" w:rsidRDefault="008C7368" w:rsidP="00F42CF0">
            <w:pPr>
              <w:jc w:val="center"/>
            </w:pPr>
            <w:r>
              <w:rPr>
                <w:sz w:val="22"/>
                <w:szCs w:val="22"/>
              </w:rPr>
              <w:t>3747,8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884AFCB" w14:textId="77777777" w:rsidR="004230DC" w:rsidRPr="00E26AB7" w:rsidRDefault="008C7368" w:rsidP="00F42CF0">
            <w:pPr>
              <w:jc w:val="center"/>
            </w:pPr>
            <w:r>
              <w:rPr>
                <w:sz w:val="22"/>
                <w:szCs w:val="22"/>
              </w:rPr>
              <w:t>3673,9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558E9AA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73,9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F0926AD" w14:textId="77777777" w:rsidR="004230DC" w:rsidRPr="00E26AB7" w:rsidRDefault="004230DC" w:rsidP="00F42CF0">
            <w:pPr>
              <w:jc w:val="center"/>
            </w:pPr>
            <w: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D1DA7DE" w14:textId="77777777" w:rsidR="004230DC" w:rsidRPr="00E26AB7" w:rsidRDefault="004230DC" w:rsidP="00F42CF0">
            <w:pPr>
              <w:jc w:val="center"/>
            </w:pPr>
            <w: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5BDD495" w14:textId="77777777" w:rsidR="004230DC" w:rsidRPr="00E26AB7" w:rsidRDefault="004230DC" w:rsidP="00F42CF0"/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E90FEF1" w14:textId="77777777" w:rsidR="004230DC" w:rsidRPr="00E26AB7" w:rsidRDefault="004230DC" w:rsidP="00F42CF0"/>
        </w:tc>
      </w:tr>
      <w:tr w:rsidR="004230DC" w:rsidRPr="00E26AB7" w14:paraId="4EDAA9F2" w14:textId="77777777" w:rsidTr="00FD19CB">
        <w:trPr>
          <w:tblCellSpacing w:w="5" w:type="nil"/>
        </w:trPr>
        <w:tc>
          <w:tcPr>
            <w:tcW w:w="375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E71310E" w14:textId="77777777" w:rsidR="004230DC" w:rsidRPr="00E26AB7" w:rsidRDefault="004230DC" w:rsidP="00F42CF0"/>
        </w:tc>
        <w:tc>
          <w:tcPr>
            <w:tcW w:w="14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7739B5D" w14:textId="77777777" w:rsidR="004230DC" w:rsidRPr="00E26AB7" w:rsidRDefault="004230DC" w:rsidP="00F42CF0"/>
        </w:tc>
        <w:tc>
          <w:tcPr>
            <w:tcW w:w="992" w:type="dxa"/>
            <w:gridSpan w:val="3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191BF7E2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6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1015C50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4607,9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C3F4048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4534,0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191CE1D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73,9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19D2513" w14:textId="77777777" w:rsidR="004230DC" w:rsidRPr="00E26AB7" w:rsidRDefault="004230DC" w:rsidP="00F42CF0">
            <w:pPr>
              <w:jc w:val="center"/>
            </w:pPr>
            <w: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4A40B2B" w14:textId="77777777" w:rsidR="004230DC" w:rsidRPr="00E26AB7" w:rsidRDefault="004230DC" w:rsidP="00F42CF0">
            <w:pPr>
              <w:jc w:val="center"/>
            </w:pPr>
            <w: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44D2C1E" w14:textId="77777777" w:rsidR="004230DC" w:rsidRPr="00E26AB7" w:rsidRDefault="004230DC" w:rsidP="00F42CF0"/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FA2426A" w14:textId="77777777" w:rsidR="004230DC" w:rsidRPr="00E26AB7" w:rsidRDefault="004230DC" w:rsidP="00F42CF0"/>
        </w:tc>
      </w:tr>
      <w:tr w:rsidR="004230DC" w:rsidRPr="00E26AB7" w14:paraId="58451AC7" w14:textId="77777777" w:rsidTr="00FD19CB">
        <w:trPr>
          <w:tblCellSpacing w:w="5" w:type="nil"/>
        </w:trPr>
        <w:tc>
          <w:tcPr>
            <w:tcW w:w="3759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68B5F" w14:textId="77777777" w:rsidR="004230DC" w:rsidRPr="00E26AB7" w:rsidRDefault="004230DC" w:rsidP="00F42CF0"/>
        </w:tc>
        <w:tc>
          <w:tcPr>
            <w:tcW w:w="14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D88EA" w14:textId="77777777" w:rsidR="004230DC" w:rsidRPr="00E26AB7" w:rsidRDefault="004230DC" w:rsidP="00F42CF0"/>
        </w:tc>
        <w:tc>
          <w:tcPr>
            <w:tcW w:w="992" w:type="dxa"/>
            <w:gridSpan w:val="3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1D4A44D6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7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53F98B0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4607,9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3D174B3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4534,0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576CBED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73,9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979EEDB" w14:textId="77777777" w:rsidR="004230DC" w:rsidRPr="00E26AB7" w:rsidRDefault="004230DC" w:rsidP="00F42CF0">
            <w:pPr>
              <w:jc w:val="center"/>
            </w:pPr>
            <w: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5CD2466" w14:textId="77777777" w:rsidR="004230DC" w:rsidRPr="00E26AB7" w:rsidRDefault="004230DC" w:rsidP="00F42CF0">
            <w:pPr>
              <w:jc w:val="center"/>
            </w:pPr>
            <w: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9FA128D" w14:textId="77777777" w:rsidR="004230DC" w:rsidRPr="00E26AB7" w:rsidRDefault="004230DC" w:rsidP="00F42CF0"/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9A69F97" w14:textId="77777777" w:rsidR="004230DC" w:rsidRPr="00E26AB7" w:rsidRDefault="004230DC" w:rsidP="00F42CF0"/>
        </w:tc>
      </w:tr>
      <w:tr w:rsidR="004230DC" w:rsidRPr="00E26AB7" w14:paraId="588681A9" w14:textId="77777777">
        <w:trPr>
          <w:tblCellSpacing w:w="5" w:type="nil"/>
        </w:trPr>
        <w:tc>
          <w:tcPr>
            <w:tcW w:w="16197" w:type="dxa"/>
            <w:gridSpan w:val="3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6E212399" w14:textId="77777777" w:rsidR="004230DC" w:rsidRPr="00E26AB7" w:rsidRDefault="004230DC" w:rsidP="00F42CF0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Подпрограмма 3 «Развитие туризма в городе Кузнецке»</w:t>
            </w:r>
          </w:p>
          <w:p w14:paraId="085FA696" w14:textId="77777777" w:rsidR="004230DC" w:rsidRPr="00E26AB7" w:rsidRDefault="004230DC" w:rsidP="00F42CF0">
            <w:pPr>
              <w:jc w:val="center"/>
              <w:rPr>
                <w:b/>
                <w:bCs/>
              </w:rPr>
            </w:pPr>
          </w:p>
        </w:tc>
      </w:tr>
      <w:tr w:rsidR="004230DC" w:rsidRPr="00E26AB7" w14:paraId="69B736DA" w14:textId="77777777">
        <w:trPr>
          <w:tblCellSpacing w:w="5" w:type="nil"/>
        </w:trPr>
        <w:tc>
          <w:tcPr>
            <w:tcW w:w="16197" w:type="dxa"/>
            <w:gridSpan w:val="3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3B2920F0" w14:textId="77777777" w:rsidR="004230DC" w:rsidRPr="00E26AB7" w:rsidRDefault="004230DC" w:rsidP="00F42CF0">
            <w:pPr>
              <w:jc w:val="center"/>
              <w:rPr>
                <w:b/>
                <w:bCs/>
              </w:rPr>
            </w:pPr>
            <w:r w:rsidRPr="00E26AB7">
              <w:t>Цель подпрограммы: «</w:t>
            </w:r>
            <w:r w:rsidRPr="00E26AB7">
              <w:rPr>
                <w:b/>
                <w:bCs/>
              </w:rPr>
              <w:t>Развитие туристской деятельности для приобщения жителей города Кузнецка к культурному наследию города Кузнецка»</w:t>
            </w:r>
          </w:p>
          <w:p w14:paraId="33E16A49" w14:textId="77777777" w:rsidR="004230DC" w:rsidRPr="00E26AB7" w:rsidRDefault="004230DC" w:rsidP="00F42CF0">
            <w:pPr>
              <w:jc w:val="center"/>
              <w:rPr>
                <w:b/>
                <w:bCs/>
              </w:rPr>
            </w:pPr>
          </w:p>
        </w:tc>
      </w:tr>
      <w:tr w:rsidR="004230DC" w:rsidRPr="00E26AB7" w14:paraId="4DD2B67D" w14:textId="77777777">
        <w:trPr>
          <w:tblCellSpacing w:w="5" w:type="nil"/>
        </w:trPr>
        <w:tc>
          <w:tcPr>
            <w:tcW w:w="16197" w:type="dxa"/>
            <w:gridSpan w:val="3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34C03C36" w14:textId="77777777" w:rsidR="004230DC" w:rsidRPr="00E26AB7" w:rsidRDefault="004230DC" w:rsidP="00F42CF0">
            <w:pPr>
              <w:jc w:val="center"/>
              <w:rPr>
                <w:b/>
                <w:bCs/>
              </w:rPr>
            </w:pPr>
            <w:r w:rsidRPr="00E26AB7">
              <w:t xml:space="preserve">Задача 1 подпрограммы 3 </w:t>
            </w:r>
            <w:r w:rsidRPr="00E26AB7">
              <w:rPr>
                <w:b/>
                <w:bCs/>
              </w:rPr>
              <w:t>«Создание благоприятных условий для устойчивого развития сферы туризма»</w:t>
            </w:r>
          </w:p>
        </w:tc>
      </w:tr>
      <w:tr w:rsidR="004230DC" w:rsidRPr="00E26AB7" w14:paraId="68CB3431" w14:textId="77777777" w:rsidTr="00FD19CB">
        <w:trPr>
          <w:gridAfter w:val="1"/>
          <w:wAfter w:w="27" w:type="dxa"/>
          <w:tblCellSpacing w:w="5" w:type="nil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</w:tcPr>
          <w:p w14:paraId="27AFAF34" w14:textId="77777777" w:rsidR="004230DC" w:rsidRPr="00E26AB7" w:rsidRDefault="004230DC" w:rsidP="00F42CF0">
            <w:pPr>
              <w:jc w:val="center"/>
            </w:pPr>
            <w:r w:rsidRPr="00E26AB7">
              <w:t>3.1.</w:t>
            </w:r>
          </w:p>
        </w:tc>
        <w:tc>
          <w:tcPr>
            <w:tcW w:w="305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</w:tcPr>
          <w:p w14:paraId="19E136E8" w14:textId="77777777" w:rsidR="004230DC" w:rsidRPr="00E26AB7" w:rsidRDefault="004230DC" w:rsidP="00F42CF0">
            <w:pPr>
              <w:jc w:val="center"/>
            </w:pPr>
            <w:r w:rsidRPr="00E26AB7">
              <w:t>Основное мероприятие</w:t>
            </w:r>
          </w:p>
          <w:p w14:paraId="70043407" w14:textId="77777777" w:rsidR="004230DC" w:rsidRPr="00E26AB7" w:rsidRDefault="004230DC" w:rsidP="00F42CF0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«Укрепление инфраструктуры»</w:t>
            </w:r>
          </w:p>
          <w:p w14:paraId="6C4CD0E6" w14:textId="77777777" w:rsidR="004230DC" w:rsidRPr="00E26AB7" w:rsidRDefault="004230DC" w:rsidP="00F42CF0">
            <w:pPr>
              <w:jc w:val="center"/>
              <w:rPr>
                <w:b/>
                <w:bCs/>
              </w:rPr>
            </w:pPr>
          </w:p>
          <w:p w14:paraId="59F6F82C" w14:textId="77777777" w:rsidR="004230DC" w:rsidRPr="00E26AB7" w:rsidRDefault="004230DC" w:rsidP="00F42CF0">
            <w:pPr>
              <w:jc w:val="center"/>
              <w:rPr>
                <w:b/>
                <w:bCs/>
              </w:rPr>
            </w:pPr>
          </w:p>
        </w:tc>
        <w:tc>
          <w:tcPr>
            <w:tcW w:w="148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</w:tcPr>
          <w:p w14:paraId="729B8A1F" w14:textId="77777777" w:rsidR="004230DC" w:rsidRPr="00E26AB7" w:rsidRDefault="004230DC" w:rsidP="00F42CF0">
            <w:pPr>
              <w:jc w:val="center"/>
              <w:rPr>
                <w:b/>
                <w:bCs/>
              </w:rPr>
            </w:pPr>
            <w:r w:rsidRPr="00E26AB7">
              <w:t>Подведомственные учреждения культуры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540EB4CE" w14:textId="77777777" w:rsidR="004230DC" w:rsidRPr="00E26AB7" w:rsidRDefault="004230DC" w:rsidP="00F42CF0">
            <w:pPr>
              <w:jc w:val="center"/>
              <w:rPr>
                <w:b/>
                <w:bCs/>
              </w:rPr>
            </w:pPr>
            <w:r w:rsidRPr="00E26AB7">
              <w:rPr>
                <w:sz w:val="22"/>
                <w:szCs w:val="22"/>
              </w:rPr>
              <w:t>Итого</w:t>
            </w:r>
          </w:p>
        </w:tc>
        <w:tc>
          <w:tcPr>
            <w:tcW w:w="1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533B3241" w14:textId="77777777" w:rsidR="004230DC" w:rsidRPr="00E26AB7" w:rsidRDefault="004230DC" w:rsidP="00F42CF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2103C547" w14:textId="77777777" w:rsidR="004230DC" w:rsidRPr="00E26AB7" w:rsidRDefault="004230DC" w:rsidP="00F42CF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1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28B3EA38" w14:textId="77777777" w:rsidR="004230DC" w:rsidRPr="00E26AB7" w:rsidRDefault="004230DC" w:rsidP="00F42CF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192D2D61" w14:textId="77777777" w:rsidR="004230DC" w:rsidRPr="00E26AB7" w:rsidRDefault="004230DC" w:rsidP="00F42CF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0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75329D34" w14:textId="77777777" w:rsidR="004230DC" w:rsidRPr="00E26AB7" w:rsidRDefault="004230DC" w:rsidP="00F42CF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20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31C5D239" w14:textId="77777777" w:rsidR="004230DC" w:rsidRPr="00E26AB7" w:rsidRDefault="004230DC" w:rsidP="00F42CF0">
            <w:pPr>
              <w:jc w:val="center"/>
            </w:pPr>
            <w:r w:rsidRPr="00E26AB7">
              <w:t>Качество выполнения ремонтных работ (%)</w:t>
            </w:r>
          </w:p>
        </w:tc>
        <w:tc>
          <w:tcPr>
            <w:tcW w:w="22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0D1E91C7" w14:textId="77777777" w:rsidR="004230DC" w:rsidRPr="00E26AB7" w:rsidRDefault="004230DC" w:rsidP="00F42CF0">
            <w:pPr>
              <w:jc w:val="center"/>
            </w:pPr>
            <w:r w:rsidRPr="00E26AB7">
              <w:t>2</w:t>
            </w:r>
          </w:p>
        </w:tc>
      </w:tr>
      <w:tr w:rsidR="004230DC" w:rsidRPr="00E26AB7" w14:paraId="1DB5E0CE" w14:textId="77777777" w:rsidTr="00FD19CB">
        <w:trPr>
          <w:gridAfter w:val="1"/>
          <w:wAfter w:w="27" w:type="dxa"/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14:paraId="569E1EC8" w14:textId="77777777" w:rsidR="004230DC" w:rsidRPr="00E26AB7" w:rsidRDefault="004230DC" w:rsidP="00F42CF0">
            <w:pPr>
              <w:jc w:val="center"/>
            </w:pPr>
          </w:p>
        </w:tc>
        <w:tc>
          <w:tcPr>
            <w:tcW w:w="3050" w:type="dxa"/>
            <w:gridSpan w:val="2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14:paraId="0B0FB67A" w14:textId="77777777" w:rsidR="004230DC" w:rsidRPr="00E26AB7" w:rsidRDefault="004230DC" w:rsidP="00F42CF0">
            <w:pPr>
              <w:jc w:val="center"/>
            </w:pPr>
          </w:p>
        </w:tc>
        <w:tc>
          <w:tcPr>
            <w:tcW w:w="1486" w:type="dxa"/>
            <w:gridSpan w:val="2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14:paraId="74D8154C" w14:textId="77777777" w:rsidR="004230DC" w:rsidRPr="00E26AB7" w:rsidRDefault="004230DC" w:rsidP="00F42CF0">
            <w:pPr>
              <w:jc w:val="center"/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20B6008B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2019</w:t>
            </w:r>
          </w:p>
        </w:tc>
        <w:tc>
          <w:tcPr>
            <w:tcW w:w="1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013F98C3" w14:textId="77777777" w:rsidR="004230DC" w:rsidRPr="00E26AB7" w:rsidRDefault="004230DC" w:rsidP="00F42CF0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7FD41028" w14:textId="77777777" w:rsidR="004230DC" w:rsidRPr="00E26AB7" w:rsidRDefault="004230DC" w:rsidP="00F42CF0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11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057CCBE4" w14:textId="77777777" w:rsidR="004230DC" w:rsidRPr="00E26AB7" w:rsidRDefault="004230DC" w:rsidP="00F42CF0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1FA6A480" w14:textId="77777777" w:rsidR="004230DC" w:rsidRPr="00E26AB7" w:rsidRDefault="004230DC" w:rsidP="00F42CF0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10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57017E97" w14:textId="77777777" w:rsidR="004230DC" w:rsidRPr="00E26AB7" w:rsidRDefault="004230DC" w:rsidP="00F42CF0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20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6F625A9E" w14:textId="77777777" w:rsidR="004230DC" w:rsidRPr="00E26AB7" w:rsidRDefault="004230DC" w:rsidP="00F42CF0">
            <w:pPr>
              <w:jc w:val="center"/>
            </w:pPr>
            <w:r w:rsidRPr="00E26AB7">
              <w:t>-</w:t>
            </w:r>
          </w:p>
        </w:tc>
        <w:tc>
          <w:tcPr>
            <w:tcW w:w="22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2B3B5197" w14:textId="77777777" w:rsidR="004230DC" w:rsidRPr="00E26AB7" w:rsidRDefault="004230DC" w:rsidP="00F42CF0">
            <w:pPr>
              <w:jc w:val="center"/>
              <w:rPr>
                <w:b/>
                <w:bCs/>
              </w:rPr>
            </w:pPr>
          </w:p>
        </w:tc>
      </w:tr>
      <w:tr w:rsidR="004230DC" w:rsidRPr="00E26AB7" w14:paraId="0273C039" w14:textId="77777777" w:rsidTr="00FD19CB">
        <w:trPr>
          <w:gridAfter w:val="1"/>
          <w:wAfter w:w="27" w:type="dxa"/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14:paraId="657DF53B" w14:textId="77777777" w:rsidR="004230DC" w:rsidRPr="00E26AB7" w:rsidRDefault="004230DC" w:rsidP="00F42CF0">
            <w:pPr>
              <w:jc w:val="center"/>
            </w:pPr>
          </w:p>
        </w:tc>
        <w:tc>
          <w:tcPr>
            <w:tcW w:w="3050" w:type="dxa"/>
            <w:gridSpan w:val="2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14:paraId="2C35D3B1" w14:textId="77777777" w:rsidR="004230DC" w:rsidRPr="00E26AB7" w:rsidRDefault="004230DC" w:rsidP="00F42CF0">
            <w:pPr>
              <w:jc w:val="center"/>
            </w:pPr>
          </w:p>
        </w:tc>
        <w:tc>
          <w:tcPr>
            <w:tcW w:w="1486" w:type="dxa"/>
            <w:gridSpan w:val="2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14:paraId="2806FF6D" w14:textId="77777777" w:rsidR="004230DC" w:rsidRPr="00E26AB7" w:rsidRDefault="004230DC" w:rsidP="00F42CF0">
            <w:pPr>
              <w:jc w:val="center"/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2F81AF12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2020</w:t>
            </w:r>
          </w:p>
        </w:tc>
        <w:tc>
          <w:tcPr>
            <w:tcW w:w="1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1D262167" w14:textId="77777777" w:rsidR="004230DC" w:rsidRPr="00E26AB7" w:rsidRDefault="004230DC" w:rsidP="00F42CF0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5ADC3A6B" w14:textId="77777777" w:rsidR="004230DC" w:rsidRPr="00E26AB7" w:rsidRDefault="004230DC" w:rsidP="00F42CF0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11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4DB9F815" w14:textId="77777777" w:rsidR="004230DC" w:rsidRPr="00E26AB7" w:rsidRDefault="004230DC" w:rsidP="00F42CF0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726F15F7" w14:textId="77777777" w:rsidR="004230DC" w:rsidRPr="00E26AB7" w:rsidRDefault="004230DC" w:rsidP="00F42CF0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10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2AAAAADB" w14:textId="77777777" w:rsidR="004230DC" w:rsidRPr="00E26AB7" w:rsidRDefault="004230DC" w:rsidP="00F42CF0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20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70694C6D" w14:textId="77777777" w:rsidR="004230DC" w:rsidRPr="00E26AB7" w:rsidRDefault="004230DC" w:rsidP="00F42CF0">
            <w:pPr>
              <w:jc w:val="center"/>
            </w:pPr>
            <w:r w:rsidRPr="00E26AB7">
              <w:t>-</w:t>
            </w:r>
          </w:p>
        </w:tc>
        <w:tc>
          <w:tcPr>
            <w:tcW w:w="22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12A5ECA2" w14:textId="77777777" w:rsidR="004230DC" w:rsidRPr="00E26AB7" w:rsidRDefault="004230DC" w:rsidP="00F42CF0">
            <w:pPr>
              <w:jc w:val="center"/>
              <w:rPr>
                <w:b/>
                <w:bCs/>
              </w:rPr>
            </w:pPr>
          </w:p>
        </w:tc>
      </w:tr>
      <w:tr w:rsidR="004230DC" w:rsidRPr="00E26AB7" w14:paraId="2B31B710" w14:textId="77777777" w:rsidTr="00FD19CB">
        <w:trPr>
          <w:gridAfter w:val="1"/>
          <w:wAfter w:w="27" w:type="dxa"/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14:paraId="2DA1F51E" w14:textId="77777777" w:rsidR="004230DC" w:rsidRPr="00E26AB7" w:rsidRDefault="004230DC" w:rsidP="00F42CF0">
            <w:pPr>
              <w:jc w:val="center"/>
            </w:pPr>
          </w:p>
        </w:tc>
        <w:tc>
          <w:tcPr>
            <w:tcW w:w="3050" w:type="dxa"/>
            <w:gridSpan w:val="2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14:paraId="39455266" w14:textId="77777777" w:rsidR="004230DC" w:rsidRPr="00E26AB7" w:rsidRDefault="004230DC" w:rsidP="00F42CF0">
            <w:pPr>
              <w:jc w:val="center"/>
            </w:pPr>
          </w:p>
        </w:tc>
        <w:tc>
          <w:tcPr>
            <w:tcW w:w="1486" w:type="dxa"/>
            <w:gridSpan w:val="2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14:paraId="3376DD03" w14:textId="77777777" w:rsidR="004230DC" w:rsidRPr="00E26AB7" w:rsidRDefault="004230DC" w:rsidP="00F42CF0">
            <w:pPr>
              <w:jc w:val="center"/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72097A47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1</w:t>
            </w:r>
          </w:p>
        </w:tc>
        <w:tc>
          <w:tcPr>
            <w:tcW w:w="1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70A4ECDA" w14:textId="77777777" w:rsidR="004230DC" w:rsidRPr="00E26AB7" w:rsidRDefault="004230DC" w:rsidP="00F42CF0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021F592A" w14:textId="77777777" w:rsidR="004230DC" w:rsidRPr="00E26AB7" w:rsidRDefault="004230DC" w:rsidP="00F42CF0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11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07AC5E61" w14:textId="77777777" w:rsidR="004230DC" w:rsidRPr="00E26AB7" w:rsidRDefault="004230DC" w:rsidP="00F42CF0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7AAD529B" w14:textId="77777777" w:rsidR="004230DC" w:rsidRPr="00E26AB7" w:rsidRDefault="004230DC" w:rsidP="00F42CF0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10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6646EAF3" w14:textId="77777777" w:rsidR="004230DC" w:rsidRPr="00E26AB7" w:rsidRDefault="004230DC" w:rsidP="00F42CF0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20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49B05780" w14:textId="77777777" w:rsidR="004230DC" w:rsidRPr="00E26AB7" w:rsidRDefault="004230DC" w:rsidP="00F42CF0">
            <w:pPr>
              <w:jc w:val="center"/>
            </w:pPr>
            <w:r>
              <w:t>-</w:t>
            </w:r>
          </w:p>
        </w:tc>
        <w:tc>
          <w:tcPr>
            <w:tcW w:w="22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0D19A092" w14:textId="77777777" w:rsidR="004230DC" w:rsidRPr="00E26AB7" w:rsidRDefault="004230DC" w:rsidP="00F42CF0">
            <w:pPr>
              <w:jc w:val="center"/>
              <w:rPr>
                <w:b/>
                <w:bCs/>
              </w:rPr>
            </w:pPr>
          </w:p>
        </w:tc>
      </w:tr>
      <w:tr w:rsidR="004230DC" w:rsidRPr="00E26AB7" w14:paraId="758B3A51" w14:textId="77777777" w:rsidTr="00FD19CB">
        <w:trPr>
          <w:gridAfter w:val="1"/>
          <w:wAfter w:w="27" w:type="dxa"/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14:paraId="2D48B93B" w14:textId="77777777" w:rsidR="004230DC" w:rsidRPr="00E26AB7" w:rsidRDefault="004230DC" w:rsidP="00F42CF0">
            <w:pPr>
              <w:jc w:val="center"/>
            </w:pPr>
          </w:p>
        </w:tc>
        <w:tc>
          <w:tcPr>
            <w:tcW w:w="3050" w:type="dxa"/>
            <w:gridSpan w:val="2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14:paraId="59F6CCCC" w14:textId="77777777" w:rsidR="004230DC" w:rsidRPr="00E26AB7" w:rsidRDefault="004230DC" w:rsidP="00F42CF0">
            <w:pPr>
              <w:jc w:val="center"/>
            </w:pPr>
          </w:p>
        </w:tc>
        <w:tc>
          <w:tcPr>
            <w:tcW w:w="1486" w:type="dxa"/>
            <w:gridSpan w:val="2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14:paraId="6C1B8912" w14:textId="77777777" w:rsidR="004230DC" w:rsidRPr="00E26AB7" w:rsidRDefault="004230DC" w:rsidP="00F42CF0">
            <w:pPr>
              <w:jc w:val="center"/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77666502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2</w:t>
            </w:r>
          </w:p>
        </w:tc>
        <w:tc>
          <w:tcPr>
            <w:tcW w:w="1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2E3DE61A" w14:textId="77777777" w:rsidR="004230DC" w:rsidRPr="00E26AB7" w:rsidRDefault="004230DC" w:rsidP="00F42CF0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17B14E56" w14:textId="77777777" w:rsidR="004230DC" w:rsidRPr="00E26AB7" w:rsidRDefault="004230DC" w:rsidP="00F42CF0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11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0816F962" w14:textId="77777777" w:rsidR="004230DC" w:rsidRPr="00E26AB7" w:rsidRDefault="004230DC" w:rsidP="00F42CF0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7469EAA8" w14:textId="77777777" w:rsidR="004230DC" w:rsidRPr="00E26AB7" w:rsidRDefault="004230DC" w:rsidP="00F42CF0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10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1E5C28DE" w14:textId="77777777" w:rsidR="004230DC" w:rsidRPr="00E26AB7" w:rsidRDefault="004230DC" w:rsidP="00F42CF0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20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50988D9C" w14:textId="77777777" w:rsidR="004230DC" w:rsidRPr="00E26AB7" w:rsidRDefault="004230DC" w:rsidP="00F42CF0">
            <w:pPr>
              <w:jc w:val="center"/>
            </w:pPr>
            <w:r>
              <w:t>-</w:t>
            </w:r>
          </w:p>
        </w:tc>
        <w:tc>
          <w:tcPr>
            <w:tcW w:w="22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077D8606" w14:textId="77777777" w:rsidR="004230DC" w:rsidRPr="00E26AB7" w:rsidRDefault="004230DC" w:rsidP="00F42CF0">
            <w:pPr>
              <w:jc w:val="center"/>
              <w:rPr>
                <w:b/>
                <w:bCs/>
              </w:rPr>
            </w:pPr>
          </w:p>
        </w:tc>
      </w:tr>
      <w:tr w:rsidR="004230DC" w:rsidRPr="00E26AB7" w14:paraId="2F4B4D78" w14:textId="77777777" w:rsidTr="00FD19CB">
        <w:trPr>
          <w:gridAfter w:val="1"/>
          <w:wAfter w:w="27" w:type="dxa"/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14:paraId="794920B8" w14:textId="77777777" w:rsidR="004230DC" w:rsidRPr="00E26AB7" w:rsidRDefault="004230DC" w:rsidP="00F42CF0">
            <w:pPr>
              <w:jc w:val="center"/>
            </w:pPr>
          </w:p>
        </w:tc>
        <w:tc>
          <w:tcPr>
            <w:tcW w:w="3050" w:type="dxa"/>
            <w:gridSpan w:val="2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14:paraId="0579373F" w14:textId="77777777" w:rsidR="004230DC" w:rsidRPr="00E26AB7" w:rsidRDefault="004230DC" w:rsidP="00F42CF0">
            <w:pPr>
              <w:jc w:val="center"/>
            </w:pPr>
          </w:p>
        </w:tc>
        <w:tc>
          <w:tcPr>
            <w:tcW w:w="1486" w:type="dxa"/>
            <w:gridSpan w:val="2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14:paraId="16491DDE" w14:textId="77777777" w:rsidR="004230DC" w:rsidRPr="00E26AB7" w:rsidRDefault="004230DC" w:rsidP="00F42CF0">
            <w:pPr>
              <w:jc w:val="center"/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0E0B870C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3</w:t>
            </w:r>
          </w:p>
        </w:tc>
        <w:tc>
          <w:tcPr>
            <w:tcW w:w="1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6B489014" w14:textId="77777777" w:rsidR="004230DC" w:rsidRPr="00E26AB7" w:rsidRDefault="004230DC" w:rsidP="00F42CF0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59CC3C5C" w14:textId="77777777" w:rsidR="004230DC" w:rsidRPr="00E26AB7" w:rsidRDefault="004230DC" w:rsidP="00F42CF0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11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0B34813F" w14:textId="77777777" w:rsidR="004230DC" w:rsidRPr="00E26AB7" w:rsidRDefault="004230DC" w:rsidP="00F42CF0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784F0FF8" w14:textId="77777777" w:rsidR="004230DC" w:rsidRPr="00E26AB7" w:rsidRDefault="004230DC" w:rsidP="00F42CF0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10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0C24A53E" w14:textId="77777777" w:rsidR="004230DC" w:rsidRPr="00E26AB7" w:rsidRDefault="004230DC" w:rsidP="00F42CF0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20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74E3F0A5" w14:textId="77777777" w:rsidR="004230DC" w:rsidRPr="00E26AB7" w:rsidRDefault="004230DC" w:rsidP="00F42CF0">
            <w:pPr>
              <w:jc w:val="center"/>
            </w:pPr>
            <w:r>
              <w:t>-</w:t>
            </w:r>
          </w:p>
        </w:tc>
        <w:tc>
          <w:tcPr>
            <w:tcW w:w="22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6793E1D3" w14:textId="77777777" w:rsidR="004230DC" w:rsidRPr="00E26AB7" w:rsidRDefault="004230DC" w:rsidP="00F42CF0">
            <w:pPr>
              <w:jc w:val="center"/>
              <w:rPr>
                <w:b/>
                <w:bCs/>
              </w:rPr>
            </w:pPr>
          </w:p>
        </w:tc>
      </w:tr>
      <w:tr w:rsidR="004230DC" w:rsidRPr="00E26AB7" w14:paraId="011F0EF7" w14:textId="77777777" w:rsidTr="00FD19CB">
        <w:trPr>
          <w:gridAfter w:val="1"/>
          <w:wAfter w:w="27" w:type="dxa"/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14:paraId="76E7CB0F" w14:textId="77777777" w:rsidR="004230DC" w:rsidRPr="00E26AB7" w:rsidRDefault="004230DC" w:rsidP="00F42CF0">
            <w:pPr>
              <w:jc w:val="center"/>
            </w:pPr>
          </w:p>
        </w:tc>
        <w:tc>
          <w:tcPr>
            <w:tcW w:w="3050" w:type="dxa"/>
            <w:gridSpan w:val="2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14:paraId="3565EFD1" w14:textId="77777777" w:rsidR="004230DC" w:rsidRPr="00E26AB7" w:rsidRDefault="004230DC" w:rsidP="00F42CF0">
            <w:pPr>
              <w:jc w:val="center"/>
            </w:pPr>
          </w:p>
        </w:tc>
        <w:tc>
          <w:tcPr>
            <w:tcW w:w="1486" w:type="dxa"/>
            <w:gridSpan w:val="2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14:paraId="22ADF806" w14:textId="77777777" w:rsidR="004230DC" w:rsidRPr="00E26AB7" w:rsidRDefault="004230DC" w:rsidP="00F42CF0">
            <w:pPr>
              <w:jc w:val="center"/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0710C285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4</w:t>
            </w:r>
          </w:p>
        </w:tc>
        <w:tc>
          <w:tcPr>
            <w:tcW w:w="1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29030E9B" w14:textId="77777777" w:rsidR="004230DC" w:rsidRPr="00E26AB7" w:rsidRDefault="004230DC" w:rsidP="00F42CF0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7554232D" w14:textId="77777777" w:rsidR="004230DC" w:rsidRPr="00E26AB7" w:rsidRDefault="004230DC" w:rsidP="00F42CF0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11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37D67181" w14:textId="77777777" w:rsidR="004230DC" w:rsidRPr="00E26AB7" w:rsidRDefault="004230DC" w:rsidP="00F42CF0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38CD3AF4" w14:textId="77777777" w:rsidR="004230DC" w:rsidRPr="00E26AB7" w:rsidRDefault="004230DC" w:rsidP="00F42CF0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10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345B7B5B" w14:textId="77777777" w:rsidR="004230DC" w:rsidRPr="00E26AB7" w:rsidRDefault="004230DC" w:rsidP="00F42CF0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20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34982E4C" w14:textId="77777777" w:rsidR="004230DC" w:rsidRPr="00E26AB7" w:rsidRDefault="004230DC" w:rsidP="00F42CF0">
            <w:pPr>
              <w:jc w:val="center"/>
            </w:pPr>
            <w:r>
              <w:t>-</w:t>
            </w:r>
          </w:p>
        </w:tc>
        <w:tc>
          <w:tcPr>
            <w:tcW w:w="22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4D34E416" w14:textId="77777777" w:rsidR="004230DC" w:rsidRPr="00E26AB7" w:rsidRDefault="004230DC" w:rsidP="00F42CF0">
            <w:pPr>
              <w:jc w:val="center"/>
              <w:rPr>
                <w:b/>
                <w:bCs/>
              </w:rPr>
            </w:pPr>
          </w:p>
        </w:tc>
      </w:tr>
      <w:tr w:rsidR="004230DC" w:rsidRPr="00E26AB7" w14:paraId="53646CA6" w14:textId="77777777" w:rsidTr="00FD19CB">
        <w:trPr>
          <w:gridAfter w:val="1"/>
          <w:wAfter w:w="27" w:type="dxa"/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14:paraId="1F8DCD95" w14:textId="77777777" w:rsidR="004230DC" w:rsidRPr="00E26AB7" w:rsidRDefault="004230DC" w:rsidP="00F42CF0">
            <w:pPr>
              <w:jc w:val="center"/>
            </w:pPr>
          </w:p>
        </w:tc>
        <w:tc>
          <w:tcPr>
            <w:tcW w:w="3050" w:type="dxa"/>
            <w:gridSpan w:val="2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14:paraId="1E149B48" w14:textId="77777777" w:rsidR="004230DC" w:rsidRPr="00E26AB7" w:rsidRDefault="004230DC" w:rsidP="00F42CF0">
            <w:pPr>
              <w:jc w:val="center"/>
            </w:pPr>
          </w:p>
        </w:tc>
        <w:tc>
          <w:tcPr>
            <w:tcW w:w="1486" w:type="dxa"/>
            <w:gridSpan w:val="2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14:paraId="1795E972" w14:textId="77777777" w:rsidR="004230DC" w:rsidRPr="00E26AB7" w:rsidRDefault="004230DC" w:rsidP="00F42CF0">
            <w:pPr>
              <w:jc w:val="center"/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6D2972CC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5</w:t>
            </w:r>
          </w:p>
        </w:tc>
        <w:tc>
          <w:tcPr>
            <w:tcW w:w="1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6A25DD07" w14:textId="77777777" w:rsidR="004230DC" w:rsidRPr="00E26AB7" w:rsidRDefault="004230DC" w:rsidP="00F42CF0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499D40C4" w14:textId="77777777" w:rsidR="004230DC" w:rsidRPr="00E26AB7" w:rsidRDefault="004230DC" w:rsidP="00F42CF0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11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30CA7645" w14:textId="77777777" w:rsidR="004230DC" w:rsidRPr="00E26AB7" w:rsidRDefault="004230DC" w:rsidP="00F42CF0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62281174" w14:textId="77777777" w:rsidR="004230DC" w:rsidRPr="00E26AB7" w:rsidRDefault="004230DC" w:rsidP="00F42CF0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10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3632678F" w14:textId="77777777" w:rsidR="004230DC" w:rsidRPr="00E26AB7" w:rsidRDefault="004230DC" w:rsidP="00F42CF0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20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46BB9950" w14:textId="77777777" w:rsidR="004230DC" w:rsidRPr="00E26AB7" w:rsidRDefault="004230DC" w:rsidP="00F42CF0">
            <w:pPr>
              <w:jc w:val="center"/>
            </w:pPr>
            <w:r>
              <w:t>-</w:t>
            </w:r>
          </w:p>
        </w:tc>
        <w:tc>
          <w:tcPr>
            <w:tcW w:w="22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25F56D07" w14:textId="77777777" w:rsidR="004230DC" w:rsidRPr="00E26AB7" w:rsidRDefault="004230DC" w:rsidP="00F42CF0">
            <w:pPr>
              <w:jc w:val="center"/>
              <w:rPr>
                <w:b/>
                <w:bCs/>
              </w:rPr>
            </w:pPr>
          </w:p>
        </w:tc>
      </w:tr>
      <w:tr w:rsidR="004230DC" w:rsidRPr="00E26AB7" w14:paraId="3F8D63EE" w14:textId="77777777" w:rsidTr="00FD19CB">
        <w:trPr>
          <w:gridAfter w:val="1"/>
          <w:wAfter w:w="27" w:type="dxa"/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14:paraId="4EA9049B" w14:textId="77777777" w:rsidR="004230DC" w:rsidRPr="00E26AB7" w:rsidRDefault="004230DC" w:rsidP="00F42CF0">
            <w:pPr>
              <w:jc w:val="center"/>
            </w:pPr>
          </w:p>
        </w:tc>
        <w:tc>
          <w:tcPr>
            <w:tcW w:w="3050" w:type="dxa"/>
            <w:gridSpan w:val="2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14:paraId="45228227" w14:textId="77777777" w:rsidR="004230DC" w:rsidRPr="00E26AB7" w:rsidRDefault="004230DC" w:rsidP="00F42CF0">
            <w:pPr>
              <w:jc w:val="center"/>
            </w:pPr>
          </w:p>
        </w:tc>
        <w:tc>
          <w:tcPr>
            <w:tcW w:w="1486" w:type="dxa"/>
            <w:gridSpan w:val="2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14:paraId="57E7F5D2" w14:textId="77777777" w:rsidR="004230DC" w:rsidRPr="00E26AB7" w:rsidRDefault="004230DC" w:rsidP="00F42CF0">
            <w:pPr>
              <w:jc w:val="center"/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78CE6974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6</w:t>
            </w:r>
          </w:p>
        </w:tc>
        <w:tc>
          <w:tcPr>
            <w:tcW w:w="1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21B08420" w14:textId="77777777" w:rsidR="004230DC" w:rsidRPr="00E26AB7" w:rsidRDefault="004230DC" w:rsidP="00F42CF0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0BC97235" w14:textId="77777777" w:rsidR="004230DC" w:rsidRPr="00E26AB7" w:rsidRDefault="004230DC" w:rsidP="00F42CF0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11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4A2EFFAB" w14:textId="77777777" w:rsidR="004230DC" w:rsidRPr="00E26AB7" w:rsidRDefault="004230DC" w:rsidP="00F42CF0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0813279B" w14:textId="77777777" w:rsidR="004230DC" w:rsidRPr="00E26AB7" w:rsidRDefault="004230DC" w:rsidP="00F42CF0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10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61E308AC" w14:textId="77777777" w:rsidR="004230DC" w:rsidRPr="00E26AB7" w:rsidRDefault="004230DC" w:rsidP="00F42CF0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20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5DD0A47F" w14:textId="77777777" w:rsidR="004230DC" w:rsidRPr="00E26AB7" w:rsidRDefault="004230DC" w:rsidP="00F42CF0">
            <w:pPr>
              <w:jc w:val="center"/>
            </w:pPr>
            <w:r>
              <w:t>-</w:t>
            </w:r>
          </w:p>
        </w:tc>
        <w:tc>
          <w:tcPr>
            <w:tcW w:w="22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28437933" w14:textId="77777777" w:rsidR="004230DC" w:rsidRPr="00E26AB7" w:rsidRDefault="004230DC" w:rsidP="00F42CF0">
            <w:pPr>
              <w:jc w:val="center"/>
              <w:rPr>
                <w:b/>
                <w:bCs/>
              </w:rPr>
            </w:pPr>
          </w:p>
        </w:tc>
      </w:tr>
      <w:tr w:rsidR="004230DC" w:rsidRPr="00E26AB7" w14:paraId="5C3EC89B" w14:textId="77777777" w:rsidTr="00FD19CB">
        <w:trPr>
          <w:gridAfter w:val="1"/>
          <w:wAfter w:w="27" w:type="dxa"/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2E3F8976" w14:textId="77777777" w:rsidR="004230DC" w:rsidRPr="00E26AB7" w:rsidRDefault="004230DC" w:rsidP="00F42CF0">
            <w:pPr>
              <w:jc w:val="center"/>
            </w:pPr>
          </w:p>
        </w:tc>
        <w:tc>
          <w:tcPr>
            <w:tcW w:w="305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56895233" w14:textId="77777777" w:rsidR="004230DC" w:rsidRPr="00E26AB7" w:rsidRDefault="004230DC" w:rsidP="00F42CF0">
            <w:pPr>
              <w:jc w:val="center"/>
            </w:pPr>
          </w:p>
        </w:tc>
        <w:tc>
          <w:tcPr>
            <w:tcW w:w="148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6D2362AA" w14:textId="77777777" w:rsidR="004230DC" w:rsidRPr="00E26AB7" w:rsidRDefault="004230DC" w:rsidP="00F42CF0">
            <w:pPr>
              <w:jc w:val="center"/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018D026E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7</w:t>
            </w:r>
          </w:p>
        </w:tc>
        <w:tc>
          <w:tcPr>
            <w:tcW w:w="1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19A2F461" w14:textId="77777777" w:rsidR="004230DC" w:rsidRPr="00E26AB7" w:rsidRDefault="004230DC" w:rsidP="00F42CF0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1B85EC7B" w14:textId="77777777" w:rsidR="004230DC" w:rsidRPr="00E26AB7" w:rsidRDefault="004230DC" w:rsidP="00F42CF0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11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7BCDF559" w14:textId="77777777" w:rsidR="004230DC" w:rsidRPr="00E26AB7" w:rsidRDefault="004230DC" w:rsidP="00F42CF0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274A448B" w14:textId="77777777" w:rsidR="004230DC" w:rsidRPr="00E26AB7" w:rsidRDefault="004230DC" w:rsidP="00F42CF0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10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67344543" w14:textId="77777777" w:rsidR="004230DC" w:rsidRPr="00E26AB7" w:rsidRDefault="004230DC" w:rsidP="00F42CF0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20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5B520117" w14:textId="77777777" w:rsidR="004230DC" w:rsidRPr="00E26AB7" w:rsidRDefault="004230DC" w:rsidP="00F42CF0">
            <w:pPr>
              <w:jc w:val="center"/>
            </w:pPr>
            <w:r>
              <w:t>-</w:t>
            </w:r>
          </w:p>
        </w:tc>
        <w:tc>
          <w:tcPr>
            <w:tcW w:w="22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7400C2D1" w14:textId="77777777" w:rsidR="004230DC" w:rsidRPr="00E26AB7" w:rsidRDefault="004230DC" w:rsidP="00F42CF0">
            <w:pPr>
              <w:jc w:val="center"/>
              <w:rPr>
                <w:b/>
                <w:bCs/>
              </w:rPr>
            </w:pPr>
          </w:p>
        </w:tc>
      </w:tr>
      <w:tr w:rsidR="004230DC" w:rsidRPr="00E26AB7" w14:paraId="5288BEEC" w14:textId="77777777">
        <w:trPr>
          <w:tblCellSpacing w:w="5" w:type="nil"/>
        </w:trPr>
        <w:tc>
          <w:tcPr>
            <w:tcW w:w="16197" w:type="dxa"/>
            <w:gridSpan w:val="30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6FA2C5BC" w14:textId="77777777" w:rsidR="004230DC" w:rsidRPr="00E26AB7" w:rsidRDefault="004230DC" w:rsidP="00F42CF0">
            <w:pPr>
              <w:rPr>
                <w:b/>
                <w:bCs/>
              </w:rPr>
            </w:pPr>
            <w:r w:rsidRPr="00E26AB7">
              <w:t>в том числе</w:t>
            </w:r>
          </w:p>
        </w:tc>
      </w:tr>
      <w:tr w:rsidR="004230DC" w:rsidRPr="00E26AB7" w14:paraId="2C55B05F" w14:textId="77777777" w:rsidTr="00FD19CB">
        <w:trPr>
          <w:trHeight w:val="278"/>
          <w:tblCellSpacing w:w="5" w:type="nil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</w:tcPr>
          <w:p w14:paraId="631146DD" w14:textId="77777777" w:rsidR="004230DC" w:rsidRPr="00E26AB7" w:rsidRDefault="004230DC" w:rsidP="00F42CF0">
            <w:pPr>
              <w:jc w:val="center"/>
            </w:pPr>
            <w:r w:rsidRPr="00E26AB7">
              <w:t>3.1.1.</w:t>
            </w:r>
          </w:p>
        </w:tc>
        <w:tc>
          <w:tcPr>
            <w:tcW w:w="305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</w:tcPr>
          <w:p w14:paraId="28D8720A" w14:textId="77777777" w:rsidR="004230DC" w:rsidRPr="00045E94" w:rsidRDefault="004230DC" w:rsidP="00F42CF0">
            <w:pPr>
              <w:jc w:val="center"/>
              <w:rPr>
                <w:b/>
                <w:bCs/>
              </w:rPr>
            </w:pPr>
            <w:r w:rsidRPr="00045E94">
              <w:rPr>
                <w:b/>
                <w:bCs/>
              </w:rPr>
              <w:t>Укрепление инфраструктуры учреждений культуры города Кузнецка</w:t>
            </w:r>
          </w:p>
        </w:tc>
        <w:tc>
          <w:tcPr>
            <w:tcW w:w="148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</w:tcPr>
          <w:p w14:paraId="129BB6BD" w14:textId="77777777" w:rsidR="004230DC" w:rsidRPr="00E26AB7" w:rsidRDefault="004230DC" w:rsidP="00F42CF0">
            <w:pPr>
              <w:jc w:val="center"/>
              <w:rPr>
                <w:b/>
                <w:bCs/>
              </w:rPr>
            </w:pPr>
            <w:r w:rsidRPr="00E26AB7">
              <w:t>Подведомственные учреждения культуры</w:t>
            </w:r>
          </w:p>
        </w:tc>
        <w:tc>
          <w:tcPr>
            <w:tcW w:w="10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7ABE209C" w14:textId="77777777" w:rsidR="004230DC" w:rsidRPr="00E26AB7" w:rsidRDefault="004230DC" w:rsidP="00F42CF0">
            <w:pPr>
              <w:jc w:val="center"/>
            </w:pPr>
            <w:r w:rsidRPr="00E26AB7">
              <w:t>Итого: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6AF60A76" w14:textId="77777777" w:rsidR="004230DC" w:rsidRPr="00E26AB7" w:rsidRDefault="004230DC" w:rsidP="00F42CF0">
            <w:pPr>
              <w:jc w:val="center"/>
            </w:pPr>
            <w:r>
              <w:t>-</w:t>
            </w:r>
          </w:p>
        </w:tc>
        <w:tc>
          <w:tcPr>
            <w:tcW w:w="12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7BFC5291" w14:textId="77777777" w:rsidR="004230DC" w:rsidRPr="00E26AB7" w:rsidRDefault="004230DC" w:rsidP="00F42CF0">
            <w:pPr>
              <w:jc w:val="center"/>
            </w:pPr>
            <w:r>
              <w:t>-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19F86EB4" w14:textId="77777777" w:rsidR="004230DC" w:rsidRPr="00E26AB7" w:rsidRDefault="004230DC" w:rsidP="00F42CF0">
            <w:pPr>
              <w:jc w:val="center"/>
            </w:pPr>
            <w:r>
              <w:t>-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6ABBA3C3" w14:textId="77777777" w:rsidR="004230DC" w:rsidRPr="00E26AB7" w:rsidRDefault="004230DC" w:rsidP="00F42CF0">
            <w:pPr>
              <w:jc w:val="center"/>
            </w:pPr>
            <w:r>
              <w:t>-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3B866EC5" w14:textId="77777777" w:rsidR="004230DC" w:rsidRPr="00E26AB7" w:rsidRDefault="004230DC" w:rsidP="00F42CF0">
            <w:pPr>
              <w:jc w:val="center"/>
            </w:pPr>
            <w:r>
              <w:t>-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2F5449DE" w14:textId="77777777" w:rsidR="004230DC" w:rsidRPr="00E26AB7" w:rsidRDefault="004230DC" w:rsidP="00F42CF0">
            <w:pPr>
              <w:jc w:val="center"/>
            </w:pPr>
            <w:r w:rsidRPr="00E26AB7">
              <w:t>Качество выполнения ремонтных работ (%)</w:t>
            </w:r>
          </w:p>
        </w:tc>
        <w:tc>
          <w:tcPr>
            <w:tcW w:w="21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4FA29C5E" w14:textId="77777777" w:rsidR="004230DC" w:rsidRPr="00E26AB7" w:rsidRDefault="004230DC" w:rsidP="00F42CF0">
            <w:pPr>
              <w:jc w:val="center"/>
            </w:pPr>
            <w:r w:rsidRPr="00E26AB7">
              <w:t>2</w:t>
            </w:r>
          </w:p>
        </w:tc>
      </w:tr>
      <w:tr w:rsidR="004230DC" w:rsidRPr="00E26AB7" w14:paraId="2678002C" w14:textId="77777777" w:rsidTr="00FD19CB">
        <w:trPr>
          <w:trHeight w:val="111"/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right w:val="single" w:sz="8" w:space="0" w:color="auto"/>
            </w:tcBorders>
          </w:tcPr>
          <w:p w14:paraId="6E5BE767" w14:textId="77777777" w:rsidR="004230DC" w:rsidRPr="00E26AB7" w:rsidRDefault="004230DC" w:rsidP="00F42CF0">
            <w:pPr>
              <w:jc w:val="center"/>
            </w:pPr>
          </w:p>
        </w:tc>
        <w:tc>
          <w:tcPr>
            <w:tcW w:w="3050" w:type="dxa"/>
            <w:gridSpan w:val="2"/>
            <w:vMerge/>
            <w:tcBorders>
              <w:left w:val="single" w:sz="4" w:space="0" w:color="auto"/>
              <w:right w:val="single" w:sz="8" w:space="0" w:color="auto"/>
            </w:tcBorders>
          </w:tcPr>
          <w:p w14:paraId="56C951C7" w14:textId="77777777" w:rsidR="004230DC" w:rsidRPr="00045E94" w:rsidRDefault="004230DC" w:rsidP="00F42CF0">
            <w:pPr>
              <w:jc w:val="center"/>
              <w:rPr>
                <w:b/>
                <w:bCs/>
              </w:rPr>
            </w:pPr>
          </w:p>
        </w:tc>
        <w:tc>
          <w:tcPr>
            <w:tcW w:w="1486" w:type="dxa"/>
            <w:gridSpan w:val="2"/>
            <w:vMerge/>
            <w:tcBorders>
              <w:left w:val="single" w:sz="4" w:space="0" w:color="auto"/>
              <w:right w:val="single" w:sz="8" w:space="0" w:color="auto"/>
            </w:tcBorders>
          </w:tcPr>
          <w:p w14:paraId="045326C6" w14:textId="77777777" w:rsidR="004230DC" w:rsidRPr="00E26AB7" w:rsidRDefault="004230DC" w:rsidP="00F42CF0">
            <w:pPr>
              <w:ind w:left="-75" w:right="-75"/>
              <w:jc w:val="center"/>
            </w:pPr>
          </w:p>
        </w:tc>
        <w:tc>
          <w:tcPr>
            <w:tcW w:w="10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0503277D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2019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650EAAAB" w14:textId="77777777" w:rsidR="004230DC" w:rsidRPr="00E26AB7" w:rsidRDefault="004230DC" w:rsidP="00F42CF0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12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7EB64E2A" w14:textId="77777777" w:rsidR="004230DC" w:rsidRPr="00E26AB7" w:rsidRDefault="004230DC" w:rsidP="00F42CF0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32E19E9D" w14:textId="77777777" w:rsidR="004230DC" w:rsidRPr="00E26AB7" w:rsidRDefault="004230DC" w:rsidP="00F42CF0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148EC288" w14:textId="77777777" w:rsidR="004230DC" w:rsidRPr="00E26AB7" w:rsidRDefault="004230DC" w:rsidP="00F42CF0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43C9988C" w14:textId="77777777" w:rsidR="004230DC" w:rsidRPr="00E26AB7" w:rsidRDefault="004230DC" w:rsidP="00F42CF0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27EE1518" w14:textId="77777777" w:rsidR="004230DC" w:rsidRPr="00E26AB7" w:rsidRDefault="004230DC" w:rsidP="00F42CF0">
            <w:pPr>
              <w:jc w:val="center"/>
            </w:pPr>
            <w:r w:rsidRPr="00E26AB7">
              <w:t>-</w:t>
            </w:r>
          </w:p>
        </w:tc>
        <w:tc>
          <w:tcPr>
            <w:tcW w:w="21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73ABF236" w14:textId="77777777" w:rsidR="004230DC" w:rsidRPr="00E26AB7" w:rsidRDefault="004230DC" w:rsidP="00F42CF0">
            <w:pPr>
              <w:jc w:val="center"/>
              <w:rPr>
                <w:b/>
                <w:bCs/>
              </w:rPr>
            </w:pPr>
          </w:p>
        </w:tc>
      </w:tr>
      <w:tr w:rsidR="004230DC" w:rsidRPr="00E26AB7" w14:paraId="58334B88" w14:textId="77777777" w:rsidTr="00FD19CB">
        <w:trPr>
          <w:trHeight w:val="111"/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right w:val="single" w:sz="8" w:space="0" w:color="auto"/>
            </w:tcBorders>
          </w:tcPr>
          <w:p w14:paraId="64AB69E1" w14:textId="77777777" w:rsidR="004230DC" w:rsidRPr="00E26AB7" w:rsidRDefault="004230DC" w:rsidP="00F42CF0">
            <w:pPr>
              <w:jc w:val="center"/>
            </w:pPr>
          </w:p>
        </w:tc>
        <w:tc>
          <w:tcPr>
            <w:tcW w:w="3050" w:type="dxa"/>
            <w:gridSpan w:val="2"/>
            <w:vMerge/>
            <w:tcBorders>
              <w:left w:val="single" w:sz="4" w:space="0" w:color="auto"/>
              <w:right w:val="single" w:sz="8" w:space="0" w:color="auto"/>
            </w:tcBorders>
          </w:tcPr>
          <w:p w14:paraId="1F09CB09" w14:textId="77777777" w:rsidR="004230DC" w:rsidRPr="00045E94" w:rsidRDefault="004230DC" w:rsidP="00F42CF0">
            <w:pPr>
              <w:jc w:val="center"/>
              <w:rPr>
                <w:b/>
                <w:bCs/>
              </w:rPr>
            </w:pPr>
          </w:p>
        </w:tc>
        <w:tc>
          <w:tcPr>
            <w:tcW w:w="1486" w:type="dxa"/>
            <w:gridSpan w:val="2"/>
            <w:vMerge/>
            <w:tcBorders>
              <w:left w:val="single" w:sz="4" w:space="0" w:color="auto"/>
              <w:right w:val="single" w:sz="8" w:space="0" w:color="auto"/>
            </w:tcBorders>
          </w:tcPr>
          <w:p w14:paraId="55BEDA21" w14:textId="77777777" w:rsidR="004230DC" w:rsidRPr="00E26AB7" w:rsidRDefault="004230DC" w:rsidP="00F42CF0">
            <w:pPr>
              <w:ind w:left="-75" w:right="-75"/>
              <w:jc w:val="center"/>
            </w:pPr>
          </w:p>
        </w:tc>
        <w:tc>
          <w:tcPr>
            <w:tcW w:w="10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15C3173B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2020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785EF3D8" w14:textId="77777777" w:rsidR="004230DC" w:rsidRPr="00E26AB7" w:rsidRDefault="004230DC" w:rsidP="00F42CF0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12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6DBD9542" w14:textId="77777777" w:rsidR="004230DC" w:rsidRPr="00E26AB7" w:rsidRDefault="004230DC" w:rsidP="00F42CF0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1D14057B" w14:textId="77777777" w:rsidR="004230DC" w:rsidRPr="00E26AB7" w:rsidRDefault="004230DC" w:rsidP="00F42CF0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242306F1" w14:textId="77777777" w:rsidR="004230DC" w:rsidRPr="00E26AB7" w:rsidRDefault="004230DC" w:rsidP="00F42CF0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6ECE1B6C" w14:textId="77777777" w:rsidR="004230DC" w:rsidRPr="00E26AB7" w:rsidRDefault="004230DC" w:rsidP="00F42CF0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73FEF033" w14:textId="77777777" w:rsidR="004230DC" w:rsidRPr="00E26AB7" w:rsidRDefault="004230DC" w:rsidP="00F42CF0">
            <w:pPr>
              <w:jc w:val="center"/>
            </w:pPr>
            <w:r w:rsidRPr="00E26AB7">
              <w:t>-</w:t>
            </w:r>
          </w:p>
        </w:tc>
        <w:tc>
          <w:tcPr>
            <w:tcW w:w="21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1651B902" w14:textId="77777777" w:rsidR="004230DC" w:rsidRPr="00E26AB7" w:rsidRDefault="004230DC" w:rsidP="00F42CF0">
            <w:pPr>
              <w:jc w:val="center"/>
              <w:rPr>
                <w:b/>
                <w:bCs/>
              </w:rPr>
            </w:pPr>
          </w:p>
        </w:tc>
      </w:tr>
      <w:tr w:rsidR="004230DC" w:rsidRPr="00E26AB7" w14:paraId="0C649E6A" w14:textId="77777777" w:rsidTr="00FD19CB">
        <w:trPr>
          <w:trHeight w:val="111"/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right w:val="single" w:sz="8" w:space="0" w:color="auto"/>
            </w:tcBorders>
          </w:tcPr>
          <w:p w14:paraId="42E57706" w14:textId="77777777" w:rsidR="004230DC" w:rsidRPr="00E26AB7" w:rsidRDefault="004230DC" w:rsidP="00F42CF0">
            <w:pPr>
              <w:jc w:val="center"/>
            </w:pPr>
          </w:p>
        </w:tc>
        <w:tc>
          <w:tcPr>
            <w:tcW w:w="3050" w:type="dxa"/>
            <w:gridSpan w:val="2"/>
            <w:vMerge/>
            <w:tcBorders>
              <w:left w:val="single" w:sz="4" w:space="0" w:color="auto"/>
              <w:right w:val="single" w:sz="8" w:space="0" w:color="auto"/>
            </w:tcBorders>
          </w:tcPr>
          <w:p w14:paraId="7813FA1E" w14:textId="77777777" w:rsidR="004230DC" w:rsidRPr="00045E94" w:rsidRDefault="004230DC" w:rsidP="00F42CF0">
            <w:pPr>
              <w:jc w:val="center"/>
              <w:rPr>
                <w:b/>
                <w:bCs/>
              </w:rPr>
            </w:pPr>
          </w:p>
        </w:tc>
        <w:tc>
          <w:tcPr>
            <w:tcW w:w="1486" w:type="dxa"/>
            <w:gridSpan w:val="2"/>
            <w:vMerge/>
            <w:tcBorders>
              <w:left w:val="single" w:sz="4" w:space="0" w:color="auto"/>
              <w:right w:val="single" w:sz="8" w:space="0" w:color="auto"/>
            </w:tcBorders>
          </w:tcPr>
          <w:p w14:paraId="316F420B" w14:textId="77777777" w:rsidR="004230DC" w:rsidRPr="00E26AB7" w:rsidRDefault="004230DC" w:rsidP="00F42CF0">
            <w:pPr>
              <w:ind w:left="-75" w:right="-75"/>
              <w:jc w:val="center"/>
            </w:pPr>
          </w:p>
        </w:tc>
        <w:tc>
          <w:tcPr>
            <w:tcW w:w="10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14455E44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1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443E0802" w14:textId="77777777" w:rsidR="004230DC" w:rsidRPr="00E26AB7" w:rsidRDefault="004230DC" w:rsidP="00F42CF0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12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1AC5FC23" w14:textId="77777777" w:rsidR="004230DC" w:rsidRPr="00E26AB7" w:rsidRDefault="004230DC" w:rsidP="00F42CF0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3866822A" w14:textId="77777777" w:rsidR="004230DC" w:rsidRPr="00E26AB7" w:rsidRDefault="004230DC" w:rsidP="00F42CF0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4F9C489E" w14:textId="77777777" w:rsidR="004230DC" w:rsidRPr="00E26AB7" w:rsidRDefault="004230DC" w:rsidP="00F42CF0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399ABA8D" w14:textId="77777777" w:rsidR="004230DC" w:rsidRPr="00E26AB7" w:rsidRDefault="004230DC" w:rsidP="00F42CF0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7FF3954D" w14:textId="77777777" w:rsidR="004230DC" w:rsidRPr="00E26AB7" w:rsidRDefault="004230DC" w:rsidP="00F42CF0">
            <w:pPr>
              <w:jc w:val="center"/>
            </w:pPr>
            <w:r>
              <w:t>-</w:t>
            </w:r>
          </w:p>
        </w:tc>
        <w:tc>
          <w:tcPr>
            <w:tcW w:w="21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3EB3A242" w14:textId="77777777" w:rsidR="004230DC" w:rsidRPr="00E26AB7" w:rsidRDefault="004230DC" w:rsidP="00F42CF0">
            <w:pPr>
              <w:jc w:val="center"/>
              <w:rPr>
                <w:b/>
                <w:bCs/>
              </w:rPr>
            </w:pPr>
          </w:p>
        </w:tc>
      </w:tr>
      <w:tr w:rsidR="004230DC" w:rsidRPr="00E26AB7" w14:paraId="16E248F7" w14:textId="77777777" w:rsidTr="00FD19CB">
        <w:trPr>
          <w:trHeight w:val="111"/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right w:val="single" w:sz="8" w:space="0" w:color="auto"/>
            </w:tcBorders>
          </w:tcPr>
          <w:p w14:paraId="0B1DF338" w14:textId="77777777" w:rsidR="004230DC" w:rsidRPr="00E26AB7" w:rsidRDefault="004230DC" w:rsidP="00F42CF0">
            <w:pPr>
              <w:jc w:val="center"/>
            </w:pPr>
          </w:p>
        </w:tc>
        <w:tc>
          <w:tcPr>
            <w:tcW w:w="3050" w:type="dxa"/>
            <w:gridSpan w:val="2"/>
            <w:vMerge/>
            <w:tcBorders>
              <w:left w:val="single" w:sz="4" w:space="0" w:color="auto"/>
              <w:right w:val="single" w:sz="8" w:space="0" w:color="auto"/>
            </w:tcBorders>
          </w:tcPr>
          <w:p w14:paraId="1708735A" w14:textId="77777777" w:rsidR="004230DC" w:rsidRPr="00045E94" w:rsidRDefault="004230DC" w:rsidP="00F42CF0">
            <w:pPr>
              <w:jc w:val="center"/>
              <w:rPr>
                <w:b/>
                <w:bCs/>
              </w:rPr>
            </w:pPr>
          </w:p>
        </w:tc>
        <w:tc>
          <w:tcPr>
            <w:tcW w:w="1486" w:type="dxa"/>
            <w:gridSpan w:val="2"/>
            <w:vMerge/>
            <w:tcBorders>
              <w:left w:val="single" w:sz="4" w:space="0" w:color="auto"/>
              <w:right w:val="single" w:sz="8" w:space="0" w:color="auto"/>
            </w:tcBorders>
          </w:tcPr>
          <w:p w14:paraId="3A3E0C87" w14:textId="77777777" w:rsidR="004230DC" w:rsidRPr="00E26AB7" w:rsidRDefault="004230DC" w:rsidP="00F42CF0">
            <w:pPr>
              <w:ind w:left="-75" w:right="-75"/>
              <w:jc w:val="center"/>
            </w:pPr>
          </w:p>
        </w:tc>
        <w:tc>
          <w:tcPr>
            <w:tcW w:w="10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79735FCC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2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5A2EFD42" w14:textId="77777777" w:rsidR="004230DC" w:rsidRPr="00E26AB7" w:rsidRDefault="004230DC" w:rsidP="00F42CF0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12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57B6B966" w14:textId="77777777" w:rsidR="004230DC" w:rsidRPr="00E26AB7" w:rsidRDefault="004230DC" w:rsidP="00F42CF0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17F35187" w14:textId="77777777" w:rsidR="004230DC" w:rsidRPr="00E26AB7" w:rsidRDefault="004230DC" w:rsidP="00F42CF0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6C8B68DB" w14:textId="77777777" w:rsidR="004230DC" w:rsidRPr="00E26AB7" w:rsidRDefault="004230DC" w:rsidP="00F42CF0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3B4277F8" w14:textId="77777777" w:rsidR="004230DC" w:rsidRPr="00E26AB7" w:rsidRDefault="004230DC" w:rsidP="00F42CF0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000139D8" w14:textId="77777777" w:rsidR="004230DC" w:rsidRPr="00E26AB7" w:rsidRDefault="004230DC" w:rsidP="00F42CF0">
            <w:pPr>
              <w:jc w:val="center"/>
            </w:pPr>
            <w:r>
              <w:t>-</w:t>
            </w:r>
          </w:p>
        </w:tc>
        <w:tc>
          <w:tcPr>
            <w:tcW w:w="21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4A14B14A" w14:textId="77777777" w:rsidR="004230DC" w:rsidRPr="00E26AB7" w:rsidRDefault="004230DC" w:rsidP="00F42CF0">
            <w:pPr>
              <w:jc w:val="center"/>
              <w:rPr>
                <w:b/>
                <w:bCs/>
              </w:rPr>
            </w:pPr>
          </w:p>
        </w:tc>
      </w:tr>
      <w:tr w:rsidR="004230DC" w:rsidRPr="00E26AB7" w14:paraId="5D57F308" w14:textId="77777777" w:rsidTr="00FD19CB">
        <w:trPr>
          <w:trHeight w:val="111"/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right w:val="single" w:sz="8" w:space="0" w:color="auto"/>
            </w:tcBorders>
          </w:tcPr>
          <w:p w14:paraId="0215EE59" w14:textId="77777777" w:rsidR="004230DC" w:rsidRPr="00E26AB7" w:rsidRDefault="004230DC" w:rsidP="00F42CF0">
            <w:pPr>
              <w:jc w:val="center"/>
            </w:pPr>
          </w:p>
        </w:tc>
        <w:tc>
          <w:tcPr>
            <w:tcW w:w="3050" w:type="dxa"/>
            <w:gridSpan w:val="2"/>
            <w:vMerge/>
            <w:tcBorders>
              <w:left w:val="single" w:sz="4" w:space="0" w:color="auto"/>
              <w:right w:val="single" w:sz="8" w:space="0" w:color="auto"/>
            </w:tcBorders>
          </w:tcPr>
          <w:p w14:paraId="1E656BCE" w14:textId="77777777" w:rsidR="004230DC" w:rsidRPr="00045E94" w:rsidRDefault="004230DC" w:rsidP="00F42CF0">
            <w:pPr>
              <w:jc w:val="center"/>
              <w:rPr>
                <w:b/>
                <w:bCs/>
              </w:rPr>
            </w:pPr>
          </w:p>
        </w:tc>
        <w:tc>
          <w:tcPr>
            <w:tcW w:w="1486" w:type="dxa"/>
            <w:gridSpan w:val="2"/>
            <w:vMerge/>
            <w:tcBorders>
              <w:left w:val="single" w:sz="4" w:space="0" w:color="auto"/>
              <w:right w:val="single" w:sz="8" w:space="0" w:color="auto"/>
            </w:tcBorders>
          </w:tcPr>
          <w:p w14:paraId="33E57C68" w14:textId="77777777" w:rsidR="004230DC" w:rsidRPr="00E26AB7" w:rsidRDefault="004230DC" w:rsidP="00F42CF0">
            <w:pPr>
              <w:ind w:left="-75" w:right="-75"/>
              <w:jc w:val="center"/>
            </w:pPr>
          </w:p>
        </w:tc>
        <w:tc>
          <w:tcPr>
            <w:tcW w:w="10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05E25F9A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3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587A44CD" w14:textId="77777777" w:rsidR="004230DC" w:rsidRPr="00E26AB7" w:rsidRDefault="004230DC" w:rsidP="00F42CF0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12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65AE4C9B" w14:textId="77777777" w:rsidR="004230DC" w:rsidRPr="00E26AB7" w:rsidRDefault="004230DC" w:rsidP="00F42CF0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6ABDB1DE" w14:textId="77777777" w:rsidR="004230DC" w:rsidRPr="00E26AB7" w:rsidRDefault="004230DC" w:rsidP="00F42CF0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0A5D9081" w14:textId="77777777" w:rsidR="004230DC" w:rsidRPr="00E26AB7" w:rsidRDefault="004230DC" w:rsidP="00F42CF0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427D6C32" w14:textId="77777777" w:rsidR="004230DC" w:rsidRPr="00E26AB7" w:rsidRDefault="004230DC" w:rsidP="00F42CF0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60AC9101" w14:textId="77777777" w:rsidR="004230DC" w:rsidRPr="00E26AB7" w:rsidRDefault="004230DC" w:rsidP="00F42CF0">
            <w:pPr>
              <w:jc w:val="center"/>
            </w:pPr>
            <w:r>
              <w:t>-</w:t>
            </w:r>
          </w:p>
        </w:tc>
        <w:tc>
          <w:tcPr>
            <w:tcW w:w="21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5743C135" w14:textId="77777777" w:rsidR="004230DC" w:rsidRPr="00E26AB7" w:rsidRDefault="004230DC" w:rsidP="00F42CF0">
            <w:pPr>
              <w:jc w:val="center"/>
              <w:rPr>
                <w:b/>
                <w:bCs/>
              </w:rPr>
            </w:pPr>
          </w:p>
        </w:tc>
      </w:tr>
      <w:tr w:rsidR="004230DC" w:rsidRPr="00E26AB7" w14:paraId="67578CBF" w14:textId="77777777" w:rsidTr="00FD19CB">
        <w:trPr>
          <w:trHeight w:val="111"/>
          <w:tblCellSpacing w:w="5" w:type="nil"/>
        </w:trPr>
        <w:tc>
          <w:tcPr>
            <w:tcW w:w="709" w:type="dxa"/>
            <w:tcBorders>
              <w:left w:val="single" w:sz="4" w:space="0" w:color="auto"/>
              <w:right w:val="single" w:sz="8" w:space="0" w:color="auto"/>
            </w:tcBorders>
          </w:tcPr>
          <w:p w14:paraId="12135F83" w14:textId="77777777" w:rsidR="004230DC" w:rsidRPr="00E26AB7" w:rsidRDefault="004230DC" w:rsidP="00F42CF0">
            <w:pPr>
              <w:jc w:val="center"/>
            </w:pPr>
          </w:p>
        </w:tc>
        <w:tc>
          <w:tcPr>
            <w:tcW w:w="3050" w:type="dxa"/>
            <w:gridSpan w:val="2"/>
            <w:tcBorders>
              <w:left w:val="single" w:sz="4" w:space="0" w:color="auto"/>
              <w:right w:val="single" w:sz="8" w:space="0" w:color="auto"/>
            </w:tcBorders>
          </w:tcPr>
          <w:p w14:paraId="0C43E3C2" w14:textId="77777777" w:rsidR="004230DC" w:rsidRPr="00045E94" w:rsidRDefault="004230DC" w:rsidP="00F42CF0">
            <w:pPr>
              <w:jc w:val="center"/>
              <w:rPr>
                <w:b/>
                <w:bCs/>
              </w:rPr>
            </w:pPr>
          </w:p>
        </w:tc>
        <w:tc>
          <w:tcPr>
            <w:tcW w:w="1486" w:type="dxa"/>
            <w:gridSpan w:val="2"/>
            <w:tcBorders>
              <w:left w:val="single" w:sz="4" w:space="0" w:color="auto"/>
              <w:right w:val="single" w:sz="8" w:space="0" w:color="auto"/>
            </w:tcBorders>
          </w:tcPr>
          <w:p w14:paraId="238541AD" w14:textId="77777777" w:rsidR="004230DC" w:rsidRPr="00E26AB7" w:rsidRDefault="004230DC" w:rsidP="00F42CF0">
            <w:pPr>
              <w:ind w:left="-75" w:right="-75"/>
              <w:jc w:val="center"/>
            </w:pPr>
          </w:p>
        </w:tc>
        <w:tc>
          <w:tcPr>
            <w:tcW w:w="10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4A35462A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4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78D19B90" w14:textId="77777777" w:rsidR="004230DC" w:rsidRPr="00E26AB7" w:rsidRDefault="004230DC" w:rsidP="00F42CF0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12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1C49C924" w14:textId="77777777" w:rsidR="004230DC" w:rsidRPr="00E26AB7" w:rsidRDefault="004230DC" w:rsidP="00F42CF0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55B63E39" w14:textId="77777777" w:rsidR="004230DC" w:rsidRPr="00E26AB7" w:rsidRDefault="004230DC" w:rsidP="00F42CF0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4B7DE9DF" w14:textId="77777777" w:rsidR="004230DC" w:rsidRPr="00E26AB7" w:rsidRDefault="004230DC" w:rsidP="00F42CF0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3881EFB2" w14:textId="77777777" w:rsidR="004230DC" w:rsidRPr="00E26AB7" w:rsidRDefault="004230DC" w:rsidP="00F42CF0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6BD557C7" w14:textId="77777777" w:rsidR="004230DC" w:rsidRPr="00E26AB7" w:rsidRDefault="004230DC" w:rsidP="00F42CF0">
            <w:pPr>
              <w:jc w:val="center"/>
            </w:pPr>
            <w:r>
              <w:t>-</w:t>
            </w:r>
          </w:p>
        </w:tc>
        <w:tc>
          <w:tcPr>
            <w:tcW w:w="21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72955E82" w14:textId="77777777" w:rsidR="004230DC" w:rsidRPr="00E26AB7" w:rsidRDefault="004230DC" w:rsidP="00F42CF0">
            <w:pPr>
              <w:jc w:val="center"/>
              <w:rPr>
                <w:b/>
                <w:bCs/>
              </w:rPr>
            </w:pPr>
          </w:p>
        </w:tc>
      </w:tr>
      <w:tr w:rsidR="004230DC" w:rsidRPr="00E26AB7" w14:paraId="4126D39E" w14:textId="77777777" w:rsidTr="00FD19CB">
        <w:trPr>
          <w:trHeight w:val="111"/>
          <w:tblCellSpacing w:w="5" w:type="nil"/>
        </w:trPr>
        <w:tc>
          <w:tcPr>
            <w:tcW w:w="709" w:type="dxa"/>
            <w:tcBorders>
              <w:left w:val="single" w:sz="4" w:space="0" w:color="auto"/>
              <w:right w:val="single" w:sz="8" w:space="0" w:color="auto"/>
            </w:tcBorders>
          </w:tcPr>
          <w:p w14:paraId="24BF6E67" w14:textId="77777777" w:rsidR="004230DC" w:rsidRPr="00E26AB7" w:rsidRDefault="004230DC" w:rsidP="00F42CF0">
            <w:pPr>
              <w:jc w:val="center"/>
            </w:pPr>
          </w:p>
        </w:tc>
        <w:tc>
          <w:tcPr>
            <w:tcW w:w="3050" w:type="dxa"/>
            <w:gridSpan w:val="2"/>
            <w:tcBorders>
              <w:left w:val="single" w:sz="4" w:space="0" w:color="auto"/>
              <w:right w:val="single" w:sz="8" w:space="0" w:color="auto"/>
            </w:tcBorders>
          </w:tcPr>
          <w:p w14:paraId="5EFB3849" w14:textId="77777777" w:rsidR="004230DC" w:rsidRPr="00045E94" w:rsidRDefault="004230DC" w:rsidP="00F42CF0">
            <w:pPr>
              <w:jc w:val="center"/>
              <w:rPr>
                <w:b/>
                <w:bCs/>
              </w:rPr>
            </w:pPr>
          </w:p>
        </w:tc>
        <w:tc>
          <w:tcPr>
            <w:tcW w:w="1486" w:type="dxa"/>
            <w:gridSpan w:val="2"/>
            <w:tcBorders>
              <w:left w:val="single" w:sz="4" w:space="0" w:color="auto"/>
              <w:right w:val="single" w:sz="8" w:space="0" w:color="auto"/>
            </w:tcBorders>
          </w:tcPr>
          <w:p w14:paraId="66AB44AC" w14:textId="77777777" w:rsidR="004230DC" w:rsidRPr="00E26AB7" w:rsidRDefault="004230DC" w:rsidP="00F42CF0">
            <w:pPr>
              <w:ind w:left="-75" w:right="-75"/>
              <w:jc w:val="center"/>
            </w:pPr>
          </w:p>
        </w:tc>
        <w:tc>
          <w:tcPr>
            <w:tcW w:w="10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537679DD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5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032DE509" w14:textId="77777777" w:rsidR="004230DC" w:rsidRPr="00E26AB7" w:rsidRDefault="004230DC" w:rsidP="00F42CF0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12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12B84444" w14:textId="77777777" w:rsidR="004230DC" w:rsidRPr="00E26AB7" w:rsidRDefault="004230DC" w:rsidP="00F42CF0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421FAECF" w14:textId="77777777" w:rsidR="004230DC" w:rsidRPr="00E26AB7" w:rsidRDefault="004230DC" w:rsidP="00F42CF0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54821E54" w14:textId="77777777" w:rsidR="004230DC" w:rsidRPr="00E26AB7" w:rsidRDefault="004230DC" w:rsidP="00F42CF0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1ED26245" w14:textId="77777777" w:rsidR="004230DC" w:rsidRPr="00E26AB7" w:rsidRDefault="004230DC" w:rsidP="00F42CF0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0810BE2C" w14:textId="77777777" w:rsidR="004230DC" w:rsidRPr="00E26AB7" w:rsidRDefault="004230DC" w:rsidP="00F42CF0">
            <w:pPr>
              <w:jc w:val="center"/>
            </w:pPr>
            <w:r>
              <w:t>-</w:t>
            </w:r>
          </w:p>
        </w:tc>
        <w:tc>
          <w:tcPr>
            <w:tcW w:w="21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055C4DF1" w14:textId="77777777" w:rsidR="004230DC" w:rsidRPr="00E26AB7" w:rsidRDefault="004230DC" w:rsidP="00F42CF0">
            <w:pPr>
              <w:jc w:val="center"/>
              <w:rPr>
                <w:b/>
                <w:bCs/>
              </w:rPr>
            </w:pPr>
          </w:p>
        </w:tc>
      </w:tr>
      <w:tr w:rsidR="004230DC" w:rsidRPr="00E26AB7" w14:paraId="3643452D" w14:textId="77777777" w:rsidTr="00FD19CB">
        <w:trPr>
          <w:trHeight w:val="111"/>
          <w:tblCellSpacing w:w="5" w:type="nil"/>
        </w:trPr>
        <w:tc>
          <w:tcPr>
            <w:tcW w:w="709" w:type="dxa"/>
            <w:tcBorders>
              <w:left w:val="single" w:sz="4" w:space="0" w:color="auto"/>
              <w:right w:val="single" w:sz="8" w:space="0" w:color="auto"/>
            </w:tcBorders>
          </w:tcPr>
          <w:p w14:paraId="09912FAA" w14:textId="77777777" w:rsidR="004230DC" w:rsidRPr="00E26AB7" w:rsidRDefault="004230DC" w:rsidP="00F42CF0">
            <w:pPr>
              <w:jc w:val="center"/>
            </w:pPr>
          </w:p>
        </w:tc>
        <w:tc>
          <w:tcPr>
            <w:tcW w:w="3050" w:type="dxa"/>
            <w:gridSpan w:val="2"/>
            <w:tcBorders>
              <w:left w:val="single" w:sz="4" w:space="0" w:color="auto"/>
              <w:right w:val="single" w:sz="8" w:space="0" w:color="auto"/>
            </w:tcBorders>
          </w:tcPr>
          <w:p w14:paraId="21DE4961" w14:textId="77777777" w:rsidR="004230DC" w:rsidRPr="00045E94" w:rsidRDefault="004230DC" w:rsidP="00F42CF0">
            <w:pPr>
              <w:jc w:val="center"/>
              <w:rPr>
                <w:b/>
                <w:bCs/>
              </w:rPr>
            </w:pPr>
          </w:p>
        </w:tc>
        <w:tc>
          <w:tcPr>
            <w:tcW w:w="1486" w:type="dxa"/>
            <w:gridSpan w:val="2"/>
            <w:tcBorders>
              <w:left w:val="single" w:sz="4" w:space="0" w:color="auto"/>
              <w:right w:val="single" w:sz="8" w:space="0" w:color="auto"/>
            </w:tcBorders>
          </w:tcPr>
          <w:p w14:paraId="67B1BFB0" w14:textId="77777777" w:rsidR="004230DC" w:rsidRPr="00E26AB7" w:rsidRDefault="004230DC" w:rsidP="00F42CF0">
            <w:pPr>
              <w:ind w:left="-75" w:right="-75"/>
              <w:jc w:val="center"/>
            </w:pPr>
          </w:p>
        </w:tc>
        <w:tc>
          <w:tcPr>
            <w:tcW w:w="10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2913BEA5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6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75859582" w14:textId="77777777" w:rsidR="004230DC" w:rsidRPr="00E26AB7" w:rsidRDefault="004230DC" w:rsidP="00F42CF0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12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20C586B4" w14:textId="77777777" w:rsidR="004230DC" w:rsidRPr="00E26AB7" w:rsidRDefault="004230DC" w:rsidP="00F42CF0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54CD5F36" w14:textId="77777777" w:rsidR="004230DC" w:rsidRPr="00E26AB7" w:rsidRDefault="004230DC" w:rsidP="00F42CF0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65CA80D1" w14:textId="77777777" w:rsidR="004230DC" w:rsidRPr="00E26AB7" w:rsidRDefault="004230DC" w:rsidP="00F42CF0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24BCC8D7" w14:textId="77777777" w:rsidR="004230DC" w:rsidRPr="00E26AB7" w:rsidRDefault="004230DC" w:rsidP="00F42CF0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79719DB1" w14:textId="77777777" w:rsidR="004230DC" w:rsidRPr="00E26AB7" w:rsidRDefault="004230DC" w:rsidP="00F42CF0">
            <w:pPr>
              <w:jc w:val="center"/>
            </w:pPr>
            <w:r>
              <w:t>-</w:t>
            </w:r>
          </w:p>
        </w:tc>
        <w:tc>
          <w:tcPr>
            <w:tcW w:w="21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16BB9B58" w14:textId="77777777" w:rsidR="004230DC" w:rsidRPr="00E26AB7" w:rsidRDefault="004230DC" w:rsidP="00F42CF0">
            <w:pPr>
              <w:jc w:val="center"/>
              <w:rPr>
                <w:b/>
                <w:bCs/>
              </w:rPr>
            </w:pPr>
          </w:p>
        </w:tc>
      </w:tr>
      <w:tr w:rsidR="004230DC" w:rsidRPr="00E26AB7" w14:paraId="68410C33" w14:textId="77777777" w:rsidTr="00FD19CB">
        <w:trPr>
          <w:trHeight w:val="111"/>
          <w:tblCellSpacing w:w="5" w:type="nil"/>
        </w:trPr>
        <w:tc>
          <w:tcPr>
            <w:tcW w:w="709" w:type="dxa"/>
            <w:tcBorders>
              <w:left w:val="single" w:sz="4" w:space="0" w:color="auto"/>
              <w:right w:val="single" w:sz="8" w:space="0" w:color="auto"/>
            </w:tcBorders>
          </w:tcPr>
          <w:p w14:paraId="4DC1B0C1" w14:textId="77777777" w:rsidR="004230DC" w:rsidRPr="00E26AB7" w:rsidRDefault="004230DC" w:rsidP="00F42CF0">
            <w:pPr>
              <w:jc w:val="center"/>
            </w:pPr>
          </w:p>
        </w:tc>
        <w:tc>
          <w:tcPr>
            <w:tcW w:w="3050" w:type="dxa"/>
            <w:gridSpan w:val="2"/>
            <w:tcBorders>
              <w:left w:val="single" w:sz="4" w:space="0" w:color="auto"/>
              <w:right w:val="single" w:sz="8" w:space="0" w:color="auto"/>
            </w:tcBorders>
          </w:tcPr>
          <w:p w14:paraId="1AA6BB0D" w14:textId="77777777" w:rsidR="004230DC" w:rsidRPr="00045E94" w:rsidRDefault="004230DC" w:rsidP="00F42CF0">
            <w:pPr>
              <w:jc w:val="center"/>
              <w:rPr>
                <w:b/>
                <w:bCs/>
              </w:rPr>
            </w:pPr>
          </w:p>
        </w:tc>
        <w:tc>
          <w:tcPr>
            <w:tcW w:w="1486" w:type="dxa"/>
            <w:gridSpan w:val="2"/>
            <w:tcBorders>
              <w:left w:val="single" w:sz="4" w:space="0" w:color="auto"/>
              <w:right w:val="single" w:sz="8" w:space="0" w:color="auto"/>
            </w:tcBorders>
          </w:tcPr>
          <w:p w14:paraId="09629A86" w14:textId="77777777" w:rsidR="004230DC" w:rsidRPr="00E26AB7" w:rsidRDefault="004230DC" w:rsidP="00F42CF0">
            <w:pPr>
              <w:ind w:left="-75" w:right="-75"/>
              <w:jc w:val="center"/>
            </w:pPr>
          </w:p>
        </w:tc>
        <w:tc>
          <w:tcPr>
            <w:tcW w:w="10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26CEAE05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7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61F6B727" w14:textId="77777777" w:rsidR="004230DC" w:rsidRPr="00E26AB7" w:rsidRDefault="004230DC" w:rsidP="00F42CF0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12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50DD3BFE" w14:textId="77777777" w:rsidR="004230DC" w:rsidRPr="00E26AB7" w:rsidRDefault="004230DC" w:rsidP="00F42CF0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52535D88" w14:textId="77777777" w:rsidR="004230DC" w:rsidRPr="00E26AB7" w:rsidRDefault="004230DC" w:rsidP="00F42CF0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63381793" w14:textId="77777777" w:rsidR="004230DC" w:rsidRPr="00E26AB7" w:rsidRDefault="004230DC" w:rsidP="00F42CF0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79ED5530" w14:textId="77777777" w:rsidR="004230DC" w:rsidRPr="00E26AB7" w:rsidRDefault="004230DC" w:rsidP="00F42CF0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20EA1D22" w14:textId="77777777" w:rsidR="004230DC" w:rsidRPr="00E26AB7" w:rsidRDefault="004230DC" w:rsidP="00F42CF0">
            <w:pPr>
              <w:jc w:val="center"/>
            </w:pPr>
            <w:r>
              <w:t>-</w:t>
            </w:r>
          </w:p>
        </w:tc>
        <w:tc>
          <w:tcPr>
            <w:tcW w:w="21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506C5D38" w14:textId="77777777" w:rsidR="004230DC" w:rsidRPr="00E26AB7" w:rsidRDefault="004230DC" w:rsidP="00F42CF0">
            <w:pPr>
              <w:jc w:val="center"/>
              <w:rPr>
                <w:b/>
                <w:bCs/>
              </w:rPr>
            </w:pPr>
          </w:p>
        </w:tc>
      </w:tr>
      <w:tr w:rsidR="004230DC" w:rsidRPr="00E26AB7" w14:paraId="0FE549F4" w14:textId="77777777" w:rsidTr="00FD19CB">
        <w:trPr>
          <w:tblCellSpacing w:w="5" w:type="nil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</w:tcPr>
          <w:p w14:paraId="227DFF15" w14:textId="77777777" w:rsidR="004230DC" w:rsidRPr="00E26AB7" w:rsidRDefault="004230DC" w:rsidP="00F42CF0">
            <w:pPr>
              <w:jc w:val="center"/>
            </w:pPr>
            <w:r w:rsidRPr="00E26AB7">
              <w:t>3.2.</w:t>
            </w:r>
          </w:p>
        </w:tc>
        <w:tc>
          <w:tcPr>
            <w:tcW w:w="305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</w:tcPr>
          <w:p w14:paraId="56AF9A73" w14:textId="77777777" w:rsidR="004230DC" w:rsidRPr="00045E94" w:rsidRDefault="004230DC" w:rsidP="00F42CF0">
            <w:pPr>
              <w:jc w:val="center"/>
              <w:rPr>
                <w:b/>
                <w:bCs/>
              </w:rPr>
            </w:pPr>
            <w:r w:rsidRPr="00045E94">
              <w:rPr>
                <w:b/>
                <w:bCs/>
              </w:rPr>
              <w:t>Основное мероприятие «Организация и проведение событийных мероприятий»</w:t>
            </w:r>
          </w:p>
        </w:tc>
        <w:tc>
          <w:tcPr>
            <w:tcW w:w="148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</w:tcPr>
          <w:p w14:paraId="29C5151B" w14:textId="77777777" w:rsidR="004230DC" w:rsidRPr="00E26AB7" w:rsidRDefault="004230DC" w:rsidP="00F42CF0">
            <w:pPr>
              <w:ind w:left="-75" w:right="-75"/>
              <w:jc w:val="center"/>
            </w:pPr>
            <w:r w:rsidRPr="00E26AB7">
              <w:t>Управление культуры города Кузнецка</w:t>
            </w:r>
          </w:p>
        </w:tc>
        <w:tc>
          <w:tcPr>
            <w:tcW w:w="10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08C772CC" w14:textId="77777777" w:rsidR="004230DC" w:rsidRPr="00E26AB7" w:rsidRDefault="004230DC" w:rsidP="00F42CF0">
            <w:pPr>
              <w:jc w:val="center"/>
              <w:rPr>
                <w:b/>
                <w:bCs/>
              </w:rPr>
            </w:pPr>
            <w:r w:rsidRPr="00E26AB7">
              <w:rPr>
                <w:sz w:val="22"/>
                <w:szCs w:val="22"/>
              </w:rPr>
              <w:t>Итого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668BA23F" w14:textId="77777777" w:rsidR="004230DC" w:rsidRPr="00E26AB7" w:rsidRDefault="004230DC" w:rsidP="00F42CF0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12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15DC3630" w14:textId="77777777" w:rsidR="004230DC" w:rsidRPr="00E26AB7" w:rsidRDefault="004230DC" w:rsidP="00F42CF0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993" w:type="dxa"/>
            <w:gridSpan w:val="2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3C17871C" w14:textId="77777777" w:rsidR="004230DC" w:rsidRPr="00E26AB7" w:rsidRDefault="004230DC" w:rsidP="00F42CF0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1134" w:type="dxa"/>
            <w:gridSpan w:val="4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6DA7156F" w14:textId="77777777" w:rsidR="004230DC" w:rsidRPr="00E26AB7" w:rsidRDefault="004230DC" w:rsidP="00F42CF0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3DEE427A" w14:textId="77777777" w:rsidR="004230DC" w:rsidRPr="00E26AB7" w:rsidRDefault="004230DC" w:rsidP="00F42CF0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78792599" w14:textId="77777777" w:rsidR="004230DC" w:rsidRPr="00E26AB7" w:rsidRDefault="004230DC" w:rsidP="00F42CF0">
            <w:pPr>
              <w:jc w:val="center"/>
            </w:pPr>
            <w:r w:rsidRPr="00E26AB7">
              <w:t>Количество событийных мероприятий в сфере туризма</w:t>
            </w:r>
          </w:p>
          <w:p w14:paraId="5AA45245" w14:textId="77777777" w:rsidR="004230DC" w:rsidRPr="00E26AB7" w:rsidRDefault="004230DC" w:rsidP="00F42CF0">
            <w:pPr>
              <w:jc w:val="center"/>
            </w:pPr>
            <w:r w:rsidRPr="00E26AB7">
              <w:t>(ед.)</w:t>
            </w:r>
          </w:p>
        </w:tc>
        <w:tc>
          <w:tcPr>
            <w:tcW w:w="21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6CF50C49" w14:textId="77777777" w:rsidR="004230DC" w:rsidRPr="00E26AB7" w:rsidRDefault="004230DC" w:rsidP="00F42CF0">
            <w:pPr>
              <w:jc w:val="center"/>
            </w:pPr>
            <w:r w:rsidRPr="00E26AB7">
              <w:t>1</w:t>
            </w:r>
          </w:p>
        </w:tc>
      </w:tr>
      <w:tr w:rsidR="004230DC" w:rsidRPr="00E26AB7" w14:paraId="2FD1AE2F" w14:textId="77777777" w:rsidTr="00FD19CB">
        <w:trPr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14:paraId="6A52CBD0" w14:textId="77777777" w:rsidR="004230DC" w:rsidRPr="00E26AB7" w:rsidRDefault="004230DC" w:rsidP="00F42CF0">
            <w:pPr>
              <w:jc w:val="center"/>
            </w:pPr>
          </w:p>
        </w:tc>
        <w:tc>
          <w:tcPr>
            <w:tcW w:w="3050" w:type="dxa"/>
            <w:gridSpan w:val="2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14:paraId="0561D0EB" w14:textId="77777777" w:rsidR="004230DC" w:rsidRPr="00E26AB7" w:rsidRDefault="004230DC" w:rsidP="00F42CF0">
            <w:pPr>
              <w:jc w:val="center"/>
            </w:pPr>
          </w:p>
        </w:tc>
        <w:tc>
          <w:tcPr>
            <w:tcW w:w="1486" w:type="dxa"/>
            <w:gridSpan w:val="2"/>
            <w:vMerge/>
            <w:tcBorders>
              <w:left w:val="single" w:sz="4" w:space="0" w:color="auto"/>
              <w:right w:val="single" w:sz="8" w:space="0" w:color="auto"/>
            </w:tcBorders>
          </w:tcPr>
          <w:p w14:paraId="14987F7F" w14:textId="77777777" w:rsidR="004230DC" w:rsidRPr="00E26AB7" w:rsidRDefault="004230DC" w:rsidP="00F42CF0">
            <w:pPr>
              <w:ind w:left="-75" w:right="-75"/>
              <w:jc w:val="center"/>
            </w:pPr>
          </w:p>
        </w:tc>
        <w:tc>
          <w:tcPr>
            <w:tcW w:w="10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395FE07D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2019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2E33DB7A" w14:textId="77777777" w:rsidR="004230DC" w:rsidRPr="00E26AB7" w:rsidRDefault="004230DC" w:rsidP="00F42CF0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12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1677966A" w14:textId="77777777" w:rsidR="004230DC" w:rsidRPr="00E26AB7" w:rsidRDefault="004230DC" w:rsidP="00F42CF0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04D211BD" w14:textId="77777777" w:rsidR="004230DC" w:rsidRPr="00E26AB7" w:rsidRDefault="004230DC" w:rsidP="00F42CF0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09FF401A" w14:textId="77777777" w:rsidR="004230DC" w:rsidRPr="00E26AB7" w:rsidRDefault="004230DC" w:rsidP="00F42CF0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204AE104" w14:textId="77777777" w:rsidR="004230DC" w:rsidRPr="00E26AB7" w:rsidRDefault="004230DC" w:rsidP="00F42CF0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73A71970" w14:textId="77777777" w:rsidR="004230DC" w:rsidRPr="00E26AB7" w:rsidRDefault="004230DC" w:rsidP="00F42CF0">
            <w:pPr>
              <w:jc w:val="center"/>
            </w:pPr>
            <w:r>
              <w:t>-</w:t>
            </w:r>
          </w:p>
        </w:tc>
        <w:tc>
          <w:tcPr>
            <w:tcW w:w="21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6C87C65C" w14:textId="77777777" w:rsidR="004230DC" w:rsidRPr="00E26AB7" w:rsidRDefault="004230DC" w:rsidP="00F42CF0">
            <w:pPr>
              <w:jc w:val="center"/>
              <w:rPr>
                <w:b/>
                <w:bCs/>
              </w:rPr>
            </w:pPr>
          </w:p>
        </w:tc>
      </w:tr>
      <w:tr w:rsidR="004230DC" w:rsidRPr="00E26AB7" w14:paraId="45001D9B" w14:textId="77777777" w:rsidTr="00FD19CB">
        <w:trPr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14:paraId="1A14172B" w14:textId="77777777" w:rsidR="004230DC" w:rsidRPr="00E26AB7" w:rsidRDefault="004230DC" w:rsidP="00F42CF0">
            <w:pPr>
              <w:jc w:val="center"/>
            </w:pPr>
          </w:p>
        </w:tc>
        <w:tc>
          <w:tcPr>
            <w:tcW w:w="3050" w:type="dxa"/>
            <w:gridSpan w:val="2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14:paraId="0FC99B26" w14:textId="77777777" w:rsidR="004230DC" w:rsidRPr="00E26AB7" w:rsidRDefault="004230DC" w:rsidP="00F42CF0">
            <w:pPr>
              <w:jc w:val="center"/>
            </w:pPr>
          </w:p>
        </w:tc>
        <w:tc>
          <w:tcPr>
            <w:tcW w:w="1486" w:type="dxa"/>
            <w:gridSpan w:val="2"/>
            <w:vMerge/>
            <w:tcBorders>
              <w:left w:val="single" w:sz="4" w:space="0" w:color="auto"/>
              <w:right w:val="single" w:sz="8" w:space="0" w:color="auto"/>
            </w:tcBorders>
          </w:tcPr>
          <w:p w14:paraId="4451C211" w14:textId="77777777" w:rsidR="004230DC" w:rsidRPr="00E26AB7" w:rsidRDefault="004230DC" w:rsidP="00F42CF0">
            <w:pPr>
              <w:ind w:left="-75" w:right="-75"/>
              <w:jc w:val="center"/>
            </w:pPr>
          </w:p>
        </w:tc>
        <w:tc>
          <w:tcPr>
            <w:tcW w:w="10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0F8EE809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2020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78685D49" w14:textId="77777777" w:rsidR="004230DC" w:rsidRPr="00E26AB7" w:rsidRDefault="004230DC" w:rsidP="00F42CF0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12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56CFA650" w14:textId="77777777" w:rsidR="004230DC" w:rsidRPr="00E26AB7" w:rsidRDefault="004230DC" w:rsidP="00F42CF0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772C415F" w14:textId="77777777" w:rsidR="004230DC" w:rsidRPr="00E26AB7" w:rsidRDefault="004230DC" w:rsidP="00F42CF0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77D4D271" w14:textId="77777777" w:rsidR="004230DC" w:rsidRPr="00E26AB7" w:rsidRDefault="004230DC" w:rsidP="00F42CF0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3A9A3FD9" w14:textId="77777777" w:rsidR="004230DC" w:rsidRPr="00E26AB7" w:rsidRDefault="004230DC" w:rsidP="00F42CF0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4A9038FB" w14:textId="77777777" w:rsidR="004230DC" w:rsidRPr="00E26AB7" w:rsidRDefault="004230DC" w:rsidP="00F42CF0">
            <w:pPr>
              <w:jc w:val="center"/>
            </w:pPr>
            <w:r>
              <w:t>-</w:t>
            </w:r>
          </w:p>
        </w:tc>
        <w:tc>
          <w:tcPr>
            <w:tcW w:w="21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19E6C429" w14:textId="77777777" w:rsidR="004230DC" w:rsidRPr="00E26AB7" w:rsidRDefault="004230DC" w:rsidP="00F42CF0">
            <w:pPr>
              <w:jc w:val="center"/>
              <w:rPr>
                <w:b/>
                <w:bCs/>
              </w:rPr>
            </w:pPr>
          </w:p>
        </w:tc>
      </w:tr>
      <w:tr w:rsidR="004230DC" w:rsidRPr="00E26AB7" w14:paraId="7ABF6617" w14:textId="77777777" w:rsidTr="00FD19CB">
        <w:trPr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14:paraId="307C8C71" w14:textId="77777777" w:rsidR="004230DC" w:rsidRPr="00E26AB7" w:rsidRDefault="004230DC" w:rsidP="00F42CF0">
            <w:pPr>
              <w:jc w:val="center"/>
            </w:pPr>
          </w:p>
        </w:tc>
        <w:tc>
          <w:tcPr>
            <w:tcW w:w="3050" w:type="dxa"/>
            <w:gridSpan w:val="2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14:paraId="35248951" w14:textId="77777777" w:rsidR="004230DC" w:rsidRPr="00E26AB7" w:rsidRDefault="004230DC" w:rsidP="00F42CF0">
            <w:pPr>
              <w:jc w:val="center"/>
            </w:pPr>
          </w:p>
        </w:tc>
        <w:tc>
          <w:tcPr>
            <w:tcW w:w="1486" w:type="dxa"/>
            <w:gridSpan w:val="2"/>
            <w:vMerge/>
            <w:tcBorders>
              <w:left w:val="single" w:sz="4" w:space="0" w:color="auto"/>
              <w:right w:val="single" w:sz="8" w:space="0" w:color="auto"/>
            </w:tcBorders>
          </w:tcPr>
          <w:p w14:paraId="55B4C017" w14:textId="77777777" w:rsidR="004230DC" w:rsidRPr="00E26AB7" w:rsidRDefault="004230DC" w:rsidP="00F42CF0">
            <w:pPr>
              <w:ind w:left="-75" w:right="-75"/>
              <w:jc w:val="center"/>
            </w:pPr>
          </w:p>
        </w:tc>
        <w:tc>
          <w:tcPr>
            <w:tcW w:w="10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123A2021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1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5AEF496F" w14:textId="77777777" w:rsidR="004230DC" w:rsidRPr="00E26AB7" w:rsidRDefault="004230DC" w:rsidP="00F42CF0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12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28E1110D" w14:textId="77777777" w:rsidR="004230DC" w:rsidRPr="00E26AB7" w:rsidRDefault="004230DC" w:rsidP="00F42CF0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5D57DE83" w14:textId="77777777" w:rsidR="004230DC" w:rsidRPr="00E26AB7" w:rsidRDefault="004230DC" w:rsidP="00F42CF0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0F0029AD" w14:textId="77777777" w:rsidR="004230DC" w:rsidRPr="00E26AB7" w:rsidRDefault="004230DC" w:rsidP="00F42CF0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144B7C69" w14:textId="77777777" w:rsidR="004230DC" w:rsidRPr="00E26AB7" w:rsidRDefault="004230DC" w:rsidP="00F42CF0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2EF08237" w14:textId="77777777" w:rsidR="004230DC" w:rsidRPr="00E26AB7" w:rsidRDefault="004230DC" w:rsidP="00F42CF0">
            <w:pPr>
              <w:jc w:val="center"/>
            </w:pPr>
            <w:r>
              <w:t>-</w:t>
            </w:r>
          </w:p>
        </w:tc>
        <w:tc>
          <w:tcPr>
            <w:tcW w:w="21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5BC0490D" w14:textId="77777777" w:rsidR="004230DC" w:rsidRPr="00E26AB7" w:rsidRDefault="004230DC" w:rsidP="00F42CF0">
            <w:pPr>
              <w:jc w:val="center"/>
              <w:rPr>
                <w:b/>
                <w:bCs/>
              </w:rPr>
            </w:pPr>
          </w:p>
        </w:tc>
      </w:tr>
      <w:tr w:rsidR="004230DC" w:rsidRPr="00E26AB7" w14:paraId="67C5280E" w14:textId="77777777" w:rsidTr="00FD19CB">
        <w:trPr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14:paraId="1BBC6F8D" w14:textId="77777777" w:rsidR="004230DC" w:rsidRPr="00E26AB7" w:rsidRDefault="004230DC" w:rsidP="00F42CF0">
            <w:pPr>
              <w:jc w:val="center"/>
            </w:pPr>
          </w:p>
        </w:tc>
        <w:tc>
          <w:tcPr>
            <w:tcW w:w="3050" w:type="dxa"/>
            <w:gridSpan w:val="2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14:paraId="27103CFB" w14:textId="77777777" w:rsidR="004230DC" w:rsidRPr="00E26AB7" w:rsidRDefault="004230DC" w:rsidP="00F42CF0">
            <w:pPr>
              <w:jc w:val="center"/>
            </w:pPr>
          </w:p>
        </w:tc>
        <w:tc>
          <w:tcPr>
            <w:tcW w:w="1486" w:type="dxa"/>
            <w:gridSpan w:val="2"/>
            <w:vMerge/>
            <w:tcBorders>
              <w:left w:val="single" w:sz="4" w:space="0" w:color="auto"/>
              <w:right w:val="single" w:sz="8" w:space="0" w:color="auto"/>
            </w:tcBorders>
          </w:tcPr>
          <w:p w14:paraId="35002AF9" w14:textId="77777777" w:rsidR="004230DC" w:rsidRPr="00E26AB7" w:rsidRDefault="004230DC" w:rsidP="00F42CF0">
            <w:pPr>
              <w:ind w:left="-75" w:right="-75"/>
              <w:jc w:val="center"/>
            </w:pPr>
          </w:p>
        </w:tc>
        <w:tc>
          <w:tcPr>
            <w:tcW w:w="10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627D585D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2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7DB3D3AE" w14:textId="77777777" w:rsidR="004230DC" w:rsidRPr="00E26AB7" w:rsidRDefault="004230DC" w:rsidP="00F42CF0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12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76CCA9A0" w14:textId="77777777" w:rsidR="004230DC" w:rsidRPr="00E26AB7" w:rsidRDefault="004230DC" w:rsidP="00F42CF0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2494633A" w14:textId="77777777" w:rsidR="004230DC" w:rsidRPr="00E26AB7" w:rsidRDefault="004230DC" w:rsidP="00F42CF0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6BAF6489" w14:textId="77777777" w:rsidR="004230DC" w:rsidRPr="00E26AB7" w:rsidRDefault="004230DC" w:rsidP="00F42CF0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42B0CC03" w14:textId="77777777" w:rsidR="004230DC" w:rsidRPr="00E26AB7" w:rsidRDefault="004230DC" w:rsidP="00F42CF0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138F6CD4" w14:textId="77777777" w:rsidR="004230DC" w:rsidRPr="00E26AB7" w:rsidRDefault="004230DC" w:rsidP="00F42CF0">
            <w:pPr>
              <w:jc w:val="center"/>
            </w:pPr>
            <w:r>
              <w:t>-</w:t>
            </w:r>
          </w:p>
        </w:tc>
        <w:tc>
          <w:tcPr>
            <w:tcW w:w="21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004EBD69" w14:textId="77777777" w:rsidR="004230DC" w:rsidRPr="00E26AB7" w:rsidRDefault="004230DC" w:rsidP="00F42CF0">
            <w:pPr>
              <w:jc w:val="center"/>
              <w:rPr>
                <w:b/>
                <w:bCs/>
              </w:rPr>
            </w:pPr>
          </w:p>
        </w:tc>
      </w:tr>
      <w:tr w:rsidR="004230DC" w:rsidRPr="00E26AB7" w14:paraId="584548C8" w14:textId="77777777" w:rsidTr="00FD19CB">
        <w:trPr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14:paraId="119E82CC" w14:textId="77777777" w:rsidR="004230DC" w:rsidRPr="00E26AB7" w:rsidRDefault="004230DC" w:rsidP="00F42CF0">
            <w:pPr>
              <w:jc w:val="center"/>
            </w:pPr>
          </w:p>
        </w:tc>
        <w:tc>
          <w:tcPr>
            <w:tcW w:w="3050" w:type="dxa"/>
            <w:gridSpan w:val="2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14:paraId="090C8895" w14:textId="77777777" w:rsidR="004230DC" w:rsidRPr="00E26AB7" w:rsidRDefault="004230DC" w:rsidP="00F42CF0">
            <w:pPr>
              <w:jc w:val="center"/>
            </w:pPr>
          </w:p>
        </w:tc>
        <w:tc>
          <w:tcPr>
            <w:tcW w:w="1486" w:type="dxa"/>
            <w:gridSpan w:val="2"/>
            <w:vMerge/>
            <w:tcBorders>
              <w:left w:val="single" w:sz="4" w:space="0" w:color="auto"/>
              <w:right w:val="single" w:sz="8" w:space="0" w:color="auto"/>
            </w:tcBorders>
          </w:tcPr>
          <w:p w14:paraId="40E05FA5" w14:textId="77777777" w:rsidR="004230DC" w:rsidRPr="00E26AB7" w:rsidRDefault="004230DC" w:rsidP="00F42CF0">
            <w:pPr>
              <w:ind w:left="-75" w:right="-75"/>
              <w:jc w:val="center"/>
            </w:pPr>
          </w:p>
        </w:tc>
        <w:tc>
          <w:tcPr>
            <w:tcW w:w="10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7AC21A86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3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038081DE" w14:textId="77777777" w:rsidR="004230DC" w:rsidRPr="00E26AB7" w:rsidRDefault="004230DC" w:rsidP="00F42CF0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12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7402C66F" w14:textId="77777777" w:rsidR="004230DC" w:rsidRPr="00E26AB7" w:rsidRDefault="004230DC" w:rsidP="00F42CF0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298397A5" w14:textId="77777777" w:rsidR="004230DC" w:rsidRPr="00E26AB7" w:rsidRDefault="004230DC" w:rsidP="00F42CF0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385D7094" w14:textId="77777777" w:rsidR="004230DC" w:rsidRPr="00E26AB7" w:rsidRDefault="004230DC" w:rsidP="00F42CF0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73B4BD39" w14:textId="77777777" w:rsidR="004230DC" w:rsidRPr="00E26AB7" w:rsidRDefault="004230DC" w:rsidP="00F42CF0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77CC1D47" w14:textId="77777777" w:rsidR="004230DC" w:rsidRPr="00E26AB7" w:rsidRDefault="004230DC" w:rsidP="00F42CF0">
            <w:pPr>
              <w:jc w:val="center"/>
            </w:pPr>
            <w:r>
              <w:t>-</w:t>
            </w:r>
          </w:p>
        </w:tc>
        <w:tc>
          <w:tcPr>
            <w:tcW w:w="21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6C8C2A72" w14:textId="77777777" w:rsidR="004230DC" w:rsidRPr="00E26AB7" w:rsidRDefault="004230DC" w:rsidP="00F42CF0">
            <w:pPr>
              <w:jc w:val="center"/>
              <w:rPr>
                <w:b/>
                <w:bCs/>
              </w:rPr>
            </w:pPr>
          </w:p>
        </w:tc>
      </w:tr>
      <w:tr w:rsidR="004230DC" w:rsidRPr="00E26AB7" w14:paraId="55BB6939" w14:textId="77777777" w:rsidTr="00FD19CB">
        <w:trPr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14:paraId="7505F3C0" w14:textId="77777777" w:rsidR="004230DC" w:rsidRPr="00E26AB7" w:rsidRDefault="004230DC" w:rsidP="00F42CF0">
            <w:pPr>
              <w:jc w:val="center"/>
            </w:pPr>
          </w:p>
        </w:tc>
        <w:tc>
          <w:tcPr>
            <w:tcW w:w="3050" w:type="dxa"/>
            <w:gridSpan w:val="2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14:paraId="0064F774" w14:textId="77777777" w:rsidR="004230DC" w:rsidRPr="00E26AB7" w:rsidRDefault="004230DC" w:rsidP="00F42CF0">
            <w:pPr>
              <w:jc w:val="center"/>
            </w:pPr>
          </w:p>
        </w:tc>
        <w:tc>
          <w:tcPr>
            <w:tcW w:w="1486" w:type="dxa"/>
            <w:gridSpan w:val="2"/>
            <w:vMerge/>
            <w:tcBorders>
              <w:left w:val="single" w:sz="4" w:space="0" w:color="auto"/>
              <w:right w:val="single" w:sz="8" w:space="0" w:color="auto"/>
            </w:tcBorders>
          </w:tcPr>
          <w:p w14:paraId="3C75C36E" w14:textId="77777777" w:rsidR="004230DC" w:rsidRPr="00E26AB7" w:rsidRDefault="004230DC" w:rsidP="00F42CF0">
            <w:pPr>
              <w:ind w:left="-75" w:right="-75"/>
              <w:jc w:val="center"/>
            </w:pPr>
          </w:p>
        </w:tc>
        <w:tc>
          <w:tcPr>
            <w:tcW w:w="10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0CD725D6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4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34D3408F" w14:textId="77777777" w:rsidR="004230DC" w:rsidRPr="00E26AB7" w:rsidRDefault="004230DC" w:rsidP="00F42CF0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12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2760822C" w14:textId="77777777" w:rsidR="004230DC" w:rsidRPr="00E26AB7" w:rsidRDefault="004230DC" w:rsidP="00F42CF0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3C6E8BC1" w14:textId="77777777" w:rsidR="004230DC" w:rsidRPr="00E26AB7" w:rsidRDefault="004230DC" w:rsidP="00F42CF0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77F446AC" w14:textId="77777777" w:rsidR="004230DC" w:rsidRPr="00E26AB7" w:rsidRDefault="004230DC" w:rsidP="00F42CF0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71483356" w14:textId="77777777" w:rsidR="004230DC" w:rsidRPr="00E26AB7" w:rsidRDefault="004230DC" w:rsidP="00F42CF0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79E65802" w14:textId="77777777" w:rsidR="004230DC" w:rsidRPr="00E26AB7" w:rsidRDefault="004230DC" w:rsidP="00F42CF0">
            <w:pPr>
              <w:jc w:val="center"/>
            </w:pPr>
            <w:r>
              <w:t>-</w:t>
            </w:r>
          </w:p>
        </w:tc>
        <w:tc>
          <w:tcPr>
            <w:tcW w:w="21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14CB48FA" w14:textId="77777777" w:rsidR="004230DC" w:rsidRPr="00E26AB7" w:rsidRDefault="004230DC" w:rsidP="00F42CF0">
            <w:pPr>
              <w:jc w:val="center"/>
              <w:rPr>
                <w:b/>
                <w:bCs/>
              </w:rPr>
            </w:pPr>
          </w:p>
        </w:tc>
      </w:tr>
      <w:tr w:rsidR="004230DC" w:rsidRPr="00E26AB7" w14:paraId="4CD7A18C" w14:textId="77777777" w:rsidTr="00FD19CB">
        <w:trPr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14:paraId="11C097B6" w14:textId="77777777" w:rsidR="004230DC" w:rsidRPr="00E26AB7" w:rsidRDefault="004230DC" w:rsidP="00F42CF0">
            <w:pPr>
              <w:jc w:val="center"/>
            </w:pPr>
          </w:p>
        </w:tc>
        <w:tc>
          <w:tcPr>
            <w:tcW w:w="3050" w:type="dxa"/>
            <w:gridSpan w:val="2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14:paraId="2488D917" w14:textId="77777777" w:rsidR="004230DC" w:rsidRPr="00E26AB7" w:rsidRDefault="004230DC" w:rsidP="00F42CF0">
            <w:pPr>
              <w:jc w:val="center"/>
            </w:pPr>
          </w:p>
        </w:tc>
        <w:tc>
          <w:tcPr>
            <w:tcW w:w="1486" w:type="dxa"/>
            <w:gridSpan w:val="2"/>
            <w:vMerge/>
            <w:tcBorders>
              <w:left w:val="single" w:sz="4" w:space="0" w:color="auto"/>
              <w:right w:val="single" w:sz="8" w:space="0" w:color="auto"/>
            </w:tcBorders>
          </w:tcPr>
          <w:p w14:paraId="30FD1522" w14:textId="77777777" w:rsidR="004230DC" w:rsidRPr="00E26AB7" w:rsidRDefault="004230DC" w:rsidP="00F42CF0">
            <w:pPr>
              <w:ind w:left="-75" w:right="-75"/>
              <w:jc w:val="center"/>
            </w:pPr>
          </w:p>
        </w:tc>
        <w:tc>
          <w:tcPr>
            <w:tcW w:w="10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782081A7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5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121AEEBD" w14:textId="77777777" w:rsidR="004230DC" w:rsidRPr="00E26AB7" w:rsidRDefault="004230DC" w:rsidP="00F42CF0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12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2E4580EF" w14:textId="77777777" w:rsidR="004230DC" w:rsidRPr="00E26AB7" w:rsidRDefault="004230DC" w:rsidP="00F42CF0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3B70141C" w14:textId="77777777" w:rsidR="004230DC" w:rsidRPr="00E26AB7" w:rsidRDefault="004230DC" w:rsidP="00F42CF0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55C0545B" w14:textId="77777777" w:rsidR="004230DC" w:rsidRPr="00E26AB7" w:rsidRDefault="004230DC" w:rsidP="00F42CF0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4E710D43" w14:textId="77777777" w:rsidR="004230DC" w:rsidRPr="00E26AB7" w:rsidRDefault="004230DC" w:rsidP="00F42CF0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621693E3" w14:textId="77777777" w:rsidR="004230DC" w:rsidRPr="00E26AB7" w:rsidRDefault="004230DC" w:rsidP="00F42CF0">
            <w:pPr>
              <w:jc w:val="center"/>
            </w:pPr>
            <w:r>
              <w:t>-</w:t>
            </w:r>
          </w:p>
        </w:tc>
        <w:tc>
          <w:tcPr>
            <w:tcW w:w="21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17344F6C" w14:textId="77777777" w:rsidR="004230DC" w:rsidRPr="00E26AB7" w:rsidRDefault="004230DC" w:rsidP="00F42CF0">
            <w:pPr>
              <w:jc w:val="center"/>
              <w:rPr>
                <w:b/>
                <w:bCs/>
              </w:rPr>
            </w:pPr>
          </w:p>
        </w:tc>
      </w:tr>
      <w:tr w:rsidR="004230DC" w:rsidRPr="00E26AB7" w14:paraId="644B6197" w14:textId="77777777" w:rsidTr="00FD19CB">
        <w:trPr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14:paraId="075D645C" w14:textId="77777777" w:rsidR="004230DC" w:rsidRPr="00E26AB7" w:rsidRDefault="004230DC" w:rsidP="00F42CF0">
            <w:pPr>
              <w:jc w:val="center"/>
            </w:pPr>
          </w:p>
        </w:tc>
        <w:tc>
          <w:tcPr>
            <w:tcW w:w="3050" w:type="dxa"/>
            <w:gridSpan w:val="2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14:paraId="24DFD180" w14:textId="77777777" w:rsidR="004230DC" w:rsidRPr="00E26AB7" w:rsidRDefault="004230DC" w:rsidP="00F42CF0">
            <w:pPr>
              <w:jc w:val="center"/>
            </w:pPr>
          </w:p>
        </w:tc>
        <w:tc>
          <w:tcPr>
            <w:tcW w:w="1486" w:type="dxa"/>
            <w:gridSpan w:val="2"/>
            <w:vMerge/>
            <w:tcBorders>
              <w:left w:val="single" w:sz="4" w:space="0" w:color="auto"/>
              <w:right w:val="single" w:sz="8" w:space="0" w:color="auto"/>
            </w:tcBorders>
          </w:tcPr>
          <w:p w14:paraId="3974D831" w14:textId="77777777" w:rsidR="004230DC" w:rsidRPr="00E26AB7" w:rsidRDefault="004230DC" w:rsidP="00F42CF0">
            <w:pPr>
              <w:ind w:left="-75" w:right="-75"/>
              <w:jc w:val="center"/>
            </w:pPr>
          </w:p>
        </w:tc>
        <w:tc>
          <w:tcPr>
            <w:tcW w:w="10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5296AE96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6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79B481B6" w14:textId="77777777" w:rsidR="004230DC" w:rsidRPr="00E26AB7" w:rsidRDefault="004230DC" w:rsidP="00F42CF0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12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1CE11F6D" w14:textId="77777777" w:rsidR="004230DC" w:rsidRPr="00E26AB7" w:rsidRDefault="004230DC" w:rsidP="00F42CF0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037F5944" w14:textId="77777777" w:rsidR="004230DC" w:rsidRPr="00E26AB7" w:rsidRDefault="004230DC" w:rsidP="00F42CF0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47902FD0" w14:textId="77777777" w:rsidR="004230DC" w:rsidRPr="00E26AB7" w:rsidRDefault="004230DC" w:rsidP="00F42CF0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01871B8D" w14:textId="77777777" w:rsidR="004230DC" w:rsidRPr="00E26AB7" w:rsidRDefault="004230DC" w:rsidP="00F42CF0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3738B3A9" w14:textId="77777777" w:rsidR="004230DC" w:rsidRPr="00E26AB7" w:rsidRDefault="004230DC" w:rsidP="00F42CF0">
            <w:pPr>
              <w:jc w:val="center"/>
            </w:pPr>
            <w:r>
              <w:t>-</w:t>
            </w:r>
          </w:p>
        </w:tc>
        <w:tc>
          <w:tcPr>
            <w:tcW w:w="21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15512028" w14:textId="77777777" w:rsidR="004230DC" w:rsidRPr="00E26AB7" w:rsidRDefault="004230DC" w:rsidP="00F42CF0">
            <w:pPr>
              <w:jc w:val="center"/>
              <w:rPr>
                <w:b/>
                <w:bCs/>
              </w:rPr>
            </w:pPr>
          </w:p>
        </w:tc>
      </w:tr>
      <w:tr w:rsidR="004230DC" w:rsidRPr="00E26AB7" w14:paraId="6A5FEC74" w14:textId="77777777" w:rsidTr="00FD19CB">
        <w:trPr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3AEBCD80" w14:textId="77777777" w:rsidR="004230DC" w:rsidRPr="00E26AB7" w:rsidRDefault="004230DC" w:rsidP="00F42CF0">
            <w:pPr>
              <w:jc w:val="center"/>
            </w:pPr>
          </w:p>
        </w:tc>
        <w:tc>
          <w:tcPr>
            <w:tcW w:w="305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033773B5" w14:textId="77777777" w:rsidR="004230DC" w:rsidRPr="00E26AB7" w:rsidRDefault="004230DC" w:rsidP="00F42CF0">
            <w:pPr>
              <w:jc w:val="center"/>
            </w:pPr>
          </w:p>
        </w:tc>
        <w:tc>
          <w:tcPr>
            <w:tcW w:w="148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015E8FD2" w14:textId="77777777" w:rsidR="004230DC" w:rsidRPr="00E26AB7" w:rsidRDefault="004230DC" w:rsidP="00F42CF0">
            <w:pPr>
              <w:ind w:left="-75" w:right="-75"/>
              <w:jc w:val="center"/>
            </w:pPr>
          </w:p>
        </w:tc>
        <w:tc>
          <w:tcPr>
            <w:tcW w:w="10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23C00D16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7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19C2CC65" w14:textId="77777777" w:rsidR="004230DC" w:rsidRPr="00E26AB7" w:rsidRDefault="004230DC" w:rsidP="00F42CF0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12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6128095B" w14:textId="77777777" w:rsidR="004230DC" w:rsidRPr="00E26AB7" w:rsidRDefault="004230DC" w:rsidP="00F42CF0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57FBD544" w14:textId="77777777" w:rsidR="004230DC" w:rsidRPr="00E26AB7" w:rsidRDefault="004230DC" w:rsidP="00F42CF0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733174C1" w14:textId="77777777" w:rsidR="004230DC" w:rsidRPr="00E26AB7" w:rsidRDefault="004230DC" w:rsidP="00F42CF0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4B591543" w14:textId="77777777" w:rsidR="004230DC" w:rsidRPr="00E26AB7" w:rsidRDefault="004230DC" w:rsidP="00F42CF0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33917CA3" w14:textId="77777777" w:rsidR="004230DC" w:rsidRPr="00E26AB7" w:rsidRDefault="004230DC" w:rsidP="00F42CF0">
            <w:pPr>
              <w:jc w:val="center"/>
            </w:pPr>
            <w:r>
              <w:t>-</w:t>
            </w:r>
          </w:p>
        </w:tc>
        <w:tc>
          <w:tcPr>
            <w:tcW w:w="21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6F675620" w14:textId="77777777" w:rsidR="004230DC" w:rsidRPr="00E26AB7" w:rsidRDefault="004230DC" w:rsidP="00F42CF0">
            <w:pPr>
              <w:jc w:val="center"/>
              <w:rPr>
                <w:b/>
                <w:bCs/>
              </w:rPr>
            </w:pPr>
          </w:p>
        </w:tc>
      </w:tr>
      <w:tr w:rsidR="004230DC" w:rsidRPr="00E26AB7" w14:paraId="5FDA830E" w14:textId="77777777">
        <w:trPr>
          <w:tblCellSpacing w:w="5" w:type="nil"/>
        </w:trPr>
        <w:tc>
          <w:tcPr>
            <w:tcW w:w="16197" w:type="dxa"/>
            <w:gridSpan w:val="30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7CFF0E74" w14:textId="77777777" w:rsidR="004230DC" w:rsidRPr="00E26AB7" w:rsidRDefault="004230DC" w:rsidP="00F42CF0">
            <w:r w:rsidRPr="00E26AB7">
              <w:t>в том числе</w:t>
            </w:r>
          </w:p>
        </w:tc>
      </w:tr>
      <w:tr w:rsidR="004230DC" w:rsidRPr="00E26AB7" w14:paraId="3EB840AD" w14:textId="77777777" w:rsidTr="00FD19CB">
        <w:trPr>
          <w:tblCellSpacing w:w="5" w:type="nil"/>
        </w:trPr>
        <w:tc>
          <w:tcPr>
            <w:tcW w:w="709" w:type="dxa"/>
            <w:vMerge w:val="restart"/>
            <w:tcBorders>
              <w:left w:val="single" w:sz="4" w:space="0" w:color="auto"/>
              <w:right w:val="single" w:sz="8" w:space="0" w:color="auto"/>
            </w:tcBorders>
          </w:tcPr>
          <w:p w14:paraId="5CE2A74C" w14:textId="77777777" w:rsidR="004230DC" w:rsidRPr="00E26AB7" w:rsidRDefault="004230DC" w:rsidP="00F42CF0">
            <w:r w:rsidRPr="00E26AB7">
              <w:t>3.2.1.</w:t>
            </w:r>
          </w:p>
        </w:tc>
        <w:tc>
          <w:tcPr>
            <w:tcW w:w="3050" w:type="dxa"/>
            <w:gridSpan w:val="2"/>
            <w:vMerge w:val="restart"/>
            <w:tcBorders>
              <w:left w:val="single" w:sz="4" w:space="0" w:color="auto"/>
              <w:right w:val="single" w:sz="8" w:space="0" w:color="auto"/>
            </w:tcBorders>
          </w:tcPr>
          <w:p w14:paraId="7E38E812" w14:textId="77777777" w:rsidR="004230DC" w:rsidRPr="00045E94" w:rsidRDefault="004230DC" w:rsidP="00F42CF0">
            <w:pPr>
              <w:jc w:val="center"/>
              <w:rPr>
                <w:b/>
                <w:bCs/>
              </w:rPr>
            </w:pPr>
            <w:r w:rsidRPr="00045E94">
              <w:rPr>
                <w:b/>
                <w:bCs/>
              </w:rPr>
              <w:t>Организация и проведение событийных мероприятий в сфере туризма</w:t>
            </w:r>
          </w:p>
        </w:tc>
        <w:tc>
          <w:tcPr>
            <w:tcW w:w="1486" w:type="dxa"/>
            <w:gridSpan w:val="2"/>
            <w:vMerge w:val="restart"/>
            <w:tcBorders>
              <w:left w:val="single" w:sz="4" w:space="0" w:color="auto"/>
              <w:right w:val="single" w:sz="8" w:space="0" w:color="auto"/>
            </w:tcBorders>
          </w:tcPr>
          <w:p w14:paraId="682BF618" w14:textId="77777777" w:rsidR="004230DC" w:rsidRPr="00E26AB7" w:rsidRDefault="004230DC" w:rsidP="00F42CF0">
            <w:pPr>
              <w:ind w:left="-75" w:right="-75"/>
              <w:jc w:val="center"/>
            </w:pPr>
            <w:r w:rsidRPr="00E26AB7">
              <w:t>Управление культуры города Кузнецка</w:t>
            </w:r>
          </w:p>
        </w:tc>
        <w:tc>
          <w:tcPr>
            <w:tcW w:w="10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798CE4C9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Итого: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2D31ECB4" w14:textId="77777777" w:rsidR="004230DC" w:rsidRPr="00E26AB7" w:rsidRDefault="004230DC" w:rsidP="00F42CF0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12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6F528EA1" w14:textId="77777777" w:rsidR="004230DC" w:rsidRPr="00E26AB7" w:rsidRDefault="004230DC" w:rsidP="00F42CF0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4D369D24" w14:textId="77777777" w:rsidR="004230DC" w:rsidRPr="00E26AB7" w:rsidRDefault="004230DC" w:rsidP="00F42CF0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43374239" w14:textId="77777777" w:rsidR="004230DC" w:rsidRPr="00E26AB7" w:rsidRDefault="004230DC" w:rsidP="00F42CF0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39F45DDF" w14:textId="77777777" w:rsidR="004230DC" w:rsidRPr="00E26AB7" w:rsidRDefault="004230DC" w:rsidP="00F42CF0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6EC213B1" w14:textId="77777777" w:rsidR="004230DC" w:rsidRPr="00E26AB7" w:rsidRDefault="004230DC" w:rsidP="00F42CF0">
            <w:pPr>
              <w:jc w:val="center"/>
            </w:pPr>
            <w:r w:rsidRPr="00E26AB7">
              <w:t>Количество событийных мероприятий в сфере туризма</w:t>
            </w:r>
          </w:p>
          <w:p w14:paraId="267A6BC8" w14:textId="77777777" w:rsidR="004230DC" w:rsidRPr="00E26AB7" w:rsidRDefault="004230DC" w:rsidP="00F42CF0">
            <w:pPr>
              <w:jc w:val="center"/>
            </w:pPr>
            <w:r w:rsidRPr="00E26AB7">
              <w:t>(ед.)</w:t>
            </w:r>
          </w:p>
        </w:tc>
        <w:tc>
          <w:tcPr>
            <w:tcW w:w="21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4185A283" w14:textId="77777777" w:rsidR="004230DC" w:rsidRPr="00E26AB7" w:rsidRDefault="004230DC" w:rsidP="00F42CF0">
            <w:pPr>
              <w:jc w:val="center"/>
            </w:pPr>
            <w:r w:rsidRPr="00E26AB7">
              <w:t>1</w:t>
            </w:r>
          </w:p>
        </w:tc>
      </w:tr>
      <w:tr w:rsidR="004230DC" w:rsidRPr="00E26AB7" w14:paraId="06DBBEC7" w14:textId="77777777" w:rsidTr="00FD19CB">
        <w:trPr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14:paraId="3D95F275" w14:textId="77777777" w:rsidR="004230DC" w:rsidRPr="00E26AB7" w:rsidRDefault="004230DC" w:rsidP="00F42CF0">
            <w:pPr>
              <w:jc w:val="center"/>
            </w:pPr>
          </w:p>
        </w:tc>
        <w:tc>
          <w:tcPr>
            <w:tcW w:w="3050" w:type="dxa"/>
            <w:gridSpan w:val="2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14:paraId="3C834287" w14:textId="77777777" w:rsidR="004230DC" w:rsidRPr="00E26AB7" w:rsidRDefault="004230DC" w:rsidP="00F42CF0">
            <w:pPr>
              <w:jc w:val="center"/>
            </w:pPr>
          </w:p>
        </w:tc>
        <w:tc>
          <w:tcPr>
            <w:tcW w:w="1486" w:type="dxa"/>
            <w:gridSpan w:val="2"/>
            <w:vMerge/>
            <w:tcBorders>
              <w:left w:val="single" w:sz="4" w:space="0" w:color="auto"/>
              <w:right w:val="single" w:sz="8" w:space="0" w:color="auto"/>
            </w:tcBorders>
          </w:tcPr>
          <w:p w14:paraId="129C0E96" w14:textId="77777777" w:rsidR="004230DC" w:rsidRPr="00E26AB7" w:rsidRDefault="004230DC" w:rsidP="00F42CF0">
            <w:pPr>
              <w:ind w:left="-75" w:right="-75"/>
              <w:jc w:val="center"/>
            </w:pPr>
          </w:p>
        </w:tc>
        <w:tc>
          <w:tcPr>
            <w:tcW w:w="10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07E8464B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2019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74DD6EC1" w14:textId="77777777" w:rsidR="004230DC" w:rsidRPr="00E26AB7" w:rsidRDefault="004230DC" w:rsidP="00F42CF0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12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6DEED533" w14:textId="77777777" w:rsidR="004230DC" w:rsidRPr="00E26AB7" w:rsidRDefault="004230DC" w:rsidP="00F42CF0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7E7605BA" w14:textId="77777777" w:rsidR="004230DC" w:rsidRPr="00E26AB7" w:rsidRDefault="004230DC" w:rsidP="00F42CF0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10C6A8AF" w14:textId="77777777" w:rsidR="004230DC" w:rsidRPr="00E26AB7" w:rsidRDefault="004230DC" w:rsidP="00F42CF0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3041FBA5" w14:textId="77777777" w:rsidR="004230DC" w:rsidRPr="00E26AB7" w:rsidRDefault="004230DC" w:rsidP="00F42CF0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6E5FBA03" w14:textId="77777777" w:rsidR="004230DC" w:rsidRPr="00E26AB7" w:rsidRDefault="004230DC" w:rsidP="00F42CF0">
            <w:pPr>
              <w:jc w:val="center"/>
            </w:pPr>
            <w:r w:rsidRPr="00E26AB7">
              <w:t>-</w:t>
            </w:r>
          </w:p>
        </w:tc>
        <w:tc>
          <w:tcPr>
            <w:tcW w:w="21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696FF375" w14:textId="77777777" w:rsidR="004230DC" w:rsidRPr="00E26AB7" w:rsidRDefault="004230DC" w:rsidP="00F42CF0">
            <w:pPr>
              <w:jc w:val="center"/>
              <w:rPr>
                <w:b/>
                <w:bCs/>
              </w:rPr>
            </w:pPr>
          </w:p>
        </w:tc>
      </w:tr>
      <w:tr w:rsidR="004230DC" w:rsidRPr="00E26AB7" w14:paraId="17421828" w14:textId="77777777" w:rsidTr="00FD19CB">
        <w:trPr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14:paraId="373281A7" w14:textId="77777777" w:rsidR="004230DC" w:rsidRPr="00E26AB7" w:rsidRDefault="004230DC" w:rsidP="00F42CF0">
            <w:pPr>
              <w:jc w:val="center"/>
            </w:pPr>
          </w:p>
        </w:tc>
        <w:tc>
          <w:tcPr>
            <w:tcW w:w="3050" w:type="dxa"/>
            <w:gridSpan w:val="2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14:paraId="27A4C7B3" w14:textId="77777777" w:rsidR="004230DC" w:rsidRPr="00E26AB7" w:rsidRDefault="004230DC" w:rsidP="00F42CF0">
            <w:pPr>
              <w:jc w:val="center"/>
            </w:pPr>
          </w:p>
        </w:tc>
        <w:tc>
          <w:tcPr>
            <w:tcW w:w="1486" w:type="dxa"/>
            <w:gridSpan w:val="2"/>
            <w:vMerge/>
            <w:tcBorders>
              <w:left w:val="single" w:sz="4" w:space="0" w:color="auto"/>
              <w:right w:val="single" w:sz="8" w:space="0" w:color="auto"/>
            </w:tcBorders>
          </w:tcPr>
          <w:p w14:paraId="778DE44F" w14:textId="77777777" w:rsidR="004230DC" w:rsidRPr="00E26AB7" w:rsidRDefault="004230DC" w:rsidP="00F42CF0">
            <w:pPr>
              <w:ind w:left="-75" w:right="-75"/>
              <w:jc w:val="center"/>
            </w:pPr>
          </w:p>
        </w:tc>
        <w:tc>
          <w:tcPr>
            <w:tcW w:w="10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197C9314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2020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5B231ACA" w14:textId="77777777" w:rsidR="004230DC" w:rsidRPr="00E26AB7" w:rsidRDefault="004230DC" w:rsidP="00F42CF0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12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6CC79DE2" w14:textId="77777777" w:rsidR="004230DC" w:rsidRPr="00E26AB7" w:rsidRDefault="004230DC" w:rsidP="00F42CF0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4100D386" w14:textId="77777777" w:rsidR="004230DC" w:rsidRPr="00E26AB7" w:rsidRDefault="004230DC" w:rsidP="00F42CF0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57BF8F39" w14:textId="77777777" w:rsidR="004230DC" w:rsidRPr="00E26AB7" w:rsidRDefault="004230DC" w:rsidP="00F42CF0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6AE66BD9" w14:textId="77777777" w:rsidR="004230DC" w:rsidRPr="00E26AB7" w:rsidRDefault="004230DC" w:rsidP="00F42CF0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24C4647C" w14:textId="77777777" w:rsidR="004230DC" w:rsidRPr="00E26AB7" w:rsidRDefault="004230DC" w:rsidP="00F42CF0">
            <w:pPr>
              <w:jc w:val="center"/>
            </w:pPr>
            <w:r w:rsidRPr="00E26AB7">
              <w:t>-</w:t>
            </w:r>
          </w:p>
        </w:tc>
        <w:tc>
          <w:tcPr>
            <w:tcW w:w="21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1D4FBE3E" w14:textId="77777777" w:rsidR="004230DC" w:rsidRPr="00E26AB7" w:rsidRDefault="004230DC" w:rsidP="00F42CF0">
            <w:pPr>
              <w:jc w:val="center"/>
              <w:rPr>
                <w:b/>
                <w:bCs/>
              </w:rPr>
            </w:pPr>
          </w:p>
        </w:tc>
      </w:tr>
      <w:tr w:rsidR="004230DC" w:rsidRPr="00E26AB7" w14:paraId="5813C19D" w14:textId="77777777" w:rsidTr="00FD19CB">
        <w:trPr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14:paraId="5DA582E2" w14:textId="77777777" w:rsidR="004230DC" w:rsidRPr="00E26AB7" w:rsidRDefault="004230DC" w:rsidP="00F42CF0">
            <w:pPr>
              <w:jc w:val="center"/>
            </w:pPr>
          </w:p>
        </w:tc>
        <w:tc>
          <w:tcPr>
            <w:tcW w:w="3050" w:type="dxa"/>
            <w:gridSpan w:val="2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14:paraId="319AF577" w14:textId="77777777" w:rsidR="004230DC" w:rsidRPr="00E26AB7" w:rsidRDefault="004230DC" w:rsidP="00F42CF0">
            <w:pPr>
              <w:jc w:val="center"/>
            </w:pPr>
          </w:p>
        </w:tc>
        <w:tc>
          <w:tcPr>
            <w:tcW w:w="1486" w:type="dxa"/>
            <w:gridSpan w:val="2"/>
            <w:vMerge/>
            <w:tcBorders>
              <w:left w:val="single" w:sz="4" w:space="0" w:color="auto"/>
              <w:right w:val="single" w:sz="8" w:space="0" w:color="auto"/>
            </w:tcBorders>
          </w:tcPr>
          <w:p w14:paraId="20C79626" w14:textId="77777777" w:rsidR="004230DC" w:rsidRPr="00E26AB7" w:rsidRDefault="004230DC" w:rsidP="00F42CF0">
            <w:pPr>
              <w:ind w:left="-75" w:right="-75"/>
              <w:jc w:val="center"/>
            </w:pPr>
          </w:p>
        </w:tc>
        <w:tc>
          <w:tcPr>
            <w:tcW w:w="10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23D7E0F6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1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2BDDF6D7" w14:textId="77777777" w:rsidR="004230DC" w:rsidRPr="00E26AB7" w:rsidRDefault="004230DC" w:rsidP="00F42CF0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12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7D5355CB" w14:textId="77777777" w:rsidR="004230DC" w:rsidRPr="00E26AB7" w:rsidRDefault="004230DC" w:rsidP="00F42CF0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010F35BA" w14:textId="77777777" w:rsidR="004230DC" w:rsidRPr="00E26AB7" w:rsidRDefault="004230DC" w:rsidP="00F42CF0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3F8CC01E" w14:textId="77777777" w:rsidR="004230DC" w:rsidRPr="00E26AB7" w:rsidRDefault="004230DC" w:rsidP="00F42CF0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15B30470" w14:textId="77777777" w:rsidR="004230DC" w:rsidRPr="00E26AB7" w:rsidRDefault="004230DC" w:rsidP="00F42CF0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0FBDEAD9" w14:textId="77777777" w:rsidR="004230DC" w:rsidRPr="00E26AB7" w:rsidRDefault="004230DC" w:rsidP="00F42CF0">
            <w:pPr>
              <w:jc w:val="center"/>
            </w:pPr>
            <w:r>
              <w:t>-</w:t>
            </w:r>
          </w:p>
        </w:tc>
        <w:tc>
          <w:tcPr>
            <w:tcW w:w="21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03E7361E" w14:textId="77777777" w:rsidR="004230DC" w:rsidRPr="00E26AB7" w:rsidRDefault="004230DC" w:rsidP="00F42CF0">
            <w:pPr>
              <w:jc w:val="center"/>
              <w:rPr>
                <w:b/>
                <w:bCs/>
              </w:rPr>
            </w:pPr>
          </w:p>
        </w:tc>
      </w:tr>
      <w:tr w:rsidR="004230DC" w:rsidRPr="00E26AB7" w14:paraId="37D32795" w14:textId="77777777" w:rsidTr="00FD19CB">
        <w:trPr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14:paraId="08F77E07" w14:textId="77777777" w:rsidR="004230DC" w:rsidRPr="00E26AB7" w:rsidRDefault="004230DC" w:rsidP="00F42CF0">
            <w:pPr>
              <w:jc w:val="center"/>
            </w:pPr>
          </w:p>
        </w:tc>
        <w:tc>
          <w:tcPr>
            <w:tcW w:w="3050" w:type="dxa"/>
            <w:gridSpan w:val="2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14:paraId="19AA8BCA" w14:textId="77777777" w:rsidR="004230DC" w:rsidRPr="00E26AB7" w:rsidRDefault="004230DC" w:rsidP="00F42CF0">
            <w:pPr>
              <w:jc w:val="center"/>
            </w:pPr>
          </w:p>
        </w:tc>
        <w:tc>
          <w:tcPr>
            <w:tcW w:w="1486" w:type="dxa"/>
            <w:gridSpan w:val="2"/>
            <w:vMerge/>
            <w:tcBorders>
              <w:left w:val="single" w:sz="4" w:space="0" w:color="auto"/>
              <w:right w:val="single" w:sz="8" w:space="0" w:color="auto"/>
            </w:tcBorders>
          </w:tcPr>
          <w:p w14:paraId="3EC19588" w14:textId="77777777" w:rsidR="004230DC" w:rsidRPr="00E26AB7" w:rsidRDefault="004230DC" w:rsidP="00F42CF0">
            <w:pPr>
              <w:ind w:left="-75" w:right="-75"/>
              <w:jc w:val="center"/>
            </w:pPr>
          </w:p>
        </w:tc>
        <w:tc>
          <w:tcPr>
            <w:tcW w:w="10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23925162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2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3F48E150" w14:textId="77777777" w:rsidR="004230DC" w:rsidRPr="00E26AB7" w:rsidRDefault="004230DC" w:rsidP="00F42CF0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12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69F88331" w14:textId="77777777" w:rsidR="004230DC" w:rsidRPr="00E26AB7" w:rsidRDefault="004230DC" w:rsidP="00F42CF0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7DCDD36D" w14:textId="77777777" w:rsidR="004230DC" w:rsidRPr="00E26AB7" w:rsidRDefault="004230DC" w:rsidP="00F42CF0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5C34FAA0" w14:textId="77777777" w:rsidR="004230DC" w:rsidRPr="00E26AB7" w:rsidRDefault="004230DC" w:rsidP="00F42CF0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777FBA0B" w14:textId="77777777" w:rsidR="004230DC" w:rsidRPr="00E26AB7" w:rsidRDefault="004230DC" w:rsidP="00F42CF0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7A1123BD" w14:textId="77777777" w:rsidR="004230DC" w:rsidRPr="00E26AB7" w:rsidRDefault="004230DC" w:rsidP="00F42CF0">
            <w:pPr>
              <w:jc w:val="center"/>
            </w:pPr>
            <w:r>
              <w:t>-</w:t>
            </w:r>
          </w:p>
        </w:tc>
        <w:tc>
          <w:tcPr>
            <w:tcW w:w="21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7E9511A7" w14:textId="77777777" w:rsidR="004230DC" w:rsidRPr="00E26AB7" w:rsidRDefault="004230DC" w:rsidP="00F42CF0">
            <w:pPr>
              <w:jc w:val="center"/>
              <w:rPr>
                <w:b/>
                <w:bCs/>
              </w:rPr>
            </w:pPr>
          </w:p>
        </w:tc>
      </w:tr>
      <w:tr w:rsidR="004230DC" w:rsidRPr="00E26AB7" w14:paraId="28B9A7A6" w14:textId="77777777" w:rsidTr="00FD19CB">
        <w:trPr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14:paraId="3AA258F8" w14:textId="77777777" w:rsidR="004230DC" w:rsidRPr="00E26AB7" w:rsidRDefault="004230DC" w:rsidP="00F42CF0">
            <w:pPr>
              <w:jc w:val="center"/>
            </w:pPr>
          </w:p>
        </w:tc>
        <w:tc>
          <w:tcPr>
            <w:tcW w:w="3050" w:type="dxa"/>
            <w:gridSpan w:val="2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14:paraId="013BF3C5" w14:textId="77777777" w:rsidR="004230DC" w:rsidRPr="00E26AB7" w:rsidRDefault="004230DC" w:rsidP="00F42CF0">
            <w:pPr>
              <w:jc w:val="center"/>
            </w:pPr>
          </w:p>
        </w:tc>
        <w:tc>
          <w:tcPr>
            <w:tcW w:w="1486" w:type="dxa"/>
            <w:gridSpan w:val="2"/>
            <w:vMerge/>
            <w:tcBorders>
              <w:left w:val="single" w:sz="4" w:space="0" w:color="auto"/>
              <w:right w:val="single" w:sz="8" w:space="0" w:color="auto"/>
            </w:tcBorders>
          </w:tcPr>
          <w:p w14:paraId="74037F97" w14:textId="77777777" w:rsidR="004230DC" w:rsidRPr="00E26AB7" w:rsidRDefault="004230DC" w:rsidP="00F42CF0">
            <w:pPr>
              <w:ind w:left="-75" w:right="-75"/>
              <w:jc w:val="center"/>
            </w:pPr>
          </w:p>
        </w:tc>
        <w:tc>
          <w:tcPr>
            <w:tcW w:w="10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4542B872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3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2BAAC4B5" w14:textId="77777777" w:rsidR="004230DC" w:rsidRPr="00E26AB7" w:rsidRDefault="004230DC" w:rsidP="00F42CF0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12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51491EAE" w14:textId="77777777" w:rsidR="004230DC" w:rsidRPr="00E26AB7" w:rsidRDefault="004230DC" w:rsidP="00F42CF0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7D2AEB9F" w14:textId="77777777" w:rsidR="004230DC" w:rsidRPr="00E26AB7" w:rsidRDefault="004230DC" w:rsidP="00F42CF0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729E40F9" w14:textId="77777777" w:rsidR="004230DC" w:rsidRPr="00E26AB7" w:rsidRDefault="004230DC" w:rsidP="00F42CF0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3C2F875E" w14:textId="77777777" w:rsidR="004230DC" w:rsidRPr="00E26AB7" w:rsidRDefault="004230DC" w:rsidP="00F42CF0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0669052E" w14:textId="77777777" w:rsidR="004230DC" w:rsidRPr="00E26AB7" w:rsidRDefault="004230DC" w:rsidP="00F42CF0">
            <w:pPr>
              <w:jc w:val="center"/>
            </w:pPr>
            <w:r>
              <w:t>-</w:t>
            </w:r>
          </w:p>
        </w:tc>
        <w:tc>
          <w:tcPr>
            <w:tcW w:w="21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05F87BFF" w14:textId="77777777" w:rsidR="004230DC" w:rsidRPr="00E26AB7" w:rsidRDefault="004230DC" w:rsidP="00F42CF0">
            <w:pPr>
              <w:jc w:val="center"/>
              <w:rPr>
                <w:b/>
                <w:bCs/>
              </w:rPr>
            </w:pPr>
          </w:p>
        </w:tc>
      </w:tr>
      <w:tr w:rsidR="004230DC" w:rsidRPr="00E26AB7" w14:paraId="02A8CE75" w14:textId="77777777" w:rsidTr="00FD19CB">
        <w:trPr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14:paraId="7561661D" w14:textId="77777777" w:rsidR="004230DC" w:rsidRPr="00E26AB7" w:rsidRDefault="004230DC" w:rsidP="00F42CF0">
            <w:pPr>
              <w:jc w:val="center"/>
            </w:pPr>
          </w:p>
        </w:tc>
        <w:tc>
          <w:tcPr>
            <w:tcW w:w="3050" w:type="dxa"/>
            <w:gridSpan w:val="2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14:paraId="34976C6F" w14:textId="77777777" w:rsidR="004230DC" w:rsidRPr="00E26AB7" w:rsidRDefault="004230DC" w:rsidP="00F42CF0">
            <w:pPr>
              <w:jc w:val="center"/>
            </w:pPr>
          </w:p>
        </w:tc>
        <w:tc>
          <w:tcPr>
            <w:tcW w:w="1486" w:type="dxa"/>
            <w:gridSpan w:val="2"/>
            <w:vMerge/>
            <w:tcBorders>
              <w:left w:val="single" w:sz="4" w:space="0" w:color="auto"/>
              <w:right w:val="single" w:sz="8" w:space="0" w:color="auto"/>
            </w:tcBorders>
          </w:tcPr>
          <w:p w14:paraId="3027A894" w14:textId="77777777" w:rsidR="004230DC" w:rsidRPr="00E26AB7" w:rsidRDefault="004230DC" w:rsidP="00F42CF0">
            <w:pPr>
              <w:ind w:left="-75" w:right="-75"/>
              <w:jc w:val="center"/>
            </w:pPr>
          </w:p>
        </w:tc>
        <w:tc>
          <w:tcPr>
            <w:tcW w:w="10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7C7B0FD3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4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181B1E98" w14:textId="77777777" w:rsidR="004230DC" w:rsidRPr="00E26AB7" w:rsidRDefault="004230DC" w:rsidP="00F42CF0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12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63717A51" w14:textId="77777777" w:rsidR="004230DC" w:rsidRPr="00E26AB7" w:rsidRDefault="004230DC" w:rsidP="00F42CF0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136E721C" w14:textId="77777777" w:rsidR="004230DC" w:rsidRPr="00E26AB7" w:rsidRDefault="004230DC" w:rsidP="00F42CF0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0F1C593E" w14:textId="77777777" w:rsidR="004230DC" w:rsidRPr="00E26AB7" w:rsidRDefault="004230DC" w:rsidP="00F42CF0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4D98546C" w14:textId="77777777" w:rsidR="004230DC" w:rsidRPr="00E26AB7" w:rsidRDefault="004230DC" w:rsidP="00F42CF0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67EB9636" w14:textId="77777777" w:rsidR="004230DC" w:rsidRPr="00E26AB7" w:rsidRDefault="004230DC" w:rsidP="00F42CF0">
            <w:pPr>
              <w:jc w:val="center"/>
            </w:pPr>
            <w:r>
              <w:t>-</w:t>
            </w:r>
          </w:p>
        </w:tc>
        <w:tc>
          <w:tcPr>
            <w:tcW w:w="21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53EE93CC" w14:textId="77777777" w:rsidR="004230DC" w:rsidRPr="00E26AB7" w:rsidRDefault="004230DC" w:rsidP="00F42CF0">
            <w:pPr>
              <w:jc w:val="center"/>
              <w:rPr>
                <w:b/>
                <w:bCs/>
              </w:rPr>
            </w:pPr>
          </w:p>
        </w:tc>
      </w:tr>
      <w:tr w:rsidR="004230DC" w:rsidRPr="00E26AB7" w14:paraId="0D60E3CC" w14:textId="77777777" w:rsidTr="00FD19CB">
        <w:trPr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14:paraId="21050DB6" w14:textId="77777777" w:rsidR="004230DC" w:rsidRPr="00E26AB7" w:rsidRDefault="004230DC" w:rsidP="00F42CF0">
            <w:pPr>
              <w:jc w:val="center"/>
            </w:pPr>
          </w:p>
        </w:tc>
        <w:tc>
          <w:tcPr>
            <w:tcW w:w="3050" w:type="dxa"/>
            <w:gridSpan w:val="2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14:paraId="59EBC33A" w14:textId="77777777" w:rsidR="004230DC" w:rsidRPr="00E26AB7" w:rsidRDefault="004230DC" w:rsidP="00F42CF0">
            <w:pPr>
              <w:jc w:val="center"/>
            </w:pPr>
          </w:p>
        </w:tc>
        <w:tc>
          <w:tcPr>
            <w:tcW w:w="1486" w:type="dxa"/>
            <w:gridSpan w:val="2"/>
            <w:vMerge/>
            <w:tcBorders>
              <w:left w:val="single" w:sz="4" w:space="0" w:color="auto"/>
              <w:right w:val="single" w:sz="8" w:space="0" w:color="auto"/>
            </w:tcBorders>
          </w:tcPr>
          <w:p w14:paraId="44AD7D2F" w14:textId="77777777" w:rsidR="004230DC" w:rsidRPr="00E26AB7" w:rsidRDefault="004230DC" w:rsidP="00F42CF0">
            <w:pPr>
              <w:ind w:left="-75" w:right="-75"/>
              <w:jc w:val="center"/>
            </w:pPr>
          </w:p>
        </w:tc>
        <w:tc>
          <w:tcPr>
            <w:tcW w:w="10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4EA84A3E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5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29350205" w14:textId="77777777" w:rsidR="004230DC" w:rsidRPr="00E26AB7" w:rsidRDefault="004230DC" w:rsidP="00F42CF0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12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719B36F5" w14:textId="77777777" w:rsidR="004230DC" w:rsidRPr="00E26AB7" w:rsidRDefault="004230DC" w:rsidP="00F42CF0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6A98373C" w14:textId="77777777" w:rsidR="004230DC" w:rsidRPr="00E26AB7" w:rsidRDefault="004230DC" w:rsidP="00F42CF0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6C8BD7BB" w14:textId="77777777" w:rsidR="004230DC" w:rsidRPr="00E26AB7" w:rsidRDefault="004230DC" w:rsidP="00F42CF0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4BE00018" w14:textId="77777777" w:rsidR="004230DC" w:rsidRPr="00E26AB7" w:rsidRDefault="004230DC" w:rsidP="00F42CF0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6B706691" w14:textId="77777777" w:rsidR="004230DC" w:rsidRPr="00E26AB7" w:rsidRDefault="004230DC" w:rsidP="00F42CF0">
            <w:pPr>
              <w:jc w:val="center"/>
            </w:pPr>
            <w:r>
              <w:t>-</w:t>
            </w:r>
          </w:p>
        </w:tc>
        <w:tc>
          <w:tcPr>
            <w:tcW w:w="21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521BBE50" w14:textId="77777777" w:rsidR="004230DC" w:rsidRPr="00E26AB7" w:rsidRDefault="004230DC" w:rsidP="00F42CF0">
            <w:pPr>
              <w:jc w:val="center"/>
              <w:rPr>
                <w:b/>
                <w:bCs/>
              </w:rPr>
            </w:pPr>
          </w:p>
        </w:tc>
      </w:tr>
      <w:tr w:rsidR="004230DC" w:rsidRPr="00E26AB7" w14:paraId="72F696EE" w14:textId="77777777" w:rsidTr="00FD19CB">
        <w:trPr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14:paraId="590FCFB1" w14:textId="77777777" w:rsidR="004230DC" w:rsidRPr="00E26AB7" w:rsidRDefault="004230DC" w:rsidP="00F42CF0">
            <w:pPr>
              <w:jc w:val="center"/>
            </w:pPr>
          </w:p>
        </w:tc>
        <w:tc>
          <w:tcPr>
            <w:tcW w:w="3050" w:type="dxa"/>
            <w:gridSpan w:val="2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14:paraId="4E9F972F" w14:textId="77777777" w:rsidR="004230DC" w:rsidRPr="00E26AB7" w:rsidRDefault="004230DC" w:rsidP="00F42CF0">
            <w:pPr>
              <w:jc w:val="center"/>
            </w:pPr>
          </w:p>
        </w:tc>
        <w:tc>
          <w:tcPr>
            <w:tcW w:w="1486" w:type="dxa"/>
            <w:gridSpan w:val="2"/>
            <w:vMerge/>
            <w:tcBorders>
              <w:left w:val="single" w:sz="4" w:space="0" w:color="auto"/>
              <w:right w:val="single" w:sz="8" w:space="0" w:color="auto"/>
            </w:tcBorders>
          </w:tcPr>
          <w:p w14:paraId="5B77D6C4" w14:textId="77777777" w:rsidR="004230DC" w:rsidRPr="00E26AB7" w:rsidRDefault="004230DC" w:rsidP="00F42CF0">
            <w:pPr>
              <w:ind w:left="-75" w:right="-75"/>
              <w:jc w:val="center"/>
            </w:pPr>
          </w:p>
        </w:tc>
        <w:tc>
          <w:tcPr>
            <w:tcW w:w="10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1F76FE3D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6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33042641" w14:textId="77777777" w:rsidR="004230DC" w:rsidRPr="00E26AB7" w:rsidRDefault="004230DC" w:rsidP="00F42CF0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12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413C5904" w14:textId="77777777" w:rsidR="004230DC" w:rsidRPr="00E26AB7" w:rsidRDefault="004230DC" w:rsidP="00F42CF0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432FBA48" w14:textId="77777777" w:rsidR="004230DC" w:rsidRPr="00E26AB7" w:rsidRDefault="004230DC" w:rsidP="00F42CF0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190A2F1B" w14:textId="77777777" w:rsidR="004230DC" w:rsidRPr="00E26AB7" w:rsidRDefault="004230DC" w:rsidP="00F42CF0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36BDD535" w14:textId="77777777" w:rsidR="004230DC" w:rsidRPr="00E26AB7" w:rsidRDefault="004230DC" w:rsidP="00F42CF0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2BA92726" w14:textId="77777777" w:rsidR="004230DC" w:rsidRPr="00E26AB7" w:rsidRDefault="004230DC" w:rsidP="00F42CF0">
            <w:pPr>
              <w:jc w:val="center"/>
            </w:pPr>
            <w:r>
              <w:t>-</w:t>
            </w:r>
          </w:p>
        </w:tc>
        <w:tc>
          <w:tcPr>
            <w:tcW w:w="21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134FAEEE" w14:textId="77777777" w:rsidR="004230DC" w:rsidRPr="00E26AB7" w:rsidRDefault="004230DC" w:rsidP="00F42CF0">
            <w:pPr>
              <w:jc w:val="center"/>
              <w:rPr>
                <w:b/>
                <w:bCs/>
              </w:rPr>
            </w:pPr>
          </w:p>
        </w:tc>
      </w:tr>
      <w:tr w:rsidR="004230DC" w:rsidRPr="00E26AB7" w14:paraId="3C8ED670" w14:textId="77777777" w:rsidTr="00FD19CB">
        <w:trPr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79092AAF" w14:textId="77777777" w:rsidR="004230DC" w:rsidRPr="00E26AB7" w:rsidRDefault="004230DC" w:rsidP="00F42CF0">
            <w:pPr>
              <w:jc w:val="center"/>
            </w:pPr>
          </w:p>
        </w:tc>
        <w:tc>
          <w:tcPr>
            <w:tcW w:w="305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6FB77016" w14:textId="77777777" w:rsidR="004230DC" w:rsidRPr="00E26AB7" w:rsidRDefault="004230DC" w:rsidP="00F42CF0">
            <w:pPr>
              <w:jc w:val="center"/>
            </w:pPr>
          </w:p>
        </w:tc>
        <w:tc>
          <w:tcPr>
            <w:tcW w:w="148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6B53E736" w14:textId="77777777" w:rsidR="004230DC" w:rsidRPr="00E26AB7" w:rsidRDefault="004230DC" w:rsidP="00F42CF0">
            <w:pPr>
              <w:ind w:left="-75" w:right="-75"/>
              <w:jc w:val="center"/>
            </w:pPr>
          </w:p>
        </w:tc>
        <w:tc>
          <w:tcPr>
            <w:tcW w:w="10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0CDA0020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7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224388B2" w14:textId="77777777" w:rsidR="004230DC" w:rsidRPr="00E26AB7" w:rsidRDefault="004230DC" w:rsidP="00F42CF0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12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13DFC991" w14:textId="77777777" w:rsidR="004230DC" w:rsidRPr="00E26AB7" w:rsidRDefault="004230DC" w:rsidP="00F42CF0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0B447C4C" w14:textId="77777777" w:rsidR="004230DC" w:rsidRPr="00E26AB7" w:rsidRDefault="004230DC" w:rsidP="00F42CF0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5D612110" w14:textId="77777777" w:rsidR="004230DC" w:rsidRPr="00E26AB7" w:rsidRDefault="004230DC" w:rsidP="00F42CF0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723E3827" w14:textId="77777777" w:rsidR="004230DC" w:rsidRPr="00E26AB7" w:rsidRDefault="004230DC" w:rsidP="00F42CF0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57FD2C19" w14:textId="77777777" w:rsidR="004230DC" w:rsidRPr="00E26AB7" w:rsidRDefault="004230DC" w:rsidP="00F42CF0">
            <w:pPr>
              <w:jc w:val="center"/>
            </w:pPr>
            <w:r>
              <w:t>-</w:t>
            </w:r>
          </w:p>
        </w:tc>
        <w:tc>
          <w:tcPr>
            <w:tcW w:w="21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2691A5B5" w14:textId="77777777" w:rsidR="004230DC" w:rsidRPr="00E26AB7" w:rsidRDefault="004230DC" w:rsidP="00F42CF0">
            <w:pPr>
              <w:jc w:val="center"/>
              <w:rPr>
                <w:b/>
                <w:bCs/>
              </w:rPr>
            </w:pPr>
          </w:p>
        </w:tc>
      </w:tr>
      <w:tr w:rsidR="004230DC" w:rsidRPr="00E26AB7" w14:paraId="4E2713E1" w14:textId="77777777" w:rsidTr="00FD19CB">
        <w:trPr>
          <w:tblCellSpacing w:w="5" w:type="nil"/>
        </w:trPr>
        <w:tc>
          <w:tcPr>
            <w:tcW w:w="3759" w:type="dxa"/>
            <w:gridSpan w:val="3"/>
            <w:vMerge w:val="restart"/>
            <w:tcBorders>
              <w:left w:val="single" w:sz="4" w:space="0" w:color="auto"/>
              <w:right w:val="single" w:sz="8" w:space="0" w:color="auto"/>
            </w:tcBorders>
          </w:tcPr>
          <w:p w14:paraId="4EC55DAE" w14:textId="77777777" w:rsidR="004230DC" w:rsidRPr="00E26AB7" w:rsidRDefault="004230DC" w:rsidP="00F42CF0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 xml:space="preserve">Всего по подпрограмме </w:t>
            </w:r>
            <w:r>
              <w:rPr>
                <w:b/>
                <w:bCs/>
              </w:rPr>
              <w:t>3</w:t>
            </w:r>
          </w:p>
        </w:tc>
        <w:tc>
          <w:tcPr>
            <w:tcW w:w="1486" w:type="dxa"/>
            <w:gridSpan w:val="2"/>
            <w:vMerge w:val="restart"/>
            <w:tcBorders>
              <w:left w:val="single" w:sz="4" w:space="0" w:color="auto"/>
              <w:right w:val="single" w:sz="8" w:space="0" w:color="auto"/>
            </w:tcBorders>
          </w:tcPr>
          <w:p w14:paraId="04A7B1A2" w14:textId="77777777" w:rsidR="004230DC" w:rsidRPr="00E26AB7" w:rsidRDefault="004230DC" w:rsidP="00F42CF0"/>
        </w:tc>
        <w:tc>
          <w:tcPr>
            <w:tcW w:w="10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30564A07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Итого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7962AE87" w14:textId="77777777" w:rsidR="004230DC" w:rsidRPr="00E26AB7" w:rsidRDefault="004230DC" w:rsidP="00F42CF0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12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59CE75E4" w14:textId="77777777" w:rsidR="004230DC" w:rsidRPr="00E26AB7" w:rsidRDefault="004230DC" w:rsidP="00F42CF0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608D879D" w14:textId="77777777" w:rsidR="004230DC" w:rsidRPr="00E26AB7" w:rsidRDefault="004230DC" w:rsidP="00F42CF0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30987F6F" w14:textId="77777777" w:rsidR="004230DC" w:rsidRPr="00E26AB7" w:rsidRDefault="004230DC" w:rsidP="00F42CF0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655D804A" w14:textId="77777777" w:rsidR="004230DC" w:rsidRPr="00E26AB7" w:rsidRDefault="004230DC" w:rsidP="00F42CF0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4F0F9536" w14:textId="77777777" w:rsidR="004230DC" w:rsidRPr="00E26AB7" w:rsidRDefault="004230DC" w:rsidP="00F42CF0">
            <w:pPr>
              <w:jc w:val="center"/>
            </w:pPr>
            <w:r>
              <w:t>-</w:t>
            </w:r>
          </w:p>
        </w:tc>
        <w:tc>
          <w:tcPr>
            <w:tcW w:w="21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23DC1BE6" w14:textId="77777777" w:rsidR="004230DC" w:rsidRPr="00E26AB7" w:rsidRDefault="004230DC" w:rsidP="00F42CF0">
            <w:pPr>
              <w:jc w:val="center"/>
              <w:rPr>
                <w:b/>
                <w:bCs/>
              </w:rPr>
            </w:pPr>
          </w:p>
        </w:tc>
      </w:tr>
      <w:tr w:rsidR="004230DC" w:rsidRPr="00E26AB7" w14:paraId="7033E4F6" w14:textId="77777777" w:rsidTr="00FD19CB">
        <w:trPr>
          <w:tblCellSpacing w:w="5" w:type="nil"/>
        </w:trPr>
        <w:tc>
          <w:tcPr>
            <w:tcW w:w="3759" w:type="dxa"/>
            <w:gridSpan w:val="3"/>
            <w:vMerge/>
            <w:tcBorders>
              <w:left w:val="single" w:sz="4" w:space="0" w:color="auto"/>
              <w:right w:val="single" w:sz="8" w:space="0" w:color="auto"/>
            </w:tcBorders>
          </w:tcPr>
          <w:p w14:paraId="4C3289F6" w14:textId="77777777" w:rsidR="004230DC" w:rsidRPr="00E26AB7" w:rsidRDefault="004230DC" w:rsidP="00F42CF0">
            <w:pPr>
              <w:jc w:val="center"/>
            </w:pPr>
          </w:p>
        </w:tc>
        <w:tc>
          <w:tcPr>
            <w:tcW w:w="1486" w:type="dxa"/>
            <w:gridSpan w:val="2"/>
            <w:vMerge/>
            <w:tcBorders>
              <w:left w:val="single" w:sz="4" w:space="0" w:color="auto"/>
              <w:right w:val="single" w:sz="8" w:space="0" w:color="auto"/>
            </w:tcBorders>
          </w:tcPr>
          <w:p w14:paraId="49E3796F" w14:textId="77777777" w:rsidR="004230DC" w:rsidRPr="00E26AB7" w:rsidRDefault="004230DC" w:rsidP="00F42CF0">
            <w:pPr>
              <w:ind w:left="-75" w:right="-75"/>
              <w:jc w:val="center"/>
            </w:pPr>
          </w:p>
        </w:tc>
        <w:tc>
          <w:tcPr>
            <w:tcW w:w="10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36B673B6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2019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1081E589" w14:textId="77777777" w:rsidR="004230DC" w:rsidRPr="00E26AB7" w:rsidRDefault="004230DC" w:rsidP="00F42CF0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12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624F7922" w14:textId="77777777" w:rsidR="004230DC" w:rsidRPr="00E26AB7" w:rsidRDefault="004230DC" w:rsidP="00F42CF0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1DE6E851" w14:textId="77777777" w:rsidR="004230DC" w:rsidRPr="00E26AB7" w:rsidRDefault="004230DC" w:rsidP="00F42CF0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3E6B3288" w14:textId="77777777" w:rsidR="004230DC" w:rsidRPr="00E26AB7" w:rsidRDefault="004230DC" w:rsidP="00F42CF0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317E73B5" w14:textId="77777777" w:rsidR="004230DC" w:rsidRPr="00E26AB7" w:rsidRDefault="004230DC" w:rsidP="00F42CF0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5B29BA99" w14:textId="77777777" w:rsidR="004230DC" w:rsidRPr="00E26AB7" w:rsidRDefault="004230DC" w:rsidP="00F42CF0">
            <w:pPr>
              <w:jc w:val="center"/>
            </w:pPr>
            <w:r>
              <w:t>-</w:t>
            </w:r>
          </w:p>
        </w:tc>
        <w:tc>
          <w:tcPr>
            <w:tcW w:w="21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6AE8633C" w14:textId="77777777" w:rsidR="004230DC" w:rsidRPr="00E26AB7" w:rsidRDefault="004230DC" w:rsidP="00F42CF0">
            <w:pPr>
              <w:jc w:val="center"/>
              <w:rPr>
                <w:b/>
                <w:bCs/>
              </w:rPr>
            </w:pPr>
          </w:p>
        </w:tc>
      </w:tr>
      <w:tr w:rsidR="004230DC" w:rsidRPr="00E26AB7" w14:paraId="5D579F40" w14:textId="77777777" w:rsidTr="00FD19CB">
        <w:trPr>
          <w:tblCellSpacing w:w="5" w:type="nil"/>
        </w:trPr>
        <w:tc>
          <w:tcPr>
            <w:tcW w:w="3759" w:type="dxa"/>
            <w:gridSpan w:val="3"/>
            <w:vMerge/>
            <w:tcBorders>
              <w:left w:val="single" w:sz="4" w:space="0" w:color="auto"/>
              <w:right w:val="single" w:sz="8" w:space="0" w:color="auto"/>
            </w:tcBorders>
          </w:tcPr>
          <w:p w14:paraId="11E3AE6D" w14:textId="77777777" w:rsidR="004230DC" w:rsidRPr="00E26AB7" w:rsidRDefault="004230DC" w:rsidP="00F42CF0">
            <w:pPr>
              <w:jc w:val="center"/>
            </w:pPr>
          </w:p>
        </w:tc>
        <w:tc>
          <w:tcPr>
            <w:tcW w:w="1486" w:type="dxa"/>
            <w:gridSpan w:val="2"/>
            <w:vMerge/>
            <w:tcBorders>
              <w:left w:val="single" w:sz="4" w:space="0" w:color="auto"/>
              <w:right w:val="single" w:sz="8" w:space="0" w:color="auto"/>
            </w:tcBorders>
          </w:tcPr>
          <w:p w14:paraId="66A74537" w14:textId="77777777" w:rsidR="004230DC" w:rsidRPr="00E26AB7" w:rsidRDefault="004230DC" w:rsidP="00F42CF0">
            <w:pPr>
              <w:ind w:left="-75" w:right="-75"/>
              <w:jc w:val="center"/>
            </w:pPr>
          </w:p>
        </w:tc>
        <w:tc>
          <w:tcPr>
            <w:tcW w:w="10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3A1742F8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2020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297104D4" w14:textId="77777777" w:rsidR="004230DC" w:rsidRPr="00E26AB7" w:rsidRDefault="004230DC" w:rsidP="00F42CF0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12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6FD2FF98" w14:textId="77777777" w:rsidR="004230DC" w:rsidRPr="00E26AB7" w:rsidRDefault="004230DC" w:rsidP="00F42CF0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0CA46E78" w14:textId="77777777" w:rsidR="004230DC" w:rsidRPr="00E26AB7" w:rsidRDefault="004230DC" w:rsidP="00F42CF0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1B2EBC00" w14:textId="77777777" w:rsidR="004230DC" w:rsidRPr="00E26AB7" w:rsidRDefault="004230DC" w:rsidP="00F42CF0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6AEF0DA3" w14:textId="77777777" w:rsidR="004230DC" w:rsidRPr="00E26AB7" w:rsidRDefault="004230DC" w:rsidP="00F42CF0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6FEB048C" w14:textId="77777777" w:rsidR="004230DC" w:rsidRPr="00E26AB7" w:rsidRDefault="004230DC" w:rsidP="00F42CF0">
            <w:pPr>
              <w:jc w:val="center"/>
            </w:pPr>
            <w:r>
              <w:t>-</w:t>
            </w:r>
          </w:p>
        </w:tc>
        <w:tc>
          <w:tcPr>
            <w:tcW w:w="21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261A6313" w14:textId="77777777" w:rsidR="004230DC" w:rsidRPr="00E26AB7" w:rsidRDefault="004230DC" w:rsidP="00F42CF0">
            <w:pPr>
              <w:jc w:val="center"/>
              <w:rPr>
                <w:b/>
                <w:bCs/>
              </w:rPr>
            </w:pPr>
          </w:p>
        </w:tc>
      </w:tr>
      <w:tr w:rsidR="004230DC" w:rsidRPr="00E26AB7" w14:paraId="75141D64" w14:textId="77777777" w:rsidTr="00FD19CB">
        <w:trPr>
          <w:tblCellSpacing w:w="5" w:type="nil"/>
        </w:trPr>
        <w:tc>
          <w:tcPr>
            <w:tcW w:w="3759" w:type="dxa"/>
            <w:gridSpan w:val="3"/>
            <w:vMerge/>
            <w:tcBorders>
              <w:left w:val="single" w:sz="4" w:space="0" w:color="auto"/>
              <w:right w:val="single" w:sz="8" w:space="0" w:color="auto"/>
            </w:tcBorders>
          </w:tcPr>
          <w:p w14:paraId="058541CE" w14:textId="77777777" w:rsidR="004230DC" w:rsidRPr="00E26AB7" w:rsidRDefault="004230DC" w:rsidP="00F42CF0">
            <w:pPr>
              <w:jc w:val="center"/>
            </w:pPr>
          </w:p>
        </w:tc>
        <w:tc>
          <w:tcPr>
            <w:tcW w:w="1486" w:type="dxa"/>
            <w:gridSpan w:val="2"/>
            <w:vMerge/>
            <w:tcBorders>
              <w:left w:val="single" w:sz="4" w:space="0" w:color="auto"/>
              <w:right w:val="single" w:sz="8" w:space="0" w:color="auto"/>
            </w:tcBorders>
          </w:tcPr>
          <w:p w14:paraId="643A305C" w14:textId="77777777" w:rsidR="004230DC" w:rsidRPr="00E26AB7" w:rsidRDefault="004230DC" w:rsidP="00F42CF0">
            <w:pPr>
              <w:ind w:left="-75" w:right="-75"/>
              <w:jc w:val="center"/>
            </w:pPr>
          </w:p>
        </w:tc>
        <w:tc>
          <w:tcPr>
            <w:tcW w:w="10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275E1FED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1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60FB8D27" w14:textId="77777777" w:rsidR="004230DC" w:rsidRPr="00E26AB7" w:rsidRDefault="004230DC" w:rsidP="00F42CF0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12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2D630B01" w14:textId="77777777" w:rsidR="004230DC" w:rsidRPr="00E26AB7" w:rsidRDefault="004230DC" w:rsidP="00F42CF0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4BA9E62D" w14:textId="77777777" w:rsidR="004230DC" w:rsidRPr="00E26AB7" w:rsidRDefault="004230DC" w:rsidP="00F42CF0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4FF02AC2" w14:textId="77777777" w:rsidR="004230DC" w:rsidRPr="00E26AB7" w:rsidRDefault="004230DC" w:rsidP="00F42CF0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4BA52938" w14:textId="77777777" w:rsidR="004230DC" w:rsidRPr="00E26AB7" w:rsidRDefault="004230DC" w:rsidP="00F42CF0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1A2B33E5" w14:textId="77777777" w:rsidR="004230DC" w:rsidRPr="00E26AB7" w:rsidRDefault="004230DC" w:rsidP="00F42CF0">
            <w:pPr>
              <w:jc w:val="center"/>
            </w:pPr>
            <w:r>
              <w:t>-</w:t>
            </w:r>
          </w:p>
        </w:tc>
        <w:tc>
          <w:tcPr>
            <w:tcW w:w="21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067296E9" w14:textId="77777777" w:rsidR="004230DC" w:rsidRPr="00E26AB7" w:rsidRDefault="004230DC" w:rsidP="00F42CF0">
            <w:pPr>
              <w:jc w:val="center"/>
              <w:rPr>
                <w:b/>
                <w:bCs/>
              </w:rPr>
            </w:pPr>
          </w:p>
        </w:tc>
      </w:tr>
      <w:tr w:rsidR="004230DC" w:rsidRPr="00E26AB7" w14:paraId="52B6BDFF" w14:textId="77777777" w:rsidTr="00FD19CB">
        <w:trPr>
          <w:tblCellSpacing w:w="5" w:type="nil"/>
        </w:trPr>
        <w:tc>
          <w:tcPr>
            <w:tcW w:w="3759" w:type="dxa"/>
            <w:gridSpan w:val="3"/>
            <w:vMerge/>
            <w:tcBorders>
              <w:left w:val="single" w:sz="4" w:space="0" w:color="auto"/>
              <w:right w:val="single" w:sz="8" w:space="0" w:color="auto"/>
            </w:tcBorders>
          </w:tcPr>
          <w:p w14:paraId="1FB880BD" w14:textId="77777777" w:rsidR="004230DC" w:rsidRPr="00E26AB7" w:rsidRDefault="004230DC" w:rsidP="00F42CF0">
            <w:pPr>
              <w:jc w:val="center"/>
            </w:pPr>
          </w:p>
        </w:tc>
        <w:tc>
          <w:tcPr>
            <w:tcW w:w="1486" w:type="dxa"/>
            <w:gridSpan w:val="2"/>
            <w:vMerge/>
            <w:tcBorders>
              <w:left w:val="single" w:sz="4" w:space="0" w:color="auto"/>
              <w:right w:val="single" w:sz="8" w:space="0" w:color="auto"/>
            </w:tcBorders>
          </w:tcPr>
          <w:p w14:paraId="042F8C6F" w14:textId="77777777" w:rsidR="004230DC" w:rsidRPr="00E26AB7" w:rsidRDefault="004230DC" w:rsidP="00F42CF0">
            <w:pPr>
              <w:ind w:left="-75" w:right="-75"/>
              <w:jc w:val="center"/>
            </w:pPr>
          </w:p>
        </w:tc>
        <w:tc>
          <w:tcPr>
            <w:tcW w:w="10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2F2B3386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2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2764742C" w14:textId="77777777" w:rsidR="004230DC" w:rsidRPr="00E26AB7" w:rsidRDefault="004230DC" w:rsidP="00F42CF0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12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53C98351" w14:textId="77777777" w:rsidR="004230DC" w:rsidRPr="00E26AB7" w:rsidRDefault="004230DC" w:rsidP="00F42CF0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74BF9144" w14:textId="77777777" w:rsidR="004230DC" w:rsidRPr="00E26AB7" w:rsidRDefault="004230DC" w:rsidP="00F42CF0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7434CB8C" w14:textId="77777777" w:rsidR="004230DC" w:rsidRPr="00E26AB7" w:rsidRDefault="004230DC" w:rsidP="00F42CF0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28719ECA" w14:textId="77777777" w:rsidR="004230DC" w:rsidRPr="00E26AB7" w:rsidRDefault="004230DC" w:rsidP="00F42CF0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29E578A3" w14:textId="77777777" w:rsidR="004230DC" w:rsidRPr="00E26AB7" w:rsidRDefault="004230DC" w:rsidP="00F42CF0">
            <w:pPr>
              <w:jc w:val="center"/>
            </w:pPr>
            <w:r>
              <w:t>-</w:t>
            </w:r>
          </w:p>
        </w:tc>
        <w:tc>
          <w:tcPr>
            <w:tcW w:w="21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6351C31B" w14:textId="77777777" w:rsidR="004230DC" w:rsidRPr="00E26AB7" w:rsidRDefault="004230DC" w:rsidP="00F42CF0">
            <w:pPr>
              <w:jc w:val="center"/>
              <w:rPr>
                <w:b/>
                <w:bCs/>
              </w:rPr>
            </w:pPr>
          </w:p>
        </w:tc>
      </w:tr>
      <w:tr w:rsidR="004230DC" w:rsidRPr="00E26AB7" w14:paraId="05399AE7" w14:textId="77777777" w:rsidTr="00FD19CB">
        <w:trPr>
          <w:tblCellSpacing w:w="5" w:type="nil"/>
        </w:trPr>
        <w:tc>
          <w:tcPr>
            <w:tcW w:w="3759" w:type="dxa"/>
            <w:gridSpan w:val="3"/>
            <w:vMerge/>
            <w:tcBorders>
              <w:left w:val="single" w:sz="4" w:space="0" w:color="auto"/>
              <w:right w:val="single" w:sz="8" w:space="0" w:color="auto"/>
            </w:tcBorders>
          </w:tcPr>
          <w:p w14:paraId="47A3BBA6" w14:textId="77777777" w:rsidR="004230DC" w:rsidRPr="00E26AB7" w:rsidRDefault="004230DC" w:rsidP="00F42CF0">
            <w:pPr>
              <w:jc w:val="center"/>
            </w:pPr>
          </w:p>
        </w:tc>
        <w:tc>
          <w:tcPr>
            <w:tcW w:w="1486" w:type="dxa"/>
            <w:gridSpan w:val="2"/>
            <w:vMerge/>
            <w:tcBorders>
              <w:left w:val="single" w:sz="4" w:space="0" w:color="auto"/>
              <w:right w:val="single" w:sz="8" w:space="0" w:color="auto"/>
            </w:tcBorders>
          </w:tcPr>
          <w:p w14:paraId="6F62AB3D" w14:textId="77777777" w:rsidR="004230DC" w:rsidRPr="00E26AB7" w:rsidRDefault="004230DC" w:rsidP="00F42CF0">
            <w:pPr>
              <w:ind w:left="-75" w:right="-75"/>
              <w:jc w:val="center"/>
            </w:pPr>
          </w:p>
        </w:tc>
        <w:tc>
          <w:tcPr>
            <w:tcW w:w="10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37503E7E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3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1C7A4104" w14:textId="77777777" w:rsidR="004230DC" w:rsidRPr="00E26AB7" w:rsidRDefault="004230DC" w:rsidP="00F42CF0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12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191CF6BF" w14:textId="77777777" w:rsidR="004230DC" w:rsidRPr="00E26AB7" w:rsidRDefault="004230DC" w:rsidP="00F42CF0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0732AB06" w14:textId="77777777" w:rsidR="004230DC" w:rsidRPr="00E26AB7" w:rsidRDefault="004230DC" w:rsidP="00F42CF0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3DD7AA0B" w14:textId="77777777" w:rsidR="004230DC" w:rsidRPr="00E26AB7" w:rsidRDefault="004230DC" w:rsidP="00F42CF0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15A34FED" w14:textId="77777777" w:rsidR="004230DC" w:rsidRPr="00E26AB7" w:rsidRDefault="004230DC" w:rsidP="00F42CF0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353DE81A" w14:textId="77777777" w:rsidR="004230DC" w:rsidRPr="00E26AB7" w:rsidRDefault="004230DC" w:rsidP="00F42CF0">
            <w:pPr>
              <w:jc w:val="center"/>
            </w:pPr>
            <w:r>
              <w:t>-</w:t>
            </w:r>
          </w:p>
        </w:tc>
        <w:tc>
          <w:tcPr>
            <w:tcW w:w="21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22FDFF58" w14:textId="77777777" w:rsidR="004230DC" w:rsidRPr="00E26AB7" w:rsidRDefault="004230DC" w:rsidP="00F42CF0">
            <w:pPr>
              <w:jc w:val="center"/>
              <w:rPr>
                <w:b/>
                <w:bCs/>
              </w:rPr>
            </w:pPr>
          </w:p>
        </w:tc>
      </w:tr>
      <w:tr w:rsidR="004230DC" w:rsidRPr="00E26AB7" w14:paraId="6A2C3E2D" w14:textId="77777777" w:rsidTr="00FD19CB">
        <w:trPr>
          <w:tblCellSpacing w:w="5" w:type="nil"/>
        </w:trPr>
        <w:tc>
          <w:tcPr>
            <w:tcW w:w="3759" w:type="dxa"/>
            <w:gridSpan w:val="3"/>
            <w:vMerge/>
            <w:tcBorders>
              <w:left w:val="single" w:sz="4" w:space="0" w:color="auto"/>
              <w:right w:val="single" w:sz="8" w:space="0" w:color="auto"/>
            </w:tcBorders>
          </w:tcPr>
          <w:p w14:paraId="0DF851C9" w14:textId="77777777" w:rsidR="004230DC" w:rsidRPr="00E26AB7" w:rsidRDefault="004230DC" w:rsidP="00F42CF0">
            <w:pPr>
              <w:jc w:val="center"/>
            </w:pPr>
          </w:p>
        </w:tc>
        <w:tc>
          <w:tcPr>
            <w:tcW w:w="1486" w:type="dxa"/>
            <w:gridSpan w:val="2"/>
            <w:vMerge/>
            <w:tcBorders>
              <w:left w:val="single" w:sz="4" w:space="0" w:color="auto"/>
              <w:right w:val="single" w:sz="8" w:space="0" w:color="auto"/>
            </w:tcBorders>
          </w:tcPr>
          <w:p w14:paraId="0A663289" w14:textId="77777777" w:rsidR="004230DC" w:rsidRPr="00E26AB7" w:rsidRDefault="004230DC" w:rsidP="00F42CF0">
            <w:pPr>
              <w:ind w:left="-75" w:right="-75"/>
              <w:jc w:val="center"/>
            </w:pPr>
          </w:p>
        </w:tc>
        <w:tc>
          <w:tcPr>
            <w:tcW w:w="10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0DAD732F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4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52289B81" w14:textId="77777777" w:rsidR="004230DC" w:rsidRPr="00E26AB7" w:rsidRDefault="004230DC" w:rsidP="00F42CF0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12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7AE27E00" w14:textId="77777777" w:rsidR="004230DC" w:rsidRPr="00E26AB7" w:rsidRDefault="004230DC" w:rsidP="00F42CF0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5E08B38B" w14:textId="77777777" w:rsidR="004230DC" w:rsidRPr="00E26AB7" w:rsidRDefault="004230DC" w:rsidP="00F42CF0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0EDCCAEB" w14:textId="77777777" w:rsidR="004230DC" w:rsidRPr="00E26AB7" w:rsidRDefault="004230DC" w:rsidP="00F42CF0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476150AB" w14:textId="77777777" w:rsidR="004230DC" w:rsidRPr="00E26AB7" w:rsidRDefault="004230DC" w:rsidP="00F42CF0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7B608BE8" w14:textId="77777777" w:rsidR="004230DC" w:rsidRPr="00E26AB7" w:rsidRDefault="004230DC" w:rsidP="00F42CF0">
            <w:pPr>
              <w:jc w:val="center"/>
            </w:pPr>
            <w:r>
              <w:t>-</w:t>
            </w:r>
          </w:p>
        </w:tc>
        <w:tc>
          <w:tcPr>
            <w:tcW w:w="21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41E430AD" w14:textId="77777777" w:rsidR="004230DC" w:rsidRPr="00E26AB7" w:rsidRDefault="004230DC" w:rsidP="00F42CF0">
            <w:pPr>
              <w:jc w:val="center"/>
              <w:rPr>
                <w:b/>
                <w:bCs/>
              </w:rPr>
            </w:pPr>
          </w:p>
        </w:tc>
      </w:tr>
      <w:tr w:rsidR="004230DC" w:rsidRPr="00E26AB7" w14:paraId="496F8E84" w14:textId="77777777" w:rsidTr="00FD19CB">
        <w:trPr>
          <w:tblCellSpacing w:w="5" w:type="nil"/>
        </w:trPr>
        <w:tc>
          <w:tcPr>
            <w:tcW w:w="3759" w:type="dxa"/>
            <w:gridSpan w:val="3"/>
            <w:vMerge/>
            <w:tcBorders>
              <w:left w:val="single" w:sz="4" w:space="0" w:color="auto"/>
              <w:right w:val="single" w:sz="8" w:space="0" w:color="auto"/>
            </w:tcBorders>
          </w:tcPr>
          <w:p w14:paraId="3E5A42AD" w14:textId="77777777" w:rsidR="004230DC" w:rsidRPr="00E26AB7" w:rsidRDefault="004230DC" w:rsidP="00F42CF0">
            <w:pPr>
              <w:jc w:val="center"/>
            </w:pPr>
          </w:p>
        </w:tc>
        <w:tc>
          <w:tcPr>
            <w:tcW w:w="1486" w:type="dxa"/>
            <w:gridSpan w:val="2"/>
            <w:vMerge/>
            <w:tcBorders>
              <w:left w:val="single" w:sz="4" w:space="0" w:color="auto"/>
              <w:right w:val="single" w:sz="8" w:space="0" w:color="auto"/>
            </w:tcBorders>
          </w:tcPr>
          <w:p w14:paraId="27BCCA21" w14:textId="77777777" w:rsidR="004230DC" w:rsidRPr="00E26AB7" w:rsidRDefault="004230DC" w:rsidP="00F42CF0">
            <w:pPr>
              <w:ind w:left="-75" w:right="-75"/>
              <w:jc w:val="center"/>
            </w:pPr>
          </w:p>
        </w:tc>
        <w:tc>
          <w:tcPr>
            <w:tcW w:w="10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10A32151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5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5D41E549" w14:textId="77777777" w:rsidR="004230DC" w:rsidRPr="00E26AB7" w:rsidRDefault="004230DC" w:rsidP="00F42CF0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12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4405F896" w14:textId="77777777" w:rsidR="004230DC" w:rsidRPr="00E26AB7" w:rsidRDefault="004230DC" w:rsidP="00F42CF0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341E6EE1" w14:textId="77777777" w:rsidR="004230DC" w:rsidRPr="00E26AB7" w:rsidRDefault="004230DC" w:rsidP="00F42CF0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0E908628" w14:textId="77777777" w:rsidR="004230DC" w:rsidRPr="00E26AB7" w:rsidRDefault="004230DC" w:rsidP="00F42CF0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59776CE5" w14:textId="77777777" w:rsidR="004230DC" w:rsidRPr="00E26AB7" w:rsidRDefault="004230DC" w:rsidP="00F42CF0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55996827" w14:textId="77777777" w:rsidR="004230DC" w:rsidRPr="00E26AB7" w:rsidRDefault="004230DC" w:rsidP="00F42CF0">
            <w:pPr>
              <w:jc w:val="center"/>
            </w:pPr>
            <w:r>
              <w:t>-</w:t>
            </w:r>
          </w:p>
        </w:tc>
        <w:tc>
          <w:tcPr>
            <w:tcW w:w="21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793D8DA3" w14:textId="77777777" w:rsidR="004230DC" w:rsidRPr="00E26AB7" w:rsidRDefault="004230DC" w:rsidP="00F42CF0">
            <w:pPr>
              <w:jc w:val="center"/>
              <w:rPr>
                <w:b/>
                <w:bCs/>
              </w:rPr>
            </w:pPr>
          </w:p>
        </w:tc>
      </w:tr>
      <w:tr w:rsidR="004230DC" w:rsidRPr="00E26AB7" w14:paraId="0BDF0DC3" w14:textId="77777777" w:rsidTr="00FD19CB">
        <w:trPr>
          <w:tblCellSpacing w:w="5" w:type="nil"/>
        </w:trPr>
        <w:tc>
          <w:tcPr>
            <w:tcW w:w="3759" w:type="dxa"/>
            <w:gridSpan w:val="3"/>
            <w:vMerge/>
            <w:tcBorders>
              <w:left w:val="single" w:sz="4" w:space="0" w:color="auto"/>
              <w:right w:val="single" w:sz="8" w:space="0" w:color="auto"/>
            </w:tcBorders>
          </w:tcPr>
          <w:p w14:paraId="57BB31CC" w14:textId="77777777" w:rsidR="004230DC" w:rsidRPr="00E26AB7" w:rsidRDefault="004230DC" w:rsidP="00F42CF0">
            <w:pPr>
              <w:jc w:val="center"/>
            </w:pPr>
          </w:p>
        </w:tc>
        <w:tc>
          <w:tcPr>
            <w:tcW w:w="1486" w:type="dxa"/>
            <w:gridSpan w:val="2"/>
            <w:vMerge/>
            <w:tcBorders>
              <w:left w:val="single" w:sz="4" w:space="0" w:color="auto"/>
              <w:right w:val="single" w:sz="8" w:space="0" w:color="auto"/>
            </w:tcBorders>
          </w:tcPr>
          <w:p w14:paraId="437242C4" w14:textId="77777777" w:rsidR="004230DC" w:rsidRPr="00E26AB7" w:rsidRDefault="004230DC" w:rsidP="00F42CF0">
            <w:pPr>
              <w:ind w:left="-75" w:right="-75"/>
              <w:jc w:val="center"/>
            </w:pPr>
          </w:p>
        </w:tc>
        <w:tc>
          <w:tcPr>
            <w:tcW w:w="10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11782303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6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48E3DA58" w14:textId="77777777" w:rsidR="004230DC" w:rsidRPr="00E26AB7" w:rsidRDefault="004230DC" w:rsidP="00F42CF0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12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683C3AE8" w14:textId="77777777" w:rsidR="004230DC" w:rsidRPr="00E26AB7" w:rsidRDefault="004230DC" w:rsidP="00F42CF0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69ACC76C" w14:textId="77777777" w:rsidR="004230DC" w:rsidRPr="00E26AB7" w:rsidRDefault="004230DC" w:rsidP="00F42CF0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246B5EB7" w14:textId="77777777" w:rsidR="004230DC" w:rsidRPr="00E26AB7" w:rsidRDefault="004230DC" w:rsidP="00F42CF0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461D5C36" w14:textId="77777777" w:rsidR="004230DC" w:rsidRPr="00E26AB7" w:rsidRDefault="004230DC" w:rsidP="00F42CF0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6F675343" w14:textId="77777777" w:rsidR="004230DC" w:rsidRPr="00E26AB7" w:rsidRDefault="004230DC" w:rsidP="00F42CF0">
            <w:pPr>
              <w:jc w:val="center"/>
            </w:pPr>
            <w:r>
              <w:t>-</w:t>
            </w:r>
          </w:p>
        </w:tc>
        <w:tc>
          <w:tcPr>
            <w:tcW w:w="21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69F234C3" w14:textId="77777777" w:rsidR="004230DC" w:rsidRPr="00E26AB7" w:rsidRDefault="004230DC" w:rsidP="00F42CF0">
            <w:pPr>
              <w:jc w:val="center"/>
              <w:rPr>
                <w:b/>
                <w:bCs/>
              </w:rPr>
            </w:pPr>
          </w:p>
        </w:tc>
      </w:tr>
      <w:tr w:rsidR="004230DC" w:rsidRPr="00E26AB7" w14:paraId="77F3E007" w14:textId="77777777" w:rsidTr="00FD19CB">
        <w:trPr>
          <w:tblCellSpacing w:w="5" w:type="nil"/>
        </w:trPr>
        <w:tc>
          <w:tcPr>
            <w:tcW w:w="3759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071F9B0E" w14:textId="77777777" w:rsidR="004230DC" w:rsidRPr="00E26AB7" w:rsidRDefault="004230DC" w:rsidP="00F42CF0">
            <w:pPr>
              <w:jc w:val="center"/>
            </w:pPr>
          </w:p>
        </w:tc>
        <w:tc>
          <w:tcPr>
            <w:tcW w:w="148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628C17D0" w14:textId="77777777" w:rsidR="004230DC" w:rsidRPr="00E26AB7" w:rsidRDefault="004230DC" w:rsidP="00F42CF0">
            <w:pPr>
              <w:ind w:left="-75" w:right="-75"/>
              <w:jc w:val="center"/>
            </w:pPr>
          </w:p>
        </w:tc>
        <w:tc>
          <w:tcPr>
            <w:tcW w:w="10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337A7B74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7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7CDED266" w14:textId="77777777" w:rsidR="004230DC" w:rsidRPr="00E26AB7" w:rsidRDefault="004230DC" w:rsidP="00F42CF0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12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0B3A9B47" w14:textId="77777777" w:rsidR="004230DC" w:rsidRPr="00E26AB7" w:rsidRDefault="004230DC" w:rsidP="00F42CF0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6263AEF5" w14:textId="77777777" w:rsidR="004230DC" w:rsidRPr="00E26AB7" w:rsidRDefault="004230DC" w:rsidP="00F42CF0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253BE7BD" w14:textId="77777777" w:rsidR="004230DC" w:rsidRPr="00E26AB7" w:rsidRDefault="004230DC" w:rsidP="00F42CF0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0636055F" w14:textId="77777777" w:rsidR="004230DC" w:rsidRPr="00E26AB7" w:rsidRDefault="004230DC" w:rsidP="00F42CF0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6178BA78" w14:textId="77777777" w:rsidR="004230DC" w:rsidRPr="00E26AB7" w:rsidRDefault="004230DC" w:rsidP="00F42CF0">
            <w:pPr>
              <w:jc w:val="center"/>
            </w:pPr>
            <w:r>
              <w:t>-</w:t>
            </w:r>
          </w:p>
        </w:tc>
        <w:tc>
          <w:tcPr>
            <w:tcW w:w="21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6F9666D5" w14:textId="77777777" w:rsidR="004230DC" w:rsidRPr="00E26AB7" w:rsidRDefault="004230DC" w:rsidP="00F42CF0">
            <w:pPr>
              <w:jc w:val="center"/>
              <w:rPr>
                <w:b/>
                <w:bCs/>
              </w:rPr>
            </w:pPr>
          </w:p>
        </w:tc>
      </w:tr>
      <w:tr w:rsidR="004230DC" w:rsidRPr="00E26AB7" w14:paraId="5F0C36F6" w14:textId="77777777">
        <w:trPr>
          <w:tblCellSpacing w:w="5" w:type="nil"/>
        </w:trPr>
        <w:tc>
          <w:tcPr>
            <w:tcW w:w="16197" w:type="dxa"/>
            <w:gridSpan w:val="3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61E6670D" w14:textId="77777777" w:rsidR="004230DC" w:rsidRPr="00E26AB7" w:rsidRDefault="004230DC" w:rsidP="00F42CF0">
            <w:pPr>
              <w:jc w:val="center"/>
            </w:pPr>
            <w:r w:rsidRPr="00E26AB7">
              <w:rPr>
                <w:b/>
                <w:bCs/>
              </w:rPr>
              <w:t>Подпрограмма 4 «Создание условий для реализации муниципальной программы»</w:t>
            </w:r>
          </w:p>
        </w:tc>
      </w:tr>
      <w:tr w:rsidR="004230DC" w:rsidRPr="00E26AB7" w14:paraId="4DAE2DCF" w14:textId="77777777">
        <w:trPr>
          <w:tblCellSpacing w:w="5" w:type="nil"/>
        </w:trPr>
        <w:tc>
          <w:tcPr>
            <w:tcW w:w="16197" w:type="dxa"/>
            <w:gridSpan w:val="3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72A56204" w14:textId="77777777" w:rsidR="004230DC" w:rsidRPr="00E26AB7" w:rsidRDefault="004230DC" w:rsidP="00F42CF0">
            <w:pPr>
              <w:pStyle w:val="24"/>
              <w:shd w:val="clear" w:color="auto" w:fill="auto"/>
              <w:spacing w:before="0" w:after="0" w:line="312" w:lineRule="exact"/>
              <w:ind w:firstLine="0"/>
              <w:jc w:val="center"/>
            </w:pPr>
            <w:r w:rsidRPr="00E26AB7">
              <w:rPr>
                <w:sz w:val="24"/>
                <w:szCs w:val="24"/>
              </w:rPr>
              <w:t>Цель подпрограммы:</w:t>
            </w:r>
            <w:r w:rsidRPr="00E26AB7">
              <w:rPr>
                <w:b/>
                <w:bCs/>
                <w:sz w:val="24"/>
                <w:szCs w:val="24"/>
              </w:rPr>
              <w:t xml:space="preserve"> «Создание необходимых условий для эффективной реализации муниципальной программы»</w:t>
            </w:r>
          </w:p>
        </w:tc>
      </w:tr>
      <w:tr w:rsidR="004230DC" w:rsidRPr="00E26AB7" w14:paraId="28A4C02E" w14:textId="77777777">
        <w:trPr>
          <w:tblCellSpacing w:w="5" w:type="nil"/>
        </w:trPr>
        <w:tc>
          <w:tcPr>
            <w:tcW w:w="16197" w:type="dxa"/>
            <w:gridSpan w:val="3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2E204FDE" w14:textId="77777777" w:rsidR="004230DC" w:rsidRPr="00E26AB7" w:rsidRDefault="004230DC" w:rsidP="00F42CF0">
            <w:pPr>
              <w:jc w:val="center"/>
            </w:pPr>
            <w:r w:rsidRPr="00E26AB7">
              <w:t xml:space="preserve">Задача 1 подпрограммы 4 </w:t>
            </w:r>
            <w:r w:rsidRPr="00E26AB7">
              <w:rPr>
                <w:b/>
                <w:bCs/>
              </w:rPr>
              <w:t>«Обеспечение эффективного управления муниципальной программой, выполнение функций по выработке и реализации культурной политики на территории города Кузнецка, нормативно-правовому регулированию, контролю в сфере культуры»</w:t>
            </w:r>
          </w:p>
        </w:tc>
      </w:tr>
      <w:tr w:rsidR="004230DC" w:rsidRPr="00E26AB7" w14:paraId="09A1F353" w14:textId="77777777" w:rsidTr="00FD19CB">
        <w:trPr>
          <w:trHeight w:val="425"/>
          <w:tblCellSpacing w:w="5" w:type="nil"/>
        </w:trPr>
        <w:tc>
          <w:tcPr>
            <w:tcW w:w="71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36D77F5" w14:textId="77777777" w:rsidR="004230DC" w:rsidRPr="00E26AB7" w:rsidRDefault="004230DC" w:rsidP="00F42CF0">
            <w:pPr>
              <w:jc w:val="center"/>
            </w:pPr>
            <w:r w:rsidRPr="00E26AB7">
              <w:t>4.1.</w:t>
            </w:r>
          </w:p>
        </w:tc>
        <w:tc>
          <w:tcPr>
            <w:tcW w:w="30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99FC447" w14:textId="77777777" w:rsidR="004230DC" w:rsidRPr="00E26AB7" w:rsidRDefault="004230DC" w:rsidP="00F42CF0">
            <w:pPr>
              <w:shd w:val="clear" w:color="auto" w:fill="FFFFFF"/>
              <w:spacing w:line="230" w:lineRule="exact"/>
              <w:ind w:firstLine="10"/>
              <w:jc w:val="center"/>
              <w:rPr>
                <w:spacing w:val="-2"/>
              </w:rPr>
            </w:pPr>
            <w:r w:rsidRPr="00E26AB7">
              <w:t>Основное меро</w:t>
            </w:r>
            <w:r w:rsidRPr="00E26AB7">
              <w:softHyphen/>
            </w:r>
            <w:r w:rsidRPr="00E26AB7">
              <w:rPr>
                <w:spacing w:val="-2"/>
              </w:rPr>
              <w:t>приятие</w:t>
            </w:r>
          </w:p>
          <w:p w14:paraId="71399C33" w14:textId="77777777" w:rsidR="004230DC" w:rsidRPr="00E26AB7" w:rsidRDefault="004230DC" w:rsidP="00F42CF0">
            <w:pPr>
              <w:pStyle w:val="1"/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Выполнение функций по выработке и реализации учетной политики, нормативно-правовому регулированию, контролю в сфере культуры</w:t>
            </w:r>
          </w:p>
          <w:p w14:paraId="4A2A4A83" w14:textId="77777777" w:rsidR="004230DC" w:rsidRPr="00E26AB7" w:rsidRDefault="004230DC" w:rsidP="00F42CF0">
            <w:pPr>
              <w:shd w:val="clear" w:color="auto" w:fill="FFFFFF"/>
              <w:spacing w:line="230" w:lineRule="exact"/>
              <w:ind w:firstLine="10"/>
              <w:jc w:val="center"/>
            </w:pPr>
            <w:r w:rsidRPr="00E26AB7">
              <w:rPr>
                <w:b/>
                <w:bCs/>
              </w:rPr>
              <w:t>и реализации мер по развитию информатизации отрасли</w:t>
            </w:r>
          </w:p>
        </w:tc>
        <w:tc>
          <w:tcPr>
            <w:tcW w:w="14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3795257" w14:textId="77777777" w:rsidR="004230DC" w:rsidRPr="00E26AB7" w:rsidRDefault="004230DC" w:rsidP="00F42CF0">
            <w:pPr>
              <w:jc w:val="center"/>
            </w:pPr>
          </w:p>
        </w:tc>
        <w:tc>
          <w:tcPr>
            <w:tcW w:w="992" w:type="dxa"/>
            <w:gridSpan w:val="3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7058A9C5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Итого</w:t>
            </w:r>
          </w:p>
          <w:p w14:paraId="1475E66D" w14:textId="77777777" w:rsidR="004230DC" w:rsidRPr="00E26AB7" w:rsidRDefault="004230DC" w:rsidP="00F42CF0">
            <w:pPr>
              <w:jc w:val="center"/>
            </w:pPr>
          </w:p>
          <w:p w14:paraId="0A15A0D1" w14:textId="77777777" w:rsidR="004230DC" w:rsidRPr="00E26AB7" w:rsidRDefault="004230DC" w:rsidP="00F42CF0">
            <w:pPr>
              <w:jc w:val="center"/>
            </w:pPr>
          </w:p>
          <w:p w14:paraId="7AC734C2" w14:textId="77777777" w:rsidR="004230DC" w:rsidRPr="00E26AB7" w:rsidRDefault="004230DC" w:rsidP="00F42CF0">
            <w:pPr>
              <w:jc w:val="center"/>
            </w:pPr>
          </w:p>
          <w:p w14:paraId="473FF794" w14:textId="77777777" w:rsidR="004230DC" w:rsidRPr="00E26AB7" w:rsidRDefault="004230DC" w:rsidP="00F42CF0">
            <w:pPr>
              <w:jc w:val="center"/>
            </w:pPr>
          </w:p>
          <w:p w14:paraId="7C09C167" w14:textId="77777777" w:rsidR="004230DC" w:rsidRPr="00E26AB7" w:rsidRDefault="004230DC" w:rsidP="00F42CF0">
            <w:pPr>
              <w:jc w:val="center"/>
            </w:pPr>
          </w:p>
        </w:tc>
        <w:tc>
          <w:tcPr>
            <w:tcW w:w="1170" w:type="dxa"/>
            <w:gridSpan w:val="3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1D4D880D" w14:textId="77777777" w:rsidR="004230DC" w:rsidRPr="00E26AB7" w:rsidRDefault="00F134FF" w:rsidP="00F42CF0">
            <w:pPr>
              <w:jc w:val="center"/>
            </w:pPr>
            <w:r>
              <w:rPr>
                <w:sz w:val="22"/>
                <w:szCs w:val="22"/>
              </w:rPr>
              <w:t>62010,6</w:t>
            </w:r>
          </w:p>
        </w:tc>
        <w:tc>
          <w:tcPr>
            <w:tcW w:w="1275" w:type="dxa"/>
            <w:gridSpan w:val="3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42692979" w14:textId="77777777" w:rsidR="004230DC" w:rsidRPr="00E26AB7" w:rsidRDefault="00F134FF" w:rsidP="00F42CF0">
            <w:pPr>
              <w:jc w:val="center"/>
            </w:pPr>
            <w:r>
              <w:rPr>
                <w:sz w:val="22"/>
                <w:szCs w:val="22"/>
              </w:rPr>
              <w:t>61559,8</w:t>
            </w:r>
          </w:p>
        </w:tc>
        <w:tc>
          <w:tcPr>
            <w:tcW w:w="1093" w:type="dxa"/>
            <w:gridSpan w:val="4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5768DD20" w14:textId="77777777" w:rsidR="004230DC" w:rsidRPr="00842222" w:rsidRDefault="008E6A4F" w:rsidP="00F42CF0">
            <w:pPr>
              <w:jc w:val="center"/>
            </w:pPr>
            <w:r>
              <w:rPr>
                <w:sz w:val="22"/>
                <w:szCs w:val="22"/>
              </w:rPr>
              <w:t>450,8</w:t>
            </w:r>
          </w:p>
        </w:tc>
        <w:tc>
          <w:tcPr>
            <w:tcW w:w="1134" w:type="dxa"/>
            <w:gridSpan w:val="4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6CF7EA1E" w14:textId="77777777" w:rsidR="004230DC" w:rsidRPr="00E26AB7" w:rsidRDefault="004230DC" w:rsidP="00F42CF0"/>
        </w:tc>
        <w:tc>
          <w:tcPr>
            <w:tcW w:w="892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7DDD6466" w14:textId="77777777" w:rsidR="004230DC" w:rsidRPr="00E26AB7" w:rsidRDefault="004230DC" w:rsidP="00F42CF0"/>
        </w:tc>
        <w:tc>
          <w:tcPr>
            <w:tcW w:w="2126" w:type="dxa"/>
            <w:gridSpan w:val="4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3161A5A6" w14:textId="77777777" w:rsidR="004230DC" w:rsidRPr="00E26AB7" w:rsidRDefault="004230DC" w:rsidP="00F42CF0"/>
        </w:tc>
        <w:tc>
          <w:tcPr>
            <w:tcW w:w="2297" w:type="dxa"/>
            <w:gridSpan w:val="4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0A1CB03E" w14:textId="77777777" w:rsidR="004230DC" w:rsidRPr="00E26AB7" w:rsidRDefault="004230DC" w:rsidP="00F42CF0">
            <w:pPr>
              <w:jc w:val="center"/>
            </w:pPr>
            <w:r w:rsidRPr="00E26AB7">
              <w:t>1,2</w:t>
            </w:r>
          </w:p>
        </w:tc>
      </w:tr>
      <w:tr w:rsidR="004230DC" w:rsidRPr="00E26AB7" w14:paraId="697351CB" w14:textId="77777777" w:rsidTr="00FD19CB">
        <w:trPr>
          <w:trHeight w:val="284"/>
          <w:tblCellSpacing w:w="5" w:type="nil"/>
        </w:trPr>
        <w:tc>
          <w:tcPr>
            <w:tcW w:w="71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5005E7E" w14:textId="77777777" w:rsidR="004230DC" w:rsidRPr="00E26AB7" w:rsidRDefault="004230DC" w:rsidP="00F42CF0">
            <w:pPr>
              <w:jc w:val="center"/>
            </w:pPr>
          </w:p>
        </w:tc>
        <w:tc>
          <w:tcPr>
            <w:tcW w:w="30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A35C91D" w14:textId="77777777" w:rsidR="004230DC" w:rsidRPr="00E26AB7" w:rsidRDefault="004230DC" w:rsidP="00F42CF0">
            <w:pPr>
              <w:shd w:val="clear" w:color="auto" w:fill="FFFFFF"/>
              <w:spacing w:line="230" w:lineRule="exact"/>
              <w:ind w:firstLine="10"/>
              <w:jc w:val="center"/>
            </w:pPr>
          </w:p>
        </w:tc>
        <w:tc>
          <w:tcPr>
            <w:tcW w:w="14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C712000" w14:textId="77777777" w:rsidR="004230DC" w:rsidRPr="00E26AB7" w:rsidRDefault="004230DC" w:rsidP="00F42CF0"/>
        </w:tc>
        <w:tc>
          <w:tcPr>
            <w:tcW w:w="992" w:type="dxa"/>
            <w:gridSpan w:val="3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3AE557E6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2019</w:t>
            </w:r>
          </w:p>
        </w:tc>
        <w:tc>
          <w:tcPr>
            <w:tcW w:w="1170" w:type="dxa"/>
            <w:gridSpan w:val="3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0B69D95E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6310,2</w:t>
            </w:r>
          </w:p>
        </w:tc>
        <w:tc>
          <w:tcPr>
            <w:tcW w:w="1275" w:type="dxa"/>
            <w:gridSpan w:val="3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76C49136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6310,2</w:t>
            </w:r>
          </w:p>
        </w:tc>
        <w:tc>
          <w:tcPr>
            <w:tcW w:w="1093" w:type="dxa"/>
            <w:gridSpan w:val="4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6E03A8F2" w14:textId="77777777" w:rsidR="004230DC" w:rsidRPr="00E26AB7" w:rsidRDefault="004230DC" w:rsidP="00F42CF0"/>
        </w:tc>
        <w:tc>
          <w:tcPr>
            <w:tcW w:w="1134" w:type="dxa"/>
            <w:gridSpan w:val="4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1D752E26" w14:textId="77777777" w:rsidR="004230DC" w:rsidRPr="00E26AB7" w:rsidRDefault="004230DC" w:rsidP="00F42CF0"/>
        </w:tc>
        <w:tc>
          <w:tcPr>
            <w:tcW w:w="892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33782060" w14:textId="77777777" w:rsidR="004230DC" w:rsidRPr="00E26AB7" w:rsidRDefault="004230DC" w:rsidP="00F42CF0"/>
        </w:tc>
        <w:tc>
          <w:tcPr>
            <w:tcW w:w="2126" w:type="dxa"/>
            <w:gridSpan w:val="4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227EE209" w14:textId="77777777" w:rsidR="004230DC" w:rsidRPr="00E26AB7" w:rsidRDefault="004230DC" w:rsidP="00F42CF0"/>
        </w:tc>
        <w:tc>
          <w:tcPr>
            <w:tcW w:w="2297" w:type="dxa"/>
            <w:gridSpan w:val="4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78B240F8" w14:textId="77777777" w:rsidR="004230DC" w:rsidRPr="00E26AB7" w:rsidRDefault="004230DC" w:rsidP="00F42CF0"/>
        </w:tc>
      </w:tr>
      <w:tr w:rsidR="004230DC" w:rsidRPr="00E26AB7" w14:paraId="691AEC7B" w14:textId="77777777" w:rsidTr="00FD19CB">
        <w:trPr>
          <w:trHeight w:val="213"/>
          <w:tblCellSpacing w:w="5" w:type="nil"/>
        </w:trPr>
        <w:tc>
          <w:tcPr>
            <w:tcW w:w="71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815C193" w14:textId="77777777" w:rsidR="004230DC" w:rsidRPr="00E26AB7" w:rsidRDefault="004230DC" w:rsidP="00F42CF0">
            <w:pPr>
              <w:jc w:val="center"/>
            </w:pPr>
          </w:p>
        </w:tc>
        <w:tc>
          <w:tcPr>
            <w:tcW w:w="30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5AFDC4D" w14:textId="77777777" w:rsidR="004230DC" w:rsidRPr="00E26AB7" w:rsidRDefault="004230DC" w:rsidP="00F42CF0">
            <w:pPr>
              <w:shd w:val="clear" w:color="auto" w:fill="FFFFFF"/>
              <w:spacing w:line="230" w:lineRule="exact"/>
              <w:ind w:firstLine="10"/>
              <w:jc w:val="center"/>
            </w:pPr>
          </w:p>
        </w:tc>
        <w:tc>
          <w:tcPr>
            <w:tcW w:w="14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6A33CC9" w14:textId="77777777" w:rsidR="004230DC" w:rsidRPr="00E26AB7" w:rsidRDefault="004230DC" w:rsidP="00F42CF0"/>
        </w:tc>
        <w:tc>
          <w:tcPr>
            <w:tcW w:w="992" w:type="dxa"/>
            <w:gridSpan w:val="3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3F5F9115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2020</w:t>
            </w:r>
          </w:p>
        </w:tc>
        <w:tc>
          <w:tcPr>
            <w:tcW w:w="1170" w:type="dxa"/>
            <w:gridSpan w:val="3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504DB6F5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6860,3</w:t>
            </w:r>
          </w:p>
        </w:tc>
        <w:tc>
          <w:tcPr>
            <w:tcW w:w="1275" w:type="dxa"/>
            <w:gridSpan w:val="3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5070B729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6856,2</w:t>
            </w:r>
          </w:p>
        </w:tc>
        <w:tc>
          <w:tcPr>
            <w:tcW w:w="1093" w:type="dxa"/>
            <w:gridSpan w:val="4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0F2F77CA" w14:textId="77777777" w:rsidR="004230DC" w:rsidRPr="00842222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4,1</w:t>
            </w:r>
          </w:p>
        </w:tc>
        <w:tc>
          <w:tcPr>
            <w:tcW w:w="1134" w:type="dxa"/>
            <w:gridSpan w:val="4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2B133655" w14:textId="77777777" w:rsidR="004230DC" w:rsidRPr="00E26AB7" w:rsidRDefault="004230DC" w:rsidP="00F42CF0"/>
        </w:tc>
        <w:tc>
          <w:tcPr>
            <w:tcW w:w="892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1B182C54" w14:textId="77777777" w:rsidR="004230DC" w:rsidRPr="00E26AB7" w:rsidRDefault="004230DC" w:rsidP="00F42CF0"/>
        </w:tc>
        <w:tc>
          <w:tcPr>
            <w:tcW w:w="2126" w:type="dxa"/>
            <w:gridSpan w:val="4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09695701" w14:textId="77777777" w:rsidR="004230DC" w:rsidRPr="00E26AB7" w:rsidRDefault="004230DC" w:rsidP="00F42CF0"/>
        </w:tc>
        <w:tc>
          <w:tcPr>
            <w:tcW w:w="2297" w:type="dxa"/>
            <w:gridSpan w:val="4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293B7597" w14:textId="77777777" w:rsidR="004230DC" w:rsidRPr="00E26AB7" w:rsidRDefault="004230DC" w:rsidP="00F42CF0"/>
        </w:tc>
      </w:tr>
      <w:tr w:rsidR="004230DC" w:rsidRPr="00E26AB7" w14:paraId="254DB534" w14:textId="77777777" w:rsidTr="00FD19CB">
        <w:trPr>
          <w:trHeight w:val="218"/>
          <w:tblCellSpacing w:w="5" w:type="nil"/>
        </w:trPr>
        <w:tc>
          <w:tcPr>
            <w:tcW w:w="71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8EF2797" w14:textId="77777777" w:rsidR="004230DC" w:rsidRPr="00E26AB7" w:rsidRDefault="004230DC" w:rsidP="00F42CF0">
            <w:pPr>
              <w:jc w:val="center"/>
            </w:pPr>
          </w:p>
        </w:tc>
        <w:tc>
          <w:tcPr>
            <w:tcW w:w="30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9CE9DD4" w14:textId="77777777" w:rsidR="004230DC" w:rsidRPr="00E26AB7" w:rsidRDefault="004230DC" w:rsidP="00F42CF0">
            <w:pPr>
              <w:shd w:val="clear" w:color="auto" w:fill="FFFFFF"/>
              <w:spacing w:line="230" w:lineRule="exact"/>
              <w:ind w:firstLine="10"/>
              <w:jc w:val="center"/>
            </w:pPr>
          </w:p>
        </w:tc>
        <w:tc>
          <w:tcPr>
            <w:tcW w:w="14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6899CEB" w14:textId="77777777" w:rsidR="004230DC" w:rsidRPr="00E26AB7" w:rsidRDefault="004230DC" w:rsidP="00F42CF0"/>
        </w:tc>
        <w:tc>
          <w:tcPr>
            <w:tcW w:w="992" w:type="dxa"/>
            <w:gridSpan w:val="3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0855A11E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1</w:t>
            </w:r>
          </w:p>
        </w:tc>
        <w:tc>
          <w:tcPr>
            <w:tcW w:w="1170" w:type="dxa"/>
            <w:gridSpan w:val="3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5812A2C9" w14:textId="77777777" w:rsidR="004230DC" w:rsidRPr="00CB708B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7210,5</w:t>
            </w:r>
          </w:p>
        </w:tc>
        <w:tc>
          <w:tcPr>
            <w:tcW w:w="1275" w:type="dxa"/>
            <w:gridSpan w:val="3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5DFBDD46" w14:textId="77777777" w:rsidR="004230DC" w:rsidRPr="00CB708B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7152,2</w:t>
            </w:r>
          </w:p>
        </w:tc>
        <w:tc>
          <w:tcPr>
            <w:tcW w:w="1093" w:type="dxa"/>
            <w:gridSpan w:val="4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2264A19F" w14:textId="77777777" w:rsidR="004230DC" w:rsidRPr="00842222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58,3</w:t>
            </w:r>
          </w:p>
        </w:tc>
        <w:tc>
          <w:tcPr>
            <w:tcW w:w="1134" w:type="dxa"/>
            <w:gridSpan w:val="4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0999066A" w14:textId="77777777" w:rsidR="004230DC" w:rsidRPr="00E26AB7" w:rsidRDefault="004230DC" w:rsidP="00F42CF0"/>
        </w:tc>
        <w:tc>
          <w:tcPr>
            <w:tcW w:w="892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4E97C615" w14:textId="77777777" w:rsidR="004230DC" w:rsidRPr="00E26AB7" w:rsidRDefault="004230DC" w:rsidP="00F42CF0"/>
        </w:tc>
        <w:tc>
          <w:tcPr>
            <w:tcW w:w="2126" w:type="dxa"/>
            <w:gridSpan w:val="4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2F96E899" w14:textId="77777777" w:rsidR="004230DC" w:rsidRPr="00E26AB7" w:rsidRDefault="004230DC" w:rsidP="00F42CF0"/>
        </w:tc>
        <w:tc>
          <w:tcPr>
            <w:tcW w:w="2297" w:type="dxa"/>
            <w:gridSpan w:val="4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4B660EAC" w14:textId="77777777" w:rsidR="004230DC" w:rsidRPr="00E26AB7" w:rsidRDefault="004230DC" w:rsidP="00F42CF0"/>
        </w:tc>
      </w:tr>
      <w:tr w:rsidR="004230DC" w:rsidRPr="00E26AB7" w14:paraId="301A89DA" w14:textId="77777777" w:rsidTr="00FD19CB">
        <w:trPr>
          <w:trHeight w:val="193"/>
          <w:tblCellSpacing w:w="5" w:type="nil"/>
        </w:trPr>
        <w:tc>
          <w:tcPr>
            <w:tcW w:w="71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12D41C4" w14:textId="77777777" w:rsidR="004230DC" w:rsidRPr="00E26AB7" w:rsidRDefault="004230DC" w:rsidP="00F42CF0">
            <w:pPr>
              <w:jc w:val="center"/>
            </w:pPr>
          </w:p>
        </w:tc>
        <w:tc>
          <w:tcPr>
            <w:tcW w:w="30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040C6AF" w14:textId="77777777" w:rsidR="004230DC" w:rsidRPr="00E26AB7" w:rsidRDefault="004230DC" w:rsidP="00F42CF0">
            <w:pPr>
              <w:shd w:val="clear" w:color="auto" w:fill="FFFFFF"/>
              <w:spacing w:line="230" w:lineRule="exact"/>
              <w:ind w:firstLine="10"/>
              <w:jc w:val="center"/>
            </w:pPr>
          </w:p>
        </w:tc>
        <w:tc>
          <w:tcPr>
            <w:tcW w:w="14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012F02E" w14:textId="77777777" w:rsidR="004230DC" w:rsidRPr="00E26AB7" w:rsidRDefault="004230DC" w:rsidP="00F42CF0"/>
        </w:tc>
        <w:tc>
          <w:tcPr>
            <w:tcW w:w="992" w:type="dxa"/>
            <w:gridSpan w:val="3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3194EEED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2</w:t>
            </w:r>
          </w:p>
        </w:tc>
        <w:tc>
          <w:tcPr>
            <w:tcW w:w="1170" w:type="dxa"/>
            <w:gridSpan w:val="3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399EC840" w14:textId="77777777" w:rsidR="004230DC" w:rsidRPr="00CB708B" w:rsidRDefault="008E6A4F" w:rsidP="00F42CF0">
            <w:pPr>
              <w:jc w:val="center"/>
            </w:pPr>
            <w:r>
              <w:rPr>
                <w:sz w:val="22"/>
                <w:szCs w:val="22"/>
              </w:rPr>
              <w:t>7788,9</w:t>
            </w:r>
          </w:p>
        </w:tc>
        <w:tc>
          <w:tcPr>
            <w:tcW w:w="1275" w:type="dxa"/>
            <w:gridSpan w:val="3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1B750409" w14:textId="77777777" w:rsidR="004230DC" w:rsidRPr="00CB708B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77</w:t>
            </w:r>
            <w:r w:rsidR="00F54801">
              <w:rPr>
                <w:sz w:val="22"/>
                <w:szCs w:val="22"/>
              </w:rPr>
              <w:t>75,1</w:t>
            </w:r>
          </w:p>
        </w:tc>
        <w:tc>
          <w:tcPr>
            <w:tcW w:w="1093" w:type="dxa"/>
            <w:gridSpan w:val="4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73289D5D" w14:textId="77777777" w:rsidR="004230DC" w:rsidRPr="00842222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13,8</w:t>
            </w:r>
          </w:p>
        </w:tc>
        <w:tc>
          <w:tcPr>
            <w:tcW w:w="1134" w:type="dxa"/>
            <w:gridSpan w:val="4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7829FFA7" w14:textId="77777777" w:rsidR="004230DC" w:rsidRPr="00E26AB7" w:rsidRDefault="004230DC" w:rsidP="00F42CF0"/>
        </w:tc>
        <w:tc>
          <w:tcPr>
            <w:tcW w:w="892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7E41A812" w14:textId="77777777" w:rsidR="004230DC" w:rsidRPr="00E26AB7" w:rsidRDefault="004230DC" w:rsidP="00F42CF0"/>
        </w:tc>
        <w:tc>
          <w:tcPr>
            <w:tcW w:w="2126" w:type="dxa"/>
            <w:gridSpan w:val="4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37D9A4DD" w14:textId="77777777" w:rsidR="004230DC" w:rsidRPr="00E26AB7" w:rsidRDefault="004230DC" w:rsidP="00F42CF0"/>
        </w:tc>
        <w:tc>
          <w:tcPr>
            <w:tcW w:w="2297" w:type="dxa"/>
            <w:gridSpan w:val="4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33968289" w14:textId="77777777" w:rsidR="004230DC" w:rsidRPr="00E26AB7" w:rsidRDefault="004230DC" w:rsidP="00F42CF0"/>
        </w:tc>
      </w:tr>
      <w:tr w:rsidR="004230DC" w:rsidRPr="00E26AB7" w14:paraId="284E9137" w14:textId="77777777" w:rsidTr="00FD19CB">
        <w:trPr>
          <w:trHeight w:val="240"/>
          <w:tblCellSpacing w:w="5" w:type="nil"/>
        </w:trPr>
        <w:tc>
          <w:tcPr>
            <w:tcW w:w="71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5273FFF" w14:textId="77777777" w:rsidR="004230DC" w:rsidRPr="00E26AB7" w:rsidRDefault="004230DC" w:rsidP="00F42CF0">
            <w:pPr>
              <w:jc w:val="center"/>
            </w:pPr>
          </w:p>
        </w:tc>
        <w:tc>
          <w:tcPr>
            <w:tcW w:w="30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DCEDE45" w14:textId="77777777" w:rsidR="004230DC" w:rsidRPr="00E26AB7" w:rsidRDefault="004230DC" w:rsidP="00F42CF0">
            <w:pPr>
              <w:shd w:val="clear" w:color="auto" w:fill="FFFFFF"/>
              <w:spacing w:line="230" w:lineRule="exact"/>
              <w:ind w:firstLine="10"/>
              <w:jc w:val="center"/>
            </w:pPr>
          </w:p>
        </w:tc>
        <w:tc>
          <w:tcPr>
            <w:tcW w:w="14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431E598" w14:textId="77777777" w:rsidR="004230DC" w:rsidRPr="00E26AB7" w:rsidRDefault="004230DC" w:rsidP="00F42CF0"/>
        </w:tc>
        <w:tc>
          <w:tcPr>
            <w:tcW w:w="992" w:type="dxa"/>
            <w:gridSpan w:val="3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5941BA9B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3</w:t>
            </w:r>
          </w:p>
        </w:tc>
        <w:tc>
          <w:tcPr>
            <w:tcW w:w="1170" w:type="dxa"/>
            <w:gridSpan w:val="3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49A0A39A" w14:textId="77777777" w:rsidR="004230DC" w:rsidRPr="00CB708B" w:rsidRDefault="00F134FF" w:rsidP="00F42CF0">
            <w:pPr>
              <w:jc w:val="center"/>
            </w:pPr>
            <w:r>
              <w:rPr>
                <w:sz w:val="22"/>
                <w:szCs w:val="22"/>
              </w:rPr>
              <w:t>8021,4</w:t>
            </w:r>
          </w:p>
        </w:tc>
        <w:tc>
          <w:tcPr>
            <w:tcW w:w="1275" w:type="dxa"/>
            <w:gridSpan w:val="3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32B115E0" w14:textId="77777777" w:rsidR="004230DC" w:rsidRPr="00CB708B" w:rsidRDefault="00F134FF" w:rsidP="00F42CF0">
            <w:pPr>
              <w:jc w:val="center"/>
            </w:pPr>
            <w:r>
              <w:rPr>
                <w:sz w:val="22"/>
                <w:szCs w:val="22"/>
              </w:rPr>
              <w:t>8021,4</w:t>
            </w:r>
          </w:p>
        </w:tc>
        <w:tc>
          <w:tcPr>
            <w:tcW w:w="1093" w:type="dxa"/>
            <w:gridSpan w:val="4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4EA0FE6D" w14:textId="77777777" w:rsidR="004230DC" w:rsidRPr="00B1637B" w:rsidRDefault="004230DC" w:rsidP="00F42CF0">
            <w:pPr>
              <w:jc w:val="center"/>
            </w:pPr>
          </w:p>
        </w:tc>
        <w:tc>
          <w:tcPr>
            <w:tcW w:w="1134" w:type="dxa"/>
            <w:gridSpan w:val="4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114D8374" w14:textId="77777777" w:rsidR="004230DC" w:rsidRPr="00E26AB7" w:rsidRDefault="004230DC" w:rsidP="00F42CF0"/>
        </w:tc>
        <w:tc>
          <w:tcPr>
            <w:tcW w:w="892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65B8A32C" w14:textId="77777777" w:rsidR="004230DC" w:rsidRPr="00E26AB7" w:rsidRDefault="004230DC" w:rsidP="00F42CF0"/>
        </w:tc>
        <w:tc>
          <w:tcPr>
            <w:tcW w:w="2126" w:type="dxa"/>
            <w:gridSpan w:val="4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7758CB5D" w14:textId="77777777" w:rsidR="004230DC" w:rsidRPr="00E26AB7" w:rsidRDefault="004230DC" w:rsidP="00F42CF0"/>
        </w:tc>
        <w:tc>
          <w:tcPr>
            <w:tcW w:w="2297" w:type="dxa"/>
            <w:gridSpan w:val="4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247E9CB5" w14:textId="77777777" w:rsidR="004230DC" w:rsidRPr="00E26AB7" w:rsidRDefault="004230DC" w:rsidP="00F42CF0"/>
        </w:tc>
      </w:tr>
      <w:tr w:rsidR="004230DC" w:rsidRPr="00E26AB7" w14:paraId="2AE5CA21" w14:textId="77777777" w:rsidTr="00FD19CB">
        <w:trPr>
          <w:trHeight w:val="240"/>
          <w:tblCellSpacing w:w="5" w:type="nil"/>
        </w:trPr>
        <w:tc>
          <w:tcPr>
            <w:tcW w:w="71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925AD11" w14:textId="77777777" w:rsidR="004230DC" w:rsidRPr="00E26AB7" w:rsidRDefault="004230DC" w:rsidP="00F42CF0">
            <w:pPr>
              <w:jc w:val="center"/>
            </w:pPr>
          </w:p>
        </w:tc>
        <w:tc>
          <w:tcPr>
            <w:tcW w:w="30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56D46F5" w14:textId="77777777" w:rsidR="004230DC" w:rsidRPr="00E26AB7" w:rsidRDefault="004230DC" w:rsidP="00F42CF0">
            <w:pPr>
              <w:shd w:val="clear" w:color="auto" w:fill="FFFFFF"/>
              <w:spacing w:line="230" w:lineRule="exact"/>
              <w:ind w:firstLine="10"/>
              <w:jc w:val="center"/>
            </w:pPr>
          </w:p>
        </w:tc>
        <w:tc>
          <w:tcPr>
            <w:tcW w:w="14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C48006B" w14:textId="77777777" w:rsidR="004230DC" w:rsidRPr="00E26AB7" w:rsidRDefault="004230DC" w:rsidP="00F42CF0"/>
        </w:tc>
        <w:tc>
          <w:tcPr>
            <w:tcW w:w="992" w:type="dxa"/>
            <w:gridSpan w:val="3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6144D36C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4</w:t>
            </w:r>
          </w:p>
        </w:tc>
        <w:tc>
          <w:tcPr>
            <w:tcW w:w="1170" w:type="dxa"/>
            <w:gridSpan w:val="3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286FCC2C" w14:textId="77777777" w:rsidR="004230DC" w:rsidRPr="00CB708B" w:rsidRDefault="008E6A4F" w:rsidP="00F42CF0">
            <w:pPr>
              <w:jc w:val="center"/>
            </w:pPr>
            <w:r>
              <w:rPr>
                <w:sz w:val="22"/>
                <w:szCs w:val="22"/>
              </w:rPr>
              <w:t>5598,7</w:t>
            </w:r>
          </w:p>
        </w:tc>
        <w:tc>
          <w:tcPr>
            <w:tcW w:w="1275" w:type="dxa"/>
            <w:gridSpan w:val="3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63F88A13" w14:textId="77777777" w:rsidR="004230DC" w:rsidRPr="00CB708B" w:rsidRDefault="008E6A4F" w:rsidP="00F42CF0">
            <w:pPr>
              <w:jc w:val="center"/>
            </w:pPr>
            <w:r>
              <w:rPr>
                <w:sz w:val="22"/>
                <w:szCs w:val="22"/>
              </w:rPr>
              <w:t>5598,7</w:t>
            </w:r>
          </w:p>
        </w:tc>
        <w:tc>
          <w:tcPr>
            <w:tcW w:w="1093" w:type="dxa"/>
            <w:gridSpan w:val="4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50D5EFCA" w14:textId="77777777" w:rsidR="004230DC" w:rsidRPr="00B1637B" w:rsidRDefault="004230DC" w:rsidP="00F42CF0">
            <w:pPr>
              <w:jc w:val="center"/>
            </w:pPr>
          </w:p>
        </w:tc>
        <w:tc>
          <w:tcPr>
            <w:tcW w:w="1134" w:type="dxa"/>
            <w:gridSpan w:val="4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3A5D0002" w14:textId="77777777" w:rsidR="004230DC" w:rsidRPr="00E26AB7" w:rsidRDefault="004230DC" w:rsidP="00F42CF0"/>
        </w:tc>
        <w:tc>
          <w:tcPr>
            <w:tcW w:w="892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1CD62E96" w14:textId="77777777" w:rsidR="004230DC" w:rsidRPr="00E26AB7" w:rsidRDefault="004230DC" w:rsidP="00F42CF0"/>
        </w:tc>
        <w:tc>
          <w:tcPr>
            <w:tcW w:w="2126" w:type="dxa"/>
            <w:gridSpan w:val="4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5FC5EC82" w14:textId="77777777" w:rsidR="004230DC" w:rsidRPr="00E26AB7" w:rsidRDefault="004230DC" w:rsidP="00F42CF0"/>
        </w:tc>
        <w:tc>
          <w:tcPr>
            <w:tcW w:w="2297" w:type="dxa"/>
            <w:gridSpan w:val="4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470F2406" w14:textId="77777777" w:rsidR="004230DC" w:rsidRPr="00E26AB7" w:rsidRDefault="004230DC" w:rsidP="00F42CF0"/>
        </w:tc>
      </w:tr>
      <w:tr w:rsidR="004230DC" w:rsidRPr="00E26AB7" w14:paraId="67094EA2" w14:textId="77777777" w:rsidTr="00FD19CB">
        <w:trPr>
          <w:trHeight w:val="240"/>
          <w:tblCellSpacing w:w="5" w:type="nil"/>
        </w:trPr>
        <w:tc>
          <w:tcPr>
            <w:tcW w:w="71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C88268F" w14:textId="77777777" w:rsidR="004230DC" w:rsidRPr="00E26AB7" w:rsidRDefault="004230DC" w:rsidP="00F42CF0">
            <w:pPr>
              <w:jc w:val="center"/>
            </w:pPr>
          </w:p>
        </w:tc>
        <w:tc>
          <w:tcPr>
            <w:tcW w:w="30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E3C1C3C" w14:textId="77777777" w:rsidR="004230DC" w:rsidRPr="00E26AB7" w:rsidRDefault="004230DC" w:rsidP="00F42CF0">
            <w:pPr>
              <w:shd w:val="clear" w:color="auto" w:fill="FFFFFF"/>
              <w:spacing w:line="230" w:lineRule="exact"/>
              <w:ind w:firstLine="10"/>
              <w:jc w:val="center"/>
            </w:pPr>
          </w:p>
        </w:tc>
        <w:tc>
          <w:tcPr>
            <w:tcW w:w="14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313ECF0" w14:textId="77777777" w:rsidR="004230DC" w:rsidRPr="00E26AB7" w:rsidRDefault="004230DC" w:rsidP="00F42CF0"/>
        </w:tc>
        <w:tc>
          <w:tcPr>
            <w:tcW w:w="992" w:type="dxa"/>
            <w:gridSpan w:val="3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2E755D13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5</w:t>
            </w:r>
          </w:p>
        </w:tc>
        <w:tc>
          <w:tcPr>
            <w:tcW w:w="1170" w:type="dxa"/>
            <w:gridSpan w:val="3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678069FC" w14:textId="77777777" w:rsidR="004230DC" w:rsidRPr="00CB708B" w:rsidRDefault="008E6A4F" w:rsidP="00F42CF0">
            <w:pPr>
              <w:jc w:val="center"/>
            </w:pPr>
            <w:r>
              <w:rPr>
                <w:sz w:val="22"/>
                <w:szCs w:val="22"/>
              </w:rPr>
              <w:t>5555,4</w:t>
            </w:r>
          </w:p>
        </w:tc>
        <w:tc>
          <w:tcPr>
            <w:tcW w:w="1275" w:type="dxa"/>
            <w:gridSpan w:val="3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446ECF59" w14:textId="77777777" w:rsidR="004230DC" w:rsidRPr="00CB708B" w:rsidRDefault="008E6A4F" w:rsidP="00F42CF0">
            <w:pPr>
              <w:jc w:val="center"/>
            </w:pPr>
            <w:r>
              <w:rPr>
                <w:sz w:val="22"/>
                <w:szCs w:val="22"/>
              </w:rPr>
              <w:t>5555,4</w:t>
            </w:r>
          </w:p>
        </w:tc>
        <w:tc>
          <w:tcPr>
            <w:tcW w:w="1093" w:type="dxa"/>
            <w:gridSpan w:val="4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6A156B43" w14:textId="77777777" w:rsidR="004230DC" w:rsidRPr="00842222" w:rsidRDefault="004230DC" w:rsidP="00F42CF0">
            <w:pPr>
              <w:jc w:val="center"/>
            </w:pPr>
          </w:p>
        </w:tc>
        <w:tc>
          <w:tcPr>
            <w:tcW w:w="1134" w:type="dxa"/>
            <w:gridSpan w:val="4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52C0D2B0" w14:textId="77777777" w:rsidR="004230DC" w:rsidRPr="00E26AB7" w:rsidRDefault="004230DC" w:rsidP="00F42CF0"/>
        </w:tc>
        <w:tc>
          <w:tcPr>
            <w:tcW w:w="892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4A5F929D" w14:textId="77777777" w:rsidR="004230DC" w:rsidRPr="00E26AB7" w:rsidRDefault="004230DC" w:rsidP="00F42CF0"/>
        </w:tc>
        <w:tc>
          <w:tcPr>
            <w:tcW w:w="2126" w:type="dxa"/>
            <w:gridSpan w:val="4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4F88615C" w14:textId="77777777" w:rsidR="004230DC" w:rsidRPr="00E26AB7" w:rsidRDefault="004230DC" w:rsidP="00F42CF0"/>
        </w:tc>
        <w:tc>
          <w:tcPr>
            <w:tcW w:w="2297" w:type="dxa"/>
            <w:gridSpan w:val="4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3E0BD579" w14:textId="77777777" w:rsidR="004230DC" w:rsidRPr="00E26AB7" w:rsidRDefault="004230DC" w:rsidP="00F42CF0"/>
        </w:tc>
      </w:tr>
      <w:tr w:rsidR="004230DC" w:rsidRPr="00E26AB7" w14:paraId="51A7C7F8" w14:textId="77777777" w:rsidTr="00FD19CB">
        <w:trPr>
          <w:trHeight w:val="240"/>
          <w:tblCellSpacing w:w="5" w:type="nil"/>
        </w:trPr>
        <w:tc>
          <w:tcPr>
            <w:tcW w:w="71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B1A8839" w14:textId="77777777" w:rsidR="004230DC" w:rsidRPr="00E26AB7" w:rsidRDefault="004230DC" w:rsidP="00F42CF0">
            <w:pPr>
              <w:jc w:val="center"/>
            </w:pPr>
          </w:p>
        </w:tc>
        <w:tc>
          <w:tcPr>
            <w:tcW w:w="30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3E8D7B5" w14:textId="77777777" w:rsidR="004230DC" w:rsidRPr="00E26AB7" w:rsidRDefault="004230DC" w:rsidP="00F42CF0">
            <w:pPr>
              <w:shd w:val="clear" w:color="auto" w:fill="FFFFFF"/>
              <w:spacing w:line="230" w:lineRule="exact"/>
              <w:ind w:firstLine="10"/>
              <w:jc w:val="center"/>
            </w:pPr>
          </w:p>
        </w:tc>
        <w:tc>
          <w:tcPr>
            <w:tcW w:w="14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6A83543" w14:textId="77777777" w:rsidR="004230DC" w:rsidRPr="00E26AB7" w:rsidRDefault="004230DC" w:rsidP="00F42CF0"/>
        </w:tc>
        <w:tc>
          <w:tcPr>
            <w:tcW w:w="992" w:type="dxa"/>
            <w:gridSpan w:val="3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3E102494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6</w:t>
            </w:r>
          </w:p>
        </w:tc>
        <w:tc>
          <w:tcPr>
            <w:tcW w:w="1170" w:type="dxa"/>
            <w:gridSpan w:val="3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0C58286C" w14:textId="77777777" w:rsidR="004230DC" w:rsidRPr="00CB708B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7332,6</w:t>
            </w:r>
          </w:p>
        </w:tc>
        <w:tc>
          <w:tcPr>
            <w:tcW w:w="1275" w:type="dxa"/>
            <w:gridSpan w:val="3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2D1364DE" w14:textId="77777777" w:rsidR="004230DC" w:rsidRPr="00CB708B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7145,3</w:t>
            </w:r>
          </w:p>
        </w:tc>
        <w:tc>
          <w:tcPr>
            <w:tcW w:w="1093" w:type="dxa"/>
            <w:gridSpan w:val="4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5C1163E0" w14:textId="77777777" w:rsidR="004230DC" w:rsidRPr="00B1637B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187,3</w:t>
            </w:r>
          </w:p>
        </w:tc>
        <w:tc>
          <w:tcPr>
            <w:tcW w:w="1134" w:type="dxa"/>
            <w:gridSpan w:val="4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2231704D" w14:textId="77777777" w:rsidR="004230DC" w:rsidRPr="00E26AB7" w:rsidRDefault="004230DC" w:rsidP="00F42CF0"/>
        </w:tc>
        <w:tc>
          <w:tcPr>
            <w:tcW w:w="892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5DAE1156" w14:textId="77777777" w:rsidR="004230DC" w:rsidRPr="00E26AB7" w:rsidRDefault="004230DC" w:rsidP="00F42CF0"/>
        </w:tc>
        <w:tc>
          <w:tcPr>
            <w:tcW w:w="2126" w:type="dxa"/>
            <w:gridSpan w:val="4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79DC0880" w14:textId="77777777" w:rsidR="004230DC" w:rsidRPr="00E26AB7" w:rsidRDefault="004230DC" w:rsidP="00F42CF0"/>
        </w:tc>
        <w:tc>
          <w:tcPr>
            <w:tcW w:w="2297" w:type="dxa"/>
            <w:gridSpan w:val="4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093F04CC" w14:textId="77777777" w:rsidR="004230DC" w:rsidRPr="00E26AB7" w:rsidRDefault="004230DC" w:rsidP="00F42CF0"/>
        </w:tc>
      </w:tr>
      <w:tr w:rsidR="004230DC" w:rsidRPr="00E26AB7" w14:paraId="6363245E" w14:textId="77777777" w:rsidTr="00FD19CB">
        <w:trPr>
          <w:trHeight w:val="240"/>
          <w:tblCellSpacing w:w="5" w:type="nil"/>
        </w:trPr>
        <w:tc>
          <w:tcPr>
            <w:tcW w:w="71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F6856" w14:textId="77777777" w:rsidR="004230DC" w:rsidRPr="00E26AB7" w:rsidRDefault="004230DC" w:rsidP="00F42CF0">
            <w:pPr>
              <w:jc w:val="center"/>
            </w:pPr>
          </w:p>
        </w:tc>
        <w:tc>
          <w:tcPr>
            <w:tcW w:w="30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26CA7" w14:textId="77777777" w:rsidR="004230DC" w:rsidRPr="00E26AB7" w:rsidRDefault="004230DC" w:rsidP="00F42CF0">
            <w:pPr>
              <w:shd w:val="clear" w:color="auto" w:fill="FFFFFF"/>
              <w:spacing w:line="230" w:lineRule="exact"/>
              <w:ind w:firstLine="10"/>
              <w:jc w:val="center"/>
            </w:pPr>
          </w:p>
        </w:tc>
        <w:tc>
          <w:tcPr>
            <w:tcW w:w="14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F3275" w14:textId="77777777" w:rsidR="004230DC" w:rsidRPr="00E26AB7" w:rsidRDefault="004230DC" w:rsidP="00F42CF0"/>
        </w:tc>
        <w:tc>
          <w:tcPr>
            <w:tcW w:w="992" w:type="dxa"/>
            <w:gridSpan w:val="3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4C4FB301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7</w:t>
            </w:r>
          </w:p>
        </w:tc>
        <w:tc>
          <w:tcPr>
            <w:tcW w:w="1170" w:type="dxa"/>
            <w:gridSpan w:val="3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28931AFC" w14:textId="77777777" w:rsidR="004230DC" w:rsidRPr="00CB708B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7332,6</w:t>
            </w:r>
          </w:p>
        </w:tc>
        <w:tc>
          <w:tcPr>
            <w:tcW w:w="1275" w:type="dxa"/>
            <w:gridSpan w:val="3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2E7F056C" w14:textId="77777777" w:rsidR="004230DC" w:rsidRPr="00CB708B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7145,3</w:t>
            </w:r>
          </w:p>
        </w:tc>
        <w:tc>
          <w:tcPr>
            <w:tcW w:w="1093" w:type="dxa"/>
            <w:gridSpan w:val="4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59FFCBD6" w14:textId="77777777" w:rsidR="004230DC" w:rsidRPr="00B1637B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187,3</w:t>
            </w:r>
          </w:p>
        </w:tc>
        <w:tc>
          <w:tcPr>
            <w:tcW w:w="1134" w:type="dxa"/>
            <w:gridSpan w:val="4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453BB525" w14:textId="77777777" w:rsidR="004230DC" w:rsidRPr="00E26AB7" w:rsidRDefault="004230DC" w:rsidP="00F42CF0"/>
        </w:tc>
        <w:tc>
          <w:tcPr>
            <w:tcW w:w="892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1EA13591" w14:textId="77777777" w:rsidR="004230DC" w:rsidRPr="00E26AB7" w:rsidRDefault="004230DC" w:rsidP="00F42CF0"/>
        </w:tc>
        <w:tc>
          <w:tcPr>
            <w:tcW w:w="2126" w:type="dxa"/>
            <w:gridSpan w:val="4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2990CF73" w14:textId="77777777" w:rsidR="004230DC" w:rsidRPr="00E26AB7" w:rsidRDefault="004230DC" w:rsidP="00F42CF0"/>
        </w:tc>
        <w:tc>
          <w:tcPr>
            <w:tcW w:w="2297" w:type="dxa"/>
            <w:gridSpan w:val="4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3373251A" w14:textId="77777777" w:rsidR="004230DC" w:rsidRPr="00E26AB7" w:rsidRDefault="004230DC" w:rsidP="00F42CF0"/>
        </w:tc>
      </w:tr>
      <w:tr w:rsidR="004230DC" w:rsidRPr="00E26AB7" w14:paraId="0F169694" w14:textId="77777777">
        <w:trPr>
          <w:trHeight w:val="249"/>
          <w:tblCellSpacing w:w="5" w:type="nil"/>
        </w:trPr>
        <w:tc>
          <w:tcPr>
            <w:tcW w:w="16197" w:type="dxa"/>
            <w:gridSpan w:val="3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6D7726C0" w14:textId="77777777" w:rsidR="004230DC" w:rsidRPr="00E26AB7" w:rsidRDefault="004230DC" w:rsidP="00F42CF0">
            <w:r w:rsidRPr="00E26AB7">
              <w:t>В том числе</w:t>
            </w:r>
          </w:p>
        </w:tc>
      </w:tr>
      <w:tr w:rsidR="004230DC" w:rsidRPr="00E26AB7" w14:paraId="23573B52" w14:textId="77777777" w:rsidTr="00FD19CB">
        <w:trPr>
          <w:trHeight w:val="1015"/>
          <w:tblCellSpacing w:w="5" w:type="nil"/>
        </w:trPr>
        <w:tc>
          <w:tcPr>
            <w:tcW w:w="71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09B64EF" w14:textId="77777777" w:rsidR="004230DC" w:rsidRPr="00E26AB7" w:rsidRDefault="004230DC" w:rsidP="00F42CF0">
            <w:pPr>
              <w:jc w:val="center"/>
            </w:pPr>
            <w:r w:rsidRPr="00E26AB7">
              <w:t>4.1.1</w:t>
            </w:r>
          </w:p>
        </w:tc>
        <w:tc>
          <w:tcPr>
            <w:tcW w:w="30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47C155F" w14:textId="77777777" w:rsidR="004230DC" w:rsidRPr="00E26AB7" w:rsidRDefault="004230DC" w:rsidP="00F42CF0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Обеспечение деятельности аппарата управления культуры города Кузнецка</w:t>
            </w:r>
          </w:p>
        </w:tc>
        <w:tc>
          <w:tcPr>
            <w:tcW w:w="14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74C8A64" w14:textId="77777777" w:rsidR="004230DC" w:rsidRPr="00E26AB7" w:rsidRDefault="004230DC" w:rsidP="00F42CF0">
            <w:pPr>
              <w:ind w:left="-75" w:right="-75"/>
              <w:jc w:val="center"/>
            </w:pPr>
            <w:r w:rsidRPr="00E26AB7">
              <w:t>Управление культуры города Кузнецка</w:t>
            </w:r>
          </w:p>
        </w:tc>
        <w:tc>
          <w:tcPr>
            <w:tcW w:w="992" w:type="dxa"/>
            <w:gridSpan w:val="3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4E6616F6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Итого</w:t>
            </w:r>
          </w:p>
          <w:p w14:paraId="3D8BC64A" w14:textId="77777777" w:rsidR="004230DC" w:rsidRPr="00E26AB7" w:rsidRDefault="004230DC" w:rsidP="00F42CF0">
            <w:pPr>
              <w:jc w:val="center"/>
            </w:pPr>
          </w:p>
          <w:p w14:paraId="3642E671" w14:textId="77777777" w:rsidR="004230DC" w:rsidRPr="00E26AB7" w:rsidRDefault="004230DC" w:rsidP="00F42CF0">
            <w:pPr>
              <w:jc w:val="center"/>
            </w:pPr>
          </w:p>
        </w:tc>
        <w:tc>
          <w:tcPr>
            <w:tcW w:w="1350" w:type="dxa"/>
            <w:gridSpan w:val="5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3F8F438F" w14:textId="77777777" w:rsidR="004230DC" w:rsidRPr="00E26AB7" w:rsidRDefault="00F134FF" w:rsidP="00F42CF0">
            <w:pPr>
              <w:jc w:val="center"/>
            </w:pPr>
            <w:r>
              <w:rPr>
                <w:sz w:val="22"/>
                <w:szCs w:val="22"/>
              </w:rPr>
              <w:t>15351,5</w:t>
            </w:r>
          </w:p>
        </w:tc>
        <w:tc>
          <w:tcPr>
            <w:tcW w:w="1102" w:type="dxa"/>
            <w:gridSpan w:val="2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761F9BDD" w14:textId="77777777" w:rsidR="004230DC" w:rsidRPr="00E26AB7" w:rsidRDefault="00F134FF" w:rsidP="00F42CF0">
            <w:pPr>
              <w:jc w:val="center"/>
            </w:pPr>
            <w:r>
              <w:rPr>
                <w:sz w:val="22"/>
                <w:szCs w:val="22"/>
              </w:rPr>
              <w:t>15351,5</w:t>
            </w:r>
          </w:p>
        </w:tc>
        <w:tc>
          <w:tcPr>
            <w:tcW w:w="1086" w:type="dxa"/>
            <w:gridSpan w:val="3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35AB6219" w14:textId="77777777" w:rsidR="004230DC" w:rsidRPr="00E26AB7" w:rsidRDefault="004230DC" w:rsidP="00F42CF0"/>
        </w:tc>
        <w:tc>
          <w:tcPr>
            <w:tcW w:w="1134" w:type="dxa"/>
            <w:gridSpan w:val="4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0ADF39D1" w14:textId="77777777" w:rsidR="004230DC" w:rsidRPr="00E26AB7" w:rsidRDefault="004230DC" w:rsidP="00F42CF0"/>
        </w:tc>
        <w:tc>
          <w:tcPr>
            <w:tcW w:w="941" w:type="dxa"/>
            <w:gridSpan w:val="2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30B9CD82" w14:textId="77777777" w:rsidR="004230DC" w:rsidRPr="00E26AB7" w:rsidRDefault="004230DC" w:rsidP="00F42CF0"/>
        </w:tc>
        <w:tc>
          <w:tcPr>
            <w:tcW w:w="2083" w:type="dxa"/>
            <w:gridSpan w:val="4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630DD21C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Выполнение плана деятельности управления культуры ( %)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24426CDE" w14:textId="77777777" w:rsidR="004230DC" w:rsidRPr="00E26AB7" w:rsidRDefault="004230DC" w:rsidP="00F42CF0">
            <w:pPr>
              <w:jc w:val="center"/>
            </w:pPr>
            <w:r w:rsidRPr="00E26AB7">
              <w:t>1</w:t>
            </w:r>
          </w:p>
        </w:tc>
      </w:tr>
      <w:tr w:rsidR="004230DC" w:rsidRPr="00E26AB7" w14:paraId="4402DCDE" w14:textId="77777777" w:rsidTr="00FD19CB">
        <w:trPr>
          <w:trHeight w:val="144"/>
          <w:tblCellSpacing w:w="5" w:type="nil"/>
        </w:trPr>
        <w:tc>
          <w:tcPr>
            <w:tcW w:w="71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48B74E1" w14:textId="77777777" w:rsidR="004230DC" w:rsidRPr="00E26AB7" w:rsidRDefault="004230DC" w:rsidP="00F42CF0">
            <w:pPr>
              <w:jc w:val="center"/>
            </w:pPr>
          </w:p>
        </w:tc>
        <w:tc>
          <w:tcPr>
            <w:tcW w:w="30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50FCF80" w14:textId="77777777" w:rsidR="004230DC" w:rsidRPr="00E26AB7" w:rsidRDefault="004230DC" w:rsidP="00F42CF0">
            <w:pPr>
              <w:jc w:val="center"/>
              <w:rPr>
                <w:b/>
                <w:bCs/>
              </w:rPr>
            </w:pPr>
          </w:p>
        </w:tc>
        <w:tc>
          <w:tcPr>
            <w:tcW w:w="14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A9853B0" w14:textId="77777777" w:rsidR="004230DC" w:rsidRPr="00E26AB7" w:rsidRDefault="004230DC" w:rsidP="00F42CF0">
            <w:pPr>
              <w:ind w:left="-75" w:right="-75"/>
              <w:jc w:val="center"/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20CF8040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2019</w:t>
            </w:r>
          </w:p>
        </w:tc>
        <w:tc>
          <w:tcPr>
            <w:tcW w:w="1350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5377CDA6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1405,2</w:t>
            </w:r>
          </w:p>
        </w:tc>
        <w:tc>
          <w:tcPr>
            <w:tcW w:w="110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36192E33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1405,2</w:t>
            </w:r>
          </w:p>
        </w:tc>
        <w:tc>
          <w:tcPr>
            <w:tcW w:w="1086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7F0E2CA5" w14:textId="77777777" w:rsidR="004230DC" w:rsidRPr="00E26AB7" w:rsidRDefault="004230DC" w:rsidP="00F42CF0"/>
        </w:tc>
        <w:tc>
          <w:tcPr>
            <w:tcW w:w="1134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5DD3B924" w14:textId="77777777" w:rsidR="004230DC" w:rsidRPr="00E26AB7" w:rsidRDefault="004230DC" w:rsidP="00F42CF0"/>
        </w:tc>
        <w:tc>
          <w:tcPr>
            <w:tcW w:w="94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1E727604" w14:textId="77777777" w:rsidR="004230DC" w:rsidRPr="00E26AB7" w:rsidRDefault="004230DC" w:rsidP="00F42CF0"/>
        </w:tc>
        <w:tc>
          <w:tcPr>
            <w:tcW w:w="2083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28264C6C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100</w:t>
            </w:r>
          </w:p>
        </w:tc>
        <w:tc>
          <w:tcPr>
            <w:tcW w:w="2291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604EA453" w14:textId="77777777" w:rsidR="004230DC" w:rsidRPr="00E26AB7" w:rsidRDefault="004230DC" w:rsidP="00F42CF0"/>
        </w:tc>
      </w:tr>
      <w:tr w:rsidR="004230DC" w:rsidRPr="00E26AB7" w14:paraId="38F4DE5E" w14:textId="77777777" w:rsidTr="00FD19CB">
        <w:trPr>
          <w:trHeight w:val="270"/>
          <w:tblCellSpacing w:w="5" w:type="nil"/>
        </w:trPr>
        <w:tc>
          <w:tcPr>
            <w:tcW w:w="71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CE00CE3" w14:textId="77777777" w:rsidR="004230DC" w:rsidRPr="00E26AB7" w:rsidRDefault="004230DC" w:rsidP="00F42CF0">
            <w:pPr>
              <w:jc w:val="center"/>
            </w:pPr>
          </w:p>
        </w:tc>
        <w:tc>
          <w:tcPr>
            <w:tcW w:w="30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A5B2AF1" w14:textId="77777777" w:rsidR="004230DC" w:rsidRPr="00E26AB7" w:rsidRDefault="004230DC" w:rsidP="00F42CF0">
            <w:pPr>
              <w:jc w:val="center"/>
              <w:rPr>
                <w:b/>
                <w:bCs/>
              </w:rPr>
            </w:pPr>
          </w:p>
        </w:tc>
        <w:tc>
          <w:tcPr>
            <w:tcW w:w="14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68B4E86" w14:textId="77777777" w:rsidR="004230DC" w:rsidRPr="00E26AB7" w:rsidRDefault="004230DC" w:rsidP="00F42CF0">
            <w:pPr>
              <w:ind w:left="-75" w:right="-75"/>
              <w:jc w:val="center"/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79501E9A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2020</w:t>
            </w:r>
          </w:p>
        </w:tc>
        <w:tc>
          <w:tcPr>
            <w:tcW w:w="1350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11B2F56E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1654,1</w:t>
            </w:r>
          </w:p>
        </w:tc>
        <w:tc>
          <w:tcPr>
            <w:tcW w:w="110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197E3DA0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1654,1</w:t>
            </w:r>
          </w:p>
        </w:tc>
        <w:tc>
          <w:tcPr>
            <w:tcW w:w="1086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1B0EF39A" w14:textId="77777777" w:rsidR="004230DC" w:rsidRPr="00E26AB7" w:rsidRDefault="004230DC" w:rsidP="00F42CF0"/>
        </w:tc>
        <w:tc>
          <w:tcPr>
            <w:tcW w:w="1134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27A41192" w14:textId="77777777" w:rsidR="004230DC" w:rsidRPr="00E26AB7" w:rsidRDefault="004230DC" w:rsidP="00F42CF0"/>
        </w:tc>
        <w:tc>
          <w:tcPr>
            <w:tcW w:w="94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5C42D179" w14:textId="77777777" w:rsidR="004230DC" w:rsidRPr="00E26AB7" w:rsidRDefault="004230DC" w:rsidP="00F42CF0"/>
        </w:tc>
        <w:tc>
          <w:tcPr>
            <w:tcW w:w="2083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0A6AFB15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100</w:t>
            </w:r>
          </w:p>
        </w:tc>
        <w:tc>
          <w:tcPr>
            <w:tcW w:w="2291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452F0C3A" w14:textId="77777777" w:rsidR="004230DC" w:rsidRPr="00E26AB7" w:rsidRDefault="004230DC" w:rsidP="00F42CF0"/>
        </w:tc>
      </w:tr>
      <w:tr w:rsidR="004230DC" w:rsidRPr="00E26AB7" w14:paraId="5E740E20" w14:textId="77777777" w:rsidTr="00FD19CB">
        <w:trPr>
          <w:trHeight w:val="240"/>
          <w:tblCellSpacing w:w="5" w:type="nil"/>
        </w:trPr>
        <w:tc>
          <w:tcPr>
            <w:tcW w:w="71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5039910" w14:textId="77777777" w:rsidR="004230DC" w:rsidRPr="00E26AB7" w:rsidRDefault="004230DC" w:rsidP="00F42CF0">
            <w:pPr>
              <w:jc w:val="center"/>
            </w:pPr>
          </w:p>
        </w:tc>
        <w:tc>
          <w:tcPr>
            <w:tcW w:w="30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613B748" w14:textId="77777777" w:rsidR="004230DC" w:rsidRPr="00E26AB7" w:rsidRDefault="004230DC" w:rsidP="00F42CF0">
            <w:pPr>
              <w:jc w:val="center"/>
              <w:rPr>
                <w:b/>
                <w:bCs/>
              </w:rPr>
            </w:pPr>
          </w:p>
        </w:tc>
        <w:tc>
          <w:tcPr>
            <w:tcW w:w="14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D6B0F0A" w14:textId="77777777" w:rsidR="004230DC" w:rsidRPr="00E26AB7" w:rsidRDefault="004230DC" w:rsidP="00F42CF0">
            <w:pPr>
              <w:ind w:left="-75" w:right="-75"/>
              <w:jc w:val="center"/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5F2CA9DA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1</w:t>
            </w:r>
          </w:p>
        </w:tc>
        <w:tc>
          <w:tcPr>
            <w:tcW w:w="1350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4F7D0B60" w14:textId="77777777" w:rsidR="004230DC" w:rsidRPr="00CB708B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1703,8</w:t>
            </w:r>
          </w:p>
        </w:tc>
        <w:tc>
          <w:tcPr>
            <w:tcW w:w="110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0B2A5365" w14:textId="77777777" w:rsidR="004230DC" w:rsidRPr="00CB708B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1703,8</w:t>
            </w:r>
          </w:p>
        </w:tc>
        <w:tc>
          <w:tcPr>
            <w:tcW w:w="1086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71CE0448" w14:textId="77777777" w:rsidR="004230DC" w:rsidRPr="00E26AB7" w:rsidRDefault="004230DC" w:rsidP="00F42CF0"/>
        </w:tc>
        <w:tc>
          <w:tcPr>
            <w:tcW w:w="1134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07874003" w14:textId="77777777" w:rsidR="004230DC" w:rsidRPr="00E26AB7" w:rsidRDefault="004230DC" w:rsidP="00F42CF0"/>
        </w:tc>
        <w:tc>
          <w:tcPr>
            <w:tcW w:w="94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6AAF5E52" w14:textId="77777777" w:rsidR="004230DC" w:rsidRPr="00E26AB7" w:rsidRDefault="004230DC" w:rsidP="00F42CF0"/>
        </w:tc>
        <w:tc>
          <w:tcPr>
            <w:tcW w:w="2083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64C26892" w14:textId="77777777" w:rsidR="004230DC" w:rsidRPr="00CB708B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2291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1132A1C0" w14:textId="77777777" w:rsidR="004230DC" w:rsidRPr="00E26AB7" w:rsidRDefault="004230DC" w:rsidP="00F42CF0"/>
        </w:tc>
      </w:tr>
      <w:tr w:rsidR="004230DC" w:rsidRPr="00E26AB7" w14:paraId="3993745E" w14:textId="77777777" w:rsidTr="00FD19CB">
        <w:trPr>
          <w:trHeight w:val="315"/>
          <w:tblCellSpacing w:w="5" w:type="nil"/>
        </w:trPr>
        <w:tc>
          <w:tcPr>
            <w:tcW w:w="71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54ED77D" w14:textId="77777777" w:rsidR="004230DC" w:rsidRPr="00E26AB7" w:rsidRDefault="004230DC" w:rsidP="00F42CF0">
            <w:pPr>
              <w:jc w:val="center"/>
            </w:pPr>
          </w:p>
        </w:tc>
        <w:tc>
          <w:tcPr>
            <w:tcW w:w="30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CADA588" w14:textId="77777777" w:rsidR="004230DC" w:rsidRPr="00E26AB7" w:rsidRDefault="004230DC" w:rsidP="00F42CF0">
            <w:pPr>
              <w:jc w:val="center"/>
              <w:rPr>
                <w:b/>
                <w:bCs/>
              </w:rPr>
            </w:pPr>
          </w:p>
        </w:tc>
        <w:tc>
          <w:tcPr>
            <w:tcW w:w="14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CB44B6B" w14:textId="77777777" w:rsidR="004230DC" w:rsidRPr="00E26AB7" w:rsidRDefault="004230DC" w:rsidP="00F42CF0">
            <w:pPr>
              <w:ind w:left="-75" w:right="-75"/>
              <w:jc w:val="center"/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7BBE08C1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2</w:t>
            </w:r>
          </w:p>
        </w:tc>
        <w:tc>
          <w:tcPr>
            <w:tcW w:w="1350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4462DFDB" w14:textId="77777777" w:rsidR="004230DC" w:rsidRPr="00CB708B" w:rsidRDefault="00793E0D" w:rsidP="00F42CF0">
            <w:pPr>
              <w:jc w:val="center"/>
            </w:pPr>
            <w:r>
              <w:rPr>
                <w:sz w:val="22"/>
                <w:szCs w:val="22"/>
              </w:rPr>
              <w:t>1834,3</w:t>
            </w:r>
          </w:p>
        </w:tc>
        <w:tc>
          <w:tcPr>
            <w:tcW w:w="110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2032A542" w14:textId="77777777" w:rsidR="004230DC" w:rsidRPr="00CB708B" w:rsidRDefault="00793E0D" w:rsidP="00F42CF0">
            <w:pPr>
              <w:jc w:val="center"/>
            </w:pPr>
            <w:r>
              <w:rPr>
                <w:sz w:val="22"/>
                <w:szCs w:val="22"/>
              </w:rPr>
              <w:t>1834,3</w:t>
            </w:r>
          </w:p>
        </w:tc>
        <w:tc>
          <w:tcPr>
            <w:tcW w:w="1086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51FAA081" w14:textId="77777777" w:rsidR="004230DC" w:rsidRPr="00E26AB7" w:rsidRDefault="004230DC" w:rsidP="00F42CF0"/>
        </w:tc>
        <w:tc>
          <w:tcPr>
            <w:tcW w:w="1134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16EC524D" w14:textId="77777777" w:rsidR="004230DC" w:rsidRPr="00E26AB7" w:rsidRDefault="004230DC" w:rsidP="00F42CF0"/>
        </w:tc>
        <w:tc>
          <w:tcPr>
            <w:tcW w:w="94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031E1ADC" w14:textId="77777777" w:rsidR="004230DC" w:rsidRPr="00E26AB7" w:rsidRDefault="004230DC" w:rsidP="00F42CF0"/>
        </w:tc>
        <w:tc>
          <w:tcPr>
            <w:tcW w:w="2083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34F916F4" w14:textId="77777777" w:rsidR="004230DC" w:rsidRPr="00CB708B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2291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52F26EDA" w14:textId="77777777" w:rsidR="004230DC" w:rsidRPr="00E26AB7" w:rsidRDefault="004230DC" w:rsidP="00F42CF0"/>
        </w:tc>
      </w:tr>
      <w:tr w:rsidR="004230DC" w:rsidRPr="00E26AB7" w14:paraId="20E5FFB4" w14:textId="77777777" w:rsidTr="00FD19CB">
        <w:trPr>
          <w:trHeight w:val="285"/>
          <w:tblCellSpacing w:w="5" w:type="nil"/>
        </w:trPr>
        <w:tc>
          <w:tcPr>
            <w:tcW w:w="71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8E40573" w14:textId="77777777" w:rsidR="004230DC" w:rsidRPr="00E26AB7" w:rsidRDefault="004230DC" w:rsidP="00F42CF0">
            <w:pPr>
              <w:jc w:val="center"/>
            </w:pPr>
          </w:p>
        </w:tc>
        <w:tc>
          <w:tcPr>
            <w:tcW w:w="30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EB1FBAD" w14:textId="77777777" w:rsidR="004230DC" w:rsidRPr="00E26AB7" w:rsidRDefault="004230DC" w:rsidP="00F42CF0">
            <w:pPr>
              <w:jc w:val="center"/>
              <w:rPr>
                <w:b/>
                <w:bCs/>
              </w:rPr>
            </w:pPr>
          </w:p>
        </w:tc>
        <w:tc>
          <w:tcPr>
            <w:tcW w:w="14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D10C8BA" w14:textId="77777777" w:rsidR="004230DC" w:rsidRPr="00E26AB7" w:rsidRDefault="004230DC" w:rsidP="00F42CF0">
            <w:pPr>
              <w:ind w:left="-75" w:right="-75"/>
              <w:jc w:val="center"/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67F18034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3</w:t>
            </w:r>
          </w:p>
        </w:tc>
        <w:tc>
          <w:tcPr>
            <w:tcW w:w="1350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36D035AA" w14:textId="77777777" w:rsidR="004230DC" w:rsidRPr="00CB708B" w:rsidRDefault="00F134FF" w:rsidP="00F42CF0">
            <w:pPr>
              <w:jc w:val="center"/>
            </w:pPr>
            <w:r>
              <w:rPr>
                <w:sz w:val="22"/>
                <w:szCs w:val="22"/>
              </w:rPr>
              <w:t>2069,5</w:t>
            </w:r>
          </w:p>
        </w:tc>
        <w:tc>
          <w:tcPr>
            <w:tcW w:w="110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6CA78E60" w14:textId="77777777" w:rsidR="004230DC" w:rsidRPr="00CB708B" w:rsidRDefault="00F134FF" w:rsidP="00F42CF0">
            <w:pPr>
              <w:jc w:val="center"/>
            </w:pPr>
            <w:r>
              <w:rPr>
                <w:sz w:val="22"/>
                <w:szCs w:val="22"/>
              </w:rPr>
              <w:t>2069,5</w:t>
            </w:r>
          </w:p>
        </w:tc>
        <w:tc>
          <w:tcPr>
            <w:tcW w:w="1086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730DEDFC" w14:textId="77777777" w:rsidR="004230DC" w:rsidRPr="00E26AB7" w:rsidRDefault="004230DC" w:rsidP="00F42CF0"/>
        </w:tc>
        <w:tc>
          <w:tcPr>
            <w:tcW w:w="1134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786FD926" w14:textId="77777777" w:rsidR="004230DC" w:rsidRPr="00E26AB7" w:rsidRDefault="004230DC" w:rsidP="00F42CF0"/>
        </w:tc>
        <w:tc>
          <w:tcPr>
            <w:tcW w:w="94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75EA89B4" w14:textId="77777777" w:rsidR="004230DC" w:rsidRPr="00E26AB7" w:rsidRDefault="004230DC" w:rsidP="00F42CF0"/>
        </w:tc>
        <w:tc>
          <w:tcPr>
            <w:tcW w:w="2083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41B1A4D1" w14:textId="77777777" w:rsidR="004230DC" w:rsidRPr="00CB708B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2291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570CCB74" w14:textId="77777777" w:rsidR="004230DC" w:rsidRPr="00E26AB7" w:rsidRDefault="004230DC" w:rsidP="00F42CF0"/>
        </w:tc>
      </w:tr>
      <w:tr w:rsidR="004230DC" w:rsidRPr="00E26AB7" w14:paraId="4D3ECB3E" w14:textId="77777777" w:rsidTr="00FD19CB">
        <w:trPr>
          <w:trHeight w:val="285"/>
          <w:tblCellSpacing w:w="5" w:type="nil"/>
        </w:trPr>
        <w:tc>
          <w:tcPr>
            <w:tcW w:w="71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28F58B6" w14:textId="77777777" w:rsidR="004230DC" w:rsidRPr="00E26AB7" w:rsidRDefault="004230DC" w:rsidP="00F42CF0">
            <w:pPr>
              <w:jc w:val="center"/>
            </w:pPr>
          </w:p>
        </w:tc>
        <w:tc>
          <w:tcPr>
            <w:tcW w:w="30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04AFA0F" w14:textId="77777777" w:rsidR="004230DC" w:rsidRPr="00E26AB7" w:rsidRDefault="004230DC" w:rsidP="00F42CF0">
            <w:pPr>
              <w:jc w:val="center"/>
              <w:rPr>
                <w:b/>
                <w:bCs/>
              </w:rPr>
            </w:pPr>
          </w:p>
        </w:tc>
        <w:tc>
          <w:tcPr>
            <w:tcW w:w="14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767F748" w14:textId="77777777" w:rsidR="004230DC" w:rsidRPr="00E26AB7" w:rsidRDefault="004230DC" w:rsidP="00F42CF0">
            <w:pPr>
              <w:ind w:left="-75" w:right="-75"/>
              <w:jc w:val="center"/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0A8632DE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4</w:t>
            </w:r>
          </w:p>
        </w:tc>
        <w:tc>
          <w:tcPr>
            <w:tcW w:w="1350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595A1A7B" w14:textId="77777777" w:rsidR="004230DC" w:rsidRPr="00CB708B" w:rsidRDefault="00793E0D" w:rsidP="00F42CF0">
            <w:pPr>
              <w:jc w:val="center"/>
            </w:pPr>
            <w:r>
              <w:rPr>
                <w:sz w:val="22"/>
                <w:szCs w:val="22"/>
              </w:rPr>
              <w:t>1580,0</w:t>
            </w:r>
          </w:p>
        </w:tc>
        <w:tc>
          <w:tcPr>
            <w:tcW w:w="110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70B6C47C" w14:textId="77777777" w:rsidR="004230DC" w:rsidRPr="00CB708B" w:rsidRDefault="00793E0D" w:rsidP="00F42CF0">
            <w:pPr>
              <w:jc w:val="center"/>
            </w:pPr>
            <w:r>
              <w:rPr>
                <w:sz w:val="22"/>
                <w:szCs w:val="22"/>
              </w:rPr>
              <w:t>1580,0</w:t>
            </w:r>
          </w:p>
        </w:tc>
        <w:tc>
          <w:tcPr>
            <w:tcW w:w="1086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2E9CC727" w14:textId="77777777" w:rsidR="004230DC" w:rsidRPr="00E26AB7" w:rsidRDefault="004230DC" w:rsidP="00F42CF0"/>
        </w:tc>
        <w:tc>
          <w:tcPr>
            <w:tcW w:w="1134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4F90F19E" w14:textId="77777777" w:rsidR="004230DC" w:rsidRPr="00E26AB7" w:rsidRDefault="004230DC" w:rsidP="00F42CF0"/>
        </w:tc>
        <w:tc>
          <w:tcPr>
            <w:tcW w:w="94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06921B0F" w14:textId="77777777" w:rsidR="004230DC" w:rsidRPr="00E26AB7" w:rsidRDefault="004230DC" w:rsidP="00F42CF0"/>
        </w:tc>
        <w:tc>
          <w:tcPr>
            <w:tcW w:w="2083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2E24CE11" w14:textId="77777777" w:rsidR="004230DC" w:rsidRPr="00CB708B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2291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55021DD1" w14:textId="77777777" w:rsidR="004230DC" w:rsidRPr="00E26AB7" w:rsidRDefault="004230DC" w:rsidP="00F42CF0"/>
        </w:tc>
      </w:tr>
      <w:tr w:rsidR="004230DC" w:rsidRPr="00E26AB7" w14:paraId="4616EDE3" w14:textId="77777777" w:rsidTr="00FD19CB">
        <w:trPr>
          <w:trHeight w:val="285"/>
          <w:tblCellSpacing w:w="5" w:type="nil"/>
        </w:trPr>
        <w:tc>
          <w:tcPr>
            <w:tcW w:w="71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D07EE13" w14:textId="77777777" w:rsidR="004230DC" w:rsidRPr="00E26AB7" w:rsidRDefault="004230DC" w:rsidP="00F42CF0">
            <w:pPr>
              <w:jc w:val="center"/>
            </w:pPr>
          </w:p>
        </w:tc>
        <w:tc>
          <w:tcPr>
            <w:tcW w:w="30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44545F7" w14:textId="77777777" w:rsidR="004230DC" w:rsidRPr="00E26AB7" w:rsidRDefault="004230DC" w:rsidP="00F42CF0">
            <w:pPr>
              <w:jc w:val="center"/>
              <w:rPr>
                <w:b/>
                <w:bCs/>
              </w:rPr>
            </w:pPr>
          </w:p>
        </w:tc>
        <w:tc>
          <w:tcPr>
            <w:tcW w:w="14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099E055" w14:textId="77777777" w:rsidR="004230DC" w:rsidRPr="00E26AB7" w:rsidRDefault="004230DC" w:rsidP="00F42CF0">
            <w:pPr>
              <w:ind w:left="-75" w:right="-75"/>
              <w:jc w:val="center"/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0A400149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5</w:t>
            </w:r>
          </w:p>
        </w:tc>
        <w:tc>
          <w:tcPr>
            <w:tcW w:w="1350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547E1048" w14:textId="77777777" w:rsidR="004230DC" w:rsidRPr="00CB708B" w:rsidRDefault="00793E0D" w:rsidP="00F42CF0">
            <w:pPr>
              <w:jc w:val="center"/>
            </w:pPr>
            <w:r>
              <w:rPr>
                <w:sz w:val="22"/>
                <w:szCs w:val="22"/>
              </w:rPr>
              <w:t>1580,0</w:t>
            </w:r>
          </w:p>
        </w:tc>
        <w:tc>
          <w:tcPr>
            <w:tcW w:w="110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03436DEE" w14:textId="77777777" w:rsidR="004230DC" w:rsidRPr="00CB708B" w:rsidRDefault="00793E0D" w:rsidP="00F42CF0">
            <w:pPr>
              <w:jc w:val="center"/>
            </w:pPr>
            <w:r>
              <w:rPr>
                <w:sz w:val="22"/>
                <w:szCs w:val="22"/>
              </w:rPr>
              <w:t>1580,0</w:t>
            </w:r>
          </w:p>
        </w:tc>
        <w:tc>
          <w:tcPr>
            <w:tcW w:w="1086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4CDCF9C9" w14:textId="77777777" w:rsidR="004230DC" w:rsidRPr="00E26AB7" w:rsidRDefault="004230DC" w:rsidP="00F42CF0"/>
        </w:tc>
        <w:tc>
          <w:tcPr>
            <w:tcW w:w="1134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546761F2" w14:textId="77777777" w:rsidR="004230DC" w:rsidRPr="00E26AB7" w:rsidRDefault="004230DC" w:rsidP="00F42CF0"/>
        </w:tc>
        <w:tc>
          <w:tcPr>
            <w:tcW w:w="94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1D256E29" w14:textId="77777777" w:rsidR="004230DC" w:rsidRPr="00E26AB7" w:rsidRDefault="004230DC" w:rsidP="00F42CF0"/>
        </w:tc>
        <w:tc>
          <w:tcPr>
            <w:tcW w:w="2083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3FFFEE4A" w14:textId="77777777" w:rsidR="004230DC" w:rsidRPr="00CB708B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2291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58656D17" w14:textId="77777777" w:rsidR="004230DC" w:rsidRPr="00E26AB7" w:rsidRDefault="004230DC" w:rsidP="00F42CF0"/>
        </w:tc>
      </w:tr>
      <w:tr w:rsidR="004230DC" w:rsidRPr="00E26AB7" w14:paraId="2FF29818" w14:textId="77777777" w:rsidTr="00FD19CB">
        <w:trPr>
          <w:trHeight w:val="285"/>
          <w:tblCellSpacing w:w="5" w:type="nil"/>
        </w:trPr>
        <w:tc>
          <w:tcPr>
            <w:tcW w:w="71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8B0F1D5" w14:textId="77777777" w:rsidR="004230DC" w:rsidRPr="00E26AB7" w:rsidRDefault="004230DC" w:rsidP="00F42CF0">
            <w:pPr>
              <w:jc w:val="center"/>
            </w:pPr>
          </w:p>
        </w:tc>
        <w:tc>
          <w:tcPr>
            <w:tcW w:w="30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73A6673" w14:textId="77777777" w:rsidR="004230DC" w:rsidRPr="00E26AB7" w:rsidRDefault="004230DC" w:rsidP="00F42CF0">
            <w:pPr>
              <w:jc w:val="center"/>
              <w:rPr>
                <w:b/>
                <w:bCs/>
              </w:rPr>
            </w:pPr>
          </w:p>
        </w:tc>
        <w:tc>
          <w:tcPr>
            <w:tcW w:w="14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6791D2C" w14:textId="77777777" w:rsidR="004230DC" w:rsidRPr="00E26AB7" w:rsidRDefault="004230DC" w:rsidP="00F42CF0">
            <w:pPr>
              <w:ind w:left="-75" w:right="-75"/>
              <w:jc w:val="center"/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7F610130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6</w:t>
            </w:r>
          </w:p>
        </w:tc>
        <w:tc>
          <w:tcPr>
            <w:tcW w:w="1350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47779755" w14:textId="77777777" w:rsidR="004230DC" w:rsidRPr="00CB708B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1762,3</w:t>
            </w:r>
          </w:p>
        </w:tc>
        <w:tc>
          <w:tcPr>
            <w:tcW w:w="110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51F56C53" w14:textId="77777777" w:rsidR="004230DC" w:rsidRPr="00CB708B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1762,3</w:t>
            </w:r>
          </w:p>
        </w:tc>
        <w:tc>
          <w:tcPr>
            <w:tcW w:w="1086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4F497AD4" w14:textId="77777777" w:rsidR="004230DC" w:rsidRPr="00E26AB7" w:rsidRDefault="004230DC" w:rsidP="00F42CF0"/>
        </w:tc>
        <w:tc>
          <w:tcPr>
            <w:tcW w:w="1134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50F9E637" w14:textId="77777777" w:rsidR="004230DC" w:rsidRPr="00E26AB7" w:rsidRDefault="004230DC" w:rsidP="00F42CF0"/>
        </w:tc>
        <w:tc>
          <w:tcPr>
            <w:tcW w:w="94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1E01A599" w14:textId="77777777" w:rsidR="004230DC" w:rsidRPr="00E26AB7" w:rsidRDefault="004230DC" w:rsidP="00F42CF0"/>
        </w:tc>
        <w:tc>
          <w:tcPr>
            <w:tcW w:w="2083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403A9B59" w14:textId="77777777" w:rsidR="004230DC" w:rsidRPr="00CB708B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2291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23668B16" w14:textId="77777777" w:rsidR="004230DC" w:rsidRPr="00E26AB7" w:rsidRDefault="004230DC" w:rsidP="00F42CF0"/>
        </w:tc>
      </w:tr>
      <w:tr w:rsidR="004230DC" w:rsidRPr="00E26AB7" w14:paraId="1BC8E8D6" w14:textId="77777777" w:rsidTr="00FD19CB">
        <w:trPr>
          <w:trHeight w:val="285"/>
          <w:tblCellSpacing w:w="5" w:type="nil"/>
        </w:trPr>
        <w:tc>
          <w:tcPr>
            <w:tcW w:w="71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1A70A" w14:textId="77777777" w:rsidR="004230DC" w:rsidRPr="00E26AB7" w:rsidRDefault="004230DC" w:rsidP="00F42CF0">
            <w:pPr>
              <w:jc w:val="center"/>
            </w:pPr>
          </w:p>
        </w:tc>
        <w:tc>
          <w:tcPr>
            <w:tcW w:w="30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1E7B4" w14:textId="77777777" w:rsidR="004230DC" w:rsidRPr="00E26AB7" w:rsidRDefault="004230DC" w:rsidP="00F42CF0">
            <w:pPr>
              <w:jc w:val="center"/>
              <w:rPr>
                <w:b/>
                <w:bCs/>
              </w:rPr>
            </w:pPr>
          </w:p>
        </w:tc>
        <w:tc>
          <w:tcPr>
            <w:tcW w:w="14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29949" w14:textId="77777777" w:rsidR="004230DC" w:rsidRPr="00E26AB7" w:rsidRDefault="004230DC" w:rsidP="00F42CF0">
            <w:pPr>
              <w:ind w:left="-75" w:right="-75"/>
              <w:jc w:val="center"/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7C0F8EDC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7</w:t>
            </w:r>
          </w:p>
        </w:tc>
        <w:tc>
          <w:tcPr>
            <w:tcW w:w="1350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7BE88C2C" w14:textId="77777777" w:rsidR="004230DC" w:rsidRPr="00CB708B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1762,3</w:t>
            </w:r>
          </w:p>
        </w:tc>
        <w:tc>
          <w:tcPr>
            <w:tcW w:w="110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235676BC" w14:textId="77777777" w:rsidR="004230DC" w:rsidRPr="00CB708B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1762,3</w:t>
            </w:r>
          </w:p>
        </w:tc>
        <w:tc>
          <w:tcPr>
            <w:tcW w:w="1086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4715E2C9" w14:textId="77777777" w:rsidR="004230DC" w:rsidRPr="00E26AB7" w:rsidRDefault="004230DC" w:rsidP="00F42CF0"/>
        </w:tc>
        <w:tc>
          <w:tcPr>
            <w:tcW w:w="1134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2DAA26B7" w14:textId="77777777" w:rsidR="004230DC" w:rsidRPr="00E26AB7" w:rsidRDefault="004230DC" w:rsidP="00F42CF0"/>
        </w:tc>
        <w:tc>
          <w:tcPr>
            <w:tcW w:w="94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739C1152" w14:textId="77777777" w:rsidR="004230DC" w:rsidRPr="00E26AB7" w:rsidRDefault="004230DC" w:rsidP="00F42CF0"/>
        </w:tc>
        <w:tc>
          <w:tcPr>
            <w:tcW w:w="2083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455164A2" w14:textId="77777777" w:rsidR="004230DC" w:rsidRPr="00CB708B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2291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5E8E7FC7" w14:textId="77777777" w:rsidR="004230DC" w:rsidRPr="00E26AB7" w:rsidRDefault="004230DC" w:rsidP="00F42CF0"/>
        </w:tc>
      </w:tr>
      <w:tr w:rsidR="004230DC" w:rsidRPr="00E26AB7" w14:paraId="716D60B2" w14:textId="77777777" w:rsidTr="00FD19CB">
        <w:trPr>
          <w:tblCellSpacing w:w="5" w:type="nil"/>
        </w:trPr>
        <w:tc>
          <w:tcPr>
            <w:tcW w:w="71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59910AB" w14:textId="77777777" w:rsidR="004230DC" w:rsidRPr="00E26AB7" w:rsidRDefault="004230DC" w:rsidP="00F42CF0">
            <w:r w:rsidRPr="00E26AB7">
              <w:t>4.2.1.</w:t>
            </w:r>
          </w:p>
        </w:tc>
        <w:tc>
          <w:tcPr>
            <w:tcW w:w="30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C212911" w14:textId="77777777" w:rsidR="004230DC" w:rsidRPr="00E26AB7" w:rsidRDefault="004230DC" w:rsidP="00F42CF0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Обеспечение деятельности МКУ «Учетно-информационный центр культуры»</w:t>
            </w:r>
          </w:p>
        </w:tc>
        <w:tc>
          <w:tcPr>
            <w:tcW w:w="14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F314CCF" w14:textId="77777777" w:rsidR="004230DC" w:rsidRPr="00E26AB7" w:rsidRDefault="004230DC" w:rsidP="00F42CF0">
            <w:pPr>
              <w:jc w:val="center"/>
            </w:pPr>
            <w:r w:rsidRPr="00E26AB7">
              <w:t>МКУ «УИЦК»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215CA706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Итого</w:t>
            </w:r>
          </w:p>
        </w:tc>
        <w:tc>
          <w:tcPr>
            <w:tcW w:w="1350" w:type="dxa"/>
            <w:gridSpan w:val="5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A805489" w14:textId="77777777" w:rsidR="004230DC" w:rsidRPr="00E26AB7" w:rsidRDefault="00F134FF" w:rsidP="00F42CF0">
            <w:pPr>
              <w:jc w:val="center"/>
            </w:pPr>
            <w:r>
              <w:rPr>
                <w:sz w:val="22"/>
                <w:szCs w:val="22"/>
              </w:rPr>
              <w:t>46659,1</w:t>
            </w:r>
          </w:p>
        </w:tc>
        <w:tc>
          <w:tcPr>
            <w:tcW w:w="1102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838174A" w14:textId="77777777" w:rsidR="004230DC" w:rsidRPr="00E26AB7" w:rsidRDefault="00F134FF" w:rsidP="00F42CF0">
            <w:pPr>
              <w:jc w:val="center"/>
            </w:pPr>
            <w:r>
              <w:rPr>
                <w:sz w:val="22"/>
                <w:szCs w:val="22"/>
              </w:rPr>
              <w:t>46208,3</w:t>
            </w:r>
          </w:p>
        </w:tc>
        <w:tc>
          <w:tcPr>
            <w:tcW w:w="1086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AE22DC1" w14:textId="77777777" w:rsidR="004230DC" w:rsidRPr="00842222" w:rsidRDefault="00793E0D" w:rsidP="00F42CF0">
            <w:pPr>
              <w:jc w:val="center"/>
            </w:pPr>
            <w:r>
              <w:rPr>
                <w:sz w:val="22"/>
                <w:szCs w:val="22"/>
              </w:rPr>
              <w:t>450,8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201FD9D" w14:textId="77777777" w:rsidR="004230DC" w:rsidRPr="00E26AB7" w:rsidRDefault="004230DC" w:rsidP="00F42CF0"/>
        </w:tc>
        <w:tc>
          <w:tcPr>
            <w:tcW w:w="941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16B21DD" w14:textId="77777777" w:rsidR="004230DC" w:rsidRPr="00E26AB7" w:rsidRDefault="004230DC" w:rsidP="00F42CF0"/>
        </w:tc>
        <w:tc>
          <w:tcPr>
            <w:tcW w:w="2083" w:type="dxa"/>
            <w:gridSpan w:val="4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5FEED1B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 xml:space="preserve">Выполнение плана деятельности МКУ «Учетно-информационного центра культуры»  (%) </w:t>
            </w:r>
          </w:p>
        </w:tc>
        <w:tc>
          <w:tcPr>
            <w:tcW w:w="2291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FDB0C22" w14:textId="77777777" w:rsidR="004230DC" w:rsidRPr="00E26AB7" w:rsidRDefault="004230DC" w:rsidP="00F42CF0">
            <w:pPr>
              <w:jc w:val="center"/>
            </w:pPr>
            <w:r w:rsidRPr="00E26AB7">
              <w:t>2</w:t>
            </w:r>
          </w:p>
        </w:tc>
      </w:tr>
      <w:tr w:rsidR="004230DC" w:rsidRPr="00E26AB7" w14:paraId="05F53EB0" w14:textId="7777777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C237F88" w14:textId="77777777" w:rsidR="004230DC" w:rsidRPr="00E26AB7" w:rsidRDefault="004230DC" w:rsidP="00F42CF0"/>
        </w:tc>
        <w:tc>
          <w:tcPr>
            <w:tcW w:w="30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8E0496A" w14:textId="77777777" w:rsidR="004230DC" w:rsidRPr="00E26AB7" w:rsidRDefault="004230DC" w:rsidP="00F42CF0"/>
        </w:tc>
        <w:tc>
          <w:tcPr>
            <w:tcW w:w="14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F6D4C82" w14:textId="77777777" w:rsidR="004230DC" w:rsidRPr="00E26AB7" w:rsidRDefault="004230DC" w:rsidP="00F42CF0"/>
        </w:tc>
        <w:tc>
          <w:tcPr>
            <w:tcW w:w="992" w:type="dxa"/>
            <w:gridSpan w:val="3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7F1D11BB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2019</w:t>
            </w:r>
          </w:p>
        </w:tc>
        <w:tc>
          <w:tcPr>
            <w:tcW w:w="1350" w:type="dxa"/>
            <w:gridSpan w:val="5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93E3277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4905,0</w:t>
            </w:r>
          </w:p>
        </w:tc>
        <w:tc>
          <w:tcPr>
            <w:tcW w:w="1102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222B8B4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4905,0</w:t>
            </w:r>
          </w:p>
        </w:tc>
        <w:tc>
          <w:tcPr>
            <w:tcW w:w="1086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9149115" w14:textId="77777777" w:rsidR="004230DC" w:rsidRPr="00E26AB7" w:rsidRDefault="004230DC" w:rsidP="00F42CF0"/>
        </w:tc>
        <w:tc>
          <w:tcPr>
            <w:tcW w:w="1134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50E953D" w14:textId="77777777" w:rsidR="004230DC" w:rsidRPr="00E26AB7" w:rsidRDefault="004230DC" w:rsidP="00F42CF0"/>
        </w:tc>
        <w:tc>
          <w:tcPr>
            <w:tcW w:w="941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B80485A" w14:textId="77777777" w:rsidR="004230DC" w:rsidRPr="00E26AB7" w:rsidRDefault="004230DC" w:rsidP="00F42CF0"/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364715A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100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F5D3635" w14:textId="77777777" w:rsidR="004230DC" w:rsidRPr="00E26AB7" w:rsidRDefault="004230DC" w:rsidP="00F42CF0"/>
        </w:tc>
      </w:tr>
      <w:tr w:rsidR="004230DC" w:rsidRPr="00E26AB7" w14:paraId="3F1C17C3" w14:textId="7777777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C729897" w14:textId="77777777" w:rsidR="004230DC" w:rsidRPr="00E26AB7" w:rsidRDefault="004230DC" w:rsidP="00F42CF0"/>
        </w:tc>
        <w:tc>
          <w:tcPr>
            <w:tcW w:w="30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354AA9A" w14:textId="77777777" w:rsidR="004230DC" w:rsidRPr="00E26AB7" w:rsidRDefault="004230DC" w:rsidP="00F42CF0"/>
        </w:tc>
        <w:tc>
          <w:tcPr>
            <w:tcW w:w="14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221B64E" w14:textId="77777777" w:rsidR="004230DC" w:rsidRPr="00E26AB7" w:rsidRDefault="004230DC" w:rsidP="00F42CF0"/>
        </w:tc>
        <w:tc>
          <w:tcPr>
            <w:tcW w:w="992" w:type="dxa"/>
            <w:gridSpan w:val="3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025B9872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2020</w:t>
            </w:r>
          </w:p>
        </w:tc>
        <w:tc>
          <w:tcPr>
            <w:tcW w:w="1350" w:type="dxa"/>
            <w:gridSpan w:val="5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EF3F32E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5206,2</w:t>
            </w:r>
          </w:p>
        </w:tc>
        <w:tc>
          <w:tcPr>
            <w:tcW w:w="1102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FC4F42B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5202,1</w:t>
            </w:r>
          </w:p>
        </w:tc>
        <w:tc>
          <w:tcPr>
            <w:tcW w:w="1086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1D7F8E8" w14:textId="77777777" w:rsidR="004230DC" w:rsidRPr="00842222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4,1</w:t>
            </w:r>
          </w:p>
        </w:tc>
        <w:tc>
          <w:tcPr>
            <w:tcW w:w="1134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574833E" w14:textId="77777777" w:rsidR="004230DC" w:rsidRPr="00E26AB7" w:rsidRDefault="004230DC" w:rsidP="00F42CF0"/>
        </w:tc>
        <w:tc>
          <w:tcPr>
            <w:tcW w:w="941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1DBCCBF" w14:textId="77777777" w:rsidR="004230DC" w:rsidRPr="00E26AB7" w:rsidRDefault="004230DC" w:rsidP="00F42CF0"/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84AA976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100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353C0E7" w14:textId="77777777" w:rsidR="004230DC" w:rsidRPr="00E26AB7" w:rsidRDefault="004230DC" w:rsidP="00F42CF0"/>
        </w:tc>
      </w:tr>
      <w:tr w:rsidR="004230DC" w:rsidRPr="00E26AB7" w14:paraId="02B14D31" w14:textId="7777777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3C87660" w14:textId="77777777" w:rsidR="004230DC" w:rsidRPr="00E26AB7" w:rsidRDefault="004230DC" w:rsidP="00F42CF0"/>
        </w:tc>
        <w:tc>
          <w:tcPr>
            <w:tcW w:w="30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C7205E3" w14:textId="77777777" w:rsidR="004230DC" w:rsidRPr="00E26AB7" w:rsidRDefault="004230DC" w:rsidP="00F42CF0"/>
        </w:tc>
        <w:tc>
          <w:tcPr>
            <w:tcW w:w="14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D58941B" w14:textId="77777777" w:rsidR="004230DC" w:rsidRPr="00E26AB7" w:rsidRDefault="004230DC" w:rsidP="00F42CF0"/>
        </w:tc>
        <w:tc>
          <w:tcPr>
            <w:tcW w:w="992" w:type="dxa"/>
            <w:gridSpan w:val="3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3A36A3F4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1</w:t>
            </w:r>
          </w:p>
        </w:tc>
        <w:tc>
          <w:tcPr>
            <w:tcW w:w="1350" w:type="dxa"/>
            <w:gridSpan w:val="5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D3CA0CE" w14:textId="77777777" w:rsidR="004230DC" w:rsidRPr="00CB708B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5506,7</w:t>
            </w:r>
          </w:p>
        </w:tc>
        <w:tc>
          <w:tcPr>
            <w:tcW w:w="1102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9F1DE84" w14:textId="77777777" w:rsidR="004230DC" w:rsidRPr="004B63D2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5448,4</w:t>
            </w:r>
          </w:p>
        </w:tc>
        <w:tc>
          <w:tcPr>
            <w:tcW w:w="1086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EF26C6E" w14:textId="77777777" w:rsidR="004230DC" w:rsidRPr="00842222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58,3</w:t>
            </w:r>
          </w:p>
        </w:tc>
        <w:tc>
          <w:tcPr>
            <w:tcW w:w="1134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536A92D" w14:textId="77777777" w:rsidR="004230DC" w:rsidRPr="00CB708B" w:rsidRDefault="004230DC" w:rsidP="00F42CF0"/>
        </w:tc>
        <w:tc>
          <w:tcPr>
            <w:tcW w:w="941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D050ECB" w14:textId="77777777" w:rsidR="004230DC" w:rsidRPr="00CB708B" w:rsidRDefault="004230DC" w:rsidP="00F42CF0"/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6156DB8" w14:textId="77777777" w:rsidR="004230DC" w:rsidRPr="00CB708B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F1EFBDF" w14:textId="77777777" w:rsidR="004230DC" w:rsidRPr="00E26AB7" w:rsidRDefault="004230DC" w:rsidP="00F42CF0"/>
        </w:tc>
      </w:tr>
      <w:tr w:rsidR="004230DC" w:rsidRPr="00E26AB7" w14:paraId="23481567" w14:textId="7777777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6EB0699" w14:textId="77777777" w:rsidR="004230DC" w:rsidRPr="00E26AB7" w:rsidRDefault="004230DC" w:rsidP="00F42CF0"/>
        </w:tc>
        <w:tc>
          <w:tcPr>
            <w:tcW w:w="30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1690575" w14:textId="77777777" w:rsidR="004230DC" w:rsidRPr="00E26AB7" w:rsidRDefault="004230DC" w:rsidP="00F42CF0"/>
        </w:tc>
        <w:tc>
          <w:tcPr>
            <w:tcW w:w="14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5033D3D" w14:textId="77777777" w:rsidR="004230DC" w:rsidRPr="00E26AB7" w:rsidRDefault="004230DC" w:rsidP="00F42CF0"/>
        </w:tc>
        <w:tc>
          <w:tcPr>
            <w:tcW w:w="992" w:type="dxa"/>
            <w:gridSpan w:val="3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3850F792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2</w:t>
            </w:r>
          </w:p>
        </w:tc>
        <w:tc>
          <w:tcPr>
            <w:tcW w:w="1350" w:type="dxa"/>
            <w:gridSpan w:val="5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5366E8A" w14:textId="77777777" w:rsidR="004230DC" w:rsidRPr="00CB708B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5954,6</w:t>
            </w:r>
          </w:p>
        </w:tc>
        <w:tc>
          <w:tcPr>
            <w:tcW w:w="1102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43B5715" w14:textId="77777777" w:rsidR="004230DC" w:rsidRPr="00CB708B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5940,8</w:t>
            </w:r>
          </w:p>
        </w:tc>
        <w:tc>
          <w:tcPr>
            <w:tcW w:w="1086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388AE40" w14:textId="77777777" w:rsidR="004230DC" w:rsidRPr="00842222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13,8</w:t>
            </w:r>
          </w:p>
        </w:tc>
        <w:tc>
          <w:tcPr>
            <w:tcW w:w="1134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D919D20" w14:textId="77777777" w:rsidR="004230DC" w:rsidRPr="00CB708B" w:rsidRDefault="004230DC" w:rsidP="00F42CF0"/>
        </w:tc>
        <w:tc>
          <w:tcPr>
            <w:tcW w:w="941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645A03B" w14:textId="77777777" w:rsidR="004230DC" w:rsidRPr="00CB708B" w:rsidRDefault="004230DC" w:rsidP="00F42CF0"/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820B57A" w14:textId="77777777" w:rsidR="004230DC" w:rsidRPr="00CB708B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9DECC14" w14:textId="77777777" w:rsidR="004230DC" w:rsidRPr="00E26AB7" w:rsidRDefault="004230DC" w:rsidP="00F42CF0"/>
        </w:tc>
      </w:tr>
      <w:tr w:rsidR="004230DC" w:rsidRPr="00E26AB7" w14:paraId="032D6495" w14:textId="7777777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F69C6BE" w14:textId="77777777" w:rsidR="004230DC" w:rsidRPr="00E26AB7" w:rsidRDefault="004230DC" w:rsidP="00F42CF0"/>
        </w:tc>
        <w:tc>
          <w:tcPr>
            <w:tcW w:w="30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7FA34F3" w14:textId="77777777" w:rsidR="004230DC" w:rsidRPr="00E26AB7" w:rsidRDefault="004230DC" w:rsidP="00F42CF0"/>
        </w:tc>
        <w:tc>
          <w:tcPr>
            <w:tcW w:w="14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4CE2486" w14:textId="77777777" w:rsidR="004230DC" w:rsidRPr="00E26AB7" w:rsidRDefault="004230DC" w:rsidP="00F42CF0"/>
        </w:tc>
        <w:tc>
          <w:tcPr>
            <w:tcW w:w="992" w:type="dxa"/>
            <w:gridSpan w:val="3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435BDEC7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3</w:t>
            </w:r>
          </w:p>
        </w:tc>
        <w:tc>
          <w:tcPr>
            <w:tcW w:w="1350" w:type="dxa"/>
            <w:gridSpan w:val="5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67E57AD" w14:textId="77777777" w:rsidR="004230DC" w:rsidRPr="00CB708B" w:rsidRDefault="00F134FF" w:rsidP="00F42CF0">
            <w:pPr>
              <w:jc w:val="center"/>
            </w:pPr>
            <w:r>
              <w:rPr>
                <w:sz w:val="22"/>
                <w:szCs w:val="22"/>
              </w:rPr>
              <w:t>5951,9</w:t>
            </w:r>
          </w:p>
        </w:tc>
        <w:tc>
          <w:tcPr>
            <w:tcW w:w="1102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7F66A75" w14:textId="77777777" w:rsidR="004230DC" w:rsidRPr="00CB708B" w:rsidRDefault="00F134FF" w:rsidP="00F42CF0">
            <w:pPr>
              <w:jc w:val="center"/>
            </w:pPr>
            <w:r>
              <w:rPr>
                <w:sz w:val="22"/>
                <w:szCs w:val="22"/>
              </w:rPr>
              <w:t>5951,9</w:t>
            </w:r>
          </w:p>
        </w:tc>
        <w:tc>
          <w:tcPr>
            <w:tcW w:w="1086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35EBF7B" w14:textId="77777777" w:rsidR="004230DC" w:rsidRPr="00B1637B" w:rsidRDefault="004230DC" w:rsidP="00F42CF0">
            <w:pPr>
              <w:jc w:val="center"/>
            </w:pPr>
          </w:p>
        </w:tc>
        <w:tc>
          <w:tcPr>
            <w:tcW w:w="1134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4E49545" w14:textId="77777777" w:rsidR="004230DC" w:rsidRPr="00CB708B" w:rsidRDefault="004230DC" w:rsidP="00F42CF0"/>
        </w:tc>
        <w:tc>
          <w:tcPr>
            <w:tcW w:w="941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03F4BC2" w14:textId="77777777" w:rsidR="004230DC" w:rsidRPr="00CB708B" w:rsidRDefault="004230DC" w:rsidP="00F42CF0"/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74A4D8E" w14:textId="77777777" w:rsidR="004230DC" w:rsidRPr="00CB708B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88E38FE" w14:textId="77777777" w:rsidR="004230DC" w:rsidRPr="00E26AB7" w:rsidRDefault="004230DC" w:rsidP="00F42CF0"/>
        </w:tc>
      </w:tr>
      <w:tr w:rsidR="004230DC" w:rsidRPr="00E26AB7" w14:paraId="457ECC18" w14:textId="7777777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F7868CA" w14:textId="77777777" w:rsidR="004230DC" w:rsidRPr="00E26AB7" w:rsidRDefault="004230DC" w:rsidP="00F42CF0"/>
        </w:tc>
        <w:tc>
          <w:tcPr>
            <w:tcW w:w="30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9590439" w14:textId="77777777" w:rsidR="004230DC" w:rsidRPr="00E26AB7" w:rsidRDefault="004230DC" w:rsidP="00F42CF0"/>
        </w:tc>
        <w:tc>
          <w:tcPr>
            <w:tcW w:w="14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703CC68" w14:textId="77777777" w:rsidR="004230DC" w:rsidRPr="00E26AB7" w:rsidRDefault="004230DC" w:rsidP="00F42CF0"/>
        </w:tc>
        <w:tc>
          <w:tcPr>
            <w:tcW w:w="992" w:type="dxa"/>
            <w:gridSpan w:val="3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67C5997B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4</w:t>
            </w:r>
          </w:p>
        </w:tc>
        <w:tc>
          <w:tcPr>
            <w:tcW w:w="1350" w:type="dxa"/>
            <w:gridSpan w:val="5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29DEC83" w14:textId="77777777" w:rsidR="004230DC" w:rsidRPr="00CB708B" w:rsidRDefault="00793E0D" w:rsidP="00F42CF0">
            <w:pPr>
              <w:jc w:val="center"/>
            </w:pPr>
            <w:r>
              <w:rPr>
                <w:sz w:val="22"/>
                <w:szCs w:val="22"/>
              </w:rPr>
              <w:t>4018,7</w:t>
            </w:r>
          </w:p>
        </w:tc>
        <w:tc>
          <w:tcPr>
            <w:tcW w:w="1102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F87157D" w14:textId="77777777" w:rsidR="004230DC" w:rsidRPr="00CB708B" w:rsidRDefault="00793E0D" w:rsidP="00F42CF0">
            <w:pPr>
              <w:jc w:val="center"/>
            </w:pPr>
            <w:r>
              <w:rPr>
                <w:sz w:val="22"/>
                <w:szCs w:val="22"/>
              </w:rPr>
              <w:t>4018,7</w:t>
            </w:r>
          </w:p>
        </w:tc>
        <w:tc>
          <w:tcPr>
            <w:tcW w:w="1086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C502338" w14:textId="77777777" w:rsidR="004230DC" w:rsidRPr="00B1637B" w:rsidRDefault="004230DC" w:rsidP="00F42CF0">
            <w:pPr>
              <w:jc w:val="center"/>
            </w:pPr>
          </w:p>
        </w:tc>
        <w:tc>
          <w:tcPr>
            <w:tcW w:w="1134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963E7C5" w14:textId="77777777" w:rsidR="004230DC" w:rsidRPr="00CB708B" w:rsidRDefault="004230DC" w:rsidP="00F42CF0"/>
        </w:tc>
        <w:tc>
          <w:tcPr>
            <w:tcW w:w="941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8BF54E6" w14:textId="77777777" w:rsidR="004230DC" w:rsidRPr="00CB708B" w:rsidRDefault="004230DC" w:rsidP="00F42CF0"/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F28B758" w14:textId="77777777" w:rsidR="004230DC" w:rsidRPr="00CB708B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80EA939" w14:textId="77777777" w:rsidR="004230DC" w:rsidRPr="00E26AB7" w:rsidRDefault="004230DC" w:rsidP="00F42CF0"/>
        </w:tc>
      </w:tr>
      <w:tr w:rsidR="004230DC" w:rsidRPr="00E26AB7" w14:paraId="21A594E6" w14:textId="7777777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C688D23" w14:textId="77777777" w:rsidR="004230DC" w:rsidRPr="00E26AB7" w:rsidRDefault="004230DC" w:rsidP="00F42CF0"/>
        </w:tc>
        <w:tc>
          <w:tcPr>
            <w:tcW w:w="30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1FB3814" w14:textId="77777777" w:rsidR="004230DC" w:rsidRPr="00E26AB7" w:rsidRDefault="004230DC" w:rsidP="00F42CF0"/>
        </w:tc>
        <w:tc>
          <w:tcPr>
            <w:tcW w:w="14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DA3323A" w14:textId="77777777" w:rsidR="004230DC" w:rsidRPr="00E26AB7" w:rsidRDefault="004230DC" w:rsidP="00F42CF0"/>
        </w:tc>
        <w:tc>
          <w:tcPr>
            <w:tcW w:w="992" w:type="dxa"/>
            <w:gridSpan w:val="3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58CAC88A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5</w:t>
            </w:r>
          </w:p>
        </w:tc>
        <w:tc>
          <w:tcPr>
            <w:tcW w:w="1350" w:type="dxa"/>
            <w:gridSpan w:val="5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67C3E6E" w14:textId="77777777" w:rsidR="004230DC" w:rsidRPr="00CB708B" w:rsidRDefault="00793E0D" w:rsidP="00F42CF0">
            <w:pPr>
              <w:jc w:val="center"/>
            </w:pPr>
            <w:r>
              <w:rPr>
                <w:sz w:val="22"/>
                <w:szCs w:val="22"/>
              </w:rPr>
              <w:t>3975,4</w:t>
            </w:r>
          </w:p>
        </w:tc>
        <w:tc>
          <w:tcPr>
            <w:tcW w:w="1102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773FC2C" w14:textId="77777777" w:rsidR="004230DC" w:rsidRPr="00CB708B" w:rsidRDefault="00793E0D" w:rsidP="00F42CF0">
            <w:pPr>
              <w:jc w:val="center"/>
            </w:pPr>
            <w:r>
              <w:rPr>
                <w:sz w:val="22"/>
                <w:szCs w:val="22"/>
              </w:rPr>
              <w:t>3975,4</w:t>
            </w:r>
          </w:p>
        </w:tc>
        <w:tc>
          <w:tcPr>
            <w:tcW w:w="1086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79DE159" w14:textId="77777777" w:rsidR="004230DC" w:rsidRPr="00842222" w:rsidRDefault="004230DC" w:rsidP="00F42CF0">
            <w:pPr>
              <w:jc w:val="center"/>
            </w:pPr>
          </w:p>
        </w:tc>
        <w:tc>
          <w:tcPr>
            <w:tcW w:w="1134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EDB0A77" w14:textId="77777777" w:rsidR="004230DC" w:rsidRPr="00CB708B" w:rsidRDefault="004230DC" w:rsidP="00F42CF0"/>
        </w:tc>
        <w:tc>
          <w:tcPr>
            <w:tcW w:w="941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42D7018" w14:textId="77777777" w:rsidR="004230DC" w:rsidRPr="00CB708B" w:rsidRDefault="004230DC" w:rsidP="00F42CF0"/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E31FBAC" w14:textId="77777777" w:rsidR="004230DC" w:rsidRPr="00CB708B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E90BCBE" w14:textId="77777777" w:rsidR="004230DC" w:rsidRPr="00E26AB7" w:rsidRDefault="004230DC" w:rsidP="00F42CF0"/>
        </w:tc>
      </w:tr>
      <w:tr w:rsidR="004230DC" w:rsidRPr="00E26AB7" w14:paraId="44EB9983" w14:textId="7777777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84E0728" w14:textId="77777777" w:rsidR="004230DC" w:rsidRPr="00E26AB7" w:rsidRDefault="004230DC" w:rsidP="00F42CF0"/>
        </w:tc>
        <w:tc>
          <w:tcPr>
            <w:tcW w:w="30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4756DF0" w14:textId="77777777" w:rsidR="004230DC" w:rsidRPr="00E26AB7" w:rsidRDefault="004230DC" w:rsidP="00F42CF0"/>
        </w:tc>
        <w:tc>
          <w:tcPr>
            <w:tcW w:w="14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80752F2" w14:textId="77777777" w:rsidR="004230DC" w:rsidRPr="00E26AB7" w:rsidRDefault="004230DC" w:rsidP="00F42CF0"/>
        </w:tc>
        <w:tc>
          <w:tcPr>
            <w:tcW w:w="992" w:type="dxa"/>
            <w:gridSpan w:val="3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4C06080C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6</w:t>
            </w:r>
          </w:p>
        </w:tc>
        <w:tc>
          <w:tcPr>
            <w:tcW w:w="1350" w:type="dxa"/>
            <w:gridSpan w:val="5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E6F9133" w14:textId="77777777" w:rsidR="004230DC" w:rsidRPr="00CB708B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5570,3</w:t>
            </w:r>
          </w:p>
        </w:tc>
        <w:tc>
          <w:tcPr>
            <w:tcW w:w="1102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9220707" w14:textId="77777777" w:rsidR="004230DC" w:rsidRPr="00CB708B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5383,0</w:t>
            </w:r>
          </w:p>
        </w:tc>
        <w:tc>
          <w:tcPr>
            <w:tcW w:w="1086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974658B" w14:textId="77777777" w:rsidR="004230DC" w:rsidRPr="00B1637B" w:rsidRDefault="004230DC" w:rsidP="00F42CF0">
            <w:pPr>
              <w:jc w:val="center"/>
            </w:pPr>
            <w:r w:rsidRPr="00B1637B">
              <w:rPr>
                <w:sz w:val="22"/>
                <w:szCs w:val="22"/>
              </w:rPr>
              <w:t>187,3</w:t>
            </w:r>
          </w:p>
        </w:tc>
        <w:tc>
          <w:tcPr>
            <w:tcW w:w="1134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16862B5" w14:textId="77777777" w:rsidR="004230DC" w:rsidRPr="00CB708B" w:rsidRDefault="004230DC" w:rsidP="00F42CF0"/>
        </w:tc>
        <w:tc>
          <w:tcPr>
            <w:tcW w:w="941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C9F9219" w14:textId="77777777" w:rsidR="004230DC" w:rsidRPr="00CB708B" w:rsidRDefault="004230DC" w:rsidP="00F42CF0"/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0B4827A" w14:textId="77777777" w:rsidR="004230DC" w:rsidRPr="00CB708B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7FE6168" w14:textId="77777777" w:rsidR="004230DC" w:rsidRPr="00E26AB7" w:rsidRDefault="004230DC" w:rsidP="00F42CF0"/>
        </w:tc>
      </w:tr>
      <w:tr w:rsidR="004230DC" w:rsidRPr="00E26AB7" w14:paraId="70009F57" w14:textId="7777777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D226A" w14:textId="77777777" w:rsidR="004230DC" w:rsidRPr="00E26AB7" w:rsidRDefault="004230DC" w:rsidP="00F42CF0"/>
        </w:tc>
        <w:tc>
          <w:tcPr>
            <w:tcW w:w="30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DFE97" w14:textId="77777777" w:rsidR="004230DC" w:rsidRPr="00E26AB7" w:rsidRDefault="004230DC" w:rsidP="00F42CF0"/>
        </w:tc>
        <w:tc>
          <w:tcPr>
            <w:tcW w:w="14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CEF00" w14:textId="77777777" w:rsidR="004230DC" w:rsidRPr="00E26AB7" w:rsidRDefault="004230DC" w:rsidP="00F42CF0"/>
        </w:tc>
        <w:tc>
          <w:tcPr>
            <w:tcW w:w="992" w:type="dxa"/>
            <w:gridSpan w:val="3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6859AE7C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7</w:t>
            </w:r>
          </w:p>
        </w:tc>
        <w:tc>
          <w:tcPr>
            <w:tcW w:w="1350" w:type="dxa"/>
            <w:gridSpan w:val="5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387C2EE" w14:textId="77777777" w:rsidR="004230DC" w:rsidRPr="00CB708B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5570,3</w:t>
            </w:r>
          </w:p>
        </w:tc>
        <w:tc>
          <w:tcPr>
            <w:tcW w:w="1102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A4E1648" w14:textId="77777777" w:rsidR="004230DC" w:rsidRPr="00CB708B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5383,0</w:t>
            </w:r>
          </w:p>
        </w:tc>
        <w:tc>
          <w:tcPr>
            <w:tcW w:w="1086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0B97843" w14:textId="77777777" w:rsidR="004230DC" w:rsidRPr="00B1637B" w:rsidRDefault="004230DC" w:rsidP="00F42CF0">
            <w:pPr>
              <w:jc w:val="center"/>
            </w:pPr>
            <w:r w:rsidRPr="00B1637B">
              <w:rPr>
                <w:sz w:val="22"/>
                <w:szCs w:val="22"/>
              </w:rPr>
              <w:t>187,3</w:t>
            </w:r>
          </w:p>
        </w:tc>
        <w:tc>
          <w:tcPr>
            <w:tcW w:w="1134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6476D58" w14:textId="77777777" w:rsidR="004230DC" w:rsidRPr="00CB708B" w:rsidRDefault="004230DC" w:rsidP="00F42CF0"/>
        </w:tc>
        <w:tc>
          <w:tcPr>
            <w:tcW w:w="941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D3A9BFE" w14:textId="77777777" w:rsidR="004230DC" w:rsidRPr="00CB708B" w:rsidRDefault="004230DC" w:rsidP="00F42CF0"/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C7F1CA3" w14:textId="77777777" w:rsidR="004230DC" w:rsidRPr="00CB708B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37A9059" w14:textId="77777777" w:rsidR="004230DC" w:rsidRPr="00E26AB7" w:rsidRDefault="004230DC" w:rsidP="00F42CF0"/>
        </w:tc>
      </w:tr>
      <w:tr w:rsidR="004230DC" w:rsidRPr="00E26AB7" w14:paraId="027E5ACE" w14:textId="77777777" w:rsidTr="00FD19CB">
        <w:trPr>
          <w:trHeight w:val="317"/>
          <w:tblCellSpacing w:w="5" w:type="nil"/>
        </w:trPr>
        <w:tc>
          <w:tcPr>
            <w:tcW w:w="375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2EDB3DB" w14:textId="77777777" w:rsidR="004230DC" w:rsidRPr="00E26AB7" w:rsidRDefault="004230DC" w:rsidP="00F42CF0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 xml:space="preserve">Всего по подпрограмме </w:t>
            </w:r>
            <w:r>
              <w:rPr>
                <w:b/>
                <w:bCs/>
              </w:rPr>
              <w:t>4</w:t>
            </w:r>
          </w:p>
        </w:tc>
        <w:tc>
          <w:tcPr>
            <w:tcW w:w="14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419BE16" w14:textId="77777777" w:rsidR="004230DC" w:rsidRPr="00E26AB7" w:rsidRDefault="004230DC" w:rsidP="00F42CF0"/>
        </w:tc>
        <w:tc>
          <w:tcPr>
            <w:tcW w:w="992" w:type="dxa"/>
            <w:gridSpan w:val="3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7A9E308C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Итого</w:t>
            </w:r>
          </w:p>
        </w:tc>
        <w:tc>
          <w:tcPr>
            <w:tcW w:w="1350" w:type="dxa"/>
            <w:gridSpan w:val="5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1B973E8" w14:textId="77777777" w:rsidR="004230DC" w:rsidRPr="00E26AB7" w:rsidRDefault="00B7186B" w:rsidP="00402BD1">
            <w:pPr>
              <w:jc w:val="center"/>
            </w:pPr>
            <w:r>
              <w:rPr>
                <w:sz w:val="22"/>
                <w:szCs w:val="22"/>
              </w:rPr>
              <w:t>62010,6</w:t>
            </w:r>
          </w:p>
        </w:tc>
        <w:tc>
          <w:tcPr>
            <w:tcW w:w="1102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2A0474C" w14:textId="77777777" w:rsidR="004230DC" w:rsidRPr="00E26AB7" w:rsidRDefault="00B7186B" w:rsidP="00402BD1">
            <w:pPr>
              <w:jc w:val="center"/>
            </w:pPr>
            <w:r>
              <w:rPr>
                <w:sz w:val="22"/>
                <w:szCs w:val="22"/>
              </w:rPr>
              <w:t>61559,8</w:t>
            </w:r>
          </w:p>
        </w:tc>
        <w:tc>
          <w:tcPr>
            <w:tcW w:w="1086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9DC1B68" w14:textId="77777777" w:rsidR="004230DC" w:rsidRPr="00842222" w:rsidRDefault="008E6A4F" w:rsidP="00402BD1">
            <w:pPr>
              <w:jc w:val="center"/>
            </w:pPr>
            <w:r>
              <w:rPr>
                <w:sz w:val="22"/>
                <w:szCs w:val="22"/>
              </w:rPr>
              <w:t>450,8</w:t>
            </w:r>
          </w:p>
        </w:tc>
        <w:tc>
          <w:tcPr>
            <w:tcW w:w="1134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C1434BB" w14:textId="77777777" w:rsidR="004230DC" w:rsidRPr="00E26AB7" w:rsidRDefault="004230DC" w:rsidP="00F42CF0">
            <w:pPr>
              <w:jc w:val="center"/>
            </w:pPr>
          </w:p>
        </w:tc>
        <w:tc>
          <w:tcPr>
            <w:tcW w:w="941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E37BC81" w14:textId="77777777" w:rsidR="004230DC" w:rsidRPr="00E26AB7" w:rsidRDefault="004230DC" w:rsidP="00F42CF0"/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B478125" w14:textId="77777777" w:rsidR="004230DC" w:rsidRPr="00E26AB7" w:rsidRDefault="004230DC" w:rsidP="00F42CF0"/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13251F2" w14:textId="77777777" w:rsidR="004230DC" w:rsidRPr="00E26AB7" w:rsidRDefault="004230DC" w:rsidP="00F42CF0"/>
        </w:tc>
      </w:tr>
      <w:tr w:rsidR="004230DC" w:rsidRPr="00E26AB7" w14:paraId="6B24160A" w14:textId="77777777" w:rsidTr="00FD19CB">
        <w:trPr>
          <w:tblCellSpacing w:w="5" w:type="nil"/>
        </w:trPr>
        <w:tc>
          <w:tcPr>
            <w:tcW w:w="375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46E328E" w14:textId="77777777" w:rsidR="004230DC" w:rsidRPr="00E26AB7" w:rsidRDefault="004230DC" w:rsidP="00F42CF0">
            <w:pPr>
              <w:jc w:val="center"/>
              <w:rPr>
                <w:b/>
                <w:bCs/>
              </w:rPr>
            </w:pPr>
          </w:p>
        </w:tc>
        <w:tc>
          <w:tcPr>
            <w:tcW w:w="14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2964CE2" w14:textId="77777777" w:rsidR="004230DC" w:rsidRPr="00E26AB7" w:rsidRDefault="004230DC" w:rsidP="00F42CF0"/>
        </w:tc>
        <w:tc>
          <w:tcPr>
            <w:tcW w:w="992" w:type="dxa"/>
            <w:gridSpan w:val="3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6B105CC8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19</w:t>
            </w:r>
          </w:p>
        </w:tc>
        <w:tc>
          <w:tcPr>
            <w:tcW w:w="1350" w:type="dxa"/>
            <w:gridSpan w:val="5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DC446F6" w14:textId="77777777" w:rsidR="004230DC" w:rsidRPr="00E26AB7" w:rsidRDefault="004230DC" w:rsidP="00402BD1">
            <w:pPr>
              <w:jc w:val="center"/>
            </w:pPr>
            <w:r>
              <w:rPr>
                <w:sz w:val="22"/>
                <w:szCs w:val="22"/>
              </w:rPr>
              <w:t>6310,2</w:t>
            </w:r>
          </w:p>
        </w:tc>
        <w:tc>
          <w:tcPr>
            <w:tcW w:w="1102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DE33132" w14:textId="77777777" w:rsidR="004230DC" w:rsidRPr="00E26AB7" w:rsidRDefault="004230DC" w:rsidP="00402BD1">
            <w:pPr>
              <w:jc w:val="center"/>
            </w:pPr>
            <w:r>
              <w:rPr>
                <w:sz w:val="22"/>
                <w:szCs w:val="22"/>
              </w:rPr>
              <w:t>6310,2</w:t>
            </w:r>
          </w:p>
        </w:tc>
        <w:tc>
          <w:tcPr>
            <w:tcW w:w="1086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FE31F4F" w14:textId="77777777" w:rsidR="004230DC" w:rsidRPr="00E26AB7" w:rsidRDefault="004230DC" w:rsidP="00402BD1"/>
        </w:tc>
        <w:tc>
          <w:tcPr>
            <w:tcW w:w="1134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734F2DD" w14:textId="77777777" w:rsidR="004230DC" w:rsidRPr="00E26AB7" w:rsidRDefault="004230DC" w:rsidP="00F42CF0">
            <w:pPr>
              <w:jc w:val="center"/>
            </w:pPr>
          </w:p>
        </w:tc>
        <w:tc>
          <w:tcPr>
            <w:tcW w:w="941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555E7F9" w14:textId="77777777" w:rsidR="004230DC" w:rsidRPr="00E26AB7" w:rsidRDefault="004230DC" w:rsidP="00F42CF0"/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BB0ED36" w14:textId="77777777" w:rsidR="004230DC" w:rsidRPr="00E26AB7" w:rsidRDefault="004230DC" w:rsidP="00F42CF0"/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D88FB78" w14:textId="77777777" w:rsidR="004230DC" w:rsidRPr="00E26AB7" w:rsidRDefault="004230DC" w:rsidP="00F42CF0"/>
        </w:tc>
      </w:tr>
      <w:tr w:rsidR="004230DC" w:rsidRPr="00E26AB7" w14:paraId="153FB696" w14:textId="77777777" w:rsidTr="00FD19CB">
        <w:trPr>
          <w:tblCellSpacing w:w="5" w:type="nil"/>
        </w:trPr>
        <w:tc>
          <w:tcPr>
            <w:tcW w:w="375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26E699A" w14:textId="77777777" w:rsidR="004230DC" w:rsidRPr="00E26AB7" w:rsidRDefault="004230DC" w:rsidP="00F42CF0">
            <w:pPr>
              <w:jc w:val="center"/>
              <w:rPr>
                <w:b/>
                <w:bCs/>
              </w:rPr>
            </w:pPr>
          </w:p>
        </w:tc>
        <w:tc>
          <w:tcPr>
            <w:tcW w:w="14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0D62F68" w14:textId="77777777" w:rsidR="004230DC" w:rsidRPr="00E26AB7" w:rsidRDefault="004230DC" w:rsidP="00F42CF0"/>
        </w:tc>
        <w:tc>
          <w:tcPr>
            <w:tcW w:w="992" w:type="dxa"/>
            <w:gridSpan w:val="3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73E58949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0</w:t>
            </w:r>
          </w:p>
        </w:tc>
        <w:tc>
          <w:tcPr>
            <w:tcW w:w="1350" w:type="dxa"/>
            <w:gridSpan w:val="5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7D0B3EC" w14:textId="77777777" w:rsidR="004230DC" w:rsidRPr="00E26AB7" w:rsidRDefault="004230DC" w:rsidP="00402BD1">
            <w:pPr>
              <w:jc w:val="center"/>
            </w:pPr>
            <w:r>
              <w:rPr>
                <w:sz w:val="22"/>
                <w:szCs w:val="22"/>
              </w:rPr>
              <w:t>6860,3</w:t>
            </w:r>
          </w:p>
        </w:tc>
        <w:tc>
          <w:tcPr>
            <w:tcW w:w="1102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C934F0F" w14:textId="77777777" w:rsidR="004230DC" w:rsidRPr="00E26AB7" w:rsidRDefault="004230DC" w:rsidP="00402BD1">
            <w:pPr>
              <w:jc w:val="center"/>
            </w:pPr>
            <w:r>
              <w:rPr>
                <w:sz w:val="22"/>
                <w:szCs w:val="22"/>
              </w:rPr>
              <w:t>6856,2</w:t>
            </w:r>
          </w:p>
        </w:tc>
        <w:tc>
          <w:tcPr>
            <w:tcW w:w="1086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A4CC2A0" w14:textId="77777777" w:rsidR="004230DC" w:rsidRPr="00842222" w:rsidRDefault="004230DC" w:rsidP="00402BD1">
            <w:pPr>
              <w:jc w:val="center"/>
            </w:pPr>
            <w:r>
              <w:rPr>
                <w:sz w:val="22"/>
                <w:szCs w:val="22"/>
              </w:rPr>
              <w:t>4,1</w:t>
            </w:r>
          </w:p>
        </w:tc>
        <w:tc>
          <w:tcPr>
            <w:tcW w:w="1134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DD3353C" w14:textId="77777777" w:rsidR="004230DC" w:rsidRPr="00E26AB7" w:rsidRDefault="004230DC" w:rsidP="00F42CF0">
            <w:pPr>
              <w:jc w:val="center"/>
            </w:pPr>
          </w:p>
        </w:tc>
        <w:tc>
          <w:tcPr>
            <w:tcW w:w="941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AAE3915" w14:textId="77777777" w:rsidR="004230DC" w:rsidRPr="00E26AB7" w:rsidRDefault="004230DC" w:rsidP="00F42CF0"/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8D09EE3" w14:textId="77777777" w:rsidR="004230DC" w:rsidRPr="00E26AB7" w:rsidRDefault="004230DC" w:rsidP="00F42CF0"/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66C5683" w14:textId="77777777" w:rsidR="004230DC" w:rsidRPr="00E26AB7" w:rsidRDefault="004230DC" w:rsidP="00F42CF0"/>
        </w:tc>
      </w:tr>
      <w:tr w:rsidR="004230DC" w:rsidRPr="00E26AB7" w14:paraId="38BBC216" w14:textId="77777777" w:rsidTr="00FD19CB">
        <w:trPr>
          <w:tblCellSpacing w:w="5" w:type="nil"/>
        </w:trPr>
        <w:tc>
          <w:tcPr>
            <w:tcW w:w="375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84C478C" w14:textId="77777777" w:rsidR="004230DC" w:rsidRPr="00E26AB7" w:rsidRDefault="004230DC" w:rsidP="00F42CF0">
            <w:pPr>
              <w:jc w:val="center"/>
              <w:rPr>
                <w:b/>
                <w:bCs/>
              </w:rPr>
            </w:pPr>
          </w:p>
        </w:tc>
        <w:tc>
          <w:tcPr>
            <w:tcW w:w="14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161A266" w14:textId="77777777" w:rsidR="004230DC" w:rsidRPr="00E26AB7" w:rsidRDefault="004230DC" w:rsidP="00F42CF0"/>
        </w:tc>
        <w:tc>
          <w:tcPr>
            <w:tcW w:w="992" w:type="dxa"/>
            <w:gridSpan w:val="3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099FE30C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1</w:t>
            </w:r>
          </w:p>
        </w:tc>
        <w:tc>
          <w:tcPr>
            <w:tcW w:w="1350" w:type="dxa"/>
            <w:gridSpan w:val="5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5D5FB7B" w14:textId="77777777" w:rsidR="004230DC" w:rsidRPr="00CB708B" w:rsidRDefault="004230DC" w:rsidP="00402BD1">
            <w:pPr>
              <w:jc w:val="center"/>
            </w:pPr>
            <w:r>
              <w:rPr>
                <w:sz w:val="22"/>
                <w:szCs w:val="22"/>
              </w:rPr>
              <w:t>7210,5</w:t>
            </w:r>
          </w:p>
        </w:tc>
        <w:tc>
          <w:tcPr>
            <w:tcW w:w="1102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D1D7966" w14:textId="77777777" w:rsidR="004230DC" w:rsidRPr="00CB708B" w:rsidRDefault="004230DC" w:rsidP="00402BD1">
            <w:pPr>
              <w:jc w:val="center"/>
            </w:pPr>
            <w:r>
              <w:rPr>
                <w:sz w:val="22"/>
                <w:szCs w:val="22"/>
              </w:rPr>
              <w:t>7152,2</w:t>
            </w:r>
          </w:p>
        </w:tc>
        <w:tc>
          <w:tcPr>
            <w:tcW w:w="1086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EC6FE1E" w14:textId="77777777" w:rsidR="004230DC" w:rsidRPr="00842222" w:rsidRDefault="004230DC" w:rsidP="00402BD1">
            <w:pPr>
              <w:jc w:val="center"/>
            </w:pPr>
            <w:r>
              <w:rPr>
                <w:sz w:val="22"/>
                <w:szCs w:val="22"/>
              </w:rPr>
              <w:t>58,3</w:t>
            </w:r>
          </w:p>
        </w:tc>
        <w:tc>
          <w:tcPr>
            <w:tcW w:w="1134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30FAA59" w14:textId="77777777" w:rsidR="004230DC" w:rsidRPr="00E26AB7" w:rsidRDefault="004230DC" w:rsidP="00F42CF0">
            <w:pPr>
              <w:jc w:val="center"/>
            </w:pPr>
          </w:p>
        </w:tc>
        <w:tc>
          <w:tcPr>
            <w:tcW w:w="941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B07164A" w14:textId="77777777" w:rsidR="004230DC" w:rsidRPr="00E26AB7" w:rsidRDefault="004230DC" w:rsidP="00F42CF0"/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9EED566" w14:textId="77777777" w:rsidR="004230DC" w:rsidRPr="00E26AB7" w:rsidRDefault="004230DC" w:rsidP="00F42CF0"/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A7D6C96" w14:textId="77777777" w:rsidR="004230DC" w:rsidRPr="00E26AB7" w:rsidRDefault="004230DC" w:rsidP="00F42CF0"/>
        </w:tc>
      </w:tr>
      <w:tr w:rsidR="004230DC" w:rsidRPr="00E26AB7" w14:paraId="2445F24F" w14:textId="77777777" w:rsidTr="00FD19CB">
        <w:trPr>
          <w:tblCellSpacing w:w="5" w:type="nil"/>
        </w:trPr>
        <w:tc>
          <w:tcPr>
            <w:tcW w:w="375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61188C2" w14:textId="77777777" w:rsidR="004230DC" w:rsidRPr="00E26AB7" w:rsidRDefault="004230DC" w:rsidP="00F42CF0">
            <w:pPr>
              <w:jc w:val="center"/>
              <w:rPr>
                <w:b/>
                <w:bCs/>
              </w:rPr>
            </w:pPr>
          </w:p>
        </w:tc>
        <w:tc>
          <w:tcPr>
            <w:tcW w:w="14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9B827E2" w14:textId="77777777" w:rsidR="004230DC" w:rsidRPr="00E26AB7" w:rsidRDefault="004230DC" w:rsidP="00F42CF0"/>
        </w:tc>
        <w:tc>
          <w:tcPr>
            <w:tcW w:w="992" w:type="dxa"/>
            <w:gridSpan w:val="3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68DEE5C9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2</w:t>
            </w:r>
          </w:p>
        </w:tc>
        <w:tc>
          <w:tcPr>
            <w:tcW w:w="1350" w:type="dxa"/>
            <w:gridSpan w:val="5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A22444F" w14:textId="77777777" w:rsidR="004230DC" w:rsidRPr="00CB708B" w:rsidRDefault="008E6A4F" w:rsidP="00402BD1">
            <w:pPr>
              <w:jc w:val="center"/>
            </w:pPr>
            <w:r>
              <w:rPr>
                <w:sz w:val="22"/>
                <w:szCs w:val="22"/>
              </w:rPr>
              <w:t>7788,9</w:t>
            </w:r>
          </w:p>
        </w:tc>
        <w:tc>
          <w:tcPr>
            <w:tcW w:w="1102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FA360F2" w14:textId="77777777" w:rsidR="004230DC" w:rsidRPr="00CB708B" w:rsidRDefault="00793E0D" w:rsidP="00402BD1">
            <w:pPr>
              <w:jc w:val="center"/>
            </w:pPr>
            <w:r>
              <w:rPr>
                <w:sz w:val="22"/>
                <w:szCs w:val="22"/>
              </w:rPr>
              <w:t>7775,1</w:t>
            </w:r>
          </w:p>
        </w:tc>
        <w:tc>
          <w:tcPr>
            <w:tcW w:w="1086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9CADA03" w14:textId="77777777" w:rsidR="004230DC" w:rsidRPr="00842222" w:rsidRDefault="004230DC" w:rsidP="00402BD1">
            <w:pPr>
              <w:jc w:val="center"/>
            </w:pPr>
            <w:r>
              <w:rPr>
                <w:sz w:val="22"/>
                <w:szCs w:val="22"/>
              </w:rPr>
              <w:t>13,8</w:t>
            </w:r>
          </w:p>
        </w:tc>
        <w:tc>
          <w:tcPr>
            <w:tcW w:w="1134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61A8479" w14:textId="77777777" w:rsidR="004230DC" w:rsidRPr="00E26AB7" w:rsidRDefault="004230DC" w:rsidP="00F42CF0">
            <w:pPr>
              <w:jc w:val="center"/>
            </w:pPr>
          </w:p>
        </w:tc>
        <w:tc>
          <w:tcPr>
            <w:tcW w:w="941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258F890" w14:textId="77777777" w:rsidR="004230DC" w:rsidRPr="00E26AB7" w:rsidRDefault="004230DC" w:rsidP="00F42CF0"/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A4487A7" w14:textId="77777777" w:rsidR="004230DC" w:rsidRPr="00E26AB7" w:rsidRDefault="004230DC" w:rsidP="00F42CF0"/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214D540" w14:textId="77777777" w:rsidR="004230DC" w:rsidRPr="00E26AB7" w:rsidRDefault="004230DC" w:rsidP="00F42CF0"/>
        </w:tc>
      </w:tr>
      <w:tr w:rsidR="004230DC" w:rsidRPr="00E26AB7" w14:paraId="42B74F96" w14:textId="77777777" w:rsidTr="00FD19CB">
        <w:trPr>
          <w:tblCellSpacing w:w="5" w:type="nil"/>
        </w:trPr>
        <w:tc>
          <w:tcPr>
            <w:tcW w:w="375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A6D967E" w14:textId="77777777" w:rsidR="004230DC" w:rsidRPr="00E26AB7" w:rsidRDefault="004230DC" w:rsidP="00F42CF0">
            <w:pPr>
              <w:jc w:val="center"/>
              <w:rPr>
                <w:b/>
                <w:bCs/>
              </w:rPr>
            </w:pPr>
          </w:p>
        </w:tc>
        <w:tc>
          <w:tcPr>
            <w:tcW w:w="14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93338CA" w14:textId="77777777" w:rsidR="004230DC" w:rsidRPr="00E26AB7" w:rsidRDefault="004230DC" w:rsidP="00F42CF0"/>
        </w:tc>
        <w:tc>
          <w:tcPr>
            <w:tcW w:w="992" w:type="dxa"/>
            <w:gridSpan w:val="3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4D166F21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3</w:t>
            </w:r>
          </w:p>
        </w:tc>
        <w:tc>
          <w:tcPr>
            <w:tcW w:w="1350" w:type="dxa"/>
            <w:gridSpan w:val="5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0B22558" w14:textId="77777777" w:rsidR="004230DC" w:rsidRPr="00CB708B" w:rsidRDefault="00F134FF" w:rsidP="00402BD1">
            <w:pPr>
              <w:jc w:val="center"/>
            </w:pPr>
            <w:r>
              <w:rPr>
                <w:sz w:val="22"/>
                <w:szCs w:val="22"/>
              </w:rPr>
              <w:t>8021,4</w:t>
            </w:r>
          </w:p>
        </w:tc>
        <w:tc>
          <w:tcPr>
            <w:tcW w:w="1102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D4F916F" w14:textId="77777777" w:rsidR="004230DC" w:rsidRPr="00CB708B" w:rsidRDefault="00F134FF" w:rsidP="00402BD1">
            <w:pPr>
              <w:jc w:val="center"/>
            </w:pPr>
            <w:r>
              <w:rPr>
                <w:sz w:val="22"/>
                <w:szCs w:val="22"/>
              </w:rPr>
              <w:t>8021,4</w:t>
            </w:r>
          </w:p>
        </w:tc>
        <w:tc>
          <w:tcPr>
            <w:tcW w:w="1086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08B41E3" w14:textId="77777777" w:rsidR="004230DC" w:rsidRPr="00B1637B" w:rsidRDefault="004230DC" w:rsidP="00402BD1">
            <w:pPr>
              <w:jc w:val="center"/>
            </w:pPr>
          </w:p>
        </w:tc>
        <w:tc>
          <w:tcPr>
            <w:tcW w:w="1134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96B9754" w14:textId="77777777" w:rsidR="004230DC" w:rsidRPr="00E26AB7" w:rsidRDefault="004230DC" w:rsidP="00F42CF0">
            <w:pPr>
              <w:jc w:val="center"/>
            </w:pPr>
          </w:p>
        </w:tc>
        <w:tc>
          <w:tcPr>
            <w:tcW w:w="941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F9940B8" w14:textId="77777777" w:rsidR="004230DC" w:rsidRPr="00E26AB7" w:rsidRDefault="004230DC" w:rsidP="00F42CF0"/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5548618" w14:textId="77777777" w:rsidR="004230DC" w:rsidRPr="00E26AB7" w:rsidRDefault="004230DC" w:rsidP="00F42CF0"/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6A929DA" w14:textId="77777777" w:rsidR="004230DC" w:rsidRPr="00E26AB7" w:rsidRDefault="004230DC" w:rsidP="00F42CF0"/>
        </w:tc>
      </w:tr>
      <w:tr w:rsidR="004230DC" w:rsidRPr="00E26AB7" w14:paraId="0CF7EC20" w14:textId="77777777" w:rsidTr="00FD19CB">
        <w:trPr>
          <w:tblCellSpacing w:w="5" w:type="nil"/>
        </w:trPr>
        <w:tc>
          <w:tcPr>
            <w:tcW w:w="3759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0D74FA99" w14:textId="77777777" w:rsidR="004230DC" w:rsidRPr="00E26AB7" w:rsidRDefault="004230DC" w:rsidP="00F42CF0">
            <w:pPr>
              <w:jc w:val="center"/>
              <w:rPr>
                <w:b/>
                <w:bCs/>
              </w:rPr>
            </w:pPr>
          </w:p>
        </w:tc>
        <w:tc>
          <w:tcPr>
            <w:tcW w:w="1459" w:type="dxa"/>
            <w:tcBorders>
              <w:left w:val="single" w:sz="4" w:space="0" w:color="auto"/>
              <w:right w:val="single" w:sz="4" w:space="0" w:color="auto"/>
            </w:tcBorders>
          </w:tcPr>
          <w:p w14:paraId="5BBE6F89" w14:textId="77777777" w:rsidR="004230DC" w:rsidRPr="00E26AB7" w:rsidRDefault="004230DC" w:rsidP="00F42CF0"/>
        </w:tc>
        <w:tc>
          <w:tcPr>
            <w:tcW w:w="992" w:type="dxa"/>
            <w:gridSpan w:val="3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33C9BE33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4</w:t>
            </w:r>
          </w:p>
        </w:tc>
        <w:tc>
          <w:tcPr>
            <w:tcW w:w="1350" w:type="dxa"/>
            <w:gridSpan w:val="5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D9285CA" w14:textId="77777777" w:rsidR="004230DC" w:rsidRPr="00CB708B" w:rsidRDefault="008E6A4F" w:rsidP="00402BD1">
            <w:pPr>
              <w:jc w:val="center"/>
            </w:pPr>
            <w:r>
              <w:rPr>
                <w:sz w:val="22"/>
                <w:szCs w:val="22"/>
              </w:rPr>
              <w:t>5598,7</w:t>
            </w:r>
          </w:p>
        </w:tc>
        <w:tc>
          <w:tcPr>
            <w:tcW w:w="1102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923795D" w14:textId="77777777" w:rsidR="004230DC" w:rsidRPr="00CB708B" w:rsidRDefault="008E6A4F" w:rsidP="00402BD1">
            <w:pPr>
              <w:jc w:val="center"/>
            </w:pPr>
            <w:r>
              <w:rPr>
                <w:sz w:val="22"/>
                <w:szCs w:val="22"/>
              </w:rPr>
              <w:t>5598,7</w:t>
            </w:r>
          </w:p>
        </w:tc>
        <w:tc>
          <w:tcPr>
            <w:tcW w:w="1086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0F3BC9A" w14:textId="77777777" w:rsidR="004230DC" w:rsidRPr="00B1637B" w:rsidRDefault="004230DC" w:rsidP="00402BD1">
            <w:pPr>
              <w:jc w:val="center"/>
            </w:pPr>
          </w:p>
        </w:tc>
        <w:tc>
          <w:tcPr>
            <w:tcW w:w="1134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1973549" w14:textId="77777777" w:rsidR="004230DC" w:rsidRPr="00E26AB7" w:rsidRDefault="004230DC" w:rsidP="00F42CF0">
            <w:pPr>
              <w:jc w:val="center"/>
            </w:pPr>
          </w:p>
        </w:tc>
        <w:tc>
          <w:tcPr>
            <w:tcW w:w="941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0E42D75" w14:textId="77777777" w:rsidR="004230DC" w:rsidRPr="00E26AB7" w:rsidRDefault="004230DC" w:rsidP="00F42CF0"/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CB07F40" w14:textId="77777777" w:rsidR="004230DC" w:rsidRPr="00E26AB7" w:rsidRDefault="004230DC" w:rsidP="00F42CF0"/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A0E985D" w14:textId="77777777" w:rsidR="004230DC" w:rsidRPr="00E26AB7" w:rsidRDefault="004230DC" w:rsidP="00F42CF0"/>
        </w:tc>
      </w:tr>
      <w:tr w:rsidR="004230DC" w:rsidRPr="00E26AB7" w14:paraId="0C34E55E" w14:textId="77777777" w:rsidTr="00FD19CB">
        <w:trPr>
          <w:tblCellSpacing w:w="5" w:type="nil"/>
        </w:trPr>
        <w:tc>
          <w:tcPr>
            <w:tcW w:w="3759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1E2A2DEA" w14:textId="77777777" w:rsidR="004230DC" w:rsidRPr="00E26AB7" w:rsidRDefault="004230DC" w:rsidP="00F42CF0">
            <w:pPr>
              <w:jc w:val="center"/>
              <w:rPr>
                <w:b/>
                <w:bCs/>
              </w:rPr>
            </w:pPr>
          </w:p>
        </w:tc>
        <w:tc>
          <w:tcPr>
            <w:tcW w:w="1459" w:type="dxa"/>
            <w:tcBorders>
              <w:left w:val="single" w:sz="4" w:space="0" w:color="auto"/>
              <w:right w:val="single" w:sz="4" w:space="0" w:color="auto"/>
            </w:tcBorders>
          </w:tcPr>
          <w:p w14:paraId="53303CE1" w14:textId="77777777" w:rsidR="004230DC" w:rsidRPr="00E26AB7" w:rsidRDefault="004230DC" w:rsidP="00F42CF0"/>
        </w:tc>
        <w:tc>
          <w:tcPr>
            <w:tcW w:w="992" w:type="dxa"/>
            <w:gridSpan w:val="3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7C9C5987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5</w:t>
            </w:r>
          </w:p>
        </w:tc>
        <w:tc>
          <w:tcPr>
            <w:tcW w:w="1350" w:type="dxa"/>
            <w:gridSpan w:val="5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5238F6D" w14:textId="77777777" w:rsidR="004230DC" w:rsidRPr="00CB708B" w:rsidRDefault="008E6A4F" w:rsidP="00402BD1">
            <w:pPr>
              <w:jc w:val="center"/>
            </w:pPr>
            <w:r>
              <w:rPr>
                <w:sz w:val="22"/>
                <w:szCs w:val="22"/>
              </w:rPr>
              <w:t>5555,4</w:t>
            </w:r>
          </w:p>
        </w:tc>
        <w:tc>
          <w:tcPr>
            <w:tcW w:w="1102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041F3FC" w14:textId="77777777" w:rsidR="004230DC" w:rsidRPr="00CB708B" w:rsidRDefault="008E6A4F" w:rsidP="00402BD1">
            <w:pPr>
              <w:jc w:val="center"/>
            </w:pPr>
            <w:r>
              <w:rPr>
                <w:sz w:val="22"/>
                <w:szCs w:val="22"/>
              </w:rPr>
              <w:t>5555,4</w:t>
            </w:r>
          </w:p>
        </w:tc>
        <w:tc>
          <w:tcPr>
            <w:tcW w:w="1086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D39C48A" w14:textId="77777777" w:rsidR="004230DC" w:rsidRPr="00842222" w:rsidRDefault="004230DC" w:rsidP="00402BD1">
            <w:pPr>
              <w:jc w:val="center"/>
            </w:pPr>
          </w:p>
        </w:tc>
        <w:tc>
          <w:tcPr>
            <w:tcW w:w="1134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C35D29A" w14:textId="77777777" w:rsidR="004230DC" w:rsidRPr="00E26AB7" w:rsidRDefault="004230DC" w:rsidP="00F42CF0">
            <w:pPr>
              <w:jc w:val="center"/>
            </w:pPr>
          </w:p>
        </w:tc>
        <w:tc>
          <w:tcPr>
            <w:tcW w:w="941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7DD2A12" w14:textId="77777777" w:rsidR="004230DC" w:rsidRPr="00E26AB7" w:rsidRDefault="004230DC" w:rsidP="00F42CF0"/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AA3E35B" w14:textId="77777777" w:rsidR="004230DC" w:rsidRPr="00E26AB7" w:rsidRDefault="004230DC" w:rsidP="00F42CF0"/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C560CC5" w14:textId="77777777" w:rsidR="004230DC" w:rsidRPr="00E26AB7" w:rsidRDefault="004230DC" w:rsidP="00F42CF0"/>
        </w:tc>
      </w:tr>
      <w:tr w:rsidR="004230DC" w:rsidRPr="00E26AB7" w14:paraId="368D08FB" w14:textId="77777777" w:rsidTr="00FD19CB">
        <w:trPr>
          <w:tblCellSpacing w:w="5" w:type="nil"/>
        </w:trPr>
        <w:tc>
          <w:tcPr>
            <w:tcW w:w="3759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64500E1B" w14:textId="77777777" w:rsidR="004230DC" w:rsidRPr="00E26AB7" w:rsidRDefault="004230DC" w:rsidP="00F42CF0">
            <w:pPr>
              <w:jc w:val="center"/>
              <w:rPr>
                <w:b/>
                <w:bCs/>
              </w:rPr>
            </w:pPr>
          </w:p>
        </w:tc>
        <w:tc>
          <w:tcPr>
            <w:tcW w:w="1459" w:type="dxa"/>
            <w:tcBorders>
              <w:left w:val="single" w:sz="4" w:space="0" w:color="auto"/>
              <w:right w:val="single" w:sz="4" w:space="0" w:color="auto"/>
            </w:tcBorders>
          </w:tcPr>
          <w:p w14:paraId="6E39FC2B" w14:textId="77777777" w:rsidR="004230DC" w:rsidRPr="00E26AB7" w:rsidRDefault="004230DC" w:rsidP="00F42CF0"/>
        </w:tc>
        <w:tc>
          <w:tcPr>
            <w:tcW w:w="992" w:type="dxa"/>
            <w:gridSpan w:val="3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418C0012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6</w:t>
            </w:r>
          </w:p>
        </w:tc>
        <w:tc>
          <w:tcPr>
            <w:tcW w:w="1350" w:type="dxa"/>
            <w:gridSpan w:val="5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2EB9585" w14:textId="77777777" w:rsidR="004230DC" w:rsidRPr="00CB708B" w:rsidRDefault="004230DC" w:rsidP="00402BD1">
            <w:pPr>
              <w:jc w:val="center"/>
            </w:pPr>
            <w:r>
              <w:rPr>
                <w:sz w:val="22"/>
                <w:szCs w:val="22"/>
              </w:rPr>
              <w:t>7332,6</w:t>
            </w:r>
          </w:p>
        </w:tc>
        <w:tc>
          <w:tcPr>
            <w:tcW w:w="1102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2D3E723" w14:textId="77777777" w:rsidR="004230DC" w:rsidRPr="00CB708B" w:rsidRDefault="004230DC" w:rsidP="00402BD1">
            <w:pPr>
              <w:jc w:val="center"/>
            </w:pPr>
            <w:r>
              <w:rPr>
                <w:sz w:val="22"/>
                <w:szCs w:val="22"/>
              </w:rPr>
              <w:t>7145,3</w:t>
            </w:r>
          </w:p>
        </w:tc>
        <w:tc>
          <w:tcPr>
            <w:tcW w:w="1086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656D8B1" w14:textId="77777777" w:rsidR="004230DC" w:rsidRPr="00B1637B" w:rsidRDefault="004230DC" w:rsidP="00402BD1">
            <w:pPr>
              <w:jc w:val="center"/>
            </w:pPr>
            <w:r>
              <w:rPr>
                <w:sz w:val="22"/>
                <w:szCs w:val="22"/>
              </w:rPr>
              <w:t>187,3</w:t>
            </w:r>
          </w:p>
        </w:tc>
        <w:tc>
          <w:tcPr>
            <w:tcW w:w="1134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CC3FA3C" w14:textId="77777777" w:rsidR="004230DC" w:rsidRPr="00E26AB7" w:rsidRDefault="004230DC" w:rsidP="00F42CF0">
            <w:pPr>
              <w:jc w:val="center"/>
            </w:pPr>
          </w:p>
        </w:tc>
        <w:tc>
          <w:tcPr>
            <w:tcW w:w="941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56393E7" w14:textId="77777777" w:rsidR="004230DC" w:rsidRPr="00E26AB7" w:rsidRDefault="004230DC" w:rsidP="00F42CF0"/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82E0965" w14:textId="77777777" w:rsidR="004230DC" w:rsidRPr="00E26AB7" w:rsidRDefault="004230DC" w:rsidP="00F42CF0"/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92B208F" w14:textId="77777777" w:rsidR="004230DC" w:rsidRPr="00E26AB7" w:rsidRDefault="004230DC" w:rsidP="00F42CF0"/>
        </w:tc>
      </w:tr>
      <w:tr w:rsidR="004230DC" w:rsidRPr="00E26AB7" w14:paraId="3EFAFCE1" w14:textId="77777777" w:rsidTr="00FD19CB">
        <w:trPr>
          <w:tblCellSpacing w:w="5" w:type="nil"/>
        </w:trPr>
        <w:tc>
          <w:tcPr>
            <w:tcW w:w="3759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5B9E68C3" w14:textId="77777777" w:rsidR="004230DC" w:rsidRPr="00E26AB7" w:rsidRDefault="004230DC" w:rsidP="00F42CF0">
            <w:pPr>
              <w:jc w:val="center"/>
              <w:rPr>
                <w:b/>
                <w:bCs/>
              </w:rPr>
            </w:pPr>
          </w:p>
        </w:tc>
        <w:tc>
          <w:tcPr>
            <w:tcW w:w="1459" w:type="dxa"/>
            <w:tcBorders>
              <w:left w:val="single" w:sz="4" w:space="0" w:color="auto"/>
              <w:right w:val="single" w:sz="4" w:space="0" w:color="auto"/>
            </w:tcBorders>
          </w:tcPr>
          <w:p w14:paraId="6725EA09" w14:textId="77777777" w:rsidR="004230DC" w:rsidRPr="00E26AB7" w:rsidRDefault="004230DC" w:rsidP="00F42CF0"/>
        </w:tc>
        <w:tc>
          <w:tcPr>
            <w:tcW w:w="992" w:type="dxa"/>
            <w:gridSpan w:val="3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34905C5F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7</w:t>
            </w:r>
          </w:p>
        </w:tc>
        <w:tc>
          <w:tcPr>
            <w:tcW w:w="1350" w:type="dxa"/>
            <w:gridSpan w:val="5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1348114" w14:textId="77777777" w:rsidR="004230DC" w:rsidRPr="00CB708B" w:rsidRDefault="004230DC" w:rsidP="00402BD1">
            <w:pPr>
              <w:jc w:val="center"/>
            </w:pPr>
            <w:r>
              <w:rPr>
                <w:sz w:val="22"/>
                <w:szCs w:val="22"/>
              </w:rPr>
              <w:t>7332,6</w:t>
            </w:r>
          </w:p>
        </w:tc>
        <w:tc>
          <w:tcPr>
            <w:tcW w:w="1102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648AA90" w14:textId="77777777" w:rsidR="004230DC" w:rsidRPr="00CB708B" w:rsidRDefault="004230DC" w:rsidP="00402BD1">
            <w:pPr>
              <w:jc w:val="center"/>
            </w:pPr>
            <w:r>
              <w:rPr>
                <w:sz w:val="22"/>
                <w:szCs w:val="22"/>
              </w:rPr>
              <w:t>7145,3</w:t>
            </w:r>
          </w:p>
        </w:tc>
        <w:tc>
          <w:tcPr>
            <w:tcW w:w="1086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CC44F65" w14:textId="77777777" w:rsidR="004230DC" w:rsidRPr="00B1637B" w:rsidRDefault="004230DC" w:rsidP="00402BD1">
            <w:pPr>
              <w:jc w:val="center"/>
            </w:pPr>
            <w:r>
              <w:rPr>
                <w:sz w:val="22"/>
                <w:szCs w:val="22"/>
              </w:rPr>
              <w:t>187,3</w:t>
            </w:r>
          </w:p>
        </w:tc>
        <w:tc>
          <w:tcPr>
            <w:tcW w:w="1134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226C3E8" w14:textId="77777777" w:rsidR="004230DC" w:rsidRPr="00E26AB7" w:rsidRDefault="004230DC" w:rsidP="00F42CF0">
            <w:pPr>
              <w:jc w:val="center"/>
            </w:pPr>
          </w:p>
        </w:tc>
        <w:tc>
          <w:tcPr>
            <w:tcW w:w="941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436A2E7" w14:textId="77777777" w:rsidR="004230DC" w:rsidRPr="00E26AB7" w:rsidRDefault="004230DC" w:rsidP="00F42CF0"/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F144911" w14:textId="77777777" w:rsidR="004230DC" w:rsidRPr="00E26AB7" w:rsidRDefault="004230DC" w:rsidP="00F42CF0"/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843E026" w14:textId="77777777" w:rsidR="004230DC" w:rsidRPr="00E26AB7" w:rsidRDefault="004230DC" w:rsidP="00F42CF0"/>
        </w:tc>
      </w:tr>
      <w:tr w:rsidR="004230DC" w:rsidRPr="00E26AB7" w14:paraId="104C602C" w14:textId="77777777" w:rsidTr="00FD19CB">
        <w:trPr>
          <w:tblCellSpacing w:w="5" w:type="nil"/>
        </w:trPr>
        <w:tc>
          <w:tcPr>
            <w:tcW w:w="375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DC40CDE" w14:textId="77777777" w:rsidR="004230DC" w:rsidRPr="00E26AB7" w:rsidRDefault="004230DC" w:rsidP="00F42CF0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Всего по муниципальной программе</w:t>
            </w:r>
          </w:p>
        </w:tc>
        <w:tc>
          <w:tcPr>
            <w:tcW w:w="14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52E8547" w14:textId="77777777" w:rsidR="004230DC" w:rsidRPr="00E26AB7" w:rsidRDefault="004230DC" w:rsidP="00F42CF0"/>
        </w:tc>
        <w:tc>
          <w:tcPr>
            <w:tcW w:w="992" w:type="dxa"/>
            <w:gridSpan w:val="3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04BBCC77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Итого</w:t>
            </w:r>
          </w:p>
        </w:tc>
        <w:tc>
          <w:tcPr>
            <w:tcW w:w="1350" w:type="dxa"/>
            <w:gridSpan w:val="5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39F9246" w14:textId="07BE88B7" w:rsidR="004230DC" w:rsidRPr="00E26AB7" w:rsidRDefault="00642DF8" w:rsidP="00F42CF0">
            <w:pPr>
              <w:jc w:val="center"/>
            </w:pPr>
            <w:r>
              <w:rPr>
                <w:sz w:val="22"/>
                <w:szCs w:val="22"/>
              </w:rPr>
              <w:t>1344</w:t>
            </w:r>
            <w:r w:rsidR="00B61795">
              <w:rPr>
                <w:sz w:val="22"/>
                <w:szCs w:val="22"/>
              </w:rPr>
              <w:t>74</w:t>
            </w:r>
            <w:r>
              <w:rPr>
                <w:sz w:val="22"/>
                <w:szCs w:val="22"/>
              </w:rPr>
              <w:t>0,2</w:t>
            </w:r>
          </w:p>
        </w:tc>
        <w:tc>
          <w:tcPr>
            <w:tcW w:w="1102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BBB653E" w14:textId="450BAF0E" w:rsidR="004230DC" w:rsidRPr="00E26AB7" w:rsidRDefault="00642DF8" w:rsidP="00F42CF0">
            <w:pPr>
              <w:jc w:val="center"/>
            </w:pPr>
            <w:r>
              <w:rPr>
                <w:sz w:val="22"/>
                <w:szCs w:val="22"/>
              </w:rPr>
              <w:t>1051</w:t>
            </w:r>
            <w:r w:rsidR="00B61795">
              <w:rPr>
                <w:sz w:val="22"/>
                <w:szCs w:val="22"/>
              </w:rPr>
              <w:t>53</w:t>
            </w:r>
            <w:r>
              <w:rPr>
                <w:sz w:val="22"/>
                <w:szCs w:val="22"/>
              </w:rPr>
              <w:t>6,5</w:t>
            </w:r>
          </w:p>
        </w:tc>
        <w:tc>
          <w:tcPr>
            <w:tcW w:w="1086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F27BEE3" w14:textId="77777777" w:rsidR="004230DC" w:rsidRPr="00E26AB7" w:rsidRDefault="00016C3F" w:rsidP="00F42CF0">
            <w:pPr>
              <w:jc w:val="center"/>
            </w:pPr>
            <w:r>
              <w:rPr>
                <w:sz w:val="22"/>
                <w:szCs w:val="22"/>
              </w:rPr>
              <w:t>286552,0</w:t>
            </w:r>
          </w:p>
        </w:tc>
        <w:tc>
          <w:tcPr>
            <w:tcW w:w="1134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2D2C942" w14:textId="77777777" w:rsidR="004230DC" w:rsidRPr="00E26AB7" w:rsidRDefault="00016C3F" w:rsidP="00F42CF0">
            <w:pPr>
              <w:jc w:val="center"/>
            </w:pPr>
            <w:r>
              <w:rPr>
                <w:sz w:val="22"/>
                <w:szCs w:val="22"/>
              </w:rPr>
              <w:t>6651,7</w:t>
            </w:r>
          </w:p>
        </w:tc>
        <w:tc>
          <w:tcPr>
            <w:tcW w:w="941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B7FA4B3" w14:textId="77777777" w:rsidR="004230DC" w:rsidRPr="00E26AB7" w:rsidRDefault="004230DC" w:rsidP="00F42CF0"/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ADE1196" w14:textId="77777777" w:rsidR="004230DC" w:rsidRPr="00E26AB7" w:rsidRDefault="004230DC" w:rsidP="00F42CF0"/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45587EC" w14:textId="77777777" w:rsidR="004230DC" w:rsidRPr="00E26AB7" w:rsidRDefault="004230DC" w:rsidP="00F42CF0"/>
        </w:tc>
      </w:tr>
      <w:tr w:rsidR="004230DC" w:rsidRPr="00E26AB7" w14:paraId="37106635" w14:textId="77777777" w:rsidTr="00FD19CB">
        <w:trPr>
          <w:tblCellSpacing w:w="5" w:type="nil"/>
        </w:trPr>
        <w:tc>
          <w:tcPr>
            <w:tcW w:w="375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D124024" w14:textId="77777777" w:rsidR="004230DC" w:rsidRPr="00E26AB7" w:rsidRDefault="004230DC" w:rsidP="00F42CF0"/>
        </w:tc>
        <w:tc>
          <w:tcPr>
            <w:tcW w:w="14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0337BD9" w14:textId="77777777" w:rsidR="004230DC" w:rsidRPr="00E26AB7" w:rsidRDefault="004230DC" w:rsidP="00F42CF0"/>
        </w:tc>
        <w:tc>
          <w:tcPr>
            <w:tcW w:w="992" w:type="dxa"/>
            <w:gridSpan w:val="3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7222F458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2019</w:t>
            </w:r>
          </w:p>
        </w:tc>
        <w:tc>
          <w:tcPr>
            <w:tcW w:w="1350" w:type="dxa"/>
            <w:gridSpan w:val="5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204BCDE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141963,4</w:t>
            </w:r>
          </w:p>
        </w:tc>
        <w:tc>
          <w:tcPr>
            <w:tcW w:w="1102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ACE75E0" w14:textId="77777777" w:rsidR="004230DC" w:rsidRPr="00BB1745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115302,1</w:t>
            </w:r>
          </w:p>
        </w:tc>
        <w:tc>
          <w:tcPr>
            <w:tcW w:w="1086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D8CFB6C" w14:textId="77777777" w:rsidR="004230DC" w:rsidRPr="00BB1745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6636,8</w:t>
            </w:r>
          </w:p>
        </w:tc>
        <w:tc>
          <w:tcPr>
            <w:tcW w:w="1134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4965166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4,5</w:t>
            </w:r>
          </w:p>
        </w:tc>
        <w:tc>
          <w:tcPr>
            <w:tcW w:w="941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5BD96F0" w14:textId="77777777" w:rsidR="004230DC" w:rsidRPr="00E26AB7" w:rsidRDefault="004230DC" w:rsidP="00F42CF0"/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55449B4" w14:textId="77777777" w:rsidR="004230DC" w:rsidRPr="00E26AB7" w:rsidRDefault="004230DC" w:rsidP="00F42CF0"/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D9C7A66" w14:textId="77777777" w:rsidR="004230DC" w:rsidRPr="00E26AB7" w:rsidRDefault="004230DC" w:rsidP="00F42CF0"/>
        </w:tc>
      </w:tr>
      <w:tr w:rsidR="004230DC" w:rsidRPr="00E26AB7" w14:paraId="11D12544" w14:textId="77777777" w:rsidTr="00FD19CB">
        <w:trPr>
          <w:tblCellSpacing w:w="5" w:type="nil"/>
        </w:trPr>
        <w:tc>
          <w:tcPr>
            <w:tcW w:w="375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B2DE037" w14:textId="77777777" w:rsidR="004230DC" w:rsidRPr="00E26AB7" w:rsidRDefault="004230DC" w:rsidP="00F42CF0"/>
        </w:tc>
        <w:tc>
          <w:tcPr>
            <w:tcW w:w="14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9FF531A" w14:textId="77777777" w:rsidR="004230DC" w:rsidRPr="00E26AB7" w:rsidRDefault="004230DC" w:rsidP="00F42CF0"/>
        </w:tc>
        <w:tc>
          <w:tcPr>
            <w:tcW w:w="992" w:type="dxa"/>
            <w:gridSpan w:val="3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53240454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2020</w:t>
            </w:r>
          </w:p>
        </w:tc>
        <w:tc>
          <w:tcPr>
            <w:tcW w:w="1350" w:type="dxa"/>
            <w:gridSpan w:val="5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7C6FC55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144362,8</w:t>
            </w:r>
          </w:p>
        </w:tc>
        <w:tc>
          <w:tcPr>
            <w:tcW w:w="1102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7CB1F59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116657,8</w:t>
            </w:r>
          </w:p>
        </w:tc>
        <w:tc>
          <w:tcPr>
            <w:tcW w:w="1086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67E6455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7705,0</w:t>
            </w:r>
          </w:p>
        </w:tc>
        <w:tc>
          <w:tcPr>
            <w:tcW w:w="1134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9DC0A44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41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9829012" w14:textId="77777777" w:rsidR="004230DC" w:rsidRPr="00E26AB7" w:rsidRDefault="004230DC" w:rsidP="00F42CF0"/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0DDD351" w14:textId="77777777" w:rsidR="004230DC" w:rsidRPr="00E26AB7" w:rsidRDefault="004230DC" w:rsidP="00F42CF0"/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900768F" w14:textId="77777777" w:rsidR="004230DC" w:rsidRPr="00E26AB7" w:rsidRDefault="004230DC" w:rsidP="00F42CF0"/>
        </w:tc>
      </w:tr>
      <w:tr w:rsidR="004230DC" w:rsidRPr="00E26AB7" w14:paraId="4BCD5D10" w14:textId="77777777" w:rsidTr="00FD19CB">
        <w:trPr>
          <w:tblCellSpacing w:w="5" w:type="nil"/>
        </w:trPr>
        <w:tc>
          <w:tcPr>
            <w:tcW w:w="375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F8F68F6" w14:textId="77777777" w:rsidR="004230DC" w:rsidRPr="00E26AB7" w:rsidRDefault="004230DC" w:rsidP="00F42CF0"/>
        </w:tc>
        <w:tc>
          <w:tcPr>
            <w:tcW w:w="14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BBA753D" w14:textId="77777777" w:rsidR="004230DC" w:rsidRPr="00E26AB7" w:rsidRDefault="004230DC" w:rsidP="00F42CF0"/>
        </w:tc>
        <w:tc>
          <w:tcPr>
            <w:tcW w:w="992" w:type="dxa"/>
            <w:gridSpan w:val="3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1B309721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1</w:t>
            </w:r>
          </w:p>
        </w:tc>
        <w:tc>
          <w:tcPr>
            <w:tcW w:w="1350" w:type="dxa"/>
            <w:gridSpan w:val="5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32228B08" w14:textId="77777777" w:rsidR="004230DC" w:rsidRPr="00CB708B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157342,4</w:t>
            </w:r>
          </w:p>
        </w:tc>
        <w:tc>
          <w:tcPr>
            <w:tcW w:w="1102" w:type="dxa"/>
            <w:gridSpan w:val="2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723C74AA" w14:textId="77777777" w:rsidR="004230DC" w:rsidRPr="00AF2CBF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122305,8</w:t>
            </w:r>
          </w:p>
        </w:tc>
        <w:tc>
          <w:tcPr>
            <w:tcW w:w="1086" w:type="dxa"/>
            <w:gridSpan w:val="3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145497E5" w14:textId="77777777" w:rsidR="004230DC" w:rsidRPr="00497B94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30682,6</w:t>
            </w:r>
          </w:p>
        </w:tc>
        <w:tc>
          <w:tcPr>
            <w:tcW w:w="1134" w:type="dxa"/>
            <w:gridSpan w:val="4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0C53E2AB" w14:textId="77777777" w:rsidR="004230DC" w:rsidRPr="00CB708B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4354,0</w:t>
            </w:r>
          </w:p>
        </w:tc>
        <w:tc>
          <w:tcPr>
            <w:tcW w:w="941" w:type="dxa"/>
            <w:gridSpan w:val="2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092B6FA0" w14:textId="77777777" w:rsidR="004230DC" w:rsidRPr="00E26AB7" w:rsidRDefault="004230DC" w:rsidP="00F42CF0"/>
        </w:tc>
        <w:tc>
          <w:tcPr>
            <w:tcW w:w="2083" w:type="dxa"/>
            <w:gridSpan w:val="4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6265F4C3" w14:textId="77777777" w:rsidR="004230DC" w:rsidRPr="00E26AB7" w:rsidRDefault="004230DC" w:rsidP="00F42CF0"/>
        </w:tc>
        <w:tc>
          <w:tcPr>
            <w:tcW w:w="2291" w:type="dxa"/>
            <w:gridSpan w:val="3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7C6BBA0C" w14:textId="77777777" w:rsidR="004230DC" w:rsidRPr="00E26AB7" w:rsidRDefault="004230DC" w:rsidP="00F42CF0"/>
        </w:tc>
      </w:tr>
      <w:tr w:rsidR="004230DC" w:rsidRPr="00E26AB7" w14:paraId="65957D1A" w14:textId="77777777" w:rsidTr="00FD19CB">
        <w:trPr>
          <w:tblCellSpacing w:w="5" w:type="nil"/>
        </w:trPr>
        <w:tc>
          <w:tcPr>
            <w:tcW w:w="375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0780EA6" w14:textId="77777777" w:rsidR="004230DC" w:rsidRPr="00E26AB7" w:rsidRDefault="004230DC" w:rsidP="00F42CF0"/>
        </w:tc>
        <w:tc>
          <w:tcPr>
            <w:tcW w:w="14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8D6B5FF" w14:textId="77777777" w:rsidR="004230DC" w:rsidRPr="00E26AB7" w:rsidRDefault="004230DC" w:rsidP="00F42CF0"/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2010BA40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2</w:t>
            </w:r>
          </w:p>
        </w:tc>
        <w:tc>
          <w:tcPr>
            <w:tcW w:w="1350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3CC5EF15" w14:textId="77777777" w:rsidR="004230DC" w:rsidRPr="00CB708B" w:rsidRDefault="005C124F" w:rsidP="00F42CF0">
            <w:pPr>
              <w:jc w:val="center"/>
            </w:pPr>
            <w:r>
              <w:rPr>
                <w:sz w:val="22"/>
                <w:szCs w:val="22"/>
              </w:rPr>
              <w:t>163367,2</w:t>
            </w:r>
          </w:p>
        </w:tc>
        <w:tc>
          <w:tcPr>
            <w:tcW w:w="110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1071DD8F" w14:textId="77777777" w:rsidR="004230DC" w:rsidRPr="00CB708B" w:rsidRDefault="005C124F" w:rsidP="00F42CF0">
            <w:pPr>
              <w:jc w:val="center"/>
            </w:pPr>
            <w:r>
              <w:rPr>
                <w:sz w:val="22"/>
                <w:szCs w:val="22"/>
              </w:rPr>
              <w:t>134588,1</w:t>
            </w:r>
          </w:p>
        </w:tc>
        <w:tc>
          <w:tcPr>
            <w:tcW w:w="1086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7B4D841F" w14:textId="77777777" w:rsidR="004230DC" w:rsidRPr="00CB708B" w:rsidRDefault="005C124F" w:rsidP="00F42CF0">
            <w:pPr>
              <w:jc w:val="center"/>
            </w:pPr>
            <w:r>
              <w:rPr>
                <w:sz w:val="22"/>
                <w:szCs w:val="22"/>
              </w:rPr>
              <w:t>28380,6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67D29CE9" w14:textId="77777777" w:rsidR="004230DC" w:rsidRPr="00CB708B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398,5</w:t>
            </w:r>
          </w:p>
        </w:tc>
        <w:tc>
          <w:tcPr>
            <w:tcW w:w="94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15DA7608" w14:textId="77777777" w:rsidR="004230DC" w:rsidRPr="00E26AB7" w:rsidRDefault="004230DC" w:rsidP="00F42CF0">
            <w:pPr>
              <w:shd w:val="clear" w:color="auto" w:fill="FFFFFF"/>
            </w:pPr>
          </w:p>
        </w:tc>
        <w:tc>
          <w:tcPr>
            <w:tcW w:w="2083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78EECD25" w14:textId="77777777" w:rsidR="004230DC" w:rsidRPr="00E26AB7" w:rsidRDefault="004230DC" w:rsidP="00F42CF0"/>
        </w:tc>
        <w:tc>
          <w:tcPr>
            <w:tcW w:w="2291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7C410624" w14:textId="77777777" w:rsidR="004230DC" w:rsidRPr="00E26AB7" w:rsidRDefault="004230DC" w:rsidP="00F42CF0"/>
        </w:tc>
      </w:tr>
      <w:tr w:rsidR="004230DC" w:rsidRPr="00E26AB7" w14:paraId="5E7446CA" w14:textId="77777777" w:rsidTr="00FD19CB">
        <w:trPr>
          <w:tblCellSpacing w:w="5" w:type="nil"/>
        </w:trPr>
        <w:tc>
          <w:tcPr>
            <w:tcW w:w="375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2ED292F" w14:textId="77777777" w:rsidR="004230DC" w:rsidRPr="00E26AB7" w:rsidRDefault="004230DC" w:rsidP="00F42CF0"/>
        </w:tc>
        <w:tc>
          <w:tcPr>
            <w:tcW w:w="14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F51C8A4" w14:textId="77777777" w:rsidR="004230DC" w:rsidRPr="00E26AB7" w:rsidRDefault="004230DC" w:rsidP="00F42CF0"/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0F8B09E2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3</w:t>
            </w:r>
          </w:p>
        </w:tc>
        <w:tc>
          <w:tcPr>
            <w:tcW w:w="1350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6406CF75" w14:textId="21D3842A" w:rsidR="004230DC" w:rsidRPr="00CB708B" w:rsidRDefault="00642DF8" w:rsidP="00F42CF0">
            <w:pPr>
              <w:jc w:val="center"/>
            </w:pPr>
            <w:r>
              <w:rPr>
                <w:sz w:val="22"/>
                <w:szCs w:val="22"/>
              </w:rPr>
              <w:t>171</w:t>
            </w:r>
            <w:r w:rsidR="00B61795">
              <w:rPr>
                <w:sz w:val="22"/>
                <w:szCs w:val="22"/>
              </w:rPr>
              <w:t>47</w:t>
            </w:r>
            <w:r>
              <w:rPr>
                <w:sz w:val="22"/>
                <w:szCs w:val="22"/>
              </w:rPr>
              <w:t>0,8</w:t>
            </w:r>
          </w:p>
        </w:tc>
        <w:tc>
          <w:tcPr>
            <w:tcW w:w="110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7451A9B8" w14:textId="7B1DF05B" w:rsidR="004230DC" w:rsidRPr="00CB708B" w:rsidRDefault="00642DF8" w:rsidP="00F42CF0">
            <w:pPr>
              <w:jc w:val="center"/>
            </w:pPr>
            <w:r>
              <w:rPr>
                <w:sz w:val="22"/>
                <w:szCs w:val="22"/>
              </w:rPr>
              <w:t>1392</w:t>
            </w:r>
            <w:r w:rsidR="00B61795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4,9</w:t>
            </w:r>
          </w:p>
        </w:tc>
        <w:tc>
          <w:tcPr>
            <w:tcW w:w="1086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7BE8FF76" w14:textId="77777777" w:rsidR="004230DC" w:rsidRPr="00CB708B" w:rsidRDefault="005C124F" w:rsidP="00F42CF0">
            <w:pPr>
              <w:jc w:val="center"/>
            </w:pPr>
            <w:r>
              <w:rPr>
                <w:sz w:val="22"/>
                <w:szCs w:val="22"/>
              </w:rPr>
              <w:t>31899,4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349D4961" w14:textId="77777777" w:rsidR="004230DC" w:rsidRPr="00CB708B" w:rsidRDefault="005C124F" w:rsidP="00F42CF0">
            <w:pPr>
              <w:jc w:val="center"/>
            </w:pPr>
            <w:r>
              <w:rPr>
                <w:sz w:val="22"/>
                <w:szCs w:val="22"/>
              </w:rPr>
              <w:t>356,5</w:t>
            </w:r>
          </w:p>
        </w:tc>
        <w:tc>
          <w:tcPr>
            <w:tcW w:w="94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1114DD4A" w14:textId="77777777" w:rsidR="004230DC" w:rsidRPr="00E26AB7" w:rsidRDefault="004230DC" w:rsidP="00F42CF0">
            <w:pPr>
              <w:shd w:val="clear" w:color="auto" w:fill="FFFFFF"/>
            </w:pPr>
          </w:p>
        </w:tc>
        <w:tc>
          <w:tcPr>
            <w:tcW w:w="2083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687A2B8F" w14:textId="77777777" w:rsidR="004230DC" w:rsidRPr="00E26AB7" w:rsidRDefault="004230DC" w:rsidP="00F42CF0"/>
        </w:tc>
        <w:tc>
          <w:tcPr>
            <w:tcW w:w="2291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31E5F853" w14:textId="77777777" w:rsidR="004230DC" w:rsidRPr="00E26AB7" w:rsidRDefault="004230DC" w:rsidP="00F42CF0"/>
        </w:tc>
      </w:tr>
      <w:tr w:rsidR="004230DC" w:rsidRPr="00E26AB7" w14:paraId="2BE1E8E5" w14:textId="77777777" w:rsidTr="00FD19CB">
        <w:trPr>
          <w:tblCellSpacing w:w="5" w:type="nil"/>
        </w:trPr>
        <w:tc>
          <w:tcPr>
            <w:tcW w:w="3759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2DCCADE4" w14:textId="77777777" w:rsidR="004230DC" w:rsidRPr="00E26AB7" w:rsidRDefault="004230DC" w:rsidP="00F42CF0"/>
        </w:tc>
        <w:tc>
          <w:tcPr>
            <w:tcW w:w="1459" w:type="dxa"/>
            <w:tcBorders>
              <w:left w:val="single" w:sz="4" w:space="0" w:color="auto"/>
              <w:right w:val="single" w:sz="4" w:space="0" w:color="auto"/>
            </w:tcBorders>
          </w:tcPr>
          <w:p w14:paraId="2037DCFF" w14:textId="77777777" w:rsidR="004230DC" w:rsidRPr="00E26AB7" w:rsidRDefault="004230DC" w:rsidP="00F42CF0"/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1A25DBF6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4</w:t>
            </w:r>
          </w:p>
        </w:tc>
        <w:tc>
          <w:tcPr>
            <w:tcW w:w="1350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39741E1F" w14:textId="77777777" w:rsidR="004230DC" w:rsidRPr="00CB708B" w:rsidRDefault="005C124F" w:rsidP="00F42CF0">
            <w:pPr>
              <w:jc w:val="center"/>
            </w:pPr>
            <w:r>
              <w:rPr>
                <w:sz w:val="22"/>
                <w:szCs w:val="22"/>
              </w:rPr>
              <w:t>134510,2</w:t>
            </w:r>
          </w:p>
        </w:tc>
        <w:tc>
          <w:tcPr>
            <w:tcW w:w="110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36B4561E" w14:textId="77777777" w:rsidR="004230DC" w:rsidRPr="00CB708B" w:rsidRDefault="005C124F" w:rsidP="00F42CF0">
            <w:pPr>
              <w:jc w:val="center"/>
            </w:pPr>
            <w:r>
              <w:rPr>
                <w:sz w:val="22"/>
                <w:szCs w:val="22"/>
              </w:rPr>
              <w:t>98471,2</w:t>
            </w:r>
          </w:p>
        </w:tc>
        <w:tc>
          <w:tcPr>
            <w:tcW w:w="1086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3F5881FC" w14:textId="77777777" w:rsidR="004230DC" w:rsidRPr="00CB708B" w:rsidRDefault="005C124F" w:rsidP="00F42CF0">
            <w:pPr>
              <w:jc w:val="center"/>
            </w:pPr>
            <w:r>
              <w:rPr>
                <w:sz w:val="22"/>
                <w:szCs w:val="22"/>
              </w:rPr>
              <w:t>35682,5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417F6628" w14:textId="77777777" w:rsidR="004230DC" w:rsidRPr="00CB708B" w:rsidRDefault="005C124F" w:rsidP="00F42CF0">
            <w:pPr>
              <w:jc w:val="center"/>
            </w:pPr>
            <w:r>
              <w:rPr>
                <w:sz w:val="22"/>
                <w:szCs w:val="22"/>
              </w:rPr>
              <w:t>356,5</w:t>
            </w:r>
          </w:p>
        </w:tc>
        <w:tc>
          <w:tcPr>
            <w:tcW w:w="94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4F7EDC8E" w14:textId="77777777" w:rsidR="004230DC" w:rsidRPr="00E26AB7" w:rsidRDefault="004230DC" w:rsidP="00F42CF0">
            <w:pPr>
              <w:shd w:val="clear" w:color="auto" w:fill="FFFFFF"/>
            </w:pPr>
          </w:p>
        </w:tc>
        <w:tc>
          <w:tcPr>
            <w:tcW w:w="2083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50E00D20" w14:textId="77777777" w:rsidR="004230DC" w:rsidRPr="00E26AB7" w:rsidRDefault="004230DC" w:rsidP="00F42CF0"/>
        </w:tc>
        <w:tc>
          <w:tcPr>
            <w:tcW w:w="2291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3E6460CA" w14:textId="77777777" w:rsidR="004230DC" w:rsidRPr="00E26AB7" w:rsidRDefault="004230DC" w:rsidP="00F42CF0"/>
        </w:tc>
      </w:tr>
      <w:tr w:rsidR="004230DC" w:rsidRPr="00E26AB7" w14:paraId="667DACD9" w14:textId="77777777" w:rsidTr="00FD19CB">
        <w:trPr>
          <w:tblCellSpacing w:w="5" w:type="nil"/>
        </w:trPr>
        <w:tc>
          <w:tcPr>
            <w:tcW w:w="3759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14B065EC" w14:textId="77777777" w:rsidR="004230DC" w:rsidRPr="00E26AB7" w:rsidRDefault="004230DC" w:rsidP="00F42CF0"/>
        </w:tc>
        <w:tc>
          <w:tcPr>
            <w:tcW w:w="1459" w:type="dxa"/>
            <w:tcBorders>
              <w:left w:val="single" w:sz="4" w:space="0" w:color="auto"/>
              <w:right w:val="single" w:sz="4" w:space="0" w:color="auto"/>
            </w:tcBorders>
          </w:tcPr>
          <w:p w14:paraId="4E42C236" w14:textId="77777777" w:rsidR="004230DC" w:rsidRPr="00E26AB7" w:rsidRDefault="004230DC" w:rsidP="00F42CF0"/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72216349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5</w:t>
            </w:r>
          </w:p>
        </w:tc>
        <w:tc>
          <w:tcPr>
            <w:tcW w:w="1350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05EAE747" w14:textId="77777777" w:rsidR="004230DC" w:rsidRPr="00CB708B" w:rsidRDefault="00016C3F" w:rsidP="00F42CF0">
            <w:pPr>
              <w:jc w:val="center"/>
            </w:pPr>
            <w:r>
              <w:rPr>
                <w:sz w:val="22"/>
                <w:szCs w:val="22"/>
              </w:rPr>
              <w:t>132576,4</w:t>
            </w:r>
          </w:p>
        </w:tc>
        <w:tc>
          <w:tcPr>
            <w:tcW w:w="110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1FB736BB" w14:textId="77777777" w:rsidR="004230DC" w:rsidRPr="00CB708B" w:rsidRDefault="00016C3F" w:rsidP="00F42CF0">
            <w:pPr>
              <w:jc w:val="center"/>
            </w:pPr>
            <w:r>
              <w:rPr>
                <w:sz w:val="22"/>
                <w:szCs w:val="22"/>
              </w:rPr>
              <w:t>95346,4</w:t>
            </w:r>
          </w:p>
        </w:tc>
        <w:tc>
          <w:tcPr>
            <w:tcW w:w="1086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52BB76A7" w14:textId="77777777" w:rsidR="004230DC" w:rsidRPr="00CB708B" w:rsidRDefault="00016C3F" w:rsidP="00F42CF0">
            <w:pPr>
              <w:jc w:val="center"/>
            </w:pPr>
            <w:r>
              <w:rPr>
                <w:sz w:val="22"/>
                <w:szCs w:val="22"/>
              </w:rPr>
              <w:t>36865,3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7CC3D2E2" w14:textId="77777777" w:rsidR="004230DC" w:rsidRPr="00CB708B" w:rsidRDefault="00016C3F" w:rsidP="00F42CF0">
            <w:pPr>
              <w:jc w:val="center"/>
            </w:pPr>
            <w:r>
              <w:rPr>
                <w:sz w:val="22"/>
                <w:szCs w:val="22"/>
              </w:rPr>
              <w:t>364,7</w:t>
            </w:r>
          </w:p>
        </w:tc>
        <w:tc>
          <w:tcPr>
            <w:tcW w:w="94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7F7E2FB8" w14:textId="77777777" w:rsidR="004230DC" w:rsidRPr="00E26AB7" w:rsidRDefault="004230DC" w:rsidP="00F42CF0">
            <w:pPr>
              <w:shd w:val="clear" w:color="auto" w:fill="FFFFFF"/>
            </w:pPr>
          </w:p>
        </w:tc>
        <w:tc>
          <w:tcPr>
            <w:tcW w:w="2083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26F99D5B" w14:textId="77777777" w:rsidR="004230DC" w:rsidRPr="00E26AB7" w:rsidRDefault="004230DC" w:rsidP="00F42CF0"/>
        </w:tc>
        <w:tc>
          <w:tcPr>
            <w:tcW w:w="2291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51167B1B" w14:textId="77777777" w:rsidR="004230DC" w:rsidRPr="00E26AB7" w:rsidRDefault="004230DC" w:rsidP="00F42CF0"/>
        </w:tc>
      </w:tr>
      <w:tr w:rsidR="004230DC" w:rsidRPr="00E26AB7" w14:paraId="30BB2904" w14:textId="77777777" w:rsidTr="00FD19CB">
        <w:trPr>
          <w:tblCellSpacing w:w="5" w:type="nil"/>
        </w:trPr>
        <w:tc>
          <w:tcPr>
            <w:tcW w:w="3759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7E5CEC33" w14:textId="77777777" w:rsidR="004230DC" w:rsidRPr="00E26AB7" w:rsidRDefault="004230DC" w:rsidP="00F42CF0"/>
        </w:tc>
        <w:tc>
          <w:tcPr>
            <w:tcW w:w="1459" w:type="dxa"/>
            <w:tcBorders>
              <w:left w:val="single" w:sz="4" w:space="0" w:color="auto"/>
              <w:right w:val="single" w:sz="4" w:space="0" w:color="auto"/>
            </w:tcBorders>
          </w:tcPr>
          <w:p w14:paraId="4DDE6BE5" w14:textId="77777777" w:rsidR="004230DC" w:rsidRPr="00E26AB7" w:rsidRDefault="004230DC" w:rsidP="00F42CF0"/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68DE0455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6</w:t>
            </w:r>
          </w:p>
        </w:tc>
        <w:tc>
          <w:tcPr>
            <w:tcW w:w="1350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28593069" w14:textId="77777777" w:rsidR="004230DC" w:rsidRPr="00CB708B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149573,5</w:t>
            </w:r>
          </w:p>
        </w:tc>
        <w:tc>
          <w:tcPr>
            <w:tcW w:w="110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00A2E578" w14:textId="77777777" w:rsidR="004230DC" w:rsidRPr="00CB708B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114825,1</w:t>
            </w:r>
          </w:p>
        </w:tc>
        <w:tc>
          <w:tcPr>
            <w:tcW w:w="1086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0449DE5A" w14:textId="77777777" w:rsidR="004230DC" w:rsidRPr="00CB708B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34349,9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20E3C730" w14:textId="77777777" w:rsidR="004230DC" w:rsidRPr="00CB708B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398,5</w:t>
            </w:r>
          </w:p>
        </w:tc>
        <w:tc>
          <w:tcPr>
            <w:tcW w:w="94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5D5D4D04" w14:textId="77777777" w:rsidR="004230DC" w:rsidRPr="00E26AB7" w:rsidRDefault="004230DC" w:rsidP="00F42CF0">
            <w:pPr>
              <w:shd w:val="clear" w:color="auto" w:fill="FFFFFF"/>
            </w:pPr>
          </w:p>
        </w:tc>
        <w:tc>
          <w:tcPr>
            <w:tcW w:w="2083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5F60856E" w14:textId="77777777" w:rsidR="004230DC" w:rsidRPr="00E26AB7" w:rsidRDefault="004230DC" w:rsidP="00F42CF0"/>
        </w:tc>
        <w:tc>
          <w:tcPr>
            <w:tcW w:w="2291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14EBAF92" w14:textId="77777777" w:rsidR="004230DC" w:rsidRPr="00E26AB7" w:rsidRDefault="004230DC" w:rsidP="00F42CF0"/>
        </w:tc>
      </w:tr>
      <w:tr w:rsidR="004230DC" w:rsidRPr="00E26AB7" w14:paraId="15B64725" w14:textId="77777777" w:rsidTr="00FD19CB">
        <w:trPr>
          <w:tblCellSpacing w:w="5" w:type="nil"/>
        </w:trPr>
        <w:tc>
          <w:tcPr>
            <w:tcW w:w="375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1420B" w14:textId="77777777" w:rsidR="004230DC" w:rsidRPr="00E26AB7" w:rsidRDefault="004230DC" w:rsidP="00F42CF0"/>
        </w:tc>
        <w:tc>
          <w:tcPr>
            <w:tcW w:w="14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F4D53" w14:textId="77777777" w:rsidR="004230DC" w:rsidRPr="00E26AB7" w:rsidRDefault="004230DC" w:rsidP="00F42CF0"/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0476653D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7</w:t>
            </w:r>
          </w:p>
        </w:tc>
        <w:tc>
          <w:tcPr>
            <w:tcW w:w="1350" w:type="dxa"/>
            <w:gridSpan w:val="5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D1680D8" w14:textId="77777777" w:rsidR="004230DC" w:rsidRPr="00CB708B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149573,5</w:t>
            </w:r>
          </w:p>
        </w:tc>
        <w:tc>
          <w:tcPr>
            <w:tcW w:w="1102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359B455" w14:textId="77777777" w:rsidR="004230DC" w:rsidRPr="00CB708B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114825,1</w:t>
            </w:r>
          </w:p>
        </w:tc>
        <w:tc>
          <w:tcPr>
            <w:tcW w:w="1086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3682739" w14:textId="77777777" w:rsidR="004230DC" w:rsidRPr="00CB708B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34349,9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DB5A9C5" w14:textId="77777777" w:rsidR="004230DC" w:rsidRPr="00CB708B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398,5</w:t>
            </w:r>
          </w:p>
        </w:tc>
        <w:tc>
          <w:tcPr>
            <w:tcW w:w="941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D3ED245" w14:textId="77777777" w:rsidR="004230DC" w:rsidRPr="00E26AB7" w:rsidRDefault="004230DC" w:rsidP="00F42CF0">
            <w:pPr>
              <w:shd w:val="clear" w:color="auto" w:fill="FFFFFF"/>
            </w:pPr>
          </w:p>
        </w:tc>
        <w:tc>
          <w:tcPr>
            <w:tcW w:w="2083" w:type="dxa"/>
            <w:gridSpan w:val="4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E156388" w14:textId="77777777" w:rsidR="004230DC" w:rsidRPr="00E26AB7" w:rsidRDefault="004230DC" w:rsidP="00F42CF0"/>
        </w:tc>
        <w:tc>
          <w:tcPr>
            <w:tcW w:w="2291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598104D" w14:textId="77777777" w:rsidR="004230DC" w:rsidRPr="00E26AB7" w:rsidRDefault="004230DC" w:rsidP="00F42CF0"/>
        </w:tc>
      </w:tr>
    </w:tbl>
    <w:p w14:paraId="0CD422DF" w14:textId="77777777" w:rsidR="004230DC" w:rsidRPr="00E26AB7" w:rsidRDefault="004230DC" w:rsidP="00F42CF0">
      <w:pPr>
        <w:ind w:firstLine="540"/>
      </w:pPr>
      <w:r w:rsidRPr="00E26AB7">
        <w:t>в том числе:</w:t>
      </w:r>
    </w:p>
    <w:p w14:paraId="414A82FA" w14:textId="77777777" w:rsidR="004230DC" w:rsidRPr="00E26AB7" w:rsidRDefault="004230DC" w:rsidP="00F42CF0">
      <w:pPr>
        <w:ind w:firstLine="540"/>
        <w:rPr>
          <w:sz w:val="28"/>
          <w:szCs w:val="28"/>
        </w:rPr>
      </w:pPr>
      <w:r w:rsidRPr="00E26AB7">
        <w:t>- по мероприятиям, имеющим инновационную направленность:</w:t>
      </w:r>
    </w:p>
    <w:tbl>
      <w:tblPr>
        <w:tblW w:w="11623" w:type="dxa"/>
        <w:tblCellSpacing w:w="5" w:type="nil"/>
        <w:tblInd w:w="2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3118"/>
        <w:gridCol w:w="851"/>
        <w:gridCol w:w="1134"/>
        <w:gridCol w:w="1275"/>
        <w:gridCol w:w="1134"/>
        <w:gridCol w:w="993"/>
        <w:gridCol w:w="992"/>
        <w:gridCol w:w="2126"/>
      </w:tblGrid>
      <w:tr w:rsidR="004230DC" w:rsidRPr="00E26AB7" w14:paraId="43583445" w14:textId="77777777">
        <w:trPr>
          <w:tblCellSpacing w:w="5" w:type="nil"/>
        </w:trPr>
        <w:tc>
          <w:tcPr>
            <w:tcW w:w="3118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628F92F9" w14:textId="77777777" w:rsidR="004230DC" w:rsidRPr="00E26AB7" w:rsidRDefault="004230DC" w:rsidP="00F42CF0">
            <w:pPr>
              <w:ind w:firstLine="540"/>
            </w:pP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90658B6" w14:textId="77777777" w:rsidR="004230DC" w:rsidRPr="00E26AB7" w:rsidRDefault="004230DC" w:rsidP="00F42CF0">
            <w:pPr>
              <w:jc w:val="center"/>
            </w:pPr>
            <w:r w:rsidRPr="00E26AB7">
              <w:t>Итого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3861A6E" w14:textId="77777777" w:rsidR="004230DC" w:rsidRPr="00E26AB7" w:rsidRDefault="004230DC" w:rsidP="00F42CF0"/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AB0BF69" w14:textId="77777777" w:rsidR="004230DC" w:rsidRPr="00E26AB7" w:rsidRDefault="004230DC" w:rsidP="00F42CF0"/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9ABE3A1" w14:textId="77777777" w:rsidR="004230DC" w:rsidRPr="00E26AB7" w:rsidRDefault="004230DC" w:rsidP="00F42CF0"/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2487214" w14:textId="77777777" w:rsidR="004230DC" w:rsidRPr="00E26AB7" w:rsidRDefault="004230DC" w:rsidP="00F42CF0"/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04D33E6" w14:textId="77777777" w:rsidR="004230DC" w:rsidRPr="00E26AB7" w:rsidRDefault="004230DC" w:rsidP="00F42CF0"/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CCCAEBC" w14:textId="77777777" w:rsidR="004230DC" w:rsidRPr="00E26AB7" w:rsidRDefault="004230DC" w:rsidP="00F42CF0"/>
        </w:tc>
      </w:tr>
      <w:tr w:rsidR="004230DC" w:rsidRPr="00E26AB7" w14:paraId="7F2EF507" w14:textId="77777777">
        <w:trPr>
          <w:tblCellSpacing w:w="5" w:type="nil"/>
        </w:trPr>
        <w:tc>
          <w:tcPr>
            <w:tcW w:w="3118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29DA185B" w14:textId="77777777" w:rsidR="004230DC" w:rsidRPr="00E26AB7" w:rsidRDefault="004230DC" w:rsidP="00F42CF0">
            <w:pPr>
              <w:ind w:firstLine="540"/>
            </w:pP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EE51401" w14:textId="77777777" w:rsidR="004230DC" w:rsidRPr="00720788" w:rsidRDefault="004230DC" w:rsidP="00F42CF0">
            <w:r w:rsidRPr="00720788">
              <w:rPr>
                <w:sz w:val="22"/>
                <w:szCs w:val="22"/>
              </w:rPr>
              <w:t xml:space="preserve">2016  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53D4601" w14:textId="77777777" w:rsidR="004230DC" w:rsidRPr="00E26AB7" w:rsidRDefault="004230DC" w:rsidP="00F42CF0"/>
        </w:tc>
        <w:tc>
          <w:tcPr>
            <w:tcW w:w="12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AB34D76" w14:textId="77777777" w:rsidR="004230DC" w:rsidRPr="00E26AB7" w:rsidRDefault="004230DC" w:rsidP="00F42CF0"/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BAF6B15" w14:textId="77777777" w:rsidR="004230DC" w:rsidRPr="00E26AB7" w:rsidRDefault="004230DC" w:rsidP="00F42CF0"/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3ABB57B" w14:textId="77777777" w:rsidR="004230DC" w:rsidRPr="00E26AB7" w:rsidRDefault="004230DC" w:rsidP="00F42CF0"/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D5E1A02" w14:textId="77777777" w:rsidR="004230DC" w:rsidRPr="00E26AB7" w:rsidRDefault="004230DC" w:rsidP="00F42CF0"/>
        </w:tc>
        <w:tc>
          <w:tcPr>
            <w:tcW w:w="21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E188EE7" w14:textId="77777777" w:rsidR="004230DC" w:rsidRPr="00E26AB7" w:rsidRDefault="004230DC" w:rsidP="00F42CF0"/>
        </w:tc>
      </w:tr>
      <w:tr w:rsidR="004230DC" w:rsidRPr="00E26AB7" w14:paraId="080A1190" w14:textId="77777777">
        <w:trPr>
          <w:tblCellSpacing w:w="5" w:type="nil"/>
        </w:trPr>
        <w:tc>
          <w:tcPr>
            <w:tcW w:w="3118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477B07D3" w14:textId="77777777" w:rsidR="004230DC" w:rsidRPr="00E26AB7" w:rsidRDefault="004230DC" w:rsidP="00F42CF0">
            <w:pPr>
              <w:ind w:firstLine="540"/>
            </w:pP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5E81446" w14:textId="77777777" w:rsidR="004230DC" w:rsidRPr="00720788" w:rsidRDefault="004230DC" w:rsidP="00F42CF0">
            <w:r w:rsidRPr="00720788">
              <w:rPr>
                <w:sz w:val="22"/>
                <w:szCs w:val="22"/>
              </w:rPr>
              <w:t>2017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35EAD7A" w14:textId="77777777" w:rsidR="004230DC" w:rsidRPr="00E26AB7" w:rsidRDefault="004230DC" w:rsidP="00F42CF0"/>
        </w:tc>
        <w:tc>
          <w:tcPr>
            <w:tcW w:w="12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231F850" w14:textId="77777777" w:rsidR="004230DC" w:rsidRPr="00E26AB7" w:rsidRDefault="004230DC" w:rsidP="00F42CF0"/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20FEA7A" w14:textId="77777777" w:rsidR="004230DC" w:rsidRPr="00E26AB7" w:rsidRDefault="004230DC" w:rsidP="00F42CF0"/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7A34D38" w14:textId="77777777" w:rsidR="004230DC" w:rsidRPr="00E26AB7" w:rsidRDefault="004230DC" w:rsidP="00F42CF0"/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ED643C4" w14:textId="77777777" w:rsidR="004230DC" w:rsidRPr="00E26AB7" w:rsidRDefault="004230DC" w:rsidP="00F42CF0"/>
        </w:tc>
        <w:tc>
          <w:tcPr>
            <w:tcW w:w="21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CF2C204" w14:textId="77777777" w:rsidR="004230DC" w:rsidRPr="00E26AB7" w:rsidRDefault="004230DC" w:rsidP="00F42CF0"/>
        </w:tc>
      </w:tr>
      <w:tr w:rsidR="004230DC" w:rsidRPr="00E26AB7" w14:paraId="7E2D8737" w14:textId="77777777">
        <w:trPr>
          <w:tblCellSpacing w:w="5" w:type="nil"/>
        </w:trPr>
        <w:tc>
          <w:tcPr>
            <w:tcW w:w="3118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05506967" w14:textId="77777777" w:rsidR="004230DC" w:rsidRPr="00E26AB7" w:rsidRDefault="004230DC" w:rsidP="00F42CF0">
            <w:pPr>
              <w:ind w:firstLine="540"/>
            </w:pPr>
          </w:p>
        </w:tc>
        <w:tc>
          <w:tcPr>
            <w:tcW w:w="851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78E84EB6" w14:textId="77777777" w:rsidR="004230DC" w:rsidRPr="00720788" w:rsidRDefault="004230DC" w:rsidP="00F42CF0">
            <w:r w:rsidRPr="00720788">
              <w:rPr>
                <w:sz w:val="22"/>
                <w:szCs w:val="22"/>
              </w:rPr>
              <w:t>2018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03208219" w14:textId="77777777" w:rsidR="004230DC" w:rsidRPr="00E26AB7" w:rsidRDefault="004230DC" w:rsidP="00F42CF0"/>
        </w:tc>
        <w:tc>
          <w:tcPr>
            <w:tcW w:w="1275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112BB4CE" w14:textId="77777777" w:rsidR="004230DC" w:rsidRPr="00E26AB7" w:rsidRDefault="004230DC" w:rsidP="00F42CF0"/>
        </w:tc>
        <w:tc>
          <w:tcPr>
            <w:tcW w:w="1134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54C3ED66" w14:textId="77777777" w:rsidR="004230DC" w:rsidRPr="00E26AB7" w:rsidRDefault="004230DC" w:rsidP="00F42CF0"/>
        </w:tc>
        <w:tc>
          <w:tcPr>
            <w:tcW w:w="993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7B773320" w14:textId="77777777" w:rsidR="004230DC" w:rsidRPr="00E26AB7" w:rsidRDefault="004230DC" w:rsidP="00F42CF0"/>
        </w:tc>
        <w:tc>
          <w:tcPr>
            <w:tcW w:w="992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26F140FF" w14:textId="77777777" w:rsidR="004230DC" w:rsidRPr="00E26AB7" w:rsidRDefault="004230DC" w:rsidP="00F42CF0"/>
        </w:tc>
        <w:tc>
          <w:tcPr>
            <w:tcW w:w="2126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10573F8C" w14:textId="77777777" w:rsidR="004230DC" w:rsidRPr="00E26AB7" w:rsidRDefault="004230DC" w:rsidP="00F42CF0"/>
        </w:tc>
      </w:tr>
      <w:tr w:rsidR="004230DC" w:rsidRPr="00E26AB7" w14:paraId="12E47AB2" w14:textId="77777777">
        <w:trPr>
          <w:tblCellSpacing w:w="5" w:type="nil"/>
        </w:trPr>
        <w:tc>
          <w:tcPr>
            <w:tcW w:w="3118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33A95360" w14:textId="77777777" w:rsidR="004230DC" w:rsidRPr="00E26AB7" w:rsidRDefault="004230DC" w:rsidP="00F42CF0">
            <w:pPr>
              <w:ind w:firstLine="540"/>
            </w:pP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01F0503D" w14:textId="77777777" w:rsidR="004230DC" w:rsidRPr="00720788" w:rsidRDefault="004230DC" w:rsidP="00F42CF0">
            <w:r w:rsidRPr="00720788">
              <w:rPr>
                <w:sz w:val="22"/>
                <w:szCs w:val="22"/>
              </w:rPr>
              <w:t>20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7B42D6C6" w14:textId="77777777" w:rsidR="004230DC" w:rsidRPr="00E26AB7" w:rsidRDefault="004230DC" w:rsidP="00F42CF0"/>
        </w:tc>
        <w:tc>
          <w:tcPr>
            <w:tcW w:w="12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4E3666FD" w14:textId="77777777" w:rsidR="004230DC" w:rsidRPr="00E26AB7" w:rsidRDefault="004230DC" w:rsidP="00F42CF0"/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1819C876" w14:textId="77777777" w:rsidR="004230DC" w:rsidRPr="00E26AB7" w:rsidRDefault="004230DC" w:rsidP="00F42CF0"/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302C1476" w14:textId="77777777" w:rsidR="004230DC" w:rsidRPr="00E26AB7" w:rsidRDefault="004230DC" w:rsidP="00F42CF0"/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2619B22F" w14:textId="77777777" w:rsidR="004230DC" w:rsidRPr="00E26AB7" w:rsidRDefault="004230DC" w:rsidP="00F42CF0"/>
        </w:tc>
        <w:tc>
          <w:tcPr>
            <w:tcW w:w="21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42D57B35" w14:textId="77777777" w:rsidR="004230DC" w:rsidRPr="00E26AB7" w:rsidRDefault="004230DC" w:rsidP="00F42CF0"/>
        </w:tc>
      </w:tr>
      <w:tr w:rsidR="004230DC" w:rsidRPr="00E26AB7" w14:paraId="46590017" w14:textId="77777777">
        <w:trPr>
          <w:tblCellSpacing w:w="5" w:type="nil"/>
        </w:trPr>
        <w:tc>
          <w:tcPr>
            <w:tcW w:w="3118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6243BB5B" w14:textId="77777777" w:rsidR="004230DC" w:rsidRPr="00E26AB7" w:rsidRDefault="004230DC" w:rsidP="00F42CF0">
            <w:pPr>
              <w:ind w:firstLine="540"/>
            </w:pP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5B7770D7" w14:textId="77777777" w:rsidR="004230DC" w:rsidRPr="00720788" w:rsidRDefault="004230DC" w:rsidP="00F42CF0">
            <w:r w:rsidRPr="00720788">
              <w:rPr>
                <w:sz w:val="22"/>
                <w:szCs w:val="22"/>
              </w:rPr>
              <w:t>20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1030DFB2" w14:textId="77777777" w:rsidR="004230DC" w:rsidRPr="00E26AB7" w:rsidRDefault="004230DC" w:rsidP="00F42CF0"/>
        </w:tc>
        <w:tc>
          <w:tcPr>
            <w:tcW w:w="12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3E025F3E" w14:textId="77777777" w:rsidR="004230DC" w:rsidRPr="00E26AB7" w:rsidRDefault="004230DC" w:rsidP="00F42CF0"/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7C0CB479" w14:textId="77777777" w:rsidR="004230DC" w:rsidRPr="00E26AB7" w:rsidRDefault="004230DC" w:rsidP="00F42CF0"/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0E7475D4" w14:textId="77777777" w:rsidR="004230DC" w:rsidRPr="00E26AB7" w:rsidRDefault="004230DC" w:rsidP="00F42CF0"/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24D900D6" w14:textId="77777777" w:rsidR="004230DC" w:rsidRPr="00E26AB7" w:rsidRDefault="004230DC" w:rsidP="00F42CF0"/>
        </w:tc>
        <w:tc>
          <w:tcPr>
            <w:tcW w:w="21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3401DBC6" w14:textId="77777777" w:rsidR="004230DC" w:rsidRPr="00E26AB7" w:rsidRDefault="004230DC" w:rsidP="00F42CF0"/>
        </w:tc>
      </w:tr>
      <w:tr w:rsidR="004230DC" w:rsidRPr="00E26AB7" w14:paraId="067A476B" w14:textId="77777777">
        <w:trPr>
          <w:tblCellSpacing w:w="5" w:type="nil"/>
        </w:trPr>
        <w:tc>
          <w:tcPr>
            <w:tcW w:w="3118" w:type="dxa"/>
            <w:tcBorders>
              <w:left w:val="single" w:sz="8" w:space="0" w:color="auto"/>
              <w:right w:val="single" w:sz="8" w:space="0" w:color="auto"/>
            </w:tcBorders>
          </w:tcPr>
          <w:p w14:paraId="5F653EEE" w14:textId="77777777" w:rsidR="004230DC" w:rsidRPr="00E26AB7" w:rsidRDefault="004230DC" w:rsidP="00F42CF0">
            <w:pPr>
              <w:ind w:firstLine="540"/>
            </w:pP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4A2C22BA" w14:textId="77777777" w:rsidR="004230DC" w:rsidRPr="00720788" w:rsidRDefault="004230DC" w:rsidP="00F42CF0">
            <w:r>
              <w:rPr>
                <w:sz w:val="22"/>
                <w:szCs w:val="22"/>
              </w:rPr>
              <w:t>20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1A3D137D" w14:textId="77777777" w:rsidR="004230DC" w:rsidRPr="00E26AB7" w:rsidRDefault="004230DC" w:rsidP="00F42CF0"/>
        </w:tc>
        <w:tc>
          <w:tcPr>
            <w:tcW w:w="12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342154B0" w14:textId="77777777" w:rsidR="004230DC" w:rsidRPr="00E26AB7" w:rsidRDefault="004230DC" w:rsidP="00F42CF0"/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7DBAB934" w14:textId="77777777" w:rsidR="004230DC" w:rsidRPr="00E26AB7" w:rsidRDefault="004230DC" w:rsidP="00F42CF0"/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7F5FF4DA" w14:textId="77777777" w:rsidR="004230DC" w:rsidRPr="00E26AB7" w:rsidRDefault="004230DC" w:rsidP="00F42CF0"/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1F413DDE" w14:textId="77777777" w:rsidR="004230DC" w:rsidRPr="00E26AB7" w:rsidRDefault="004230DC" w:rsidP="00F42CF0"/>
        </w:tc>
        <w:tc>
          <w:tcPr>
            <w:tcW w:w="21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24EF2C11" w14:textId="77777777" w:rsidR="004230DC" w:rsidRPr="00E26AB7" w:rsidRDefault="004230DC" w:rsidP="00F42CF0"/>
        </w:tc>
      </w:tr>
      <w:tr w:rsidR="004230DC" w:rsidRPr="00E26AB7" w14:paraId="41FED7A4" w14:textId="77777777">
        <w:trPr>
          <w:tblCellSpacing w:w="5" w:type="nil"/>
        </w:trPr>
        <w:tc>
          <w:tcPr>
            <w:tcW w:w="3118" w:type="dxa"/>
            <w:tcBorders>
              <w:left w:val="single" w:sz="8" w:space="0" w:color="auto"/>
              <w:right w:val="single" w:sz="8" w:space="0" w:color="auto"/>
            </w:tcBorders>
          </w:tcPr>
          <w:p w14:paraId="1C12930A" w14:textId="77777777" w:rsidR="004230DC" w:rsidRPr="00E26AB7" w:rsidRDefault="004230DC" w:rsidP="00F42CF0">
            <w:pPr>
              <w:ind w:firstLine="540"/>
            </w:pP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0F9F9ED5" w14:textId="77777777" w:rsidR="004230DC" w:rsidRPr="00720788" w:rsidRDefault="004230DC" w:rsidP="00F42CF0">
            <w:r>
              <w:rPr>
                <w:sz w:val="22"/>
                <w:szCs w:val="22"/>
              </w:rPr>
              <w:t>20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799D0DB1" w14:textId="77777777" w:rsidR="004230DC" w:rsidRPr="00E26AB7" w:rsidRDefault="004230DC" w:rsidP="00F42CF0"/>
        </w:tc>
        <w:tc>
          <w:tcPr>
            <w:tcW w:w="12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192347F9" w14:textId="77777777" w:rsidR="004230DC" w:rsidRPr="00E26AB7" w:rsidRDefault="004230DC" w:rsidP="00F42CF0"/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798CDAEB" w14:textId="77777777" w:rsidR="004230DC" w:rsidRPr="00E26AB7" w:rsidRDefault="004230DC" w:rsidP="00F42CF0"/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2BB763CE" w14:textId="77777777" w:rsidR="004230DC" w:rsidRPr="00E26AB7" w:rsidRDefault="004230DC" w:rsidP="00F42CF0"/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357CA82F" w14:textId="77777777" w:rsidR="004230DC" w:rsidRPr="00E26AB7" w:rsidRDefault="004230DC" w:rsidP="00F42CF0"/>
        </w:tc>
        <w:tc>
          <w:tcPr>
            <w:tcW w:w="21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0A4CDE75" w14:textId="77777777" w:rsidR="004230DC" w:rsidRPr="00E26AB7" w:rsidRDefault="004230DC" w:rsidP="00F42CF0"/>
        </w:tc>
      </w:tr>
      <w:tr w:rsidR="004230DC" w:rsidRPr="00E26AB7" w14:paraId="04ED5200" w14:textId="77777777">
        <w:trPr>
          <w:tblCellSpacing w:w="5" w:type="nil"/>
        </w:trPr>
        <w:tc>
          <w:tcPr>
            <w:tcW w:w="3118" w:type="dxa"/>
            <w:tcBorders>
              <w:left w:val="single" w:sz="8" w:space="0" w:color="auto"/>
              <w:right w:val="single" w:sz="8" w:space="0" w:color="auto"/>
            </w:tcBorders>
          </w:tcPr>
          <w:p w14:paraId="68A37DB3" w14:textId="77777777" w:rsidR="004230DC" w:rsidRPr="00E26AB7" w:rsidRDefault="004230DC" w:rsidP="00F42CF0">
            <w:pPr>
              <w:ind w:firstLine="540"/>
            </w:pP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631A3509" w14:textId="77777777" w:rsidR="004230DC" w:rsidRPr="00720788" w:rsidRDefault="004230DC" w:rsidP="00F42CF0">
            <w:r>
              <w:rPr>
                <w:sz w:val="22"/>
                <w:szCs w:val="22"/>
              </w:rPr>
              <w:t>20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7F718184" w14:textId="77777777" w:rsidR="004230DC" w:rsidRPr="00E26AB7" w:rsidRDefault="004230DC" w:rsidP="00F42CF0"/>
        </w:tc>
        <w:tc>
          <w:tcPr>
            <w:tcW w:w="12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4082B0B2" w14:textId="77777777" w:rsidR="004230DC" w:rsidRPr="00E26AB7" w:rsidRDefault="004230DC" w:rsidP="00F42CF0"/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70C16D5C" w14:textId="77777777" w:rsidR="004230DC" w:rsidRPr="00E26AB7" w:rsidRDefault="004230DC" w:rsidP="00F42CF0"/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478D5450" w14:textId="77777777" w:rsidR="004230DC" w:rsidRPr="00E26AB7" w:rsidRDefault="004230DC" w:rsidP="00F42CF0"/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13E85E80" w14:textId="77777777" w:rsidR="004230DC" w:rsidRPr="00E26AB7" w:rsidRDefault="004230DC" w:rsidP="00F42CF0"/>
        </w:tc>
        <w:tc>
          <w:tcPr>
            <w:tcW w:w="21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547E1B62" w14:textId="77777777" w:rsidR="004230DC" w:rsidRPr="00E26AB7" w:rsidRDefault="004230DC" w:rsidP="00F42CF0"/>
        </w:tc>
      </w:tr>
      <w:tr w:rsidR="004230DC" w:rsidRPr="00E26AB7" w14:paraId="47EAC256" w14:textId="77777777">
        <w:trPr>
          <w:tblCellSpacing w:w="5" w:type="nil"/>
        </w:trPr>
        <w:tc>
          <w:tcPr>
            <w:tcW w:w="31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F6F83D9" w14:textId="77777777" w:rsidR="004230DC" w:rsidRPr="00E26AB7" w:rsidRDefault="004230DC" w:rsidP="00F42CF0">
            <w:pPr>
              <w:ind w:firstLine="540"/>
            </w:pP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421D801" w14:textId="77777777" w:rsidR="004230DC" w:rsidRPr="00720788" w:rsidRDefault="004230DC" w:rsidP="00F42CF0">
            <w:r>
              <w:rPr>
                <w:sz w:val="22"/>
                <w:szCs w:val="22"/>
              </w:rPr>
              <w:t>20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1684C5E" w14:textId="77777777" w:rsidR="004230DC" w:rsidRPr="00E26AB7" w:rsidRDefault="004230DC" w:rsidP="00F42CF0"/>
        </w:tc>
        <w:tc>
          <w:tcPr>
            <w:tcW w:w="127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946A038" w14:textId="77777777" w:rsidR="004230DC" w:rsidRPr="00E26AB7" w:rsidRDefault="004230DC" w:rsidP="00F42CF0"/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57D57BD" w14:textId="77777777" w:rsidR="004230DC" w:rsidRPr="00E26AB7" w:rsidRDefault="004230DC" w:rsidP="00F42CF0"/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49BCDDF" w14:textId="77777777" w:rsidR="004230DC" w:rsidRPr="00E26AB7" w:rsidRDefault="004230DC" w:rsidP="00F42CF0"/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835A02F" w14:textId="77777777" w:rsidR="004230DC" w:rsidRPr="00E26AB7" w:rsidRDefault="004230DC" w:rsidP="00F42CF0"/>
        </w:tc>
        <w:tc>
          <w:tcPr>
            <w:tcW w:w="212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C4ED915" w14:textId="77777777" w:rsidR="004230DC" w:rsidRPr="00E26AB7" w:rsidRDefault="004230DC" w:rsidP="00F42CF0"/>
        </w:tc>
      </w:tr>
    </w:tbl>
    <w:p w14:paraId="142E3091" w14:textId="77777777" w:rsidR="004230DC" w:rsidRPr="00E26AB7" w:rsidRDefault="004230DC" w:rsidP="00F42CF0">
      <w:pPr>
        <w:ind w:firstLine="540"/>
        <w:rPr>
          <w:sz w:val="28"/>
          <w:szCs w:val="28"/>
        </w:rPr>
      </w:pPr>
    </w:p>
    <w:p w14:paraId="4B09DD8D" w14:textId="77777777" w:rsidR="004230DC" w:rsidRPr="00E26AB7" w:rsidRDefault="004230DC" w:rsidP="00F42CF0">
      <w:pPr>
        <w:ind w:firstLine="540"/>
      </w:pPr>
      <w:r w:rsidRPr="00E26AB7">
        <w:t>по другим мероприятиям:</w:t>
      </w:r>
    </w:p>
    <w:p w14:paraId="548550E0" w14:textId="77777777" w:rsidR="004230DC" w:rsidRDefault="004230DC" w:rsidP="00F42CF0">
      <w:pPr>
        <w:ind w:firstLine="540"/>
        <w:rPr>
          <w:sz w:val="28"/>
          <w:szCs w:val="28"/>
        </w:rPr>
      </w:pPr>
    </w:p>
    <w:p w14:paraId="197C755F" w14:textId="77777777" w:rsidR="004230DC" w:rsidRPr="00E26AB7" w:rsidRDefault="004230DC" w:rsidP="00F42CF0">
      <w:pPr>
        <w:ind w:firstLine="540"/>
        <w:rPr>
          <w:sz w:val="28"/>
          <w:szCs w:val="28"/>
        </w:rPr>
      </w:pPr>
    </w:p>
    <w:tbl>
      <w:tblPr>
        <w:tblW w:w="11623" w:type="dxa"/>
        <w:tblCellSpacing w:w="5" w:type="nil"/>
        <w:tblInd w:w="2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3118"/>
        <w:gridCol w:w="851"/>
        <w:gridCol w:w="1134"/>
        <w:gridCol w:w="1275"/>
        <w:gridCol w:w="1134"/>
        <w:gridCol w:w="993"/>
        <w:gridCol w:w="992"/>
        <w:gridCol w:w="2126"/>
      </w:tblGrid>
      <w:tr w:rsidR="004230DC" w:rsidRPr="00E26AB7" w14:paraId="0FB3D974" w14:textId="77777777">
        <w:trPr>
          <w:trHeight w:val="126"/>
          <w:tblCellSpacing w:w="5" w:type="nil"/>
        </w:trPr>
        <w:tc>
          <w:tcPr>
            <w:tcW w:w="3118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56AF88BD" w14:textId="77777777" w:rsidR="004230DC" w:rsidRPr="00E26AB7" w:rsidRDefault="004230DC" w:rsidP="00F42CF0">
            <w:pPr>
              <w:ind w:firstLine="540"/>
            </w:pP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71DA296" w14:textId="77777777" w:rsidR="004230DC" w:rsidRPr="00E26AB7" w:rsidRDefault="004230DC" w:rsidP="00A556D2">
            <w:pPr>
              <w:jc w:val="center"/>
            </w:pPr>
            <w:r w:rsidRPr="00E26AB7">
              <w:rPr>
                <w:sz w:val="22"/>
                <w:szCs w:val="22"/>
              </w:rPr>
              <w:t>Итого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6F32BDC" w14:textId="081E54EB" w:rsidR="004230DC" w:rsidRPr="00E26AB7" w:rsidRDefault="00642DF8" w:rsidP="00A556D2">
            <w:pPr>
              <w:jc w:val="center"/>
            </w:pPr>
            <w:r>
              <w:rPr>
                <w:sz w:val="22"/>
                <w:szCs w:val="22"/>
              </w:rPr>
              <w:t>1344</w:t>
            </w:r>
            <w:r w:rsidR="00B61795">
              <w:rPr>
                <w:sz w:val="22"/>
                <w:szCs w:val="22"/>
              </w:rPr>
              <w:t>74</w:t>
            </w:r>
            <w:r>
              <w:rPr>
                <w:sz w:val="22"/>
                <w:szCs w:val="22"/>
              </w:rPr>
              <w:t>0,2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9E668D2" w14:textId="4085AB71" w:rsidR="004230DC" w:rsidRPr="00E26AB7" w:rsidRDefault="00642DF8" w:rsidP="00A556D2">
            <w:pPr>
              <w:jc w:val="center"/>
            </w:pPr>
            <w:r>
              <w:rPr>
                <w:sz w:val="22"/>
                <w:szCs w:val="22"/>
              </w:rPr>
              <w:t>1051</w:t>
            </w:r>
            <w:r w:rsidR="00B61795">
              <w:rPr>
                <w:sz w:val="22"/>
                <w:szCs w:val="22"/>
              </w:rPr>
              <w:t>53</w:t>
            </w:r>
            <w:r>
              <w:rPr>
                <w:sz w:val="22"/>
                <w:szCs w:val="22"/>
              </w:rPr>
              <w:t>6,5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7500839" w14:textId="77777777" w:rsidR="004230DC" w:rsidRPr="00E26AB7" w:rsidRDefault="00016C3F" w:rsidP="00A556D2">
            <w:pPr>
              <w:jc w:val="center"/>
            </w:pPr>
            <w:r>
              <w:rPr>
                <w:sz w:val="22"/>
                <w:szCs w:val="22"/>
              </w:rPr>
              <w:t>286552,0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4583492" w14:textId="77777777" w:rsidR="004230DC" w:rsidRPr="00E26AB7" w:rsidRDefault="00016C3F" w:rsidP="00A556D2">
            <w:pPr>
              <w:jc w:val="center"/>
            </w:pPr>
            <w:r>
              <w:rPr>
                <w:sz w:val="22"/>
                <w:szCs w:val="22"/>
              </w:rPr>
              <w:t>6651,7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6E591EA" w14:textId="77777777" w:rsidR="004230DC" w:rsidRPr="00E26AB7" w:rsidRDefault="004230DC" w:rsidP="00F42CF0"/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01BA5C9" w14:textId="77777777" w:rsidR="004230DC" w:rsidRPr="00E26AB7" w:rsidRDefault="004230DC" w:rsidP="00F42CF0"/>
        </w:tc>
      </w:tr>
      <w:tr w:rsidR="004230DC" w:rsidRPr="00E26AB7" w14:paraId="4C15E30D" w14:textId="77777777">
        <w:trPr>
          <w:tblCellSpacing w:w="5" w:type="nil"/>
        </w:trPr>
        <w:tc>
          <w:tcPr>
            <w:tcW w:w="3118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01A9EAEC" w14:textId="77777777" w:rsidR="004230DC" w:rsidRPr="00E26AB7" w:rsidRDefault="004230DC" w:rsidP="00F42CF0">
            <w:pPr>
              <w:ind w:firstLine="540"/>
            </w:pP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EA6008D" w14:textId="77777777" w:rsidR="004230DC" w:rsidRPr="00E26AB7" w:rsidRDefault="004230DC" w:rsidP="00A556D2">
            <w:pPr>
              <w:jc w:val="center"/>
            </w:pPr>
            <w:r w:rsidRPr="00E26AB7">
              <w:rPr>
                <w:sz w:val="22"/>
                <w:szCs w:val="22"/>
              </w:rPr>
              <w:t>2019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170107D" w14:textId="77777777" w:rsidR="004230DC" w:rsidRPr="00E26AB7" w:rsidRDefault="004230DC" w:rsidP="00A556D2">
            <w:pPr>
              <w:jc w:val="center"/>
            </w:pPr>
            <w:r>
              <w:rPr>
                <w:sz w:val="22"/>
                <w:szCs w:val="22"/>
              </w:rPr>
              <w:t>141963,4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3358D1C" w14:textId="77777777" w:rsidR="004230DC" w:rsidRPr="00BB1745" w:rsidRDefault="004230DC" w:rsidP="00A556D2">
            <w:pPr>
              <w:jc w:val="center"/>
            </w:pPr>
            <w:r>
              <w:rPr>
                <w:sz w:val="22"/>
                <w:szCs w:val="22"/>
              </w:rPr>
              <w:t>115302,1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8735531" w14:textId="77777777" w:rsidR="004230DC" w:rsidRPr="00BB1745" w:rsidRDefault="004230DC" w:rsidP="00A556D2">
            <w:pPr>
              <w:jc w:val="center"/>
            </w:pPr>
            <w:r>
              <w:rPr>
                <w:sz w:val="22"/>
                <w:szCs w:val="22"/>
              </w:rPr>
              <w:t>26636,8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B9839E7" w14:textId="77777777" w:rsidR="004230DC" w:rsidRPr="00E26AB7" w:rsidRDefault="004230DC" w:rsidP="00A556D2">
            <w:pPr>
              <w:jc w:val="center"/>
            </w:pPr>
            <w:r>
              <w:rPr>
                <w:sz w:val="22"/>
                <w:szCs w:val="22"/>
              </w:rPr>
              <w:t>24,5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9F22B7D" w14:textId="77777777" w:rsidR="004230DC" w:rsidRPr="00E26AB7" w:rsidRDefault="004230DC" w:rsidP="00F42CF0"/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A7B0259" w14:textId="77777777" w:rsidR="004230DC" w:rsidRPr="00E26AB7" w:rsidRDefault="004230DC" w:rsidP="00F42CF0"/>
        </w:tc>
      </w:tr>
      <w:tr w:rsidR="004230DC" w:rsidRPr="00E26AB7" w14:paraId="7C5B4B2C" w14:textId="77777777">
        <w:trPr>
          <w:tblCellSpacing w:w="5" w:type="nil"/>
        </w:trPr>
        <w:tc>
          <w:tcPr>
            <w:tcW w:w="3118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7EB457F0" w14:textId="77777777" w:rsidR="004230DC" w:rsidRPr="00E26AB7" w:rsidRDefault="004230DC" w:rsidP="00F42CF0">
            <w:pPr>
              <w:ind w:firstLine="540"/>
            </w:pP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79E99CE" w14:textId="77777777" w:rsidR="004230DC" w:rsidRPr="00E26AB7" w:rsidRDefault="004230DC" w:rsidP="00A556D2">
            <w:pPr>
              <w:jc w:val="center"/>
            </w:pPr>
            <w:r w:rsidRPr="00E26AB7">
              <w:rPr>
                <w:sz w:val="22"/>
                <w:szCs w:val="22"/>
              </w:rPr>
              <w:t>2020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A7F6B59" w14:textId="77777777" w:rsidR="004230DC" w:rsidRPr="00E26AB7" w:rsidRDefault="004230DC" w:rsidP="00A556D2">
            <w:pPr>
              <w:jc w:val="center"/>
            </w:pPr>
            <w:r>
              <w:rPr>
                <w:sz w:val="22"/>
                <w:szCs w:val="22"/>
              </w:rPr>
              <w:t>144362,8</w:t>
            </w:r>
          </w:p>
        </w:tc>
        <w:tc>
          <w:tcPr>
            <w:tcW w:w="12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546044F" w14:textId="77777777" w:rsidR="004230DC" w:rsidRPr="00E26AB7" w:rsidRDefault="004230DC" w:rsidP="00A556D2">
            <w:pPr>
              <w:jc w:val="center"/>
            </w:pPr>
            <w:r>
              <w:rPr>
                <w:sz w:val="22"/>
                <w:szCs w:val="22"/>
              </w:rPr>
              <w:t>116657,8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A200F69" w14:textId="77777777" w:rsidR="004230DC" w:rsidRPr="00E26AB7" w:rsidRDefault="004230DC" w:rsidP="00A556D2">
            <w:pPr>
              <w:jc w:val="center"/>
            </w:pPr>
            <w:r>
              <w:rPr>
                <w:sz w:val="22"/>
                <w:szCs w:val="22"/>
              </w:rPr>
              <w:t>27705,0</w:t>
            </w: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AFBF845" w14:textId="77777777" w:rsidR="004230DC" w:rsidRPr="00E26AB7" w:rsidRDefault="004230DC" w:rsidP="00A556D2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F707A0F" w14:textId="77777777" w:rsidR="004230DC" w:rsidRPr="00E26AB7" w:rsidRDefault="004230DC" w:rsidP="00F42CF0"/>
        </w:tc>
        <w:tc>
          <w:tcPr>
            <w:tcW w:w="21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9076932" w14:textId="77777777" w:rsidR="004230DC" w:rsidRPr="00E26AB7" w:rsidRDefault="004230DC" w:rsidP="00F42CF0"/>
        </w:tc>
      </w:tr>
      <w:tr w:rsidR="004230DC" w:rsidRPr="00E26AB7" w14:paraId="36E77AF1" w14:textId="77777777">
        <w:trPr>
          <w:tblCellSpacing w:w="5" w:type="nil"/>
        </w:trPr>
        <w:tc>
          <w:tcPr>
            <w:tcW w:w="3118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555FD709" w14:textId="77777777" w:rsidR="004230DC" w:rsidRPr="00E26AB7" w:rsidRDefault="004230DC" w:rsidP="00F42CF0">
            <w:pPr>
              <w:ind w:firstLine="540"/>
            </w:pPr>
          </w:p>
        </w:tc>
        <w:tc>
          <w:tcPr>
            <w:tcW w:w="851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58C95E71" w14:textId="77777777" w:rsidR="004230DC" w:rsidRPr="00E26AB7" w:rsidRDefault="004230DC" w:rsidP="00A556D2">
            <w:pPr>
              <w:jc w:val="center"/>
            </w:pPr>
            <w:r>
              <w:rPr>
                <w:sz w:val="22"/>
                <w:szCs w:val="22"/>
              </w:rPr>
              <w:t>2021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4038FDA7" w14:textId="77777777" w:rsidR="004230DC" w:rsidRPr="00CB708B" w:rsidRDefault="004230DC" w:rsidP="00A556D2">
            <w:pPr>
              <w:jc w:val="center"/>
            </w:pPr>
            <w:r>
              <w:rPr>
                <w:sz w:val="22"/>
                <w:szCs w:val="22"/>
              </w:rPr>
              <w:t>157342,4</w:t>
            </w:r>
          </w:p>
        </w:tc>
        <w:tc>
          <w:tcPr>
            <w:tcW w:w="1275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6567B905" w14:textId="77777777" w:rsidR="004230DC" w:rsidRPr="00AF2CBF" w:rsidRDefault="004230DC" w:rsidP="00A556D2">
            <w:pPr>
              <w:jc w:val="center"/>
            </w:pPr>
            <w:r>
              <w:rPr>
                <w:sz w:val="22"/>
                <w:szCs w:val="22"/>
              </w:rPr>
              <w:t>122305,8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5731EE59" w14:textId="77777777" w:rsidR="004230DC" w:rsidRPr="00497B94" w:rsidRDefault="004230DC" w:rsidP="00A556D2">
            <w:pPr>
              <w:jc w:val="center"/>
            </w:pPr>
            <w:r>
              <w:rPr>
                <w:sz w:val="22"/>
                <w:szCs w:val="22"/>
              </w:rPr>
              <w:t>30682,6</w:t>
            </w:r>
          </w:p>
        </w:tc>
        <w:tc>
          <w:tcPr>
            <w:tcW w:w="993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3191BE00" w14:textId="77777777" w:rsidR="004230DC" w:rsidRPr="00CB708B" w:rsidRDefault="004230DC" w:rsidP="00A556D2">
            <w:pPr>
              <w:jc w:val="center"/>
            </w:pPr>
            <w:r>
              <w:rPr>
                <w:sz w:val="22"/>
                <w:szCs w:val="22"/>
              </w:rPr>
              <w:t>4354,0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3F32CE88" w14:textId="77777777" w:rsidR="004230DC" w:rsidRPr="00E26AB7" w:rsidRDefault="004230DC" w:rsidP="00F42CF0"/>
        </w:tc>
        <w:tc>
          <w:tcPr>
            <w:tcW w:w="2126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1B2A0AA7" w14:textId="77777777" w:rsidR="004230DC" w:rsidRPr="00E26AB7" w:rsidRDefault="004230DC" w:rsidP="00F42CF0"/>
        </w:tc>
      </w:tr>
      <w:tr w:rsidR="004230DC" w:rsidRPr="00E26AB7" w14:paraId="3C077202" w14:textId="77777777">
        <w:trPr>
          <w:tblCellSpacing w:w="5" w:type="nil"/>
        </w:trPr>
        <w:tc>
          <w:tcPr>
            <w:tcW w:w="3118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696433F5" w14:textId="77777777" w:rsidR="004230DC" w:rsidRPr="00E26AB7" w:rsidRDefault="004230DC" w:rsidP="00F42CF0">
            <w:pPr>
              <w:ind w:firstLine="540"/>
            </w:pP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442A37FD" w14:textId="77777777" w:rsidR="004230DC" w:rsidRPr="00E26AB7" w:rsidRDefault="004230DC" w:rsidP="00A556D2">
            <w:pPr>
              <w:jc w:val="center"/>
            </w:pPr>
            <w:r>
              <w:rPr>
                <w:sz w:val="22"/>
                <w:szCs w:val="22"/>
              </w:rPr>
              <w:t>20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22B2B3A9" w14:textId="77777777" w:rsidR="004230DC" w:rsidRPr="00CB708B" w:rsidRDefault="005C124F" w:rsidP="00A556D2">
            <w:pPr>
              <w:jc w:val="center"/>
            </w:pPr>
            <w:r>
              <w:rPr>
                <w:sz w:val="22"/>
                <w:szCs w:val="22"/>
              </w:rPr>
              <w:t>163367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3CA33090" w14:textId="77777777" w:rsidR="004230DC" w:rsidRPr="00CB708B" w:rsidRDefault="005C124F" w:rsidP="00A556D2">
            <w:pPr>
              <w:jc w:val="center"/>
            </w:pPr>
            <w:r>
              <w:rPr>
                <w:sz w:val="22"/>
                <w:szCs w:val="22"/>
              </w:rPr>
              <w:t>134588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5B8AD9CE" w14:textId="77777777" w:rsidR="004230DC" w:rsidRPr="00CB708B" w:rsidRDefault="004230DC" w:rsidP="00A556D2">
            <w:pPr>
              <w:jc w:val="center"/>
            </w:pPr>
            <w:r>
              <w:rPr>
                <w:sz w:val="22"/>
                <w:szCs w:val="22"/>
              </w:rPr>
              <w:t>28380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78D29756" w14:textId="77777777" w:rsidR="004230DC" w:rsidRPr="00CB708B" w:rsidRDefault="004230DC" w:rsidP="00A556D2">
            <w:pPr>
              <w:jc w:val="center"/>
            </w:pPr>
            <w:r>
              <w:rPr>
                <w:sz w:val="22"/>
                <w:szCs w:val="22"/>
              </w:rPr>
              <w:t>398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4204C6D6" w14:textId="77777777" w:rsidR="004230DC" w:rsidRPr="00E26AB7" w:rsidRDefault="004230DC" w:rsidP="00F42CF0"/>
        </w:tc>
        <w:tc>
          <w:tcPr>
            <w:tcW w:w="21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4C4CDEAD" w14:textId="77777777" w:rsidR="004230DC" w:rsidRPr="00E26AB7" w:rsidRDefault="004230DC" w:rsidP="00F42CF0"/>
        </w:tc>
      </w:tr>
      <w:tr w:rsidR="004230DC" w:rsidRPr="00E26AB7" w14:paraId="37CF7C3D" w14:textId="77777777">
        <w:trPr>
          <w:tblCellSpacing w:w="5" w:type="nil"/>
        </w:trPr>
        <w:tc>
          <w:tcPr>
            <w:tcW w:w="3118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04AD846E" w14:textId="77777777" w:rsidR="004230DC" w:rsidRPr="00E26AB7" w:rsidRDefault="004230DC" w:rsidP="00F42CF0">
            <w:pPr>
              <w:ind w:firstLine="540"/>
            </w:pP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0FBE314D" w14:textId="77777777" w:rsidR="004230DC" w:rsidRPr="00E26AB7" w:rsidRDefault="004230DC" w:rsidP="00A556D2">
            <w:pPr>
              <w:jc w:val="center"/>
            </w:pPr>
            <w:r>
              <w:rPr>
                <w:sz w:val="22"/>
                <w:szCs w:val="22"/>
              </w:rPr>
              <w:t>20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0E761970" w14:textId="47537B63" w:rsidR="004230DC" w:rsidRPr="00CB708B" w:rsidRDefault="00642DF8" w:rsidP="00A556D2">
            <w:pPr>
              <w:jc w:val="center"/>
            </w:pPr>
            <w:r>
              <w:rPr>
                <w:sz w:val="22"/>
                <w:szCs w:val="22"/>
              </w:rPr>
              <w:t>171</w:t>
            </w:r>
            <w:r w:rsidR="00B61795">
              <w:rPr>
                <w:sz w:val="22"/>
                <w:szCs w:val="22"/>
              </w:rPr>
              <w:t>47</w:t>
            </w:r>
            <w:r>
              <w:rPr>
                <w:sz w:val="22"/>
                <w:szCs w:val="22"/>
              </w:rPr>
              <w:t>0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63BA9595" w14:textId="492F31F2" w:rsidR="004230DC" w:rsidRPr="00CB708B" w:rsidRDefault="00642DF8" w:rsidP="00A556D2">
            <w:pPr>
              <w:jc w:val="center"/>
            </w:pPr>
            <w:r>
              <w:rPr>
                <w:sz w:val="22"/>
                <w:szCs w:val="22"/>
              </w:rPr>
              <w:t>139</w:t>
            </w:r>
            <w:r w:rsidR="00B61795">
              <w:rPr>
                <w:sz w:val="22"/>
                <w:szCs w:val="22"/>
              </w:rPr>
              <w:t>214</w:t>
            </w:r>
            <w:r>
              <w:rPr>
                <w:sz w:val="22"/>
                <w:szCs w:val="22"/>
              </w:rPr>
              <w:t>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0809624E" w14:textId="77777777" w:rsidR="004230DC" w:rsidRPr="00CB708B" w:rsidRDefault="005C124F" w:rsidP="00A556D2">
            <w:pPr>
              <w:jc w:val="center"/>
            </w:pPr>
            <w:r>
              <w:rPr>
                <w:sz w:val="22"/>
                <w:szCs w:val="22"/>
              </w:rPr>
              <w:t>31899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6B0CF066" w14:textId="77777777" w:rsidR="004230DC" w:rsidRPr="00CB708B" w:rsidRDefault="005C124F" w:rsidP="00A556D2">
            <w:pPr>
              <w:jc w:val="center"/>
            </w:pPr>
            <w:r>
              <w:rPr>
                <w:sz w:val="22"/>
                <w:szCs w:val="22"/>
              </w:rPr>
              <w:t>356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6A6F5D62" w14:textId="77777777" w:rsidR="004230DC" w:rsidRPr="00E26AB7" w:rsidRDefault="004230DC" w:rsidP="00F42CF0"/>
        </w:tc>
        <w:tc>
          <w:tcPr>
            <w:tcW w:w="21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4D5E5AD5" w14:textId="77777777" w:rsidR="004230DC" w:rsidRPr="00E26AB7" w:rsidRDefault="004230DC" w:rsidP="00F42CF0"/>
        </w:tc>
      </w:tr>
      <w:tr w:rsidR="004230DC" w:rsidRPr="00E26AB7" w14:paraId="01262EBF" w14:textId="77777777">
        <w:trPr>
          <w:tblCellSpacing w:w="5" w:type="nil"/>
        </w:trPr>
        <w:tc>
          <w:tcPr>
            <w:tcW w:w="3118" w:type="dxa"/>
            <w:tcBorders>
              <w:left w:val="single" w:sz="8" w:space="0" w:color="auto"/>
              <w:right w:val="single" w:sz="8" w:space="0" w:color="auto"/>
            </w:tcBorders>
          </w:tcPr>
          <w:p w14:paraId="2DDE085A" w14:textId="77777777" w:rsidR="004230DC" w:rsidRPr="00E26AB7" w:rsidRDefault="004230DC" w:rsidP="00F42CF0">
            <w:pPr>
              <w:ind w:firstLine="540"/>
            </w:pP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39F33685" w14:textId="77777777" w:rsidR="004230DC" w:rsidRPr="00E26AB7" w:rsidRDefault="004230DC" w:rsidP="00A556D2">
            <w:pPr>
              <w:jc w:val="center"/>
            </w:pPr>
            <w:r>
              <w:rPr>
                <w:sz w:val="22"/>
                <w:szCs w:val="22"/>
              </w:rPr>
              <w:t>20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427F4D48" w14:textId="77777777" w:rsidR="004230DC" w:rsidRPr="00CB708B" w:rsidRDefault="005C124F" w:rsidP="00A556D2">
            <w:pPr>
              <w:jc w:val="center"/>
            </w:pPr>
            <w:r>
              <w:rPr>
                <w:sz w:val="22"/>
                <w:szCs w:val="22"/>
              </w:rPr>
              <w:t>134510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28C48924" w14:textId="77777777" w:rsidR="004230DC" w:rsidRPr="00CB708B" w:rsidRDefault="005C124F" w:rsidP="00A556D2">
            <w:pPr>
              <w:jc w:val="center"/>
            </w:pPr>
            <w:r>
              <w:rPr>
                <w:sz w:val="22"/>
                <w:szCs w:val="22"/>
              </w:rPr>
              <w:t>98471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16CDF695" w14:textId="77777777" w:rsidR="004230DC" w:rsidRPr="00CB708B" w:rsidRDefault="005C124F" w:rsidP="00A556D2">
            <w:pPr>
              <w:jc w:val="center"/>
            </w:pPr>
            <w:r>
              <w:rPr>
                <w:sz w:val="22"/>
                <w:szCs w:val="22"/>
              </w:rPr>
              <w:t>35682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7679770F" w14:textId="77777777" w:rsidR="004230DC" w:rsidRPr="00CB708B" w:rsidRDefault="005C124F" w:rsidP="00A556D2">
            <w:pPr>
              <w:jc w:val="center"/>
            </w:pPr>
            <w:r>
              <w:rPr>
                <w:sz w:val="22"/>
                <w:szCs w:val="22"/>
              </w:rPr>
              <w:t>356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2CD97ED9" w14:textId="77777777" w:rsidR="004230DC" w:rsidRPr="00E26AB7" w:rsidRDefault="004230DC" w:rsidP="00F42CF0"/>
        </w:tc>
        <w:tc>
          <w:tcPr>
            <w:tcW w:w="21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2EE4232D" w14:textId="77777777" w:rsidR="004230DC" w:rsidRPr="00E26AB7" w:rsidRDefault="004230DC" w:rsidP="00F42CF0"/>
        </w:tc>
      </w:tr>
      <w:tr w:rsidR="004230DC" w:rsidRPr="00E26AB7" w14:paraId="1AC3714A" w14:textId="77777777">
        <w:trPr>
          <w:tblCellSpacing w:w="5" w:type="nil"/>
        </w:trPr>
        <w:tc>
          <w:tcPr>
            <w:tcW w:w="3118" w:type="dxa"/>
            <w:tcBorders>
              <w:left w:val="single" w:sz="8" w:space="0" w:color="auto"/>
              <w:right w:val="single" w:sz="8" w:space="0" w:color="auto"/>
            </w:tcBorders>
          </w:tcPr>
          <w:p w14:paraId="30DC0E1C" w14:textId="77777777" w:rsidR="004230DC" w:rsidRPr="00E26AB7" w:rsidRDefault="004230DC" w:rsidP="00F42CF0">
            <w:pPr>
              <w:ind w:firstLine="540"/>
            </w:pP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05160EE9" w14:textId="77777777" w:rsidR="004230DC" w:rsidRPr="00E26AB7" w:rsidRDefault="004230DC" w:rsidP="00A556D2">
            <w:pPr>
              <w:jc w:val="center"/>
            </w:pPr>
            <w:r>
              <w:rPr>
                <w:sz w:val="22"/>
                <w:szCs w:val="22"/>
              </w:rPr>
              <w:t>20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3A46AB3E" w14:textId="77777777" w:rsidR="004230DC" w:rsidRPr="00CB708B" w:rsidRDefault="00016C3F" w:rsidP="00A556D2">
            <w:pPr>
              <w:jc w:val="center"/>
            </w:pPr>
            <w:r>
              <w:rPr>
                <w:sz w:val="22"/>
                <w:szCs w:val="22"/>
              </w:rPr>
              <w:t>132576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44243A42" w14:textId="77777777" w:rsidR="004230DC" w:rsidRPr="00CB708B" w:rsidRDefault="00016C3F" w:rsidP="00A556D2">
            <w:pPr>
              <w:jc w:val="center"/>
            </w:pPr>
            <w:r>
              <w:rPr>
                <w:sz w:val="22"/>
                <w:szCs w:val="22"/>
              </w:rPr>
              <w:t>95346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3CDBD822" w14:textId="77777777" w:rsidR="004230DC" w:rsidRPr="00CB708B" w:rsidRDefault="00016C3F" w:rsidP="00A556D2">
            <w:pPr>
              <w:jc w:val="center"/>
            </w:pPr>
            <w:r>
              <w:rPr>
                <w:sz w:val="22"/>
                <w:szCs w:val="22"/>
              </w:rPr>
              <w:t>36865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58FF683E" w14:textId="77777777" w:rsidR="004230DC" w:rsidRPr="00CB708B" w:rsidRDefault="00016C3F" w:rsidP="00A556D2">
            <w:pPr>
              <w:jc w:val="center"/>
            </w:pPr>
            <w:r>
              <w:rPr>
                <w:sz w:val="22"/>
                <w:szCs w:val="22"/>
              </w:rPr>
              <w:t>364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594EEED5" w14:textId="77777777" w:rsidR="004230DC" w:rsidRPr="00E26AB7" w:rsidRDefault="004230DC" w:rsidP="00F42CF0"/>
        </w:tc>
        <w:tc>
          <w:tcPr>
            <w:tcW w:w="21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442D5930" w14:textId="77777777" w:rsidR="004230DC" w:rsidRPr="00E26AB7" w:rsidRDefault="004230DC" w:rsidP="00F42CF0"/>
        </w:tc>
      </w:tr>
      <w:tr w:rsidR="004230DC" w:rsidRPr="00E26AB7" w14:paraId="33E1CF43" w14:textId="77777777">
        <w:trPr>
          <w:tblCellSpacing w:w="5" w:type="nil"/>
        </w:trPr>
        <w:tc>
          <w:tcPr>
            <w:tcW w:w="3118" w:type="dxa"/>
            <w:tcBorders>
              <w:left w:val="single" w:sz="8" w:space="0" w:color="auto"/>
              <w:right w:val="single" w:sz="8" w:space="0" w:color="auto"/>
            </w:tcBorders>
          </w:tcPr>
          <w:p w14:paraId="56DDD81B" w14:textId="77777777" w:rsidR="004230DC" w:rsidRPr="00E26AB7" w:rsidRDefault="004230DC" w:rsidP="00F42CF0">
            <w:pPr>
              <w:ind w:firstLine="540"/>
            </w:pP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17B874CE" w14:textId="77777777" w:rsidR="004230DC" w:rsidRPr="00E26AB7" w:rsidRDefault="004230DC" w:rsidP="00A556D2">
            <w:pPr>
              <w:jc w:val="center"/>
            </w:pPr>
            <w:r>
              <w:rPr>
                <w:sz w:val="22"/>
                <w:szCs w:val="22"/>
              </w:rPr>
              <w:t>20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1A65B304" w14:textId="77777777" w:rsidR="004230DC" w:rsidRPr="00CB708B" w:rsidRDefault="004230DC" w:rsidP="00A556D2">
            <w:pPr>
              <w:jc w:val="center"/>
            </w:pPr>
            <w:r>
              <w:rPr>
                <w:sz w:val="22"/>
                <w:szCs w:val="22"/>
              </w:rPr>
              <w:t>149573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4A91726D" w14:textId="77777777" w:rsidR="004230DC" w:rsidRPr="00CB708B" w:rsidRDefault="004230DC" w:rsidP="00A556D2">
            <w:pPr>
              <w:jc w:val="center"/>
            </w:pPr>
            <w:r>
              <w:rPr>
                <w:sz w:val="22"/>
                <w:szCs w:val="22"/>
              </w:rPr>
              <w:t>114825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48DF8E7F" w14:textId="77777777" w:rsidR="004230DC" w:rsidRPr="00CB708B" w:rsidRDefault="004230DC" w:rsidP="00A556D2">
            <w:pPr>
              <w:jc w:val="center"/>
            </w:pPr>
            <w:r>
              <w:rPr>
                <w:sz w:val="22"/>
                <w:szCs w:val="22"/>
              </w:rPr>
              <w:t>34349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436A823E" w14:textId="77777777" w:rsidR="004230DC" w:rsidRPr="00CB708B" w:rsidRDefault="004230DC" w:rsidP="00A556D2">
            <w:pPr>
              <w:jc w:val="center"/>
            </w:pPr>
            <w:r>
              <w:rPr>
                <w:sz w:val="22"/>
                <w:szCs w:val="22"/>
              </w:rPr>
              <w:t>398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681351C6" w14:textId="77777777" w:rsidR="004230DC" w:rsidRPr="00E26AB7" w:rsidRDefault="004230DC" w:rsidP="00F42CF0"/>
        </w:tc>
        <w:tc>
          <w:tcPr>
            <w:tcW w:w="21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4834FD2F" w14:textId="77777777" w:rsidR="004230DC" w:rsidRPr="00E26AB7" w:rsidRDefault="004230DC" w:rsidP="00F42CF0"/>
        </w:tc>
      </w:tr>
      <w:tr w:rsidR="004230DC" w:rsidRPr="00E26AB7" w14:paraId="7C0640D8" w14:textId="77777777">
        <w:trPr>
          <w:tblCellSpacing w:w="5" w:type="nil"/>
        </w:trPr>
        <w:tc>
          <w:tcPr>
            <w:tcW w:w="31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8D91959" w14:textId="77777777" w:rsidR="004230DC" w:rsidRPr="00E26AB7" w:rsidRDefault="004230DC" w:rsidP="00F42CF0">
            <w:pPr>
              <w:ind w:firstLine="540"/>
            </w:pP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BAE6DA2" w14:textId="77777777" w:rsidR="004230DC" w:rsidRPr="00E26AB7" w:rsidRDefault="004230DC" w:rsidP="00A556D2">
            <w:pPr>
              <w:jc w:val="center"/>
            </w:pPr>
            <w:r>
              <w:rPr>
                <w:sz w:val="22"/>
                <w:szCs w:val="22"/>
              </w:rPr>
              <w:t>202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DB0B4E6" w14:textId="77777777" w:rsidR="004230DC" w:rsidRPr="00CB708B" w:rsidRDefault="004230DC" w:rsidP="00A556D2">
            <w:pPr>
              <w:jc w:val="center"/>
            </w:pPr>
            <w:r>
              <w:rPr>
                <w:sz w:val="22"/>
                <w:szCs w:val="22"/>
              </w:rPr>
              <w:t>149573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F18953F" w14:textId="77777777" w:rsidR="004230DC" w:rsidRPr="00CB708B" w:rsidRDefault="004230DC" w:rsidP="00A556D2">
            <w:pPr>
              <w:jc w:val="center"/>
            </w:pPr>
            <w:r>
              <w:rPr>
                <w:sz w:val="22"/>
                <w:szCs w:val="22"/>
              </w:rPr>
              <w:t>114825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D228CD9" w14:textId="77777777" w:rsidR="004230DC" w:rsidRPr="00CB708B" w:rsidRDefault="004230DC" w:rsidP="00A556D2">
            <w:pPr>
              <w:jc w:val="center"/>
            </w:pPr>
            <w:r>
              <w:rPr>
                <w:sz w:val="22"/>
                <w:szCs w:val="22"/>
              </w:rPr>
              <w:t>34349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1821728" w14:textId="77777777" w:rsidR="004230DC" w:rsidRPr="00CB708B" w:rsidRDefault="004230DC" w:rsidP="00A556D2">
            <w:pPr>
              <w:jc w:val="center"/>
            </w:pPr>
            <w:r>
              <w:rPr>
                <w:sz w:val="22"/>
                <w:szCs w:val="22"/>
              </w:rPr>
              <w:t>398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6BF2776" w14:textId="77777777" w:rsidR="004230DC" w:rsidRPr="00E26AB7" w:rsidRDefault="004230DC" w:rsidP="00F42CF0"/>
        </w:tc>
        <w:tc>
          <w:tcPr>
            <w:tcW w:w="212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E5989BE" w14:textId="77777777" w:rsidR="004230DC" w:rsidRPr="00E26AB7" w:rsidRDefault="004230DC" w:rsidP="00F42CF0"/>
        </w:tc>
      </w:tr>
    </w:tbl>
    <w:p w14:paraId="16F2A45E" w14:textId="77777777" w:rsidR="004230DC" w:rsidRPr="00E26AB7" w:rsidRDefault="004230DC" w:rsidP="00F42CF0">
      <w:pPr>
        <w:jc w:val="right"/>
        <w:rPr>
          <w:sz w:val="28"/>
          <w:szCs w:val="28"/>
        </w:rPr>
      </w:pPr>
    </w:p>
    <w:p w14:paraId="75987466" w14:textId="77777777" w:rsidR="004230DC" w:rsidRPr="00E26AB7" w:rsidRDefault="004230DC" w:rsidP="00F42CF0">
      <w:pPr>
        <w:jc w:val="right"/>
        <w:rPr>
          <w:sz w:val="28"/>
          <w:szCs w:val="28"/>
        </w:rPr>
      </w:pPr>
    </w:p>
    <w:p w14:paraId="74B66D7B" w14:textId="77777777" w:rsidR="004230DC" w:rsidRDefault="004230DC" w:rsidP="00F42CF0">
      <w:pPr>
        <w:rPr>
          <w:sz w:val="28"/>
          <w:szCs w:val="28"/>
        </w:rPr>
      </w:pPr>
      <w:r w:rsidRPr="00E26AB7">
        <w:rPr>
          <w:sz w:val="28"/>
          <w:szCs w:val="28"/>
        </w:rPr>
        <w:t xml:space="preserve">  </w:t>
      </w:r>
    </w:p>
    <w:p w14:paraId="1592EE6A" w14:textId="77777777" w:rsidR="004230DC" w:rsidRDefault="004230DC" w:rsidP="00F42CF0">
      <w:pPr>
        <w:rPr>
          <w:sz w:val="28"/>
          <w:szCs w:val="28"/>
        </w:rPr>
      </w:pPr>
    </w:p>
    <w:p w14:paraId="40D10D2F" w14:textId="77777777" w:rsidR="004230DC" w:rsidRDefault="004230DC" w:rsidP="00C713E9">
      <w:pPr>
        <w:jc w:val="right"/>
        <w:outlineLvl w:val="1"/>
        <w:rPr>
          <w:sz w:val="28"/>
          <w:szCs w:val="28"/>
        </w:rPr>
      </w:pPr>
    </w:p>
    <w:sectPr w:rsidR="004230DC" w:rsidSect="002C5F68">
      <w:pgSz w:w="16838" w:h="11906" w:orient="landscape"/>
      <w:pgMar w:top="340" w:right="397" w:bottom="180" w:left="39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BB192B"/>
    <w:multiLevelType w:val="multilevel"/>
    <w:tmpl w:val="6F1A9206"/>
    <w:lvl w:ilvl="0">
      <w:start w:val="2"/>
      <w:numFmt w:val="decimal"/>
      <w:lvlText w:val="%1.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8351046"/>
    <w:multiLevelType w:val="hybridMultilevel"/>
    <w:tmpl w:val="A6AECE18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0419001B">
      <w:start w:val="1"/>
      <w:numFmt w:val="lowerRoman"/>
      <w:lvlText w:val="%3."/>
      <w:lvlJc w:val="right"/>
      <w:pPr>
        <w:ind w:left="1942" w:hanging="180"/>
      </w:pPr>
    </w:lvl>
    <w:lvl w:ilvl="3" w:tplc="0419000F">
      <w:start w:val="1"/>
      <w:numFmt w:val="decimal"/>
      <w:lvlText w:val="%4."/>
      <w:lvlJc w:val="left"/>
      <w:pPr>
        <w:ind w:left="2662" w:hanging="360"/>
      </w:pPr>
    </w:lvl>
    <w:lvl w:ilvl="4" w:tplc="04190019">
      <w:start w:val="1"/>
      <w:numFmt w:val="lowerLetter"/>
      <w:lvlText w:val="%5."/>
      <w:lvlJc w:val="left"/>
      <w:pPr>
        <w:ind w:left="3382" w:hanging="360"/>
      </w:pPr>
    </w:lvl>
    <w:lvl w:ilvl="5" w:tplc="0419001B">
      <w:start w:val="1"/>
      <w:numFmt w:val="lowerRoman"/>
      <w:lvlText w:val="%6."/>
      <w:lvlJc w:val="right"/>
      <w:pPr>
        <w:ind w:left="4102" w:hanging="180"/>
      </w:pPr>
    </w:lvl>
    <w:lvl w:ilvl="6" w:tplc="0419000F">
      <w:start w:val="1"/>
      <w:numFmt w:val="decimal"/>
      <w:lvlText w:val="%7."/>
      <w:lvlJc w:val="left"/>
      <w:pPr>
        <w:ind w:left="4822" w:hanging="360"/>
      </w:pPr>
    </w:lvl>
    <w:lvl w:ilvl="7" w:tplc="04190019">
      <w:start w:val="1"/>
      <w:numFmt w:val="lowerLetter"/>
      <w:lvlText w:val="%8."/>
      <w:lvlJc w:val="left"/>
      <w:pPr>
        <w:ind w:left="5542" w:hanging="360"/>
      </w:pPr>
    </w:lvl>
    <w:lvl w:ilvl="8" w:tplc="0419001B">
      <w:start w:val="1"/>
      <w:numFmt w:val="lowerRoman"/>
      <w:lvlText w:val="%9."/>
      <w:lvlJc w:val="right"/>
      <w:pPr>
        <w:ind w:left="6262" w:hanging="180"/>
      </w:pPr>
    </w:lvl>
  </w:abstractNum>
  <w:abstractNum w:abstractNumId="2">
    <w:nsid w:val="09DC5B4A"/>
    <w:multiLevelType w:val="multilevel"/>
    <w:tmpl w:val="CAAA5D0E"/>
    <w:lvl w:ilvl="0">
      <w:start w:val="1"/>
      <w:numFmt w:val="decimal"/>
      <w:lvlText w:val="%1)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0BB43105"/>
    <w:multiLevelType w:val="hybridMultilevel"/>
    <w:tmpl w:val="2E04DA62"/>
    <w:lvl w:ilvl="0" w:tplc="04190001">
      <w:start w:val="1"/>
      <w:numFmt w:val="bullet"/>
      <w:lvlText w:val=""/>
      <w:lvlJc w:val="left"/>
      <w:pPr>
        <w:ind w:left="13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4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9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6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80" w:hanging="360"/>
      </w:pPr>
      <w:rPr>
        <w:rFonts w:ascii="Wingdings" w:hAnsi="Wingdings" w:cs="Wingdings" w:hint="default"/>
      </w:rPr>
    </w:lvl>
  </w:abstractNum>
  <w:abstractNum w:abstractNumId="4">
    <w:nsid w:val="0C0F4749"/>
    <w:multiLevelType w:val="multilevel"/>
    <w:tmpl w:val="1FE4CE78"/>
    <w:lvl w:ilvl="0">
      <w:start w:val="1"/>
      <w:numFmt w:val="decimal"/>
      <w:lvlText w:val="8.%1."/>
      <w:lvlJc w:val="left"/>
      <w:rPr>
        <w:rFonts w:ascii="Times New Roman" w:eastAsia="Times New Roman" w:hAnsi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10071E25"/>
    <w:multiLevelType w:val="hybridMultilevel"/>
    <w:tmpl w:val="69B81BE0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0419001B">
      <w:start w:val="1"/>
      <w:numFmt w:val="lowerRoman"/>
      <w:lvlText w:val="%3."/>
      <w:lvlJc w:val="right"/>
      <w:pPr>
        <w:ind w:left="1942" w:hanging="180"/>
      </w:pPr>
    </w:lvl>
    <w:lvl w:ilvl="3" w:tplc="0419000F">
      <w:start w:val="1"/>
      <w:numFmt w:val="decimal"/>
      <w:lvlText w:val="%4."/>
      <w:lvlJc w:val="left"/>
      <w:pPr>
        <w:ind w:left="2662" w:hanging="360"/>
      </w:pPr>
    </w:lvl>
    <w:lvl w:ilvl="4" w:tplc="04190019">
      <w:start w:val="1"/>
      <w:numFmt w:val="lowerLetter"/>
      <w:lvlText w:val="%5."/>
      <w:lvlJc w:val="left"/>
      <w:pPr>
        <w:ind w:left="3382" w:hanging="360"/>
      </w:pPr>
    </w:lvl>
    <w:lvl w:ilvl="5" w:tplc="0419001B">
      <w:start w:val="1"/>
      <w:numFmt w:val="lowerRoman"/>
      <w:lvlText w:val="%6."/>
      <w:lvlJc w:val="right"/>
      <w:pPr>
        <w:ind w:left="4102" w:hanging="180"/>
      </w:pPr>
    </w:lvl>
    <w:lvl w:ilvl="6" w:tplc="0419000F">
      <w:start w:val="1"/>
      <w:numFmt w:val="decimal"/>
      <w:lvlText w:val="%7."/>
      <w:lvlJc w:val="left"/>
      <w:pPr>
        <w:ind w:left="4822" w:hanging="360"/>
      </w:pPr>
    </w:lvl>
    <w:lvl w:ilvl="7" w:tplc="04190019">
      <w:start w:val="1"/>
      <w:numFmt w:val="lowerLetter"/>
      <w:lvlText w:val="%8."/>
      <w:lvlJc w:val="left"/>
      <w:pPr>
        <w:ind w:left="5542" w:hanging="360"/>
      </w:pPr>
    </w:lvl>
    <w:lvl w:ilvl="8" w:tplc="0419001B">
      <w:start w:val="1"/>
      <w:numFmt w:val="lowerRoman"/>
      <w:lvlText w:val="%9."/>
      <w:lvlJc w:val="right"/>
      <w:pPr>
        <w:ind w:left="6262" w:hanging="180"/>
      </w:pPr>
    </w:lvl>
  </w:abstractNum>
  <w:abstractNum w:abstractNumId="6">
    <w:nsid w:val="133B6D53"/>
    <w:multiLevelType w:val="hybridMultilevel"/>
    <w:tmpl w:val="A6AECE18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0419001B">
      <w:start w:val="1"/>
      <w:numFmt w:val="lowerRoman"/>
      <w:lvlText w:val="%3."/>
      <w:lvlJc w:val="right"/>
      <w:pPr>
        <w:ind w:left="1942" w:hanging="180"/>
      </w:pPr>
    </w:lvl>
    <w:lvl w:ilvl="3" w:tplc="0419000F">
      <w:start w:val="1"/>
      <w:numFmt w:val="decimal"/>
      <w:lvlText w:val="%4."/>
      <w:lvlJc w:val="left"/>
      <w:pPr>
        <w:ind w:left="2662" w:hanging="360"/>
      </w:pPr>
    </w:lvl>
    <w:lvl w:ilvl="4" w:tplc="04190019">
      <w:start w:val="1"/>
      <w:numFmt w:val="lowerLetter"/>
      <w:lvlText w:val="%5."/>
      <w:lvlJc w:val="left"/>
      <w:pPr>
        <w:ind w:left="3382" w:hanging="360"/>
      </w:pPr>
    </w:lvl>
    <w:lvl w:ilvl="5" w:tplc="0419001B">
      <w:start w:val="1"/>
      <w:numFmt w:val="lowerRoman"/>
      <w:lvlText w:val="%6."/>
      <w:lvlJc w:val="right"/>
      <w:pPr>
        <w:ind w:left="4102" w:hanging="180"/>
      </w:pPr>
    </w:lvl>
    <w:lvl w:ilvl="6" w:tplc="0419000F">
      <w:start w:val="1"/>
      <w:numFmt w:val="decimal"/>
      <w:lvlText w:val="%7."/>
      <w:lvlJc w:val="left"/>
      <w:pPr>
        <w:ind w:left="4822" w:hanging="360"/>
      </w:pPr>
    </w:lvl>
    <w:lvl w:ilvl="7" w:tplc="04190019">
      <w:start w:val="1"/>
      <w:numFmt w:val="lowerLetter"/>
      <w:lvlText w:val="%8."/>
      <w:lvlJc w:val="left"/>
      <w:pPr>
        <w:ind w:left="5542" w:hanging="360"/>
      </w:pPr>
    </w:lvl>
    <w:lvl w:ilvl="8" w:tplc="0419001B">
      <w:start w:val="1"/>
      <w:numFmt w:val="lowerRoman"/>
      <w:lvlText w:val="%9."/>
      <w:lvlJc w:val="right"/>
      <w:pPr>
        <w:ind w:left="6262" w:hanging="180"/>
      </w:pPr>
    </w:lvl>
  </w:abstractNum>
  <w:abstractNum w:abstractNumId="7">
    <w:nsid w:val="20591F87"/>
    <w:multiLevelType w:val="multilevel"/>
    <w:tmpl w:val="D43CB9BE"/>
    <w:lvl w:ilvl="0">
      <w:start w:val="1"/>
      <w:numFmt w:val="decimal"/>
      <w:lvlText w:val="%1)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22FD056E"/>
    <w:multiLevelType w:val="multilevel"/>
    <w:tmpl w:val="D5A84B16"/>
    <w:lvl w:ilvl="0">
      <w:start w:val="5"/>
      <w:numFmt w:val="decimal"/>
      <w:lvlText w:val="1522,%1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248B2473"/>
    <w:multiLevelType w:val="hybridMultilevel"/>
    <w:tmpl w:val="FC16A2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">
    <w:nsid w:val="38CB0B05"/>
    <w:multiLevelType w:val="multilevel"/>
    <w:tmpl w:val="D9181926"/>
    <w:lvl w:ilvl="0">
      <w:start w:val="6"/>
      <w:numFmt w:val="decimal"/>
      <w:lvlText w:val="8.2.%1."/>
      <w:lvlJc w:val="left"/>
      <w:rPr>
        <w:rFonts w:ascii="Times New Roman" w:eastAsia="Times New Roman" w:hAnsi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3A120F37"/>
    <w:multiLevelType w:val="multilevel"/>
    <w:tmpl w:val="76DAF60C"/>
    <w:lvl w:ilvl="0">
      <w:start w:val="1"/>
      <w:numFmt w:val="decimal"/>
      <w:lvlText w:val="%1.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3A3B1E34"/>
    <w:multiLevelType w:val="multilevel"/>
    <w:tmpl w:val="D6AABE98"/>
    <w:lvl w:ilvl="0">
      <w:start w:val="1"/>
      <w:numFmt w:val="decimal"/>
      <w:lvlText w:val="%1.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3F765D4C"/>
    <w:multiLevelType w:val="hybridMultilevel"/>
    <w:tmpl w:val="DB782FC4"/>
    <w:lvl w:ilvl="0" w:tplc="0419000F">
      <w:start w:val="1"/>
      <w:numFmt w:val="decimal"/>
      <w:lvlText w:val="%1."/>
      <w:lvlJc w:val="left"/>
      <w:pPr>
        <w:ind w:left="855" w:hanging="360"/>
      </w:pPr>
    </w:lvl>
    <w:lvl w:ilvl="1" w:tplc="04190019">
      <w:start w:val="1"/>
      <w:numFmt w:val="lowerLetter"/>
      <w:lvlText w:val="%2."/>
      <w:lvlJc w:val="left"/>
      <w:pPr>
        <w:ind w:left="1575" w:hanging="360"/>
      </w:pPr>
    </w:lvl>
    <w:lvl w:ilvl="2" w:tplc="0419001B">
      <w:start w:val="1"/>
      <w:numFmt w:val="lowerRoman"/>
      <w:lvlText w:val="%3."/>
      <w:lvlJc w:val="right"/>
      <w:pPr>
        <w:ind w:left="2295" w:hanging="180"/>
      </w:pPr>
    </w:lvl>
    <w:lvl w:ilvl="3" w:tplc="0419000F">
      <w:start w:val="1"/>
      <w:numFmt w:val="decimal"/>
      <w:lvlText w:val="%4."/>
      <w:lvlJc w:val="left"/>
      <w:pPr>
        <w:ind w:left="3015" w:hanging="360"/>
      </w:pPr>
    </w:lvl>
    <w:lvl w:ilvl="4" w:tplc="04190019">
      <w:start w:val="1"/>
      <w:numFmt w:val="lowerLetter"/>
      <w:lvlText w:val="%5."/>
      <w:lvlJc w:val="left"/>
      <w:pPr>
        <w:ind w:left="3735" w:hanging="360"/>
      </w:pPr>
    </w:lvl>
    <w:lvl w:ilvl="5" w:tplc="0419001B">
      <w:start w:val="1"/>
      <w:numFmt w:val="lowerRoman"/>
      <w:lvlText w:val="%6."/>
      <w:lvlJc w:val="right"/>
      <w:pPr>
        <w:ind w:left="4455" w:hanging="180"/>
      </w:pPr>
    </w:lvl>
    <w:lvl w:ilvl="6" w:tplc="0419000F">
      <w:start w:val="1"/>
      <w:numFmt w:val="decimal"/>
      <w:lvlText w:val="%7."/>
      <w:lvlJc w:val="left"/>
      <w:pPr>
        <w:ind w:left="5175" w:hanging="360"/>
      </w:pPr>
    </w:lvl>
    <w:lvl w:ilvl="7" w:tplc="04190019">
      <w:start w:val="1"/>
      <w:numFmt w:val="lowerLetter"/>
      <w:lvlText w:val="%8."/>
      <w:lvlJc w:val="left"/>
      <w:pPr>
        <w:ind w:left="5895" w:hanging="360"/>
      </w:pPr>
    </w:lvl>
    <w:lvl w:ilvl="8" w:tplc="0419001B">
      <w:start w:val="1"/>
      <w:numFmt w:val="lowerRoman"/>
      <w:lvlText w:val="%9."/>
      <w:lvlJc w:val="right"/>
      <w:pPr>
        <w:ind w:left="6615" w:hanging="180"/>
      </w:pPr>
    </w:lvl>
  </w:abstractNum>
  <w:abstractNum w:abstractNumId="14">
    <w:nsid w:val="45CC72B2"/>
    <w:multiLevelType w:val="hybridMultilevel"/>
    <w:tmpl w:val="098475CE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0419001B">
      <w:start w:val="1"/>
      <w:numFmt w:val="lowerRoman"/>
      <w:lvlText w:val="%3."/>
      <w:lvlJc w:val="right"/>
      <w:pPr>
        <w:ind w:left="1942" w:hanging="180"/>
      </w:pPr>
    </w:lvl>
    <w:lvl w:ilvl="3" w:tplc="0419000F">
      <w:start w:val="1"/>
      <w:numFmt w:val="decimal"/>
      <w:lvlText w:val="%4."/>
      <w:lvlJc w:val="left"/>
      <w:pPr>
        <w:ind w:left="2662" w:hanging="360"/>
      </w:pPr>
    </w:lvl>
    <w:lvl w:ilvl="4" w:tplc="04190019">
      <w:start w:val="1"/>
      <w:numFmt w:val="lowerLetter"/>
      <w:lvlText w:val="%5."/>
      <w:lvlJc w:val="left"/>
      <w:pPr>
        <w:ind w:left="3382" w:hanging="360"/>
      </w:pPr>
    </w:lvl>
    <w:lvl w:ilvl="5" w:tplc="0419001B">
      <w:start w:val="1"/>
      <w:numFmt w:val="lowerRoman"/>
      <w:lvlText w:val="%6."/>
      <w:lvlJc w:val="right"/>
      <w:pPr>
        <w:ind w:left="4102" w:hanging="180"/>
      </w:pPr>
    </w:lvl>
    <w:lvl w:ilvl="6" w:tplc="0419000F">
      <w:start w:val="1"/>
      <w:numFmt w:val="decimal"/>
      <w:lvlText w:val="%7."/>
      <w:lvlJc w:val="left"/>
      <w:pPr>
        <w:ind w:left="4822" w:hanging="360"/>
      </w:pPr>
    </w:lvl>
    <w:lvl w:ilvl="7" w:tplc="04190019">
      <w:start w:val="1"/>
      <w:numFmt w:val="lowerLetter"/>
      <w:lvlText w:val="%8."/>
      <w:lvlJc w:val="left"/>
      <w:pPr>
        <w:ind w:left="5542" w:hanging="360"/>
      </w:pPr>
    </w:lvl>
    <w:lvl w:ilvl="8" w:tplc="0419001B">
      <w:start w:val="1"/>
      <w:numFmt w:val="lowerRoman"/>
      <w:lvlText w:val="%9."/>
      <w:lvlJc w:val="right"/>
      <w:pPr>
        <w:ind w:left="6262" w:hanging="180"/>
      </w:pPr>
    </w:lvl>
  </w:abstractNum>
  <w:abstractNum w:abstractNumId="15">
    <w:nsid w:val="57A1081C"/>
    <w:multiLevelType w:val="multilevel"/>
    <w:tmpl w:val="9C3628BA"/>
    <w:lvl w:ilvl="0">
      <w:start w:val="2"/>
      <w:numFmt w:val="decimal"/>
      <w:lvlText w:val="%1)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58962EAE"/>
    <w:multiLevelType w:val="multilevel"/>
    <w:tmpl w:val="07BC0FBC"/>
    <w:lvl w:ilvl="0">
      <w:start w:val="1"/>
      <w:numFmt w:val="decimal"/>
      <w:lvlText w:val="%1)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58FF054F"/>
    <w:multiLevelType w:val="multilevel"/>
    <w:tmpl w:val="C1266710"/>
    <w:lvl w:ilvl="0">
      <w:start w:val="1"/>
      <w:numFmt w:val="decimal"/>
      <w:lvlText w:val="%1)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65791589"/>
    <w:multiLevelType w:val="multilevel"/>
    <w:tmpl w:val="D97600FA"/>
    <w:lvl w:ilvl="0">
      <w:start w:val="1"/>
      <w:numFmt w:val="decimal"/>
      <w:lvlText w:val="%1)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66213BA9"/>
    <w:multiLevelType w:val="multilevel"/>
    <w:tmpl w:val="FCAE5956"/>
    <w:lvl w:ilvl="0">
      <w:start w:val="1"/>
      <w:numFmt w:val="decimal"/>
      <w:lvlText w:val="%1)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70F7779D"/>
    <w:multiLevelType w:val="multilevel"/>
    <w:tmpl w:val="77A45732"/>
    <w:lvl w:ilvl="0">
      <w:start w:val="1"/>
      <w:numFmt w:val="decimal"/>
      <w:lvlText w:val="8.1.%1."/>
      <w:lvlJc w:val="left"/>
      <w:rPr>
        <w:rFonts w:ascii="Times New Roman" w:eastAsia="Times New Roman" w:hAnsi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745E7B1C"/>
    <w:multiLevelType w:val="multilevel"/>
    <w:tmpl w:val="7E4A51B6"/>
    <w:lvl w:ilvl="0">
      <w:start w:val="1"/>
      <w:numFmt w:val="bullet"/>
      <w:lvlText w:val="-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746E7825"/>
    <w:multiLevelType w:val="hybridMultilevel"/>
    <w:tmpl w:val="D33678C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760D1666"/>
    <w:multiLevelType w:val="hybridMultilevel"/>
    <w:tmpl w:val="6F42B0D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7B705265"/>
    <w:multiLevelType w:val="multilevel"/>
    <w:tmpl w:val="77A45732"/>
    <w:lvl w:ilvl="0">
      <w:start w:val="1"/>
      <w:numFmt w:val="decimal"/>
      <w:lvlText w:val="8.1.%1."/>
      <w:lvlJc w:val="left"/>
      <w:rPr>
        <w:rFonts w:ascii="Times New Roman" w:eastAsia="Times New Roman" w:hAnsi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11"/>
  </w:num>
  <w:num w:numId="3">
    <w:abstractNumId w:val="15"/>
  </w:num>
  <w:num w:numId="4">
    <w:abstractNumId w:val="18"/>
  </w:num>
  <w:num w:numId="5">
    <w:abstractNumId w:val="2"/>
  </w:num>
  <w:num w:numId="6">
    <w:abstractNumId w:val="22"/>
  </w:num>
  <w:num w:numId="7">
    <w:abstractNumId w:val="5"/>
  </w:num>
  <w:num w:numId="8">
    <w:abstractNumId w:val="1"/>
  </w:num>
  <w:num w:numId="9">
    <w:abstractNumId w:val="14"/>
  </w:num>
  <w:num w:numId="10">
    <w:abstractNumId w:val="6"/>
  </w:num>
  <w:num w:numId="11">
    <w:abstractNumId w:val="12"/>
  </w:num>
  <w:num w:numId="12">
    <w:abstractNumId w:val="19"/>
  </w:num>
  <w:num w:numId="13">
    <w:abstractNumId w:val="13"/>
  </w:num>
  <w:num w:numId="14">
    <w:abstractNumId w:val="23"/>
  </w:num>
  <w:num w:numId="15">
    <w:abstractNumId w:val="21"/>
  </w:num>
  <w:num w:numId="16">
    <w:abstractNumId w:val="16"/>
  </w:num>
  <w:num w:numId="17">
    <w:abstractNumId w:val="8"/>
  </w:num>
  <w:num w:numId="18">
    <w:abstractNumId w:val="3"/>
  </w:num>
  <w:num w:numId="19">
    <w:abstractNumId w:val="9"/>
  </w:num>
  <w:num w:numId="20">
    <w:abstractNumId w:val="7"/>
  </w:num>
  <w:num w:numId="21">
    <w:abstractNumId w:val="4"/>
  </w:num>
  <w:num w:numId="22">
    <w:abstractNumId w:val="24"/>
  </w:num>
  <w:num w:numId="23">
    <w:abstractNumId w:val="17"/>
  </w:num>
  <w:num w:numId="24">
    <w:abstractNumId w:val="20"/>
  </w:num>
  <w:num w:numId="2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defaultTabStop w:val="708"/>
  <w:doNotHyphenateCaps/>
  <w:characterSpacingControl w:val="doNotCompress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6FF4"/>
    <w:rsid w:val="00000363"/>
    <w:rsid w:val="00001966"/>
    <w:rsid w:val="00002C60"/>
    <w:rsid w:val="00002F1B"/>
    <w:rsid w:val="00003914"/>
    <w:rsid w:val="00003FCE"/>
    <w:rsid w:val="000056D4"/>
    <w:rsid w:val="000059A8"/>
    <w:rsid w:val="000127CC"/>
    <w:rsid w:val="00012DA3"/>
    <w:rsid w:val="000138D9"/>
    <w:rsid w:val="00013DB1"/>
    <w:rsid w:val="00014AD8"/>
    <w:rsid w:val="00014FBB"/>
    <w:rsid w:val="0001511C"/>
    <w:rsid w:val="000162B0"/>
    <w:rsid w:val="00016C3F"/>
    <w:rsid w:val="0001714B"/>
    <w:rsid w:val="0001740C"/>
    <w:rsid w:val="00020642"/>
    <w:rsid w:val="00020976"/>
    <w:rsid w:val="00023A4B"/>
    <w:rsid w:val="00026635"/>
    <w:rsid w:val="00026B1E"/>
    <w:rsid w:val="00027D05"/>
    <w:rsid w:val="00027D97"/>
    <w:rsid w:val="00031D93"/>
    <w:rsid w:val="000325E4"/>
    <w:rsid w:val="00032AB2"/>
    <w:rsid w:val="00033E7F"/>
    <w:rsid w:val="00034840"/>
    <w:rsid w:val="000358B5"/>
    <w:rsid w:val="000364FA"/>
    <w:rsid w:val="00037649"/>
    <w:rsid w:val="00037EE7"/>
    <w:rsid w:val="00043B18"/>
    <w:rsid w:val="00043CE3"/>
    <w:rsid w:val="00045E94"/>
    <w:rsid w:val="000466EF"/>
    <w:rsid w:val="0004695B"/>
    <w:rsid w:val="00046E13"/>
    <w:rsid w:val="000470B4"/>
    <w:rsid w:val="000505B4"/>
    <w:rsid w:val="000536E8"/>
    <w:rsid w:val="00053D11"/>
    <w:rsid w:val="00054A37"/>
    <w:rsid w:val="000552BD"/>
    <w:rsid w:val="00056987"/>
    <w:rsid w:val="0005779B"/>
    <w:rsid w:val="00062B44"/>
    <w:rsid w:val="00062F0D"/>
    <w:rsid w:val="00064C22"/>
    <w:rsid w:val="0006566F"/>
    <w:rsid w:val="000664C3"/>
    <w:rsid w:val="00067550"/>
    <w:rsid w:val="00067E1F"/>
    <w:rsid w:val="000706E8"/>
    <w:rsid w:val="00070AFD"/>
    <w:rsid w:val="00071428"/>
    <w:rsid w:val="000714D5"/>
    <w:rsid w:val="00071FB6"/>
    <w:rsid w:val="00072402"/>
    <w:rsid w:val="00075048"/>
    <w:rsid w:val="00076834"/>
    <w:rsid w:val="00080052"/>
    <w:rsid w:val="0008078C"/>
    <w:rsid w:val="00080F2E"/>
    <w:rsid w:val="00085152"/>
    <w:rsid w:val="00086487"/>
    <w:rsid w:val="00086C62"/>
    <w:rsid w:val="00087C36"/>
    <w:rsid w:val="000901F9"/>
    <w:rsid w:val="00090E0C"/>
    <w:rsid w:val="00090ED5"/>
    <w:rsid w:val="00091DD2"/>
    <w:rsid w:val="00093454"/>
    <w:rsid w:val="0009393D"/>
    <w:rsid w:val="000948CD"/>
    <w:rsid w:val="00096B02"/>
    <w:rsid w:val="000A07E8"/>
    <w:rsid w:val="000A1D31"/>
    <w:rsid w:val="000A329F"/>
    <w:rsid w:val="000A45E9"/>
    <w:rsid w:val="000A4984"/>
    <w:rsid w:val="000A4D16"/>
    <w:rsid w:val="000A5DCE"/>
    <w:rsid w:val="000A726C"/>
    <w:rsid w:val="000A7CED"/>
    <w:rsid w:val="000A7E42"/>
    <w:rsid w:val="000B171C"/>
    <w:rsid w:val="000B52A0"/>
    <w:rsid w:val="000B66F9"/>
    <w:rsid w:val="000B6AE3"/>
    <w:rsid w:val="000B73B6"/>
    <w:rsid w:val="000B75A1"/>
    <w:rsid w:val="000C032F"/>
    <w:rsid w:val="000C3C7E"/>
    <w:rsid w:val="000C43DD"/>
    <w:rsid w:val="000C4400"/>
    <w:rsid w:val="000C481A"/>
    <w:rsid w:val="000C517C"/>
    <w:rsid w:val="000C6611"/>
    <w:rsid w:val="000C6B90"/>
    <w:rsid w:val="000C7E21"/>
    <w:rsid w:val="000D03EB"/>
    <w:rsid w:val="000D07AA"/>
    <w:rsid w:val="000D1CA3"/>
    <w:rsid w:val="000D27F7"/>
    <w:rsid w:val="000D3D45"/>
    <w:rsid w:val="000D448D"/>
    <w:rsid w:val="000D4C11"/>
    <w:rsid w:val="000D5053"/>
    <w:rsid w:val="000D6182"/>
    <w:rsid w:val="000E05FD"/>
    <w:rsid w:val="000E0820"/>
    <w:rsid w:val="000E0B5D"/>
    <w:rsid w:val="000E2487"/>
    <w:rsid w:val="000E30F6"/>
    <w:rsid w:val="000E4F95"/>
    <w:rsid w:val="000F1169"/>
    <w:rsid w:val="000F1278"/>
    <w:rsid w:val="000F2014"/>
    <w:rsid w:val="000F4012"/>
    <w:rsid w:val="000F4977"/>
    <w:rsid w:val="000F573A"/>
    <w:rsid w:val="000F717F"/>
    <w:rsid w:val="00100F28"/>
    <w:rsid w:val="00101911"/>
    <w:rsid w:val="00105173"/>
    <w:rsid w:val="0010542F"/>
    <w:rsid w:val="00105D7B"/>
    <w:rsid w:val="00105F25"/>
    <w:rsid w:val="0010629D"/>
    <w:rsid w:val="00111C46"/>
    <w:rsid w:val="00111CC9"/>
    <w:rsid w:val="00112193"/>
    <w:rsid w:val="0011295D"/>
    <w:rsid w:val="00113324"/>
    <w:rsid w:val="0011490B"/>
    <w:rsid w:val="00117718"/>
    <w:rsid w:val="00120E8E"/>
    <w:rsid w:val="0012233B"/>
    <w:rsid w:val="001243DF"/>
    <w:rsid w:val="00124402"/>
    <w:rsid w:val="0012559B"/>
    <w:rsid w:val="00125B84"/>
    <w:rsid w:val="0012671A"/>
    <w:rsid w:val="00127538"/>
    <w:rsid w:val="001301D7"/>
    <w:rsid w:val="001322B4"/>
    <w:rsid w:val="0013418E"/>
    <w:rsid w:val="001345A0"/>
    <w:rsid w:val="0013471A"/>
    <w:rsid w:val="00134C0F"/>
    <w:rsid w:val="00134D9B"/>
    <w:rsid w:val="00136B7F"/>
    <w:rsid w:val="001374FC"/>
    <w:rsid w:val="00137C4D"/>
    <w:rsid w:val="00140DD2"/>
    <w:rsid w:val="00142D1A"/>
    <w:rsid w:val="00146A49"/>
    <w:rsid w:val="00147743"/>
    <w:rsid w:val="00151671"/>
    <w:rsid w:val="0015240F"/>
    <w:rsid w:val="00154159"/>
    <w:rsid w:val="00154672"/>
    <w:rsid w:val="00155D50"/>
    <w:rsid w:val="00156793"/>
    <w:rsid w:val="00160D48"/>
    <w:rsid w:val="001621F2"/>
    <w:rsid w:val="001634BA"/>
    <w:rsid w:val="00166030"/>
    <w:rsid w:val="00167AEF"/>
    <w:rsid w:val="00170496"/>
    <w:rsid w:val="001716F1"/>
    <w:rsid w:val="001736D6"/>
    <w:rsid w:val="00173CFD"/>
    <w:rsid w:val="001804E2"/>
    <w:rsid w:val="00182057"/>
    <w:rsid w:val="00183CC7"/>
    <w:rsid w:val="001845D7"/>
    <w:rsid w:val="001863A2"/>
    <w:rsid w:val="001879E9"/>
    <w:rsid w:val="00187EED"/>
    <w:rsid w:val="001922F2"/>
    <w:rsid w:val="0019444C"/>
    <w:rsid w:val="001954C7"/>
    <w:rsid w:val="001959F4"/>
    <w:rsid w:val="00195FD8"/>
    <w:rsid w:val="001967A6"/>
    <w:rsid w:val="00196E70"/>
    <w:rsid w:val="001A1BD5"/>
    <w:rsid w:val="001A3B49"/>
    <w:rsid w:val="001A3D87"/>
    <w:rsid w:val="001A53A0"/>
    <w:rsid w:val="001A63FC"/>
    <w:rsid w:val="001B0B0D"/>
    <w:rsid w:val="001B0D78"/>
    <w:rsid w:val="001B0F28"/>
    <w:rsid w:val="001B1799"/>
    <w:rsid w:val="001B208B"/>
    <w:rsid w:val="001B20B0"/>
    <w:rsid w:val="001B2971"/>
    <w:rsid w:val="001B2EAF"/>
    <w:rsid w:val="001B3826"/>
    <w:rsid w:val="001B54C9"/>
    <w:rsid w:val="001B6BF2"/>
    <w:rsid w:val="001C0B87"/>
    <w:rsid w:val="001C1C68"/>
    <w:rsid w:val="001C1E74"/>
    <w:rsid w:val="001C25B7"/>
    <w:rsid w:val="001C2640"/>
    <w:rsid w:val="001C273C"/>
    <w:rsid w:val="001C2C24"/>
    <w:rsid w:val="001C4D73"/>
    <w:rsid w:val="001C7A73"/>
    <w:rsid w:val="001D0BED"/>
    <w:rsid w:val="001D1ED1"/>
    <w:rsid w:val="001D317D"/>
    <w:rsid w:val="001D3A0F"/>
    <w:rsid w:val="001D4399"/>
    <w:rsid w:val="001D487A"/>
    <w:rsid w:val="001D49CF"/>
    <w:rsid w:val="001D4B5F"/>
    <w:rsid w:val="001D4C0A"/>
    <w:rsid w:val="001D5278"/>
    <w:rsid w:val="001D62B4"/>
    <w:rsid w:val="001E2B2F"/>
    <w:rsid w:val="001E319C"/>
    <w:rsid w:val="001E4FBA"/>
    <w:rsid w:val="001E54BD"/>
    <w:rsid w:val="001E5734"/>
    <w:rsid w:val="001E729F"/>
    <w:rsid w:val="001F1160"/>
    <w:rsid w:val="001F26A7"/>
    <w:rsid w:val="001F35E3"/>
    <w:rsid w:val="001F59F3"/>
    <w:rsid w:val="0020114F"/>
    <w:rsid w:val="0020138A"/>
    <w:rsid w:val="00202F0F"/>
    <w:rsid w:val="00204787"/>
    <w:rsid w:val="00204918"/>
    <w:rsid w:val="00205438"/>
    <w:rsid w:val="00205E26"/>
    <w:rsid w:val="00210277"/>
    <w:rsid w:val="00212E9E"/>
    <w:rsid w:val="00213428"/>
    <w:rsid w:val="00216AB2"/>
    <w:rsid w:val="00216BBB"/>
    <w:rsid w:val="00217DCE"/>
    <w:rsid w:val="002205ED"/>
    <w:rsid w:val="002274B5"/>
    <w:rsid w:val="002322C6"/>
    <w:rsid w:val="00235053"/>
    <w:rsid w:val="0023637C"/>
    <w:rsid w:val="00240F6F"/>
    <w:rsid w:val="00242C81"/>
    <w:rsid w:val="002449C2"/>
    <w:rsid w:val="00244EF0"/>
    <w:rsid w:val="0024778D"/>
    <w:rsid w:val="00247A36"/>
    <w:rsid w:val="0025267C"/>
    <w:rsid w:val="00252EAF"/>
    <w:rsid w:val="00255669"/>
    <w:rsid w:val="0025592A"/>
    <w:rsid w:val="00256E68"/>
    <w:rsid w:val="00260C2F"/>
    <w:rsid w:val="00261208"/>
    <w:rsid w:val="0026155F"/>
    <w:rsid w:val="002616ED"/>
    <w:rsid w:val="00264774"/>
    <w:rsid w:val="002659F5"/>
    <w:rsid w:val="00265BA6"/>
    <w:rsid w:val="002679FB"/>
    <w:rsid w:val="00267DA5"/>
    <w:rsid w:val="00272E9F"/>
    <w:rsid w:val="00273248"/>
    <w:rsid w:val="00273E92"/>
    <w:rsid w:val="002743F6"/>
    <w:rsid w:val="00274588"/>
    <w:rsid w:val="00276489"/>
    <w:rsid w:val="0028097D"/>
    <w:rsid w:val="002813BA"/>
    <w:rsid w:val="00282B07"/>
    <w:rsid w:val="0028385A"/>
    <w:rsid w:val="0028506C"/>
    <w:rsid w:val="0028623E"/>
    <w:rsid w:val="002868EA"/>
    <w:rsid w:val="00287E09"/>
    <w:rsid w:val="00290443"/>
    <w:rsid w:val="002906DA"/>
    <w:rsid w:val="0029176C"/>
    <w:rsid w:val="002918A5"/>
    <w:rsid w:val="00292FF3"/>
    <w:rsid w:val="002941E0"/>
    <w:rsid w:val="00297D83"/>
    <w:rsid w:val="00297DB2"/>
    <w:rsid w:val="002A0075"/>
    <w:rsid w:val="002A2A84"/>
    <w:rsid w:val="002A2ABC"/>
    <w:rsid w:val="002A3362"/>
    <w:rsid w:val="002A485C"/>
    <w:rsid w:val="002A4D8E"/>
    <w:rsid w:val="002A683A"/>
    <w:rsid w:val="002A68FC"/>
    <w:rsid w:val="002B18A9"/>
    <w:rsid w:val="002B26BC"/>
    <w:rsid w:val="002B35EB"/>
    <w:rsid w:val="002B434D"/>
    <w:rsid w:val="002B568B"/>
    <w:rsid w:val="002B5BC3"/>
    <w:rsid w:val="002B72C0"/>
    <w:rsid w:val="002C0E7B"/>
    <w:rsid w:val="002C2DB4"/>
    <w:rsid w:val="002C4882"/>
    <w:rsid w:val="002C51C1"/>
    <w:rsid w:val="002C5F68"/>
    <w:rsid w:val="002C6719"/>
    <w:rsid w:val="002D056F"/>
    <w:rsid w:val="002D3F9E"/>
    <w:rsid w:val="002D44D3"/>
    <w:rsid w:val="002D7453"/>
    <w:rsid w:val="002E24B3"/>
    <w:rsid w:val="002E2717"/>
    <w:rsid w:val="002E3D3F"/>
    <w:rsid w:val="002F11D8"/>
    <w:rsid w:val="002F7013"/>
    <w:rsid w:val="002F792A"/>
    <w:rsid w:val="002F7A24"/>
    <w:rsid w:val="003007C8"/>
    <w:rsid w:val="00300FED"/>
    <w:rsid w:val="00301B1E"/>
    <w:rsid w:val="00301D79"/>
    <w:rsid w:val="00303AD6"/>
    <w:rsid w:val="003043CE"/>
    <w:rsid w:val="0030592A"/>
    <w:rsid w:val="003068DD"/>
    <w:rsid w:val="00306901"/>
    <w:rsid w:val="00310A5C"/>
    <w:rsid w:val="00311FAC"/>
    <w:rsid w:val="00314081"/>
    <w:rsid w:val="003150E7"/>
    <w:rsid w:val="00315CCB"/>
    <w:rsid w:val="00316D02"/>
    <w:rsid w:val="003171F1"/>
    <w:rsid w:val="003177BA"/>
    <w:rsid w:val="00321956"/>
    <w:rsid w:val="00323139"/>
    <w:rsid w:val="00324851"/>
    <w:rsid w:val="003259B7"/>
    <w:rsid w:val="003270DB"/>
    <w:rsid w:val="00327F72"/>
    <w:rsid w:val="003319D6"/>
    <w:rsid w:val="00333880"/>
    <w:rsid w:val="00335259"/>
    <w:rsid w:val="003371E4"/>
    <w:rsid w:val="0034169A"/>
    <w:rsid w:val="00346FF4"/>
    <w:rsid w:val="00353154"/>
    <w:rsid w:val="00353EF5"/>
    <w:rsid w:val="00354970"/>
    <w:rsid w:val="00354C92"/>
    <w:rsid w:val="0035601A"/>
    <w:rsid w:val="0035707B"/>
    <w:rsid w:val="003576FF"/>
    <w:rsid w:val="003623E5"/>
    <w:rsid w:val="00365353"/>
    <w:rsid w:val="00366683"/>
    <w:rsid w:val="00372C6A"/>
    <w:rsid w:val="003744A9"/>
    <w:rsid w:val="00374E6F"/>
    <w:rsid w:val="00375BC7"/>
    <w:rsid w:val="003767A5"/>
    <w:rsid w:val="00376ED2"/>
    <w:rsid w:val="0037798C"/>
    <w:rsid w:val="003816AF"/>
    <w:rsid w:val="003828A7"/>
    <w:rsid w:val="00383CB6"/>
    <w:rsid w:val="00384697"/>
    <w:rsid w:val="00385B63"/>
    <w:rsid w:val="00391BF8"/>
    <w:rsid w:val="00391E5F"/>
    <w:rsid w:val="0039412E"/>
    <w:rsid w:val="00395738"/>
    <w:rsid w:val="0039638E"/>
    <w:rsid w:val="00396880"/>
    <w:rsid w:val="003A0002"/>
    <w:rsid w:val="003A0B74"/>
    <w:rsid w:val="003A35A9"/>
    <w:rsid w:val="003A3EFD"/>
    <w:rsid w:val="003A7D79"/>
    <w:rsid w:val="003B02C0"/>
    <w:rsid w:val="003B0B0D"/>
    <w:rsid w:val="003B3425"/>
    <w:rsid w:val="003B4471"/>
    <w:rsid w:val="003C1571"/>
    <w:rsid w:val="003C161D"/>
    <w:rsid w:val="003C36BD"/>
    <w:rsid w:val="003C3D39"/>
    <w:rsid w:val="003C4D0D"/>
    <w:rsid w:val="003C4F1B"/>
    <w:rsid w:val="003C5357"/>
    <w:rsid w:val="003D059E"/>
    <w:rsid w:val="003D0995"/>
    <w:rsid w:val="003D59A6"/>
    <w:rsid w:val="003E0C61"/>
    <w:rsid w:val="003E1077"/>
    <w:rsid w:val="003E1532"/>
    <w:rsid w:val="003E159A"/>
    <w:rsid w:val="003E1609"/>
    <w:rsid w:val="003E18FF"/>
    <w:rsid w:val="003E31F0"/>
    <w:rsid w:val="003E38A0"/>
    <w:rsid w:val="003E397C"/>
    <w:rsid w:val="003E4073"/>
    <w:rsid w:val="003E58AF"/>
    <w:rsid w:val="003E593F"/>
    <w:rsid w:val="003E5DC9"/>
    <w:rsid w:val="003E654C"/>
    <w:rsid w:val="003E7822"/>
    <w:rsid w:val="003F094F"/>
    <w:rsid w:val="003F7902"/>
    <w:rsid w:val="003F7E1C"/>
    <w:rsid w:val="004012F8"/>
    <w:rsid w:val="00401597"/>
    <w:rsid w:val="00401EA4"/>
    <w:rsid w:val="004020A7"/>
    <w:rsid w:val="00402BD1"/>
    <w:rsid w:val="004031AD"/>
    <w:rsid w:val="0040395E"/>
    <w:rsid w:val="00404C00"/>
    <w:rsid w:val="004053DE"/>
    <w:rsid w:val="004072BD"/>
    <w:rsid w:val="004107AB"/>
    <w:rsid w:val="00410CB8"/>
    <w:rsid w:val="00411F72"/>
    <w:rsid w:val="0041265B"/>
    <w:rsid w:val="00412967"/>
    <w:rsid w:val="00414E81"/>
    <w:rsid w:val="00414FD1"/>
    <w:rsid w:val="00415447"/>
    <w:rsid w:val="00416695"/>
    <w:rsid w:val="004200E9"/>
    <w:rsid w:val="00420538"/>
    <w:rsid w:val="004230DC"/>
    <w:rsid w:val="00424714"/>
    <w:rsid w:val="00425499"/>
    <w:rsid w:val="00426D6C"/>
    <w:rsid w:val="00432268"/>
    <w:rsid w:val="0043389C"/>
    <w:rsid w:val="00434DED"/>
    <w:rsid w:val="0043764B"/>
    <w:rsid w:val="00437949"/>
    <w:rsid w:val="00437B34"/>
    <w:rsid w:val="0044247C"/>
    <w:rsid w:val="00443B49"/>
    <w:rsid w:val="00445B41"/>
    <w:rsid w:val="00445C53"/>
    <w:rsid w:val="004462C0"/>
    <w:rsid w:val="00446995"/>
    <w:rsid w:val="0045002B"/>
    <w:rsid w:val="0045078F"/>
    <w:rsid w:val="00450BA4"/>
    <w:rsid w:val="00451710"/>
    <w:rsid w:val="00454490"/>
    <w:rsid w:val="004555DB"/>
    <w:rsid w:val="00456CAF"/>
    <w:rsid w:val="00460516"/>
    <w:rsid w:val="00460C35"/>
    <w:rsid w:val="004621A4"/>
    <w:rsid w:val="00463699"/>
    <w:rsid w:val="00470F52"/>
    <w:rsid w:val="00471B88"/>
    <w:rsid w:val="00472465"/>
    <w:rsid w:val="00480B1B"/>
    <w:rsid w:val="00481F66"/>
    <w:rsid w:val="00482B37"/>
    <w:rsid w:val="004839CD"/>
    <w:rsid w:val="004850E6"/>
    <w:rsid w:val="00485ACD"/>
    <w:rsid w:val="00485C21"/>
    <w:rsid w:val="00486FFD"/>
    <w:rsid w:val="0049026A"/>
    <w:rsid w:val="00490E23"/>
    <w:rsid w:val="00491986"/>
    <w:rsid w:val="00492EE5"/>
    <w:rsid w:val="00494EDD"/>
    <w:rsid w:val="00495367"/>
    <w:rsid w:val="00497B94"/>
    <w:rsid w:val="004A04B9"/>
    <w:rsid w:val="004A07D3"/>
    <w:rsid w:val="004A0C62"/>
    <w:rsid w:val="004A0E52"/>
    <w:rsid w:val="004A0F68"/>
    <w:rsid w:val="004A32D6"/>
    <w:rsid w:val="004A3924"/>
    <w:rsid w:val="004A6282"/>
    <w:rsid w:val="004A692F"/>
    <w:rsid w:val="004A7F39"/>
    <w:rsid w:val="004B0005"/>
    <w:rsid w:val="004B0427"/>
    <w:rsid w:val="004B577D"/>
    <w:rsid w:val="004B63D2"/>
    <w:rsid w:val="004B706B"/>
    <w:rsid w:val="004C02AD"/>
    <w:rsid w:val="004C29EA"/>
    <w:rsid w:val="004C34F6"/>
    <w:rsid w:val="004C3852"/>
    <w:rsid w:val="004C506E"/>
    <w:rsid w:val="004C5514"/>
    <w:rsid w:val="004C7233"/>
    <w:rsid w:val="004D1349"/>
    <w:rsid w:val="004D244D"/>
    <w:rsid w:val="004D2DB3"/>
    <w:rsid w:val="004D35B4"/>
    <w:rsid w:val="004D3F3E"/>
    <w:rsid w:val="004D4676"/>
    <w:rsid w:val="004D5D51"/>
    <w:rsid w:val="004D73C7"/>
    <w:rsid w:val="004E0389"/>
    <w:rsid w:val="004E03B2"/>
    <w:rsid w:val="004E09AE"/>
    <w:rsid w:val="004E21AE"/>
    <w:rsid w:val="004E58EE"/>
    <w:rsid w:val="004E6126"/>
    <w:rsid w:val="004E7299"/>
    <w:rsid w:val="004F1C94"/>
    <w:rsid w:val="004F6488"/>
    <w:rsid w:val="004F6F37"/>
    <w:rsid w:val="00500DA9"/>
    <w:rsid w:val="00501799"/>
    <w:rsid w:val="0050190E"/>
    <w:rsid w:val="005022B3"/>
    <w:rsid w:val="00502A07"/>
    <w:rsid w:val="00502CC4"/>
    <w:rsid w:val="00503CF1"/>
    <w:rsid w:val="00504322"/>
    <w:rsid w:val="00506230"/>
    <w:rsid w:val="0051045A"/>
    <w:rsid w:val="005108F3"/>
    <w:rsid w:val="005166A5"/>
    <w:rsid w:val="00520680"/>
    <w:rsid w:val="005221EC"/>
    <w:rsid w:val="00523002"/>
    <w:rsid w:val="00523C61"/>
    <w:rsid w:val="00525783"/>
    <w:rsid w:val="005300DE"/>
    <w:rsid w:val="0053181B"/>
    <w:rsid w:val="005323CF"/>
    <w:rsid w:val="005338A6"/>
    <w:rsid w:val="00534EFF"/>
    <w:rsid w:val="0053657D"/>
    <w:rsid w:val="00536E8E"/>
    <w:rsid w:val="00537A1A"/>
    <w:rsid w:val="00540A29"/>
    <w:rsid w:val="00540D9E"/>
    <w:rsid w:val="005410B0"/>
    <w:rsid w:val="00542387"/>
    <w:rsid w:val="00546EE4"/>
    <w:rsid w:val="005475B5"/>
    <w:rsid w:val="00547B84"/>
    <w:rsid w:val="00547BBA"/>
    <w:rsid w:val="00551231"/>
    <w:rsid w:val="00551727"/>
    <w:rsid w:val="0055287F"/>
    <w:rsid w:val="00553160"/>
    <w:rsid w:val="00553710"/>
    <w:rsid w:val="005614A7"/>
    <w:rsid w:val="00561911"/>
    <w:rsid w:val="00561BEC"/>
    <w:rsid w:val="00564288"/>
    <w:rsid w:val="00564F5C"/>
    <w:rsid w:val="00565764"/>
    <w:rsid w:val="00565AE6"/>
    <w:rsid w:val="00567CA6"/>
    <w:rsid w:val="00570569"/>
    <w:rsid w:val="00571924"/>
    <w:rsid w:val="00571FCD"/>
    <w:rsid w:val="005730A2"/>
    <w:rsid w:val="00573508"/>
    <w:rsid w:val="00575F9C"/>
    <w:rsid w:val="00577D04"/>
    <w:rsid w:val="005811B5"/>
    <w:rsid w:val="005832BD"/>
    <w:rsid w:val="00592095"/>
    <w:rsid w:val="005925D6"/>
    <w:rsid w:val="00597C85"/>
    <w:rsid w:val="005A37F8"/>
    <w:rsid w:val="005A5976"/>
    <w:rsid w:val="005A606B"/>
    <w:rsid w:val="005A6C2F"/>
    <w:rsid w:val="005A7706"/>
    <w:rsid w:val="005B2491"/>
    <w:rsid w:val="005B3EBC"/>
    <w:rsid w:val="005B42C0"/>
    <w:rsid w:val="005B6665"/>
    <w:rsid w:val="005B6F2C"/>
    <w:rsid w:val="005C0054"/>
    <w:rsid w:val="005C02EC"/>
    <w:rsid w:val="005C05B4"/>
    <w:rsid w:val="005C0D33"/>
    <w:rsid w:val="005C124F"/>
    <w:rsid w:val="005C1E81"/>
    <w:rsid w:val="005C30B2"/>
    <w:rsid w:val="005C7795"/>
    <w:rsid w:val="005D167C"/>
    <w:rsid w:val="005D2F87"/>
    <w:rsid w:val="005D3334"/>
    <w:rsid w:val="005D3A4D"/>
    <w:rsid w:val="005D5794"/>
    <w:rsid w:val="005D6D8E"/>
    <w:rsid w:val="005D7AAB"/>
    <w:rsid w:val="005E2290"/>
    <w:rsid w:val="005E2914"/>
    <w:rsid w:val="005E2CF0"/>
    <w:rsid w:val="005E2F2D"/>
    <w:rsid w:val="005E31C8"/>
    <w:rsid w:val="005E45FD"/>
    <w:rsid w:val="005E4F31"/>
    <w:rsid w:val="005E5C47"/>
    <w:rsid w:val="005F0B58"/>
    <w:rsid w:val="005F0F4F"/>
    <w:rsid w:val="005F162F"/>
    <w:rsid w:val="005F4194"/>
    <w:rsid w:val="005F5B61"/>
    <w:rsid w:val="005F7615"/>
    <w:rsid w:val="005F792A"/>
    <w:rsid w:val="005F7BC7"/>
    <w:rsid w:val="006000EA"/>
    <w:rsid w:val="00601859"/>
    <w:rsid w:val="006076E5"/>
    <w:rsid w:val="00607E43"/>
    <w:rsid w:val="00610394"/>
    <w:rsid w:val="00610747"/>
    <w:rsid w:val="00610942"/>
    <w:rsid w:val="00610CC5"/>
    <w:rsid w:val="00611D06"/>
    <w:rsid w:val="00612431"/>
    <w:rsid w:val="00613008"/>
    <w:rsid w:val="00613244"/>
    <w:rsid w:val="00615F59"/>
    <w:rsid w:val="00616D26"/>
    <w:rsid w:val="00617A93"/>
    <w:rsid w:val="00617DE1"/>
    <w:rsid w:val="006207FD"/>
    <w:rsid w:val="00621C07"/>
    <w:rsid w:val="00624B07"/>
    <w:rsid w:val="00626CC1"/>
    <w:rsid w:val="00626EFA"/>
    <w:rsid w:val="00627B55"/>
    <w:rsid w:val="006305F7"/>
    <w:rsid w:val="00631B00"/>
    <w:rsid w:val="006336EF"/>
    <w:rsid w:val="00633D1D"/>
    <w:rsid w:val="00634ACC"/>
    <w:rsid w:val="00634D4C"/>
    <w:rsid w:val="00635179"/>
    <w:rsid w:val="00636FDE"/>
    <w:rsid w:val="0063736E"/>
    <w:rsid w:val="00637858"/>
    <w:rsid w:val="00640841"/>
    <w:rsid w:val="00640CC1"/>
    <w:rsid w:val="00641AFA"/>
    <w:rsid w:val="00642DF8"/>
    <w:rsid w:val="00642E0F"/>
    <w:rsid w:val="006439AC"/>
    <w:rsid w:val="0064446E"/>
    <w:rsid w:val="00644C8B"/>
    <w:rsid w:val="00646152"/>
    <w:rsid w:val="00646F85"/>
    <w:rsid w:val="00647BBC"/>
    <w:rsid w:val="00650621"/>
    <w:rsid w:val="00652490"/>
    <w:rsid w:val="00653838"/>
    <w:rsid w:val="006550AE"/>
    <w:rsid w:val="006555C5"/>
    <w:rsid w:val="00655A41"/>
    <w:rsid w:val="00655F9B"/>
    <w:rsid w:val="006564F0"/>
    <w:rsid w:val="0066002A"/>
    <w:rsid w:val="00660095"/>
    <w:rsid w:val="0066066F"/>
    <w:rsid w:val="00662299"/>
    <w:rsid w:val="00665901"/>
    <w:rsid w:val="00665DA9"/>
    <w:rsid w:val="00666134"/>
    <w:rsid w:val="00667910"/>
    <w:rsid w:val="006716B9"/>
    <w:rsid w:val="00671B96"/>
    <w:rsid w:val="0067264A"/>
    <w:rsid w:val="00675781"/>
    <w:rsid w:val="00676915"/>
    <w:rsid w:val="00676B1A"/>
    <w:rsid w:val="00680811"/>
    <w:rsid w:val="0068178B"/>
    <w:rsid w:val="00681E71"/>
    <w:rsid w:val="006824DD"/>
    <w:rsid w:val="006831BB"/>
    <w:rsid w:val="00685AA5"/>
    <w:rsid w:val="00690AD3"/>
    <w:rsid w:val="0069114A"/>
    <w:rsid w:val="0069116C"/>
    <w:rsid w:val="00691E35"/>
    <w:rsid w:val="00695DE8"/>
    <w:rsid w:val="0069600D"/>
    <w:rsid w:val="00697263"/>
    <w:rsid w:val="006972C2"/>
    <w:rsid w:val="006A2332"/>
    <w:rsid w:val="006A268F"/>
    <w:rsid w:val="006A2EE0"/>
    <w:rsid w:val="006A36C7"/>
    <w:rsid w:val="006A4B8F"/>
    <w:rsid w:val="006A628E"/>
    <w:rsid w:val="006B3D1C"/>
    <w:rsid w:val="006B490B"/>
    <w:rsid w:val="006B493E"/>
    <w:rsid w:val="006B590C"/>
    <w:rsid w:val="006B5A47"/>
    <w:rsid w:val="006C03F5"/>
    <w:rsid w:val="006C0835"/>
    <w:rsid w:val="006C1CD1"/>
    <w:rsid w:val="006C2C00"/>
    <w:rsid w:val="006C35F8"/>
    <w:rsid w:val="006C4535"/>
    <w:rsid w:val="006C495A"/>
    <w:rsid w:val="006C4C41"/>
    <w:rsid w:val="006C5067"/>
    <w:rsid w:val="006C588B"/>
    <w:rsid w:val="006C5F23"/>
    <w:rsid w:val="006C6400"/>
    <w:rsid w:val="006C6809"/>
    <w:rsid w:val="006C71A1"/>
    <w:rsid w:val="006C7B82"/>
    <w:rsid w:val="006D0C11"/>
    <w:rsid w:val="006D0CC6"/>
    <w:rsid w:val="006D1DA7"/>
    <w:rsid w:val="006D1E26"/>
    <w:rsid w:val="006D204F"/>
    <w:rsid w:val="006D2E1E"/>
    <w:rsid w:val="006D5290"/>
    <w:rsid w:val="006D614A"/>
    <w:rsid w:val="006E0B92"/>
    <w:rsid w:val="006E0E96"/>
    <w:rsid w:val="006E1ED9"/>
    <w:rsid w:val="006E3A00"/>
    <w:rsid w:val="006E7B0F"/>
    <w:rsid w:val="006F0B57"/>
    <w:rsid w:val="006F211C"/>
    <w:rsid w:val="006F70BF"/>
    <w:rsid w:val="006F7640"/>
    <w:rsid w:val="006F7EA9"/>
    <w:rsid w:val="0070014F"/>
    <w:rsid w:val="007001B4"/>
    <w:rsid w:val="00700E20"/>
    <w:rsid w:val="0070131C"/>
    <w:rsid w:val="007013C8"/>
    <w:rsid w:val="00703245"/>
    <w:rsid w:val="007033AC"/>
    <w:rsid w:val="00704A6F"/>
    <w:rsid w:val="00705F0D"/>
    <w:rsid w:val="007064BD"/>
    <w:rsid w:val="00711366"/>
    <w:rsid w:val="007123DE"/>
    <w:rsid w:val="00712D09"/>
    <w:rsid w:val="0071399F"/>
    <w:rsid w:val="00713F90"/>
    <w:rsid w:val="007163C0"/>
    <w:rsid w:val="0071682F"/>
    <w:rsid w:val="00716B48"/>
    <w:rsid w:val="007170CE"/>
    <w:rsid w:val="007204FA"/>
    <w:rsid w:val="00720788"/>
    <w:rsid w:val="00723278"/>
    <w:rsid w:val="00723988"/>
    <w:rsid w:val="007254C7"/>
    <w:rsid w:val="007265EC"/>
    <w:rsid w:val="00733084"/>
    <w:rsid w:val="00733695"/>
    <w:rsid w:val="00734332"/>
    <w:rsid w:val="0073482B"/>
    <w:rsid w:val="00734B8B"/>
    <w:rsid w:val="00735ADB"/>
    <w:rsid w:val="00735BED"/>
    <w:rsid w:val="00736195"/>
    <w:rsid w:val="007414EF"/>
    <w:rsid w:val="007418B6"/>
    <w:rsid w:val="00741BFA"/>
    <w:rsid w:val="00741E11"/>
    <w:rsid w:val="0074387D"/>
    <w:rsid w:val="007458EC"/>
    <w:rsid w:val="00747FD8"/>
    <w:rsid w:val="00753BEE"/>
    <w:rsid w:val="00753DED"/>
    <w:rsid w:val="00754BFF"/>
    <w:rsid w:val="00756729"/>
    <w:rsid w:val="007575D7"/>
    <w:rsid w:val="007602D5"/>
    <w:rsid w:val="00761EBA"/>
    <w:rsid w:val="00762374"/>
    <w:rsid w:val="00763126"/>
    <w:rsid w:val="00763C46"/>
    <w:rsid w:val="0076417E"/>
    <w:rsid w:val="0076498B"/>
    <w:rsid w:val="00772137"/>
    <w:rsid w:val="007724A1"/>
    <w:rsid w:val="00772DEA"/>
    <w:rsid w:val="007750A9"/>
    <w:rsid w:val="0077662C"/>
    <w:rsid w:val="0077765D"/>
    <w:rsid w:val="007776C4"/>
    <w:rsid w:val="00781B78"/>
    <w:rsid w:val="00782CDB"/>
    <w:rsid w:val="0078565A"/>
    <w:rsid w:val="00786B8D"/>
    <w:rsid w:val="00787F17"/>
    <w:rsid w:val="0079340D"/>
    <w:rsid w:val="00793E0D"/>
    <w:rsid w:val="00794415"/>
    <w:rsid w:val="007A211C"/>
    <w:rsid w:val="007A2FDB"/>
    <w:rsid w:val="007A333D"/>
    <w:rsid w:val="007A71CF"/>
    <w:rsid w:val="007A76CF"/>
    <w:rsid w:val="007B0204"/>
    <w:rsid w:val="007B1D57"/>
    <w:rsid w:val="007B3297"/>
    <w:rsid w:val="007C0EA3"/>
    <w:rsid w:val="007C1E3F"/>
    <w:rsid w:val="007C4413"/>
    <w:rsid w:val="007C5073"/>
    <w:rsid w:val="007D12EA"/>
    <w:rsid w:val="007D2344"/>
    <w:rsid w:val="007D2627"/>
    <w:rsid w:val="007D373B"/>
    <w:rsid w:val="007D4EF0"/>
    <w:rsid w:val="007D6446"/>
    <w:rsid w:val="007E00F2"/>
    <w:rsid w:val="007E23FB"/>
    <w:rsid w:val="007E2C09"/>
    <w:rsid w:val="007E3232"/>
    <w:rsid w:val="007E4134"/>
    <w:rsid w:val="007E6961"/>
    <w:rsid w:val="007E6BDB"/>
    <w:rsid w:val="007F012C"/>
    <w:rsid w:val="007F0C93"/>
    <w:rsid w:val="007F2497"/>
    <w:rsid w:val="007F3645"/>
    <w:rsid w:val="007F3FAB"/>
    <w:rsid w:val="007F588F"/>
    <w:rsid w:val="007F7252"/>
    <w:rsid w:val="007F7412"/>
    <w:rsid w:val="00803796"/>
    <w:rsid w:val="00806455"/>
    <w:rsid w:val="00814735"/>
    <w:rsid w:val="008161C0"/>
    <w:rsid w:val="008161DC"/>
    <w:rsid w:val="0081652D"/>
    <w:rsid w:val="00816880"/>
    <w:rsid w:val="00816AA7"/>
    <w:rsid w:val="00816B1F"/>
    <w:rsid w:val="00816B3A"/>
    <w:rsid w:val="008176BB"/>
    <w:rsid w:val="00817A10"/>
    <w:rsid w:val="00817C58"/>
    <w:rsid w:val="00820C92"/>
    <w:rsid w:val="008211ED"/>
    <w:rsid w:val="0082124B"/>
    <w:rsid w:val="008216F6"/>
    <w:rsid w:val="00822BDE"/>
    <w:rsid w:val="00824396"/>
    <w:rsid w:val="00824B5D"/>
    <w:rsid w:val="00825F50"/>
    <w:rsid w:val="0082763D"/>
    <w:rsid w:val="008279F2"/>
    <w:rsid w:val="00830D96"/>
    <w:rsid w:val="00833AB4"/>
    <w:rsid w:val="0083478F"/>
    <w:rsid w:val="008349F4"/>
    <w:rsid w:val="00835C25"/>
    <w:rsid w:val="00835C28"/>
    <w:rsid w:val="0084094F"/>
    <w:rsid w:val="008409A0"/>
    <w:rsid w:val="00842222"/>
    <w:rsid w:val="008424F3"/>
    <w:rsid w:val="0084349D"/>
    <w:rsid w:val="008450C3"/>
    <w:rsid w:val="008453C0"/>
    <w:rsid w:val="00845EBB"/>
    <w:rsid w:val="008468C6"/>
    <w:rsid w:val="008468FF"/>
    <w:rsid w:val="00846CC2"/>
    <w:rsid w:val="00852475"/>
    <w:rsid w:val="008533D9"/>
    <w:rsid w:val="0085352F"/>
    <w:rsid w:val="00853B56"/>
    <w:rsid w:val="0085402B"/>
    <w:rsid w:val="00857C06"/>
    <w:rsid w:val="00863531"/>
    <w:rsid w:val="00865FF7"/>
    <w:rsid w:val="00873266"/>
    <w:rsid w:val="00874714"/>
    <w:rsid w:val="008767FC"/>
    <w:rsid w:val="0087732D"/>
    <w:rsid w:val="00877DBE"/>
    <w:rsid w:val="00881981"/>
    <w:rsid w:val="00884A16"/>
    <w:rsid w:val="00885A04"/>
    <w:rsid w:val="008904B1"/>
    <w:rsid w:val="0089155B"/>
    <w:rsid w:val="008924BB"/>
    <w:rsid w:val="00892856"/>
    <w:rsid w:val="00892D46"/>
    <w:rsid w:val="00892D95"/>
    <w:rsid w:val="00893254"/>
    <w:rsid w:val="00893F94"/>
    <w:rsid w:val="00896698"/>
    <w:rsid w:val="008967FA"/>
    <w:rsid w:val="00896ADD"/>
    <w:rsid w:val="00896D51"/>
    <w:rsid w:val="00897B53"/>
    <w:rsid w:val="008A0693"/>
    <w:rsid w:val="008A0D67"/>
    <w:rsid w:val="008A1DBB"/>
    <w:rsid w:val="008A2B32"/>
    <w:rsid w:val="008A34F2"/>
    <w:rsid w:val="008A556B"/>
    <w:rsid w:val="008A6169"/>
    <w:rsid w:val="008A6C59"/>
    <w:rsid w:val="008A7D20"/>
    <w:rsid w:val="008B1D33"/>
    <w:rsid w:val="008B20E9"/>
    <w:rsid w:val="008B4850"/>
    <w:rsid w:val="008B7413"/>
    <w:rsid w:val="008C0094"/>
    <w:rsid w:val="008C27C5"/>
    <w:rsid w:val="008C3465"/>
    <w:rsid w:val="008C7368"/>
    <w:rsid w:val="008C74D9"/>
    <w:rsid w:val="008D1A63"/>
    <w:rsid w:val="008D45CE"/>
    <w:rsid w:val="008D61EF"/>
    <w:rsid w:val="008E32CF"/>
    <w:rsid w:val="008E3316"/>
    <w:rsid w:val="008E3A01"/>
    <w:rsid w:val="008E587A"/>
    <w:rsid w:val="008E603F"/>
    <w:rsid w:val="008E6A4F"/>
    <w:rsid w:val="008F073E"/>
    <w:rsid w:val="008F076D"/>
    <w:rsid w:val="008F0870"/>
    <w:rsid w:val="008F376F"/>
    <w:rsid w:val="008F3CB2"/>
    <w:rsid w:val="008F4F62"/>
    <w:rsid w:val="008F7609"/>
    <w:rsid w:val="009000DF"/>
    <w:rsid w:val="0090071C"/>
    <w:rsid w:val="00901EC7"/>
    <w:rsid w:val="00902A3B"/>
    <w:rsid w:val="00902CD6"/>
    <w:rsid w:val="00903BCB"/>
    <w:rsid w:val="00903DD4"/>
    <w:rsid w:val="00904C90"/>
    <w:rsid w:val="0090613B"/>
    <w:rsid w:val="00906EEE"/>
    <w:rsid w:val="00907124"/>
    <w:rsid w:val="00907910"/>
    <w:rsid w:val="009121AB"/>
    <w:rsid w:val="00912781"/>
    <w:rsid w:val="00917292"/>
    <w:rsid w:val="009173A2"/>
    <w:rsid w:val="00921ACB"/>
    <w:rsid w:val="009257C2"/>
    <w:rsid w:val="00926B39"/>
    <w:rsid w:val="00927D90"/>
    <w:rsid w:val="009302A1"/>
    <w:rsid w:val="009316A2"/>
    <w:rsid w:val="009325DC"/>
    <w:rsid w:val="009344A4"/>
    <w:rsid w:val="00934787"/>
    <w:rsid w:val="00934823"/>
    <w:rsid w:val="00935ADD"/>
    <w:rsid w:val="00941C22"/>
    <w:rsid w:val="009434B6"/>
    <w:rsid w:val="00944296"/>
    <w:rsid w:val="009443C3"/>
    <w:rsid w:val="00944545"/>
    <w:rsid w:val="009448F2"/>
    <w:rsid w:val="00944BD2"/>
    <w:rsid w:val="00944F4B"/>
    <w:rsid w:val="00947DAC"/>
    <w:rsid w:val="00954F4F"/>
    <w:rsid w:val="00957F51"/>
    <w:rsid w:val="00960A95"/>
    <w:rsid w:val="00961382"/>
    <w:rsid w:val="0096285B"/>
    <w:rsid w:val="00962EB0"/>
    <w:rsid w:val="00964ADD"/>
    <w:rsid w:val="009702DA"/>
    <w:rsid w:val="009702E7"/>
    <w:rsid w:val="00970918"/>
    <w:rsid w:val="00976111"/>
    <w:rsid w:val="00976EE3"/>
    <w:rsid w:val="009775E7"/>
    <w:rsid w:val="00980468"/>
    <w:rsid w:val="00980AA2"/>
    <w:rsid w:val="00980D98"/>
    <w:rsid w:val="009815B7"/>
    <w:rsid w:val="00981D78"/>
    <w:rsid w:val="0098353D"/>
    <w:rsid w:val="0098699C"/>
    <w:rsid w:val="00986BC8"/>
    <w:rsid w:val="0098747D"/>
    <w:rsid w:val="0099388F"/>
    <w:rsid w:val="00995A53"/>
    <w:rsid w:val="00995D50"/>
    <w:rsid w:val="00997DB3"/>
    <w:rsid w:val="00997EEC"/>
    <w:rsid w:val="009A05D7"/>
    <w:rsid w:val="009A1677"/>
    <w:rsid w:val="009A1AFB"/>
    <w:rsid w:val="009A54A9"/>
    <w:rsid w:val="009A6C8E"/>
    <w:rsid w:val="009A7C1A"/>
    <w:rsid w:val="009B1F42"/>
    <w:rsid w:val="009B2F33"/>
    <w:rsid w:val="009B3484"/>
    <w:rsid w:val="009B7000"/>
    <w:rsid w:val="009B7F9F"/>
    <w:rsid w:val="009C1055"/>
    <w:rsid w:val="009C2198"/>
    <w:rsid w:val="009C276B"/>
    <w:rsid w:val="009C294E"/>
    <w:rsid w:val="009C3F06"/>
    <w:rsid w:val="009C3F2A"/>
    <w:rsid w:val="009C4150"/>
    <w:rsid w:val="009C753C"/>
    <w:rsid w:val="009C7841"/>
    <w:rsid w:val="009D03C7"/>
    <w:rsid w:val="009D1B34"/>
    <w:rsid w:val="009D4C2F"/>
    <w:rsid w:val="009D5A2F"/>
    <w:rsid w:val="009D623B"/>
    <w:rsid w:val="009D680D"/>
    <w:rsid w:val="009E02C6"/>
    <w:rsid w:val="009E1964"/>
    <w:rsid w:val="009E278A"/>
    <w:rsid w:val="009E5639"/>
    <w:rsid w:val="009E6483"/>
    <w:rsid w:val="009E6E02"/>
    <w:rsid w:val="009E72CB"/>
    <w:rsid w:val="009E7FF6"/>
    <w:rsid w:val="009F14B6"/>
    <w:rsid w:val="009F18E5"/>
    <w:rsid w:val="009F2D0B"/>
    <w:rsid w:val="009F36D2"/>
    <w:rsid w:val="009F5294"/>
    <w:rsid w:val="009F5DBC"/>
    <w:rsid w:val="009F626A"/>
    <w:rsid w:val="00A03D07"/>
    <w:rsid w:val="00A045F0"/>
    <w:rsid w:val="00A05607"/>
    <w:rsid w:val="00A05A2A"/>
    <w:rsid w:val="00A0680E"/>
    <w:rsid w:val="00A072BF"/>
    <w:rsid w:val="00A075CA"/>
    <w:rsid w:val="00A12FA9"/>
    <w:rsid w:val="00A130BF"/>
    <w:rsid w:val="00A154D7"/>
    <w:rsid w:val="00A16072"/>
    <w:rsid w:val="00A169B4"/>
    <w:rsid w:val="00A17235"/>
    <w:rsid w:val="00A201C6"/>
    <w:rsid w:val="00A210C3"/>
    <w:rsid w:val="00A235C7"/>
    <w:rsid w:val="00A23844"/>
    <w:rsid w:val="00A238F3"/>
    <w:rsid w:val="00A23E36"/>
    <w:rsid w:val="00A247C2"/>
    <w:rsid w:val="00A24AE6"/>
    <w:rsid w:val="00A27367"/>
    <w:rsid w:val="00A30027"/>
    <w:rsid w:val="00A303BF"/>
    <w:rsid w:val="00A30575"/>
    <w:rsid w:val="00A30D17"/>
    <w:rsid w:val="00A310F5"/>
    <w:rsid w:val="00A3163C"/>
    <w:rsid w:val="00A32FA6"/>
    <w:rsid w:val="00A32FDF"/>
    <w:rsid w:val="00A33428"/>
    <w:rsid w:val="00A35892"/>
    <w:rsid w:val="00A36462"/>
    <w:rsid w:val="00A4009F"/>
    <w:rsid w:val="00A41962"/>
    <w:rsid w:val="00A42252"/>
    <w:rsid w:val="00A42ACC"/>
    <w:rsid w:val="00A42C99"/>
    <w:rsid w:val="00A43316"/>
    <w:rsid w:val="00A4563D"/>
    <w:rsid w:val="00A47159"/>
    <w:rsid w:val="00A47550"/>
    <w:rsid w:val="00A51CB2"/>
    <w:rsid w:val="00A556D2"/>
    <w:rsid w:val="00A57A29"/>
    <w:rsid w:val="00A624A8"/>
    <w:rsid w:val="00A628AA"/>
    <w:rsid w:val="00A63435"/>
    <w:rsid w:val="00A6641D"/>
    <w:rsid w:val="00A668E2"/>
    <w:rsid w:val="00A66A44"/>
    <w:rsid w:val="00A676E0"/>
    <w:rsid w:val="00A70A11"/>
    <w:rsid w:val="00A721AD"/>
    <w:rsid w:val="00A77ADF"/>
    <w:rsid w:val="00A77FF7"/>
    <w:rsid w:val="00A804B4"/>
    <w:rsid w:val="00A8053F"/>
    <w:rsid w:val="00A816DB"/>
    <w:rsid w:val="00A8209B"/>
    <w:rsid w:val="00A8480A"/>
    <w:rsid w:val="00A86F20"/>
    <w:rsid w:val="00A87201"/>
    <w:rsid w:val="00A9146A"/>
    <w:rsid w:val="00A920E4"/>
    <w:rsid w:val="00A92A9E"/>
    <w:rsid w:val="00A936B7"/>
    <w:rsid w:val="00A93925"/>
    <w:rsid w:val="00A93C7B"/>
    <w:rsid w:val="00A93EAD"/>
    <w:rsid w:val="00A94CA8"/>
    <w:rsid w:val="00AA0BF5"/>
    <w:rsid w:val="00AA3002"/>
    <w:rsid w:val="00AA3C1A"/>
    <w:rsid w:val="00AA43FB"/>
    <w:rsid w:val="00AA56B7"/>
    <w:rsid w:val="00AA6104"/>
    <w:rsid w:val="00AA6244"/>
    <w:rsid w:val="00AA7919"/>
    <w:rsid w:val="00AB1161"/>
    <w:rsid w:val="00AB3718"/>
    <w:rsid w:val="00AB40DE"/>
    <w:rsid w:val="00AB4107"/>
    <w:rsid w:val="00AC2A4B"/>
    <w:rsid w:val="00AC404C"/>
    <w:rsid w:val="00AC471E"/>
    <w:rsid w:val="00AC4D8A"/>
    <w:rsid w:val="00AC6A26"/>
    <w:rsid w:val="00AD2594"/>
    <w:rsid w:val="00AD3DAA"/>
    <w:rsid w:val="00AD45F8"/>
    <w:rsid w:val="00AD4B38"/>
    <w:rsid w:val="00AE16F3"/>
    <w:rsid w:val="00AE3FB2"/>
    <w:rsid w:val="00AE4ACB"/>
    <w:rsid w:val="00AE5756"/>
    <w:rsid w:val="00AE6A32"/>
    <w:rsid w:val="00AE7709"/>
    <w:rsid w:val="00AF0549"/>
    <w:rsid w:val="00AF22D2"/>
    <w:rsid w:val="00AF241A"/>
    <w:rsid w:val="00AF26A7"/>
    <w:rsid w:val="00AF2CBF"/>
    <w:rsid w:val="00AF373E"/>
    <w:rsid w:val="00AF4887"/>
    <w:rsid w:val="00AF67AC"/>
    <w:rsid w:val="00AF67B3"/>
    <w:rsid w:val="00AF736B"/>
    <w:rsid w:val="00B032A2"/>
    <w:rsid w:val="00B03EC7"/>
    <w:rsid w:val="00B05902"/>
    <w:rsid w:val="00B069C6"/>
    <w:rsid w:val="00B10DF1"/>
    <w:rsid w:val="00B12EE8"/>
    <w:rsid w:val="00B13185"/>
    <w:rsid w:val="00B138DB"/>
    <w:rsid w:val="00B13B27"/>
    <w:rsid w:val="00B13EAD"/>
    <w:rsid w:val="00B142A2"/>
    <w:rsid w:val="00B14DD6"/>
    <w:rsid w:val="00B1637B"/>
    <w:rsid w:val="00B1758A"/>
    <w:rsid w:val="00B17A42"/>
    <w:rsid w:val="00B17A59"/>
    <w:rsid w:val="00B20087"/>
    <w:rsid w:val="00B20C03"/>
    <w:rsid w:val="00B22F8C"/>
    <w:rsid w:val="00B23B23"/>
    <w:rsid w:val="00B240FE"/>
    <w:rsid w:val="00B246F4"/>
    <w:rsid w:val="00B25788"/>
    <w:rsid w:val="00B25AE6"/>
    <w:rsid w:val="00B25E19"/>
    <w:rsid w:val="00B2770B"/>
    <w:rsid w:val="00B27C81"/>
    <w:rsid w:val="00B31D50"/>
    <w:rsid w:val="00B32530"/>
    <w:rsid w:val="00B35D0D"/>
    <w:rsid w:val="00B3702A"/>
    <w:rsid w:val="00B41297"/>
    <w:rsid w:val="00B42FCB"/>
    <w:rsid w:val="00B44B99"/>
    <w:rsid w:val="00B452B5"/>
    <w:rsid w:val="00B468C2"/>
    <w:rsid w:val="00B50F1C"/>
    <w:rsid w:val="00B510FF"/>
    <w:rsid w:val="00B51C43"/>
    <w:rsid w:val="00B5313B"/>
    <w:rsid w:val="00B532FF"/>
    <w:rsid w:val="00B536F0"/>
    <w:rsid w:val="00B54D39"/>
    <w:rsid w:val="00B60B2D"/>
    <w:rsid w:val="00B61795"/>
    <w:rsid w:val="00B61FBD"/>
    <w:rsid w:val="00B6329F"/>
    <w:rsid w:val="00B65A60"/>
    <w:rsid w:val="00B6629E"/>
    <w:rsid w:val="00B66B94"/>
    <w:rsid w:val="00B66F98"/>
    <w:rsid w:val="00B707E6"/>
    <w:rsid w:val="00B70B4F"/>
    <w:rsid w:val="00B71520"/>
    <w:rsid w:val="00B7186B"/>
    <w:rsid w:val="00B74034"/>
    <w:rsid w:val="00B74FE3"/>
    <w:rsid w:val="00B75986"/>
    <w:rsid w:val="00B7651A"/>
    <w:rsid w:val="00B76821"/>
    <w:rsid w:val="00B80FC7"/>
    <w:rsid w:val="00B8197A"/>
    <w:rsid w:val="00B81E83"/>
    <w:rsid w:val="00B84EC5"/>
    <w:rsid w:val="00B85B5A"/>
    <w:rsid w:val="00B8612C"/>
    <w:rsid w:val="00B86329"/>
    <w:rsid w:val="00B865AD"/>
    <w:rsid w:val="00B86AD1"/>
    <w:rsid w:val="00B87125"/>
    <w:rsid w:val="00B93C56"/>
    <w:rsid w:val="00B948A8"/>
    <w:rsid w:val="00B95222"/>
    <w:rsid w:val="00B96044"/>
    <w:rsid w:val="00B964E1"/>
    <w:rsid w:val="00B97E7D"/>
    <w:rsid w:val="00BA05D4"/>
    <w:rsid w:val="00BA0929"/>
    <w:rsid w:val="00BA21F4"/>
    <w:rsid w:val="00BA4510"/>
    <w:rsid w:val="00BA56FC"/>
    <w:rsid w:val="00BA6140"/>
    <w:rsid w:val="00BA64F0"/>
    <w:rsid w:val="00BB0E6E"/>
    <w:rsid w:val="00BB15D5"/>
    <w:rsid w:val="00BB1745"/>
    <w:rsid w:val="00BB5F28"/>
    <w:rsid w:val="00BC0884"/>
    <w:rsid w:val="00BC0A9E"/>
    <w:rsid w:val="00BC0CA2"/>
    <w:rsid w:val="00BC0F31"/>
    <w:rsid w:val="00BC1000"/>
    <w:rsid w:val="00BC14AD"/>
    <w:rsid w:val="00BC1CC3"/>
    <w:rsid w:val="00BC1D2C"/>
    <w:rsid w:val="00BC2067"/>
    <w:rsid w:val="00BC2ECF"/>
    <w:rsid w:val="00BC36FD"/>
    <w:rsid w:val="00BC3BDB"/>
    <w:rsid w:val="00BC3E1F"/>
    <w:rsid w:val="00BC6E2B"/>
    <w:rsid w:val="00BD0307"/>
    <w:rsid w:val="00BD06B2"/>
    <w:rsid w:val="00BD0BC9"/>
    <w:rsid w:val="00BD0D55"/>
    <w:rsid w:val="00BD136A"/>
    <w:rsid w:val="00BD2832"/>
    <w:rsid w:val="00BD4873"/>
    <w:rsid w:val="00BD694F"/>
    <w:rsid w:val="00BD7C1C"/>
    <w:rsid w:val="00BE00EF"/>
    <w:rsid w:val="00BE1CF9"/>
    <w:rsid w:val="00BE1EB2"/>
    <w:rsid w:val="00BE1F73"/>
    <w:rsid w:val="00BE2A34"/>
    <w:rsid w:val="00BE39A7"/>
    <w:rsid w:val="00BE53F0"/>
    <w:rsid w:val="00BF3529"/>
    <w:rsid w:val="00BF4C79"/>
    <w:rsid w:val="00BF7327"/>
    <w:rsid w:val="00BF73E3"/>
    <w:rsid w:val="00C010F9"/>
    <w:rsid w:val="00C046BE"/>
    <w:rsid w:val="00C04EC0"/>
    <w:rsid w:val="00C060EA"/>
    <w:rsid w:val="00C074B4"/>
    <w:rsid w:val="00C100C4"/>
    <w:rsid w:val="00C11129"/>
    <w:rsid w:val="00C122F4"/>
    <w:rsid w:val="00C12999"/>
    <w:rsid w:val="00C12ED2"/>
    <w:rsid w:val="00C12F84"/>
    <w:rsid w:val="00C133D6"/>
    <w:rsid w:val="00C136E4"/>
    <w:rsid w:val="00C13D39"/>
    <w:rsid w:val="00C14DD1"/>
    <w:rsid w:val="00C14FDF"/>
    <w:rsid w:val="00C160F6"/>
    <w:rsid w:val="00C179D8"/>
    <w:rsid w:val="00C202AE"/>
    <w:rsid w:val="00C221F6"/>
    <w:rsid w:val="00C22318"/>
    <w:rsid w:val="00C22C00"/>
    <w:rsid w:val="00C238B9"/>
    <w:rsid w:val="00C238C3"/>
    <w:rsid w:val="00C26F72"/>
    <w:rsid w:val="00C3009E"/>
    <w:rsid w:val="00C32E75"/>
    <w:rsid w:val="00C355A6"/>
    <w:rsid w:val="00C4160C"/>
    <w:rsid w:val="00C43F79"/>
    <w:rsid w:val="00C44002"/>
    <w:rsid w:val="00C45197"/>
    <w:rsid w:val="00C451B8"/>
    <w:rsid w:val="00C46551"/>
    <w:rsid w:val="00C469EB"/>
    <w:rsid w:val="00C474F1"/>
    <w:rsid w:val="00C50013"/>
    <w:rsid w:val="00C525A0"/>
    <w:rsid w:val="00C54966"/>
    <w:rsid w:val="00C578EA"/>
    <w:rsid w:val="00C57C97"/>
    <w:rsid w:val="00C61EBD"/>
    <w:rsid w:val="00C64183"/>
    <w:rsid w:val="00C6422A"/>
    <w:rsid w:val="00C643A3"/>
    <w:rsid w:val="00C65A69"/>
    <w:rsid w:val="00C673ED"/>
    <w:rsid w:val="00C67B88"/>
    <w:rsid w:val="00C705C5"/>
    <w:rsid w:val="00C713E9"/>
    <w:rsid w:val="00C72B1F"/>
    <w:rsid w:val="00C7344C"/>
    <w:rsid w:val="00C73F57"/>
    <w:rsid w:val="00C7434F"/>
    <w:rsid w:val="00C75662"/>
    <w:rsid w:val="00C763F0"/>
    <w:rsid w:val="00C766A9"/>
    <w:rsid w:val="00C76E9B"/>
    <w:rsid w:val="00C77D7A"/>
    <w:rsid w:val="00C80188"/>
    <w:rsid w:val="00C80C91"/>
    <w:rsid w:val="00C80D1A"/>
    <w:rsid w:val="00C8176C"/>
    <w:rsid w:val="00C81EC9"/>
    <w:rsid w:val="00C835CE"/>
    <w:rsid w:val="00C83686"/>
    <w:rsid w:val="00C84BF9"/>
    <w:rsid w:val="00C86922"/>
    <w:rsid w:val="00C86E79"/>
    <w:rsid w:val="00C904D7"/>
    <w:rsid w:val="00C90860"/>
    <w:rsid w:val="00C9178E"/>
    <w:rsid w:val="00C93383"/>
    <w:rsid w:val="00C9509F"/>
    <w:rsid w:val="00C958A6"/>
    <w:rsid w:val="00CA1B32"/>
    <w:rsid w:val="00CA2473"/>
    <w:rsid w:val="00CA3D2E"/>
    <w:rsid w:val="00CA76C2"/>
    <w:rsid w:val="00CB04F3"/>
    <w:rsid w:val="00CB3C1A"/>
    <w:rsid w:val="00CB5B85"/>
    <w:rsid w:val="00CB708B"/>
    <w:rsid w:val="00CC14FF"/>
    <w:rsid w:val="00CC1D85"/>
    <w:rsid w:val="00CC2309"/>
    <w:rsid w:val="00CC4AB6"/>
    <w:rsid w:val="00CC704E"/>
    <w:rsid w:val="00CC774A"/>
    <w:rsid w:val="00CC7956"/>
    <w:rsid w:val="00CD32B7"/>
    <w:rsid w:val="00CD5BF6"/>
    <w:rsid w:val="00CE107F"/>
    <w:rsid w:val="00CE1668"/>
    <w:rsid w:val="00CE1E13"/>
    <w:rsid w:val="00CE20A0"/>
    <w:rsid w:val="00CE4424"/>
    <w:rsid w:val="00CE4722"/>
    <w:rsid w:val="00CF0152"/>
    <w:rsid w:val="00CF0A85"/>
    <w:rsid w:val="00CF1D7C"/>
    <w:rsid w:val="00CF1FFC"/>
    <w:rsid w:val="00CF5F2D"/>
    <w:rsid w:val="00CF612C"/>
    <w:rsid w:val="00CF766E"/>
    <w:rsid w:val="00CF7D78"/>
    <w:rsid w:val="00CF7EB8"/>
    <w:rsid w:val="00D00C37"/>
    <w:rsid w:val="00D00CF6"/>
    <w:rsid w:val="00D011F6"/>
    <w:rsid w:val="00D03317"/>
    <w:rsid w:val="00D03509"/>
    <w:rsid w:val="00D0601A"/>
    <w:rsid w:val="00D07658"/>
    <w:rsid w:val="00D10F92"/>
    <w:rsid w:val="00D11724"/>
    <w:rsid w:val="00D118C9"/>
    <w:rsid w:val="00D11A47"/>
    <w:rsid w:val="00D12511"/>
    <w:rsid w:val="00D1368C"/>
    <w:rsid w:val="00D1437B"/>
    <w:rsid w:val="00D14907"/>
    <w:rsid w:val="00D14BD3"/>
    <w:rsid w:val="00D15348"/>
    <w:rsid w:val="00D17AEE"/>
    <w:rsid w:val="00D2020A"/>
    <w:rsid w:val="00D2031F"/>
    <w:rsid w:val="00D21812"/>
    <w:rsid w:val="00D2316D"/>
    <w:rsid w:val="00D231F2"/>
    <w:rsid w:val="00D23AD4"/>
    <w:rsid w:val="00D23AD6"/>
    <w:rsid w:val="00D23E9C"/>
    <w:rsid w:val="00D24B4E"/>
    <w:rsid w:val="00D257DB"/>
    <w:rsid w:val="00D32735"/>
    <w:rsid w:val="00D32A49"/>
    <w:rsid w:val="00D33B72"/>
    <w:rsid w:val="00D34D28"/>
    <w:rsid w:val="00D367D5"/>
    <w:rsid w:val="00D374D8"/>
    <w:rsid w:val="00D40997"/>
    <w:rsid w:val="00D42B4D"/>
    <w:rsid w:val="00D43F93"/>
    <w:rsid w:val="00D4400F"/>
    <w:rsid w:val="00D447A0"/>
    <w:rsid w:val="00D44C9A"/>
    <w:rsid w:val="00D45F31"/>
    <w:rsid w:val="00D517EE"/>
    <w:rsid w:val="00D5207C"/>
    <w:rsid w:val="00D52E87"/>
    <w:rsid w:val="00D5335A"/>
    <w:rsid w:val="00D53589"/>
    <w:rsid w:val="00D53C76"/>
    <w:rsid w:val="00D54B46"/>
    <w:rsid w:val="00D571B0"/>
    <w:rsid w:val="00D6044E"/>
    <w:rsid w:val="00D604A7"/>
    <w:rsid w:val="00D6057E"/>
    <w:rsid w:val="00D61460"/>
    <w:rsid w:val="00D700C2"/>
    <w:rsid w:val="00D71ED3"/>
    <w:rsid w:val="00D7260D"/>
    <w:rsid w:val="00D75BF8"/>
    <w:rsid w:val="00D81027"/>
    <w:rsid w:val="00D8225F"/>
    <w:rsid w:val="00D84364"/>
    <w:rsid w:val="00D84B2E"/>
    <w:rsid w:val="00D855F4"/>
    <w:rsid w:val="00D87C03"/>
    <w:rsid w:val="00D87D20"/>
    <w:rsid w:val="00D918C7"/>
    <w:rsid w:val="00D93440"/>
    <w:rsid w:val="00D93C90"/>
    <w:rsid w:val="00D95624"/>
    <w:rsid w:val="00D97616"/>
    <w:rsid w:val="00D977AD"/>
    <w:rsid w:val="00D97B9E"/>
    <w:rsid w:val="00D97CD8"/>
    <w:rsid w:val="00DA02F7"/>
    <w:rsid w:val="00DA1830"/>
    <w:rsid w:val="00DA59C4"/>
    <w:rsid w:val="00DA5E27"/>
    <w:rsid w:val="00DA6D65"/>
    <w:rsid w:val="00DB0EAC"/>
    <w:rsid w:val="00DB2801"/>
    <w:rsid w:val="00DB3B69"/>
    <w:rsid w:val="00DB40A6"/>
    <w:rsid w:val="00DB4725"/>
    <w:rsid w:val="00DB4ADD"/>
    <w:rsid w:val="00DB6A6A"/>
    <w:rsid w:val="00DB7146"/>
    <w:rsid w:val="00DB7BB3"/>
    <w:rsid w:val="00DC2FAB"/>
    <w:rsid w:val="00DC6C17"/>
    <w:rsid w:val="00DD0EF6"/>
    <w:rsid w:val="00DD2346"/>
    <w:rsid w:val="00DD45DC"/>
    <w:rsid w:val="00DD5DE8"/>
    <w:rsid w:val="00DE2212"/>
    <w:rsid w:val="00DE2BD6"/>
    <w:rsid w:val="00DE2FA9"/>
    <w:rsid w:val="00DE3818"/>
    <w:rsid w:val="00DE3D32"/>
    <w:rsid w:val="00DE5F9F"/>
    <w:rsid w:val="00DE61A6"/>
    <w:rsid w:val="00DF09E0"/>
    <w:rsid w:val="00DF0A7D"/>
    <w:rsid w:val="00DF1DB3"/>
    <w:rsid w:val="00DF2118"/>
    <w:rsid w:val="00DF5877"/>
    <w:rsid w:val="00DF72BB"/>
    <w:rsid w:val="00DF7877"/>
    <w:rsid w:val="00DF7BB4"/>
    <w:rsid w:val="00E0266C"/>
    <w:rsid w:val="00E02712"/>
    <w:rsid w:val="00E03133"/>
    <w:rsid w:val="00E03F1C"/>
    <w:rsid w:val="00E04157"/>
    <w:rsid w:val="00E06A54"/>
    <w:rsid w:val="00E07E48"/>
    <w:rsid w:val="00E113BA"/>
    <w:rsid w:val="00E11D2B"/>
    <w:rsid w:val="00E15502"/>
    <w:rsid w:val="00E1580C"/>
    <w:rsid w:val="00E160C5"/>
    <w:rsid w:val="00E16144"/>
    <w:rsid w:val="00E16635"/>
    <w:rsid w:val="00E22DBD"/>
    <w:rsid w:val="00E236F5"/>
    <w:rsid w:val="00E25737"/>
    <w:rsid w:val="00E25AB0"/>
    <w:rsid w:val="00E25D4F"/>
    <w:rsid w:val="00E25E22"/>
    <w:rsid w:val="00E26AB7"/>
    <w:rsid w:val="00E3065C"/>
    <w:rsid w:val="00E32F8D"/>
    <w:rsid w:val="00E34D0B"/>
    <w:rsid w:val="00E3715E"/>
    <w:rsid w:val="00E41818"/>
    <w:rsid w:val="00E4268B"/>
    <w:rsid w:val="00E447AD"/>
    <w:rsid w:val="00E45478"/>
    <w:rsid w:val="00E4559E"/>
    <w:rsid w:val="00E457DA"/>
    <w:rsid w:val="00E457F7"/>
    <w:rsid w:val="00E46E7E"/>
    <w:rsid w:val="00E47D6A"/>
    <w:rsid w:val="00E5046A"/>
    <w:rsid w:val="00E517DD"/>
    <w:rsid w:val="00E5190A"/>
    <w:rsid w:val="00E520DA"/>
    <w:rsid w:val="00E526E6"/>
    <w:rsid w:val="00E54899"/>
    <w:rsid w:val="00E548F0"/>
    <w:rsid w:val="00E563B6"/>
    <w:rsid w:val="00E56FC4"/>
    <w:rsid w:val="00E571AE"/>
    <w:rsid w:val="00E620A5"/>
    <w:rsid w:val="00E630A5"/>
    <w:rsid w:val="00E66B32"/>
    <w:rsid w:val="00E713A7"/>
    <w:rsid w:val="00E71AB8"/>
    <w:rsid w:val="00E71CCD"/>
    <w:rsid w:val="00E738FB"/>
    <w:rsid w:val="00E76596"/>
    <w:rsid w:val="00E7700D"/>
    <w:rsid w:val="00E8115C"/>
    <w:rsid w:val="00E81581"/>
    <w:rsid w:val="00E81C4F"/>
    <w:rsid w:val="00E8232E"/>
    <w:rsid w:val="00E82DBC"/>
    <w:rsid w:val="00E851A8"/>
    <w:rsid w:val="00E86E95"/>
    <w:rsid w:val="00E87BBE"/>
    <w:rsid w:val="00E91001"/>
    <w:rsid w:val="00E9115D"/>
    <w:rsid w:val="00E911B8"/>
    <w:rsid w:val="00E949AE"/>
    <w:rsid w:val="00E96235"/>
    <w:rsid w:val="00E96BE9"/>
    <w:rsid w:val="00E96BF0"/>
    <w:rsid w:val="00E972AE"/>
    <w:rsid w:val="00EA1829"/>
    <w:rsid w:val="00EA7EEC"/>
    <w:rsid w:val="00EB0630"/>
    <w:rsid w:val="00EB3743"/>
    <w:rsid w:val="00EB4077"/>
    <w:rsid w:val="00EB4377"/>
    <w:rsid w:val="00EB6CB2"/>
    <w:rsid w:val="00EB73C1"/>
    <w:rsid w:val="00EB7855"/>
    <w:rsid w:val="00EC2535"/>
    <w:rsid w:val="00EC4273"/>
    <w:rsid w:val="00EC4745"/>
    <w:rsid w:val="00EC502C"/>
    <w:rsid w:val="00EC65F8"/>
    <w:rsid w:val="00EC6FAA"/>
    <w:rsid w:val="00EC783D"/>
    <w:rsid w:val="00ED2E1F"/>
    <w:rsid w:val="00ED36FD"/>
    <w:rsid w:val="00ED47E1"/>
    <w:rsid w:val="00ED4C8B"/>
    <w:rsid w:val="00EE1668"/>
    <w:rsid w:val="00EE441D"/>
    <w:rsid w:val="00EE5777"/>
    <w:rsid w:val="00EF1842"/>
    <w:rsid w:val="00EF2FB4"/>
    <w:rsid w:val="00EF5E98"/>
    <w:rsid w:val="00EF7819"/>
    <w:rsid w:val="00F00278"/>
    <w:rsid w:val="00F00E9E"/>
    <w:rsid w:val="00F01126"/>
    <w:rsid w:val="00F03BDE"/>
    <w:rsid w:val="00F04532"/>
    <w:rsid w:val="00F05B5C"/>
    <w:rsid w:val="00F076CE"/>
    <w:rsid w:val="00F109D2"/>
    <w:rsid w:val="00F10DAE"/>
    <w:rsid w:val="00F10F24"/>
    <w:rsid w:val="00F11748"/>
    <w:rsid w:val="00F134FF"/>
    <w:rsid w:val="00F15197"/>
    <w:rsid w:val="00F16E0E"/>
    <w:rsid w:val="00F16EAA"/>
    <w:rsid w:val="00F176FA"/>
    <w:rsid w:val="00F21876"/>
    <w:rsid w:val="00F24E34"/>
    <w:rsid w:val="00F31D3F"/>
    <w:rsid w:val="00F33D29"/>
    <w:rsid w:val="00F34835"/>
    <w:rsid w:val="00F35074"/>
    <w:rsid w:val="00F351F1"/>
    <w:rsid w:val="00F35941"/>
    <w:rsid w:val="00F36606"/>
    <w:rsid w:val="00F4299A"/>
    <w:rsid w:val="00F42CF0"/>
    <w:rsid w:val="00F44970"/>
    <w:rsid w:val="00F44C17"/>
    <w:rsid w:val="00F4586D"/>
    <w:rsid w:val="00F458DC"/>
    <w:rsid w:val="00F4695D"/>
    <w:rsid w:val="00F4736F"/>
    <w:rsid w:val="00F5015D"/>
    <w:rsid w:val="00F52CC8"/>
    <w:rsid w:val="00F532D3"/>
    <w:rsid w:val="00F54801"/>
    <w:rsid w:val="00F54CEB"/>
    <w:rsid w:val="00F55143"/>
    <w:rsid w:val="00F55C85"/>
    <w:rsid w:val="00F60007"/>
    <w:rsid w:val="00F612D9"/>
    <w:rsid w:val="00F63370"/>
    <w:rsid w:val="00F64C2D"/>
    <w:rsid w:val="00F670C7"/>
    <w:rsid w:val="00F71482"/>
    <w:rsid w:val="00F71C38"/>
    <w:rsid w:val="00F7327A"/>
    <w:rsid w:val="00F74A6F"/>
    <w:rsid w:val="00F763F6"/>
    <w:rsid w:val="00F809E0"/>
    <w:rsid w:val="00F818EA"/>
    <w:rsid w:val="00F81A99"/>
    <w:rsid w:val="00F81C57"/>
    <w:rsid w:val="00F83722"/>
    <w:rsid w:val="00F846C5"/>
    <w:rsid w:val="00F85727"/>
    <w:rsid w:val="00F86930"/>
    <w:rsid w:val="00F92BFD"/>
    <w:rsid w:val="00F92F32"/>
    <w:rsid w:val="00F93A0A"/>
    <w:rsid w:val="00F94537"/>
    <w:rsid w:val="00F9463E"/>
    <w:rsid w:val="00F94B67"/>
    <w:rsid w:val="00F969D1"/>
    <w:rsid w:val="00F97856"/>
    <w:rsid w:val="00FA0B78"/>
    <w:rsid w:val="00FA17AC"/>
    <w:rsid w:val="00FB0397"/>
    <w:rsid w:val="00FB0424"/>
    <w:rsid w:val="00FB0AFE"/>
    <w:rsid w:val="00FB1ED4"/>
    <w:rsid w:val="00FB27EC"/>
    <w:rsid w:val="00FB2E63"/>
    <w:rsid w:val="00FB3123"/>
    <w:rsid w:val="00FB3C0F"/>
    <w:rsid w:val="00FB5B31"/>
    <w:rsid w:val="00FB610B"/>
    <w:rsid w:val="00FB62C2"/>
    <w:rsid w:val="00FB7187"/>
    <w:rsid w:val="00FB74E0"/>
    <w:rsid w:val="00FC211C"/>
    <w:rsid w:val="00FC3314"/>
    <w:rsid w:val="00FC33F1"/>
    <w:rsid w:val="00FD09CC"/>
    <w:rsid w:val="00FD19CB"/>
    <w:rsid w:val="00FD1CC6"/>
    <w:rsid w:val="00FD4C8C"/>
    <w:rsid w:val="00FD595A"/>
    <w:rsid w:val="00FD723F"/>
    <w:rsid w:val="00FD7925"/>
    <w:rsid w:val="00FE03F7"/>
    <w:rsid w:val="00FE0D8E"/>
    <w:rsid w:val="00FE1D87"/>
    <w:rsid w:val="00FE20F6"/>
    <w:rsid w:val="00FE22E8"/>
    <w:rsid w:val="00FE2C89"/>
    <w:rsid w:val="00FE391A"/>
    <w:rsid w:val="00FE5749"/>
    <w:rsid w:val="00FE70DC"/>
    <w:rsid w:val="00FE7C59"/>
    <w:rsid w:val="00FF0D29"/>
    <w:rsid w:val="00FF3344"/>
    <w:rsid w:val="00FF505C"/>
    <w:rsid w:val="00FF5192"/>
    <w:rsid w:val="00FF6A15"/>
    <w:rsid w:val="00FF70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51185AC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6FF4"/>
    <w:rPr>
      <w:rFonts w:ascii="Times New Roman" w:hAnsi="Times New Roman"/>
      <w:sz w:val="24"/>
      <w:szCs w:val="24"/>
    </w:rPr>
  </w:style>
  <w:style w:type="paragraph" w:styleId="2">
    <w:name w:val="heading 2"/>
    <w:basedOn w:val="a"/>
    <w:next w:val="a"/>
    <w:link w:val="20"/>
    <w:uiPriority w:val="99"/>
    <w:qFormat/>
    <w:locked/>
    <w:rsid w:val="00F81C57"/>
    <w:pPr>
      <w:keepNext/>
      <w:outlineLvl w:val="1"/>
    </w:pPr>
  </w:style>
  <w:style w:type="paragraph" w:styleId="6">
    <w:name w:val="heading 6"/>
    <w:basedOn w:val="a"/>
    <w:next w:val="a"/>
    <w:link w:val="60"/>
    <w:uiPriority w:val="99"/>
    <w:qFormat/>
    <w:rsid w:val="00346FF4"/>
    <w:pPr>
      <w:spacing w:before="240" w:after="60"/>
      <w:outlineLvl w:val="5"/>
    </w:pPr>
    <w:rPr>
      <w:rFonts w:eastAsia="Times New Roman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locked/>
    <w:rsid w:val="00F81C57"/>
    <w:rPr>
      <w:sz w:val="24"/>
      <w:szCs w:val="24"/>
      <w:lang w:val="ru-RU" w:eastAsia="ru-RU"/>
    </w:rPr>
  </w:style>
  <w:style w:type="character" w:customStyle="1" w:styleId="60">
    <w:name w:val="Заголовок 6 Знак"/>
    <w:basedOn w:val="a0"/>
    <w:link w:val="6"/>
    <w:uiPriority w:val="99"/>
    <w:locked/>
    <w:rsid w:val="00346FF4"/>
    <w:rPr>
      <w:rFonts w:ascii="Times New Roman" w:hAnsi="Times New Roman" w:cs="Times New Roman"/>
      <w:b/>
      <w:bCs/>
      <w:lang w:eastAsia="ru-RU"/>
    </w:rPr>
  </w:style>
  <w:style w:type="paragraph" w:styleId="a3">
    <w:name w:val="Title"/>
    <w:basedOn w:val="a"/>
    <w:link w:val="a4"/>
    <w:uiPriority w:val="99"/>
    <w:qFormat/>
    <w:rsid w:val="00346FF4"/>
    <w:pPr>
      <w:jc w:val="center"/>
    </w:pPr>
    <w:rPr>
      <w:sz w:val="28"/>
      <w:szCs w:val="28"/>
    </w:rPr>
  </w:style>
  <w:style w:type="character" w:customStyle="1" w:styleId="a4">
    <w:name w:val="Название Знак"/>
    <w:basedOn w:val="a0"/>
    <w:link w:val="a3"/>
    <w:uiPriority w:val="99"/>
    <w:locked/>
    <w:rsid w:val="00346FF4"/>
    <w:rPr>
      <w:rFonts w:ascii="Times New Roman" w:hAnsi="Times New Roman" w:cs="Times New Roman"/>
      <w:sz w:val="28"/>
      <w:szCs w:val="28"/>
      <w:lang w:eastAsia="ru-RU"/>
    </w:rPr>
  </w:style>
  <w:style w:type="character" w:customStyle="1" w:styleId="21">
    <w:name w:val="Заголовок №2_"/>
    <w:basedOn w:val="a0"/>
    <w:link w:val="22"/>
    <w:uiPriority w:val="99"/>
    <w:locked/>
    <w:rsid w:val="00346FF4"/>
    <w:rPr>
      <w:rFonts w:ascii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23">
    <w:name w:val="Основной текст (2)_"/>
    <w:basedOn w:val="a0"/>
    <w:link w:val="24"/>
    <w:uiPriority w:val="99"/>
    <w:locked/>
    <w:rsid w:val="00346FF4"/>
    <w:rPr>
      <w:rFonts w:ascii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Заголовок №2"/>
    <w:basedOn w:val="a"/>
    <w:link w:val="21"/>
    <w:uiPriority w:val="99"/>
    <w:rsid w:val="00346FF4"/>
    <w:pPr>
      <w:widowControl w:val="0"/>
      <w:shd w:val="clear" w:color="auto" w:fill="FFFFFF"/>
      <w:spacing w:before="320" w:after="440" w:line="317" w:lineRule="exact"/>
      <w:jc w:val="center"/>
      <w:outlineLvl w:val="1"/>
    </w:pPr>
    <w:rPr>
      <w:b/>
      <w:bCs/>
      <w:sz w:val="28"/>
      <w:szCs w:val="28"/>
      <w:lang w:eastAsia="en-US"/>
    </w:rPr>
  </w:style>
  <w:style w:type="paragraph" w:customStyle="1" w:styleId="24">
    <w:name w:val="Основной текст (2)"/>
    <w:basedOn w:val="a"/>
    <w:link w:val="23"/>
    <w:uiPriority w:val="99"/>
    <w:rsid w:val="00346FF4"/>
    <w:pPr>
      <w:widowControl w:val="0"/>
      <w:shd w:val="clear" w:color="auto" w:fill="FFFFFF"/>
      <w:spacing w:before="440" w:after="320" w:line="322" w:lineRule="exact"/>
      <w:ind w:hanging="900"/>
      <w:jc w:val="both"/>
    </w:pPr>
    <w:rPr>
      <w:sz w:val="28"/>
      <w:szCs w:val="28"/>
      <w:lang w:eastAsia="en-US"/>
    </w:rPr>
  </w:style>
  <w:style w:type="paragraph" w:customStyle="1" w:styleId="1">
    <w:name w:val="Без интервала1"/>
    <w:uiPriority w:val="99"/>
    <w:rsid w:val="00346FF4"/>
    <w:rPr>
      <w:rFonts w:ascii="Times New Roman" w:hAnsi="Times New Roman"/>
      <w:sz w:val="24"/>
      <w:szCs w:val="24"/>
    </w:rPr>
  </w:style>
  <w:style w:type="paragraph" w:customStyle="1" w:styleId="ConsPlusNormal">
    <w:name w:val="ConsPlusNormal"/>
    <w:uiPriority w:val="99"/>
    <w:rsid w:val="00346FF4"/>
    <w:pPr>
      <w:widowControl w:val="0"/>
      <w:autoSpaceDE w:val="0"/>
      <w:autoSpaceDN w:val="0"/>
    </w:pPr>
    <w:rPr>
      <w:rFonts w:ascii="Times New Roman" w:hAnsi="Times New Roman"/>
      <w:sz w:val="28"/>
      <w:szCs w:val="28"/>
    </w:rPr>
  </w:style>
  <w:style w:type="paragraph" w:customStyle="1" w:styleId="ConsPlusTitle">
    <w:name w:val="ConsPlusTitle"/>
    <w:uiPriority w:val="99"/>
    <w:rsid w:val="00346FF4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0"/>
      <w:szCs w:val="20"/>
    </w:rPr>
  </w:style>
  <w:style w:type="character" w:customStyle="1" w:styleId="Exact">
    <w:name w:val="Подпись к картинке Exact"/>
    <w:basedOn w:val="a0"/>
    <w:link w:val="a5"/>
    <w:uiPriority w:val="99"/>
    <w:locked/>
    <w:rsid w:val="00346FF4"/>
    <w:rPr>
      <w:rFonts w:ascii="Times New Roman" w:hAnsi="Times New Roman" w:cs="Times New Roman"/>
      <w:sz w:val="28"/>
      <w:szCs w:val="28"/>
      <w:shd w:val="clear" w:color="auto" w:fill="FFFFFF"/>
    </w:rPr>
  </w:style>
  <w:style w:type="paragraph" w:customStyle="1" w:styleId="a5">
    <w:name w:val="Подпись к картинке"/>
    <w:basedOn w:val="a"/>
    <w:link w:val="Exact"/>
    <w:uiPriority w:val="99"/>
    <w:rsid w:val="00346FF4"/>
    <w:pPr>
      <w:widowControl w:val="0"/>
      <w:shd w:val="clear" w:color="auto" w:fill="FFFFFF"/>
      <w:spacing w:line="310" w:lineRule="exact"/>
    </w:pPr>
    <w:rPr>
      <w:sz w:val="28"/>
      <w:szCs w:val="28"/>
      <w:lang w:eastAsia="en-US"/>
    </w:rPr>
  </w:style>
  <w:style w:type="character" w:customStyle="1" w:styleId="2Exact">
    <w:name w:val="Основной текст (2) Exact"/>
    <w:basedOn w:val="a0"/>
    <w:uiPriority w:val="99"/>
    <w:rsid w:val="00A92A9E"/>
    <w:rPr>
      <w:rFonts w:ascii="Times New Roman" w:hAnsi="Times New Roman" w:cs="Times New Roman"/>
      <w:sz w:val="28"/>
      <w:szCs w:val="28"/>
      <w:u w:val="none"/>
    </w:rPr>
  </w:style>
  <w:style w:type="character" w:customStyle="1" w:styleId="61">
    <w:name w:val="Основной текст (6)_"/>
    <w:basedOn w:val="a0"/>
    <w:link w:val="62"/>
    <w:uiPriority w:val="99"/>
    <w:locked/>
    <w:rsid w:val="00A92A9E"/>
    <w:rPr>
      <w:rFonts w:ascii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62">
    <w:name w:val="Основной текст (6)"/>
    <w:basedOn w:val="a"/>
    <w:link w:val="61"/>
    <w:uiPriority w:val="99"/>
    <w:rsid w:val="00A92A9E"/>
    <w:pPr>
      <w:widowControl w:val="0"/>
      <w:shd w:val="clear" w:color="auto" w:fill="FFFFFF"/>
      <w:spacing w:line="322" w:lineRule="exact"/>
      <w:jc w:val="center"/>
    </w:pPr>
    <w:rPr>
      <w:b/>
      <w:bCs/>
      <w:sz w:val="28"/>
      <w:szCs w:val="28"/>
      <w:lang w:eastAsia="en-US"/>
    </w:rPr>
  </w:style>
  <w:style w:type="paragraph" w:styleId="a6">
    <w:name w:val="No Spacing"/>
    <w:uiPriority w:val="99"/>
    <w:qFormat/>
    <w:rsid w:val="00A92A9E"/>
    <w:rPr>
      <w:rFonts w:ascii="Times New Roman" w:hAnsi="Times New Roman"/>
      <w:sz w:val="24"/>
      <w:szCs w:val="24"/>
    </w:rPr>
  </w:style>
  <w:style w:type="paragraph" w:customStyle="1" w:styleId="10">
    <w:name w:val="Абзац списка1"/>
    <w:basedOn w:val="a"/>
    <w:uiPriority w:val="99"/>
    <w:rsid w:val="000901F9"/>
    <w:pPr>
      <w:ind w:left="720"/>
    </w:pPr>
  </w:style>
  <w:style w:type="table" w:styleId="a7">
    <w:name w:val="Table Grid"/>
    <w:basedOn w:val="a1"/>
    <w:uiPriority w:val="99"/>
    <w:locked/>
    <w:rsid w:val="00F81C57"/>
    <w:pPr>
      <w:widowControl w:val="0"/>
    </w:pPr>
    <w:rPr>
      <w:rFonts w:ascii="Courier New" w:eastAsia="Times New Roman" w:hAnsi="Courier New" w:cs="Courier New"/>
      <w:sz w:val="24"/>
      <w:szCs w:val="24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8">
    <w:name w:val="Подпись к таблице_"/>
    <w:basedOn w:val="a0"/>
    <w:link w:val="a9"/>
    <w:uiPriority w:val="99"/>
    <w:locked/>
    <w:rsid w:val="00F81C57"/>
    <w:rPr>
      <w:sz w:val="28"/>
      <w:szCs w:val="28"/>
      <w:shd w:val="clear" w:color="auto" w:fill="FFFFFF"/>
    </w:rPr>
  </w:style>
  <w:style w:type="paragraph" w:customStyle="1" w:styleId="a9">
    <w:name w:val="Подпись к таблице"/>
    <w:basedOn w:val="a"/>
    <w:link w:val="a8"/>
    <w:uiPriority w:val="99"/>
    <w:rsid w:val="00F81C57"/>
    <w:pPr>
      <w:widowControl w:val="0"/>
      <w:shd w:val="clear" w:color="auto" w:fill="FFFFFF"/>
      <w:spacing w:line="310" w:lineRule="exact"/>
    </w:pPr>
    <w:rPr>
      <w:noProof/>
      <w:sz w:val="28"/>
      <w:szCs w:val="28"/>
      <w:shd w:val="clear" w:color="auto" w:fill="FFFFFF"/>
    </w:rPr>
  </w:style>
  <w:style w:type="paragraph" w:styleId="aa">
    <w:name w:val="Balloon Text"/>
    <w:basedOn w:val="a"/>
    <w:link w:val="ab"/>
    <w:uiPriority w:val="99"/>
    <w:semiHidden/>
    <w:rsid w:val="00F81C57"/>
    <w:pPr>
      <w:widowControl w:val="0"/>
      <w:autoSpaceDE w:val="0"/>
      <w:autoSpaceDN w:val="0"/>
      <w:adjustRightInd w:val="0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locked/>
    <w:rsid w:val="00F81C57"/>
    <w:rPr>
      <w:rFonts w:ascii="Tahoma" w:hAnsi="Tahoma" w:cs="Tahoma"/>
      <w:sz w:val="16"/>
      <w:szCs w:val="16"/>
      <w:lang w:val="ru-RU" w:eastAsia="ru-RU"/>
    </w:rPr>
  </w:style>
  <w:style w:type="paragraph" w:customStyle="1" w:styleId="ConsPlusNonformat">
    <w:name w:val="ConsPlusNonformat"/>
    <w:uiPriority w:val="99"/>
    <w:rsid w:val="00F81C57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customStyle="1" w:styleId="ConsPlusCell">
    <w:name w:val="ConsPlusCell"/>
    <w:uiPriority w:val="99"/>
    <w:rsid w:val="00F81C57"/>
    <w:pPr>
      <w:widowControl w:val="0"/>
      <w:autoSpaceDE w:val="0"/>
      <w:autoSpaceDN w:val="0"/>
      <w:adjustRightInd w:val="0"/>
    </w:pPr>
    <w:rPr>
      <w:rFonts w:ascii="Times New Roman" w:hAnsi="Times New Roman"/>
      <w:sz w:val="20"/>
      <w:szCs w:val="20"/>
    </w:rPr>
  </w:style>
  <w:style w:type="paragraph" w:styleId="ac">
    <w:name w:val="Body Text"/>
    <w:basedOn w:val="a"/>
    <w:link w:val="ad"/>
    <w:uiPriority w:val="99"/>
    <w:rsid w:val="00F81C57"/>
    <w:pPr>
      <w:jc w:val="both"/>
    </w:pPr>
  </w:style>
  <w:style w:type="character" w:customStyle="1" w:styleId="ad">
    <w:name w:val="Основной текст Знак"/>
    <w:basedOn w:val="a0"/>
    <w:link w:val="ac"/>
    <w:uiPriority w:val="99"/>
    <w:locked/>
    <w:rsid w:val="00F81C57"/>
    <w:rPr>
      <w:sz w:val="24"/>
      <w:szCs w:val="24"/>
      <w:lang w:val="ru-RU" w:eastAsia="ru-RU"/>
    </w:rPr>
  </w:style>
  <w:style w:type="character" w:customStyle="1" w:styleId="7">
    <w:name w:val="Основной текст (7)_"/>
    <w:basedOn w:val="a0"/>
    <w:link w:val="70"/>
    <w:uiPriority w:val="99"/>
    <w:locked/>
    <w:rsid w:val="00F81C57"/>
    <w:rPr>
      <w:b/>
      <w:bCs/>
      <w:sz w:val="8"/>
      <w:szCs w:val="8"/>
      <w:shd w:val="clear" w:color="auto" w:fill="FFFFFF"/>
    </w:rPr>
  </w:style>
  <w:style w:type="paragraph" w:customStyle="1" w:styleId="70">
    <w:name w:val="Основной текст (7)"/>
    <w:basedOn w:val="a"/>
    <w:link w:val="7"/>
    <w:uiPriority w:val="99"/>
    <w:rsid w:val="00F81C57"/>
    <w:pPr>
      <w:widowControl w:val="0"/>
      <w:shd w:val="clear" w:color="auto" w:fill="FFFFFF"/>
      <w:spacing w:after="120" w:line="88" w:lineRule="exact"/>
    </w:pPr>
    <w:rPr>
      <w:b/>
      <w:bCs/>
      <w:noProof/>
      <w:sz w:val="8"/>
      <w:szCs w:val="8"/>
      <w:shd w:val="clear" w:color="auto" w:fill="FFFFFF"/>
    </w:rPr>
  </w:style>
  <w:style w:type="character" w:customStyle="1" w:styleId="8">
    <w:name w:val="Основной текст (8)_"/>
    <w:basedOn w:val="a0"/>
    <w:link w:val="80"/>
    <w:uiPriority w:val="99"/>
    <w:locked/>
    <w:rsid w:val="00F81C57"/>
    <w:rPr>
      <w:rFonts w:ascii="Consolas" w:hAnsi="Consolas" w:cs="Consolas"/>
      <w:i/>
      <w:iCs/>
      <w:sz w:val="8"/>
      <w:szCs w:val="8"/>
      <w:shd w:val="clear" w:color="auto" w:fill="FFFFFF"/>
      <w:lang w:val="en-US"/>
    </w:rPr>
  </w:style>
  <w:style w:type="paragraph" w:customStyle="1" w:styleId="80">
    <w:name w:val="Основной текст (8)"/>
    <w:basedOn w:val="a"/>
    <w:link w:val="8"/>
    <w:uiPriority w:val="99"/>
    <w:rsid w:val="00F81C57"/>
    <w:pPr>
      <w:widowControl w:val="0"/>
      <w:shd w:val="clear" w:color="auto" w:fill="FFFFFF"/>
      <w:spacing w:after="300" w:line="94" w:lineRule="exact"/>
      <w:jc w:val="center"/>
    </w:pPr>
    <w:rPr>
      <w:rFonts w:ascii="Consolas" w:hAnsi="Consolas" w:cs="Consolas"/>
      <w:i/>
      <w:iCs/>
      <w:sz w:val="8"/>
      <w:szCs w:val="8"/>
      <w:shd w:val="clear" w:color="auto" w:fill="FFFFFF"/>
      <w:lang w:val="en-US"/>
    </w:rPr>
  </w:style>
  <w:style w:type="character" w:customStyle="1" w:styleId="4">
    <w:name w:val="Знак Знак4"/>
    <w:uiPriority w:val="99"/>
    <w:rsid w:val="00F81C57"/>
    <w:rPr>
      <w:sz w:val="24"/>
      <w:szCs w:val="24"/>
    </w:rPr>
  </w:style>
  <w:style w:type="paragraph" w:customStyle="1" w:styleId="NoSpacing1">
    <w:name w:val="No Spacing1"/>
    <w:uiPriority w:val="99"/>
    <w:rsid w:val="004E0389"/>
    <w:rPr>
      <w:rFonts w:ascii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6FF4"/>
    <w:rPr>
      <w:rFonts w:ascii="Times New Roman" w:hAnsi="Times New Roman"/>
      <w:sz w:val="24"/>
      <w:szCs w:val="24"/>
    </w:rPr>
  </w:style>
  <w:style w:type="paragraph" w:styleId="2">
    <w:name w:val="heading 2"/>
    <w:basedOn w:val="a"/>
    <w:next w:val="a"/>
    <w:link w:val="20"/>
    <w:uiPriority w:val="99"/>
    <w:qFormat/>
    <w:locked/>
    <w:rsid w:val="00F81C57"/>
    <w:pPr>
      <w:keepNext/>
      <w:outlineLvl w:val="1"/>
    </w:pPr>
  </w:style>
  <w:style w:type="paragraph" w:styleId="6">
    <w:name w:val="heading 6"/>
    <w:basedOn w:val="a"/>
    <w:next w:val="a"/>
    <w:link w:val="60"/>
    <w:uiPriority w:val="99"/>
    <w:qFormat/>
    <w:rsid w:val="00346FF4"/>
    <w:pPr>
      <w:spacing w:before="240" w:after="60"/>
      <w:outlineLvl w:val="5"/>
    </w:pPr>
    <w:rPr>
      <w:rFonts w:eastAsia="Times New Roman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locked/>
    <w:rsid w:val="00F81C57"/>
    <w:rPr>
      <w:sz w:val="24"/>
      <w:szCs w:val="24"/>
      <w:lang w:val="ru-RU" w:eastAsia="ru-RU"/>
    </w:rPr>
  </w:style>
  <w:style w:type="character" w:customStyle="1" w:styleId="60">
    <w:name w:val="Заголовок 6 Знак"/>
    <w:basedOn w:val="a0"/>
    <w:link w:val="6"/>
    <w:uiPriority w:val="99"/>
    <w:locked/>
    <w:rsid w:val="00346FF4"/>
    <w:rPr>
      <w:rFonts w:ascii="Times New Roman" w:hAnsi="Times New Roman" w:cs="Times New Roman"/>
      <w:b/>
      <w:bCs/>
      <w:lang w:eastAsia="ru-RU"/>
    </w:rPr>
  </w:style>
  <w:style w:type="paragraph" w:styleId="a3">
    <w:name w:val="Title"/>
    <w:basedOn w:val="a"/>
    <w:link w:val="a4"/>
    <w:uiPriority w:val="99"/>
    <w:qFormat/>
    <w:rsid w:val="00346FF4"/>
    <w:pPr>
      <w:jc w:val="center"/>
    </w:pPr>
    <w:rPr>
      <w:sz w:val="28"/>
      <w:szCs w:val="28"/>
    </w:rPr>
  </w:style>
  <w:style w:type="character" w:customStyle="1" w:styleId="a4">
    <w:name w:val="Название Знак"/>
    <w:basedOn w:val="a0"/>
    <w:link w:val="a3"/>
    <w:uiPriority w:val="99"/>
    <w:locked/>
    <w:rsid w:val="00346FF4"/>
    <w:rPr>
      <w:rFonts w:ascii="Times New Roman" w:hAnsi="Times New Roman" w:cs="Times New Roman"/>
      <w:sz w:val="28"/>
      <w:szCs w:val="28"/>
      <w:lang w:eastAsia="ru-RU"/>
    </w:rPr>
  </w:style>
  <w:style w:type="character" w:customStyle="1" w:styleId="21">
    <w:name w:val="Заголовок №2_"/>
    <w:basedOn w:val="a0"/>
    <w:link w:val="22"/>
    <w:uiPriority w:val="99"/>
    <w:locked/>
    <w:rsid w:val="00346FF4"/>
    <w:rPr>
      <w:rFonts w:ascii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23">
    <w:name w:val="Основной текст (2)_"/>
    <w:basedOn w:val="a0"/>
    <w:link w:val="24"/>
    <w:uiPriority w:val="99"/>
    <w:locked/>
    <w:rsid w:val="00346FF4"/>
    <w:rPr>
      <w:rFonts w:ascii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Заголовок №2"/>
    <w:basedOn w:val="a"/>
    <w:link w:val="21"/>
    <w:uiPriority w:val="99"/>
    <w:rsid w:val="00346FF4"/>
    <w:pPr>
      <w:widowControl w:val="0"/>
      <w:shd w:val="clear" w:color="auto" w:fill="FFFFFF"/>
      <w:spacing w:before="320" w:after="440" w:line="317" w:lineRule="exact"/>
      <w:jc w:val="center"/>
      <w:outlineLvl w:val="1"/>
    </w:pPr>
    <w:rPr>
      <w:b/>
      <w:bCs/>
      <w:sz w:val="28"/>
      <w:szCs w:val="28"/>
      <w:lang w:eastAsia="en-US"/>
    </w:rPr>
  </w:style>
  <w:style w:type="paragraph" w:customStyle="1" w:styleId="24">
    <w:name w:val="Основной текст (2)"/>
    <w:basedOn w:val="a"/>
    <w:link w:val="23"/>
    <w:uiPriority w:val="99"/>
    <w:rsid w:val="00346FF4"/>
    <w:pPr>
      <w:widowControl w:val="0"/>
      <w:shd w:val="clear" w:color="auto" w:fill="FFFFFF"/>
      <w:spacing w:before="440" w:after="320" w:line="322" w:lineRule="exact"/>
      <w:ind w:hanging="900"/>
      <w:jc w:val="both"/>
    </w:pPr>
    <w:rPr>
      <w:sz w:val="28"/>
      <w:szCs w:val="28"/>
      <w:lang w:eastAsia="en-US"/>
    </w:rPr>
  </w:style>
  <w:style w:type="paragraph" w:customStyle="1" w:styleId="1">
    <w:name w:val="Без интервала1"/>
    <w:uiPriority w:val="99"/>
    <w:rsid w:val="00346FF4"/>
    <w:rPr>
      <w:rFonts w:ascii="Times New Roman" w:hAnsi="Times New Roman"/>
      <w:sz w:val="24"/>
      <w:szCs w:val="24"/>
    </w:rPr>
  </w:style>
  <w:style w:type="paragraph" w:customStyle="1" w:styleId="ConsPlusNormal">
    <w:name w:val="ConsPlusNormal"/>
    <w:uiPriority w:val="99"/>
    <w:rsid w:val="00346FF4"/>
    <w:pPr>
      <w:widowControl w:val="0"/>
      <w:autoSpaceDE w:val="0"/>
      <w:autoSpaceDN w:val="0"/>
    </w:pPr>
    <w:rPr>
      <w:rFonts w:ascii="Times New Roman" w:hAnsi="Times New Roman"/>
      <w:sz w:val="28"/>
      <w:szCs w:val="28"/>
    </w:rPr>
  </w:style>
  <w:style w:type="paragraph" w:customStyle="1" w:styleId="ConsPlusTitle">
    <w:name w:val="ConsPlusTitle"/>
    <w:uiPriority w:val="99"/>
    <w:rsid w:val="00346FF4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0"/>
      <w:szCs w:val="20"/>
    </w:rPr>
  </w:style>
  <w:style w:type="character" w:customStyle="1" w:styleId="Exact">
    <w:name w:val="Подпись к картинке Exact"/>
    <w:basedOn w:val="a0"/>
    <w:link w:val="a5"/>
    <w:uiPriority w:val="99"/>
    <w:locked/>
    <w:rsid w:val="00346FF4"/>
    <w:rPr>
      <w:rFonts w:ascii="Times New Roman" w:hAnsi="Times New Roman" w:cs="Times New Roman"/>
      <w:sz w:val="28"/>
      <w:szCs w:val="28"/>
      <w:shd w:val="clear" w:color="auto" w:fill="FFFFFF"/>
    </w:rPr>
  </w:style>
  <w:style w:type="paragraph" w:customStyle="1" w:styleId="a5">
    <w:name w:val="Подпись к картинке"/>
    <w:basedOn w:val="a"/>
    <w:link w:val="Exact"/>
    <w:uiPriority w:val="99"/>
    <w:rsid w:val="00346FF4"/>
    <w:pPr>
      <w:widowControl w:val="0"/>
      <w:shd w:val="clear" w:color="auto" w:fill="FFFFFF"/>
      <w:spacing w:line="310" w:lineRule="exact"/>
    </w:pPr>
    <w:rPr>
      <w:sz w:val="28"/>
      <w:szCs w:val="28"/>
      <w:lang w:eastAsia="en-US"/>
    </w:rPr>
  </w:style>
  <w:style w:type="character" w:customStyle="1" w:styleId="2Exact">
    <w:name w:val="Основной текст (2) Exact"/>
    <w:basedOn w:val="a0"/>
    <w:uiPriority w:val="99"/>
    <w:rsid w:val="00A92A9E"/>
    <w:rPr>
      <w:rFonts w:ascii="Times New Roman" w:hAnsi="Times New Roman" w:cs="Times New Roman"/>
      <w:sz w:val="28"/>
      <w:szCs w:val="28"/>
      <w:u w:val="none"/>
    </w:rPr>
  </w:style>
  <w:style w:type="character" w:customStyle="1" w:styleId="61">
    <w:name w:val="Основной текст (6)_"/>
    <w:basedOn w:val="a0"/>
    <w:link w:val="62"/>
    <w:uiPriority w:val="99"/>
    <w:locked/>
    <w:rsid w:val="00A92A9E"/>
    <w:rPr>
      <w:rFonts w:ascii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62">
    <w:name w:val="Основной текст (6)"/>
    <w:basedOn w:val="a"/>
    <w:link w:val="61"/>
    <w:uiPriority w:val="99"/>
    <w:rsid w:val="00A92A9E"/>
    <w:pPr>
      <w:widowControl w:val="0"/>
      <w:shd w:val="clear" w:color="auto" w:fill="FFFFFF"/>
      <w:spacing w:line="322" w:lineRule="exact"/>
      <w:jc w:val="center"/>
    </w:pPr>
    <w:rPr>
      <w:b/>
      <w:bCs/>
      <w:sz w:val="28"/>
      <w:szCs w:val="28"/>
      <w:lang w:eastAsia="en-US"/>
    </w:rPr>
  </w:style>
  <w:style w:type="paragraph" w:styleId="a6">
    <w:name w:val="No Spacing"/>
    <w:uiPriority w:val="99"/>
    <w:qFormat/>
    <w:rsid w:val="00A92A9E"/>
    <w:rPr>
      <w:rFonts w:ascii="Times New Roman" w:hAnsi="Times New Roman"/>
      <w:sz w:val="24"/>
      <w:szCs w:val="24"/>
    </w:rPr>
  </w:style>
  <w:style w:type="paragraph" w:customStyle="1" w:styleId="10">
    <w:name w:val="Абзац списка1"/>
    <w:basedOn w:val="a"/>
    <w:uiPriority w:val="99"/>
    <w:rsid w:val="000901F9"/>
    <w:pPr>
      <w:ind w:left="720"/>
    </w:pPr>
  </w:style>
  <w:style w:type="table" w:styleId="a7">
    <w:name w:val="Table Grid"/>
    <w:basedOn w:val="a1"/>
    <w:uiPriority w:val="99"/>
    <w:locked/>
    <w:rsid w:val="00F81C57"/>
    <w:pPr>
      <w:widowControl w:val="0"/>
    </w:pPr>
    <w:rPr>
      <w:rFonts w:ascii="Courier New" w:eastAsia="Times New Roman" w:hAnsi="Courier New" w:cs="Courier New"/>
      <w:sz w:val="24"/>
      <w:szCs w:val="24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8">
    <w:name w:val="Подпись к таблице_"/>
    <w:basedOn w:val="a0"/>
    <w:link w:val="a9"/>
    <w:uiPriority w:val="99"/>
    <w:locked/>
    <w:rsid w:val="00F81C57"/>
    <w:rPr>
      <w:sz w:val="28"/>
      <w:szCs w:val="28"/>
      <w:shd w:val="clear" w:color="auto" w:fill="FFFFFF"/>
    </w:rPr>
  </w:style>
  <w:style w:type="paragraph" w:customStyle="1" w:styleId="a9">
    <w:name w:val="Подпись к таблице"/>
    <w:basedOn w:val="a"/>
    <w:link w:val="a8"/>
    <w:uiPriority w:val="99"/>
    <w:rsid w:val="00F81C57"/>
    <w:pPr>
      <w:widowControl w:val="0"/>
      <w:shd w:val="clear" w:color="auto" w:fill="FFFFFF"/>
      <w:spacing w:line="310" w:lineRule="exact"/>
    </w:pPr>
    <w:rPr>
      <w:noProof/>
      <w:sz w:val="28"/>
      <w:szCs w:val="28"/>
      <w:shd w:val="clear" w:color="auto" w:fill="FFFFFF"/>
    </w:rPr>
  </w:style>
  <w:style w:type="paragraph" w:styleId="aa">
    <w:name w:val="Balloon Text"/>
    <w:basedOn w:val="a"/>
    <w:link w:val="ab"/>
    <w:uiPriority w:val="99"/>
    <w:semiHidden/>
    <w:rsid w:val="00F81C57"/>
    <w:pPr>
      <w:widowControl w:val="0"/>
      <w:autoSpaceDE w:val="0"/>
      <w:autoSpaceDN w:val="0"/>
      <w:adjustRightInd w:val="0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locked/>
    <w:rsid w:val="00F81C57"/>
    <w:rPr>
      <w:rFonts w:ascii="Tahoma" w:hAnsi="Tahoma" w:cs="Tahoma"/>
      <w:sz w:val="16"/>
      <w:szCs w:val="16"/>
      <w:lang w:val="ru-RU" w:eastAsia="ru-RU"/>
    </w:rPr>
  </w:style>
  <w:style w:type="paragraph" w:customStyle="1" w:styleId="ConsPlusNonformat">
    <w:name w:val="ConsPlusNonformat"/>
    <w:uiPriority w:val="99"/>
    <w:rsid w:val="00F81C57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customStyle="1" w:styleId="ConsPlusCell">
    <w:name w:val="ConsPlusCell"/>
    <w:uiPriority w:val="99"/>
    <w:rsid w:val="00F81C57"/>
    <w:pPr>
      <w:widowControl w:val="0"/>
      <w:autoSpaceDE w:val="0"/>
      <w:autoSpaceDN w:val="0"/>
      <w:adjustRightInd w:val="0"/>
    </w:pPr>
    <w:rPr>
      <w:rFonts w:ascii="Times New Roman" w:hAnsi="Times New Roman"/>
      <w:sz w:val="20"/>
      <w:szCs w:val="20"/>
    </w:rPr>
  </w:style>
  <w:style w:type="paragraph" w:styleId="ac">
    <w:name w:val="Body Text"/>
    <w:basedOn w:val="a"/>
    <w:link w:val="ad"/>
    <w:uiPriority w:val="99"/>
    <w:rsid w:val="00F81C57"/>
    <w:pPr>
      <w:jc w:val="both"/>
    </w:pPr>
  </w:style>
  <w:style w:type="character" w:customStyle="1" w:styleId="ad">
    <w:name w:val="Основной текст Знак"/>
    <w:basedOn w:val="a0"/>
    <w:link w:val="ac"/>
    <w:uiPriority w:val="99"/>
    <w:locked/>
    <w:rsid w:val="00F81C57"/>
    <w:rPr>
      <w:sz w:val="24"/>
      <w:szCs w:val="24"/>
      <w:lang w:val="ru-RU" w:eastAsia="ru-RU"/>
    </w:rPr>
  </w:style>
  <w:style w:type="character" w:customStyle="1" w:styleId="7">
    <w:name w:val="Основной текст (7)_"/>
    <w:basedOn w:val="a0"/>
    <w:link w:val="70"/>
    <w:uiPriority w:val="99"/>
    <w:locked/>
    <w:rsid w:val="00F81C57"/>
    <w:rPr>
      <w:b/>
      <w:bCs/>
      <w:sz w:val="8"/>
      <w:szCs w:val="8"/>
      <w:shd w:val="clear" w:color="auto" w:fill="FFFFFF"/>
    </w:rPr>
  </w:style>
  <w:style w:type="paragraph" w:customStyle="1" w:styleId="70">
    <w:name w:val="Основной текст (7)"/>
    <w:basedOn w:val="a"/>
    <w:link w:val="7"/>
    <w:uiPriority w:val="99"/>
    <w:rsid w:val="00F81C57"/>
    <w:pPr>
      <w:widowControl w:val="0"/>
      <w:shd w:val="clear" w:color="auto" w:fill="FFFFFF"/>
      <w:spacing w:after="120" w:line="88" w:lineRule="exact"/>
    </w:pPr>
    <w:rPr>
      <w:b/>
      <w:bCs/>
      <w:noProof/>
      <w:sz w:val="8"/>
      <w:szCs w:val="8"/>
      <w:shd w:val="clear" w:color="auto" w:fill="FFFFFF"/>
    </w:rPr>
  </w:style>
  <w:style w:type="character" w:customStyle="1" w:styleId="8">
    <w:name w:val="Основной текст (8)_"/>
    <w:basedOn w:val="a0"/>
    <w:link w:val="80"/>
    <w:uiPriority w:val="99"/>
    <w:locked/>
    <w:rsid w:val="00F81C57"/>
    <w:rPr>
      <w:rFonts w:ascii="Consolas" w:hAnsi="Consolas" w:cs="Consolas"/>
      <w:i/>
      <w:iCs/>
      <w:sz w:val="8"/>
      <w:szCs w:val="8"/>
      <w:shd w:val="clear" w:color="auto" w:fill="FFFFFF"/>
      <w:lang w:val="en-US"/>
    </w:rPr>
  </w:style>
  <w:style w:type="paragraph" w:customStyle="1" w:styleId="80">
    <w:name w:val="Основной текст (8)"/>
    <w:basedOn w:val="a"/>
    <w:link w:val="8"/>
    <w:uiPriority w:val="99"/>
    <w:rsid w:val="00F81C57"/>
    <w:pPr>
      <w:widowControl w:val="0"/>
      <w:shd w:val="clear" w:color="auto" w:fill="FFFFFF"/>
      <w:spacing w:after="300" w:line="94" w:lineRule="exact"/>
      <w:jc w:val="center"/>
    </w:pPr>
    <w:rPr>
      <w:rFonts w:ascii="Consolas" w:hAnsi="Consolas" w:cs="Consolas"/>
      <w:i/>
      <w:iCs/>
      <w:sz w:val="8"/>
      <w:szCs w:val="8"/>
      <w:shd w:val="clear" w:color="auto" w:fill="FFFFFF"/>
      <w:lang w:val="en-US"/>
    </w:rPr>
  </w:style>
  <w:style w:type="character" w:customStyle="1" w:styleId="4">
    <w:name w:val="Знак Знак4"/>
    <w:uiPriority w:val="99"/>
    <w:rsid w:val="00F81C57"/>
    <w:rPr>
      <w:sz w:val="24"/>
      <w:szCs w:val="24"/>
    </w:rPr>
  </w:style>
  <w:style w:type="paragraph" w:customStyle="1" w:styleId="NoSpacing1">
    <w:name w:val="No Spacing1"/>
    <w:uiPriority w:val="99"/>
    <w:rsid w:val="004E0389"/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0254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54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54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724B61-83A0-41A9-8D7D-A71706DEB2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8</Pages>
  <Words>9303</Words>
  <Characters>53032</Characters>
  <Application>Microsoft Office Word</Application>
  <DocSecurity>0</DocSecurity>
  <Lines>441</Lines>
  <Paragraphs>1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22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Белова Нина Ивановна</cp:lastModifiedBy>
  <cp:revision>2</cp:revision>
  <cp:lastPrinted>2023-07-03T04:52:00Z</cp:lastPrinted>
  <dcterms:created xsi:type="dcterms:W3CDTF">2023-07-06T08:02:00Z</dcterms:created>
  <dcterms:modified xsi:type="dcterms:W3CDTF">2023-07-06T08:02:00Z</dcterms:modified>
</cp:coreProperties>
</file>